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E3" w:rsidRPr="00706B9C" w:rsidRDefault="004967E3" w:rsidP="00FB2923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32"/>
          <w:szCs w:val="32"/>
        </w:rPr>
      </w:pPr>
      <w:r w:rsidRPr="00706B9C">
        <w:rPr>
          <w:sz w:val="32"/>
          <w:szCs w:val="32"/>
        </w:rPr>
        <w:t>Министерство образования Кировской области</w:t>
      </w:r>
    </w:p>
    <w:p w:rsidR="004967E3" w:rsidRDefault="004967E3" w:rsidP="00FB2923">
      <w:pPr>
        <w:widowControl w:val="0"/>
        <w:jc w:val="center"/>
        <w:rPr>
          <w:sz w:val="28"/>
          <w:szCs w:val="28"/>
        </w:rPr>
      </w:pPr>
    </w:p>
    <w:p w:rsidR="004967E3" w:rsidRDefault="002F05D6" w:rsidP="00FB2923">
      <w:pPr>
        <w:widowControl w:val="0"/>
        <w:jc w:val="center"/>
        <w:rPr>
          <w:sz w:val="32"/>
          <w:szCs w:val="32"/>
        </w:rPr>
      </w:pPr>
      <w:r w:rsidRPr="002F05D6">
        <w:rPr>
          <w:sz w:val="32"/>
          <w:szCs w:val="32"/>
        </w:rPr>
        <w:t xml:space="preserve">Кировское областное государственное </w:t>
      </w:r>
      <w:r>
        <w:rPr>
          <w:sz w:val="32"/>
          <w:szCs w:val="32"/>
        </w:rPr>
        <w:t>о</w:t>
      </w:r>
      <w:r w:rsidRPr="002F05D6">
        <w:rPr>
          <w:sz w:val="32"/>
          <w:szCs w:val="32"/>
        </w:rPr>
        <w:t>бразовательное автономное учреждение дополнительного профессионального образования</w:t>
      </w:r>
      <w:r w:rsidRPr="002F05D6">
        <w:rPr>
          <w:sz w:val="32"/>
          <w:szCs w:val="32"/>
        </w:rPr>
        <w:br/>
      </w:r>
      <w:r w:rsidR="00E12C2D">
        <w:rPr>
          <w:sz w:val="32"/>
          <w:szCs w:val="32"/>
        </w:rPr>
        <w:t>«</w:t>
      </w:r>
      <w:r>
        <w:rPr>
          <w:sz w:val="32"/>
          <w:szCs w:val="32"/>
        </w:rPr>
        <w:t>И</w:t>
      </w:r>
      <w:r w:rsidRPr="002F05D6">
        <w:rPr>
          <w:sz w:val="32"/>
          <w:szCs w:val="32"/>
        </w:rPr>
        <w:t xml:space="preserve">нститут развития образования </w:t>
      </w:r>
      <w:r>
        <w:rPr>
          <w:sz w:val="32"/>
          <w:szCs w:val="32"/>
        </w:rPr>
        <w:t>К</w:t>
      </w:r>
      <w:r w:rsidRPr="002F05D6">
        <w:rPr>
          <w:sz w:val="32"/>
          <w:szCs w:val="32"/>
        </w:rPr>
        <w:t>ировской области</w:t>
      </w:r>
      <w:r w:rsidR="00E12C2D">
        <w:rPr>
          <w:sz w:val="32"/>
          <w:szCs w:val="32"/>
        </w:rPr>
        <w:t>»</w:t>
      </w:r>
    </w:p>
    <w:p w:rsidR="002F05D6" w:rsidRPr="002F05D6" w:rsidRDefault="002F05D6" w:rsidP="00FB2923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КОГОАУ ДПО </w:t>
      </w:r>
      <w:r w:rsidR="00E12C2D">
        <w:rPr>
          <w:sz w:val="32"/>
          <w:szCs w:val="32"/>
        </w:rPr>
        <w:t>«</w:t>
      </w:r>
      <w:r>
        <w:rPr>
          <w:sz w:val="32"/>
          <w:szCs w:val="32"/>
        </w:rPr>
        <w:t>ИРО Кировской области</w:t>
      </w:r>
      <w:r w:rsidR="00E12C2D">
        <w:rPr>
          <w:sz w:val="32"/>
          <w:szCs w:val="32"/>
        </w:rPr>
        <w:t>»</w:t>
      </w:r>
      <w:r>
        <w:rPr>
          <w:sz w:val="32"/>
          <w:szCs w:val="32"/>
        </w:rPr>
        <w:t>)</w:t>
      </w:r>
    </w:p>
    <w:p w:rsidR="004967E3" w:rsidRPr="009371E5" w:rsidRDefault="004967E3" w:rsidP="00FB2923">
      <w:pPr>
        <w:widowControl w:val="0"/>
        <w:contextualSpacing/>
        <w:jc w:val="center"/>
        <w:rPr>
          <w:sz w:val="28"/>
          <w:szCs w:val="28"/>
        </w:rPr>
      </w:pPr>
    </w:p>
    <w:p w:rsidR="004967E3" w:rsidRPr="009371E5" w:rsidRDefault="004967E3" w:rsidP="00FB2923">
      <w:pPr>
        <w:widowControl w:val="0"/>
        <w:contextualSpacing/>
        <w:jc w:val="center"/>
        <w:rPr>
          <w:sz w:val="28"/>
          <w:szCs w:val="28"/>
        </w:rPr>
      </w:pPr>
    </w:p>
    <w:p w:rsidR="004967E3" w:rsidRPr="009371E5" w:rsidRDefault="004967E3" w:rsidP="00FB2923">
      <w:pPr>
        <w:widowControl w:val="0"/>
        <w:contextualSpacing/>
        <w:jc w:val="center"/>
        <w:rPr>
          <w:sz w:val="28"/>
          <w:szCs w:val="28"/>
        </w:rPr>
      </w:pPr>
    </w:p>
    <w:p w:rsidR="004967E3" w:rsidRPr="009371E5" w:rsidRDefault="004967E3" w:rsidP="00FB2923">
      <w:pPr>
        <w:widowControl w:val="0"/>
        <w:contextualSpacing/>
        <w:jc w:val="center"/>
        <w:rPr>
          <w:sz w:val="28"/>
          <w:szCs w:val="28"/>
        </w:rPr>
      </w:pPr>
    </w:p>
    <w:p w:rsidR="004967E3" w:rsidRPr="009371E5" w:rsidRDefault="004967E3" w:rsidP="00FB2923">
      <w:pPr>
        <w:widowControl w:val="0"/>
        <w:contextualSpacing/>
        <w:jc w:val="center"/>
        <w:rPr>
          <w:sz w:val="28"/>
          <w:szCs w:val="28"/>
        </w:rPr>
      </w:pPr>
    </w:p>
    <w:p w:rsidR="004967E3" w:rsidRPr="009371E5" w:rsidRDefault="004967E3" w:rsidP="00FB2923">
      <w:pPr>
        <w:widowControl w:val="0"/>
        <w:contextualSpacing/>
        <w:jc w:val="center"/>
        <w:rPr>
          <w:sz w:val="28"/>
          <w:szCs w:val="28"/>
        </w:rPr>
      </w:pPr>
    </w:p>
    <w:p w:rsidR="004967E3" w:rsidRPr="009371E5" w:rsidRDefault="004967E3" w:rsidP="00FB2923">
      <w:pPr>
        <w:widowControl w:val="0"/>
        <w:contextualSpacing/>
        <w:jc w:val="center"/>
        <w:rPr>
          <w:sz w:val="28"/>
          <w:szCs w:val="28"/>
        </w:rPr>
      </w:pPr>
    </w:p>
    <w:p w:rsidR="004967E3" w:rsidRPr="009371E5" w:rsidRDefault="004967E3" w:rsidP="00FB2923">
      <w:pPr>
        <w:widowControl w:val="0"/>
        <w:contextualSpacing/>
        <w:jc w:val="center"/>
        <w:rPr>
          <w:sz w:val="28"/>
          <w:szCs w:val="28"/>
        </w:rPr>
      </w:pPr>
    </w:p>
    <w:p w:rsidR="004967E3" w:rsidRPr="009371E5" w:rsidRDefault="004967E3" w:rsidP="00FB2923">
      <w:pPr>
        <w:widowControl w:val="0"/>
        <w:contextualSpacing/>
        <w:jc w:val="center"/>
        <w:rPr>
          <w:sz w:val="28"/>
          <w:szCs w:val="28"/>
        </w:rPr>
      </w:pPr>
    </w:p>
    <w:p w:rsidR="004967E3" w:rsidRPr="00C52316" w:rsidRDefault="002F05D6" w:rsidP="00FB2923">
      <w:pPr>
        <w:widowControl w:val="0"/>
        <w:contextualSpacing/>
        <w:jc w:val="center"/>
        <w:rPr>
          <w:b/>
          <w:sz w:val="44"/>
          <w:szCs w:val="44"/>
        </w:rPr>
      </w:pPr>
      <w:r w:rsidRPr="00C52316">
        <w:rPr>
          <w:b/>
          <w:sz w:val="44"/>
          <w:szCs w:val="44"/>
        </w:rPr>
        <w:t xml:space="preserve">Рабочая программа </w:t>
      </w:r>
      <w:r w:rsidRPr="00C52316">
        <w:rPr>
          <w:b/>
          <w:sz w:val="44"/>
          <w:szCs w:val="44"/>
        </w:rPr>
        <w:br/>
        <w:t xml:space="preserve">по предмету </w:t>
      </w:r>
      <w:r w:rsidR="00E12C2D" w:rsidRPr="00C52316">
        <w:rPr>
          <w:b/>
          <w:sz w:val="44"/>
          <w:szCs w:val="44"/>
        </w:rPr>
        <w:t>«</w:t>
      </w:r>
      <w:r w:rsidRPr="00C52316">
        <w:rPr>
          <w:b/>
          <w:sz w:val="44"/>
          <w:szCs w:val="44"/>
        </w:rPr>
        <w:t>Литература</w:t>
      </w:r>
      <w:r w:rsidR="00E12C2D" w:rsidRPr="00C52316">
        <w:rPr>
          <w:b/>
          <w:sz w:val="44"/>
          <w:szCs w:val="44"/>
        </w:rPr>
        <w:t>»</w:t>
      </w:r>
      <w:r w:rsidRPr="00C52316">
        <w:rPr>
          <w:b/>
          <w:sz w:val="44"/>
          <w:szCs w:val="44"/>
        </w:rPr>
        <w:br/>
        <w:t xml:space="preserve">в условиях реализации ФГОС </w:t>
      </w:r>
      <w:r w:rsidRPr="00C52316">
        <w:rPr>
          <w:b/>
          <w:sz w:val="44"/>
          <w:szCs w:val="44"/>
        </w:rPr>
        <w:br/>
        <w:t>основного общего образования</w:t>
      </w:r>
    </w:p>
    <w:p w:rsidR="004967E3" w:rsidRPr="002F05D6" w:rsidRDefault="004967E3" w:rsidP="00FB2923">
      <w:pPr>
        <w:widowControl w:val="0"/>
        <w:contextualSpacing/>
        <w:jc w:val="center"/>
        <w:rPr>
          <w:b/>
          <w:sz w:val="32"/>
          <w:szCs w:val="32"/>
        </w:rPr>
      </w:pPr>
    </w:p>
    <w:p w:rsidR="004967E3" w:rsidRPr="002F05D6" w:rsidRDefault="004967E3" w:rsidP="00FB2923">
      <w:pPr>
        <w:widowControl w:val="0"/>
        <w:contextualSpacing/>
        <w:jc w:val="center"/>
        <w:rPr>
          <w:b/>
          <w:sz w:val="32"/>
          <w:szCs w:val="32"/>
        </w:rPr>
      </w:pPr>
    </w:p>
    <w:p w:rsidR="004967E3" w:rsidRPr="002F05D6" w:rsidRDefault="00287EAC" w:rsidP="00FB2923">
      <w:pPr>
        <w:widowControl w:val="0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9</w:t>
      </w:r>
      <w:r w:rsidR="004967E3" w:rsidRPr="002F05D6">
        <w:rPr>
          <w:b/>
          <w:sz w:val="44"/>
          <w:szCs w:val="44"/>
        </w:rPr>
        <w:t xml:space="preserve"> класс</w:t>
      </w:r>
    </w:p>
    <w:p w:rsidR="004967E3" w:rsidRPr="002F05D6" w:rsidRDefault="004967E3" w:rsidP="00FB2923">
      <w:pPr>
        <w:widowControl w:val="0"/>
        <w:contextualSpacing/>
        <w:jc w:val="center"/>
        <w:rPr>
          <w:b/>
          <w:sz w:val="32"/>
          <w:szCs w:val="32"/>
        </w:rPr>
      </w:pPr>
    </w:p>
    <w:p w:rsidR="004967E3" w:rsidRDefault="004967E3" w:rsidP="00FB2923">
      <w:pPr>
        <w:widowControl w:val="0"/>
        <w:contextualSpacing/>
        <w:jc w:val="center"/>
        <w:rPr>
          <w:b/>
          <w:sz w:val="32"/>
          <w:szCs w:val="32"/>
        </w:rPr>
      </w:pPr>
    </w:p>
    <w:p w:rsidR="002F05D6" w:rsidRDefault="002F05D6" w:rsidP="00FB2923">
      <w:pPr>
        <w:widowControl w:val="0"/>
        <w:contextualSpacing/>
        <w:jc w:val="center"/>
        <w:rPr>
          <w:b/>
          <w:sz w:val="32"/>
          <w:szCs w:val="32"/>
        </w:rPr>
      </w:pPr>
    </w:p>
    <w:p w:rsidR="002F05D6" w:rsidRPr="002F05D6" w:rsidRDefault="002F05D6" w:rsidP="00FB2923">
      <w:pPr>
        <w:widowControl w:val="0"/>
        <w:contextualSpacing/>
        <w:jc w:val="center"/>
        <w:rPr>
          <w:b/>
          <w:sz w:val="32"/>
          <w:szCs w:val="32"/>
        </w:rPr>
      </w:pPr>
    </w:p>
    <w:p w:rsidR="004967E3" w:rsidRPr="002F05D6" w:rsidRDefault="004967E3" w:rsidP="00FB2923">
      <w:pPr>
        <w:widowControl w:val="0"/>
        <w:contextualSpacing/>
        <w:jc w:val="center"/>
        <w:rPr>
          <w:b/>
          <w:sz w:val="32"/>
          <w:szCs w:val="32"/>
        </w:rPr>
      </w:pPr>
    </w:p>
    <w:p w:rsidR="004967E3" w:rsidRPr="002F05D6" w:rsidRDefault="004967E3" w:rsidP="00FB2923">
      <w:pPr>
        <w:widowControl w:val="0"/>
        <w:contextualSpacing/>
        <w:jc w:val="center"/>
        <w:rPr>
          <w:b/>
          <w:sz w:val="32"/>
          <w:szCs w:val="32"/>
        </w:rPr>
      </w:pPr>
    </w:p>
    <w:p w:rsidR="004967E3" w:rsidRDefault="004967E3" w:rsidP="00FB2923">
      <w:pPr>
        <w:widowControl w:val="0"/>
        <w:contextualSpacing/>
        <w:jc w:val="center"/>
        <w:rPr>
          <w:b/>
          <w:sz w:val="32"/>
          <w:szCs w:val="32"/>
        </w:rPr>
      </w:pPr>
    </w:p>
    <w:p w:rsidR="002F05D6" w:rsidRPr="002F05D6" w:rsidRDefault="002F05D6" w:rsidP="00FB2923">
      <w:pPr>
        <w:widowControl w:val="0"/>
        <w:contextualSpacing/>
        <w:jc w:val="center"/>
        <w:rPr>
          <w:b/>
          <w:sz w:val="32"/>
          <w:szCs w:val="32"/>
        </w:rPr>
      </w:pPr>
    </w:p>
    <w:p w:rsidR="004967E3" w:rsidRDefault="004967E3" w:rsidP="00FB2923">
      <w:pPr>
        <w:widowControl w:val="0"/>
        <w:contextualSpacing/>
        <w:jc w:val="center"/>
        <w:rPr>
          <w:b/>
          <w:sz w:val="32"/>
          <w:szCs w:val="32"/>
        </w:rPr>
      </w:pPr>
    </w:p>
    <w:p w:rsidR="002F05D6" w:rsidRPr="002F05D6" w:rsidRDefault="002F05D6" w:rsidP="00FB2923">
      <w:pPr>
        <w:widowControl w:val="0"/>
        <w:contextualSpacing/>
        <w:jc w:val="center"/>
        <w:rPr>
          <w:b/>
          <w:sz w:val="32"/>
          <w:szCs w:val="32"/>
        </w:rPr>
      </w:pPr>
    </w:p>
    <w:p w:rsidR="004967E3" w:rsidRPr="002F05D6" w:rsidRDefault="004967E3" w:rsidP="00FB2923">
      <w:pPr>
        <w:widowControl w:val="0"/>
        <w:contextualSpacing/>
        <w:jc w:val="center"/>
        <w:rPr>
          <w:b/>
          <w:sz w:val="32"/>
          <w:szCs w:val="32"/>
        </w:rPr>
      </w:pPr>
    </w:p>
    <w:p w:rsidR="004967E3" w:rsidRPr="002F05D6" w:rsidRDefault="004967E3" w:rsidP="006E5EC2">
      <w:pPr>
        <w:widowControl w:val="0"/>
        <w:contextualSpacing/>
        <w:rPr>
          <w:sz w:val="32"/>
          <w:szCs w:val="32"/>
        </w:rPr>
      </w:pPr>
    </w:p>
    <w:p w:rsidR="00E5041E" w:rsidRDefault="00E5041E" w:rsidP="00C52316">
      <w:pPr>
        <w:widowControl w:val="0"/>
        <w:jc w:val="center"/>
        <w:rPr>
          <w:sz w:val="28"/>
          <w:szCs w:val="28"/>
        </w:rPr>
      </w:pPr>
    </w:p>
    <w:p w:rsidR="00E5041E" w:rsidRDefault="00E5041E" w:rsidP="00C52316">
      <w:pPr>
        <w:widowControl w:val="0"/>
        <w:jc w:val="center"/>
        <w:rPr>
          <w:sz w:val="28"/>
          <w:szCs w:val="28"/>
        </w:rPr>
      </w:pPr>
    </w:p>
    <w:p w:rsidR="00E5041E" w:rsidRDefault="00E5041E" w:rsidP="00C52316">
      <w:pPr>
        <w:widowControl w:val="0"/>
        <w:jc w:val="center"/>
        <w:rPr>
          <w:sz w:val="28"/>
          <w:szCs w:val="28"/>
        </w:rPr>
      </w:pPr>
    </w:p>
    <w:p w:rsidR="00E5041E" w:rsidRDefault="00E5041E" w:rsidP="00C52316">
      <w:pPr>
        <w:widowControl w:val="0"/>
        <w:jc w:val="center"/>
        <w:rPr>
          <w:sz w:val="28"/>
          <w:szCs w:val="28"/>
        </w:rPr>
      </w:pPr>
    </w:p>
    <w:p w:rsidR="00E5041E" w:rsidRDefault="00E5041E" w:rsidP="00C52316">
      <w:pPr>
        <w:widowControl w:val="0"/>
        <w:jc w:val="center"/>
        <w:rPr>
          <w:sz w:val="28"/>
          <w:szCs w:val="28"/>
        </w:rPr>
      </w:pPr>
    </w:p>
    <w:p w:rsidR="004967E3" w:rsidRPr="003F1688" w:rsidRDefault="004967E3" w:rsidP="00C52316">
      <w:pPr>
        <w:widowControl w:val="0"/>
        <w:jc w:val="center"/>
        <w:rPr>
          <w:sz w:val="28"/>
          <w:szCs w:val="28"/>
        </w:rPr>
      </w:pPr>
      <w:r w:rsidRPr="003F1688">
        <w:rPr>
          <w:sz w:val="28"/>
          <w:szCs w:val="28"/>
        </w:rPr>
        <w:lastRenderedPageBreak/>
        <w:t xml:space="preserve">КОГОАУ ДПО </w:t>
      </w:r>
      <w:r w:rsidR="00E12C2D" w:rsidRPr="003F1688">
        <w:rPr>
          <w:sz w:val="28"/>
          <w:szCs w:val="28"/>
        </w:rPr>
        <w:t>«</w:t>
      </w:r>
      <w:r w:rsidRPr="003F1688">
        <w:rPr>
          <w:sz w:val="28"/>
          <w:szCs w:val="28"/>
        </w:rPr>
        <w:t>ИРО Кировской области</w:t>
      </w:r>
      <w:r w:rsidR="00E12C2D" w:rsidRPr="003F1688">
        <w:rPr>
          <w:sz w:val="28"/>
          <w:szCs w:val="28"/>
        </w:rPr>
        <w:t>»</w:t>
      </w:r>
    </w:p>
    <w:p w:rsidR="004967E3" w:rsidRPr="003F1688" w:rsidRDefault="004967E3" w:rsidP="00C52316">
      <w:pPr>
        <w:widowControl w:val="0"/>
        <w:tabs>
          <w:tab w:val="left" w:pos="993"/>
        </w:tabs>
        <w:jc w:val="center"/>
        <w:rPr>
          <w:sz w:val="28"/>
          <w:szCs w:val="28"/>
        </w:rPr>
      </w:pPr>
    </w:p>
    <w:p w:rsidR="002F05D6" w:rsidRPr="003F1688" w:rsidRDefault="004967E3" w:rsidP="00DD4A00">
      <w:pPr>
        <w:widowControl w:val="0"/>
        <w:ind w:firstLine="709"/>
        <w:jc w:val="both"/>
        <w:rPr>
          <w:b/>
          <w:sz w:val="28"/>
          <w:szCs w:val="28"/>
        </w:rPr>
      </w:pPr>
      <w:r w:rsidRPr="003F1688">
        <w:rPr>
          <w:b/>
          <w:sz w:val="28"/>
          <w:szCs w:val="28"/>
        </w:rPr>
        <w:t>Авторы-составители</w:t>
      </w:r>
      <w:r w:rsidRPr="003F1688">
        <w:rPr>
          <w:sz w:val="28"/>
          <w:szCs w:val="28"/>
        </w:rPr>
        <w:t xml:space="preserve">: </w:t>
      </w:r>
    </w:p>
    <w:p w:rsidR="00770EE0" w:rsidRPr="00DD4A00" w:rsidRDefault="00770EE0" w:rsidP="00DD4A00">
      <w:pPr>
        <w:widowControl w:val="0"/>
        <w:ind w:firstLine="709"/>
        <w:jc w:val="both"/>
        <w:rPr>
          <w:sz w:val="28"/>
          <w:szCs w:val="28"/>
        </w:rPr>
      </w:pPr>
      <w:r w:rsidRPr="003F1688">
        <w:rPr>
          <w:b/>
          <w:i/>
          <w:sz w:val="28"/>
          <w:szCs w:val="28"/>
        </w:rPr>
        <w:t>Кошурникова Т.В.</w:t>
      </w:r>
      <w:r w:rsidRPr="003F1688">
        <w:rPr>
          <w:i/>
          <w:sz w:val="28"/>
          <w:szCs w:val="28"/>
        </w:rPr>
        <w:t>,</w:t>
      </w:r>
      <w:r w:rsidRPr="003F1688">
        <w:rPr>
          <w:sz w:val="28"/>
          <w:szCs w:val="28"/>
        </w:rPr>
        <w:t xml:space="preserve"> к</w:t>
      </w:r>
      <w:r w:rsidR="00DD4A00">
        <w:rPr>
          <w:sz w:val="28"/>
          <w:szCs w:val="28"/>
        </w:rPr>
        <w:t>анд</w:t>
      </w:r>
      <w:r w:rsidRPr="003F1688">
        <w:rPr>
          <w:sz w:val="28"/>
          <w:szCs w:val="28"/>
        </w:rPr>
        <w:t>.ф</w:t>
      </w:r>
      <w:r w:rsidR="00DD4A00">
        <w:rPr>
          <w:sz w:val="28"/>
          <w:szCs w:val="28"/>
        </w:rPr>
        <w:t>илол</w:t>
      </w:r>
      <w:r w:rsidRPr="003F1688">
        <w:rPr>
          <w:sz w:val="28"/>
          <w:szCs w:val="28"/>
        </w:rPr>
        <w:t>.</w:t>
      </w:r>
      <w:r w:rsidR="00DD4A00">
        <w:rPr>
          <w:sz w:val="28"/>
          <w:szCs w:val="28"/>
        </w:rPr>
        <w:t xml:space="preserve"> наук</w:t>
      </w:r>
      <w:r w:rsidRPr="003F1688">
        <w:rPr>
          <w:sz w:val="28"/>
          <w:szCs w:val="28"/>
        </w:rPr>
        <w:t xml:space="preserve">, </w:t>
      </w:r>
      <w:r w:rsidR="005128E8">
        <w:rPr>
          <w:sz w:val="28"/>
          <w:szCs w:val="28"/>
        </w:rPr>
        <w:t>доцент</w:t>
      </w:r>
      <w:r w:rsidRPr="003F1688">
        <w:rPr>
          <w:sz w:val="28"/>
          <w:szCs w:val="28"/>
        </w:rPr>
        <w:t xml:space="preserve"> кафедры предметных обла</w:t>
      </w:r>
      <w:r w:rsidRPr="003F1688">
        <w:rPr>
          <w:sz w:val="28"/>
          <w:szCs w:val="28"/>
        </w:rPr>
        <w:t>с</w:t>
      </w:r>
      <w:r w:rsidRPr="003F1688">
        <w:rPr>
          <w:sz w:val="28"/>
          <w:szCs w:val="28"/>
        </w:rPr>
        <w:t xml:space="preserve">тей </w:t>
      </w:r>
      <w:r w:rsidR="00DD4A00" w:rsidRPr="003F1688">
        <w:rPr>
          <w:sz w:val="28"/>
          <w:szCs w:val="28"/>
        </w:rPr>
        <w:t>КОГОАУ ДПО «ИРО Кировской области»</w:t>
      </w:r>
      <w:r>
        <w:rPr>
          <w:sz w:val="28"/>
          <w:szCs w:val="28"/>
        </w:rPr>
        <w:t>,</w:t>
      </w:r>
    </w:p>
    <w:p w:rsidR="002F05D6" w:rsidRPr="003F1688" w:rsidRDefault="004967E3" w:rsidP="00DD4A00">
      <w:pPr>
        <w:widowControl w:val="0"/>
        <w:ind w:firstLine="709"/>
        <w:jc w:val="both"/>
        <w:rPr>
          <w:sz w:val="28"/>
          <w:szCs w:val="28"/>
        </w:rPr>
      </w:pPr>
      <w:r w:rsidRPr="003F1688">
        <w:rPr>
          <w:b/>
          <w:i/>
          <w:sz w:val="28"/>
          <w:szCs w:val="28"/>
        </w:rPr>
        <w:t>Работинская М.А.</w:t>
      </w:r>
      <w:r w:rsidRPr="003F1688">
        <w:rPr>
          <w:i/>
          <w:sz w:val="28"/>
          <w:szCs w:val="28"/>
        </w:rPr>
        <w:t>,</w:t>
      </w:r>
      <w:r w:rsidRPr="003F1688">
        <w:rPr>
          <w:sz w:val="28"/>
          <w:szCs w:val="28"/>
        </w:rPr>
        <w:t xml:space="preserve"> учитель русского языка и литературы КОГОАУ </w:t>
      </w:r>
      <w:r w:rsidR="00E12C2D" w:rsidRPr="003F1688">
        <w:rPr>
          <w:sz w:val="28"/>
          <w:szCs w:val="28"/>
        </w:rPr>
        <w:t>«</w:t>
      </w:r>
      <w:r w:rsidRPr="003F1688">
        <w:rPr>
          <w:sz w:val="28"/>
          <w:szCs w:val="28"/>
        </w:rPr>
        <w:t>Эконо</w:t>
      </w:r>
      <w:r w:rsidR="002F05D6" w:rsidRPr="003F1688">
        <w:rPr>
          <w:sz w:val="28"/>
          <w:szCs w:val="28"/>
        </w:rPr>
        <w:t>мико-правовой лицей</w:t>
      </w:r>
      <w:r w:rsidR="00E12C2D" w:rsidRPr="003F1688">
        <w:rPr>
          <w:sz w:val="28"/>
          <w:szCs w:val="28"/>
        </w:rPr>
        <w:t>»</w:t>
      </w:r>
      <w:r w:rsidR="002F05D6" w:rsidRPr="003F1688">
        <w:rPr>
          <w:sz w:val="28"/>
          <w:szCs w:val="28"/>
        </w:rPr>
        <w:t xml:space="preserve"> г. Кирова,</w:t>
      </w:r>
    </w:p>
    <w:p w:rsidR="002F05D6" w:rsidRPr="003F1688" w:rsidRDefault="004967E3" w:rsidP="00DD4A00">
      <w:pPr>
        <w:widowControl w:val="0"/>
        <w:ind w:firstLine="709"/>
        <w:jc w:val="both"/>
        <w:rPr>
          <w:sz w:val="28"/>
          <w:szCs w:val="28"/>
        </w:rPr>
      </w:pPr>
      <w:r w:rsidRPr="003F1688">
        <w:rPr>
          <w:b/>
          <w:i/>
          <w:sz w:val="28"/>
          <w:szCs w:val="28"/>
        </w:rPr>
        <w:t>Вахрушева Г.А.</w:t>
      </w:r>
      <w:r w:rsidRPr="003F1688">
        <w:rPr>
          <w:i/>
          <w:sz w:val="28"/>
          <w:szCs w:val="28"/>
        </w:rPr>
        <w:t>,</w:t>
      </w:r>
      <w:r w:rsidRPr="003F1688">
        <w:rPr>
          <w:sz w:val="28"/>
          <w:szCs w:val="28"/>
        </w:rPr>
        <w:t xml:space="preserve"> учитель русского языка и литературы КОГОАУ </w:t>
      </w:r>
      <w:r w:rsidR="00E12C2D" w:rsidRPr="003F1688">
        <w:rPr>
          <w:sz w:val="28"/>
          <w:szCs w:val="28"/>
        </w:rPr>
        <w:t>«</w:t>
      </w:r>
      <w:r w:rsidRPr="003F1688">
        <w:rPr>
          <w:sz w:val="28"/>
          <w:szCs w:val="28"/>
        </w:rPr>
        <w:t>Эк</w:t>
      </w:r>
      <w:r w:rsidRPr="003F1688">
        <w:rPr>
          <w:sz w:val="28"/>
          <w:szCs w:val="28"/>
        </w:rPr>
        <w:t>о</w:t>
      </w:r>
      <w:r w:rsidRPr="003F1688">
        <w:rPr>
          <w:sz w:val="28"/>
          <w:szCs w:val="28"/>
        </w:rPr>
        <w:t>но</w:t>
      </w:r>
      <w:r w:rsidR="002F05D6" w:rsidRPr="003F1688">
        <w:rPr>
          <w:sz w:val="28"/>
          <w:szCs w:val="28"/>
        </w:rPr>
        <w:t>мико-правовой лицей</w:t>
      </w:r>
      <w:r w:rsidR="00E12C2D" w:rsidRPr="003F1688">
        <w:rPr>
          <w:sz w:val="28"/>
          <w:szCs w:val="28"/>
        </w:rPr>
        <w:t>»</w:t>
      </w:r>
      <w:r w:rsidR="00DD4A00">
        <w:rPr>
          <w:sz w:val="28"/>
          <w:szCs w:val="28"/>
        </w:rPr>
        <w:t xml:space="preserve"> г. Кирова.</w:t>
      </w:r>
    </w:p>
    <w:p w:rsidR="004967E3" w:rsidRPr="003F1688" w:rsidRDefault="004967E3" w:rsidP="00DD4A00">
      <w:pPr>
        <w:widowControl w:val="0"/>
        <w:ind w:firstLine="709"/>
        <w:jc w:val="both"/>
        <w:rPr>
          <w:sz w:val="28"/>
          <w:szCs w:val="28"/>
        </w:rPr>
      </w:pPr>
    </w:p>
    <w:p w:rsidR="004967E3" w:rsidRPr="003F1688" w:rsidRDefault="004967E3" w:rsidP="00C52316">
      <w:pPr>
        <w:widowControl w:val="0"/>
        <w:ind w:firstLine="709"/>
        <w:jc w:val="both"/>
        <w:rPr>
          <w:b/>
          <w:sz w:val="28"/>
          <w:szCs w:val="28"/>
        </w:rPr>
      </w:pPr>
      <w:r w:rsidRPr="003F1688">
        <w:rPr>
          <w:b/>
          <w:sz w:val="28"/>
          <w:szCs w:val="28"/>
        </w:rPr>
        <w:t>Рецензенты</w:t>
      </w:r>
      <w:r w:rsidRPr="003F1688">
        <w:rPr>
          <w:sz w:val="28"/>
          <w:szCs w:val="28"/>
        </w:rPr>
        <w:t>:</w:t>
      </w:r>
    </w:p>
    <w:p w:rsidR="004967E3" w:rsidRPr="003F1688" w:rsidRDefault="00DA0B89" w:rsidP="00C52316">
      <w:pPr>
        <w:widowControl w:val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ыл</w:t>
      </w:r>
      <w:r w:rsidR="00124C17">
        <w:rPr>
          <w:b/>
          <w:bCs/>
          <w:i/>
          <w:sz w:val="28"/>
          <w:szCs w:val="28"/>
        </w:rPr>
        <w:t xml:space="preserve">ова </w:t>
      </w:r>
      <w:r>
        <w:rPr>
          <w:b/>
          <w:bCs/>
          <w:i/>
          <w:sz w:val="28"/>
          <w:szCs w:val="28"/>
        </w:rPr>
        <w:t>А</w:t>
      </w:r>
      <w:r w:rsidR="004967E3" w:rsidRPr="003F1688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С</w:t>
      </w:r>
      <w:r w:rsidR="004967E3" w:rsidRPr="003F1688">
        <w:rPr>
          <w:b/>
          <w:bCs/>
          <w:i/>
          <w:sz w:val="28"/>
          <w:szCs w:val="28"/>
        </w:rPr>
        <w:t>.</w:t>
      </w:r>
      <w:r w:rsidR="004967E3" w:rsidRPr="003F1688">
        <w:rPr>
          <w:bCs/>
          <w:i/>
          <w:sz w:val="28"/>
          <w:szCs w:val="28"/>
        </w:rPr>
        <w:t>,</w:t>
      </w:r>
      <w:r w:rsidR="00124C17" w:rsidRPr="00EF10FA">
        <w:rPr>
          <w:bCs/>
          <w:sz w:val="28"/>
          <w:szCs w:val="28"/>
        </w:rPr>
        <w:t>к</w:t>
      </w:r>
      <w:r w:rsidR="00DD4A00">
        <w:rPr>
          <w:bCs/>
          <w:sz w:val="28"/>
          <w:szCs w:val="28"/>
        </w:rPr>
        <w:t>анд</w:t>
      </w:r>
      <w:r w:rsidR="004967E3" w:rsidRPr="00124C17">
        <w:rPr>
          <w:bCs/>
          <w:sz w:val="28"/>
          <w:szCs w:val="28"/>
        </w:rPr>
        <w:t>.</w:t>
      </w:r>
      <w:r w:rsidR="004967E3" w:rsidRPr="003F1688">
        <w:rPr>
          <w:bCs/>
          <w:sz w:val="28"/>
          <w:szCs w:val="28"/>
        </w:rPr>
        <w:t>п</w:t>
      </w:r>
      <w:r w:rsidR="00DD4A00">
        <w:rPr>
          <w:bCs/>
          <w:sz w:val="28"/>
          <w:szCs w:val="28"/>
        </w:rPr>
        <w:t>ед</w:t>
      </w:r>
      <w:r w:rsidR="004967E3" w:rsidRPr="003F1688">
        <w:rPr>
          <w:bCs/>
          <w:sz w:val="28"/>
          <w:szCs w:val="28"/>
        </w:rPr>
        <w:t>.</w:t>
      </w:r>
      <w:r w:rsidR="00DD4A00">
        <w:rPr>
          <w:bCs/>
          <w:sz w:val="28"/>
          <w:szCs w:val="28"/>
        </w:rPr>
        <w:t xml:space="preserve"> наук</w:t>
      </w:r>
      <w:r w:rsidR="004967E3" w:rsidRPr="003F168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оцент кафедры предметных</w:t>
      </w:r>
      <w:r w:rsidR="00834828">
        <w:rPr>
          <w:bCs/>
          <w:sz w:val="28"/>
          <w:szCs w:val="28"/>
        </w:rPr>
        <w:t>КОГОАУ ДПО «</w:t>
      </w:r>
      <w:r w:rsidR="004967E3" w:rsidRPr="003F1688">
        <w:rPr>
          <w:bCs/>
          <w:sz w:val="28"/>
          <w:szCs w:val="28"/>
        </w:rPr>
        <w:t>ИРО Кировской области</w:t>
      </w:r>
      <w:r w:rsidR="00834828">
        <w:rPr>
          <w:bCs/>
          <w:sz w:val="28"/>
          <w:szCs w:val="28"/>
        </w:rPr>
        <w:t>»</w:t>
      </w:r>
      <w:r w:rsidR="004967E3" w:rsidRPr="003F1688">
        <w:rPr>
          <w:bCs/>
          <w:sz w:val="28"/>
          <w:szCs w:val="28"/>
        </w:rPr>
        <w:t>,</w:t>
      </w:r>
    </w:p>
    <w:p w:rsidR="004967E3" w:rsidRPr="00124C17" w:rsidRDefault="00124C17" w:rsidP="00C5231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Иконникова Е.В</w:t>
      </w:r>
      <w:r w:rsidR="004967E3" w:rsidRPr="003F1688">
        <w:rPr>
          <w:b/>
          <w:bCs/>
          <w:i/>
          <w:sz w:val="28"/>
          <w:szCs w:val="28"/>
        </w:rPr>
        <w:t>.</w:t>
      </w:r>
      <w:r w:rsidR="004967E3" w:rsidRPr="003F1688">
        <w:rPr>
          <w:bCs/>
          <w:i/>
          <w:sz w:val="28"/>
          <w:szCs w:val="28"/>
        </w:rPr>
        <w:t>,</w:t>
      </w:r>
      <w:r w:rsidR="00AC4A13">
        <w:rPr>
          <w:bCs/>
          <w:sz w:val="28"/>
          <w:szCs w:val="28"/>
        </w:rPr>
        <w:t>З</w:t>
      </w:r>
      <w:r w:rsidRPr="00124C17">
        <w:rPr>
          <w:bCs/>
          <w:sz w:val="28"/>
          <w:szCs w:val="28"/>
        </w:rPr>
        <w:t xml:space="preserve">аслуженный учитель РФ, </w:t>
      </w:r>
      <w:r>
        <w:rPr>
          <w:bCs/>
          <w:sz w:val="28"/>
          <w:szCs w:val="28"/>
        </w:rPr>
        <w:t xml:space="preserve">учитель </w:t>
      </w:r>
      <w:r w:rsidR="005429D8">
        <w:rPr>
          <w:bCs/>
          <w:sz w:val="28"/>
          <w:szCs w:val="28"/>
        </w:rPr>
        <w:t>русского языка и </w:t>
      </w:r>
      <w:r>
        <w:rPr>
          <w:bCs/>
          <w:sz w:val="28"/>
          <w:szCs w:val="28"/>
        </w:rPr>
        <w:t>литературы МБОУ СОШ с УИОП № 51 г. Кирова</w:t>
      </w:r>
      <w:r w:rsidR="00DD4A00">
        <w:rPr>
          <w:bCs/>
          <w:sz w:val="28"/>
          <w:szCs w:val="28"/>
        </w:rPr>
        <w:t>.</w:t>
      </w:r>
    </w:p>
    <w:p w:rsidR="004967E3" w:rsidRPr="00124C17" w:rsidRDefault="004967E3" w:rsidP="00C52316">
      <w:pPr>
        <w:widowControl w:val="0"/>
        <w:ind w:firstLine="709"/>
        <w:jc w:val="both"/>
        <w:rPr>
          <w:sz w:val="28"/>
          <w:szCs w:val="28"/>
        </w:rPr>
      </w:pPr>
    </w:p>
    <w:p w:rsidR="00AC4A13" w:rsidRDefault="00AC4A13" w:rsidP="00C52316">
      <w:pPr>
        <w:widowControl w:val="0"/>
        <w:ind w:firstLine="709"/>
        <w:jc w:val="both"/>
        <w:rPr>
          <w:sz w:val="28"/>
          <w:szCs w:val="28"/>
        </w:rPr>
      </w:pPr>
    </w:p>
    <w:p w:rsidR="004967E3" w:rsidRPr="003F1688" w:rsidRDefault="00DD4A00" w:rsidP="00C523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967E3" w:rsidRPr="003F1688">
        <w:rPr>
          <w:sz w:val="28"/>
          <w:szCs w:val="28"/>
        </w:rPr>
        <w:t xml:space="preserve">13 Рабочая программа по </w:t>
      </w:r>
      <w:r w:rsidR="005E192C" w:rsidRPr="003F1688">
        <w:rPr>
          <w:sz w:val="28"/>
          <w:szCs w:val="28"/>
        </w:rPr>
        <w:t>предмету «Л</w:t>
      </w:r>
      <w:r w:rsidR="004967E3" w:rsidRPr="003F1688">
        <w:rPr>
          <w:sz w:val="28"/>
          <w:szCs w:val="28"/>
        </w:rPr>
        <w:t>итератур</w:t>
      </w:r>
      <w:r w:rsidR="005E192C" w:rsidRPr="003F1688">
        <w:rPr>
          <w:sz w:val="28"/>
          <w:szCs w:val="28"/>
        </w:rPr>
        <w:t>а»</w:t>
      </w:r>
      <w:r w:rsidR="004967E3" w:rsidRPr="003F1688">
        <w:rPr>
          <w:sz w:val="28"/>
          <w:szCs w:val="28"/>
        </w:rPr>
        <w:t xml:space="preserve"> в условиях реализации ФГОС основного общего образования. </w:t>
      </w:r>
      <w:r w:rsidR="00F33898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 / А</w:t>
      </w:r>
      <w:r w:rsidR="004967E3" w:rsidRPr="003F1688">
        <w:rPr>
          <w:sz w:val="28"/>
          <w:szCs w:val="28"/>
        </w:rPr>
        <w:t>вт</w:t>
      </w:r>
      <w:r w:rsidR="003F1688" w:rsidRPr="003F1688">
        <w:rPr>
          <w:sz w:val="28"/>
          <w:szCs w:val="28"/>
        </w:rPr>
        <w:t>.</w:t>
      </w:r>
      <w:r w:rsidR="004967E3" w:rsidRPr="003F1688">
        <w:rPr>
          <w:sz w:val="28"/>
          <w:szCs w:val="28"/>
        </w:rPr>
        <w:t xml:space="preserve">-сост. </w:t>
      </w:r>
      <w:r w:rsidR="00770EE0" w:rsidRPr="003F1688">
        <w:rPr>
          <w:sz w:val="28"/>
          <w:szCs w:val="28"/>
        </w:rPr>
        <w:t>Т.В. Кошурник</w:t>
      </w:r>
      <w:r w:rsidR="00770EE0" w:rsidRPr="003F1688">
        <w:rPr>
          <w:sz w:val="28"/>
          <w:szCs w:val="28"/>
        </w:rPr>
        <w:t>о</w:t>
      </w:r>
      <w:r w:rsidR="00770EE0" w:rsidRPr="003F1688">
        <w:rPr>
          <w:sz w:val="28"/>
          <w:szCs w:val="28"/>
        </w:rPr>
        <w:t>ва</w:t>
      </w:r>
      <w:r w:rsidR="00770EE0">
        <w:rPr>
          <w:sz w:val="28"/>
          <w:szCs w:val="28"/>
        </w:rPr>
        <w:t>,</w:t>
      </w:r>
      <w:r w:rsidR="004967E3" w:rsidRPr="003F1688">
        <w:rPr>
          <w:sz w:val="28"/>
          <w:szCs w:val="28"/>
        </w:rPr>
        <w:t xml:space="preserve">М.А. Работинская, Г.А. Вахрушева, </w:t>
      </w:r>
      <w:r>
        <w:rPr>
          <w:sz w:val="28"/>
          <w:szCs w:val="28"/>
        </w:rPr>
        <w:t>КОГОАУ ДПО «</w:t>
      </w:r>
      <w:r w:rsidR="003F1688" w:rsidRPr="003F1688">
        <w:rPr>
          <w:sz w:val="28"/>
          <w:szCs w:val="28"/>
        </w:rPr>
        <w:t>ИРО Кировской обла</w:t>
      </w:r>
      <w:r w:rsidR="003F1688" w:rsidRPr="003F1688">
        <w:rPr>
          <w:sz w:val="28"/>
          <w:szCs w:val="28"/>
        </w:rPr>
        <w:t>с</w:t>
      </w:r>
      <w:r w:rsidR="003F1688" w:rsidRPr="003F1688">
        <w:rPr>
          <w:sz w:val="28"/>
          <w:szCs w:val="28"/>
        </w:rPr>
        <w:t>ти</w:t>
      </w:r>
      <w:r>
        <w:rPr>
          <w:sz w:val="28"/>
          <w:szCs w:val="28"/>
        </w:rPr>
        <w:t>»</w:t>
      </w:r>
      <w:r w:rsidR="004967E3" w:rsidRPr="003F1688">
        <w:rPr>
          <w:sz w:val="28"/>
          <w:szCs w:val="28"/>
        </w:rPr>
        <w:t>. – Киров:</w:t>
      </w:r>
      <w:r w:rsidR="003F1688" w:rsidRPr="003F1688">
        <w:rPr>
          <w:sz w:val="28"/>
          <w:szCs w:val="28"/>
          <w:lang w:eastAsia="ar-SA"/>
        </w:rPr>
        <w:t xml:space="preserve"> ООО «Типография «Старая Вятка»</w:t>
      </w:r>
      <w:r w:rsidR="004967E3" w:rsidRPr="003F1688">
        <w:rPr>
          <w:sz w:val="28"/>
          <w:szCs w:val="28"/>
        </w:rPr>
        <w:t>, 201</w:t>
      </w:r>
      <w:r w:rsidR="00F33898">
        <w:rPr>
          <w:sz w:val="28"/>
          <w:szCs w:val="28"/>
        </w:rPr>
        <w:t>9</w:t>
      </w:r>
      <w:r w:rsidR="004967E3" w:rsidRPr="003F1688">
        <w:rPr>
          <w:sz w:val="28"/>
          <w:szCs w:val="28"/>
        </w:rPr>
        <w:t xml:space="preserve">. </w:t>
      </w:r>
      <w:r w:rsidR="004967E3" w:rsidRPr="00994718">
        <w:rPr>
          <w:sz w:val="28"/>
          <w:szCs w:val="28"/>
        </w:rPr>
        <w:t xml:space="preserve">– </w:t>
      </w:r>
      <w:r w:rsidR="00994718" w:rsidRPr="00994718">
        <w:rPr>
          <w:sz w:val="28"/>
          <w:szCs w:val="28"/>
        </w:rPr>
        <w:t>104</w:t>
      </w:r>
      <w:r w:rsidR="004967E3" w:rsidRPr="00994718">
        <w:rPr>
          <w:sz w:val="28"/>
          <w:szCs w:val="28"/>
        </w:rPr>
        <w:t xml:space="preserve"> с.</w:t>
      </w:r>
      <w:r w:rsidR="004967E3" w:rsidRPr="003F1688">
        <w:rPr>
          <w:sz w:val="28"/>
          <w:szCs w:val="28"/>
        </w:rPr>
        <w:t xml:space="preserve"> – (Серия </w:t>
      </w:r>
      <w:r w:rsidR="00E12C2D" w:rsidRPr="003F1688">
        <w:rPr>
          <w:sz w:val="28"/>
          <w:szCs w:val="28"/>
        </w:rPr>
        <w:t>«</w:t>
      </w:r>
      <w:r w:rsidR="004967E3" w:rsidRPr="003F1688">
        <w:rPr>
          <w:sz w:val="28"/>
          <w:szCs w:val="28"/>
        </w:rPr>
        <w:t>Ф</w:t>
      </w:r>
      <w:r w:rsidR="004967E3" w:rsidRPr="003F1688">
        <w:rPr>
          <w:sz w:val="28"/>
          <w:szCs w:val="28"/>
        </w:rPr>
        <w:t>е</w:t>
      </w:r>
      <w:r w:rsidR="004967E3" w:rsidRPr="003F1688">
        <w:rPr>
          <w:sz w:val="28"/>
          <w:szCs w:val="28"/>
        </w:rPr>
        <w:t>деральные государственные образовательные стандарты</w:t>
      </w:r>
      <w:r w:rsidR="00E12C2D" w:rsidRPr="003F1688">
        <w:rPr>
          <w:sz w:val="28"/>
          <w:szCs w:val="28"/>
        </w:rPr>
        <w:t>»</w:t>
      </w:r>
      <w:r w:rsidR="004967E3" w:rsidRPr="003F1688">
        <w:rPr>
          <w:sz w:val="28"/>
          <w:szCs w:val="28"/>
        </w:rPr>
        <w:t>)</w:t>
      </w:r>
    </w:p>
    <w:p w:rsidR="004967E3" w:rsidRPr="002F05D6" w:rsidRDefault="004967E3" w:rsidP="00C52316">
      <w:pPr>
        <w:widowControl w:val="0"/>
        <w:ind w:firstLine="709"/>
        <w:jc w:val="both"/>
        <w:rPr>
          <w:sz w:val="26"/>
          <w:szCs w:val="26"/>
        </w:rPr>
      </w:pPr>
    </w:p>
    <w:p w:rsidR="00AC4A13" w:rsidRDefault="00AC4A13" w:rsidP="00C52316">
      <w:pPr>
        <w:widowControl w:val="0"/>
        <w:ind w:firstLine="709"/>
        <w:jc w:val="both"/>
        <w:rPr>
          <w:sz w:val="26"/>
          <w:szCs w:val="26"/>
        </w:rPr>
      </w:pPr>
    </w:p>
    <w:p w:rsidR="004967E3" w:rsidRPr="002F05D6" w:rsidRDefault="004967E3" w:rsidP="00C52316">
      <w:pPr>
        <w:widowControl w:val="0"/>
        <w:ind w:firstLine="709"/>
        <w:jc w:val="both"/>
        <w:rPr>
          <w:sz w:val="26"/>
          <w:szCs w:val="26"/>
        </w:rPr>
      </w:pPr>
      <w:r w:rsidRPr="002F05D6">
        <w:rPr>
          <w:sz w:val="26"/>
          <w:szCs w:val="26"/>
        </w:rPr>
        <w:t xml:space="preserve">Представлен вариант рабочей программы по </w:t>
      </w:r>
      <w:r w:rsidR="00AC4A13">
        <w:rPr>
          <w:sz w:val="26"/>
          <w:szCs w:val="26"/>
        </w:rPr>
        <w:t xml:space="preserve">учебному </w:t>
      </w:r>
      <w:r w:rsidR="00081768">
        <w:rPr>
          <w:sz w:val="26"/>
          <w:szCs w:val="26"/>
        </w:rPr>
        <w:t>предмету «Литература»</w:t>
      </w:r>
      <w:r w:rsidR="00DD4A00">
        <w:rPr>
          <w:sz w:val="26"/>
          <w:szCs w:val="26"/>
        </w:rPr>
        <w:t xml:space="preserve"> для </w:t>
      </w:r>
      <w:r w:rsidR="00C7761D">
        <w:rPr>
          <w:sz w:val="26"/>
          <w:szCs w:val="26"/>
        </w:rPr>
        <w:t>9</w:t>
      </w:r>
      <w:r w:rsidR="00DD4A00">
        <w:rPr>
          <w:sz w:val="26"/>
          <w:szCs w:val="26"/>
        </w:rPr>
        <w:t> </w:t>
      </w:r>
      <w:r w:rsidRPr="002F05D6">
        <w:rPr>
          <w:sz w:val="26"/>
          <w:szCs w:val="26"/>
        </w:rPr>
        <w:t>класса к учебни</w:t>
      </w:r>
      <w:r w:rsidR="00081768">
        <w:rPr>
          <w:sz w:val="26"/>
          <w:szCs w:val="26"/>
        </w:rPr>
        <w:t>ку под редакцией В.Я</w:t>
      </w:r>
      <w:r w:rsidR="00E74A55">
        <w:rPr>
          <w:sz w:val="26"/>
          <w:szCs w:val="26"/>
        </w:rPr>
        <w:t>.</w:t>
      </w:r>
      <w:r w:rsidR="00081768">
        <w:rPr>
          <w:sz w:val="26"/>
          <w:szCs w:val="26"/>
        </w:rPr>
        <w:t xml:space="preserve"> Коровиной(М.: Просвещение).</w:t>
      </w:r>
    </w:p>
    <w:p w:rsidR="00DD4A00" w:rsidRDefault="0070394B" w:rsidP="00C52316">
      <w:pPr>
        <w:ind w:firstLine="709"/>
        <w:jc w:val="both"/>
        <w:rPr>
          <w:sz w:val="26"/>
          <w:szCs w:val="26"/>
        </w:rPr>
      </w:pPr>
      <w:r w:rsidRPr="00B02EAE">
        <w:rPr>
          <w:sz w:val="26"/>
          <w:szCs w:val="26"/>
        </w:rPr>
        <w:t>Рабоча</w:t>
      </w:r>
      <w:r>
        <w:rPr>
          <w:sz w:val="26"/>
          <w:szCs w:val="26"/>
        </w:rPr>
        <w:t>я программа составлена в соответствии с Федеральным государ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</w:t>
      </w:r>
      <w:r w:rsidRPr="00B02EAE">
        <w:rPr>
          <w:sz w:val="26"/>
          <w:szCs w:val="26"/>
        </w:rPr>
        <w:t xml:space="preserve"> обра</w:t>
      </w:r>
      <w:r>
        <w:rPr>
          <w:sz w:val="26"/>
          <w:szCs w:val="26"/>
        </w:rPr>
        <w:t>зовательным стандартом</w:t>
      </w:r>
      <w:r w:rsidRPr="00B02EAE">
        <w:rPr>
          <w:sz w:val="26"/>
          <w:szCs w:val="26"/>
        </w:rPr>
        <w:t xml:space="preserve"> основного общего образования</w:t>
      </w:r>
      <w:r w:rsidR="00770EE0">
        <w:rPr>
          <w:sz w:val="26"/>
          <w:szCs w:val="26"/>
        </w:rPr>
        <w:t>,</w:t>
      </w:r>
      <w:r>
        <w:rPr>
          <w:sz w:val="26"/>
          <w:szCs w:val="26"/>
        </w:rPr>
        <w:t>на основе треб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й к результатам освоения </w:t>
      </w:r>
      <w:r w:rsidRPr="00B02EAE">
        <w:rPr>
          <w:sz w:val="26"/>
          <w:szCs w:val="26"/>
        </w:rPr>
        <w:t xml:space="preserve">основной образовательной программы основного общего образования и </w:t>
      </w:r>
      <w:r>
        <w:rPr>
          <w:sz w:val="26"/>
          <w:szCs w:val="26"/>
        </w:rPr>
        <w:t xml:space="preserve">с учетом примерной </w:t>
      </w:r>
      <w:r w:rsidRPr="00B02EAE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по</w:t>
      </w:r>
      <w:r w:rsidR="00215E4C">
        <w:rPr>
          <w:sz w:val="26"/>
          <w:szCs w:val="26"/>
        </w:rPr>
        <w:t>литературе</w:t>
      </w:r>
      <w:r>
        <w:rPr>
          <w:sz w:val="26"/>
          <w:szCs w:val="26"/>
        </w:rPr>
        <w:t xml:space="preserve"> для 5-9 классов. </w:t>
      </w:r>
    </w:p>
    <w:p w:rsidR="0070394B" w:rsidRPr="00B02EAE" w:rsidRDefault="0070394B" w:rsidP="00C52316">
      <w:pPr>
        <w:ind w:firstLine="709"/>
        <w:jc w:val="both"/>
        <w:rPr>
          <w:sz w:val="26"/>
          <w:szCs w:val="26"/>
        </w:rPr>
      </w:pPr>
      <w:r w:rsidRPr="00B02EAE">
        <w:rPr>
          <w:sz w:val="26"/>
          <w:szCs w:val="26"/>
        </w:rPr>
        <w:t>Программа может быть использована педагогом в качестве основы при соста</w:t>
      </w:r>
      <w:r w:rsidRPr="00B02EAE">
        <w:rPr>
          <w:sz w:val="26"/>
          <w:szCs w:val="26"/>
        </w:rPr>
        <w:t>в</w:t>
      </w:r>
      <w:r w:rsidRPr="00B02EAE">
        <w:rPr>
          <w:sz w:val="26"/>
          <w:szCs w:val="26"/>
        </w:rPr>
        <w:t>лении собственной рабочей программы. Учитель мо</w:t>
      </w:r>
      <w:r w:rsidR="00DD4A00">
        <w:rPr>
          <w:sz w:val="26"/>
          <w:szCs w:val="26"/>
        </w:rPr>
        <w:t>жет внести изменения, исходя из </w:t>
      </w:r>
      <w:r w:rsidRPr="00B02EAE">
        <w:rPr>
          <w:sz w:val="26"/>
          <w:szCs w:val="26"/>
        </w:rPr>
        <w:t>уровня подготовки обучающихся и возможностей образовательной организации.</w:t>
      </w:r>
    </w:p>
    <w:p w:rsidR="0070394B" w:rsidRDefault="0070394B" w:rsidP="00C52316">
      <w:pPr>
        <w:widowControl w:val="0"/>
        <w:ind w:firstLine="709"/>
        <w:jc w:val="both"/>
        <w:rPr>
          <w:sz w:val="28"/>
          <w:szCs w:val="28"/>
        </w:rPr>
      </w:pPr>
    </w:p>
    <w:p w:rsidR="0070394B" w:rsidRDefault="0070394B" w:rsidP="00FB2923">
      <w:pPr>
        <w:widowControl w:val="0"/>
        <w:ind w:left="5387"/>
        <w:rPr>
          <w:sz w:val="28"/>
          <w:szCs w:val="28"/>
        </w:rPr>
      </w:pPr>
    </w:p>
    <w:p w:rsidR="0070394B" w:rsidRDefault="0070394B" w:rsidP="00FB2923">
      <w:pPr>
        <w:widowControl w:val="0"/>
        <w:ind w:left="5387"/>
        <w:rPr>
          <w:sz w:val="28"/>
          <w:szCs w:val="28"/>
        </w:rPr>
      </w:pPr>
    </w:p>
    <w:p w:rsidR="0070394B" w:rsidRDefault="0070394B" w:rsidP="00FB2923">
      <w:pPr>
        <w:widowControl w:val="0"/>
        <w:ind w:left="5387"/>
        <w:rPr>
          <w:sz w:val="28"/>
          <w:szCs w:val="28"/>
        </w:rPr>
      </w:pPr>
    </w:p>
    <w:p w:rsidR="004967E3" w:rsidRPr="003F1688" w:rsidRDefault="004967E3" w:rsidP="00DD4A00">
      <w:pPr>
        <w:widowControl w:val="0"/>
        <w:ind w:firstLine="4678"/>
        <w:rPr>
          <w:sz w:val="28"/>
          <w:szCs w:val="28"/>
        </w:rPr>
      </w:pPr>
      <w:r w:rsidRPr="003F1688">
        <w:rPr>
          <w:sz w:val="28"/>
          <w:szCs w:val="28"/>
        </w:rPr>
        <w:t>© ИРО Кировской области, 201</w:t>
      </w:r>
      <w:r w:rsidR="00C7761D">
        <w:rPr>
          <w:sz w:val="28"/>
          <w:szCs w:val="28"/>
        </w:rPr>
        <w:t>8</w:t>
      </w:r>
    </w:p>
    <w:p w:rsidR="00DD4A00" w:rsidRDefault="00DD4A00" w:rsidP="00DD4A00">
      <w:pPr>
        <w:widowControl w:val="0"/>
        <w:ind w:firstLine="4678"/>
        <w:rPr>
          <w:sz w:val="28"/>
          <w:szCs w:val="28"/>
        </w:rPr>
      </w:pPr>
      <w:r w:rsidRPr="003F1688">
        <w:rPr>
          <w:sz w:val="28"/>
          <w:szCs w:val="28"/>
        </w:rPr>
        <w:t>©</w:t>
      </w:r>
      <w:r>
        <w:rPr>
          <w:sz w:val="28"/>
          <w:szCs w:val="28"/>
        </w:rPr>
        <w:t xml:space="preserve">Кошурникова Т.В., Работинская М.А., </w:t>
      </w:r>
    </w:p>
    <w:p w:rsidR="00DD4A00" w:rsidRDefault="00DD4A00" w:rsidP="00DD4A00">
      <w:pPr>
        <w:widowControl w:val="0"/>
        <w:ind w:firstLine="4678"/>
        <w:rPr>
          <w:sz w:val="28"/>
          <w:szCs w:val="28"/>
        </w:rPr>
      </w:pPr>
      <w:r>
        <w:rPr>
          <w:sz w:val="28"/>
          <w:szCs w:val="28"/>
        </w:rPr>
        <w:t>Вахрушева Г.А., авт.-сост., 2018</w:t>
      </w:r>
    </w:p>
    <w:p w:rsidR="004967E3" w:rsidRDefault="00A86A14" w:rsidP="000C6065">
      <w:pPr>
        <w:widowControl w:val="0"/>
        <w:ind w:firstLine="4678"/>
        <w:jc w:val="center"/>
        <w:rPr>
          <w:b/>
          <w:sz w:val="28"/>
          <w:szCs w:val="28"/>
        </w:rPr>
      </w:pPr>
      <w:r w:rsidRPr="00A86A14">
        <w:rPr>
          <w:noProof/>
          <w:sz w:val="28"/>
          <w:szCs w:val="28"/>
        </w:rPr>
        <w:pict>
          <v:rect id="_x0000_s1026" style="position:absolute;left:0;text-align:left;margin-left:203.85pt;margin-top:22.45pt;width:67.45pt;height:57.1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" fillcolor="white [3212]" strokecolor="white [3212]" strokeweight="2pt"/>
        </w:pict>
      </w:r>
      <w:r w:rsidR="004967E3" w:rsidRPr="009371E5">
        <w:rPr>
          <w:sz w:val="28"/>
          <w:szCs w:val="28"/>
        </w:rPr>
        <w:br w:type="page"/>
      </w:r>
      <w:r w:rsidR="004967E3">
        <w:rPr>
          <w:b/>
          <w:sz w:val="28"/>
          <w:szCs w:val="28"/>
        </w:rPr>
        <w:lastRenderedPageBreak/>
        <w:t>Содержани</w:t>
      </w:r>
      <w:r w:rsidR="00441C9A">
        <w:rPr>
          <w:b/>
          <w:sz w:val="28"/>
          <w:szCs w:val="28"/>
        </w:rPr>
        <w:t>е</w:t>
      </w:r>
    </w:p>
    <w:p w:rsidR="004967E3" w:rsidRPr="00AF205D" w:rsidRDefault="004967E3" w:rsidP="00FB2923">
      <w:pPr>
        <w:widowControl w:val="0"/>
        <w:rPr>
          <w:sz w:val="28"/>
          <w:szCs w:val="28"/>
        </w:rPr>
      </w:pPr>
    </w:p>
    <w:p w:rsidR="00840E99" w:rsidRPr="00840E99" w:rsidRDefault="00A86A14" w:rsidP="00840E99">
      <w:pPr>
        <w:pStyle w:val="16"/>
        <w:rPr>
          <w:rFonts w:asciiTheme="minorHAnsi" w:eastAsiaTheme="minorEastAsia" w:hAnsiTheme="minorHAnsi" w:cstheme="minorBidi"/>
          <w:noProof/>
          <w:szCs w:val="22"/>
        </w:rPr>
      </w:pPr>
      <w:r>
        <w:rPr>
          <w:sz w:val="32"/>
          <w:szCs w:val="32"/>
        </w:rPr>
        <w:fldChar w:fldCharType="begin"/>
      </w:r>
      <w:r w:rsidR="00840E99">
        <w:rPr>
          <w:sz w:val="32"/>
          <w:szCs w:val="32"/>
        </w:rPr>
        <w:instrText xml:space="preserve"> TOC \h \z \t "Стиль111;1;Стиль222;2" </w:instrText>
      </w:r>
      <w:r>
        <w:rPr>
          <w:sz w:val="32"/>
          <w:szCs w:val="32"/>
        </w:rPr>
        <w:fldChar w:fldCharType="separate"/>
      </w:r>
      <w:hyperlink w:anchor="_Toc523602797" w:history="1">
        <w:r w:rsidR="00840E99" w:rsidRPr="00840E99">
          <w:rPr>
            <w:rStyle w:val="a5"/>
            <w:noProof/>
            <w:sz w:val="28"/>
          </w:rPr>
          <w:t>Введение</w:t>
        </w:r>
        <w:r w:rsidR="00840E99" w:rsidRPr="00840E99">
          <w:rPr>
            <w:noProof/>
            <w:webHidden/>
            <w:sz w:val="28"/>
          </w:rPr>
          <w:tab/>
        </w:r>
        <w:r w:rsidRPr="00840E99">
          <w:rPr>
            <w:noProof/>
            <w:webHidden/>
            <w:sz w:val="28"/>
          </w:rPr>
          <w:fldChar w:fldCharType="begin"/>
        </w:r>
        <w:r w:rsidR="00840E99" w:rsidRPr="00840E99">
          <w:rPr>
            <w:noProof/>
            <w:webHidden/>
            <w:sz w:val="28"/>
          </w:rPr>
          <w:instrText xml:space="preserve"> PAGEREF _Toc523602797 \h </w:instrText>
        </w:r>
        <w:r w:rsidRPr="00840E99">
          <w:rPr>
            <w:noProof/>
            <w:webHidden/>
            <w:sz w:val="28"/>
          </w:rPr>
        </w:r>
        <w:r w:rsidRPr="00840E99">
          <w:rPr>
            <w:noProof/>
            <w:webHidden/>
            <w:sz w:val="28"/>
          </w:rPr>
          <w:fldChar w:fldCharType="separate"/>
        </w:r>
        <w:r w:rsidR="003D178F">
          <w:rPr>
            <w:noProof/>
            <w:webHidden/>
            <w:sz w:val="28"/>
          </w:rPr>
          <w:t>5</w:t>
        </w:r>
        <w:r w:rsidRPr="00840E99">
          <w:rPr>
            <w:noProof/>
            <w:webHidden/>
            <w:sz w:val="28"/>
          </w:rPr>
          <w:fldChar w:fldCharType="end"/>
        </w:r>
      </w:hyperlink>
    </w:p>
    <w:p w:rsidR="00840E99" w:rsidRPr="00840E99" w:rsidRDefault="00A86A14" w:rsidP="00840E99">
      <w:pPr>
        <w:pStyle w:val="16"/>
        <w:rPr>
          <w:rFonts w:asciiTheme="minorHAnsi" w:eastAsiaTheme="minorEastAsia" w:hAnsiTheme="minorHAnsi" w:cstheme="minorBidi"/>
          <w:noProof/>
          <w:szCs w:val="22"/>
        </w:rPr>
      </w:pPr>
      <w:hyperlink w:anchor="_Toc523602798" w:history="1">
        <w:r w:rsidR="00840E99" w:rsidRPr="00840E99">
          <w:rPr>
            <w:rStyle w:val="a5"/>
            <w:noProof/>
            <w:sz w:val="28"/>
          </w:rPr>
          <w:t>1. Планируемые результаты освоения учебного предмета «Литература»</w:t>
        </w:r>
        <w:r w:rsidR="00840E99">
          <w:rPr>
            <w:rStyle w:val="a5"/>
            <w:noProof/>
            <w:sz w:val="28"/>
          </w:rPr>
          <w:br/>
        </w:r>
        <w:r w:rsidR="00840E99" w:rsidRPr="00840E99">
          <w:rPr>
            <w:rStyle w:val="a5"/>
            <w:noProof/>
            <w:sz w:val="28"/>
          </w:rPr>
          <w:t>в 9 классе</w:t>
        </w:r>
        <w:r w:rsidR="00840E99" w:rsidRPr="00840E99">
          <w:rPr>
            <w:noProof/>
            <w:webHidden/>
            <w:sz w:val="28"/>
          </w:rPr>
          <w:tab/>
        </w:r>
        <w:r w:rsidRPr="00840E99">
          <w:rPr>
            <w:noProof/>
            <w:webHidden/>
            <w:sz w:val="28"/>
          </w:rPr>
          <w:fldChar w:fldCharType="begin"/>
        </w:r>
        <w:r w:rsidR="00840E99" w:rsidRPr="00840E99">
          <w:rPr>
            <w:noProof/>
            <w:webHidden/>
            <w:sz w:val="28"/>
          </w:rPr>
          <w:instrText xml:space="preserve"> PAGEREF _Toc523602798 \h </w:instrText>
        </w:r>
        <w:r w:rsidRPr="00840E99">
          <w:rPr>
            <w:noProof/>
            <w:webHidden/>
            <w:sz w:val="28"/>
          </w:rPr>
        </w:r>
        <w:r w:rsidRPr="00840E99">
          <w:rPr>
            <w:noProof/>
            <w:webHidden/>
            <w:sz w:val="28"/>
          </w:rPr>
          <w:fldChar w:fldCharType="separate"/>
        </w:r>
        <w:r w:rsidR="003D178F">
          <w:rPr>
            <w:noProof/>
            <w:webHidden/>
            <w:sz w:val="28"/>
          </w:rPr>
          <w:t>6</w:t>
        </w:r>
        <w:r w:rsidRPr="00840E99">
          <w:rPr>
            <w:noProof/>
            <w:webHidden/>
            <w:sz w:val="28"/>
          </w:rPr>
          <w:fldChar w:fldCharType="end"/>
        </w:r>
      </w:hyperlink>
    </w:p>
    <w:p w:rsidR="00840E99" w:rsidRPr="00840E99" w:rsidRDefault="00A86A14" w:rsidP="00840E99">
      <w:pPr>
        <w:pStyle w:val="16"/>
        <w:rPr>
          <w:rFonts w:asciiTheme="minorHAnsi" w:eastAsiaTheme="minorEastAsia" w:hAnsiTheme="minorHAnsi" w:cstheme="minorBidi"/>
          <w:noProof/>
          <w:szCs w:val="22"/>
        </w:rPr>
      </w:pPr>
      <w:hyperlink w:anchor="_Toc523602799" w:history="1">
        <w:r w:rsidR="00840E99" w:rsidRPr="00840E99">
          <w:rPr>
            <w:rStyle w:val="a5"/>
            <w:noProof/>
            <w:sz w:val="28"/>
          </w:rPr>
          <w:t>2. Содержание учебного предмета</w:t>
        </w:r>
        <w:r w:rsidR="00840E99" w:rsidRPr="00840E99">
          <w:rPr>
            <w:noProof/>
            <w:webHidden/>
            <w:sz w:val="28"/>
          </w:rPr>
          <w:tab/>
        </w:r>
        <w:r w:rsidRPr="00840E99">
          <w:rPr>
            <w:noProof/>
            <w:webHidden/>
            <w:sz w:val="28"/>
          </w:rPr>
          <w:fldChar w:fldCharType="begin"/>
        </w:r>
        <w:r w:rsidR="00840E99" w:rsidRPr="00840E99">
          <w:rPr>
            <w:noProof/>
            <w:webHidden/>
            <w:sz w:val="28"/>
          </w:rPr>
          <w:instrText xml:space="preserve"> PAGEREF _Toc523602799 \h </w:instrText>
        </w:r>
        <w:r w:rsidRPr="00840E99">
          <w:rPr>
            <w:noProof/>
            <w:webHidden/>
            <w:sz w:val="28"/>
          </w:rPr>
        </w:r>
        <w:r w:rsidRPr="00840E99">
          <w:rPr>
            <w:noProof/>
            <w:webHidden/>
            <w:sz w:val="28"/>
          </w:rPr>
          <w:fldChar w:fldCharType="separate"/>
        </w:r>
        <w:r w:rsidR="003D178F">
          <w:rPr>
            <w:noProof/>
            <w:webHidden/>
            <w:sz w:val="28"/>
          </w:rPr>
          <w:t>8</w:t>
        </w:r>
        <w:r w:rsidRPr="00840E99">
          <w:rPr>
            <w:noProof/>
            <w:webHidden/>
            <w:sz w:val="28"/>
          </w:rPr>
          <w:fldChar w:fldCharType="end"/>
        </w:r>
      </w:hyperlink>
    </w:p>
    <w:p w:rsidR="00840E99" w:rsidRPr="00840E99" w:rsidRDefault="00A86A14" w:rsidP="00840E99">
      <w:pPr>
        <w:pStyle w:val="16"/>
        <w:rPr>
          <w:rFonts w:asciiTheme="minorHAnsi" w:eastAsiaTheme="minorEastAsia" w:hAnsiTheme="minorHAnsi" w:cstheme="minorBidi"/>
          <w:noProof/>
          <w:szCs w:val="22"/>
        </w:rPr>
      </w:pPr>
      <w:hyperlink w:anchor="_Toc523602800" w:history="1">
        <w:r w:rsidR="00840E99" w:rsidRPr="00840E99">
          <w:rPr>
            <w:rStyle w:val="a5"/>
            <w:noProof/>
            <w:sz w:val="28"/>
          </w:rPr>
          <w:t>3. Тематическое планирование с указанием количества часов,отводимых на освоение каждой темы</w:t>
        </w:r>
        <w:r w:rsidR="00840E99" w:rsidRPr="00840E99">
          <w:rPr>
            <w:noProof/>
            <w:webHidden/>
            <w:sz w:val="28"/>
          </w:rPr>
          <w:tab/>
        </w:r>
        <w:r w:rsidRPr="00840E99">
          <w:rPr>
            <w:noProof/>
            <w:webHidden/>
            <w:sz w:val="28"/>
          </w:rPr>
          <w:fldChar w:fldCharType="begin"/>
        </w:r>
        <w:r w:rsidR="00840E99" w:rsidRPr="00840E99">
          <w:rPr>
            <w:noProof/>
            <w:webHidden/>
            <w:sz w:val="28"/>
          </w:rPr>
          <w:instrText xml:space="preserve"> PAGEREF _Toc523602800 \h </w:instrText>
        </w:r>
        <w:r w:rsidRPr="00840E99">
          <w:rPr>
            <w:noProof/>
            <w:webHidden/>
            <w:sz w:val="28"/>
          </w:rPr>
        </w:r>
        <w:r w:rsidRPr="00840E99">
          <w:rPr>
            <w:noProof/>
            <w:webHidden/>
            <w:sz w:val="28"/>
          </w:rPr>
          <w:fldChar w:fldCharType="separate"/>
        </w:r>
        <w:r w:rsidR="003D178F">
          <w:rPr>
            <w:noProof/>
            <w:webHidden/>
            <w:sz w:val="28"/>
          </w:rPr>
          <w:t>20</w:t>
        </w:r>
        <w:r w:rsidRPr="00840E99">
          <w:rPr>
            <w:noProof/>
            <w:webHidden/>
            <w:sz w:val="28"/>
          </w:rPr>
          <w:fldChar w:fldCharType="end"/>
        </w:r>
      </w:hyperlink>
    </w:p>
    <w:p w:rsidR="00840E99" w:rsidRPr="00840E99" w:rsidRDefault="00A86A14" w:rsidP="00840E99">
      <w:pPr>
        <w:pStyle w:val="16"/>
        <w:rPr>
          <w:rFonts w:asciiTheme="minorHAnsi" w:eastAsiaTheme="minorEastAsia" w:hAnsiTheme="minorHAnsi" w:cstheme="minorBidi"/>
          <w:noProof/>
          <w:szCs w:val="22"/>
        </w:rPr>
      </w:pPr>
      <w:hyperlink w:anchor="_Toc523602801" w:history="1">
        <w:r w:rsidR="00840E99" w:rsidRPr="00840E99">
          <w:rPr>
            <w:rStyle w:val="a5"/>
            <w:noProof/>
            <w:sz w:val="28"/>
          </w:rPr>
          <w:t>Приложения к рабочей программе….</w:t>
        </w:r>
        <w:r w:rsidR="00840E99" w:rsidRPr="00840E99">
          <w:rPr>
            <w:noProof/>
            <w:webHidden/>
            <w:sz w:val="28"/>
          </w:rPr>
          <w:tab/>
          <w:t>....</w:t>
        </w:r>
        <w:r w:rsidRPr="00840E99">
          <w:rPr>
            <w:noProof/>
            <w:webHidden/>
            <w:sz w:val="28"/>
          </w:rPr>
          <w:fldChar w:fldCharType="begin"/>
        </w:r>
        <w:r w:rsidR="00840E99" w:rsidRPr="00840E99">
          <w:rPr>
            <w:noProof/>
            <w:webHidden/>
            <w:sz w:val="28"/>
          </w:rPr>
          <w:instrText xml:space="preserve"> PAGEREF _Toc523602801 \h </w:instrText>
        </w:r>
        <w:r w:rsidRPr="00840E99">
          <w:rPr>
            <w:noProof/>
            <w:webHidden/>
            <w:sz w:val="28"/>
          </w:rPr>
        </w:r>
        <w:r w:rsidRPr="00840E99">
          <w:rPr>
            <w:noProof/>
            <w:webHidden/>
            <w:sz w:val="28"/>
          </w:rPr>
          <w:fldChar w:fldCharType="separate"/>
        </w:r>
        <w:r w:rsidR="003D178F">
          <w:rPr>
            <w:noProof/>
            <w:webHidden/>
            <w:sz w:val="28"/>
          </w:rPr>
          <w:t>24</w:t>
        </w:r>
        <w:r w:rsidRPr="00840E99">
          <w:rPr>
            <w:noProof/>
            <w:webHidden/>
            <w:sz w:val="28"/>
          </w:rPr>
          <w:fldChar w:fldCharType="end"/>
        </w:r>
      </w:hyperlink>
    </w:p>
    <w:p w:rsidR="00840E99" w:rsidRPr="00840E99" w:rsidRDefault="00840E99">
      <w:pPr>
        <w:pStyle w:val="23"/>
        <w:tabs>
          <w:tab w:val="righ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40E99">
        <w:rPr>
          <w:rStyle w:val="a5"/>
          <w:noProof/>
          <w:color w:val="auto"/>
          <w:sz w:val="28"/>
          <w:u w:val="none"/>
        </w:rPr>
        <w:t xml:space="preserve">Приложение 1. </w:t>
      </w:r>
      <w:hyperlink w:anchor="_Toc523602803" w:history="1">
        <w:r w:rsidRPr="00840E99">
          <w:rPr>
            <w:rStyle w:val="a5"/>
            <w:noProof/>
            <w:sz w:val="28"/>
          </w:rPr>
          <w:t>Календарно-тематическое планирование курса «Литература» 9 класса…</w:t>
        </w:r>
        <w:r>
          <w:rPr>
            <w:rStyle w:val="a5"/>
            <w:noProof/>
            <w:sz w:val="28"/>
          </w:rPr>
          <w:t>…………………………………………………………………….…..</w:t>
        </w:r>
        <w:r w:rsidRPr="00840E99">
          <w:rPr>
            <w:rStyle w:val="a5"/>
            <w:noProof/>
            <w:sz w:val="28"/>
          </w:rPr>
          <w:t>.</w:t>
        </w:r>
        <w:r w:rsidRPr="00840E99">
          <w:rPr>
            <w:noProof/>
            <w:webHidden/>
            <w:sz w:val="28"/>
          </w:rPr>
          <w:tab/>
        </w:r>
        <w:r w:rsidR="00A86A14" w:rsidRPr="00840E99">
          <w:rPr>
            <w:noProof/>
            <w:webHidden/>
            <w:sz w:val="28"/>
          </w:rPr>
          <w:fldChar w:fldCharType="begin"/>
        </w:r>
        <w:r w:rsidRPr="00840E99">
          <w:rPr>
            <w:noProof/>
            <w:webHidden/>
            <w:sz w:val="28"/>
          </w:rPr>
          <w:instrText xml:space="preserve"> PAGEREF _Toc523602803 \h </w:instrText>
        </w:r>
        <w:r w:rsidR="00A86A14" w:rsidRPr="00840E99">
          <w:rPr>
            <w:noProof/>
            <w:webHidden/>
            <w:sz w:val="28"/>
          </w:rPr>
        </w:r>
        <w:r w:rsidR="00A86A14" w:rsidRPr="00840E99">
          <w:rPr>
            <w:noProof/>
            <w:webHidden/>
            <w:sz w:val="28"/>
          </w:rPr>
          <w:fldChar w:fldCharType="separate"/>
        </w:r>
        <w:r w:rsidR="003D178F">
          <w:rPr>
            <w:noProof/>
            <w:webHidden/>
            <w:sz w:val="28"/>
          </w:rPr>
          <w:t>24</w:t>
        </w:r>
        <w:r w:rsidR="00A86A14" w:rsidRPr="00840E99">
          <w:rPr>
            <w:noProof/>
            <w:webHidden/>
            <w:sz w:val="28"/>
          </w:rPr>
          <w:fldChar w:fldCharType="end"/>
        </w:r>
      </w:hyperlink>
    </w:p>
    <w:p w:rsidR="00840E99" w:rsidRPr="00840E99" w:rsidRDefault="00840E99">
      <w:pPr>
        <w:pStyle w:val="23"/>
        <w:tabs>
          <w:tab w:val="righ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40E99">
        <w:rPr>
          <w:rStyle w:val="a5"/>
          <w:noProof/>
          <w:color w:val="auto"/>
          <w:sz w:val="28"/>
          <w:u w:val="none"/>
        </w:rPr>
        <w:t xml:space="preserve">Приложение 2. </w:t>
      </w:r>
      <w:hyperlink w:anchor="_Toc523602805" w:history="1">
        <w:r w:rsidRPr="00840E99">
          <w:rPr>
            <w:rStyle w:val="a5"/>
            <w:noProof/>
            <w:sz w:val="28"/>
          </w:rPr>
          <w:t>Итоговые контрольные работы по литературе в 9 классе………………</w:t>
        </w:r>
        <w:r>
          <w:rPr>
            <w:rStyle w:val="a5"/>
            <w:noProof/>
            <w:sz w:val="28"/>
          </w:rPr>
          <w:t>…………………………………………………………</w:t>
        </w:r>
        <w:r w:rsidRPr="00840E99">
          <w:rPr>
            <w:rStyle w:val="a5"/>
            <w:noProof/>
            <w:sz w:val="28"/>
          </w:rPr>
          <w:t>….</w:t>
        </w:r>
        <w:r w:rsidRPr="00840E99">
          <w:rPr>
            <w:noProof/>
            <w:webHidden/>
            <w:sz w:val="28"/>
          </w:rPr>
          <w:tab/>
        </w:r>
        <w:r w:rsidR="00A86A14" w:rsidRPr="00840E99">
          <w:rPr>
            <w:noProof/>
            <w:webHidden/>
            <w:sz w:val="28"/>
          </w:rPr>
          <w:fldChar w:fldCharType="begin"/>
        </w:r>
        <w:r w:rsidRPr="00840E99">
          <w:rPr>
            <w:noProof/>
            <w:webHidden/>
            <w:sz w:val="28"/>
          </w:rPr>
          <w:instrText xml:space="preserve"> PAGEREF _Toc523602805 \h </w:instrText>
        </w:r>
        <w:r w:rsidR="00A86A14" w:rsidRPr="00840E99">
          <w:rPr>
            <w:noProof/>
            <w:webHidden/>
            <w:sz w:val="28"/>
          </w:rPr>
        </w:r>
        <w:r w:rsidR="00A86A14" w:rsidRPr="00840E99">
          <w:rPr>
            <w:noProof/>
            <w:webHidden/>
            <w:sz w:val="28"/>
          </w:rPr>
          <w:fldChar w:fldCharType="separate"/>
        </w:r>
        <w:r w:rsidR="003D178F">
          <w:rPr>
            <w:noProof/>
            <w:webHidden/>
            <w:sz w:val="28"/>
          </w:rPr>
          <w:t>87</w:t>
        </w:r>
        <w:r w:rsidR="00A86A14" w:rsidRPr="00840E99">
          <w:rPr>
            <w:noProof/>
            <w:webHidden/>
            <w:sz w:val="28"/>
          </w:rPr>
          <w:fldChar w:fldCharType="end"/>
        </w:r>
      </w:hyperlink>
    </w:p>
    <w:p w:rsidR="00840E99" w:rsidRPr="00840E99" w:rsidRDefault="00840E99" w:rsidP="00840E99">
      <w:pPr>
        <w:pStyle w:val="16"/>
        <w:spacing w:after="0"/>
        <w:ind w:right="-142"/>
        <w:rPr>
          <w:rStyle w:val="a5"/>
          <w:noProof/>
          <w:sz w:val="20"/>
          <w:szCs w:val="20"/>
        </w:rPr>
      </w:pPr>
    </w:p>
    <w:p w:rsidR="00840E99" w:rsidRPr="00840E99" w:rsidRDefault="00A86A14" w:rsidP="00840E99">
      <w:pPr>
        <w:pStyle w:val="16"/>
        <w:rPr>
          <w:rFonts w:asciiTheme="minorHAnsi" w:eastAsiaTheme="minorEastAsia" w:hAnsiTheme="minorHAnsi" w:cstheme="minorBidi"/>
          <w:noProof/>
          <w:szCs w:val="22"/>
        </w:rPr>
      </w:pPr>
      <w:hyperlink w:anchor="_Toc523602806" w:history="1">
        <w:r w:rsidR="00840E99" w:rsidRPr="00840E99">
          <w:rPr>
            <w:rStyle w:val="a5"/>
            <w:noProof/>
            <w:sz w:val="28"/>
          </w:rPr>
          <w:t>Список рекомендуемой литературы</w:t>
        </w:r>
        <w:r w:rsidR="00840E99" w:rsidRPr="00840E99">
          <w:rPr>
            <w:noProof/>
            <w:webHidden/>
            <w:sz w:val="28"/>
          </w:rPr>
          <w:tab/>
        </w:r>
        <w:r w:rsidRPr="00840E99">
          <w:rPr>
            <w:noProof/>
            <w:webHidden/>
            <w:sz w:val="28"/>
          </w:rPr>
          <w:fldChar w:fldCharType="begin"/>
        </w:r>
        <w:r w:rsidR="00840E99" w:rsidRPr="00840E99">
          <w:rPr>
            <w:noProof/>
            <w:webHidden/>
            <w:sz w:val="28"/>
          </w:rPr>
          <w:instrText xml:space="preserve"> PAGEREF _Toc523602806 \h </w:instrText>
        </w:r>
        <w:r w:rsidRPr="00840E99">
          <w:rPr>
            <w:noProof/>
            <w:webHidden/>
            <w:sz w:val="28"/>
          </w:rPr>
        </w:r>
        <w:r w:rsidRPr="00840E99">
          <w:rPr>
            <w:noProof/>
            <w:webHidden/>
            <w:sz w:val="28"/>
          </w:rPr>
          <w:fldChar w:fldCharType="separate"/>
        </w:r>
        <w:r w:rsidR="003D178F">
          <w:rPr>
            <w:noProof/>
            <w:webHidden/>
            <w:sz w:val="28"/>
          </w:rPr>
          <w:t>100</w:t>
        </w:r>
        <w:r w:rsidRPr="00840E99">
          <w:rPr>
            <w:noProof/>
            <w:webHidden/>
            <w:sz w:val="28"/>
          </w:rPr>
          <w:fldChar w:fldCharType="end"/>
        </w:r>
      </w:hyperlink>
    </w:p>
    <w:p w:rsidR="002F05D6" w:rsidRDefault="00A86A14" w:rsidP="00FB2923">
      <w:pPr>
        <w:widowControl w:val="0"/>
        <w:tabs>
          <w:tab w:val="right" w:leader="dot" w:pos="9639"/>
        </w:tabs>
        <w:ind w:right="566"/>
        <w:contextualSpacing/>
        <w:rPr>
          <w:sz w:val="32"/>
          <w:szCs w:val="32"/>
        </w:rPr>
      </w:pPr>
      <w:r>
        <w:rPr>
          <w:sz w:val="32"/>
          <w:szCs w:val="32"/>
        </w:rPr>
        <w:fldChar w:fldCharType="end"/>
      </w:r>
      <w:r w:rsidR="002F05D6">
        <w:rPr>
          <w:sz w:val="32"/>
          <w:szCs w:val="32"/>
        </w:rPr>
        <w:br w:type="page"/>
      </w:r>
    </w:p>
    <w:p w:rsidR="00E12C2D" w:rsidRDefault="00E12C2D" w:rsidP="00FB2923">
      <w:pPr>
        <w:widowControl w:val="0"/>
        <w:jc w:val="center"/>
        <w:rPr>
          <w:rFonts w:eastAsia="Arial Unicode MS"/>
          <w:b/>
          <w:sz w:val="28"/>
          <w:szCs w:val="28"/>
        </w:rPr>
      </w:pPr>
    </w:p>
    <w:p w:rsidR="004967E3" w:rsidRDefault="00E12C2D" w:rsidP="00BA6DB4">
      <w:pPr>
        <w:pStyle w:val="111"/>
      </w:pPr>
      <w:bookmarkStart w:id="0" w:name="_Toc449519699"/>
      <w:bookmarkStart w:id="1" w:name="_Toc523602797"/>
      <w:r w:rsidRPr="002F3A70">
        <w:t>Введение</w:t>
      </w:r>
      <w:bookmarkEnd w:id="0"/>
      <w:bookmarkEnd w:id="1"/>
    </w:p>
    <w:p w:rsidR="00BA6DB4" w:rsidRPr="00BA6DB4" w:rsidRDefault="00BA6DB4" w:rsidP="00BA6DB4"/>
    <w:p w:rsidR="00B263B9" w:rsidRPr="00B263B9" w:rsidRDefault="00B263B9" w:rsidP="00106381">
      <w:pPr>
        <w:widowControl w:val="0"/>
        <w:tabs>
          <w:tab w:val="left" w:pos="0"/>
          <w:tab w:val="left" w:pos="1134"/>
        </w:tabs>
        <w:ind w:firstLine="709"/>
        <w:jc w:val="both"/>
        <w:rPr>
          <w:rFonts w:eastAsia="Arial Unicode MS"/>
          <w:sz w:val="28"/>
          <w:szCs w:val="28"/>
        </w:rPr>
      </w:pPr>
      <w:r w:rsidRPr="00B263B9">
        <w:rPr>
          <w:rFonts w:eastAsia="Arial Unicode MS"/>
          <w:sz w:val="28"/>
          <w:szCs w:val="28"/>
        </w:rPr>
        <w:t>Рабочая программа по предмету «Литература», предметная область («</w:t>
      </w:r>
      <w:r w:rsidR="00AF6B5B">
        <w:rPr>
          <w:rFonts w:eastAsia="Arial Unicode MS"/>
          <w:sz w:val="28"/>
          <w:szCs w:val="28"/>
        </w:rPr>
        <w:t>Русский язык и литература</w:t>
      </w:r>
      <w:r w:rsidRPr="00B263B9">
        <w:rPr>
          <w:rFonts w:eastAsia="Arial Unicode MS"/>
          <w:sz w:val="28"/>
          <w:szCs w:val="28"/>
        </w:rPr>
        <w:t>»), составлена в соответствии с Федеральным г</w:t>
      </w:r>
      <w:r w:rsidRPr="00B263B9">
        <w:rPr>
          <w:rFonts w:eastAsia="Arial Unicode MS"/>
          <w:sz w:val="28"/>
          <w:szCs w:val="28"/>
        </w:rPr>
        <w:t>о</w:t>
      </w:r>
      <w:r w:rsidRPr="00B263B9">
        <w:rPr>
          <w:rFonts w:eastAsia="Arial Unicode MS"/>
          <w:sz w:val="28"/>
          <w:szCs w:val="28"/>
        </w:rPr>
        <w:t>сударственным образовательным стандартом о</w:t>
      </w:r>
      <w:r w:rsidR="00963A82">
        <w:rPr>
          <w:rFonts w:eastAsia="Arial Unicode MS"/>
          <w:sz w:val="28"/>
          <w:szCs w:val="28"/>
        </w:rPr>
        <w:t>сновного общего образования, на </w:t>
      </w:r>
      <w:r w:rsidRPr="00B263B9">
        <w:rPr>
          <w:rFonts w:eastAsia="Arial Unicode MS"/>
          <w:sz w:val="28"/>
          <w:szCs w:val="28"/>
        </w:rPr>
        <w:t>основе требований к результатам освоения основной образовательной пр</w:t>
      </w:r>
      <w:r w:rsidRPr="00B263B9">
        <w:rPr>
          <w:rFonts w:eastAsia="Arial Unicode MS"/>
          <w:sz w:val="28"/>
          <w:szCs w:val="28"/>
        </w:rPr>
        <w:t>о</w:t>
      </w:r>
      <w:r w:rsidRPr="00B263B9">
        <w:rPr>
          <w:rFonts w:eastAsia="Arial Unicode MS"/>
          <w:sz w:val="28"/>
          <w:szCs w:val="28"/>
        </w:rPr>
        <w:t>граммы основного общего образования и с</w:t>
      </w:r>
      <w:r w:rsidR="005F113C">
        <w:rPr>
          <w:rFonts w:eastAsia="Arial Unicode MS"/>
          <w:sz w:val="28"/>
          <w:szCs w:val="28"/>
        </w:rPr>
        <w:t xml:space="preserve"> учетом примерной программы по </w:t>
      </w:r>
      <w:r w:rsidRPr="00B263B9">
        <w:rPr>
          <w:rFonts w:eastAsia="Arial Unicode MS"/>
          <w:sz w:val="28"/>
          <w:szCs w:val="28"/>
        </w:rPr>
        <w:t xml:space="preserve">литературе для 5-9 классов (под редакцией В.Я. Коровиной, В.П. Журавлева, В.И. Коровина) издательство </w:t>
      </w:r>
      <w:r w:rsidR="00AF6B5B" w:rsidRPr="00B263B9">
        <w:rPr>
          <w:rFonts w:eastAsia="Arial Unicode MS"/>
          <w:sz w:val="28"/>
          <w:szCs w:val="28"/>
        </w:rPr>
        <w:t xml:space="preserve">«Просвещение» </w:t>
      </w:r>
      <w:r w:rsidRPr="00B263B9">
        <w:rPr>
          <w:rFonts w:eastAsia="Arial Unicode MS"/>
          <w:sz w:val="28"/>
          <w:szCs w:val="28"/>
        </w:rPr>
        <w:t>(</w:t>
      </w:r>
      <w:r w:rsidR="00AF6B5B">
        <w:rPr>
          <w:rFonts w:eastAsia="Arial Unicode MS"/>
          <w:sz w:val="28"/>
          <w:szCs w:val="28"/>
        </w:rPr>
        <w:t>г. Москва</w:t>
      </w:r>
      <w:r w:rsidRPr="00B263B9">
        <w:rPr>
          <w:rFonts w:eastAsia="Arial Unicode MS"/>
          <w:sz w:val="28"/>
          <w:szCs w:val="28"/>
        </w:rPr>
        <w:t>).</w:t>
      </w:r>
    </w:p>
    <w:p w:rsidR="00B263B9" w:rsidRPr="00B263B9" w:rsidRDefault="00B263B9" w:rsidP="00106381">
      <w:pPr>
        <w:widowControl w:val="0"/>
        <w:tabs>
          <w:tab w:val="left" w:pos="0"/>
          <w:tab w:val="left" w:pos="1134"/>
        </w:tabs>
        <w:ind w:firstLine="709"/>
        <w:jc w:val="both"/>
        <w:rPr>
          <w:rFonts w:eastAsia="Arial Unicode MS"/>
          <w:sz w:val="28"/>
          <w:szCs w:val="28"/>
        </w:rPr>
      </w:pPr>
      <w:r w:rsidRPr="00B263B9">
        <w:rPr>
          <w:rFonts w:eastAsia="Arial Unicode MS"/>
          <w:sz w:val="28"/>
          <w:szCs w:val="28"/>
        </w:rPr>
        <w:t>Рабочая программа составлена в рамках УМК по литературе для 9 класса (под редакцией В.Я. Коровиной, В.П. Журавлева, В.И. Коровина, издательство «Просвещение»).</w:t>
      </w:r>
    </w:p>
    <w:p w:rsidR="00B263B9" w:rsidRPr="00530402" w:rsidRDefault="00B263B9" w:rsidP="00106381">
      <w:pPr>
        <w:widowControl w:val="0"/>
        <w:tabs>
          <w:tab w:val="left" w:pos="0"/>
          <w:tab w:val="left" w:pos="1134"/>
        </w:tabs>
        <w:ind w:firstLine="709"/>
        <w:jc w:val="both"/>
        <w:rPr>
          <w:rFonts w:eastAsia="Arial Unicode MS"/>
          <w:spacing w:val="-6"/>
          <w:sz w:val="28"/>
          <w:szCs w:val="28"/>
        </w:rPr>
      </w:pPr>
      <w:r w:rsidRPr="00530402">
        <w:rPr>
          <w:rFonts w:eastAsia="Arial Unicode MS"/>
          <w:spacing w:val="-6"/>
          <w:sz w:val="28"/>
          <w:szCs w:val="28"/>
        </w:rPr>
        <w:t>Программа разработана на основе УМК, включающего</w:t>
      </w:r>
      <w:r w:rsidR="0099074A" w:rsidRPr="00530402">
        <w:rPr>
          <w:rFonts w:eastAsia="Arial Unicode MS"/>
          <w:spacing w:val="-6"/>
          <w:sz w:val="28"/>
          <w:szCs w:val="28"/>
        </w:rPr>
        <w:t xml:space="preserve"> следующие издания</w:t>
      </w:r>
      <w:r w:rsidRPr="00530402">
        <w:rPr>
          <w:rFonts w:eastAsia="Arial Unicode MS"/>
          <w:spacing w:val="-6"/>
          <w:sz w:val="28"/>
          <w:szCs w:val="28"/>
        </w:rPr>
        <w:t>:</w:t>
      </w:r>
    </w:p>
    <w:p w:rsidR="00B263B9" w:rsidRPr="00B263B9" w:rsidRDefault="00B263B9" w:rsidP="00106381">
      <w:pPr>
        <w:widowControl w:val="0"/>
        <w:tabs>
          <w:tab w:val="left" w:pos="0"/>
          <w:tab w:val="left" w:pos="1134"/>
        </w:tabs>
        <w:ind w:firstLine="709"/>
        <w:jc w:val="both"/>
        <w:rPr>
          <w:rFonts w:eastAsia="Arial Unicode MS"/>
          <w:sz w:val="28"/>
          <w:szCs w:val="28"/>
        </w:rPr>
      </w:pPr>
      <w:r w:rsidRPr="00B263B9">
        <w:rPr>
          <w:rFonts w:eastAsia="Arial Unicode MS"/>
          <w:sz w:val="28"/>
          <w:szCs w:val="28"/>
        </w:rPr>
        <w:t>˗</w:t>
      </w:r>
      <w:r w:rsidRPr="00B263B9">
        <w:rPr>
          <w:rFonts w:eastAsia="Arial Unicode MS"/>
          <w:sz w:val="28"/>
          <w:szCs w:val="28"/>
        </w:rPr>
        <w:tab/>
        <w:t>программу общеобразовательных учреждений, допущенную Мин</w:t>
      </w:r>
      <w:r w:rsidRPr="00B263B9">
        <w:rPr>
          <w:rFonts w:eastAsia="Arial Unicode MS"/>
          <w:sz w:val="28"/>
          <w:szCs w:val="28"/>
        </w:rPr>
        <w:t>и</w:t>
      </w:r>
      <w:r w:rsidRPr="00B263B9">
        <w:rPr>
          <w:rFonts w:eastAsia="Arial Unicode MS"/>
          <w:sz w:val="28"/>
          <w:szCs w:val="28"/>
        </w:rPr>
        <w:t>стерством образования и науки Российской Ф</w:t>
      </w:r>
      <w:r w:rsidR="00AF6B5B">
        <w:rPr>
          <w:rFonts w:eastAsia="Arial Unicode MS"/>
          <w:sz w:val="28"/>
          <w:szCs w:val="28"/>
        </w:rPr>
        <w:t>едерации, по литературе для 5–11 </w:t>
      </w:r>
      <w:r w:rsidRPr="00B263B9">
        <w:rPr>
          <w:rFonts w:eastAsia="Arial Unicode MS"/>
          <w:sz w:val="28"/>
          <w:szCs w:val="28"/>
        </w:rPr>
        <w:t>классов авторов В.Я. Коровиной, В.П. Журавлёва, В.И. Коровина, И.С. Зба</w:t>
      </w:r>
      <w:r w:rsidRPr="00B263B9">
        <w:rPr>
          <w:rFonts w:eastAsia="Arial Unicode MS"/>
          <w:sz w:val="28"/>
          <w:szCs w:val="28"/>
        </w:rPr>
        <w:t>р</w:t>
      </w:r>
      <w:r w:rsidRPr="00B263B9">
        <w:rPr>
          <w:rFonts w:eastAsia="Arial Unicode MS"/>
          <w:sz w:val="28"/>
          <w:szCs w:val="28"/>
        </w:rPr>
        <w:t>ского, В.П. Полухиной (М., Просвещение, 2011)</w:t>
      </w:r>
      <w:r w:rsidR="00AF6B5B">
        <w:rPr>
          <w:rFonts w:eastAsia="Arial Unicode MS"/>
          <w:sz w:val="28"/>
          <w:szCs w:val="28"/>
        </w:rPr>
        <w:t>;</w:t>
      </w:r>
    </w:p>
    <w:p w:rsidR="00B263B9" w:rsidRPr="00B263B9" w:rsidRDefault="00B263B9" w:rsidP="00106381">
      <w:pPr>
        <w:widowControl w:val="0"/>
        <w:tabs>
          <w:tab w:val="left" w:pos="0"/>
          <w:tab w:val="left" w:pos="1134"/>
        </w:tabs>
        <w:ind w:firstLine="709"/>
        <w:jc w:val="both"/>
        <w:rPr>
          <w:rFonts w:eastAsia="Arial Unicode MS"/>
          <w:sz w:val="28"/>
          <w:szCs w:val="28"/>
        </w:rPr>
      </w:pPr>
      <w:r w:rsidRPr="00B263B9">
        <w:rPr>
          <w:rFonts w:eastAsia="Arial Unicode MS"/>
          <w:sz w:val="28"/>
          <w:szCs w:val="28"/>
        </w:rPr>
        <w:t>˗</w:t>
      </w:r>
      <w:r w:rsidRPr="00B263B9">
        <w:rPr>
          <w:rFonts w:eastAsia="Arial Unicode MS"/>
          <w:sz w:val="28"/>
          <w:szCs w:val="28"/>
        </w:rPr>
        <w:tab/>
        <w:t>учебник «Литература. 9 класс» в 2 ч</w:t>
      </w:r>
      <w:r w:rsidR="00AF6B5B">
        <w:rPr>
          <w:rFonts w:eastAsia="Arial Unicode MS"/>
          <w:sz w:val="28"/>
          <w:szCs w:val="28"/>
        </w:rPr>
        <w:t>астях авторов-составителей В.П. </w:t>
      </w:r>
      <w:r w:rsidRPr="00B263B9">
        <w:rPr>
          <w:rFonts w:eastAsia="Arial Unicode MS"/>
          <w:sz w:val="28"/>
          <w:szCs w:val="28"/>
        </w:rPr>
        <w:t>Полухиной, В.Я. Коровиной, В.П. Журавлева (М.: Просвещение, 201</w:t>
      </w:r>
      <w:r w:rsidR="00032897">
        <w:rPr>
          <w:rFonts w:eastAsia="Arial Unicode MS"/>
          <w:sz w:val="28"/>
          <w:szCs w:val="28"/>
        </w:rPr>
        <w:t>2</w:t>
      </w:r>
      <w:r w:rsidRPr="00B263B9">
        <w:rPr>
          <w:rFonts w:eastAsia="Arial Unicode MS"/>
          <w:sz w:val="28"/>
          <w:szCs w:val="28"/>
        </w:rPr>
        <w:t>)</w:t>
      </w:r>
      <w:r w:rsidR="00AF6B5B">
        <w:rPr>
          <w:rFonts w:eastAsia="Arial Unicode MS"/>
          <w:sz w:val="28"/>
          <w:szCs w:val="28"/>
        </w:rPr>
        <w:t>;</w:t>
      </w:r>
    </w:p>
    <w:p w:rsidR="00B263B9" w:rsidRPr="00B263B9" w:rsidRDefault="00B263B9" w:rsidP="00106381">
      <w:pPr>
        <w:widowControl w:val="0"/>
        <w:tabs>
          <w:tab w:val="left" w:pos="0"/>
          <w:tab w:val="left" w:pos="1134"/>
        </w:tabs>
        <w:ind w:firstLine="709"/>
        <w:jc w:val="both"/>
        <w:rPr>
          <w:rFonts w:eastAsia="Arial Unicode MS"/>
          <w:sz w:val="28"/>
          <w:szCs w:val="28"/>
        </w:rPr>
      </w:pPr>
      <w:r w:rsidRPr="00B263B9">
        <w:rPr>
          <w:rFonts w:eastAsia="Arial Unicode MS"/>
          <w:sz w:val="28"/>
          <w:szCs w:val="28"/>
        </w:rPr>
        <w:t>˗</w:t>
      </w:r>
      <w:r w:rsidRPr="00B263B9">
        <w:rPr>
          <w:rFonts w:eastAsia="Arial Unicode MS"/>
          <w:sz w:val="28"/>
          <w:szCs w:val="28"/>
        </w:rPr>
        <w:tab/>
        <w:t>Уроки литературы в 9 классе. Поуроч</w:t>
      </w:r>
      <w:r w:rsidR="006B2271">
        <w:rPr>
          <w:rFonts w:eastAsia="Arial Unicode MS"/>
          <w:sz w:val="28"/>
          <w:szCs w:val="28"/>
        </w:rPr>
        <w:t>ные разработки (к учебнику В.Я. </w:t>
      </w:r>
      <w:r w:rsidRPr="00B263B9">
        <w:rPr>
          <w:rFonts w:eastAsia="Arial Unicode MS"/>
          <w:sz w:val="28"/>
          <w:szCs w:val="28"/>
        </w:rPr>
        <w:t xml:space="preserve">Коровиной). </w:t>
      </w:r>
      <w:r w:rsidR="00EE54CC" w:rsidRPr="00B263B9">
        <w:rPr>
          <w:rFonts w:eastAsia="Arial Unicode MS"/>
          <w:sz w:val="28"/>
          <w:szCs w:val="28"/>
        </w:rPr>
        <w:t xml:space="preserve">Н.В. </w:t>
      </w:r>
      <w:r w:rsidRPr="00B263B9">
        <w:rPr>
          <w:rFonts w:eastAsia="Arial Unicode MS"/>
          <w:sz w:val="28"/>
          <w:szCs w:val="28"/>
        </w:rPr>
        <w:t>Беляева (М.: Просвещение, 2015)</w:t>
      </w:r>
      <w:r w:rsidR="00AF6B5B">
        <w:rPr>
          <w:rFonts w:eastAsia="Arial Unicode MS"/>
          <w:sz w:val="28"/>
          <w:szCs w:val="28"/>
        </w:rPr>
        <w:t>;</w:t>
      </w:r>
    </w:p>
    <w:p w:rsidR="00B263B9" w:rsidRPr="00B263B9" w:rsidRDefault="00B263B9" w:rsidP="00106381">
      <w:pPr>
        <w:widowControl w:val="0"/>
        <w:tabs>
          <w:tab w:val="left" w:pos="0"/>
          <w:tab w:val="left" w:pos="1134"/>
        </w:tabs>
        <w:ind w:firstLine="709"/>
        <w:jc w:val="both"/>
        <w:rPr>
          <w:rFonts w:eastAsia="Arial Unicode MS"/>
          <w:sz w:val="28"/>
          <w:szCs w:val="28"/>
        </w:rPr>
      </w:pPr>
      <w:r w:rsidRPr="00B263B9">
        <w:rPr>
          <w:rFonts w:eastAsia="Arial Unicode MS"/>
          <w:sz w:val="28"/>
          <w:szCs w:val="28"/>
        </w:rPr>
        <w:t>˗</w:t>
      </w:r>
      <w:r w:rsidRPr="00B263B9">
        <w:rPr>
          <w:rFonts w:eastAsia="Arial Unicode MS"/>
          <w:sz w:val="28"/>
          <w:szCs w:val="28"/>
        </w:rPr>
        <w:tab/>
        <w:t>Поурочные разработки по литературе. 9 класс. Универсальное изд</w:t>
      </w:r>
      <w:r w:rsidRPr="00B263B9">
        <w:rPr>
          <w:rFonts w:eastAsia="Arial Unicode MS"/>
          <w:sz w:val="28"/>
          <w:szCs w:val="28"/>
        </w:rPr>
        <w:t>а</w:t>
      </w:r>
      <w:r w:rsidRPr="00B263B9">
        <w:rPr>
          <w:rFonts w:eastAsia="Arial Unicode MS"/>
          <w:sz w:val="28"/>
          <w:szCs w:val="28"/>
        </w:rPr>
        <w:t xml:space="preserve">ние. ФГОС, 2016 г. </w:t>
      </w:r>
      <w:r w:rsidR="00EE54CC" w:rsidRPr="00B263B9">
        <w:rPr>
          <w:rFonts w:eastAsia="Arial Unicode MS"/>
          <w:sz w:val="28"/>
          <w:szCs w:val="28"/>
        </w:rPr>
        <w:t xml:space="preserve">Н.В. </w:t>
      </w:r>
      <w:r w:rsidRPr="00B263B9">
        <w:rPr>
          <w:rFonts w:eastAsia="Arial Unicode MS"/>
          <w:sz w:val="28"/>
          <w:szCs w:val="28"/>
        </w:rPr>
        <w:t>Егорова (М.: Просвещение, 2015)</w:t>
      </w:r>
      <w:r w:rsidR="00AF6B5B">
        <w:rPr>
          <w:rFonts w:eastAsia="Arial Unicode MS"/>
          <w:sz w:val="28"/>
          <w:szCs w:val="28"/>
        </w:rPr>
        <w:t>;</w:t>
      </w:r>
    </w:p>
    <w:p w:rsidR="00B263B9" w:rsidRPr="00B263B9" w:rsidRDefault="00B263B9" w:rsidP="00106381">
      <w:pPr>
        <w:widowControl w:val="0"/>
        <w:tabs>
          <w:tab w:val="left" w:pos="0"/>
          <w:tab w:val="left" w:pos="1134"/>
        </w:tabs>
        <w:ind w:firstLine="709"/>
        <w:jc w:val="both"/>
        <w:rPr>
          <w:rFonts w:eastAsia="Arial Unicode MS"/>
          <w:sz w:val="28"/>
          <w:szCs w:val="28"/>
        </w:rPr>
      </w:pPr>
      <w:r w:rsidRPr="00B263B9">
        <w:rPr>
          <w:rFonts w:eastAsia="Arial Unicode MS"/>
          <w:sz w:val="28"/>
          <w:szCs w:val="28"/>
        </w:rPr>
        <w:t>˗</w:t>
      </w:r>
      <w:r w:rsidRPr="00B263B9">
        <w:rPr>
          <w:rFonts w:eastAsia="Arial Unicode MS"/>
          <w:sz w:val="28"/>
          <w:szCs w:val="28"/>
        </w:rPr>
        <w:tab/>
        <w:t>Литература. 9 класс. Система уроков</w:t>
      </w:r>
      <w:r w:rsidR="00AF6B5B">
        <w:rPr>
          <w:rFonts w:eastAsia="Arial Unicode MS"/>
          <w:sz w:val="28"/>
          <w:szCs w:val="28"/>
        </w:rPr>
        <w:t xml:space="preserve"> по учебнику под редакцией В.Я. </w:t>
      </w:r>
      <w:r w:rsidRPr="00B263B9">
        <w:rPr>
          <w:rFonts w:eastAsia="Arial Unicode MS"/>
          <w:sz w:val="28"/>
          <w:szCs w:val="28"/>
        </w:rPr>
        <w:t xml:space="preserve">Коровиной. 2015 г. </w:t>
      </w:r>
      <w:r w:rsidR="00EE54CC" w:rsidRPr="00B263B9">
        <w:rPr>
          <w:rFonts w:eastAsia="Arial Unicode MS"/>
          <w:sz w:val="28"/>
          <w:szCs w:val="28"/>
        </w:rPr>
        <w:t xml:space="preserve">А.Н. </w:t>
      </w:r>
      <w:r w:rsidRPr="00B263B9">
        <w:rPr>
          <w:rFonts w:eastAsia="Arial Unicode MS"/>
          <w:sz w:val="28"/>
          <w:szCs w:val="28"/>
        </w:rPr>
        <w:t>Замышляева (М.: Просвещение, 2016)</w:t>
      </w:r>
      <w:r w:rsidR="00AF6B5B">
        <w:rPr>
          <w:rFonts w:eastAsia="Arial Unicode MS"/>
          <w:sz w:val="28"/>
          <w:szCs w:val="28"/>
        </w:rPr>
        <w:t>;</w:t>
      </w:r>
    </w:p>
    <w:p w:rsidR="00B263B9" w:rsidRPr="00B263B9" w:rsidRDefault="00B263B9" w:rsidP="00106381">
      <w:pPr>
        <w:widowControl w:val="0"/>
        <w:tabs>
          <w:tab w:val="left" w:pos="0"/>
          <w:tab w:val="left" w:pos="1134"/>
        </w:tabs>
        <w:ind w:firstLine="709"/>
        <w:jc w:val="both"/>
        <w:rPr>
          <w:rFonts w:eastAsia="Arial Unicode MS"/>
          <w:sz w:val="28"/>
          <w:szCs w:val="28"/>
        </w:rPr>
      </w:pPr>
      <w:r w:rsidRPr="00B263B9">
        <w:rPr>
          <w:rFonts w:eastAsia="Arial Unicode MS"/>
          <w:sz w:val="28"/>
          <w:szCs w:val="28"/>
        </w:rPr>
        <w:t>˗</w:t>
      </w:r>
      <w:r w:rsidRPr="00B263B9">
        <w:rPr>
          <w:rFonts w:eastAsia="Arial Unicode MS"/>
          <w:sz w:val="28"/>
          <w:szCs w:val="28"/>
        </w:rPr>
        <w:tab/>
        <w:t xml:space="preserve">Литература. 9 класс. Рабочая программа по учебнику под редакцией В.Я. Коровиной. 2015 г. О.В. </w:t>
      </w:r>
      <w:r w:rsidR="00EE54CC" w:rsidRPr="00B263B9">
        <w:rPr>
          <w:rFonts w:eastAsia="Arial Unicode MS"/>
          <w:sz w:val="28"/>
          <w:szCs w:val="28"/>
        </w:rPr>
        <w:t>Чермашенцева</w:t>
      </w:r>
      <w:r w:rsidRPr="00B263B9">
        <w:rPr>
          <w:rFonts w:eastAsia="Arial Unicode MS"/>
          <w:sz w:val="28"/>
          <w:szCs w:val="28"/>
        </w:rPr>
        <w:t>(М.: Просвещение, 2016)</w:t>
      </w:r>
      <w:r w:rsidR="00AF6B5B">
        <w:rPr>
          <w:rFonts w:eastAsia="Arial Unicode MS"/>
          <w:sz w:val="28"/>
          <w:szCs w:val="28"/>
        </w:rPr>
        <w:t>;</w:t>
      </w:r>
    </w:p>
    <w:p w:rsidR="00963A82" w:rsidRDefault="00B263B9" w:rsidP="00963A82">
      <w:pPr>
        <w:widowControl w:val="0"/>
        <w:tabs>
          <w:tab w:val="left" w:pos="0"/>
          <w:tab w:val="left" w:pos="1134"/>
        </w:tabs>
        <w:ind w:firstLine="709"/>
        <w:jc w:val="both"/>
        <w:rPr>
          <w:rFonts w:eastAsia="Arial Unicode MS"/>
          <w:sz w:val="28"/>
          <w:szCs w:val="28"/>
        </w:rPr>
      </w:pPr>
      <w:r w:rsidRPr="00B263B9">
        <w:rPr>
          <w:rFonts w:eastAsia="Arial Unicode MS"/>
          <w:sz w:val="28"/>
          <w:szCs w:val="28"/>
        </w:rPr>
        <w:t>˗</w:t>
      </w:r>
      <w:r w:rsidRPr="00B263B9">
        <w:rPr>
          <w:rFonts w:eastAsia="Arial Unicode MS"/>
          <w:sz w:val="28"/>
          <w:szCs w:val="28"/>
        </w:rPr>
        <w:tab/>
        <w:t xml:space="preserve">Тесты по литературе. 9 класс. К учебнику В.Я. Коровиной. ФГОС, 2016 г. Е.Л. </w:t>
      </w:r>
      <w:r w:rsidR="00EE54CC" w:rsidRPr="00B263B9">
        <w:rPr>
          <w:rFonts w:eastAsia="Arial Unicode MS"/>
          <w:sz w:val="28"/>
          <w:szCs w:val="28"/>
        </w:rPr>
        <w:t xml:space="preserve">Ляшенко </w:t>
      </w:r>
      <w:r w:rsidRPr="00B263B9">
        <w:rPr>
          <w:rFonts w:eastAsia="Arial Unicode MS"/>
          <w:sz w:val="28"/>
          <w:szCs w:val="28"/>
        </w:rPr>
        <w:t>(М.: Просвещение, 2016)</w:t>
      </w:r>
      <w:r w:rsidR="00AF6B5B">
        <w:rPr>
          <w:rFonts w:eastAsia="Arial Unicode MS"/>
          <w:sz w:val="28"/>
          <w:szCs w:val="28"/>
        </w:rPr>
        <w:t>;</w:t>
      </w:r>
    </w:p>
    <w:p w:rsidR="00B263B9" w:rsidRPr="00B263B9" w:rsidRDefault="00963A82" w:rsidP="00963A82">
      <w:pPr>
        <w:widowControl w:val="0"/>
        <w:tabs>
          <w:tab w:val="left" w:pos="0"/>
          <w:tab w:val="left" w:pos="1134"/>
        </w:tabs>
        <w:ind w:firstLine="709"/>
        <w:jc w:val="both"/>
        <w:rPr>
          <w:rFonts w:eastAsia="Arial Unicode MS"/>
          <w:sz w:val="28"/>
          <w:szCs w:val="28"/>
        </w:rPr>
      </w:pPr>
      <w:r w:rsidRPr="00963A82">
        <w:rPr>
          <w:rFonts w:eastAsia="Arial Unicode MS"/>
          <w:i/>
          <w:sz w:val="28"/>
          <w:szCs w:val="28"/>
        </w:rPr>
        <w:t>-</w:t>
      </w:r>
      <w:r w:rsidR="00B263B9" w:rsidRPr="00B263B9">
        <w:rPr>
          <w:rFonts w:eastAsia="Arial Unicode MS"/>
          <w:sz w:val="28"/>
          <w:szCs w:val="28"/>
        </w:rPr>
        <w:t>Полухина В.П. Читаем, думаем, спорим…: дидактические материалы по лите</w:t>
      </w:r>
      <w:r w:rsidR="00EE54CC">
        <w:rPr>
          <w:rFonts w:eastAsia="Arial Unicode MS"/>
          <w:sz w:val="28"/>
          <w:szCs w:val="28"/>
        </w:rPr>
        <w:t>ратуре: 9 класс / В.П. Полухина</w:t>
      </w:r>
      <w:r w:rsidR="00B263B9" w:rsidRPr="00B263B9">
        <w:rPr>
          <w:rFonts w:eastAsia="Arial Unicode MS"/>
          <w:sz w:val="28"/>
          <w:szCs w:val="28"/>
        </w:rPr>
        <w:t xml:space="preserve"> (М.: Просвещение, 201</w:t>
      </w:r>
      <w:r w:rsidR="008305BE">
        <w:rPr>
          <w:rFonts w:eastAsia="Arial Unicode MS"/>
          <w:sz w:val="28"/>
          <w:szCs w:val="28"/>
        </w:rPr>
        <w:t>7</w:t>
      </w:r>
      <w:r w:rsidR="00B263B9" w:rsidRPr="00B263B9">
        <w:rPr>
          <w:rFonts w:eastAsia="Arial Unicode MS"/>
          <w:sz w:val="28"/>
          <w:szCs w:val="28"/>
        </w:rPr>
        <w:t>);</w:t>
      </w:r>
    </w:p>
    <w:p w:rsidR="00032897" w:rsidRDefault="00B263B9" w:rsidP="00106381">
      <w:pPr>
        <w:widowControl w:val="0"/>
        <w:tabs>
          <w:tab w:val="left" w:pos="0"/>
          <w:tab w:val="left" w:pos="1134"/>
        </w:tabs>
        <w:ind w:firstLine="709"/>
        <w:jc w:val="both"/>
        <w:rPr>
          <w:rFonts w:eastAsia="Arial Unicode MS"/>
          <w:sz w:val="28"/>
          <w:szCs w:val="28"/>
        </w:rPr>
      </w:pPr>
      <w:r w:rsidRPr="00B263B9">
        <w:rPr>
          <w:rFonts w:eastAsia="Arial Unicode MS"/>
          <w:sz w:val="28"/>
          <w:szCs w:val="28"/>
        </w:rPr>
        <w:t>˗</w:t>
      </w:r>
      <w:r w:rsidRPr="00B263B9">
        <w:rPr>
          <w:rFonts w:eastAsia="Arial Unicode MS"/>
          <w:sz w:val="28"/>
          <w:szCs w:val="28"/>
        </w:rPr>
        <w:tab/>
        <w:t>Ахмадуллина</w:t>
      </w:r>
      <w:r w:rsidR="00533F9A">
        <w:rPr>
          <w:rFonts w:eastAsia="Arial Unicode MS"/>
          <w:sz w:val="28"/>
          <w:szCs w:val="28"/>
        </w:rPr>
        <w:t xml:space="preserve"> Р.Г. </w:t>
      </w:r>
      <w:r w:rsidRPr="00B263B9">
        <w:rPr>
          <w:rFonts w:eastAsia="Arial Unicode MS"/>
          <w:sz w:val="28"/>
          <w:szCs w:val="28"/>
        </w:rPr>
        <w:t>Рабочая тетрадь в 2-х частях к учебнику под реда</w:t>
      </w:r>
      <w:r w:rsidRPr="00B263B9">
        <w:rPr>
          <w:rFonts w:eastAsia="Arial Unicode MS"/>
          <w:sz w:val="28"/>
          <w:szCs w:val="28"/>
        </w:rPr>
        <w:t>к</w:t>
      </w:r>
      <w:r w:rsidRPr="00B263B9">
        <w:rPr>
          <w:rFonts w:eastAsia="Arial Unicode MS"/>
          <w:sz w:val="28"/>
          <w:szCs w:val="28"/>
        </w:rPr>
        <w:t xml:space="preserve">цией В.Я. Коровиной. Литература. 9 </w:t>
      </w:r>
      <w:r w:rsidR="00963A82">
        <w:rPr>
          <w:rFonts w:eastAsia="Arial Unicode MS"/>
          <w:sz w:val="28"/>
          <w:szCs w:val="28"/>
        </w:rPr>
        <w:t>класс</w:t>
      </w:r>
      <w:r w:rsidRPr="00B263B9">
        <w:rPr>
          <w:rFonts w:eastAsia="Arial Unicode MS"/>
          <w:sz w:val="28"/>
          <w:szCs w:val="28"/>
        </w:rPr>
        <w:t xml:space="preserve"> (М.: Просвещение, 201</w:t>
      </w:r>
      <w:r w:rsidR="008305BE">
        <w:rPr>
          <w:rFonts w:eastAsia="Arial Unicode MS"/>
          <w:sz w:val="28"/>
          <w:szCs w:val="28"/>
        </w:rPr>
        <w:t>7</w:t>
      </w:r>
      <w:r w:rsidR="00106381">
        <w:rPr>
          <w:rFonts w:eastAsia="Arial Unicode MS"/>
          <w:sz w:val="28"/>
          <w:szCs w:val="28"/>
        </w:rPr>
        <w:t>).</w:t>
      </w:r>
    </w:p>
    <w:p w:rsidR="00D87DAC" w:rsidRDefault="00D87DAC" w:rsidP="00D87DAC"/>
    <w:p w:rsidR="00D87DAC" w:rsidRDefault="00D87DAC" w:rsidP="00D87DAC"/>
    <w:p w:rsidR="00411F94" w:rsidRDefault="00411F94" w:rsidP="0010401F"/>
    <w:p w:rsidR="00411F94" w:rsidRDefault="00411F94" w:rsidP="0010401F"/>
    <w:p w:rsidR="00411F94" w:rsidRDefault="00411F94" w:rsidP="0010401F"/>
    <w:p w:rsidR="00411F94" w:rsidRDefault="00411F94" w:rsidP="0010401F"/>
    <w:p w:rsidR="00032897" w:rsidRDefault="00032897" w:rsidP="0010401F"/>
    <w:p w:rsidR="00032897" w:rsidRDefault="00032897" w:rsidP="0010401F"/>
    <w:p w:rsidR="00032897" w:rsidRDefault="00032897" w:rsidP="0010401F"/>
    <w:p w:rsidR="00032897" w:rsidRDefault="00032897" w:rsidP="0010401F"/>
    <w:p w:rsidR="00032897" w:rsidRDefault="00032897" w:rsidP="0010401F"/>
    <w:p w:rsidR="00032897" w:rsidRDefault="00032897" w:rsidP="0010401F"/>
    <w:p w:rsidR="00D87DAC" w:rsidRDefault="00D87DAC" w:rsidP="0010401F"/>
    <w:p w:rsidR="00D87DAC" w:rsidRDefault="00D87DAC" w:rsidP="00D87DAC"/>
    <w:p w:rsidR="00C91A61" w:rsidRPr="00840E99" w:rsidRDefault="00840E99" w:rsidP="00840E99">
      <w:pPr>
        <w:pStyle w:val="111"/>
      </w:pPr>
      <w:bookmarkStart w:id="2" w:name="_Toc523602798"/>
      <w:r w:rsidRPr="00840E99">
        <w:t xml:space="preserve">1. </w:t>
      </w:r>
      <w:r w:rsidR="00C91A61" w:rsidRPr="00840E99">
        <w:t>Планируемые результаты освоения</w:t>
      </w:r>
      <w:r w:rsidR="00BA6DB4" w:rsidRPr="00840E99">
        <w:br/>
      </w:r>
      <w:r w:rsidR="00C91A61" w:rsidRPr="00840E99">
        <w:t xml:space="preserve">учебного предмета «Литература» в </w:t>
      </w:r>
      <w:r w:rsidR="006F496E" w:rsidRPr="00840E99">
        <w:t>9</w:t>
      </w:r>
      <w:r w:rsidR="00C91A61" w:rsidRPr="00840E99">
        <w:t xml:space="preserve"> классе</w:t>
      </w:r>
      <w:bookmarkEnd w:id="2"/>
    </w:p>
    <w:p w:rsidR="00CE30FC" w:rsidRPr="00CE30FC" w:rsidRDefault="00CE30FC" w:rsidP="00CE30FC"/>
    <w:p w:rsidR="002F70DF" w:rsidRPr="002F70DF" w:rsidRDefault="002F70DF" w:rsidP="0010638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F70DF">
        <w:rPr>
          <w:b/>
          <w:i/>
          <w:sz w:val="28"/>
          <w:szCs w:val="28"/>
        </w:rPr>
        <w:t xml:space="preserve">Ученик, окончивший </w:t>
      </w:r>
      <w:r w:rsidR="00D54117">
        <w:rPr>
          <w:b/>
          <w:i/>
          <w:sz w:val="28"/>
          <w:szCs w:val="28"/>
        </w:rPr>
        <w:t>9</w:t>
      </w:r>
      <w:r w:rsidRPr="002F70DF">
        <w:rPr>
          <w:b/>
          <w:i/>
          <w:sz w:val="28"/>
          <w:szCs w:val="28"/>
        </w:rPr>
        <w:t xml:space="preserve"> класс, научится:</w:t>
      </w:r>
    </w:p>
    <w:p w:rsidR="002F70DF" w:rsidRPr="002F70DF" w:rsidRDefault="002F70DF" w:rsidP="001108B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</w:t>
      </w:r>
      <w:r w:rsidRPr="002F70DF">
        <w:rPr>
          <w:sz w:val="28"/>
          <w:szCs w:val="28"/>
        </w:rPr>
        <w:t>с</w:t>
      </w:r>
      <w:r w:rsidRPr="002F70DF">
        <w:rPr>
          <w:sz w:val="28"/>
          <w:szCs w:val="28"/>
        </w:rPr>
        <w:t>сификации, устанавливать причинно-следственные связи, строить логическое рассуждение, умозаключение (индуктивное, дедуктивное и по аналогии) и д</w:t>
      </w:r>
      <w:r w:rsidRPr="002F70DF">
        <w:rPr>
          <w:sz w:val="28"/>
          <w:szCs w:val="28"/>
        </w:rPr>
        <w:t>е</w:t>
      </w:r>
      <w:r w:rsidRPr="002F70DF">
        <w:rPr>
          <w:sz w:val="28"/>
          <w:szCs w:val="28"/>
        </w:rPr>
        <w:t>лать выводы;</w:t>
      </w:r>
    </w:p>
    <w:p w:rsidR="002F70DF" w:rsidRPr="002F70DF" w:rsidRDefault="002F70DF" w:rsidP="001108B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создавать, применять и преобразов</w:t>
      </w:r>
      <w:r w:rsidR="006B2271">
        <w:rPr>
          <w:sz w:val="28"/>
          <w:szCs w:val="28"/>
        </w:rPr>
        <w:t>ывать знаки и символы, модели и </w:t>
      </w:r>
      <w:r w:rsidRPr="002F70DF">
        <w:rPr>
          <w:sz w:val="28"/>
          <w:szCs w:val="28"/>
        </w:rPr>
        <w:t>схемы для решения учебных и познавательных задач;</w:t>
      </w:r>
    </w:p>
    <w:p w:rsidR="002F70DF" w:rsidRPr="002F70DF" w:rsidRDefault="002F70DF" w:rsidP="001108B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</w:t>
      </w:r>
      <w:r w:rsidRPr="002F70DF">
        <w:rPr>
          <w:sz w:val="28"/>
          <w:szCs w:val="28"/>
        </w:rPr>
        <w:t>е</w:t>
      </w:r>
      <w:r w:rsidRPr="002F70DF">
        <w:rPr>
          <w:sz w:val="28"/>
          <w:szCs w:val="28"/>
        </w:rPr>
        <w:t>ресов; формулировать, аргументировать и отстаивать свое мнение;</w:t>
      </w:r>
    </w:p>
    <w:p w:rsidR="002F70DF" w:rsidRPr="002F70DF" w:rsidRDefault="002F70DF" w:rsidP="001108B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осознанно использовать речевые средства в соответствии с задачей коммуникации, для выражения своих чувств, мыслей и потребностей, планир</w:t>
      </w:r>
      <w:r w:rsidRPr="002F70DF">
        <w:rPr>
          <w:sz w:val="28"/>
          <w:szCs w:val="28"/>
        </w:rPr>
        <w:t>о</w:t>
      </w:r>
      <w:r w:rsidRPr="002F70DF">
        <w:rPr>
          <w:sz w:val="28"/>
          <w:szCs w:val="28"/>
        </w:rPr>
        <w:t>вания и регуляции своей деятельности; владение устной и письменной речью, монологической контекстной речью;</w:t>
      </w:r>
    </w:p>
    <w:p w:rsidR="002F70DF" w:rsidRPr="002F70DF" w:rsidRDefault="002F70DF" w:rsidP="001108B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формировать и развивать компетентности в области использования и</w:t>
      </w:r>
      <w:r w:rsidRPr="002F70DF">
        <w:rPr>
          <w:sz w:val="28"/>
          <w:szCs w:val="28"/>
        </w:rPr>
        <w:t>н</w:t>
      </w:r>
      <w:r w:rsidRPr="002F70DF">
        <w:rPr>
          <w:sz w:val="28"/>
          <w:szCs w:val="28"/>
        </w:rPr>
        <w:t>формацио</w:t>
      </w:r>
      <w:r w:rsidR="00F43B42">
        <w:rPr>
          <w:sz w:val="28"/>
          <w:szCs w:val="28"/>
        </w:rPr>
        <w:t>нно-коммуникационных технологий;</w:t>
      </w:r>
    </w:p>
    <w:p w:rsidR="002F70DF" w:rsidRPr="002F70DF" w:rsidRDefault="002F70DF" w:rsidP="001108B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понимать ключевые проблемы изученных произведений русского фольклора и фольклора других народов, древнерусской литературы, литерат</w:t>
      </w:r>
      <w:r w:rsidRPr="002F70DF">
        <w:rPr>
          <w:sz w:val="28"/>
          <w:szCs w:val="28"/>
        </w:rPr>
        <w:t>у</w:t>
      </w:r>
      <w:r w:rsidRPr="002F70DF">
        <w:rPr>
          <w:sz w:val="28"/>
          <w:szCs w:val="28"/>
        </w:rPr>
        <w:t>ры XVIII в., русских писателей XIX-XX вв.и зарубежной литературы;</w:t>
      </w:r>
    </w:p>
    <w:p w:rsidR="002F70DF" w:rsidRPr="002F70DF" w:rsidRDefault="002F70DF" w:rsidP="001108B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понимать связь литературных произведений с эпохой их написания, выявлять заложенные в них вневременные, непреходящие нравственные ценн</w:t>
      </w:r>
      <w:r w:rsidRPr="002F70DF">
        <w:rPr>
          <w:sz w:val="28"/>
          <w:szCs w:val="28"/>
        </w:rPr>
        <w:t>о</w:t>
      </w:r>
      <w:r w:rsidRPr="002F70DF">
        <w:rPr>
          <w:sz w:val="28"/>
          <w:szCs w:val="28"/>
        </w:rPr>
        <w:t>сти и их современное звучание;</w:t>
      </w:r>
    </w:p>
    <w:p w:rsidR="002F70DF" w:rsidRPr="002F70DF" w:rsidRDefault="002F70DF" w:rsidP="001108B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анализировать литературное произведение: определять его принадле</w:t>
      </w:r>
      <w:r w:rsidRPr="002F70DF">
        <w:rPr>
          <w:sz w:val="28"/>
          <w:szCs w:val="28"/>
        </w:rPr>
        <w:t>ж</w:t>
      </w:r>
      <w:r w:rsidRPr="002F70DF">
        <w:rPr>
          <w:sz w:val="28"/>
          <w:szCs w:val="28"/>
        </w:rPr>
        <w:t>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2F70DF" w:rsidRPr="002F70DF" w:rsidRDefault="002F70DF" w:rsidP="001108B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определять в произведении элементы сюжета, композиции, изобраз</w:t>
      </w:r>
      <w:r w:rsidRPr="002F70DF">
        <w:rPr>
          <w:sz w:val="28"/>
          <w:szCs w:val="28"/>
        </w:rPr>
        <w:t>и</w:t>
      </w:r>
      <w:r w:rsidRPr="002F70DF">
        <w:rPr>
          <w:sz w:val="28"/>
          <w:szCs w:val="28"/>
        </w:rPr>
        <w:t>тельно-выразительные средства языка, понимать их роль в раскрытии идейно-художественного содержания произведения (элементы филологического анал</w:t>
      </w:r>
      <w:r w:rsidRPr="002F70DF">
        <w:rPr>
          <w:sz w:val="28"/>
          <w:szCs w:val="28"/>
        </w:rPr>
        <w:t>и</w:t>
      </w:r>
      <w:r w:rsidRPr="002F70DF">
        <w:rPr>
          <w:sz w:val="28"/>
          <w:szCs w:val="28"/>
        </w:rPr>
        <w:t>за); владеть элементарной литературоведческой терминологией при анализе л</w:t>
      </w:r>
      <w:r w:rsidRPr="002F70DF">
        <w:rPr>
          <w:sz w:val="28"/>
          <w:szCs w:val="28"/>
        </w:rPr>
        <w:t>и</w:t>
      </w:r>
      <w:r w:rsidRPr="002F70DF">
        <w:rPr>
          <w:sz w:val="28"/>
          <w:szCs w:val="28"/>
        </w:rPr>
        <w:t>тературного произведения;</w:t>
      </w:r>
    </w:p>
    <w:p w:rsidR="002F70DF" w:rsidRPr="002F70DF" w:rsidRDefault="002F70DF" w:rsidP="001108B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формулировать собственное отношение к произведениям литературы, их оценку;</w:t>
      </w:r>
    </w:p>
    <w:p w:rsidR="002F70DF" w:rsidRPr="002F70DF" w:rsidRDefault="002F70DF" w:rsidP="001108B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интерпретировать (в отдельных случаях) изученные литературные пр</w:t>
      </w:r>
      <w:r w:rsidRPr="002F70DF">
        <w:rPr>
          <w:sz w:val="28"/>
          <w:szCs w:val="28"/>
        </w:rPr>
        <w:t>о</w:t>
      </w:r>
      <w:r w:rsidRPr="002F70DF">
        <w:rPr>
          <w:sz w:val="28"/>
          <w:szCs w:val="28"/>
        </w:rPr>
        <w:t>изведения;</w:t>
      </w:r>
    </w:p>
    <w:p w:rsidR="002F70DF" w:rsidRPr="002F70DF" w:rsidRDefault="002F70DF" w:rsidP="001108B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понимать авторскую позицию и свое отношение к ней;</w:t>
      </w:r>
    </w:p>
    <w:p w:rsidR="002F70DF" w:rsidRPr="002F70DF" w:rsidRDefault="002F70DF" w:rsidP="001108B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пересказывать прозаические произведения или их отрывки с использ</w:t>
      </w:r>
      <w:r w:rsidRPr="002F70DF">
        <w:rPr>
          <w:sz w:val="28"/>
          <w:szCs w:val="28"/>
        </w:rPr>
        <w:t>о</w:t>
      </w:r>
      <w:r w:rsidRPr="002F70DF">
        <w:rPr>
          <w:sz w:val="28"/>
          <w:szCs w:val="28"/>
        </w:rPr>
        <w:t xml:space="preserve">ванием образных средств русского языка и цитат их текста, отвечать </w:t>
      </w:r>
      <w:r w:rsidRPr="002F70DF">
        <w:rPr>
          <w:sz w:val="28"/>
          <w:szCs w:val="28"/>
        </w:rPr>
        <w:lastRenderedPageBreak/>
        <w:t>на</w:t>
      </w:r>
      <w:r w:rsidR="006B2271">
        <w:rPr>
          <w:sz w:val="28"/>
          <w:szCs w:val="28"/>
        </w:rPr>
        <w:t> </w:t>
      </w:r>
      <w:r w:rsidRPr="002F70DF">
        <w:rPr>
          <w:sz w:val="28"/>
          <w:szCs w:val="28"/>
        </w:rPr>
        <w:t>вопросы по прослушанному или прочитанному тексту, создавать устные м</w:t>
      </w:r>
      <w:r w:rsidRPr="002F70DF">
        <w:rPr>
          <w:sz w:val="28"/>
          <w:szCs w:val="28"/>
        </w:rPr>
        <w:t>о</w:t>
      </w:r>
      <w:r w:rsidRPr="002F70DF">
        <w:rPr>
          <w:sz w:val="28"/>
          <w:szCs w:val="28"/>
        </w:rPr>
        <w:t>нологические высказывания разного типа, вести диалог;</w:t>
      </w:r>
    </w:p>
    <w:p w:rsidR="002F70DF" w:rsidRPr="002F70DF" w:rsidRDefault="002F70DF" w:rsidP="001108B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писать изложения и сочинения на темы, связанные с тематикой, пр</w:t>
      </w:r>
      <w:r w:rsidRPr="002F70DF">
        <w:rPr>
          <w:sz w:val="28"/>
          <w:szCs w:val="28"/>
        </w:rPr>
        <w:t>о</w:t>
      </w:r>
      <w:r w:rsidRPr="002F70DF">
        <w:rPr>
          <w:sz w:val="28"/>
          <w:szCs w:val="28"/>
        </w:rPr>
        <w:t>блематикой изученных произведений; классные и домашние творческие раб</w:t>
      </w:r>
      <w:r w:rsidRPr="002F70DF">
        <w:rPr>
          <w:sz w:val="28"/>
          <w:szCs w:val="28"/>
        </w:rPr>
        <w:t>о</w:t>
      </w:r>
      <w:r w:rsidRPr="002F70DF">
        <w:rPr>
          <w:sz w:val="28"/>
          <w:szCs w:val="28"/>
        </w:rPr>
        <w:t>ты; рефераты на литературные и общекультурные темы;</w:t>
      </w:r>
    </w:p>
    <w:p w:rsidR="002F70DF" w:rsidRDefault="002F70DF" w:rsidP="001108B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понимать природу литературы как явления словесного искусства</w:t>
      </w:r>
      <w:r w:rsidR="00206334">
        <w:rPr>
          <w:sz w:val="28"/>
          <w:szCs w:val="28"/>
        </w:rPr>
        <w:t>.</w:t>
      </w:r>
    </w:p>
    <w:p w:rsidR="00206334" w:rsidRDefault="00206334" w:rsidP="00106381">
      <w:pPr>
        <w:widowControl w:val="0"/>
        <w:tabs>
          <w:tab w:val="left" w:pos="851"/>
        </w:tabs>
        <w:ind w:firstLine="709"/>
        <w:jc w:val="both"/>
        <w:rPr>
          <w:b/>
          <w:i/>
          <w:iCs/>
          <w:sz w:val="28"/>
          <w:szCs w:val="28"/>
        </w:rPr>
      </w:pPr>
    </w:p>
    <w:p w:rsidR="002F70DF" w:rsidRPr="002F70DF" w:rsidRDefault="002F70DF" w:rsidP="00106381">
      <w:pPr>
        <w:widowControl w:val="0"/>
        <w:tabs>
          <w:tab w:val="left" w:pos="851"/>
        </w:tabs>
        <w:ind w:firstLine="709"/>
        <w:jc w:val="both"/>
        <w:rPr>
          <w:b/>
          <w:i/>
          <w:iCs/>
          <w:sz w:val="28"/>
          <w:szCs w:val="28"/>
        </w:rPr>
      </w:pPr>
      <w:r w:rsidRPr="002F70DF">
        <w:rPr>
          <w:b/>
          <w:i/>
          <w:iCs/>
          <w:sz w:val="28"/>
          <w:szCs w:val="28"/>
        </w:rPr>
        <w:t xml:space="preserve">Ученик, окончивший </w:t>
      </w:r>
      <w:r w:rsidR="00BA52DD">
        <w:rPr>
          <w:b/>
          <w:i/>
          <w:iCs/>
          <w:sz w:val="28"/>
          <w:szCs w:val="28"/>
        </w:rPr>
        <w:t>9</w:t>
      </w:r>
      <w:r w:rsidRPr="002F70DF">
        <w:rPr>
          <w:b/>
          <w:i/>
          <w:iCs/>
          <w:sz w:val="28"/>
          <w:szCs w:val="28"/>
        </w:rPr>
        <w:t xml:space="preserve"> класс, получит возможность научиться:</w:t>
      </w:r>
    </w:p>
    <w:p w:rsidR="002F70DF" w:rsidRPr="002F70DF" w:rsidRDefault="002F70DF" w:rsidP="001108B6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rFonts w:eastAsia="MS Mincho"/>
          <w:sz w:val="28"/>
          <w:szCs w:val="28"/>
        </w:rPr>
      </w:pPr>
      <w:r w:rsidRPr="002F70DF">
        <w:rPr>
          <w:rFonts w:eastAsia="MS Mincho"/>
          <w:sz w:val="28"/>
          <w:szCs w:val="28"/>
        </w:rPr>
        <w:t>выявлять особенности языка и стиля писателя;</w:t>
      </w:r>
    </w:p>
    <w:p w:rsidR="002F70DF" w:rsidRPr="002F70DF" w:rsidRDefault="002F70DF" w:rsidP="001108B6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rFonts w:eastAsia="MS Mincho"/>
          <w:sz w:val="28"/>
          <w:szCs w:val="28"/>
        </w:rPr>
      </w:pPr>
      <w:r w:rsidRPr="002F70DF">
        <w:rPr>
          <w:rFonts w:eastAsia="MS Mincho"/>
          <w:sz w:val="28"/>
          <w:szCs w:val="28"/>
        </w:rPr>
        <w:t>определять родо-жанровую специфику художественного произведения;</w:t>
      </w:r>
    </w:p>
    <w:p w:rsidR="002F70DF" w:rsidRPr="002F70DF" w:rsidRDefault="002F70DF" w:rsidP="001108B6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rFonts w:eastAsia="MS Mincho"/>
          <w:sz w:val="28"/>
          <w:szCs w:val="28"/>
        </w:rPr>
      </w:pPr>
      <w:r w:rsidRPr="002F70DF">
        <w:rPr>
          <w:rFonts w:eastAsia="MS Mincho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;</w:t>
      </w:r>
    </w:p>
    <w:p w:rsidR="002F70DF" w:rsidRPr="003D551E" w:rsidRDefault="002F70DF" w:rsidP="001108B6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rFonts w:eastAsia="MS Mincho"/>
          <w:spacing w:val="-6"/>
          <w:sz w:val="28"/>
          <w:szCs w:val="28"/>
        </w:rPr>
      </w:pPr>
      <w:r w:rsidRPr="003D551E">
        <w:rPr>
          <w:spacing w:val="-6"/>
          <w:sz w:val="28"/>
          <w:szCs w:val="28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</w:t>
      </w:r>
      <w:r w:rsidRPr="003D551E">
        <w:rPr>
          <w:rFonts w:eastAsia="MS Mincho"/>
          <w:spacing w:val="-6"/>
          <w:sz w:val="28"/>
          <w:szCs w:val="28"/>
        </w:rPr>
        <w:t xml:space="preserve">; </w:t>
      </w:r>
    </w:p>
    <w:p w:rsidR="002F70DF" w:rsidRPr="003D551E" w:rsidRDefault="002F70DF" w:rsidP="001108B6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rFonts w:eastAsia="MS Mincho"/>
          <w:spacing w:val="-6"/>
          <w:sz w:val="28"/>
          <w:szCs w:val="28"/>
        </w:rPr>
      </w:pPr>
      <w:r w:rsidRPr="003D551E">
        <w:rPr>
          <w:rFonts w:eastAsia="MS Mincho"/>
          <w:spacing w:val="-6"/>
          <w:sz w:val="28"/>
          <w:szCs w:val="28"/>
        </w:rPr>
        <w:t>пользоваться основными теоретико-литературными терминами и поняти</w:t>
      </w:r>
      <w:r w:rsidRPr="003D551E">
        <w:rPr>
          <w:rFonts w:eastAsia="MS Mincho"/>
          <w:spacing w:val="-6"/>
          <w:sz w:val="28"/>
          <w:szCs w:val="28"/>
        </w:rPr>
        <w:t>я</w:t>
      </w:r>
      <w:r w:rsidRPr="003D551E">
        <w:rPr>
          <w:rFonts w:eastAsia="MS Mincho"/>
          <w:spacing w:val="-6"/>
          <w:sz w:val="28"/>
          <w:szCs w:val="28"/>
        </w:rPr>
        <w:t>ми как инструментом анализа и интерпретации художественного текста;</w:t>
      </w:r>
    </w:p>
    <w:p w:rsidR="002F70DF" w:rsidRPr="002F70DF" w:rsidRDefault="002F70DF" w:rsidP="001108B6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rFonts w:eastAsia="MS Mincho"/>
          <w:sz w:val="28"/>
          <w:szCs w:val="28"/>
        </w:rPr>
      </w:pPr>
      <w:r w:rsidRPr="002F70DF">
        <w:rPr>
          <w:rFonts w:eastAsia="MS Mincho"/>
          <w:sz w:val="28"/>
          <w:szCs w:val="28"/>
        </w:rPr>
        <w:t>представлять развернутый устный или письменный ответ на поста</w:t>
      </w:r>
      <w:r w:rsidRPr="002F70DF">
        <w:rPr>
          <w:rFonts w:eastAsia="MS Mincho"/>
          <w:sz w:val="28"/>
          <w:szCs w:val="28"/>
        </w:rPr>
        <w:t>в</w:t>
      </w:r>
      <w:r w:rsidRPr="002F70DF">
        <w:rPr>
          <w:rFonts w:eastAsia="MS Mincho"/>
          <w:sz w:val="28"/>
          <w:szCs w:val="28"/>
        </w:rPr>
        <w:t>ленные вопросы; вести учебные дискуссии;</w:t>
      </w:r>
    </w:p>
    <w:p w:rsidR="002F70DF" w:rsidRPr="002F70DF" w:rsidRDefault="002F70DF" w:rsidP="001108B6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rFonts w:eastAsia="MS Mincho"/>
          <w:sz w:val="28"/>
          <w:szCs w:val="28"/>
        </w:rPr>
      </w:pPr>
      <w:r w:rsidRPr="002F70DF">
        <w:rPr>
          <w:rFonts w:eastAsia="MS Mincho"/>
          <w:sz w:val="28"/>
          <w:szCs w:val="28"/>
        </w:rPr>
        <w:t>собирать материал и обрабатывать информацию, необходимую для с</w:t>
      </w:r>
      <w:r w:rsidRPr="002F70DF">
        <w:rPr>
          <w:rFonts w:eastAsia="MS Mincho"/>
          <w:sz w:val="28"/>
          <w:szCs w:val="28"/>
        </w:rPr>
        <w:t>о</w:t>
      </w:r>
      <w:r w:rsidRPr="002F70DF">
        <w:rPr>
          <w:rFonts w:eastAsia="MS Mincho"/>
          <w:sz w:val="28"/>
          <w:szCs w:val="28"/>
        </w:rPr>
        <w:t>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</w:t>
      </w:r>
      <w:r w:rsidRPr="002F70DF">
        <w:rPr>
          <w:rFonts w:eastAsia="MS Mincho"/>
          <w:sz w:val="28"/>
          <w:szCs w:val="28"/>
        </w:rPr>
        <w:t>е</w:t>
      </w:r>
      <w:r w:rsidRPr="002F70DF">
        <w:rPr>
          <w:rFonts w:eastAsia="MS Mincho"/>
          <w:sz w:val="28"/>
          <w:szCs w:val="28"/>
        </w:rPr>
        <w:t xml:space="preserve">ратурную или публицистическую тему, для </w:t>
      </w:r>
      <w:r w:rsidRPr="002F70DF">
        <w:rPr>
          <w:sz w:val="28"/>
          <w:szCs w:val="28"/>
        </w:rPr>
        <w:t>организации дискуссии</w:t>
      </w:r>
      <w:r w:rsidRPr="002F70DF">
        <w:rPr>
          <w:rFonts w:eastAsia="MS Mincho"/>
          <w:sz w:val="28"/>
          <w:szCs w:val="28"/>
        </w:rPr>
        <w:t>;</w:t>
      </w:r>
    </w:p>
    <w:p w:rsidR="002F70DF" w:rsidRPr="002F70DF" w:rsidRDefault="002F70DF" w:rsidP="001108B6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rFonts w:eastAsia="MS Mincho"/>
          <w:sz w:val="28"/>
          <w:szCs w:val="28"/>
        </w:rPr>
      </w:pPr>
      <w:r w:rsidRPr="002F70DF">
        <w:rPr>
          <w:rFonts w:eastAsia="MS Mincho"/>
          <w:sz w:val="28"/>
          <w:szCs w:val="28"/>
        </w:rPr>
        <w:t>выражать личное отношение к художественному произведению, арг</w:t>
      </w:r>
      <w:r w:rsidRPr="002F70DF">
        <w:rPr>
          <w:rFonts w:eastAsia="MS Mincho"/>
          <w:sz w:val="28"/>
          <w:szCs w:val="28"/>
        </w:rPr>
        <w:t>у</w:t>
      </w:r>
      <w:r w:rsidRPr="002F70DF">
        <w:rPr>
          <w:rFonts w:eastAsia="MS Mincho"/>
          <w:sz w:val="28"/>
          <w:szCs w:val="28"/>
        </w:rPr>
        <w:t>ментировать свою точку зрения;</w:t>
      </w:r>
    </w:p>
    <w:p w:rsidR="001477D7" w:rsidRDefault="002F70DF" w:rsidP="001108B6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rFonts w:eastAsia="MS Mincho"/>
          <w:sz w:val="28"/>
          <w:szCs w:val="28"/>
        </w:rPr>
      </w:pPr>
      <w:r w:rsidRPr="002F70DF">
        <w:rPr>
          <w:rFonts w:eastAsia="MS Mincho"/>
          <w:sz w:val="28"/>
          <w:szCs w:val="28"/>
        </w:rPr>
        <w:t>выразительно читать с листа и наизусть произведения/фрагменты;</w:t>
      </w:r>
    </w:p>
    <w:p w:rsidR="002F70DF" w:rsidRPr="001477D7" w:rsidRDefault="002F70DF" w:rsidP="001108B6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rFonts w:eastAsia="MS Mincho"/>
          <w:sz w:val="28"/>
          <w:szCs w:val="28"/>
        </w:rPr>
      </w:pPr>
      <w:r w:rsidRPr="001477D7">
        <w:rPr>
          <w:rFonts w:eastAsia="MS Mincho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</w:t>
      </w:r>
      <w:r w:rsidRPr="001477D7">
        <w:rPr>
          <w:rFonts w:eastAsia="MS Mincho"/>
          <w:sz w:val="28"/>
          <w:szCs w:val="28"/>
        </w:rPr>
        <w:t>у</w:t>
      </w:r>
      <w:r w:rsidRPr="001477D7">
        <w:rPr>
          <w:rFonts w:eastAsia="MS Mincho"/>
          <w:sz w:val="28"/>
          <w:szCs w:val="28"/>
        </w:rPr>
        <w:t>рой; пользоваться каталогами библиотек, библиографическими указателями, системой поиска в Интернете.</w:t>
      </w:r>
    </w:p>
    <w:p w:rsidR="002F70DF" w:rsidRPr="002F70DF" w:rsidRDefault="002F70DF" w:rsidP="00106381">
      <w:pPr>
        <w:widowControl w:val="0"/>
        <w:tabs>
          <w:tab w:val="num" w:pos="0"/>
          <w:tab w:val="left" w:pos="851"/>
        </w:tabs>
        <w:ind w:firstLine="709"/>
        <w:jc w:val="both"/>
        <w:rPr>
          <w:sz w:val="28"/>
          <w:szCs w:val="28"/>
        </w:rPr>
      </w:pPr>
    </w:p>
    <w:p w:rsidR="002F70DF" w:rsidRPr="002F70DF" w:rsidRDefault="002F70DF" w:rsidP="00106381">
      <w:pPr>
        <w:widowControl w:val="0"/>
        <w:tabs>
          <w:tab w:val="num" w:pos="0"/>
          <w:tab w:val="left" w:pos="851"/>
        </w:tabs>
        <w:ind w:firstLine="709"/>
        <w:jc w:val="both"/>
        <w:rPr>
          <w:b/>
          <w:i/>
          <w:sz w:val="28"/>
          <w:szCs w:val="28"/>
        </w:rPr>
      </w:pPr>
      <w:r w:rsidRPr="002F70DF">
        <w:rPr>
          <w:sz w:val="28"/>
          <w:szCs w:val="28"/>
        </w:rPr>
        <w:t xml:space="preserve">В процессе изучения литературы </w:t>
      </w:r>
      <w:r w:rsidRPr="002F70DF">
        <w:rPr>
          <w:b/>
          <w:i/>
          <w:sz w:val="28"/>
          <w:szCs w:val="28"/>
        </w:rPr>
        <w:t>обучающийся овладеет следующими сведениями по теории литературы:</w:t>
      </w:r>
    </w:p>
    <w:p w:rsidR="002F70DF" w:rsidRPr="009F724D" w:rsidRDefault="002F70DF" w:rsidP="001477D7">
      <w:pPr>
        <w:widowControl w:val="0"/>
        <w:numPr>
          <w:ilvl w:val="0"/>
          <w:numId w:val="1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F724D">
        <w:rPr>
          <w:sz w:val="28"/>
          <w:szCs w:val="28"/>
        </w:rPr>
        <w:t>летопись, древнерусская воинская повесть (развитие представлений), житие как жанр литературы (начальные представления)</w:t>
      </w:r>
      <w:r w:rsidR="009F724D">
        <w:rPr>
          <w:sz w:val="28"/>
          <w:szCs w:val="28"/>
        </w:rPr>
        <w:t>;</w:t>
      </w:r>
    </w:p>
    <w:p w:rsidR="002F70DF" w:rsidRP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понятие о классицизме, основные правила классицизма в драматическом произведении;</w:t>
      </w:r>
    </w:p>
    <w:p w:rsidR="002F70DF" w:rsidRPr="009F724D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9F724D">
        <w:rPr>
          <w:sz w:val="28"/>
          <w:szCs w:val="28"/>
        </w:rPr>
        <w:t>дума (начальное представление</w:t>
      </w:r>
      <w:r w:rsidR="001477D7">
        <w:rPr>
          <w:sz w:val="28"/>
          <w:szCs w:val="28"/>
        </w:rPr>
        <w:t>)</w:t>
      </w:r>
      <w:r w:rsidRPr="009F724D">
        <w:rPr>
          <w:sz w:val="28"/>
          <w:szCs w:val="28"/>
        </w:rPr>
        <w:t>;</w:t>
      </w:r>
    </w:p>
    <w:p w:rsidR="002F70DF" w:rsidRP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историзм художественной литературы (начальные представления), р</w:t>
      </w:r>
      <w:r w:rsidRPr="002F70DF">
        <w:rPr>
          <w:sz w:val="28"/>
          <w:szCs w:val="28"/>
        </w:rPr>
        <w:t>о</w:t>
      </w:r>
      <w:r w:rsidRPr="002F70DF">
        <w:rPr>
          <w:sz w:val="28"/>
          <w:szCs w:val="28"/>
        </w:rPr>
        <w:t>ман (начальные представления), реализм (начальные представления);</w:t>
      </w:r>
    </w:p>
    <w:p w:rsidR="002F70DF" w:rsidRP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поэма (развитие представлений), романтический герой (начальные пре</w:t>
      </w:r>
      <w:r w:rsidRPr="002F70DF">
        <w:rPr>
          <w:sz w:val="28"/>
          <w:szCs w:val="28"/>
        </w:rPr>
        <w:t>д</w:t>
      </w:r>
      <w:r w:rsidRPr="002F70DF">
        <w:rPr>
          <w:sz w:val="28"/>
          <w:szCs w:val="28"/>
        </w:rPr>
        <w:t>ставления), романтическая поэма (начальные представления);</w:t>
      </w:r>
    </w:p>
    <w:p w:rsidR="001477D7" w:rsidRDefault="002F70DF" w:rsidP="001477D7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комедия (развитие представлений), сатира и юмор (развитие предста</w:t>
      </w:r>
      <w:r w:rsidRPr="002F70DF">
        <w:rPr>
          <w:sz w:val="28"/>
          <w:szCs w:val="28"/>
        </w:rPr>
        <w:t>в</w:t>
      </w:r>
      <w:r w:rsidRPr="002F70DF">
        <w:rPr>
          <w:sz w:val="28"/>
          <w:szCs w:val="28"/>
        </w:rPr>
        <w:t>лений), ремарки как форма выражения авторской позиции (начальные пре</w:t>
      </w:r>
      <w:r w:rsidRPr="002F70DF">
        <w:rPr>
          <w:sz w:val="28"/>
          <w:szCs w:val="28"/>
        </w:rPr>
        <w:t>д</w:t>
      </w:r>
      <w:r w:rsidRPr="002F70DF">
        <w:rPr>
          <w:sz w:val="28"/>
          <w:szCs w:val="28"/>
        </w:rPr>
        <w:lastRenderedPageBreak/>
        <w:t>ставления), фантастическое (развитие представлений</w:t>
      </w:r>
      <w:r w:rsidR="00F02BA7">
        <w:rPr>
          <w:sz w:val="28"/>
          <w:szCs w:val="28"/>
        </w:rPr>
        <w:t>)</w:t>
      </w:r>
      <w:r w:rsidRPr="002F70DF">
        <w:rPr>
          <w:sz w:val="28"/>
          <w:szCs w:val="28"/>
        </w:rPr>
        <w:t>;</w:t>
      </w:r>
    </w:p>
    <w:p w:rsidR="002F70DF" w:rsidRPr="001477D7" w:rsidRDefault="002F70DF" w:rsidP="001477D7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1477D7">
        <w:rPr>
          <w:sz w:val="28"/>
          <w:szCs w:val="28"/>
        </w:rPr>
        <w:t>образ рассказчика (развитие представлений);</w:t>
      </w:r>
    </w:p>
    <w:p w:rsidR="002F70DF" w:rsidRP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гипербола, гротеск (развитие представлений), литературная пародия (начальные представления), эзопов язык (развитие понятия);</w:t>
      </w:r>
    </w:p>
    <w:p w:rsidR="002F70DF" w:rsidRP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рассказ (развитие представлений), художественная деталь (развитие представлений</w:t>
      </w:r>
      <w:r w:rsidR="006E6AEC">
        <w:rPr>
          <w:sz w:val="28"/>
          <w:szCs w:val="28"/>
        </w:rPr>
        <w:t>)</w:t>
      </w:r>
      <w:r w:rsidRPr="002F70DF">
        <w:rPr>
          <w:sz w:val="28"/>
          <w:szCs w:val="28"/>
        </w:rPr>
        <w:t>;</w:t>
      </w:r>
    </w:p>
    <w:p w:rsidR="002F70DF" w:rsidRP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художественная деталь, антитеза (развитие представлений), композиция (развитие представлений), роль антитезы в композиции произведений;</w:t>
      </w:r>
    </w:p>
    <w:p w:rsidR="002F70DF" w:rsidRP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лирика как род литературы, пейзажная лирика как жанр (развитие пре</w:t>
      </w:r>
      <w:r w:rsidRPr="002F70DF">
        <w:rPr>
          <w:sz w:val="28"/>
          <w:szCs w:val="28"/>
        </w:rPr>
        <w:t>д</w:t>
      </w:r>
      <w:r w:rsidRPr="002F70DF">
        <w:rPr>
          <w:sz w:val="28"/>
          <w:szCs w:val="28"/>
        </w:rPr>
        <w:t>ставлений);</w:t>
      </w:r>
    </w:p>
    <w:p w:rsidR="002F70DF" w:rsidRP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психологизм художественной литературы (начальные представления);</w:t>
      </w:r>
    </w:p>
    <w:p w:rsidR="002F70DF" w:rsidRP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понятие о теме и идее произведения (развитие представлений);</w:t>
      </w:r>
    </w:p>
    <w:p w:rsidR="002F70DF" w:rsidRP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сюжет и фабула;</w:t>
      </w:r>
    </w:p>
    <w:p w:rsidR="001477D7" w:rsidRDefault="002F70DF" w:rsidP="001477D7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лирический герой (развитие представлений), обогащение знаний о ритме и рифме;</w:t>
      </w:r>
    </w:p>
    <w:p w:rsidR="002F70DF" w:rsidRPr="001477D7" w:rsidRDefault="002F70DF" w:rsidP="001477D7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1477D7">
        <w:rPr>
          <w:sz w:val="28"/>
          <w:szCs w:val="28"/>
        </w:rPr>
        <w:t>драматическая поэма (начальные представления);</w:t>
      </w:r>
    </w:p>
    <w:p w:rsidR="002F70DF" w:rsidRP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мемуарная литература (развитие представлений);</w:t>
      </w:r>
    </w:p>
    <w:p w:rsidR="002F70DF" w:rsidRP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сатира, сатирические приемы (развитие представлений);</w:t>
      </w:r>
    </w:p>
    <w:p w:rsidR="002F70DF" w:rsidRP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историко-литературный комментарий (развитие представлений);</w:t>
      </w:r>
    </w:p>
    <w:p w:rsidR="002F70DF" w:rsidRP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фантастика и реальность (развитие представлений);</w:t>
      </w:r>
    </w:p>
    <w:p w:rsidR="002F70DF" w:rsidRP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фольклоризм литературы (развитие понятия) авторские отступления как элемент композиции (развитие понятий);</w:t>
      </w:r>
    </w:p>
    <w:p w:rsidR="002F70DF" w:rsidRP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лирическое стихотворение, ставшее песней (развитие представлений), песня как синтетический жанр искусства (развитие представления);</w:t>
      </w:r>
    </w:p>
    <w:p w:rsidR="002F70DF" w:rsidRP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герой-повествователь (развитие представлений);</w:t>
      </w:r>
    </w:p>
    <w:p w:rsidR="002F70DF" w:rsidRPr="001477D7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pacing w:val="-6"/>
          <w:sz w:val="28"/>
          <w:szCs w:val="28"/>
        </w:rPr>
      </w:pPr>
      <w:r w:rsidRPr="001477D7">
        <w:rPr>
          <w:spacing w:val="-6"/>
          <w:sz w:val="28"/>
          <w:szCs w:val="28"/>
        </w:rPr>
        <w:t>изобразительно-выразительные средства языка (развитие представлений);</w:t>
      </w:r>
    </w:p>
    <w:p w:rsidR="002F70DF" w:rsidRP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конфликт как основа сюжета драматического произведения;</w:t>
      </w:r>
    </w:p>
    <w:p w:rsidR="002F70DF" w:rsidRPr="009F724D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9F724D">
        <w:rPr>
          <w:sz w:val="28"/>
          <w:szCs w:val="28"/>
        </w:rPr>
        <w:t>классицизм, комедия (развитие понятий);</w:t>
      </w:r>
    </w:p>
    <w:p w:rsidR="002F70DF" w:rsidRDefault="002F70DF" w:rsidP="00106381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2F70DF">
        <w:rPr>
          <w:sz w:val="28"/>
          <w:szCs w:val="28"/>
        </w:rPr>
        <w:t>исторический роман (развитие представлений).</w:t>
      </w:r>
    </w:p>
    <w:p w:rsidR="001477D7" w:rsidRPr="002F70DF" w:rsidRDefault="001477D7" w:rsidP="001477D7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F70DF" w:rsidRDefault="002F70DF" w:rsidP="002F70DF"/>
    <w:p w:rsidR="00CD0F94" w:rsidRPr="002F70DF" w:rsidRDefault="00CD0F94" w:rsidP="002F70DF"/>
    <w:p w:rsidR="004967E3" w:rsidRPr="002F3A70" w:rsidRDefault="002F3A70" w:rsidP="00840E99">
      <w:pPr>
        <w:pStyle w:val="111"/>
      </w:pPr>
      <w:bookmarkStart w:id="3" w:name="_Toc449519701"/>
      <w:bookmarkStart w:id="4" w:name="_Toc523602799"/>
      <w:r w:rsidRPr="002F3A70">
        <w:t xml:space="preserve">2. </w:t>
      </w:r>
      <w:r w:rsidR="004967E3" w:rsidRPr="002F3A70">
        <w:t>Содержание учебного предмета</w:t>
      </w:r>
      <w:bookmarkEnd w:id="3"/>
      <w:bookmarkEnd w:id="4"/>
    </w:p>
    <w:p w:rsidR="00512A7E" w:rsidRPr="00512A7E" w:rsidRDefault="00512A7E" w:rsidP="00FB2923"/>
    <w:tbl>
      <w:tblPr>
        <w:tblW w:w="4918" w:type="pct"/>
        <w:jc w:val="center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2126"/>
        <w:gridCol w:w="7000"/>
      </w:tblGrid>
      <w:tr w:rsidR="004967E3" w:rsidTr="00CD0F94">
        <w:trPr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7E3" w:rsidRDefault="004967E3" w:rsidP="009C250B">
            <w:pPr>
              <w:widowControl w:val="0"/>
              <w:tabs>
                <w:tab w:val="left" w:pos="0"/>
              </w:tabs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7E3" w:rsidRDefault="004967E3" w:rsidP="009C250B">
            <w:pPr>
              <w:widowControl w:val="0"/>
              <w:tabs>
                <w:tab w:val="left" w:pos="0"/>
              </w:tabs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темы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7E3" w:rsidRDefault="004967E3" w:rsidP="009C250B">
            <w:pPr>
              <w:widowControl w:val="0"/>
              <w:tabs>
                <w:tab w:val="left" w:pos="0"/>
              </w:tabs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одержание</w:t>
            </w:r>
          </w:p>
        </w:tc>
      </w:tr>
      <w:tr w:rsidR="004967E3" w:rsidTr="00CD0F94">
        <w:trPr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E3" w:rsidRDefault="004967E3" w:rsidP="009C250B">
            <w:pPr>
              <w:widowControl w:val="0"/>
              <w:tabs>
                <w:tab w:val="left" w:pos="0"/>
              </w:tabs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E3" w:rsidRDefault="004967E3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AE" w:rsidRDefault="004967E3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</w:t>
            </w:r>
            <w:r w:rsidR="00991157" w:rsidRPr="00991157">
              <w:rPr>
                <w:sz w:val="28"/>
                <w:szCs w:val="28"/>
              </w:rPr>
              <w:t>Литература и её роль в духовной жизни ч</w:t>
            </w:r>
            <w:r w:rsidR="00991157" w:rsidRPr="00991157">
              <w:rPr>
                <w:sz w:val="28"/>
                <w:szCs w:val="28"/>
              </w:rPr>
              <w:t>е</w:t>
            </w:r>
            <w:r w:rsidR="00991157" w:rsidRPr="00991157">
              <w:rPr>
                <w:sz w:val="28"/>
                <w:szCs w:val="28"/>
              </w:rPr>
              <w:t xml:space="preserve">ловека. Шедевры родной литературы. Формирование потребности общения с искусством, возникновение и развитие творческой читательской самостоятельности. </w:t>
            </w:r>
          </w:p>
          <w:p w:rsidR="004967E3" w:rsidRPr="00A83BAE" w:rsidRDefault="00A83BAE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A83BAE">
              <w:rPr>
                <w:i/>
                <w:sz w:val="28"/>
                <w:szCs w:val="28"/>
              </w:rPr>
              <w:t>Теория литературы. Литература как искусство с</w:t>
            </w:r>
            <w:r w:rsidR="001477D7">
              <w:rPr>
                <w:i/>
                <w:sz w:val="28"/>
                <w:szCs w:val="28"/>
              </w:rPr>
              <w:t>лова (углубление представлений)</w:t>
            </w:r>
          </w:p>
        </w:tc>
      </w:tr>
      <w:tr w:rsidR="004967E3" w:rsidTr="00CD0F94">
        <w:trPr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E3" w:rsidRDefault="004967E3" w:rsidP="009C250B">
            <w:pPr>
              <w:widowControl w:val="0"/>
              <w:tabs>
                <w:tab w:val="left" w:pos="0"/>
              </w:tabs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E3" w:rsidRPr="0001765E" w:rsidRDefault="00991157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древнер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ой литерат</w:t>
            </w:r>
            <w:r>
              <w:rPr>
                <w:sz w:val="28"/>
                <w:szCs w:val="28"/>
              </w:rPr>
              <w:t>у</w:t>
            </w:r>
            <w:r w:rsidR="001477D7">
              <w:rPr>
                <w:sz w:val="28"/>
                <w:szCs w:val="28"/>
              </w:rPr>
              <w:t xml:space="preserve">ры </w:t>
            </w:r>
          </w:p>
          <w:p w:rsidR="004967E3" w:rsidRDefault="004967E3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4A" w:rsidRPr="0016004A" w:rsidRDefault="0016004A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16004A">
              <w:rPr>
                <w:sz w:val="28"/>
                <w:szCs w:val="28"/>
              </w:rPr>
              <w:lastRenderedPageBreak/>
              <w:t>Самобытный характер древнерусской литературы. Б</w:t>
            </w:r>
            <w:r w:rsidRPr="0016004A">
              <w:rPr>
                <w:sz w:val="28"/>
                <w:szCs w:val="28"/>
              </w:rPr>
              <w:t>о</w:t>
            </w:r>
            <w:r w:rsidRPr="0016004A">
              <w:rPr>
                <w:sz w:val="28"/>
                <w:szCs w:val="28"/>
              </w:rPr>
              <w:t>гатство и разнообразие жанров древнерусской литер</w:t>
            </w:r>
            <w:r w:rsidRPr="0016004A">
              <w:rPr>
                <w:sz w:val="28"/>
                <w:szCs w:val="28"/>
              </w:rPr>
              <w:t>а</w:t>
            </w:r>
            <w:r w:rsidRPr="0016004A">
              <w:rPr>
                <w:sz w:val="28"/>
                <w:szCs w:val="28"/>
              </w:rPr>
              <w:t>туры (летопись, слово, житие, поучение).</w:t>
            </w:r>
          </w:p>
          <w:p w:rsidR="00A141CE" w:rsidRDefault="0016004A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16004A">
              <w:rPr>
                <w:b/>
                <w:sz w:val="28"/>
                <w:szCs w:val="28"/>
              </w:rPr>
              <w:lastRenderedPageBreak/>
              <w:t>«Слово о полку Игореве».«</w:t>
            </w:r>
            <w:r w:rsidRPr="0016004A">
              <w:rPr>
                <w:sz w:val="28"/>
                <w:szCs w:val="28"/>
              </w:rPr>
              <w:t>Слово…» как величайший памятник литературы Древней Руси.</w:t>
            </w:r>
            <w:r>
              <w:rPr>
                <w:sz w:val="28"/>
                <w:szCs w:val="28"/>
              </w:rPr>
              <w:t xml:space="preserve"> История о</w:t>
            </w:r>
            <w:r w:rsidRPr="0016004A">
              <w:rPr>
                <w:sz w:val="28"/>
                <w:szCs w:val="28"/>
              </w:rPr>
              <w:t>ткрыти</w:t>
            </w:r>
            <w:r>
              <w:rPr>
                <w:sz w:val="28"/>
                <w:szCs w:val="28"/>
              </w:rPr>
              <w:t>я</w:t>
            </w:r>
            <w:r w:rsidRPr="0016004A">
              <w:rPr>
                <w:sz w:val="28"/>
                <w:szCs w:val="28"/>
              </w:rPr>
              <w:t xml:space="preserve"> «Слова...»</w:t>
            </w:r>
            <w:r w:rsidR="00A141CE">
              <w:rPr>
                <w:sz w:val="28"/>
                <w:szCs w:val="28"/>
              </w:rPr>
              <w:t>.</w:t>
            </w:r>
            <w:r w:rsidRPr="0016004A">
              <w:rPr>
                <w:sz w:val="28"/>
                <w:szCs w:val="28"/>
              </w:rPr>
              <w:t xml:space="preserve"> Проблема авторства. Историческая основа памятника, его сюжет. </w:t>
            </w:r>
            <w:r w:rsidR="00A141CE" w:rsidRPr="00A141CE">
              <w:rPr>
                <w:sz w:val="28"/>
                <w:szCs w:val="28"/>
              </w:rPr>
              <w:t>Образы русских князей.Яро-славна как идеальный образ русской женщины. Образ Русской земли</w:t>
            </w:r>
            <w:r w:rsidR="00A141CE">
              <w:rPr>
                <w:sz w:val="28"/>
                <w:szCs w:val="28"/>
              </w:rPr>
              <w:t xml:space="preserve">.Авторская позиция в «Слове…». </w:t>
            </w:r>
            <w:r w:rsidR="00A141CE" w:rsidRPr="00A141CE">
              <w:rPr>
                <w:sz w:val="28"/>
                <w:szCs w:val="28"/>
              </w:rPr>
              <w:t>«Зол</w:t>
            </w:r>
            <w:r w:rsidR="00A141CE" w:rsidRPr="00A141CE">
              <w:rPr>
                <w:sz w:val="28"/>
                <w:szCs w:val="28"/>
              </w:rPr>
              <w:t>о</w:t>
            </w:r>
            <w:r w:rsidR="00A141CE" w:rsidRPr="00A141CE">
              <w:rPr>
                <w:sz w:val="28"/>
                <w:szCs w:val="28"/>
              </w:rPr>
              <w:t xml:space="preserve">тое слово» Святослава и </w:t>
            </w:r>
            <w:r w:rsidR="00A141CE">
              <w:rPr>
                <w:sz w:val="28"/>
                <w:szCs w:val="28"/>
              </w:rPr>
              <w:t xml:space="preserve">основная </w:t>
            </w:r>
            <w:r w:rsidR="00A141CE" w:rsidRPr="00A141CE">
              <w:rPr>
                <w:sz w:val="28"/>
                <w:szCs w:val="28"/>
              </w:rPr>
              <w:t>идея произвед</w:t>
            </w:r>
            <w:r w:rsidR="00A141CE" w:rsidRPr="00A141CE">
              <w:rPr>
                <w:sz w:val="28"/>
                <w:szCs w:val="28"/>
              </w:rPr>
              <w:t>е</w:t>
            </w:r>
            <w:r w:rsidR="00A141CE" w:rsidRPr="00A141CE">
              <w:rPr>
                <w:sz w:val="28"/>
                <w:szCs w:val="28"/>
              </w:rPr>
              <w:t xml:space="preserve">ния.Соединение языческой и </w:t>
            </w:r>
            <w:r w:rsidR="00A141CE">
              <w:rPr>
                <w:sz w:val="28"/>
                <w:szCs w:val="28"/>
              </w:rPr>
              <w:t xml:space="preserve">христианской </w:t>
            </w:r>
            <w:r w:rsidR="00A141CE" w:rsidRPr="00A141CE">
              <w:rPr>
                <w:sz w:val="28"/>
                <w:szCs w:val="28"/>
              </w:rPr>
              <w:t>образности.</w:t>
            </w:r>
            <w:r w:rsidR="00A141CE">
              <w:rPr>
                <w:sz w:val="28"/>
                <w:szCs w:val="28"/>
              </w:rPr>
              <w:t xml:space="preserve"> Язык произведения.</w:t>
            </w:r>
            <w:r w:rsidRPr="0016004A">
              <w:rPr>
                <w:sz w:val="28"/>
                <w:szCs w:val="28"/>
              </w:rPr>
              <w:t>Переводы«Слов</w:t>
            </w:r>
            <w:r w:rsidR="00A141CE">
              <w:rPr>
                <w:sz w:val="28"/>
                <w:szCs w:val="28"/>
              </w:rPr>
              <w:t>а</w:t>
            </w:r>
            <w:r w:rsidRPr="0016004A">
              <w:rPr>
                <w:sz w:val="28"/>
                <w:szCs w:val="28"/>
              </w:rPr>
              <w:t>...»</w:t>
            </w:r>
            <w:r w:rsidR="006B2271">
              <w:rPr>
                <w:sz w:val="28"/>
                <w:szCs w:val="28"/>
              </w:rPr>
              <w:t>.</w:t>
            </w:r>
          </w:p>
          <w:p w:rsidR="0016004A" w:rsidRPr="00A141CE" w:rsidRDefault="00A141CE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A141CE">
              <w:rPr>
                <w:i/>
                <w:sz w:val="28"/>
                <w:szCs w:val="28"/>
              </w:rPr>
              <w:t>Теория литературы.</w:t>
            </w:r>
            <w:r w:rsidR="00D05C4F" w:rsidRPr="00D05C4F">
              <w:rPr>
                <w:i/>
                <w:sz w:val="28"/>
                <w:szCs w:val="28"/>
              </w:rPr>
              <w:t>Летопись</w:t>
            </w:r>
            <w:r w:rsidR="001477D7">
              <w:rPr>
                <w:i/>
                <w:sz w:val="28"/>
                <w:szCs w:val="28"/>
              </w:rPr>
              <w:t xml:space="preserve">. Метафорическая </w:t>
            </w:r>
            <w:r w:rsidR="00D05C4F">
              <w:rPr>
                <w:i/>
                <w:sz w:val="28"/>
                <w:szCs w:val="28"/>
              </w:rPr>
              <w:t>пр</w:t>
            </w:r>
            <w:r w:rsidR="00D05C4F">
              <w:rPr>
                <w:i/>
                <w:sz w:val="28"/>
                <w:szCs w:val="28"/>
              </w:rPr>
              <w:t>и</w:t>
            </w:r>
            <w:r w:rsidR="00D05C4F">
              <w:rPr>
                <w:i/>
                <w:sz w:val="28"/>
                <w:szCs w:val="28"/>
              </w:rPr>
              <w:t>рода художественного образа. Исторический процесс.</w:t>
            </w:r>
          </w:p>
          <w:p w:rsidR="006F72C8" w:rsidRPr="006F72C8" w:rsidRDefault="0016004A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b/>
                <w:bCs/>
                <w:sz w:val="28"/>
                <w:szCs w:val="28"/>
              </w:rPr>
            </w:pPr>
            <w:r w:rsidRPr="00635CE6">
              <w:rPr>
                <w:b/>
                <w:sz w:val="28"/>
                <w:szCs w:val="28"/>
              </w:rPr>
              <w:t>Развитие речи.</w:t>
            </w:r>
            <w:r w:rsidR="00A141CE" w:rsidRPr="00A141CE">
              <w:rPr>
                <w:sz w:val="28"/>
                <w:szCs w:val="28"/>
              </w:rPr>
              <w:t>Выразительное чтение фрагме</w:t>
            </w:r>
            <w:r w:rsidR="00A141CE" w:rsidRPr="00A141CE">
              <w:rPr>
                <w:sz w:val="28"/>
                <w:szCs w:val="28"/>
              </w:rPr>
              <w:t>н</w:t>
            </w:r>
            <w:r w:rsidR="00A141CE" w:rsidRPr="00A141CE">
              <w:rPr>
                <w:sz w:val="28"/>
                <w:szCs w:val="28"/>
              </w:rPr>
              <w:t>тов</w:t>
            </w:r>
            <w:r w:rsidR="00D05C4F">
              <w:rPr>
                <w:sz w:val="28"/>
                <w:szCs w:val="28"/>
              </w:rPr>
              <w:t>.</w:t>
            </w:r>
            <w:r w:rsidR="00A141CE" w:rsidRPr="00A141CE">
              <w:rPr>
                <w:sz w:val="28"/>
                <w:szCs w:val="28"/>
              </w:rPr>
              <w:t>Устное рецензирование выразительного чтения. Устные и письменные ответы на вопросы. Характер</w:t>
            </w:r>
            <w:r w:rsidR="00A141CE" w:rsidRPr="00A141CE">
              <w:rPr>
                <w:sz w:val="28"/>
                <w:szCs w:val="28"/>
              </w:rPr>
              <w:t>и</w:t>
            </w:r>
            <w:r w:rsidR="00A141CE" w:rsidRPr="00A141CE">
              <w:rPr>
                <w:sz w:val="28"/>
                <w:szCs w:val="28"/>
              </w:rPr>
              <w:t xml:space="preserve">стика героев </w:t>
            </w:r>
            <w:r w:rsidR="00D05C4F">
              <w:rPr>
                <w:sz w:val="28"/>
                <w:szCs w:val="28"/>
              </w:rPr>
              <w:t xml:space="preserve">древнерусской </w:t>
            </w:r>
            <w:r w:rsidR="001477D7">
              <w:rPr>
                <w:sz w:val="28"/>
                <w:szCs w:val="28"/>
              </w:rPr>
              <w:t xml:space="preserve">литературы </w:t>
            </w:r>
            <w:r w:rsidR="00A141CE" w:rsidRPr="00A141CE">
              <w:rPr>
                <w:sz w:val="28"/>
                <w:szCs w:val="28"/>
              </w:rPr>
              <w:t>и их нравс</w:t>
            </w:r>
            <w:r w:rsidR="00A141CE" w:rsidRPr="00A141CE">
              <w:rPr>
                <w:sz w:val="28"/>
                <w:szCs w:val="28"/>
              </w:rPr>
              <w:t>т</w:t>
            </w:r>
            <w:r w:rsidR="00A141CE" w:rsidRPr="00A141CE">
              <w:rPr>
                <w:sz w:val="28"/>
                <w:szCs w:val="28"/>
              </w:rPr>
              <w:t>венная оценка</w:t>
            </w:r>
          </w:p>
        </w:tc>
      </w:tr>
      <w:tr w:rsidR="004967E3" w:rsidTr="00CD0F94">
        <w:trPr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E3" w:rsidRDefault="004967E3" w:rsidP="009C250B">
            <w:pPr>
              <w:widowControl w:val="0"/>
              <w:tabs>
                <w:tab w:val="left" w:pos="0"/>
              </w:tabs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E3" w:rsidRDefault="00121B6E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121B6E">
              <w:rPr>
                <w:sz w:val="28"/>
                <w:szCs w:val="28"/>
              </w:rPr>
              <w:t>Из русской л</w:t>
            </w:r>
            <w:r w:rsidRPr="00121B6E">
              <w:rPr>
                <w:sz w:val="28"/>
                <w:szCs w:val="28"/>
              </w:rPr>
              <w:t>и</w:t>
            </w:r>
            <w:r w:rsidRPr="00121B6E">
              <w:rPr>
                <w:sz w:val="28"/>
                <w:szCs w:val="28"/>
              </w:rPr>
              <w:t>тератур</w:t>
            </w:r>
            <w:r w:rsidR="00BE2007">
              <w:rPr>
                <w:sz w:val="28"/>
                <w:szCs w:val="28"/>
              </w:rPr>
              <w:t>ы</w:t>
            </w:r>
            <w:r w:rsidRPr="00121B6E">
              <w:rPr>
                <w:sz w:val="28"/>
                <w:szCs w:val="28"/>
              </w:rPr>
              <w:t xml:space="preserve"> XVIII века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C8F" w:rsidRDefault="001477D7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</w:t>
            </w:r>
            <w:r w:rsidR="00F73C8F">
              <w:rPr>
                <w:sz w:val="28"/>
                <w:szCs w:val="28"/>
              </w:rPr>
              <w:t xml:space="preserve">русской литературы </w:t>
            </w:r>
            <w:r w:rsidR="00F73C8F" w:rsidRPr="00F73C8F">
              <w:rPr>
                <w:sz w:val="28"/>
                <w:szCs w:val="28"/>
              </w:rPr>
              <w:t>XVIII века</w:t>
            </w:r>
            <w:r w:rsidR="00F73C8F">
              <w:rPr>
                <w:sz w:val="28"/>
                <w:szCs w:val="28"/>
              </w:rPr>
              <w:t>. Гра</w:t>
            </w:r>
            <w:r w:rsidR="00F73C8F">
              <w:rPr>
                <w:sz w:val="28"/>
                <w:szCs w:val="28"/>
              </w:rPr>
              <w:t>ж</w:t>
            </w:r>
            <w:r w:rsidR="00F73C8F">
              <w:rPr>
                <w:sz w:val="28"/>
                <w:szCs w:val="28"/>
              </w:rPr>
              <w:t>данский пафос русск</w:t>
            </w:r>
            <w:r>
              <w:rPr>
                <w:sz w:val="28"/>
                <w:szCs w:val="28"/>
              </w:rPr>
              <w:t>ого классицизм</w:t>
            </w:r>
            <w:r w:rsidR="00F73C8F">
              <w:rPr>
                <w:sz w:val="28"/>
                <w:szCs w:val="28"/>
              </w:rPr>
              <w:t>а.</w:t>
            </w:r>
          </w:p>
          <w:p w:rsidR="00673230" w:rsidRDefault="00747A30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F73C8F">
              <w:rPr>
                <w:b/>
                <w:sz w:val="28"/>
                <w:szCs w:val="28"/>
              </w:rPr>
              <w:t>Михаил Васильевич Ломоносов</w:t>
            </w:r>
            <w:r w:rsidRPr="00747A30">
              <w:rPr>
                <w:sz w:val="28"/>
                <w:szCs w:val="28"/>
              </w:rPr>
              <w:t xml:space="preserve">. </w:t>
            </w:r>
            <w:r w:rsidR="00ED53EC">
              <w:rPr>
                <w:sz w:val="28"/>
                <w:szCs w:val="28"/>
              </w:rPr>
              <w:t>Жизнь и творчество (обзор)</w:t>
            </w:r>
            <w:r w:rsidRPr="00747A30">
              <w:rPr>
                <w:sz w:val="28"/>
                <w:szCs w:val="28"/>
              </w:rPr>
              <w:t>. Учёный, поэт, реформатор русского литерату</w:t>
            </w:r>
            <w:r w:rsidRPr="00747A30">
              <w:rPr>
                <w:sz w:val="28"/>
                <w:szCs w:val="28"/>
              </w:rPr>
              <w:t>р</w:t>
            </w:r>
            <w:r w:rsidRPr="00747A30">
              <w:rPr>
                <w:sz w:val="28"/>
                <w:szCs w:val="28"/>
              </w:rPr>
              <w:t>ного языка</w:t>
            </w:r>
            <w:r w:rsidR="00ED53EC">
              <w:rPr>
                <w:sz w:val="28"/>
                <w:szCs w:val="28"/>
              </w:rPr>
              <w:t xml:space="preserve"> и стиха.</w:t>
            </w:r>
          </w:p>
          <w:p w:rsidR="00747A30" w:rsidRPr="00747A30" w:rsidRDefault="00747A30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ED53EC">
              <w:rPr>
                <w:b/>
                <w:sz w:val="28"/>
                <w:szCs w:val="28"/>
              </w:rPr>
              <w:t>«Вечернее размышление о Божием величестве при случае великого северного сияния», «Ода на день восшествия на Всероссийский престол ея Величес</w:t>
            </w:r>
            <w:r w:rsidRPr="00ED53EC">
              <w:rPr>
                <w:b/>
                <w:sz w:val="28"/>
                <w:szCs w:val="28"/>
              </w:rPr>
              <w:t>т</w:t>
            </w:r>
            <w:r w:rsidRPr="00ED53EC">
              <w:rPr>
                <w:b/>
                <w:sz w:val="28"/>
                <w:szCs w:val="28"/>
              </w:rPr>
              <w:t>ва государыни Импе</w:t>
            </w:r>
            <w:r w:rsidR="001477D7">
              <w:rPr>
                <w:b/>
                <w:sz w:val="28"/>
                <w:szCs w:val="28"/>
              </w:rPr>
              <w:t>ратрицы Елисаветы Петровны 1747 </w:t>
            </w:r>
            <w:r w:rsidRPr="00ED53EC">
              <w:rPr>
                <w:b/>
                <w:sz w:val="28"/>
                <w:szCs w:val="28"/>
              </w:rPr>
              <w:t xml:space="preserve">года». </w:t>
            </w:r>
            <w:r w:rsidRPr="00747A30">
              <w:rPr>
                <w:sz w:val="28"/>
                <w:szCs w:val="28"/>
              </w:rPr>
              <w:t xml:space="preserve">Прославление </w:t>
            </w:r>
            <w:r w:rsidR="00ED53EC">
              <w:rPr>
                <w:sz w:val="28"/>
                <w:szCs w:val="28"/>
              </w:rPr>
              <w:t>Р</w:t>
            </w:r>
            <w:r w:rsidRPr="00747A30">
              <w:rPr>
                <w:sz w:val="28"/>
                <w:szCs w:val="28"/>
              </w:rPr>
              <w:t>одины, мира, науки и пр</w:t>
            </w:r>
            <w:r w:rsidRPr="00747A30">
              <w:rPr>
                <w:sz w:val="28"/>
                <w:szCs w:val="28"/>
              </w:rPr>
              <w:t>о</w:t>
            </w:r>
            <w:r w:rsidRPr="00747A30">
              <w:rPr>
                <w:sz w:val="28"/>
                <w:szCs w:val="28"/>
              </w:rPr>
              <w:t xml:space="preserve">свещения в произведениях </w:t>
            </w:r>
            <w:r w:rsidR="00ED53EC">
              <w:rPr>
                <w:sz w:val="28"/>
                <w:szCs w:val="28"/>
              </w:rPr>
              <w:t xml:space="preserve">М.В. </w:t>
            </w:r>
            <w:r w:rsidRPr="00747A30">
              <w:rPr>
                <w:sz w:val="28"/>
                <w:szCs w:val="28"/>
              </w:rPr>
              <w:t>Ломоносова.</w:t>
            </w:r>
          </w:p>
          <w:p w:rsidR="00747A30" w:rsidRDefault="00747A30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ED53EC">
              <w:rPr>
                <w:i/>
                <w:sz w:val="28"/>
                <w:szCs w:val="28"/>
              </w:rPr>
              <w:t>Теория литературы. Ода как жанр лирической поэзии.</w:t>
            </w:r>
          </w:p>
          <w:p w:rsidR="00ED53EC" w:rsidRPr="00ED53EC" w:rsidRDefault="00ED53EC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ED53EC">
              <w:rPr>
                <w:sz w:val="28"/>
                <w:szCs w:val="28"/>
              </w:rPr>
              <w:t>Развитие речи. Выразительное чтение фрагмент</w:t>
            </w:r>
            <w:r w:rsidR="001477D7">
              <w:rPr>
                <w:sz w:val="28"/>
                <w:szCs w:val="28"/>
              </w:rPr>
              <w:t xml:space="preserve">ов. </w:t>
            </w:r>
            <w:r w:rsidRPr="00ED53EC">
              <w:rPr>
                <w:sz w:val="28"/>
                <w:szCs w:val="28"/>
              </w:rPr>
              <w:t>Ус</w:t>
            </w:r>
            <w:r w:rsidRPr="00ED53EC">
              <w:rPr>
                <w:sz w:val="28"/>
                <w:szCs w:val="28"/>
              </w:rPr>
              <w:t>т</w:t>
            </w:r>
            <w:r w:rsidRPr="00ED53EC">
              <w:rPr>
                <w:sz w:val="28"/>
                <w:szCs w:val="28"/>
              </w:rPr>
              <w:t xml:space="preserve">ное рецензирование выразительного чтения. </w:t>
            </w:r>
            <w:r>
              <w:rPr>
                <w:sz w:val="28"/>
                <w:szCs w:val="28"/>
              </w:rPr>
              <w:t>Пись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ответ на проблемный вопрос. Анализ поэтического текста.</w:t>
            </w:r>
          </w:p>
          <w:p w:rsidR="006B2271" w:rsidRDefault="00747A30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ED53EC">
              <w:rPr>
                <w:b/>
                <w:sz w:val="28"/>
                <w:szCs w:val="28"/>
              </w:rPr>
              <w:t>Гавриил Романович Державин</w:t>
            </w:r>
            <w:r w:rsidR="006B2271">
              <w:rPr>
                <w:b/>
                <w:sz w:val="28"/>
                <w:szCs w:val="28"/>
              </w:rPr>
              <w:t xml:space="preserve">. </w:t>
            </w:r>
          </w:p>
          <w:p w:rsidR="00ED53EC" w:rsidRPr="006B2271" w:rsidRDefault="000561B7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0561B7">
              <w:rPr>
                <w:sz w:val="28"/>
                <w:szCs w:val="28"/>
              </w:rPr>
              <w:t>Жизнь и творчество (обзор)</w:t>
            </w:r>
            <w:r w:rsidR="006B2271">
              <w:rPr>
                <w:sz w:val="28"/>
                <w:szCs w:val="28"/>
              </w:rPr>
              <w:t>.</w:t>
            </w:r>
          </w:p>
          <w:p w:rsidR="000561B7" w:rsidRPr="000561B7" w:rsidRDefault="00747A30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0561B7">
              <w:rPr>
                <w:b/>
                <w:sz w:val="28"/>
                <w:szCs w:val="28"/>
              </w:rPr>
              <w:t>«Властителям и судиям»</w:t>
            </w:r>
            <w:r w:rsidR="000561B7">
              <w:rPr>
                <w:b/>
                <w:sz w:val="28"/>
                <w:szCs w:val="28"/>
              </w:rPr>
              <w:t xml:space="preserve">. </w:t>
            </w:r>
            <w:r w:rsidR="000561B7" w:rsidRPr="000561B7">
              <w:rPr>
                <w:sz w:val="28"/>
                <w:szCs w:val="28"/>
              </w:rPr>
              <w:t>Тема несправедливост</w:t>
            </w:r>
            <w:r w:rsidR="000561B7" w:rsidRPr="000561B7">
              <w:rPr>
                <w:sz w:val="28"/>
                <w:szCs w:val="28"/>
              </w:rPr>
              <w:t>и</w:t>
            </w:r>
            <w:r w:rsidR="000561B7" w:rsidRPr="000561B7">
              <w:rPr>
                <w:sz w:val="28"/>
                <w:szCs w:val="28"/>
              </w:rPr>
              <w:t>сильных мира сего. «Высокий» слог и ораторские, де</w:t>
            </w:r>
            <w:r w:rsidR="000561B7" w:rsidRPr="000561B7">
              <w:rPr>
                <w:sz w:val="28"/>
                <w:szCs w:val="28"/>
              </w:rPr>
              <w:t>к</w:t>
            </w:r>
            <w:r w:rsidR="000561B7" w:rsidRPr="000561B7">
              <w:rPr>
                <w:sz w:val="28"/>
                <w:szCs w:val="28"/>
              </w:rPr>
              <w:t>ламационные интонации.</w:t>
            </w:r>
          </w:p>
          <w:p w:rsidR="00747A30" w:rsidRPr="00747A30" w:rsidRDefault="00747A30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0561B7">
              <w:rPr>
                <w:b/>
                <w:sz w:val="28"/>
                <w:szCs w:val="28"/>
              </w:rPr>
              <w:t>«Памятник».</w:t>
            </w:r>
            <w:r w:rsidRPr="00747A30">
              <w:rPr>
                <w:sz w:val="28"/>
                <w:szCs w:val="28"/>
              </w:rPr>
              <w:t xml:space="preserve"> Традиции Горация. </w:t>
            </w:r>
            <w:r w:rsidR="000561B7" w:rsidRPr="000561B7">
              <w:rPr>
                <w:sz w:val="28"/>
                <w:szCs w:val="28"/>
              </w:rPr>
              <w:t xml:space="preserve">Мысль о бессмертии поэта. </w:t>
            </w:r>
            <w:r w:rsidRPr="00747A30">
              <w:rPr>
                <w:sz w:val="28"/>
                <w:szCs w:val="28"/>
              </w:rPr>
              <w:t>«Забавный русский слог» Державина и его ос</w:t>
            </w:r>
            <w:r w:rsidRPr="00747A30">
              <w:rPr>
                <w:sz w:val="28"/>
                <w:szCs w:val="28"/>
              </w:rPr>
              <w:t>о</w:t>
            </w:r>
            <w:r w:rsidRPr="00747A30">
              <w:rPr>
                <w:sz w:val="28"/>
                <w:szCs w:val="28"/>
              </w:rPr>
              <w:t>бенности. Оценка в стихотворении собственного поэт</w:t>
            </w:r>
            <w:r w:rsidRPr="00747A30">
              <w:rPr>
                <w:sz w:val="28"/>
                <w:szCs w:val="28"/>
              </w:rPr>
              <w:t>и</w:t>
            </w:r>
            <w:r w:rsidRPr="00747A30">
              <w:rPr>
                <w:sz w:val="28"/>
                <w:szCs w:val="28"/>
              </w:rPr>
              <w:t xml:space="preserve">ческого новаторства. Тема поэта и поэзии в творчестве </w:t>
            </w:r>
            <w:r w:rsidR="000561B7">
              <w:rPr>
                <w:sz w:val="28"/>
                <w:szCs w:val="28"/>
              </w:rPr>
              <w:t xml:space="preserve">Г.Р. </w:t>
            </w:r>
            <w:r w:rsidRPr="00747A30">
              <w:rPr>
                <w:sz w:val="28"/>
                <w:szCs w:val="28"/>
              </w:rPr>
              <w:t>Державина.</w:t>
            </w:r>
          </w:p>
          <w:p w:rsidR="00747A30" w:rsidRDefault="00747A30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0561B7">
              <w:rPr>
                <w:i/>
                <w:sz w:val="28"/>
                <w:szCs w:val="28"/>
              </w:rPr>
              <w:t>Теория литературы.</w:t>
            </w:r>
            <w:r w:rsidR="000561B7" w:rsidRPr="000561B7">
              <w:rPr>
                <w:i/>
                <w:sz w:val="28"/>
                <w:szCs w:val="28"/>
              </w:rPr>
              <w:t>Ода как жанр лирической поэзии</w:t>
            </w:r>
            <w:r w:rsidR="000561B7">
              <w:rPr>
                <w:i/>
                <w:sz w:val="28"/>
                <w:szCs w:val="28"/>
              </w:rPr>
              <w:t xml:space="preserve"> (развитие представлений)</w:t>
            </w:r>
            <w:r w:rsidR="000561B7" w:rsidRPr="000561B7">
              <w:rPr>
                <w:i/>
                <w:sz w:val="28"/>
                <w:szCs w:val="28"/>
              </w:rPr>
              <w:t>.</w:t>
            </w:r>
            <w:r w:rsidR="006B2271">
              <w:rPr>
                <w:i/>
                <w:sz w:val="28"/>
                <w:szCs w:val="28"/>
              </w:rPr>
              <w:t xml:space="preserve"> Черты «высокого» стиля в </w:t>
            </w:r>
            <w:r w:rsidR="000561B7">
              <w:rPr>
                <w:i/>
                <w:sz w:val="28"/>
                <w:szCs w:val="28"/>
              </w:rPr>
              <w:t>лирике.</w:t>
            </w:r>
          </w:p>
          <w:p w:rsidR="000561B7" w:rsidRPr="000561B7" w:rsidRDefault="000561B7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. Выразительное чтение. Устное рецен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выразительного чтения.</w:t>
            </w:r>
            <w:r w:rsidRPr="000561B7">
              <w:rPr>
                <w:sz w:val="28"/>
                <w:szCs w:val="28"/>
              </w:rPr>
              <w:t>Письменный ответ на проблемный вопрос. Анализ поэтического текста.</w:t>
            </w:r>
          </w:p>
          <w:p w:rsidR="000561B7" w:rsidRDefault="00747A30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0561B7">
              <w:rPr>
                <w:b/>
                <w:sz w:val="28"/>
                <w:szCs w:val="28"/>
              </w:rPr>
              <w:lastRenderedPageBreak/>
              <w:t>Николай Михайлович Карамзин</w:t>
            </w:r>
            <w:r w:rsidR="006B2271">
              <w:rPr>
                <w:b/>
                <w:sz w:val="28"/>
                <w:szCs w:val="28"/>
              </w:rPr>
              <w:t>.</w:t>
            </w:r>
          </w:p>
          <w:p w:rsidR="00CE6545" w:rsidRDefault="009D4CD6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9D4CD6">
              <w:rPr>
                <w:sz w:val="28"/>
                <w:szCs w:val="28"/>
              </w:rPr>
              <w:t>Жизнь и творчество (обзор)</w:t>
            </w:r>
            <w:r w:rsidR="00747A30" w:rsidRPr="00747A3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овесть </w:t>
            </w:r>
            <w:r w:rsidR="00747A30" w:rsidRPr="009D4CD6">
              <w:rPr>
                <w:b/>
                <w:sz w:val="28"/>
                <w:szCs w:val="28"/>
              </w:rPr>
              <w:t>«Бедная Лиза»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9D4CD6">
              <w:rPr>
                <w:sz w:val="28"/>
                <w:szCs w:val="28"/>
              </w:rPr>
              <w:t>стихотворение</w:t>
            </w:r>
            <w:r>
              <w:rPr>
                <w:b/>
                <w:sz w:val="28"/>
                <w:szCs w:val="28"/>
              </w:rPr>
              <w:t xml:space="preserve"> «Осень».</w:t>
            </w:r>
            <w:r w:rsidRPr="009D4CD6">
              <w:rPr>
                <w:sz w:val="28"/>
                <w:szCs w:val="28"/>
              </w:rPr>
              <w:t>Сентиментализм</w:t>
            </w:r>
            <w:r w:rsidR="00CE6545">
              <w:rPr>
                <w:sz w:val="28"/>
                <w:szCs w:val="28"/>
              </w:rPr>
              <w:t>.</w:t>
            </w:r>
            <w:r w:rsidR="00CE6545" w:rsidRPr="00CE6545">
              <w:rPr>
                <w:sz w:val="28"/>
                <w:szCs w:val="28"/>
              </w:rPr>
              <w:t>Утверждение общечеловеческих ценностей в повести «Бедная Лиза».</w:t>
            </w:r>
          </w:p>
          <w:p w:rsidR="00CE6545" w:rsidRDefault="00CE6545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CE6545">
              <w:rPr>
                <w:sz w:val="28"/>
                <w:szCs w:val="28"/>
              </w:rPr>
              <w:t>Внимание писателя к внутреннему миру героини. Н</w:t>
            </w:r>
            <w:r w:rsidRPr="00CE6545">
              <w:rPr>
                <w:sz w:val="28"/>
                <w:szCs w:val="28"/>
              </w:rPr>
              <w:t>о</w:t>
            </w:r>
            <w:r w:rsidRPr="00CE6545">
              <w:rPr>
                <w:sz w:val="28"/>
                <w:szCs w:val="28"/>
              </w:rPr>
              <w:t>вые черты русской литературы.</w:t>
            </w:r>
          </w:p>
          <w:p w:rsidR="00D90D09" w:rsidRPr="001477D7" w:rsidRDefault="00747A30" w:rsidP="009C2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CE6545">
              <w:rPr>
                <w:i/>
                <w:sz w:val="28"/>
                <w:szCs w:val="28"/>
              </w:rPr>
              <w:t>Теория литературы. Сентиментализм (начальное представление)</w:t>
            </w:r>
          </w:p>
        </w:tc>
      </w:tr>
      <w:tr w:rsidR="00CD0F94" w:rsidTr="00CD0F94">
        <w:trPr>
          <w:jc w:val="center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0F94" w:rsidRDefault="00CD0F94" w:rsidP="009C250B">
            <w:pPr>
              <w:widowControl w:val="0"/>
              <w:tabs>
                <w:tab w:val="left" w:pos="0"/>
              </w:tabs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CD0F94" w:rsidRDefault="00CD0F94" w:rsidP="009C250B">
            <w:pPr>
              <w:widowControl w:val="0"/>
              <w:tabs>
                <w:tab w:val="left" w:pos="0"/>
              </w:tabs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F94" w:rsidRDefault="00CD0F94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836317">
              <w:rPr>
                <w:sz w:val="28"/>
                <w:szCs w:val="28"/>
              </w:rPr>
              <w:t xml:space="preserve">Из русской </w:t>
            </w:r>
          </w:p>
          <w:p w:rsidR="00CD0F94" w:rsidRDefault="00CD0F94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836317">
              <w:rPr>
                <w:sz w:val="28"/>
                <w:szCs w:val="28"/>
              </w:rPr>
              <w:t>литератур</w:t>
            </w:r>
            <w:r>
              <w:rPr>
                <w:sz w:val="28"/>
                <w:szCs w:val="28"/>
              </w:rPr>
              <w:t>ы</w:t>
            </w:r>
          </w:p>
          <w:p w:rsidR="00CD0F94" w:rsidRDefault="00CD0F94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836317">
              <w:rPr>
                <w:sz w:val="28"/>
                <w:szCs w:val="28"/>
              </w:rPr>
              <w:t>XIХ века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F94" w:rsidRPr="005037D5" w:rsidRDefault="00CD0F94" w:rsidP="009C250B">
            <w:pPr>
              <w:widowControl w:val="0"/>
              <w:spacing w:line="223" w:lineRule="auto"/>
              <w:rPr>
                <w:b/>
                <w:sz w:val="28"/>
                <w:szCs w:val="28"/>
              </w:rPr>
            </w:pPr>
            <w:r w:rsidRPr="005037D5">
              <w:rPr>
                <w:b/>
                <w:sz w:val="28"/>
                <w:szCs w:val="28"/>
              </w:rPr>
              <w:t>Василий Андреевич Жуковский</w:t>
            </w:r>
            <w:r>
              <w:rPr>
                <w:b/>
                <w:sz w:val="28"/>
                <w:szCs w:val="28"/>
              </w:rPr>
              <w:t>.</w:t>
            </w:r>
          </w:p>
          <w:p w:rsidR="00CD0F94" w:rsidRDefault="00CD0F94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A06444">
              <w:rPr>
                <w:sz w:val="28"/>
                <w:szCs w:val="28"/>
              </w:rPr>
              <w:t>Жизнь и творчество (обзор).</w:t>
            </w:r>
          </w:p>
          <w:p w:rsidR="00CD0F94" w:rsidRPr="005037D5" w:rsidRDefault="00CD0F94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3F6B5E">
              <w:rPr>
                <w:b/>
                <w:sz w:val="28"/>
                <w:szCs w:val="28"/>
              </w:rPr>
              <w:t>«Море».</w:t>
            </w:r>
            <w:r w:rsidRPr="005037D5">
              <w:rPr>
                <w:sz w:val="28"/>
                <w:szCs w:val="28"/>
              </w:rPr>
              <w:t xml:space="preserve"> Романтический образ моря.</w:t>
            </w:r>
          </w:p>
          <w:p w:rsidR="00CD0F94" w:rsidRPr="005037D5" w:rsidRDefault="00CD0F94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3F6B5E">
              <w:rPr>
                <w:b/>
                <w:sz w:val="28"/>
                <w:szCs w:val="28"/>
              </w:rPr>
              <w:t>«Невыразимое».</w:t>
            </w:r>
            <w:r w:rsidRPr="005037D5">
              <w:rPr>
                <w:sz w:val="28"/>
                <w:szCs w:val="28"/>
              </w:rPr>
              <w:t xml:space="preserve"> Границы невыразимого. Возможности поэтического языка и трудности, встающие на пути п</w:t>
            </w:r>
            <w:r w:rsidRPr="005037D5">
              <w:rPr>
                <w:sz w:val="28"/>
                <w:szCs w:val="28"/>
              </w:rPr>
              <w:t>о</w:t>
            </w:r>
            <w:r w:rsidRPr="005037D5">
              <w:rPr>
                <w:sz w:val="28"/>
                <w:szCs w:val="28"/>
              </w:rPr>
              <w:t>эта. Отношение романтика к слову.</w:t>
            </w:r>
          </w:p>
          <w:p w:rsidR="00CD0F94" w:rsidRPr="005037D5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3F6B5E">
              <w:rPr>
                <w:b/>
                <w:sz w:val="28"/>
                <w:szCs w:val="28"/>
              </w:rPr>
              <w:t>«Светлана».</w:t>
            </w:r>
            <w:r>
              <w:rPr>
                <w:sz w:val="28"/>
                <w:szCs w:val="28"/>
              </w:rPr>
              <w:t>Жанр баллады в творчестве Жуковского: сюжетность, фантастика, фольклорное начало, ат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фера тайны и символика сна, пугающий пейзаж, ро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е предсказания и приметы, утренние и вечерние 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рки как границы ночи и дня, мотивы дороги и см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и. </w:t>
            </w:r>
            <w:r w:rsidRPr="005037D5">
              <w:rPr>
                <w:sz w:val="28"/>
                <w:szCs w:val="28"/>
              </w:rPr>
              <w:t xml:space="preserve">«Светлана» – пример преображения традиционной фантастической баллады. Нравственный мир героини как средоточие народного духа и христианской веры. </w:t>
            </w:r>
            <w:r>
              <w:rPr>
                <w:sz w:val="28"/>
                <w:szCs w:val="28"/>
              </w:rPr>
              <w:t>Светлана – п</w:t>
            </w:r>
            <w:r w:rsidRPr="005037D5">
              <w:rPr>
                <w:sz w:val="28"/>
                <w:szCs w:val="28"/>
              </w:rPr>
              <w:t>ленительный образ русской девушки, с</w:t>
            </w:r>
            <w:r w:rsidRPr="005037D5">
              <w:rPr>
                <w:sz w:val="28"/>
                <w:szCs w:val="28"/>
              </w:rPr>
              <w:t>о</w:t>
            </w:r>
            <w:r w:rsidRPr="005037D5">
              <w:rPr>
                <w:sz w:val="28"/>
                <w:szCs w:val="28"/>
              </w:rPr>
              <w:t>хранившей веру в Бога и не поддавшейся губительным чарам</w:t>
            </w:r>
            <w:r>
              <w:rPr>
                <w:sz w:val="28"/>
                <w:szCs w:val="28"/>
              </w:rPr>
              <w:t>.</w:t>
            </w:r>
          </w:p>
          <w:p w:rsidR="00CD0F94" w:rsidRPr="00636B4F" w:rsidRDefault="00CD0F94" w:rsidP="009C250B">
            <w:pPr>
              <w:widowControl w:val="0"/>
              <w:spacing w:line="223" w:lineRule="auto"/>
              <w:rPr>
                <w:i/>
                <w:spacing w:val="-6"/>
                <w:sz w:val="28"/>
                <w:szCs w:val="28"/>
              </w:rPr>
            </w:pPr>
            <w:r w:rsidRPr="00636B4F">
              <w:rPr>
                <w:i/>
                <w:spacing w:val="-6"/>
                <w:sz w:val="28"/>
                <w:szCs w:val="28"/>
              </w:rPr>
              <w:t>Теория литературы. Баллада (развитие представлений). Фольклоризм литературы (развитие представлений).</w:t>
            </w:r>
          </w:p>
          <w:p w:rsidR="00CD0F94" w:rsidRPr="003F6B5E" w:rsidRDefault="00CD0F94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635CE6">
              <w:rPr>
                <w:b/>
                <w:sz w:val="28"/>
                <w:szCs w:val="28"/>
              </w:rPr>
              <w:t>Развитие речи</w:t>
            </w:r>
            <w:r w:rsidRPr="003F6B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разительное чтение баллады. </w:t>
            </w:r>
            <w:r w:rsidRPr="004F5DA4">
              <w:rPr>
                <w:sz w:val="28"/>
                <w:szCs w:val="28"/>
              </w:rPr>
              <w:t xml:space="preserve">Устное рецензирование выразительного чтения. </w:t>
            </w:r>
            <w:r>
              <w:rPr>
                <w:sz w:val="28"/>
                <w:szCs w:val="28"/>
              </w:rPr>
              <w:t>Участие в 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ктивном диалоге. Устный и п</w:t>
            </w:r>
            <w:r w:rsidRPr="004F5DA4">
              <w:rPr>
                <w:sz w:val="28"/>
                <w:szCs w:val="28"/>
              </w:rPr>
              <w:t>исьменный ответ на в</w:t>
            </w:r>
            <w:r w:rsidRPr="004F5DA4">
              <w:rPr>
                <w:sz w:val="28"/>
                <w:szCs w:val="28"/>
              </w:rPr>
              <w:t>о</w:t>
            </w:r>
            <w:r w:rsidRPr="004F5DA4">
              <w:rPr>
                <w:sz w:val="28"/>
                <w:szCs w:val="28"/>
              </w:rPr>
              <w:t>прос</w:t>
            </w:r>
            <w:r>
              <w:rPr>
                <w:sz w:val="28"/>
                <w:szCs w:val="28"/>
              </w:rPr>
              <w:t xml:space="preserve"> с использованием цитирования. Составление плана баллады (в том числе цитатного). Характеристика г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в русской романтической баллады.</w:t>
            </w:r>
          </w:p>
          <w:p w:rsidR="00CD0F94" w:rsidRDefault="00CD0F94" w:rsidP="009C250B">
            <w:pPr>
              <w:widowControl w:val="0"/>
              <w:spacing w:line="223" w:lineRule="auto"/>
              <w:rPr>
                <w:b/>
                <w:sz w:val="28"/>
                <w:szCs w:val="28"/>
              </w:rPr>
            </w:pPr>
            <w:r w:rsidRPr="00664946">
              <w:rPr>
                <w:b/>
                <w:sz w:val="28"/>
                <w:szCs w:val="28"/>
              </w:rPr>
              <w:t>Александр Сергеевич Грибоедов</w:t>
            </w:r>
            <w:r>
              <w:rPr>
                <w:b/>
                <w:sz w:val="28"/>
                <w:szCs w:val="28"/>
              </w:rPr>
              <w:t>.</w:t>
            </w:r>
          </w:p>
          <w:p w:rsidR="00CD0F94" w:rsidRPr="007F33B8" w:rsidRDefault="00CD0F94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900730">
              <w:rPr>
                <w:sz w:val="28"/>
                <w:szCs w:val="28"/>
              </w:rPr>
              <w:t>Жизнь и творчество (обзор)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7F33B8">
              <w:rPr>
                <w:sz w:val="28"/>
                <w:szCs w:val="28"/>
              </w:rPr>
              <w:t>Комеди</w:t>
            </w:r>
            <w:r>
              <w:rPr>
                <w:sz w:val="28"/>
                <w:szCs w:val="28"/>
              </w:rPr>
              <w:t>я</w:t>
            </w:r>
            <w:r w:rsidRPr="00664946">
              <w:rPr>
                <w:b/>
                <w:sz w:val="28"/>
                <w:szCs w:val="28"/>
              </w:rPr>
              <w:t xml:space="preserve"> «Горе от ума</w:t>
            </w:r>
            <w:r w:rsidRPr="007F33B8">
              <w:rPr>
                <w:sz w:val="28"/>
                <w:szCs w:val="28"/>
              </w:rPr>
              <w:t xml:space="preserve">». История создания, </w:t>
            </w:r>
            <w:r>
              <w:rPr>
                <w:sz w:val="28"/>
                <w:szCs w:val="28"/>
              </w:rPr>
              <w:t>публ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, первые постановки комедии. </w:t>
            </w:r>
            <w:r w:rsidRPr="007F33B8">
              <w:rPr>
                <w:sz w:val="28"/>
                <w:szCs w:val="28"/>
              </w:rPr>
              <w:t xml:space="preserve">Прототипы.Смысл названия и проблема ума в пьесе. Особенности </w:t>
            </w:r>
            <w:r>
              <w:rPr>
                <w:sz w:val="28"/>
                <w:szCs w:val="28"/>
              </w:rPr>
              <w:t xml:space="preserve">развития </w:t>
            </w:r>
            <w:r w:rsidRPr="007F33B8">
              <w:rPr>
                <w:sz w:val="28"/>
                <w:szCs w:val="28"/>
              </w:rPr>
              <w:t>комеди</w:t>
            </w:r>
            <w:r>
              <w:rPr>
                <w:sz w:val="28"/>
                <w:szCs w:val="28"/>
              </w:rPr>
              <w:t xml:space="preserve">йной интриги. Своеобразие конфликта. Система образов. </w:t>
            </w:r>
            <w:r w:rsidRPr="007F33B8">
              <w:rPr>
                <w:sz w:val="28"/>
                <w:szCs w:val="28"/>
              </w:rPr>
              <w:t>Чацкий как необычный резон</w:t>
            </w:r>
            <w:r>
              <w:rPr>
                <w:sz w:val="28"/>
                <w:szCs w:val="28"/>
              </w:rPr>
              <w:t>е</w:t>
            </w:r>
            <w:r w:rsidRPr="007F33B8">
              <w:rPr>
                <w:sz w:val="28"/>
                <w:szCs w:val="28"/>
              </w:rPr>
              <w:t>р, предшестве</w:t>
            </w:r>
            <w:r w:rsidRPr="007F33B8">
              <w:rPr>
                <w:sz w:val="28"/>
                <w:szCs w:val="28"/>
              </w:rPr>
              <w:t>н</w:t>
            </w:r>
            <w:r w:rsidRPr="007F33B8">
              <w:rPr>
                <w:sz w:val="28"/>
                <w:szCs w:val="28"/>
              </w:rPr>
              <w:t>ник «странного человека» в русской литературе. Сво</w:t>
            </w:r>
            <w:r w:rsidRPr="007F33B8">
              <w:rPr>
                <w:sz w:val="28"/>
                <w:szCs w:val="28"/>
              </w:rPr>
              <w:t>е</w:t>
            </w:r>
            <w:r w:rsidRPr="007F33B8">
              <w:rPr>
                <w:sz w:val="28"/>
                <w:szCs w:val="28"/>
              </w:rPr>
              <w:t>образие любовной интриги</w:t>
            </w:r>
            <w:r w:rsidRPr="001477D7">
              <w:rPr>
                <w:sz w:val="28"/>
                <w:szCs w:val="28"/>
              </w:rPr>
              <w:t>.</w:t>
            </w:r>
            <w:r w:rsidRPr="007F33B8">
              <w:rPr>
                <w:sz w:val="28"/>
                <w:szCs w:val="28"/>
              </w:rPr>
              <w:t>Образ фамусовской Мос</w:t>
            </w:r>
            <w:r w:rsidRPr="007F33B8">
              <w:rPr>
                <w:sz w:val="28"/>
                <w:szCs w:val="28"/>
              </w:rPr>
              <w:t>к</w:t>
            </w:r>
            <w:r w:rsidRPr="007F33B8">
              <w:rPr>
                <w:sz w:val="28"/>
                <w:szCs w:val="28"/>
              </w:rPr>
              <w:t>вы. Худо</w:t>
            </w:r>
            <w:r>
              <w:rPr>
                <w:sz w:val="28"/>
                <w:szCs w:val="28"/>
              </w:rPr>
              <w:t>же</w:t>
            </w:r>
            <w:r w:rsidRPr="007F33B8">
              <w:rPr>
                <w:sz w:val="28"/>
                <w:szCs w:val="28"/>
              </w:rPr>
              <w:t xml:space="preserve">ственная </w:t>
            </w:r>
            <w:r>
              <w:rPr>
                <w:sz w:val="28"/>
                <w:szCs w:val="28"/>
              </w:rPr>
              <w:t>роль</w:t>
            </w:r>
            <w:r w:rsidRPr="007F33B8">
              <w:rPr>
                <w:sz w:val="28"/>
                <w:szCs w:val="28"/>
              </w:rPr>
              <w:t>внесцениче</w:t>
            </w:r>
            <w:r>
              <w:rPr>
                <w:sz w:val="28"/>
                <w:szCs w:val="28"/>
              </w:rPr>
              <w:t>с</w:t>
            </w:r>
            <w:r w:rsidRPr="007F33B8">
              <w:rPr>
                <w:sz w:val="28"/>
                <w:szCs w:val="28"/>
              </w:rPr>
              <w:t>ких персонажей. Образность и афористичность языка. Мастерство др</w:t>
            </w:r>
            <w:r w:rsidRPr="007F33B8">
              <w:rPr>
                <w:sz w:val="28"/>
                <w:szCs w:val="28"/>
              </w:rPr>
              <w:t>а</w:t>
            </w:r>
            <w:r w:rsidRPr="007F33B8">
              <w:rPr>
                <w:sz w:val="28"/>
                <w:szCs w:val="28"/>
              </w:rPr>
              <w:t>матурга в создании речевых характеристикдейству</w:t>
            </w:r>
            <w:r w:rsidRPr="007F33B8">
              <w:rPr>
                <w:sz w:val="28"/>
                <w:szCs w:val="28"/>
              </w:rPr>
              <w:t>ю</w:t>
            </w:r>
            <w:r w:rsidRPr="007F33B8">
              <w:rPr>
                <w:sz w:val="28"/>
                <w:szCs w:val="28"/>
              </w:rPr>
              <w:t>щих лиц. Конкретно-историческое и общечеловеческое в произведении</w:t>
            </w:r>
            <w:r w:rsidRPr="00573F98">
              <w:rPr>
                <w:sz w:val="28"/>
                <w:szCs w:val="28"/>
              </w:rPr>
              <w:t>.</w:t>
            </w:r>
            <w:r w:rsidRPr="007F33B8">
              <w:rPr>
                <w:sz w:val="28"/>
                <w:szCs w:val="28"/>
              </w:rPr>
              <w:t xml:space="preserve">Необычность развязки, смысл финала комедии. </w:t>
            </w:r>
            <w:r>
              <w:rPr>
                <w:sz w:val="28"/>
                <w:szCs w:val="28"/>
              </w:rPr>
              <w:t xml:space="preserve">Критика о пьесе </w:t>
            </w:r>
            <w:r w:rsidRPr="007F33B8">
              <w:rPr>
                <w:sz w:val="28"/>
                <w:szCs w:val="28"/>
              </w:rPr>
              <w:t>Грибоедов</w:t>
            </w:r>
            <w:r>
              <w:rPr>
                <w:sz w:val="28"/>
                <w:szCs w:val="28"/>
              </w:rPr>
              <w:t>а</w:t>
            </w:r>
            <w:r w:rsidRPr="007F33B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оект. </w:t>
            </w:r>
          </w:p>
          <w:p w:rsidR="00CD0F94" w:rsidRPr="00364F57" w:rsidRDefault="00CD0F94" w:rsidP="009C250B">
            <w:pPr>
              <w:widowControl w:val="0"/>
              <w:spacing w:line="223" w:lineRule="auto"/>
              <w:jc w:val="both"/>
              <w:rPr>
                <w:i/>
                <w:spacing w:val="-6"/>
                <w:sz w:val="28"/>
                <w:szCs w:val="28"/>
              </w:rPr>
            </w:pPr>
            <w:r w:rsidRPr="00364F57">
              <w:rPr>
                <w:i/>
                <w:spacing w:val="-6"/>
                <w:sz w:val="28"/>
                <w:szCs w:val="28"/>
              </w:rPr>
              <w:lastRenderedPageBreak/>
              <w:t>Теория литературы. Комедия (развитие представлений).</w:t>
            </w:r>
          </w:p>
          <w:p w:rsidR="00CD0F94" w:rsidRPr="00E65ACC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635CE6">
              <w:rPr>
                <w:b/>
                <w:sz w:val="28"/>
                <w:szCs w:val="28"/>
              </w:rPr>
              <w:t>Развитие речи.</w:t>
            </w:r>
            <w:r w:rsidRPr="00E65ACC">
              <w:rPr>
                <w:sz w:val="28"/>
                <w:szCs w:val="28"/>
              </w:rPr>
              <w:t xml:space="preserve"> Выразительное чтение отрывков </w:t>
            </w:r>
            <w:r>
              <w:rPr>
                <w:sz w:val="28"/>
                <w:szCs w:val="28"/>
              </w:rPr>
              <w:t>к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и</w:t>
            </w:r>
            <w:r w:rsidRPr="00E65ACC">
              <w:rPr>
                <w:sz w:val="28"/>
                <w:szCs w:val="28"/>
              </w:rPr>
              <w:t>. Устное рецензирование выразительного чтения. Участие в коллективном диалоге. Устный и письме</w:t>
            </w:r>
            <w:r w:rsidRPr="00E65ACC">
              <w:rPr>
                <w:sz w:val="28"/>
                <w:szCs w:val="28"/>
              </w:rPr>
              <w:t>н</w:t>
            </w:r>
            <w:r w:rsidRPr="00E65ACC">
              <w:rPr>
                <w:sz w:val="28"/>
                <w:szCs w:val="28"/>
              </w:rPr>
              <w:t>ный ответы на вопросы.</w:t>
            </w:r>
            <w:r>
              <w:rPr>
                <w:sz w:val="28"/>
                <w:szCs w:val="28"/>
              </w:rPr>
              <w:t xml:space="preserve"> Устная и письменная 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героев. Анализ эпизодов.</w:t>
            </w:r>
          </w:p>
          <w:p w:rsidR="00CD0F94" w:rsidRDefault="00CD0F94" w:rsidP="009C250B">
            <w:pPr>
              <w:widowControl w:val="0"/>
              <w:spacing w:line="223" w:lineRule="auto"/>
              <w:rPr>
                <w:b/>
                <w:sz w:val="28"/>
                <w:szCs w:val="28"/>
              </w:rPr>
            </w:pPr>
            <w:r w:rsidRPr="00664946">
              <w:rPr>
                <w:b/>
                <w:sz w:val="28"/>
                <w:szCs w:val="28"/>
              </w:rPr>
              <w:t>Александр Сергеевич Пушкин.</w:t>
            </w:r>
          </w:p>
          <w:p w:rsidR="00CD0F94" w:rsidRPr="00360D78" w:rsidRDefault="00CD0F94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360D78">
              <w:rPr>
                <w:sz w:val="28"/>
                <w:szCs w:val="28"/>
              </w:rPr>
              <w:t>изн</w:t>
            </w:r>
            <w:r>
              <w:rPr>
                <w:sz w:val="28"/>
                <w:szCs w:val="28"/>
              </w:rPr>
              <w:t>ь</w:t>
            </w:r>
            <w:r w:rsidRPr="00360D78">
              <w:rPr>
                <w:sz w:val="28"/>
                <w:szCs w:val="28"/>
              </w:rPr>
              <w:t xml:space="preserve"> и творчеств</w:t>
            </w:r>
            <w:r>
              <w:rPr>
                <w:sz w:val="28"/>
                <w:szCs w:val="28"/>
              </w:rPr>
              <w:t>о</w:t>
            </w:r>
            <w:r w:rsidRPr="00360D78">
              <w:rPr>
                <w:sz w:val="28"/>
                <w:szCs w:val="28"/>
              </w:rPr>
              <w:t xml:space="preserve"> (обзор)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я</w:t>
            </w:r>
            <w:r w:rsidRPr="00360D78">
              <w:rPr>
                <w:b/>
                <w:sz w:val="28"/>
                <w:szCs w:val="28"/>
              </w:rPr>
              <w:t xml:space="preserve">«К Чаадаеву», </w:t>
            </w:r>
            <w:r>
              <w:rPr>
                <w:b/>
                <w:sz w:val="28"/>
                <w:szCs w:val="28"/>
              </w:rPr>
              <w:t xml:space="preserve">«К морю», </w:t>
            </w:r>
            <w:r w:rsidRPr="003A1779">
              <w:rPr>
                <w:b/>
                <w:sz w:val="28"/>
                <w:szCs w:val="28"/>
              </w:rPr>
              <w:t>Пр</w:t>
            </w:r>
            <w:r w:rsidRPr="003A1779">
              <w:rPr>
                <w:b/>
                <w:sz w:val="28"/>
                <w:szCs w:val="28"/>
              </w:rPr>
              <w:t>о</w:t>
            </w:r>
            <w:r w:rsidRPr="003A1779">
              <w:rPr>
                <w:b/>
                <w:sz w:val="28"/>
                <w:szCs w:val="28"/>
              </w:rPr>
              <w:t>рок»</w:t>
            </w:r>
            <w:r>
              <w:rPr>
                <w:b/>
                <w:sz w:val="28"/>
                <w:szCs w:val="28"/>
              </w:rPr>
              <w:t>,</w:t>
            </w:r>
            <w:r w:rsidRPr="003A1779">
              <w:rPr>
                <w:b/>
                <w:sz w:val="28"/>
                <w:szCs w:val="28"/>
              </w:rPr>
              <w:t>«Анчар»,«На холмах Грузии лежит ночная мгла…»</w:t>
            </w:r>
            <w:r>
              <w:rPr>
                <w:b/>
                <w:sz w:val="28"/>
                <w:szCs w:val="28"/>
              </w:rPr>
              <w:t>,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3A1779">
              <w:rPr>
                <w:b/>
                <w:sz w:val="28"/>
                <w:szCs w:val="28"/>
              </w:rPr>
              <w:t>«Я вас любил: любовь ещё, быть может…»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3A1779">
              <w:rPr>
                <w:b/>
                <w:sz w:val="28"/>
                <w:szCs w:val="28"/>
              </w:rPr>
              <w:t>«Б</w:t>
            </w:r>
            <w:r w:rsidRPr="003A1779">
              <w:rPr>
                <w:b/>
                <w:sz w:val="28"/>
                <w:szCs w:val="28"/>
              </w:rPr>
              <w:t>е</w:t>
            </w:r>
            <w:r w:rsidRPr="003A1779">
              <w:rPr>
                <w:b/>
                <w:sz w:val="28"/>
                <w:szCs w:val="28"/>
              </w:rPr>
              <w:t>сы»,«Я памятник себе воздвиг нерукотворный…»,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3A1779">
              <w:rPr>
                <w:b/>
                <w:sz w:val="28"/>
                <w:szCs w:val="28"/>
              </w:rPr>
              <w:t>Два чувства</w:t>
            </w:r>
            <w:r>
              <w:rPr>
                <w:b/>
                <w:sz w:val="28"/>
                <w:szCs w:val="28"/>
              </w:rPr>
              <w:t xml:space="preserve"> дивно близки нам…». </w:t>
            </w:r>
            <w:r w:rsidRPr="003A1779">
              <w:rPr>
                <w:sz w:val="28"/>
                <w:szCs w:val="28"/>
              </w:rPr>
              <w:t>Многообразие тем, жанров, мотивов лирик</w:t>
            </w:r>
            <w:r>
              <w:rPr>
                <w:sz w:val="28"/>
                <w:szCs w:val="28"/>
              </w:rPr>
              <w:t xml:space="preserve">и А.С. Пушкина. Мотивы дружбы, </w:t>
            </w:r>
            <w:r w:rsidRPr="00EC6DD9">
              <w:rPr>
                <w:sz w:val="28"/>
                <w:szCs w:val="28"/>
              </w:rPr>
              <w:t>прочного союза друзей</w:t>
            </w:r>
            <w:r>
              <w:rPr>
                <w:sz w:val="28"/>
                <w:szCs w:val="28"/>
              </w:rPr>
              <w:t xml:space="preserve">. Одухотворенность и чистота чувства любви. Слияние личных, философских и гражданских мотивов </w:t>
            </w:r>
            <w:r w:rsidRPr="00EC6DD9">
              <w:rPr>
                <w:sz w:val="28"/>
                <w:szCs w:val="28"/>
              </w:rPr>
              <w:t>в лирике поэта. Единение кр</w:t>
            </w:r>
            <w:r w:rsidRPr="00EC6DD9">
              <w:rPr>
                <w:sz w:val="28"/>
                <w:szCs w:val="28"/>
              </w:rPr>
              <w:t>а</w:t>
            </w:r>
            <w:r w:rsidRPr="00EC6DD9">
              <w:rPr>
                <w:sz w:val="28"/>
                <w:szCs w:val="28"/>
              </w:rPr>
              <w:t>соты человека, красоты природы, красоты жизни в пе</w:t>
            </w:r>
            <w:r w:rsidRPr="00EC6DD9">
              <w:rPr>
                <w:sz w:val="28"/>
                <w:szCs w:val="28"/>
              </w:rPr>
              <w:t>й</w:t>
            </w:r>
            <w:r w:rsidRPr="00EC6DD9">
              <w:rPr>
                <w:sz w:val="28"/>
                <w:szCs w:val="28"/>
              </w:rPr>
              <w:t>зажной лирике. Особенности ритмики, метрики и стр</w:t>
            </w:r>
            <w:r w:rsidRPr="00EC6DD9">
              <w:rPr>
                <w:sz w:val="28"/>
                <w:szCs w:val="28"/>
              </w:rPr>
              <w:t>о</w:t>
            </w:r>
            <w:r w:rsidRPr="00EC6DD9">
              <w:rPr>
                <w:sz w:val="28"/>
                <w:szCs w:val="28"/>
              </w:rPr>
              <w:t>фики пушкинской поэзии.</w:t>
            </w:r>
          </w:p>
          <w:p w:rsidR="00CD0F94" w:rsidRPr="00364F57" w:rsidRDefault="00CD0F94" w:rsidP="009C250B">
            <w:pPr>
              <w:widowControl w:val="0"/>
              <w:spacing w:line="223" w:lineRule="auto"/>
              <w:jc w:val="both"/>
              <w:rPr>
                <w:spacing w:val="-6"/>
                <w:sz w:val="28"/>
                <w:szCs w:val="28"/>
              </w:rPr>
            </w:pPr>
            <w:r w:rsidRPr="00364F57">
              <w:rPr>
                <w:b/>
                <w:spacing w:val="-6"/>
                <w:sz w:val="28"/>
                <w:szCs w:val="28"/>
              </w:rPr>
              <w:t>«Евгений Онегин».</w:t>
            </w:r>
            <w:r w:rsidRPr="00364F57">
              <w:rPr>
                <w:spacing w:val="-6"/>
                <w:sz w:val="28"/>
                <w:szCs w:val="28"/>
              </w:rPr>
              <w:t xml:space="preserve"> Обзор содержания. «Евгений Он</w:t>
            </w:r>
            <w:r w:rsidRPr="00364F57">
              <w:rPr>
                <w:spacing w:val="-6"/>
                <w:sz w:val="28"/>
                <w:szCs w:val="28"/>
              </w:rPr>
              <w:t>е</w:t>
            </w:r>
            <w:r w:rsidRPr="00364F57">
              <w:rPr>
                <w:spacing w:val="-6"/>
                <w:sz w:val="28"/>
                <w:szCs w:val="28"/>
              </w:rPr>
              <w:t>гин» – роман в стихах. Творческая история. Образы гла</w:t>
            </w:r>
            <w:r w:rsidRPr="00364F57">
              <w:rPr>
                <w:spacing w:val="-6"/>
                <w:sz w:val="28"/>
                <w:szCs w:val="28"/>
              </w:rPr>
              <w:t>в</w:t>
            </w:r>
            <w:r w:rsidRPr="00364F57">
              <w:rPr>
                <w:spacing w:val="-6"/>
                <w:sz w:val="28"/>
                <w:szCs w:val="28"/>
              </w:rPr>
              <w:t>ных героев. Основная сюжетная линия и лирические о</w:t>
            </w:r>
            <w:r w:rsidRPr="00364F57">
              <w:rPr>
                <w:spacing w:val="-6"/>
                <w:sz w:val="28"/>
                <w:szCs w:val="28"/>
              </w:rPr>
              <w:t>т</w:t>
            </w:r>
            <w:r w:rsidRPr="00364F57">
              <w:rPr>
                <w:spacing w:val="-6"/>
                <w:sz w:val="28"/>
                <w:szCs w:val="28"/>
              </w:rPr>
              <w:t xml:space="preserve">ступления. Онегинская строфа. Структура текста. Россия в романе. Герои романа. Татьяна – нравственный идеал </w:t>
            </w:r>
            <w:r>
              <w:rPr>
                <w:spacing w:val="-6"/>
                <w:sz w:val="28"/>
                <w:szCs w:val="28"/>
              </w:rPr>
              <w:t>А.С. </w:t>
            </w:r>
            <w:r w:rsidRPr="00364F57">
              <w:rPr>
                <w:spacing w:val="-6"/>
                <w:sz w:val="28"/>
                <w:szCs w:val="28"/>
              </w:rPr>
              <w:t>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–</w:t>
            </w:r>
            <w:r>
              <w:rPr>
                <w:spacing w:val="-6"/>
                <w:sz w:val="28"/>
                <w:szCs w:val="28"/>
              </w:rPr>
              <w:t>В.Г. Белинский, Д.И. </w:t>
            </w:r>
            <w:r w:rsidRPr="00364F57">
              <w:rPr>
                <w:spacing w:val="-6"/>
                <w:sz w:val="28"/>
                <w:szCs w:val="28"/>
              </w:rPr>
              <w:t>Писарев; «органическая» критика – А.А. Григорьев; «почвенники» – Ф.М. Достоевский; философская критика начала ХХ века; писательские оценки).</w:t>
            </w:r>
          </w:p>
          <w:p w:rsidR="00CD0F94" w:rsidRPr="005F46D9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царт</w:t>
            </w:r>
            <w:r w:rsidRPr="005F46D9">
              <w:rPr>
                <w:b/>
                <w:sz w:val="28"/>
                <w:szCs w:val="28"/>
              </w:rPr>
              <w:t xml:space="preserve"> и Сальери»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F46D9">
              <w:rPr>
                <w:sz w:val="28"/>
                <w:szCs w:val="28"/>
              </w:rPr>
              <w:t>Проблема «гения и злодейства». Трагедийное начало«Моцарта и Сальери». Два типа м</w:t>
            </w:r>
            <w:r w:rsidRPr="005F46D9">
              <w:rPr>
                <w:sz w:val="28"/>
                <w:szCs w:val="28"/>
              </w:rPr>
              <w:t>и</w:t>
            </w:r>
            <w:r w:rsidRPr="005F46D9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осприятия</w:t>
            </w:r>
            <w:r w:rsidRPr="005F46D9">
              <w:rPr>
                <w:sz w:val="28"/>
                <w:szCs w:val="28"/>
              </w:rPr>
              <w:t>, олицетворённые в двух персонажах пь</w:t>
            </w:r>
            <w:r w:rsidRPr="005F46D9">
              <w:rPr>
                <w:sz w:val="28"/>
                <w:szCs w:val="28"/>
              </w:rPr>
              <w:t>е</w:t>
            </w:r>
            <w:r w:rsidRPr="005F46D9">
              <w:rPr>
                <w:sz w:val="28"/>
                <w:szCs w:val="28"/>
              </w:rPr>
              <w:t>сы. Отражение их нравственных позиций в сфере тво</w:t>
            </w:r>
            <w:r w:rsidRPr="005F46D9">
              <w:rPr>
                <w:sz w:val="28"/>
                <w:szCs w:val="28"/>
              </w:rPr>
              <w:t>р</w:t>
            </w:r>
            <w:r w:rsidRPr="005F46D9">
              <w:rPr>
                <w:sz w:val="28"/>
                <w:szCs w:val="28"/>
              </w:rPr>
              <w:t>чества.</w:t>
            </w:r>
            <w:r>
              <w:rPr>
                <w:sz w:val="28"/>
                <w:szCs w:val="28"/>
              </w:rPr>
              <w:t xml:space="preserve"> Проект.</w:t>
            </w:r>
          </w:p>
          <w:p w:rsidR="00CD0F94" w:rsidRDefault="00CD0F94" w:rsidP="009C250B">
            <w:pPr>
              <w:widowControl w:val="0"/>
              <w:spacing w:line="223" w:lineRule="auto"/>
              <w:rPr>
                <w:i/>
                <w:sz w:val="28"/>
                <w:szCs w:val="28"/>
              </w:rPr>
            </w:pPr>
            <w:r w:rsidRPr="00DF1B31">
              <w:rPr>
                <w:i/>
                <w:sz w:val="28"/>
                <w:szCs w:val="28"/>
              </w:rPr>
              <w:t>Теория литературы. Роман в стихах (начальное пре</w:t>
            </w:r>
            <w:r w:rsidRPr="00DF1B31">
              <w:rPr>
                <w:i/>
                <w:sz w:val="28"/>
                <w:szCs w:val="28"/>
              </w:rPr>
              <w:t>д</w:t>
            </w:r>
            <w:r w:rsidRPr="00DF1B31">
              <w:rPr>
                <w:i/>
                <w:sz w:val="28"/>
                <w:szCs w:val="28"/>
              </w:rPr>
              <w:t>ставление). Реализм (развитие понятия). Трагедия как жанр драмы (развитие понятия).</w:t>
            </w:r>
            <w:r>
              <w:rPr>
                <w:i/>
                <w:sz w:val="28"/>
                <w:szCs w:val="28"/>
              </w:rPr>
              <w:t xml:space="preserve"> Психологизм из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бражения (начальное представление).</w:t>
            </w:r>
          </w:p>
          <w:p w:rsidR="00CD0F94" w:rsidRPr="00573F98" w:rsidRDefault="00CD0F94" w:rsidP="009C250B">
            <w:pPr>
              <w:widowControl w:val="0"/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5F46D9">
              <w:rPr>
                <w:b/>
                <w:sz w:val="28"/>
                <w:szCs w:val="28"/>
              </w:rPr>
              <w:t xml:space="preserve">Развитие речи. </w:t>
            </w:r>
            <w:r w:rsidRPr="005F46D9">
              <w:rPr>
                <w:sz w:val="28"/>
                <w:szCs w:val="28"/>
              </w:rPr>
              <w:t>Выразительное чтение стихотворений, фрагментов романа. Устное рецензирование выраз</w:t>
            </w:r>
            <w:r w:rsidRPr="005F46D9">
              <w:rPr>
                <w:sz w:val="28"/>
                <w:szCs w:val="28"/>
              </w:rPr>
              <w:t>и</w:t>
            </w:r>
            <w:r w:rsidRPr="005F46D9">
              <w:rPr>
                <w:sz w:val="28"/>
                <w:szCs w:val="28"/>
              </w:rPr>
              <w:t>тельного чтения. Участие в коллективном диалоге. Ус</w:t>
            </w:r>
            <w:r w:rsidRPr="005F46D9">
              <w:rPr>
                <w:sz w:val="28"/>
                <w:szCs w:val="28"/>
              </w:rPr>
              <w:t>т</w:t>
            </w:r>
            <w:r w:rsidRPr="005F46D9">
              <w:rPr>
                <w:sz w:val="28"/>
                <w:szCs w:val="28"/>
              </w:rPr>
              <w:t>ная и письменная характеристика героя или групповой характеристики героев (</w:t>
            </w:r>
            <w:r>
              <w:rPr>
                <w:sz w:val="28"/>
                <w:szCs w:val="28"/>
              </w:rPr>
              <w:t>в</w:t>
            </w:r>
            <w:r w:rsidRPr="005F46D9">
              <w:rPr>
                <w:sz w:val="28"/>
                <w:szCs w:val="28"/>
              </w:rPr>
              <w:t xml:space="preserve"> том числе сравнительная). С</w:t>
            </w:r>
            <w:r w:rsidRPr="005F46D9">
              <w:rPr>
                <w:sz w:val="28"/>
                <w:szCs w:val="28"/>
              </w:rPr>
              <w:t>о</w:t>
            </w:r>
            <w:r w:rsidRPr="005F46D9">
              <w:rPr>
                <w:sz w:val="28"/>
                <w:szCs w:val="28"/>
              </w:rPr>
              <w:t>ставление анализа эпизода. Характеристика сюжета р</w:t>
            </w:r>
            <w:r w:rsidRPr="005F46D9">
              <w:rPr>
                <w:sz w:val="28"/>
                <w:szCs w:val="28"/>
              </w:rPr>
              <w:t>о</w:t>
            </w:r>
            <w:r w:rsidRPr="005F46D9">
              <w:rPr>
                <w:sz w:val="28"/>
                <w:szCs w:val="28"/>
              </w:rPr>
              <w:lastRenderedPageBreak/>
              <w:t>мана, его тематики, проблематики, идейно-эмоционального содержания</w:t>
            </w:r>
            <w:r w:rsidRPr="00573F98">
              <w:rPr>
                <w:sz w:val="28"/>
                <w:szCs w:val="28"/>
              </w:rPr>
              <w:t>.</w:t>
            </w:r>
          </w:p>
        </w:tc>
      </w:tr>
      <w:tr w:rsidR="00CD0F94" w:rsidTr="00CD0F94">
        <w:trPr>
          <w:jc w:val="center"/>
        </w:trPr>
        <w:tc>
          <w:tcPr>
            <w:tcW w:w="2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F94" w:rsidRDefault="00CD0F94" w:rsidP="009C250B">
            <w:pPr>
              <w:widowControl w:val="0"/>
              <w:tabs>
                <w:tab w:val="left" w:pos="0"/>
              </w:tabs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F94" w:rsidRDefault="00CD0F94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F94" w:rsidRPr="00A44E1F" w:rsidRDefault="00CD0F94" w:rsidP="009C250B">
            <w:pPr>
              <w:widowControl w:val="0"/>
              <w:spacing w:line="223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ил Юрьевич Лермонтов.</w:t>
            </w:r>
          </w:p>
          <w:p w:rsidR="00CD0F94" w:rsidRDefault="00CD0F94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2F39AC">
              <w:rPr>
                <w:sz w:val="28"/>
                <w:szCs w:val="28"/>
              </w:rPr>
              <w:t>изн</w:t>
            </w:r>
            <w:r>
              <w:rPr>
                <w:sz w:val="28"/>
                <w:szCs w:val="28"/>
              </w:rPr>
              <w:t>ь</w:t>
            </w:r>
            <w:r w:rsidRPr="002F39AC">
              <w:rPr>
                <w:sz w:val="28"/>
                <w:szCs w:val="28"/>
              </w:rPr>
              <w:t xml:space="preserve"> и творчеств</w:t>
            </w:r>
            <w:r>
              <w:rPr>
                <w:sz w:val="28"/>
                <w:szCs w:val="28"/>
              </w:rPr>
              <w:t>о</w:t>
            </w:r>
            <w:r w:rsidRPr="002F39AC">
              <w:rPr>
                <w:sz w:val="28"/>
                <w:szCs w:val="28"/>
              </w:rPr>
              <w:t xml:space="preserve"> (обзор)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E013F5">
              <w:rPr>
                <w:b/>
                <w:sz w:val="28"/>
                <w:szCs w:val="28"/>
              </w:rPr>
              <w:t>«Герой нашего времени».</w:t>
            </w:r>
            <w:r w:rsidRPr="00E013F5">
              <w:rPr>
                <w:sz w:val="28"/>
                <w:szCs w:val="28"/>
              </w:rPr>
              <w:t xml:space="preserve"> Обзор содержания. «Герой нашего времени» – первый психологический роман в русской литературе</w:t>
            </w:r>
            <w:r>
              <w:rPr>
                <w:sz w:val="28"/>
                <w:szCs w:val="28"/>
              </w:rPr>
              <w:t>, роман о незаурядной лич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.Главные и второстепенные герои. Особенности</w:t>
            </w:r>
            <w:r w:rsidRPr="00E013F5">
              <w:rPr>
                <w:sz w:val="28"/>
                <w:szCs w:val="28"/>
              </w:rPr>
              <w:t xml:space="preserve"> композиции. Печорин</w:t>
            </w:r>
            <w:r>
              <w:rPr>
                <w:sz w:val="28"/>
                <w:szCs w:val="28"/>
              </w:rPr>
              <w:t xml:space="preserve"> – «самый любопытный предмет своих наблюдений» (В.Г. Белинский). Печорин и М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им Максимыч. Печорин и доктор Вернер. Печорин и Грушницкий.Печорин и Вера. Печорин и Мери. Печ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н и «ундина». 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есть «Фаталист» и ее философско-композиционное значение. Споры о романтизме и реализме романа. 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зия М.Ю. Лермонтова и «Герой нашего времени» в критике В.Г. Белинского.</w:t>
            </w:r>
          </w:p>
          <w:p w:rsidR="00CD0F94" w:rsidRPr="00AE3D84" w:rsidRDefault="00CD0F94" w:rsidP="009C250B">
            <w:pPr>
              <w:widowControl w:val="0"/>
              <w:spacing w:line="223" w:lineRule="auto"/>
              <w:jc w:val="both"/>
              <w:rPr>
                <w:spacing w:val="-6"/>
                <w:sz w:val="28"/>
                <w:szCs w:val="28"/>
              </w:rPr>
            </w:pPr>
            <w:r w:rsidRPr="00AE3D84">
              <w:rPr>
                <w:spacing w:val="-6"/>
                <w:sz w:val="28"/>
                <w:szCs w:val="28"/>
              </w:rPr>
              <w:t>Основные мотивы лирики. «Смерть Поэта», «Парус», «И скучно, и грустно», «Дума», «Поэт», «Родина», «Пр</w:t>
            </w:r>
            <w:r w:rsidRPr="00AE3D84">
              <w:rPr>
                <w:spacing w:val="-6"/>
                <w:sz w:val="28"/>
                <w:szCs w:val="28"/>
              </w:rPr>
              <w:t>о</w:t>
            </w:r>
            <w:r w:rsidRPr="00AE3D84">
              <w:rPr>
                <w:spacing w:val="-6"/>
                <w:sz w:val="28"/>
                <w:szCs w:val="28"/>
              </w:rPr>
              <w:t>рок», «Нет, не тебя так пылко я люблю…», «Нет, я не Ба</w:t>
            </w:r>
            <w:r w:rsidRPr="00AE3D84">
              <w:rPr>
                <w:spacing w:val="-6"/>
                <w:sz w:val="28"/>
                <w:szCs w:val="28"/>
              </w:rPr>
              <w:t>й</w:t>
            </w:r>
            <w:r w:rsidRPr="00AE3D84">
              <w:rPr>
                <w:spacing w:val="-6"/>
                <w:sz w:val="28"/>
                <w:szCs w:val="28"/>
              </w:rPr>
              <w:t>рон, я другой…», «Расстались мы, но твой портрет…», «Есть речи – значенье…», «Предсказание», «Молитва», «Нищий». Основные мотивы, образы и настроения поэзии М.Ю. Лермонтова. Чувство трагического одиночества. Любовь как страсть, приносящая страдания. Чистота и красота поэзии как заповедные святыни сердца. Трагич</w:t>
            </w:r>
            <w:r w:rsidRPr="00AE3D84">
              <w:rPr>
                <w:spacing w:val="-6"/>
                <w:sz w:val="28"/>
                <w:szCs w:val="28"/>
              </w:rPr>
              <w:t>е</w:t>
            </w:r>
            <w:r w:rsidRPr="00AE3D84">
              <w:rPr>
                <w:spacing w:val="-6"/>
                <w:sz w:val="28"/>
                <w:szCs w:val="28"/>
              </w:rPr>
              <w:t>ская судьба поэта и человека в бездуховном мире. Хара</w:t>
            </w:r>
            <w:r w:rsidRPr="00AE3D84">
              <w:rPr>
                <w:spacing w:val="-6"/>
                <w:sz w:val="28"/>
                <w:szCs w:val="28"/>
              </w:rPr>
              <w:t>к</w:t>
            </w:r>
            <w:r w:rsidRPr="00AE3D84">
              <w:rPr>
                <w:spacing w:val="-6"/>
                <w:sz w:val="28"/>
                <w:szCs w:val="28"/>
              </w:rPr>
              <w:t>тер лирического героя лермонтовской поэзии. Тема Род</w:t>
            </w:r>
            <w:r w:rsidRPr="00AE3D84">
              <w:rPr>
                <w:spacing w:val="-6"/>
                <w:sz w:val="28"/>
                <w:szCs w:val="28"/>
              </w:rPr>
              <w:t>и</w:t>
            </w:r>
            <w:r w:rsidRPr="00AE3D84">
              <w:rPr>
                <w:spacing w:val="-6"/>
                <w:sz w:val="28"/>
                <w:szCs w:val="28"/>
              </w:rPr>
              <w:t xml:space="preserve">ны, поэта и поэзии. Проект. </w:t>
            </w:r>
          </w:p>
          <w:p w:rsidR="00CD0F94" w:rsidRPr="005D754D" w:rsidRDefault="00CD0F94" w:rsidP="009C250B">
            <w:pPr>
              <w:widowControl w:val="0"/>
              <w:spacing w:line="223" w:lineRule="auto"/>
              <w:jc w:val="both"/>
              <w:rPr>
                <w:i/>
                <w:spacing w:val="-10"/>
                <w:sz w:val="28"/>
                <w:szCs w:val="28"/>
              </w:rPr>
            </w:pPr>
            <w:r w:rsidRPr="005D754D">
              <w:rPr>
                <w:i/>
                <w:spacing w:val="-10"/>
                <w:sz w:val="28"/>
                <w:szCs w:val="28"/>
              </w:rPr>
              <w:t>Теория литературы. Психологический роман (развитие представлений). Романтический герой (развитие предста</w:t>
            </w:r>
            <w:r w:rsidRPr="005D754D">
              <w:rPr>
                <w:i/>
                <w:spacing w:val="-10"/>
                <w:sz w:val="28"/>
                <w:szCs w:val="28"/>
              </w:rPr>
              <w:t>в</w:t>
            </w:r>
            <w:r w:rsidRPr="005D754D">
              <w:rPr>
                <w:i/>
                <w:spacing w:val="-10"/>
                <w:sz w:val="28"/>
                <w:szCs w:val="28"/>
              </w:rPr>
              <w:t>лений), романтизм, реализм</w:t>
            </w:r>
            <w:r w:rsidRPr="005D754D">
              <w:rPr>
                <w:spacing w:val="-10"/>
              </w:rPr>
              <w:t xml:space="preserve"> (</w:t>
            </w:r>
            <w:r w:rsidRPr="005D754D">
              <w:rPr>
                <w:i/>
                <w:spacing w:val="-10"/>
                <w:sz w:val="28"/>
                <w:szCs w:val="28"/>
              </w:rPr>
              <w:t>развитие представлений).</w:t>
            </w:r>
          </w:p>
          <w:p w:rsidR="00CD0F94" w:rsidRPr="00AE7A63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AE7A63">
              <w:rPr>
                <w:b/>
                <w:sz w:val="28"/>
                <w:szCs w:val="28"/>
              </w:rPr>
              <w:t>Развитие речи.</w:t>
            </w:r>
            <w:r w:rsidRPr="00AE7A63">
              <w:rPr>
                <w:sz w:val="28"/>
                <w:szCs w:val="28"/>
              </w:rPr>
              <w:t xml:space="preserve"> Составление плана анализа </w:t>
            </w:r>
            <w:r>
              <w:rPr>
                <w:sz w:val="28"/>
                <w:szCs w:val="28"/>
              </w:rPr>
              <w:t>лир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тихотворения,письменный анализ эпизода романа по плану (с использованием цит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).Выразительное чтение стихотворений, фрагментов романа с последующим рецензированием выраз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го чтения. </w:t>
            </w:r>
            <w:r w:rsidRPr="00AE7A63">
              <w:rPr>
                <w:sz w:val="28"/>
                <w:szCs w:val="28"/>
              </w:rPr>
              <w:t>Написание сочинения на литературном м</w:t>
            </w:r>
            <w:r w:rsidRPr="00AE7A63">
              <w:rPr>
                <w:sz w:val="28"/>
                <w:szCs w:val="28"/>
              </w:rPr>
              <w:t>а</w:t>
            </w:r>
            <w:r w:rsidRPr="00AE7A63">
              <w:rPr>
                <w:sz w:val="28"/>
                <w:szCs w:val="28"/>
              </w:rPr>
              <w:t>териале с использованием собственного жизненного и читательского опыта. Редактирование текста. Участие в коллективном диалоге. Устный и письменный ответы на проблемные вопросы.</w:t>
            </w:r>
            <w:r>
              <w:rPr>
                <w:sz w:val="28"/>
                <w:szCs w:val="28"/>
              </w:rPr>
              <w:t>Характеристика сюжета ро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а, его тематики, проблематики, идейно-эмоционального содержания. </w:t>
            </w:r>
          </w:p>
          <w:p w:rsidR="00CD0F94" w:rsidRDefault="00CD0F94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B36063">
              <w:rPr>
                <w:b/>
                <w:sz w:val="28"/>
                <w:szCs w:val="28"/>
              </w:rPr>
              <w:t>Николай Васильевич Гоголь</w:t>
            </w:r>
            <w:r>
              <w:rPr>
                <w:b/>
                <w:sz w:val="28"/>
                <w:szCs w:val="28"/>
              </w:rPr>
              <w:t>.</w:t>
            </w:r>
          </w:p>
          <w:p w:rsidR="00CD0F94" w:rsidRDefault="00CD0F94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B36063">
              <w:rPr>
                <w:sz w:val="28"/>
                <w:szCs w:val="28"/>
              </w:rPr>
              <w:t>Жизнь и творчество (обзор).</w:t>
            </w:r>
          </w:p>
          <w:p w:rsidR="00CD0F94" w:rsidRPr="00E013F5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B36063">
              <w:rPr>
                <w:b/>
                <w:sz w:val="28"/>
                <w:szCs w:val="28"/>
              </w:rPr>
              <w:t>«Мертвые души»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B36063">
              <w:rPr>
                <w:sz w:val="28"/>
                <w:szCs w:val="28"/>
              </w:rPr>
              <w:t>История создания.Смысл названия</w:t>
            </w:r>
            <w:r>
              <w:rPr>
                <w:sz w:val="28"/>
                <w:szCs w:val="28"/>
              </w:rPr>
              <w:t xml:space="preserve"> поэмы.</w:t>
            </w:r>
            <w:r w:rsidRPr="00B36063">
              <w:rPr>
                <w:sz w:val="28"/>
                <w:szCs w:val="28"/>
              </w:rPr>
              <w:t xml:space="preserve"> Система образов. </w:t>
            </w:r>
            <w:r>
              <w:rPr>
                <w:sz w:val="28"/>
                <w:szCs w:val="28"/>
              </w:rPr>
              <w:t xml:space="preserve">Мертвые и живые души. </w:t>
            </w:r>
            <w:r w:rsidRPr="00E013F5">
              <w:rPr>
                <w:sz w:val="28"/>
                <w:szCs w:val="28"/>
              </w:rPr>
              <w:t>Ч</w:t>
            </w:r>
            <w:r w:rsidRPr="00E013F5">
              <w:rPr>
                <w:sz w:val="28"/>
                <w:szCs w:val="28"/>
              </w:rPr>
              <w:t>и</w:t>
            </w:r>
            <w:r w:rsidRPr="00E013F5">
              <w:rPr>
                <w:sz w:val="28"/>
                <w:szCs w:val="28"/>
              </w:rPr>
              <w:lastRenderedPageBreak/>
              <w:t>чиков</w:t>
            </w:r>
            <w:r>
              <w:rPr>
                <w:sz w:val="28"/>
                <w:szCs w:val="28"/>
              </w:rPr>
              <w:t xml:space="preserve"> – «приобретатель», новый герой эпохи. Поэма о величии России. Первоначальный замысел и идея Н.В. Гоголя. Соотношение с «Божественной комедией» Данте, с плутовским романом, романом-путешествием. Жанровое своеобразие произведения. Причины не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ршенности поэмы. Чичиков как антигерой. Эволюция Чичикова и Плюшкина в замысле поэмы. Эволюци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а автора – от сатирика к проповеднику. Поэма в оценках Белинского. Ответ Н.В. Гоголя на критику В.Г. Белинского. 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997494">
              <w:rPr>
                <w:i/>
                <w:sz w:val="28"/>
                <w:szCs w:val="28"/>
              </w:rPr>
              <w:t>Теория литературы</w:t>
            </w:r>
            <w:r w:rsidRPr="00E013F5">
              <w:rPr>
                <w:sz w:val="28"/>
                <w:szCs w:val="28"/>
              </w:rPr>
              <w:t xml:space="preserve">. </w:t>
            </w:r>
            <w:r w:rsidRPr="00997494">
              <w:rPr>
                <w:i/>
                <w:sz w:val="28"/>
                <w:szCs w:val="28"/>
              </w:rPr>
              <w:t>Понятие о герое и антигерое. П</w:t>
            </w:r>
            <w:r w:rsidRPr="00997494">
              <w:rPr>
                <w:i/>
                <w:sz w:val="28"/>
                <w:szCs w:val="28"/>
              </w:rPr>
              <w:t>о</w:t>
            </w:r>
            <w:r w:rsidRPr="00997494">
              <w:rPr>
                <w:i/>
                <w:sz w:val="28"/>
                <w:szCs w:val="28"/>
              </w:rPr>
              <w:t>нятие о литературном</w:t>
            </w:r>
            <w:r>
              <w:rPr>
                <w:i/>
                <w:sz w:val="28"/>
                <w:szCs w:val="28"/>
              </w:rPr>
              <w:t xml:space="preserve"> типе. Понятие о комическом и о </w:t>
            </w:r>
            <w:r w:rsidRPr="00997494">
              <w:rPr>
                <w:i/>
                <w:sz w:val="28"/>
                <w:szCs w:val="28"/>
              </w:rPr>
              <w:t>его видах: сатире, юморе, иронии, сарказме. Хара</w:t>
            </w:r>
            <w:r w:rsidRPr="00997494">
              <w:rPr>
                <w:i/>
                <w:sz w:val="28"/>
                <w:szCs w:val="28"/>
              </w:rPr>
              <w:t>к</w:t>
            </w:r>
            <w:r w:rsidRPr="00997494">
              <w:rPr>
                <w:i/>
                <w:sz w:val="28"/>
                <w:szCs w:val="28"/>
              </w:rPr>
              <w:t>тер комического изображения в соответствии с т</w:t>
            </w:r>
            <w:r w:rsidRPr="00997494">
              <w:rPr>
                <w:i/>
                <w:sz w:val="28"/>
                <w:szCs w:val="28"/>
              </w:rPr>
              <w:t>о</w:t>
            </w:r>
            <w:r w:rsidRPr="00997494">
              <w:rPr>
                <w:i/>
                <w:sz w:val="28"/>
                <w:szCs w:val="28"/>
              </w:rPr>
              <w:t>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Проект.</w:t>
            </w:r>
          </w:p>
          <w:p w:rsidR="00CD0F94" w:rsidRPr="00CD2E6F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CD2E6F">
              <w:rPr>
                <w:b/>
                <w:sz w:val="28"/>
                <w:szCs w:val="28"/>
              </w:rPr>
              <w:t>Развитие речи.</w:t>
            </w:r>
            <w:r w:rsidRPr="00CD2E6F">
              <w:rPr>
                <w:sz w:val="28"/>
                <w:szCs w:val="28"/>
              </w:rPr>
              <w:t>Письменный ответ на вопрос пробле</w:t>
            </w:r>
            <w:r w:rsidRPr="00CD2E6F">
              <w:rPr>
                <w:sz w:val="28"/>
                <w:szCs w:val="28"/>
              </w:rPr>
              <w:t>м</w:t>
            </w:r>
            <w:r w:rsidRPr="00CD2E6F">
              <w:rPr>
                <w:sz w:val="28"/>
                <w:szCs w:val="28"/>
              </w:rPr>
              <w:t>ного характера с использованием цитирования. Соста</w:t>
            </w:r>
            <w:r w:rsidRPr="00CD2E6F">
              <w:rPr>
                <w:sz w:val="28"/>
                <w:szCs w:val="28"/>
              </w:rPr>
              <w:t>в</w:t>
            </w:r>
            <w:r w:rsidRPr="00CD2E6F">
              <w:rPr>
                <w:sz w:val="28"/>
                <w:szCs w:val="28"/>
              </w:rPr>
              <w:t xml:space="preserve">ление плана анализа фрагмента </w:t>
            </w:r>
            <w:r>
              <w:rPr>
                <w:sz w:val="28"/>
                <w:szCs w:val="28"/>
              </w:rPr>
              <w:t xml:space="preserve">поэмы. </w:t>
            </w:r>
            <w:r w:rsidRPr="00CD2E6F">
              <w:rPr>
                <w:sz w:val="28"/>
                <w:szCs w:val="28"/>
              </w:rPr>
              <w:t>Устный и пис</w:t>
            </w:r>
            <w:r w:rsidRPr="00CD2E6F">
              <w:rPr>
                <w:sz w:val="28"/>
                <w:szCs w:val="28"/>
              </w:rPr>
              <w:t>ь</w:t>
            </w:r>
            <w:r w:rsidRPr="00CD2E6F">
              <w:rPr>
                <w:sz w:val="28"/>
                <w:szCs w:val="28"/>
              </w:rPr>
              <w:t xml:space="preserve">менный анализ эпизодов </w:t>
            </w:r>
            <w:r>
              <w:rPr>
                <w:sz w:val="28"/>
                <w:szCs w:val="28"/>
              </w:rPr>
              <w:t>поэмы</w:t>
            </w:r>
            <w:r w:rsidRPr="00CD2E6F">
              <w:rPr>
                <w:sz w:val="28"/>
                <w:szCs w:val="28"/>
              </w:rPr>
              <w:t xml:space="preserve"> по плану. Устное р</w:t>
            </w:r>
            <w:r w:rsidRPr="00CD2E6F">
              <w:rPr>
                <w:sz w:val="28"/>
                <w:szCs w:val="28"/>
              </w:rPr>
              <w:t>е</w:t>
            </w:r>
            <w:r w:rsidRPr="00CD2E6F">
              <w:rPr>
                <w:sz w:val="28"/>
                <w:szCs w:val="28"/>
              </w:rPr>
              <w:t>цензирование выразительного чтения. Написание соч</w:t>
            </w:r>
            <w:r w:rsidRPr="00CD2E6F">
              <w:rPr>
                <w:sz w:val="28"/>
                <w:szCs w:val="28"/>
              </w:rPr>
              <w:t>и</w:t>
            </w:r>
            <w:r w:rsidRPr="00CD2E6F">
              <w:rPr>
                <w:sz w:val="28"/>
                <w:szCs w:val="28"/>
              </w:rPr>
              <w:t>нения на литературном материале и с использованием собственного жизненного и читательского опыта. Р</w:t>
            </w:r>
            <w:r w:rsidRPr="00CD2E6F">
              <w:rPr>
                <w:sz w:val="28"/>
                <w:szCs w:val="28"/>
              </w:rPr>
              <w:t>е</w:t>
            </w:r>
            <w:r w:rsidRPr="00CD2E6F">
              <w:rPr>
                <w:sz w:val="28"/>
                <w:szCs w:val="28"/>
              </w:rPr>
              <w:t>дактирование текста сочинения.</w:t>
            </w:r>
            <w:r>
              <w:rPr>
                <w:sz w:val="28"/>
                <w:szCs w:val="28"/>
              </w:rPr>
              <w:t xml:space="preserve"> Характеристика сю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 поэмы, ее тематики, проблематики, идейно-композиционного содержания.</w:t>
            </w:r>
          </w:p>
          <w:p w:rsidR="00CD0F94" w:rsidRDefault="00CD0F94" w:rsidP="009C250B">
            <w:pPr>
              <w:widowControl w:val="0"/>
              <w:spacing w:line="223" w:lineRule="auto"/>
              <w:rPr>
                <w:i/>
                <w:sz w:val="28"/>
                <w:szCs w:val="28"/>
              </w:rPr>
            </w:pPr>
            <w:r w:rsidRPr="00E01152">
              <w:rPr>
                <w:b/>
                <w:sz w:val="28"/>
                <w:szCs w:val="28"/>
              </w:rPr>
              <w:t>Федор Михайлович Достоевский</w:t>
            </w:r>
            <w:r w:rsidRPr="00441C9A">
              <w:rPr>
                <w:i/>
                <w:sz w:val="28"/>
                <w:szCs w:val="28"/>
              </w:rPr>
              <w:t xml:space="preserve">. </w:t>
            </w:r>
          </w:p>
          <w:p w:rsidR="00CD0F94" w:rsidRPr="00D60111" w:rsidRDefault="00CD0F94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D60111">
              <w:rPr>
                <w:sz w:val="28"/>
                <w:szCs w:val="28"/>
              </w:rPr>
              <w:t>Жизнь и творчество (обзор).</w:t>
            </w:r>
          </w:p>
          <w:p w:rsidR="00CD0F94" w:rsidRPr="00187346" w:rsidRDefault="00CD0F94" w:rsidP="009C250B">
            <w:pPr>
              <w:widowControl w:val="0"/>
              <w:spacing w:line="223" w:lineRule="auto"/>
              <w:jc w:val="both"/>
              <w:rPr>
                <w:spacing w:val="-6"/>
                <w:sz w:val="28"/>
                <w:szCs w:val="28"/>
              </w:rPr>
            </w:pPr>
            <w:r w:rsidRPr="00187346">
              <w:rPr>
                <w:b/>
                <w:spacing w:val="-6"/>
                <w:sz w:val="28"/>
                <w:szCs w:val="28"/>
              </w:rPr>
              <w:t>«Белые ночи».</w:t>
            </w:r>
            <w:r w:rsidRPr="00187346">
              <w:rPr>
                <w:spacing w:val="-6"/>
                <w:sz w:val="28"/>
                <w:szCs w:val="28"/>
              </w:rPr>
              <w:t xml:space="preserve"> Тип «петербургского мечтателя» –жадного к жизни и одновременно нежного, доброго, несчастного, склонного к несбыточным фантазиям. Роль истории Н</w:t>
            </w:r>
            <w:r w:rsidRPr="00187346">
              <w:rPr>
                <w:spacing w:val="-6"/>
                <w:sz w:val="28"/>
                <w:szCs w:val="28"/>
              </w:rPr>
              <w:t>а</w:t>
            </w:r>
            <w:r w:rsidRPr="00187346">
              <w:rPr>
                <w:spacing w:val="-6"/>
                <w:sz w:val="28"/>
                <w:szCs w:val="28"/>
              </w:rPr>
              <w:t>стеньки в романе. Содержание и смысл «сентиментальн</w:t>
            </w:r>
            <w:r w:rsidRPr="00187346">
              <w:rPr>
                <w:spacing w:val="-6"/>
                <w:sz w:val="28"/>
                <w:szCs w:val="28"/>
              </w:rPr>
              <w:t>о</w:t>
            </w:r>
            <w:r w:rsidRPr="00187346">
              <w:rPr>
                <w:spacing w:val="-6"/>
                <w:sz w:val="28"/>
                <w:szCs w:val="28"/>
              </w:rPr>
              <w:t xml:space="preserve">сти» в понимании Ф.М. Достоевского. Проект. </w:t>
            </w:r>
          </w:p>
          <w:p w:rsidR="00CD0F94" w:rsidRPr="00187346" w:rsidRDefault="00CD0F94" w:rsidP="009C250B">
            <w:pPr>
              <w:widowControl w:val="0"/>
              <w:spacing w:line="223" w:lineRule="auto"/>
              <w:rPr>
                <w:spacing w:val="-6"/>
                <w:sz w:val="28"/>
                <w:szCs w:val="28"/>
              </w:rPr>
            </w:pPr>
            <w:r w:rsidRPr="00187346">
              <w:rPr>
                <w:i/>
                <w:spacing w:val="-6"/>
                <w:sz w:val="28"/>
                <w:szCs w:val="28"/>
              </w:rPr>
              <w:t xml:space="preserve">Теория литературы. Повесть (развитие представлений). Психологизм литературы (развитие представлений). </w:t>
            </w:r>
          </w:p>
          <w:p w:rsidR="00CD0F94" w:rsidRPr="00C83C7D" w:rsidRDefault="00CD0F94" w:rsidP="009C250B">
            <w:pPr>
              <w:widowControl w:val="0"/>
              <w:spacing w:line="223" w:lineRule="auto"/>
              <w:jc w:val="both"/>
              <w:rPr>
                <w:spacing w:val="-6"/>
                <w:sz w:val="28"/>
                <w:szCs w:val="28"/>
              </w:rPr>
            </w:pPr>
            <w:r w:rsidRPr="00C83C7D">
              <w:rPr>
                <w:b/>
                <w:spacing w:val="-6"/>
                <w:sz w:val="28"/>
                <w:szCs w:val="28"/>
              </w:rPr>
              <w:t xml:space="preserve">Развитие речи. </w:t>
            </w:r>
            <w:r w:rsidRPr="00C83C7D">
              <w:rPr>
                <w:spacing w:val="-6"/>
                <w:sz w:val="28"/>
                <w:szCs w:val="28"/>
              </w:rPr>
              <w:t>Выразительное чтение отрывков романа. Рецензирование выразительного чтения.Устный и пис</w:t>
            </w:r>
            <w:r w:rsidRPr="00C83C7D">
              <w:rPr>
                <w:spacing w:val="-6"/>
                <w:sz w:val="28"/>
                <w:szCs w:val="28"/>
              </w:rPr>
              <w:t>ь</w:t>
            </w:r>
            <w:r w:rsidRPr="00C83C7D">
              <w:rPr>
                <w:spacing w:val="-6"/>
                <w:sz w:val="28"/>
                <w:szCs w:val="28"/>
              </w:rPr>
              <w:t>менный ответы на проблемные вопросы. Анализ отрывков произведения по алгоритму выполнения задания.</w:t>
            </w:r>
          </w:p>
          <w:p w:rsidR="00CD0F94" w:rsidRPr="00AF4A26" w:rsidRDefault="00CD0F94" w:rsidP="009C250B">
            <w:pPr>
              <w:widowControl w:val="0"/>
              <w:spacing w:line="223" w:lineRule="auto"/>
              <w:rPr>
                <w:b/>
                <w:sz w:val="28"/>
                <w:szCs w:val="28"/>
              </w:rPr>
            </w:pPr>
            <w:r w:rsidRPr="00AF4A26">
              <w:rPr>
                <w:b/>
                <w:sz w:val="28"/>
                <w:szCs w:val="28"/>
              </w:rPr>
              <w:t xml:space="preserve">Антон Павлович Чехов. </w:t>
            </w:r>
          </w:p>
          <w:p w:rsidR="00CD0F94" w:rsidRPr="00AF4A26" w:rsidRDefault="00CD0F94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AF4A26">
              <w:rPr>
                <w:sz w:val="28"/>
                <w:szCs w:val="28"/>
              </w:rPr>
              <w:t>Жизнь и творчество (обзор).</w:t>
            </w:r>
          </w:p>
          <w:p w:rsidR="00CD0F94" w:rsidRPr="008B457B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AF4A26">
              <w:rPr>
                <w:b/>
                <w:sz w:val="28"/>
                <w:szCs w:val="28"/>
              </w:rPr>
              <w:t xml:space="preserve">«Тоска», «Смерть чиновника». </w:t>
            </w:r>
            <w:r w:rsidRPr="00AF4A26">
              <w:rPr>
                <w:sz w:val="28"/>
                <w:szCs w:val="28"/>
              </w:rPr>
              <w:t>Истинные и ложные ценности героев рассказа.Рассказ «Смерть чиновника»</w:t>
            </w:r>
            <w:r>
              <w:rPr>
                <w:sz w:val="28"/>
                <w:szCs w:val="28"/>
              </w:rPr>
              <w:t xml:space="preserve"> – эволюция образа «маленького человека» в русской литературе</w:t>
            </w:r>
            <w:r w:rsidRPr="00C74A11">
              <w:rPr>
                <w:sz w:val="28"/>
                <w:szCs w:val="28"/>
              </w:rPr>
              <w:t>XIХ века</w:t>
            </w:r>
            <w:r>
              <w:rPr>
                <w:sz w:val="28"/>
                <w:szCs w:val="28"/>
              </w:rPr>
              <w:t>. Чеховское отношение к «мален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кому человеку». Боль и негодование автора. Рассказ </w:t>
            </w:r>
            <w:r>
              <w:rPr>
                <w:sz w:val="28"/>
                <w:szCs w:val="28"/>
              </w:rPr>
              <w:lastRenderedPageBreak/>
              <w:t xml:space="preserve">«Тоска» – тема одиночества в многолюдном городе. </w:t>
            </w:r>
          </w:p>
          <w:p w:rsidR="00CD0F94" w:rsidRPr="00C74A11" w:rsidRDefault="00CD0F94" w:rsidP="009C250B">
            <w:pPr>
              <w:widowControl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C74A11">
              <w:rPr>
                <w:i/>
                <w:sz w:val="28"/>
                <w:szCs w:val="28"/>
              </w:rPr>
              <w:t>Теория литературы. Развитие представлений о жа</w:t>
            </w:r>
            <w:r w:rsidRPr="00C74A11">
              <w:rPr>
                <w:i/>
                <w:sz w:val="28"/>
                <w:szCs w:val="28"/>
              </w:rPr>
              <w:t>н</w:t>
            </w:r>
            <w:r w:rsidRPr="00C74A11">
              <w:rPr>
                <w:i/>
                <w:sz w:val="28"/>
                <w:szCs w:val="28"/>
              </w:rPr>
              <w:t>ровых особенностях рассказа.</w:t>
            </w:r>
          </w:p>
          <w:p w:rsidR="00CD0F94" w:rsidRPr="00C74A11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C74A11">
              <w:rPr>
                <w:b/>
                <w:sz w:val="28"/>
                <w:szCs w:val="28"/>
              </w:rPr>
              <w:t xml:space="preserve">Развитие речи. </w:t>
            </w:r>
            <w:r w:rsidRPr="00C74A11">
              <w:rPr>
                <w:sz w:val="28"/>
                <w:szCs w:val="28"/>
              </w:rPr>
              <w:t xml:space="preserve">Выразительное чтение </w:t>
            </w:r>
            <w:r>
              <w:rPr>
                <w:sz w:val="28"/>
                <w:szCs w:val="28"/>
              </w:rPr>
              <w:t>фрагментов</w:t>
            </w:r>
            <w:r w:rsidRPr="00C74A1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стное р</w:t>
            </w:r>
            <w:r w:rsidRPr="00C74A11">
              <w:rPr>
                <w:sz w:val="28"/>
                <w:szCs w:val="28"/>
              </w:rPr>
              <w:t>ецензирование выразительного чтения. Устн</w:t>
            </w:r>
            <w:r>
              <w:rPr>
                <w:sz w:val="28"/>
                <w:szCs w:val="28"/>
              </w:rPr>
              <w:t>ая</w:t>
            </w:r>
            <w:r w:rsidRPr="00C74A11">
              <w:rPr>
                <w:sz w:val="28"/>
                <w:szCs w:val="28"/>
              </w:rPr>
              <w:t xml:space="preserve"> и письменн</w:t>
            </w:r>
            <w:r>
              <w:rPr>
                <w:sz w:val="28"/>
                <w:szCs w:val="28"/>
              </w:rPr>
              <w:t>аяхарактеристика героев и средств создания их образов.Составление плана письменного высказы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. </w:t>
            </w:r>
          </w:p>
          <w:p w:rsidR="00CD0F94" w:rsidRPr="00C74A11" w:rsidRDefault="00CD0F94" w:rsidP="009C250B">
            <w:pPr>
              <w:widowControl w:val="0"/>
              <w:spacing w:line="223" w:lineRule="auto"/>
              <w:rPr>
                <w:bCs/>
                <w:sz w:val="28"/>
                <w:szCs w:val="28"/>
              </w:rPr>
            </w:pPr>
            <w:r w:rsidRPr="00C74A11">
              <w:rPr>
                <w:bCs/>
                <w:sz w:val="28"/>
                <w:szCs w:val="28"/>
              </w:rPr>
              <w:t xml:space="preserve">Написание </w:t>
            </w:r>
            <w:r>
              <w:rPr>
                <w:bCs/>
                <w:sz w:val="28"/>
                <w:szCs w:val="28"/>
              </w:rPr>
              <w:t>творческой работы с последующим редакт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рованием текста. Проект. </w:t>
            </w:r>
          </w:p>
        </w:tc>
      </w:tr>
      <w:tr w:rsidR="00CD0F94" w:rsidTr="00A3427F">
        <w:trPr>
          <w:jc w:val="center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0F94" w:rsidRDefault="00CD0F94" w:rsidP="009C250B">
            <w:pPr>
              <w:widowControl w:val="0"/>
              <w:tabs>
                <w:tab w:val="left" w:pos="0"/>
              </w:tabs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CD0F94" w:rsidRDefault="00CD0F94" w:rsidP="009C250B">
            <w:pPr>
              <w:widowControl w:val="0"/>
              <w:tabs>
                <w:tab w:val="left" w:pos="0"/>
              </w:tabs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F94" w:rsidRDefault="00CD0F94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усской </w:t>
            </w:r>
          </w:p>
          <w:p w:rsidR="00CD0F94" w:rsidRDefault="00CD0F94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ы </w:t>
            </w:r>
          </w:p>
          <w:p w:rsidR="00CD0F94" w:rsidRPr="009455BF" w:rsidRDefault="00CD0F94" w:rsidP="009C250B">
            <w:pPr>
              <w:widowControl w:val="0"/>
              <w:spacing w:line="223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F94" w:rsidRPr="006068F7" w:rsidRDefault="00CD0F94" w:rsidP="009C250B">
            <w:pPr>
              <w:widowControl w:val="0"/>
              <w:spacing w:line="223" w:lineRule="auto"/>
              <w:jc w:val="both"/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6068F7"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Русская литература ХХ века</w:t>
            </w:r>
            <w:r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 (обзор)</w:t>
            </w:r>
            <w:r w:rsidRPr="006068F7"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CD0F94" w:rsidRPr="00B15417" w:rsidRDefault="00CD0F94" w:rsidP="009C250B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B15417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Богатство и раз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нообразие жанров и направлений </w:t>
            </w:r>
            <w:r w:rsidRPr="00B15417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русской литературы ХХ века.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 Из русской прозы ХХ века. Беседа о разнообразии видов и жанров прозаических произв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е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дений ХХ века, о ведущих прозаиках России. </w:t>
            </w:r>
          </w:p>
          <w:p w:rsidR="00CD0F94" w:rsidRDefault="00CD0F94" w:rsidP="009C250B">
            <w:pPr>
              <w:widowControl w:val="0"/>
              <w:spacing w:line="223" w:lineRule="auto"/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B15417"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Иван Алексеевич Бунин</w:t>
            </w:r>
            <w:r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CD0F94" w:rsidRPr="00C765B6" w:rsidRDefault="00CD0F94" w:rsidP="009C250B">
            <w:pPr>
              <w:widowControl w:val="0"/>
              <w:spacing w:line="223" w:lineRule="auto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C765B6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Жизнь и творчество (обзор).</w:t>
            </w:r>
          </w:p>
          <w:p w:rsidR="00CD0F94" w:rsidRPr="00C765B6" w:rsidRDefault="00CD0F94" w:rsidP="009C250B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C765B6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Рассказ</w:t>
            </w:r>
            <w:r w:rsidRPr="005D754D"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«Темные аллеи».</w:t>
            </w:r>
            <w:r w:rsidRPr="00C765B6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Печальная история любви 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л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ю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дей из разных социальных слоев. «Поэзия» и «проза» русской усадьбы. Лиризм повествования. 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C765B6"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  <w:t>Теория литературы. Психологизм литературы (разв</w:t>
            </w:r>
            <w:r w:rsidRPr="00C765B6"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  <w:t>и</w:t>
            </w:r>
            <w:r w:rsidRPr="00C765B6"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  <w:t>тие представлений). Роль художественной детали в х</w:t>
            </w:r>
            <w:r w:rsidRPr="00C765B6"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  <w:t>а</w:t>
            </w:r>
            <w:r w:rsidRPr="00C765B6"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  <w:t>рактеристике героя.</w:t>
            </w:r>
          </w:p>
          <w:p w:rsidR="00CD0F94" w:rsidRPr="00AC43CA" w:rsidRDefault="00CD0F94" w:rsidP="009C250B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AC43CA"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Развитие речи.</w:t>
            </w:r>
            <w:r w:rsidRPr="00AC43CA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 Выразительное чтение фрагментов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 ра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с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сказа</w:t>
            </w:r>
            <w:r w:rsidRPr="00AC43CA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. Устное 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или письменное </w:t>
            </w:r>
            <w:r w:rsidRPr="00AC43CA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рецензирование выраз</w:t>
            </w:r>
            <w:r w:rsidRPr="00AC43CA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и</w:t>
            </w:r>
            <w:r w:rsidRPr="00AC43CA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тельного чтения. 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Различные виды пересказов. Участие в коллективном диалоге. Устный или письменный ответ на вопрос с использованием цитирования. Характеристика сюжета рассказа, его тематики, проблематики, идейно-эмоционального содержания, с</w:t>
            </w:r>
            <w:r w:rsidRPr="00AC43CA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оставление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 характерист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и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ки героя по плану (в том числе сравнительной). 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9455BF"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Михаил Афанасьевич Булгаков</w:t>
            </w:r>
            <w:r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CD0F94" w:rsidRPr="009455BF" w:rsidRDefault="00CD0F94" w:rsidP="009C250B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9455BF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Жизнь и творчество (обзор).</w:t>
            </w:r>
          </w:p>
          <w:p w:rsidR="00CD0F94" w:rsidRPr="009455BF" w:rsidRDefault="00CD0F94" w:rsidP="009C250B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9455BF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Повесть</w:t>
            </w:r>
            <w:r w:rsidRPr="009455BF"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 «Собачье сердце»</w:t>
            </w:r>
            <w:r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. </w:t>
            </w:r>
            <w:r w:rsidRPr="009455BF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История создания и судьба повести. Смысл названия. Система образов произвед</w:t>
            </w:r>
            <w:r w:rsidRPr="009455BF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е</w:t>
            </w:r>
            <w:r w:rsidRPr="009455BF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ния. Умственная, нравственная, духовная недоразв</w:t>
            </w:r>
            <w:r w:rsidRPr="009455BF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и</w:t>
            </w:r>
            <w:r w:rsidRPr="009455BF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тость – основа живучести «шариковщины», «швонде</w:t>
            </w:r>
            <w:r w:rsidRPr="009455BF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р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ства</w:t>
            </w:r>
            <w:r w:rsidRPr="009455BF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». 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Поэтика Булгакова-сатирика. </w:t>
            </w:r>
            <w:r w:rsidRPr="009455BF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Прием гротескав п</w:t>
            </w:r>
            <w:r w:rsidRPr="009455BF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о</w:t>
            </w:r>
            <w:r w:rsidRPr="009455BF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вести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9455BF"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  <w:t>Теория литературы. Художественная условность, фантастика, сатира (развитие п</w:t>
            </w:r>
            <w:r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  <w:t>онятий</w:t>
            </w:r>
            <w:r w:rsidRPr="009455BF"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  <w:t>).</w:t>
            </w:r>
          </w:p>
          <w:p w:rsidR="00CD0F94" w:rsidRPr="006B1E7E" w:rsidRDefault="00CD0F94" w:rsidP="009C250B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6B1E7E"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Развитие речи</w:t>
            </w:r>
            <w:r w:rsidRPr="006B1E7E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. Выразительное чтение фрагментов ра</w:t>
            </w:r>
            <w:r w:rsidRPr="006B1E7E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с</w:t>
            </w:r>
            <w:r w:rsidRPr="006B1E7E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сказа. Устное и письменное рецензирование выраз</w:t>
            </w:r>
            <w:r w:rsidRPr="006B1E7E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и</w:t>
            </w:r>
            <w:r w:rsidRPr="006B1E7E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тельного чтения. Различные виды пересказов. Участие в коллективном диалоге. 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Устный или п</w:t>
            </w:r>
            <w:r w:rsidRPr="006B1E7E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исьменный ответ на вопрос с использованием цитирования.</w:t>
            </w:r>
          </w:p>
          <w:p w:rsidR="00CD0F94" w:rsidRDefault="00CD0F94" w:rsidP="009C250B">
            <w:pPr>
              <w:widowControl w:val="0"/>
              <w:spacing w:line="223" w:lineRule="auto"/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485462"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Михаил Александрович Шолохов</w:t>
            </w:r>
            <w:r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CD0F94" w:rsidRPr="006000AD" w:rsidRDefault="00CD0F94" w:rsidP="009C250B">
            <w:pPr>
              <w:widowControl w:val="0"/>
              <w:spacing w:line="223" w:lineRule="auto"/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6000AD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Жизнь и творчество (обзор).</w:t>
            </w:r>
          </w:p>
          <w:p w:rsidR="00CD0F94" w:rsidRPr="007021D3" w:rsidRDefault="00CD0F94" w:rsidP="009C250B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485462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lastRenderedPageBreak/>
              <w:t>Рассказ</w:t>
            </w:r>
            <w:r w:rsidRPr="00CD0F0B"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«Судьба человека».</w:t>
            </w:r>
            <w:r w:rsidRPr="007021D3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Смысл названия рассказа. Судьба человека и судьба родины. Композиция расск</w:t>
            </w:r>
            <w:r w:rsidRPr="007021D3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а</w:t>
            </w:r>
            <w:r w:rsidRPr="007021D3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за.Образ Андрея Соколова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, простого человека, воина, труженика.Тема военного подвига, непобедимости чел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о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века. </w:t>
            </w:r>
            <w:r w:rsidRPr="007021D3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Автор и рассказчик в произведении. Сказовая м</w:t>
            </w:r>
            <w:r w:rsidRPr="007021D3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а</w:t>
            </w:r>
            <w:r w:rsidRPr="007021D3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нера повествования. 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Значение картины весенней прир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о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ды для раскрытия идеи рассказа. Широта типизации. </w:t>
            </w:r>
          </w:p>
          <w:p w:rsidR="00CD0F94" w:rsidRDefault="00CD0F94" w:rsidP="009C250B">
            <w:pPr>
              <w:widowControl w:val="0"/>
              <w:spacing w:line="223" w:lineRule="auto"/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7021D3"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  <w:t>Теория литературы. Реализм в художественной лит</w:t>
            </w:r>
            <w:r w:rsidRPr="007021D3"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  <w:t>е</w:t>
            </w:r>
            <w:r w:rsidRPr="007021D3"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  <w:t>ратуре. Реалистическая типизация (углубление пон</w:t>
            </w:r>
            <w:r w:rsidRPr="007021D3"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  <w:t>я</w:t>
            </w:r>
            <w:r w:rsidRPr="007021D3"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  <w:t>тия).</w:t>
            </w:r>
          </w:p>
          <w:p w:rsidR="00CD0F94" w:rsidRPr="00DB3CAD" w:rsidRDefault="00CD0F94" w:rsidP="009C250B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237C9D"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Развитие речи.</w:t>
            </w:r>
            <w:r w:rsidRPr="00DB3CAD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Выразительное чтение фрагментов ра</w:t>
            </w:r>
            <w:r w:rsidRPr="00DB3CAD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с</w:t>
            </w:r>
            <w:r w:rsidRPr="00DB3CAD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сказа. Устное и письменное рецензирование выраз</w:t>
            </w:r>
            <w:r w:rsidRPr="00DB3CAD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и</w:t>
            </w:r>
            <w:r w:rsidRPr="00DB3CAD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тельного чтения. Различные виды пересказов. Участие в коллективном диалоге. Устный или письменный ответ на вопрос с использованием цитирования.</w:t>
            </w:r>
          </w:p>
          <w:p w:rsidR="00CD0F94" w:rsidRDefault="00CD0F94" w:rsidP="009C250B">
            <w:pPr>
              <w:widowControl w:val="0"/>
              <w:spacing w:line="223" w:lineRule="auto"/>
              <w:rPr>
                <w:rFonts w:eastAsia="SimSun" w:cs="Tahoma"/>
                <w:b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DB3CAD"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Александр Исаевич Солженицын</w:t>
            </w:r>
            <w:r w:rsidRPr="00737BA6">
              <w:rPr>
                <w:rFonts w:eastAsia="SimSun" w:cs="Tahoma"/>
                <w:b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. </w:t>
            </w:r>
          </w:p>
          <w:p w:rsidR="00CD0F94" w:rsidRPr="004873E4" w:rsidRDefault="00CD0F94" w:rsidP="009C250B">
            <w:pPr>
              <w:widowControl w:val="0"/>
              <w:spacing w:line="223" w:lineRule="auto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4873E4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Жизнь и творчество (обзор).</w:t>
            </w:r>
          </w:p>
          <w:p w:rsidR="00CD0F94" w:rsidRPr="004873E4" w:rsidRDefault="00CD0F94" w:rsidP="009C250B">
            <w:pPr>
              <w:widowControl w:val="0"/>
              <w:spacing w:line="223" w:lineRule="auto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4873E4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Рассказ </w:t>
            </w:r>
            <w:r w:rsidRPr="00CD0F0B"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«Матренин двор».</w:t>
            </w:r>
            <w:r w:rsidRPr="004873E4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Образ праведницы</w:t>
            </w:r>
            <w:r w:rsidRPr="00B41970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.</w:t>
            </w:r>
            <w:r w:rsidRPr="004873E4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Трагизм судьбы героини. 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Жизненная основа </w:t>
            </w:r>
            <w:r w:rsidRPr="004873E4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притчи.</w:t>
            </w:r>
          </w:p>
          <w:p w:rsidR="00CD0F94" w:rsidRPr="004873E4" w:rsidRDefault="00CD0F94" w:rsidP="009C250B">
            <w:pPr>
              <w:widowControl w:val="0"/>
              <w:spacing w:line="223" w:lineRule="auto"/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4873E4"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  <w:t>Теория литературы. Притча (углубление понятия)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120E1E"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Развитие речи. </w:t>
            </w:r>
            <w:r w:rsidRPr="00120E1E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Выразительное чтение рассказа. Устное и письменное рецензирование выразительного чт</w:t>
            </w:r>
            <w:r w:rsidRPr="00120E1E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е</w:t>
            </w:r>
            <w:r w:rsidRPr="00120E1E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ния.Участие в коллективном диалоге. Устный и пис</w:t>
            </w:r>
            <w:r w:rsidRPr="00120E1E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ь</w:t>
            </w:r>
            <w:r w:rsidRPr="00120E1E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менный ответ на вопрос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. Анализ отрывков рассказа. 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A34E7A"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Из русско</w:t>
            </w:r>
            <w:r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йпоэзии ХХ века (обзор).</w:t>
            </w:r>
          </w:p>
          <w:p w:rsidR="00CD0F94" w:rsidRPr="00A93CB5" w:rsidRDefault="00CD0F94" w:rsidP="009C250B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A93CB5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Общий обзор и изучение 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трех монографических тем (по выбору учителя). Поэзия Серебряного века. Мног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о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образие направлений, жанров, видов лирической поэзии. Вершинные направления русской поэзии ХХ века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b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Александр Александрович Блок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AF081E">
              <w:rPr>
                <w:sz w:val="28"/>
                <w:szCs w:val="28"/>
              </w:rPr>
              <w:t>Жизнь и творчество (обзор)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DB0252">
              <w:rPr>
                <w:b/>
                <w:sz w:val="28"/>
                <w:szCs w:val="28"/>
              </w:rPr>
              <w:t>«Ветер принёс издалёка», «О, я хочу безумно жить», «О, весна без конца и без краю...»</w:t>
            </w:r>
            <w:r>
              <w:rPr>
                <w:b/>
                <w:sz w:val="28"/>
                <w:szCs w:val="28"/>
              </w:rPr>
              <w:t>, «О, я хочу безумно жить…», цикл «Родина».</w:t>
            </w:r>
            <w:r w:rsidRPr="00E00C81">
              <w:rPr>
                <w:sz w:val="28"/>
                <w:szCs w:val="28"/>
              </w:rPr>
              <w:t>Высокие идеалы и предчу</w:t>
            </w:r>
            <w:r w:rsidRPr="00E00C81">
              <w:rPr>
                <w:sz w:val="28"/>
                <w:szCs w:val="28"/>
              </w:rPr>
              <w:t>в</w:t>
            </w:r>
            <w:r w:rsidRPr="00E00C81">
              <w:rPr>
                <w:sz w:val="28"/>
                <w:szCs w:val="28"/>
              </w:rPr>
              <w:t>ствие перемен.</w:t>
            </w:r>
            <w:r>
              <w:rPr>
                <w:sz w:val="28"/>
                <w:szCs w:val="28"/>
              </w:rPr>
              <w:t xml:space="preserve"> Трагедия поэта в «страшном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е».Глубокое, проникновенное чувство Родины. </w:t>
            </w:r>
            <w:r w:rsidRPr="00E00C81">
              <w:rPr>
                <w:sz w:val="28"/>
                <w:szCs w:val="28"/>
              </w:rPr>
              <w:t>Сво</w:t>
            </w:r>
            <w:r w:rsidRPr="00E00C81">
              <w:rPr>
                <w:sz w:val="28"/>
                <w:szCs w:val="28"/>
              </w:rPr>
              <w:t>е</w:t>
            </w:r>
            <w:r w:rsidRPr="00E00C81">
              <w:rPr>
                <w:sz w:val="28"/>
                <w:szCs w:val="28"/>
              </w:rPr>
              <w:t xml:space="preserve">образие лирических интонаций </w:t>
            </w:r>
            <w:r>
              <w:rPr>
                <w:sz w:val="28"/>
                <w:szCs w:val="28"/>
              </w:rPr>
              <w:t xml:space="preserve">А.А. </w:t>
            </w:r>
            <w:r w:rsidRPr="00E00C81">
              <w:rPr>
                <w:sz w:val="28"/>
                <w:szCs w:val="28"/>
              </w:rPr>
              <w:t>Блока. Образ</w:t>
            </w:r>
            <w:r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ны в поэзии А.А. Блока.</w:t>
            </w:r>
          </w:p>
          <w:p w:rsidR="00CD0F94" w:rsidRPr="00DB0252" w:rsidRDefault="00CD0F94" w:rsidP="009C250B">
            <w:pPr>
              <w:widowControl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DB0252">
              <w:rPr>
                <w:i/>
                <w:sz w:val="28"/>
                <w:szCs w:val="28"/>
              </w:rPr>
              <w:t>Теория лите</w:t>
            </w:r>
            <w:r>
              <w:rPr>
                <w:i/>
                <w:sz w:val="28"/>
                <w:szCs w:val="28"/>
              </w:rPr>
              <w:t>р</w:t>
            </w:r>
            <w:r w:rsidRPr="00DB0252">
              <w:rPr>
                <w:i/>
                <w:sz w:val="28"/>
                <w:szCs w:val="28"/>
              </w:rPr>
              <w:t>атуры.</w:t>
            </w:r>
            <w:r>
              <w:rPr>
                <w:i/>
                <w:sz w:val="28"/>
                <w:szCs w:val="28"/>
              </w:rPr>
              <w:t xml:space="preserve"> Лирический герой. Тематика и проблематика лирических произведений (развитие представлений). Виды рифм. Способы рифмовки (углу</w:t>
            </w:r>
            <w:r>
              <w:rPr>
                <w:i/>
                <w:sz w:val="28"/>
                <w:szCs w:val="28"/>
              </w:rPr>
              <w:t>б</w:t>
            </w:r>
            <w:r>
              <w:rPr>
                <w:i/>
                <w:sz w:val="28"/>
                <w:szCs w:val="28"/>
              </w:rPr>
              <w:t>ление понятий).</w:t>
            </w:r>
          </w:p>
          <w:p w:rsidR="00CD0F94" w:rsidRPr="00E94DED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E94DED">
              <w:rPr>
                <w:b/>
                <w:sz w:val="28"/>
                <w:szCs w:val="28"/>
              </w:rPr>
              <w:t>Развитие речи.</w:t>
            </w:r>
            <w:r w:rsidRPr="00E94DED">
              <w:rPr>
                <w:sz w:val="28"/>
                <w:szCs w:val="28"/>
              </w:rPr>
              <w:t>Участие в коллективном диалоге</w:t>
            </w:r>
            <w:r>
              <w:rPr>
                <w:sz w:val="28"/>
                <w:szCs w:val="28"/>
              </w:rPr>
              <w:t>. Вы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ительное чтение стихотворений, устное и письменное рецензирование выразительного чтения. Устный и письменный анализ стихотворного текста по алгоритму выполнения задания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E94DED">
              <w:rPr>
                <w:b/>
                <w:sz w:val="28"/>
                <w:szCs w:val="28"/>
              </w:rPr>
              <w:t>Сергей АлександровичЕсенин</w:t>
            </w:r>
            <w:r>
              <w:rPr>
                <w:b/>
                <w:sz w:val="28"/>
                <w:szCs w:val="28"/>
              </w:rPr>
              <w:t>.</w:t>
            </w:r>
          </w:p>
          <w:p w:rsidR="00CD0F94" w:rsidRPr="00E94DED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E94DED">
              <w:rPr>
                <w:sz w:val="28"/>
                <w:szCs w:val="28"/>
              </w:rPr>
              <w:lastRenderedPageBreak/>
              <w:t>Жизнь и творчество (обзор).</w:t>
            </w:r>
          </w:p>
          <w:p w:rsidR="00CD0F94" w:rsidRPr="00E94DED" w:rsidRDefault="00CD0F94" w:rsidP="009C250B">
            <w:pPr>
              <w:widowControl w:val="0"/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E94DED">
              <w:rPr>
                <w:b/>
                <w:sz w:val="28"/>
                <w:szCs w:val="28"/>
              </w:rPr>
              <w:t>«Вот уж вечер…», «Не жалею, не зову, не плачу…», «Край ты мой заброшенный», «Гой ты, Русь, моя род</w:t>
            </w:r>
            <w:r>
              <w:rPr>
                <w:b/>
                <w:sz w:val="28"/>
                <w:szCs w:val="28"/>
              </w:rPr>
              <w:t>ная…», «</w:t>
            </w:r>
            <w:r w:rsidRPr="00E94DED">
              <w:rPr>
                <w:b/>
                <w:sz w:val="28"/>
                <w:szCs w:val="28"/>
              </w:rPr>
              <w:t>Нивы сжаты, рощи голы…», «Разбуди меня завтра рано…», «Отговорила роща золотая…»</w:t>
            </w:r>
            <w:r>
              <w:rPr>
                <w:b/>
                <w:sz w:val="28"/>
                <w:szCs w:val="28"/>
              </w:rPr>
              <w:t>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E94DED">
              <w:rPr>
                <w:sz w:val="28"/>
                <w:szCs w:val="28"/>
              </w:rPr>
              <w:t>Народно-песенная основа лирики С.А. Есенина</w:t>
            </w:r>
            <w:r>
              <w:rPr>
                <w:sz w:val="28"/>
                <w:szCs w:val="28"/>
              </w:rPr>
              <w:t>. Ск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ные образы в лирике С.А. Есенина. </w:t>
            </w:r>
            <w:r w:rsidRPr="00E00C81">
              <w:rPr>
                <w:sz w:val="28"/>
                <w:szCs w:val="28"/>
              </w:rPr>
              <w:t>Тема Р</w:t>
            </w:r>
            <w:r>
              <w:rPr>
                <w:sz w:val="28"/>
                <w:szCs w:val="28"/>
              </w:rPr>
              <w:t>оссии –главная в есенинской поэзии. Олицетворение как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новной художественный прием. Своеобразие метафор и сравнений. 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E94DED">
              <w:rPr>
                <w:i/>
                <w:sz w:val="28"/>
                <w:szCs w:val="28"/>
              </w:rPr>
              <w:t>Теория литературы.</w:t>
            </w:r>
            <w:r>
              <w:rPr>
                <w:i/>
                <w:sz w:val="28"/>
                <w:szCs w:val="28"/>
              </w:rPr>
              <w:t xml:space="preserve"> Образность языка лирики С.А. Есенина (развитие представлений). Виды рифм. Способы рифмовки (углубление понятий).</w:t>
            </w:r>
          </w:p>
          <w:p w:rsidR="00CD0F94" w:rsidRPr="00332DE9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332DE9">
              <w:rPr>
                <w:b/>
                <w:sz w:val="28"/>
                <w:szCs w:val="28"/>
              </w:rPr>
              <w:t>Развитие речи.</w:t>
            </w:r>
            <w:r w:rsidRPr="00332DE9">
              <w:rPr>
                <w:sz w:val="28"/>
                <w:szCs w:val="28"/>
              </w:rPr>
              <w:t xml:space="preserve"> Выразительное чтение</w:t>
            </w:r>
            <w:r>
              <w:rPr>
                <w:sz w:val="28"/>
                <w:szCs w:val="28"/>
              </w:rPr>
              <w:t>. Рецензирование выразительного чтения. Участие в коллективном ди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е. </w:t>
            </w:r>
            <w:r w:rsidRPr="00332DE9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 xml:space="preserve">в коллективном диалоге. Устный </w:t>
            </w:r>
            <w:r w:rsidRPr="00332DE9">
              <w:rPr>
                <w:sz w:val="28"/>
                <w:szCs w:val="28"/>
              </w:rPr>
              <w:t>и пис</w:t>
            </w:r>
            <w:r w:rsidRPr="00332DE9">
              <w:rPr>
                <w:sz w:val="28"/>
                <w:szCs w:val="28"/>
              </w:rPr>
              <w:t>ь</w:t>
            </w:r>
            <w:r w:rsidRPr="00332DE9">
              <w:rPr>
                <w:sz w:val="28"/>
                <w:szCs w:val="28"/>
              </w:rPr>
              <w:t>менный анализ стихотвор</w:t>
            </w:r>
            <w:r>
              <w:rPr>
                <w:sz w:val="28"/>
                <w:szCs w:val="28"/>
              </w:rPr>
              <w:t>ений</w:t>
            </w:r>
            <w:r w:rsidRPr="00332DE9">
              <w:rPr>
                <w:sz w:val="28"/>
                <w:szCs w:val="28"/>
              </w:rPr>
              <w:t xml:space="preserve"> по алгоритму выполн</w:t>
            </w:r>
            <w:r w:rsidRPr="00332DE9">
              <w:rPr>
                <w:sz w:val="28"/>
                <w:szCs w:val="28"/>
              </w:rPr>
              <w:t>е</w:t>
            </w:r>
            <w:r w:rsidRPr="00332DE9">
              <w:rPr>
                <w:sz w:val="28"/>
                <w:szCs w:val="28"/>
              </w:rPr>
              <w:t>ния задания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E94DED">
              <w:rPr>
                <w:b/>
                <w:sz w:val="28"/>
                <w:szCs w:val="28"/>
              </w:rPr>
              <w:t>Владимир Владимирович Маяковский</w:t>
            </w:r>
            <w:r w:rsidRPr="00E00C81">
              <w:rPr>
                <w:sz w:val="28"/>
                <w:szCs w:val="28"/>
              </w:rPr>
              <w:t xml:space="preserve">. 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9652B">
              <w:rPr>
                <w:sz w:val="28"/>
                <w:szCs w:val="28"/>
              </w:rPr>
              <w:t>Жизнь и творчество (обзор)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9652B">
              <w:rPr>
                <w:b/>
                <w:sz w:val="28"/>
                <w:szCs w:val="28"/>
              </w:rPr>
              <w:t>«Послушайте!», «А вы могли бы?», «Люблю»</w:t>
            </w:r>
            <w:r>
              <w:rPr>
                <w:sz w:val="28"/>
                <w:szCs w:val="28"/>
              </w:rPr>
              <w:t xml:space="preserve"> (от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ок) и другие стихотворения по выбору уч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.Новаторство Маяковского-поэта. Своеобразие стиха, ритма, словотворчества. В.В. Маяковский о труде поэта.</w:t>
            </w:r>
          </w:p>
          <w:p w:rsidR="00CD0F94" w:rsidRPr="0099652B" w:rsidRDefault="00CD0F94" w:rsidP="009C250B">
            <w:pPr>
              <w:widowControl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99652B">
              <w:rPr>
                <w:i/>
                <w:sz w:val="28"/>
                <w:szCs w:val="28"/>
              </w:rPr>
              <w:t>Теория литературы</w:t>
            </w:r>
            <w:r>
              <w:rPr>
                <w:i/>
                <w:sz w:val="28"/>
                <w:szCs w:val="28"/>
              </w:rPr>
              <w:t>.</w:t>
            </w:r>
            <w:r w:rsidRPr="009061C3">
              <w:rPr>
                <w:i/>
                <w:sz w:val="28"/>
                <w:szCs w:val="28"/>
              </w:rPr>
              <w:t>Лирический герой</w:t>
            </w:r>
            <w:r w:rsidRPr="00C16BE4">
              <w:rPr>
                <w:i/>
                <w:sz w:val="28"/>
                <w:szCs w:val="28"/>
              </w:rPr>
              <w:t>(развитие пре</w:t>
            </w:r>
            <w:r w:rsidRPr="00C16BE4">
              <w:rPr>
                <w:i/>
                <w:sz w:val="28"/>
                <w:szCs w:val="28"/>
              </w:rPr>
              <w:t>д</w:t>
            </w:r>
            <w:r w:rsidRPr="00C16BE4">
              <w:rPr>
                <w:i/>
                <w:sz w:val="28"/>
                <w:szCs w:val="28"/>
              </w:rPr>
              <w:t>ставлений).</w:t>
            </w:r>
            <w:r>
              <w:rPr>
                <w:i/>
                <w:sz w:val="28"/>
                <w:szCs w:val="28"/>
              </w:rPr>
              <w:t xml:space="preserve"> Система стихосложения </w:t>
            </w:r>
            <w:r w:rsidRPr="00C16BE4">
              <w:rPr>
                <w:i/>
                <w:sz w:val="28"/>
                <w:szCs w:val="28"/>
              </w:rPr>
              <w:t>(развитие пре</w:t>
            </w:r>
            <w:r w:rsidRPr="00C16BE4">
              <w:rPr>
                <w:i/>
                <w:sz w:val="28"/>
                <w:szCs w:val="28"/>
              </w:rPr>
              <w:t>д</w:t>
            </w:r>
            <w:r w:rsidRPr="00C16BE4">
              <w:rPr>
                <w:i/>
                <w:sz w:val="28"/>
                <w:szCs w:val="28"/>
              </w:rPr>
              <w:t>ставлений).</w:t>
            </w:r>
            <w:r w:rsidRPr="009061C3">
              <w:rPr>
                <w:i/>
                <w:sz w:val="28"/>
                <w:szCs w:val="28"/>
              </w:rPr>
              <w:t xml:space="preserve"> Виды рифм. Способы рифмовки (углубление понятий)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C16BE4">
              <w:rPr>
                <w:b/>
                <w:sz w:val="28"/>
                <w:szCs w:val="28"/>
              </w:rPr>
              <w:t>Развитие речи</w:t>
            </w:r>
            <w:r w:rsidRPr="00C16B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стные и письменные ответы на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ы. </w:t>
            </w:r>
            <w:r w:rsidRPr="00C16BE4">
              <w:rPr>
                <w:sz w:val="28"/>
                <w:szCs w:val="28"/>
              </w:rPr>
              <w:t>Участие в коллективном диалоге. Участие в колле</w:t>
            </w:r>
            <w:r w:rsidRPr="00C16BE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м диалоге. Устный</w:t>
            </w:r>
            <w:r w:rsidRPr="00C16BE4">
              <w:rPr>
                <w:sz w:val="28"/>
                <w:szCs w:val="28"/>
              </w:rPr>
              <w:t xml:space="preserve"> и письменный анализ стих</w:t>
            </w:r>
            <w:r w:rsidRPr="00C16BE4">
              <w:rPr>
                <w:sz w:val="28"/>
                <w:szCs w:val="28"/>
              </w:rPr>
              <w:t>о</w:t>
            </w:r>
            <w:r w:rsidRPr="00C16BE4">
              <w:rPr>
                <w:sz w:val="28"/>
                <w:szCs w:val="28"/>
              </w:rPr>
              <w:t>творений по алгоритму выполнения задания</w:t>
            </w:r>
            <w:r>
              <w:rPr>
                <w:sz w:val="28"/>
                <w:szCs w:val="28"/>
              </w:rPr>
              <w:t>.</w:t>
            </w:r>
          </w:p>
          <w:p w:rsidR="00CD0F94" w:rsidRPr="00F613B5" w:rsidRDefault="00CD0F94" w:rsidP="009C250B">
            <w:pPr>
              <w:widowControl w:val="0"/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F613B5">
              <w:rPr>
                <w:b/>
                <w:sz w:val="28"/>
                <w:szCs w:val="28"/>
              </w:rPr>
              <w:t>Марина Ивановна Цветаева</w:t>
            </w:r>
            <w:r>
              <w:rPr>
                <w:b/>
                <w:sz w:val="28"/>
                <w:szCs w:val="28"/>
              </w:rPr>
              <w:t>.</w:t>
            </w:r>
          </w:p>
          <w:p w:rsidR="00CD0F94" w:rsidRPr="00F613B5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F613B5">
              <w:rPr>
                <w:sz w:val="28"/>
                <w:szCs w:val="28"/>
              </w:rPr>
              <w:t>Жизнь и творчество (обзор)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F613B5">
              <w:rPr>
                <w:b/>
                <w:sz w:val="28"/>
                <w:szCs w:val="28"/>
              </w:rPr>
              <w:t>«Идешь на меня похожий…», «Бабушке», «Мне нр</w:t>
            </w:r>
            <w:r w:rsidRPr="00F613B5">
              <w:rPr>
                <w:b/>
                <w:sz w:val="28"/>
                <w:szCs w:val="28"/>
              </w:rPr>
              <w:t>а</w:t>
            </w:r>
            <w:r w:rsidRPr="00F613B5">
              <w:rPr>
                <w:b/>
                <w:sz w:val="28"/>
                <w:szCs w:val="28"/>
              </w:rPr>
              <w:t>вится, что выбольны не мной…», «Стихи Блоку», «Откуда такая не</w:t>
            </w:r>
            <w:r>
              <w:rPr>
                <w:b/>
                <w:sz w:val="28"/>
                <w:szCs w:val="28"/>
              </w:rPr>
              <w:t>жность?...», «Родина», «Стихи о </w:t>
            </w:r>
            <w:r w:rsidRPr="00F613B5">
              <w:rPr>
                <w:b/>
                <w:sz w:val="28"/>
                <w:szCs w:val="28"/>
              </w:rPr>
              <w:t>Москве».</w:t>
            </w:r>
            <w:r w:rsidRPr="00F613B5">
              <w:rPr>
                <w:sz w:val="28"/>
                <w:szCs w:val="28"/>
              </w:rPr>
              <w:t>Стихотворения о поэзии, о любви.</w:t>
            </w:r>
            <w:r>
              <w:rPr>
                <w:sz w:val="28"/>
                <w:szCs w:val="28"/>
              </w:rPr>
              <w:t xml:space="preserve"> Особ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поэтики М.И. Цветаевой. Традиции и новаторство в творческих поисках поэта.</w:t>
            </w:r>
          </w:p>
          <w:p w:rsidR="00CD0F94" w:rsidRPr="00756925" w:rsidRDefault="00CD0F94" w:rsidP="009C250B">
            <w:pPr>
              <w:widowControl w:val="0"/>
              <w:spacing w:line="223" w:lineRule="auto"/>
              <w:jc w:val="both"/>
              <w:rPr>
                <w:i/>
                <w:spacing w:val="-6"/>
                <w:sz w:val="28"/>
                <w:szCs w:val="28"/>
              </w:rPr>
            </w:pPr>
            <w:r w:rsidRPr="00756925">
              <w:rPr>
                <w:i/>
                <w:spacing w:val="-6"/>
                <w:sz w:val="28"/>
                <w:szCs w:val="28"/>
              </w:rPr>
              <w:t>Теория литературы. Литературные традиции. Лирич</w:t>
            </w:r>
            <w:r w:rsidRPr="00756925">
              <w:rPr>
                <w:i/>
                <w:spacing w:val="-6"/>
                <w:sz w:val="28"/>
                <w:szCs w:val="28"/>
              </w:rPr>
              <w:t>е</w:t>
            </w:r>
            <w:r w:rsidRPr="00756925">
              <w:rPr>
                <w:i/>
                <w:spacing w:val="-6"/>
                <w:sz w:val="28"/>
                <w:szCs w:val="28"/>
              </w:rPr>
              <w:t>ский герой. Экспрессия чувств (развитие представлений). Виды рифм. Способы рифмовки (углубление понятий).</w:t>
            </w:r>
          </w:p>
          <w:p w:rsidR="00CD0F94" w:rsidRPr="00F613B5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F613B5">
              <w:rPr>
                <w:b/>
                <w:sz w:val="28"/>
                <w:szCs w:val="28"/>
              </w:rPr>
              <w:t>Развитие речи</w:t>
            </w:r>
            <w:r w:rsidRPr="00F613B5">
              <w:rPr>
                <w:i/>
                <w:sz w:val="28"/>
                <w:szCs w:val="28"/>
              </w:rPr>
              <w:t xml:space="preserve">. </w:t>
            </w:r>
            <w:r w:rsidRPr="00F613B5">
              <w:rPr>
                <w:sz w:val="28"/>
                <w:szCs w:val="28"/>
              </w:rPr>
              <w:t xml:space="preserve">Устное </w:t>
            </w:r>
            <w:r>
              <w:rPr>
                <w:sz w:val="28"/>
                <w:szCs w:val="28"/>
              </w:rPr>
              <w:t>р</w:t>
            </w:r>
            <w:r w:rsidRPr="00F613B5">
              <w:rPr>
                <w:sz w:val="28"/>
                <w:szCs w:val="28"/>
              </w:rPr>
              <w:t xml:space="preserve">ецензирование выразительного чтения. Участие в коллективном диалоге. Устныйи письменный </w:t>
            </w:r>
            <w:r>
              <w:rPr>
                <w:sz w:val="28"/>
                <w:szCs w:val="28"/>
              </w:rPr>
              <w:t xml:space="preserve">ответ на проблемный вопрос. </w:t>
            </w:r>
            <w:r w:rsidRPr="00F613B5">
              <w:rPr>
                <w:sz w:val="28"/>
                <w:szCs w:val="28"/>
              </w:rPr>
              <w:t>Устный и письменный анализ стихотворений по алгоритму в</w:t>
            </w:r>
            <w:r w:rsidRPr="00F613B5">
              <w:rPr>
                <w:sz w:val="28"/>
                <w:szCs w:val="28"/>
              </w:rPr>
              <w:t>ы</w:t>
            </w:r>
            <w:r w:rsidRPr="00F613B5">
              <w:rPr>
                <w:sz w:val="28"/>
                <w:szCs w:val="28"/>
              </w:rPr>
              <w:t>полнения задания</w:t>
            </w:r>
            <w:r>
              <w:rPr>
                <w:sz w:val="28"/>
                <w:szCs w:val="28"/>
              </w:rPr>
              <w:t>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F613B5">
              <w:rPr>
                <w:b/>
                <w:sz w:val="28"/>
                <w:szCs w:val="28"/>
              </w:rPr>
              <w:lastRenderedPageBreak/>
              <w:t>Н</w:t>
            </w:r>
            <w:r>
              <w:rPr>
                <w:b/>
                <w:sz w:val="28"/>
                <w:szCs w:val="28"/>
              </w:rPr>
              <w:t xml:space="preserve">иколай </w:t>
            </w:r>
            <w:r w:rsidRPr="00F613B5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лексеевич</w:t>
            </w:r>
            <w:r w:rsidRPr="00F613B5">
              <w:rPr>
                <w:b/>
                <w:sz w:val="28"/>
                <w:szCs w:val="28"/>
              </w:rPr>
              <w:t xml:space="preserve"> Заболоцкий</w:t>
            </w:r>
            <w:r>
              <w:rPr>
                <w:b/>
                <w:sz w:val="28"/>
                <w:szCs w:val="28"/>
              </w:rPr>
              <w:t>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A1452B">
              <w:rPr>
                <w:sz w:val="28"/>
                <w:szCs w:val="28"/>
              </w:rPr>
              <w:t>Жизнь и творчество (обзор).</w:t>
            </w:r>
          </w:p>
          <w:p w:rsidR="00CD0F94" w:rsidRPr="00F613B5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A1452B">
              <w:rPr>
                <w:b/>
                <w:sz w:val="28"/>
                <w:szCs w:val="28"/>
              </w:rPr>
              <w:t>«Я не ищу гармонии в природе…», «Где-то в поле возле Магадана…», «Можжевеловый куст», «О кр</w:t>
            </w:r>
            <w:r w:rsidRPr="00A1452B">
              <w:rPr>
                <w:b/>
                <w:sz w:val="28"/>
                <w:szCs w:val="28"/>
              </w:rPr>
              <w:t>а</w:t>
            </w:r>
            <w:r w:rsidRPr="00A1452B">
              <w:rPr>
                <w:b/>
                <w:sz w:val="28"/>
                <w:szCs w:val="28"/>
              </w:rPr>
              <w:t>соте человеческих лиц», «Завещание».</w:t>
            </w:r>
            <w:r>
              <w:rPr>
                <w:sz w:val="28"/>
                <w:szCs w:val="28"/>
              </w:rPr>
              <w:t xml:space="preserve"> Стихотворения о человеке и природе. </w:t>
            </w:r>
            <w:r w:rsidRPr="00F613B5">
              <w:rPr>
                <w:sz w:val="28"/>
                <w:szCs w:val="28"/>
              </w:rPr>
              <w:t>Философск</w:t>
            </w:r>
            <w:r>
              <w:rPr>
                <w:sz w:val="28"/>
                <w:szCs w:val="28"/>
              </w:rPr>
              <w:t>ая глубина об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поэта-мыслителя. </w:t>
            </w:r>
          </w:p>
          <w:p w:rsidR="00CD0F94" w:rsidRPr="00A1452B" w:rsidRDefault="00CD0F94" w:rsidP="009C250B">
            <w:pPr>
              <w:widowControl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A1452B">
              <w:rPr>
                <w:i/>
                <w:sz w:val="28"/>
                <w:szCs w:val="28"/>
              </w:rPr>
              <w:t>Теория литературы. Лирический герой</w:t>
            </w:r>
            <w:r>
              <w:rPr>
                <w:i/>
                <w:sz w:val="28"/>
                <w:szCs w:val="28"/>
              </w:rPr>
              <w:t xml:space="preserve"> (развитие пре</w:t>
            </w:r>
            <w:r>
              <w:rPr>
                <w:i/>
                <w:sz w:val="28"/>
                <w:szCs w:val="28"/>
              </w:rPr>
              <w:t>д</w:t>
            </w:r>
            <w:r>
              <w:rPr>
                <w:i/>
                <w:sz w:val="28"/>
                <w:szCs w:val="28"/>
              </w:rPr>
              <w:t>ставлений)</w:t>
            </w:r>
            <w:r w:rsidRPr="00A1452B">
              <w:rPr>
                <w:i/>
                <w:sz w:val="28"/>
                <w:szCs w:val="28"/>
              </w:rPr>
              <w:t>.Виды рифм. Способы рифмовки (углубление понятий)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11282">
              <w:rPr>
                <w:b/>
                <w:sz w:val="28"/>
                <w:szCs w:val="28"/>
              </w:rPr>
              <w:t>Развитие речи.</w:t>
            </w:r>
            <w:r w:rsidRPr="00911282">
              <w:rPr>
                <w:sz w:val="28"/>
                <w:szCs w:val="28"/>
              </w:rPr>
              <w:t xml:space="preserve"> Выразительное чтение</w:t>
            </w:r>
            <w:r>
              <w:rPr>
                <w:sz w:val="28"/>
                <w:szCs w:val="28"/>
              </w:rPr>
              <w:t xml:space="preserve"> стихотворений</w:t>
            </w:r>
            <w:r w:rsidRPr="0091128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стное и письменное р</w:t>
            </w:r>
            <w:r w:rsidRPr="00911282">
              <w:rPr>
                <w:sz w:val="28"/>
                <w:szCs w:val="28"/>
              </w:rPr>
              <w:t>ецензирование выразительного чтения. Участие в коллективном диалоге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9652B">
              <w:rPr>
                <w:b/>
                <w:sz w:val="28"/>
                <w:szCs w:val="28"/>
              </w:rPr>
              <w:t>Анна Андреевна Ахматова</w:t>
            </w:r>
            <w:r>
              <w:rPr>
                <w:b/>
                <w:sz w:val="28"/>
                <w:szCs w:val="28"/>
              </w:rPr>
              <w:t>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11282">
              <w:rPr>
                <w:sz w:val="28"/>
                <w:szCs w:val="28"/>
              </w:rPr>
              <w:t>Жизнь и творчество (обзор)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E00C81">
              <w:rPr>
                <w:sz w:val="28"/>
                <w:szCs w:val="28"/>
              </w:rPr>
              <w:t>Стихотвор</w:t>
            </w:r>
            <w:r>
              <w:rPr>
                <w:sz w:val="28"/>
                <w:szCs w:val="28"/>
              </w:rPr>
              <w:t xml:space="preserve">ные произведения из книг: «Четки», «Белая стая»,«Пушкин», </w:t>
            </w:r>
            <w:r w:rsidRPr="00E00C81">
              <w:rPr>
                <w:sz w:val="28"/>
                <w:szCs w:val="28"/>
              </w:rPr>
              <w:t xml:space="preserve">«Подорожник»,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AnnoDomini</w:t>
            </w:r>
            <w:r>
              <w:rPr>
                <w:sz w:val="28"/>
                <w:szCs w:val="28"/>
              </w:rPr>
              <w:t xml:space="preserve">», </w:t>
            </w:r>
            <w:r w:rsidRPr="00E00C81">
              <w:rPr>
                <w:sz w:val="28"/>
                <w:szCs w:val="28"/>
              </w:rPr>
              <w:t>«Тр</w:t>
            </w:r>
            <w:r w:rsidRPr="00E00C81">
              <w:rPr>
                <w:sz w:val="28"/>
                <w:szCs w:val="28"/>
              </w:rPr>
              <w:t>о</w:t>
            </w:r>
            <w:r w:rsidRPr="00E00C81">
              <w:rPr>
                <w:sz w:val="28"/>
                <w:szCs w:val="28"/>
              </w:rPr>
              <w:t>стник», «</w:t>
            </w:r>
            <w:r>
              <w:rPr>
                <w:sz w:val="28"/>
                <w:szCs w:val="28"/>
              </w:rPr>
              <w:t>Ветер</w:t>
            </w:r>
            <w:r w:rsidRPr="00E00C81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ойны</w:t>
            </w:r>
            <w:r w:rsidRPr="00E00C81">
              <w:rPr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Трагические интонации в любовной лирике А.А. Ахматовой. Стихотворения о любви, о поэте и поэзии. Особенности поэтики сти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ворений А.А. Ахматовой. </w:t>
            </w:r>
          </w:p>
          <w:p w:rsidR="00CD0F94" w:rsidRPr="00416039" w:rsidRDefault="00CD0F94" w:rsidP="009C250B">
            <w:pPr>
              <w:widowControl w:val="0"/>
              <w:spacing w:line="223" w:lineRule="auto"/>
              <w:jc w:val="both"/>
              <w:rPr>
                <w:i/>
                <w:spacing w:val="-8"/>
                <w:sz w:val="28"/>
                <w:szCs w:val="28"/>
              </w:rPr>
            </w:pPr>
            <w:r w:rsidRPr="00416039">
              <w:rPr>
                <w:i/>
                <w:spacing w:val="-8"/>
                <w:sz w:val="28"/>
                <w:szCs w:val="28"/>
              </w:rPr>
              <w:t>Теория литературы. Лирический герой (развитие пон</w:t>
            </w:r>
            <w:r w:rsidRPr="00416039">
              <w:rPr>
                <w:i/>
                <w:spacing w:val="-8"/>
                <w:sz w:val="28"/>
                <w:szCs w:val="28"/>
              </w:rPr>
              <w:t>я</w:t>
            </w:r>
            <w:r w:rsidRPr="00416039">
              <w:rPr>
                <w:i/>
                <w:spacing w:val="-8"/>
                <w:sz w:val="28"/>
                <w:szCs w:val="28"/>
              </w:rPr>
              <w:t>тия). Виды рифм. Способы рифмовки (углубление пон</w:t>
            </w:r>
            <w:r w:rsidRPr="00416039">
              <w:rPr>
                <w:i/>
                <w:spacing w:val="-8"/>
                <w:sz w:val="28"/>
                <w:szCs w:val="28"/>
              </w:rPr>
              <w:t>я</w:t>
            </w:r>
            <w:r w:rsidRPr="00416039">
              <w:rPr>
                <w:i/>
                <w:spacing w:val="-8"/>
                <w:sz w:val="28"/>
                <w:szCs w:val="28"/>
              </w:rPr>
              <w:t>тий).</w:t>
            </w:r>
          </w:p>
          <w:p w:rsidR="00CD0F94" w:rsidRPr="00EA17DC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EA17DC">
              <w:rPr>
                <w:b/>
                <w:sz w:val="28"/>
                <w:szCs w:val="28"/>
              </w:rPr>
              <w:t>Развитие речи.</w:t>
            </w:r>
            <w:r w:rsidRPr="00EA17DC">
              <w:rPr>
                <w:i/>
                <w:sz w:val="28"/>
                <w:szCs w:val="28"/>
              </w:rPr>
              <w:t xml:space="preserve"> Участие в коллективном диал</w:t>
            </w:r>
            <w:r w:rsidRPr="00EA17DC">
              <w:rPr>
                <w:i/>
                <w:sz w:val="28"/>
                <w:szCs w:val="28"/>
              </w:rPr>
              <w:t>о</w:t>
            </w:r>
            <w:r w:rsidRPr="00EA17DC">
              <w:rPr>
                <w:i/>
                <w:sz w:val="28"/>
                <w:szCs w:val="28"/>
              </w:rPr>
              <w:t>ге.</w:t>
            </w:r>
            <w:r w:rsidRPr="00EA17DC">
              <w:rPr>
                <w:sz w:val="28"/>
                <w:szCs w:val="28"/>
              </w:rPr>
              <w:t>Устн</w:t>
            </w:r>
            <w:r>
              <w:rPr>
                <w:sz w:val="28"/>
                <w:szCs w:val="28"/>
              </w:rPr>
              <w:t>ый</w:t>
            </w:r>
            <w:r w:rsidRPr="00EA17DC">
              <w:rPr>
                <w:sz w:val="28"/>
                <w:szCs w:val="28"/>
              </w:rPr>
              <w:t xml:space="preserve"> и письменн</w:t>
            </w:r>
            <w:r>
              <w:rPr>
                <w:sz w:val="28"/>
                <w:szCs w:val="28"/>
              </w:rPr>
              <w:t>ыйанализ стихотворений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A1704E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 xml:space="preserve">орис </w:t>
            </w:r>
            <w:r w:rsidRPr="00A1704E">
              <w:rPr>
                <w:b/>
                <w:sz w:val="28"/>
                <w:szCs w:val="28"/>
              </w:rPr>
              <w:t>Л</w:t>
            </w:r>
            <w:r>
              <w:rPr>
                <w:b/>
                <w:sz w:val="28"/>
                <w:szCs w:val="28"/>
              </w:rPr>
              <w:t xml:space="preserve">еонидович </w:t>
            </w:r>
            <w:r w:rsidRPr="00A1704E">
              <w:rPr>
                <w:b/>
                <w:sz w:val="28"/>
                <w:szCs w:val="28"/>
              </w:rPr>
              <w:t>Пастернак</w:t>
            </w:r>
            <w:r>
              <w:rPr>
                <w:b/>
                <w:sz w:val="28"/>
                <w:szCs w:val="28"/>
              </w:rPr>
              <w:t>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A1704E">
              <w:rPr>
                <w:sz w:val="28"/>
                <w:szCs w:val="28"/>
              </w:rPr>
              <w:t>Жизнь и творчество (обзор).</w:t>
            </w:r>
          </w:p>
          <w:p w:rsidR="00CD0F94" w:rsidRPr="004A552D" w:rsidRDefault="00CD0F94" w:rsidP="009C250B">
            <w:pPr>
              <w:widowControl w:val="0"/>
              <w:spacing w:line="223" w:lineRule="auto"/>
              <w:jc w:val="both"/>
              <w:rPr>
                <w:spacing w:val="-6"/>
                <w:sz w:val="28"/>
                <w:szCs w:val="28"/>
              </w:rPr>
            </w:pPr>
            <w:r w:rsidRPr="004A552D">
              <w:rPr>
                <w:b/>
                <w:spacing w:val="-6"/>
                <w:sz w:val="28"/>
                <w:szCs w:val="28"/>
              </w:rPr>
              <w:t xml:space="preserve">«Красавица моя, вся стать…», «Перемена», «Весна в лесу», «Во всём мне хочется дойти до самой сути…», «Быть знаменитым некрасиво…». </w:t>
            </w:r>
            <w:r w:rsidRPr="004A552D">
              <w:rPr>
                <w:spacing w:val="-6"/>
                <w:sz w:val="28"/>
                <w:szCs w:val="28"/>
              </w:rPr>
              <w:t>Философская глуб</w:t>
            </w:r>
            <w:r w:rsidRPr="004A552D">
              <w:rPr>
                <w:spacing w:val="-6"/>
                <w:sz w:val="28"/>
                <w:szCs w:val="28"/>
              </w:rPr>
              <w:t>и</w:t>
            </w:r>
            <w:r w:rsidRPr="004A552D">
              <w:rPr>
                <w:spacing w:val="-6"/>
                <w:sz w:val="28"/>
                <w:szCs w:val="28"/>
              </w:rPr>
              <w:t xml:space="preserve">на лирики Б.Л. Пастернака. Одухотворенная предметность поэзии Б.Л. Пастернака. Приобщение вечных тем к современности в стихах о природе и любви. </w:t>
            </w:r>
          </w:p>
          <w:p w:rsidR="00CD0F94" w:rsidRPr="004A552D" w:rsidRDefault="00CD0F94" w:rsidP="009C250B">
            <w:pPr>
              <w:widowControl w:val="0"/>
              <w:spacing w:line="223" w:lineRule="auto"/>
              <w:jc w:val="both"/>
              <w:rPr>
                <w:spacing w:val="-6"/>
                <w:sz w:val="28"/>
                <w:szCs w:val="28"/>
              </w:rPr>
            </w:pPr>
            <w:r w:rsidRPr="004A552D">
              <w:rPr>
                <w:spacing w:val="-6"/>
                <w:sz w:val="28"/>
                <w:szCs w:val="28"/>
              </w:rPr>
              <w:t>Вечность и современность в стихах о природе и о любви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D93AF7">
              <w:rPr>
                <w:i/>
                <w:sz w:val="28"/>
                <w:szCs w:val="28"/>
              </w:rPr>
              <w:t>Теория литературы</w:t>
            </w:r>
            <w:r w:rsidRPr="00D93AF7">
              <w:rPr>
                <w:sz w:val="28"/>
                <w:szCs w:val="28"/>
              </w:rPr>
              <w:t xml:space="preserve">. </w:t>
            </w:r>
            <w:r w:rsidRPr="00D93AF7">
              <w:rPr>
                <w:i/>
                <w:sz w:val="28"/>
                <w:szCs w:val="28"/>
              </w:rPr>
              <w:t>Лирическое стихотворение (ра</w:t>
            </w:r>
            <w:r w:rsidRPr="00D93AF7">
              <w:rPr>
                <w:i/>
                <w:sz w:val="28"/>
                <w:szCs w:val="28"/>
              </w:rPr>
              <w:t>з</w:t>
            </w:r>
            <w:r w:rsidRPr="00D93AF7">
              <w:rPr>
                <w:i/>
                <w:sz w:val="28"/>
                <w:szCs w:val="28"/>
              </w:rPr>
              <w:t>витие представлений). Виды рифм. Способы рифмовки (углубление понятий).</w:t>
            </w:r>
          </w:p>
          <w:p w:rsidR="00CD0F94" w:rsidRPr="00D93AF7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D93AF7">
              <w:rPr>
                <w:b/>
                <w:sz w:val="28"/>
                <w:szCs w:val="28"/>
              </w:rPr>
              <w:t>Развитие речи.</w:t>
            </w:r>
            <w:r w:rsidRPr="00D93AF7">
              <w:rPr>
                <w:sz w:val="28"/>
                <w:szCs w:val="28"/>
              </w:rPr>
              <w:t>Выразительное чтение</w:t>
            </w:r>
            <w:r>
              <w:rPr>
                <w:sz w:val="28"/>
                <w:szCs w:val="28"/>
              </w:rPr>
              <w:t>.</w:t>
            </w:r>
            <w:r w:rsidRPr="00D93AF7">
              <w:rPr>
                <w:sz w:val="28"/>
                <w:szCs w:val="28"/>
              </w:rPr>
              <w:t xml:space="preserve"> Устное и пис</w:t>
            </w:r>
            <w:r w:rsidRPr="00D93AF7">
              <w:rPr>
                <w:sz w:val="28"/>
                <w:szCs w:val="28"/>
              </w:rPr>
              <w:t>ь</w:t>
            </w:r>
            <w:r w:rsidRPr="00D93AF7">
              <w:rPr>
                <w:sz w:val="28"/>
                <w:szCs w:val="28"/>
              </w:rPr>
              <w:t>менное рецензирование выразительного чтения. Уч</w:t>
            </w:r>
            <w:r w:rsidRPr="00D93AF7">
              <w:rPr>
                <w:sz w:val="28"/>
                <w:szCs w:val="28"/>
              </w:rPr>
              <w:t>а</w:t>
            </w:r>
            <w:r w:rsidRPr="00D93AF7">
              <w:rPr>
                <w:sz w:val="28"/>
                <w:szCs w:val="28"/>
              </w:rPr>
              <w:t xml:space="preserve">стие в коллективном диалоге. </w:t>
            </w:r>
            <w:r>
              <w:rPr>
                <w:sz w:val="28"/>
                <w:szCs w:val="28"/>
              </w:rPr>
              <w:t>Устный и письменный ответ на проблемный вопрос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D93AF7">
              <w:rPr>
                <w:b/>
                <w:sz w:val="28"/>
                <w:szCs w:val="28"/>
              </w:rPr>
              <w:t>Александр Трифонович Твардовский</w:t>
            </w:r>
            <w:r>
              <w:rPr>
                <w:b/>
                <w:sz w:val="28"/>
                <w:szCs w:val="28"/>
              </w:rPr>
              <w:t>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D93AF7">
              <w:rPr>
                <w:sz w:val="28"/>
                <w:szCs w:val="28"/>
              </w:rPr>
              <w:t>Жизнь и творчество (обзор)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D93AF7">
              <w:rPr>
                <w:b/>
                <w:sz w:val="28"/>
                <w:szCs w:val="28"/>
              </w:rPr>
              <w:t>«Урожай», «Весенние строчки», «Я убит подо Рж</w:t>
            </w:r>
            <w:r w:rsidRPr="00D93AF7">
              <w:rPr>
                <w:b/>
                <w:sz w:val="28"/>
                <w:szCs w:val="28"/>
              </w:rPr>
              <w:t>е</w:t>
            </w:r>
            <w:r w:rsidRPr="00D93AF7">
              <w:rPr>
                <w:b/>
                <w:sz w:val="28"/>
                <w:szCs w:val="28"/>
              </w:rPr>
              <w:t>вом</w:t>
            </w:r>
            <w:r>
              <w:rPr>
                <w:b/>
                <w:sz w:val="28"/>
                <w:szCs w:val="28"/>
              </w:rPr>
              <w:t xml:space="preserve">». </w:t>
            </w:r>
            <w:r>
              <w:rPr>
                <w:sz w:val="28"/>
                <w:szCs w:val="28"/>
              </w:rPr>
              <w:t xml:space="preserve">Стихотворения </w:t>
            </w:r>
            <w:r w:rsidRPr="00E00C81">
              <w:rPr>
                <w:sz w:val="28"/>
                <w:szCs w:val="28"/>
              </w:rPr>
              <w:t>о Родине</w:t>
            </w:r>
            <w:r>
              <w:rPr>
                <w:sz w:val="28"/>
                <w:szCs w:val="28"/>
              </w:rPr>
              <w:t>,</w:t>
            </w:r>
            <w:r w:rsidRPr="00E00C81">
              <w:rPr>
                <w:sz w:val="28"/>
                <w:szCs w:val="28"/>
              </w:rPr>
              <w:t xml:space="preserve"> о природе</w:t>
            </w:r>
            <w:r>
              <w:rPr>
                <w:sz w:val="28"/>
                <w:szCs w:val="28"/>
              </w:rPr>
              <w:t xml:space="preserve">. </w:t>
            </w:r>
            <w:r w:rsidRPr="00E00C81">
              <w:rPr>
                <w:sz w:val="28"/>
                <w:szCs w:val="28"/>
              </w:rPr>
              <w:t>Интонация и</w:t>
            </w:r>
            <w:r>
              <w:rPr>
                <w:sz w:val="28"/>
                <w:szCs w:val="28"/>
              </w:rPr>
              <w:t> </w:t>
            </w:r>
            <w:r w:rsidRPr="00E00C81">
              <w:rPr>
                <w:sz w:val="28"/>
                <w:szCs w:val="28"/>
              </w:rPr>
              <w:t xml:space="preserve">стиль стихотворений. </w:t>
            </w:r>
          </w:p>
          <w:p w:rsidR="00CD0F94" w:rsidRPr="00D80EB9" w:rsidRDefault="00CD0F94" w:rsidP="009C250B">
            <w:pPr>
              <w:widowControl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D80EB9">
              <w:rPr>
                <w:i/>
                <w:sz w:val="28"/>
                <w:szCs w:val="28"/>
              </w:rPr>
              <w:t xml:space="preserve">Теория литературы. </w:t>
            </w:r>
            <w:r>
              <w:rPr>
                <w:i/>
                <w:sz w:val="28"/>
                <w:szCs w:val="28"/>
              </w:rPr>
              <w:t xml:space="preserve">Силлабо-тоническое и тоническая </w:t>
            </w:r>
            <w:r>
              <w:rPr>
                <w:i/>
                <w:sz w:val="28"/>
                <w:szCs w:val="28"/>
              </w:rPr>
              <w:lastRenderedPageBreak/>
              <w:t>система стихосложения.</w:t>
            </w:r>
            <w:r w:rsidRPr="00D80EB9">
              <w:rPr>
                <w:i/>
                <w:sz w:val="28"/>
                <w:szCs w:val="28"/>
              </w:rPr>
              <w:t xml:space="preserve"> Виды рифм. Способы ри</w:t>
            </w:r>
            <w:r w:rsidRPr="00D80EB9">
              <w:rPr>
                <w:i/>
                <w:sz w:val="28"/>
                <w:szCs w:val="28"/>
              </w:rPr>
              <w:t>ф</w:t>
            </w:r>
            <w:r w:rsidRPr="00D80EB9">
              <w:rPr>
                <w:i/>
                <w:sz w:val="28"/>
                <w:szCs w:val="28"/>
              </w:rPr>
              <w:t>мовки (углубление понятий).</w:t>
            </w:r>
          </w:p>
          <w:p w:rsidR="00CD0F94" w:rsidRPr="00AF081E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D93AF7">
              <w:rPr>
                <w:b/>
                <w:sz w:val="28"/>
                <w:szCs w:val="28"/>
              </w:rPr>
              <w:t>Развитие речи.</w:t>
            </w:r>
            <w:r w:rsidRPr="00D93AF7">
              <w:rPr>
                <w:sz w:val="28"/>
                <w:szCs w:val="28"/>
              </w:rPr>
              <w:t>Выразительное чтение</w:t>
            </w:r>
            <w:r>
              <w:rPr>
                <w:sz w:val="28"/>
                <w:szCs w:val="28"/>
              </w:rPr>
              <w:t xml:space="preserve"> отрывков. Р</w:t>
            </w:r>
            <w:r w:rsidRPr="00D93AF7">
              <w:rPr>
                <w:sz w:val="28"/>
                <w:szCs w:val="28"/>
              </w:rPr>
              <w:t>еце</w:t>
            </w:r>
            <w:r w:rsidRPr="00D93AF7">
              <w:rPr>
                <w:sz w:val="28"/>
                <w:szCs w:val="28"/>
              </w:rPr>
              <w:t>н</w:t>
            </w:r>
            <w:r w:rsidRPr="00D93AF7">
              <w:rPr>
                <w:sz w:val="28"/>
                <w:szCs w:val="28"/>
              </w:rPr>
              <w:t>зирование выразительного чтения. Участие в колле</w:t>
            </w:r>
            <w:r w:rsidRPr="00D93AF7">
              <w:rPr>
                <w:sz w:val="28"/>
                <w:szCs w:val="28"/>
              </w:rPr>
              <w:t>к</w:t>
            </w:r>
            <w:r w:rsidRPr="00D93AF7">
              <w:rPr>
                <w:sz w:val="28"/>
                <w:szCs w:val="28"/>
              </w:rPr>
              <w:t>тивном диалоге.</w:t>
            </w:r>
          </w:p>
        </w:tc>
      </w:tr>
      <w:tr w:rsidR="00CD0F94" w:rsidTr="00A3427F">
        <w:trPr>
          <w:jc w:val="center"/>
        </w:trPr>
        <w:tc>
          <w:tcPr>
            <w:tcW w:w="2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F94" w:rsidRDefault="00CD0F94" w:rsidP="009C250B">
            <w:pPr>
              <w:widowControl w:val="0"/>
              <w:tabs>
                <w:tab w:val="left" w:pos="0"/>
              </w:tabs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F94" w:rsidRPr="00366303" w:rsidRDefault="00CD0F94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F94" w:rsidRPr="004A552D" w:rsidRDefault="00CD0F94" w:rsidP="009C250B">
            <w:pPr>
              <w:widowControl w:val="0"/>
              <w:spacing w:line="223" w:lineRule="auto"/>
              <w:rPr>
                <w:i/>
                <w:spacing w:val="-8"/>
                <w:sz w:val="28"/>
                <w:szCs w:val="28"/>
              </w:rPr>
            </w:pPr>
            <w:r w:rsidRPr="004A552D">
              <w:rPr>
                <w:b/>
                <w:spacing w:val="-8"/>
                <w:sz w:val="28"/>
                <w:szCs w:val="28"/>
              </w:rPr>
              <w:t>Песни и романсы на стихи поэтов XIХ-ХХ веков (обзор).</w:t>
            </w:r>
          </w:p>
          <w:p w:rsidR="00CD0F94" w:rsidRDefault="00CD0F94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С. Пушкин «Певец», М.Ю. Лермонтов «Отчего», В.А. Соллогуб «Серенада», Н.А. Некрасов «Тройка», Е.А. Баратынский «Разуверение», Ф.И. Тютчев «К.Б.», А.К. Толстой «Средь шумного бала, случа</w:t>
            </w:r>
            <w:r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>но…», А.А. Фет «Я тебе ничего не скажу…», А.А. Сурков «Бьются в тесной печурке огонь…», К.М. Симонов «Жди меня, и я вернусь…», Н.А. З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болоцкий «Признание» </w:t>
            </w:r>
            <w:r>
              <w:rPr>
                <w:sz w:val="28"/>
                <w:szCs w:val="28"/>
              </w:rPr>
              <w:t xml:space="preserve">и др. Романсы и песни как синтетический жанр, </w:t>
            </w:r>
            <w:r w:rsidRPr="004F0697">
              <w:rPr>
                <w:sz w:val="28"/>
                <w:szCs w:val="28"/>
              </w:rPr>
              <w:t xml:space="preserve">выражающий </w:t>
            </w:r>
            <w:r>
              <w:rPr>
                <w:sz w:val="28"/>
                <w:szCs w:val="28"/>
              </w:rPr>
              <w:t>посредством 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есного и музыкального искусства переживания, мысли, настроения человека. Проект. </w:t>
            </w:r>
          </w:p>
          <w:p w:rsidR="00CD0F94" w:rsidRPr="00D80EB9" w:rsidRDefault="00CD0F94" w:rsidP="009C250B">
            <w:pPr>
              <w:widowControl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D80EB9">
              <w:rPr>
                <w:i/>
                <w:sz w:val="28"/>
                <w:szCs w:val="28"/>
              </w:rPr>
              <w:t xml:space="preserve">Теория литературы. </w:t>
            </w:r>
            <w:r>
              <w:rPr>
                <w:i/>
                <w:sz w:val="28"/>
                <w:szCs w:val="28"/>
              </w:rPr>
              <w:t>Силлабо-тоническое и тоническая система стихосложения.</w:t>
            </w:r>
            <w:r w:rsidRPr="00D80EB9">
              <w:rPr>
                <w:i/>
                <w:sz w:val="28"/>
                <w:szCs w:val="28"/>
              </w:rPr>
              <w:t xml:space="preserve"> Виды рифм. Способы ри</w:t>
            </w:r>
            <w:r w:rsidRPr="00D80EB9">
              <w:rPr>
                <w:i/>
                <w:sz w:val="28"/>
                <w:szCs w:val="28"/>
              </w:rPr>
              <w:t>ф</w:t>
            </w:r>
            <w:r w:rsidRPr="00D80EB9">
              <w:rPr>
                <w:i/>
                <w:sz w:val="28"/>
                <w:szCs w:val="28"/>
              </w:rPr>
              <w:t>мовки (углубление понятий).</w:t>
            </w:r>
          </w:p>
          <w:p w:rsidR="00CD0F94" w:rsidRPr="004A552D" w:rsidRDefault="00CD0F94" w:rsidP="009C250B">
            <w:pPr>
              <w:widowControl w:val="0"/>
              <w:spacing w:line="223" w:lineRule="auto"/>
              <w:jc w:val="both"/>
              <w:rPr>
                <w:spacing w:val="-6"/>
                <w:sz w:val="28"/>
                <w:szCs w:val="28"/>
              </w:rPr>
            </w:pPr>
            <w:r w:rsidRPr="004A552D">
              <w:rPr>
                <w:b/>
                <w:spacing w:val="-6"/>
                <w:sz w:val="28"/>
                <w:szCs w:val="28"/>
              </w:rPr>
              <w:t>Развитие речи.</w:t>
            </w:r>
            <w:r w:rsidRPr="004A552D">
              <w:rPr>
                <w:spacing w:val="-6"/>
                <w:sz w:val="28"/>
                <w:szCs w:val="28"/>
              </w:rPr>
              <w:t>Выразительное чтение романсов. Устный и письменный анализ романсов. Рецензирование выраз</w:t>
            </w:r>
            <w:r w:rsidRPr="004A552D">
              <w:rPr>
                <w:spacing w:val="-6"/>
                <w:sz w:val="28"/>
                <w:szCs w:val="28"/>
              </w:rPr>
              <w:t>и</w:t>
            </w:r>
            <w:r w:rsidRPr="004A552D">
              <w:rPr>
                <w:spacing w:val="-6"/>
                <w:sz w:val="28"/>
                <w:szCs w:val="28"/>
              </w:rPr>
              <w:t>тельного чтения. Участие в коллективном диалоге</w:t>
            </w:r>
          </w:p>
        </w:tc>
      </w:tr>
      <w:tr w:rsidR="004967E3" w:rsidTr="00CD0F94">
        <w:trPr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E3" w:rsidRDefault="000966DA" w:rsidP="009C250B">
            <w:pPr>
              <w:widowControl w:val="0"/>
              <w:tabs>
                <w:tab w:val="left" w:pos="0"/>
              </w:tabs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E3" w:rsidRDefault="004967E3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зарубежной литературы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71" w:rsidRDefault="00033B69" w:rsidP="009C250B">
            <w:pPr>
              <w:widowControl w:val="0"/>
              <w:spacing w:line="223" w:lineRule="auto"/>
              <w:rPr>
                <w:b/>
                <w:i/>
                <w:sz w:val="28"/>
                <w:szCs w:val="28"/>
              </w:rPr>
            </w:pPr>
            <w:r w:rsidRPr="00947D24">
              <w:rPr>
                <w:b/>
                <w:i/>
                <w:sz w:val="28"/>
                <w:szCs w:val="28"/>
              </w:rPr>
              <w:t xml:space="preserve">Античная лирика. </w:t>
            </w:r>
          </w:p>
          <w:p w:rsidR="00C60D03" w:rsidRDefault="00033B69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47D24">
              <w:rPr>
                <w:b/>
                <w:i/>
                <w:sz w:val="28"/>
                <w:szCs w:val="28"/>
              </w:rPr>
              <w:t>Гораций.</w:t>
            </w:r>
            <w:r w:rsidR="00C60D03" w:rsidRPr="00A1704E">
              <w:rPr>
                <w:sz w:val="28"/>
                <w:szCs w:val="28"/>
              </w:rPr>
              <w:t>Жизнь и творчество (обзор).</w:t>
            </w:r>
          </w:p>
          <w:p w:rsidR="00033B69" w:rsidRDefault="00033B69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47D24">
              <w:rPr>
                <w:b/>
                <w:i/>
                <w:sz w:val="28"/>
                <w:szCs w:val="28"/>
              </w:rPr>
              <w:t>«Я воздвиг памятник…»</w:t>
            </w:r>
            <w:r w:rsidRPr="00947D24">
              <w:rPr>
                <w:b/>
                <w:sz w:val="28"/>
                <w:szCs w:val="28"/>
              </w:rPr>
              <w:t xml:space="preserve">. </w:t>
            </w:r>
            <w:r w:rsidR="00C60D03">
              <w:rPr>
                <w:sz w:val="28"/>
                <w:szCs w:val="28"/>
              </w:rPr>
              <w:t xml:space="preserve">Поэтическое творчество в системе </w:t>
            </w:r>
            <w:r w:rsidR="008127BE">
              <w:rPr>
                <w:sz w:val="28"/>
                <w:szCs w:val="28"/>
              </w:rPr>
              <w:t xml:space="preserve">человеческого бытия. </w:t>
            </w:r>
            <w:r w:rsidRPr="00947D24">
              <w:rPr>
                <w:sz w:val="28"/>
                <w:szCs w:val="28"/>
              </w:rPr>
              <w:t>Мысль о поэтических з</w:t>
            </w:r>
            <w:r w:rsidRPr="00947D24">
              <w:rPr>
                <w:sz w:val="28"/>
                <w:szCs w:val="28"/>
              </w:rPr>
              <w:t>а</w:t>
            </w:r>
            <w:r w:rsidRPr="00947D24">
              <w:rPr>
                <w:sz w:val="28"/>
                <w:szCs w:val="28"/>
              </w:rPr>
              <w:t>слугах – знакомство римлян с греческими лириками</w:t>
            </w:r>
            <w:r w:rsidR="008127BE">
              <w:rPr>
                <w:sz w:val="28"/>
                <w:szCs w:val="28"/>
              </w:rPr>
              <w:t>. Традиции античной одыв т</w:t>
            </w:r>
            <w:r w:rsidR="00AE64E3">
              <w:rPr>
                <w:sz w:val="28"/>
                <w:szCs w:val="28"/>
              </w:rPr>
              <w:t>ворчестве Г.Р. Державина и А.С. </w:t>
            </w:r>
            <w:r w:rsidR="008127BE">
              <w:rPr>
                <w:sz w:val="28"/>
                <w:szCs w:val="28"/>
              </w:rPr>
              <w:t>Пушкина.</w:t>
            </w:r>
          </w:p>
          <w:p w:rsidR="008127BE" w:rsidRDefault="008127BE" w:rsidP="009C250B">
            <w:pPr>
              <w:widowControl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8127BE">
              <w:rPr>
                <w:i/>
                <w:sz w:val="28"/>
                <w:szCs w:val="28"/>
              </w:rPr>
              <w:t>Теория литературы</w:t>
            </w:r>
            <w:r>
              <w:rPr>
                <w:i/>
                <w:sz w:val="28"/>
                <w:szCs w:val="28"/>
              </w:rPr>
              <w:t>. Античная ода (развитие пре</w:t>
            </w:r>
            <w:r>
              <w:rPr>
                <w:i/>
                <w:sz w:val="28"/>
                <w:szCs w:val="28"/>
              </w:rPr>
              <w:t>д</w:t>
            </w:r>
            <w:r>
              <w:rPr>
                <w:i/>
                <w:sz w:val="28"/>
                <w:szCs w:val="28"/>
              </w:rPr>
              <w:t>ставлений).</w:t>
            </w:r>
          </w:p>
          <w:p w:rsidR="008127BE" w:rsidRDefault="00FA0928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FA0928">
              <w:rPr>
                <w:b/>
                <w:sz w:val="28"/>
                <w:szCs w:val="28"/>
              </w:rPr>
              <w:t>Развитие речи.</w:t>
            </w:r>
            <w:r w:rsidRPr="00FA0928">
              <w:rPr>
                <w:sz w:val="28"/>
                <w:szCs w:val="28"/>
              </w:rPr>
              <w:t xml:space="preserve"> Выразительное чтение</w:t>
            </w:r>
            <w:r>
              <w:rPr>
                <w:sz w:val="28"/>
                <w:szCs w:val="28"/>
              </w:rPr>
              <w:t xml:space="preserve"> иу</w:t>
            </w:r>
            <w:r w:rsidRPr="00FA0928">
              <w:rPr>
                <w:sz w:val="28"/>
                <w:szCs w:val="28"/>
              </w:rPr>
              <w:t>стноереце</w:t>
            </w:r>
            <w:r w:rsidRPr="00FA0928">
              <w:rPr>
                <w:sz w:val="28"/>
                <w:szCs w:val="28"/>
              </w:rPr>
              <w:t>н</w:t>
            </w:r>
            <w:r w:rsidRPr="00FA0928">
              <w:rPr>
                <w:sz w:val="28"/>
                <w:szCs w:val="28"/>
              </w:rPr>
              <w:t>зирование выразительного чтения. Устный и письме</w:t>
            </w:r>
            <w:r w:rsidRPr="00FA0928">
              <w:rPr>
                <w:sz w:val="28"/>
                <w:szCs w:val="28"/>
              </w:rPr>
              <w:t>н</w:t>
            </w:r>
            <w:r w:rsidRPr="00FA0928">
              <w:rPr>
                <w:sz w:val="28"/>
                <w:szCs w:val="28"/>
              </w:rPr>
              <w:t>ный ответ на вопрос</w:t>
            </w:r>
            <w:r>
              <w:rPr>
                <w:sz w:val="28"/>
                <w:szCs w:val="28"/>
              </w:rPr>
              <w:t>ы с использованием цит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.</w:t>
            </w:r>
            <w:r w:rsidRPr="00FA0928">
              <w:rPr>
                <w:sz w:val="28"/>
                <w:szCs w:val="28"/>
              </w:rPr>
              <w:t xml:space="preserve">Участие в коллективном диалоге. </w:t>
            </w:r>
          </w:p>
          <w:p w:rsidR="00161FAB" w:rsidRDefault="00033B69" w:rsidP="009C250B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b/>
                <w:i/>
                <w:sz w:val="28"/>
                <w:szCs w:val="28"/>
              </w:rPr>
            </w:pPr>
            <w:r w:rsidRPr="00161FAB">
              <w:rPr>
                <w:b/>
                <w:sz w:val="28"/>
                <w:szCs w:val="28"/>
              </w:rPr>
              <w:t>Данте</w:t>
            </w:r>
            <w:r w:rsidR="00161FAB" w:rsidRPr="00161FAB">
              <w:rPr>
                <w:b/>
                <w:sz w:val="28"/>
                <w:szCs w:val="28"/>
              </w:rPr>
              <w:t xml:space="preserve"> Алигьери</w:t>
            </w:r>
            <w:r w:rsidRPr="00161FAB">
              <w:rPr>
                <w:b/>
                <w:sz w:val="28"/>
                <w:szCs w:val="28"/>
              </w:rPr>
              <w:t>.</w:t>
            </w:r>
          </w:p>
          <w:p w:rsidR="00161FAB" w:rsidRPr="00161FAB" w:rsidRDefault="00161FAB" w:rsidP="009C250B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161FAB">
              <w:rPr>
                <w:sz w:val="28"/>
                <w:szCs w:val="28"/>
              </w:rPr>
              <w:t>Жизнь и творчество (обзор).</w:t>
            </w:r>
          </w:p>
          <w:p w:rsidR="00033B69" w:rsidRDefault="00033B69" w:rsidP="009C250B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161FAB">
              <w:rPr>
                <w:sz w:val="28"/>
                <w:szCs w:val="28"/>
              </w:rPr>
              <w:t>«</w:t>
            </w:r>
            <w:r w:rsidRPr="00161FAB">
              <w:rPr>
                <w:b/>
                <w:sz w:val="28"/>
                <w:szCs w:val="28"/>
              </w:rPr>
              <w:t xml:space="preserve">Божественная комедия» </w:t>
            </w:r>
            <w:r w:rsidRPr="00161FAB">
              <w:rPr>
                <w:sz w:val="28"/>
                <w:szCs w:val="28"/>
              </w:rPr>
              <w:t>(фрагменты).</w:t>
            </w:r>
            <w:r w:rsidRPr="00947D24">
              <w:rPr>
                <w:sz w:val="28"/>
                <w:szCs w:val="28"/>
              </w:rPr>
              <w:t>Множествен</w:t>
            </w:r>
            <w:r w:rsidRPr="00947D24">
              <w:rPr>
                <w:sz w:val="28"/>
                <w:szCs w:val="28"/>
              </w:rPr>
              <w:softHyphen/>
              <w:t>ность смыслов поэмы: буквальный</w:t>
            </w:r>
            <w:r w:rsidR="00161FAB">
              <w:rPr>
                <w:sz w:val="28"/>
                <w:szCs w:val="28"/>
              </w:rPr>
              <w:t xml:space="preserve"> (изображение з</w:t>
            </w:r>
            <w:r w:rsidR="00161FAB">
              <w:rPr>
                <w:sz w:val="28"/>
                <w:szCs w:val="28"/>
              </w:rPr>
              <w:t>а</w:t>
            </w:r>
            <w:r w:rsidR="00161FAB">
              <w:rPr>
                <w:sz w:val="28"/>
                <w:szCs w:val="28"/>
              </w:rPr>
              <w:t>гробного мира)</w:t>
            </w:r>
            <w:r w:rsidRPr="00947D24">
              <w:rPr>
                <w:sz w:val="28"/>
                <w:szCs w:val="28"/>
              </w:rPr>
              <w:t>, аллегорический</w:t>
            </w:r>
            <w:r w:rsidR="00161FAB">
              <w:rPr>
                <w:sz w:val="28"/>
                <w:szCs w:val="28"/>
              </w:rPr>
              <w:t xml:space="preserve"> (движение идеи</w:t>
            </w:r>
            <w:r w:rsidR="009C250B">
              <w:rPr>
                <w:sz w:val="28"/>
                <w:szCs w:val="28"/>
              </w:rPr>
              <w:t xml:space="preserve">бытия от </w:t>
            </w:r>
            <w:r w:rsidR="00161FAB">
              <w:rPr>
                <w:sz w:val="28"/>
                <w:szCs w:val="28"/>
              </w:rPr>
              <w:t>рака к свету</w:t>
            </w:r>
            <w:r w:rsidRPr="00947D24">
              <w:rPr>
                <w:sz w:val="28"/>
                <w:szCs w:val="28"/>
              </w:rPr>
              <w:t xml:space="preserve">, </w:t>
            </w:r>
            <w:r w:rsidR="00161FAB">
              <w:rPr>
                <w:sz w:val="28"/>
                <w:szCs w:val="28"/>
              </w:rPr>
              <w:t xml:space="preserve">от страданий к радости, от заблуждений к истине, идея восхождения души </w:t>
            </w:r>
            <w:r w:rsidR="004275FC">
              <w:rPr>
                <w:sz w:val="28"/>
                <w:szCs w:val="28"/>
              </w:rPr>
              <w:t>к</w:t>
            </w:r>
            <w:r w:rsidR="00161FAB">
              <w:rPr>
                <w:sz w:val="28"/>
                <w:szCs w:val="28"/>
              </w:rPr>
              <w:t xml:space="preserve"> духовным высотам через познание мира), </w:t>
            </w:r>
            <w:r w:rsidRPr="00947D24">
              <w:rPr>
                <w:sz w:val="28"/>
                <w:szCs w:val="28"/>
              </w:rPr>
              <w:t>моральный</w:t>
            </w:r>
            <w:r w:rsidR="00161FAB">
              <w:rPr>
                <w:sz w:val="28"/>
                <w:szCs w:val="28"/>
              </w:rPr>
              <w:t xml:space="preserve"> (идея воздаяния в з</w:t>
            </w:r>
            <w:r w:rsidR="00161FAB">
              <w:rPr>
                <w:sz w:val="28"/>
                <w:szCs w:val="28"/>
              </w:rPr>
              <w:t>а</w:t>
            </w:r>
            <w:r w:rsidR="00161FAB">
              <w:rPr>
                <w:sz w:val="28"/>
                <w:szCs w:val="28"/>
              </w:rPr>
              <w:t>гробном мире за земные дела)</w:t>
            </w:r>
            <w:r w:rsidRPr="00947D24">
              <w:rPr>
                <w:sz w:val="28"/>
                <w:szCs w:val="28"/>
              </w:rPr>
              <w:t>, мистический</w:t>
            </w:r>
            <w:r w:rsidR="002418E8">
              <w:rPr>
                <w:sz w:val="28"/>
                <w:szCs w:val="28"/>
              </w:rPr>
              <w:t xml:space="preserve"> (интуити</w:t>
            </w:r>
            <w:r w:rsidR="002418E8">
              <w:rPr>
                <w:sz w:val="28"/>
                <w:szCs w:val="28"/>
              </w:rPr>
              <w:t>в</w:t>
            </w:r>
            <w:r w:rsidR="002418E8">
              <w:rPr>
                <w:sz w:val="28"/>
                <w:szCs w:val="28"/>
              </w:rPr>
              <w:t>ное постижение божественной идеи через восприятие красоты поэзии как божественного языка, хотя и сотв</w:t>
            </w:r>
            <w:r w:rsidR="002418E8">
              <w:rPr>
                <w:sz w:val="28"/>
                <w:szCs w:val="28"/>
              </w:rPr>
              <w:t>о</w:t>
            </w:r>
            <w:r w:rsidR="002418E8">
              <w:rPr>
                <w:sz w:val="28"/>
                <w:szCs w:val="28"/>
              </w:rPr>
              <w:t>ренного земным человеком, разумом поэта).</w:t>
            </w:r>
          </w:p>
          <w:p w:rsidR="002418E8" w:rsidRDefault="002418E8" w:rsidP="009C250B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2418E8">
              <w:rPr>
                <w:sz w:val="28"/>
                <w:szCs w:val="28"/>
              </w:rPr>
              <w:lastRenderedPageBreak/>
              <w:t>Универсально-философский характер поэмы.</w:t>
            </w:r>
          </w:p>
          <w:p w:rsidR="002418E8" w:rsidRDefault="002418E8" w:rsidP="009C250B">
            <w:pPr>
              <w:widowControl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8127BE">
              <w:rPr>
                <w:i/>
                <w:sz w:val="28"/>
                <w:szCs w:val="28"/>
              </w:rPr>
              <w:t>Теория литературы</w:t>
            </w:r>
            <w:r>
              <w:rPr>
                <w:i/>
                <w:sz w:val="28"/>
                <w:szCs w:val="28"/>
              </w:rPr>
              <w:t>. Поэма (развитие представлений).</w:t>
            </w:r>
          </w:p>
          <w:p w:rsidR="002D587B" w:rsidRDefault="002D587B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FA0928">
              <w:rPr>
                <w:b/>
                <w:sz w:val="28"/>
                <w:szCs w:val="28"/>
              </w:rPr>
              <w:t>Развитие речи.</w:t>
            </w:r>
            <w:r>
              <w:rPr>
                <w:sz w:val="28"/>
                <w:szCs w:val="28"/>
              </w:rPr>
              <w:t xml:space="preserve">Устный анализ фрагментов поэмы. </w:t>
            </w:r>
            <w:r w:rsidRPr="00FA0928">
              <w:rPr>
                <w:sz w:val="28"/>
                <w:szCs w:val="28"/>
              </w:rPr>
              <w:t>В</w:t>
            </w:r>
            <w:r w:rsidRPr="00FA0928">
              <w:rPr>
                <w:sz w:val="28"/>
                <w:szCs w:val="28"/>
              </w:rPr>
              <w:t>ы</w:t>
            </w:r>
            <w:r w:rsidRPr="00FA0928">
              <w:rPr>
                <w:sz w:val="28"/>
                <w:szCs w:val="28"/>
              </w:rPr>
              <w:t>разительное чтение</w:t>
            </w:r>
            <w:r>
              <w:rPr>
                <w:sz w:val="28"/>
                <w:szCs w:val="28"/>
              </w:rPr>
              <w:t>. Р</w:t>
            </w:r>
            <w:r w:rsidRPr="00FA0928">
              <w:rPr>
                <w:sz w:val="28"/>
                <w:szCs w:val="28"/>
              </w:rPr>
              <w:t>ецензирование выразительного чтения. Устный и письменный ответ на вопрос</w:t>
            </w:r>
            <w:r>
              <w:rPr>
                <w:sz w:val="28"/>
                <w:szCs w:val="28"/>
              </w:rPr>
              <w:t xml:space="preserve"> с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нием цитирования по плану.</w:t>
            </w:r>
          </w:p>
          <w:p w:rsidR="0017588E" w:rsidRDefault="002D587B" w:rsidP="009C250B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D587B">
              <w:rPr>
                <w:b/>
                <w:sz w:val="28"/>
                <w:szCs w:val="28"/>
              </w:rPr>
              <w:t>Уильям</w:t>
            </w:r>
            <w:r w:rsidR="00033B69" w:rsidRPr="002D587B">
              <w:rPr>
                <w:b/>
                <w:color w:val="000000"/>
                <w:sz w:val="28"/>
                <w:szCs w:val="28"/>
              </w:rPr>
              <w:t>Шекспир</w:t>
            </w:r>
            <w:r w:rsidR="00033B69" w:rsidRPr="00947D2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  <w:p w:rsidR="0017588E" w:rsidRDefault="0017588E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A1704E">
              <w:rPr>
                <w:sz w:val="28"/>
                <w:szCs w:val="28"/>
              </w:rPr>
              <w:t>Жизнь и творчество (обзор).</w:t>
            </w:r>
            <w:r>
              <w:rPr>
                <w:sz w:val="28"/>
                <w:szCs w:val="28"/>
              </w:rPr>
              <w:t xml:space="preserve"> Характеристика гуманизма эпохи Возрождения.</w:t>
            </w:r>
          </w:p>
          <w:p w:rsidR="00033B69" w:rsidRPr="00947D24" w:rsidRDefault="00033B69" w:rsidP="009C250B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CD0F0B">
              <w:rPr>
                <w:b/>
                <w:color w:val="000000"/>
                <w:sz w:val="28"/>
                <w:szCs w:val="28"/>
              </w:rPr>
              <w:t>«Гамлет»</w:t>
            </w:r>
            <w:r w:rsidR="0017588E" w:rsidRPr="0017588E">
              <w:rPr>
                <w:color w:val="000000"/>
                <w:sz w:val="28"/>
                <w:szCs w:val="28"/>
              </w:rPr>
              <w:t>(обзор с чтением отдельных сцен</w:t>
            </w:r>
            <w:r w:rsidR="0017588E">
              <w:rPr>
                <w:sz w:val="28"/>
                <w:szCs w:val="28"/>
              </w:rPr>
              <w:t>по выбору учителя, например:</w:t>
            </w:r>
            <w:r w:rsidR="00095735">
              <w:rPr>
                <w:sz w:val="28"/>
                <w:szCs w:val="28"/>
              </w:rPr>
              <w:t xml:space="preserve"> мон</w:t>
            </w:r>
            <w:r w:rsidR="00AE64E3">
              <w:rPr>
                <w:sz w:val="28"/>
                <w:szCs w:val="28"/>
              </w:rPr>
              <w:t>ологи Гамлета из сцены пятой (1 </w:t>
            </w:r>
            <w:r w:rsidR="00095735">
              <w:rPr>
                <w:sz w:val="28"/>
                <w:szCs w:val="28"/>
              </w:rPr>
              <w:t>акт), сцены первой (3 акт), сцены четвертой (4 акт). «Гамлет» – «пьеса на все века»(А. Аникст).</w:t>
            </w:r>
            <w:r w:rsidRPr="00947D24">
              <w:rPr>
                <w:sz w:val="28"/>
                <w:szCs w:val="28"/>
              </w:rPr>
              <w:t xml:space="preserve">Общечеловеческое значение героев Шекспира. </w:t>
            </w:r>
            <w:r w:rsidR="00095735">
              <w:rPr>
                <w:sz w:val="28"/>
                <w:szCs w:val="28"/>
              </w:rPr>
              <w:t>Образ</w:t>
            </w:r>
            <w:r w:rsidRPr="00947D24">
              <w:rPr>
                <w:sz w:val="28"/>
                <w:szCs w:val="28"/>
              </w:rPr>
              <w:t>Гамлета</w:t>
            </w:r>
            <w:r w:rsidR="00095735">
              <w:rPr>
                <w:sz w:val="28"/>
                <w:szCs w:val="28"/>
              </w:rPr>
              <w:t>, гуманистаэпохи Возрождения. Одиноч</w:t>
            </w:r>
            <w:r w:rsidR="00095735">
              <w:rPr>
                <w:sz w:val="28"/>
                <w:szCs w:val="28"/>
              </w:rPr>
              <w:t>е</w:t>
            </w:r>
            <w:r w:rsidR="00095735">
              <w:rPr>
                <w:sz w:val="28"/>
                <w:szCs w:val="28"/>
              </w:rPr>
              <w:t>ство Гамлета</w:t>
            </w:r>
            <w:r w:rsidRPr="00947D24">
              <w:rPr>
                <w:sz w:val="28"/>
                <w:szCs w:val="28"/>
              </w:rPr>
              <w:t xml:space="preserve"> в его конфликте с реальным миром «ра</w:t>
            </w:r>
            <w:r w:rsidRPr="00947D24">
              <w:rPr>
                <w:sz w:val="28"/>
                <w:szCs w:val="28"/>
              </w:rPr>
              <w:t>с</w:t>
            </w:r>
            <w:r w:rsidRPr="00947D24">
              <w:rPr>
                <w:sz w:val="28"/>
                <w:szCs w:val="28"/>
              </w:rPr>
              <w:t xml:space="preserve">шатавшегося века». </w:t>
            </w:r>
            <w:r w:rsidR="007112A4">
              <w:rPr>
                <w:sz w:val="28"/>
                <w:szCs w:val="28"/>
              </w:rPr>
              <w:t>Трагизм любви Гамлета и Офелии. Философская глубина трагедии «Гамлет».</w:t>
            </w:r>
            <w:r w:rsidRPr="00947D24">
              <w:rPr>
                <w:sz w:val="28"/>
                <w:szCs w:val="28"/>
              </w:rPr>
              <w:t>Гамлет как вечный образ мировой литературы.</w:t>
            </w:r>
            <w:r w:rsidR="007112A4">
              <w:rPr>
                <w:sz w:val="28"/>
                <w:szCs w:val="28"/>
              </w:rPr>
              <w:t xml:space="preserve"> У. Шекспир и ру</w:t>
            </w:r>
            <w:r w:rsidR="007112A4">
              <w:rPr>
                <w:sz w:val="28"/>
                <w:szCs w:val="28"/>
              </w:rPr>
              <w:t>с</w:t>
            </w:r>
            <w:r w:rsidR="007112A4">
              <w:rPr>
                <w:sz w:val="28"/>
                <w:szCs w:val="28"/>
              </w:rPr>
              <w:t>ская литература.</w:t>
            </w:r>
          </w:p>
          <w:p w:rsidR="00033B69" w:rsidRDefault="00033B69" w:rsidP="009C250B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7112A4">
              <w:rPr>
                <w:i/>
                <w:sz w:val="28"/>
                <w:szCs w:val="28"/>
              </w:rPr>
              <w:t>Теория литературы. Трагедия как драматический жанр (углубление понятия).</w:t>
            </w:r>
          </w:p>
          <w:p w:rsidR="00872D57" w:rsidRDefault="00872D57" w:rsidP="009C250B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FA0928">
              <w:rPr>
                <w:b/>
                <w:sz w:val="28"/>
                <w:szCs w:val="28"/>
              </w:rPr>
              <w:t>Развитие речи.</w:t>
            </w:r>
            <w:r>
              <w:rPr>
                <w:sz w:val="28"/>
                <w:szCs w:val="28"/>
              </w:rPr>
              <w:t>Выразительное чтение отрывков. Р</w:t>
            </w:r>
            <w:r w:rsidRPr="00FA0928">
              <w:rPr>
                <w:sz w:val="28"/>
                <w:szCs w:val="28"/>
              </w:rPr>
              <w:t>еце</w:t>
            </w:r>
            <w:r w:rsidRPr="00FA0928">
              <w:rPr>
                <w:sz w:val="28"/>
                <w:szCs w:val="28"/>
              </w:rPr>
              <w:t>н</w:t>
            </w:r>
            <w:r w:rsidRPr="00FA0928">
              <w:rPr>
                <w:sz w:val="28"/>
                <w:szCs w:val="28"/>
              </w:rPr>
              <w:t xml:space="preserve">зирование выразительного чтения. </w:t>
            </w:r>
            <w:r>
              <w:rPr>
                <w:sz w:val="28"/>
                <w:szCs w:val="28"/>
              </w:rPr>
              <w:t>Анализ эпизодов. Устный и письменный ответ на проблемный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</w:t>
            </w:r>
            <w:r w:rsidR="000F7287">
              <w:rPr>
                <w:sz w:val="28"/>
                <w:szCs w:val="28"/>
              </w:rPr>
              <w:t>.</w:t>
            </w:r>
            <w:r w:rsidR="000F7287" w:rsidRPr="000F7287">
              <w:rPr>
                <w:sz w:val="28"/>
                <w:szCs w:val="28"/>
              </w:rPr>
              <w:t>Участие в коллективном диалоге.</w:t>
            </w:r>
          </w:p>
          <w:p w:rsidR="009725CC" w:rsidRDefault="00033B69" w:rsidP="009C250B">
            <w:pPr>
              <w:pStyle w:val="a3"/>
              <w:spacing w:line="223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0D18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И</w:t>
            </w:r>
            <w:r w:rsidR="009725C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оганн </w:t>
            </w:r>
            <w:r w:rsidRPr="00FE0D18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В</w:t>
            </w:r>
            <w:r w:rsidR="009725C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ольфганг </w:t>
            </w:r>
            <w:r w:rsidRPr="00FE0D18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Гёте. </w:t>
            </w:r>
          </w:p>
          <w:p w:rsidR="0012030D" w:rsidRDefault="00204864" w:rsidP="009C250B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864">
              <w:rPr>
                <w:rFonts w:ascii="Times New Roman" w:hAnsi="Times New Roman"/>
                <w:sz w:val="28"/>
                <w:szCs w:val="28"/>
              </w:rPr>
              <w:t>Жизнь и творчество (обзор).</w:t>
            </w:r>
            <w:r w:rsidR="0012030D">
              <w:rPr>
                <w:rFonts w:ascii="Times New Roman" w:hAnsi="Times New Roman"/>
                <w:sz w:val="28"/>
                <w:szCs w:val="28"/>
              </w:rPr>
              <w:t xml:space="preserve"> Характеристика особенн</w:t>
            </w:r>
            <w:r w:rsidR="0012030D">
              <w:rPr>
                <w:rFonts w:ascii="Times New Roman" w:hAnsi="Times New Roman"/>
                <w:sz w:val="28"/>
                <w:szCs w:val="28"/>
              </w:rPr>
              <w:t>о</w:t>
            </w:r>
            <w:r w:rsidR="0012030D">
              <w:rPr>
                <w:rFonts w:ascii="Times New Roman" w:hAnsi="Times New Roman"/>
                <w:sz w:val="28"/>
                <w:szCs w:val="28"/>
              </w:rPr>
              <w:t>стей э</w:t>
            </w:r>
            <w:r w:rsidR="00033B69" w:rsidRPr="00FE0D18">
              <w:rPr>
                <w:rFonts w:ascii="Times New Roman" w:hAnsi="Times New Roman"/>
                <w:sz w:val="28"/>
                <w:szCs w:val="28"/>
              </w:rPr>
              <w:t>пох</w:t>
            </w:r>
            <w:r w:rsidR="0012030D">
              <w:rPr>
                <w:rFonts w:ascii="Times New Roman" w:hAnsi="Times New Roman"/>
                <w:sz w:val="28"/>
                <w:szCs w:val="28"/>
              </w:rPr>
              <w:t>и</w:t>
            </w:r>
            <w:r w:rsidR="00033B69" w:rsidRPr="00FE0D18">
              <w:rPr>
                <w:rFonts w:ascii="Times New Roman" w:hAnsi="Times New Roman"/>
                <w:sz w:val="28"/>
                <w:szCs w:val="28"/>
              </w:rPr>
              <w:t xml:space="preserve"> Просвещения. </w:t>
            </w:r>
          </w:p>
          <w:p w:rsidR="00033B69" w:rsidRPr="00FE0D18" w:rsidRDefault="00033B69" w:rsidP="009C250B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F0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Фауст»</w:t>
            </w:r>
            <w:r w:rsidRPr="001203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="001203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зор с чтением отдельных сцен по выбору учителя, например:</w:t>
            </w:r>
            <w:r w:rsidR="0012030D" w:rsidRPr="001203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Пролог на небесах»,«У городских ворот», «Кабинет Фауста», </w:t>
            </w:r>
            <w:r w:rsidR="001203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ад», «Ночь.Улица перед домом Гретхен», «Тюрьма», последний монолог Фауста из второй части трагедии).</w:t>
            </w:r>
            <w:r w:rsidRPr="0012030D">
              <w:rPr>
                <w:rFonts w:ascii="Times New Roman" w:hAnsi="Times New Roman"/>
                <w:sz w:val="28"/>
                <w:szCs w:val="28"/>
              </w:rPr>
              <w:t>«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 xml:space="preserve">Фауст» </w:t>
            </w:r>
            <w:r w:rsidR="0012030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>философская тр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>а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>гедия</w:t>
            </w:r>
            <w:r w:rsidR="0012030D">
              <w:rPr>
                <w:rFonts w:ascii="Times New Roman" w:hAnsi="Times New Roman"/>
                <w:sz w:val="28"/>
                <w:szCs w:val="28"/>
              </w:rPr>
              <w:t xml:space="preserve"> эпохи Просвещения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2030D">
              <w:rPr>
                <w:rFonts w:ascii="Times New Roman" w:hAnsi="Times New Roman"/>
                <w:sz w:val="28"/>
                <w:szCs w:val="28"/>
              </w:rPr>
              <w:t>Сюжет и композиция траг</w:t>
            </w:r>
            <w:r w:rsidR="0012030D">
              <w:rPr>
                <w:rFonts w:ascii="Times New Roman" w:hAnsi="Times New Roman"/>
                <w:sz w:val="28"/>
                <w:szCs w:val="28"/>
              </w:rPr>
              <w:t>е</w:t>
            </w:r>
            <w:r w:rsidR="0012030D">
              <w:rPr>
                <w:rFonts w:ascii="Times New Roman" w:hAnsi="Times New Roman"/>
                <w:sz w:val="28"/>
                <w:szCs w:val="28"/>
              </w:rPr>
              <w:t xml:space="preserve">дии. Борьба 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>добра и зла</w:t>
            </w:r>
            <w:r w:rsidR="0012030D">
              <w:rPr>
                <w:rFonts w:ascii="Times New Roman" w:hAnsi="Times New Roman"/>
                <w:sz w:val="28"/>
                <w:szCs w:val="28"/>
              </w:rPr>
              <w:t xml:space="preserve"> в мире как движущая сила его развития, динамика б</w:t>
            </w:r>
            <w:r w:rsidR="0012030D">
              <w:rPr>
                <w:rFonts w:ascii="Times New Roman" w:hAnsi="Times New Roman"/>
                <w:sz w:val="28"/>
                <w:szCs w:val="28"/>
              </w:rPr>
              <w:t>ы</w:t>
            </w:r>
            <w:r w:rsidR="0012030D">
              <w:rPr>
                <w:rFonts w:ascii="Times New Roman" w:hAnsi="Times New Roman"/>
                <w:sz w:val="28"/>
                <w:szCs w:val="28"/>
              </w:rPr>
              <w:t xml:space="preserve">тия.Противопоставлениетворческой личности 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>Фауста и</w:t>
            </w:r>
            <w:r w:rsidR="0012030D">
              <w:rPr>
                <w:rFonts w:ascii="Times New Roman" w:hAnsi="Times New Roman"/>
                <w:sz w:val="28"/>
                <w:szCs w:val="28"/>
              </w:rPr>
              <w:t xml:space="preserve"> неверия, духа сомнения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 xml:space="preserve">Мефистофеля. Поиски </w:t>
            </w:r>
            <w:r w:rsidR="0012030D">
              <w:rPr>
                <w:rFonts w:ascii="Times New Roman" w:hAnsi="Times New Roman"/>
                <w:sz w:val="28"/>
                <w:szCs w:val="28"/>
              </w:rPr>
              <w:t xml:space="preserve">Фаустом 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 xml:space="preserve">справедливости и </w:t>
            </w:r>
            <w:r w:rsidR="0012030D">
              <w:rPr>
                <w:rFonts w:ascii="Times New Roman" w:hAnsi="Times New Roman"/>
                <w:sz w:val="28"/>
                <w:szCs w:val="28"/>
              </w:rPr>
              <w:t xml:space="preserve">разумного 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>смысла жизни</w:t>
            </w:r>
            <w:r w:rsidR="0012030D" w:rsidRPr="0012030D">
              <w:rPr>
                <w:rFonts w:ascii="Times New Roman" w:hAnsi="Times New Roman"/>
                <w:sz w:val="28"/>
                <w:szCs w:val="28"/>
              </w:rPr>
              <w:t>человечес</w:t>
            </w:r>
            <w:r w:rsidR="0012030D">
              <w:rPr>
                <w:rFonts w:ascii="Times New Roman" w:hAnsi="Times New Roman"/>
                <w:sz w:val="28"/>
                <w:szCs w:val="28"/>
              </w:rPr>
              <w:t>т</w:t>
            </w:r>
            <w:r w:rsidR="0012030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41018" w:rsidRPr="00241018">
              <w:rPr>
                <w:rFonts w:ascii="Times New Roman" w:hAnsi="Times New Roman"/>
                <w:sz w:val="28"/>
                <w:szCs w:val="28"/>
              </w:rPr>
              <w:t>«Пролог на небесах»</w:t>
            </w:r>
            <w:r w:rsidR="00241018">
              <w:rPr>
                <w:rFonts w:ascii="Times New Roman" w:hAnsi="Times New Roman"/>
                <w:sz w:val="28"/>
                <w:szCs w:val="28"/>
              </w:rPr>
              <w:t xml:space="preserve"> – ключ к основной идее траг</w:t>
            </w:r>
            <w:r w:rsidR="00241018">
              <w:rPr>
                <w:rFonts w:ascii="Times New Roman" w:hAnsi="Times New Roman"/>
                <w:sz w:val="28"/>
                <w:szCs w:val="28"/>
              </w:rPr>
              <w:t>е</w:t>
            </w:r>
            <w:r w:rsidR="00241018">
              <w:rPr>
                <w:rFonts w:ascii="Times New Roman" w:hAnsi="Times New Roman"/>
                <w:sz w:val="28"/>
                <w:szCs w:val="28"/>
              </w:rPr>
              <w:t xml:space="preserve">дии. Смысл противопоставления Фауста и Вагнера творчества и схоластическойрутины. Трагизм любви Фауста и Гретхен. 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 xml:space="preserve">Идейный смысл </w:t>
            </w:r>
            <w:r w:rsidR="00241018">
              <w:rPr>
                <w:rFonts w:ascii="Times New Roman" w:hAnsi="Times New Roman"/>
                <w:sz w:val="28"/>
                <w:szCs w:val="28"/>
              </w:rPr>
              <w:t>велик</w:t>
            </w:r>
            <w:r w:rsidR="00C50879">
              <w:rPr>
                <w:rFonts w:ascii="Times New Roman" w:hAnsi="Times New Roman"/>
                <w:sz w:val="28"/>
                <w:szCs w:val="28"/>
              </w:rPr>
              <w:t>о</w:t>
            </w:r>
            <w:r w:rsidR="00241018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>трагедии</w:t>
            </w:r>
            <w:r w:rsidR="00241018">
              <w:rPr>
                <w:rFonts w:ascii="Times New Roman" w:hAnsi="Times New Roman"/>
                <w:sz w:val="28"/>
                <w:szCs w:val="28"/>
              </w:rPr>
              <w:t xml:space="preserve"> – «Лишь тот достоин жизни и свободы, кто каждый день идет за них на бой»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>. Особенности жанра</w:t>
            </w:r>
            <w:r w:rsidR="00241018">
              <w:rPr>
                <w:rFonts w:ascii="Times New Roman" w:hAnsi="Times New Roman"/>
                <w:sz w:val="28"/>
                <w:szCs w:val="28"/>
              </w:rPr>
              <w:t xml:space="preserve"> трагедии «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>Ф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>а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>уст</w:t>
            </w:r>
            <w:r w:rsidR="00D271A8">
              <w:rPr>
                <w:rFonts w:ascii="Times New Roman" w:hAnsi="Times New Roman"/>
                <w:sz w:val="28"/>
                <w:szCs w:val="28"/>
              </w:rPr>
              <w:t>»</w:t>
            </w:r>
            <w:r w:rsidR="00241018">
              <w:rPr>
                <w:rFonts w:ascii="Times New Roman" w:hAnsi="Times New Roman"/>
                <w:sz w:val="28"/>
                <w:szCs w:val="28"/>
              </w:rPr>
              <w:t>: сочетание в ней реальности и элементов условн</w:t>
            </w:r>
            <w:r w:rsidR="00241018">
              <w:rPr>
                <w:rFonts w:ascii="Times New Roman" w:hAnsi="Times New Roman"/>
                <w:sz w:val="28"/>
                <w:szCs w:val="28"/>
              </w:rPr>
              <w:t>о</w:t>
            </w:r>
            <w:r w:rsidR="00241018">
              <w:rPr>
                <w:rFonts w:ascii="Times New Roman" w:hAnsi="Times New Roman"/>
                <w:sz w:val="28"/>
                <w:szCs w:val="28"/>
              </w:rPr>
              <w:t xml:space="preserve">стии фантастики.Фауст 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>как вечный образ мировой л</w:t>
            </w:r>
            <w:r w:rsidRPr="00FE0D18">
              <w:rPr>
                <w:rFonts w:ascii="Times New Roman" w:hAnsi="Times New Roman"/>
                <w:sz w:val="28"/>
                <w:szCs w:val="28"/>
              </w:rPr>
              <w:t>и</w:t>
            </w:r>
            <w:r w:rsidRPr="00FE0D18">
              <w:rPr>
                <w:rFonts w:ascii="Times New Roman" w:hAnsi="Times New Roman"/>
                <w:sz w:val="28"/>
                <w:szCs w:val="28"/>
              </w:rPr>
              <w:lastRenderedPageBreak/>
              <w:t>тературы.</w:t>
            </w:r>
            <w:r w:rsidR="00241018">
              <w:rPr>
                <w:rFonts w:ascii="Times New Roman" w:hAnsi="Times New Roman"/>
                <w:sz w:val="28"/>
                <w:szCs w:val="28"/>
              </w:rPr>
              <w:t xml:space="preserve"> Гёте и русская литература. Проект.</w:t>
            </w:r>
          </w:p>
          <w:p w:rsidR="000F1900" w:rsidRPr="00AE64E3" w:rsidRDefault="00033B69" w:rsidP="009C250B">
            <w:pPr>
              <w:widowControl w:val="0"/>
              <w:spacing w:line="223" w:lineRule="auto"/>
              <w:rPr>
                <w:i/>
                <w:sz w:val="28"/>
                <w:szCs w:val="28"/>
              </w:rPr>
            </w:pPr>
            <w:r w:rsidRPr="00241018">
              <w:rPr>
                <w:i/>
                <w:sz w:val="28"/>
                <w:szCs w:val="28"/>
              </w:rPr>
              <w:t>Теория литературы. Драматическая поэма (углубление понятия).</w:t>
            </w:r>
          </w:p>
        </w:tc>
      </w:tr>
      <w:tr w:rsidR="004967E3" w:rsidTr="00CD0F94">
        <w:trPr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E3" w:rsidRDefault="002D01C3" w:rsidP="009C250B">
            <w:pPr>
              <w:widowControl w:val="0"/>
              <w:tabs>
                <w:tab w:val="left" w:pos="0"/>
              </w:tabs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E3" w:rsidRDefault="00300973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</w:t>
            </w:r>
          </w:p>
          <w:p w:rsidR="004967E3" w:rsidRDefault="00300973" w:rsidP="009C250B">
            <w:pPr>
              <w:widowControl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E3" w:rsidRDefault="00300973" w:rsidP="009C250B">
            <w:pPr>
              <w:widowControl w:val="0"/>
              <w:snapToGrid w:val="0"/>
              <w:spacing w:line="223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тестирование по итогам изучения курса </w:t>
            </w:r>
          </w:p>
        </w:tc>
      </w:tr>
      <w:tr w:rsidR="004967E3" w:rsidTr="00CD0F94">
        <w:trPr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E3" w:rsidRDefault="004967E3" w:rsidP="009C250B">
            <w:pPr>
              <w:widowControl w:val="0"/>
              <w:tabs>
                <w:tab w:val="left" w:pos="0"/>
              </w:tabs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E3" w:rsidRDefault="004967E3" w:rsidP="009C250B">
            <w:pPr>
              <w:widowControl w:val="0"/>
              <w:spacing w:line="223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E3" w:rsidRDefault="008F6C29" w:rsidP="009C250B">
            <w:pPr>
              <w:widowControl w:val="0"/>
              <w:snapToGrid w:val="0"/>
              <w:spacing w:line="223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D6034D">
              <w:rPr>
                <w:sz w:val="28"/>
                <w:szCs w:val="28"/>
              </w:rPr>
              <w:t xml:space="preserve"> </w:t>
            </w:r>
          </w:p>
        </w:tc>
      </w:tr>
    </w:tbl>
    <w:p w:rsidR="00D271A8" w:rsidRDefault="00D271A8" w:rsidP="00FB2923">
      <w:pPr>
        <w:widowControl w:val="0"/>
        <w:jc w:val="both"/>
        <w:rPr>
          <w:sz w:val="28"/>
          <w:szCs w:val="28"/>
        </w:rPr>
      </w:pPr>
    </w:p>
    <w:p w:rsidR="00CD0F94" w:rsidRDefault="00CD0F94" w:rsidP="00FB2923">
      <w:pPr>
        <w:widowControl w:val="0"/>
        <w:jc w:val="both"/>
        <w:rPr>
          <w:sz w:val="28"/>
          <w:szCs w:val="28"/>
        </w:rPr>
      </w:pPr>
    </w:p>
    <w:p w:rsidR="00CD0F94" w:rsidRDefault="00CD0F94" w:rsidP="00FB2923">
      <w:pPr>
        <w:widowControl w:val="0"/>
        <w:jc w:val="both"/>
        <w:rPr>
          <w:sz w:val="28"/>
          <w:szCs w:val="28"/>
        </w:rPr>
      </w:pPr>
    </w:p>
    <w:p w:rsidR="004967E3" w:rsidRPr="00DA0E09" w:rsidRDefault="00DA0E09" w:rsidP="00BA6DB4">
      <w:pPr>
        <w:pStyle w:val="111"/>
      </w:pPr>
      <w:bookmarkStart w:id="5" w:name="_Toc434833752"/>
      <w:bookmarkStart w:id="6" w:name="_Toc449519702"/>
      <w:bookmarkStart w:id="7" w:name="_Toc523602800"/>
      <w:r w:rsidRPr="00DA0E09">
        <w:t xml:space="preserve">3. </w:t>
      </w:r>
      <w:r w:rsidR="004967E3" w:rsidRPr="00DA0E09">
        <w:t xml:space="preserve">Тематическое планирование с указанием количества часов, </w:t>
      </w:r>
      <w:r w:rsidR="002F3A70" w:rsidRPr="00DA0E09">
        <w:br/>
      </w:r>
      <w:r w:rsidR="004967E3" w:rsidRPr="00DA0E09">
        <w:t xml:space="preserve">отводимых на освоение каждой </w:t>
      </w:r>
      <w:bookmarkEnd w:id="5"/>
      <w:r w:rsidR="004967E3" w:rsidRPr="00DA0E09">
        <w:t>темы</w:t>
      </w:r>
      <w:bookmarkEnd w:id="6"/>
      <w:bookmarkEnd w:id="7"/>
    </w:p>
    <w:p w:rsidR="004967E3" w:rsidRDefault="004967E3" w:rsidP="00FB2923">
      <w:pPr>
        <w:widowControl w:val="0"/>
        <w:tabs>
          <w:tab w:val="left" w:pos="0"/>
        </w:tabs>
        <w:ind w:left="-142"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804"/>
        <w:gridCol w:w="1984"/>
      </w:tblGrid>
      <w:tr w:rsidR="004967E3" w:rsidRPr="00DA0E09" w:rsidTr="00CD0F94">
        <w:tc>
          <w:tcPr>
            <w:tcW w:w="851" w:type="dxa"/>
          </w:tcPr>
          <w:p w:rsidR="004967E3" w:rsidRPr="00DA0E09" w:rsidRDefault="004967E3" w:rsidP="00FB292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DA0E09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4967E3" w:rsidRPr="00DA0E09" w:rsidRDefault="004967E3" w:rsidP="00FB292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DA0E09">
              <w:rPr>
                <w:rFonts w:eastAsia="Calibri"/>
                <w:sz w:val="28"/>
                <w:szCs w:val="28"/>
              </w:rPr>
              <w:t>Названия темы</w:t>
            </w:r>
          </w:p>
        </w:tc>
        <w:tc>
          <w:tcPr>
            <w:tcW w:w="1984" w:type="dxa"/>
          </w:tcPr>
          <w:p w:rsidR="004967E3" w:rsidRPr="00DA0E09" w:rsidRDefault="004967E3" w:rsidP="00FB292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DA0E09">
              <w:rPr>
                <w:rFonts w:eastAsia="Calibri"/>
                <w:sz w:val="28"/>
                <w:szCs w:val="28"/>
              </w:rPr>
              <w:t>Кол</w:t>
            </w:r>
            <w:r w:rsidR="00977DD2">
              <w:rPr>
                <w:rFonts w:eastAsia="Calibri"/>
                <w:sz w:val="28"/>
                <w:szCs w:val="28"/>
              </w:rPr>
              <w:t>-</w:t>
            </w:r>
            <w:r w:rsidRPr="00DA0E09">
              <w:rPr>
                <w:rFonts w:eastAsia="Calibri"/>
                <w:sz w:val="28"/>
                <w:szCs w:val="28"/>
              </w:rPr>
              <w:t>во часов</w:t>
            </w:r>
          </w:p>
        </w:tc>
      </w:tr>
      <w:tr w:rsidR="004967E3" w:rsidRPr="00DA0E09" w:rsidTr="00CD0F94">
        <w:tc>
          <w:tcPr>
            <w:tcW w:w="851" w:type="dxa"/>
          </w:tcPr>
          <w:p w:rsidR="004967E3" w:rsidRPr="00DA0E09" w:rsidRDefault="004967E3" w:rsidP="00D513A0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DA0E0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4967E3" w:rsidRPr="00DA0E09" w:rsidRDefault="00977DD2" w:rsidP="00FB2923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</w:tcPr>
          <w:p w:rsidR="004967E3" w:rsidRPr="00DA0E09" w:rsidRDefault="004967E3" w:rsidP="00FB292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DA0E0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4967E3" w:rsidRPr="00DA0E09" w:rsidTr="00CD0F94">
        <w:trPr>
          <w:trHeight w:val="92"/>
        </w:trPr>
        <w:tc>
          <w:tcPr>
            <w:tcW w:w="851" w:type="dxa"/>
          </w:tcPr>
          <w:p w:rsidR="004967E3" w:rsidRPr="00DA0E09" w:rsidRDefault="004967E3" w:rsidP="00D513A0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DA0E0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4967E3" w:rsidRPr="00DA0E09" w:rsidRDefault="0080137C" w:rsidP="00FB292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0137C">
              <w:rPr>
                <w:rFonts w:eastAsia="Calibri"/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1984" w:type="dxa"/>
          </w:tcPr>
          <w:p w:rsidR="004967E3" w:rsidRPr="00DA0E09" w:rsidRDefault="0080137C" w:rsidP="00FB292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4967E3" w:rsidRPr="00DA0E09" w:rsidTr="00CD0F94">
        <w:tc>
          <w:tcPr>
            <w:tcW w:w="851" w:type="dxa"/>
          </w:tcPr>
          <w:p w:rsidR="004967E3" w:rsidRPr="00DA0E09" w:rsidRDefault="004967E3" w:rsidP="00D513A0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DA0E0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4967E3" w:rsidRPr="00DA0E09" w:rsidRDefault="0080137C" w:rsidP="00FB292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0137C">
              <w:rPr>
                <w:rFonts w:eastAsia="Calibri"/>
                <w:sz w:val="28"/>
                <w:szCs w:val="28"/>
              </w:rPr>
              <w:t>Из русской литературы XVIII века</w:t>
            </w:r>
          </w:p>
        </w:tc>
        <w:tc>
          <w:tcPr>
            <w:tcW w:w="1984" w:type="dxa"/>
          </w:tcPr>
          <w:p w:rsidR="004967E3" w:rsidRPr="00DA0E09" w:rsidRDefault="007B6C38" w:rsidP="00FB292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4967E3" w:rsidRPr="00DA0E09" w:rsidTr="00CD0F94">
        <w:tc>
          <w:tcPr>
            <w:tcW w:w="851" w:type="dxa"/>
          </w:tcPr>
          <w:p w:rsidR="004967E3" w:rsidRPr="00DA0E09" w:rsidRDefault="007B6C38" w:rsidP="00D513A0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4967E3" w:rsidRPr="00DA0E09" w:rsidRDefault="004967E3" w:rsidP="00FB292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A0E09">
              <w:rPr>
                <w:rFonts w:eastAsia="Calibri"/>
                <w:sz w:val="28"/>
                <w:szCs w:val="28"/>
              </w:rPr>
              <w:t>Из русск</w:t>
            </w:r>
            <w:r w:rsidR="00977DD2">
              <w:rPr>
                <w:rFonts w:eastAsia="Calibri"/>
                <w:sz w:val="28"/>
                <w:szCs w:val="28"/>
              </w:rPr>
              <w:t>ой</w:t>
            </w:r>
            <w:r w:rsidRPr="00DA0E09">
              <w:rPr>
                <w:rFonts w:eastAsia="Calibri"/>
                <w:sz w:val="28"/>
                <w:szCs w:val="28"/>
              </w:rPr>
              <w:t xml:space="preserve"> литератур</w:t>
            </w:r>
            <w:r w:rsidR="00977DD2">
              <w:rPr>
                <w:rFonts w:eastAsia="Calibri"/>
                <w:sz w:val="28"/>
                <w:szCs w:val="28"/>
              </w:rPr>
              <w:t>ы</w:t>
            </w:r>
            <w:r w:rsidRPr="00DA0E09">
              <w:rPr>
                <w:rFonts w:eastAsia="Calibri"/>
                <w:sz w:val="28"/>
                <w:szCs w:val="28"/>
                <w:lang w:val="en-US"/>
              </w:rPr>
              <w:t>XI</w:t>
            </w:r>
            <w:r w:rsidRPr="00DA0E09">
              <w:rPr>
                <w:rFonts w:eastAsia="Calibri"/>
                <w:sz w:val="28"/>
                <w:szCs w:val="28"/>
              </w:rPr>
              <w:t>Х века</w:t>
            </w:r>
          </w:p>
        </w:tc>
        <w:tc>
          <w:tcPr>
            <w:tcW w:w="1984" w:type="dxa"/>
          </w:tcPr>
          <w:p w:rsidR="004967E3" w:rsidRPr="00DA0E09" w:rsidRDefault="003841EB" w:rsidP="00FB292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</w:t>
            </w:r>
            <w:r w:rsidR="007B6C38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7E3" w:rsidRPr="00DA0E09" w:rsidTr="00CD0F94">
        <w:tc>
          <w:tcPr>
            <w:tcW w:w="851" w:type="dxa"/>
          </w:tcPr>
          <w:p w:rsidR="004967E3" w:rsidRPr="00DA0E09" w:rsidRDefault="006B32E1" w:rsidP="00D513A0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4967E3" w:rsidRPr="00DA0E09" w:rsidRDefault="004967E3" w:rsidP="00FB292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A0E09">
              <w:rPr>
                <w:rFonts w:eastAsia="Calibri"/>
                <w:sz w:val="28"/>
                <w:szCs w:val="28"/>
              </w:rPr>
              <w:t>Из русской литературы</w:t>
            </w:r>
            <w:r w:rsidRPr="00DA0E09">
              <w:rPr>
                <w:rFonts w:eastAsia="Calibri"/>
                <w:sz w:val="28"/>
                <w:szCs w:val="28"/>
                <w:lang w:val="en-US"/>
              </w:rPr>
              <w:t>XX</w:t>
            </w:r>
            <w:r w:rsidRPr="00DA0E09">
              <w:rPr>
                <w:rFonts w:eastAsia="Calibri"/>
                <w:sz w:val="28"/>
                <w:szCs w:val="28"/>
              </w:rPr>
              <w:t xml:space="preserve"> века</w:t>
            </w:r>
          </w:p>
        </w:tc>
        <w:tc>
          <w:tcPr>
            <w:tcW w:w="1984" w:type="dxa"/>
          </w:tcPr>
          <w:p w:rsidR="004967E3" w:rsidRPr="00DA0E09" w:rsidRDefault="006B32E1" w:rsidP="006B32E1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3841EB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967E3" w:rsidRPr="00DA0E09" w:rsidTr="00CD0F94">
        <w:tc>
          <w:tcPr>
            <w:tcW w:w="851" w:type="dxa"/>
          </w:tcPr>
          <w:p w:rsidR="004967E3" w:rsidRPr="00DA0E09" w:rsidRDefault="006B32E1" w:rsidP="00D513A0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4967E3" w:rsidRPr="00DA0E09" w:rsidRDefault="0032620E" w:rsidP="00FB292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32620E">
              <w:rPr>
                <w:rFonts w:eastAsia="Calibri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984" w:type="dxa"/>
          </w:tcPr>
          <w:p w:rsidR="004967E3" w:rsidRPr="00DA0E09" w:rsidRDefault="0032620E" w:rsidP="00FB292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967E3" w:rsidRPr="00DA0E09" w:rsidTr="00CD0F94">
        <w:tc>
          <w:tcPr>
            <w:tcW w:w="851" w:type="dxa"/>
          </w:tcPr>
          <w:p w:rsidR="004967E3" w:rsidRPr="00DA0E09" w:rsidRDefault="00D271A8" w:rsidP="00D513A0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4967E3" w:rsidRPr="00DA0E09" w:rsidRDefault="008F5C6F" w:rsidP="00FB2923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вый контроль</w:t>
            </w:r>
          </w:p>
        </w:tc>
        <w:tc>
          <w:tcPr>
            <w:tcW w:w="1984" w:type="dxa"/>
          </w:tcPr>
          <w:p w:rsidR="004967E3" w:rsidRPr="00DA0E09" w:rsidRDefault="006B32E1" w:rsidP="0032620E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4967E3" w:rsidRPr="00DA0E09" w:rsidTr="00CD0F94">
        <w:tc>
          <w:tcPr>
            <w:tcW w:w="851" w:type="dxa"/>
          </w:tcPr>
          <w:p w:rsidR="004967E3" w:rsidRPr="00DA0E09" w:rsidRDefault="004967E3" w:rsidP="00FB292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4967E3" w:rsidRPr="00DA0E09" w:rsidRDefault="00DA0E09" w:rsidP="00252F54">
            <w:pPr>
              <w:widowControl w:val="0"/>
              <w:jc w:val="right"/>
              <w:rPr>
                <w:rFonts w:eastAsia="Calibri"/>
                <w:sz w:val="28"/>
                <w:szCs w:val="28"/>
              </w:rPr>
            </w:pPr>
            <w:r w:rsidRPr="00DA0E09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4967E3" w:rsidRPr="00DA0E09" w:rsidRDefault="003841EB" w:rsidP="00FB292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2</w:t>
            </w:r>
            <w:r w:rsidR="006B32E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D513A0" w:rsidRPr="00D513A0" w:rsidRDefault="00D513A0">
      <w:pPr>
        <w:rPr>
          <w:sz w:val="28"/>
          <w:szCs w:val="28"/>
        </w:rPr>
      </w:pPr>
    </w:p>
    <w:p w:rsidR="00D513A0" w:rsidRPr="00D513A0" w:rsidRDefault="00D513A0">
      <w:pPr>
        <w:rPr>
          <w:sz w:val="28"/>
          <w:szCs w:val="28"/>
        </w:rPr>
      </w:pPr>
    </w:p>
    <w:tbl>
      <w:tblPr>
        <w:tblStyle w:val="af6"/>
        <w:tblW w:w="9639" w:type="dxa"/>
        <w:tblInd w:w="108" w:type="dxa"/>
        <w:tblLayout w:type="fixed"/>
        <w:tblLook w:val="04A0"/>
      </w:tblPr>
      <w:tblGrid>
        <w:gridCol w:w="567"/>
        <w:gridCol w:w="1418"/>
        <w:gridCol w:w="1559"/>
        <w:gridCol w:w="4536"/>
        <w:gridCol w:w="1559"/>
      </w:tblGrid>
      <w:tr w:rsidR="00A70312" w:rsidRPr="00832505" w:rsidTr="00FF5C9A">
        <w:tc>
          <w:tcPr>
            <w:tcW w:w="567" w:type="dxa"/>
            <w:vAlign w:val="center"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832505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vAlign w:val="center"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832505">
              <w:rPr>
                <w:sz w:val="28"/>
                <w:szCs w:val="28"/>
              </w:rPr>
              <w:t>Раздел</w:t>
            </w:r>
          </w:p>
        </w:tc>
        <w:tc>
          <w:tcPr>
            <w:tcW w:w="1559" w:type="dxa"/>
            <w:vAlign w:val="center"/>
          </w:tcPr>
          <w:p w:rsidR="00775664" w:rsidRDefault="00A70312" w:rsidP="00FF5C9A">
            <w:pPr>
              <w:widowControl w:val="0"/>
              <w:spacing w:line="223" w:lineRule="auto"/>
              <w:ind w:left="-194" w:right="-150"/>
              <w:jc w:val="center"/>
              <w:rPr>
                <w:sz w:val="28"/>
                <w:szCs w:val="28"/>
              </w:rPr>
            </w:pPr>
            <w:r w:rsidRPr="00E16037">
              <w:rPr>
                <w:sz w:val="28"/>
                <w:szCs w:val="28"/>
              </w:rPr>
              <w:t xml:space="preserve">Кол-во </w:t>
            </w:r>
          </w:p>
          <w:p w:rsidR="00775664" w:rsidRDefault="00A70312" w:rsidP="00FF5C9A">
            <w:pPr>
              <w:widowControl w:val="0"/>
              <w:spacing w:line="223" w:lineRule="auto"/>
              <w:ind w:left="-194" w:right="-150"/>
              <w:jc w:val="center"/>
              <w:rPr>
                <w:sz w:val="28"/>
                <w:szCs w:val="28"/>
              </w:rPr>
            </w:pPr>
            <w:r w:rsidRPr="00E16037">
              <w:rPr>
                <w:sz w:val="28"/>
                <w:szCs w:val="28"/>
              </w:rPr>
              <w:t xml:space="preserve">часов </w:t>
            </w:r>
          </w:p>
          <w:p w:rsidR="00A70312" w:rsidRPr="00832505" w:rsidRDefault="00A70312" w:rsidP="00FF5C9A">
            <w:pPr>
              <w:widowControl w:val="0"/>
              <w:spacing w:line="223" w:lineRule="auto"/>
              <w:ind w:left="-194" w:right="-150"/>
              <w:jc w:val="center"/>
              <w:rPr>
                <w:sz w:val="28"/>
                <w:szCs w:val="28"/>
              </w:rPr>
            </w:pPr>
            <w:r w:rsidRPr="00E16037">
              <w:rPr>
                <w:sz w:val="28"/>
                <w:szCs w:val="28"/>
              </w:rPr>
              <w:t>на ра</w:t>
            </w:r>
            <w:r w:rsidR="00AC3AAA" w:rsidRPr="00E16037">
              <w:rPr>
                <w:sz w:val="28"/>
                <w:szCs w:val="28"/>
              </w:rPr>
              <w:t>з</w:t>
            </w:r>
            <w:r w:rsidRPr="00E16037">
              <w:rPr>
                <w:sz w:val="28"/>
                <w:szCs w:val="28"/>
              </w:rPr>
              <w:t>дел</w:t>
            </w:r>
          </w:p>
        </w:tc>
        <w:tc>
          <w:tcPr>
            <w:tcW w:w="4536" w:type="dxa"/>
            <w:vAlign w:val="center"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832505">
              <w:rPr>
                <w:sz w:val="28"/>
                <w:szCs w:val="28"/>
              </w:rPr>
              <w:t>Автор и произведение в разделе</w:t>
            </w:r>
          </w:p>
        </w:tc>
        <w:tc>
          <w:tcPr>
            <w:tcW w:w="1559" w:type="dxa"/>
            <w:vAlign w:val="center"/>
          </w:tcPr>
          <w:p w:rsidR="00AF1DC8" w:rsidRDefault="00A70312" w:rsidP="00FF5C9A">
            <w:pPr>
              <w:widowControl w:val="0"/>
              <w:spacing w:line="223" w:lineRule="auto"/>
              <w:ind w:left="-108" w:right="-143"/>
              <w:jc w:val="center"/>
              <w:rPr>
                <w:sz w:val="28"/>
                <w:szCs w:val="28"/>
              </w:rPr>
            </w:pPr>
            <w:r w:rsidRPr="00832505">
              <w:rPr>
                <w:sz w:val="28"/>
                <w:szCs w:val="28"/>
              </w:rPr>
              <w:t xml:space="preserve">Кол-во </w:t>
            </w:r>
          </w:p>
          <w:p w:rsidR="00A70312" w:rsidRPr="00832505" w:rsidRDefault="00A70312" w:rsidP="00FF5C9A">
            <w:pPr>
              <w:widowControl w:val="0"/>
              <w:spacing w:line="223" w:lineRule="auto"/>
              <w:ind w:left="-108" w:right="-143"/>
              <w:jc w:val="center"/>
              <w:rPr>
                <w:sz w:val="28"/>
                <w:szCs w:val="28"/>
              </w:rPr>
            </w:pPr>
            <w:r w:rsidRPr="00832505">
              <w:rPr>
                <w:sz w:val="28"/>
                <w:szCs w:val="28"/>
              </w:rPr>
              <w:t xml:space="preserve">часов </w:t>
            </w:r>
            <w:r w:rsidR="00D513A0">
              <w:rPr>
                <w:sz w:val="28"/>
                <w:szCs w:val="28"/>
              </w:rPr>
              <w:br/>
            </w:r>
            <w:r w:rsidRPr="00832505">
              <w:rPr>
                <w:sz w:val="28"/>
                <w:szCs w:val="28"/>
              </w:rPr>
              <w:t>на тему</w:t>
            </w:r>
          </w:p>
        </w:tc>
      </w:tr>
      <w:tr w:rsidR="00A70312" w:rsidRPr="00832505" w:rsidTr="00FF5C9A">
        <w:tc>
          <w:tcPr>
            <w:tcW w:w="567" w:type="dxa"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8325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70312" w:rsidRPr="00832505" w:rsidRDefault="00A70312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832505">
              <w:rPr>
                <w:sz w:val="28"/>
                <w:szCs w:val="28"/>
              </w:rPr>
              <w:t>Введение</w:t>
            </w:r>
          </w:p>
        </w:tc>
        <w:tc>
          <w:tcPr>
            <w:tcW w:w="1559" w:type="dxa"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83250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70312" w:rsidRPr="00832505" w:rsidRDefault="00D54117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91157">
              <w:rPr>
                <w:sz w:val="28"/>
                <w:szCs w:val="28"/>
              </w:rPr>
              <w:t>Литература и её роль в духовной жизни человека. Шедевры родной литературы. Формирование п</w:t>
            </w:r>
            <w:r w:rsidRPr="00991157">
              <w:rPr>
                <w:sz w:val="28"/>
                <w:szCs w:val="28"/>
              </w:rPr>
              <w:t>о</w:t>
            </w:r>
            <w:r w:rsidRPr="00991157">
              <w:rPr>
                <w:sz w:val="28"/>
                <w:szCs w:val="28"/>
              </w:rPr>
              <w:t>требности общения с искусством, возникновение и развитие творч</w:t>
            </w:r>
            <w:r w:rsidRPr="00991157">
              <w:rPr>
                <w:sz w:val="28"/>
                <w:szCs w:val="28"/>
              </w:rPr>
              <w:t>е</w:t>
            </w:r>
            <w:r w:rsidRPr="00991157">
              <w:rPr>
                <w:sz w:val="28"/>
                <w:szCs w:val="28"/>
              </w:rPr>
              <w:t>ской читательской самостоятельн</w:t>
            </w:r>
            <w:r w:rsidRPr="00991157">
              <w:rPr>
                <w:sz w:val="28"/>
                <w:szCs w:val="28"/>
              </w:rPr>
              <w:t>о</w:t>
            </w:r>
            <w:r w:rsidRPr="00991157">
              <w:rPr>
                <w:sz w:val="28"/>
                <w:szCs w:val="28"/>
              </w:rPr>
              <w:t>сти</w:t>
            </w:r>
          </w:p>
        </w:tc>
        <w:tc>
          <w:tcPr>
            <w:tcW w:w="1559" w:type="dxa"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832505">
              <w:rPr>
                <w:sz w:val="28"/>
                <w:szCs w:val="28"/>
              </w:rPr>
              <w:t>1</w:t>
            </w:r>
          </w:p>
        </w:tc>
      </w:tr>
      <w:tr w:rsidR="00146230" w:rsidRPr="00832505" w:rsidTr="00FF5C9A">
        <w:tc>
          <w:tcPr>
            <w:tcW w:w="567" w:type="dxa"/>
            <w:vMerge w:val="restart"/>
          </w:tcPr>
          <w:p w:rsidR="00146230" w:rsidRPr="00832505" w:rsidRDefault="00D122B6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:rsidR="00146230" w:rsidRPr="00832505" w:rsidRDefault="00146230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832505">
              <w:rPr>
                <w:sz w:val="28"/>
                <w:szCs w:val="28"/>
              </w:rPr>
              <w:t>Из дре</w:t>
            </w:r>
            <w:r w:rsidRPr="00832505">
              <w:rPr>
                <w:sz w:val="28"/>
                <w:szCs w:val="28"/>
              </w:rPr>
              <w:t>в</w:t>
            </w:r>
            <w:r w:rsidRPr="00832505">
              <w:rPr>
                <w:sz w:val="28"/>
                <w:szCs w:val="28"/>
              </w:rPr>
              <w:t>неру</w:t>
            </w:r>
            <w:r w:rsidRPr="00832505">
              <w:rPr>
                <w:sz w:val="28"/>
                <w:szCs w:val="28"/>
              </w:rPr>
              <w:t>с</w:t>
            </w:r>
            <w:r w:rsidRPr="00832505">
              <w:rPr>
                <w:sz w:val="28"/>
                <w:szCs w:val="28"/>
              </w:rPr>
              <w:t>ской л</w:t>
            </w:r>
            <w:r w:rsidRPr="00832505">
              <w:rPr>
                <w:sz w:val="28"/>
                <w:szCs w:val="28"/>
              </w:rPr>
              <w:t>и</w:t>
            </w:r>
            <w:r w:rsidRPr="00832505">
              <w:rPr>
                <w:sz w:val="28"/>
                <w:szCs w:val="28"/>
              </w:rPr>
              <w:t>тературы</w:t>
            </w:r>
          </w:p>
        </w:tc>
        <w:tc>
          <w:tcPr>
            <w:tcW w:w="1559" w:type="dxa"/>
            <w:vMerge w:val="restart"/>
          </w:tcPr>
          <w:p w:rsidR="00146230" w:rsidRPr="00832505" w:rsidRDefault="00D122B6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46230" w:rsidRPr="007C637F" w:rsidRDefault="00A97C76" w:rsidP="00FF5C9A">
            <w:pPr>
              <w:widowControl w:val="0"/>
              <w:spacing w:line="223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амобытный характер древнеру</w:t>
            </w:r>
            <w:r>
              <w:rPr>
                <w:spacing w:val="-6"/>
                <w:sz w:val="28"/>
                <w:szCs w:val="28"/>
              </w:rPr>
              <w:t>с</w:t>
            </w:r>
            <w:r>
              <w:rPr>
                <w:spacing w:val="-6"/>
                <w:sz w:val="28"/>
                <w:szCs w:val="28"/>
              </w:rPr>
              <w:t>ской литературы.</w:t>
            </w:r>
            <w:r w:rsidR="008E2747" w:rsidRPr="007C637F">
              <w:rPr>
                <w:spacing w:val="-6"/>
                <w:sz w:val="28"/>
                <w:szCs w:val="28"/>
              </w:rPr>
              <w:t>«Слово о полку Игореве» как величайший памятник литературы Древней Ру</w:t>
            </w:r>
            <w:r w:rsidR="007C637F" w:rsidRPr="007C637F">
              <w:rPr>
                <w:spacing w:val="-6"/>
                <w:sz w:val="28"/>
                <w:szCs w:val="28"/>
              </w:rPr>
              <w:t>си</w:t>
            </w:r>
          </w:p>
        </w:tc>
        <w:tc>
          <w:tcPr>
            <w:tcW w:w="1559" w:type="dxa"/>
          </w:tcPr>
          <w:p w:rsidR="00146230" w:rsidRPr="00832505" w:rsidRDefault="00146230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6230" w:rsidRPr="00832505" w:rsidTr="00FF5C9A">
        <w:tc>
          <w:tcPr>
            <w:tcW w:w="567" w:type="dxa"/>
            <w:vMerge/>
          </w:tcPr>
          <w:p w:rsidR="00146230" w:rsidRPr="00832505" w:rsidRDefault="00146230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46230" w:rsidRPr="00832505" w:rsidRDefault="00146230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46230" w:rsidRDefault="00146230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46230" w:rsidRDefault="00D122B6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D122B6">
              <w:rPr>
                <w:sz w:val="28"/>
                <w:szCs w:val="28"/>
              </w:rPr>
              <w:t>Образы русских князей. Ярославна как идеальный образ русской же</w:t>
            </w:r>
            <w:r w:rsidRPr="00D122B6">
              <w:rPr>
                <w:sz w:val="28"/>
                <w:szCs w:val="28"/>
              </w:rPr>
              <w:t>н</w:t>
            </w:r>
            <w:r w:rsidRPr="00D122B6">
              <w:rPr>
                <w:sz w:val="28"/>
                <w:szCs w:val="28"/>
              </w:rPr>
              <w:t>щины. Образ Русской земли. А</w:t>
            </w:r>
            <w:r w:rsidRPr="00D122B6">
              <w:rPr>
                <w:sz w:val="28"/>
                <w:szCs w:val="28"/>
              </w:rPr>
              <w:t>в</w:t>
            </w:r>
            <w:r w:rsidRPr="00D122B6">
              <w:rPr>
                <w:sz w:val="28"/>
                <w:szCs w:val="28"/>
              </w:rPr>
              <w:t>торская позиция в «Слове…». «З</w:t>
            </w:r>
            <w:r w:rsidRPr="00D122B6">
              <w:rPr>
                <w:sz w:val="28"/>
                <w:szCs w:val="28"/>
              </w:rPr>
              <w:t>о</w:t>
            </w:r>
            <w:r w:rsidRPr="00D122B6">
              <w:rPr>
                <w:sz w:val="28"/>
                <w:szCs w:val="28"/>
              </w:rPr>
              <w:t>лотое слово» Святослава и осно</w:t>
            </w:r>
            <w:r w:rsidRPr="00D122B6">
              <w:rPr>
                <w:sz w:val="28"/>
                <w:szCs w:val="28"/>
              </w:rPr>
              <w:t>в</w:t>
            </w:r>
            <w:r w:rsidRPr="00D122B6">
              <w:rPr>
                <w:sz w:val="28"/>
                <w:szCs w:val="28"/>
              </w:rPr>
              <w:t>ная идея произведения.</w:t>
            </w:r>
            <w:r w:rsidRPr="007C637F">
              <w:rPr>
                <w:spacing w:val="-6"/>
                <w:sz w:val="28"/>
                <w:szCs w:val="28"/>
              </w:rPr>
              <w:t>Язык прои</w:t>
            </w:r>
            <w:r w:rsidRPr="007C637F">
              <w:rPr>
                <w:spacing w:val="-6"/>
                <w:sz w:val="28"/>
                <w:szCs w:val="28"/>
              </w:rPr>
              <w:t>з</w:t>
            </w:r>
            <w:r w:rsidRPr="007C637F">
              <w:rPr>
                <w:spacing w:val="-6"/>
                <w:sz w:val="28"/>
                <w:szCs w:val="28"/>
              </w:rPr>
              <w:t>ведения. Переводы«Слова...»</w:t>
            </w:r>
          </w:p>
        </w:tc>
        <w:tc>
          <w:tcPr>
            <w:tcW w:w="1559" w:type="dxa"/>
          </w:tcPr>
          <w:p w:rsidR="00146230" w:rsidRDefault="008E2747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775664" w:rsidRPr="00832505" w:rsidTr="00FF5C9A">
        <w:trPr>
          <w:trHeight w:val="718"/>
        </w:trPr>
        <w:tc>
          <w:tcPr>
            <w:tcW w:w="567" w:type="dxa"/>
            <w:vMerge w:val="restart"/>
          </w:tcPr>
          <w:p w:rsidR="00775664" w:rsidRPr="00832505" w:rsidRDefault="00775664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restart"/>
          </w:tcPr>
          <w:p w:rsidR="00775664" w:rsidRPr="00832505" w:rsidRDefault="00775664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832505">
              <w:rPr>
                <w:bCs/>
                <w:sz w:val="28"/>
                <w:szCs w:val="28"/>
              </w:rPr>
              <w:t>Из ру</w:t>
            </w:r>
            <w:r w:rsidRPr="00832505">
              <w:rPr>
                <w:bCs/>
                <w:sz w:val="28"/>
                <w:szCs w:val="28"/>
              </w:rPr>
              <w:t>с</w:t>
            </w:r>
            <w:r w:rsidRPr="00832505">
              <w:rPr>
                <w:bCs/>
                <w:sz w:val="28"/>
                <w:szCs w:val="28"/>
              </w:rPr>
              <w:t xml:space="preserve">ской </w:t>
            </w:r>
            <w:r>
              <w:rPr>
                <w:bCs/>
                <w:sz w:val="28"/>
                <w:szCs w:val="28"/>
              </w:rPr>
              <w:br/>
            </w:r>
            <w:r w:rsidRPr="00832505">
              <w:rPr>
                <w:bCs/>
                <w:sz w:val="28"/>
                <w:szCs w:val="28"/>
              </w:rPr>
              <w:lastRenderedPageBreak/>
              <w:t>литер</w:t>
            </w:r>
            <w:r w:rsidRPr="00832505">
              <w:rPr>
                <w:bCs/>
                <w:sz w:val="28"/>
                <w:szCs w:val="28"/>
              </w:rPr>
              <w:t>а</w:t>
            </w:r>
            <w:r w:rsidRPr="00832505">
              <w:rPr>
                <w:bCs/>
                <w:sz w:val="28"/>
                <w:szCs w:val="28"/>
              </w:rPr>
              <w:t xml:space="preserve">туры </w:t>
            </w:r>
            <w:r w:rsidRPr="00832505">
              <w:rPr>
                <w:bCs/>
                <w:sz w:val="28"/>
                <w:szCs w:val="28"/>
                <w:lang w:val="en-US"/>
              </w:rPr>
              <w:t>XVIII</w:t>
            </w:r>
            <w:r>
              <w:rPr>
                <w:bCs/>
                <w:sz w:val="28"/>
                <w:szCs w:val="28"/>
              </w:rPr>
              <w:t xml:space="preserve"> в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ка</w:t>
            </w:r>
          </w:p>
        </w:tc>
        <w:tc>
          <w:tcPr>
            <w:tcW w:w="1559" w:type="dxa"/>
            <w:vMerge w:val="restart"/>
          </w:tcPr>
          <w:p w:rsidR="00775664" w:rsidRPr="00832505" w:rsidRDefault="00775664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775664" w:rsidRPr="002F57BA" w:rsidRDefault="00A97C76" w:rsidP="00FF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цизм как  литературное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равление. </w:t>
            </w:r>
            <w:r w:rsidR="00775664" w:rsidRPr="002F57BA">
              <w:rPr>
                <w:sz w:val="28"/>
                <w:szCs w:val="28"/>
              </w:rPr>
              <w:t xml:space="preserve">Михаил Васильевич </w:t>
            </w:r>
            <w:r w:rsidR="00775664" w:rsidRPr="002F57BA">
              <w:rPr>
                <w:sz w:val="28"/>
                <w:szCs w:val="28"/>
              </w:rPr>
              <w:lastRenderedPageBreak/>
              <w:t>Ломоносов.</w:t>
            </w:r>
          </w:p>
          <w:p w:rsidR="00775664" w:rsidRPr="00832505" w:rsidRDefault="00775664" w:rsidP="00FF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2F57BA">
              <w:rPr>
                <w:sz w:val="28"/>
                <w:szCs w:val="28"/>
              </w:rPr>
              <w:t>«Вечернее размышление о Божием величестве при случае великого с</w:t>
            </w:r>
            <w:r w:rsidRPr="002F57BA">
              <w:rPr>
                <w:sz w:val="28"/>
                <w:szCs w:val="28"/>
              </w:rPr>
              <w:t>е</w:t>
            </w:r>
            <w:r w:rsidRPr="002F57BA">
              <w:rPr>
                <w:sz w:val="28"/>
                <w:szCs w:val="28"/>
              </w:rPr>
              <w:t>верного сияния», «Ода на день восшествия на Всероссийский пр</w:t>
            </w:r>
            <w:r w:rsidRPr="002F57BA">
              <w:rPr>
                <w:sz w:val="28"/>
                <w:szCs w:val="28"/>
              </w:rPr>
              <w:t>е</w:t>
            </w:r>
            <w:r w:rsidRPr="002F57BA">
              <w:rPr>
                <w:sz w:val="28"/>
                <w:szCs w:val="28"/>
              </w:rPr>
              <w:t>стол ея Величества государыни Императрицы Елиса</w:t>
            </w:r>
            <w:r>
              <w:rPr>
                <w:sz w:val="28"/>
                <w:szCs w:val="28"/>
              </w:rPr>
              <w:t>веты Петровны 1747 года»</w:t>
            </w:r>
          </w:p>
        </w:tc>
        <w:tc>
          <w:tcPr>
            <w:tcW w:w="1559" w:type="dxa"/>
          </w:tcPr>
          <w:p w:rsidR="00775664" w:rsidRPr="00832505" w:rsidRDefault="00A97C76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775664" w:rsidRPr="00832505" w:rsidTr="00FF5C9A">
        <w:trPr>
          <w:trHeight w:val="543"/>
        </w:trPr>
        <w:tc>
          <w:tcPr>
            <w:tcW w:w="567" w:type="dxa"/>
            <w:vMerge/>
          </w:tcPr>
          <w:p w:rsidR="00775664" w:rsidRDefault="00775664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75664" w:rsidRPr="00832505" w:rsidRDefault="00775664" w:rsidP="00FF5C9A">
            <w:pPr>
              <w:widowControl w:val="0"/>
              <w:spacing w:line="223" w:lineRule="auto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75664" w:rsidRDefault="00775664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75664" w:rsidRPr="00CE69D7" w:rsidRDefault="00775664" w:rsidP="00FF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CE69D7">
              <w:rPr>
                <w:sz w:val="28"/>
                <w:szCs w:val="28"/>
              </w:rPr>
              <w:t>Гавриил Романович Державин</w:t>
            </w:r>
            <w:r w:rsidR="003C72E8">
              <w:rPr>
                <w:sz w:val="28"/>
                <w:szCs w:val="28"/>
              </w:rPr>
              <w:t>.</w:t>
            </w:r>
          </w:p>
          <w:p w:rsidR="00775664" w:rsidRPr="007C637F" w:rsidRDefault="00775664" w:rsidP="00FF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CE69D7">
              <w:rPr>
                <w:sz w:val="28"/>
                <w:szCs w:val="28"/>
              </w:rPr>
              <w:t>«Властителям и суд</w:t>
            </w:r>
            <w:r w:rsidRPr="00CE69D7">
              <w:rPr>
                <w:sz w:val="28"/>
                <w:szCs w:val="28"/>
              </w:rPr>
              <w:t>и</w:t>
            </w:r>
            <w:r w:rsidRPr="00CE69D7">
              <w:rPr>
                <w:sz w:val="28"/>
                <w:szCs w:val="28"/>
              </w:rPr>
              <w:t>ям».</w:t>
            </w:r>
            <w:r>
              <w:rPr>
                <w:sz w:val="28"/>
                <w:szCs w:val="28"/>
              </w:rPr>
              <w:t>«Памятник»</w:t>
            </w:r>
          </w:p>
        </w:tc>
        <w:tc>
          <w:tcPr>
            <w:tcW w:w="1559" w:type="dxa"/>
          </w:tcPr>
          <w:p w:rsidR="00775664" w:rsidRDefault="00775664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75664" w:rsidRPr="00832505" w:rsidTr="00FF5C9A">
        <w:trPr>
          <w:trHeight w:val="509"/>
        </w:trPr>
        <w:tc>
          <w:tcPr>
            <w:tcW w:w="567" w:type="dxa"/>
            <w:vMerge/>
          </w:tcPr>
          <w:p w:rsidR="00775664" w:rsidRDefault="00775664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75664" w:rsidRPr="00832505" w:rsidRDefault="00775664" w:rsidP="00FF5C9A">
            <w:pPr>
              <w:widowControl w:val="0"/>
              <w:spacing w:line="223" w:lineRule="auto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75664" w:rsidRDefault="00775664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75664" w:rsidRPr="00775664" w:rsidRDefault="00775664" w:rsidP="00FF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CE69D7">
              <w:rPr>
                <w:sz w:val="28"/>
                <w:szCs w:val="28"/>
              </w:rPr>
              <w:t>Никол</w:t>
            </w:r>
            <w:r>
              <w:rPr>
                <w:sz w:val="28"/>
                <w:szCs w:val="28"/>
              </w:rPr>
              <w:t xml:space="preserve">ай Михайлович Карамзин. Повесть </w:t>
            </w:r>
            <w:r w:rsidRPr="00CE69D7">
              <w:rPr>
                <w:sz w:val="28"/>
                <w:szCs w:val="28"/>
              </w:rPr>
              <w:t>«Бедн</w:t>
            </w:r>
            <w:r>
              <w:rPr>
                <w:sz w:val="28"/>
                <w:szCs w:val="28"/>
              </w:rPr>
              <w:t>ая Лиза», стихот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ние «Осень»</w:t>
            </w:r>
            <w:r w:rsidR="00A97C76">
              <w:rPr>
                <w:sz w:val="28"/>
                <w:szCs w:val="28"/>
              </w:rPr>
              <w:t xml:space="preserve"> Сентиментализм.</w:t>
            </w:r>
          </w:p>
        </w:tc>
        <w:tc>
          <w:tcPr>
            <w:tcW w:w="1559" w:type="dxa"/>
          </w:tcPr>
          <w:p w:rsidR="00775664" w:rsidRDefault="00A97C76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97C76" w:rsidRPr="00832505" w:rsidTr="00FF5C9A">
        <w:trPr>
          <w:trHeight w:val="509"/>
        </w:trPr>
        <w:tc>
          <w:tcPr>
            <w:tcW w:w="567" w:type="dxa"/>
          </w:tcPr>
          <w:p w:rsidR="00A97C76" w:rsidRDefault="00A97C76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7C76" w:rsidRPr="00832505" w:rsidRDefault="00A97C76" w:rsidP="00FF5C9A">
            <w:pPr>
              <w:widowControl w:val="0"/>
              <w:spacing w:line="223" w:lineRule="auto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7C76" w:rsidRDefault="00A97C76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97C76" w:rsidRPr="00CE69D7" w:rsidRDefault="00A97C76" w:rsidP="00FF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. Радищев «Путешествие из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рбурга в Москву». Изображение российской действительности</w:t>
            </w:r>
          </w:p>
        </w:tc>
        <w:tc>
          <w:tcPr>
            <w:tcW w:w="1559" w:type="dxa"/>
          </w:tcPr>
          <w:p w:rsidR="00A97C76" w:rsidRDefault="00A97C76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C6A21" w:rsidRPr="00832505" w:rsidTr="00FF5C9A">
        <w:tc>
          <w:tcPr>
            <w:tcW w:w="567" w:type="dxa"/>
            <w:vMerge w:val="restart"/>
          </w:tcPr>
          <w:p w:rsidR="00CC6A21" w:rsidRPr="00832505" w:rsidRDefault="00CC6A21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832505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</w:tcPr>
          <w:p w:rsidR="00CC6A21" w:rsidRPr="00832505" w:rsidRDefault="00CC6A21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832505">
              <w:rPr>
                <w:bCs/>
                <w:sz w:val="28"/>
                <w:szCs w:val="28"/>
              </w:rPr>
              <w:t>Из ру</w:t>
            </w:r>
            <w:r w:rsidRPr="00832505">
              <w:rPr>
                <w:bCs/>
                <w:sz w:val="28"/>
                <w:szCs w:val="28"/>
              </w:rPr>
              <w:t>с</w:t>
            </w:r>
            <w:r w:rsidRPr="00832505">
              <w:rPr>
                <w:bCs/>
                <w:sz w:val="28"/>
                <w:szCs w:val="28"/>
              </w:rPr>
              <w:t xml:space="preserve">ской </w:t>
            </w:r>
            <w:r>
              <w:rPr>
                <w:bCs/>
                <w:sz w:val="28"/>
                <w:szCs w:val="28"/>
              </w:rPr>
              <w:br/>
            </w:r>
            <w:r w:rsidRPr="00832505">
              <w:rPr>
                <w:bCs/>
                <w:sz w:val="28"/>
                <w:szCs w:val="28"/>
              </w:rPr>
              <w:t>литер</w:t>
            </w:r>
            <w:r w:rsidRPr="00832505">
              <w:rPr>
                <w:bCs/>
                <w:sz w:val="28"/>
                <w:szCs w:val="28"/>
              </w:rPr>
              <w:t>а</w:t>
            </w:r>
            <w:r w:rsidRPr="00832505">
              <w:rPr>
                <w:bCs/>
                <w:sz w:val="28"/>
                <w:szCs w:val="28"/>
              </w:rPr>
              <w:t xml:space="preserve">туры </w:t>
            </w:r>
            <w:r w:rsidRPr="00832505">
              <w:rPr>
                <w:bCs/>
                <w:sz w:val="28"/>
                <w:szCs w:val="28"/>
                <w:lang w:val="en-US"/>
              </w:rPr>
              <w:t>XIX</w:t>
            </w:r>
            <w:r>
              <w:rPr>
                <w:bCs/>
                <w:sz w:val="28"/>
                <w:szCs w:val="28"/>
              </w:rPr>
              <w:t xml:space="preserve"> века</w:t>
            </w:r>
          </w:p>
        </w:tc>
        <w:tc>
          <w:tcPr>
            <w:tcW w:w="1559" w:type="dxa"/>
            <w:vMerge w:val="restart"/>
          </w:tcPr>
          <w:p w:rsidR="00CC6A21" w:rsidRPr="00832505" w:rsidRDefault="00D54117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41EB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2337B" w:rsidRPr="00F2337B" w:rsidRDefault="00A97C76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тизм как литературное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равление. </w:t>
            </w:r>
            <w:r w:rsidR="00F2337B" w:rsidRPr="00F2337B">
              <w:rPr>
                <w:sz w:val="28"/>
                <w:szCs w:val="28"/>
              </w:rPr>
              <w:t>Василий Андреевич Жуковский</w:t>
            </w:r>
            <w:r w:rsidR="003C72E8">
              <w:rPr>
                <w:sz w:val="28"/>
                <w:szCs w:val="28"/>
              </w:rPr>
              <w:t>.</w:t>
            </w:r>
          </w:p>
          <w:p w:rsidR="00F2337B" w:rsidRPr="00F2337B" w:rsidRDefault="00612BAC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я </w:t>
            </w:r>
            <w:r w:rsidR="00F2337B" w:rsidRPr="00F2337B">
              <w:rPr>
                <w:sz w:val="28"/>
                <w:szCs w:val="28"/>
              </w:rPr>
              <w:t>«М</w:t>
            </w:r>
            <w:r w:rsidR="00F2337B" w:rsidRPr="00F2337B">
              <w:rPr>
                <w:sz w:val="28"/>
                <w:szCs w:val="28"/>
              </w:rPr>
              <w:t>о</w:t>
            </w:r>
            <w:r w:rsidR="00F2337B" w:rsidRPr="00F2337B">
              <w:rPr>
                <w:sz w:val="28"/>
                <w:szCs w:val="28"/>
              </w:rPr>
              <w:t>ре».«Невыразимое».</w:t>
            </w:r>
          </w:p>
          <w:p w:rsidR="00CC6A21" w:rsidRPr="00832505" w:rsidRDefault="00F2337B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ада </w:t>
            </w:r>
            <w:r w:rsidRPr="00F2337B">
              <w:rPr>
                <w:sz w:val="28"/>
                <w:szCs w:val="28"/>
              </w:rPr>
              <w:t>«Светлана»</w:t>
            </w:r>
          </w:p>
        </w:tc>
        <w:tc>
          <w:tcPr>
            <w:tcW w:w="1559" w:type="dxa"/>
          </w:tcPr>
          <w:p w:rsidR="00CC6A21" w:rsidRPr="00832505" w:rsidRDefault="00CC6A21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CC6A21" w:rsidRPr="00832505" w:rsidTr="00FF5C9A">
        <w:tc>
          <w:tcPr>
            <w:tcW w:w="567" w:type="dxa"/>
            <w:vMerge/>
          </w:tcPr>
          <w:p w:rsidR="00CC6A21" w:rsidRPr="00832505" w:rsidRDefault="00CC6A21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C6A21" w:rsidRPr="00832505" w:rsidRDefault="00CC6A21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A21" w:rsidRPr="00832505" w:rsidRDefault="00CC6A21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2337B" w:rsidRPr="00F2337B" w:rsidRDefault="00F2337B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F2337B">
              <w:rPr>
                <w:sz w:val="28"/>
                <w:szCs w:val="28"/>
              </w:rPr>
              <w:t>Александр Сергеевич Грибоедов</w:t>
            </w:r>
            <w:r w:rsidR="003C72E8">
              <w:rPr>
                <w:sz w:val="28"/>
                <w:szCs w:val="28"/>
              </w:rPr>
              <w:t>.</w:t>
            </w:r>
          </w:p>
          <w:p w:rsidR="00CC6A21" w:rsidRPr="00832505" w:rsidRDefault="00B2580C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дия «Горе от ума»</w:t>
            </w:r>
          </w:p>
        </w:tc>
        <w:tc>
          <w:tcPr>
            <w:tcW w:w="1559" w:type="dxa"/>
          </w:tcPr>
          <w:p w:rsidR="00CC6A21" w:rsidRPr="00832505" w:rsidRDefault="00F2337B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</w:tr>
      <w:tr w:rsidR="00CC6A21" w:rsidRPr="00832505" w:rsidTr="00FF5C9A">
        <w:tc>
          <w:tcPr>
            <w:tcW w:w="567" w:type="dxa"/>
            <w:vMerge/>
          </w:tcPr>
          <w:p w:rsidR="00CC6A21" w:rsidRPr="00832505" w:rsidRDefault="00CC6A21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C6A21" w:rsidRPr="00832505" w:rsidRDefault="00CC6A21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A21" w:rsidRPr="00832505" w:rsidRDefault="00CC6A21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2337B" w:rsidRPr="00324D59" w:rsidRDefault="00F2337B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324D59">
              <w:rPr>
                <w:sz w:val="28"/>
                <w:szCs w:val="28"/>
              </w:rPr>
              <w:t>Александр Сергеевич Пушкин.</w:t>
            </w:r>
          </w:p>
          <w:p w:rsidR="00F2337B" w:rsidRPr="00324D59" w:rsidRDefault="00324D59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я</w:t>
            </w:r>
            <w:r w:rsidR="00775664">
              <w:rPr>
                <w:sz w:val="28"/>
                <w:szCs w:val="28"/>
              </w:rPr>
              <w:t xml:space="preserve"> «К Чаадаеву», «</w:t>
            </w:r>
            <w:r w:rsidR="00F2337B" w:rsidRPr="00324D59">
              <w:rPr>
                <w:sz w:val="28"/>
                <w:szCs w:val="28"/>
              </w:rPr>
              <w:t xml:space="preserve">К морю», </w:t>
            </w:r>
            <w:r w:rsidR="00775664">
              <w:rPr>
                <w:sz w:val="28"/>
                <w:szCs w:val="28"/>
              </w:rPr>
              <w:t>«</w:t>
            </w:r>
            <w:r w:rsidR="00F2337B" w:rsidRPr="00324D59">
              <w:rPr>
                <w:sz w:val="28"/>
                <w:szCs w:val="28"/>
              </w:rPr>
              <w:t>Пророк»,«Анчар»,«На хол</w:t>
            </w:r>
            <w:r w:rsidR="00775664">
              <w:rPr>
                <w:sz w:val="28"/>
                <w:szCs w:val="28"/>
              </w:rPr>
              <w:t xml:space="preserve">мах Грузии лежит ночная мгла…», </w:t>
            </w:r>
            <w:r w:rsidR="00F2337B" w:rsidRPr="00324D59">
              <w:rPr>
                <w:sz w:val="28"/>
                <w:szCs w:val="28"/>
              </w:rPr>
              <w:t>«Я вас любил: любовь ещё, быть может…», «Бесы»,«Я памятник себе воздвиг нерукотво</w:t>
            </w:r>
            <w:r w:rsidR="00F2337B" w:rsidRPr="00324D59">
              <w:rPr>
                <w:sz w:val="28"/>
                <w:szCs w:val="28"/>
              </w:rPr>
              <w:t>р</w:t>
            </w:r>
            <w:r w:rsidR="00F2337B" w:rsidRPr="00324D59">
              <w:rPr>
                <w:sz w:val="28"/>
                <w:szCs w:val="28"/>
              </w:rPr>
              <w:t>ный…», «Два чувства дивно близки нам…».</w:t>
            </w:r>
          </w:p>
          <w:p w:rsidR="00F2337B" w:rsidRPr="00324D59" w:rsidRDefault="00324D59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 стихах</w:t>
            </w:r>
            <w:r w:rsidR="00F2337B" w:rsidRPr="00324D59">
              <w:rPr>
                <w:sz w:val="28"/>
                <w:szCs w:val="28"/>
              </w:rPr>
              <w:t>«Евгений Онегин».</w:t>
            </w:r>
          </w:p>
          <w:p w:rsidR="00F2337B" w:rsidRPr="00324D59" w:rsidRDefault="00324D59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гедия</w:t>
            </w:r>
            <w:r w:rsidR="00F2337B" w:rsidRPr="00324D59">
              <w:rPr>
                <w:sz w:val="28"/>
                <w:szCs w:val="28"/>
              </w:rPr>
              <w:t xml:space="preserve"> «Моцарта и Сальери».</w:t>
            </w:r>
          </w:p>
          <w:p w:rsidR="00612BAC" w:rsidRPr="00612BAC" w:rsidRDefault="00612BAC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612BAC">
              <w:rPr>
                <w:sz w:val="28"/>
                <w:szCs w:val="28"/>
              </w:rPr>
              <w:t>Михаил Юрьевич Лермонтов</w:t>
            </w:r>
            <w:r w:rsidR="00B2580C">
              <w:rPr>
                <w:sz w:val="28"/>
                <w:szCs w:val="28"/>
              </w:rPr>
              <w:t>.</w:t>
            </w:r>
          </w:p>
          <w:p w:rsidR="00612BAC" w:rsidRPr="00612BAC" w:rsidRDefault="00612BAC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612BAC">
              <w:rPr>
                <w:sz w:val="28"/>
                <w:szCs w:val="28"/>
              </w:rPr>
              <w:t>Роман «Герой нашего времени».</w:t>
            </w:r>
          </w:p>
          <w:p w:rsidR="00CC6A21" w:rsidRPr="00832505" w:rsidRDefault="00612BAC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я </w:t>
            </w:r>
            <w:r w:rsidRPr="00E013F5">
              <w:rPr>
                <w:sz w:val="28"/>
                <w:szCs w:val="28"/>
              </w:rPr>
              <w:t xml:space="preserve">«Смерть </w:t>
            </w:r>
            <w:r>
              <w:rPr>
                <w:sz w:val="28"/>
                <w:szCs w:val="28"/>
              </w:rPr>
              <w:t>П</w:t>
            </w:r>
            <w:r w:rsidRPr="00E013F5">
              <w:rPr>
                <w:sz w:val="28"/>
                <w:szCs w:val="28"/>
              </w:rPr>
              <w:t xml:space="preserve">оэта», </w:t>
            </w:r>
            <w:r>
              <w:rPr>
                <w:sz w:val="28"/>
                <w:szCs w:val="28"/>
              </w:rPr>
              <w:t xml:space="preserve">«Парус», </w:t>
            </w:r>
            <w:r w:rsidRPr="00E013F5">
              <w:rPr>
                <w:sz w:val="28"/>
                <w:szCs w:val="28"/>
              </w:rPr>
              <w:t>«И скучно, и грустно»</w:t>
            </w:r>
            <w:r>
              <w:rPr>
                <w:sz w:val="28"/>
                <w:szCs w:val="28"/>
              </w:rPr>
              <w:t>, «Дума», «Поэт», «Р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»,</w:t>
            </w:r>
            <w:r w:rsidRPr="006B7FF0">
              <w:rPr>
                <w:sz w:val="28"/>
                <w:szCs w:val="28"/>
              </w:rPr>
              <w:t>«Пророк»</w:t>
            </w:r>
            <w:r w:rsidR="00775664">
              <w:rPr>
                <w:sz w:val="28"/>
                <w:szCs w:val="28"/>
              </w:rPr>
              <w:t xml:space="preserve">, </w:t>
            </w:r>
            <w:r w:rsidR="00B2580C">
              <w:rPr>
                <w:sz w:val="28"/>
                <w:szCs w:val="28"/>
              </w:rPr>
              <w:t>«Нет, не тебя так пылко я </w:t>
            </w:r>
            <w:r w:rsidRPr="006B7FF0">
              <w:rPr>
                <w:sz w:val="28"/>
                <w:szCs w:val="28"/>
              </w:rPr>
              <w:t>люблю…»</w:t>
            </w:r>
            <w:r>
              <w:rPr>
                <w:sz w:val="28"/>
                <w:szCs w:val="28"/>
              </w:rPr>
              <w:t>, «Нет, я не Б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рон, я другой…», «Расстались мы, но твой портрет…», «Есть речи – значенье…», «Пр</w:t>
            </w:r>
            <w:r w:rsidR="00775664">
              <w:rPr>
                <w:sz w:val="28"/>
                <w:szCs w:val="28"/>
              </w:rPr>
              <w:t>едсказание», «Молитва», «Нищий»</w:t>
            </w:r>
          </w:p>
        </w:tc>
        <w:tc>
          <w:tcPr>
            <w:tcW w:w="1559" w:type="dxa"/>
          </w:tcPr>
          <w:p w:rsidR="00CC6A21" w:rsidRDefault="00F2337B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F3F2C" w:rsidRDefault="002F3F2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2F3F2C" w:rsidRDefault="002F3F2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2F3F2C" w:rsidRDefault="002F3F2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2F3F2C" w:rsidRDefault="002F3F2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2F3F2C" w:rsidRDefault="002F3F2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2F3F2C" w:rsidRDefault="002F3F2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2F3F2C" w:rsidRDefault="002F3F2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2F3F2C" w:rsidRDefault="002F3F2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2F3F2C" w:rsidRDefault="002F3F2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2F3F2C" w:rsidRDefault="002F3F2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F3F2C" w:rsidRDefault="002F3F2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2F3F2C" w:rsidRDefault="002F3F2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2F3F2C" w:rsidRDefault="002F3F2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2F3F2C" w:rsidRDefault="002F3F2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2F3F2C" w:rsidRDefault="002F3F2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2F3F2C" w:rsidRDefault="002F3F2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2F3F2C" w:rsidRPr="00832505" w:rsidRDefault="002F3F2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CC6A21" w:rsidRPr="00832505" w:rsidTr="00FF5C9A">
        <w:trPr>
          <w:trHeight w:val="573"/>
        </w:trPr>
        <w:tc>
          <w:tcPr>
            <w:tcW w:w="567" w:type="dxa"/>
            <w:vMerge/>
          </w:tcPr>
          <w:p w:rsidR="00CC6A21" w:rsidRPr="00832505" w:rsidRDefault="00CC6A21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C6A21" w:rsidRPr="00832505" w:rsidRDefault="00CC6A21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A21" w:rsidRPr="00832505" w:rsidRDefault="00CC6A21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12BAC" w:rsidRPr="00612BAC" w:rsidRDefault="00612BAC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612BAC">
              <w:rPr>
                <w:sz w:val="28"/>
                <w:szCs w:val="28"/>
              </w:rPr>
              <w:t>Николай Васильевич Гоголь</w:t>
            </w:r>
            <w:r w:rsidR="00775664">
              <w:rPr>
                <w:sz w:val="28"/>
                <w:szCs w:val="28"/>
              </w:rPr>
              <w:t>.</w:t>
            </w:r>
          </w:p>
          <w:p w:rsidR="00CC6A21" w:rsidRPr="00832505" w:rsidRDefault="00612BAC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612BAC">
              <w:rPr>
                <w:sz w:val="28"/>
                <w:szCs w:val="28"/>
              </w:rPr>
              <w:t>Поэма «Мертвые души»</w:t>
            </w:r>
          </w:p>
        </w:tc>
        <w:tc>
          <w:tcPr>
            <w:tcW w:w="1559" w:type="dxa"/>
          </w:tcPr>
          <w:p w:rsidR="00CC6A21" w:rsidRPr="00832505" w:rsidRDefault="00612BA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C6A21" w:rsidRPr="00832505" w:rsidTr="00FF5C9A">
        <w:trPr>
          <w:trHeight w:val="180"/>
        </w:trPr>
        <w:tc>
          <w:tcPr>
            <w:tcW w:w="567" w:type="dxa"/>
            <w:vMerge/>
          </w:tcPr>
          <w:p w:rsidR="00CC6A21" w:rsidRPr="00832505" w:rsidRDefault="00CC6A21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C6A21" w:rsidRPr="00832505" w:rsidRDefault="00CC6A21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A21" w:rsidRPr="00832505" w:rsidRDefault="00CC6A21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74384" w:rsidRPr="00674384" w:rsidRDefault="00674384" w:rsidP="00FF5C9A">
            <w:pPr>
              <w:widowControl w:val="0"/>
              <w:spacing w:line="223" w:lineRule="auto"/>
              <w:rPr>
                <w:i/>
                <w:sz w:val="28"/>
                <w:szCs w:val="28"/>
              </w:rPr>
            </w:pPr>
            <w:r w:rsidRPr="00674384">
              <w:rPr>
                <w:sz w:val="28"/>
                <w:szCs w:val="28"/>
              </w:rPr>
              <w:t>Федор Михайлович Достоевский</w:t>
            </w:r>
            <w:r w:rsidRPr="00674384">
              <w:rPr>
                <w:i/>
                <w:sz w:val="28"/>
                <w:szCs w:val="28"/>
              </w:rPr>
              <w:t xml:space="preserve">. </w:t>
            </w:r>
          </w:p>
          <w:p w:rsidR="00CC6A21" w:rsidRDefault="00B2580C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ь «Белые ночи»</w:t>
            </w:r>
          </w:p>
        </w:tc>
        <w:tc>
          <w:tcPr>
            <w:tcW w:w="1559" w:type="dxa"/>
          </w:tcPr>
          <w:p w:rsidR="00CC6A21" w:rsidRDefault="00CC6A21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C6A21" w:rsidRPr="00832505" w:rsidTr="00FF5C9A">
        <w:tc>
          <w:tcPr>
            <w:tcW w:w="567" w:type="dxa"/>
            <w:vMerge/>
          </w:tcPr>
          <w:p w:rsidR="00CC6A21" w:rsidRPr="00832505" w:rsidRDefault="00CC6A21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C6A21" w:rsidRPr="00832505" w:rsidRDefault="00CC6A21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A21" w:rsidRPr="00832505" w:rsidRDefault="00CC6A21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182F" w:rsidRPr="0019182F" w:rsidRDefault="0019182F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19182F">
              <w:rPr>
                <w:sz w:val="28"/>
                <w:szCs w:val="28"/>
              </w:rPr>
              <w:t>Антон Павлович Чехов</w:t>
            </w:r>
            <w:r w:rsidR="003C72E8">
              <w:rPr>
                <w:sz w:val="28"/>
                <w:szCs w:val="28"/>
              </w:rPr>
              <w:t>.</w:t>
            </w:r>
          </w:p>
          <w:p w:rsidR="00CC6A21" w:rsidRPr="00832505" w:rsidRDefault="0019182F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19182F">
              <w:rPr>
                <w:sz w:val="28"/>
                <w:szCs w:val="28"/>
              </w:rPr>
              <w:t>Рассказы «Тоска», «Смерть чино</w:t>
            </w:r>
            <w:r w:rsidRPr="0019182F">
              <w:rPr>
                <w:sz w:val="28"/>
                <w:szCs w:val="28"/>
              </w:rPr>
              <w:t>в</w:t>
            </w:r>
            <w:r w:rsidRPr="0019182F">
              <w:rPr>
                <w:sz w:val="28"/>
                <w:szCs w:val="28"/>
              </w:rPr>
              <w:t>ни</w:t>
            </w:r>
            <w:r w:rsidR="00775664">
              <w:rPr>
                <w:sz w:val="28"/>
                <w:szCs w:val="28"/>
              </w:rPr>
              <w:t>ка»</w:t>
            </w:r>
          </w:p>
        </w:tc>
        <w:tc>
          <w:tcPr>
            <w:tcW w:w="1559" w:type="dxa"/>
          </w:tcPr>
          <w:p w:rsidR="00CC6A21" w:rsidRPr="00832505" w:rsidRDefault="00CC6A21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70312" w:rsidRPr="00832505" w:rsidTr="00FF5C9A">
        <w:tc>
          <w:tcPr>
            <w:tcW w:w="567" w:type="dxa"/>
            <w:vMerge w:val="restart"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83250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</w:tcPr>
          <w:p w:rsidR="00A70312" w:rsidRPr="00832505" w:rsidRDefault="00A70312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832505">
              <w:rPr>
                <w:sz w:val="28"/>
                <w:szCs w:val="28"/>
              </w:rPr>
              <w:t xml:space="preserve">Из </w:t>
            </w:r>
            <w:r w:rsidR="0006253D">
              <w:rPr>
                <w:sz w:val="28"/>
                <w:szCs w:val="28"/>
              </w:rPr>
              <w:t>ру</w:t>
            </w:r>
            <w:r w:rsidR="0006253D">
              <w:rPr>
                <w:sz w:val="28"/>
                <w:szCs w:val="28"/>
              </w:rPr>
              <w:t>с</w:t>
            </w:r>
            <w:r w:rsidR="0006253D">
              <w:rPr>
                <w:sz w:val="28"/>
                <w:szCs w:val="28"/>
              </w:rPr>
              <w:t xml:space="preserve">ской </w:t>
            </w:r>
            <w:r w:rsidRPr="00832505">
              <w:rPr>
                <w:sz w:val="28"/>
                <w:szCs w:val="28"/>
              </w:rPr>
              <w:t>литературы</w:t>
            </w:r>
            <w:r w:rsidRPr="00832505">
              <w:rPr>
                <w:bCs/>
                <w:sz w:val="28"/>
                <w:szCs w:val="28"/>
                <w:lang w:val="en-US"/>
              </w:rPr>
              <w:t>XX</w:t>
            </w:r>
            <w:r w:rsidR="00A62017">
              <w:rPr>
                <w:bCs/>
                <w:sz w:val="28"/>
                <w:szCs w:val="28"/>
              </w:rPr>
              <w:t xml:space="preserve"> в</w:t>
            </w:r>
            <w:r w:rsidR="00A62017">
              <w:rPr>
                <w:bCs/>
                <w:sz w:val="28"/>
                <w:szCs w:val="28"/>
              </w:rPr>
              <w:t>е</w:t>
            </w:r>
            <w:r w:rsidR="00A62017">
              <w:rPr>
                <w:bCs/>
                <w:sz w:val="28"/>
                <w:szCs w:val="28"/>
              </w:rPr>
              <w:t>ка</w:t>
            </w:r>
          </w:p>
        </w:tc>
        <w:tc>
          <w:tcPr>
            <w:tcW w:w="1559" w:type="dxa"/>
            <w:vMerge w:val="restart"/>
          </w:tcPr>
          <w:p w:rsidR="00A70312" w:rsidRPr="00832505" w:rsidRDefault="0019182F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0AD9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70312" w:rsidRPr="00775664" w:rsidRDefault="008F650E" w:rsidP="00FF5C9A">
            <w:pPr>
              <w:widowControl w:val="0"/>
              <w:spacing w:line="223" w:lineRule="auto"/>
              <w:rPr>
                <w:spacing w:val="-6"/>
                <w:sz w:val="28"/>
                <w:szCs w:val="28"/>
              </w:rPr>
            </w:pPr>
            <w:r w:rsidRPr="00775664">
              <w:rPr>
                <w:rFonts w:eastAsia="SimSun" w:cs="Tahoma"/>
                <w:bCs/>
                <w:iCs/>
                <w:spacing w:val="-6"/>
                <w:kern w:val="2"/>
                <w:sz w:val="28"/>
                <w:szCs w:val="28"/>
                <w:lang w:eastAsia="hi-IN" w:bidi="hi-IN"/>
              </w:rPr>
              <w:t>Богатство и разнообразие жанров и направлений врусской литературе</w:t>
            </w:r>
            <w:r w:rsidR="00775664" w:rsidRPr="00775664">
              <w:rPr>
                <w:rFonts w:eastAsia="SimSun" w:cs="Tahoma"/>
                <w:bCs/>
                <w:iCs/>
                <w:spacing w:val="-6"/>
                <w:kern w:val="2"/>
                <w:sz w:val="28"/>
                <w:szCs w:val="28"/>
                <w:lang w:eastAsia="hi-IN" w:bidi="hi-IN"/>
              </w:rPr>
              <w:t xml:space="preserve"> ХХ века</w:t>
            </w:r>
          </w:p>
        </w:tc>
        <w:tc>
          <w:tcPr>
            <w:tcW w:w="1559" w:type="dxa"/>
          </w:tcPr>
          <w:p w:rsidR="00A70312" w:rsidRPr="00832505" w:rsidRDefault="00CC6A21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A70312" w:rsidRPr="00832505" w:rsidTr="00FF5C9A">
        <w:tc>
          <w:tcPr>
            <w:tcW w:w="567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F650E" w:rsidRPr="008F650E" w:rsidRDefault="008F650E" w:rsidP="00FF5C9A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8F650E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Иван Алексеевич Бунин</w:t>
            </w:r>
            <w:r w:rsidR="003C72E8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A70312" w:rsidRPr="00775664" w:rsidRDefault="008F650E" w:rsidP="00FF5C9A">
            <w:pPr>
              <w:widowControl w:val="0"/>
              <w:spacing w:line="223" w:lineRule="auto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8F650E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Рассказ</w:t>
            </w:r>
            <w:r w:rsidRPr="00B2580C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«Темные аллеи»</w:t>
            </w:r>
          </w:p>
        </w:tc>
        <w:tc>
          <w:tcPr>
            <w:tcW w:w="1559" w:type="dxa"/>
          </w:tcPr>
          <w:p w:rsidR="00A70312" w:rsidRPr="00832505" w:rsidRDefault="008F650E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70312" w:rsidRPr="00832505" w:rsidTr="00FF5C9A">
        <w:tc>
          <w:tcPr>
            <w:tcW w:w="567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F650E" w:rsidRPr="008F650E" w:rsidRDefault="008F650E" w:rsidP="00FF5C9A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8F650E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Михаил Афанасьевич Булгаков</w:t>
            </w:r>
            <w:r w:rsidR="003C72E8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A70312" w:rsidRPr="00775664" w:rsidRDefault="00775664" w:rsidP="00FF5C9A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Повесть «Собачье сердце»</w:t>
            </w:r>
          </w:p>
        </w:tc>
        <w:tc>
          <w:tcPr>
            <w:tcW w:w="1559" w:type="dxa"/>
          </w:tcPr>
          <w:p w:rsidR="00A70312" w:rsidRPr="00832505" w:rsidRDefault="00A125D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A70312" w:rsidRPr="00832505" w:rsidTr="00FF5C9A">
        <w:tc>
          <w:tcPr>
            <w:tcW w:w="567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24669" w:rsidRPr="00D24669" w:rsidRDefault="00D24669" w:rsidP="00FF5C9A">
            <w:pPr>
              <w:widowControl w:val="0"/>
              <w:spacing w:line="223" w:lineRule="auto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D24669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Михаил Александрович Шолохов</w:t>
            </w:r>
            <w:r w:rsidR="003C72E8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A70312" w:rsidRPr="00775664" w:rsidRDefault="00775664" w:rsidP="00FF5C9A">
            <w:pPr>
              <w:widowControl w:val="0"/>
              <w:spacing w:line="223" w:lineRule="auto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Рассказ «Судьба человека»</w:t>
            </w:r>
          </w:p>
        </w:tc>
        <w:tc>
          <w:tcPr>
            <w:tcW w:w="1559" w:type="dxa"/>
          </w:tcPr>
          <w:p w:rsidR="00A70312" w:rsidRPr="00832505" w:rsidRDefault="00D24669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0312" w:rsidRPr="00832505" w:rsidTr="00FF5C9A">
        <w:tc>
          <w:tcPr>
            <w:tcW w:w="567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24669" w:rsidRPr="00D24669" w:rsidRDefault="00D24669" w:rsidP="00FF5C9A">
            <w:pPr>
              <w:widowControl w:val="0"/>
              <w:spacing w:line="223" w:lineRule="auto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D24669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 xml:space="preserve">Александр Исаевич Солженицын. </w:t>
            </w:r>
          </w:p>
          <w:p w:rsidR="00A70312" w:rsidRPr="00775664" w:rsidRDefault="00775664" w:rsidP="00FF5C9A">
            <w:pPr>
              <w:widowControl w:val="0"/>
              <w:spacing w:line="223" w:lineRule="auto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Рассказ «Матренин двор»</w:t>
            </w:r>
          </w:p>
        </w:tc>
        <w:tc>
          <w:tcPr>
            <w:tcW w:w="1559" w:type="dxa"/>
          </w:tcPr>
          <w:p w:rsidR="00A70312" w:rsidRPr="00832505" w:rsidRDefault="00A125D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0312" w:rsidRPr="00832505" w:rsidTr="00FF5C9A">
        <w:trPr>
          <w:trHeight w:val="1228"/>
        </w:trPr>
        <w:tc>
          <w:tcPr>
            <w:tcW w:w="567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24669" w:rsidRPr="00D24669" w:rsidRDefault="00D24669" w:rsidP="00FF5C9A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D24669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Из русской поэзии ХХ века (обзор)</w:t>
            </w:r>
            <w:r w:rsidR="003C72E8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A70312" w:rsidRPr="00832505" w:rsidRDefault="00D24669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Многообразие направлений, жа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н</w:t>
            </w:r>
            <w:r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ров, видов лирической поэзии. Вершинные нап</w:t>
            </w:r>
            <w:r w:rsidR="00775664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равления русской поэзии ХХ века</w:t>
            </w:r>
          </w:p>
        </w:tc>
        <w:tc>
          <w:tcPr>
            <w:tcW w:w="1559" w:type="dxa"/>
          </w:tcPr>
          <w:p w:rsidR="00A70312" w:rsidRPr="00832505" w:rsidRDefault="00D24669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8773C" w:rsidRPr="00832505" w:rsidTr="00FF5C9A">
        <w:trPr>
          <w:trHeight w:val="528"/>
        </w:trPr>
        <w:tc>
          <w:tcPr>
            <w:tcW w:w="567" w:type="dxa"/>
            <w:vMerge/>
          </w:tcPr>
          <w:p w:rsidR="00F8773C" w:rsidRPr="00832505" w:rsidRDefault="00F8773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8773C" w:rsidRPr="00832505" w:rsidRDefault="00F8773C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8773C" w:rsidRPr="00832505" w:rsidRDefault="00F8773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24669" w:rsidRPr="005F39FB" w:rsidRDefault="00D24669" w:rsidP="00FF5C9A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5F39FB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Александр Александрович Блок</w:t>
            </w:r>
            <w:r w:rsidR="003C72E8"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F8773C" w:rsidRPr="00775664" w:rsidRDefault="005F39FB" w:rsidP="00FF5C9A">
            <w:pPr>
              <w:widowControl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я </w:t>
            </w:r>
            <w:r w:rsidR="00D24669" w:rsidRPr="005F39FB">
              <w:rPr>
                <w:sz w:val="28"/>
                <w:szCs w:val="28"/>
              </w:rPr>
              <w:t>«Ветер принёс и</w:t>
            </w:r>
            <w:r w:rsidR="00D24669" w:rsidRPr="005F39FB">
              <w:rPr>
                <w:sz w:val="28"/>
                <w:szCs w:val="28"/>
              </w:rPr>
              <w:t>з</w:t>
            </w:r>
            <w:r w:rsidR="00D24669" w:rsidRPr="005F39FB">
              <w:rPr>
                <w:sz w:val="28"/>
                <w:szCs w:val="28"/>
              </w:rPr>
              <w:t>далёка», «О, я хочу безумно жить», «О, весна без конца и без краю...», «О, я хоч</w:t>
            </w:r>
            <w:r w:rsidR="00775664">
              <w:rPr>
                <w:sz w:val="28"/>
                <w:szCs w:val="28"/>
              </w:rPr>
              <w:t>у безумно жить…», цикл «Родина»</w:t>
            </w:r>
          </w:p>
        </w:tc>
        <w:tc>
          <w:tcPr>
            <w:tcW w:w="1559" w:type="dxa"/>
          </w:tcPr>
          <w:p w:rsidR="00F8773C" w:rsidRDefault="00F8773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773C" w:rsidRPr="00832505" w:rsidTr="00FF5C9A">
        <w:trPr>
          <w:trHeight w:val="1940"/>
        </w:trPr>
        <w:tc>
          <w:tcPr>
            <w:tcW w:w="567" w:type="dxa"/>
            <w:vMerge/>
          </w:tcPr>
          <w:p w:rsidR="00F8773C" w:rsidRPr="00832505" w:rsidRDefault="00F8773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8773C" w:rsidRPr="00832505" w:rsidRDefault="00F8773C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8773C" w:rsidRPr="00832505" w:rsidRDefault="00F8773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F39FB" w:rsidRPr="005F39FB" w:rsidRDefault="005F39FB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5F39FB">
              <w:rPr>
                <w:sz w:val="28"/>
                <w:szCs w:val="28"/>
              </w:rPr>
              <w:t>Сергей АлександровичЕсенин</w:t>
            </w:r>
            <w:r w:rsidR="003C72E8">
              <w:rPr>
                <w:sz w:val="28"/>
                <w:szCs w:val="28"/>
              </w:rPr>
              <w:t>.</w:t>
            </w:r>
          </w:p>
          <w:p w:rsidR="00F8773C" w:rsidRPr="00B46D3F" w:rsidRDefault="005F39FB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я</w:t>
            </w:r>
            <w:r w:rsidRPr="005F39FB">
              <w:rPr>
                <w:sz w:val="28"/>
                <w:szCs w:val="28"/>
              </w:rPr>
              <w:t>«Вот уж вечер…», «Не жалею, не зову, не плачу…», «Край ты мой заброшенный», «Гой ты, Русь, моя род</w:t>
            </w:r>
            <w:r w:rsidR="00775664">
              <w:rPr>
                <w:sz w:val="28"/>
                <w:szCs w:val="28"/>
              </w:rPr>
              <w:t xml:space="preserve">ная…», </w:t>
            </w:r>
            <w:r w:rsidR="00775664" w:rsidRPr="003C72E8">
              <w:rPr>
                <w:spacing w:val="-6"/>
                <w:sz w:val="28"/>
                <w:szCs w:val="28"/>
              </w:rPr>
              <w:t>«</w:t>
            </w:r>
            <w:r w:rsidRPr="003C72E8">
              <w:rPr>
                <w:spacing w:val="-6"/>
                <w:sz w:val="28"/>
                <w:szCs w:val="28"/>
              </w:rPr>
              <w:t>Нивы сжаты, рощи голы…», «Разбуди меня завтра рано…», «</w:t>
            </w:r>
            <w:r w:rsidR="00775664" w:rsidRPr="003C72E8">
              <w:rPr>
                <w:spacing w:val="-6"/>
                <w:sz w:val="28"/>
                <w:szCs w:val="28"/>
              </w:rPr>
              <w:t>Отговорила роща золотая…»</w:t>
            </w:r>
            <w:r w:rsidR="00A32E7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8773C" w:rsidRDefault="00F8773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7322" w:rsidRPr="00832505" w:rsidTr="00FF5C9A">
        <w:trPr>
          <w:trHeight w:val="909"/>
        </w:trPr>
        <w:tc>
          <w:tcPr>
            <w:tcW w:w="567" w:type="dxa"/>
            <w:vMerge/>
          </w:tcPr>
          <w:p w:rsidR="00B67322" w:rsidRPr="00832505" w:rsidRDefault="00B6732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67322" w:rsidRPr="00832505" w:rsidRDefault="00B67322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67322" w:rsidRPr="00832505" w:rsidRDefault="00B6732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79A7" w:rsidRPr="00B46D3F" w:rsidRDefault="005F39FB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FB11B2">
              <w:rPr>
                <w:sz w:val="28"/>
                <w:szCs w:val="28"/>
              </w:rPr>
              <w:t>Владимир Владимирович Маяко</w:t>
            </w:r>
            <w:r w:rsidRPr="00FB11B2">
              <w:rPr>
                <w:sz w:val="28"/>
                <w:szCs w:val="28"/>
              </w:rPr>
              <w:t>в</w:t>
            </w:r>
            <w:r w:rsidRPr="00FB11B2">
              <w:rPr>
                <w:sz w:val="28"/>
                <w:szCs w:val="28"/>
              </w:rPr>
              <w:t>ский. «Послушайте!», «А вы могли бы?», «Люблю» (отрывок</w:t>
            </w:r>
            <w:r w:rsidR="00FB11B2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B67322" w:rsidRDefault="00FB11B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B02730" w:rsidRPr="00832505" w:rsidTr="00FF5C9A">
        <w:trPr>
          <w:trHeight w:val="909"/>
        </w:trPr>
        <w:tc>
          <w:tcPr>
            <w:tcW w:w="567" w:type="dxa"/>
            <w:vMerge/>
          </w:tcPr>
          <w:p w:rsidR="00B02730" w:rsidRPr="00832505" w:rsidRDefault="00B02730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02730" w:rsidRPr="00832505" w:rsidRDefault="00B02730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02730" w:rsidRPr="00832505" w:rsidRDefault="00B02730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02730" w:rsidRPr="00B3544C" w:rsidRDefault="00B02730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Марина Ивановна Цветаева</w:t>
            </w:r>
            <w:r w:rsidR="003C72E8">
              <w:rPr>
                <w:sz w:val="28"/>
                <w:szCs w:val="28"/>
              </w:rPr>
              <w:t>.</w:t>
            </w:r>
          </w:p>
          <w:p w:rsidR="00B02730" w:rsidRDefault="00B3544C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я </w:t>
            </w:r>
            <w:r w:rsidR="00B02730" w:rsidRPr="00B3544C">
              <w:rPr>
                <w:sz w:val="28"/>
                <w:szCs w:val="28"/>
              </w:rPr>
              <w:t>«Идешь на меня похожий…», «Бабушке», «Мне нравится, что выбольны не мной…», «Стихи Блоку», «Откуда такая нежность?...», «Родина», «Стихи о Москве»</w:t>
            </w:r>
          </w:p>
        </w:tc>
        <w:tc>
          <w:tcPr>
            <w:tcW w:w="1559" w:type="dxa"/>
          </w:tcPr>
          <w:p w:rsidR="00B02730" w:rsidRDefault="00B3544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2730" w:rsidRPr="00832505" w:rsidTr="00FF5C9A">
        <w:trPr>
          <w:trHeight w:val="909"/>
        </w:trPr>
        <w:tc>
          <w:tcPr>
            <w:tcW w:w="567" w:type="dxa"/>
            <w:vMerge/>
          </w:tcPr>
          <w:p w:rsidR="00B02730" w:rsidRPr="00832505" w:rsidRDefault="00B02730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02730" w:rsidRPr="00832505" w:rsidRDefault="00B02730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02730" w:rsidRPr="00832505" w:rsidRDefault="00B02730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02730" w:rsidRPr="00B3544C" w:rsidRDefault="00B02730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Николай Алексеевич Заболоцкий</w:t>
            </w:r>
            <w:r w:rsidR="003C72E8">
              <w:rPr>
                <w:sz w:val="28"/>
                <w:szCs w:val="28"/>
              </w:rPr>
              <w:t>.</w:t>
            </w:r>
          </w:p>
          <w:p w:rsidR="00B02730" w:rsidRDefault="00B3544C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 xml:space="preserve">Стихотворения </w:t>
            </w:r>
            <w:r w:rsidR="00B02730" w:rsidRPr="00B3544C">
              <w:rPr>
                <w:sz w:val="28"/>
                <w:szCs w:val="28"/>
              </w:rPr>
              <w:t>«Я не ищу гарм</w:t>
            </w:r>
            <w:r w:rsidR="00B02730" w:rsidRPr="00B3544C">
              <w:rPr>
                <w:sz w:val="28"/>
                <w:szCs w:val="28"/>
              </w:rPr>
              <w:t>о</w:t>
            </w:r>
            <w:r w:rsidR="00B02730" w:rsidRPr="00B3544C">
              <w:rPr>
                <w:sz w:val="28"/>
                <w:szCs w:val="28"/>
              </w:rPr>
              <w:t>нии в природе…», «Где-то в поле возле Магадана…», «Можжевел</w:t>
            </w:r>
            <w:r w:rsidR="00B02730" w:rsidRPr="00B3544C">
              <w:rPr>
                <w:sz w:val="28"/>
                <w:szCs w:val="28"/>
              </w:rPr>
              <w:t>о</w:t>
            </w:r>
            <w:r w:rsidR="00B02730" w:rsidRPr="00B3544C">
              <w:rPr>
                <w:sz w:val="28"/>
                <w:szCs w:val="28"/>
              </w:rPr>
              <w:t>вый куст», «О красоте человеч</w:t>
            </w:r>
            <w:r w:rsidR="00B02730" w:rsidRPr="00B3544C">
              <w:rPr>
                <w:sz w:val="28"/>
                <w:szCs w:val="28"/>
              </w:rPr>
              <w:t>е</w:t>
            </w:r>
            <w:r w:rsidR="00B02730" w:rsidRPr="00B3544C">
              <w:rPr>
                <w:sz w:val="28"/>
                <w:szCs w:val="28"/>
              </w:rPr>
              <w:t>ских лиц», «Завещание»</w:t>
            </w:r>
          </w:p>
        </w:tc>
        <w:tc>
          <w:tcPr>
            <w:tcW w:w="1559" w:type="dxa"/>
          </w:tcPr>
          <w:p w:rsidR="00B02730" w:rsidRDefault="00B3544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2730" w:rsidRPr="00832505" w:rsidTr="00AF1DC8">
        <w:trPr>
          <w:trHeight w:val="273"/>
        </w:trPr>
        <w:tc>
          <w:tcPr>
            <w:tcW w:w="567" w:type="dxa"/>
            <w:vMerge/>
          </w:tcPr>
          <w:p w:rsidR="00B02730" w:rsidRPr="00832505" w:rsidRDefault="00B02730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02730" w:rsidRPr="00832505" w:rsidRDefault="00B02730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02730" w:rsidRPr="00832505" w:rsidRDefault="00B02730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02730" w:rsidRPr="00B3544C" w:rsidRDefault="00B02730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Анна Андреевна Ахматова</w:t>
            </w:r>
            <w:r w:rsidR="003C72E8">
              <w:rPr>
                <w:sz w:val="28"/>
                <w:szCs w:val="28"/>
              </w:rPr>
              <w:t>.</w:t>
            </w:r>
          </w:p>
          <w:p w:rsidR="00B02730" w:rsidRDefault="00B02730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Ст</w:t>
            </w:r>
            <w:r w:rsidR="00B8206B">
              <w:rPr>
                <w:sz w:val="28"/>
                <w:szCs w:val="28"/>
              </w:rPr>
              <w:t>ихотворные произведения из книг</w:t>
            </w:r>
            <w:r w:rsidRPr="00B3544C">
              <w:rPr>
                <w:sz w:val="28"/>
                <w:szCs w:val="28"/>
              </w:rPr>
              <w:t xml:space="preserve"> «Четки», «Белая стая», «Пу</w:t>
            </w:r>
            <w:r w:rsidRPr="00B3544C">
              <w:rPr>
                <w:sz w:val="28"/>
                <w:szCs w:val="28"/>
              </w:rPr>
              <w:t>ш</w:t>
            </w:r>
            <w:r w:rsidRPr="00B3544C">
              <w:rPr>
                <w:sz w:val="28"/>
                <w:szCs w:val="28"/>
              </w:rPr>
              <w:t>кин», «Подорожник», «</w:t>
            </w:r>
            <w:r w:rsidRPr="00B3544C">
              <w:rPr>
                <w:sz w:val="28"/>
                <w:szCs w:val="28"/>
                <w:lang w:val="en-US"/>
              </w:rPr>
              <w:t>AnnoDomini</w:t>
            </w:r>
            <w:r w:rsidRPr="00B3544C">
              <w:rPr>
                <w:sz w:val="28"/>
                <w:szCs w:val="28"/>
              </w:rPr>
              <w:t>», «Тростник», «Ветер войны»</w:t>
            </w:r>
          </w:p>
        </w:tc>
        <w:tc>
          <w:tcPr>
            <w:tcW w:w="1559" w:type="dxa"/>
          </w:tcPr>
          <w:p w:rsidR="00B02730" w:rsidRDefault="00B3544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2730" w:rsidRPr="00832505" w:rsidTr="00FF5C9A">
        <w:trPr>
          <w:trHeight w:val="909"/>
        </w:trPr>
        <w:tc>
          <w:tcPr>
            <w:tcW w:w="567" w:type="dxa"/>
            <w:vMerge/>
          </w:tcPr>
          <w:p w:rsidR="00B02730" w:rsidRPr="00832505" w:rsidRDefault="00B02730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02730" w:rsidRPr="00832505" w:rsidRDefault="00B02730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02730" w:rsidRPr="00832505" w:rsidRDefault="00B02730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02730" w:rsidRPr="00B3544C" w:rsidRDefault="00B02730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Борис Леонидович Пастернак</w:t>
            </w:r>
            <w:r w:rsidR="003C72E8">
              <w:rPr>
                <w:sz w:val="28"/>
                <w:szCs w:val="28"/>
              </w:rPr>
              <w:t>.</w:t>
            </w:r>
          </w:p>
          <w:p w:rsidR="00B02730" w:rsidRPr="00775664" w:rsidRDefault="00B3544C" w:rsidP="00FF5C9A">
            <w:pPr>
              <w:widowControl w:val="0"/>
              <w:spacing w:line="223" w:lineRule="auto"/>
              <w:jc w:val="both"/>
              <w:rPr>
                <w:b/>
                <w:spacing w:val="-6"/>
                <w:sz w:val="28"/>
                <w:szCs w:val="28"/>
              </w:rPr>
            </w:pPr>
            <w:r w:rsidRPr="00775664">
              <w:rPr>
                <w:spacing w:val="-6"/>
                <w:sz w:val="28"/>
                <w:szCs w:val="28"/>
              </w:rPr>
              <w:t>Стихотворения</w:t>
            </w:r>
            <w:r w:rsidR="00B02730" w:rsidRPr="00775664">
              <w:rPr>
                <w:spacing w:val="-6"/>
                <w:sz w:val="28"/>
                <w:szCs w:val="28"/>
              </w:rPr>
              <w:t>«Красавица моя, вся стать…», «Перемена», «Весна в л</w:t>
            </w:r>
            <w:r w:rsidR="00B02730" w:rsidRPr="00775664">
              <w:rPr>
                <w:spacing w:val="-6"/>
                <w:sz w:val="28"/>
                <w:szCs w:val="28"/>
              </w:rPr>
              <w:t>е</w:t>
            </w:r>
            <w:r w:rsidR="00B02730" w:rsidRPr="00775664">
              <w:rPr>
                <w:spacing w:val="-6"/>
                <w:sz w:val="28"/>
                <w:szCs w:val="28"/>
              </w:rPr>
              <w:t>су», «Во всём мне хочется дойти до самой сути…», «Быть знаменитым некрасиво</w:t>
            </w:r>
            <w:r w:rsidRPr="00775664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02730" w:rsidRDefault="00B3544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2730" w:rsidRPr="00832505" w:rsidTr="00FF5C9A">
        <w:trPr>
          <w:trHeight w:val="909"/>
        </w:trPr>
        <w:tc>
          <w:tcPr>
            <w:tcW w:w="567" w:type="dxa"/>
            <w:vMerge/>
          </w:tcPr>
          <w:p w:rsidR="00B02730" w:rsidRPr="00832505" w:rsidRDefault="00B02730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02730" w:rsidRPr="00832505" w:rsidRDefault="00B02730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02730" w:rsidRPr="00832505" w:rsidRDefault="00B02730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02730" w:rsidRPr="00B3544C" w:rsidRDefault="00B02730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B3544C">
              <w:rPr>
                <w:sz w:val="28"/>
                <w:szCs w:val="28"/>
              </w:rPr>
              <w:t>Александр Трифонович Твардо</w:t>
            </w:r>
            <w:r w:rsidRPr="00B3544C">
              <w:rPr>
                <w:sz w:val="28"/>
                <w:szCs w:val="28"/>
              </w:rPr>
              <w:t>в</w:t>
            </w:r>
            <w:r w:rsidRPr="00B3544C">
              <w:rPr>
                <w:sz w:val="28"/>
                <w:szCs w:val="28"/>
              </w:rPr>
              <w:t>ский</w:t>
            </w:r>
            <w:r w:rsidR="003C72E8">
              <w:rPr>
                <w:sz w:val="28"/>
                <w:szCs w:val="28"/>
              </w:rPr>
              <w:t>.</w:t>
            </w:r>
          </w:p>
          <w:p w:rsidR="00B02730" w:rsidRPr="00775664" w:rsidRDefault="00B3544C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я </w:t>
            </w:r>
            <w:r w:rsidR="00B02730" w:rsidRPr="00B3544C">
              <w:rPr>
                <w:sz w:val="28"/>
                <w:szCs w:val="28"/>
              </w:rPr>
              <w:t>«Урожай», «Весе</w:t>
            </w:r>
            <w:r w:rsidR="00B02730" w:rsidRPr="00B3544C">
              <w:rPr>
                <w:sz w:val="28"/>
                <w:szCs w:val="28"/>
              </w:rPr>
              <w:t>н</w:t>
            </w:r>
            <w:r w:rsidR="00B02730" w:rsidRPr="00B3544C">
              <w:rPr>
                <w:sz w:val="28"/>
                <w:szCs w:val="28"/>
              </w:rPr>
              <w:t>ние строчки», «Я убит подо Рж</w:t>
            </w:r>
            <w:r w:rsidR="00B02730" w:rsidRPr="00B3544C">
              <w:rPr>
                <w:sz w:val="28"/>
                <w:szCs w:val="28"/>
              </w:rPr>
              <w:t>е</w:t>
            </w:r>
            <w:r w:rsidR="00B02730" w:rsidRPr="00B3544C">
              <w:rPr>
                <w:sz w:val="28"/>
                <w:szCs w:val="28"/>
              </w:rPr>
              <w:t>вом</w:t>
            </w:r>
            <w:r>
              <w:rPr>
                <w:sz w:val="28"/>
                <w:szCs w:val="28"/>
              </w:rPr>
              <w:t>…</w:t>
            </w:r>
            <w:r w:rsidR="00B02730" w:rsidRPr="00B3544C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02730" w:rsidRDefault="00B3544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0312" w:rsidRPr="00832505" w:rsidTr="00FF5C9A">
        <w:tc>
          <w:tcPr>
            <w:tcW w:w="567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75664" w:rsidRDefault="009C7D9D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5AFC" w:rsidRPr="00135AFC">
              <w:rPr>
                <w:sz w:val="28"/>
                <w:szCs w:val="28"/>
              </w:rPr>
              <w:t xml:space="preserve">есни и романсы на стихи поэтов </w:t>
            </w:r>
          </w:p>
          <w:p w:rsidR="00A70312" w:rsidRPr="00775664" w:rsidRDefault="00135AFC" w:rsidP="00FF5C9A">
            <w:pPr>
              <w:widowControl w:val="0"/>
              <w:spacing w:line="223" w:lineRule="auto"/>
              <w:rPr>
                <w:i/>
                <w:sz w:val="28"/>
                <w:szCs w:val="28"/>
              </w:rPr>
            </w:pPr>
            <w:r w:rsidRPr="00135AFC">
              <w:rPr>
                <w:sz w:val="28"/>
                <w:szCs w:val="28"/>
              </w:rPr>
              <w:t>XIХ-ХХ веков (обзор)</w:t>
            </w:r>
          </w:p>
        </w:tc>
        <w:tc>
          <w:tcPr>
            <w:tcW w:w="1559" w:type="dxa"/>
          </w:tcPr>
          <w:p w:rsidR="00A70312" w:rsidRPr="00832505" w:rsidRDefault="00FD133C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0312" w:rsidRPr="00832505" w:rsidTr="00FF5C9A">
        <w:trPr>
          <w:trHeight w:val="822"/>
        </w:trPr>
        <w:tc>
          <w:tcPr>
            <w:tcW w:w="567" w:type="dxa"/>
            <w:vMerge w:val="restart"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832505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Merge w:val="restart"/>
          </w:tcPr>
          <w:p w:rsidR="00A70312" w:rsidRPr="00832505" w:rsidRDefault="00A70312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з</w:t>
            </w:r>
            <w:r w:rsidRPr="00832505">
              <w:rPr>
                <w:sz w:val="28"/>
                <w:szCs w:val="28"/>
              </w:rPr>
              <w:t>ар</w:t>
            </w:r>
            <w:r w:rsidRPr="00832505">
              <w:rPr>
                <w:sz w:val="28"/>
                <w:szCs w:val="28"/>
              </w:rPr>
              <w:t>у</w:t>
            </w:r>
            <w:r w:rsidRPr="00832505">
              <w:rPr>
                <w:sz w:val="28"/>
                <w:szCs w:val="28"/>
              </w:rPr>
              <w:t>бежн</w:t>
            </w:r>
            <w:r>
              <w:rPr>
                <w:sz w:val="28"/>
                <w:szCs w:val="28"/>
              </w:rPr>
              <w:t>ой</w:t>
            </w:r>
            <w:r w:rsidRPr="00832505">
              <w:rPr>
                <w:sz w:val="28"/>
                <w:szCs w:val="28"/>
              </w:rPr>
              <w:t xml:space="preserve"> литер</w:t>
            </w:r>
            <w:r w:rsidRPr="00832505">
              <w:rPr>
                <w:sz w:val="28"/>
                <w:szCs w:val="28"/>
              </w:rPr>
              <w:t>а</w:t>
            </w:r>
            <w:r w:rsidRPr="00832505">
              <w:rPr>
                <w:sz w:val="28"/>
                <w:szCs w:val="28"/>
              </w:rPr>
              <w:t>тур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559" w:type="dxa"/>
            <w:vMerge w:val="restart"/>
          </w:tcPr>
          <w:p w:rsidR="00A70312" w:rsidRPr="00B8206B" w:rsidRDefault="00B66C78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B8206B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1C1B20" w:rsidRPr="00B8206B" w:rsidRDefault="001C1B20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B8206B">
              <w:rPr>
                <w:sz w:val="28"/>
                <w:szCs w:val="28"/>
              </w:rPr>
              <w:t xml:space="preserve">Античная лирика. </w:t>
            </w:r>
          </w:p>
          <w:p w:rsidR="001C1B20" w:rsidRPr="00B8206B" w:rsidRDefault="001C1B20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B8206B">
              <w:rPr>
                <w:sz w:val="28"/>
                <w:szCs w:val="28"/>
              </w:rPr>
              <w:t xml:space="preserve">Гораций.Стихотворение </w:t>
            </w:r>
          </w:p>
          <w:p w:rsidR="00A70312" w:rsidRPr="00B8206B" w:rsidRDefault="001C1B20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B8206B">
              <w:rPr>
                <w:sz w:val="28"/>
                <w:szCs w:val="28"/>
              </w:rPr>
              <w:t>«Я воздвиг памятник…»</w:t>
            </w:r>
          </w:p>
        </w:tc>
        <w:tc>
          <w:tcPr>
            <w:tcW w:w="1559" w:type="dxa"/>
          </w:tcPr>
          <w:p w:rsidR="00A70312" w:rsidRPr="00832505" w:rsidRDefault="001C1B20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0312" w:rsidRPr="00832505" w:rsidTr="00FF5C9A">
        <w:tc>
          <w:tcPr>
            <w:tcW w:w="567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12B6B" w:rsidRPr="00312B6B" w:rsidRDefault="00312B6B" w:rsidP="00FF5C9A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312B6B">
              <w:rPr>
                <w:sz w:val="28"/>
                <w:szCs w:val="28"/>
              </w:rPr>
              <w:t>Данте Алигьери</w:t>
            </w:r>
            <w:r w:rsidR="003C72E8">
              <w:rPr>
                <w:sz w:val="28"/>
                <w:szCs w:val="28"/>
              </w:rPr>
              <w:t>.</w:t>
            </w:r>
          </w:p>
          <w:p w:rsidR="00A70312" w:rsidRPr="00832505" w:rsidRDefault="00312B6B" w:rsidP="00FF5C9A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312B6B">
              <w:rPr>
                <w:sz w:val="28"/>
                <w:szCs w:val="28"/>
              </w:rPr>
              <w:t xml:space="preserve">«Божественная комедия» </w:t>
            </w:r>
          </w:p>
        </w:tc>
        <w:tc>
          <w:tcPr>
            <w:tcW w:w="1559" w:type="dxa"/>
          </w:tcPr>
          <w:p w:rsidR="00A70312" w:rsidRPr="00832505" w:rsidRDefault="00312B6B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0312" w:rsidRPr="00832505" w:rsidTr="00FF5C9A">
        <w:tc>
          <w:tcPr>
            <w:tcW w:w="567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12B6B" w:rsidRPr="003178BF" w:rsidRDefault="00312B6B" w:rsidP="00FF5C9A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3178BF">
              <w:rPr>
                <w:sz w:val="28"/>
                <w:szCs w:val="28"/>
              </w:rPr>
              <w:t xml:space="preserve">Уильям </w:t>
            </w:r>
            <w:r w:rsidRPr="003178BF">
              <w:rPr>
                <w:color w:val="000000"/>
                <w:sz w:val="28"/>
                <w:szCs w:val="28"/>
              </w:rPr>
              <w:t>Шекспир</w:t>
            </w:r>
            <w:r w:rsidR="003C72E8">
              <w:rPr>
                <w:color w:val="000000"/>
                <w:sz w:val="28"/>
                <w:szCs w:val="28"/>
              </w:rPr>
              <w:t>.</w:t>
            </w:r>
          </w:p>
          <w:p w:rsidR="00A70312" w:rsidRPr="003178BF" w:rsidRDefault="00312B6B" w:rsidP="00FF5C9A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3178BF">
              <w:rPr>
                <w:color w:val="000000"/>
                <w:sz w:val="28"/>
                <w:szCs w:val="28"/>
              </w:rPr>
              <w:t>Трагедия «Гамлет»</w:t>
            </w:r>
          </w:p>
        </w:tc>
        <w:tc>
          <w:tcPr>
            <w:tcW w:w="1559" w:type="dxa"/>
          </w:tcPr>
          <w:p w:rsidR="00A70312" w:rsidRPr="00832505" w:rsidRDefault="00B0644B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498B" w:rsidRPr="00832505" w:rsidTr="00FF5C9A">
        <w:tc>
          <w:tcPr>
            <w:tcW w:w="567" w:type="dxa"/>
            <w:vMerge/>
          </w:tcPr>
          <w:p w:rsidR="000E498B" w:rsidRPr="00832505" w:rsidRDefault="000E498B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E498B" w:rsidRPr="00832505" w:rsidRDefault="000E498B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E498B" w:rsidRPr="00832505" w:rsidRDefault="000E498B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12B6B" w:rsidRPr="003178BF" w:rsidRDefault="00312B6B" w:rsidP="00FF5C9A">
            <w:pPr>
              <w:pStyle w:val="a3"/>
              <w:spacing w:line="223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78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оганн Вольфганг Гёте. </w:t>
            </w:r>
          </w:p>
          <w:p w:rsidR="000E498B" w:rsidRDefault="003178BF" w:rsidP="00FF5C9A">
            <w:pPr>
              <w:pStyle w:val="a3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гедия </w:t>
            </w:r>
            <w:r w:rsidR="00312B6B" w:rsidRPr="003178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Фауст»</w:t>
            </w:r>
          </w:p>
        </w:tc>
        <w:tc>
          <w:tcPr>
            <w:tcW w:w="1559" w:type="dxa"/>
          </w:tcPr>
          <w:p w:rsidR="000E498B" w:rsidRDefault="00312B6B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0312" w:rsidRPr="00832505" w:rsidTr="00FF5C9A">
        <w:trPr>
          <w:trHeight w:val="704"/>
        </w:trPr>
        <w:tc>
          <w:tcPr>
            <w:tcW w:w="567" w:type="dxa"/>
          </w:tcPr>
          <w:p w:rsidR="00A70312" w:rsidRPr="00832505" w:rsidRDefault="00A70312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75664" w:rsidRDefault="00BC2B21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BC2B21">
              <w:rPr>
                <w:sz w:val="28"/>
                <w:szCs w:val="28"/>
              </w:rPr>
              <w:t xml:space="preserve">Итоговый </w:t>
            </w:r>
          </w:p>
          <w:p w:rsidR="00A70312" w:rsidRPr="00832505" w:rsidRDefault="00BC2B21" w:rsidP="00FF5C9A">
            <w:pPr>
              <w:widowControl w:val="0"/>
              <w:spacing w:line="223" w:lineRule="auto"/>
              <w:rPr>
                <w:sz w:val="28"/>
                <w:szCs w:val="28"/>
              </w:rPr>
            </w:pPr>
            <w:r w:rsidRPr="00BC2B21">
              <w:rPr>
                <w:sz w:val="28"/>
                <w:szCs w:val="28"/>
              </w:rPr>
              <w:t>контроль</w:t>
            </w:r>
          </w:p>
        </w:tc>
        <w:tc>
          <w:tcPr>
            <w:tcW w:w="1559" w:type="dxa"/>
          </w:tcPr>
          <w:p w:rsidR="00A70312" w:rsidRPr="00832505" w:rsidRDefault="009C7D9D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70312" w:rsidRPr="00832505" w:rsidRDefault="00BC2B21" w:rsidP="00FF5C9A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BC2B21">
              <w:rPr>
                <w:sz w:val="28"/>
                <w:szCs w:val="28"/>
              </w:rPr>
              <w:t>Контрольное тестирование по ит</w:t>
            </w:r>
            <w:r w:rsidRPr="00BC2B21">
              <w:rPr>
                <w:sz w:val="28"/>
                <w:szCs w:val="28"/>
              </w:rPr>
              <w:t>о</w:t>
            </w:r>
            <w:r w:rsidRPr="00BC2B21">
              <w:rPr>
                <w:sz w:val="28"/>
                <w:szCs w:val="28"/>
              </w:rPr>
              <w:t>гам изучения курса</w:t>
            </w:r>
          </w:p>
        </w:tc>
        <w:tc>
          <w:tcPr>
            <w:tcW w:w="1559" w:type="dxa"/>
          </w:tcPr>
          <w:p w:rsidR="00A70312" w:rsidRDefault="003178BF" w:rsidP="00FF5C9A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0312" w:rsidRPr="00832505" w:rsidTr="00FF5C9A">
        <w:trPr>
          <w:trHeight w:val="501"/>
        </w:trPr>
        <w:tc>
          <w:tcPr>
            <w:tcW w:w="8080" w:type="dxa"/>
            <w:gridSpan w:val="4"/>
          </w:tcPr>
          <w:p w:rsidR="00A70312" w:rsidRPr="008402FE" w:rsidRDefault="00A70312" w:rsidP="00FF5C9A">
            <w:pPr>
              <w:widowControl w:val="0"/>
              <w:spacing w:line="223" w:lineRule="auto"/>
              <w:jc w:val="right"/>
              <w:rPr>
                <w:b/>
                <w:sz w:val="28"/>
                <w:szCs w:val="28"/>
              </w:rPr>
            </w:pPr>
            <w:r w:rsidRPr="008402F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0312" w:rsidRPr="008402FE" w:rsidRDefault="009848BA" w:rsidP="00A97C76">
            <w:pPr>
              <w:widowControl w:val="0"/>
              <w:spacing w:line="223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97C76">
              <w:rPr>
                <w:b/>
                <w:sz w:val="28"/>
                <w:szCs w:val="28"/>
              </w:rPr>
              <w:t>2</w:t>
            </w:r>
          </w:p>
        </w:tc>
      </w:tr>
    </w:tbl>
    <w:p w:rsidR="004967E3" w:rsidRDefault="004967E3" w:rsidP="00FB2923">
      <w:pPr>
        <w:widowControl w:val="0"/>
        <w:rPr>
          <w:sz w:val="28"/>
          <w:szCs w:val="28"/>
        </w:rPr>
      </w:pPr>
    </w:p>
    <w:p w:rsidR="004967E3" w:rsidRPr="00DA0E09" w:rsidRDefault="004967E3" w:rsidP="00FB2923">
      <w:pPr>
        <w:widowControl w:val="0"/>
        <w:ind w:firstLine="567"/>
        <w:jc w:val="center"/>
        <w:rPr>
          <w:sz w:val="28"/>
          <w:szCs w:val="28"/>
        </w:rPr>
      </w:pPr>
    </w:p>
    <w:p w:rsidR="00DA0E09" w:rsidRPr="00DA0E09" w:rsidRDefault="00DA0E09" w:rsidP="00FB2923">
      <w:pPr>
        <w:widowControl w:val="0"/>
        <w:ind w:firstLine="567"/>
        <w:jc w:val="center"/>
        <w:rPr>
          <w:sz w:val="28"/>
          <w:szCs w:val="28"/>
        </w:rPr>
        <w:sectPr w:rsidR="00DA0E09" w:rsidRPr="00DA0E09" w:rsidSect="00BA6DB4">
          <w:footerReference w:type="default" r:id="rId8"/>
          <w:type w:val="nextColumn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967E3" w:rsidRDefault="004967E3" w:rsidP="00BA6DB4">
      <w:pPr>
        <w:pStyle w:val="111"/>
        <w:jc w:val="right"/>
      </w:pPr>
      <w:bookmarkStart w:id="8" w:name="_Toc449519703"/>
      <w:bookmarkStart w:id="9" w:name="_Toc523602801"/>
      <w:r w:rsidRPr="00DA0E09">
        <w:lastRenderedPageBreak/>
        <w:t>Приложения к рабочей программе</w:t>
      </w:r>
      <w:bookmarkEnd w:id="8"/>
      <w:bookmarkEnd w:id="9"/>
    </w:p>
    <w:p w:rsidR="00DA0E09" w:rsidRPr="00DA0E09" w:rsidRDefault="00DA0E09" w:rsidP="00FB2923"/>
    <w:p w:rsidR="004967E3" w:rsidRDefault="004967E3" w:rsidP="00BA6DB4">
      <w:pPr>
        <w:pStyle w:val="222"/>
        <w:jc w:val="right"/>
      </w:pPr>
      <w:bookmarkStart w:id="10" w:name="_Toc449519704"/>
      <w:bookmarkStart w:id="11" w:name="_Toc523602802"/>
      <w:r w:rsidRPr="00DA0E09">
        <w:t>Приложение 1</w:t>
      </w:r>
      <w:bookmarkEnd w:id="10"/>
      <w:bookmarkEnd w:id="11"/>
    </w:p>
    <w:p w:rsidR="00DA0E09" w:rsidRPr="00DA0E09" w:rsidRDefault="00DA0E09" w:rsidP="00FB2923"/>
    <w:p w:rsidR="004967E3" w:rsidRPr="00DA0E09" w:rsidRDefault="0048127F" w:rsidP="00BA6DB4">
      <w:pPr>
        <w:pStyle w:val="222"/>
      </w:pPr>
      <w:bookmarkStart w:id="12" w:name="_Toc449519705"/>
      <w:bookmarkStart w:id="13" w:name="_Toc523602803"/>
      <w:r w:rsidRPr="00DA0E09">
        <w:t xml:space="preserve">Календарно-тематическое планирование курса </w:t>
      </w:r>
      <w:r w:rsidR="00C4007F">
        <w:t>«Л</w:t>
      </w:r>
      <w:r w:rsidRPr="00DA0E09">
        <w:t>итератур</w:t>
      </w:r>
      <w:r w:rsidR="00C4007F">
        <w:t>а»</w:t>
      </w:r>
      <w:r w:rsidR="009848BA">
        <w:t>9</w:t>
      </w:r>
      <w:r w:rsidRPr="00DA0E09">
        <w:t xml:space="preserve"> класса</w:t>
      </w:r>
      <w:bookmarkEnd w:id="12"/>
      <w:bookmarkEnd w:id="13"/>
    </w:p>
    <w:p w:rsidR="00DA0E09" w:rsidRDefault="00DA0E09" w:rsidP="00FB2923">
      <w:pPr>
        <w:widowControl w:val="0"/>
        <w:rPr>
          <w:b/>
          <w:sz w:val="28"/>
        </w:rPr>
      </w:pPr>
    </w:p>
    <w:p w:rsidR="00DA0E09" w:rsidRPr="00CE7512" w:rsidRDefault="00DA0E09" w:rsidP="00FB2923">
      <w:pPr>
        <w:contextualSpacing/>
        <w:jc w:val="right"/>
        <w:rPr>
          <w:rFonts w:eastAsia="FuturaDemiC"/>
          <w:bCs/>
          <w:i/>
          <w:sz w:val="26"/>
          <w:szCs w:val="26"/>
        </w:rPr>
      </w:pPr>
      <w:r w:rsidRPr="00CE7512">
        <w:rPr>
          <w:rFonts w:eastAsia="FuturaDemiC"/>
          <w:bCs/>
          <w:i/>
          <w:sz w:val="26"/>
          <w:szCs w:val="26"/>
        </w:rPr>
        <w:t>Образец таблицы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5"/>
        <w:gridCol w:w="456"/>
        <w:gridCol w:w="455"/>
        <w:gridCol w:w="456"/>
        <w:gridCol w:w="1680"/>
        <w:gridCol w:w="1008"/>
        <w:gridCol w:w="1947"/>
        <w:gridCol w:w="1940"/>
        <w:gridCol w:w="1487"/>
        <w:gridCol w:w="1701"/>
        <w:gridCol w:w="1598"/>
        <w:gridCol w:w="1637"/>
      </w:tblGrid>
      <w:tr w:rsidR="00DA0E09" w:rsidRPr="003C72E8" w:rsidTr="00DA0E09">
        <w:trPr>
          <w:trHeight w:val="285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0E09" w:rsidRPr="003C72E8" w:rsidRDefault="00DA0E09" w:rsidP="00CD0F0B">
            <w:pPr>
              <w:jc w:val="center"/>
              <w:rPr>
                <w:b/>
              </w:rPr>
            </w:pPr>
            <w:r w:rsidRPr="003C72E8">
              <w:rPr>
                <w:b/>
              </w:rPr>
              <w:t>№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E09" w:rsidRPr="003C72E8" w:rsidRDefault="00DA0E09" w:rsidP="00FB2923">
            <w:pPr>
              <w:ind w:left="-113" w:right="-68"/>
              <w:jc w:val="center"/>
              <w:rPr>
                <w:b/>
              </w:rPr>
            </w:pPr>
            <w:r w:rsidRPr="003C72E8">
              <w:rPr>
                <w:b/>
              </w:rPr>
              <w:t>Дата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3C72E8" w:rsidRDefault="00DA0E09" w:rsidP="00FB2923">
            <w:pPr>
              <w:contextualSpacing/>
              <w:jc w:val="center"/>
              <w:rPr>
                <w:rFonts w:eastAsia="FuturaDemiC"/>
                <w:b/>
                <w:bCs/>
              </w:rPr>
            </w:pPr>
            <w:r w:rsidRPr="003C72E8">
              <w:rPr>
                <w:b/>
              </w:rPr>
              <w:t>Тема урока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3C72E8" w:rsidRDefault="00DA0E09" w:rsidP="00FB2923">
            <w:pPr>
              <w:contextualSpacing/>
              <w:jc w:val="center"/>
              <w:rPr>
                <w:rFonts w:eastAsia="FuturaDemiC"/>
                <w:b/>
                <w:bCs/>
              </w:rPr>
            </w:pPr>
            <w:r w:rsidRPr="003C72E8">
              <w:rPr>
                <w:b/>
              </w:rPr>
              <w:t>Тип урока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3C72E8" w:rsidRDefault="00DA0E09" w:rsidP="00FB2923">
            <w:pPr>
              <w:contextualSpacing/>
              <w:jc w:val="center"/>
              <w:rPr>
                <w:rFonts w:eastAsia="FuturaDemiC"/>
                <w:b/>
                <w:bCs/>
              </w:rPr>
            </w:pPr>
            <w:r w:rsidRPr="003C72E8">
              <w:rPr>
                <w:b/>
              </w:rPr>
              <w:t>Содержание урока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3C72E8" w:rsidRDefault="00DA0E09" w:rsidP="00FB2923">
            <w:pPr>
              <w:contextualSpacing/>
              <w:jc w:val="center"/>
              <w:rPr>
                <w:rFonts w:eastAsia="FuturaDemiC"/>
                <w:b/>
                <w:bCs/>
              </w:rPr>
            </w:pPr>
            <w:r w:rsidRPr="003C72E8">
              <w:rPr>
                <w:b/>
              </w:rPr>
              <w:t xml:space="preserve">Предметные </w:t>
            </w:r>
            <w:r w:rsidRPr="003C72E8">
              <w:rPr>
                <w:b/>
              </w:rPr>
              <w:br/>
              <w:t>результаты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0E09" w:rsidRPr="003C72E8" w:rsidRDefault="00DA0E09" w:rsidP="00FB2923">
            <w:pPr>
              <w:jc w:val="center"/>
              <w:rPr>
                <w:b/>
              </w:rPr>
            </w:pPr>
            <w:r w:rsidRPr="003C72E8">
              <w:rPr>
                <w:b/>
              </w:rPr>
              <w:t>Метапредметные результаты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3C72E8" w:rsidRDefault="00DA0E09" w:rsidP="00595D59">
            <w:pPr>
              <w:jc w:val="center"/>
              <w:rPr>
                <w:b/>
              </w:rPr>
            </w:pPr>
            <w:r w:rsidRPr="003C72E8">
              <w:rPr>
                <w:b/>
              </w:rPr>
              <w:t xml:space="preserve">Личностные результаты </w:t>
            </w:r>
          </w:p>
        </w:tc>
      </w:tr>
      <w:tr w:rsidR="00DA0E09" w:rsidRPr="003C72E8" w:rsidTr="00DA0E09">
        <w:trPr>
          <w:cantSplit/>
          <w:trHeight w:val="1134"/>
        </w:trPr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09" w:rsidRPr="003C72E8" w:rsidRDefault="00DA0E09" w:rsidP="00CD0F0B">
            <w:pPr>
              <w:ind w:left="-142" w:right="-68"/>
              <w:jc w:val="center"/>
              <w:rPr>
                <w:b/>
                <w:spacing w:val="-2"/>
              </w:rPr>
            </w:pPr>
            <w:r w:rsidRPr="003C72E8">
              <w:rPr>
                <w:b/>
                <w:spacing w:val="-2"/>
              </w:rPr>
              <w:t>п/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09" w:rsidRPr="003C72E8" w:rsidRDefault="00DA0E09" w:rsidP="00CD0F0B">
            <w:pPr>
              <w:ind w:left="-142" w:right="-68"/>
              <w:jc w:val="center"/>
              <w:rPr>
                <w:b/>
                <w:spacing w:val="-2"/>
              </w:rPr>
            </w:pPr>
            <w:r w:rsidRPr="003C72E8">
              <w:rPr>
                <w:b/>
                <w:spacing w:val="-2"/>
              </w:rPr>
              <w:t>п/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0E09" w:rsidRPr="003C72E8" w:rsidRDefault="00DA0E09" w:rsidP="00FB2923">
            <w:pPr>
              <w:ind w:left="113" w:right="113"/>
              <w:jc w:val="center"/>
              <w:rPr>
                <w:b/>
              </w:rPr>
            </w:pPr>
            <w:r w:rsidRPr="003C72E8">
              <w:rPr>
                <w:b/>
              </w:rPr>
              <w:t>пла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0E09" w:rsidRPr="003C72E8" w:rsidRDefault="00DA0E09" w:rsidP="00FB2923">
            <w:pPr>
              <w:ind w:left="-113" w:right="-68"/>
              <w:jc w:val="center"/>
              <w:rPr>
                <w:b/>
              </w:rPr>
            </w:pPr>
            <w:r w:rsidRPr="003C72E8">
              <w:rPr>
                <w:b/>
              </w:rPr>
              <w:t>факт</w:t>
            </w: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09" w:rsidRPr="003C72E8" w:rsidRDefault="00DA0E09" w:rsidP="00FB292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09" w:rsidRPr="003C72E8" w:rsidRDefault="00DA0E09" w:rsidP="00FB2923">
            <w:pPr>
              <w:contextualSpacing/>
              <w:jc w:val="center"/>
              <w:rPr>
                <w:b/>
              </w:rPr>
            </w:pP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09" w:rsidRPr="003C72E8" w:rsidRDefault="00DA0E09" w:rsidP="00FB2923">
            <w:pPr>
              <w:contextualSpacing/>
              <w:jc w:val="center"/>
              <w:rPr>
                <w:b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09" w:rsidRPr="003C72E8" w:rsidRDefault="00DA0E09" w:rsidP="00FB292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09" w:rsidRPr="003C72E8" w:rsidRDefault="00DA0E09" w:rsidP="00FB2923">
            <w:pPr>
              <w:jc w:val="center"/>
              <w:rPr>
                <w:b/>
              </w:rPr>
            </w:pPr>
            <w:r w:rsidRPr="003C72E8">
              <w:rPr>
                <w:b/>
              </w:rPr>
              <w:t>Регуляти</w:t>
            </w:r>
            <w:r w:rsidRPr="003C72E8">
              <w:rPr>
                <w:b/>
              </w:rPr>
              <w:t>в</w:t>
            </w:r>
            <w:r w:rsidRPr="003C72E8">
              <w:rPr>
                <w:b/>
              </w:rPr>
              <w:t>ные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09" w:rsidRPr="003C72E8" w:rsidRDefault="00DA0E09" w:rsidP="00FB2923">
            <w:pPr>
              <w:jc w:val="center"/>
              <w:rPr>
                <w:b/>
              </w:rPr>
            </w:pPr>
            <w:r w:rsidRPr="003C72E8">
              <w:rPr>
                <w:b/>
              </w:rPr>
              <w:t>Познав</w:t>
            </w:r>
            <w:r w:rsidRPr="003C72E8">
              <w:rPr>
                <w:b/>
              </w:rPr>
              <w:t>а</w:t>
            </w:r>
            <w:r w:rsidRPr="003C72E8">
              <w:rPr>
                <w:b/>
              </w:rPr>
              <w:t>тельные УУ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09" w:rsidRPr="003C72E8" w:rsidRDefault="00DA0E09" w:rsidP="00FB2923">
            <w:pPr>
              <w:jc w:val="center"/>
              <w:rPr>
                <w:b/>
              </w:rPr>
            </w:pPr>
            <w:r w:rsidRPr="003C72E8">
              <w:rPr>
                <w:b/>
              </w:rPr>
              <w:t>Коммун</w:t>
            </w:r>
            <w:r w:rsidRPr="003C72E8">
              <w:rPr>
                <w:b/>
              </w:rPr>
              <w:t>и</w:t>
            </w:r>
            <w:r w:rsidRPr="003C72E8">
              <w:rPr>
                <w:b/>
              </w:rPr>
              <w:t>кативные УУД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09" w:rsidRPr="003C72E8" w:rsidRDefault="00DA0E09" w:rsidP="00FB2923">
            <w:pPr>
              <w:jc w:val="center"/>
              <w:rPr>
                <w:b/>
              </w:rPr>
            </w:pPr>
          </w:p>
        </w:tc>
      </w:tr>
      <w:tr w:rsidR="00DA0E09" w:rsidRPr="003C72E8" w:rsidTr="00DA0E09">
        <w:tc>
          <w:tcPr>
            <w:tcW w:w="148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3C72E8" w:rsidRDefault="00DA0E09" w:rsidP="00CD0F0B">
            <w:pPr>
              <w:contextualSpacing/>
              <w:jc w:val="center"/>
              <w:rPr>
                <w:rFonts w:eastAsia="FuturaDemiC"/>
                <w:b/>
                <w:bCs/>
              </w:rPr>
            </w:pPr>
          </w:p>
        </w:tc>
      </w:tr>
      <w:tr w:rsidR="00DA0E09" w:rsidRPr="003C72E8" w:rsidTr="00DA0E0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09" w:rsidRPr="003C72E8" w:rsidRDefault="00DA0E09" w:rsidP="00CD0F0B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09" w:rsidRPr="003C72E8" w:rsidRDefault="00DA0E09" w:rsidP="00CD0F0B">
            <w:pPr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09" w:rsidRPr="003C72E8" w:rsidRDefault="00DA0E09" w:rsidP="00FB2923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09" w:rsidRPr="003C72E8" w:rsidRDefault="00DA0E09" w:rsidP="00FB2923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09" w:rsidRPr="003C72E8" w:rsidRDefault="00DA0E09" w:rsidP="00FB2923">
            <w:pPr>
              <w:snapToGrid w:val="0"/>
              <w:contextualSpacing/>
              <w:rPr>
                <w:rFonts w:eastAsia="NewBaskervilleC"/>
                <w:b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09" w:rsidRPr="003C72E8" w:rsidRDefault="00DA0E09" w:rsidP="00FB2923">
            <w:pPr>
              <w:contextualSpacing/>
              <w:rPr>
                <w:rFonts w:eastAsia="FuturaDemiC"/>
                <w:b/>
                <w:bCs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09" w:rsidRPr="003C72E8" w:rsidRDefault="00DA0E09" w:rsidP="00FB2923">
            <w:pPr>
              <w:contextualSpacing/>
              <w:rPr>
                <w:rFonts w:eastAsia="NewBaskervilleC"/>
                <w:b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09" w:rsidRPr="003C72E8" w:rsidRDefault="00DA0E09" w:rsidP="00FB292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09" w:rsidRPr="003C72E8" w:rsidRDefault="00DA0E09" w:rsidP="00FB2923">
            <w:pPr>
              <w:rPr>
                <w:rFonts w:eastAsia="Arial Unicode MS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09" w:rsidRPr="003C72E8" w:rsidRDefault="00DA0E09" w:rsidP="00FB2923">
            <w:pPr>
              <w:rPr>
                <w:rFonts w:eastAsia="Arial Unicode MS"/>
                <w:b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09" w:rsidRPr="003C72E8" w:rsidRDefault="00DA0E09" w:rsidP="00FB2923">
            <w:pPr>
              <w:rPr>
                <w:rFonts w:eastAsia="FuturaDemiC"/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09" w:rsidRPr="003C72E8" w:rsidRDefault="00DA0E09" w:rsidP="00FB2923">
            <w:pPr>
              <w:rPr>
                <w:rFonts w:eastAsia="Arial Unicode MS"/>
                <w:b/>
              </w:rPr>
            </w:pPr>
          </w:p>
        </w:tc>
      </w:tr>
    </w:tbl>
    <w:p w:rsidR="00DA0E09" w:rsidRPr="0096379E" w:rsidRDefault="00DA0E09" w:rsidP="00FB2923">
      <w:pPr>
        <w:contextualSpacing/>
        <w:rPr>
          <w:rFonts w:eastAsia="FuturaDemiC"/>
          <w:bCs/>
          <w:sz w:val="26"/>
          <w:szCs w:val="26"/>
        </w:rPr>
      </w:pPr>
    </w:p>
    <w:p w:rsidR="00DA0E09" w:rsidRPr="00DA0E09" w:rsidRDefault="00DA0E09" w:rsidP="00CD0F0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A0E09">
        <w:rPr>
          <w:rFonts w:eastAsia="Calibri"/>
          <w:i/>
          <w:iCs/>
          <w:sz w:val="28"/>
          <w:szCs w:val="28"/>
          <w:lang w:eastAsia="en-US"/>
        </w:rPr>
        <w:t>Типы уроков и формируемые универсальные учебные действия для достижения метапредметных и личностных результатов в предлагаемом варианте календарно-тематического планирования определены условно. Выбор типа к</w:t>
      </w:r>
      <w:r w:rsidRPr="00DA0E09">
        <w:rPr>
          <w:rFonts w:eastAsia="Calibri"/>
          <w:i/>
          <w:iCs/>
          <w:sz w:val="28"/>
          <w:szCs w:val="28"/>
          <w:lang w:eastAsia="en-US"/>
        </w:rPr>
        <w:t>а</w:t>
      </w:r>
      <w:r w:rsidRPr="00DA0E09">
        <w:rPr>
          <w:rFonts w:eastAsia="Calibri"/>
          <w:i/>
          <w:iCs/>
          <w:sz w:val="28"/>
          <w:szCs w:val="28"/>
          <w:lang w:eastAsia="en-US"/>
        </w:rPr>
        <w:t>ждого конкретного урока, способы формирования и развития тех или иных универсальных учебных действий зависят от содержания урока, индивидуального методического стиля учителя, используемых педагогических технологий, мат</w:t>
      </w:r>
      <w:r w:rsidRPr="00DA0E09">
        <w:rPr>
          <w:rFonts w:eastAsia="Calibri"/>
          <w:i/>
          <w:iCs/>
          <w:sz w:val="28"/>
          <w:szCs w:val="28"/>
          <w:lang w:eastAsia="en-US"/>
        </w:rPr>
        <w:t>е</w:t>
      </w:r>
      <w:r w:rsidRPr="00DA0E09">
        <w:rPr>
          <w:rFonts w:eastAsia="Calibri"/>
          <w:i/>
          <w:iCs/>
          <w:sz w:val="28"/>
          <w:szCs w:val="28"/>
          <w:lang w:eastAsia="en-US"/>
        </w:rPr>
        <w:t>риально-технического оснащения, уровня подготовки обучающихся.</w:t>
      </w:r>
    </w:p>
    <w:p w:rsidR="00DA0E09" w:rsidRPr="00DA0E09" w:rsidRDefault="00DA0E09" w:rsidP="00CD0F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A0E09" w:rsidRPr="00DA0E09" w:rsidRDefault="00DA0E09" w:rsidP="00CD0F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0E09">
        <w:rPr>
          <w:rFonts w:eastAsia="Calibri"/>
          <w:sz w:val="28"/>
          <w:szCs w:val="28"/>
          <w:lang w:eastAsia="en-US"/>
        </w:rPr>
        <w:t>При обозначении типов уроков использованы следующие сокращения:</w:t>
      </w:r>
    </w:p>
    <w:p w:rsidR="00DA0E09" w:rsidRPr="00DA0E09" w:rsidRDefault="00DA0E09" w:rsidP="00CD0F0B">
      <w:pPr>
        <w:ind w:firstLine="709"/>
        <w:contextualSpacing/>
        <w:jc w:val="both"/>
        <w:rPr>
          <w:rFonts w:eastAsia="FuturaDemiC"/>
          <w:bCs/>
          <w:sz w:val="28"/>
          <w:szCs w:val="28"/>
          <w:lang w:eastAsia="en-US"/>
        </w:rPr>
      </w:pPr>
      <w:r w:rsidRPr="00DA0E09">
        <w:rPr>
          <w:rFonts w:eastAsia="FuturaDemiC"/>
          <w:bCs/>
          <w:sz w:val="28"/>
          <w:szCs w:val="28"/>
          <w:lang w:eastAsia="en-US"/>
        </w:rPr>
        <w:t>Нов. – урок изучения нового материала;</w:t>
      </w:r>
    </w:p>
    <w:p w:rsidR="00DA0E09" w:rsidRPr="00DA0E09" w:rsidRDefault="00DA0E09" w:rsidP="00CD0F0B">
      <w:pPr>
        <w:ind w:firstLine="709"/>
        <w:contextualSpacing/>
        <w:jc w:val="both"/>
        <w:rPr>
          <w:rFonts w:eastAsia="FuturaDemiC"/>
          <w:sz w:val="28"/>
          <w:szCs w:val="28"/>
          <w:lang w:eastAsia="en-US"/>
        </w:rPr>
      </w:pPr>
      <w:r w:rsidRPr="00DA0E09">
        <w:rPr>
          <w:rFonts w:eastAsia="FuturaDemiC"/>
          <w:bCs/>
          <w:sz w:val="28"/>
          <w:szCs w:val="28"/>
          <w:lang w:eastAsia="en-US"/>
        </w:rPr>
        <w:t>ОС –урок обобщения и систематизации</w:t>
      </w:r>
      <w:r w:rsidR="00804593">
        <w:rPr>
          <w:rFonts w:eastAsia="FuturaDemiC"/>
          <w:bCs/>
          <w:sz w:val="28"/>
          <w:szCs w:val="28"/>
          <w:lang w:eastAsia="en-US"/>
        </w:rPr>
        <w:t>;</w:t>
      </w:r>
    </w:p>
    <w:p w:rsidR="00DA0E09" w:rsidRPr="00DA0E09" w:rsidRDefault="00DA0E09" w:rsidP="00CD0F0B">
      <w:pPr>
        <w:ind w:firstLine="709"/>
        <w:contextualSpacing/>
        <w:jc w:val="both"/>
        <w:rPr>
          <w:rFonts w:eastAsia="FuturaDemiC"/>
          <w:bCs/>
          <w:sz w:val="28"/>
          <w:szCs w:val="28"/>
          <w:lang w:eastAsia="en-US"/>
        </w:rPr>
      </w:pPr>
      <w:r w:rsidRPr="00DA0E09">
        <w:rPr>
          <w:rFonts w:eastAsia="FuturaDemiC"/>
          <w:bCs/>
          <w:sz w:val="28"/>
          <w:szCs w:val="28"/>
          <w:lang w:eastAsia="en-US"/>
        </w:rPr>
        <w:t xml:space="preserve">Контр. – урок </w:t>
      </w:r>
      <w:r w:rsidRPr="00DA0E09">
        <w:rPr>
          <w:bCs/>
          <w:sz w:val="28"/>
          <w:szCs w:val="28"/>
        </w:rPr>
        <w:t>контроля, оценки и коррекции знаний</w:t>
      </w:r>
      <w:r w:rsidR="0029405E">
        <w:rPr>
          <w:bCs/>
          <w:sz w:val="28"/>
          <w:szCs w:val="28"/>
        </w:rPr>
        <w:t>;</w:t>
      </w:r>
    </w:p>
    <w:p w:rsidR="00DA0E09" w:rsidRPr="00DA0E09" w:rsidRDefault="0029405E" w:rsidP="00CD0F0B">
      <w:pPr>
        <w:ind w:firstLine="709"/>
        <w:contextualSpacing/>
        <w:jc w:val="both"/>
        <w:rPr>
          <w:rFonts w:eastAsia="FuturaDemiC"/>
          <w:b/>
          <w:bCs/>
          <w:sz w:val="26"/>
          <w:szCs w:val="26"/>
          <w:lang w:eastAsia="en-US"/>
        </w:rPr>
      </w:pPr>
      <w:r>
        <w:rPr>
          <w:rFonts w:eastAsia="FuturaDemiC"/>
          <w:bCs/>
          <w:sz w:val="28"/>
          <w:szCs w:val="28"/>
          <w:lang w:eastAsia="en-US"/>
        </w:rPr>
        <w:t>Комб. – комбинированный урок;</w:t>
      </w:r>
    </w:p>
    <w:p w:rsidR="00DA0E09" w:rsidRPr="00DA0E09" w:rsidRDefault="00DA0E09" w:rsidP="00CD0F0B">
      <w:pPr>
        <w:ind w:firstLine="709"/>
        <w:contextualSpacing/>
        <w:jc w:val="both"/>
        <w:rPr>
          <w:rFonts w:eastAsia="FuturaDemiC"/>
          <w:bCs/>
          <w:sz w:val="28"/>
          <w:szCs w:val="28"/>
          <w:lang w:eastAsia="en-US"/>
        </w:rPr>
      </w:pPr>
      <w:r w:rsidRPr="00DA0E09">
        <w:rPr>
          <w:rFonts w:eastAsia="FuturaDemiC"/>
          <w:bCs/>
          <w:sz w:val="28"/>
          <w:szCs w:val="28"/>
          <w:lang w:eastAsia="en-US"/>
        </w:rPr>
        <w:t>РР</w:t>
      </w:r>
      <w:r w:rsidR="00CF035E">
        <w:rPr>
          <w:rFonts w:eastAsia="FuturaDemiC"/>
          <w:bCs/>
          <w:sz w:val="28"/>
          <w:szCs w:val="28"/>
          <w:lang w:eastAsia="en-US"/>
        </w:rPr>
        <w:t>.</w:t>
      </w:r>
      <w:r w:rsidRPr="00DA0E09">
        <w:rPr>
          <w:rFonts w:eastAsia="FuturaDemiC"/>
          <w:bCs/>
          <w:sz w:val="28"/>
          <w:szCs w:val="28"/>
          <w:lang w:eastAsia="en-US"/>
        </w:rPr>
        <w:t xml:space="preserve"> – урок развития речи</w:t>
      </w:r>
      <w:r w:rsidR="0029405E">
        <w:rPr>
          <w:rFonts w:eastAsia="FuturaDemiC"/>
          <w:bCs/>
          <w:sz w:val="28"/>
          <w:szCs w:val="28"/>
          <w:lang w:eastAsia="en-US"/>
        </w:rPr>
        <w:t>.</w:t>
      </w:r>
    </w:p>
    <w:p w:rsidR="00DA0E09" w:rsidRDefault="00DA0E09" w:rsidP="00FB2923">
      <w:pPr>
        <w:contextualSpacing/>
        <w:rPr>
          <w:rFonts w:eastAsia="FuturaDemiC"/>
          <w:b/>
          <w:bCs/>
          <w:sz w:val="26"/>
          <w:szCs w:val="26"/>
          <w:lang w:eastAsia="en-US"/>
        </w:rPr>
      </w:pPr>
      <w:r>
        <w:rPr>
          <w:rFonts w:eastAsia="FuturaDemiC"/>
          <w:b/>
          <w:bCs/>
          <w:sz w:val="26"/>
          <w:szCs w:val="26"/>
          <w:lang w:eastAsia="en-US"/>
        </w:rPr>
        <w:br w:type="page"/>
      </w:r>
    </w:p>
    <w:p w:rsidR="00DA0E09" w:rsidRPr="00155DD2" w:rsidRDefault="00DA0E09" w:rsidP="00FB2923">
      <w:pPr>
        <w:contextualSpacing/>
        <w:rPr>
          <w:rFonts w:eastAsia="FuturaDemiC"/>
          <w:b/>
          <w:bCs/>
          <w:sz w:val="2"/>
          <w:szCs w:val="2"/>
          <w:lang w:eastAsia="en-US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"/>
        <w:gridCol w:w="216"/>
        <w:gridCol w:w="252"/>
        <w:gridCol w:w="1656"/>
        <w:gridCol w:w="467"/>
        <w:gridCol w:w="1341"/>
        <w:gridCol w:w="2357"/>
        <w:gridCol w:w="1357"/>
        <w:gridCol w:w="2752"/>
        <w:gridCol w:w="216"/>
        <w:gridCol w:w="216"/>
        <w:gridCol w:w="1795"/>
        <w:gridCol w:w="1723"/>
      </w:tblGrid>
      <w:tr w:rsidR="00DA0E09" w:rsidRPr="00DA0E09" w:rsidTr="00E15D77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0E09" w:rsidRPr="0029405E" w:rsidRDefault="00DA0E09" w:rsidP="001974D7">
            <w:pPr>
              <w:spacing w:line="223" w:lineRule="auto"/>
              <w:jc w:val="center"/>
            </w:pPr>
            <w:r w:rsidRPr="0029405E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DA0E09" w:rsidRDefault="00DA0E09" w:rsidP="001974D7">
            <w:pPr>
              <w:spacing w:line="223" w:lineRule="auto"/>
              <w:contextualSpacing/>
              <w:jc w:val="center"/>
              <w:rPr>
                <w:rFonts w:eastAsia="FuturaDemiC"/>
                <w:b/>
                <w:bCs/>
              </w:rPr>
            </w:pPr>
            <w:r w:rsidRPr="00DA0E09">
              <w:rPr>
                <w:b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DA0E09" w:rsidRDefault="00DA0E09" w:rsidP="001974D7">
            <w:pPr>
              <w:spacing w:line="223" w:lineRule="auto"/>
              <w:contextualSpacing/>
              <w:jc w:val="center"/>
              <w:rPr>
                <w:rFonts w:eastAsia="FuturaDemiC"/>
                <w:b/>
                <w:bCs/>
              </w:rPr>
            </w:pPr>
            <w:r w:rsidRPr="00DA0E09">
              <w:rPr>
                <w:b/>
              </w:rPr>
              <w:t>Тип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DA0E09" w:rsidRDefault="00DA0E09" w:rsidP="001974D7">
            <w:pPr>
              <w:spacing w:line="223" w:lineRule="auto"/>
              <w:contextualSpacing/>
              <w:jc w:val="center"/>
              <w:rPr>
                <w:rFonts w:eastAsia="FuturaDemiC"/>
                <w:b/>
                <w:bCs/>
              </w:rPr>
            </w:pPr>
            <w:r w:rsidRPr="00DA0E09">
              <w:rPr>
                <w:b/>
              </w:rPr>
              <w:t>Содерж</w:t>
            </w:r>
            <w:r w:rsidRPr="00DA0E09">
              <w:rPr>
                <w:b/>
              </w:rPr>
              <w:t>а</w:t>
            </w:r>
            <w:r w:rsidRPr="00DA0E09">
              <w:rPr>
                <w:b/>
              </w:rPr>
              <w:t xml:space="preserve">ние </w:t>
            </w:r>
            <w:r>
              <w:rPr>
                <w:b/>
              </w:rPr>
              <w:br/>
            </w:r>
            <w:r w:rsidRPr="00DA0E09">
              <w:rPr>
                <w:b/>
              </w:rPr>
              <w:t>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DA0E09" w:rsidRDefault="00DA0E09" w:rsidP="001974D7">
            <w:pPr>
              <w:spacing w:line="223" w:lineRule="auto"/>
              <w:contextualSpacing/>
              <w:jc w:val="center"/>
              <w:rPr>
                <w:rFonts w:eastAsia="FuturaDemiC"/>
                <w:b/>
                <w:bCs/>
              </w:rPr>
            </w:pPr>
            <w:r w:rsidRPr="00DA0E09">
              <w:rPr>
                <w:b/>
              </w:rPr>
              <w:t xml:space="preserve">Предметные </w:t>
            </w:r>
            <w:r w:rsidRPr="00DA0E09">
              <w:rPr>
                <w:b/>
              </w:rPr>
              <w:br/>
              <w:t>результаты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0E09" w:rsidRPr="00DA0E09" w:rsidRDefault="00DA0E09" w:rsidP="001974D7">
            <w:pPr>
              <w:spacing w:line="223" w:lineRule="auto"/>
              <w:jc w:val="center"/>
              <w:rPr>
                <w:b/>
              </w:rPr>
            </w:pPr>
            <w:r w:rsidRPr="00DA0E09">
              <w:rPr>
                <w:b/>
              </w:rPr>
              <w:t>Метапредметные результат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DA0E09" w:rsidRDefault="00DA0E09" w:rsidP="001974D7">
            <w:pPr>
              <w:spacing w:line="223" w:lineRule="auto"/>
              <w:jc w:val="center"/>
              <w:rPr>
                <w:b/>
              </w:rPr>
            </w:pPr>
            <w:r w:rsidRPr="00DA0E09">
              <w:rPr>
                <w:b/>
              </w:rPr>
              <w:t xml:space="preserve">Личностные результаты </w:t>
            </w:r>
          </w:p>
        </w:tc>
      </w:tr>
      <w:tr w:rsidR="00DA0E09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29405E" w:rsidRDefault="00DA0E09" w:rsidP="001974D7">
            <w:pPr>
              <w:spacing w:line="223" w:lineRule="auto"/>
              <w:jc w:val="center"/>
              <w:rPr>
                <w:spacing w:val="-2"/>
              </w:rPr>
            </w:pPr>
            <w:r w:rsidRPr="0029405E">
              <w:rPr>
                <w:spacing w:val="-2"/>
              </w:rPr>
              <w:t>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29405E" w:rsidRDefault="00DA0E09" w:rsidP="001974D7">
            <w:pPr>
              <w:spacing w:line="223" w:lineRule="auto"/>
              <w:jc w:val="center"/>
            </w:pPr>
            <w:r w:rsidRPr="0029405E">
              <w:rPr>
                <w:spacing w:val="-2"/>
              </w:rPr>
              <w:t>п/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DA0E09" w:rsidRDefault="00DA0E09" w:rsidP="001974D7">
            <w:pPr>
              <w:spacing w:line="223" w:lineRule="auto"/>
              <w:rPr>
                <w:rFonts w:eastAsia="FuturaDemiC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DA0E09" w:rsidRDefault="00DA0E09" w:rsidP="001974D7">
            <w:pPr>
              <w:spacing w:line="223" w:lineRule="auto"/>
              <w:rPr>
                <w:rFonts w:eastAsia="FuturaDemiC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DA0E09" w:rsidRDefault="00DA0E09" w:rsidP="001974D7">
            <w:pPr>
              <w:spacing w:line="223" w:lineRule="auto"/>
              <w:rPr>
                <w:rFonts w:eastAsia="FuturaDemiC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DA0E09" w:rsidRDefault="00DA0E09" w:rsidP="001974D7">
            <w:pPr>
              <w:spacing w:line="223" w:lineRule="auto"/>
              <w:rPr>
                <w:rFonts w:eastAsia="FuturaDem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DA0E09" w:rsidRDefault="00DA0E09" w:rsidP="001974D7">
            <w:pPr>
              <w:spacing w:line="223" w:lineRule="auto"/>
              <w:jc w:val="center"/>
              <w:rPr>
                <w:b/>
              </w:rPr>
            </w:pPr>
            <w:r w:rsidRPr="00DA0E09">
              <w:rPr>
                <w:b/>
              </w:rPr>
              <w:t>Регул</w:t>
            </w:r>
            <w:r w:rsidRPr="00DA0E09">
              <w:rPr>
                <w:b/>
              </w:rPr>
              <w:t>я</w:t>
            </w:r>
            <w:r w:rsidRPr="00DA0E09">
              <w:rPr>
                <w:b/>
              </w:rPr>
              <w:t>тивные УУ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DA0E09" w:rsidRDefault="00DA0E09" w:rsidP="001974D7">
            <w:pPr>
              <w:spacing w:line="223" w:lineRule="auto"/>
              <w:jc w:val="center"/>
              <w:rPr>
                <w:b/>
              </w:rPr>
            </w:pPr>
            <w:r w:rsidRPr="00DA0E09">
              <w:rPr>
                <w:b/>
              </w:rPr>
              <w:t>Познавательные УУ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DA0E09" w:rsidRDefault="00DA0E09" w:rsidP="001974D7">
            <w:pPr>
              <w:spacing w:line="223" w:lineRule="auto"/>
              <w:jc w:val="center"/>
              <w:rPr>
                <w:b/>
              </w:rPr>
            </w:pPr>
            <w:r w:rsidRPr="00DA0E09">
              <w:rPr>
                <w:b/>
              </w:rPr>
              <w:t>Коммуник</w:t>
            </w:r>
            <w:r w:rsidRPr="00DA0E09">
              <w:rPr>
                <w:b/>
              </w:rPr>
              <w:t>а</w:t>
            </w:r>
            <w:r w:rsidRPr="00DA0E09">
              <w:rPr>
                <w:b/>
              </w:rPr>
              <w:t>тивные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DA0E09" w:rsidRDefault="00DA0E09" w:rsidP="001974D7">
            <w:pPr>
              <w:spacing w:line="223" w:lineRule="auto"/>
              <w:rPr>
                <w:b/>
              </w:rPr>
            </w:pPr>
          </w:p>
        </w:tc>
      </w:tr>
      <w:tr w:rsidR="00DA0E09" w:rsidRPr="00DA0E09" w:rsidTr="00E15D77">
        <w:trPr>
          <w:trHeight w:val="20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29405E" w:rsidRDefault="00DA0E09" w:rsidP="001974D7">
            <w:pPr>
              <w:spacing w:line="223" w:lineRule="auto"/>
              <w:jc w:val="center"/>
              <w:rPr>
                <w:rFonts w:eastAsia="FuturaDemiC"/>
                <w:b/>
                <w:bCs/>
              </w:rPr>
            </w:pPr>
            <w:r w:rsidRPr="0029405E">
              <w:rPr>
                <w:rFonts w:eastAsia="FranklinGothicDemiC"/>
                <w:b/>
                <w:bCs/>
              </w:rPr>
              <w:t>Введение (1 час)</w:t>
            </w:r>
          </w:p>
        </w:tc>
      </w:tr>
      <w:tr w:rsidR="00DA0E09" w:rsidRPr="00DA0E09" w:rsidTr="00E15D77">
        <w:trPr>
          <w:trHeight w:val="36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29405E" w:rsidRDefault="00DA0E09" w:rsidP="001974D7">
            <w:pPr>
              <w:spacing w:line="223" w:lineRule="auto"/>
              <w:jc w:val="center"/>
            </w:pPr>
            <w:r w:rsidRPr="0029405E"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29405E" w:rsidRDefault="00DA0E09" w:rsidP="001974D7">
            <w:pPr>
              <w:spacing w:line="223" w:lineRule="auto"/>
              <w:jc w:val="center"/>
            </w:pPr>
            <w:r w:rsidRPr="0029405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D7" w:rsidRDefault="00D524FD" w:rsidP="001974D7">
            <w:pPr>
              <w:snapToGrid w:val="0"/>
              <w:spacing w:line="223" w:lineRule="auto"/>
              <w:contextualSpacing/>
            </w:pPr>
            <w:r>
              <w:t xml:space="preserve">Литература и её роль </w:t>
            </w:r>
          </w:p>
          <w:p w:rsidR="00D524FD" w:rsidRDefault="00D524FD" w:rsidP="001974D7">
            <w:pPr>
              <w:snapToGrid w:val="0"/>
              <w:spacing w:line="223" w:lineRule="auto"/>
              <w:contextualSpacing/>
            </w:pPr>
            <w:r>
              <w:t>в духовной жизни чел</w:t>
            </w:r>
            <w:r>
              <w:t>о</w:t>
            </w:r>
            <w:r w:rsidR="004B652D">
              <w:t>века</w:t>
            </w:r>
          </w:p>
          <w:p w:rsidR="00DA0E09" w:rsidRPr="00DA0E09" w:rsidRDefault="00DA0E09" w:rsidP="001974D7">
            <w:pPr>
              <w:snapToGrid w:val="0"/>
              <w:spacing w:line="223" w:lineRule="auto"/>
              <w:contextualSpacing/>
              <w:rPr>
                <w:rFonts w:eastAsia="NewBaskervilleC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DA0E09" w:rsidRDefault="00DA0E09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 w:rsidRPr="00DA0E09">
              <w:rPr>
                <w:rFonts w:eastAsia="FuturaDemiC"/>
                <w:bCs/>
              </w:rP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Default="00D524FD" w:rsidP="001974D7">
            <w:pPr>
              <w:spacing w:line="223" w:lineRule="auto"/>
              <w:contextualSpacing/>
            </w:pPr>
            <w:r w:rsidRPr="00D524FD">
              <w:t>Шедевры родной литерат</w:t>
            </w:r>
            <w:r w:rsidRPr="00D524FD">
              <w:t>у</w:t>
            </w:r>
            <w:r w:rsidRPr="00D524FD">
              <w:t>ры. Фо</w:t>
            </w:r>
            <w:r w:rsidRPr="00D524FD">
              <w:t>р</w:t>
            </w:r>
            <w:r w:rsidRPr="00D524FD">
              <w:t>мирование потребн</w:t>
            </w:r>
            <w:r w:rsidRPr="00D524FD">
              <w:t>о</w:t>
            </w:r>
            <w:r w:rsidRPr="00D524FD">
              <w:t>сти общ</w:t>
            </w:r>
            <w:r w:rsidRPr="00D524FD">
              <w:t>е</w:t>
            </w:r>
            <w:r w:rsidRPr="00D524FD">
              <w:t>ния с и</w:t>
            </w:r>
            <w:r w:rsidRPr="00D524FD">
              <w:t>с</w:t>
            </w:r>
            <w:r w:rsidRPr="00D524FD">
              <w:t>кусством, возникн</w:t>
            </w:r>
            <w:r w:rsidRPr="00D524FD">
              <w:t>о</w:t>
            </w:r>
            <w:r w:rsidRPr="00D524FD">
              <w:t>вение и развитие творч</w:t>
            </w:r>
            <w:r w:rsidRPr="00D524FD">
              <w:t>е</w:t>
            </w:r>
            <w:r w:rsidRPr="00D524FD">
              <w:t>ской чит</w:t>
            </w:r>
            <w:r w:rsidRPr="00D524FD">
              <w:t>а</w:t>
            </w:r>
            <w:r w:rsidRPr="00D524FD">
              <w:t>тельской самосто</w:t>
            </w:r>
            <w:r w:rsidRPr="00D524FD">
              <w:t>я</w:t>
            </w:r>
            <w:r w:rsidRPr="00D524FD">
              <w:t>тельности</w:t>
            </w:r>
            <w:r w:rsidR="007B7029">
              <w:t>.</w:t>
            </w:r>
          </w:p>
          <w:p w:rsidR="00D524FD" w:rsidRPr="00D524FD" w:rsidRDefault="00D524FD" w:rsidP="001974D7">
            <w:pPr>
              <w:spacing w:line="223" w:lineRule="auto"/>
              <w:contextualSpacing/>
              <w:rPr>
                <w:rFonts w:eastAsia="NewBaskervilleC"/>
                <w:i/>
              </w:rPr>
            </w:pPr>
            <w:r w:rsidRPr="00D524FD">
              <w:rPr>
                <w:rFonts w:eastAsia="NewBaskervilleC"/>
                <w:i/>
              </w:rPr>
              <w:t>Теория литер</w:t>
            </w:r>
            <w:r w:rsidRPr="00D524FD">
              <w:rPr>
                <w:rFonts w:eastAsia="NewBaskervilleC"/>
                <w:i/>
              </w:rPr>
              <w:t>а</w:t>
            </w:r>
            <w:r w:rsidRPr="00D524FD">
              <w:rPr>
                <w:rFonts w:eastAsia="NewBaskervilleC"/>
                <w:i/>
              </w:rPr>
              <w:t>туры. Литер</w:t>
            </w:r>
            <w:r w:rsidRPr="00D524FD">
              <w:rPr>
                <w:rFonts w:eastAsia="NewBaskervilleC"/>
                <w:i/>
              </w:rPr>
              <w:t>а</w:t>
            </w:r>
            <w:r w:rsidRPr="00D524FD">
              <w:rPr>
                <w:rFonts w:eastAsia="NewBaskervilleC"/>
                <w:i/>
              </w:rPr>
              <w:t>тура как искусство с</w:t>
            </w:r>
            <w:r w:rsidR="004B652D">
              <w:rPr>
                <w:rFonts w:eastAsia="NewBaskervilleC"/>
                <w:i/>
              </w:rPr>
              <w:t>лова (у</w:t>
            </w:r>
            <w:r w:rsidR="004B652D">
              <w:rPr>
                <w:rFonts w:eastAsia="NewBaskervilleC"/>
                <w:i/>
              </w:rPr>
              <w:t>г</w:t>
            </w:r>
            <w:r w:rsidR="004B652D">
              <w:rPr>
                <w:rFonts w:eastAsia="NewBaskervilleC"/>
                <w:i/>
              </w:rPr>
              <w:t>лубление предста</w:t>
            </w:r>
            <w:r w:rsidR="004B652D">
              <w:rPr>
                <w:rFonts w:eastAsia="NewBaskervilleC"/>
                <w:i/>
              </w:rPr>
              <w:t>в</w:t>
            </w:r>
            <w:r w:rsidR="004B652D">
              <w:rPr>
                <w:rFonts w:eastAsia="NewBaskervilleC"/>
                <w:i/>
              </w:rPr>
              <w:t>лен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53" w:rsidRDefault="00AB08A9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 xml:space="preserve">Научиться </w:t>
            </w:r>
            <w:r w:rsidR="00D2384D">
              <w:t>опред</w:t>
            </w:r>
            <w:r w:rsidR="00D2384D">
              <w:t>е</w:t>
            </w:r>
            <w:r w:rsidR="00D2384D">
              <w:t>лять идейно-</w:t>
            </w:r>
            <w:r w:rsidR="00D524FD">
              <w:t xml:space="preserve">художественный </w:t>
            </w:r>
            <w:r w:rsidR="00D2384D">
              <w:t>замыселпроизвед</w:t>
            </w:r>
            <w:r w:rsidR="00D2384D">
              <w:t>е</w:t>
            </w:r>
            <w:r w:rsidR="00D2384D">
              <w:t>ния</w:t>
            </w:r>
          </w:p>
          <w:p w:rsidR="00DA0E09" w:rsidRPr="00DA0E09" w:rsidRDefault="00DA0E09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DA0E09" w:rsidRDefault="00DA0E09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Организ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вать свое рабочее место; в</w:t>
            </w:r>
            <w:r w:rsidRPr="00DA0E09">
              <w:rPr>
                <w:rFonts w:eastAsia="Arial Unicode MS"/>
              </w:rPr>
              <w:t>ы</w:t>
            </w:r>
            <w:r w:rsidRPr="00DA0E09">
              <w:rPr>
                <w:rFonts w:eastAsia="Arial Unicode MS"/>
              </w:rPr>
              <w:t>бирать действия в соответ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ии с 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тавле</w:t>
            </w:r>
            <w:r w:rsidRPr="00DA0E09">
              <w:rPr>
                <w:rFonts w:eastAsia="Arial Unicode MS"/>
              </w:rPr>
              <w:t>н</w:t>
            </w:r>
            <w:r w:rsidRPr="00DA0E09">
              <w:rPr>
                <w:rFonts w:eastAsia="Arial Unicode MS"/>
              </w:rPr>
              <w:t>ной зад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чей; овл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деватьс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обност</w:t>
            </w:r>
            <w:r w:rsidRPr="00DA0E09">
              <w:rPr>
                <w:rFonts w:eastAsia="Arial Unicode MS"/>
              </w:rPr>
              <w:t>я</w:t>
            </w:r>
            <w:r w:rsidRPr="00DA0E09">
              <w:rPr>
                <w:rFonts w:eastAsia="Arial Unicode MS"/>
              </w:rPr>
              <w:t>мипон</w:t>
            </w:r>
            <w:r w:rsidRPr="00DA0E09">
              <w:rPr>
                <w:rFonts w:eastAsia="Arial Unicode MS"/>
              </w:rPr>
              <w:t>и</w:t>
            </w:r>
            <w:r w:rsidRPr="00DA0E09">
              <w:rPr>
                <w:rFonts w:eastAsia="Arial Unicode MS"/>
              </w:rPr>
              <w:t>мать уче</w:t>
            </w:r>
            <w:r w:rsidRPr="00DA0E09">
              <w:rPr>
                <w:rFonts w:eastAsia="Arial Unicode MS"/>
              </w:rPr>
              <w:t>б</w:t>
            </w:r>
            <w:r w:rsidRPr="00DA0E09">
              <w:rPr>
                <w:rFonts w:eastAsia="Arial Unicode MS"/>
              </w:rPr>
              <w:t>ные задач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DA0E09" w:rsidRDefault="00DA0E09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FuturaDemiC"/>
                <w:bCs/>
              </w:rPr>
              <w:t>Уметь находить и выделять необходимую информаци</w:t>
            </w:r>
            <w:r w:rsidRPr="00DA0E09">
              <w:rPr>
                <w:rFonts w:eastAsia="FuturaDemiC"/>
                <w:bCs/>
              </w:rPr>
              <w:t>ю</w:t>
            </w:r>
            <w:r w:rsidRPr="00DA0E09">
              <w:rPr>
                <w:rFonts w:eastAsia="FuturaDemiC"/>
                <w:bCs/>
              </w:rPr>
              <w:t>из учебни</w:t>
            </w:r>
            <w:r w:rsidR="00A37A27">
              <w:rPr>
                <w:rFonts w:eastAsia="FuturaDemiC"/>
                <w:bCs/>
              </w:rPr>
              <w:t>ка;определять п</w:t>
            </w:r>
            <w:r w:rsidR="00A37A27">
              <w:rPr>
                <w:rFonts w:eastAsia="FuturaDemiC"/>
                <w:bCs/>
              </w:rPr>
              <w:t>о</w:t>
            </w:r>
            <w:r w:rsidR="00A37A27">
              <w:rPr>
                <w:rFonts w:eastAsia="FuturaDemiC"/>
                <w:bCs/>
              </w:rPr>
              <w:t>нятия;</w:t>
            </w:r>
            <w:r w:rsidRPr="00DA0E09">
              <w:rPr>
                <w:rFonts w:eastAsia="FuturaDemiC"/>
                <w:bCs/>
              </w:rPr>
              <w:t>делать обобщения</w:t>
            </w:r>
            <w:r w:rsidR="00D524FD">
              <w:rPr>
                <w:rFonts w:eastAsia="FuturaDemiC"/>
                <w:bCs/>
              </w:rPr>
              <w:t>, устанавливать ана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DA0E09" w:rsidRDefault="00D2384D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t>Уметь ставить вопросы и о</w:t>
            </w:r>
            <w:r>
              <w:rPr>
                <w:rFonts w:eastAsia="Arial Unicode MS"/>
              </w:rPr>
              <w:t>б</w:t>
            </w:r>
            <w:r>
              <w:rPr>
                <w:rFonts w:eastAsia="Arial Unicode MS"/>
              </w:rPr>
              <w:t>ращаться за помощью к учебной лит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рату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DA0E09" w:rsidRDefault="00D524FD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ормировать «старт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ую»мотивацию к обуч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нию, самос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ершенств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анию</w:t>
            </w:r>
          </w:p>
        </w:tc>
      </w:tr>
      <w:tr w:rsidR="00DA0E09" w:rsidRPr="00DA0E09" w:rsidTr="00E15D77">
        <w:trPr>
          <w:trHeight w:val="20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5A" w:rsidRPr="0029405E" w:rsidRDefault="00DA0E09" w:rsidP="001974D7">
            <w:pPr>
              <w:spacing w:line="223" w:lineRule="auto"/>
              <w:contextualSpacing/>
              <w:jc w:val="center"/>
              <w:rPr>
                <w:rFonts w:eastAsia="FuturaDemiC"/>
                <w:b/>
                <w:bCs/>
              </w:rPr>
            </w:pPr>
            <w:r w:rsidRPr="0029405E">
              <w:rPr>
                <w:rFonts w:eastAsia="NewBaskervilleC"/>
                <w:b/>
              </w:rPr>
              <w:t>Из древнерусской литературы (</w:t>
            </w:r>
            <w:r w:rsidR="003B1479">
              <w:rPr>
                <w:rFonts w:eastAsia="NewBaskervilleC"/>
                <w:b/>
              </w:rPr>
              <w:t>3</w:t>
            </w:r>
            <w:r w:rsidR="003C72E8">
              <w:rPr>
                <w:rFonts w:eastAsia="NewBaskervilleC"/>
                <w:b/>
              </w:rPr>
              <w:t xml:space="preserve"> час</w:t>
            </w:r>
            <w:r w:rsidRPr="0029405E">
              <w:rPr>
                <w:rFonts w:eastAsia="NewBaskervilleC"/>
                <w:b/>
              </w:rPr>
              <w:t>)</w:t>
            </w:r>
          </w:p>
        </w:tc>
      </w:tr>
      <w:tr w:rsidR="00566B5A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B5A" w:rsidRPr="0029405E" w:rsidRDefault="003B1479" w:rsidP="001974D7">
            <w:pPr>
              <w:spacing w:line="223" w:lineRule="auto"/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B5A" w:rsidRPr="0029405E" w:rsidRDefault="00617F95" w:rsidP="001974D7">
            <w:pPr>
              <w:spacing w:line="223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EA0" w:rsidRDefault="00A97C76" w:rsidP="001974D7">
            <w:pPr>
              <w:snapToGrid w:val="0"/>
              <w:spacing w:line="223" w:lineRule="auto"/>
              <w:contextualSpacing/>
            </w:pPr>
            <w:r>
              <w:t>Самобытный характер древнеру</w:t>
            </w:r>
            <w:r>
              <w:t>с</w:t>
            </w:r>
            <w:r>
              <w:t>ской литер</w:t>
            </w:r>
            <w:r>
              <w:t>а</w:t>
            </w:r>
            <w:r>
              <w:t>туры.</w:t>
            </w:r>
            <w:r w:rsidR="00D71C08">
              <w:t>«Слово о полку Иг</w:t>
            </w:r>
            <w:r w:rsidR="00D71C08">
              <w:t>о</w:t>
            </w:r>
            <w:r w:rsidR="00D71C08">
              <w:t>реве»как в</w:t>
            </w:r>
            <w:r w:rsidR="00D71C08">
              <w:t>е</w:t>
            </w:r>
            <w:r w:rsidR="00D71C08">
              <w:t>личайший памятник л</w:t>
            </w:r>
            <w:r w:rsidR="00D71C08">
              <w:t>и</w:t>
            </w:r>
            <w:r w:rsidR="00D71C08">
              <w:t>тературы Древней Р</w:t>
            </w:r>
            <w:r w:rsidR="00D71C08">
              <w:t>у</w:t>
            </w:r>
            <w:r w:rsidR="00356D54">
              <w:t>си. Образ Русской зе</w:t>
            </w:r>
            <w:r w:rsidR="00356D54">
              <w:t>м</w:t>
            </w:r>
            <w:r w:rsidR="00356D54">
              <w:t>ли</w:t>
            </w:r>
          </w:p>
          <w:p w:rsidR="0005324B" w:rsidRPr="00DA0E09" w:rsidRDefault="0005324B" w:rsidP="001974D7">
            <w:pPr>
              <w:snapToGrid w:val="0"/>
              <w:spacing w:line="223" w:lineRule="auto"/>
              <w:contextualSpacing/>
              <w:rPr>
                <w:rFonts w:eastAsia="NewBaskervilleC"/>
                <w:b/>
              </w:rPr>
            </w:pPr>
          </w:p>
          <w:p w:rsidR="00566B5A" w:rsidRPr="00DA0E09" w:rsidRDefault="00566B5A" w:rsidP="001974D7">
            <w:pPr>
              <w:snapToGrid w:val="0"/>
              <w:spacing w:line="223" w:lineRule="auto"/>
              <w:contextualSpacing/>
              <w:rPr>
                <w:rFonts w:eastAsia="NewBaskervilleC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B5A" w:rsidRPr="00DA0E09" w:rsidRDefault="005B1EA0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B5A" w:rsidRPr="00DA0E09" w:rsidRDefault="00D71C08" w:rsidP="001974D7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</w:pPr>
            <w:r w:rsidRPr="00D71C08">
              <w:t>История открытия «Слова...». Проблема авторства. Историч</w:t>
            </w:r>
            <w:r w:rsidRPr="00D71C08">
              <w:t>е</w:t>
            </w:r>
            <w:r w:rsidRPr="00D71C08">
              <w:t>ская ос</w:t>
            </w:r>
            <w:r w:rsidR="00356D54">
              <w:t>н</w:t>
            </w:r>
            <w:r w:rsidR="00356D54">
              <w:t>о</w:t>
            </w:r>
            <w:r w:rsidR="00356D54">
              <w:t>ва памя</w:t>
            </w:r>
            <w:r w:rsidR="00356D54">
              <w:t>т</w:t>
            </w:r>
            <w:r w:rsidR="00356D54">
              <w:t>ника, его сю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B5A" w:rsidRPr="00DA0E09" w:rsidRDefault="00FB2923" w:rsidP="001974D7">
            <w:pPr>
              <w:spacing w:line="223" w:lineRule="auto"/>
              <w:jc w:val="both"/>
            </w:pPr>
            <w:r>
              <w:t>Ф</w:t>
            </w:r>
            <w:r w:rsidRPr="00DA0E09">
              <w:rPr>
                <w:rFonts w:eastAsia="Calibri"/>
                <w:lang w:eastAsia="en-US"/>
              </w:rPr>
              <w:t>ормировать ум</w:t>
            </w:r>
            <w:r w:rsidRPr="00DA0E09">
              <w:rPr>
                <w:rFonts w:eastAsia="Calibri"/>
                <w:lang w:eastAsia="en-US"/>
              </w:rPr>
              <w:t>е</w:t>
            </w:r>
            <w:r w:rsidRPr="00DA0E09">
              <w:rPr>
                <w:rFonts w:eastAsia="Calibri"/>
                <w:lang w:eastAsia="en-US"/>
              </w:rPr>
              <w:t>ния воспринимать, анализироватьпр</w:t>
            </w:r>
            <w:r w:rsidRPr="00DA0E09">
              <w:rPr>
                <w:rFonts w:eastAsia="Calibri"/>
                <w:lang w:eastAsia="en-US"/>
              </w:rPr>
              <w:t>о</w:t>
            </w:r>
            <w:r w:rsidRPr="00DA0E09">
              <w:rPr>
                <w:rFonts w:eastAsia="Calibri"/>
                <w:lang w:eastAsia="en-US"/>
              </w:rPr>
              <w:t>чита</w:t>
            </w:r>
            <w:r w:rsidRPr="00DA0E09">
              <w:rPr>
                <w:rFonts w:eastAsia="Calibri"/>
                <w:lang w:eastAsia="en-US"/>
              </w:rPr>
              <w:t>н</w:t>
            </w:r>
            <w:r w:rsidRPr="00DA0E09">
              <w:rPr>
                <w:rFonts w:eastAsia="Calibri"/>
                <w:lang w:eastAsia="en-US"/>
              </w:rPr>
              <w:t>ное,</w:t>
            </w:r>
            <w:r w:rsidR="000A2B51">
              <w:rPr>
                <w:rFonts w:eastAsia="Calibri"/>
                <w:lang w:eastAsia="en-US"/>
              </w:rPr>
              <w:t>научиться</w:t>
            </w:r>
            <w:r w:rsidR="00800A58">
              <w:rPr>
                <w:rFonts w:eastAsia="Calibri"/>
                <w:lang w:eastAsia="en-US"/>
              </w:rPr>
              <w:t>определять тематическое многообразие «Сл</w:t>
            </w:r>
            <w:r w:rsidR="00800A58">
              <w:rPr>
                <w:rFonts w:eastAsia="Calibri"/>
                <w:lang w:eastAsia="en-US"/>
              </w:rPr>
              <w:t>о</w:t>
            </w:r>
            <w:r w:rsidR="00800A58">
              <w:rPr>
                <w:rFonts w:eastAsia="Calibri"/>
                <w:lang w:eastAsia="en-US"/>
              </w:rPr>
              <w:t>ва…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B5A" w:rsidRPr="00DA0E09" w:rsidRDefault="00F613BE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В</w:t>
            </w:r>
            <w:r w:rsidR="00FB2923" w:rsidRPr="00DA0E09">
              <w:rPr>
                <w:rFonts w:eastAsia="Arial Unicode MS"/>
              </w:rPr>
              <w:t>ыбирать действия в соответс</w:t>
            </w:r>
            <w:r w:rsidR="00FB2923" w:rsidRPr="00DA0E09">
              <w:rPr>
                <w:rFonts w:eastAsia="Arial Unicode MS"/>
              </w:rPr>
              <w:t>т</w:t>
            </w:r>
            <w:r w:rsidR="00FB2923" w:rsidRPr="00DA0E09">
              <w:rPr>
                <w:rFonts w:eastAsia="Arial Unicode MS"/>
              </w:rPr>
              <w:t>вии с п</w:t>
            </w:r>
            <w:r w:rsidR="00FB2923" w:rsidRPr="00DA0E09">
              <w:rPr>
                <w:rFonts w:eastAsia="Arial Unicode MS"/>
              </w:rPr>
              <w:t>о</w:t>
            </w:r>
            <w:r w:rsidR="00FB2923" w:rsidRPr="00DA0E09">
              <w:rPr>
                <w:rFonts w:eastAsia="Arial Unicode MS"/>
              </w:rPr>
              <w:t>ставле</w:t>
            </w:r>
            <w:r w:rsidR="00FB2923" w:rsidRPr="00DA0E09">
              <w:rPr>
                <w:rFonts w:eastAsia="Arial Unicode MS"/>
              </w:rPr>
              <w:t>н</w:t>
            </w:r>
            <w:r w:rsidR="00FB2923" w:rsidRPr="00DA0E09">
              <w:rPr>
                <w:rFonts w:eastAsia="Arial Unicode MS"/>
              </w:rPr>
              <w:t>ной зад</w:t>
            </w:r>
            <w:r w:rsidR="00FB2923" w:rsidRPr="00DA0E09">
              <w:rPr>
                <w:rFonts w:eastAsia="Arial Unicode MS"/>
              </w:rPr>
              <w:t>а</w:t>
            </w:r>
            <w:r w:rsidR="00FB2923" w:rsidRPr="00DA0E09">
              <w:rPr>
                <w:rFonts w:eastAsia="Arial Unicode MS"/>
              </w:rPr>
              <w:t>чей; пр</w:t>
            </w:r>
            <w:r w:rsidR="00FB2923" w:rsidRPr="00DA0E09">
              <w:rPr>
                <w:rFonts w:eastAsia="Arial Unicode MS"/>
              </w:rPr>
              <w:t>и</w:t>
            </w:r>
            <w:r w:rsidR="00FB2923" w:rsidRPr="00DA0E09">
              <w:rPr>
                <w:rFonts w:eastAsia="Arial Unicode MS"/>
              </w:rPr>
              <w:t>менять м</w:t>
            </w:r>
            <w:r w:rsidR="00FB2923" w:rsidRPr="00DA0E09">
              <w:rPr>
                <w:rFonts w:eastAsia="Arial Unicode MS"/>
              </w:rPr>
              <w:t>е</w:t>
            </w:r>
            <w:r w:rsidR="00FB2923" w:rsidRPr="00DA0E09">
              <w:rPr>
                <w:rFonts w:eastAsia="Arial Unicode MS"/>
              </w:rPr>
              <w:t>тод и</w:t>
            </w:r>
            <w:r w:rsidR="00FB2923" w:rsidRPr="00DA0E09">
              <w:rPr>
                <w:rFonts w:eastAsia="Arial Unicode MS"/>
              </w:rPr>
              <w:t>н</w:t>
            </w:r>
            <w:r w:rsidR="00FB2923" w:rsidRPr="00DA0E09">
              <w:rPr>
                <w:rFonts w:eastAsia="Arial Unicode MS"/>
              </w:rPr>
              <w:t>формац</w:t>
            </w:r>
            <w:r w:rsidR="00FB2923" w:rsidRPr="00DA0E09">
              <w:rPr>
                <w:rFonts w:eastAsia="Arial Unicode MS"/>
              </w:rPr>
              <w:t>и</w:t>
            </w:r>
            <w:r w:rsidR="00FB2923" w:rsidRPr="00DA0E09">
              <w:rPr>
                <w:rFonts w:eastAsia="Arial Unicode MS"/>
              </w:rPr>
              <w:t>онного поиска, в том числе с пом</w:t>
            </w:r>
            <w:r w:rsidR="00FB2923" w:rsidRPr="00DA0E09">
              <w:rPr>
                <w:rFonts w:eastAsia="Arial Unicode MS"/>
              </w:rPr>
              <w:t>о</w:t>
            </w:r>
            <w:r w:rsidR="00FB2923" w:rsidRPr="00DA0E09">
              <w:rPr>
                <w:rFonts w:eastAsia="Arial Unicode MS"/>
              </w:rPr>
              <w:t>щью ко</w:t>
            </w:r>
            <w:r w:rsidR="00FB2923" w:rsidRPr="00DA0E09">
              <w:rPr>
                <w:rFonts w:eastAsia="Arial Unicode MS"/>
              </w:rPr>
              <w:t>м</w:t>
            </w:r>
            <w:r w:rsidR="00877F53">
              <w:rPr>
                <w:rFonts w:eastAsia="Arial Unicode MS"/>
              </w:rPr>
              <w:t>пьюте</w:t>
            </w:r>
            <w:r w:rsidR="00877F53">
              <w:rPr>
                <w:rFonts w:eastAsia="Arial Unicode MS"/>
              </w:rPr>
              <w:t>р</w:t>
            </w:r>
            <w:r w:rsidR="00877F53">
              <w:rPr>
                <w:rFonts w:eastAsia="Arial Unicode MS"/>
              </w:rPr>
              <w:t>ных средств;</w:t>
            </w:r>
            <w:r w:rsidR="00FB2923" w:rsidRPr="00DA0E09">
              <w:rPr>
                <w:rFonts w:eastAsia="Calibri"/>
                <w:lang w:eastAsia="en-US"/>
              </w:rPr>
              <w:t xml:space="preserve"> искать средс</w:t>
            </w:r>
            <w:r w:rsidR="00FB2923" w:rsidRPr="00DA0E09">
              <w:rPr>
                <w:rFonts w:eastAsia="Calibri"/>
                <w:lang w:eastAsia="en-US"/>
              </w:rPr>
              <w:t>т</w:t>
            </w:r>
            <w:r w:rsidR="00FB2923" w:rsidRPr="00DA0E09">
              <w:rPr>
                <w:rFonts w:eastAsia="Calibri"/>
                <w:lang w:eastAsia="en-US"/>
              </w:rPr>
              <w:t>ва/ресурсы для реш</w:t>
            </w:r>
            <w:r w:rsidR="00FB2923" w:rsidRPr="00DA0E09">
              <w:rPr>
                <w:rFonts w:eastAsia="Calibri"/>
                <w:lang w:eastAsia="en-US"/>
              </w:rPr>
              <w:t>е</w:t>
            </w:r>
            <w:r w:rsidR="00FB2923" w:rsidRPr="00DA0E09">
              <w:rPr>
                <w:rFonts w:eastAsia="Calibri"/>
                <w:lang w:eastAsia="en-US"/>
              </w:rPr>
              <w:t>ния зад</w:t>
            </w:r>
            <w:r w:rsidR="00FB2923" w:rsidRPr="00DA0E09">
              <w:rPr>
                <w:rFonts w:eastAsia="Calibri"/>
                <w:lang w:eastAsia="en-US"/>
              </w:rPr>
              <w:t>а</w:t>
            </w:r>
            <w:r w:rsidR="00FB2923" w:rsidRPr="00DA0E09">
              <w:rPr>
                <w:rFonts w:eastAsia="Calibri"/>
                <w:lang w:eastAsia="en-US"/>
              </w:rPr>
              <w:t>чи/</w:t>
            </w:r>
            <w:r w:rsidR="00877F53">
              <w:rPr>
                <w:rFonts w:eastAsia="Calibri"/>
                <w:lang w:eastAsia="en-US"/>
              </w:rPr>
              <w:t>достижения ц</w:t>
            </w:r>
            <w:r w:rsidR="00877F53">
              <w:rPr>
                <w:rFonts w:eastAsia="Calibri"/>
                <w:lang w:eastAsia="en-US"/>
              </w:rPr>
              <w:t>е</w:t>
            </w:r>
            <w:r w:rsidR="00877F53">
              <w:rPr>
                <w:rFonts w:eastAsia="Calibri"/>
                <w:lang w:eastAsia="en-US"/>
              </w:rPr>
              <w:t>ли;</w:t>
            </w:r>
            <w:r>
              <w:rPr>
                <w:rFonts w:eastAsia="Calibri"/>
                <w:lang w:eastAsia="en-US"/>
              </w:rPr>
              <w:t>планировать а</w:t>
            </w:r>
            <w:r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горитм отв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та,</w:t>
            </w:r>
            <w:r w:rsidR="00FB2923" w:rsidRPr="00DA0E09">
              <w:rPr>
                <w:rFonts w:eastAsia="Arial Unicode MS"/>
              </w:rPr>
              <w:t>оцен</w:t>
            </w:r>
            <w:r w:rsidR="00155DD2">
              <w:rPr>
                <w:rFonts w:eastAsia="Arial Unicode MS"/>
              </w:rPr>
              <w:t>ивать свои достиж</w:t>
            </w:r>
            <w:r w:rsidR="00155DD2">
              <w:rPr>
                <w:rFonts w:eastAsia="Arial Unicode MS"/>
              </w:rPr>
              <w:t>е</w:t>
            </w:r>
            <w:r w:rsidR="00155DD2">
              <w:rPr>
                <w:rFonts w:eastAsia="Arial Unicode MS"/>
              </w:rPr>
              <w:t>ния на урок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B5A" w:rsidRPr="00DA0E09" w:rsidRDefault="00FB2923" w:rsidP="001974D7">
            <w:pPr>
              <w:spacing w:line="223" w:lineRule="auto"/>
              <w:rPr>
                <w:rFonts w:eastAsia="FuturaDemiC"/>
                <w:bCs/>
              </w:rPr>
            </w:pPr>
            <w:r w:rsidRPr="00DA0E09">
              <w:rPr>
                <w:rFonts w:eastAsia="FuturaDemiC"/>
                <w:bCs/>
              </w:rPr>
              <w:t>У</w:t>
            </w:r>
            <w:r w:rsidRPr="00DA0E09">
              <w:rPr>
                <w:rFonts w:eastAsia="Calibri"/>
                <w:iCs/>
                <w:lang w:eastAsia="en-US"/>
              </w:rPr>
              <w:t>станавливать взаимосвязь описанных в тексте соб</w:t>
            </w:r>
            <w:r w:rsidRPr="00DA0E09">
              <w:rPr>
                <w:rFonts w:eastAsia="Calibri"/>
                <w:iCs/>
                <w:lang w:eastAsia="en-US"/>
              </w:rPr>
              <w:t>ы</w:t>
            </w:r>
            <w:r w:rsidRPr="00DA0E09">
              <w:rPr>
                <w:rFonts w:eastAsia="Calibri"/>
                <w:iCs/>
                <w:lang w:eastAsia="en-US"/>
              </w:rPr>
              <w:t>тий, явлений, ориентир</w:t>
            </w:r>
            <w:r w:rsidRPr="00DA0E09">
              <w:rPr>
                <w:rFonts w:eastAsia="Calibri"/>
                <w:iCs/>
                <w:lang w:eastAsia="en-US"/>
              </w:rPr>
              <w:t>о</w:t>
            </w:r>
            <w:r w:rsidRPr="00DA0E09">
              <w:rPr>
                <w:rFonts w:eastAsia="Calibri"/>
                <w:iCs/>
                <w:lang w:eastAsia="en-US"/>
              </w:rPr>
              <w:t>ваться в содержании текста, понимать целостный смысл текста, структурировать текст; резюмировать гла</w:t>
            </w:r>
            <w:r w:rsidRPr="00DA0E09">
              <w:rPr>
                <w:rFonts w:eastAsia="Calibri"/>
                <w:iCs/>
                <w:lang w:eastAsia="en-US"/>
              </w:rPr>
              <w:t>в</w:t>
            </w:r>
            <w:r w:rsidRPr="00DA0E09">
              <w:rPr>
                <w:rFonts w:eastAsia="Calibri"/>
                <w:iCs/>
                <w:lang w:eastAsia="en-US"/>
              </w:rPr>
              <w:t>ную идею 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B5A" w:rsidRPr="00DA0E09" w:rsidRDefault="00800A58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Строить мон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логические высказывания, овладеть ум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ниямидиал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гической ре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23" w:rsidRPr="00DA0E09" w:rsidRDefault="00FB2923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 xml:space="preserve">Формировать </w:t>
            </w:r>
          </w:p>
          <w:p w:rsidR="00566B5A" w:rsidRPr="00DA0E09" w:rsidRDefault="00800A58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целостное представление об историч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ском прошлом Руси</w:t>
            </w:r>
          </w:p>
        </w:tc>
      </w:tr>
      <w:tr w:rsidR="00DA0E09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29405E" w:rsidRDefault="00EA0212" w:rsidP="001974D7">
            <w:pPr>
              <w:spacing w:line="223" w:lineRule="auto"/>
              <w:jc w:val="center"/>
            </w:pPr>
            <w: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29405E" w:rsidRDefault="00617F95" w:rsidP="001974D7">
            <w:pPr>
              <w:spacing w:line="223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155DD2" w:rsidRDefault="005B1EA0" w:rsidP="001974D7">
            <w:pPr>
              <w:snapToGrid w:val="0"/>
              <w:spacing w:line="223" w:lineRule="auto"/>
              <w:contextualSpacing/>
            </w:pPr>
            <w:r w:rsidRPr="005B1EA0">
              <w:t>Образы ру</w:t>
            </w:r>
            <w:r w:rsidRPr="005B1EA0">
              <w:t>с</w:t>
            </w:r>
            <w:r w:rsidRPr="005B1EA0">
              <w:t>ских кня</w:t>
            </w:r>
            <w:r w:rsidR="007B7029">
              <w:t>зей. Яро</w:t>
            </w:r>
            <w:r w:rsidRPr="005B1EA0">
              <w:t xml:space="preserve">славна </w:t>
            </w:r>
            <w:r w:rsidRPr="005B1EA0">
              <w:lastRenderedPageBreak/>
              <w:t>как идеал</w:t>
            </w:r>
            <w:r w:rsidRPr="005B1EA0">
              <w:t>ь</w:t>
            </w:r>
            <w:r w:rsidR="00356D54">
              <w:t>ный образ русской женщ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DA0E09" w:rsidRDefault="00DA0E09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 w:rsidRPr="00DA0E09">
              <w:rPr>
                <w:rFonts w:eastAsia="FuturaDemiC"/>
                <w:bCs/>
              </w:rPr>
              <w:lastRenderedPageBreak/>
              <w:t>Ком</w:t>
            </w:r>
            <w:r w:rsidRPr="00DA0E09">
              <w:rPr>
                <w:rFonts w:eastAsia="FuturaDemiC"/>
                <w:bCs/>
              </w:rPr>
              <w:lastRenderedPageBreak/>
              <w:t>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EA0" w:rsidRDefault="00CE2738" w:rsidP="001974D7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</w:pPr>
            <w:r w:rsidRPr="00CE2738">
              <w:lastRenderedPageBreak/>
              <w:t>«Золотое слово» Святосл</w:t>
            </w:r>
            <w:r w:rsidRPr="00CE2738">
              <w:t>а</w:t>
            </w:r>
            <w:r w:rsidRPr="00CE2738">
              <w:lastRenderedPageBreak/>
              <w:t>ва и о</w:t>
            </w:r>
            <w:r w:rsidRPr="00CE2738">
              <w:t>с</w:t>
            </w:r>
            <w:r w:rsidRPr="00CE2738">
              <w:t>новная идея пр</w:t>
            </w:r>
            <w:r w:rsidRPr="00CE2738">
              <w:t>о</w:t>
            </w:r>
            <w:r w:rsidRPr="00CE2738">
              <w:t>извед</w:t>
            </w:r>
            <w:r w:rsidRPr="00CE2738">
              <w:t>е</w:t>
            </w:r>
            <w:r w:rsidRPr="00CE2738">
              <w:t>ния.</w:t>
            </w:r>
            <w:r w:rsidR="005B1EA0">
              <w:t>Авторская поз</w:t>
            </w:r>
            <w:r w:rsidR="005B1EA0">
              <w:t>и</w:t>
            </w:r>
            <w:r w:rsidR="005B1EA0">
              <w:t>ция в «Сл</w:t>
            </w:r>
            <w:r w:rsidR="005B1EA0">
              <w:t>о</w:t>
            </w:r>
            <w:r w:rsidR="005B1EA0">
              <w:t>ве…». С</w:t>
            </w:r>
            <w:r w:rsidR="005B1EA0">
              <w:t>о</w:t>
            </w:r>
            <w:r w:rsidR="005B1EA0">
              <w:t>единение языческой и христ</w:t>
            </w:r>
            <w:r w:rsidR="005B1EA0">
              <w:t>и</w:t>
            </w:r>
            <w:r w:rsidR="005B1EA0">
              <w:t>анской образн</w:t>
            </w:r>
            <w:r w:rsidR="005B1EA0">
              <w:t>о</w:t>
            </w:r>
            <w:r w:rsidR="005B1EA0">
              <w:t>сти. Язык произв</w:t>
            </w:r>
            <w:r w:rsidR="005B1EA0">
              <w:t>е</w:t>
            </w:r>
            <w:r w:rsidR="005B1EA0">
              <w:t>дения. П</w:t>
            </w:r>
            <w:r w:rsidR="005B1EA0">
              <w:t>е</w:t>
            </w:r>
            <w:r w:rsidR="005B1EA0">
              <w:t>рев</w:t>
            </w:r>
            <w:r w:rsidR="005B1EA0">
              <w:t>о</w:t>
            </w:r>
            <w:r w:rsidR="005B1EA0">
              <w:t xml:space="preserve">ды«Слова...» </w:t>
            </w:r>
          </w:p>
          <w:p w:rsidR="0005324B" w:rsidRPr="005B1EA0" w:rsidRDefault="005B1EA0" w:rsidP="001974D7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i/>
              </w:rPr>
            </w:pPr>
            <w:r w:rsidRPr="005B1EA0">
              <w:rPr>
                <w:i/>
              </w:rPr>
              <w:t>Теория литер</w:t>
            </w:r>
            <w:r w:rsidRPr="005B1EA0">
              <w:rPr>
                <w:i/>
              </w:rPr>
              <w:t>а</w:t>
            </w:r>
            <w:r w:rsidRPr="005B1EA0">
              <w:rPr>
                <w:i/>
              </w:rPr>
              <w:t>туры. Л</w:t>
            </w:r>
            <w:r w:rsidRPr="005B1EA0">
              <w:rPr>
                <w:i/>
              </w:rPr>
              <w:t>е</w:t>
            </w:r>
            <w:r w:rsidRPr="005B1EA0">
              <w:rPr>
                <w:i/>
              </w:rPr>
              <w:t>топись. Метаф</w:t>
            </w:r>
            <w:r w:rsidRPr="005B1EA0">
              <w:rPr>
                <w:i/>
              </w:rPr>
              <w:t>о</w:t>
            </w:r>
            <w:r w:rsidRPr="005B1EA0">
              <w:rPr>
                <w:i/>
              </w:rPr>
              <w:t>рическа</w:t>
            </w:r>
            <w:r w:rsidRPr="005B1EA0">
              <w:rPr>
                <w:i/>
              </w:rPr>
              <w:t>я</w:t>
            </w:r>
            <w:r w:rsidRPr="005B1EA0">
              <w:rPr>
                <w:i/>
              </w:rPr>
              <w:t>природа худож</w:t>
            </w:r>
            <w:r w:rsidRPr="005B1EA0">
              <w:rPr>
                <w:i/>
              </w:rPr>
              <w:t>е</w:t>
            </w:r>
            <w:r w:rsidRPr="005B1EA0">
              <w:rPr>
                <w:i/>
              </w:rPr>
              <w:t>ственного образа. Истор</w:t>
            </w:r>
            <w:r w:rsidRPr="005B1EA0">
              <w:rPr>
                <w:i/>
              </w:rPr>
              <w:t>и</w:t>
            </w:r>
            <w:r w:rsidRPr="005B1EA0">
              <w:rPr>
                <w:i/>
              </w:rPr>
              <w:t>ческий</w:t>
            </w:r>
            <w:r>
              <w:rPr>
                <w:i/>
              </w:rPr>
              <w:t xml:space="preserve"> процесс</w:t>
            </w:r>
          </w:p>
          <w:p w:rsidR="00DA0E09" w:rsidRPr="000A2B51" w:rsidRDefault="00DA0E09" w:rsidP="001974D7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NewBaskervilleC"/>
                <w:i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DA0E09" w:rsidRDefault="00CE2738" w:rsidP="001974D7">
            <w:pPr>
              <w:spacing w:line="223" w:lineRule="auto"/>
              <w:jc w:val="both"/>
            </w:pPr>
            <w:r>
              <w:rPr>
                <w:rFonts w:eastAsia="Calibri"/>
                <w:lang w:eastAsia="en-US"/>
              </w:rPr>
              <w:lastRenderedPageBreak/>
              <w:t>Научиться опре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лять</w:t>
            </w:r>
            <w:r w:rsidR="008C0C97">
              <w:rPr>
                <w:rFonts w:eastAsia="Calibri"/>
                <w:lang w:eastAsia="en-US"/>
              </w:rPr>
              <w:t>жанровое и т</w:t>
            </w:r>
            <w:r w:rsidR="008C0C97">
              <w:rPr>
                <w:rFonts w:eastAsia="Calibri"/>
                <w:lang w:eastAsia="en-US"/>
              </w:rPr>
              <w:t>е</w:t>
            </w:r>
            <w:r w:rsidR="008C0C97">
              <w:rPr>
                <w:rFonts w:eastAsia="Calibri"/>
                <w:lang w:eastAsia="en-US"/>
              </w:rPr>
              <w:t>матическое своео</w:t>
            </w:r>
            <w:r w:rsidR="008C0C97">
              <w:rPr>
                <w:rFonts w:eastAsia="Calibri"/>
                <w:lang w:eastAsia="en-US"/>
              </w:rPr>
              <w:t>б</w:t>
            </w:r>
            <w:r w:rsidR="008C0C97">
              <w:rPr>
                <w:rFonts w:eastAsia="Calibri"/>
                <w:lang w:eastAsia="en-US"/>
              </w:rPr>
              <w:lastRenderedPageBreak/>
              <w:t>разие произведения; давать характер</w:t>
            </w:r>
            <w:r w:rsidR="008C0C97">
              <w:rPr>
                <w:rFonts w:eastAsia="Calibri"/>
                <w:lang w:eastAsia="en-US"/>
              </w:rPr>
              <w:t>и</w:t>
            </w:r>
            <w:r w:rsidR="008C0C97">
              <w:rPr>
                <w:rFonts w:eastAsia="Calibri"/>
                <w:lang w:eastAsia="en-US"/>
              </w:rPr>
              <w:t>стику героев прои</w:t>
            </w:r>
            <w:r w:rsidR="008C0C97">
              <w:rPr>
                <w:rFonts w:eastAsia="Calibri"/>
                <w:lang w:eastAsia="en-US"/>
              </w:rPr>
              <w:t>з</w:t>
            </w:r>
            <w:r w:rsidR="008C0C97">
              <w:rPr>
                <w:rFonts w:eastAsia="Calibri"/>
                <w:lang w:eastAsia="en-US"/>
              </w:rPr>
              <w:t>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DA0E09" w:rsidRDefault="00FB2923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В</w:t>
            </w:r>
            <w:r w:rsidR="00DA0E09" w:rsidRPr="00DA0E09">
              <w:rPr>
                <w:rFonts w:eastAsia="Arial Unicode MS"/>
              </w:rPr>
              <w:t>ыбирать действия в соответс</w:t>
            </w:r>
            <w:r w:rsidR="00DA0E09" w:rsidRPr="00DA0E09">
              <w:rPr>
                <w:rFonts w:eastAsia="Arial Unicode MS"/>
              </w:rPr>
              <w:t>т</w:t>
            </w:r>
            <w:r w:rsidR="00DA0E09" w:rsidRPr="00DA0E09">
              <w:rPr>
                <w:rFonts w:eastAsia="Arial Unicode MS"/>
              </w:rPr>
              <w:lastRenderedPageBreak/>
              <w:t>вии с п</w:t>
            </w:r>
            <w:r w:rsidR="00DA0E09" w:rsidRPr="00DA0E09">
              <w:rPr>
                <w:rFonts w:eastAsia="Arial Unicode MS"/>
              </w:rPr>
              <w:t>о</w:t>
            </w:r>
            <w:r w:rsidR="00DA0E09" w:rsidRPr="00DA0E09">
              <w:rPr>
                <w:rFonts w:eastAsia="Arial Unicode MS"/>
              </w:rPr>
              <w:t>ставле</w:t>
            </w:r>
            <w:r w:rsidR="00DA0E09" w:rsidRPr="00DA0E09">
              <w:rPr>
                <w:rFonts w:eastAsia="Arial Unicode MS"/>
              </w:rPr>
              <w:t>н</w:t>
            </w:r>
            <w:r w:rsidR="00DA0E09" w:rsidRPr="00DA0E09">
              <w:rPr>
                <w:rFonts w:eastAsia="Arial Unicode MS"/>
              </w:rPr>
              <w:t>ной зад</w:t>
            </w:r>
            <w:r w:rsidR="00DA0E09" w:rsidRPr="00DA0E09">
              <w:rPr>
                <w:rFonts w:eastAsia="Arial Unicode MS"/>
              </w:rPr>
              <w:t>а</w:t>
            </w:r>
            <w:r w:rsidR="00DA0E09" w:rsidRPr="00DA0E09">
              <w:rPr>
                <w:rFonts w:eastAsia="Arial Unicode MS"/>
              </w:rPr>
              <w:t>чей;</w:t>
            </w:r>
            <w:r w:rsidR="00DA0E09" w:rsidRPr="00DA0E09">
              <w:rPr>
                <w:rFonts w:eastAsia="Calibri"/>
                <w:lang w:eastAsia="en-US"/>
              </w:rPr>
              <w:t>самостоятельно искать средс</w:t>
            </w:r>
            <w:r w:rsidR="00DA0E09" w:rsidRPr="00DA0E09">
              <w:rPr>
                <w:rFonts w:eastAsia="Calibri"/>
                <w:lang w:eastAsia="en-US"/>
              </w:rPr>
              <w:t>т</w:t>
            </w:r>
            <w:r w:rsidR="00DA0E09" w:rsidRPr="00DA0E09">
              <w:rPr>
                <w:rFonts w:eastAsia="Calibri"/>
                <w:lang w:eastAsia="en-US"/>
              </w:rPr>
              <w:t>ва/ресурсы для реш</w:t>
            </w:r>
            <w:r w:rsidR="00DA0E09" w:rsidRPr="00DA0E09">
              <w:rPr>
                <w:rFonts w:eastAsia="Calibri"/>
                <w:lang w:eastAsia="en-US"/>
              </w:rPr>
              <w:t>е</w:t>
            </w:r>
            <w:r w:rsidR="00DA0E09" w:rsidRPr="00DA0E09">
              <w:rPr>
                <w:rFonts w:eastAsia="Calibri"/>
                <w:lang w:eastAsia="en-US"/>
              </w:rPr>
              <w:t>ния зад</w:t>
            </w:r>
            <w:r w:rsidR="00DA0E09" w:rsidRPr="00DA0E09">
              <w:rPr>
                <w:rFonts w:eastAsia="Calibri"/>
                <w:lang w:eastAsia="en-US"/>
              </w:rPr>
              <w:t>а</w:t>
            </w:r>
            <w:r w:rsidR="00DA0E09" w:rsidRPr="00DA0E09">
              <w:rPr>
                <w:rFonts w:eastAsia="Calibri"/>
                <w:lang w:eastAsia="en-US"/>
              </w:rPr>
              <w:t>чи/</w:t>
            </w:r>
            <w:r w:rsidR="00877F53">
              <w:rPr>
                <w:rFonts w:eastAsia="Calibri"/>
                <w:lang w:eastAsia="en-US"/>
              </w:rPr>
              <w:t>достижения ц</w:t>
            </w:r>
            <w:r w:rsidR="00877F53">
              <w:rPr>
                <w:rFonts w:eastAsia="Calibri"/>
                <w:lang w:eastAsia="en-US"/>
              </w:rPr>
              <w:t>е</w:t>
            </w:r>
            <w:r w:rsidR="00877F53">
              <w:rPr>
                <w:rFonts w:eastAsia="Calibri"/>
                <w:lang w:eastAsia="en-US"/>
              </w:rPr>
              <w:t>ли;</w:t>
            </w:r>
            <w:r w:rsidR="00DA0E09" w:rsidRPr="00DA0E09">
              <w:rPr>
                <w:rFonts w:eastAsia="Arial Unicode MS"/>
              </w:rPr>
              <w:t>оценивать свои достиж</w:t>
            </w:r>
            <w:r w:rsidR="00DA0E09" w:rsidRPr="00DA0E09">
              <w:rPr>
                <w:rFonts w:eastAsia="Arial Unicode MS"/>
              </w:rPr>
              <w:t>е</w:t>
            </w:r>
            <w:r w:rsidR="00566B5A">
              <w:rPr>
                <w:rFonts w:eastAsia="Arial Unicode MS"/>
              </w:rPr>
              <w:t>ния на урок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Default="008C0C97" w:rsidP="001974D7">
            <w:pPr>
              <w:spacing w:line="223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FuturaDemiC"/>
                <w:bCs/>
              </w:rPr>
              <w:lastRenderedPageBreak/>
              <w:t>Уметь у</w:t>
            </w:r>
            <w:r w:rsidR="00DA0E09" w:rsidRPr="00DA0E09">
              <w:rPr>
                <w:rFonts w:eastAsia="Calibri"/>
                <w:iCs/>
                <w:lang w:eastAsia="en-US"/>
              </w:rPr>
              <w:t>станавливать</w:t>
            </w:r>
            <w:r>
              <w:rPr>
                <w:rFonts w:eastAsia="Calibri"/>
                <w:iCs/>
                <w:lang w:eastAsia="en-US"/>
              </w:rPr>
              <w:t>анал</w:t>
            </w:r>
            <w:r>
              <w:rPr>
                <w:rFonts w:eastAsia="Calibri"/>
                <w:iCs/>
                <w:lang w:eastAsia="en-US"/>
              </w:rPr>
              <w:t>о</w:t>
            </w:r>
            <w:r>
              <w:rPr>
                <w:rFonts w:eastAsia="Calibri"/>
                <w:iCs/>
                <w:lang w:eastAsia="en-US"/>
              </w:rPr>
              <w:t xml:space="preserve">гии, </w:t>
            </w:r>
            <w:r w:rsidR="00DA0E09" w:rsidRPr="00DA0E09">
              <w:rPr>
                <w:rFonts w:eastAsia="Calibri"/>
                <w:iCs/>
                <w:lang w:eastAsia="en-US"/>
              </w:rPr>
              <w:t>находить в тексте тр</w:t>
            </w:r>
            <w:r w:rsidR="00DA0E09" w:rsidRPr="00DA0E09">
              <w:rPr>
                <w:rFonts w:eastAsia="Calibri"/>
                <w:iCs/>
                <w:lang w:eastAsia="en-US"/>
              </w:rPr>
              <w:t>е</w:t>
            </w:r>
            <w:r w:rsidR="00DA0E09" w:rsidRPr="00DA0E09">
              <w:rPr>
                <w:rFonts w:eastAsia="Calibri"/>
                <w:iCs/>
                <w:lang w:eastAsia="en-US"/>
              </w:rPr>
              <w:t>буемую информацию (в с</w:t>
            </w:r>
            <w:r w:rsidR="00DA0E09" w:rsidRPr="00DA0E09">
              <w:rPr>
                <w:rFonts w:eastAsia="Calibri"/>
                <w:iCs/>
                <w:lang w:eastAsia="en-US"/>
              </w:rPr>
              <w:t>о</w:t>
            </w:r>
            <w:r w:rsidR="00DA0E09" w:rsidRPr="00DA0E09">
              <w:rPr>
                <w:rFonts w:eastAsia="Calibri"/>
                <w:iCs/>
                <w:lang w:eastAsia="en-US"/>
              </w:rPr>
              <w:lastRenderedPageBreak/>
              <w:t>ответствии с целями своей деятельности</w:t>
            </w:r>
            <w:r>
              <w:rPr>
                <w:rFonts w:eastAsia="Calibri"/>
                <w:iCs/>
                <w:lang w:eastAsia="en-US"/>
              </w:rPr>
              <w:t>),</w:t>
            </w:r>
            <w:r w:rsidR="00DA0E09" w:rsidRPr="00DA0E09">
              <w:rPr>
                <w:rFonts w:eastAsia="Calibri"/>
                <w:iCs/>
                <w:lang w:eastAsia="en-US"/>
              </w:rPr>
              <w:t>понимать ц</w:t>
            </w:r>
            <w:r w:rsidR="00DA0E09" w:rsidRPr="00DA0E09">
              <w:rPr>
                <w:rFonts w:eastAsia="Calibri"/>
                <w:iCs/>
                <w:lang w:eastAsia="en-US"/>
              </w:rPr>
              <w:t>е</w:t>
            </w:r>
            <w:r w:rsidR="00DA0E09" w:rsidRPr="00DA0E09">
              <w:rPr>
                <w:rFonts w:eastAsia="Calibri"/>
                <w:iCs/>
                <w:lang w:eastAsia="en-US"/>
              </w:rPr>
              <w:t>лостный смысл текста, структурировать текст; р</w:t>
            </w:r>
            <w:r w:rsidR="00DA0E09" w:rsidRPr="00DA0E09">
              <w:rPr>
                <w:rFonts w:eastAsia="Calibri"/>
                <w:iCs/>
                <w:lang w:eastAsia="en-US"/>
              </w:rPr>
              <w:t>е</w:t>
            </w:r>
            <w:r w:rsidR="00DA0E09" w:rsidRPr="00DA0E09">
              <w:rPr>
                <w:rFonts w:eastAsia="Calibri"/>
                <w:iCs/>
                <w:lang w:eastAsia="en-US"/>
              </w:rPr>
              <w:t>зюмировать главную идею текста</w:t>
            </w:r>
          </w:p>
          <w:p w:rsidR="00EA0212" w:rsidRPr="00DA0E09" w:rsidRDefault="00EA0212" w:rsidP="001974D7">
            <w:pPr>
              <w:spacing w:line="223" w:lineRule="auto"/>
              <w:rPr>
                <w:rFonts w:eastAsia="Arial Unicode M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DA0E09" w:rsidRDefault="008C0C97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Calibri"/>
                <w:lang w:eastAsia="en-US"/>
              </w:rPr>
              <w:lastRenderedPageBreak/>
              <w:t>Уметь форм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лировать с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ственное м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lastRenderedPageBreak/>
              <w:t>ние и свою 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зицию: осо</w:t>
            </w:r>
            <w:r>
              <w:rPr>
                <w:rFonts w:eastAsia="Calibri"/>
                <w:lang w:eastAsia="en-US"/>
              </w:rPr>
              <w:t>з</w:t>
            </w:r>
            <w:r>
              <w:rPr>
                <w:rFonts w:eastAsia="Calibri"/>
                <w:lang w:eastAsia="en-US"/>
              </w:rPr>
              <w:t>нанно испо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зовать речевые средства в с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ответствии с задачейкомм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никации для выражения своих чувств,мыслей, потребностей</w:t>
            </w:r>
            <w:r w:rsidR="002C7D2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владеть устной и письменно</w:t>
            </w:r>
            <w:r>
              <w:rPr>
                <w:rFonts w:eastAsia="Calibri"/>
                <w:lang w:eastAsia="en-US"/>
              </w:rPr>
              <w:t>й</w:t>
            </w:r>
            <w:r w:rsidR="00872684">
              <w:rPr>
                <w:rFonts w:eastAsia="Calibri"/>
                <w:lang w:eastAsia="en-US"/>
              </w:rPr>
              <w:t>речью, мон</w:t>
            </w:r>
            <w:r w:rsidR="00872684">
              <w:rPr>
                <w:rFonts w:eastAsia="Calibri"/>
                <w:lang w:eastAsia="en-US"/>
              </w:rPr>
              <w:t>о</w:t>
            </w:r>
            <w:r w:rsidR="00872684">
              <w:rPr>
                <w:rFonts w:eastAsia="Calibri"/>
                <w:lang w:eastAsia="en-US"/>
              </w:rPr>
              <w:t>логической контекстной реч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FB" w:rsidRDefault="00DA0E09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lastRenderedPageBreak/>
              <w:t>Формировать навыки иссл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 xml:space="preserve">дованиятекста </w:t>
            </w:r>
          </w:p>
          <w:p w:rsidR="00DA0E09" w:rsidRPr="00DA0E09" w:rsidRDefault="00DA0E09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lastRenderedPageBreak/>
              <w:t>с опорой</w:t>
            </w:r>
            <w:r w:rsidR="00AD3455">
              <w:rPr>
                <w:rFonts w:eastAsia="Arial Unicode MS"/>
              </w:rPr>
              <w:t>на анализ обр</w:t>
            </w:r>
            <w:r w:rsidR="00AD3455">
              <w:rPr>
                <w:rFonts w:eastAsia="Arial Unicode MS"/>
              </w:rPr>
              <w:t>а</w:t>
            </w:r>
            <w:r w:rsidR="00AD3455">
              <w:rPr>
                <w:rFonts w:eastAsia="Arial Unicode MS"/>
              </w:rPr>
              <w:t>зов,</w:t>
            </w:r>
            <w:r w:rsidRPr="00DA0E09">
              <w:rPr>
                <w:rFonts w:eastAsia="Arial Unicode MS"/>
              </w:rPr>
              <w:t xml:space="preserve"> композ</w:t>
            </w:r>
            <w:r w:rsidRPr="00DA0E09">
              <w:rPr>
                <w:rFonts w:eastAsia="Arial Unicode MS"/>
              </w:rPr>
              <w:t>и</w:t>
            </w:r>
            <w:r w:rsidRPr="00DA0E09">
              <w:rPr>
                <w:rFonts w:eastAsia="Arial Unicode MS"/>
              </w:rPr>
              <w:t>цию, выраз</w:t>
            </w:r>
            <w:r w:rsidRPr="00DA0E09">
              <w:rPr>
                <w:rFonts w:eastAsia="Arial Unicode MS"/>
              </w:rPr>
              <w:t>и</w:t>
            </w:r>
            <w:r w:rsidRPr="00DA0E09">
              <w:rPr>
                <w:rFonts w:eastAsia="Arial Unicode MS"/>
              </w:rPr>
              <w:t>тельные сре</w:t>
            </w:r>
            <w:r w:rsidRPr="00DA0E09">
              <w:rPr>
                <w:rFonts w:eastAsia="Arial Unicode MS"/>
              </w:rPr>
              <w:t>д</w:t>
            </w:r>
            <w:r w:rsidRPr="00DA0E09">
              <w:rPr>
                <w:rFonts w:eastAsia="Arial Unicode MS"/>
              </w:rPr>
              <w:t>ства языка</w:t>
            </w:r>
          </w:p>
        </w:tc>
      </w:tr>
      <w:tr w:rsidR="00EA0212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12" w:rsidRDefault="00EA0212" w:rsidP="001974D7">
            <w:pPr>
              <w:spacing w:line="223" w:lineRule="auto"/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12" w:rsidRPr="0029405E" w:rsidRDefault="00617F95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12" w:rsidRDefault="007D53C8" w:rsidP="001974D7">
            <w:pPr>
              <w:snapToGrid w:val="0"/>
              <w:spacing w:line="223" w:lineRule="auto"/>
              <w:contextualSpacing/>
            </w:pPr>
            <w:r>
              <w:t>Контрольная работа № 1по теме «Дре</w:t>
            </w:r>
            <w:r>
              <w:t>в</w:t>
            </w:r>
            <w:r>
              <w:lastRenderedPageBreak/>
              <w:t>нерусская литератур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12" w:rsidRDefault="008F07A3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lastRenderedPageBreak/>
              <w:t>Контр</w:t>
            </w:r>
            <w:r>
              <w:rPr>
                <w:rFonts w:eastAsia="FuturaDemiC"/>
                <w:bCs/>
              </w:rPr>
              <w:lastRenderedPageBreak/>
              <w:t>.</w:t>
            </w:r>
          </w:p>
          <w:p w:rsidR="008F07A3" w:rsidRPr="00DA0E09" w:rsidRDefault="008F07A3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РР</w:t>
            </w:r>
            <w:r w:rsidR="00356D54">
              <w:rPr>
                <w:rFonts w:eastAsia="FuturaDemiC"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12" w:rsidRDefault="002A4ADA" w:rsidP="001974D7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</w:pPr>
            <w:r>
              <w:lastRenderedPageBreak/>
              <w:t>Выполн</w:t>
            </w:r>
            <w:r>
              <w:t>е</w:t>
            </w:r>
            <w:r>
              <w:t>ние зад</w:t>
            </w:r>
            <w:r>
              <w:t>а</w:t>
            </w:r>
            <w:r>
              <w:t>нияс п</w:t>
            </w:r>
            <w:r>
              <w:t>о</w:t>
            </w:r>
            <w:r>
              <w:lastRenderedPageBreak/>
              <w:t>следу</w:t>
            </w:r>
            <w:r>
              <w:t>ю</w:t>
            </w:r>
            <w:r>
              <w:t>щейсам</w:t>
            </w:r>
            <w:r>
              <w:t>о</w:t>
            </w:r>
            <w:r>
              <w:t>прове</w:t>
            </w:r>
            <w:r>
              <w:t>р</w:t>
            </w:r>
            <w:r>
              <w:t>койпо п</w:t>
            </w:r>
            <w:r>
              <w:t>а</w:t>
            </w:r>
            <w:r>
              <w:t>мятке в</w:t>
            </w:r>
            <w:r>
              <w:t>ы</w:t>
            </w:r>
            <w:r>
              <w:t>полнения задания: Чем пр</w:t>
            </w:r>
            <w:r>
              <w:t>и</w:t>
            </w:r>
            <w:r>
              <w:t>влек</w:t>
            </w:r>
            <w:r>
              <w:t>а</w:t>
            </w:r>
            <w:r>
              <w:t>тельны образы русских князей в «Сл</w:t>
            </w:r>
            <w:r>
              <w:t>о</w:t>
            </w:r>
            <w:r>
              <w:t>ве…»? Какие идеальные чертыру</w:t>
            </w:r>
            <w:r>
              <w:t>с</w:t>
            </w:r>
            <w:r>
              <w:t>ской же</w:t>
            </w:r>
            <w:r>
              <w:t>н</w:t>
            </w:r>
            <w:r>
              <w:t>щины о</w:t>
            </w:r>
            <w:r>
              <w:t>т</w:t>
            </w:r>
            <w:r>
              <w:t>разились в образе Яросла</w:t>
            </w:r>
            <w:r>
              <w:t>в</w:t>
            </w:r>
            <w:r>
              <w:t>ны?Каким предстает в «Сл</w:t>
            </w:r>
            <w:r>
              <w:t>о</w:t>
            </w:r>
            <w:r>
              <w:t>ве…» о</w:t>
            </w:r>
            <w:r>
              <w:t>б</w:t>
            </w:r>
            <w:r>
              <w:t>разРу</w:t>
            </w:r>
            <w:r>
              <w:t>с</w:t>
            </w:r>
            <w:r>
              <w:t>ской зе</w:t>
            </w:r>
            <w:r>
              <w:t>м</w:t>
            </w:r>
            <w:r>
              <w:t>ли? Как</w:t>
            </w:r>
            <w:r>
              <w:t>о</w:t>
            </w:r>
            <w:r>
              <w:t>вы спос</w:t>
            </w:r>
            <w:r>
              <w:t>о</w:t>
            </w:r>
            <w:r>
              <w:t>бы выр</w:t>
            </w:r>
            <w:r>
              <w:t>а</w:t>
            </w:r>
            <w:r>
              <w:t>жения а</w:t>
            </w:r>
            <w:r>
              <w:t>в</w:t>
            </w:r>
            <w:r>
              <w:t>торской позиции в «Сл</w:t>
            </w:r>
            <w:r>
              <w:t>о</w:t>
            </w:r>
            <w:r>
              <w:t>ве…»</w:t>
            </w:r>
            <w:r w:rsidR="00DE5220"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12" w:rsidRDefault="002A4ADA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аучиться писать творческие работы как ответна 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lastRenderedPageBreak/>
              <w:t>блемный вопрос, совершенствовать умение работать с текстами; научиться работать над 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блемными зонами в изученных тем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12" w:rsidRDefault="00B94134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Формул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ровать и удерж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lastRenderedPageBreak/>
              <w:t>вать уче</w:t>
            </w:r>
            <w:r>
              <w:rPr>
                <w:rFonts w:eastAsia="Arial Unicode MS"/>
              </w:rPr>
              <w:t>б</w:t>
            </w:r>
            <w:r>
              <w:rPr>
                <w:rFonts w:eastAsia="Arial Unicode MS"/>
              </w:rPr>
              <w:t>ную зад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чу, план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роватьи регулир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атьсвою деятел</w:t>
            </w:r>
            <w:r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t>ность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12" w:rsidRPr="00DA0E09" w:rsidRDefault="004959FB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lastRenderedPageBreak/>
              <w:t>Уметь устанавливать анал</w:t>
            </w:r>
            <w:r>
              <w:rPr>
                <w:rFonts w:eastAsia="FuturaDemiC"/>
                <w:bCs/>
              </w:rPr>
              <w:t>о</w:t>
            </w:r>
            <w:r>
              <w:rPr>
                <w:rFonts w:eastAsia="FuturaDemiC"/>
                <w:bCs/>
              </w:rPr>
              <w:t>гии, ориентироваться в ра</w:t>
            </w:r>
            <w:r>
              <w:rPr>
                <w:rFonts w:eastAsia="FuturaDemiC"/>
                <w:bCs/>
              </w:rPr>
              <w:t>з</w:t>
            </w:r>
            <w:r>
              <w:rPr>
                <w:rFonts w:eastAsia="FuturaDemiC"/>
                <w:bCs/>
              </w:rPr>
              <w:t>нообразии способов реш</w:t>
            </w:r>
            <w:r>
              <w:rPr>
                <w:rFonts w:eastAsia="FuturaDemiC"/>
                <w:bCs/>
              </w:rPr>
              <w:t>е</w:t>
            </w:r>
            <w:r>
              <w:rPr>
                <w:rFonts w:eastAsia="FuturaDemiC"/>
                <w:bCs/>
              </w:rPr>
              <w:lastRenderedPageBreak/>
              <w:t>ния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12" w:rsidRPr="00DA0E09" w:rsidRDefault="004959FB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Уметь форм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t>лировать со</w:t>
            </w:r>
            <w:r>
              <w:rPr>
                <w:rFonts w:eastAsia="Arial Unicode MS"/>
              </w:rPr>
              <w:t>б</w:t>
            </w:r>
            <w:r>
              <w:rPr>
                <w:rFonts w:eastAsia="Arial Unicode MS"/>
              </w:rPr>
              <w:t>ственное мн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lastRenderedPageBreak/>
              <w:t>ние и свою п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зи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12" w:rsidRPr="00DA0E09" w:rsidRDefault="00BE40C8" w:rsidP="001974D7">
            <w:pPr>
              <w:spacing w:line="223" w:lineRule="auto"/>
              <w:rPr>
                <w:rFonts w:eastAsia="Arial Unicode MS"/>
              </w:rPr>
            </w:pPr>
            <w:r w:rsidRPr="00BE40C8">
              <w:rPr>
                <w:rFonts w:eastAsia="Arial Unicode MS"/>
              </w:rPr>
              <w:lastRenderedPageBreak/>
              <w:t>Формировать навыки</w:t>
            </w:r>
            <w:r>
              <w:rPr>
                <w:rFonts w:eastAsia="Arial Unicode MS"/>
              </w:rPr>
              <w:t>инд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 xml:space="preserve">видуального </w:t>
            </w:r>
            <w:r>
              <w:rPr>
                <w:rFonts w:eastAsia="Arial Unicode MS"/>
              </w:rPr>
              <w:lastRenderedPageBreak/>
              <w:t>выполнени</w:t>
            </w:r>
            <w:r>
              <w:rPr>
                <w:rFonts w:eastAsia="Arial Unicode MS"/>
              </w:rPr>
              <w:t>я</w:t>
            </w:r>
            <w:r>
              <w:rPr>
                <w:rFonts w:eastAsia="Arial Unicode MS"/>
              </w:rPr>
              <w:t>диагностич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ских заданий по алгоритму решения л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тературове</w:t>
            </w:r>
            <w:r>
              <w:rPr>
                <w:rFonts w:eastAsia="Arial Unicode MS"/>
              </w:rPr>
              <w:t>д</w:t>
            </w:r>
            <w:r>
              <w:rPr>
                <w:rFonts w:eastAsia="Arial Unicode MS"/>
              </w:rPr>
              <w:t>ческой задачи</w:t>
            </w:r>
          </w:p>
        </w:tc>
      </w:tr>
      <w:tr w:rsidR="00DA0E09" w:rsidRPr="00DA0E09" w:rsidTr="00E15D77">
        <w:trPr>
          <w:trHeight w:val="20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E09" w:rsidRPr="009C2253" w:rsidRDefault="00DA0E09" w:rsidP="001974D7">
            <w:pPr>
              <w:spacing w:line="223" w:lineRule="auto"/>
              <w:jc w:val="center"/>
              <w:rPr>
                <w:rFonts w:eastAsia="FuturaDemiC"/>
                <w:b/>
                <w:bCs/>
              </w:rPr>
            </w:pPr>
            <w:r w:rsidRPr="009C2253">
              <w:rPr>
                <w:rFonts w:eastAsia="FranklinGothicDemiC"/>
                <w:b/>
                <w:bCs/>
              </w:rPr>
              <w:lastRenderedPageBreak/>
              <w:t>Из русской литературы XVIII века (</w:t>
            </w:r>
            <w:r w:rsidR="006C61E3">
              <w:rPr>
                <w:rFonts w:eastAsia="FranklinGothicDemiC"/>
                <w:b/>
                <w:bCs/>
              </w:rPr>
              <w:t>8</w:t>
            </w:r>
            <w:r w:rsidRPr="009C2253">
              <w:rPr>
                <w:rFonts w:eastAsia="FranklinGothicDemiC"/>
                <w:b/>
                <w:bCs/>
              </w:rPr>
              <w:t xml:space="preserve"> час)</w:t>
            </w:r>
          </w:p>
        </w:tc>
      </w:tr>
      <w:tr w:rsidR="00DA0E09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Default="006C61E3" w:rsidP="001974D7">
            <w:pPr>
              <w:spacing w:line="223" w:lineRule="auto"/>
              <w:jc w:val="center"/>
            </w:pPr>
            <w:r>
              <w:t>3</w:t>
            </w: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Default="00C21063" w:rsidP="001974D7">
            <w:pPr>
              <w:spacing w:line="223" w:lineRule="auto"/>
              <w:jc w:val="center"/>
            </w:pPr>
          </w:p>
          <w:p w:rsidR="00C21063" w:rsidRPr="0029405E" w:rsidRDefault="00C21063" w:rsidP="001974D7">
            <w:pPr>
              <w:spacing w:line="223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29405E" w:rsidRDefault="00617F95" w:rsidP="001974D7">
            <w:pPr>
              <w:spacing w:line="223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3F" w:rsidRDefault="00A97C76" w:rsidP="001974D7">
            <w:pPr>
              <w:snapToGrid w:val="0"/>
              <w:spacing w:line="223" w:lineRule="auto"/>
              <w:contextualSpacing/>
              <w:rPr>
                <w:rFonts w:eastAsia="Calibri"/>
                <w:bCs/>
                <w:iCs/>
                <w:szCs w:val="20"/>
                <w:lang w:eastAsia="en-US"/>
              </w:rPr>
            </w:pPr>
            <w:r>
              <w:rPr>
                <w:rFonts w:eastAsia="Calibri"/>
                <w:bCs/>
                <w:iCs/>
                <w:szCs w:val="20"/>
                <w:lang w:eastAsia="en-US"/>
              </w:rPr>
              <w:t>Общая хара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к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теристика лит. 18 в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е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ка.Классицизм как литер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а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турное н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а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правл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е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ние.</w:t>
            </w:r>
            <w:r w:rsidR="00497E3F" w:rsidRPr="00497E3F">
              <w:rPr>
                <w:rFonts w:eastAsia="Calibri"/>
                <w:bCs/>
                <w:iCs/>
                <w:szCs w:val="20"/>
                <w:lang w:eastAsia="en-US"/>
              </w:rPr>
              <w:t>М</w:t>
            </w:r>
            <w:r w:rsidR="00E150DA">
              <w:rPr>
                <w:rFonts w:eastAsia="Calibri"/>
                <w:bCs/>
                <w:iCs/>
                <w:szCs w:val="20"/>
                <w:lang w:eastAsia="en-US"/>
              </w:rPr>
              <w:t>.В.</w:t>
            </w:r>
            <w:r w:rsidR="00497E3F" w:rsidRPr="00497E3F">
              <w:rPr>
                <w:rFonts w:eastAsia="Calibri"/>
                <w:bCs/>
                <w:iCs/>
                <w:szCs w:val="20"/>
                <w:lang w:eastAsia="en-US"/>
              </w:rPr>
              <w:t xml:space="preserve">Ломоносов. </w:t>
            </w:r>
          </w:p>
          <w:p w:rsidR="00E150DA" w:rsidRPr="00497E3F" w:rsidRDefault="00356D54" w:rsidP="001974D7">
            <w:pPr>
              <w:snapToGrid w:val="0"/>
              <w:spacing w:line="223" w:lineRule="auto"/>
              <w:contextualSpacing/>
              <w:rPr>
                <w:rFonts w:eastAsia="Calibri"/>
                <w:bCs/>
                <w:iCs/>
                <w:szCs w:val="20"/>
                <w:lang w:eastAsia="en-US"/>
              </w:rPr>
            </w:pPr>
            <w:r>
              <w:rPr>
                <w:rFonts w:eastAsia="Calibri"/>
                <w:bCs/>
                <w:iCs/>
                <w:szCs w:val="20"/>
                <w:lang w:eastAsia="en-US"/>
              </w:rPr>
              <w:t>Жизнь и творчество (обзор)</w:t>
            </w:r>
          </w:p>
          <w:p w:rsidR="009647E6" w:rsidRPr="00DA0E09" w:rsidRDefault="009647E6" w:rsidP="001974D7">
            <w:pPr>
              <w:snapToGrid w:val="0"/>
              <w:spacing w:line="223" w:lineRule="auto"/>
              <w:contextualSpacing/>
              <w:rPr>
                <w:rFonts w:eastAsia="NewBaskervilleC"/>
                <w:b/>
              </w:rPr>
            </w:pPr>
          </w:p>
          <w:p w:rsidR="00DA0E09" w:rsidRPr="00DA0E09" w:rsidRDefault="00DA0E09" w:rsidP="001974D7">
            <w:pPr>
              <w:snapToGrid w:val="0"/>
              <w:spacing w:line="223" w:lineRule="auto"/>
              <w:contextualSpacing/>
              <w:rPr>
                <w:rFonts w:eastAsia="NewBaskervilleC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DA0E09" w:rsidRDefault="009C14BE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DA" w:rsidRPr="00E150DA" w:rsidRDefault="00E150DA" w:rsidP="001974D7">
            <w:pPr>
              <w:snapToGrid w:val="0"/>
              <w:spacing w:line="223" w:lineRule="auto"/>
              <w:jc w:val="both"/>
              <w:rPr>
                <w:rFonts w:eastAsia="NewBaskervilleC"/>
              </w:rPr>
            </w:pPr>
            <w:r w:rsidRPr="00E150DA">
              <w:rPr>
                <w:rFonts w:eastAsia="NewBaskervilleC"/>
              </w:rPr>
              <w:t>Учёный, поэт, р</w:t>
            </w:r>
            <w:r w:rsidRPr="00E150DA">
              <w:rPr>
                <w:rFonts w:eastAsia="NewBaskervilleC"/>
              </w:rPr>
              <w:t>е</w:t>
            </w:r>
            <w:r w:rsidRPr="00E150DA">
              <w:rPr>
                <w:rFonts w:eastAsia="NewBaskervilleC"/>
              </w:rPr>
              <w:t>форматор русского литер</w:t>
            </w:r>
            <w:r w:rsidRPr="00E150DA">
              <w:rPr>
                <w:rFonts w:eastAsia="NewBaskervilleC"/>
              </w:rPr>
              <w:t>а</w:t>
            </w:r>
            <w:r w:rsidRPr="00E150DA">
              <w:rPr>
                <w:rFonts w:eastAsia="NewBaskervilleC"/>
              </w:rPr>
              <w:t>турного языка и стиха.</w:t>
            </w:r>
          </w:p>
          <w:p w:rsidR="00E150DA" w:rsidRDefault="00E150DA" w:rsidP="001974D7">
            <w:pPr>
              <w:snapToGrid w:val="0"/>
              <w:spacing w:line="223" w:lineRule="auto"/>
              <w:jc w:val="both"/>
              <w:rPr>
                <w:rFonts w:eastAsia="NewBaskervilleC"/>
              </w:rPr>
            </w:pPr>
            <w:r w:rsidRPr="00E150DA">
              <w:rPr>
                <w:rFonts w:eastAsia="NewBaskervilleC"/>
              </w:rPr>
              <w:t>«Вечернее размы</w:t>
            </w:r>
            <w:r w:rsidRPr="00E150DA">
              <w:rPr>
                <w:rFonts w:eastAsia="NewBaskervilleC"/>
              </w:rPr>
              <w:t>ш</w:t>
            </w:r>
            <w:r w:rsidRPr="00E150DA">
              <w:rPr>
                <w:rFonts w:eastAsia="NewBaskervilleC"/>
              </w:rPr>
              <w:t>ление о Божием величес</w:t>
            </w:r>
            <w:r w:rsidRPr="00E150DA">
              <w:rPr>
                <w:rFonts w:eastAsia="NewBaskervilleC"/>
              </w:rPr>
              <w:t>т</w:t>
            </w:r>
            <w:r w:rsidRPr="00E150DA">
              <w:rPr>
                <w:rFonts w:eastAsia="NewBaskervilleC"/>
              </w:rPr>
              <w:t>ве при случае в</w:t>
            </w:r>
            <w:r w:rsidRPr="00E150DA">
              <w:rPr>
                <w:rFonts w:eastAsia="NewBaskervilleC"/>
              </w:rPr>
              <w:t>е</w:t>
            </w:r>
            <w:r w:rsidRPr="00E150DA">
              <w:rPr>
                <w:rFonts w:eastAsia="NewBaskervilleC"/>
              </w:rPr>
              <w:t>ликого с</w:t>
            </w:r>
            <w:r w:rsidRPr="00E150DA">
              <w:rPr>
                <w:rFonts w:eastAsia="NewBaskervilleC"/>
              </w:rPr>
              <w:t>е</w:t>
            </w:r>
            <w:r w:rsidRPr="00E150DA">
              <w:rPr>
                <w:rFonts w:eastAsia="NewBaskervilleC"/>
              </w:rPr>
              <w:t>верного сияния»</w:t>
            </w:r>
            <w:r>
              <w:rPr>
                <w:rFonts w:eastAsia="NewBaskervilleC"/>
              </w:rPr>
              <w:t>.</w:t>
            </w:r>
          </w:p>
          <w:p w:rsidR="00E150DA" w:rsidRDefault="00E150DA" w:rsidP="001974D7">
            <w:pPr>
              <w:snapToGrid w:val="0"/>
              <w:spacing w:line="223" w:lineRule="auto"/>
              <w:jc w:val="both"/>
              <w:rPr>
                <w:rFonts w:eastAsia="NewBaskervilleC"/>
                <w:i/>
              </w:rPr>
            </w:pPr>
            <w:r w:rsidRPr="00E150DA">
              <w:rPr>
                <w:rFonts w:eastAsia="NewBaskervilleC"/>
                <w:i/>
              </w:rPr>
              <w:t>Теория литер</w:t>
            </w:r>
            <w:r w:rsidRPr="00E150DA">
              <w:rPr>
                <w:rFonts w:eastAsia="NewBaskervilleC"/>
                <w:i/>
              </w:rPr>
              <w:t>а</w:t>
            </w:r>
            <w:r w:rsidRPr="00E150DA">
              <w:rPr>
                <w:rFonts w:eastAsia="NewBaskervilleC"/>
                <w:i/>
              </w:rPr>
              <w:t xml:space="preserve">туры. </w:t>
            </w:r>
          </w:p>
          <w:p w:rsidR="00E150DA" w:rsidRPr="00E150DA" w:rsidRDefault="00E150DA" w:rsidP="001974D7">
            <w:pPr>
              <w:snapToGrid w:val="0"/>
              <w:spacing w:line="223" w:lineRule="auto"/>
              <w:jc w:val="both"/>
              <w:rPr>
                <w:rFonts w:eastAsia="NewBaskervilleC"/>
                <w:i/>
              </w:rPr>
            </w:pPr>
            <w:r w:rsidRPr="00E150DA">
              <w:rPr>
                <w:rFonts w:eastAsia="NewBaskervilleC"/>
                <w:i/>
              </w:rPr>
              <w:t>Ода как жанр л</w:t>
            </w:r>
            <w:r w:rsidRPr="00E150DA">
              <w:rPr>
                <w:rFonts w:eastAsia="NewBaskervilleC"/>
                <w:i/>
              </w:rPr>
              <w:t>и</w:t>
            </w:r>
            <w:r w:rsidRPr="00E150DA">
              <w:rPr>
                <w:rFonts w:eastAsia="NewBaskervilleC"/>
                <w:i/>
              </w:rPr>
              <w:t>рической поэз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7B7029" w:rsidRDefault="00704A95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учиться опре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лять</w:t>
            </w:r>
            <w:r w:rsidR="004C3C2E">
              <w:rPr>
                <w:rFonts w:eastAsia="Calibri"/>
                <w:lang w:eastAsia="en-US"/>
              </w:rPr>
              <w:t xml:space="preserve"> жанровые, яз</w:t>
            </w:r>
            <w:r w:rsidR="004C3C2E">
              <w:rPr>
                <w:rFonts w:eastAsia="Calibri"/>
                <w:lang w:eastAsia="en-US"/>
              </w:rPr>
              <w:t>ы</w:t>
            </w:r>
            <w:r w:rsidR="004C3C2E">
              <w:rPr>
                <w:rFonts w:eastAsia="Calibri"/>
                <w:lang w:eastAsia="en-US"/>
              </w:rPr>
              <w:t>ковые и выраз</w:t>
            </w:r>
            <w:r w:rsidR="004C3C2E">
              <w:rPr>
                <w:rFonts w:eastAsia="Calibri"/>
                <w:lang w:eastAsia="en-US"/>
              </w:rPr>
              <w:t>и</w:t>
            </w:r>
            <w:r w:rsidR="004C3C2E">
              <w:rPr>
                <w:rFonts w:eastAsia="Calibri"/>
                <w:lang w:eastAsia="en-US"/>
              </w:rPr>
              <w:t>тельные особенн</w:t>
            </w:r>
            <w:r w:rsidR="004C3C2E">
              <w:rPr>
                <w:rFonts w:eastAsia="Calibri"/>
                <w:lang w:eastAsia="en-US"/>
              </w:rPr>
              <w:t>о</w:t>
            </w:r>
            <w:r w:rsidR="004C3C2E">
              <w:rPr>
                <w:rFonts w:eastAsia="Calibri"/>
                <w:lang w:eastAsia="en-US"/>
              </w:rPr>
              <w:t>сти произведений М.В. Ломоносо</w:t>
            </w:r>
            <w:r w:rsidR="007B7029">
              <w:rPr>
                <w:rFonts w:eastAsia="Calibri"/>
                <w:lang w:eastAsia="en-US"/>
              </w:rPr>
              <w:t xml:space="preserve">ва, </w:t>
            </w:r>
            <w:r w:rsidR="00DA0E09" w:rsidRPr="00DA0E09">
              <w:rPr>
                <w:rFonts w:eastAsia="Calibri"/>
                <w:lang w:eastAsia="en-US"/>
              </w:rPr>
              <w:t>формирова</w:t>
            </w:r>
            <w:r>
              <w:rPr>
                <w:rFonts w:eastAsia="Calibri"/>
                <w:lang w:eastAsia="en-US"/>
              </w:rPr>
              <w:t>ть</w:t>
            </w:r>
            <w:r w:rsidR="00DA0E09" w:rsidRPr="00DA0E09">
              <w:rPr>
                <w:rFonts w:eastAsia="Calibri"/>
                <w:lang w:eastAsia="en-US"/>
              </w:rPr>
              <w:t xml:space="preserve"> ум</w:t>
            </w:r>
            <w:r w:rsidR="00DA0E09" w:rsidRPr="00DA0E09">
              <w:rPr>
                <w:rFonts w:eastAsia="Calibri"/>
                <w:lang w:eastAsia="en-US"/>
              </w:rPr>
              <w:t>е</w:t>
            </w:r>
            <w:r w:rsidR="00DA0E09" w:rsidRPr="00DA0E09">
              <w:rPr>
                <w:rFonts w:eastAsia="Calibri"/>
                <w:lang w:eastAsia="en-US"/>
              </w:rPr>
              <w:t>ни</w:t>
            </w:r>
            <w:r>
              <w:rPr>
                <w:rFonts w:eastAsia="Calibri"/>
                <w:lang w:eastAsia="en-US"/>
              </w:rPr>
              <w:t>е</w:t>
            </w:r>
            <w:r w:rsidR="00DA0E09" w:rsidRPr="00DA0E09">
              <w:rPr>
                <w:rFonts w:eastAsia="Calibri"/>
                <w:lang w:eastAsia="en-US"/>
              </w:rPr>
              <w:t xml:space="preserve"> воспринимать, анализировать, кр</w:t>
            </w:r>
            <w:r w:rsidR="00DA0E09" w:rsidRPr="00DA0E09">
              <w:rPr>
                <w:rFonts w:eastAsia="Calibri"/>
                <w:lang w:eastAsia="en-US"/>
              </w:rPr>
              <w:t>и</w:t>
            </w:r>
            <w:r w:rsidR="00DA0E09" w:rsidRPr="00DA0E09">
              <w:rPr>
                <w:rFonts w:eastAsia="Calibri"/>
                <w:lang w:eastAsia="en-US"/>
              </w:rPr>
              <w:t>тически оцен</w:t>
            </w:r>
            <w:r w:rsidR="00DA0E09" w:rsidRPr="00DA0E09">
              <w:rPr>
                <w:rFonts w:eastAsia="Calibri"/>
                <w:lang w:eastAsia="en-US"/>
              </w:rPr>
              <w:t>и</w:t>
            </w:r>
            <w:r w:rsidR="00DA0E09" w:rsidRPr="00DA0E09">
              <w:rPr>
                <w:rFonts w:eastAsia="Calibri"/>
                <w:lang w:eastAsia="en-US"/>
              </w:rPr>
              <w:t>ватьпрочитан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DA0E09" w:rsidRDefault="00DA0E09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Выбирать действия в соответ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ии с 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тавле</w:t>
            </w:r>
            <w:r w:rsidRPr="00DA0E09">
              <w:rPr>
                <w:rFonts w:eastAsia="Arial Unicode MS"/>
              </w:rPr>
              <w:t>н</w:t>
            </w:r>
            <w:r w:rsidRPr="00DA0E09">
              <w:rPr>
                <w:rFonts w:eastAsia="Arial Unicode MS"/>
              </w:rPr>
              <w:t>ной зад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чей; овл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деватьс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обност</w:t>
            </w:r>
            <w:r w:rsidRPr="00DA0E09">
              <w:rPr>
                <w:rFonts w:eastAsia="Arial Unicode MS"/>
              </w:rPr>
              <w:t>я</w:t>
            </w:r>
            <w:r w:rsidRPr="00DA0E09">
              <w:rPr>
                <w:rFonts w:eastAsia="Arial Unicode MS"/>
              </w:rPr>
              <w:t>мипон</w:t>
            </w:r>
            <w:r w:rsidRPr="00DA0E09">
              <w:rPr>
                <w:rFonts w:eastAsia="Arial Unicode MS"/>
              </w:rPr>
              <w:t>и</w:t>
            </w:r>
            <w:r w:rsidR="00877F53">
              <w:rPr>
                <w:rFonts w:eastAsia="Arial Unicode MS"/>
              </w:rPr>
              <w:t>мать уче</w:t>
            </w:r>
            <w:r w:rsidR="00877F53">
              <w:rPr>
                <w:rFonts w:eastAsia="Arial Unicode MS"/>
              </w:rPr>
              <w:t>б</w:t>
            </w:r>
            <w:r w:rsidR="00877F53">
              <w:rPr>
                <w:rFonts w:eastAsia="Arial Unicode MS"/>
              </w:rPr>
              <w:t>ные зад</w:t>
            </w:r>
            <w:r w:rsidR="00877F53">
              <w:rPr>
                <w:rFonts w:eastAsia="Arial Unicode MS"/>
              </w:rPr>
              <w:t>а</w:t>
            </w:r>
            <w:r w:rsidR="00877F53">
              <w:rPr>
                <w:rFonts w:eastAsia="Arial Unicode MS"/>
              </w:rPr>
              <w:t>чи;</w:t>
            </w:r>
            <w:r w:rsidRPr="00DA0E09">
              <w:rPr>
                <w:rFonts w:eastAsia="Arial Unicode MS"/>
              </w:rPr>
              <w:t xml:space="preserve"> отв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чать на вопро</w:t>
            </w:r>
            <w:r w:rsidR="00877F53">
              <w:rPr>
                <w:rFonts w:eastAsia="Arial Unicode MS"/>
              </w:rPr>
              <w:t>сы;</w:t>
            </w:r>
            <w:r w:rsidRPr="00DA0E09">
              <w:rPr>
                <w:rFonts w:eastAsia="Arial Unicode MS"/>
              </w:rPr>
              <w:t xml:space="preserve"> обобщать, де</w:t>
            </w:r>
            <w:r w:rsidR="00877F53">
              <w:rPr>
                <w:rFonts w:eastAsia="Arial Unicode MS"/>
              </w:rPr>
              <w:t>лать в</w:t>
            </w:r>
            <w:r w:rsidR="00877F53">
              <w:rPr>
                <w:rFonts w:eastAsia="Arial Unicode MS"/>
              </w:rPr>
              <w:t>ы</w:t>
            </w:r>
            <w:r w:rsidR="00877F53">
              <w:rPr>
                <w:rFonts w:eastAsia="Arial Unicode MS"/>
              </w:rPr>
              <w:t>воды;</w:t>
            </w:r>
            <w:r w:rsidRPr="00DA0E09">
              <w:rPr>
                <w:rFonts w:eastAsia="Arial Unicode MS"/>
              </w:rPr>
              <w:t xml:space="preserve"> оц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нивать свои до</w:t>
            </w:r>
            <w:r w:rsidRPr="00DA0E09">
              <w:rPr>
                <w:rFonts w:eastAsia="Arial Unicode MS"/>
              </w:rPr>
              <w:t>с</w:t>
            </w:r>
            <w:r w:rsidRPr="00DA0E09">
              <w:rPr>
                <w:rFonts w:eastAsia="Arial Unicode MS"/>
              </w:rPr>
              <w:t>тижения на урок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DA0E09" w:rsidRDefault="004C3C2E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FuturaDemiC"/>
                <w:bCs/>
              </w:rPr>
              <w:t>Уметь синтезировать пол</w:t>
            </w:r>
            <w:r>
              <w:rPr>
                <w:rFonts w:eastAsia="FuturaDemiC"/>
                <w:bCs/>
              </w:rPr>
              <w:t>у</w:t>
            </w:r>
            <w:r>
              <w:rPr>
                <w:rFonts w:eastAsia="FuturaDemiC"/>
                <w:bCs/>
              </w:rPr>
              <w:t>ченную информацию дляс</w:t>
            </w:r>
            <w:r>
              <w:rPr>
                <w:rFonts w:eastAsia="FuturaDemiC"/>
                <w:bCs/>
              </w:rPr>
              <w:t>о</w:t>
            </w:r>
            <w:r>
              <w:rPr>
                <w:rFonts w:eastAsia="FuturaDemiC"/>
                <w:bCs/>
              </w:rPr>
              <w:t>ставления аргументирова</w:t>
            </w:r>
            <w:r>
              <w:rPr>
                <w:rFonts w:eastAsia="FuturaDemiC"/>
                <w:bCs/>
              </w:rPr>
              <w:t>н</w:t>
            </w:r>
            <w:r>
              <w:rPr>
                <w:rFonts w:eastAsia="FuturaDemiC"/>
                <w:bCs/>
              </w:rPr>
              <w:t>ного ответа, у</w:t>
            </w:r>
            <w:r w:rsidR="00C9774A">
              <w:rPr>
                <w:rFonts w:eastAsia="FuturaDemiC"/>
                <w:bCs/>
              </w:rPr>
              <w:t>меть устана</w:t>
            </w:r>
            <w:r w:rsidR="00C9774A">
              <w:rPr>
                <w:rFonts w:eastAsia="FuturaDemiC"/>
                <w:bCs/>
              </w:rPr>
              <w:t>в</w:t>
            </w:r>
            <w:r w:rsidR="00C9774A">
              <w:rPr>
                <w:rFonts w:eastAsia="FuturaDemiC"/>
                <w:bCs/>
              </w:rPr>
              <w:t>ливать анал</w:t>
            </w:r>
            <w:r w:rsidR="00C9774A">
              <w:rPr>
                <w:rFonts w:eastAsia="FuturaDemiC"/>
                <w:bCs/>
              </w:rPr>
              <w:t>о</w:t>
            </w:r>
            <w:r w:rsidR="00C9774A">
              <w:rPr>
                <w:rFonts w:eastAsia="FuturaDemiC"/>
                <w:bCs/>
              </w:rPr>
              <w:t>гии,</w:t>
            </w:r>
            <w:r w:rsidR="00DA0E09" w:rsidRPr="00DA0E09">
              <w:rPr>
                <w:rFonts w:eastAsia="Calibri"/>
                <w:iCs/>
                <w:lang w:eastAsia="en-US"/>
              </w:rPr>
              <w:t>ориентироваться в с</w:t>
            </w:r>
            <w:r w:rsidR="00DA0E09" w:rsidRPr="00DA0E09">
              <w:rPr>
                <w:rFonts w:eastAsia="Calibri"/>
                <w:iCs/>
                <w:lang w:eastAsia="en-US"/>
              </w:rPr>
              <w:t>о</w:t>
            </w:r>
            <w:r w:rsidR="00DA0E09" w:rsidRPr="00DA0E09">
              <w:rPr>
                <w:rFonts w:eastAsia="Calibri"/>
                <w:iCs/>
                <w:lang w:eastAsia="en-US"/>
              </w:rPr>
              <w:t>держании текста, понимать целостный смысл текста, структурировать текст; р</w:t>
            </w:r>
            <w:r w:rsidR="00DA0E09" w:rsidRPr="00DA0E09">
              <w:rPr>
                <w:rFonts w:eastAsia="Calibri"/>
                <w:iCs/>
                <w:lang w:eastAsia="en-US"/>
              </w:rPr>
              <w:t>е</w:t>
            </w:r>
            <w:r w:rsidR="00DA0E09" w:rsidRPr="00DA0E09">
              <w:rPr>
                <w:rFonts w:eastAsia="Calibri"/>
                <w:iCs/>
                <w:lang w:eastAsia="en-US"/>
              </w:rPr>
              <w:t>зюмировать главную идею текста; критически оцен</w:t>
            </w:r>
            <w:r w:rsidR="00DA0E09" w:rsidRPr="00DA0E09">
              <w:rPr>
                <w:rFonts w:eastAsia="Calibri"/>
                <w:iCs/>
                <w:lang w:eastAsia="en-US"/>
              </w:rPr>
              <w:t>и</w:t>
            </w:r>
            <w:r w:rsidR="00DA0E09" w:rsidRPr="00DA0E09">
              <w:rPr>
                <w:rFonts w:eastAsia="Calibri"/>
                <w:iCs/>
                <w:lang w:eastAsia="en-US"/>
              </w:rPr>
              <w:t>вать содержание и форму 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E09" w:rsidRPr="00DA0E09" w:rsidRDefault="00F326B7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t>Уметь форм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t>лировать со</w:t>
            </w:r>
            <w:r>
              <w:rPr>
                <w:rFonts w:eastAsia="Arial Unicode MS"/>
              </w:rPr>
              <w:t>б</w:t>
            </w:r>
            <w:r>
              <w:rPr>
                <w:rFonts w:eastAsia="Arial Unicode MS"/>
              </w:rPr>
              <w:t>ственное мн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ние и свою п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зицию, осо</w:t>
            </w:r>
            <w:r>
              <w:rPr>
                <w:rFonts w:eastAsia="Arial Unicode MS"/>
              </w:rPr>
              <w:t>з</w:t>
            </w:r>
            <w:r>
              <w:rPr>
                <w:rFonts w:eastAsia="Arial Unicode MS"/>
              </w:rPr>
              <w:t>нанноиспол</w:t>
            </w:r>
            <w:r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t>зовать речевые средства в с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ответствии с задачейкомм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t>никации,</w:t>
            </w:r>
            <w:r w:rsidR="00F700CA">
              <w:rPr>
                <w:rFonts w:eastAsia="Arial Unicode MS"/>
              </w:rPr>
              <w:t xml:space="preserve"> уметь делать ана</w:t>
            </w:r>
            <w:r w:rsidR="00356D54">
              <w:rPr>
                <w:rFonts w:eastAsia="Arial Unicode MS"/>
              </w:rPr>
              <w:t>лиз текста</w:t>
            </w:r>
            <w:r w:rsidR="00F700CA">
              <w:rPr>
                <w:rFonts w:eastAsia="Arial Unicode MS"/>
              </w:rPr>
              <w:t>, испол</w:t>
            </w:r>
            <w:r w:rsidR="00F700CA">
              <w:rPr>
                <w:rFonts w:eastAsia="Arial Unicode MS"/>
              </w:rPr>
              <w:t>ь</w:t>
            </w:r>
            <w:r w:rsidR="00F700CA">
              <w:rPr>
                <w:rFonts w:eastAsia="Arial Unicode MS"/>
              </w:rPr>
              <w:t>зуя изученную терминологию и полученны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5F" w:rsidRPr="007B7029" w:rsidRDefault="00A45E75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ормир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ать</w:t>
            </w:r>
            <w:r w:rsidR="00F700CA">
              <w:rPr>
                <w:rFonts w:eastAsia="Arial Unicode MS"/>
              </w:rPr>
              <w:t>навыки взаимодейс</w:t>
            </w:r>
            <w:r w:rsidR="00F700CA">
              <w:rPr>
                <w:rFonts w:eastAsia="Arial Unicode MS"/>
              </w:rPr>
              <w:t>т</w:t>
            </w:r>
            <w:r w:rsidR="00F700CA">
              <w:rPr>
                <w:rFonts w:eastAsia="Arial Unicode MS"/>
              </w:rPr>
              <w:t>вия в группе по алгоритму выполнения задачи при консульт</w:t>
            </w:r>
            <w:r w:rsidR="00F700CA">
              <w:rPr>
                <w:rFonts w:eastAsia="Arial Unicode MS"/>
              </w:rPr>
              <w:t>а</w:t>
            </w:r>
            <w:r w:rsidR="00F700CA">
              <w:rPr>
                <w:rFonts w:eastAsia="Arial Unicode MS"/>
              </w:rPr>
              <w:t>тивной пом</w:t>
            </w:r>
            <w:r w:rsidR="00F700CA">
              <w:rPr>
                <w:rFonts w:eastAsia="Arial Unicode MS"/>
              </w:rPr>
              <w:t>о</w:t>
            </w:r>
            <w:r w:rsidR="00F700CA">
              <w:rPr>
                <w:rFonts w:eastAsia="Arial Unicode MS"/>
              </w:rPr>
              <w:t>щи учит</w:t>
            </w:r>
            <w:r w:rsidR="00F700CA">
              <w:rPr>
                <w:rFonts w:eastAsia="Arial Unicode MS"/>
              </w:rPr>
              <w:t>е</w:t>
            </w:r>
            <w:r w:rsidR="00F700CA">
              <w:rPr>
                <w:rFonts w:eastAsia="Arial Unicode MS"/>
              </w:rPr>
              <w:t>ля,</w:t>
            </w:r>
            <w:r>
              <w:rPr>
                <w:rFonts w:eastAsia="Calibri"/>
                <w:lang w:eastAsia="en-US"/>
              </w:rPr>
              <w:t>развивать</w:t>
            </w:r>
            <w:r w:rsidRPr="00A45E75">
              <w:rPr>
                <w:rFonts w:eastAsia="Calibri"/>
                <w:lang w:eastAsia="en-US"/>
              </w:rPr>
              <w:t>навыки иссл</w:t>
            </w:r>
            <w:r w:rsidRPr="00A45E75">
              <w:rPr>
                <w:rFonts w:eastAsia="Calibri"/>
                <w:lang w:eastAsia="en-US"/>
              </w:rPr>
              <w:t>е</w:t>
            </w:r>
            <w:r w:rsidRPr="00A45E75">
              <w:rPr>
                <w:rFonts w:eastAsia="Calibri"/>
                <w:lang w:eastAsia="en-US"/>
              </w:rPr>
              <w:t>довательской деятельности</w:t>
            </w:r>
          </w:p>
          <w:p w:rsidR="0091465F" w:rsidRDefault="0091465F" w:rsidP="001974D7">
            <w:pPr>
              <w:spacing w:line="223" w:lineRule="auto"/>
              <w:rPr>
                <w:rFonts w:eastAsia="Calibri"/>
                <w:lang w:eastAsia="en-US"/>
              </w:rPr>
            </w:pPr>
          </w:p>
          <w:p w:rsidR="0091465F" w:rsidRDefault="0091465F" w:rsidP="001974D7">
            <w:pPr>
              <w:spacing w:line="223" w:lineRule="auto"/>
              <w:rPr>
                <w:rFonts w:eastAsia="Calibri"/>
                <w:lang w:eastAsia="en-US"/>
              </w:rPr>
            </w:pPr>
          </w:p>
          <w:p w:rsidR="0091465F" w:rsidRDefault="0091465F" w:rsidP="001974D7">
            <w:pPr>
              <w:spacing w:line="223" w:lineRule="auto"/>
              <w:rPr>
                <w:rFonts w:eastAsia="Calibri"/>
                <w:lang w:eastAsia="en-US"/>
              </w:rPr>
            </w:pPr>
          </w:p>
          <w:p w:rsidR="0091465F" w:rsidRDefault="0091465F" w:rsidP="001974D7">
            <w:pPr>
              <w:spacing w:line="223" w:lineRule="auto"/>
              <w:rPr>
                <w:rFonts w:eastAsia="Calibri"/>
                <w:lang w:eastAsia="en-US"/>
              </w:rPr>
            </w:pPr>
          </w:p>
          <w:p w:rsidR="0091465F" w:rsidRPr="00DA0E09" w:rsidRDefault="0091465F" w:rsidP="001974D7">
            <w:pPr>
              <w:spacing w:line="223" w:lineRule="auto"/>
              <w:rPr>
                <w:rFonts w:eastAsia="Arial Unicode MS"/>
              </w:rPr>
            </w:pPr>
          </w:p>
        </w:tc>
      </w:tr>
      <w:tr w:rsidR="0091465F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5F" w:rsidRPr="0029405E" w:rsidRDefault="00356D54" w:rsidP="001974D7">
            <w:pPr>
              <w:spacing w:line="223" w:lineRule="auto"/>
              <w:jc w:val="center"/>
            </w:pPr>
            <w: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5F" w:rsidRPr="0029405E" w:rsidRDefault="00617F95" w:rsidP="001974D7">
            <w:pPr>
              <w:spacing w:line="223" w:lineRule="auto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5F" w:rsidRDefault="00355CA1" w:rsidP="009A21B7">
            <w:pPr>
              <w:snapToGrid w:val="0"/>
              <w:spacing w:line="223" w:lineRule="auto"/>
              <w:contextualSpacing/>
              <w:rPr>
                <w:rFonts w:eastAsia="Calibri"/>
                <w:bCs/>
                <w:iCs/>
                <w:szCs w:val="20"/>
                <w:lang w:eastAsia="en-US"/>
              </w:rPr>
            </w:pPr>
            <w:bookmarkStart w:id="14" w:name="OLE_LINK1"/>
            <w:r>
              <w:rPr>
                <w:rFonts w:eastAsia="Calibri"/>
                <w:bCs/>
                <w:iCs/>
                <w:szCs w:val="20"/>
                <w:lang w:eastAsia="en-US"/>
              </w:rPr>
              <w:t>М.В. Лом</w:t>
            </w:r>
            <w:r w:rsidR="00333EEA">
              <w:rPr>
                <w:rFonts w:eastAsia="Calibri"/>
                <w:bCs/>
                <w:iCs/>
                <w:szCs w:val="20"/>
                <w:lang w:eastAsia="en-US"/>
              </w:rPr>
              <w:t>о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носов</w:t>
            </w:r>
            <w:r w:rsidR="000A0135">
              <w:rPr>
                <w:rFonts w:eastAsia="Calibri"/>
                <w:bCs/>
                <w:iCs/>
                <w:szCs w:val="20"/>
                <w:lang w:eastAsia="en-US"/>
              </w:rPr>
              <w:t xml:space="preserve"> </w:t>
            </w:r>
            <w:r w:rsidRPr="00355CA1">
              <w:rPr>
                <w:rFonts w:eastAsia="Calibri"/>
                <w:bCs/>
                <w:iCs/>
                <w:szCs w:val="20"/>
                <w:lang w:eastAsia="en-US"/>
              </w:rPr>
              <w:t>«Ода на день во</w:t>
            </w:r>
            <w:r w:rsidRPr="00355CA1">
              <w:rPr>
                <w:rFonts w:eastAsia="Calibri"/>
                <w:bCs/>
                <w:iCs/>
                <w:szCs w:val="20"/>
                <w:lang w:eastAsia="en-US"/>
              </w:rPr>
              <w:t>с</w:t>
            </w:r>
            <w:r w:rsidRPr="00355CA1">
              <w:rPr>
                <w:rFonts w:eastAsia="Calibri"/>
                <w:bCs/>
                <w:iCs/>
                <w:szCs w:val="20"/>
                <w:lang w:eastAsia="en-US"/>
              </w:rPr>
              <w:t>шествия</w:t>
            </w:r>
            <w:r w:rsidR="009A21B7">
              <w:rPr>
                <w:rFonts w:eastAsia="Calibri"/>
                <w:bCs/>
                <w:iCs/>
                <w:szCs w:val="20"/>
                <w:lang w:eastAsia="en-US"/>
              </w:rPr>
              <w:t>…</w:t>
            </w:r>
            <w:r w:rsidR="00356D54">
              <w:rPr>
                <w:rFonts w:eastAsia="Calibri"/>
                <w:bCs/>
                <w:iCs/>
                <w:szCs w:val="20"/>
                <w:lang w:eastAsia="en-US"/>
              </w:rPr>
              <w:t>»</w:t>
            </w:r>
            <w:r w:rsidR="009A21B7">
              <w:rPr>
                <w:rFonts w:eastAsia="Calibri"/>
                <w:bCs/>
                <w:iCs/>
                <w:szCs w:val="20"/>
                <w:lang w:eastAsia="en-US"/>
              </w:rPr>
              <w:t xml:space="preserve"> П</w:t>
            </w:r>
            <w:r w:rsidR="009A21B7" w:rsidRPr="00F9327B">
              <w:rPr>
                <w:rFonts w:eastAsia="Calibri"/>
                <w:bCs/>
                <w:iCs/>
                <w:szCs w:val="20"/>
                <w:lang w:eastAsia="en-US"/>
              </w:rPr>
              <w:t>рославл</w:t>
            </w:r>
            <w:r w:rsidR="009A21B7" w:rsidRPr="00F9327B">
              <w:rPr>
                <w:rFonts w:eastAsia="Calibri"/>
                <w:bCs/>
                <w:iCs/>
                <w:szCs w:val="20"/>
                <w:lang w:eastAsia="en-US"/>
              </w:rPr>
              <w:t>е</w:t>
            </w:r>
            <w:r w:rsidR="009A21B7" w:rsidRPr="00F9327B">
              <w:rPr>
                <w:rFonts w:eastAsia="Calibri"/>
                <w:bCs/>
                <w:iCs/>
                <w:szCs w:val="20"/>
                <w:lang w:eastAsia="en-US"/>
              </w:rPr>
              <w:t>ние Родины, мира, науки и просвещения в произвед</w:t>
            </w:r>
            <w:r w:rsidR="009A21B7" w:rsidRPr="00F9327B">
              <w:rPr>
                <w:rFonts w:eastAsia="Calibri"/>
                <w:bCs/>
                <w:iCs/>
                <w:szCs w:val="20"/>
                <w:lang w:eastAsia="en-US"/>
              </w:rPr>
              <w:t>е</w:t>
            </w:r>
            <w:r w:rsidR="009A21B7" w:rsidRPr="00F9327B">
              <w:rPr>
                <w:rFonts w:eastAsia="Calibri"/>
                <w:bCs/>
                <w:iCs/>
                <w:szCs w:val="20"/>
                <w:lang w:eastAsia="en-US"/>
              </w:rPr>
              <w:t>ниях М.В. Ломо</w:t>
            </w:r>
            <w:r w:rsidR="009A21B7">
              <w:rPr>
                <w:rFonts w:eastAsia="Calibri"/>
                <w:bCs/>
                <w:iCs/>
                <w:szCs w:val="20"/>
                <w:lang w:eastAsia="en-US"/>
              </w:rPr>
              <w:t>носова</w:t>
            </w:r>
            <w:bookmarkEnd w:id="14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5F" w:rsidRPr="00DA0E09" w:rsidRDefault="004819EE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5F" w:rsidRPr="00AF727B" w:rsidRDefault="004819EE" w:rsidP="001974D7">
            <w:pPr>
              <w:snapToGrid w:val="0"/>
              <w:spacing w:line="223" w:lineRule="auto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Идейно-эт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аян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правл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ость оды М.В. Л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монос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5F" w:rsidRDefault="004819EE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 опред</w:t>
            </w:r>
            <w:r>
              <w:t>е</w:t>
            </w:r>
            <w:r>
              <w:t>лять идейно-этическую напра</w:t>
            </w:r>
            <w:r>
              <w:t>в</w:t>
            </w:r>
            <w:r>
              <w:t>ленность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5F" w:rsidRDefault="00C86A78" w:rsidP="001974D7">
            <w:pPr>
              <w:spacing w:line="223" w:lineRule="auto"/>
              <w:rPr>
                <w:rFonts w:eastAsia="Arial Unicode MS"/>
              </w:rPr>
            </w:pPr>
            <w:r w:rsidRPr="00C86A78">
              <w:rPr>
                <w:rFonts w:eastAsia="Arial Unicode MS"/>
              </w:rPr>
              <w:t>Выбирать действия в соответс</w:t>
            </w:r>
            <w:r w:rsidRPr="00C86A78">
              <w:rPr>
                <w:rFonts w:eastAsia="Arial Unicode MS"/>
              </w:rPr>
              <w:t>т</w:t>
            </w:r>
            <w:r w:rsidRPr="00C86A78">
              <w:rPr>
                <w:rFonts w:eastAsia="Arial Unicode MS"/>
              </w:rPr>
              <w:t>вии с п</w:t>
            </w:r>
            <w:r w:rsidRPr="00C86A78">
              <w:rPr>
                <w:rFonts w:eastAsia="Arial Unicode MS"/>
              </w:rPr>
              <w:t>о</w:t>
            </w:r>
            <w:r w:rsidRPr="00C86A78">
              <w:rPr>
                <w:rFonts w:eastAsia="Arial Unicode MS"/>
              </w:rPr>
              <w:t>ставле</w:t>
            </w:r>
            <w:r w:rsidRPr="00C86A78">
              <w:rPr>
                <w:rFonts w:eastAsia="Arial Unicode MS"/>
              </w:rPr>
              <w:t>н</w:t>
            </w:r>
            <w:r w:rsidRPr="00C86A78">
              <w:rPr>
                <w:rFonts w:eastAsia="Arial Unicode MS"/>
              </w:rPr>
              <w:t>ной зад</w:t>
            </w:r>
            <w:r w:rsidRPr="00C86A78">
              <w:rPr>
                <w:rFonts w:eastAsia="Arial Unicode MS"/>
              </w:rPr>
              <w:t>а</w:t>
            </w:r>
            <w:r w:rsidRPr="00C86A78">
              <w:rPr>
                <w:rFonts w:eastAsia="Arial Unicode MS"/>
              </w:rPr>
              <w:t>чей; овл</w:t>
            </w:r>
            <w:r w:rsidRPr="00C86A78">
              <w:rPr>
                <w:rFonts w:eastAsia="Arial Unicode MS"/>
              </w:rPr>
              <w:t>а</w:t>
            </w:r>
            <w:r w:rsidRPr="00C86A78">
              <w:rPr>
                <w:rFonts w:eastAsia="Arial Unicode MS"/>
              </w:rPr>
              <w:t>девать способн</w:t>
            </w:r>
            <w:r w:rsidRPr="00C86A78">
              <w:rPr>
                <w:rFonts w:eastAsia="Arial Unicode MS"/>
              </w:rPr>
              <w:t>о</w:t>
            </w:r>
            <w:r w:rsidRPr="00C86A78">
              <w:rPr>
                <w:rFonts w:eastAsia="Arial Unicode MS"/>
              </w:rPr>
              <w:t>стями п</w:t>
            </w:r>
            <w:r w:rsidRPr="00C86A78">
              <w:rPr>
                <w:rFonts w:eastAsia="Arial Unicode MS"/>
              </w:rPr>
              <w:t>о</w:t>
            </w:r>
            <w:r w:rsidRPr="00C86A78">
              <w:rPr>
                <w:rFonts w:eastAsia="Arial Unicode MS"/>
              </w:rPr>
              <w:t xml:space="preserve">нимать </w:t>
            </w:r>
            <w:r w:rsidRPr="00C86A78">
              <w:rPr>
                <w:rFonts w:eastAsia="Arial Unicode MS"/>
              </w:rPr>
              <w:lastRenderedPageBreak/>
              <w:t>учебные задачи; отвечать на вопр</w:t>
            </w:r>
            <w:r w:rsidRPr="00C86A78">
              <w:rPr>
                <w:rFonts w:eastAsia="Arial Unicode MS"/>
              </w:rPr>
              <w:t>о</w:t>
            </w:r>
            <w:r w:rsidRPr="00C86A78">
              <w:rPr>
                <w:rFonts w:eastAsia="Arial Unicode MS"/>
              </w:rPr>
              <w:t>сы; обо</w:t>
            </w:r>
            <w:r w:rsidRPr="00C86A78">
              <w:rPr>
                <w:rFonts w:eastAsia="Arial Unicode MS"/>
              </w:rPr>
              <w:t>б</w:t>
            </w:r>
            <w:r w:rsidRPr="00C86A78">
              <w:rPr>
                <w:rFonts w:eastAsia="Arial Unicode MS"/>
              </w:rPr>
              <w:t>щать, д</w:t>
            </w:r>
            <w:r w:rsidRPr="00C86A78">
              <w:rPr>
                <w:rFonts w:eastAsia="Arial Unicode MS"/>
              </w:rPr>
              <w:t>е</w:t>
            </w:r>
            <w:r w:rsidRPr="00C86A78">
              <w:rPr>
                <w:rFonts w:eastAsia="Arial Unicode MS"/>
              </w:rPr>
              <w:t>лать выв</w:t>
            </w:r>
            <w:r w:rsidRPr="00C86A78">
              <w:rPr>
                <w:rFonts w:eastAsia="Arial Unicode MS"/>
              </w:rPr>
              <w:t>о</w:t>
            </w:r>
            <w:r w:rsidRPr="00C86A78">
              <w:rPr>
                <w:rFonts w:eastAsia="Arial Unicode MS"/>
              </w:rPr>
              <w:t>ды;</w:t>
            </w:r>
          </w:p>
          <w:p w:rsidR="00C21063" w:rsidRPr="00DA0E09" w:rsidRDefault="004819EE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планир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ать и р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гулировать свою де</w:t>
            </w:r>
            <w:r>
              <w:rPr>
                <w:rFonts w:eastAsia="Arial Unicode MS"/>
              </w:rPr>
              <w:t>я</w:t>
            </w:r>
            <w:r>
              <w:rPr>
                <w:rFonts w:eastAsia="Arial Unicode MS"/>
              </w:rPr>
              <w:t>тельность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5F" w:rsidRPr="00DA0E09" w:rsidRDefault="00302845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lastRenderedPageBreak/>
              <w:t xml:space="preserve">Выделять и формулировать познавательную цель, </w:t>
            </w:r>
            <w:r w:rsidR="000767F9">
              <w:rPr>
                <w:rFonts w:eastAsia="FuturaDemiC"/>
                <w:bCs/>
              </w:rPr>
              <w:t xml:space="preserve">уметь </w:t>
            </w:r>
            <w:r>
              <w:rPr>
                <w:rFonts w:eastAsia="FuturaDemiC"/>
                <w:bCs/>
              </w:rPr>
              <w:t>у</w:t>
            </w:r>
            <w:r w:rsidRPr="00302845">
              <w:rPr>
                <w:rFonts w:eastAsia="FuturaDemiC"/>
                <w:bCs/>
              </w:rPr>
              <w:t xml:space="preserve">станавливать </w:t>
            </w:r>
            <w:r w:rsidR="000767F9">
              <w:rPr>
                <w:rFonts w:eastAsia="FuturaDemiC"/>
                <w:bCs/>
              </w:rPr>
              <w:t>анал</w:t>
            </w:r>
            <w:r w:rsidR="000767F9">
              <w:rPr>
                <w:rFonts w:eastAsia="FuturaDemiC"/>
                <w:bCs/>
              </w:rPr>
              <w:t>о</w:t>
            </w:r>
            <w:r w:rsidR="000767F9">
              <w:rPr>
                <w:rFonts w:eastAsia="FuturaDemiC"/>
                <w:bCs/>
              </w:rPr>
              <w:t>гии,уметь</w:t>
            </w:r>
            <w:r w:rsidRPr="00302845">
              <w:rPr>
                <w:rFonts w:eastAsia="FuturaDemiC"/>
                <w:bCs/>
              </w:rPr>
              <w:t>находить в тексте требуемую информацию (в соответствии с целями своей деятельности), ориентир</w:t>
            </w:r>
            <w:r w:rsidRPr="00302845">
              <w:rPr>
                <w:rFonts w:eastAsia="FuturaDemiC"/>
                <w:bCs/>
              </w:rPr>
              <w:t>о</w:t>
            </w:r>
            <w:r w:rsidRPr="00302845">
              <w:rPr>
                <w:rFonts w:eastAsia="FuturaDemiC"/>
                <w:bCs/>
              </w:rPr>
              <w:t>ваться в содержании 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5F" w:rsidRPr="00DA0E09" w:rsidRDefault="000767F9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Уметь форм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t>лироватьсо</w:t>
            </w:r>
            <w:r>
              <w:rPr>
                <w:rFonts w:eastAsia="Arial Unicode MS"/>
              </w:rPr>
              <w:t>б</w:t>
            </w:r>
            <w:r>
              <w:rPr>
                <w:rFonts w:eastAsia="Arial Unicode MS"/>
              </w:rPr>
              <w:t>ственное мн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ние и свою п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зицию, осо</w:t>
            </w:r>
            <w:r>
              <w:rPr>
                <w:rFonts w:eastAsia="Arial Unicode MS"/>
              </w:rPr>
              <w:t>з</w:t>
            </w:r>
            <w:r>
              <w:rPr>
                <w:rFonts w:eastAsia="Arial Unicode MS"/>
              </w:rPr>
              <w:t>нанно испол</w:t>
            </w:r>
            <w:r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t>зовать речевые средства в с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ответствиис задачейкомм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t xml:space="preserve">никации для </w:t>
            </w:r>
            <w:r>
              <w:rPr>
                <w:rFonts w:eastAsia="Arial Unicode MS"/>
              </w:rPr>
              <w:lastRenderedPageBreak/>
              <w:t>выражения</w:t>
            </w:r>
            <w:r>
              <w:rPr>
                <w:rFonts w:eastAsia="Arial Unicode MS"/>
              </w:rPr>
              <w:t>с</w:t>
            </w:r>
            <w:r>
              <w:rPr>
                <w:rFonts w:eastAsia="Arial Unicode MS"/>
              </w:rPr>
              <w:t>воих чувств, мыслей и п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требн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стей,</w:t>
            </w:r>
            <w:r w:rsidR="002C7D2B" w:rsidRPr="002C7D2B">
              <w:rPr>
                <w:rFonts w:eastAsia="Arial Unicode MS"/>
              </w:rPr>
              <w:t>владеть устной и письменной речью, мон</w:t>
            </w:r>
            <w:r w:rsidR="002C7D2B" w:rsidRPr="002C7D2B">
              <w:rPr>
                <w:rFonts w:eastAsia="Arial Unicode MS"/>
              </w:rPr>
              <w:t>о</w:t>
            </w:r>
            <w:r w:rsidR="002C7D2B" w:rsidRPr="002C7D2B">
              <w:rPr>
                <w:rFonts w:eastAsia="Arial Unicode MS"/>
              </w:rPr>
              <w:t>логической контекстной реч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5F" w:rsidRPr="00DA0E09" w:rsidRDefault="00AF727B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Формировать нравственно-этические ориентации, обеспеч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вающие ли</w:t>
            </w:r>
            <w:r>
              <w:rPr>
                <w:rFonts w:eastAsia="Arial Unicode MS"/>
              </w:rPr>
              <w:t>ч</w:t>
            </w:r>
            <w:r>
              <w:rPr>
                <w:rFonts w:eastAsia="Arial Unicode MS"/>
              </w:rPr>
              <w:t>ностный м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ральный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бор</w:t>
            </w:r>
            <w:r w:rsidR="004819EE">
              <w:rPr>
                <w:rFonts w:eastAsia="Arial Unicode MS"/>
              </w:rPr>
              <w:t>, форм</w:t>
            </w:r>
            <w:r w:rsidR="004819EE">
              <w:rPr>
                <w:rFonts w:eastAsia="Arial Unicode MS"/>
              </w:rPr>
              <w:t>и</w:t>
            </w:r>
            <w:r w:rsidR="004819EE">
              <w:rPr>
                <w:rFonts w:eastAsia="Arial Unicode MS"/>
              </w:rPr>
              <w:t>ровать чувс</w:t>
            </w:r>
            <w:r w:rsidR="004819EE">
              <w:rPr>
                <w:rFonts w:eastAsia="Arial Unicode MS"/>
              </w:rPr>
              <w:t>т</w:t>
            </w:r>
            <w:r w:rsidR="004819EE">
              <w:rPr>
                <w:rFonts w:eastAsia="Arial Unicode MS"/>
              </w:rPr>
              <w:t>во патриоти</w:t>
            </w:r>
            <w:r w:rsidR="004819EE">
              <w:rPr>
                <w:rFonts w:eastAsia="Arial Unicode MS"/>
              </w:rPr>
              <w:t>з</w:t>
            </w:r>
            <w:r w:rsidR="004819EE">
              <w:rPr>
                <w:rFonts w:eastAsia="Arial Unicode MS"/>
              </w:rPr>
              <w:lastRenderedPageBreak/>
              <w:t>ма, гордости за историч</w:t>
            </w:r>
            <w:r w:rsidR="004819EE">
              <w:rPr>
                <w:rFonts w:eastAsia="Arial Unicode MS"/>
              </w:rPr>
              <w:t>е</w:t>
            </w:r>
            <w:r w:rsidR="004819EE">
              <w:rPr>
                <w:rFonts w:eastAsia="Arial Unicode MS"/>
              </w:rPr>
              <w:t>ское прошлое Отечества</w:t>
            </w:r>
          </w:p>
        </w:tc>
      </w:tr>
      <w:tr w:rsidR="00F9327B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247026" w:rsidP="001974D7">
            <w:pPr>
              <w:spacing w:line="223" w:lineRule="auto"/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F47876" w:rsidP="001974D7">
            <w:pPr>
              <w:spacing w:line="223" w:lineRule="auto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60" w:rsidRPr="002C5574" w:rsidRDefault="002C5574" w:rsidP="001974D7">
            <w:pPr>
              <w:snapToGrid w:val="0"/>
              <w:spacing w:line="223" w:lineRule="auto"/>
              <w:contextualSpacing/>
              <w:rPr>
                <w:rFonts w:eastAsia="Calibri"/>
                <w:bCs/>
                <w:iCs/>
                <w:szCs w:val="20"/>
                <w:lang w:eastAsia="en-US"/>
              </w:rPr>
            </w:pPr>
            <w:r w:rsidRPr="002C5574">
              <w:rPr>
                <w:rFonts w:eastAsia="Calibri"/>
                <w:bCs/>
                <w:iCs/>
                <w:szCs w:val="20"/>
                <w:lang w:eastAsia="en-US"/>
              </w:rPr>
              <w:t>Г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.</w:t>
            </w:r>
            <w:r w:rsidRPr="002C5574">
              <w:rPr>
                <w:rFonts w:eastAsia="Calibri"/>
                <w:bCs/>
                <w:iCs/>
                <w:szCs w:val="20"/>
                <w:lang w:eastAsia="en-US"/>
              </w:rPr>
              <w:t>Р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 xml:space="preserve">. </w:t>
            </w:r>
            <w:r w:rsidRPr="002C5574">
              <w:rPr>
                <w:rFonts w:eastAsia="Calibri"/>
                <w:bCs/>
                <w:iCs/>
                <w:szCs w:val="20"/>
                <w:lang w:eastAsia="en-US"/>
              </w:rPr>
              <w:t>Держ</w:t>
            </w:r>
            <w:r w:rsidRPr="002C5574">
              <w:rPr>
                <w:rFonts w:eastAsia="Calibri"/>
                <w:bCs/>
                <w:iCs/>
                <w:szCs w:val="20"/>
                <w:lang w:eastAsia="en-US"/>
              </w:rPr>
              <w:t>а</w:t>
            </w:r>
            <w:r w:rsidRPr="002C5574">
              <w:rPr>
                <w:rFonts w:eastAsia="Calibri"/>
                <w:bCs/>
                <w:iCs/>
                <w:szCs w:val="20"/>
                <w:lang w:eastAsia="en-US"/>
              </w:rPr>
              <w:t>вин«Властителям и суд</w:t>
            </w:r>
            <w:r w:rsidRPr="002C5574">
              <w:rPr>
                <w:rFonts w:eastAsia="Calibri"/>
                <w:bCs/>
                <w:iCs/>
                <w:szCs w:val="20"/>
                <w:lang w:eastAsia="en-US"/>
              </w:rPr>
              <w:t>и</w:t>
            </w:r>
            <w:r w:rsidRPr="002C5574">
              <w:rPr>
                <w:rFonts w:eastAsia="Calibri"/>
                <w:bCs/>
                <w:iCs/>
                <w:szCs w:val="20"/>
                <w:lang w:eastAsia="en-US"/>
              </w:rPr>
              <w:t>ям». Тема н</w:t>
            </w:r>
            <w:r w:rsidRPr="002C5574">
              <w:rPr>
                <w:rFonts w:eastAsia="Calibri"/>
                <w:bCs/>
                <w:iCs/>
                <w:szCs w:val="20"/>
                <w:lang w:eastAsia="en-US"/>
              </w:rPr>
              <w:t>е</w:t>
            </w:r>
            <w:r w:rsidRPr="002C5574">
              <w:rPr>
                <w:rFonts w:eastAsia="Calibri"/>
                <w:bCs/>
                <w:iCs/>
                <w:szCs w:val="20"/>
                <w:lang w:eastAsia="en-US"/>
              </w:rPr>
              <w:t>справедлив</w:t>
            </w:r>
            <w:r w:rsidRPr="002C5574">
              <w:rPr>
                <w:rFonts w:eastAsia="Calibri"/>
                <w:bCs/>
                <w:iCs/>
                <w:szCs w:val="20"/>
                <w:lang w:eastAsia="en-US"/>
              </w:rPr>
              <w:t>о</w:t>
            </w:r>
            <w:r w:rsidRPr="002C5574">
              <w:rPr>
                <w:rFonts w:eastAsia="Calibri"/>
                <w:bCs/>
                <w:iCs/>
                <w:szCs w:val="20"/>
                <w:lang w:eastAsia="en-US"/>
              </w:rPr>
              <w:t xml:space="preserve">стисильных мира </w:t>
            </w:r>
            <w:r w:rsidR="00356D54">
              <w:rPr>
                <w:rFonts w:eastAsia="Calibri"/>
                <w:bCs/>
                <w:iCs/>
                <w:szCs w:val="20"/>
                <w:lang w:eastAsia="en-US"/>
              </w:rPr>
              <w:t>сего</w:t>
            </w:r>
          </w:p>
          <w:p w:rsidR="00F9327B" w:rsidRDefault="00F9327B" w:rsidP="001974D7">
            <w:pPr>
              <w:snapToGrid w:val="0"/>
              <w:spacing w:line="223" w:lineRule="auto"/>
              <w:contextualSpacing/>
              <w:rPr>
                <w:rFonts w:eastAsia="Calibri"/>
                <w:bCs/>
                <w:iCs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2C5574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5E4B60" w:rsidP="001974D7">
            <w:pPr>
              <w:snapToGrid w:val="0"/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5E4B60">
              <w:rPr>
                <w:rFonts w:eastAsia="Calibri"/>
                <w:lang w:eastAsia="en-US"/>
              </w:rPr>
              <w:t>Жизнь и творчес</w:t>
            </w:r>
            <w:r w:rsidRPr="005E4B60">
              <w:rPr>
                <w:rFonts w:eastAsia="Calibri"/>
                <w:lang w:eastAsia="en-US"/>
              </w:rPr>
              <w:t>т</w:t>
            </w:r>
            <w:r w:rsidRPr="005E4B60">
              <w:rPr>
                <w:rFonts w:eastAsia="Calibri"/>
                <w:lang w:eastAsia="en-US"/>
              </w:rPr>
              <w:t>во (обзор)</w:t>
            </w:r>
            <w:r>
              <w:rPr>
                <w:rFonts w:eastAsia="Calibri"/>
                <w:lang w:eastAsia="en-US"/>
              </w:rPr>
              <w:t>. Особен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и кла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ицизма Г.Р. Де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жавина</w:t>
            </w:r>
            <w:r w:rsidR="00B21425">
              <w:rPr>
                <w:rFonts w:eastAsia="Calibri"/>
                <w:lang w:eastAsia="en-US"/>
              </w:rPr>
              <w:t xml:space="preserve">. </w:t>
            </w:r>
            <w:r w:rsidR="00B21425" w:rsidRPr="00B21425">
              <w:rPr>
                <w:rFonts w:eastAsia="Calibri"/>
                <w:lang w:eastAsia="en-US"/>
              </w:rPr>
              <w:t>«Выс</w:t>
            </w:r>
            <w:r w:rsidR="00B21425" w:rsidRPr="00B21425">
              <w:rPr>
                <w:rFonts w:eastAsia="Calibri"/>
                <w:lang w:eastAsia="en-US"/>
              </w:rPr>
              <w:t>о</w:t>
            </w:r>
            <w:r w:rsidR="00B21425" w:rsidRPr="00B21425">
              <w:rPr>
                <w:rFonts w:eastAsia="Calibri"/>
                <w:lang w:eastAsia="en-US"/>
              </w:rPr>
              <w:t>кий» слог и орато</w:t>
            </w:r>
            <w:r w:rsidR="00B21425" w:rsidRPr="00B21425">
              <w:rPr>
                <w:rFonts w:eastAsia="Calibri"/>
                <w:lang w:eastAsia="en-US"/>
              </w:rPr>
              <w:t>р</w:t>
            </w:r>
            <w:r w:rsidR="00B21425" w:rsidRPr="00B21425">
              <w:rPr>
                <w:rFonts w:eastAsia="Calibri"/>
                <w:lang w:eastAsia="en-US"/>
              </w:rPr>
              <w:t>ские, де</w:t>
            </w:r>
            <w:r w:rsidR="00B21425" w:rsidRPr="00B21425">
              <w:rPr>
                <w:rFonts w:eastAsia="Calibri"/>
                <w:lang w:eastAsia="en-US"/>
              </w:rPr>
              <w:t>к</w:t>
            </w:r>
            <w:r w:rsidR="00B21425" w:rsidRPr="00B21425">
              <w:rPr>
                <w:rFonts w:eastAsia="Calibri"/>
                <w:lang w:eastAsia="en-US"/>
              </w:rPr>
              <w:t>ламацио</w:t>
            </w:r>
            <w:r w:rsidR="00B21425" w:rsidRPr="00B21425">
              <w:rPr>
                <w:rFonts w:eastAsia="Calibri"/>
                <w:lang w:eastAsia="en-US"/>
              </w:rPr>
              <w:t>н</w:t>
            </w:r>
            <w:r w:rsidR="00B21425" w:rsidRPr="00B21425">
              <w:rPr>
                <w:rFonts w:eastAsia="Calibri"/>
                <w:lang w:eastAsia="en-US"/>
              </w:rPr>
              <w:t>ные инт</w:t>
            </w:r>
            <w:r w:rsidR="00B21425" w:rsidRPr="00B21425">
              <w:rPr>
                <w:rFonts w:eastAsia="Calibri"/>
                <w:lang w:eastAsia="en-US"/>
              </w:rPr>
              <w:t>о</w:t>
            </w:r>
            <w:r w:rsidR="00B21425" w:rsidRPr="00B21425">
              <w:rPr>
                <w:rFonts w:eastAsia="Calibri"/>
                <w:lang w:eastAsia="en-US"/>
              </w:rPr>
              <w:t>нации.</w:t>
            </w:r>
          </w:p>
          <w:p w:rsidR="007031D5" w:rsidRPr="007031D5" w:rsidRDefault="007031D5" w:rsidP="001974D7">
            <w:pPr>
              <w:snapToGrid w:val="0"/>
              <w:spacing w:line="223" w:lineRule="auto"/>
              <w:jc w:val="both"/>
              <w:rPr>
                <w:rFonts w:eastAsia="Calibri"/>
                <w:i/>
                <w:lang w:eastAsia="en-US"/>
              </w:rPr>
            </w:pPr>
            <w:r w:rsidRPr="007031D5">
              <w:rPr>
                <w:rFonts w:eastAsia="Calibri"/>
                <w:i/>
                <w:lang w:eastAsia="en-US"/>
              </w:rPr>
              <w:t>Теория литер</w:t>
            </w:r>
            <w:r w:rsidRPr="007031D5">
              <w:rPr>
                <w:rFonts w:eastAsia="Calibri"/>
                <w:i/>
                <w:lang w:eastAsia="en-US"/>
              </w:rPr>
              <w:t>а</w:t>
            </w:r>
            <w:r w:rsidRPr="007031D5">
              <w:rPr>
                <w:rFonts w:eastAsia="Calibri"/>
                <w:i/>
                <w:lang w:eastAsia="en-US"/>
              </w:rPr>
              <w:t>туры.Ода как жанр лирич</w:t>
            </w:r>
            <w:r w:rsidRPr="007031D5">
              <w:rPr>
                <w:rFonts w:eastAsia="Calibri"/>
                <w:i/>
                <w:lang w:eastAsia="en-US"/>
              </w:rPr>
              <w:t>е</w:t>
            </w:r>
            <w:r w:rsidRPr="007031D5">
              <w:rPr>
                <w:rFonts w:eastAsia="Calibri"/>
                <w:i/>
                <w:lang w:eastAsia="en-US"/>
              </w:rPr>
              <w:t>ской п</w:t>
            </w:r>
            <w:r w:rsidRPr="007031D5">
              <w:rPr>
                <w:rFonts w:eastAsia="Calibri"/>
                <w:i/>
                <w:lang w:eastAsia="en-US"/>
              </w:rPr>
              <w:t>о</w:t>
            </w:r>
            <w:r w:rsidRPr="007031D5">
              <w:rPr>
                <w:rFonts w:eastAsia="Calibri"/>
                <w:i/>
                <w:lang w:eastAsia="en-US"/>
              </w:rPr>
              <w:t>эзии (ра</w:t>
            </w:r>
            <w:r w:rsidRPr="007031D5">
              <w:rPr>
                <w:rFonts w:eastAsia="Calibri"/>
                <w:i/>
                <w:lang w:eastAsia="en-US"/>
              </w:rPr>
              <w:t>з</w:t>
            </w:r>
            <w:r w:rsidRPr="007031D5">
              <w:rPr>
                <w:rFonts w:eastAsia="Calibri"/>
                <w:i/>
                <w:lang w:eastAsia="en-US"/>
              </w:rPr>
              <w:t>витие предста</w:t>
            </w:r>
            <w:r w:rsidRPr="007031D5">
              <w:rPr>
                <w:rFonts w:eastAsia="Calibri"/>
                <w:i/>
                <w:lang w:eastAsia="en-US"/>
              </w:rPr>
              <w:t>в</w:t>
            </w:r>
            <w:r w:rsidRPr="007031D5">
              <w:rPr>
                <w:rFonts w:eastAsia="Calibri"/>
                <w:i/>
                <w:lang w:eastAsia="en-US"/>
              </w:rPr>
              <w:lastRenderedPageBreak/>
              <w:t>лений). Черты «высок</w:t>
            </w:r>
            <w:r w:rsidRPr="007031D5">
              <w:rPr>
                <w:rFonts w:eastAsia="Calibri"/>
                <w:i/>
                <w:lang w:eastAsia="en-US"/>
              </w:rPr>
              <w:t>о</w:t>
            </w:r>
            <w:r w:rsidRPr="007031D5">
              <w:rPr>
                <w:rFonts w:eastAsia="Calibri"/>
                <w:i/>
                <w:lang w:eastAsia="en-US"/>
              </w:rPr>
              <w:t>го» стиля в лири</w:t>
            </w:r>
            <w:r w:rsidR="00247026">
              <w:rPr>
                <w:rFonts w:eastAsia="Calibri"/>
                <w:i/>
                <w:lang w:eastAsia="en-US"/>
              </w:rPr>
              <w:t>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E61407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E61407">
              <w:lastRenderedPageBreak/>
              <w:t>Научиться владеть изученной термин</w:t>
            </w:r>
            <w:r w:rsidRPr="00E61407">
              <w:t>о</w:t>
            </w:r>
            <w:r w:rsidRPr="00E61407">
              <w:t>логиейпо т</w:t>
            </w:r>
            <w:r w:rsidRPr="00E61407">
              <w:t>е</w:t>
            </w:r>
            <w:r w:rsidRPr="00E61407">
              <w:t>ме,</w:t>
            </w:r>
            <w:r>
              <w:t>навы</w:t>
            </w:r>
            <w:r w:rsidR="00D05DFB">
              <w:t>кам устной и письменной</w:t>
            </w:r>
            <w:r>
              <w:t>, м</w:t>
            </w:r>
            <w:r>
              <w:t>о</w:t>
            </w:r>
            <w:r>
              <w:t xml:space="preserve">нологической реч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Pr="00206340" w:rsidRDefault="00CD6B75" w:rsidP="001974D7">
            <w:pPr>
              <w:spacing w:line="223" w:lineRule="auto"/>
              <w:rPr>
                <w:rFonts w:eastAsia="Arial Unicode MS"/>
              </w:rPr>
            </w:pPr>
            <w:r w:rsidRPr="00CD6B75">
              <w:rPr>
                <w:rFonts w:eastAsia="Arial Unicode MS"/>
              </w:rPr>
              <w:t>Уметь в</w:t>
            </w:r>
            <w:r w:rsidRPr="00CD6B75">
              <w:rPr>
                <w:rFonts w:eastAsia="Arial Unicode MS"/>
              </w:rPr>
              <w:t>ы</w:t>
            </w:r>
            <w:r w:rsidRPr="00CD6B75">
              <w:rPr>
                <w:rFonts w:eastAsia="Arial Unicode MS"/>
              </w:rPr>
              <w:t>полнять учебные действия, планир</w:t>
            </w:r>
            <w:r w:rsidRPr="00CD6B75">
              <w:rPr>
                <w:rFonts w:eastAsia="Arial Unicode MS"/>
              </w:rPr>
              <w:t>о</w:t>
            </w:r>
            <w:r w:rsidRPr="00CD6B75">
              <w:rPr>
                <w:rFonts w:eastAsia="Arial Unicode MS"/>
              </w:rPr>
              <w:t>вать алг</w:t>
            </w:r>
            <w:r w:rsidRPr="00CD6B75">
              <w:rPr>
                <w:rFonts w:eastAsia="Arial Unicode MS"/>
              </w:rPr>
              <w:t>о</w:t>
            </w:r>
            <w:r w:rsidRPr="00CD6B75">
              <w:rPr>
                <w:rFonts w:eastAsia="Arial Unicode MS"/>
              </w:rPr>
              <w:t>ритмотв</w:t>
            </w:r>
            <w:r w:rsidRPr="00CD6B75">
              <w:rPr>
                <w:rFonts w:eastAsia="Arial Unicode MS"/>
              </w:rPr>
              <w:t>е</w:t>
            </w:r>
            <w:r w:rsidRPr="00CD6B75">
              <w:rPr>
                <w:rFonts w:eastAsia="Arial Unicode MS"/>
              </w:rPr>
              <w:t>т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C2" w:rsidRPr="009C3EC2" w:rsidRDefault="009C3EC2" w:rsidP="001974D7">
            <w:pPr>
              <w:spacing w:line="223" w:lineRule="auto"/>
              <w:rPr>
                <w:rFonts w:eastAsia="FuturaDemiC"/>
                <w:bCs/>
              </w:rPr>
            </w:pPr>
            <w:r w:rsidRPr="009C3EC2">
              <w:rPr>
                <w:rFonts w:eastAsia="FuturaDemiC"/>
                <w:bCs/>
              </w:rPr>
              <w:t>Уметь искать и выделять необходимую информациюв предложенных текстах</w:t>
            </w:r>
          </w:p>
          <w:p w:rsidR="00F9327B" w:rsidRPr="00A41704" w:rsidRDefault="00F9327B" w:rsidP="001974D7">
            <w:pPr>
              <w:spacing w:line="223" w:lineRule="auto"/>
              <w:rPr>
                <w:rFonts w:eastAsia="FuturaDemiC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823371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Уметь модел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роватьмонол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гическое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сказыв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ние,</w:t>
            </w:r>
            <w:r w:rsidR="00C060F3">
              <w:rPr>
                <w:rFonts w:eastAsia="Arial Unicode MS"/>
              </w:rPr>
              <w:t>о</w:t>
            </w:r>
            <w:r w:rsidR="00C060F3" w:rsidRPr="00C060F3">
              <w:rPr>
                <w:rFonts w:eastAsia="Arial Unicode MS"/>
              </w:rPr>
              <w:t>тбирать и использовать речевые сре</w:t>
            </w:r>
            <w:r w:rsidR="00C060F3" w:rsidRPr="00C060F3">
              <w:rPr>
                <w:rFonts w:eastAsia="Arial Unicode MS"/>
              </w:rPr>
              <w:t>д</w:t>
            </w:r>
            <w:r w:rsidR="00C060F3" w:rsidRPr="00C060F3">
              <w:rPr>
                <w:rFonts w:eastAsia="Arial Unicode MS"/>
              </w:rPr>
              <w:t>ства в проце</w:t>
            </w:r>
            <w:r w:rsidR="00C060F3" w:rsidRPr="00C060F3">
              <w:rPr>
                <w:rFonts w:eastAsia="Arial Unicode MS"/>
              </w:rPr>
              <w:t>с</w:t>
            </w:r>
            <w:r w:rsidR="00C060F3" w:rsidRPr="00C060F3">
              <w:rPr>
                <w:rFonts w:eastAsia="Arial Unicode MS"/>
              </w:rPr>
              <w:t>се коммуник</w:t>
            </w:r>
            <w:r w:rsidR="00C060F3" w:rsidRPr="00C060F3">
              <w:rPr>
                <w:rFonts w:eastAsia="Arial Unicode MS"/>
              </w:rPr>
              <w:t>а</w:t>
            </w:r>
            <w:r w:rsidR="00C060F3" w:rsidRPr="00C060F3">
              <w:rPr>
                <w:rFonts w:eastAsia="Arial Unicode MS"/>
              </w:rPr>
              <w:t>ции с другими людьми (ди</w:t>
            </w:r>
            <w:r w:rsidR="00C060F3" w:rsidRPr="00C060F3">
              <w:rPr>
                <w:rFonts w:eastAsia="Arial Unicode MS"/>
              </w:rPr>
              <w:t>а</w:t>
            </w:r>
            <w:r w:rsidR="00C060F3" w:rsidRPr="00C060F3">
              <w:rPr>
                <w:rFonts w:eastAsia="Arial Unicode MS"/>
              </w:rPr>
              <w:t>лог в паре, в малой гру</w:t>
            </w:r>
            <w:r w:rsidR="00C060F3" w:rsidRPr="00C060F3">
              <w:rPr>
                <w:rFonts w:eastAsia="Arial Unicode MS"/>
              </w:rPr>
              <w:t>п</w:t>
            </w:r>
            <w:r w:rsidR="00C060F3" w:rsidRPr="00C060F3">
              <w:rPr>
                <w:rFonts w:eastAsia="Arial Unicode MS"/>
              </w:rPr>
              <w:t>пе);целенаправленно искат</w:t>
            </w:r>
            <w:r w:rsidR="00C060F3" w:rsidRPr="00C060F3">
              <w:rPr>
                <w:rFonts w:eastAsia="Arial Unicode MS"/>
              </w:rPr>
              <w:t>ь</w:t>
            </w:r>
            <w:r w:rsidR="00C060F3" w:rsidRPr="00C060F3">
              <w:rPr>
                <w:rFonts w:eastAsia="Arial Unicode MS"/>
              </w:rPr>
              <w:t>ииспольз</w:t>
            </w:r>
            <w:r w:rsidR="00C060F3" w:rsidRPr="00C060F3">
              <w:rPr>
                <w:rFonts w:eastAsia="Arial Unicode MS"/>
              </w:rPr>
              <w:t>о</w:t>
            </w:r>
            <w:r w:rsidR="00C060F3" w:rsidRPr="00C060F3">
              <w:rPr>
                <w:rFonts w:eastAsia="Arial Unicode MS"/>
              </w:rPr>
              <w:t>ватьинформ</w:t>
            </w:r>
            <w:r w:rsidR="00C060F3" w:rsidRPr="00C060F3">
              <w:rPr>
                <w:rFonts w:eastAsia="Arial Unicode MS"/>
              </w:rPr>
              <w:t>а</w:t>
            </w:r>
            <w:r w:rsidR="00C060F3" w:rsidRPr="00C060F3">
              <w:rPr>
                <w:rFonts w:eastAsia="Arial Unicode MS"/>
              </w:rPr>
              <w:t>ционные р</w:t>
            </w:r>
            <w:r w:rsidR="00C060F3" w:rsidRPr="00C060F3">
              <w:rPr>
                <w:rFonts w:eastAsia="Arial Unicode MS"/>
              </w:rPr>
              <w:t>е</w:t>
            </w:r>
            <w:r w:rsidR="00C060F3" w:rsidRPr="00C060F3">
              <w:rPr>
                <w:rFonts w:eastAsia="Arial Unicode MS"/>
              </w:rPr>
              <w:t>сурсы, необх</w:t>
            </w:r>
            <w:r w:rsidR="00C060F3" w:rsidRPr="00C060F3">
              <w:rPr>
                <w:rFonts w:eastAsia="Arial Unicode MS"/>
              </w:rPr>
              <w:t>о</w:t>
            </w:r>
            <w:r w:rsidR="00C060F3" w:rsidRPr="00C060F3">
              <w:rPr>
                <w:rFonts w:eastAsia="Arial Unicode MS"/>
              </w:rPr>
              <w:t>димыедля р</w:t>
            </w:r>
            <w:r w:rsidR="00C060F3" w:rsidRPr="00C060F3">
              <w:rPr>
                <w:rFonts w:eastAsia="Arial Unicode MS"/>
              </w:rPr>
              <w:t>е</w:t>
            </w:r>
            <w:r w:rsidR="00C060F3" w:rsidRPr="00C060F3">
              <w:rPr>
                <w:rFonts w:eastAsia="Arial Unicode MS"/>
              </w:rPr>
              <w:t>шенияучебных и практич</w:t>
            </w:r>
            <w:r w:rsidR="00C060F3" w:rsidRPr="00C060F3">
              <w:rPr>
                <w:rFonts w:eastAsia="Arial Unicode MS"/>
              </w:rPr>
              <w:t>е</w:t>
            </w:r>
            <w:r w:rsidR="00C060F3" w:rsidRPr="00C060F3">
              <w:rPr>
                <w:rFonts w:eastAsia="Arial Unicode MS"/>
              </w:rPr>
              <w:t>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C2" w:rsidRPr="009C3EC2" w:rsidRDefault="009C3EC2" w:rsidP="001974D7">
            <w:pPr>
              <w:spacing w:line="223" w:lineRule="auto"/>
              <w:rPr>
                <w:rFonts w:eastAsia="Arial Unicode MS"/>
              </w:rPr>
            </w:pPr>
            <w:r w:rsidRPr="009C3EC2">
              <w:rPr>
                <w:rFonts w:eastAsia="Arial Unicode MS"/>
              </w:rPr>
              <w:t xml:space="preserve">Формировать </w:t>
            </w:r>
          </w:p>
          <w:p w:rsidR="00F9327B" w:rsidRDefault="009C3EC2" w:rsidP="001974D7">
            <w:pPr>
              <w:spacing w:line="223" w:lineRule="auto"/>
              <w:rPr>
                <w:rFonts w:eastAsia="Arial Unicode MS"/>
              </w:rPr>
            </w:pPr>
            <w:r w:rsidRPr="009C3EC2">
              <w:rPr>
                <w:rFonts w:eastAsia="Arial Unicode MS"/>
              </w:rPr>
              <w:t>навыки иссл</w:t>
            </w:r>
            <w:r w:rsidRPr="009C3EC2">
              <w:rPr>
                <w:rFonts w:eastAsia="Arial Unicode MS"/>
              </w:rPr>
              <w:t>е</w:t>
            </w:r>
            <w:r w:rsidRPr="009C3EC2">
              <w:rPr>
                <w:rFonts w:eastAsia="Arial Unicode MS"/>
              </w:rPr>
              <w:t>дова</w:t>
            </w:r>
            <w:r>
              <w:rPr>
                <w:rFonts w:eastAsia="Arial Unicode MS"/>
              </w:rPr>
              <w:t>ния те</w:t>
            </w:r>
            <w:r>
              <w:rPr>
                <w:rFonts w:eastAsia="Arial Unicode MS"/>
              </w:rPr>
              <w:t>к</w:t>
            </w:r>
            <w:r>
              <w:rPr>
                <w:rFonts w:eastAsia="Arial Unicode MS"/>
              </w:rPr>
              <w:t>ста с опоро</w:t>
            </w:r>
            <w:r>
              <w:rPr>
                <w:rFonts w:eastAsia="Arial Unicode MS"/>
              </w:rPr>
              <w:t>й</w:t>
            </w:r>
            <w:r>
              <w:rPr>
                <w:rFonts w:eastAsia="Arial Unicode MS"/>
              </w:rPr>
              <w:t>на жанр, ко</w:t>
            </w:r>
            <w:r>
              <w:rPr>
                <w:rFonts w:eastAsia="Arial Unicode MS"/>
              </w:rPr>
              <w:t>м</w:t>
            </w:r>
            <w:r>
              <w:rPr>
                <w:rFonts w:eastAsia="Arial Unicode MS"/>
              </w:rPr>
              <w:t>позицию,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разительные средства</w:t>
            </w:r>
          </w:p>
        </w:tc>
      </w:tr>
      <w:tr w:rsidR="00F9327B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F47B46" w:rsidP="001974D7">
            <w:pPr>
              <w:spacing w:line="223" w:lineRule="auto"/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F47876" w:rsidP="001974D7">
            <w:pPr>
              <w:spacing w:line="223" w:lineRule="auto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2C5574" w:rsidP="001974D7">
            <w:pPr>
              <w:snapToGrid w:val="0"/>
              <w:spacing w:line="223" w:lineRule="auto"/>
              <w:contextualSpacing/>
              <w:rPr>
                <w:rFonts w:eastAsia="Calibri"/>
                <w:bCs/>
                <w:iCs/>
                <w:szCs w:val="20"/>
                <w:lang w:eastAsia="en-US"/>
              </w:rPr>
            </w:pPr>
            <w:r>
              <w:rPr>
                <w:rFonts w:eastAsia="Calibri"/>
                <w:bCs/>
                <w:iCs/>
                <w:szCs w:val="20"/>
                <w:lang w:eastAsia="en-US"/>
              </w:rPr>
              <w:t>Г.Р. Держ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а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 xml:space="preserve">вин </w:t>
            </w:r>
            <w:r w:rsidRPr="002C5574">
              <w:rPr>
                <w:rFonts w:eastAsia="Calibri"/>
                <w:bCs/>
                <w:iCs/>
                <w:szCs w:val="20"/>
                <w:lang w:eastAsia="en-US"/>
              </w:rPr>
              <w:t>«Памя</w:t>
            </w:r>
            <w:r w:rsidRPr="002C5574">
              <w:rPr>
                <w:rFonts w:eastAsia="Calibri"/>
                <w:bCs/>
                <w:iCs/>
                <w:szCs w:val="20"/>
                <w:lang w:eastAsia="en-US"/>
              </w:rPr>
              <w:t>т</w:t>
            </w:r>
            <w:r w:rsidRPr="002C5574">
              <w:rPr>
                <w:rFonts w:eastAsia="Calibri"/>
                <w:bCs/>
                <w:iCs/>
                <w:szCs w:val="20"/>
                <w:lang w:eastAsia="en-US"/>
              </w:rPr>
              <w:t>ник». Трад</w:t>
            </w:r>
            <w:r w:rsidRPr="002C5574">
              <w:rPr>
                <w:rFonts w:eastAsia="Calibri"/>
                <w:bCs/>
                <w:iCs/>
                <w:szCs w:val="20"/>
                <w:lang w:eastAsia="en-US"/>
              </w:rPr>
              <w:t>и</w:t>
            </w:r>
            <w:r w:rsidRPr="002C5574">
              <w:rPr>
                <w:rFonts w:eastAsia="Calibri"/>
                <w:bCs/>
                <w:iCs/>
                <w:szCs w:val="20"/>
                <w:lang w:eastAsia="en-US"/>
              </w:rPr>
              <w:t>ции Горация. Мысль о бе</w:t>
            </w:r>
            <w:r w:rsidRPr="002C5574">
              <w:rPr>
                <w:rFonts w:eastAsia="Calibri"/>
                <w:bCs/>
                <w:iCs/>
                <w:szCs w:val="20"/>
                <w:lang w:eastAsia="en-US"/>
              </w:rPr>
              <w:t>с</w:t>
            </w:r>
            <w:r w:rsidRPr="002C5574">
              <w:rPr>
                <w:rFonts w:eastAsia="Calibri"/>
                <w:bCs/>
                <w:iCs/>
                <w:szCs w:val="20"/>
                <w:lang w:eastAsia="en-US"/>
              </w:rPr>
              <w:t>смер</w:t>
            </w:r>
            <w:r w:rsidR="00D05DFB">
              <w:rPr>
                <w:rFonts w:eastAsia="Calibri"/>
                <w:bCs/>
                <w:iCs/>
                <w:szCs w:val="20"/>
                <w:lang w:eastAsia="en-US"/>
              </w:rPr>
              <w:t>тии п</w:t>
            </w:r>
            <w:r w:rsidR="00D05DFB">
              <w:rPr>
                <w:rFonts w:eastAsia="Calibri"/>
                <w:bCs/>
                <w:iCs/>
                <w:szCs w:val="20"/>
                <w:lang w:eastAsia="en-US"/>
              </w:rPr>
              <w:t>о</w:t>
            </w:r>
            <w:r w:rsidR="00D05DFB">
              <w:rPr>
                <w:rFonts w:eastAsia="Calibri"/>
                <w:bCs/>
                <w:iCs/>
                <w:szCs w:val="20"/>
                <w:lang w:eastAsia="en-US"/>
              </w:rPr>
              <w:t>э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2C5574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5E4B60" w:rsidP="001974D7">
            <w:pPr>
              <w:snapToGrid w:val="0"/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5E4B60">
              <w:rPr>
                <w:rFonts w:eastAsia="Calibri"/>
                <w:lang w:eastAsia="en-US"/>
              </w:rPr>
              <w:t>Тема п</w:t>
            </w:r>
            <w:r w:rsidRPr="005E4B60">
              <w:rPr>
                <w:rFonts w:eastAsia="Calibri"/>
                <w:lang w:eastAsia="en-US"/>
              </w:rPr>
              <w:t>о</w:t>
            </w:r>
            <w:r w:rsidRPr="005E4B60">
              <w:rPr>
                <w:rFonts w:eastAsia="Calibri"/>
                <w:lang w:eastAsia="en-US"/>
              </w:rPr>
              <w:t>эта и п</w:t>
            </w:r>
            <w:r w:rsidRPr="005E4B60">
              <w:rPr>
                <w:rFonts w:eastAsia="Calibri"/>
                <w:lang w:eastAsia="en-US"/>
              </w:rPr>
              <w:t>о</w:t>
            </w:r>
            <w:r w:rsidRPr="005E4B60">
              <w:rPr>
                <w:rFonts w:eastAsia="Calibri"/>
                <w:lang w:eastAsia="en-US"/>
              </w:rPr>
              <w:t>эзии в творчестве Г.Р. Де</w:t>
            </w:r>
            <w:r w:rsidRPr="005E4B60">
              <w:rPr>
                <w:rFonts w:eastAsia="Calibri"/>
                <w:lang w:eastAsia="en-US"/>
              </w:rPr>
              <w:t>р</w:t>
            </w:r>
            <w:r w:rsidRPr="005E4B60">
              <w:rPr>
                <w:rFonts w:eastAsia="Calibri"/>
                <w:lang w:eastAsia="en-US"/>
              </w:rPr>
              <w:t>жав</w:t>
            </w:r>
            <w:r w:rsidRPr="005E4B60">
              <w:rPr>
                <w:rFonts w:eastAsia="Calibri"/>
                <w:lang w:eastAsia="en-US"/>
              </w:rPr>
              <w:t>и</w:t>
            </w:r>
            <w:r w:rsidRPr="005E4B60">
              <w:rPr>
                <w:rFonts w:eastAsia="Calibri"/>
                <w:lang w:eastAsia="en-US"/>
              </w:rPr>
              <w:t>на.«Забавный ру</w:t>
            </w:r>
            <w:r w:rsidRPr="005E4B60">
              <w:rPr>
                <w:rFonts w:eastAsia="Calibri"/>
                <w:lang w:eastAsia="en-US"/>
              </w:rPr>
              <w:t>с</w:t>
            </w:r>
            <w:r w:rsidRPr="005E4B60">
              <w:rPr>
                <w:rFonts w:eastAsia="Calibri"/>
                <w:lang w:eastAsia="en-US"/>
              </w:rPr>
              <w:t>ский слог» Держав</w:t>
            </w:r>
            <w:r w:rsidRPr="005E4B60">
              <w:rPr>
                <w:rFonts w:eastAsia="Calibri"/>
                <w:lang w:eastAsia="en-US"/>
              </w:rPr>
              <w:t>и</w:t>
            </w:r>
            <w:r w:rsidRPr="005E4B60">
              <w:rPr>
                <w:rFonts w:eastAsia="Calibri"/>
                <w:lang w:eastAsia="en-US"/>
              </w:rPr>
              <w:t>на и его особенн</w:t>
            </w:r>
            <w:r w:rsidRPr="005E4B60">
              <w:rPr>
                <w:rFonts w:eastAsia="Calibri"/>
                <w:lang w:eastAsia="en-US"/>
              </w:rPr>
              <w:t>о</w:t>
            </w:r>
            <w:r w:rsidRPr="005E4B60">
              <w:rPr>
                <w:rFonts w:eastAsia="Calibri"/>
                <w:lang w:eastAsia="en-US"/>
              </w:rPr>
              <w:t>сти. Оце</w:t>
            </w:r>
            <w:r w:rsidRPr="005E4B60">
              <w:rPr>
                <w:rFonts w:eastAsia="Calibri"/>
                <w:lang w:eastAsia="en-US"/>
              </w:rPr>
              <w:t>н</w:t>
            </w:r>
            <w:r w:rsidRPr="005E4B60">
              <w:rPr>
                <w:rFonts w:eastAsia="Calibri"/>
                <w:lang w:eastAsia="en-US"/>
              </w:rPr>
              <w:t>кав стих</w:t>
            </w:r>
            <w:r w:rsidRPr="005E4B60">
              <w:rPr>
                <w:rFonts w:eastAsia="Calibri"/>
                <w:lang w:eastAsia="en-US"/>
              </w:rPr>
              <w:t>о</w:t>
            </w:r>
            <w:r w:rsidRPr="005E4B60">
              <w:rPr>
                <w:rFonts w:eastAsia="Calibri"/>
                <w:lang w:eastAsia="en-US"/>
              </w:rPr>
              <w:t>творении собстве</w:t>
            </w:r>
            <w:r w:rsidRPr="005E4B60">
              <w:rPr>
                <w:rFonts w:eastAsia="Calibri"/>
                <w:lang w:eastAsia="en-US"/>
              </w:rPr>
              <w:t>н</w:t>
            </w:r>
            <w:r w:rsidRPr="005E4B60">
              <w:rPr>
                <w:rFonts w:eastAsia="Calibri"/>
                <w:lang w:eastAsia="en-US"/>
              </w:rPr>
              <w:t>ного п</w:t>
            </w:r>
            <w:r w:rsidRPr="005E4B60">
              <w:rPr>
                <w:rFonts w:eastAsia="Calibri"/>
                <w:lang w:eastAsia="en-US"/>
              </w:rPr>
              <w:t>о</w:t>
            </w:r>
            <w:r w:rsidRPr="005E4B60">
              <w:rPr>
                <w:rFonts w:eastAsia="Calibri"/>
                <w:lang w:eastAsia="en-US"/>
              </w:rPr>
              <w:t>этическ</w:t>
            </w:r>
            <w:r w:rsidRPr="005E4B60">
              <w:rPr>
                <w:rFonts w:eastAsia="Calibri"/>
                <w:lang w:eastAsia="en-US"/>
              </w:rPr>
              <w:t>о</w:t>
            </w:r>
            <w:r w:rsidRPr="005E4B60">
              <w:rPr>
                <w:rFonts w:eastAsia="Calibri"/>
                <w:lang w:eastAsia="en-US"/>
              </w:rPr>
              <w:t>го нов</w:t>
            </w:r>
            <w:r w:rsidRPr="005E4B60">
              <w:rPr>
                <w:rFonts w:eastAsia="Calibri"/>
                <w:lang w:eastAsia="en-US"/>
              </w:rPr>
              <w:t>а</w:t>
            </w:r>
            <w:r w:rsidRPr="005E4B60">
              <w:rPr>
                <w:rFonts w:eastAsia="Calibri"/>
                <w:lang w:eastAsia="en-US"/>
              </w:rPr>
              <w:t>тор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A3620A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 находить цитатные пример</w:t>
            </w:r>
            <w:r>
              <w:t>ы</w:t>
            </w:r>
            <w:r>
              <w:t>из стихотворения</w:t>
            </w:r>
            <w:r>
              <w:t>д</w:t>
            </w:r>
            <w:r>
              <w:t>ля составления а</w:t>
            </w:r>
            <w:r>
              <w:t>р</w:t>
            </w:r>
            <w:r>
              <w:t>гументации</w:t>
            </w:r>
            <w:r w:rsidR="00B94C91">
              <w:t>, р</w:t>
            </w:r>
            <w:r w:rsidR="00B94C91" w:rsidRPr="00B94C91">
              <w:t>азв</w:t>
            </w:r>
            <w:r w:rsidR="00B94C91" w:rsidRPr="00B94C91">
              <w:t>и</w:t>
            </w:r>
            <w:r w:rsidR="00B94C91" w:rsidRPr="00B94C91">
              <w:t>вать умение анал</w:t>
            </w:r>
            <w:r w:rsidR="00B94C91" w:rsidRPr="00B94C91">
              <w:t>и</w:t>
            </w:r>
            <w:r w:rsidR="00B94C91" w:rsidRPr="00B94C91">
              <w:t>зировать художес</w:t>
            </w:r>
            <w:r w:rsidR="00B94C91" w:rsidRPr="00B94C91">
              <w:t>т</w:t>
            </w:r>
            <w:r w:rsidR="00B94C91" w:rsidRPr="00B94C91">
              <w:t>венное произвед</w:t>
            </w:r>
            <w:r w:rsidR="00B94C91" w:rsidRPr="00B94C91">
              <w:t>е</w:t>
            </w:r>
            <w:r w:rsidR="00B94C91" w:rsidRPr="00B94C91">
              <w:t>ние</w:t>
            </w:r>
            <w:r w:rsidR="00F47B46">
              <w:t>,</w:t>
            </w:r>
            <w:r w:rsidR="00B94C91" w:rsidRPr="00B94C91">
              <w:t>используя из</w:t>
            </w:r>
            <w:r w:rsidR="00B94C91" w:rsidRPr="00B94C91">
              <w:t>у</w:t>
            </w:r>
            <w:r w:rsidR="00B94C91" w:rsidRPr="00B94C91">
              <w:t>ченную терминол</w:t>
            </w:r>
            <w:r w:rsidR="00B94C91" w:rsidRPr="00B94C91">
              <w:t>о</w:t>
            </w:r>
            <w:r w:rsidR="00B94C91" w:rsidRPr="00B94C91">
              <w:t>гию и полученные знания; овладе</w:t>
            </w:r>
            <w:r w:rsidR="00F47B46">
              <w:t>ть</w:t>
            </w:r>
            <w:r w:rsidR="00B94C91" w:rsidRPr="00B94C91">
              <w:t xml:space="preserve"> процедурами см</w:t>
            </w:r>
            <w:r w:rsidR="00B94C91" w:rsidRPr="00B94C91">
              <w:t>ы</w:t>
            </w:r>
            <w:r w:rsidR="00B94C91" w:rsidRPr="00B94C91">
              <w:t>слового и эстетич</w:t>
            </w:r>
            <w:r w:rsidR="00B94C91" w:rsidRPr="00B94C91">
              <w:t>е</w:t>
            </w:r>
            <w:r w:rsidR="00B94C91" w:rsidRPr="00B94C91">
              <w:t>ского анализа 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Pr="00206340" w:rsidRDefault="00352966" w:rsidP="001974D7">
            <w:pPr>
              <w:spacing w:line="223" w:lineRule="auto"/>
              <w:rPr>
                <w:rFonts w:eastAsia="Arial Unicode MS"/>
              </w:rPr>
            </w:pPr>
            <w:r w:rsidRPr="00352966">
              <w:rPr>
                <w:rFonts w:eastAsia="Arial Unicode MS"/>
              </w:rPr>
              <w:t>Уметь в</w:t>
            </w:r>
            <w:r w:rsidRPr="00352966">
              <w:rPr>
                <w:rFonts w:eastAsia="Arial Unicode MS"/>
              </w:rPr>
              <w:t>ы</w:t>
            </w:r>
            <w:r w:rsidRPr="00352966">
              <w:rPr>
                <w:rFonts w:eastAsia="Arial Unicode MS"/>
              </w:rPr>
              <w:t>полнять учебные действия, планир</w:t>
            </w:r>
            <w:r w:rsidRPr="00352966">
              <w:rPr>
                <w:rFonts w:eastAsia="Arial Unicode MS"/>
              </w:rPr>
              <w:t>о</w:t>
            </w:r>
            <w:r w:rsidRPr="00352966">
              <w:rPr>
                <w:rFonts w:eastAsia="Arial Unicode MS"/>
              </w:rPr>
              <w:t>вать алг</w:t>
            </w:r>
            <w:r w:rsidRPr="00352966">
              <w:rPr>
                <w:rFonts w:eastAsia="Arial Unicode MS"/>
              </w:rPr>
              <w:t>о</w:t>
            </w:r>
            <w:r w:rsidRPr="00352966">
              <w:rPr>
                <w:rFonts w:eastAsia="Arial Unicode MS"/>
              </w:rPr>
              <w:t>ритмотв</w:t>
            </w:r>
            <w:r w:rsidRPr="00352966">
              <w:rPr>
                <w:rFonts w:eastAsia="Arial Unicode MS"/>
              </w:rPr>
              <w:t>е</w:t>
            </w:r>
            <w:r w:rsidRPr="00352966">
              <w:rPr>
                <w:rFonts w:eastAsia="Arial Unicode MS"/>
              </w:rPr>
              <w:t>т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Pr="00A41704" w:rsidRDefault="000A4489" w:rsidP="001974D7">
            <w:pPr>
              <w:spacing w:line="223" w:lineRule="auto"/>
              <w:rPr>
                <w:rFonts w:eastAsia="FuturaDemiC"/>
                <w:bCs/>
              </w:rPr>
            </w:pPr>
            <w:r w:rsidRPr="000A4489">
              <w:rPr>
                <w:rFonts w:eastAsia="FuturaDemiC"/>
                <w:bCs/>
              </w:rPr>
              <w:t>Уметь искать и выделять необходимую информациюв предложенных текст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0A4489" w:rsidP="001974D7">
            <w:pPr>
              <w:spacing w:line="223" w:lineRule="auto"/>
              <w:rPr>
                <w:rFonts w:eastAsia="Arial Unicode MS"/>
              </w:rPr>
            </w:pPr>
            <w:r w:rsidRPr="000A4489">
              <w:rPr>
                <w:rFonts w:eastAsia="Arial Unicode MS"/>
              </w:rPr>
              <w:t>Отбирать и использовать речевые сре</w:t>
            </w:r>
            <w:r w:rsidRPr="000A4489">
              <w:rPr>
                <w:rFonts w:eastAsia="Arial Unicode MS"/>
              </w:rPr>
              <w:t>д</w:t>
            </w:r>
            <w:r w:rsidRPr="000A4489">
              <w:rPr>
                <w:rFonts w:eastAsia="Arial Unicode MS"/>
              </w:rPr>
              <w:t>ства в проце</w:t>
            </w:r>
            <w:r w:rsidRPr="000A4489">
              <w:rPr>
                <w:rFonts w:eastAsia="Arial Unicode MS"/>
              </w:rPr>
              <w:t>с</w:t>
            </w:r>
            <w:r w:rsidRPr="000A4489">
              <w:rPr>
                <w:rFonts w:eastAsia="Arial Unicode MS"/>
              </w:rPr>
              <w:t>се коммуник</w:t>
            </w:r>
            <w:r w:rsidRPr="000A4489">
              <w:rPr>
                <w:rFonts w:eastAsia="Arial Unicode MS"/>
              </w:rPr>
              <w:t>а</w:t>
            </w:r>
            <w:r w:rsidRPr="000A4489">
              <w:rPr>
                <w:rFonts w:eastAsia="Arial Unicode MS"/>
              </w:rPr>
              <w:t>ции с другими люд</w:t>
            </w:r>
            <w:r w:rsidRPr="000A4489">
              <w:rPr>
                <w:rFonts w:eastAsia="Arial Unicode MS"/>
              </w:rPr>
              <w:t>ь</w:t>
            </w:r>
            <w:r w:rsidRPr="000A4489">
              <w:rPr>
                <w:rFonts w:eastAsia="Arial Unicode MS"/>
              </w:rPr>
              <w:t>ми</w:t>
            </w:r>
            <w:r w:rsidR="00F47B46">
              <w:rPr>
                <w:rFonts w:eastAsia="Arial Unicode MS"/>
              </w:rPr>
              <w:t>;</w:t>
            </w:r>
            <w:r w:rsidRPr="000A4489">
              <w:rPr>
                <w:rFonts w:eastAsia="Arial Unicode MS"/>
              </w:rPr>
              <w:t>целенаправленно искат</w:t>
            </w:r>
            <w:r w:rsidRPr="000A4489">
              <w:rPr>
                <w:rFonts w:eastAsia="Arial Unicode MS"/>
              </w:rPr>
              <w:t>ь</w:t>
            </w:r>
            <w:r w:rsidRPr="000A4489">
              <w:rPr>
                <w:rFonts w:eastAsia="Arial Unicode MS"/>
              </w:rPr>
              <w:t>ииспольз</w:t>
            </w:r>
            <w:r w:rsidRPr="000A4489">
              <w:rPr>
                <w:rFonts w:eastAsia="Arial Unicode MS"/>
              </w:rPr>
              <w:t>о</w:t>
            </w:r>
            <w:r w:rsidRPr="000A4489">
              <w:rPr>
                <w:rFonts w:eastAsia="Arial Unicode MS"/>
              </w:rPr>
              <w:t>ватьинформ</w:t>
            </w:r>
            <w:r w:rsidRPr="000A4489">
              <w:rPr>
                <w:rFonts w:eastAsia="Arial Unicode MS"/>
              </w:rPr>
              <w:t>а</w:t>
            </w:r>
            <w:r w:rsidRPr="000A4489">
              <w:rPr>
                <w:rFonts w:eastAsia="Arial Unicode MS"/>
              </w:rPr>
              <w:t>ционные р</w:t>
            </w:r>
            <w:r w:rsidRPr="000A4489">
              <w:rPr>
                <w:rFonts w:eastAsia="Arial Unicode MS"/>
              </w:rPr>
              <w:t>е</w:t>
            </w:r>
            <w:r w:rsidRPr="000A4489">
              <w:rPr>
                <w:rFonts w:eastAsia="Arial Unicode MS"/>
              </w:rPr>
              <w:t>сурсы, необх</w:t>
            </w:r>
            <w:r w:rsidRPr="000A4489">
              <w:rPr>
                <w:rFonts w:eastAsia="Arial Unicode MS"/>
              </w:rPr>
              <w:t>о</w:t>
            </w:r>
            <w:r w:rsidRPr="000A4489">
              <w:rPr>
                <w:rFonts w:eastAsia="Arial Unicode MS"/>
              </w:rPr>
              <w:t>димыедля р</w:t>
            </w:r>
            <w:r w:rsidRPr="000A4489">
              <w:rPr>
                <w:rFonts w:eastAsia="Arial Unicode MS"/>
              </w:rPr>
              <w:t>е</w:t>
            </w:r>
            <w:r w:rsidRPr="000A4489">
              <w:rPr>
                <w:rFonts w:eastAsia="Arial Unicode MS"/>
              </w:rPr>
              <w:t>шенияучебных и практич</w:t>
            </w:r>
            <w:r w:rsidRPr="000A4489">
              <w:rPr>
                <w:rFonts w:eastAsia="Arial Unicode MS"/>
              </w:rPr>
              <w:t>е</w:t>
            </w:r>
            <w:r w:rsidR="00BA6DB4">
              <w:rPr>
                <w:rFonts w:eastAsia="Arial Unicode MS"/>
              </w:rPr>
              <w:t>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C1" w:rsidRPr="00BA04C1" w:rsidRDefault="00BA04C1" w:rsidP="001974D7">
            <w:pPr>
              <w:spacing w:line="223" w:lineRule="auto"/>
              <w:rPr>
                <w:rFonts w:eastAsia="Arial Unicode MS"/>
              </w:rPr>
            </w:pPr>
            <w:r w:rsidRPr="00BA04C1">
              <w:rPr>
                <w:rFonts w:eastAsia="Arial Unicode MS"/>
              </w:rPr>
              <w:t xml:space="preserve">Формировать </w:t>
            </w:r>
          </w:p>
          <w:p w:rsidR="00D05DFB" w:rsidRDefault="00BA04C1" w:rsidP="001974D7">
            <w:pPr>
              <w:spacing w:line="223" w:lineRule="auto"/>
              <w:rPr>
                <w:rFonts w:eastAsia="Arial Unicode MS"/>
              </w:rPr>
            </w:pPr>
            <w:r w:rsidRPr="00BA04C1">
              <w:rPr>
                <w:rFonts w:eastAsia="Arial Unicode MS"/>
              </w:rPr>
              <w:t>навыки иссл</w:t>
            </w:r>
            <w:r w:rsidRPr="00BA04C1">
              <w:rPr>
                <w:rFonts w:eastAsia="Arial Unicode MS"/>
              </w:rPr>
              <w:t>е</w:t>
            </w:r>
            <w:r w:rsidRPr="00BA04C1">
              <w:rPr>
                <w:rFonts w:eastAsia="Arial Unicode MS"/>
              </w:rPr>
              <w:t xml:space="preserve">довательской деятельности, готовности и способности вести диалог с другими людьми и достигать </w:t>
            </w:r>
          </w:p>
          <w:p w:rsidR="00F9327B" w:rsidRDefault="00BA04C1" w:rsidP="001974D7">
            <w:pPr>
              <w:spacing w:line="223" w:lineRule="auto"/>
              <w:rPr>
                <w:rFonts w:eastAsia="Arial Unicode MS"/>
              </w:rPr>
            </w:pPr>
            <w:r w:rsidRPr="00BA04C1">
              <w:rPr>
                <w:rFonts w:eastAsia="Arial Unicode MS"/>
              </w:rPr>
              <w:t>в нем взаим</w:t>
            </w:r>
            <w:r w:rsidRPr="00BA04C1">
              <w:rPr>
                <w:rFonts w:eastAsia="Arial Unicode MS"/>
              </w:rPr>
              <w:t>о</w:t>
            </w:r>
            <w:r w:rsidRPr="00BA04C1">
              <w:rPr>
                <w:rFonts w:eastAsia="Arial Unicode MS"/>
              </w:rPr>
              <w:t>понимания</w:t>
            </w:r>
          </w:p>
        </w:tc>
      </w:tr>
      <w:tr w:rsidR="00F9327B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406F90" w:rsidP="001974D7">
            <w:pPr>
              <w:spacing w:line="223" w:lineRule="auto"/>
              <w:jc w:val="center"/>
            </w:pPr>
            <w: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F47876" w:rsidP="001974D7">
            <w:pPr>
              <w:spacing w:line="223" w:lineRule="auto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33" w:rsidRPr="00C04133" w:rsidRDefault="00C04133" w:rsidP="001974D7">
            <w:pPr>
              <w:snapToGrid w:val="0"/>
              <w:spacing w:line="223" w:lineRule="auto"/>
              <w:contextualSpacing/>
              <w:rPr>
                <w:rFonts w:eastAsia="Calibri"/>
                <w:bCs/>
                <w:iCs/>
                <w:szCs w:val="20"/>
                <w:lang w:eastAsia="en-US"/>
              </w:rPr>
            </w:pPr>
            <w:r w:rsidRPr="00C04133">
              <w:rPr>
                <w:rFonts w:eastAsia="Calibri"/>
                <w:bCs/>
                <w:iCs/>
                <w:szCs w:val="20"/>
                <w:lang w:eastAsia="en-US"/>
              </w:rPr>
              <w:t>Н</w:t>
            </w:r>
            <w:r w:rsidR="007B7029">
              <w:rPr>
                <w:rFonts w:eastAsia="Calibri"/>
                <w:bCs/>
                <w:iCs/>
                <w:szCs w:val="20"/>
                <w:lang w:eastAsia="en-US"/>
              </w:rPr>
              <w:t>.</w:t>
            </w:r>
            <w:r w:rsidRPr="00C04133">
              <w:rPr>
                <w:rFonts w:eastAsia="Calibri"/>
                <w:bCs/>
                <w:iCs/>
                <w:szCs w:val="20"/>
                <w:lang w:eastAsia="en-US"/>
              </w:rPr>
              <w:t>М</w:t>
            </w:r>
            <w:r w:rsidR="00551AB7">
              <w:rPr>
                <w:rFonts w:eastAsia="Calibri"/>
                <w:bCs/>
                <w:iCs/>
                <w:szCs w:val="20"/>
                <w:lang w:eastAsia="en-US"/>
              </w:rPr>
              <w:t>.</w:t>
            </w:r>
            <w:r w:rsidRPr="00C04133">
              <w:rPr>
                <w:rFonts w:eastAsia="Calibri"/>
                <w:bCs/>
                <w:iCs/>
                <w:szCs w:val="20"/>
                <w:lang w:eastAsia="en-US"/>
              </w:rPr>
              <w:t xml:space="preserve"> Кара</w:t>
            </w:r>
            <w:r w:rsidRPr="00C04133">
              <w:rPr>
                <w:rFonts w:eastAsia="Calibri"/>
                <w:bCs/>
                <w:iCs/>
                <w:szCs w:val="20"/>
                <w:lang w:eastAsia="en-US"/>
              </w:rPr>
              <w:t>м</w:t>
            </w:r>
            <w:r w:rsidRPr="00C04133">
              <w:rPr>
                <w:rFonts w:eastAsia="Calibri"/>
                <w:bCs/>
                <w:iCs/>
                <w:szCs w:val="20"/>
                <w:lang w:eastAsia="en-US"/>
              </w:rPr>
              <w:t>зин</w:t>
            </w:r>
            <w:r w:rsidR="00B12D6C">
              <w:rPr>
                <w:rFonts w:eastAsia="Calibri"/>
                <w:bCs/>
                <w:iCs/>
                <w:szCs w:val="20"/>
                <w:lang w:eastAsia="en-US"/>
              </w:rPr>
              <w:t>.</w:t>
            </w:r>
          </w:p>
          <w:p w:rsidR="00C04133" w:rsidRPr="00C04133" w:rsidRDefault="00C04133" w:rsidP="001974D7">
            <w:pPr>
              <w:snapToGrid w:val="0"/>
              <w:spacing w:line="223" w:lineRule="auto"/>
              <w:contextualSpacing/>
              <w:rPr>
                <w:rFonts w:eastAsia="Calibri"/>
                <w:bCs/>
                <w:iCs/>
                <w:szCs w:val="20"/>
                <w:lang w:eastAsia="en-US"/>
              </w:rPr>
            </w:pPr>
            <w:r w:rsidRPr="00C04133">
              <w:rPr>
                <w:rFonts w:eastAsia="Calibri"/>
                <w:bCs/>
                <w:iCs/>
                <w:szCs w:val="20"/>
                <w:lang w:eastAsia="en-US"/>
              </w:rPr>
              <w:t>Повесть «Бедная Л</w:t>
            </w:r>
            <w:r w:rsidRPr="00C04133">
              <w:rPr>
                <w:rFonts w:eastAsia="Calibri"/>
                <w:bCs/>
                <w:iCs/>
                <w:szCs w:val="20"/>
                <w:lang w:eastAsia="en-US"/>
              </w:rPr>
              <w:t>и</w:t>
            </w:r>
            <w:r w:rsidR="00F47B46">
              <w:rPr>
                <w:rFonts w:eastAsia="Calibri"/>
                <w:bCs/>
                <w:iCs/>
                <w:szCs w:val="20"/>
                <w:lang w:eastAsia="en-US"/>
              </w:rPr>
              <w:t>за».</w:t>
            </w:r>
            <w:r w:rsidRPr="00C04133">
              <w:rPr>
                <w:rFonts w:eastAsia="Calibri"/>
                <w:bCs/>
                <w:iCs/>
                <w:szCs w:val="20"/>
                <w:lang w:eastAsia="en-US"/>
              </w:rPr>
              <w:t xml:space="preserve"> Утве</w:t>
            </w:r>
            <w:r w:rsidRPr="00C04133">
              <w:rPr>
                <w:rFonts w:eastAsia="Calibri"/>
                <w:bCs/>
                <w:iCs/>
                <w:szCs w:val="20"/>
                <w:lang w:eastAsia="en-US"/>
              </w:rPr>
              <w:t>р</w:t>
            </w:r>
            <w:r w:rsidRPr="00C04133">
              <w:rPr>
                <w:rFonts w:eastAsia="Calibri"/>
                <w:bCs/>
                <w:iCs/>
                <w:szCs w:val="20"/>
                <w:lang w:eastAsia="en-US"/>
              </w:rPr>
              <w:t>ждение о</w:t>
            </w:r>
            <w:r w:rsidRPr="00C04133">
              <w:rPr>
                <w:rFonts w:eastAsia="Calibri"/>
                <w:bCs/>
                <w:iCs/>
                <w:szCs w:val="20"/>
                <w:lang w:eastAsia="en-US"/>
              </w:rPr>
              <w:t>б</w:t>
            </w:r>
            <w:r w:rsidRPr="00C04133">
              <w:rPr>
                <w:rFonts w:eastAsia="Calibri"/>
                <w:bCs/>
                <w:iCs/>
                <w:szCs w:val="20"/>
                <w:lang w:eastAsia="en-US"/>
              </w:rPr>
              <w:t>щечеловеч</w:t>
            </w:r>
            <w:r w:rsidRPr="00C04133">
              <w:rPr>
                <w:rFonts w:eastAsia="Calibri"/>
                <w:bCs/>
                <w:iCs/>
                <w:szCs w:val="20"/>
                <w:lang w:eastAsia="en-US"/>
              </w:rPr>
              <w:t>е</w:t>
            </w:r>
            <w:r w:rsidRPr="00C04133">
              <w:rPr>
                <w:rFonts w:eastAsia="Calibri"/>
                <w:bCs/>
                <w:iCs/>
                <w:szCs w:val="20"/>
                <w:lang w:eastAsia="en-US"/>
              </w:rPr>
              <w:t>ских ценн</w:t>
            </w:r>
            <w:r w:rsidRPr="00C04133">
              <w:rPr>
                <w:rFonts w:eastAsia="Calibri"/>
                <w:bCs/>
                <w:iCs/>
                <w:szCs w:val="20"/>
                <w:lang w:eastAsia="en-US"/>
              </w:rPr>
              <w:t>о</w:t>
            </w:r>
            <w:r w:rsidRPr="00C04133">
              <w:rPr>
                <w:rFonts w:eastAsia="Calibri"/>
                <w:bCs/>
                <w:iCs/>
                <w:szCs w:val="20"/>
                <w:lang w:eastAsia="en-US"/>
              </w:rPr>
              <w:t>стей в пове</w:t>
            </w:r>
            <w:r w:rsidRPr="00C04133">
              <w:rPr>
                <w:rFonts w:eastAsia="Calibri"/>
                <w:bCs/>
                <w:iCs/>
                <w:szCs w:val="20"/>
                <w:lang w:eastAsia="en-US"/>
              </w:rPr>
              <w:t>с</w:t>
            </w:r>
            <w:r w:rsidRPr="00C04133">
              <w:rPr>
                <w:rFonts w:eastAsia="Calibri"/>
                <w:bCs/>
                <w:iCs/>
                <w:szCs w:val="20"/>
                <w:lang w:eastAsia="en-US"/>
              </w:rPr>
              <w:t>ти</w:t>
            </w:r>
          </w:p>
          <w:p w:rsidR="00F9327B" w:rsidRDefault="00F9327B" w:rsidP="001974D7">
            <w:pPr>
              <w:snapToGrid w:val="0"/>
              <w:spacing w:line="223" w:lineRule="auto"/>
              <w:contextualSpacing/>
              <w:rPr>
                <w:rFonts w:eastAsia="Calibri"/>
                <w:bCs/>
                <w:iCs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C04133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E9" w:rsidRPr="00A036E9" w:rsidRDefault="00551AB7" w:rsidP="001974D7">
            <w:pPr>
              <w:snapToGrid w:val="0"/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551AB7">
              <w:rPr>
                <w:rFonts w:eastAsia="Calibri"/>
                <w:lang w:eastAsia="en-US"/>
              </w:rPr>
              <w:t>Жизнь и творчес</w:t>
            </w:r>
            <w:r w:rsidRPr="00551AB7">
              <w:rPr>
                <w:rFonts w:eastAsia="Calibri"/>
                <w:lang w:eastAsia="en-US"/>
              </w:rPr>
              <w:t>т</w:t>
            </w:r>
            <w:r w:rsidRPr="00551AB7">
              <w:rPr>
                <w:rFonts w:eastAsia="Calibri"/>
                <w:lang w:eastAsia="en-US"/>
              </w:rPr>
              <w:t>во (о</w:t>
            </w:r>
            <w:r w:rsidRPr="00551AB7">
              <w:rPr>
                <w:rFonts w:eastAsia="Calibri"/>
                <w:lang w:eastAsia="en-US"/>
              </w:rPr>
              <w:t>б</w:t>
            </w:r>
            <w:r w:rsidRPr="00551AB7">
              <w:rPr>
                <w:rFonts w:eastAsia="Calibri"/>
                <w:lang w:eastAsia="en-US"/>
              </w:rPr>
              <w:t>зор).</w:t>
            </w:r>
            <w:r w:rsidR="00A036E9" w:rsidRPr="00A036E9">
              <w:t>Сентимент</w:t>
            </w:r>
            <w:r w:rsidR="00A036E9" w:rsidRPr="00A036E9">
              <w:t>а</w:t>
            </w:r>
            <w:r w:rsidR="00A036E9" w:rsidRPr="00A036E9">
              <w:t xml:space="preserve">лизм. </w:t>
            </w:r>
            <w:r w:rsidR="00A036E9" w:rsidRPr="00A036E9">
              <w:rPr>
                <w:rFonts w:eastAsia="Calibri"/>
                <w:lang w:eastAsia="en-US"/>
              </w:rPr>
              <w:t>Внимание писателя к внутре</w:t>
            </w:r>
            <w:r w:rsidR="00A036E9" w:rsidRPr="00A036E9">
              <w:rPr>
                <w:rFonts w:eastAsia="Calibri"/>
                <w:lang w:eastAsia="en-US"/>
              </w:rPr>
              <w:t>н</w:t>
            </w:r>
            <w:r w:rsidR="00A036E9" w:rsidRPr="00A036E9">
              <w:rPr>
                <w:rFonts w:eastAsia="Calibri"/>
                <w:lang w:eastAsia="en-US"/>
              </w:rPr>
              <w:t xml:space="preserve">нему миру героини. Новые </w:t>
            </w:r>
            <w:r w:rsidR="00A036E9" w:rsidRPr="00A036E9">
              <w:rPr>
                <w:rFonts w:eastAsia="Calibri"/>
                <w:lang w:eastAsia="en-US"/>
              </w:rPr>
              <w:lastRenderedPageBreak/>
              <w:t>черты русской литерат</w:t>
            </w:r>
            <w:r w:rsidR="00A036E9" w:rsidRPr="00A036E9">
              <w:rPr>
                <w:rFonts w:eastAsia="Calibri"/>
                <w:lang w:eastAsia="en-US"/>
              </w:rPr>
              <w:t>у</w:t>
            </w:r>
            <w:r w:rsidR="00A036E9" w:rsidRPr="00A036E9">
              <w:rPr>
                <w:rFonts w:eastAsia="Calibri"/>
                <w:lang w:eastAsia="en-US"/>
              </w:rPr>
              <w:t>ры.</w:t>
            </w:r>
          </w:p>
          <w:p w:rsidR="00B12D6C" w:rsidRDefault="00A036E9" w:rsidP="001974D7">
            <w:pPr>
              <w:snapToGrid w:val="0"/>
              <w:spacing w:line="223" w:lineRule="auto"/>
              <w:jc w:val="both"/>
              <w:rPr>
                <w:rFonts w:eastAsia="Calibri"/>
                <w:i/>
                <w:lang w:eastAsia="en-US"/>
              </w:rPr>
            </w:pPr>
            <w:r w:rsidRPr="00A036E9">
              <w:rPr>
                <w:rFonts w:eastAsia="Calibri"/>
                <w:i/>
                <w:lang w:eastAsia="en-US"/>
              </w:rPr>
              <w:t>Теория литер</w:t>
            </w:r>
            <w:r w:rsidRPr="00A036E9">
              <w:rPr>
                <w:rFonts w:eastAsia="Calibri"/>
                <w:i/>
                <w:lang w:eastAsia="en-US"/>
              </w:rPr>
              <w:t>а</w:t>
            </w:r>
            <w:r w:rsidRPr="00A036E9">
              <w:rPr>
                <w:rFonts w:eastAsia="Calibri"/>
                <w:i/>
                <w:lang w:eastAsia="en-US"/>
              </w:rPr>
              <w:t xml:space="preserve">туры. </w:t>
            </w:r>
          </w:p>
          <w:p w:rsidR="00A036E9" w:rsidRPr="00A036E9" w:rsidRDefault="00A036E9" w:rsidP="001974D7">
            <w:pPr>
              <w:snapToGrid w:val="0"/>
              <w:spacing w:line="223" w:lineRule="auto"/>
              <w:jc w:val="both"/>
              <w:rPr>
                <w:rFonts w:eastAsia="Calibri"/>
                <w:i/>
                <w:lang w:eastAsia="en-US"/>
              </w:rPr>
            </w:pPr>
            <w:r w:rsidRPr="00A036E9">
              <w:rPr>
                <w:rFonts w:eastAsia="Calibri"/>
                <w:i/>
                <w:lang w:eastAsia="en-US"/>
              </w:rPr>
              <w:t>Сент</w:t>
            </w:r>
            <w:r w:rsidRPr="00A036E9">
              <w:rPr>
                <w:rFonts w:eastAsia="Calibri"/>
                <w:i/>
                <w:lang w:eastAsia="en-US"/>
              </w:rPr>
              <w:t>и</w:t>
            </w:r>
            <w:r w:rsidRPr="00A036E9">
              <w:rPr>
                <w:rFonts w:eastAsia="Calibri"/>
                <w:i/>
                <w:lang w:eastAsia="en-US"/>
              </w:rPr>
              <w:t>мент</w:t>
            </w:r>
            <w:r w:rsidRPr="00A036E9">
              <w:rPr>
                <w:rFonts w:eastAsia="Calibri"/>
                <w:i/>
                <w:lang w:eastAsia="en-US"/>
              </w:rPr>
              <w:t>а</w:t>
            </w:r>
            <w:r w:rsidRPr="00A036E9">
              <w:rPr>
                <w:rFonts w:eastAsia="Calibri"/>
                <w:i/>
                <w:lang w:eastAsia="en-US"/>
              </w:rPr>
              <w:t>лизм (н</w:t>
            </w:r>
            <w:r w:rsidRPr="00A036E9">
              <w:rPr>
                <w:rFonts w:eastAsia="Calibri"/>
                <w:i/>
                <w:lang w:eastAsia="en-US"/>
              </w:rPr>
              <w:t>а</w:t>
            </w:r>
            <w:r w:rsidRPr="00A036E9">
              <w:rPr>
                <w:rFonts w:eastAsia="Calibri"/>
                <w:i/>
                <w:lang w:eastAsia="en-US"/>
              </w:rPr>
              <w:t>чальное предста</w:t>
            </w:r>
            <w:r w:rsidRPr="00A036E9">
              <w:rPr>
                <w:rFonts w:eastAsia="Calibri"/>
                <w:i/>
                <w:lang w:eastAsia="en-US"/>
              </w:rPr>
              <w:t>в</w:t>
            </w:r>
            <w:r w:rsidRPr="00A036E9">
              <w:rPr>
                <w:rFonts w:eastAsia="Calibri"/>
                <w:i/>
                <w:lang w:eastAsia="en-US"/>
              </w:rPr>
              <w:t>ление)</w:t>
            </w:r>
          </w:p>
          <w:p w:rsidR="00F9327B" w:rsidRDefault="00F9327B" w:rsidP="001974D7">
            <w:pPr>
              <w:snapToGrid w:val="0"/>
              <w:spacing w:line="223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A036E9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Знать признакил</w:t>
            </w:r>
            <w:r>
              <w:t>и</w:t>
            </w:r>
            <w:r>
              <w:t>тературного напра</w:t>
            </w:r>
            <w:r>
              <w:t>в</w:t>
            </w:r>
            <w:r>
              <w:t xml:space="preserve">ления </w:t>
            </w:r>
            <w:r w:rsidR="00426FB6" w:rsidRPr="00426FB6">
              <w:t>сентимент</w:t>
            </w:r>
            <w:r w:rsidR="00426FB6" w:rsidRPr="00426FB6">
              <w:t>а</w:t>
            </w:r>
            <w:r w:rsidR="00426FB6" w:rsidRPr="00426FB6">
              <w:t>лизм</w:t>
            </w:r>
            <w:r>
              <w:t xml:space="preserve">,формировать </w:t>
            </w:r>
            <w:r w:rsidR="00426FB6" w:rsidRPr="00426FB6">
              <w:t>умения находить особенности лит</w:t>
            </w:r>
            <w:r w:rsidR="00426FB6" w:rsidRPr="00426FB6">
              <w:t>е</w:t>
            </w:r>
            <w:r w:rsidR="00426FB6" w:rsidRPr="00426FB6">
              <w:t>р</w:t>
            </w:r>
            <w:r>
              <w:t>а</w:t>
            </w:r>
            <w:r w:rsidR="00426FB6" w:rsidRPr="00426FB6">
              <w:t>турного напра</w:t>
            </w:r>
            <w:r w:rsidR="00426FB6" w:rsidRPr="00426FB6">
              <w:t>в</w:t>
            </w:r>
            <w:r w:rsidR="00426FB6" w:rsidRPr="00426FB6">
              <w:t>ления в произвед</w:t>
            </w:r>
            <w:r w:rsidR="00426FB6" w:rsidRPr="00426FB6">
              <w:t>е</w:t>
            </w:r>
            <w:r w:rsidR="00426FB6" w:rsidRPr="00426FB6">
              <w:t xml:space="preserve">нии, </w:t>
            </w:r>
            <w:r>
              <w:t>уметь давать характеристику г</w:t>
            </w:r>
            <w:r>
              <w:t>е</w:t>
            </w:r>
            <w:r>
              <w:t xml:space="preserve">роини, </w:t>
            </w:r>
            <w:r w:rsidR="00426FB6" w:rsidRPr="00426FB6">
              <w:t>уме</w:t>
            </w:r>
            <w:r>
              <w:t>ть</w:t>
            </w:r>
            <w:r w:rsidR="00426FB6" w:rsidRPr="00426FB6">
              <w:t xml:space="preserve"> опр</w:t>
            </w:r>
            <w:r w:rsidR="00426FB6" w:rsidRPr="00426FB6">
              <w:t>е</w:t>
            </w:r>
            <w:r w:rsidR="00426FB6" w:rsidRPr="00426FB6">
              <w:t xml:space="preserve">делять авторскую </w:t>
            </w:r>
            <w:r w:rsidR="00426FB6" w:rsidRPr="00426FB6">
              <w:lastRenderedPageBreak/>
              <w:t>пози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Pr="00206340" w:rsidRDefault="00060189" w:rsidP="001974D7">
            <w:pPr>
              <w:spacing w:line="223" w:lineRule="auto"/>
              <w:rPr>
                <w:rFonts w:eastAsia="Arial Unicode MS"/>
              </w:rPr>
            </w:pPr>
            <w:r w:rsidRPr="00060189">
              <w:rPr>
                <w:rFonts w:eastAsia="Arial Unicode MS"/>
              </w:rPr>
              <w:lastRenderedPageBreak/>
              <w:t>Овлад</w:t>
            </w:r>
            <w:r w:rsidRPr="00060189">
              <w:rPr>
                <w:rFonts w:eastAsia="Arial Unicode MS"/>
              </w:rPr>
              <w:t>е</w:t>
            </w:r>
            <w:r w:rsidRPr="00060189">
              <w:rPr>
                <w:rFonts w:eastAsia="Arial Unicode MS"/>
              </w:rPr>
              <w:t>вать сп</w:t>
            </w:r>
            <w:r w:rsidRPr="00060189">
              <w:rPr>
                <w:rFonts w:eastAsia="Arial Unicode MS"/>
              </w:rPr>
              <w:t>о</w:t>
            </w:r>
            <w:r w:rsidRPr="00060189">
              <w:rPr>
                <w:rFonts w:eastAsia="Arial Unicode MS"/>
              </w:rPr>
              <w:t>собами понимать учебные задачи урока; оценивать свои до</w:t>
            </w:r>
            <w:r w:rsidRPr="00060189">
              <w:rPr>
                <w:rFonts w:eastAsia="Arial Unicode MS"/>
              </w:rPr>
              <w:t>с</w:t>
            </w:r>
            <w:r w:rsidRPr="00060189">
              <w:rPr>
                <w:rFonts w:eastAsia="Arial Unicode MS"/>
              </w:rPr>
              <w:t>тижения на урок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Pr="00A41704" w:rsidRDefault="007957E1" w:rsidP="001974D7">
            <w:pPr>
              <w:spacing w:line="223" w:lineRule="auto"/>
              <w:rPr>
                <w:rFonts w:eastAsia="FuturaDemiC"/>
                <w:bCs/>
              </w:rPr>
            </w:pPr>
            <w:r w:rsidRPr="007957E1">
              <w:rPr>
                <w:rFonts w:eastAsia="FuturaDemiC"/>
                <w:bCs/>
              </w:rPr>
              <w:t>Уметь извлекать информ</w:t>
            </w:r>
            <w:r w:rsidRPr="007957E1">
              <w:rPr>
                <w:rFonts w:eastAsia="FuturaDemiC"/>
                <w:bCs/>
              </w:rPr>
              <w:t>а</w:t>
            </w:r>
            <w:r w:rsidRPr="007957E1">
              <w:rPr>
                <w:rFonts w:eastAsia="FuturaDemiC"/>
                <w:bCs/>
              </w:rPr>
              <w:t>цию из прослушанного и</w:t>
            </w:r>
            <w:r>
              <w:rPr>
                <w:rFonts w:eastAsia="FuturaDemiC"/>
                <w:bCs/>
              </w:rPr>
              <w:t>ли</w:t>
            </w:r>
            <w:r w:rsidRPr="007957E1">
              <w:rPr>
                <w:rFonts w:eastAsia="FuturaDemiC"/>
                <w:bCs/>
              </w:rPr>
              <w:t xml:space="preserve"> прочитанного текста</w:t>
            </w:r>
            <w:r>
              <w:rPr>
                <w:rFonts w:eastAsia="FuturaDemiC"/>
                <w:bCs/>
              </w:rPr>
              <w:t>,</w:t>
            </w:r>
            <w:r w:rsidRPr="007957E1">
              <w:rPr>
                <w:rFonts w:eastAsia="FuturaDemiC"/>
                <w:bCs/>
              </w:rPr>
              <w:t xml:space="preserve"> уст</w:t>
            </w:r>
            <w:r w:rsidRPr="007957E1">
              <w:rPr>
                <w:rFonts w:eastAsia="FuturaDemiC"/>
                <w:bCs/>
              </w:rPr>
              <w:t>а</w:t>
            </w:r>
            <w:r w:rsidRPr="007957E1">
              <w:rPr>
                <w:rFonts w:eastAsia="FuturaDemiC"/>
                <w:bCs/>
              </w:rPr>
              <w:t>навливать взаимосвязь оп</w:t>
            </w:r>
            <w:r w:rsidRPr="007957E1">
              <w:rPr>
                <w:rFonts w:eastAsia="FuturaDemiC"/>
                <w:bCs/>
              </w:rPr>
              <w:t>и</w:t>
            </w:r>
            <w:r w:rsidRPr="007957E1">
              <w:rPr>
                <w:rFonts w:eastAsia="FuturaDemiC"/>
                <w:bCs/>
              </w:rPr>
              <w:t>санных в тексте событий, явлений</w:t>
            </w:r>
            <w:r>
              <w:rPr>
                <w:rFonts w:eastAsia="FuturaDemiC"/>
                <w:bCs/>
              </w:rPr>
              <w:t>,</w:t>
            </w:r>
            <w:r w:rsidRPr="007957E1">
              <w:rPr>
                <w:rFonts w:eastAsia="FuturaDemiC"/>
                <w:bCs/>
              </w:rPr>
              <w:t>понимать целос</w:t>
            </w:r>
            <w:r w:rsidRPr="007957E1">
              <w:rPr>
                <w:rFonts w:eastAsia="FuturaDemiC"/>
                <w:bCs/>
              </w:rPr>
              <w:t>т</w:t>
            </w:r>
            <w:r w:rsidRPr="007957E1">
              <w:rPr>
                <w:rFonts w:eastAsia="FuturaDemiC"/>
                <w:bCs/>
              </w:rPr>
              <w:t>ный смысл текста, резюм</w:t>
            </w:r>
            <w:r w:rsidRPr="007957E1">
              <w:rPr>
                <w:rFonts w:eastAsia="FuturaDemiC"/>
                <w:bCs/>
              </w:rPr>
              <w:t>и</w:t>
            </w:r>
            <w:r w:rsidRPr="007957E1">
              <w:rPr>
                <w:rFonts w:eastAsia="FuturaDemiC"/>
                <w:bCs/>
              </w:rPr>
              <w:t>ровать главную идею те</w:t>
            </w:r>
            <w:r w:rsidRPr="007957E1">
              <w:rPr>
                <w:rFonts w:eastAsia="FuturaDemiC"/>
                <w:bCs/>
              </w:rPr>
              <w:t>к</w:t>
            </w:r>
            <w:r w:rsidRPr="007957E1">
              <w:rPr>
                <w:rFonts w:eastAsia="FuturaDemiC"/>
                <w:bCs/>
              </w:rPr>
              <w:t>ста; критически оценивать содержание 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A036E9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Уметь строить монологич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ское вы</w:t>
            </w:r>
            <w:r w:rsidR="007B7029">
              <w:rPr>
                <w:rFonts w:eastAsia="Arial Unicode MS"/>
              </w:rPr>
              <w:t>сказ</w:t>
            </w:r>
            <w:r w:rsidR="007B7029">
              <w:rPr>
                <w:rFonts w:eastAsia="Arial Unicode MS"/>
              </w:rPr>
              <w:t>ы</w:t>
            </w:r>
            <w:r w:rsidR="007B7029">
              <w:rPr>
                <w:rFonts w:eastAsia="Arial Unicode MS"/>
              </w:rPr>
              <w:t>вание</w:t>
            </w:r>
            <w:r>
              <w:rPr>
                <w:rFonts w:eastAsia="Arial Unicode MS"/>
              </w:rPr>
              <w:t>, форм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t>лироватьсо</w:t>
            </w:r>
            <w:r>
              <w:rPr>
                <w:rFonts w:eastAsia="Arial Unicode MS"/>
              </w:rPr>
              <w:t>б</w:t>
            </w:r>
            <w:r>
              <w:rPr>
                <w:rFonts w:eastAsia="Arial Unicode MS"/>
              </w:rPr>
              <w:t>ственную то</w:t>
            </w:r>
            <w:r>
              <w:rPr>
                <w:rFonts w:eastAsia="Arial Unicode MS"/>
              </w:rPr>
              <w:t>ч</w:t>
            </w:r>
            <w:r>
              <w:rPr>
                <w:rFonts w:eastAsia="Arial Unicode MS"/>
              </w:rPr>
              <w:t>ку зрения, ад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кватноиспол</w:t>
            </w:r>
            <w:r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t>зоватьразли</w:t>
            </w:r>
            <w:r>
              <w:rPr>
                <w:rFonts w:eastAsia="Arial Unicode MS"/>
              </w:rPr>
              <w:t>ч</w:t>
            </w:r>
            <w:r>
              <w:rPr>
                <w:rFonts w:eastAsia="Arial Unicode MS"/>
              </w:rPr>
              <w:t>ные речевые средствадля решения ко</w:t>
            </w:r>
            <w:r>
              <w:rPr>
                <w:rFonts w:eastAsia="Arial Unicode MS"/>
              </w:rPr>
              <w:t>м</w:t>
            </w:r>
            <w:r>
              <w:rPr>
                <w:rFonts w:eastAsia="Arial Unicode MS"/>
              </w:rPr>
              <w:lastRenderedPageBreak/>
              <w:t>муникат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69" w:rsidRPr="00A51E69" w:rsidRDefault="00A51E69" w:rsidP="001974D7">
            <w:pPr>
              <w:spacing w:line="223" w:lineRule="auto"/>
              <w:rPr>
                <w:rFonts w:eastAsia="Arial Unicode MS"/>
              </w:rPr>
            </w:pPr>
            <w:r w:rsidRPr="00A51E69">
              <w:rPr>
                <w:rFonts w:eastAsia="Arial Unicode MS"/>
              </w:rPr>
              <w:lastRenderedPageBreak/>
              <w:t>Формировать навыкисамо</w:t>
            </w:r>
            <w:r w:rsidRPr="00A51E69">
              <w:rPr>
                <w:rFonts w:eastAsia="Arial Unicode MS"/>
              </w:rPr>
              <w:t>а</w:t>
            </w:r>
            <w:r w:rsidRPr="00A51E69">
              <w:rPr>
                <w:rFonts w:eastAsia="Arial Unicode MS"/>
              </w:rPr>
              <w:t>нализа и с</w:t>
            </w:r>
            <w:r w:rsidRPr="00A51E69">
              <w:rPr>
                <w:rFonts w:eastAsia="Arial Unicode MS"/>
              </w:rPr>
              <w:t>а</w:t>
            </w:r>
            <w:r w:rsidRPr="00A51E69">
              <w:rPr>
                <w:rFonts w:eastAsia="Arial Unicode MS"/>
              </w:rPr>
              <w:t>моконтроля, осознават</w:t>
            </w:r>
            <w:r w:rsidRPr="00A51E69">
              <w:rPr>
                <w:rFonts w:eastAsia="Arial Unicode MS"/>
              </w:rPr>
              <w:t>ь</w:t>
            </w:r>
            <w:r w:rsidRPr="00A51E69">
              <w:rPr>
                <w:rFonts w:eastAsia="Arial Unicode MS"/>
              </w:rPr>
              <w:t>личностный смысл учения, формироват</w:t>
            </w:r>
            <w:r w:rsidRPr="00A51E69">
              <w:rPr>
                <w:rFonts w:eastAsia="Arial Unicode MS"/>
              </w:rPr>
              <w:t>ь</w:t>
            </w:r>
            <w:r w:rsidRPr="00A51E69">
              <w:rPr>
                <w:rFonts w:eastAsia="Arial Unicode MS"/>
              </w:rPr>
              <w:t>ценностно-смысловую</w:t>
            </w:r>
            <w:r w:rsidRPr="00A51E69">
              <w:rPr>
                <w:rFonts w:eastAsia="Arial Unicode MS"/>
              </w:rPr>
              <w:t>о</w:t>
            </w:r>
            <w:r w:rsidRPr="00A51E69">
              <w:rPr>
                <w:rFonts w:eastAsia="Arial Unicode MS"/>
              </w:rPr>
              <w:t xml:space="preserve">риентацию </w:t>
            </w:r>
          </w:p>
          <w:p w:rsidR="00F9327B" w:rsidRDefault="00A51E69" w:rsidP="001974D7">
            <w:pPr>
              <w:spacing w:line="223" w:lineRule="auto"/>
              <w:rPr>
                <w:rFonts w:eastAsia="Arial Unicode MS"/>
              </w:rPr>
            </w:pPr>
            <w:r w:rsidRPr="00A51E69">
              <w:rPr>
                <w:rFonts w:eastAsia="Arial Unicode MS"/>
              </w:rPr>
              <w:t>обучающихся</w:t>
            </w:r>
          </w:p>
        </w:tc>
      </w:tr>
      <w:tr w:rsidR="00F9327B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406F90" w:rsidP="001974D7">
            <w:pPr>
              <w:spacing w:line="223" w:lineRule="auto"/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F47876" w:rsidP="001974D7">
            <w:pPr>
              <w:spacing w:line="223" w:lineRule="auto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1F4020" w:rsidP="001974D7">
            <w:pPr>
              <w:snapToGrid w:val="0"/>
              <w:spacing w:line="223" w:lineRule="auto"/>
              <w:contextualSpacing/>
              <w:rPr>
                <w:rFonts w:eastAsia="Calibri"/>
                <w:bCs/>
                <w:iCs/>
                <w:szCs w:val="20"/>
                <w:lang w:eastAsia="en-US"/>
              </w:rPr>
            </w:pPr>
            <w:r w:rsidRPr="001F4020">
              <w:rPr>
                <w:rFonts w:eastAsia="Calibri"/>
                <w:bCs/>
                <w:iCs/>
                <w:szCs w:val="20"/>
                <w:lang w:eastAsia="en-US"/>
              </w:rPr>
              <w:t>Н</w:t>
            </w:r>
            <w:r w:rsidR="00781991">
              <w:rPr>
                <w:rFonts w:eastAsia="Calibri"/>
                <w:bCs/>
                <w:iCs/>
                <w:szCs w:val="20"/>
                <w:lang w:eastAsia="en-US"/>
              </w:rPr>
              <w:t>.</w:t>
            </w:r>
            <w:r w:rsidRPr="001F4020">
              <w:rPr>
                <w:rFonts w:eastAsia="Calibri"/>
                <w:bCs/>
                <w:iCs/>
                <w:szCs w:val="20"/>
                <w:lang w:eastAsia="en-US"/>
              </w:rPr>
              <w:t>М. Кара</w:t>
            </w:r>
            <w:r w:rsidRPr="001F4020">
              <w:rPr>
                <w:rFonts w:eastAsia="Calibri"/>
                <w:bCs/>
                <w:iCs/>
                <w:szCs w:val="20"/>
                <w:lang w:eastAsia="en-US"/>
              </w:rPr>
              <w:t>м</w:t>
            </w:r>
            <w:r w:rsidRPr="001F4020">
              <w:rPr>
                <w:rFonts w:eastAsia="Calibri"/>
                <w:bCs/>
                <w:iCs/>
                <w:szCs w:val="20"/>
                <w:lang w:eastAsia="en-US"/>
              </w:rPr>
              <w:t>зин</w:t>
            </w:r>
            <w:r w:rsidR="00B12D6C">
              <w:rPr>
                <w:rFonts w:eastAsia="Calibri"/>
                <w:bCs/>
                <w:iCs/>
                <w:szCs w:val="20"/>
                <w:lang w:eastAsia="en-US"/>
              </w:rPr>
              <w:t>.С</w:t>
            </w:r>
            <w:r w:rsidR="00551AB7" w:rsidRPr="00551AB7">
              <w:rPr>
                <w:rFonts w:eastAsia="Calibri"/>
                <w:bCs/>
                <w:iCs/>
                <w:szCs w:val="20"/>
                <w:lang w:eastAsia="en-US"/>
              </w:rPr>
              <w:t>тихо</w:t>
            </w:r>
            <w:r w:rsidR="00B12D6C">
              <w:rPr>
                <w:rFonts w:eastAsia="Calibri"/>
                <w:bCs/>
                <w:iCs/>
                <w:szCs w:val="20"/>
                <w:lang w:eastAsia="en-US"/>
              </w:rPr>
              <w:t>творение «Осен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C04133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C0" w:rsidRDefault="00EE2EC0" w:rsidP="001974D7">
            <w:pPr>
              <w:snapToGrid w:val="0"/>
              <w:spacing w:line="223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обен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и ру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кого с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тимент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лизма. </w:t>
            </w:r>
          </w:p>
          <w:p w:rsidR="00F9327B" w:rsidRDefault="00EE2EC0" w:rsidP="001974D7">
            <w:pPr>
              <w:snapToGrid w:val="0"/>
              <w:spacing w:line="223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, идея стихотв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рения, н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строение лир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ого г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роя,о</w:t>
            </w:r>
            <w:r w:rsidRPr="00EE2EC0">
              <w:rPr>
                <w:rFonts w:eastAsia="Calibri"/>
                <w:lang w:eastAsia="en-US"/>
              </w:rPr>
              <w:t xml:space="preserve">пределение функции </w:t>
            </w:r>
            <w:r>
              <w:rPr>
                <w:rFonts w:eastAsia="Calibri"/>
                <w:lang w:eastAsia="en-US"/>
              </w:rPr>
              <w:t>изобраз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тельно-выраз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тельных </w:t>
            </w:r>
            <w:r w:rsidRPr="00EE2EC0">
              <w:rPr>
                <w:rFonts w:eastAsia="Calibri"/>
                <w:lang w:eastAsia="en-US"/>
              </w:rPr>
              <w:t xml:space="preserve">образных средств </w:t>
            </w:r>
            <w:r>
              <w:rPr>
                <w:rFonts w:eastAsia="Calibri"/>
                <w:lang w:eastAsia="en-US"/>
              </w:rPr>
              <w:t>языка</w:t>
            </w:r>
            <w:r w:rsidR="00F6350B">
              <w:rPr>
                <w:rFonts w:eastAsia="Calibri"/>
                <w:lang w:eastAsia="en-US"/>
              </w:rPr>
              <w:t>в стихотв</w:t>
            </w:r>
            <w:r w:rsidR="00F6350B">
              <w:rPr>
                <w:rFonts w:eastAsia="Calibri"/>
                <w:lang w:eastAsia="en-US"/>
              </w:rPr>
              <w:t>о</w:t>
            </w:r>
            <w:r w:rsidR="00F6350B">
              <w:rPr>
                <w:rFonts w:eastAsia="Calibri"/>
                <w:lang w:eastAsia="en-US"/>
              </w:rPr>
              <w:t>р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Default="00781991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781991">
              <w:t>Знать признаки л</w:t>
            </w:r>
            <w:r w:rsidRPr="00781991">
              <w:t>и</w:t>
            </w:r>
            <w:r w:rsidRPr="00781991">
              <w:t>тературного напра</w:t>
            </w:r>
            <w:r w:rsidRPr="00781991">
              <w:t>в</w:t>
            </w:r>
            <w:r w:rsidRPr="00781991">
              <w:t>ления сентимент</w:t>
            </w:r>
            <w:r w:rsidRPr="00781991">
              <w:t>а</w:t>
            </w:r>
            <w:r w:rsidRPr="00781991">
              <w:t>лизм, формировать умения находить особенности лит</w:t>
            </w:r>
            <w:r w:rsidRPr="00781991">
              <w:t>е</w:t>
            </w:r>
            <w:r w:rsidRPr="00781991">
              <w:t>ратурного напра</w:t>
            </w:r>
            <w:r w:rsidRPr="00781991">
              <w:t>в</w:t>
            </w:r>
            <w:r w:rsidRPr="00781991">
              <w:t>ления в произвед</w:t>
            </w:r>
            <w:r w:rsidRPr="00781991">
              <w:t>е</w:t>
            </w:r>
            <w:r w:rsidRPr="00781991">
              <w:t>нии, уметь опред</w:t>
            </w:r>
            <w:r w:rsidRPr="00781991">
              <w:t>е</w:t>
            </w:r>
            <w:r w:rsidRPr="00781991">
              <w:t xml:space="preserve">лять </w:t>
            </w:r>
            <w:r>
              <w:t>настроение л</w:t>
            </w:r>
            <w:r>
              <w:t>и</w:t>
            </w:r>
            <w:r>
              <w:t>рического геро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Pr="00206340" w:rsidRDefault="009E7EA5" w:rsidP="001974D7">
            <w:pPr>
              <w:spacing w:line="223" w:lineRule="auto"/>
              <w:rPr>
                <w:rFonts w:eastAsia="Arial Unicode MS"/>
              </w:rPr>
            </w:pPr>
            <w:r w:rsidRPr="009E7EA5">
              <w:rPr>
                <w:rFonts w:eastAsia="Arial Unicode MS"/>
              </w:rPr>
              <w:t>Овлад</w:t>
            </w:r>
            <w:r w:rsidRPr="009E7EA5">
              <w:rPr>
                <w:rFonts w:eastAsia="Arial Unicode MS"/>
              </w:rPr>
              <w:t>е</w:t>
            </w:r>
            <w:r w:rsidRPr="009E7EA5">
              <w:rPr>
                <w:rFonts w:eastAsia="Arial Unicode MS"/>
              </w:rPr>
              <w:t>вать сп</w:t>
            </w:r>
            <w:r w:rsidRPr="009E7EA5">
              <w:rPr>
                <w:rFonts w:eastAsia="Arial Unicode MS"/>
              </w:rPr>
              <w:t>о</w:t>
            </w:r>
            <w:r w:rsidRPr="009E7EA5">
              <w:rPr>
                <w:rFonts w:eastAsia="Arial Unicode MS"/>
              </w:rPr>
              <w:t>собами понимать учебные задачи урока; оценивать свои до</w:t>
            </w:r>
            <w:r w:rsidRPr="009E7EA5">
              <w:rPr>
                <w:rFonts w:eastAsia="Arial Unicode MS"/>
              </w:rPr>
              <w:t>с</w:t>
            </w:r>
            <w:r w:rsidRPr="009E7EA5">
              <w:rPr>
                <w:rFonts w:eastAsia="Arial Unicode MS"/>
              </w:rPr>
              <w:t>тижения на урок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7B" w:rsidRPr="00A41704" w:rsidRDefault="009E7EA5" w:rsidP="001974D7">
            <w:pPr>
              <w:spacing w:line="223" w:lineRule="auto"/>
              <w:rPr>
                <w:rFonts w:eastAsia="FuturaDemiC"/>
                <w:bCs/>
              </w:rPr>
            </w:pPr>
            <w:r w:rsidRPr="009E7EA5">
              <w:rPr>
                <w:rFonts w:eastAsia="FuturaDemiC"/>
                <w:bCs/>
              </w:rPr>
              <w:t>Уметь извлекать информ</w:t>
            </w:r>
            <w:r w:rsidRPr="009E7EA5">
              <w:rPr>
                <w:rFonts w:eastAsia="FuturaDemiC"/>
                <w:bCs/>
              </w:rPr>
              <w:t>а</w:t>
            </w:r>
            <w:r w:rsidRPr="009E7EA5">
              <w:rPr>
                <w:rFonts w:eastAsia="FuturaDemiC"/>
                <w:bCs/>
              </w:rPr>
              <w:t>цию из прослушанного или прочитанного те</w:t>
            </w:r>
            <w:r w:rsidRPr="009E7EA5">
              <w:rPr>
                <w:rFonts w:eastAsia="FuturaDemiC"/>
                <w:bCs/>
              </w:rPr>
              <w:t>к</w:t>
            </w:r>
            <w:r w:rsidRPr="009E7EA5">
              <w:rPr>
                <w:rFonts w:eastAsia="FuturaDemiC"/>
                <w:bCs/>
              </w:rPr>
              <w:t>ста,понимать целостный смысл текста, резюмировать главную идею 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7" w:rsidRDefault="00A13858" w:rsidP="001974D7">
            <w:pPr>
              <w:spacing w:line="223" w:lineRule="auto"/>
              <w:rPr>
                <w:rFonts w:eastAsia="Arial Unicode MS"/>
              </w:rPr>
            </w:pPr>
            <w:r w:rsidRPr="00A13858">
              <w:rPr>
                <w:rFonts w:eastAsia="Arial Unicode MS"/>
              </w:rPr>
              <w:t>Уметь извл</w:t>
            </w:r>
            <w:r w:rsidRPr="00A13858">
              <w:rPr>
                <w:rFonts w:eastAsia="Arial Unicode MS"/>
              </w:rPr>
              <w:t>е</w:t>
            </w:r>
            <w:r w:rsidRPr="00A13858">
              <w:rPr>
                <w:rFonts w:eastAsia="Arial Unicode MS"/>
              </w:rPr>
              <w:t>кать информ</w:t>
            </w:r>
            <w:r w:rsidRPr="00A13858">
              <w:rPr>
                <w:rFonts w:eastAsia="Arial Unicode MS"/>
              </w:rPr>
              <w:t>а</w:t>
            </w:r>
            <w:r w:rsidRPr="00A13858">
              <w:rPr>
                <w:rFonts w:eastAsia="Arial Unicode MS"/>
              </w:rPr>
              <w:t>цию из пр</w:t>
            </w:r>
            <w:r w:rsidRPr="00A13858">
              <w:rPr>
                <w:rFonts w:eastAsia="Arial Unicode MS"/>
              </w:rPr>
              <w:t>о</w:t>
            </w:r>
            <w:r w:rsidRPr="00A13858">
              <w:rPr>
                <w:rFonts w:eastAsia="Arial Unicode MS"/>
              </w:rPr>
              <w:t>слушанного или прочита</w:t>
            </w:r>
            <w:r w:rsidRPr="00A13858">
              <w:rPr>
                <w:rFonts w:eastAsia="Arial Unicode MS"/>
              </w:rPr>
              <w:t>н</w:t>
            </w:r>
            <w:r w:rsidRPr="00A13858">
              <w:rPr>
                <w:rFonts w:eastAsia="Arial Unicode MS"/>
              </w:rPr>
              <w:t>ного текста, устанавливать взаимосвязь описанных в тексте соб</w:t>
            </w:r>
            <w:r w:rsidRPr="00A13858">
              <w:rPr>
                <w:rFonts w:eastAsia="Arial Unicode MS"/>
              </w:rPr>
              <w:t>ы</w:t>
            </w:r>
            <w:r w:rsidRPr="00A13858">
              <w:rPr>
                <w:rFonts w:eastAsia="Arial Unicode MS"/>
              </w:rPr>
              <w:t>тий, явл</w:t>
            </w:r>
            <w:r w:rsidRPr="00A13858">
              <w:rPr>
                <w:rFonts w:eastAsia="Arial Unicode MS"/>
              </w:rPr>
              <w:t>е</w:t>
            </w:r>
            <w:r w:rsidRPr="00A13858">
              <w:rPr>
                <w:rFonts w:eastAsia="Arial Unicode MS"/>
              </w:rPr>
              <w:t xml:space="preserve">ний,понимать целостный </w:t>
            </w:r>
          </w:p>
          <w:p w:rsidR="00F9327B" w:rsidRDefault="00A13858" w:rsidP="001974D7">
            <w:pPr>
              <w:spacing w:line="223" w:lineRule="auto"/>
              <w:rPr>
                <w:rFonts w:eastAsia="Arial Unicode MS"/>
              </w:rPr>
            </w:pPr>
            <w:r w:rsidRPr="00A13858">
              <w:rPr>
                <w:rFonts w:eastAsia="Arial Unicode MS"/>
              </w:rPr>
              <w:t>смысл текста, резюмировать главную идею тек</w:t>
            </w:r>
            <w:r w:rsidR="007B7029">
              <w:rPr>
                <w:rFonts w:eastAsia="Arial Unicode MS"/>
              </w:rPr>
              <w:t>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48" w:rsidRPr="008C4848" w:rsidRDefault="008C4848" w:rsidP="001974D7">
            <w:pPr>
              <w:spacing w:line="223" w:lineRule="auto"/>
              <w:rPr>
                <w:rFonts w:eastAsia="Arial Unicode MS"/>
              </w:rPr>
            </w:pPr>
            <w:r w:rsidRPr="008C4848">
              <w:rPr>
                <w:rFonts w:eastAsia="Arial Unicode MS"/>
              </w:rPr>
              <w:t xml:space="preserve">Формировать </w:t>
            </w:r>
          </w:p>
          <w:p w:rsidR="008C4848" w:rsidRPr="008C4848" w:rsidRDefault="008C4848" w:rsidP="001974D7">
            <w:pPr>
              <w:spacing w:line="223" w:lineRule="auto"/>
              <w:rPr>
                <w:rFonts w:eastAsia="Arial Unicode MS"/>
              </w:rPr>
            </w:pPr>
            <w:r w:rsidRPr="008C4848">
              <w:rPr>
                <w:rFonts w:eastAsia="Arial Unicode MS"/>
              </w:rPr>
              <w:t>навыки иссл</w:t>
            </w:r>
            <w:r w:rsidRPr="008C4848">
              <w:rPr>
                <w:rFonts w:eastAsia="Arial Unicode MS"/>
              </w:rPr>
              <w:t>е</w:t>
            </w:r>
            <w:r w:rsidRPr="008C4848">
              <w:rPr>
                <w:rFonts w:eastAsia="Arial Unicode MS"/>
              </w:rPr>
              <w:t>довательской деятельности, готовности и способности вести диалог с другими людьми и достигать в нем взаим</w:t>
            </w:r>
            <w:r w:rsidRPr="008C4848">
              <w:rPr>
                <w:rFonts w:eastAsia="Arial Unicode MS"/>
              </w:rPr>
              <w:t>о</w:t>
            </w:r>
            <w:r w:rsidRPr="008C4848">
              <w:rPr>
                <w:rFonts w:eastAsia="Arial Unicode MS"/>
              </w:rPr>
              <w:t>понимания</w:t>
            </w:r>
          </w:p>
          <w:p w:rsidR="00F9327B" w:rsidRDefault="00F9327B" w:rsidP="001974D7">
            <w:pPr>
              <w:spacing w:line="223" w:lineRule="auto"/>
              <w:rPr>
                <w:rFonts w:eastAsia="Arial Unicode MS"/>
              </w:rPr>
            </w:pPr>
          </w:p>
          <w:p w:rsidR="009A21B7" w:rsidRDefault="009A21B7" w:rsidP="001974D7">
            <w:pPr>
              <w:spacing w:line="223" w:lineRule="auto"/>
              <w:rPr>
                <w:rFonts w:eastAsia="Arial Unicode MS"/>
              </w:rPr>
            </w:pPr>
          </w:p>
          <w:p w:rsidR="009A21B7" w:rsidRDefault="009A21B7" w:rsidP="001974D7">
            <w:pPr>
              <w:spacing w:line="223" w:lineRule="auto"/>
              <w:rPr>
                <w:rFonts w:eastAsia="Arial Unicode MS"/>
              </w:rPr>
            </w:pPr>
          </w:p>
        </w:tc>
      </w:tr>
      <w:tr w:rsidR="009A21B7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7" w:rsidRDefault="009A21B7" w:rsidP="001974D7">
            <w:pPr>
              <w:spacing w:line="223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7" w:rsidRDefault="009A21B7" w:rsidP="00F47876">
            <w:pPr>
              <w:spacing w:line="223" w:lineRule="auto"/>
              <w:jc w:val="center"/>
            </w:pPr>
            <w:r>
              <w:t>1</w:t>
            </w:r>
            <w:r w:rsidR="00F47876">
              <w:t>1</w:t>
            </w:r>
            <w:r>
              <w:t>-1</w:t>
            </w:r>
            <w:r w:rsidR="00F47876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7" w:rsidRPr="001F4020" w:rsidRDefault="009A21B7" w:rsidP="001974D7">
            <w:pPr>
              <w:snapToGrid w:val="0"/>
              <w:spacing w:line="223" w:lineRule="auto"/>
              <w:contextualSpacing/>
              <w:rPr>
                <w:rFonts w:eastAsia="Calibri"/>
                <w:bCs/>
                <w:iCs/>
                <w:szCs w:val="20"/>
                <w:lang w:eastAsia="en-US"/>
              </w:rPr>
            </w:pPr>
            <w:r>
              <w:rPr>
                <w:rFonts w:eastAsia="Calibri"/>
                <w:bCs/>
                <w:iCs/>
                <w:szCs w:val="20"/>
                <w:lang w:eastAsia="en-US"/>
              </w:rPr>
              <w:t>А.Н.Радищев. Слово опис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а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т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е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ле.»Путешествие из Пете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р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бурга в М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о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скву» (гл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а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вы).Изображение росси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й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ской дейс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т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ви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7" w:rsidRDefault="009A21B7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7" w:rsidRDefault="009A21B7" w:rsidP="001974D7">
            <w:pPr>
              <w:snapToGrid w:val="0"/>
              <w:spacing w:line="223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обен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и пов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твования в «Пу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шествии» Жанр п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тешествия и его с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ерж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ельное напол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е.Обличительный  пафос произв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д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7" w:rsidRPr="00781991" w:rsidRDefault="009A21B7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7" w:rsidRPr="009E7EA5" w:rsidRDefault="009A21B7" w:rsidP="001974D7">
            <w:pPr>
              <w:spacing w:line="223" w:lineRule="auto"/>
              <w:rPr>
                <w:rFonts w:eastAsia="Arial Unicode M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7" w:rsidRPr="009E7EA5" w:rsidRDefault="009A21B7" w:rsidP="001974D7">
            <w:pPr>
              <w:spacing w:line="223" w:lineRule="auto"/>
              <w:rPr>
                <w:rFonts w:eastAsia="FuturaDemiC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7" w:rsidRPr="00A13858" w:rsidRDefault="009A21B7" w:rsidP="001974D7">
            <w:pPr>
              <w:spacing w:line="223" w:lineRule="auto"/>
              <w:rPr>
                <w:rFonts w:eastAsia="Arial Unicode M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7" w:rsidRPr="008C4848" w:rsidRDefault="009A21B7" w:rsidP="001974D7">
            <w:pPr>
              <w:spacing w:line="223" w:lineRule="auto"/>
              <w:rPr>
                <w:rFonts w:eastAsia="Arial Unicode MS"/>
              </w:rPr>
            </w:pPr>
          </w:p>
        </w:tc>
      </w:tr>
      <w:tr w:rsidR="00687DE4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E4" w:rsidRDefault="00124C91" w:rsidP="001974D7">
            <w:pPr>
              <w:spacing w:line="223" w:lineRule="auto"/>
              <w:jc w:val="center"/>
            </w:pPr>
            <w: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E4" w:rsidRDefault="00617F95" w:rsidP="00F47876">
            <w:pPr>
              <w:spacing w:line="223" w:lineRule="auto"/>
              <w:jc w:val="center"/>
            </w:pPr>
            <w:r>
              <w:t>1</w:t>
            </w:r>
            <w:r w:rsidR="00F47876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E4" w:rsidRDefault="00687DE4" w:rsidP="001974D7">
            <w:pPr>
              <w:snapToGrid w:val="0"/>
              <w:spacing w:line="223" w:lineRule="auto"/>
              <w:contextualSpacing/>
              <w:rPr>
                <w:rFonts w:eastAsia="Calibri"/>
                <w:bCs/>
                <w:iCs/>
                <w:szCs w:val="20"/>
                <w:lang w:eastAsia="en-US"/>
              </w:rPr>
            </w:pPr>
            <w:r>
              <w:rPr>
                <w:rFonts w:eastAsia="Calibri"/>
                <w:bCs/>
                <w:iCs/>
                <w:szCs w:val="20"/>
                <w:lang w:eastAsia="en-US"/>
              </w:rPr>
              <w:t>Контрольная работа № 2по произведен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и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ям литерат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>у</w:t>
            </w:r>
            <w:r>
              <w:rPr>
                <w:rFonts w:eastAsia="Calibri"/>
                <w:bCs/>
                <w:iCs/>
                <w:szCs w:val="20"/>
                <w:lang w:eastAsia="en-US"/>
              </w:rPr>
              <w:t xml:space="preserve">ры </w:t>
            </w:r>
            <w:r w:rsidRPr="00814335">
              <w:rPr>
                <w:rFonts w:eastAsia="Calibri"/>
                <w:bCs/>
                <w:iCs/>
                <w:szCs w:val="20"/>
                <w:lang w:eastAsia="en-US"/>
              </w:rPr>
              <w:t>XVIII ве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E4" w:rsidRDefault="00687DE4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нтр.</w:t>
            </w:r>
          </w:p>
          <w:p w:rsidR="00687DE4" w:rsidRDefault="00F630A9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Р</w:t>
            </w:r>
            <w:r w:rsidR="00687DE4">
              <w:rPr>
                <w:rFonts w:eastAsia="FuturaDemiC"/>
                <w:bCs/>
              </w:rPr>
              <w:t>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E4" w:rsidRDefault="006D27B9" w:rsidP="001974D7">
            <w:pPr>
              <w:snapToGrid w:val="0"/>
              <w:spacing w:line="223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ьм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ый ответ на вопрос</w:t>
            </w:r>
            <w:r w:rsidR="00CF2884">
              <w:rPr>
                <w:rFonts w:eastAsia="Calibri"/>
                <w:lang w:eastAsia="en-US"/>
              </w:rPr>
              <w:t>:</w:t>
            </w:r>
            <w:r w:rsidR="00CF2884" w:rsidRPr="00CF2884">
              <w:rPr>
                <w:rFonts w:eastAsia="Calibri"/>
                <w:lang w:eastAsia="en-US"/>
              </w:rPr>
              <w:t xml:space="preserve"> «</w:t>
            </w:r>
            <w:r w:rsidR="00CF2884">
              <w:rPr>
                <w:rFonts w:eastAsia="Calibri"/>
                <w:lang w:eastAsia="en-US"/>
              </w:rPr>
              <w:t>Чем с</w:t>
            </w:r>
            <w:r w:rsidR="00CF2884">
              <w:rPr>
                <w:rFonts w:eastAsia="Calibri"/>
                <w:lang w:eastAsia="en-US"/>
              </w:rPr>
              <w:t>о</w:t>
            </w:r>
            <w:r w:rsidR="00CF2884">
              <w:rPr>
                <w:rFonts w:eastAsia="Calibri"/>
                <w:lang w:eastAsia="en-US"/>
              </w:rPr>
              <w:t>временна л</w:t>
            </w:r>
            <w:r w:rsidR="00CF2884" w:rsidRPr="00CF2884">
              <w:rPr>
                <w:rFonts w:eastAsia="Calibri"/>
                <w:lang w:eastAsia="en-US"/>
              </w:rPr>
              <w:t>итерат</w:t>
            </w:r>
            <w:r w:rsidR="00CF2884" w:rsidRPr="00CF2884">
              <w:rPr>
                <w:rFonts w:eastAsia="Calibri"/>
                <w:lang w:eastAsia="en-US"/>
              </w:rPr>
              <w:t>у</w:t>
            </w:r>
            <w:r w:rsidR="00CF2884" w:rsidRPr="00CF2884">
              <w:rPr>
                <w:rFonts w:eastAsia="Calibri"/>
                <w:lang w:eastAsia="en-US"/>
              </w:rPr>
              <w:t>ра XVIII века</w:t>
            </w:r>
            <w:r w:rsidR="00CF2884">
              <w:rPr>
                <w:rFonts w:eastAsia="Calibri"/>
                <w:lang w:eastAsia="en-US"/>
              </w:rPr>
              <w:t>?»</w:t>
            </w:r>
            <w:r w:rsidR="006C518D">
              <w:rPr>
                <w:rFonts w:eastAsia="Calibri"/>
                <w:lang w:eastAsia="en-US"/>
              </w:rPr>
              <w:t xml:space="preserve"> (на примере 1-2 произв</w:t>
            </w:r>
            <w:r w:rsidR="006C518D">
              <w:rPr>
                <w:rFonts w:eastAsia="Calibri"/>
                <w:lang w:eastAsia="en-US"/>
              </w:rPr>
              <w:t>е</w:t>
            </w:r>
            <w:r w:rsidR="006C518D">
              <w:rPr>
                <w:rFonts w:eastAsia="Calibri"/>
                <w:lang w:eastAsia="en-US"/>
              </w:rPr>
              <w:t>ден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E4" w:rsidRDefault="00687DE4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4332AB">
              <w:t>Учиться писать творческие работы как ответ на пр</w:t>
            </w:r>
            <w:r w:rsidRPr="004332AB">
              <w:t>о</w:t>
            </w:r>
            <w:r w:rsidRPr="004332AB">
              <w:t>блемный вопрос; выявить авторский замысел и средства его воплощения; р</w:t>
            </w:r>
            <w:r w:rsidRPr="004332AB">
              <w:t>а</w:t>
            </w:r>
            <w:r w:rsidRPr="004332AB">
              <w:t>ботать над пр</w:t>
            </w:r>
            <w:r w:rsidRPr="004332AB">
              <w:t>о</w:t>
            </w:r>
            <w:r w:rsidRPr="004332AB">
              <w:t>блемными зонами в изученных тем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E4" w:rsidRPr="00DA0E09" w:rsidRDefault="00687DE4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4332AB">
              <w:t>Планир</w:t>
            </w:r>
            <w:r w:rsidRPr="004332AB">
              <w:t>о</w:t>
            </w:r>
            <w:r w:rsidRPr="004332AB">
              <w:t>вать пути достиж</w:t>
            </w:r>
            <w:r w:rsidRPr="004332AB">
              <w:t>е</w:t>
            </w:r>
            <w:r w:rsidRPr="004332AB">
              <w:t>ния целей; соотн</w:t>
            </w:r>
            <w:r w:rsidRPr="004332AB">
              <w:t>о</w:t>
            </w:r>
            <w:r w:rsidRPr="004332AB">
              <w:t>сить свои действия с планиру</w:t>
            </w:r>
            <w:r w:rsidRPr="004332AB">
              <w:t>е</w:t>
            </w:r>
            <w:r w:rsidRPr="004332AB">
              <w:t>мыми р</w:t>
            </w:r>
            <w:r w:rsidRPr="004332AB">
              <w:t>е</w:t>
            </w:r>
            <w:r w:rsidRPr="004332AB">
              <w:t>зультат</w:t>
            </w:r>
            <w:r w:rsidRPr="004332AB">
              <w:t>а</w:t>
            </w:r>
            <w:r w:rsidRPr="004332AB">
              <w:t>ми; ко</w:t>
            </w:r>
            <w:r w:rsidRPr="004332AB">
              <w:t>н</w:t>
            </w:r>
            <w:r w:rsidRPr="004332AB">
              <w:t>тролир</w:t>
            </w:r>
            <w:r w:rsidRPr="004332AB">
              <w:t>о</w:t>
            </w:r>
            <w:r w:rsidRPr="004332AB">
              <w:t>вать и оценивать свои де</w:t>
            </w:r>
            <w:r w:rsidRPr="004332AB">
              <w:t>й</w:t>
            </w:r>
            <w:r w:rsidRPr="004332AB">
              <w:t>ствия и результ</w:t>
            </w:r>
            <w:r w:rsidRPr="004332AB">
              <w:t>а</w:t>
            </w:r>
            <w:r w:rsidRPr="004332AB">
              <w:t>т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E4" w:rsidRPr="00DA0E09" w:rsidRDefault="00687DE4" w:rsidP="001974D7">
            <w:pPr>
              <w:spacing w:line="223" w:lineRule="auto"/>
            </w:pPr>
            <w:r w:rsidRPr="004332AB">
              <w:t>Учиться давать развернутую характеристику персон</w:t>
            </w:r>
            <w:r w:rsidRPr="004332AB">
              <w:t>а</w:t>
            </w:r>
            <w:r w:rsidRPr="004332AB">
              <w:t>жам; применять простейшие способы опровержения (о</w:t>
            </w:r>
            <w:r w:rsidRPr="004332AB">
              <w:t>п</w:t>
            </w:r>
            <w:r w:rsidRPr="004332AB">
              <w:t>ровержение тезиса, прив</w:t>
            </w:r>
            <w:r w:rsidRPr="004332AB">
              <w:t>е</w:t>
            </w:r>
            <w:r w:rsidRPr="004332AB">
              <w:t>дение контраргументов), устанавливать</w:t>
            </w:r>
            <w:r>
              <w:t xml:space="preserve"> ана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E4" w:rsidRPr="00DA0E09" w:rsidRDefault="00687DE4" w:rsidP="001974D7">
            <w:pPr>
              <w:spacing w:line="223" w:lineRule="auto"/>
              <w:rPr>
                <w:rFonts w:eastAsia="FuturaDemiC"/>
                <w:bCs/>
              </w:rPr>
            </w:pPr>
            <w:r w:rsidRPr="00687DE4">
              <w:rPr>
                <w:rFonts w:eastAsia="FuturaDemiC"/>
                <w:bCs/>
              </w:rPr>
              <w:t>Создавать со</w:t>
            </w:r>
            <w:r w:rsidRPr="00687DE4">
              <w:rPr>
                <w:rFonts w:eastAsia="FuturaDemiC"/>
                <w:bCs/>
              </w:rPr>
              <w:t>б</w:t>
            </w:r>
            <w:r w:rsidRPr="00687DE4">
              <w:rPr>
                <w:rFonts w:eastAsia="FuturaDemiC"/>
                <w:bCs/>
              </w:rPr>
              <w:t>ственные письменные высказывания; уметь форм</w:t>
            </w:r>
            <w:r w:rsidRPr="00687DE4">
              <w:rPr>
                <w:rFonts w:eastAsia="FuturaDemiC"/>
                <w:bCs/>
              </w:rPr>
              <w:t>у</w:t>
            </w:r>
            <w:r w:rsidRPr="00687DE4">
              <w:rPr>
                <w:rFonts w:eastAsia="FuturaDemiC"/>
                <w:bCs/>
              </w:rPr>
              <w:t>лировать со</w:t>
            </w:r>
            <w:r w:rsidRPr="00687DE4">
              <w:rPr>
                <w:rFonts w:eastAsia="FuturaDemiC"/>
                <w:bCs/>
              </w:rPr>
              <w:t>б</w:t>
            </w:r>
            <w:r w:rsidRPr="00687DE4">
              <w:rPr>
                <w:rFonts w:eastAsia="FuturaDemiC"/>
                <w:bCs/>
              </w:rPr>
              <w:t>ственное мн</w:t>
            </w:r>
            <w:r w:rsidRPr="00687DE4">
              <w:rPr>
                <w:rFonts w:eastAsia="FuturaDemiC"/>
                <w:bCs/>
              </w:rPr>
              <w:t>е</w:t>
            </w:r>
            <w:r w:rsidRPr="00687DE4">
              <w:rPr>
                <w:rFonts w:eastAsia="FuturaDemiC"/>
                <w:bCs/>
              </w:rPr>
              <w:t>ние и свою п</w:t>
            </w:r>
            <w:r w:rsidRPr="00687DE4">
              <w:rPr>
                <w:rFonts w:eastAsia="FuturaDemiC"/>
                <w:bCs/>
              </w:rPr>
              <w:t>о</w:t>
            </w:r>
            <w:r w:rsidRPr="00687DE4">
              <w:rPr>
                <w:rFonts w:eastAsia="FuturaDemiC"/>
                <w:bCs/>
              </w:rPr>
              <w:t>зицию по с</w:t>
            </w:r>
            <w:r w:rsidRPr="00687DE4">
              <w:rPr>
                <w:rFonts w:eastAsia="FuturaDemiC"/>
                <w:bCs/>
              </w:rPr>
              <w:t>о</w:t>
            </w:r>
            <w:r w:rsidRPr="00687DE4">
              <w:rPr>
                <w:rFonts w:eastAsia="FuturaDemiC"/>
                <w:bCs/>
              </w:rPr>
              <w:t>держанию произ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E4" w:rsidRDefault="006D27B9" w:rsidP="001974D7">
            <w:pPr>
              <w:spacing w:line="223" w:lineRule="auto"/>
              <w:rPr>
                <w:rFonts w:eastAsia="Arial Unicode MS"/>
              </w:rPr>
            </w:pPr>
            <w:r w:rsidRPr="006D27B9">
              <w:rPr>
                <w:rFonts w:eastAsia="Arial Unicode MS"/>
              </w:rPr>
              <w:t>Формировать навыки инд</w:t>
            </w:r>
            <w:r w:rsidRPr="006D27B9">
              <w:rPr>
                <w:rFonts w:eastAsia="Arial Unicode MS"/>
              </w:rPr>
              <w:t>и</w:t>
            </w:r>
            <w:r w:rsidRPr="006D27B9">
              <w:rPr>
                <w:rFonts w:eastAsia="Arial Unicode MS"/>
              </w:rPr>
              <w:t>видуального выполнения диагностич</w:t>
            </w:r>
            <w:r w:rsidRPr="006D27B9">
              <w:rPr>
                <w:rFonts w:eastAsia="Arial Unicode MS"/>
              </w:rPr>
              <w:t>е</w:t>
            </w:r>
            <w:r w:rsidRPr="006D27B9">
              <w:rPr>
                <w:rFonts w:eastAsia="Arial Unicode MS"/>
              </w:rPr>
              <w:t>ских заданий по алгоритму решения л</w:t>
            </w:r>
            <w:r w:rsidRPr="006D27B9">
              <w:rPr>
                <w:rFonts w:eastAsia="Arial Unicode MS"/>
              </w:rPr>
              <w:t>и</w:t>
            </w:r>
            <w:r w:rsidRPr="006D27B9">
              <w:rPr>
                <w:rFonts w:eastAsia="Arial Unicode MS"/>
              </w:rPr>
              <w:t>тературове</w:t>
            </w:r>
            <w:r w:rsidRPr="006D27B9">
              <w:rPr>
                <w:rFonts w:eastAsia="Arial Unicode MS"/>
              </w:rPr>
              <w:t>д</w:t>
            </w:r>
            <w:r w:rsidRPr="006D27B9">
              <w:rPr>
                <w:rFonts w:eastAsia="Arial Unicode MS"/>
              </w:rPr>
              <w:t>ческой задачи</w:t>
            </w:r>
          </w:p>
        </w:tc>
      </w:tr>
      <w:tr w:rsidR="00687DE4" w:rsidRPr="00DA0E09" w:rsidTr="00E15D77">
        <w:trPr>
          <w:trHeight w:val="20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E4" w:rsidRPr="00961B95" w:rsidRDefault="00687DE4" w:rsidP="001974D7">
            <w:pPr>
              <w:spacing w:line="223" w:lineRule="auto"/>
              <w:jc w:val="center"/>
              <w:rPr>
                <w:rFonts w:eastAsia="FuturaDemiC"/>
                <w:b/>
                <w:bCs/>
              </w:rPr>
            </w:pPr>
            <w:r w:rsidRPr="00961B95">
              <w:rPr>
                <w:rFonts w:eastAsia="FranklinGothicDemiC"/>
                <w:b/>
                <w:bCs/>
              </w:rPr>
              <w:t>Из русской литературы XIX века (</w:t>
            </w:r>
            <w:r>
              <w:rPr>
                <w:rFonts w:eastAsia="FranklinGothicDemiC"/>
                <w:b/>
                <w:bCs/>
              </w:rPr>
              <w:t>5</w:t>
            </w:r>
            <w:r w:rsidR="00074719">
              <w:rPr>
                <w:rFonts w:eastAsia="FranklinGothicDemiC"/>
                <w:b/>
                <w:bCs/>
              </w:rPr>
              <w:t>8</w:t>
            </w:r>
            <w:r w:rsidRPr="00961B95">
              <w:rPr>
                <w:rFonts w:eastAsia="FranklinGothicDemiC"/>
                <w:b/>
                <w:bCs/>
              </w:rPr>
              <w:t xml:space="preserve"> час)</w:t>
            </w:r>
          </w:p>
        </w:tc>
      </w:tr>
      <w:tr w:rsidR="00687DE4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E4" w:rsidRPr="0029405E" w:rsidRDefault="00EF1878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E4" w:rsidRPr="0029405E" w:rsidRDefault="00EF1878" w:rsidP="00F47876">
            <w:pPr>
              <w:spacing w:line="223" w:lineRule="auto"/>
              <w:jc w:val="center"/>
            </w:pPr>
            <w:r>
              <w:t>1</w:t>
            </w:r>
            <w:r w:rsidR="00F47876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99" w:rsidRDefault="007B0AEC" w:rsidP="001974D7">
            <w:pPr>
              <w:snapToGrid w:val="0"/>
              <w:spacing w:line="223" w:lineRule="auto"/>
              <w:contextualSpacing/>
            </w:pPr>
            <w:r>
              <w:t>Общая хара</w:t>
            </w:r>
            <w:r>
              <w:t>к</w:t>
            </w:r>
            <w:r>
              <w:t xml:space="preserve">теристика лит </w:t>
            </w:r>
            <w:r>
              <w:lastRenderedPageBreak/>
              <w:t>19 в</w:t>
            </w:r>
            <w:r>
              <w:t>е</w:t>
            </w:r>
            <w:r>
              <w:t>ка.</w:t>
            </w:r>
            <w:r w:rsidR="00F47876">
              <w:t>Романтизм как литер</w:t>
            </w:r>
            <w:r w:rsidR="00F47876">
              <w:t>а</w:t>
            </w:r>
            <w:r w:rsidR="00F47876">
              <w:t>турное н</w:t>
            </w:r>
            <w:r w:rsidR="00F47876">
              <w:t>а</w:t>
            </w:r>
            <w:r w:rsidR="00F47876">
              <w:t>правл</w:t>
            </w:r>
            <w:r w:rsidR="00F47876">
              <w:t>е</w:t>
            </w:r>
            <w:r w:rsidR="00F47876">
              <w:t>ние.В.А.</w:t>
            </w:r>
            <w:r w:rsidR="00DE2A99">
              <w:t>Жуко</w:t>
            </w:r>
            <w:r w:rsidR="00F47876">
              <w:t>в</w:t>
            </w:r>
            <w:r w:rsidR="00DE2A99">
              <w:t>ский</w:t>
            </w:r>
            <w:r w:rsidR="002B73D2">
              <w:t>.</w:t>
            </w:r>
            <w:r w:rsidR="00184EA4">
              <w:t>Ро</w:t>
            </w:r>
            <w:r w:rsidR="00DE2A99">
              <w:t>мантический образ моря</w:t>
            </w:r>
            <w:r w:rsidR="00184EA4">
              <w:t xml:space="preserve"> в стих</w:t>
            </w:r>
            <w:r w:rsidR="00184EA4">
              <w:t>о</w:t>
            </w:r>
            <w:r w:rsidR="00184EA4">
              <w:t>твор</w:t>
            </w:r>
            <w:r w:rsidR="00184EA4">
              <w:t>е</w:t>
            </w:r>
            <w:r w:rsidR="00184EA4">
              <w:t>нии</w:t>
            </w:r>
            <w:r w:rsidR="00184EA4" w:rsidRPr="00184EA4">
              <w:t>«Море».</w:t>
            </w:r>
          </w:p>
          <w:p w:rsidR="00687DE4" w:rsidRPr="00DA0E09" w:rsidRDefault="00DE2A99" w:rsidP="007B0AEC">
            <w:pPr>
              <w:snapToGrid w:val="0"/>
              <w:spacing w:line="223" w:lineRule="auto"/>
              <w:contextualSpacing/>
            </w:pPr>
            <w:r>
              <w:t>Границы н</w:t>
            </w:r>
            <w:r>
              <w:t>е</w:t>
            </w:r>
            <w:r>
              <w:t>выразимого</w:t>
            </w:r>
            <w:r w:rsidR="00184EA4">
              <w:t xml:space="preserve"> в стихотвор</w:t>
            </w:r>
            <w:r w:rsidR="00184EA4">
              <w:t>е</w:t>
            </w:r>
            <w:r w:rsidR="00184EA4">
              <w:t>нии «</w:t>
            </w:r>
            <w:r w:rsidR="00184EA4" w:rsidRPr="00184EA4">
              <w:t>Нев</w:t>
            </w:r>
            <w:r w:rsidR="00184EA4" w:rsidRPr="00184EA4">
              <w:t>ы</w:t>
            </w:r>
            <w:r w:rsidR="00184EA4" w:rsidRPr="00184EA4">
              <w:t xml:space="preserve">разимое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E4" w:rsidRDefault="00687DE4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 w:rsidRPr="00DA0E09">
              <w:rPr>
                <w:rFonts w:eastAsia="FuturaDemiC"/>
                <w:bCs/>
              </w:rPr>
              <w:lastRenderedPageBreak/>
              <w:t>Нов</w:t>
            </w:r>
            <w:r w:rsidRPr="00DA0E09">
              <w:rPr>
                <w:rFonts w:eastAsia="FuturaDemiC"/>
                <w:bCs/>
              </w:rPr>
              <w:lastRenderedPageBreak/>
              <w:t>.</w:t>
            </w:r>
          </w:p>
          <w:p w:rsidR="001945D5" w:rsidRPr="00DA0E09" w:rsidRDefault="001C5CB7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Р</w:t>
            </w:r>
            <w:r w:rsidR="001945D5">
              <w:rPr>
                <w:rFonts w:eastAsia="FuturaDemiC"/>
                <w:bCs/>
              </w:rPr>
              <w:t>Р.</w:t>
            </w:r>
          </w:p>
          <w:p w:rsidR="00687DE4" w:rsidRPr="00DA0E09" w:rsidRDefault="00687DE4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E4" w:rsidRDefault="00184EA4" w:rsidP="001974D7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Cs w:val="28"/>
              </w:rPr>
            </w:pPr>
            <w:r w:rsidRPr="00184EA4">
              <w:rPr>
                <w:szCs w:val="28"/>
              </w:rPr>
              <w:lastRenderedPageBreak/>
              <w:t>Жизнь и творчес</w:t>
            </w:r>
            <w:r w:rsidRPr="00184EA4">
              <w:rPr>
                <w:szCs w:val="28"/>
              </w:rPr>
              <w:t>т</w:t>
            </w:r>
            <w:r w:rsidRPr="00184EA4">
              <w:rPr>
                <w:szCs w:val="28"/>
              </w:rPr>
              <w:lastRenderedPageBreak/>
              <w:t>во (обзор).</w:t>
            </w:r>
          </w:p>
          <w:p w:rsidR="00F6694B" w:rsidRPr="00D03275" w:rsidRDefault="00F6694B" w:rsidP="001974D7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Жанрово-компо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онные признаки элегии</w:t>
            </w:r>
            <w:r w:rsidR="007B0AEC">
              <w:t xml:space="preserve"> Отнош</w:t>
            </w:r>
            <w:r w:rsidR="007B0AEC">
              <w:t>е</w:t>
            </w:r>
            <w:r w:rsidR="007B0AEC">
              <w:t>ние р</w:t>
            </w:r>
            <w:r w:rsidR="007B0AEC">
              <w:t>о</w:t>
            </w:r>
            <w:r w:rsidR="007B0AEC">
              <w:t>мантика к слову</w:t>
            </w:r>
          </w:p>
          <w:p w:rsidR="00687DE4" w:rsidRPr="00DA0E09" w:rsidRDefault="00687DE4" w:rsidP="001974D7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E4" w:rsidRDefault="00687DE4" w:rsidP="001974D7">
            <w:pPr>
              <w:spacing w:line="223" w:lineRule="auto"/>
            </w:pPr>
            <w:r>
              <w:lastRenderedPageBreak/>
              <w:t>Научиться</w:t>
            </w:r>
            <w:r w:rsidR="007C71AA">
              <w:t>анализ</w:t>
            </w:r>
            <w:r w:rsidR="007C71AA">
              <w:t>и</w:t>
            </w:r>
            <w:r w:rsidR="007C71AA">
              <w:t xml:space="preserve">ровать поэтический </w:t>
            </w:r>
            <w:r w:rsidR="007C71AA">
              <w:lastRenderedPageBreak/>
              <w:t>текст, правильно и четко давать ответы на поставленные вопросы</w:t>
            </w:r>
          </w:p>
          <w:p w:rsidR="00687DE4" w:rsidRDefault="00687DE4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E4" w:rsidRDefault="00687DE4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Уметь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 xml:space="preserve">полнять </w:t>
            </w:r>
            <w:r>
              <w:rPr>
                <w:rFonts w:eastAsia="Arial Unicode MS"/>
              </w:rPr>
              <w:lastRenderedPageBreak/>
              <w:t>учебные действия, планир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ать алг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ритмотв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та</w:t>
            </w:r>
          </w:p>
          <w:p w:rsidR="00687DE4" w:rsidRDefault="00687DE4" w:rsidP="001974D7">
            <w:pPr>
              <w:spacing w:line="223" w:lineRule="auto"/>
              <w:rPr>
                <w:rFonts w:eastAsia="Arial Unicode MS"/>
              </w:rPr>
            </w:pPr>
          </w:p>
          <w:p w:rsidR="00687DE4" w:rsidRPr="00DA0E09" w:rsidRDefault="00687DE4" w:rsidP="001974D7">
            <w:pPr>
              <w:spacing w:line="223" w:lineRule="auto"/>
              <w:rPr>
                <w:rFonts w:eastAsia="Arial Unicode M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E4" w:rsidRPr="00DA0E09" w:rsidRDefault="00C82927" w:rsidP="001974D7">
            <w:pPr>
              <w:spacing w:line="223" w:lineRule="auto"/>
              <w:rPr>
                <w:rFonts w:eastAsia="FuturaDemiC"/>
                <w:bCs/>
              </w:rPr>
            </w:pPr>
            <w:r w:rsidRPr="00C82927">
              <w:rPr>
                <w:rFonts w:eastAsia="FuturaDemiC"/>
                <w:bCs/>
              </w:rPr>
              <w:lastRenderedPageBreak/>
              <w:t>Уметь извлекать и</w:t>
            </w:r>
            <w:r w:rsidRPr="00C82927">
              <w:rPr>
                <w:rFonts w:eastAsia="FuturaDemiC"/>
                <w:bCs/>
              </w:rPr>
              <w:t>н</w:t>
            </w:r>
            <w:r w:rsidRPr="00C82927">
              <w:rPr>
                <w:rFonts w:eastAsia="FuturaDemiC"/>
                <w:bCs/>
              </w:rPr>
              <w:t>формацию из просл</w:t>
            </w:r>
            <w:r w:rsidRPr="00C82927">
              <w:rPr>
                <w:rFonts w:eastAsia="FuturaDemiC"/>
                <w:bCs/>
              </w:rPr>
              <w:t>у</w:t>
            </w:r>
            <w:r w:rsidRPr="00C82927">
              <w:rPr>
                <w:rFonts w:eastAsia="FuturaDemiC"/>
                <w:bCs/>
              </w:rPr>
              <w:lastRenderedPageBreak/>
              <w:t>шанного и прочитанн</w:t>
            </w:r>
            <w:r w:rsidRPr="00C82927">
              <w:rPr>
                <w:rFonts w:eastAsia="FuturaDemiC"/>
                <w:bCs/>
              </w:rPr>
              <w:t>о</w:t>
            </w:r>
            <w:r w:rsidRPr="00C82927">
              <w:rPr>
                <w:rFonts w:eastAsia="FuturaDemiC"/>
                <w:bCs/>
              </w:rPr>
              <w:t>го текста; устанавливать взаимосвязь описанных в тексте событий, явл</w:t>
            </w:r>
            <w:r w:rsidRPr="00C82927">
              <w:rPr>
                <w:rFonts w:eastAsia="FuturaDemiC"/>
                <w:bCs/>
              </w:rPr>
              <w:t>е</w:t>
            </w:r>
            <w:r w:rsidRPr="00C82927">
              <w:rPr>
                <w:rFonts w:eastAsia="FuturaDemiC"/>
                <w:bCs/>
              </w:rPr>
              <w:t>нийпонимать целостный смысл текст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E4" w:rsidRDefault="00353AE4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Уметь делать ан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лиз текста, испол</w:t>
            </w:r>
            <w:r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lastRenderedPageBreak/>
              <w:t>зуя изученную терминологию и полученные знания</w:t>
            </w:r>
          </w:p>
          <w:p w:rsidR="00687DE4" w:rsidRPr="00DA0E09" w:rsidRDefault="00687DE4" w:rsidP="001974D7">
            <w:pPr>
              <w:spacing w:line="223" w:lineRule="auto"/>
              <w:rPr>
                <w:rFonts w:eastAsia="Arial Unicode M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E4" w:rsidRPr="006F7F84" w:rsidRDefault="00687DE4" w:rsidP="001974D7">
            <w:pPr>
              <w:spacing w:line="223" w:lineRule="auto"/>
              <w:rPr>
                <w:rFonts w:eastAsia="Arial Unicode MS"/>
              </w:rPr>
            </w:pPr>
            <w:r w:rsidRPr="006F7F84">
              <w:rPr>
                <w:rFonts w:eastAsia="Arial Unicode MS"/>
              </w:rPr>
              <w:lastRenderedPageBreak/>
              <w:t xml:space="preserve">Формировать </w:t>
            </w:r>
          </w:p>
          <w:p w:rsidR="00687DE4" w:rsidRDefault="00687DE4" w:rsidP="001974D7">
            <w:pPr>
              <w:spacing w:line="223" w:lineRule="auto"/>
              <w:rPr>
                <w:rFonts w:eastAsia="Arial Unicode MS"/>
              </w:rPr>
            </w:pPr>
            <w:r w:rsidRPr="006F7F84">
              <w:rPr>
                <w:rFonts w:eastAsia="Arial Unicode MS"/>
              </w:rPr>
              <w:t xml:space="preserve">навыки </w:t>
            </w:r>
            <w:r w:rsidR="00353AE4">
              <w:rPr>
                <w:rFonts w:eastAsia="Arial Unicode MS"/>
              </w:rPr>
              <w:t>сам</w:t>
            </w:r>
            <w:r w:rsidR="00353AE4">
              <w:rPr>
                <w:rFonts w:eastAsia="Arial Unicode MS"/>
              </w:rPr>
              <w:t>о</w:t>
            </w:r>
            <w:r w:rsidR="00353AE4">
              <w:rPr>
                <w:rFonts w:eastAsia="Arial Unicode MS"/>
              </w:rPr>
              <w:lastRenderedPageBreak/>
              <w:t>анализа и с</w:t>
            </w:r>
            <w:r w:rsidR="00353AE4">
              <w:rPr>
                <w:rFonts w:eastAsia="Arial Unicode MS"/>
              </w:rPr>
              <w:t>а</w:t>
            </w:r>
            <w:r w:rsidR="00353AE4">
              <w:rPr>
                <w:rFonts w:eastAsia="Arial Unicode MS"/>
              </w:rPr>
              <w:t xml:space="preserve">моконтроля </w:t>
            </w:r>
          </w:p>
          <w:p w:rsidR="00687DE4" w:rsidRDefault="00687DE4" w:rsidP="001974D7">
            <w:pPr>
              <w:spacing w:line="223" w:lineRule="auto"/>
              <w:rPr>
                <w:rFonts w:eastAsia="Arial Unicode MS"/>
              </w:rPr>
            </w:pPr>
          </w:p>
          <w:p w:rsidR="00687DE4" w:rsidRPr="00DA0E09" w:rsidRDefault="00687DE4" w:rsidP="001974D7">
            <w:pPr>
              <w:spacing w:line="223" w:lineRule="auto"/>
              <w:jc w:val="both"/>
              <w:rPr>
                <w:rFonts w:eastAsia="Arial Unicode MS"/>
              </w:rPr>
            </w:pPr>
          </w:p>
        </w:tc>
      </w:tr>
      <w:tr w:rsidR="002C2F1E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29405E" w:rsidRDefault="002C2F1E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29405E" w:rsidRDefault="00617F95" w:rsidP="00F47876">
            <w:pPr>
              <w:spacing w:line="223" w:lineRule="auto"/>
              <w:jc w:val="center"/>
            </w:pPr>
            <w:r>
              <w:t>1</w:t>
            </w:r>
            <w:r w:rsidR="00F47876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Default="002C2F1E" w:rsidP="001974D7">
            <w:pPr>
              <w:snapToGrid w:val="0"/>
              <w:spacing w:line="223" w:lineRule="auto"/>
              <w:contextualSpacing/>
              <w:rPr>
                <w:szCs w:val="28"/>
              </w:rPr>
            </w:pPr>
            <w:r w:rsidRPr="003839F7">
              <w:rPr>
                <w:szCs w:val="28"/>
              </w:rPr>
              <w:t>Жанр балл</w:t>
            </w:r>
            <w:r w:rsidRPr="003839F7">
              <w:rPr>
                <w:szCs w:val="28"/>
              </w:rPr>
              <w:t>а</w:t>
            </w:r>
            <w:r w:rsidRPr="003839F7">
              <w:rPr>
                <w:szCs w:val="28"/>
              </w:rPr>
              <w:t>ды в творч</w:t>
            </w:r>
            <w:r w:rsidRPr="003839F7">
              <w:rPr>
                <w:szCs w:val="28"/>
              </w:rPr>
              <w:t>е</w:t>
            </w:r>
            <w:r w:rsidRPr="003839F7">
              <w:rPr>
                <w:szCs w:val="28"/>
              </w:rPr>
              <w:t xml:space="preserve">стве </w:t>
            </w:r>
            <w:r>
              <w:rPr>
                <w:szCs w:val="28"/>
              </w:rPr>
              <w:t xml:space="preserve">В.А. </w:t>
            </w:r>
            <w:r w:rsidR="002B73D2">
              <w:rPr>
                <w:szCs w:val="28"/>
              </w:rPr>
              <w:t>Жуковск</w:t>
            </w:r>
            <w:r w:rsidR="002B73D2">
              <w:rPr>
                <w:szCs w:val="28"/>
              </w:rPr>
              <w:t>о</w:t>
            </w:r>
            <w:r w:rsidR="002B73D2">
              <w:rPr>
                <w:szCs w:val="28"/>
              </w:rPr>
              <w:t>го.</w:t>
            </w:r>
            <w:r>
              <w:rPr>
                <w:szCs w:val="28"/>
              </w:rPr>
              <w:t xml:space="preserve">Баллада </w:t>
            </w:r>
            <w:r w:rsidRPr="003839F7">
              <w:rPr>
                <w:szCs w:val="28"/>
              </w:rPr>
              <w:t>«Светлана»</w:t>
            </w:r>
            <w:r>
              <w:rPr>
                <w:szCs w:val="28"/>
              </w:rPr>
              <w:t>.</w:t>
            </w:r>
          </w:p>
          <w:p w:rsidR="002C2F1E" w:rsidRPr="00F36650" w:rsidRDefault="00BA769D" w:rsidP="001974D7">
            <w:pPr>
              <w:snapToGrid w:val="0"/>
              <w:spacing w:line="223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 w:rsidRPr="00DA0E09"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Default="002C2F1E" w:rsidP="001974D7">
            <w:pPr>
              <w:spacing w:line="223" w:lineRule="auto"/>
              <w:contextualSpacing/>
              <w:rPr>
                <w:szCs w:val="28"/>
              </w:rPr>
            </w:pPr>
            <w:r w:rsidRPr="00AE2268">
              <w:rPr>
                <w:szCs w:val="28"/>
              </w:rPr>
              <w:t>Баллада «Светл</w:t>
            </w:r>
            <w:r w:rsidRPr="00AE2268">
              <w:rPr>
                <w:szCs w:val="28"/>
              </w:rPr>
              <w:t>а</w:t>
            </w:r>
            <w:r w:rsidRPr="00AE2268">
              <w:rPr>
                <w:szCs w:val="28"/>
              </w:rPr>
              <w:t xml:space="preserve">на» </w:t>
            </w:r>
            <w:r w:rsidRPr="00412DF0">
              <w:rPr>
                <w:szCs w:val="28"/>
              </w:rPr>
              <w:t>– пр</w:t>
            </w:r>
            <w:r w:rsidRPr="00412DF0">
              <w:rPr>
                <w:szCs w:val="28"/>
              </w:rPr>
              <w:t>и</w:t>
            </w:r>
            <w:r w:rsidRPr="00412DF0">
              <w:rPr>
                <w:szCs w:val="28"/>
              </w:rPr>
              <w:t>мер пр</w:t>
            </w:r>
            <w:r w:rsidRPr="00412DF0">
              <w:rPr>
                <w:szCs w:val="28"/>
              </w:rPr>
              <w:t>е</w:t>
            </w:r>
            <w:r w:rsidRPr="00412DF0">
              <w:rPr>
                <w:szCs w:val="28"/>
              </w:rPr>
              <w:t>ображения традиц</w:t>
            </w:r>
            <w:r w:rsidRPr="00412DF0">
              <w:rPr>
                <w:szCs w:val="28"/>
              </w:rPr>
              <w:t>и</w:t>
            </w:r>
            <w:r w:rsidRPr="00412DF0">
              <w:rPr>
                <w:szCs w:val="28"/>
              </w:rPr>
              <w:t>онной фантаст</w:t>
            </w:r>
            <w:r w:rsidRPr="00412DF0">
              <w:rPr>
                <w:szCs w:val="28"/>
              </w:rPr>
              <w:t>и</w:t>
            </w:r>
            <w:r w:rsidRPr="00412DF0">
              <w:rPr>
                <w:szCs w:val="28"/>
              </w:rPr>
              <w:t>ческой баллады. Нравс</w:t>
            </w:r>
            <w:r w:rsidRPr="00412DF0">
              <w:rPr>
                <w:szCs w:val="28"/>
              </w:rPr>
              <w:t>т</w:t>
            </w:r>
            <w:r w:rsidRPr="00412DF0">
              <w:rPr>
                <w:szCs w:val="28"/>
              </w:rPr>
              <w:t>венный мир г</w:t>
            </w:r>
            <w:r w:rsidRPr="00412DF0">
              <w:rPr>
                <w:szCs w:val="28"/>
              </w:rPr>
              <w:t>е</w:t>
            </w:r>
            <w:r w:rsidRPr="00412DF0">
              <w:rPr>
                <w:szCs w:val="28"/>
              </w:rPr>
              <w:t>роини как средот</w:t>
            </w:r>
            <w:r w:rsidRPr="00412DF0">
              <w:rPr>
                <w:szCs w:val="28"/>
              </w:rPr>
              <w:t>о</w:t>
            </w:r>
            <w:r w:rsidRPr="00412DF0">
              <w:rPr>
                <w:szCs w:val="28"/>
              </w:rPr>
              <w:t>чие н</w:t>
            </w:r>
            <w:r w:rsidRPr="00412DF0">
              <w:rPr>
                <w:szCs w:val="28"/>
              </w:rPr>
              <w:t>а</w:t>
            </w:r>
            <w:r w:rsidRPr="00412DF0">
              <w:rPr>
                <w:szCs w:val="28"/>
              </w:rPr>
              <w:t>родного духа и христиа</w:t>
            </w:r>
            <w:r w:rsidRPr="00412DF0">
              <w:rPr>
                <w:szCs w:val="28"/>
              </w:rPr>
              <w:t>н</w:t>
            </w:r>
            <w:r w:rsidRPr="00412DF0">
              <w:rPr>
                <w:szCs w:val="28"/>
              </w:rPr>
              <w:t xml:space="preserve">ской веры. </w:t>
            </w:r>
            <w:r w:rsidRPr="00412DF0">
              <w:rPr>
                <w:szCs w:val="28"/>
              </w:rPr>
              <w:lastRenderedPageBreak/>
              <w:t>Светлана – плен</w:t>
            </w:r>
            <w:r w:rsidRPr="00412DF0">
              <w:rPr>
                <w:szCs w:val="28"/>
              </w:rPr>
              <w:t>и</w:t>
            </w:r>
            <w:r w:rsidRPr="00412DF0">
              <w:rPr>
                <w:szCs w:val="28"/>
              </w:rPr>
              <w:t>тельный образ ру</w:t>
            </w:r>
            <w:r w:rsidRPr="00412DF0">
              <w:rPr>
                <w:szCs w:val="28"/>
              </w:rPr>
              <w:t>с</w:t>
            </w:r>
            <w:r w:rsidRPr="00412DF0">
              <w:rPr>
                <w:szCs w:val="28"/>
              </w:rPr>
              <w:t>ской д</w:t>
            </w:r>
            <w:r w:rsidRPr="00412DF0">
              <w:rPr>
                <w:szCs w:val="28"/>
              </w:rPr>
              <w:t>е</w:t>
            </w:r>
            <w:r w:rsidRPr="00412DF0">
              <w:rPr>
                <w:szCs w:val="28"/>
              </w:rPr>
              <w:t>вушки, сохр</w:t>
            </w:r>
            <w:r w:rsidRPr="00412DF0">
              <w:rPr>
                <w:szCs w:val="28"/>
              </w:rPr>
              <w:t>а</w:t>
            </w:r>
            <w:r w:rsidRPr="00412DF0">
              <w:rPr>
                <w:szCs w:val="28"/>
              </w:rPr>
              <w:t>нившей веру в Б</w:t>
            </w:r>
            <w:r w:rsidRPr="00412DF0">
              <w:rPr>
                <w:szCs w:val="28"/>
              </w:rPr>
              <w:t>о</w:t>
            </w:r>
            <w:r w:rsidRPr="00412DF0">
              <w:rPr>
                <w:szCs w:val="28"/>
              </w:rPr>
              <w:t>га и не подда</w:t>
            </w:r>
            <w:r w:rsidRPr="00412DF0">
              <w:rPr>
                <w:szCs w:val="28"/>
              </w:rPr>
              <w:t>в</w:t>
            </w:r>
            <w:r w:rsidRPr="00412DF0">
              <w:rPr>
                <w:szCs w:val="28"/>
              </w:rPr>
              <w:t>шейся г</w:t>
            </w:r>
            <w:r w:rsidRPr="00412DF0">
              <w:rPr>
                <w:szCs w:val="28"/>
              </w:rPr>
              <w:t>у</w:t>
            </w:r>
            <w:r w:rsidRPr="00412DF0">
              <w:rPr>
                <w:szCs w:val="28"/>
              </w:rPr>
              <w:t>бител</w:t>
            </w:r>
            <w:r w:rsidRPr="00412DF0">
              <w:rPr>
                <w:szCs w:val="28"/>
              </w:rPr>
              <w:t>ь</w:t>
            </w:r>
            <w:r w:rsidRPr="00412DF0">
              <w:rPr>
                <w:szCs w:val="28"/>
              </w:rPr>
              <w:t>ным ч</w:t>
            </w:r>
            <w:r w:rsidRPr="00412DF0">
              <w:rPr>
                <w:szCs w:val="28"/>
              </w:rPr>
              <w:t>а</w:t>
            </w:r>
            <w:r w:rsidRPr="00412DF0">
              <w:rPr>
                <w:szCs w:val="28"/>
              </w:rPr>
              <w:t>рам.</w:t>
            </w:r>
            <w:r>
              <w:rPr>
                <w:szCs w:val="28"/>
              </w:rPr>
              <w:t>С</w:t>
            </w:r>
            <w:r w:rsidRPr="00412DF0">
              <w:rPr>
                <w:szCs w:val="28"/>
              </w:rPr>
              <w:t>южетность, фантаст</w:t>
            </w:r>
            <w:r w:rsidRPr="00412DF0">
              <w:rPr>
                <w:szCs w:val="28"/>
              </w:rPr>
              <w:t>и</w:t>
            </w:r>
            <w:r w:rsidRPr="00412DF0">
              <w:rPr>
                <w:szCs w:val="28"/>
              </w:rPr>
              <w:t>ка, фоль</w:t>
            </w:r>
            <w:r w:rsidRPr="00412DF0">
              <w:rPr>
                <w:szCs w:val="28"/>
              </w:rPr>
              <w:t>к</w:t>
            </w:r>
            <w:r w:rsidRPr="00412DF0">
              <w:rPr>
                <w:szCs w:val="28"/>
              </w:rPr>
              <w:t>лорное начало, атмосфера тайны и символика сна,пугающий пе</w:t>
            </w:r>
            <w:r w:rsidRPr="00412DF0">
              <w:rPr>
                <w:szCs w:val="28"/>
              </w:rPr>
              <w:t>й</w:t>
            </w:r>
            <w:r w:rsidRPr="00412DF0">
              <w:rPr>
                <w:szCs w:val="28"/>
              </w:rPr>
              <w:t>заж, рок</w:t>
            </w:r>
            <w:r w:rsidRPr="00412DF0">
              <w:rPr>
                <w:szCs w:val="28"/>
              </w:rPr>
              <w:t>о</w:t>
            </w:r>
            <w:r w:rsidRPr="00412DF0">
              <w:rPr>
                <w:szCs w:val="28"/>
              </w:rPr>
              <w:t>вые пре</w:t>
            </w:r>
            <w:r w:rsidRPr="00412DF0">
              <w:rPr>
                <w:szCs w:val="28"/>
              </w:rPr>
              <w:t>д</w:t>
            </w:r>
            <w:r w:rsidRPr="00412DF0">
              <w:rPr>
                <w:szCs w:val="28"/>
              </w:rPr>
              <w:t>сказания и приметы, утренние и вечерние сумерки как гран</w:t>
            </w:r>
            <w:r w:rsidRPr="00412DF0">
              <w:rPr>
                <w:szCs w:val="28"/>
              </w:rPr>
              <w:t>и</w:t>
            </w:r>
            <w:r w:rsidRPr="00412DF0">
              <w:rPr>
                <w:szCs w:val="28"/>
              </w:rPr>
              <w:t>цы ночи и дня, мот</w:t>
            </w:r>
            <w:r w:rsidRPr="00412DF0">
              <w:rPr>
                <w:szCs w:val="28"/>
              </w:rPr>
              <w:t>и</w:t>
            </w:r>
            <w:r w:rsidRPr="00412DF0">
              <w:rPr>
                <w:szCs w:val="28"/>
              </w:rPr>
              <w:t>вы дороги и смерти.</w:t>
            </w:r>
          </w:p>
          <w:p w:rsidR="002C2F1E" w:rsidRPr="00F6694B" w:rsidRDefault="002C2F1E" w:rsidP="001974D7">
            <w:pPr>
              <w:spacing w:line="223" w:lineRule="auto"/>
              <w:contextualSpacing/>
              <w:rPr>
                <w:i/>
                <w:szCs w:val="28"/>
              </w:rPr>
            </w:pPr>
            <w:r w:rsidRPr="00F6694B">
              <w:rPr>
                <w:i/>
                <w:szCs w:val="28"/>
              </w:rPr>
              <w:lastRenderedPageBreak/>
              <w:t>Теория литер</w:t>
            </w:r>
            <w:r w:rsidRPr="00F6694B">
              <w:rPr>
                <w:i/>
                <w:szCs w:val="28"/>
              </w:rPr>
              <w:t>а</w:t>
            </w:r>
            <w:r w:rsidRPr="00F6694B">
              <w:rPr>
                <w:i/>
                <w:szCs w:val="28"/>
              </w:rPr>
              <w:t>туры. Баллада (развитие предста</w:t>
            </w:r>
            <w:r w:rsidRPr="00F6694B">
              <w:rPr>
                <w:i/>
                <w:szCs w:val="28"/>
              </w:rPr>
              <w:t>в</w:t>
            </w:r>
            <w:r w:rsidRPr="00F6694B">
              <w:rPr>
                <w:i/>
                <w:szCs w:val="28"/>
              </w:rPr>
              <w:t>лений). Фолькл</w:t>
            </w:r>
            <w:r w:rsidRPr="00F6694B">
              <w:rPr>
                <w:i/>
                <w:szCs w:val="28"/>
              </w:rPr>
              <w:t>о</w:t>
            </w:r>
            <w:r w:rsidRPr="00F6694B">
              <w:rPr>
                <w:i/>
                <w:szCs w:val="28"/>
              </w:rPr>
              <w:t>ризм л</w:t>
            </w:r>
            <w:r w:rsidRPr="00F6694B">
              <w:rPr>
                <w:i/>
                <w:szCs w:val="28"/>
              </w:rPr>
              <w:t>и</w:t>
            </w:r>
            <w:r w:rsidRPr="00F6694B">
              <w:rPr>
                <w:i/>
                <w:szCs w:val="28"/>
              </w:rPr>
              <w:t>тературы (развитие предста</w:t>
            </w:r>
            <w:r w:rsidRPr="00F6694B">
              <w:rPr>
                <w:i/>
                <w:szCs w:val="28"/>
              </w:rPr>
              <w:t>в</w:t>
            </w:r>
            <w:r w:rsidR="00B227B4">
              <w:rPr>
                <w:i/>
                <w:szCs w:val="28"/>
              </w:rPr>
              <w:t>л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3A402A" w:rsidRDefault="002C2F1E" w:rsidP="001974D7">
            <w:pPr>
              <w:spacing w:line="223" w:lineRule="auto"/>
              <w:jc w:val="both"/>
            </w:pPr>
            <w:r>
              <w:lastRenderedPageBreak/>
              <w:t xml:space="preserve">Научиться работать </w:t>
            </w:r>
            <w:r w:rsidRPr="004F6A68">
              <w:t>с литературоведч</w:t>
            </w:r>
            <w:r w:rsidRPr="004F6A68">
              <w:t>е</w:t>
            </w:r>
            <w:r w:rsidRPr="004F6A68">
              <w:t>ским</w:t>
            </w:r>
            <w:r>
              <w:t>итермин</w:t>
            </w:r>
            <w:r>
              <w:t>а</w:t>
            </w:r>
            <w:r>
              <w:t>ми,анализироватьпоэтический</w:t>
            </w:r>
            <w:r w:rsidRPr="004F6A68">
              <w:t>текст с использованием ц</w:t>
            </w:r>
            <w:r w:rsidRPr="004F6A68">
              <w:t>и</w:t>
            </w:r>
            <w:r w:rsidRPr="004F6A68">
              <w:t>тиров</w:t>
            </w:r>
            <w:r w:rsidRPr="004F6A68">
              <w:t>а</w:t>
            </w:r>
            <w:r w:rsidRPr="004F6A68">
              <w:t>ния</w:t>
            </w:r>
            <w:r>
              <w:t>,определять роль изобразительно-выразительных средств в художес</w:t>
            </w:r>
            <w:r>
              <w:t>т</w:t>
            </w:r>
            <w:r>
              <w:t>венном текс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3C" w:rsidRDefault="00344A62" w:rsidP="001974D7">
            <w:pPr>
              <w:spacing w:line="223" w:lineRule="auto"/>
              <w:jc w:val="both"/>
            </w:pPr>
            <w:r>
              <w:t>Уметь в</w:t>
            </w:r>
            <w:r>
              <w:t>ы</w:t>
            </w:r>
            <w:r>
              <w:t>полнять</w:t>
            </w:r>
            <w:r>
              <w:t>у</w:t>
            </w:r>
            <w:r>
              <w:t>чебные дейс</w:t>
            </w:r>
            <w:r>
              <w:t>т</w:t>
            </w:r>
            <w:r>
              <w:t>вия(отвечать на в</w:t>
            </w:r>
            <w:r>
              <w:t>о</w:t>
            </w:r>
            <w:r>
              <w:t>просы), планир</w:t>
            </w:r>
            <w:r>
              <w:t>о</w:t>
            </w:r>
            <w:r>
              <w:t>вать алг</w:t>
            </w:r>
            <w:r>
              <w:t>о</w:t>
            </w:r>
            <w:r>
              <w:t>ритмотв</w:t>
            </w:r>
            <w:r>
              <w:t>е</w:t>
            </w:r>
            <w:r>
              <w:t>та, раб</w:t>
            </w:r>
            <w:r>
              <w:t>о</w:t>
            </w:r>
            <w:r>
              <w:t>тать сам</w:t>
            </w:r>
            <w:r>
              <w:t>о</w:t>
            </w:r>
            <w:r>
              <w:t>стоятельно</w:t>
            </w:r>
          </w:p>
          <w:p w:rsidR="002C2F1E" w:rsidRPr="003A402A" w:rsidRDefault="002C2F1E" w:rsidP="001974D7">
            <w:pPr>
              <w:spacing w:line="223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FuturaDemiC"/>
                <w:bCs/>
              </w:rPr>
              <w:t>Уметь извлекать и</w:t>
            </w:r>
            <w:r>
              <w:rPr>
                <w:rFonts w:eastAsia="FuturaDemiC"/>
                <w:bCs/>
              </w:rPr>
              <w:t>н</w:t>
            </w:r>
            <w:r>
              <w:rPr>
                <w:rFonts w:eastAsia="FuturaDemiC"/>
                <w:bCs/>
              </w:rPr>
              <w:t>формацию из просл</w:t>
            </w:r>
            <w:r>
              <w:rPr>
                <w:rFonts w:eastAsia="FuturaDemiC"/>
                <w:bCs/>
              </w:rPr>
              <w:t>у</w:t>
            </w:r>
            <w:r>
              <w:rPr>
                <w:rFonts w:eastAsia="FuturaDemiC"/>
                <w:bCs/>
              </w:rPr>
              <w:t>шанного и прочитанн</w:t>
            </w:r>
            <w:r>
              <w:rPr>
                <w:rFonts w:eastAsia="FuturaDemiC"/>
                <w:bCs/>
              </w:rPr>
              <w:t>о</w:t>
            </w:r>
            <w:r>
              <w:rPr>
                <w:rFonts w:eastAsia="FuturaDemiC"/>
                <w:bCs/>
              </w:rPr>
              <w:t>го текста; у</w:t>
            </w:r>
            <w:r w:rsidRPr="00DA0E09">
              <w:rPr>
                <w:rFonts w:eastAsia="Calibri"/>
                <w:iCs/>
                <w:lang w:eastAsia="en-US"/>
              </w:rPr>
              <w:t>станавливать взаимосвязь описанных в тексте событий, явл</w:t>
            </w:r>
            <w:r w:rsidRPr="00DA0E09">
              <w:rPr>
                <w:rFonts w:eastAsia="Calibri"/>
                <w:iCs/>
                <w:lang w:eastAsia="en-US"/>
              </w:rPr>
              <w:t>е</w:t>
            </w:r>
            <w:r w:rsidRPr="00DA0E09">
              <w:rPr>
                <w:rFonts w:eastAsia="Calibri"/>
                <w:iCs/>
                <w:lang w:eastAsia="en-US"/>
              </w:rPr>
              <w:t>нийпонимать целостный смысл текста, резюм</w:t>
            </w:r>
            <w:r w:rsidRPr="00DA0E09">
              <w:rPr>
                <w:rFonts w:eastAsia="Calibri"/>
                <w:iCs/>
                <w:lang w:eastAsia="en-US"/>
              </w:rPr>
              <w:t>и</w:t>
            </w:r>
            <w:r w:rsidRPr="00DA0E09">
              <w:rPr>
                <w:rFonts w:eastAsia="Calibri"/>
                <w:iCs/>
                <w:lang w:eastAsia="en-US"/>
              </w:rPr>
              <w:t>ровать главную идею текста;оценивать с</w:t>
            </w:r>
            <w:r w:rsidRPr="00DA0E09">
              <w:rPr>
                <w:rFonts w:eastAsia="Calibri"/>
                <w:iCs/>
                <w:lang w:eastAsia="en-US"/>
              </w:rPr>
              <w:t>о</w:t>
            </w:r>
            <w:r w:rsidRPr="00DA0E09">
              <w:rPr>
                <w:rFonts w:eastAsia="Calibri"/>
                <w:iCs/>
                <w:lang w:eastAsia="en-US"/>
              </w:rPr>
              <w:t>держание</w:t>
            </w:r>
            <w:r>
              <w:rPr>
                <w:rFonts w:eastAsia="Calibri"/>
                <w:iCs/>
                <w:lang w:eastAsia="en-US"/>
              </w:rPr>
              <w:t xml:space="preserve"> текс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Default="002C2F1E" w:rsidP="001974D7">
            <w:pPr>
              <w:spacing w:line="223" w:lineRule="auto"/>
              <w:rPr>
                <w:rFonts w:eastAsia="Calibri"/>
                <w:lang w:eastAsia="en-US"/>
              </w:rPr>
            </w:pPr>
            <w:r w:rsidRPr="00DA0E09">
              <w:rPr>
                <w:rFonts w:eastAsia="Arial Unicode MS"/>
              </w:rPr>
              <w:t>Уметь читать вслух и понимать прочита</w:t>
            </w:r>
            <w:r w:rsidRPr="00DA0E09">
              <w:rPr>
                <w:rFonts w:eastAsia="Arial Unicode MS"/>
              </w:rPr>
              <w:t>н</w:t>
            </w:r>
            <w:r>
              <w:rPr>
                <w:rFonts w:eastAsia="Arial Unicode MS"/>
              </w:rPr>
              <w:t>ное</w:t>
            </w:r>
            <w:r w:rsidR="00EC2571">
              <w:rPr>
                <w:rFonts w:eastAsia="Arial Unicode MS"/>
              </w:rPr>
              <w:t>;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Calibri"/>
                <w:lang w:eastAsia="en-US"/>
              </w:rPr>
              <w:t>тбирать и и</w:t>
            </w:r>
            <w:r w:rsidRPr="00DA0E09">
              <w:rPr>
                <w:rFonts w:eastAsia="Calibri"/>
                <w:lang w:eastAsia="en-US"/>
              </w:rPr>
              <w:t>с</w:t>
            </w:r>
            <w:r w:rsidRPr="00DA0E09">
              <w:rPr>
                <w:rFonts w:eastAsia="Calibri"/>
                <w:lang w:eastAsia="en-US"/>
              </w:rPr>
              <w:t>пользовать реч</w:t>
            </w:r>
            <w:r w:rsidRPr="00DA0E09">
              <w:rPr>
                <w:rFonts w:eastAsia="Calibri"/>
                <w:lang w:eastAsia="en-US"/>
              </w:rPr>
              <w:t>е</w:t>
            </w:r>
            <w:r w:rsidRPr="00DA0E09">
              <w:rPr>
                <w:rFonts w:eastAsia="Calibri"/>
                <w:lang w:eastAsia="en-US"/>
              </w:rPr>
              <w:t>вые средства в процессе комм</w:t>
            </w:r>
            <w:r w:rsidRPr="00DA0E09">
              <w:rPr>
                <w:rFonts w:eastAsia="Calibri"/>
                <w:lang w:eastAsia="en-US"/>
              </w:rPr>
              <w:t>у</w:t>
            </w:r>
            <w:r w:rsidRPr="00DA0E09">
              <w:rPr>
                <w:rFonts w:eastAsia="Calibri"/>
                <w:lang w:eastAsia="en-US"/>
              </w:rPr>
              <w:t>никации с другими людьми</w:t>
            </w:r>
            <w:r>
              <w:rPr>
                <w:rFonts w:eastAsia="Calibri"/>
                <w:lang w:eastAsia="en-US"/>
              </w:rPr>
              <w:t xml:space="preserve"> (диалог в паре, в малой группе</w:t>
            </w:r>
            <w:r w:rsidRPr="00DA0E09">
              <w:rPr>
                <w:rFonts w:eastAsia="Calibri"/>
                <w:lang w:eastAsia="en-US"/>
              </w:rPr>
              <w:t>)</w:t>
            </w:r>
          </w:p>
          <w:p w:rsidR="002C2F1E" w:rsidRPr="00DA0E09" w:rsidRDefault="002C2F1E" w:rsidP="001974D7">
            <w:pPr>
              <w:spacing w:line="223" w:lineRule="auto"/>
              <w:rPr>
                <w:rFonts w:eastAsia="FuturaDemiC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A9139A" w:rsidRDefault="002C2F1E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A9139A">
              <w:rPr>
                <w:rFonts w:eastAsia="Calibri"/>
                <w:lang w:eastAsia="en-US"/>
              </w:rPr>
              <w:t xml:space="preserve">Формировать </w:t>
            </w:r>
          </w:p>
          <w:p w:rsidR="002C2F1E" w:rsidRPr="00F36650" w:rsidRDefault="002C2F1E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A9139A">
              <w:rPr>
                <w:rFonts w:eastAsia="Calibri"/>
                <w:lang w:eastAsia="en-US"/>
              </w:rPr>
              <w:t>навыки иссл</w:t>
            </w:r>
            <w:r w:rsidRPr="00A9139A">
              <w:rPr>
                <w:rFonts w:eastAsia="Calibri"/>
                <w:lang w:eastAsia="en-US"/>
              </w:rPr>
              <w:t>е</w:t>
            </w:r>
            <w:r w:rsidRPr="00A9139A">
              <w:rPr>
                <w:rFonts w:eastAsia="Calibri"/>
                <w:lang w:eastAsia="en-US"/>
              </w:rPr>
              <w:t>дова</w:t>
            </w:r>
            <w:r>
              <w:rPr>
                <w:rFonts w:eastAsia="Calibri"/>
                <w:lang w:eastAsia="en-US"/>
              </w:rPr>
              <w:t>нияте</w:t>
            </w:r>
            <w:r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ста</w:t>
            </w:r>
            <w:r w:rsidRPr="00A9139A">
              <w:rPr>
                <w:rFonts w:eastAsia="Calibri"/>
                <w:lang w:eastAsia="en-US"/>
              </w:rPr>
              <w:t>, готовн</w:t>
            </w:r>
            <w:r w:rsidRPr="00A9139A">
              <w:rPr>
                <w:rFonts w:eastAsia="Calibri"/>
                <w:lang w:eastAsia="en-US"/>
              </w:rPr>
              <w:t>о</w:t>
            </w:r>
            <w:r w:rsidRPr="00A9139A">
              <w:rPr>
                <w:rFonts w:eastAsia="Calibri"/>
                <w:lang w:eastAsia="en-US"/>
              </w:rPr>
              <w:t>сти и спосо</w:t>
            </w:r>
            <w:r w:rsidRPr="00A9139A">
              <w:rPr>
                <w:rFonts w:eastAsia="Calibri"/>
                <w:lang w:eastAsia="en-US"/>
              </w:rPr>
              <w:t>б</w:t>
            </w:r>
            <w:r w:rsidRPr="00A9139A">
              <w:rPr>
                <w:rFonts w:eastAsia="Calibri"/>
                <w:lang w:eastAsia="en-US"/>
              </w:rPr>
              <w:t>ности вести диалог с др</w:t>
            </w:r>
            <w:r w:rsidRPr="00A9139A">
              <w:rPr>
                <w:rFonts w:eastAsia="Calibri"/>
                <w:lang w:eastAsia="en-US"/>
              </w:rPr>
              <w:t>у</w:t>
            </w:r>
            <w:r w:rsidRPr="00A9139A">
              <w:rPr>
                <w:rFonts w:eastAsia="Calibri"/>
                <w:lang w:eastAsia="en-US"/>
              </w:rPr>
              <w:t>гими людьми и достигать в нем взаим</w:t>
            </w:r>
            <w:r w:rsidRPr="00A9139A">
              <w:rPr>
                <w:rFonts w:eastAsia="Calibri"/>
                <w:lang w:eastAsia="en-US"/>
              </w:rPr>
              <w:t>о</w:t>
            </w:r>
            <w:r w:rsidRPr="00A9139A">
              <w:rPr>
                <w:rFonts w:eastAsia="Calibri"/>
                <w:lang w:eastAsia="en-US"/>
              </w:rPr>
              <w:t>понимания</w:t>
            </w:r>
          </w:p>
        </w:tc>
      </w:tr>
      <w:tr w:rsidR="002C2F1E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Pr="0029405E" w:rsidRDefault="002B5F0C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Pr="0029405E" w:rsidRDefault="00617F95" w:rsidP="00F47876">
            <w:pPr>
              <w:spacing w:line="223" w:lineRule="auto"/>
              <w:jc w:val="center"/>
            </w:pPr>
            <w:r>
              <w:t>1</w:t>
            </w:r>
            <w:r w:rsidR="00F47876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B5" w:rsidRPr="00DA0E09" w:rsidRDefault="00BA769D" w:rsidP="001974D7">
            <w:pPr>
              <w:spacing w:line="223" w:lineRule="auto"/>
              <w:contextualSpacing/>
            </w:pPr>
            <w:r>
              <w:t>А.</w:t>
            </w:r>
            <w:r w:rsidR="00E421C4">
              <w:t>С. Грибо</w:t>
            </w:r>
            <w:r w:rsidR="00E421C4">
              <w:t>е</w:t>
            </w:r>
            <w:r w:rsidR="00E421C4">
              <w:t>дов</w:t>
            </w:r>
            <w:r w:rsidR="002B73D2">
              <w:t>.</w:t>
            </w:r>
            <w:r w:rsidR="00E421C4">
              <w:t>Комеди</w:t>
            </w:r>
            <w:r w:rsidR="002B73D2">
              <w:t>я</w:t>
            </w:r>
            <w:r w:rsidR="00E421C4">
              <w:t xml:space="preserve"> «Горе от ума». Ист</w:t>
            </w:r>
            <w:r w:rsidR="00E421C4">
              <w:t>о</w:t>
            </w:r>
            <w:r w:rsidR="00E421C4">
              <w:t>рия создания, публикации, первые п</w:t>
            </w:r>
            <w:r w:rsidR="00E421C4">
              <w:t>о</w:t>
            </w:r>
            <w:r w:rsidR="00E421C4">
              <w:t>становки к</w:t>
            </w:r>
            <w:r w:rsidR="00E421C4">
              <w:t>о</w:t>
            </w:r>
            <w:r w:rsidR="00E421C4">
              <w:t>ме</w:t>
            </w:r>
            <w:r w:rsidR="00B227B4">
              <w:t>дии</w:t>
            </w:r>
          </w:p>
          <w:p w:rsidR="002C2F1E" w:rsidRPr="00DA0E09" w:rsidRDefault="002C2F1E" w:rsidP="001974D7">
            <w:pPr>
              <w:spacing w:line="223" w:lineRule="auto"/>
              <w:contextualSpacing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Pr="00DA0E09" w:rsidRDefault="002C2F1E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Default="00E421C4" w:rsidP="001974D7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</w:pPr>
            <w:r w:rsidRPr="00E421C4">
              <w:t>Жизнь и творчес</w:t>
            </w:r>
            <w:r w:rsidRPr="00E421C4">
              <w:t>т</w:t>
            </w:r>
            <w:r w:rsidRPr="00E421C4">
              <w:t>во (обзор).</w:t>
            </w:r>
          </w:p>
          <w:p w:rsidR="00E421C4" w:rsidRDefault="00E421C4" w:rsidP="001974D7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szCs w:val="28"/>
              </w:rPr>
            </w:pPr>
            <w:r w:rsidRPr="00E421C4">
              <w:rPr>
                <w:szCs w:val="28"/>
              </w:rPr>
              <w:t>Протот</w:t>
            </w:r>
            <w:r w:rsidRPr="00E421C4">
              <w:rPr>
                <w:szCs w:val="28"/>
              </w:rPr>
              <w:t>и</w:t>
            </w:r>
            <w:r w:rsidRPr="00E421C4">
              <w:rPr>
                <w:szCs w:val="28"/>
              </w:rPr>
              <w:t>пы ком</w:t>
            </w:r>
            <w:r w:rsidRPr="00E421C4">
              <w:rPr>
                <w:szCs w:val="28"/>
              </w:rPr>
              <w:t>е</w:t>
            </w:r>
            <w:r w:rsidRPr="00E421C4">
              <w:rPr>
                <w:szCs w:val="28"/>
              </w:rPr>
              <w:t>дии.</w:t>
            </w:r>
          </w:p>
          <w:p w:rsidR="00230CB5" w:rsidRPr="00230CB5" w:rsidRDefault="00230CB5" w:rsidP="001974D7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i/>
                <w:szCs w:val="28"/>
              </w:rPr>
            </w:pPr>
            <w:r w:rsidRPr="00230CB5">
              <w:rPr>
                <w:i/>
                <w:szCs w:val="28"/>
              </w:rPr>
              <w:t>Теория литер</w:t>
            </w:r>
            <w:r w:rsidRPr="00230CB5">
              <w:rPr>
                <w:i/>
                <w:szCs w:val="28"/>
              </w:rPr>
              <w:t>а</w:t>
            </w:r>
            <w:r w:rsidRPr="00230CB5">
              <w:rPr>
                <w:i/>
                <w:szCs w:val="28"/>
              </w:rPr>
              <w:t>туры. К</w:t>
            </w:r>
            <w:r w:rsidRPr="00230CB5">
              <w:rPr>
                <w:i/>
                <w:szCs w:val="28"/>
              </w:rPr>
              <w:t>о</w:t>
            </w:r>
            <w:r w:rsidRPr="00230CB5">
              <w:rPr>
                <w:i/>
                <w:szCs w:val="28"/>
              </w:rPr>
              <w:t>медия (развитие пред</w:t>
            </w:r>
            <w:r w:rsidR="00B50ED7">
              <w:rPr>
                <w:i/>
                <w:szCs w:val="28"/>
              </w:rPr>
              <w:t>ста</w:t>
            </w:r>
            <w:r w:rsidR="00B50ED7">
              <w:rPr>
                <w:i/>
                <w:szCs w:val="28"/>
              </w:rPr>
              <w:t>в</w:t>
            </w:r>
            <w:r w:rsidR="00B50ED7">
              <w:rPr>
                <w:i/>
                <w:szCs w:val="28"/>
              </w:rPr>
              <w:t>лен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Pr="00DA0E09" w:rsidRDefault="002C2F1E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DA0E09">
              <w:t>Развивать умение анализировать</w:t>
            </w:r>
            <w:r>
              <w:t xml:space="preserve"> х</w:t>
            </w:r>
            <w:r>
              <w:t>у</w:t>
            </w:r>
            <w:r>
              <w:t>дожественное пр</w:t>
            </w:r>
            <w:r>
              <w:t>о</w:t>
            </w:r>
            <w:r>
              <w:t>изведение</w:t>
            </w:r>
            <w:r w:rsidRPr="00DA0E09">
              <w:t>используя изученную терм</w:t>
            </w:r>
            <w:r w:rsidRPr="00DA0E09">
              <w:t>и</w:t>
            </w:r>
            <w:r w:rsidRPr="00DA0E09">
              <w:t>нологию</w:t>
            </w:r>
            <w:r w:rsidR="00230CB5">
              <w:t>,</w:t>
            </w:r>
            <w:r w:rsidRPr="00DA0E09">
              <w:rPr>
                <w:rFonts w:eastAsia="Calibri"/>
                <w:lang w:eastAsia="en-US"/>
              </w:rPr>
              <w:t>овладение процедурами см</w:t>
            </w:r>
            <w:r w:rsidRPr="00DA0E09">
              <w:rPr>
                <w:rFonts w:eastAsia="Calibri"/>
                <w:lang w:eastAsia="en-US"/>
              </w:rPr>
              <w:t>ы</w:t>
            </w:r>
            <w:r w:rsidRPr="00DA0E09">
              <w:rPr>
                <w:rFonts w:eastAsia="Calibri"/>
                <w:lang w:eastAsia="en-US"/>
              </w:rPr>
              <w:t>слового</w:t>
            </w:r>
            <w:r>
              <w:rPr>
                <w:rFonts w:eastAsia="Calibri"/>
                <w:lang w:eastAsia="en-US"/>
              </w:rPr>
              <w:t xml:space="preserve"> и эстет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ого анализа те</w:t>
            </w:r>
            <w:r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 xml:space="preserve">ста; </w:t>
            </w:r>
            <w:r w:rsidRPr="00DA0E09">
              <w:rPr>
                <w:rFonts w:eastAsia="Calibri"/>
                <w:lang w:eastAsia="en-US"/>
              </w:rPr>
              <w:t>формирование умений восприн</w:t>
            </w:r>
            <w:r w:rsidRPr="00DA0E09">
              <w:rPr>
                <w:rFonts w:eastAsia="Calibri"/>
                <w:lang w:eastAsia="en-US"/>
              </w:rPr>
              <w:t>и</w:t>
            </w:r>
            <w:r w:rsidRPr="00DA0E09">
              <w:rPr>
                <w:rFonts w:eastAsia="Calibri"/>
                <w:lang w:eastAsia="en-US"/>
              </w:rPr>
              <w:t>мать, анализировать, критически оцен</w:t>
            </w:r>
            <w:r w:rsidRPr="00DA0E09">
              <w:rPr>
                <w:rFonts w:eastAsia="Calibri"/>
                <w:lang w:eastAsia="en-US"/>
              </w:rPr>
              <w:t>и</w:t>
            </w:r>
            <w:r w:rsidRPr="00DA0E09">
              <w:rPr>
                <w:rFonts w:eastAsia="Calibri"/>
                <w:lang w:eastAsia="en-US"/>
              </w:rPr>
              <w:t>вать прочитан</w:t>
            </w:r>
            <w:r>
              <w:rPr>
                <w:rFonts w:eastAsia="Calibri"/>
                <w:lang w:eastAsia="en-US"/>
              </w:rPr>
              <w:t>ное; выразительное ч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е</w:t>
            </w:r>
            <w:r w:rsidR="0025376D">
              <w:rPr>
                <w:rFonts w:eastAsia="Calibri"/>
                <w:lang w:eastAsia="en-US"/>
              </w:rPr>
              <w:t xml:space="preserve"> фрагментов к</w:t>
            </w:r>
            <w:r w:rsidR="0025376D">
              <w:rPr>
                <w:rFonts w:eastAsia="Calibri"/>
                <w:lang w:eastAsia="en-US"/>
              </w:rPr>
              <w:t>о</w:t>
            </w:r>
            <w:r w:rsidR="0025376D">
              <w:rPr>
                <w:rFonts w:eastAsia="Calibri"/>
                <w:lang w:eastAsia="en-US"/>
              </w:rPr>
              <w:t>мед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Pr="00DA0E09" w:rsidRDefault="002C2F1E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Calibri"/>
                <w:lang w:eastAsia="en-US"/>
              </w:rPr>
              <w:t>Соотн</w:t>
            </w:r>
            <w:r w:rsidRPr="00DA0E09">
              <w:rPr>
                <w:rFonts w:eastAsia="Calibri"/>
                <w:lang w:eastAsia="en-US"/>
              </w:rPr>
              <w:t>о</w:t>
            </w:r>
            <w:r w:rsidRPr="00DA0E09">
              <w:rPr>
                <w:rFonts w:eastAsia="Calibri"/>
                <w:lang w:eastAsia="en-US"/>
              </w:rPr>
              <w:t>сить р</w:t>
            </w:r>
            <w:r w:rsidRPr="00DA0E09">
              <w:rPr>
                <w:rFonts w:eastAsia="Calibri"/>
                <w:lang w:eastAsia="en-US"/>
              </w:rPr>
              <w:t>е</w:t>
            </w:r>
            <w:r w:rsidRPr="00DA0E09">
              <w:rPr>
                <w:rFonts w:eastAsia="Calibri"/>
                <w:lang w:eastAsia="en-US"/>
              </w:rPr>
              <w:t>альные и планиру</w:t>
            </w:r>
            <w:r w:rsidRPr="00DA0E09">
              <w:rPr>
                <w:rFonts w:eastAsia="Calibri"/>
                <w:lang w:eastAsia="en-US"/>
              </w:rPr>
              <w:t>е</w:t>
            </w:r>
            <w:r w:rsidRPr="00DA0E09">
              <w:rPr>
                <w:rFonts w:eastAsia="Calibri"/>
                <w:lang w:eastAsia="en-US"/>
              </w:rPr>
              <w:t>мые р</w:t>
            </w:r>
            <w:r w:rsidRPr="00DA0E09">
              <w:rPr>
                <w:rFonts w:eastAsia="Calibri"/>
                <w:lang w:eastAsia="en-US"/>
              </w:rPr>
              <w:t>е</w:t>
            </w:r>
            <w:r w:rsidRPr="00DA0E09">
              <w:rPr>
                <w:rFonts w:eastAsia="Calibri"/>
                <w:lang w:eastAsia="en-US"/>
              </w:rPr>
              <w:t>зультаты индивид</w:t>
            </w:r>
            <w:r w:rsidRPr="00DA0E09">
              <w:rPr>
                <w:rFonts w:eastAsia="Calibri"/>
                <w:lang w:eastAsia="en-US"/>
              </w:rPr>
              <w:t>у</w:t>
            </w:r>
            <w:r w:rsidRPr="00DA0E09">
              <w:rPr>
                <w:rFonts w:eastAsia="Calibri"/>
                <w:lang w:eastAsia="en-US"/>
              </w:rPr>
              <w:t>альной о</w:t>
            </w:r>
            <w:r w:rsidRPr="00DA0E09">
              <w:rPr>
                <w:rFonts w:eastAsia="Calibri"/>
                <w:lang w:eastAsia="en-US"/>
              </w:rPr>
              <w:t>б</w:t>
            </w:r>
            <w:r w:rsidRPr="00DA0E09">
              <w:rPr>
                <w:rFonts w:eastAsia="Calibri"/>
                <w:lang w:eastAsia="en-US"/>
              </w:rPr>
              <w:t>разов</w:t>
            </w:r>
            <w:r w:rsidRPr="00DA0E09">
              <w:rPr>
                <w:rFonts w:eastAsia="Calibri"/>
                <w:lang w:eastAsia="en-US"/>
              </w:rPr>
              <w:t>а</w:t>
            </w:r>
            <w:r w:rsidRPr="00DA0E09">
              <w:rPr>
                <w:rFonts w:eastAsia="Calibri"/>
                <w:lang w:eastAsia="en-US"/>
              </w:rPr>
              <w:t>тельной деятельн</w:t>
            </w:r>
            <w:r w:rsidRPr="00DA0E09">
              <w:rPr>
                <w:rFonts w:eastAsia="Calibri"/>
                <w:lang w:eastAsia="en-US"/>
              </w:rPr>
              <w:t>о</w:t>
            </w:r>
            <w:r w:rsidRPr="00DA0E09">
              <w:rPr>
                <w:rFonts w:eastAsia="Calibri"/>
                <w:lang w:eastAsia="en-US"/>
              </w:rPr>
              <w:t>сти</w:t>
            </w:r>
            <w:r w:rsidR="00CC268E">
              <w:rPr>
                <w:rFonts w:eastAsia="Calibri"/>
                <w:lang w:eastAsia="en-US"/>
              </w:rPr>
              <w:t>,</w:t>
            </w:r>
            <w:r w:rsidRPr="00DA0E09">
              <w:rPr>
                <w:rFonts w:eastAsia="Calibri"/>
                <w:lang w:eastAsia="en-US"/>
              </w:rPr>
              <w:t xml:space="preserve"> делать выводы; наблюдать и анализ</w:t>
            </w:r>
            <w:r w:rsidRPr="00DA0E09">
              <w:rPr>
                <w:rFonts w:eastAsia="Calibri"/>
                <w:lang w:eastAsia="en-US"/>
              </w:rPr>
              <w:t>и</w:t>
            </w:r>
            <w:r w:rsidRPr="00DA0E09">
              <w:rPr>
                <w:rFonts w:eastAsia="Calibri"/>
                <w:lang w:eastAsia="en-US"/>
              </w:rPr>
              <w:t>ровать собстве</w:t>
            </w:r>
            <w:r w:rsidRPr="00DA0E09">
              <w:rPr>
                <w:rFonts w:eastAsia="Calibri"/>
                <w:lang w:eastAsia="en-US"/>
              </w:rPr>
              <w:t>н</w:t>
            </w:r>
            <w:r w:rsidRPr="00DA0E09">
              <w:rPr>
                <w:rFonts w:eastAsia="Calibri"/>
                <w:lang w:eastAsia="en-US"/>
              </w:rPr>
              <w:t>нуюуче</w:t>
            </w:r>
            <w:r w:rsidRPr="00DA0E09">
              <w:rPr>
                <w:rFonts w:eastAsia="Calibri"/>
                <w:lang w:eastAsia="en-US"/>
              </w:rPr>
              <w:t>б</w:t>
            </w:r>
            <w:r w:rsidRPr="00DA0E09">
              <w:rPr>
                <w:rFonts w:eastAsia="Calibri"/>
                <w:lang w:eastAsia="en-US"/>
              </w:rPr>
              <w:t>ную п</w:t>
            </w:r>
            <w:r w:rsidRPr="00DA0E09">
              <w:rPr>
                <w:rFonts w:eastAsia="Calibri"/>
                <w:lang w:eastAsia="en-US"/>
              </w:rPr>
              <w:t>о</w:t>
            </w:r>
            <w:r w:rsidRPr="00DA0E09">
              <w:rPr>
                <w:rFonts w:eastAsia="Calibri"/>
                <w:lang w:eastAsia="en-US"/>
              </w:rPr>
              <w:t>знавател</w:t>
            </w:r>
            <w:r w:rsidRPr="00DA0E09">
              <w:rPr>
                <w:rFonts w:eastAsia="Calibri"/>
                <w:lang w:eastAsia="en-US"/>
              </w:rPr>
              <w:t>ь</w:t>
            </w:r>
            <w:r w:rsidRPr="00DA0E09">
              <w:rPr>
                <w:rFonts w:eastAsia="Calibri"/>
                <w:lang w:eastAsia="en-US"/>
              </w:rPr>
              <w:t>ную де</w:t>
            </w:r>
            <w:r w:rsidRPr="00DA0E09">
              <w:rPr>
                <w:rFonts w:eastAsia="Calibri"/>
                <w:lang w:eastAsia="en-US"/>
              </w:rPr>
              <w:t>я</w:t>
            </w:r>
            <w:r w:rsidRPr="00DA0E09">
              <w:rPr>
                <w:rFonts w:eastAsia="Calibri"/>
                <w:lang w:eastAsia="en-US"/>
              </w:rPr>
              <w:t>тельностьи деятел</w:t>
            </w:r>
            <w:r w:rsidRPr="00DA0E09">
              <w:rPr>
                <w:rFonts w:eastAsia="Calibri"/>
                <w:lang w:eastAsia="en-US"/>
              </w:rPr>
              <w:t>ь</w:t>
            </w:r>
            <w:r w:rsidRPr="00DA0E09">
              <w:rPr>
                <w:rFonts w:eastAsia="Calibri"/>
                <w:lang w:eastAsia="en-US"/>
              </w:rPr>
              <w:t>ность др</w:t>
            </w:r>
            <w:r w:rsidRPr="00DA0E09">
              <w:rPr>
                <w:rFonts w:eastAsia="Calibri"/>
                <w:lang w:eastAsia="en-US"/>
              </w:rPr>
              <w:t>у</w:t>
            </w:r>
            <w:r w:rsidRPr="00DA0E09">
              <w:rPr>
                <w:rFonts w:eastAsia="Calibri"/>
                <w:lang w:eastAsia="en-US"/>
              </w:rPr>
              <w:lastRenderedPageBreak/>
              <w:t>гих об</w:t>
            </w:r>
            <w:r w:rsidRPr="00DA0E09">
              <w:rPr>
                <w:rFonts w:eastAsia="Calibri"/>
                <w:lang w:eastAsia="en-US"/>
              </w:rPr>
              <w:t>у</w:t>
            </w:r>
            <w:r w:rsidRPr="00DA0E09">
              <w:rPr>
                <w:rFonts w:eastAsia="Calibri"/>
                <w:lang w:eastAsia="en-US"/>
              </w:rPr>
              <w:t>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Pr="00DA0E09" w:rsidRDefault="002C2F1E" w:rsidP="001974D7">
            <w:pPr>
              <w:spacing w:line="223" w:lineRule="auto"/>
              <w:rPr>
                <w:rFonts w:eastAsia="FuturaDemiC"/>
                <w:bCs/>
              </w:rPr>
            </w:pPr>
            <w:r w:rsidRPr="00DA0E09">
              <w:rPr>
                <w:rFonts w:eastAsia="FuturaDemiC"/>
                <w:bCs/>
              </w:rPr>
              <w:lastRenderedPageBreak/>
              <w:t>Уметь</w:t>
            </w:r>
            <w:r>
              <w:rPr>
                <w:rFonts w:eastAsia="FuturaDemiC"/>
                <w:bCs/>
              </w:rPr>
              <w:t>осмысленно ч</w:t>
            </w:r>
            <w:r>
              <w:rPr>
                <w:rFonts w:eastAsia="FuturaDemiC"/>
                <w:bCs/>
              </w:rPr>
              <w:t>и</w:t>
            </w:r>
            <w:r>
              <w:rPr>
                <w:rFonts w:eastAsia="FuturaDemiC"/>
                <w:bCs/>
              </w:rPr>
              <w:t>тать и объяснять знач</w:t>
            </w:r>
            <w:r>
              <w:rPr>
                <w:rFonts w:eastAsia="FuturaDemiC"/>
                <w:bCs/>
              </w:rPr>
              <w:t>е</w:t>
            </w:r>
            <w:r>
              <w:rPr>
                <w:rFonts w:eastAsia="FuturaDemiC"/>
                <w:bCs/>
              </w:rPr>
              <w:t>ние прочитанного, в</w:t>
            </w:r>
            <w:r>
              <w:rPr>
                <w:rFonts w:eastAsia="FuturaDemiC"/>
                <w:bCs/>
              </w:rPr>
              <w:t>ы</w:t>
            </w:r>
            <w:r>
              <w:rPr>
                <w:rFonts w:eastAsia="FuturaDemiC"/>
                <w:bCs/>
              </w:rPr>
              <w:t>бирать определять п</w:t>
            </w:r>
            <w:r>
              <w:rPr>
                <w:rFonts w:eastAsia="FuturaDemiC"/>
                <w:bCs/>
              </w:rPr>
              <w:t>о</w:t>
            </w:r>
            <w:r>
              <w:rPr>
                <w:rFonts w:eastAsia="FuturaDemiC"/>
                <w:bCs/>
              </w:rPr>
              <w:t>нятия;</w:t>
            </w:r>
            <w:r w:rsidRPr="00DA0E09">
              <w:rPr>
                <w:rFonts w:eastAsia="FuturaDemiC"/>
                <w:bCs/>
              </w:rPr>
              <w:t>научиться пр</w:t>
            </w:r>
            <w:r w:rsidRPr="00DA0E09">
              <w:rPr>
                <w:rFonts w:eastAsia="FuturaDemiC"/>
                <w:bCs/>
              </w:rPr>
              <w:t>а</w:t>
            </w:r>
            <w:r w:rsidRPr="00DA0E09">
              <w:rPr>
                <w:rFonts w:eastAsia="FuturaDemiC"/>
                <w:bCs/>
              </w:rPr>
              <w:t>вильно и четко 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Pr="00DA0E09" w:rsidRDefault="00CC268E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Уметь выразител</w:t>
            </w:r>
            <w:r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t>но читать фра</w:t>
            </w:r>
            <w:r>
              <w:rPr>
                <w:rFonts w:eastAsia="Arial Unicode MS"/>
              </w:rPr>
              <w:t>г</w:t>
            </w:r>
            <w:r>
              <w:rPr>
                <w:rFonts w:eastAsia="Arial Unicode MS"/>
              </w:rPr>
              <w:t>менты комедии, понимать проч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танное, аргумент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ровать свою точку з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Pr="00DA0E09" w:rsidRDefault="00CC268E" w:rsidP="001974D7">
            <w:pPr>
              <w:suppressAutoHyphens/>
              <w:spacing w:line="223" w:lineRule="auto"/>
              <w:rPr>
                <w:rFonts w:eastAsia="Arial Unicode MS"/>
              </w:rPr>
            </w:pPr>
            <w:r w:rsidRPr="00CC268E">
              <w:rPr>
                <w:lang w:eastAsia="zh-CN"/>
              </w:rPr>
              <w:t>Осознавать личностный смысл учения; проявлять готовность к саморазвитию, проявлять уважительное отношение к литературе</w:t>
            </w:r>
          </w:p>
        </w:tc>
      </w:tr>
      <w:tr w:rsidR="002C2F1E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29405E" w:rsidRDefault="002B5F0C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29405E" w:rsidRDefault="00617F95" w:rsidP="007B0AEC">
            <w:pPr>
              <w:spacing w:line="223" w:lineRule="auto"/>
              <w:jc w:val="center"/>
            </w:pPr>
            <w:r>
              <w:t>1</w:t>
            </w:r>
            <w:r w:rsidR="007B0AEC"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E421C4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  <w:r w:rsidRPr="00E421C4">
              <w:rPr>
                <w:rFonts w:eastAsia="Calibri"/>
                <w:lang w:eastAsia="en-US"/>
              </w:rPr>
              <w:t>Смысл назв</w:t>
            </w:r>
            <w:r w:rsidRPr="00E421C4">
              <w:rPr>
                <w:rFonts w:eastAsia="Calibri"/>
                <w:lang w:eastAsia="en-US"/>
              </w:rPr>
              <w:t>а</w:t>
            </w:r>
            <w:r w:rsidRPr="00E421C4">
              <w:rPr>
                <w:rFonts w:eastAsia="Calibri"/>
                <w:lang w:eastAsia="en-US"/>
              </w:rPr>
              <w:t>ния и пр</w:t>
            </w:r>
            <w:r w:rsidRPr="00E421C4">
              <w:rPr>
                <w:rFonts w:eastAsia="Calibri"/>
                <w:lang w:eastAsia="en-US"/>
              </w:rPr>
              <w:t>о</w:t>
            </w:r>
            <w:r w:rsidRPr="00E421C4">
              <w:rPr>
                <w:rFonts w:eastAsia="Calibri"/>
                <w:lang w:eastAsia="en-US"/>
              </w:rPr>
              <w:t>блема ума в</w:t>
            </w:r>
            <w:r w:rsidR="00273005">
              <w:rPr>
                <w:rFonts w:eastAsia="Calibri"/>
                <w:lang w:eastAsia="en-US"/>
              </w:rPr>
              <w:t>комедии А.С. Грибо</w:t>
            </w:r>
            <w:r w:rsidR="00273005">
              <w:rPr>
                <w:rFonts w:eastAsia="Calibri"/>
                <w:lang w:eastAsia="en-US"/>
              </w:rPr>
              <w:t>е</w:t>
            </w:r>
            <w:r w:rsidR="00273005">
              <w:rPr>
                <w:rFonts w:eastAsia="Calibri"/>
                <w:lang w:eastAsia="en-US"/>
              </w:rPr>
              <w:t>д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73005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Default="00F024A0" w:rsidP="001974D7">
            <w:pPr>
              <w:spacing w:line="223" w:lineRule="auto"/>
              <w:contextualSpacing/>
            </w:pPr>
            <w:r w:rsidRPr="00F024A0">
              <w:t>Своеобр</w:t>
            </w:r>
            <w:r w:rsidRPr="00F024A0">
              <w:t>а</w:t>
            </w:r>
            <w:r w:rsidRPr="00F024A0">
              <w:t>зие ко</w:t>
            </w:r>
            <w:r w:rsidRPr="00F024A0">
              <w:t>н</w:t>
            </w:r>
            <w:r w:rsidR="00B50ED7">
              <w:t>фликта</w:t>
            </w:r>
          </w:p>
          <w:p w:rsidR="002C2F1E" w:rsidRDefault="002C2F1E" w:rsidP="001974D7">
            <w:pPr>
              <w:spacing w:line="223" w:lineRule="auto"/>
              <w:contextualSpacing/>
            </w:pPr>
          </w:p>
          <w:p w:rsidR="002C2F1E" w:rsidRDefault="002C2F1E" w:rsidP="001974D7">
            <w:pPr>
              <w:spacing w:line="223" w:lineRule="auto"/>
              <w:contextualSpacing/>
            </w:pPr>
          </w:p>
          <w:p w:rsidR="002C2F1E" w:rsidRPr="00DA0E09" w:rsidRDefault="002C2F1E" w:rsidP="001974D7">
            <w:pPr>
              <w:spacing w:line="223" w:lineRule="auto"/>
              <w:contextualSpacing/>
              <w:rPr>
                <w:rFonts w:eastAsia="NewBaskerville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DA0E09">
              <w:t>Научиться анализ</w:t>
            </w:r>
            <w:r w:rsidRPr="00DA0E09">
              <w:t>и</w:t>
            </w:r>
            <w:r w:rsidRPr="00DA0E09">
              <w:t>ровать</w:t>
            </w:r>
            <w:r w:rsidR="0024569B">
              <w:t xml:space="preserve"> текст ком</w:t>
            </w:r>
            <w:r w:rsidR="0024569B">
              <w:t>е</w:t>
            </w:r>
            <w:r w:rsidR="0024569B">
              <w:t>дии с позиций иде</w:t>
            </w:r>
            <w:r w:rsidR="0024569B">
              <w:t>й</w:t>
            </w:r>
            <w:r w:rsidR="0024569B">
              <w:t>но-тематической направл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В</w:t>
            </w:r>
            <w:r w:rsidRPr="00DA0E09">
              <w:rPr>
                <w:rFonts w:eastAsia="Arial Unicode MS"/>
              </w:rPr>
              <w:t>ыбирать действия в соответ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ии с 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тавле</w:t>
            </w:r>
            <w:r w:rsidRPr="00DA0E09">
              <w:rPr>
                <w:rFonts w:eastAsia="Arial Unicode MS"/>
              </w:rPr>
              <w:t>н</w:t>
            </w:r>
            <w:r w:rsidRPr="00DA0E09">
              <w:rPr>
                <w:rFonts w:eastAsia="Arial Unicode MS"/>
              </w:rPr>
              <w:t>ной зад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чей; овл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деватьс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обност</w:t>
            </w:r>
            <w:r w:rsidRPr="00DA0E09">
              <w:rPr>
                <w:rFonts w:eastAsia="Arial Unicode MS"/>
              </w:rPr>
              <w:t>я</w:t>
            </w:r>
            <w:r w:rsidRPr="00DA0E09">
              <w:rPr>
                <w:rFonts w:eastAsia="Arial Unicode MS"/>
              </w:rPr>
              <w:t>мипон</w:t>
            </w:r>
            <w:r w:rsidRPr="00DA0E09"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мать уче</w:t>
            </w:r>
            <w:r>
              <w:rPr>
                <w:rFonts w:eastAsia="Arial Unicode MS"/>
              </w:rPr>
              <w:t>б</w:t>
            </w:r>
            <w:r>
              <w:rPr>
                <w:rFonts w:eastAsia="Arial Unicode MS"/>
              </w:rPr>
              <w:t>ные зад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чи;</w:t>
            </w:r>
            <w:r w:rsidRPr="00DA0E09">
              <w:rPr>
                <w:rFonts w:eastAsia="Arial Unicode MS"/>
              </w:rPr>
              <w:t xml:space="preserve"> отв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чать на вопро</w:t>
            </w:r>
            <w:r>
              <w:rPr>
                <w:rFonts w:eastAsia="Arial Unicode MS"/>
              </w:rPr>
              <w:t>сы;</w:t>
            </w:r>
            <w:r w:rsidRPr="00DA0E09">
              <w:rPr>
                <w:rFonts w:eastAsia="Arial Unicode MS"/>
              </w:rPr>
              <w:t xml:space="preserve"> обобщать, де</w:t>
            </w:r>
            <w:r>
              <w:rPr>
                <w:rFonts w:eastAsia="Arial Unicode MS"/>
              </w:rPr>
              <w:t>лать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воды;</w:t>
            </w:r>
            <w:r w:rsidRPr="00DA0E09">
              <w:rPr>
                <w:rFonts w:eastAsia="Arial Unicode MS"/>
              </w:rPr>
              <w:t xml:space="preserve"> оц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н</w:t>
            </w:r>
            <w:r>
              <w:rPr>
                <w:rFonts w:eastAsia="Arial Unicode MS"/>
              </w:rPr>
              <w:t>ивать свои до</w:t>
            </w:r>
            <w:r>
              <w:rPr>
                <w:rFonts w:eastAsia="Arial Unicode MS"/>
              </w:rPr>
              <w:t>с</w:t>
            </w:r>
            <w:r>
              <w:rPr>
                <w:rFonts w:eastAsia="Arial Unicode MS"/>
              </w:rPr>
              <w:t>тиже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FuturaDemiC"/>
                <w:bCs/>
              </w:rPr>
              <w:t>Ориентироваться вте</w:t>
            </w:r>
            <w:r w:rsidRPr="00DA0E09">
              <w:rPr>
                <w:rFonts w:eastAsia="FuturaDemiC"/>
                <w:bCs/>
              </w:rPr>
              <w:t>к</w:t>
            </w:r>
            <w:r>
              <w:rPr>
                <w:rFonts w:eastAsia="FuturaDemiC"/>
                <w:bCs/>
              </w:rPr>
              <w:t>сте</w:t>
            </w:r>
            <w:r w:rsidR="0024569B">
              <w:rPr>
                <w:rFonts w:eastAsia="FuturaDemiC"/>
                <w:bCs/>
              </w:rPr>
              <w:t xml:space="preserve"> произведения</w:t>
            </w:r>
            <w:r>
              <w:rPr>
                <w:rFonts w:eastAsia="FuturaDemiC"/>
                <w:bCs/>
              </w:rPr>
              <w:t xml:space="preserve">; </w:t>
            </w:r>
            <w:r w:rsidRPr="00DA0E09">
              <w:rPr>
                <w:rFonts w:eastAsia="FuturaDemiC"/>
                <w:bCs/>
              </w:rPr>
              <w:t>нах</w:t>
            </w:r>
            <w:r w:rsidRPr="00DA0E09">
              <w:rPr>
                <w:rFonts w:eastAsia="FuturaDemiC"/>
                <w:bCs/>
              </w:rPr>
              <w:t>о</w:t>
            </w:r>
            <w:r w:rsidRPr="00DA0E09">
              <w:rPr>
                <w:rFonts w:eastAsia="FuturaDemiC"/>
                <w:bCs/>
              </w:rPr>
              <w:t>дитьизвестные средс</w:t>
            </w:r>
            <w:r w:rsidRPr="00DA0E09">
              <w:rPr>
                <w:rFonts w:eastAsia="FuturaDemiC"/>
                <w:bCs/>
              </w:rPr>
              <w:t>т</w:t>
            </w:r>
            <w:r w:rsidRPr="00DA0E09">
              <w:rPr>
                <w:rFonts w:eastAsia="FuturaDemiC"/>
                <w:bCs/>
              </w:rPr>
              <w:t>вахудожественной в</w:t>
            </w:r>
            <w:r w:rsidRPr="00DA0E09">
              <w:rPr>
                <w:rFonts w:eastAsia="FuturaDemiC"/>
                <w:bCs/>
              </w:rPr>
              <w:t>ы</w:t>
            </w:r>
            <w:r w:rsidRPr="00DA0E09">
              <w:rPr>
                <w:rFonts w:eastAsia="FuturaDemiC"/>
                <w:bCs/>
              </w:rPr>
              <w:t>разительности</w:t>
            </w:r>
            <w:r w:rsidR="0024569B">
              <w:rPr>
                <w:rFonts w:eastAsia="FuturaDemiC"/>
                <w:bCs/>
              </w:rPr>
              <w:t>,</w:t>
            </w:r>
            <w:r w:rsidRPr="00DA0E09">
              <w:rPr>
                <w:rFonts w:eastAsia="FuturaDemiC"/>
                <w:bCs/>
              </w:rPr>
              <w:t xml:space="preserve"> объя</w:t>
            </w:r>
            <w:r w:rsidRPr="00DA0E09">
              <w:rPr>
                <w:rFonts w:eastAsia="FuturaDemiC"/>
                <w:bCs/>
              </w:rPr>
              <w:t>с</w:t>
            </w:r>
            <w:r w:rsidRPr="00DA0E09">
              <w:rPr>
                <w:rFonts w:eastAsia="FuturaDemiC"/>
                <w:bCs/>
              </w:rPr>
              <w:t>нять их назн</w:t>
            </w:r>
            <w:r>
              <w:rPr>
                <w:rFonts w:eastAsia="FuturaDemiC"/>
                <w:bCs/>
              </w:rPr>
              <w:t>ачение; обобщать, делать выв</w:t>
            </w:r>
            <w:r>
              <w:rPr>
                <w:rFonts w:eastAsia="FuturaDemiC"/>
                <w:bCs/>
              </w:rPr>
              <w:t>о</w:t>
            </w:r>
            <w:r>
              <w:rPr>
                <w:rFonts w:eastAsia="FuturaDemiC"/>
                <w:bCs/>
              </w:rPr>
              <w:t>д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8F7875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t>Уметьстроить м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нологическое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сказы</w:t>
            </w:r>
            <w:r w:rsidR="00707664">
              <w:rPr>
                <w:rFonts w:eastAsia="Arial Unicode MS"/>
              </w:rPr>
              <w:t>вание</w:t>
            </w:r>
            <w:r>
              <w:rPr>
                <w:rFonts w:eastAsia="Arial Unicode MS"/>
              </w:rPr>
              <w:t>, фо</w:t>
            </w:r>
            <w:r>
              <w:rPr>
                <w:rFonts w:eastAsia="Arial Unicode MS"/>
              </w:rPr>
              <w:t>р</w:t>
            </w:r>
            <w:r>
              <w:rPr>
                <w:rFonts w:eastAsia="Arial Unicode MS"/>
              </w:rPr>
              <w:t>мулироватьсвою точку зрения, ад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кватноиспольз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ать различные р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чевые средства для решения коммун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кат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60E" w:rsidRPr="0009560E" w:rsidRDefault="0009560E" w:rsidP="001974D7">
            <w:pPr>
              <w:spacing w:line="223" w:lineRule="auto"/>
              <w:rPr>
                <w:rFonts w:eastAsia="Arial Unicode MS"/>
              </w:rPr>
            </w:pPr>
            <w:r w:rsidRPr="0009560E">
              <w:rPr>
                <w:rFonts w:eastAsia="Arial Unicode MS"/>
              </w:rPr>
              <w:t>Формировать навыки иссл</w:t>
            </w:r>
            <w:r w:rsidRPr="0009560E">
              <w:rPr>
                <w:rFonts w:eastAsia="Arial Unicode MS"/>
              </w:rPr>
              <w:t>е</w:t>
            </w:r>
            <w:r w:rsidRPr="0009560E">
              <w:rPr>
                <w:rFonts w:eastAsia="Arial Unicode MS"/>
              </w:rPr>
              <w:t>довательской деятельности; формировать целостный взгляд на мир и систему ч</w:t>
            </w:r>
            <w:r w:rsidRPr="0009560E">
              <w:rPr>
                <w:rFonts w:eastAsia="Arial Unicode MS"/>
              </w:rPr>
              <w:t>е</w:t>
            </w:r>
            <w:r w:rsidRPr="0009560E">
              <w:rPr>
                <w:rFonts w:eastAsia="Arial Unicode MS"/>
              </w:rPr>
              <w:t xml:space="preserve">ловеческих отношений; формировать духовно-нравственные качества </w:t>
            </w:r>
          </w:p>
          <w:p w:rsidR="002C2F1E" w:rsidRPr="00DA0E09" w:rsidRDefault="0009560E" w:rsidP="001974D7">
            <w:pPr>
              <w:spacing w:line="223" w:lineRule="auto"/>
              <w:rPr>
                <w:rFonts w:eastAsia="Arial Unicode MS"/>
              </w:rPr>
            </w:pPr>
            <w:r w:rsidRPr="0009560E">
              <w:rPr>
                <w:rFonts w:eastAsia="Arial Unicode MS"/>
              </w:rPr>
              <w:t>обучающихся</w:t>
            </w:r>
          </w:p>
        </w:tc>
      </w:tr>
      <w:tr w:rsidR="002C2F1E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29405E" w:rsidRDefault="002B5F0C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29405E" w:rsidRDefault="00617F95" w:rsidP="001974D7">
            <w:pPr>
              <w:spacing w:line="223" w:lineRule="auto"/>
              <w:jc w:val="center"/>
            </w:pPr>
            <w:r>
              <w:t>1</w:t>
            </w:r>
            <w:r w:rsidR="007B0AEC"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B5" w:rsidRPr="00230CB5" w:rsidRDefault="00230CB5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  <w:r w:rsidRPr="00230CB5">
              <w:rPr>
                <w:rFonts w:eastAsia="NewBaskervilleC"/>
              </w:rPr>
              <w:t>Система о</w:t>
            </w:r>
            <w:r w:rsidRPr="00230CB5">
              <w:rPr>
                <w:rFonts w:eastAsia="NewBaskervilleC"/>
              </w:rPr>
              <w:t>б</w:t>
            </w:r>
            <w:r w:rsidRPr="00230CB5">
              <w:rPr>
                <w:rFonts w:eastAsia="NewBaskervilleC"/>
              </w:rPr>
              <w:t>разов</w:t>
            </w:r>
            <w:r w:rsidR="005B13C1" w:rsidRPr="005B13C1">
              <w:rPr>
                <w:rFonts w:eastAsia="NewBaskervilleC"/>
              </w:rPr>
              <w:t>вком</w:t>
            </w:r>
            <w:r w:rsidR="005B13C1" w:rsidRPr="005B13C1">
              <w:rPr>
                <w:rFonts w:eastAsia="NewBaskervilleC"/>
              </w:rPr>
              <w:t>е</w:t>
            </w:r>
            <w:r w:rsidR="005B13C1" w:rsidRPr="005B13C1">
              <w:rPr>
                <w:rFonts w:eastAsia="NewBaskervilleC"/>
              </w:rPr>
              <w:t xml:space="preserve">дии </w:t>
            </w:r>
            <w:r w:rsidR="001B037C">
              <w:rPr>
                <w:rFonts w:eastAsia="NewBaskervilleC"/>
              </w:rPr>
              <w:t xml:space="preserve"> </w:t>
            </w:r>
            <w:r w:rsidR="005B13C1" w:rsidRPr="005B13C1">
              <w:rPr>
                <w:rFonts w:eastAsia="NewBaskervilleC"/>
              </w:rPr>
              <w:t>А.С. Грибоед</w:t>
            </w:r>
            <w:r w:rsidR="005B13C1" w:rsidRPr="005B13C1">
              <w:rPr>
                <w:rFonts w:eastAsia="NewBaskervilleC"/>
              </w:rPr>
              <w:t>о</w:t>
            </w:r>
            <w:r w:rsidR="005B13C1" w:rsidRPr="005B13C1">
              <w:rPr>
                <w:rFonts w:eastAsia="NewBaskervilleC"/>
              </w:rPr>
              <w:t>ва</w:t>
            </w:r>
            <w:r w:rsidR="005B13C1">
              <w:rPr>
                <w:rFonts w:eastAsia="NewBaskervilleC"/>
              </w:rPr>
              <w:t>«Горе от ума»</w:t>
            </w:r>
          </w:p>
          <w:p w:rsidR="002C2F1E" w:rsidRPr="00DA0E09" w:rsidRDefault="002C2F1E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0C0177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Default="005B13C1" w:rsidP="001974D7">
            <w:pPr>
              <w:spacing w:line="223" w:lineRule="auto"/>
              <w:contextualSpacing/>
              <w:rPr>
                <w:rFonts w:eastAsia="SimSun" w:cs="Tahoma"/>
                <w:bCs/>
                <w:kern w:val="1"/>
                <w:lang w:eastAsia="hi-IN" w:bidi="hi-IN"/>
              </w:rPr>
            </w:pPr>
            <w:r w:rsidRPr="005B13C1">
              <w:rPr>
                <w:rFonts w:eastAsia="SimSun" w:cs="Tahoma"/>
                <w:bCs/>
                <w:kern w:val="1"/>
                <w:lang w:eastAsia="hi-IN" w:bidi="hi-IN"/>
              </w:rPr>
              <w:t>Особенн</w:t>
            </w:r>
            <w:r w:rsidRPr="005B13C1">
              <w:rPr>
                <w:rFonts w:eastAsia="SimSun" w:cs="Tahoma"/>
                <w:bCs/>
                <w:kern w:val="1"/>
                <w:lang w:eastAsia="hi-IN" w:bidi="hi-IN"/>
              </w:rPr>
              <w:t>о</w:t>
            </w:r>
            <w:r w:rsidRPr="005B13C1">
              <w:rPr>
                <w:rFonts w:eastAsia="SimSun" w:cs="Tahoma"/>
                <w:bCs/>
                <w:kern w:val="1"/>
                <w:lang w:eastAsia="hi-IN" w:bidi="hi-IN"/>
              </w:rPr>
              <w:t>сти разв</w:t>
            </w:r>
            <w:r w:rsidRPr="005B13C1">
              <w:rPr>
                <w:rFonts w:eastAsia="SimSun" w:cs="Tahoma"/>
                <w:bCs/>
                <w:kern w:val="1"/>
                <w:lang w:eastAsia="hi-IN" w:bidi="hi-IN"/>
              </w:rPr>
              <w:t>и</w:t>
            </w:r>
            <w:r w:rsidRPr="005B13C1">
              <w:rPr>
                <w:rFonts w:eastAsia="SimSun" w:cs="Tahoma"/>
                <w:bCs/>
                <w:kern w:val="1"/>
                <w:lang w:eastAsia="hi-IN" w:bidi="hi-IN"/>
              </w:rPr>
              <w:t>тияком</w:t>
            </w:r>
            <w:r w:rsidRPr="005B13C1">
              <w:rPr>
                <w:rFonts w:eastAsia="SimSun" w:cs="Tahoma"/>
                <w:bCs/>
                <w:kern w:val="1"/>
                <w:lang w:eastAsia="hi-IN" w:bidi="hi-IN"/>
              </w:rPr>
              <w:t>е</w:t>
            </w:r>
            <w:r w:rsidRPr="005B13C1">
              <w:rPr>
                <w:rFonts w:eastAsia="SimSun" w:cs="Tahoma"/>
                <w:bCs/>
                <w:kern w:val="1"/>
                <w:lang w:eastAsia="hi-IN" w:bidi="hi-IN"/>
              </w:rPr>
              <w:t>дийной интриги.</w:t>
            </w:r>
          </w:p>
          <w:p w:rsidR="000C0177" w:rsidRPr="00DA0E09" w:rsidRDefault="000C0177" w:rsidP="001974D7">
            <w:pPr>
              <w:spacing w:line="223" w:lineRule="auto"/>
              <w:contextualSpacing/>
            </w:pPr>
            <w:r w:rsidRPr="000C0177">
              <w:t>Своеобр</w:t>
            </w:r>
            <w:r w:rsidRPr="000C0177">
              <w:t>а</w:t>
            </w:r>
            <w:r w:rsidRPr="000C0177">
              <w:t>зие л</w:t>
            </w:r>
            <w:r w:rsidRPr="000C0177">
              <w:t>ю</w:t>
            </w:r>
            <w:r w:rsidRPr="000C0177">
              <w:t>бовной интриг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535" w:rsidRDefault="002C2F1E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  <w:rPr>
                <w:rFonts w:eastAsia="Calibri"/>
                <w:lang w:eastAsia="en-US"/>
              </w:rPr>
            </w:pPr>
            <w:r w:rsidRPr="00DA0E09">
              <w:t>Развивать умение анализировать</w:t>
            </w:r>
            <w:r w:rsidR="00C21535">
              <w:t xml:space="preserve">текст, </w:t>
            </w:r>
            <w:r w:rsidRPr="00DA0E09">
              <w:t>используя изуче</w:t>
            </w:r>
            <w:r w:rsidRPr="00DA0E09">
              <w:t>н</w:t>
            </w:r>
            <w:r w:rsidRPr="00DA0E09">
              <w:t>ную терминологию и полученные зн</w:t>
            </w:r>
            <w:r w:rsidRPr="00DA0E09">
              <w:t>а</w:t>
            </w:r>
            <w:r>
              <w:t>ния;</w:t>
            </w:r>
            <w:r w:rsidRPr="00DA0E09">
              <w:rPr>
                <w:rFonts w:eastAsia="Calibri"/>
                <w:lang w:eastAsia="en-US"/>
              </w:rPr>
              <w:t>овладение пр</w:t>
            </w:r>
            <w:r w:rsidRPr="00DA0E09">
              <w:rPr>
                <w:rFonts w:eastAsia="Calibri"/>
                <w:lang w:eastAsia="en-US"/>
              </w:rPr>
              <w:t>о</w:t>
            </w:r>
            <w:r w:rsidRPr="00DA0E09">
              <w:rPr>
                <w:rFonts w:eastAsia="Calibri"/>
                <w:lang w:eastAsia="en-US"/>
              </w:rPr>
              <w:t>цедурами смысл</w:t>
            </w:r>
            <w:r w:rsidRPr="00DA0E09">
              <w:rPr>
                <w:rFonts w:eastAsia="Calibri"/>
                <w:lang w:eastAsia="en-US"/>
              </w:rPr>
              <w:t>о</w:t>
            </w:r>
            <w:r w:rsidRPr="00DA0E09">
              <w:rPr>
                <w:rFonts w:eastAsia="Calibri"/>
                <w:lang w:eastAsia="en-US"/>
              </w:rPr>
              <w:t>вого</w:t>
            </w:r>
            <w:r>
              <w:rPr>
                <w:rFonts w:eastAsia="Calibri"/>
                <w:lang w:eastAsia="en-US"/>
              </w:rPr>
              <w:t xml:space="preserve"> и эстетичес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го анализа текста; </w:t>
            </w:r>
            <w:r w:rsidRPr="00DA0E09">
              <w:rPr>
                <w:rFonts w:eastAsia="Calibri"/>
                <w:lang w:eastAsia="en-US"/>
              </w:rPr>
              <w:t>формирование ум</w:t>
            </w:r>
            <w:r w:rsidRPr="00DA0E09">
              <w:rPr>
                <w:rFonts w:eastAsia="Calibri"/>
                <w:lang w:eastAsia="en-US"/>
              </w:rPr>
              <w:t>е</w:t>
            </w:r>
            <w:r w:rsidRPr="00DA0E09">
              <w:rPr>
                <w:rFonts w:eastAsia="Calibri"/>
                <w:lang w:eastAsia="en-US"/>
              </w:rPr>
              <w:t>ний воспринимать, анализировать, кр</w:t>
            </w:r>
            <w:r w:rsidRPr="00DA0E09">
              <w:rPr>
                <w:rFonts w:eastAsia="Calibri"/>
                <w:lang w:eastAsia="en-US"/>
              </w:rPr>
              <w:t>и</w:t>
            </w:r>
            <w:r w:rsidRPr="00DA0E09">
              <w:rPr>
                <w:rFonts w:eastAsia="Calibri"/>
                <w:lang w:eastAsia="en-US"/>
              </w:rPr>
              <w:t xml:space="preserve">тически оценивать и </w:t>
            </w:r>
            <w:r w:rsidRPr="00DA0E09">
              <w:rPr>
                <w:rFonts w:eastAsia="Calibri"/>
                <w:lang w:eastAsia="en-US"/>
              </w:rPr>
              <w:lastRenderedPageBreak/>
              <w:t>интерпретировать прочита</w:t>
            </w:r>
            <w:r w:rsidRPr="00DA0E09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ое;</w:t>
            </w:r>
            <w:r w:rsidR="00C21535" w:rsidRPr="00C21535">
              <w:rPr>
                <w:rFonts w:eastAsia="Calibri"/>
                <w:lang w:eastAsia="en-US"/>
              </w:rPr>
              <w:t xml:space="preserve">задания, </w:t>
            </w:r>
            <w:r w:rsidR="00C21535">
              <w:rPr>
                <w:rFonts w:eastAsia="Calibri"/>
                <w:lang w:eastAsia="en-US"/>
              </w:rPr>
              <w:t xml:space="preserve">давать </w:t>
            </w:r>
            <w:r w:rsidR="00C21535" w:rsidRPr="00C21535">
              <w:rPr>
                <w:rFonts w:eastAsia="Calibri"/>
                <w:lang w:eastAsia="en-US"/>
              </w:rPr>
              <w:t>характеристик</w:t>
            </w:r>
            <w:r w:rsidR="00C21535">
              <w:rPr>
                <w:rFonts w:eastAsia="Calibri"/>
                <w:lang w:eastAsia="en-US"/>
              </w:rPr>
              <w:t>у</w:t>
            </w:r>
            <w:r w:rsidR="00C21535" w:rsidRPr="00C21535">
              <w:rPr>
                <w:rFonts w:eastAsia="Calibri"/>
                <w:lang w:eastAsia="en-US"/>
              </w:rPr>
              <w:t xml:space="preserve"> г</w:t>
            </w:r>
            <w:r w:rsidR="00C21535" w:rsidRPr="00C21535">
              <w:rPr>
                <w:rFonts w:eastAsia="Calibri"/>
                <w:lang w:eastAsia="en-US"/>
              </w:rPr>
              <w:t>е</w:t>
            </w:r>
            <w:r w:rsidR="00C21535" w:rsidRPr="00C21535">
              <w:rPr>
                <w:rFonts w:eastAsia="Calibri"/>
                <w:lang w:eastAsia="en-US"/>
              </w:rPr>
              <w:t>роев, вычлен</w:t>
            </w:r>
            <w:r w:rsidR="00C21535">
              <w:rPr>
                <w:rFonts w:eastAsia="Calibri"/>
                <w:lang w:eastAsia="en-US"/>
              </w:rPr>
              <w:t>ять</w:t>
            </w:r>
            <w:r w:rsidR="00C21535" w:rsidRPr="00C21535">
              <w:rPr>
                <w:rFonts w:eastAsia="Calibri"/>
                <w:lang w:eastAsia="en-US"/>
              </w:rPr>
              <w:t xml:space="preserve"> элемент</w:t>
            </w:r>
            <w:r w:rsidR="00C21535">
              <w:rPr>
                <w:rFonts w:eastAsia="Calibri"/>
                <w:lang w:eastAsia="en-US"/>
              </w:rPr>
              <w:t>ы</w:t>
            </w:r>
            <w:r w:rsidR="00C21535" w:rsidRPr="00C21535">
              <w:rPr>
                <w:rFonts w:eastAsia="Calibri"/>
                <w:lang w:eastAsia="en-US"/>
              </w:rPr>
              <w:t xml:space="preserve"> композ</w:t>
            </w:r>
            <w:r w:rsidR="00C21535" w:rsidRPr="00C21535">
              <w:rPr>
                <w:rFonts w:eastAsia="Calibri"/>
                <w:lang w:eastAsia="en-US"/>
              </w:rPr>
              <w:t>и</w:t>
            </w:r>
            <w:r w:rsidR="00C21535" w:rsidRPr="00C21535">
              <w:rPr>
                <w:rFonts w:eastAsia="Calibri"/>
                <w:lang w:eastAsia="en-US"/>
              </w:rPr>
              <w:t>ции,</w:t>
            </w:r>
          </w:p>
          <w:p w:rsidR="002C2F1E" w:rsidRPr="00DA0E09" w:rsidRDefault="00C21535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rPr>
                <w:rFonts w:eastAsia="Calibri"/>
                <w:lang w:eastAsia="en-US"/>
              </w:rPr>
              <w:t>определять</w:t>
            </w:r>
            <w:r w:rsidRPr="00C21535">
              <w:rPr>
                <w:rFonts w:eastAsia="Calibri"/>
                <w:lang w:eastAsia="en-US"/>
              </w:rPr>
              <w:t xml:space="preserve"> авто</w:t>
            </w:r>
            <w:r w:rsidRPr="00C21535">
              <w:rPr>
                <w:rFonts w:eastAsia="Calibri"/>
                <w:lang w:eastAsia="en-US"/>
              </w:rPr>
              <w:t>р</w:t>
            </w:r>
            <w:r w:rsidRPr="00C21535">
              <w:rPr>
                <w:rFonts w:eastAsia="Calibri"/>
                <w:lang w:eastAsia="en-US"/>
              </w:rPr>
              <w:t>ск</w:t>
            </w:r>
            <w:r>
              <w:rPr>
                <w:rFonts w:eastAsia="Calibri"/>
                <w:lang w:eastAsia="en-US"/>
              </w:rPr>
              <w:t>ую</w:t>
            </w:r>
            <w:r w:rsidRPr="00C21535">
              <w:rPr>
                <w:rFonts w:eastAsia="Calibri"/>
                <w:lang w:eastAsia="en-US"/>
              </w:rPr>
              <w:t xml:space="preserve"> позици</w:t>
            </w:r>
            <w:r>
              <w:rPr>
                <w:rFonts w:eastAsia="Calibri"/>
                <w:lang w:eastAsia="en-US"/>
              </w:rPr>
              <w:t xml:space="preserve">ю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spacing w:line="223" w:lineRule="auto"/>
            </w:pPr>
            <w:r w:rsidRPr="001D536B">
              <w:lastRenderedPageBreak/>
              <w:t>Соотн</w:t>
            </w:r>
            <w:r w:rsidRPr="001D536B">
              <w:t>о</w:t>
            </w:r>
            <w:r w:rsidRPr="001D536B">
              <w:t>сить р</w:t>
            </w:r>
            <w:r w:rsidRPr="001D536B">
              <w:t>е</w:t>
            </w:r>
            <w:r w:rsidRPr="001D536B">
              <w:t>альные и планиру</w:t>
            </w:r>
            <w:r w:rsidRPr="001D536B">
              <w:t>е</w:t>
            </w:r>
            <w:r w:rsidRPr="001D536B">
              <w:t>мые р</w:t>
            </w:r>
            <w:r w:rsidRPr="001D536B">
              <w:t>е</w:t>
            </w:r>
            <w:r w:rsidRPr="001D536B">
              <w:t>зультаты индивид</w:t>
            </w:r>
            <w:r w:rsidRPr="001D536B">
              <w:t>у</w:t>
            </w:r>
            <w:r w:rsidRPr="001D536B">
              <w:t>альной о</w:t>
            </w:r>
            <w:r w:rsidRPr="001D536B">
              <w:t>б</w:t>
            </w:r>
            <w:r w:rsidRPr="001D536B">
              <w:t>разов</w:t>
            </w:r>
            <w:r w:rsidRPr="001D536B">
              <w:t>а</w:t>
            </w:r>
            <w:r w:rsidRPr="001D536B">
              <w:t>тельной деятельн</w:t>
            </w:r>
            <w:r w:rsidRPr="001D536B">
              <w:t>о</w:t>
            </w:r>
            <w:r w:rsidRPr="001D536B">
              <w:t>сти</w:t>
            </w:r>
            <w:r w:rsidR="008443DA">
              <w:t>, уст</w:t>
            </w:r>
            <w:r w:rsidR="008443DA">
              <w:t>а</w:t>
            </w:r>
            <w:r w:rsidR="008443DA">
              <w:t xml:space="preserve">навливать </w:t>
            </w:r>
            <w:r w:rsidR="008443DA">
              <w:lastRenderedPageBreak/>
              <w:t>причинно-следс</w:t>
            </w:r>
            <w:r w:rsidR="008443DA">
              <w:t>т</w:t>
            </w:r>
            <w:r w:rsidR="008443DA">
              <w:t>венные св</w:t>
            </w:r>
            <w:r w:rsidR="008443DA">
              <w:t>я</w:t>
            </w:r>
            <w:r w:rsidR="008443DA">
              <w:t>зи,</w:t>
            </w:r>
            <w:r w:rsidRPr="001D536B">
              <w:t>делать выв</w:t>
            </w:r>
            <w:r w:rsidRPr="001D536B">
              <w:t>о</w:t>
            </w:r>
            <w:r w:rsidRPr="001D536B">
              <w:t>ды;анализировать собстве</w:t>
            </w:r>
            <w:r w:rsidRPr="001D536B">
              <w:t>н</w:t>
            </w:r>
            <w:r w:rsidRPr="001D536B">
              <w:t>нуюуче</w:t>
            </w:r>
            <w:r w:rsidRPr="001D536B">
              <w:t>б</w:t>
            </w:r>
            <w:r w:rsidRPr="001D536B">
              <w:t>ную</w:t>
            </w:r>
            <w:r w:rsidR="008443DA">
              <w:t xml:space="preserve"> и</w:t>
            </w:r>
            <w:r w:rsidRPr="001D536B">
              <w:t>по-знавател</w:t>
            </w:r>
            <w:r w:rsidRPr="001D536B">
              <w:t>ь</w:t>
            </w:r>
            <w:r w:rsidRPr="001D536B">
              <w:t>ную де</w:t>
            </w:r>
            <w:r w:rsidRPr="001D536B">
              <w:t>я</w:t>
            </w:r>
            <w:r w:rsidRPr="001D536B">
              <w:t>тельность и деятел</w:t>
            </w:r>
            <w:r w:rsidRPr="001D536B">
              <w:t>ь</w:t>
            </w:r>
            <w:r w:rsidRPr="001D536B">
              <w:t>ность др</w:t>
            </w:r>
            <w:r w:rsidRPr="001D536B">
              <w:t>у</w:t>
            </w:r>
            <w:r w:rsidRPr="001D536B">
              <w:t>гих обуча-ющихся в про-цессе само- и взаим</w:t>
            </w:r>
            <w:r w:rsidRPr="001D536B">
              <w:t>о</w:t>
            </w:r>
            <w:r w:rsidRPr="001D536B">
              <w:t>провер-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spacing w:line="223" w:lineRule="auto"/>
              <w:rPr>
                <w:rFonts w:eastAsia="FuturaDemiC"/>
                <w:bCs/>
              </w:rPr>
            </w:pPr>
            <w:r w:rsidRPr="0017747C">
              <w:rPr>
                <w:rFonts w:eastAsia="FuturaDemiC"/>
                <w:bCs/>
              </w:rPr>
              <w:lastRenderedPageBreak/>
              <w:t>Уметь синте-зироватьпо-лученную информацию для с</w:t>
            </w:r>
            <w:r w:rsidRPr="0017747C">
              <w:rPr>
                <w:rFonts w:eastAsia="FuturaDemiC"/>
                <w:bCs/>
              </w:rPr>
              <w:t>о</w:t>
            </w:r>
            <w:r w:rsidRPr="0017747C">
              <w:rPr>
                <w:rFonts w:eastAsia="FuturaDemiC"/>
                <w:bCs/>
              </w:rPr>
              <w:t>ставления ответа, на</w:t>
            </w:r>
            <w:r w:rsidRPr="0017747C">
              <w:rPr>
                <w:rFonts w:eastAsia="FuturaDemiC"/>
                <w:bCs/>
              </w:rPr>
              <w:t>у</w:t>
            </w:r>
            <w:r w:rsidRPr="0017747C">
              <w:rPr>
                <w:rFonts w:eastAsia="FuturaDemiC"/>
                <w:bCs/>
              </w:rPr>
              <w:t>читься правильно и че</w:t>
            </w:r>
            <w:r w:rsidRPr="0017747C">
              <w:rPr>
                <w:rFonts w:eastAsia="FuturaDemiC"/>
                <w:bCs/>
              </w:rPr>
              <w:t>т</w:t>
            </w:r>
            <w:r w:rsidRPr="0017747C">
              <w:rPr>
                <w:rFonts w:eastAsia="FuturaDemiC"/>
                <w:bCs/>
              </w:rPr>
              <w:t>ко давать ответы на п</w:t>
            </w:r>
            <w:r w:rsidRPr="0017747C">
              <w:rPr>
                <w:rFonts w:eastAsia="FuturaDemiC"/>
                <w:bCs/>
              </w:rPr>
              <w:t>о</w:t>
            </w:r>
            <w:r w:rsidRPr="0017747C">
              <w:rPr>
                <w:rFonts w:eastAsia="FuturaDemiC"/>
                <w:bCs/>
              </w:rPr>
              <w:t>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Уметь ставить в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просы и обращат</w:t>
            </w:r>
            <w:r w:rsidRPr="00DA0E09">
              <w:rPr>
                <w:rFonts w:eastAsia="Arial Unicode MS"/>
              </w:rPr>
              <w:t>ь</w:t>
            </w:r>
            <w:r w:rsidRPr="00DA0E09">
              <w:rPr>
                <w:rFonts w:eastAsia="Arial Unicode MS"/>
              </w:rPr>
              <w:t>ся за помощьюк учебной ли</w:t>
            </w:r>
            <w:r>
              <w:rPr>
                <w:rFonts w:eastAsia="Arial Unicode MS"/>
              </w:rPr>
              <w:t>терат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t xml:space="preserve">ре; </w:t>
            </w:r>
          </w:p>
          <w:p w:rsidR="002C2F1E" w:rsidRPr="00DA0E09" w:rsidRDefault="002C2F1E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строить логическое рассужд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ние,умозаключение</w:t>
            </w:r>
            <w:r>
              <w:rPr>
                <w:rFonts w:eastAsia="Arial Unicode MS"/>
              </w:rPr>
              <w:t>;</w:t>
            </w:r>
            <w:r w:rsidRPr="00DA0E09">
              <w:rPr>
                <w:rFonts w:eastAsia="Arial Unicode MS"/>
              </w:rPr>
              <w:t xml:space="preserve"> делать вы</w:t>
            </w:r>
            <w:r>
              <w:rPr>
                <w:rFonts w:eastAsia="Arial Unicode MS"/>
              </w:rPr>
              <w:t>воды;</w:t>
            </w:r>
            <w:r w:rsidRPr="00DA0E09">
              <w:rPr>
                <w:rFonts w:eastAsia="Arial Unicode MS"/>
              </w:rPr>
              <w:t xml:space="preserve"> формирование г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товности вести диалог с другими</w:t>
            </w:r>
            <w:r>
              <w:rPr>
                <w:rFonts w:eastAsia="Arial Unicode MS"/>
              </w:rPr>
              <w:t xml:space="preserve"> людь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Формировать навыкииссл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довательской деятельности</w:t>
            </w:r>
            <w:r>
              <w:rPr>
                <w:rFonts w:eastAsia="Arial Unicode MS"/>
              </w:rPr>
              <w:t>;</w:t>
            </w:r>
            <w:r w:rsidRPr="00DA0E09">
              <w:rPr>
                <w:rFonts w:eastAsia="Arial Unicode MS"/>
              </w:rPr>
              <w:t xml:space="preserve"> формироват</w:t>
            </w:r>
            <w:r w:rsidRPr="00DA0E09">
              <w:rPr>
                <w:rFonts w:eastAsia="Arial Unicode MS"/>
              </w:rPr>
              <w:t>ь</w:t>
            </w:r>
            <w:r w:rsidRPr="00DA0E09">
              <w:rPr>
                <w:rFonts w:eastAsia="Arial Unicode MS"/>
              </w:rPr>
              <w:t>целостный взгляд на мир и систему ч</w:t>
            </w:r>
            <w:r w:rsidRPr="00DA0E09"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ловеческих отношений;</w:t>
            </w:r>
            <w:r w:rsidRPr="00DA0E09">
              <w:rPr>
                <w:rFonts w:eastAsia="Arial Unicode MS"/>
              </w:rPr>
              <w:t xml:space="preserve"> формировать духовно-нравстве</w:t>
            </w:r>
            <w:r w:rsidRPr="00DA0E09">
              <w:rPr>
                <w:rFonts w:eastAsia="Arial Unicode MS"/>
              </w:rPr>
              <w:t>н</w:t>
            </w:r>
            <w:r w:rsidRPr="00DA0E09">
              <w:rPr>
                <w:rFonts w:eastAsia="Arial Unicode MS"/>
              </w:rPr>
              <w:lastRenderedPageBreak/>
              <w:t xml:space="preserve">ныекачества </w:t>
            </w:r>
          </w:p>
          <w:p w:rsidR="002C2F1E" w:rsidRPr="00DA0E09" w:rsidRDefault="002C2F1E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обучающихся</w:t>
            </w:r>
          </w:p>
        </w:tc>
      </w:tr>
      <w:tr w:rsidR="002C2F1E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29405E" w:rsidRDefault="002B5F0C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29405E" w:rsidRDefault="00617F95" w:rsidP="001974D7">
            <w:pPr>
              <w:spacing w:line="223" w:lineRule="auto"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Pr="00DA0E09" w:rsidRDefault="00F024A0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  <w:r w:rsidRPr="00F024A0">
              <w:rPr>
                <w:rFonts w:eastAsia="NewBaskervilleC"/>
              </w:rPr>
              <w:t>Чацкий как необычный резонер, предшес</w:t>
            </w:r>
            <w:r w:rsidRPr="00F024A0">
              <w:rPr>
                <w:rFonts w:eastAsia="NewBaskervilleC"/>
              </w:rPr>
              <w:t>т</w:t>
            </w:r>
            <w:r w:rsidRPr="00F024A0">
              <w:rPr>
                <w:rFonts w:eastAsia="NewBaskervilleC"/>
              </w:rPr>
              <w:t>венник «странного человека» в русской л</w:t>
            </w:r>
            <w:r w:rsidRPr="00F024A0">
              <w:rPr>
                <w:rFonts w:eastAsia="NewBaskervilleC"/>
              </w:rPr>
              <w:t>и</w:t>
            </w:r>
            <w:r w:rsidR="00A27B08">
              <w:rPr>
                <w:rFonts w:eastAsia="NewBaskervilleC"/>
              </w:rPr>
              <w:t>терату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 w:rsidRPr="00DA0E09"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664" w:rsidRDefault="00707664" w:rsidP="001974D7">
            <w:pPr>
              <w:spacing w:line="223" w:lineRule="auto"/>
              <w:contextualSpacing/>
              <w:rPr>
                <w:rFonts w:eastAsia="SimSun" w:cs="Tahoma"/>
                <w:kern w:val="1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Cs w:val="28"/>
                <w:lang w:eastAsia="hi-IN" w:bidi="hi-IN"/>
              </w:rPr>
              <w:t>Знакомс</w:t>
            </w:r>
            <w:r>
              <w:rPr>
                <w:rFonts w:eastAsia="SimSun" w:cs="Tahoma"/>
                <w:kern w:val="1"/>
                <w:szCs w:val="28"/>
                <w:lang w:eastAsia="hi-IN" w:bidi="hi-IN"/>
              </w:rPr>
              <w:t>т</w:t>
            </w:r>
            <w:r>
              <w:rPr>
                <w:rFonts w:eastAsia="SimSun" w:cs="Tahoma"/>
                <w:kern w:val="1"/>
                <w:szCs w:val="28"/>
                <w:lang w:eastAsia="hi-IN" w:bidi="hi-IN"/>
              </w:rPr>
              <w:t>во с пон</w:t>
            </w:r>
            <w:r>
              <w:rPr>
                <w:rFonts w:eastAsia="SimSun" w:cs="Tahoma"/>
                <w:kern w:val="1"/>
                <w:szCs w:val="28"/>
                <w:lang w:eastAsia="hi-IN" w:bidi="hi-IN"/>
              </w:rPr>
              <w:t>я</w:t>
            </w:r>
            <w:r>
              <w:rPr>
                <w:rFonts w:eastAsia="SimSun" w:cs="Tahoma"/>
                <w:kern w:val="1"/>
                <w:szCs w:val="28"/>
                <w:lang w:eastAsia="hi-IN" w:bidi="hi-IN"/>
              </w:rPr>
              <w:t>тием «р</w:t>
            </w:r>
            <w:r>
              <w:rPr>
                <w:rFonts w:eastAsia="SimSun" w:cs="Tahoma"/>
                <w:kern w:val="1"/>
                <w:szCs w:val="28"/>
                <w:lang w:eastAsia="hi-IN" w:bidi="hi-IN"/>
              </w:rPr>
              <w:t>е</w:t>
            </w:r>
            <w:r>
              <w:rPr>
                <w:rFonts w:eastAsia="SimSun" w:cs="Tahoma"/>
                <w:kern w:val="1"/>
                <w:szCs w:val="28"/>
                <w:lang w:eastAsia="hi-IN" w:bidi="hi-IN"/>
              </w:rPr>
              <w:t>зонер».</w:t>
            </w:r>
          </w:p>
          <w:p w:rsidR="00427C26" w:rsidRDefault="00427C26" w:rsidP="001974D7">
            <w:pPr>
              <w:spacing w:line="223" w:lineRule="auto"/>
              <w:contextualSpacing/>
              <w:rPr>
                <w:rFonts w:eastAsia="SimSun" w:cs="Tahoma"/>
                <w:kern w:val="1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Cs w:val="28"/>
                <w:lang w:eastAsia="hi-IN" w:bidi="hi-IN"/>
              </w:rPr>
              <w:t>Анализ ключевых монологов Чацкого. Сопоста</w:t>
            </w:r>
            <w:r>
              <w:rPr>
                <w:rFonts w:eastAsia="SimSun" w:cs="Tahoma"/>
                <w:kern w:val="1"/>
                <w:szCs w:val="28"/>
                <w:lang w:eastAsia="hi-IN" w:bidi="hi-IN"/>
              </w:rPr>
              <w:t>в</w:t>
            </w:r>
            <w:r>
              <w:rPr>
                <w:rFonts w:eastAsia="SimSun" w:cs="Tahoma"/>
                <w:kern w:val="1"/>
                <w:szCs w:val="28"/>
                <w:lang w:eastAsia="hi-IN" w:bidi="hi-IN"/>
              </w:rPr>
              <w:t>ление о</w:t>
            </w:r>
            <w:r>
              <w:rPr>
                <w:rFonts w:eastAsia="SimSun" w:cs="Tahoma"/>
                <w:kern w:val="1"/>
                <w:szCs w:val="28"/>
                <w:lang w:eastAsia="hi-IN" w:bidi="hi-IN"/>
              </w:rPr>
              <w:t>б</w:t>
            </w:r>
            <w:r>
              <w:rPr>
                <w:rFonts w:eastAsia="SimSun" w:cs="Tahoma"/>
                <w:kern w:val="1"/>
                <w:szCs w:val="28"/>
                <w:lang w:eastAsia="hi-IN" w:bidi="hi-IN"/>
              </w:rPr>
              <w:t>раза Ча</w:t>
            </w:r>
            <w:r>
              <w:rPr>
                <w:rFonts w:eastAsia="SimSun" w:cs="Tahoma"/>
                <w:kern w:val="1"/>
                <w:szCs w:val="28"/>
                <w:lang w:eastAsia="hi-IN" w:bidi="hi-IN"/>
              </w:rPr>
              <w:t>ц</w:t>
            </w:r>
            <w:r>
              <w:rPr>
                <w:rFonts w:eastAsia="SimSun" w:cs="Tahoma"/>
                <w:kern w:val="1"/>
                <w:szCs w:val="28"/>
                <w:lang w:eastAsia="hi-IN" w:bidi="hi-IN"/>
              </w:rPr>
              <w:t xml:space="preserve">кого </w:t>
            </w:r>
          </w:p>
          <w:p w:rsidR="002C2F1E" w:rsidRPr="00DA0E09" w:rsidRDefault="00427C26" w:rsidP="001974D7">
            <w:pPr>
              <w:spacing w:line="223" w:lineRule="auto"/>
              <w:contextualSpacing/>
            </w:pPr>
            <w:r>
              <w:rPr>
                <w:rFonts w:eastAsia="SimSun" w:cs="Tahoma"/>
                <w:kern w:val="1"/>
                <w:szCs w:val="28"/>
                <w:lang w:eastAsia="hi-IN" w:bidi="hi-IN"/>
              </w:rPr>
              <w:t>с его идейными противн</w:t>
            </w:r>
            <w:r>
              <w:rPr>
                <w:rFonts w:eastAsia="SimSun" w:cs="Tahoma"/>
                <w:kern w:val="1"/>
                <w:szCs w:val="28"/>
                <w:lang w:eastAsia="hi-IN" w:bidi="hi-IN"/>
              </w:rPr>
              <w:t>и</w:t>
            </w:r>
            <w:r>
              <w:rPr>
                <w:rFonts w:eastAsia="SimSun" w:cs="Tahoma"/>
                <w:kern w:val="1"/>
                <w:szCs w:val="28"/>
                <w:lang w:eastAsia="hi-IN" w:bidi="hi-IN"/>
              </w:rPr>
              <w:lastRenderedPageBreak/>
              <w:t>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DA0E09">
              <w:lastRenderedPageBreak/>
              <w:t>Развивать умение анализироватьст</w:t>
            </w:r>
            <w:r w:rsidRPr="00DA0E09">
              <w:t>и</w:t>
            </w:r>
            <w:r w:rsidRPr="00DA0E09">
              <w:t>хотвор</w:t>
            </w:r>
            <w:r w:rsidRPr="00DA0E09">
              <w:t>е</w:t>
            </w:r>
            <w:r w:rsidRPr="00DA0E09">
              <w:t>ния,используя из</w:t>
            </w:r>
            <w:r w:rsidRPr="00DA0E09">
              <w:t>у</w:t>
            </w:r>
            <w:r w:rsidRPr="00DA0E09">
              <w:t>ченную терминол</w:t>
            </w:r>
            <w:r w:rsidRPr="00DA0E09">
              <w:t>о</w:t>
            </w:r>
            <w:r w:rsidRPr="00DA0E09">
              <w:t>гию и полученные зна</w:t>
            </w:r>
            <w:r>
              <w:t>ния;</w:t>
            </w:r>
            <w:r w:rsidRPr="00DA0E09">
              <w:rPr>
                <w:rFonts w:eastAsia="Calibri"/>
                <w:lang w:eastAsia="en-US"/>
              </w:rPr>
              <w:t>овладение процедурами см</w:t>
            </w:r>
            <w:r w:rsidRPr="00DA0E09">
              <w:rPr>
                <w:rFonts w:eastAsia="Calibri"/>
                <w:lang w:eastAsia="en-US"/>
              </w:rPr>
              <w:t>ы</w:t>
            </w:r>
            <w:r w:rsidRPr="00DA0E09">
              <w:rPr>
                <w:rFonts w:eastAsia="Calibri"/>
                <w:lang w:eastAsia="en-US"/>
              </w:rPr>
              <w:t>слового</w:t>
            </w:r>
            <w:r>
              <w:rPr>
                <w:rFonts w:eastAsia="Calibri"/>
                <w:lang w:eastAsia="en-US"/>
              </w:rPr>
              <w:t xml:space="preserve"> и эстет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ого анализа те</w:t>
            </w:r>
            <w:r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 xml:space="preserve">ста; </w:t>
            </w:r>
            <w:r w:rsidRPr="00DA0E09">
              <w:rPr>
                <w:rFonts w:eastAsia="Calibri"/>
                <w:lang w:eastAsia="en-US"/>
              </w:rPr>
              <w:t>формирование умений восприн</w:t>
            </w:r>
            <w:r w:rsidRPr="00DA0E09">
              <w:rPr>
                <w:rFonts w:eastAsia="Calibri"/>
                <w:lang w:eastAsia="en-US"/>
              </w:rPr>
              <w:t>и</w:t>
            </w:r>
            <w:r w:rsidRPr="00DA0E09">
              <w:rPr>
                <w:rFonts w:eastAsia="Calibri"/>
                <w:lang w:eastAsia="en-US"/>
              </w:rPr>
              <w:t>мать, анализировать, критически оцен</w:t>
            </w:r>
            <w:r w:rsidRPr="00DA0E09">
              <w:rPr>
                <w:rFonts w:eastAsia="Calibri"/>
                <w:lang w:eastAsia="en-US"/>
              </w:rPr>
              <w:t>и</w:t>
            </w:r>
            <w:r w:rsidRPr="00DA0E09">
              <w:rPr>
                <w:rFonts w:eastAsia="Calibri"/>
                <w:lang w:eastAsia="en-US"/>
              </w:rPr>
              <w:t>вать и интерпрет</w:t>
            </w:r>
            <w:r w:rsidRPr="00DA0E09">
              <w:rPr>
                <w:rFonts w:eastAsia="Calibri"/>
                <w:lang w:eastAsia="en-US"/>
              </w:rPr>
              <w:t>и</w:t>
            </w:r>
            <w:r w:rsidRPr="00DA0E09">
              <w:rPr>
                <w:rFonts w:eastAsia="Calibri"/>
                <w:lang w:eastAsia="en-US"/>
              </w:rPr>
              <w:lastRenderedPageBreak/>
              <w:t>ровать прочитан</w:t>
            </w:r>
            <w:r>
              <w:rPr>
                <w:rFonts w:eastAsia="Calibri"/>
                <w:lang w:eastAsia="en-US"/>
              </w:rPr>
              <w:t>ное;</w:t>
            </w:r>
            <w:r w:rsidRPr="00DA0E09">
              <w:rPr>
                <w:rFonts w:eastAsia="Calibri"/>
                <w:lang w:eastAsia="en-US"/>
              </w:rPr>
              <w:t xml:space="preserve"> осознавать</w:t>
            </w:r>
            <w:r>
              <w:rPr>
                <w:rFonts w:eastAsia="Calibri"/>
                <w:lang w:eastAsia="en-US"/>
              </w:rPr>
              <w:t xml:space="preserve"> с</w:t>
            </w:r>
            <w:r w:rsidRPr="00DA0E09">
              <w:rPr>
                <w:rFonts w:eastAsia="Calibri"/>
                <w:lang w:eastAsia="en-US"/>
              </w:rPr>
              <w:t>пособы выраженияавто</w:t>
            </w:r>
            <w:r w:rsidRPr="00DA0E09">
              <w:rPr>
                <w:rFonts w:eastAsia="Calibri"/>
                <w:lang w:eastAsia="en-US"/>
              </w:rPr>
              <w:t>р</w:t>
            </w:r>
            <w:r w:rsidRPr="00DA0E09">
              <w:rPr>
                <w:rFonts w:eastAsia="Calibri"/>
                <w:lang w:eastAsia="en-US"/>
              </w:rPr>
              <w:t>ской позиции в ст</w:t>
            </w:r>
            <w:r w:rsidRPr="00DA0E09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хотворении;</w:t>
            </w:r>
            <w:r w:rsidRPr="00DA0E09">
              <w:rPr>
                <w:rFonts w:eastAsia="Calibri"/>
                <w:lang w:eastAsia="en-US"/>
              </w:rPr>
              <w:t xml:space="preserve"> выр</w:t>
            </w:r>
            <w:r w:rsidRPr="00DA0E09">
              <w:rPr>
                <w:rFonts w:eastAsia="Calibri"/>
                <w:lang w:eastAsia="en-US"/>
              </w:rPr>
              <w:t>а</w:t>
            </w:r>
            <w:r w:rsidRPr="00DA0E09">
              <w:rPr>
                <w:rFonts w:eastAsia="Calibri"/>
                <w:lang w:eastAsia="en-US"/>
              </w:rPr>
              <w:t>зитель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Calibri"/>
                <w:lang w:eastAsia="en-US"/>
              </w:rPr>
              <w:lastRenderedPageBreak/>
              <w:t>Соотн</w:t>
            </w:r>
            <w:r w:rsidRPr="00DA0E09">
              <w:rPr>
                <w:rFonts w:eastAsia="Calibri"/>
                <w:lang w:eastAsia="en-US"/>
              </w:rPr>
              <w:t>о</w:t>
            </w:r>
            <w:r w:rsidRPr="00DA0E09">
              <w:rPr>
                <w:rFonts w:eastAsia="Calibri"/>
                <w:lang w:eastAsia="en-US"/>
              </w:rPr>
              <w:t>сить р</w:t>
            </w:r>
            <w:r w:rsidRPr="00DA0E09">
              <w:rPr>
                <w:rFonts w:eastAsia="Calibri"/>
                <w:lang w:eastAsia="en-US"/>
              </w:rPr>
              <w:t>е</w:t>
            </w:r>
            <w:r w:rsidRPr="00DA0E09">
              <w:rPr>
                <w:rFonts w:eastAsia="Calibri"/>
                <w:lang w:eastAsia="en-US"/>
              </w:rPr>
              <w:t>альные и планиру</w:t>
            </w:r>
            <w:r w:rsidRPr="00DA0E09">
              <w:rPr>
                <w:rFonts w:eastAsia="Calibri"/>
                <w:lang w:eastAsia="en-US"/>
              </w:rPr>
              <w:t>е</w:t>
            </w:r>
            <w:r w:rsidRPr="00DA0E09">
              <w:rPr>
                <w:rFonts w:eastAsia="Calibri"/>
                <w:lang w:eastAsia="en-US"/>
              </w:rPr>
              <w:t>мые р</w:t>
            </w:r>
            <w:r w:rsidRPr="00DA0E09">
              <w:rPr>
                <w:rFonts w:eastAsia="Calibri"/>
                <w:lang w:eastAsia="en-US"/>
              </w:rPr>
              <w:t>е</w:t>
            </w:r>
            <w:r w:rsidRPr="00DA0E09">
              <w:rPr>
                <w:rFonts w:eastAsia="Calibri"/>
                <w:lang w:eastAsia="en-US"/>
              </w:rPr>
              <w:t>зультаты индивид</w:t>
            </w:r>
            <w:r w:rsidRPr="00DA0E09">
              <w:rPr>
                <w:rFonts w:eastAsia="Calibri"/>
                <w:lang w:eastAsia="en-US"/>
              </w:rPr>
              <w:t>у</w:t>
            </w:r>
            <w:r w:rsidRPr="00DA0E09">
              <w:rPr>
                <w:rFonts w:eastAsia="Calibri"/>
                <w:lang w:eastAsia="en-US"/>
              </w:rPr>
              <w:t>альной о</w:t>
            </w:r>
            <w:r w:rsidRPr="00DA0E09">
              <w:rPr>
                <w:rFonts w:eastAsia="Calibri"/>
                <w:lang w:eastAsia="en-US"/>
              </w:rPr>
              <w:t>б</w:t>
            </w:r>
            <w:r w:rsidRPr="00DA0E09">
              <w:rPr>
                <w:rFonts w:eastAsia="Calibri"/>
                <w:lang w:eastAsia="en-US"/>
              </w:rPr>
              <w:t>разов</w:t>
            </w:r>
            <w:r w:rsidRPr="00DA0E09">
              <w:rPr>
                <w:rFonts w:eastAsia="Calibri"/>
                <w:lang w:eastAsia="en-US"/>
              </w:rPr>
              <w:t>а</w:t>
            </w:r>
            <w:r w:rsidRPr="00DA0E09">
              <w:rPr>
                <w:rFonts w:eastAsia="Calibri"/>
                <w:lang w:eastAsia="en-US"/>
              </w:rPr>
              <w:t>тельной деятельн</w:t>
            </w:r>
            <w:r w:rsidRPr="00DA0E09">
              <w:rPr>
                <w:rFonts w:eastAsia="Calibri"/>
                <w:lang w:eastAsia="en-US"/>
              </w:rPr>
              <w:t>о</w:t>
            </w:r>
            <w:r w:rsidRPr="00DA0E09">
              <w:rPr>
                <w:rFonts w:eastAsia="Calibri"/>
                <w:lang w:eastAsia="en-US"/>
              </w:rPr>
              <w:t>сти и д</w:t>
            </w:r>
            <w:r w:rsidRPr="00DA0E09">
              <w:rPr>
                <w:rFonts w:eastAsia="Calibri"/>
                <w:lang w:eastAsia="en-US"/>
              </w:rPr>
              <w:t>е</w:t>
            </w:r>
            <w:r w:rsidRPr="00DA0E09">
              <w:rPr>
                <w:rFonts w:eastAsia="Calibri"/>
                <w:lang w:eastAsia="en-US"/>
              </w:rPr>
              <w:t>лать выв</w:t>
            </w:r>
            <w:r w:rsidRPr="00DA0E09">
              <w:rPr>
                <w:rFonts w:eastAsia="Calibri"/>
                <w:lang w:eastAsia="en-US"/>
              </w:rPr>
              <w:t>о</w:t>
            </w:r>
            <w:r w:rsidRPr="00DA0E09">
              <w:rPr>
                <w:rFonts w:eastAsia="Calibri"/>
                <w:lang w:eastAsia="en-US"/>
              </w:rPr>
              <w:t>ды; н</w:t>
            </w:r>
            <w:r w:rsidRPr="00DA0E09">
              <w:rPr>
                <w:rFonts w:eastAsia="Calibri"/>
                <w:lang w:eastAsia="en-US"/>
              </w:rPr>
              <w:t>а</w:t>
            </w:r>
            <w:r w:rsidRPr="00DA0E09">
              <w:rPr>
                <w:rFonts w:eastAsia="Calibri"/>
                <w:lang w:eastAsia="en-US"/>
              </w:rPr>
              <w:t xml:space="preserve">блюдать и </w:t>
            </w:r>
            <w:r w:rsidRPr="00DA0E09">
              <w:rPr>
                <w:rFonts w:eastAsia="Calibri"/>
                <w:lang w:eastAsia="en-US"/>
              </w:rPr>
              <w:lastRenderedPageBreak/>
              <w:t>анализ</w:t>
            </w:r>
            <w:r w:rsidRPr="00DA0E09">
              <w:rPr>
                <w:rFonts w:eastAsia="Calibri"/>
                <w:lang w:eastAsia="en-US"/>
              </w:rPr>
              <w:t>и</w:t>
            </w:r>
            <w:r w:rsidRPr="00DA0E09">
              <w:rPr>
                <w:rFonts w:eastAsia="Calibri"/>
                <w:lang w:eastAsia="en-US"/>
              </w:rPr>
              <w:t>ровать собстве</w:t>
            </w:r>
            <w:r w:rsidRPr="00DA0E09">
              <w:rPr>
                <w:rFonts w:eastAsia="Calibri"/>
                <w:lang w:eastAsia="en-US"/>
              </w:rPr>
              <w:t>н</w:t>
            </w:r>
            <w:r w:rsidRPr="00DA0E09">
              <w:rPr>
                <w:rFonts w:eastAsia="Calibri"/>
                <w:lang w:eastAsia="en-US"/>
              </w:rPr>
              <w:t>ную и учебную познав</w:t>
            </w:r>
            <w:r w:rsidRPr="00DA0E09">
              <w:rPr>
                <w:rFonts w:eastAsia="Calibri"/>
                <w:lang w:eastAsia="en-US"/>
              </w:rPr>
              <w:t>а</w:t>
            </w:r>
            <w:r w:rsidRPr="00DA0E09">
              <w:rPr>
                <w:rFonts w:eastAsia="Calibri"/>
                <w:lang w:eastAsia="en-US"/>
              </w:rPr>
              <w:t>тельную деятельн</w:t>
            </w:r>
            <w:r w:rsidRPr="00DA0E09">
              <w:rPr>
                <w:rFonts w:eastAsia="Calibri"/>
                <w:lang w:eastAsia="en-US"/>
              </w:rPr>
              <w:t>о</w:t>
            </w:r>
            <w:r w:rsidRPr="00DA0E09">
              <w:rPr>
                <w:rFonts w:eastAsia="Calibri"/>
                <w:lang w:eastAsia="en-US"/>
              </w:rPr>
              <w:t>стьи де</w:t>
            </w:r>
            <w:r w:rsidRPr="00DA0E09">
              <w:rPr>
                <w:rFonts w:eastAsia="Calibri"/>
                <w:lang w:eastAsia="en-US"/>
              </w:rPr>
              <w:t>я</w:t>
            </w:r>
            <w:r w:rsidRPr="00DA0E09">
              <w:rPr>
                <w:rFonts w:eastAsia="Calibri"/>
                <w:lang w:eastAsia="en-US"/>
              </w:rPr>
              <w:t>тельность других обуча</w:t>
            </w:r>
            <w:r w:rsidRPr="00DA0E09">
              <w:rPr>
                <w:rFonts w:eastAsia="Calibri"/>
                <w:lang w:eastAsia="en-US"/>
              </w:rPr>
              <w:t>ю</w:t>
            </w:r>
            <w:r w:rsidRPr="00DA0E09">
              <w:rPr>
                <w:rFonts w:eastAsia="Calibri"/>
                <w:lang w:eastAsia="en-US"/>
              </w:rPr>
              <w:t>щихся в процессе само- и</w:t>
            </w:r>
            <w:r w:rsidRPr="00DA0E09">
              <w:rPr>
                <w:rFonts w:eastAsia="Calibri"/>
                <w:lang w:eastAsia="en-US"/>
              </w:rPr>
              <w:t>в</w:t>
            </w:r>
            <w:r w:rsidRPr="00DA0E09">
              <w:rPr>
                <w:rFonts w:eastAsia="Calibri"/>
                <w:lang w:eastAsia="en-US"/>
              </w:rPr>
              <w:t>заимопр</w:t>
            </w:r>
            <w:r w:rsidRPr="00DA0E09">
              <w:rPr>
                <w:rFonts w:eastAsia="Calibri"/>
                <w:lang w:eastAsia="en-US"/>
              </w:rPr>
              <w:t>о</w:t>
            </w:r>
            <w:r w:rsidRPr="00DA0E09">
              <w:rPr>
                <w:rFonts w:eastAsia="Calibri"/>
                <w:lang w:eastAsia="en-US"/>
              </w:rPr>
              <w:t>ве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spacing w:line="223" w:lineRule="auto"/>
              <w:rPr>
                <w:rFonts w:eastAsia="FuturaDemiC"/>
                <w:bCs/>
              </w:rPr>
            </w:pPr>
            <w:r w:rsidRPr="00DA0E09">
              <w:rPr>
                <w:rFonts w:eastAsia="FuturaDemiC"/>
                <w:bCs/>
              </w:rPr>
              <w:lastRenderedPageBreak/>
              <w:t>Уметь синтезировать полученную информ</w:t>
            </w:r>
            <w:r w:rsidRPr="00DA0E09">
              <w:rPr>
                <w:rFonts w:eastAsia="FuturaDemiC"/>
                <w:bCs/>
              </w:rPr>
              <w:t>а</w:t>
            </w:r>
            <w:r w:rsidRPr="00DA0E09">
              <w:rPr>
                <w:rFonts w:eastAsia="FuturaDemiC"/>
                <w:bCs/>
              </w:rPr>
              <w:t>циюдля составления</w:t>
            </w:r>
            <w:r>
              <w:rPr>
                <w:rFonts w:eastAsia="FuturaDemiC"/>
                <w:bCs/>
              </w:rPr>
              <w:t xml:space="preserve"> о</w:t>
            </w:r>
            <w:r>
              <w:rPr>
                <w:rFonts w:eastAsia="FuturaDemiC"/>
                <w:bCs/>
              </w:rPr>
              <w:t>т</w:t>
            </w:r>
            <w:r>
              <w:rPr>
                <w:rFonts w:eastAsia="FuturaDemiC"/>
                <w:bCs/>
              </w:rPr>
              <w:t xml:space="preserve">вета (тест); </w:t>
            </w:r>
            <w:r w:rsidRPr="00DA0E09">
              <w:rPr>
                <w:rFonts w:eastAsia="FuturaDemiC"/>
                <w:bCs/>
              </w:rPr>
              <w:t>научиться правильно и четко д</w:t>
            </w:r>
            <w:r w:rsidRPr="00DA0E09">
              <w:rPr>
                <w:rFonts w:eastAsia="FuturaDemiC"/>
                <w:bCs/>
              </w:rPr>
              <w:t>а</w:t>
            </w:r>
            <w:r w:rsidRPr="00DA0E09">
              <w:rPr>
                <w:rFonts w:eastAsia="FuturaDemiC"/>
                <w:bCs/>
              </w:rPr>
              <w:t>вать ответы на поста</w:t>
            </w:r>
            <w:r w:rsidRPr="00DA0E09">
              <w:rPr>
                <w:rFonts w:eastAsia="FuturaDemiC"/>
                <w:bCs/>
              </w:rPr>
              <w:t>в</w:t>
            </w:r>
            <w:r w:rsidRPr="00DA0E09">
              <w:rPr>
                <w:rFonts w:eastAsia="FuturaDemiC"/>
                <w:bCs/>
              </w:rPr>
              <w:t>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Формироватьг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тов</w:t>
            </w:r>
            <w:r>
              <w:rPr>
                <w:rFonts w:eastAsia="Arial Unicode MS"/>
              </w:rPr>
              <w:t>ность вести диалог;</w:t>
            </w:r>
            <w:r w:rsidRPr="00DA0E09">
              <w:rPr>
                <w:rFonts w:eastAsia="Arial Unicode MS"/>
              </w:rPr>
              <w:t xml:space="preserve"> участв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вать в коллекти</w:t>
            </w:r>
            <w:r w:rsidRPr="00DA0E09">
              <w:rPr>
                <w:rFonts w:eastAsia="Arial Unicode MS"/>
              </w:rPr>
              <w:t>в</w:t>
            </w:r>
            <w:r w:rsidRPr="00DA0E09">
              <w:rPr>
                <w:rFonts w:eastAsia="Arial Unicode MS"/>
              </w:rPr>
              <w:t>ном обсужд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Осознавать личностный смысл учения; проявлять г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товность к са</w:t>
            </w:r>
            <w:r>
              <w:rPr>
                <w:rFonts w:eastAsia="Arial Unicode MS"/>
              </w:rPr>
              <w:t>моразв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 xml:space="preserve">тию; </w:t>
            </w:r>
            <w:r w:rsidRPr="00DA0E09">
              <w:rPr>
                <w:rFonts w:eastAsia="Arial Unicode MS"/>
              </w:rPr>
              <w:t>проя</w:t>
            </w:r>
            <w:r w:rsidRPr="00DA0E09">
              <w:rPr>
                <w:rFonts w:eastAsia="Arial Unicode MS"/>
              </w:rPr>
              <w:t>в</w:t>
            </w:r>
            <w:r w:rsidRPr="00DA0E09">
              <w:rPr>
                <w:rFonts w:eastAsia="Arial Unicode MS"/>
              </w:rPr>
              <w:t>лять уваж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тельное о</w:t>
            </w:r>
            <w:r>
              <w:rPr>
                <w:rFonts w:eastAsia="Arial Unicode MS"/>
              </w:rPr>
              <w:t>т</w:t>
            </w:r>
            <w:r>
              <w:rPr>
                <w:rFonts w:eastAsia="Arial Unicode MS"/>
              </w:rPr>
              <w:t>ношение к л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тературе;</w:t>
            </w:r>
            <w:r w:rsidRPr="00DA0E09">
              <w:rPr>
                <w:rFonts w:eastAsia="Arial Unicode MS"/>
              </w:rPr>
              <w:t xml:space="preserve"> во</w:t>
            </w:r>
            <w:r w:rsidRPr="00DA0E09">
              <w:rPr>
                <w:rFonts w:eastAsia="Arial Unicode MS"/>
              </w:rPr>
              <w:t>с</w:t>
            </w:r>
            <w:r w:rsidRPr="00DA0E09">
              <w:rPr>
                <w:rFonts w:eastAsia="Arial Unicode MS"/>
              </w:rPr>
              <w:t>питывать</w:t>
            </w:r>
            <w:r w:rsidRPr="00DA0E09">
              <w:rPr>
                <w:rFonts w:eastAsia="Calibri"/>
                <w:lang w:eastAsia="en-US"/>
              </w:rPr>
              <w:t>чу</w:t>
            </w:r>
            <w:r w:rsidRPr="00DA0E09">
              <w:rPr>
                <w:rFonts w:eastAsia="Calibri"/>
                <w:lang w:eastAsia="en-US"/>
              </w:rPr>
              <w:t>в</w:t>
            </w:r>
            <w:r w:rsidRPr="00DA0E09">
              <w:rPr>
                <w:rFonts w:eastAsia="Calibri"/>
                <w:lang w:eastAsia="en-US"/>
              </w:rPr>
              <w:t>ство дружбы, товарищества</w:t>
            </w:r>
          </w:p>
        </w:tc>
      </w:tr>
      <w:tr w:rsidR="002C2F1E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29405E" w:rsidRDefault="002B5F0C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29405E" w:rsidRDefault="00617F95" w:rsidP="001974D7">
            <w:pPr>
              <w:spacing w:line="223" w:lineRule="auto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61C" w:rsidRPr="00DA0E09" w:rsidRDefault="00486925" w:rsidP="001974D7">
            <w:pPr>
              <w:spacing w:line="223" w:lineRule="auto"/>
            </w:pPr>
            <w:r w:rsidRPr="00486925">
              <w:t>Образ фам</w:t>
            </w:r>
            <w:r w:rsidRPr="00486925">
              <w:t>у</w:t>
            </w:r>
            <w:r w:rsidRPr="00486925">
              <w:t>совской М</w:t>
            </w:r>
            <w:r w:rsidRPr="00486925">
              <w:t>о</w:t>
            </w:r>
            <w:r w:rsidRPr="00486925">
              <w:t>сквы</w:t>
            </w:r>
            <w:r w:rsidR="00A87ADC">
              <w:t xml:space="preserve"> в ком</w:t>
            </w:r>
            <w:r w:rsidR="00A87ADC">
              <w:t>е</w:t>
            </w:r>
            <w:r w:rsidR="00A87ADC">
              <w:t>дии</w:t>
            </w:r>
            <w:r w:rsidR="00861057" w:rsidRPr="00861057">
              <w:t>А.С. Гр</w:t>
            </w:r>
            <w:r w:rsidR="00861057" w:rsidRPr="00861057">
              <w:t>и</w:t>
            </w:r>
            <w:r w:rsidR="00861057" w:rsidRPr="00861057">
              <w:t>боедова«Горе от ума»</w:t>
            </w:r>
          </w:p>
          <w:p w:rsidR="002C2F1E" w:rsidRPr="00DA0E09" w:rsidRDefault="002C2F1E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Default="002C2F1E" w:rsidP="001974D7">
            <w:pPr>
              <w:spacing w:line="223" w:lineRule="auto"/>
            </w:pPr>
            <w:r>
              <w:t>Комб.</w:t>
            </w:r>
          </w:p>
          <w:p w:rsidR="00096C97" w:rsidRPr="00DA0E09" w:rsidRDefault="00B50ED7" w:rsidP="001974D7">
            <w:pPr>
              <w:spacing w:line="223" w:lineRule="auto"/>
            </w:pPr>
            <w:r>
              <w:t>Р</w:t>
            </w:r>
            <w:r w:rsidR="00096C97">
              <w:t xml:space="preserve">Р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61C" w:rsidRPr="007F461C" w:rsidRDefault="00D819CD" w:rsidP="001974D7">
            <w:pPr>
              <w:spacing w:line="223" w:lineRule="auto"/>
            </w:pPr>
            <w:r>
              <w:t>Особе</w:t>
            </w:r>
            <w:r>
              <w:t>н</w:t>
            </w:r>
            <w:r>
              <w:t>ность из</w:t>
            </w:r>
            <w:r>
              <w:t>о</w:t>
            </w:r>
            <w:r>
              <w:t xml:space="preserve">бражения </w:t>
            </w:r>
            <w:r w:rsidRPr="00D819CD">
              <w:t>фамусо</w:t>
            </w:r>
            <w:r w:rsidRPr="00D819CD">
              <w:t>в</w:t>
            </w:r>
            <w:r w:rsidRPr="00D819CD">
              <w:t>ской М</w:t>
            </w:r>
            <w:r w:rsidRPr="00D819CD">
              <w:t>о</w:t>
            </w:r>
            <w:r w:rsidRPr="00D819CD">
              <w:t>сквы в к</w:t>
            </w:r>
            <w:r w:rsidRPr="00D819CD">
              <w:t>о</w:t>
            </w:r>
            <w:r w:rsidRPr="00D819CD">
              <w:t>м</w:t>
            </w:r>
            <w:r w:rsidRPr="00D819CD">
              <w:t>е</w:t>
            </w:r>
            <w:r w:rsidRPr="00D819CD">
              <w:t>дии</w:t>
            </w:r>
            <w:r>
              <w:t>.</w:t>
            </w:r>
            <w:r w:rsidR="007F461C" w:rsidRPr="007F461C">
              <w:t>Художестве</w:t>
            </w:r>
            <w:r w:rsidR="007F461C" w:rsidRPr="007F461C">
              <w:t>н</w:t>
            </w:r>
            <w:r w:rsidR="007F461C" w:rsidRPr="007F461C">
              <w:t>ная роль</w:t>
            </w:r>
            <w:r w:rsidR="007F461C" w:rsidRPr="007F461C">
              <w:t>в</w:t>
            </w:r>
            <w:r w:rsidR="007F461C" w:rsidRPr="007F461C">
              <w:t>несцен</w:t>
            </w:r>
            <w:r w:rsidR="007F461C" w:rsidRPr="007F461C">
              <w:t>и</w:t>
            </w:r>
            <w:r w:rsidR="007F461C" w:rsidRPr="007F461C">
              <w:t>че</w:t>
            </w:r>
            <w:r w:rsidR="00BA769D">
              <w:t>с</w:t>
            </w:r>
            <w:r w:rsidR="000B7AE3">
              <w:t>ких персон</w:t>
            </w:r>
            <w:r w:rsidR="000B7AE3">
              <w:t>а</w:t>
            </w:r>
            <w:r w:rsidR="000B7AE3">
              <w:t>жей</w:t>
            </w:r>
          </w:p>
          <w:p w:rsidR="002C2F1E" w:rsidRDefault="002C2F1E" w:rsidP="001974D7">
            <w:pPr>
              <w:spacing w:line="223" w:lineRule="auto"/>
              <w:contextualSpacing/>
            </w:pPr>
          </w:p>
          <w:p w:rsidR="002C2F1E" w:rsidRPr="00DA0E09" w:rsidRDefault="002C2F1E" w:rsidP="001974D7">
            <w:pPr>
              <w:spacing w:line="223" w:lineRule="auto"/>
              <w:contextualSpacing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Уметьанализ</w:t>
            </w:r>
            <w:r w:rsidR="00D819CD">
              <w:t>ировать</w:t>
            </w:r>
            <w:r>
              <w:t xml:space="preserve"> текст</w:t>
            </w:r>
            <w:r w:rsidR="00D819CD">
              <w:t xml:space="preserve"> комедии</w:t>
            </w:r>
            <w:r>
              <w:t>, и</w:t>
            </w:r>
            <w:r>
              <w:t>с</w:t>
            </w:r>
            <w:r>
              <w:t>пользуя изученную терминологию;</w:t>
            </w:r>
            <w:r w:rsidRPr="00DA0E09">
              <w:t xml:space="preserve"> о</w:t>
            </w:r>
            <w:r w:rsidRPr="00DA0E09">
              <w:t>п</w:t>
            </w:r>
            <w:r w:rsidRPr="00DA0E09">
              <w:t>ределять формыв</w:t>
            </w:r>
            <w:r w:rsidRPr="00DA0E09">
              <w:t>ы</w:t>
            </w:r>
            <w:r w:rsidRPr="00DA0E09">
              <w:t>ражения авторской пози</w:t>
            </w:r>
            <w:r>
              <w:t>ции в тексте, научиться аргуме</w:t>
            </w:r>
            <w:r>
              <w:t>н</w:t>
            </w:r>
            <w:r>
              <w:t>тировать свою точку з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spacing w:line="223" w:lineRule="auto"/>
            </w:pPr>
            <w:r w:rsidRPr="00DA0E09">
              <w:t>Уметь вносит</w:t>
            </w:r>
            <w:r>
              <w:t>ь</w:t>
            </w:r>
            <w:r w:rsidRPr="00DA0E09">
              <w:t xml:space="preserve"> коррект</w:t>
            </w:r>
            <w:r w:rsidRPr="00DA0E09">
              <w:t>и</w:t>
            </w:r>
            <w:r w:rsidRPr="00DA0E09">
              <w:t>вы и д</w:t>
            </w:r>
            <w:r w:rsidRPr="00DA0E09">
              <w:t>о</w:t>
            </w:r>
            <w:r w:rsidRPr="00DA0E09">
              <w:t>полнения в способ своих де</w:t>
            </w:r>
            <w:r w:rsidRPr="00DA0E09">
              <w:t>й</w:t>
            </w:r>
            <w:r w:rsidRPr="00DA0E09">
              <w:t>ствий</w:t>
            </w:r>
            <w:r>
              <w:t xml:space="preserve">; </w:t>
            </w:r>
            <w:r w:rsidRPr="00DA0E09">
              <w:t>осозна</w:t>
            </w:r>
            <w:r>
              <w:t>вать</w:t>
            </w:r>
            <w:r w:rsidRPr="00DA0E09">
              <w:t xml:space="preserve"> качество и уровень усвоения</w:t>
            </w:r>
            <w:r>
              <w:t xml:space="preserve">, </w:t>
            </w:r>
            <w:r w:rsidRPr="00DA0E09">
              <w:t>оценива</w:t>
            </w:r>
            <w:r>
              <w:t xml:space="preserve">ть </w:t>
            </w:r>
            <w:r w:rsidRPr="00DA0E09">
              <w:t>достигн</w:t>
            </w:r>
            <w:r w:rsidRPr="00DA0E09">
              <w:t>у</w:t>
            </w:r>
            <w:r w:rsidRPr="00DA0E09">
              <w:t>тый</w:t>
            </w:r>
            <w:r>
              <w:t xml:space="preserve"> р</w:t>
            </w:r>
            <w:r>
              <w:t>е</w:t>
            </w:r>
            <w:r>
              <w:t>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Уметь синтезировать полученную информ</w:t>
            </w:r>
            <w:r>
              <w:rPr>
                <w:rFonts w:eastAsia="FuturaDemiC"/>
                <w:bCs/>
              </w:rPr>
              <w:t>а</w:t>
            </w:r>
            <w:r>
              <w:rPr>
                <w:rFonts w:eastAsia="FuturaDemiC"/>
                <w:bCs/>
              </w:rPr>
              <w:t>циюдля составления а</w:t>
            </w:r>
            <w:r>
              <w:rPr>
                <w:rFonts w:eastAsia="FuturaDemiC"/>
                <w:bCs/>
              </w:rPr>
              <w:t>р</w:t>
            </w:r>
            <w:r>
              <w:rPr>
                <w:rFonts w:eastAsia="FuturaDemiC"/>
                <w:bCs/>
              </w:rPr>
              <w:t>гументированного отв</w:t>
            </w:r>
            <w:r>
              <w:rPr>
                <w:rFonts w:eastAsia="FuturaDemiC"/>
                <w:bCs/>
              </w:rPr>
              <w:t>е</w:t>
            </w:r>
            <w:r>
              <w:rPr>
                <w:rFonts w:eastAsia="FuturaDemiC"/>
                <w:bCs/>
              </w:rPr>
              <w:t>т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Уметь ставить в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просы и обращат</w:t>
            </w:r>
            <w:r w:rsidRPr="00DA0E09">
              <w:rPr>
                <w:rFonts w:eastAsia="Arial Unicode MS"/>
              </w:rPr>
              <w:t>ь</w:t>
            </w:r>
            <w:r w:rsidRPr="00DA0E09">
              <w:rPr>
                <w:rFonts w:eastAsia="Arial Unicode MS"/>
              </w:rPr>
              <w:t>ся за помощьюк учебной ли</w:t>
            </w:r>
            <w:r>
              <w:rPr>
                <w:rFonts w:eastAsia="Arial Unicode MS"/>
              </w:rPr>
              <w:t>терат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t xml:space="preserve">ре; </w:t>
            </w:r>
          </w:p>
          <w:p w:rsidR="002C2F1E" w:rsidRPr="00DA0E09" w:rsidRDefault="002C2F1E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строить логическое рассужд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ние,умозаключение</w:t>
            </w:r>
            <w:r>
              <w:rPr>
                <w:rFonts w:eastAsia="Arial Unicode MS"/>
              </w:rPr>
              <w:t>;</w:t>
            </w:r>
            <w:r w:rsidRPr="00DA0E09">
              <w:rPr>
                <w:rFonts w:eastAsia="Arial Unicode MS"/>
              </w:rPr>
              <w:t xml:space="preserve"> делать вы</w:t>
            </w:r>
            <w:r>
              <w:rPr>
                <w:rFonts w:eastAsia="Arial Unicode MS"/>
              </w:rPr>
              <w:t>в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ды;</w:t>
            </w:r>
            <w:r w:rsidR="00260BA2">
              <w:rPr>
                <w:rFonts w:eastAsia="Arial Unicode MS"/>
              </w:rPr>
              <w:t>формулировать собственную точку зрения, адекватно использоватьра</w:t>
            </w:r>
            <w:r w:rsidR="00260BA2">
              <w:rPr>
                <w:rFonts w:eastAsia="Arial Unicode MS"/>
              </w:rPr>
              <w:t>з</w:t>
            </w:r>
            <w:r w:rsidR="00260BA2">
              <w:rPr>
                <w:rFonts w:eastAsia="Arial Unicode MS"/>
              </w:rPr>
              <w:t>личные речевые средства для реш</w:t>
            </w:r>
            <w:r w:rsidR="00260BA2">
              <w:rPr>
                <w:rFonts w:eastAsia="Arial Unicode MS"/>
              </w:rPr>
              <w:t>е</w:t>
            </w:r>
            <w:r w:rsidR="00260BA2">
              <w:rPr>
                <w:rFonts w:eastAsia="Arial Unicode MS"/>
              </w:rPr>
              <w:t>ниякоммуникати</w:t>
            </w:r>
            <w:r w:rsidR="00260BA2">
              <w:rPr>
                <w:rFonts w:eastAsia="Arial Unicode MS"/>
              </w:rPr>
              <w:t>в</w:t>
            </w:r>
            <w:r w:rsidR="00260BA2">
              <w:rPr>
                <w:rFonts w:eastAsia="Arial Unicode MS"/>
              </w:rPr>
              <w:t>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F1E" w:rsidRPr="00DA0E09" w:rsidRDefault="002C2F1E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Формировать навыки</w:t>
            </w:r>
            <w:r>
              <w:rPr>
                <w:rFonts w:eastAsia="Arial Unicode MS"/>
              </w:rPr>
              <w:t>само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нализа и с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моконтр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 xml:space="preserve">ля,осознаватьличностный смысл учения, </w:t>
            </w:r>
            <w:r w:rsidRPr="00DA0E09">
              <w:rPr>
                <w:rFonts w:eastAsia="Arial Unicode MS"/>
              </w:rPr>
              <w:t>формироват</w:t>
            </w:r>
            <w:r w:rsidRPr="00DA0E09"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t>ценностно-смысловую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 xml:space="preserve">риентацию </w:t>
            </w:r>
          </w:p>
          <w:p w:rsidR="002C2F1E" w:rsidRPr="00DA0E09" w:rsidRDefault="002C2F1E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обучающихся</w:t>
            </w:r>
          </w:p>
        </w:tc>
      </w:tr>
      <w:tr w:rsidR="002C2F1E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Pr="0029405E" w:rsidRDefault="002B5F0C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Pr="0029405E" w:rsidRDefault="00617F95" w:rsidP="001974D7">
            <w:pPr>
              <w:spacing w:line="223" w:lineRule="auto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Pr="00DA0E09" w:rsidRDefault="005C7AC3" w:rsidP="007B0AEC">
            <w:pPr>
              <w:spacing w:line="223" w:lineRule="auto"/>
            </w:pPr>
            <w:r w:rsidRPr="005C7AC3">
              <w:t>Образность и афористи</w:t>
            </w:r>
            <w:r w:rsidRPr="005C7AC3">
              <w:t>ч</w:t>
            </w:r>
            <w:r w:rsidRPr="005C7AC3">
              <w:t>ность яз</w:t>
            </w:r>
            <w:r w:rsidRPr="005C7AC3">
              <w:t>ы</w:t>
            </w:r>
            <w:r w:rsidRPr="005C7AC3">
              <w:lastRenderedPageBreak/>
              <w:t>ка..</w:t>
            </w:r>
            <w:r w:rsidR="007B0AEC">
              <w:t>»Мильон терзаний» И.А.Гончарова</w:t>
            </w:r>
            <w:r w:rsidRPr="005C7AC3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Default="00344FF2" w:rsidP="001974D7">
            <w:pPr>
              <w:spacing w:line="223" w:lineRule="auto"/>
            </w:pPr>
            <w:r>
              <w:lastRenderedPageBreak/>
              <w:t>ОС</w:t>
            </w:r>
          </w:p>
          <w:p w:rsidR="00D66C57" w:rsidRPr="00DA0E09" w:rsidRDefault="00855A2B" w:rsidP="001974D7">
            <w:pPr>
              <w:spacing w:line="223" w:lineRule="auto"/>
            </w:pPr>
            <w:r>
              <w:t>Р</w:t>
            </w:r>
            <w:r w:rsidR="00D66C57">
              <w:lastRenderedPageBreak/>
              <w:t>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Default="00344FF2" w:rsidP="001974D7">
            <w:pPr>
              <w:spacing w:line="223" w:lineRule="auto"/>
              <w:contextualSpacing/>
            </w:pPr>
            <w:r w:rsidRPr="00344FF2">
              <w:lastRenderedPageBreak/>
              <w:t>Конкре</w:t>
            </w:r>
            <w:r w:rsidRPr="00344FF2">
              <w:t>т</w:t>
            </w:r>
            <w:r w:rsidRPr="00344FF2">
              <w:t>но-историч</w:t>
            </w:r>
            <w:r w:rsidRPr="00344FF2">
              <w:t>е</w:t>
            </w:r>
            <w:r w:rsidRPr="00344FF2">
              <w:lastRenderedPageBreak/>
              <w:t>ское и о</w:t>
            </w:r>
            <w:r w:rsidRPr="00344FF2">
              <w:t>б</w:t>
            </w:r>
            <w:r w:rsidRPr="00344FF2">
              <w:t>щечелов</w:t>
            </w:r>
            <w:r w:rsidRPr="00344FF2">
              <w:t>е</w:t>
            </w:r>
            <w:r w:rsidRPr="00344FF2">
              <w:t>ческое в произв</w:t>
            </w:r>
            <w:r w:rsidRPr="00344FF2">
              <w:t>е</w:t>
            </w:r>
            <w:r w:rsidRPr="00344FF2">
              <w:t>дении. Необы</w:t>
            </w:r>
            <w:r w:rsidRPr="00344FF2">
              <w:t>ч</w:t>
            </w:r>
            <w:r w:rsidRPr="00344FF2">
              <w:t>ность ра</w:t>
            </w:r>
            <w:r w:rsidRPr="00344FF2">
              <w:t>з</w:t>
            </w:r>
            <w:r w:rsidRPr="00344FF2">
              <w:t>вязки, смысл ф</w:t>
            </w:r>
            <w:r w:rsidRPr="00344FF2">
              <w:t>и</w:t>
            </w:r>
            <w:r w:rsidRPr="00344FF2">
              <w:t>нала к</w:t>
            </w:r>
            <w:r w:rsidRPr="00344FF2">
              <w:t>о</w:t>
            </w:r>
            <w:r w:rsidRPr="00344FF2">
              <w:t>медии. Критика о пьесе Грибоед</w:t>
            </w:r>
            <w:r w:rsidRPr="00344FF2">
              <w:t>о</w:t>
            </w:r>
            <w:r w:rsidRPr="00344FF2">
              <w:t>ва.</w:t>
            </w:r>
          </w:p>
          <w:p w:rsidR="002C2F1E" w:rsidRDefault="007B0AEC" w:rsidP="001974D7">
            <w:pPr>
              <w:spacing w:line="223" w:lineRule="auto"/>
              <w:contextualSpacing/>
            </w:pPr>
            <w:r w:rsidRPr="005C7AC3">
              <w:t>Мастерс</w:t>
            </w:r>
            <w:r w:rsidRPr="005C7AC3">
              <w:t>т</w:t>
            </w:r>
            <w:r w:rsidRPr="005C7AC3">
              <w:t>во драм</w:t>
            </w:r>
            <w:r w:rsidRPr="005C7AC3">
              <w:t>а</w:t>
            </w:r>
            <w:r w:rsidRPr="005C7AC3">
              <w:t>турга в создании речевых характ</w:t>
            </w:r>
            <w:r w:rsidRPr="005C7AC3">
              <w:t>е</w:t>
            </w:r>
            <w:r w:rsidRPr="005C7AC3">
              <w:t>ристик дейс</w:t>
            </w:r>
            <w:r w:rsidRPr="005C7AC3">
              <w:t>т</w:t>
            </w:r>
            <w:r w:rsidRPr="005C7AC3">
              <w:t>вующих лиц</w:t>
            </w:r>
          </w:p>
          <w:p w:rsidR="002C2F1E" w:rsidRDefault="002C2F1E" w:rsidP="001974D7">
            <w:pPr>
              <w:spacing w:line="223" w:lineRule="auto"/>
              <w:contextualSpacing/>
            </w:pPr>
          </w:p>
          <w:p w:rsidR="002C2F1E" w:rsidRDefault="002C2F1E" w:rsidP="001974D7">
            <w:pPr>
              <w:spacing w:line="223" w:lineRule="auto"/>
              <w:contextualSpacing/>
            </w:pPr>
          </w:p>
          <w:p w:rsidR="002C2F1E" w:rsidRDefault="002C2F1E" w:rsidP="001974D7">
            <w:pPr>
              <w:spacing w:line="223" w:lineRule="auto"/>
              <w:contextualSpacing/>
            </w:pPr>
          </w:p>
          <w:p w:rsidR="002C2F1E" w:rsidRPr="00DA0E09" w:rsidRDefault="002C2F1E" w:rsidP="001974D7">
            <w:pPr>
              <w:spacing w:line="223" w:lineRule="auto"/>
              <w:contextualSpacing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Pr="00DA0E09" w:rsidRDefault="00D66C57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опред</w:t>
            </w:r>
            <w:r>
              <w:t>е</w:t>
            </w:r>
            <w:r>
              <w:t xml:space="preserve">лять роль средств выразительности в </w:t>
            </w:r>
            <w:r>
              <w:lastRenderedPageBreak/>
              <w:t>раскрытии замысла автора, произв</w:t>
            </w:r>
            <w:r>
              <w:t>о</w:t>
            </w:r>
            <w:r>
              <w:t>дитьсамостоятел</w:t>
            </w:r>
            <w:r>
              <w:t>ь</w:t>
            </w:r>
            <w:r>
              <w:t>ныйанализ фрагме</w:t>
            </w:r>
            <w:r>
              <w:t>н</w:t>
            </w:r>
            <w:r>
              <w:t>тов текста, подбор цитатных пример</w:t>
            </w:r>
            <w:r>
              <w:t>о</w:t>
            </w:r>
            <w:r>
              <w:t>ви конспектиров</w:t>
            </w:r>
            <w:r>
              <w:t>а</w:t>
            </w:r>
            <w:r>
              <w:t>ние фрагментовст</w:t>
            </w:r>
            <w:r>
              <w:t>а</w:t>
            </w:r>
            <w:r>
              <w:t>тьи И.А.</w:t>
            </w:r>
            <w:r w:rsidR="00ED4F22">
              <w:t xml:space="preserve"> Гончарова «Мильон терзаний» при консультати</w:t>
            </w:r>
            <w:r w:rsidR="00ED4F22">
              <w:t>в</w:t>
            </w:r>
            <w:r w:rsidR="00ED4F22">
              <w:t>ной помощи учит</w:t>
            </w:r>
            <w:r w:rsidR="00ED4F22">
              <w:t>е</w:t>
            </w:r>
            <w:r w:rsidR="00ED4F22">
              <w:t>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Pr="00DA0E09" w:rsidRDefault="002C2F1E" w:rsidP="001974D7">
            <w:pPr>
              <w:spacing w:line="223" w:lineRule="auto"/>
            </w:pPr>
            <w:r w:rsidRPr="006C6680">
              <w:lastRenderedPageBreak/>
              <w:t>Выбирать действия в соответс</w:t>
            </w:r>
            <w:r w:rsidRPr="006C6680">
              <w:t>т</w:t>
            </w:r>
            <w:r w:rsidRPr="006C6680">
              <w:lastRenderedPageBreak/>
              <w:t>вии с п</w:t>
            </w:r>
            <w:r w:rsidRPr="006C6680">
              <w:t>о</w:t>
            </w:r>
            <w:r w:rsidRPr="006C6680">
              <w:t>ставле</w:t>
            </w:r>
            <w:r w:rsidRPr="006C6680">
              <w:t>н</w:t>
            </w:r>
            <w:r w:rsidRPr="006C6680">
              <w:t>ной зад</w:t>
            </w:r>
            <w:r w:rsidRPr="006C6680">
              <w:t>а</w:t>
            </w:r>
            <w:r w:rsidRPr="006C6680">
              <w:t>чей; овл</w:t>
            </w:r>
            <w:r w:rsidRPr="006C6680">
              <w:t>а</w:t>
            </w:r>
            <w:r w:rsidRPr="006C6680">
              <w:t>девать способн</w:t>
            </w:r>
            <w:r w:rsidRPr="006C6680">
              <w:t>о</w:t>
            </w:r>
            <w:r w:rsidRPr="006C6680">
              <w:t>стями п</w:t>
            </w:r>
            <w:r w:rsidRPr="006C6680">
              <w:t>о</w:t>
            </w:r>
            <w:r w:rsidRPr="006C6680">
              <w:t>нимать учебные задачи; отвечать на вопр</w:t>
            </w:r>
            <w:r w:rsidRPr="006C6680">
              <w:t>о</w:t>
            </w:r>
            <w:r w:rsidRPr="006C6680">
              <w:t>сы; обо</w:t>
            </w:r>
            <w:r w:rsidRPr="006C6680">
              <w:t>б</w:t>
            </w:r>
            <w:r w:rsidRPr="006C6680">
              <w:t>щать, д</w:t>
            </w:r>
            <w:r w:rsidRPr="006C6680">
              <w:t>е</w:t>
            </w:r>
            <w:r w:rsidRPr="006C6680">
              <w:t>лать выв</w:t>
            </w:r>
            <w:r w:rsidRPr="006C6680">
              <w:t>о</w:t>
            </w:r>
            <w:r w:rsidRPr="006C6680">
              <w:t>ды; оцен</w:t>
            </w:r>
            <w:r w:rsidRPr="006C6680">
              <w:t>и</w:t>
            </w:r>
            <w:r w:rsidRPr="006C6680">
              <w:t>вать свои достиж</w:t>
            </w:r>
            <w:r w:rsidRPr="006C6680">
              <w:t>е</w:t>
            </w:r>
            <w:r w:rsidRPr="006C6680">
              <w:t>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Pr="00DA0E09" w:rsidRDefault="007347BC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lastRenderedPageBreak/>
              <w:t>О</w:t>
            </w:r>
            <w:r w:rsidR="002C2F1E">
              <w:rPr>
                <w:rFonts w:eastAsia="FuturaDemiC"/>
                <w:bCs/>
              </w:rPr>
              <w:t>риентироваться в х</w:t>
            </w:r>
            <w:r w:rsidR="002C2F1E">
              <w:rPr>
                <w:rFonts w:eastAsia="FuturaDemiC"/>
                <w:bCs/>
              </w:rPr>
              <w:t>у</w:t>
            </w:r>
            <w:r w:rsidR="002C2F1E">
              <w:rPr>
                <w:rFonts w:eastAsia="FuturaDemiC"/>
                <w:bCs/>
              </w:rPr>
              <w:t>дожественном те</w:t>
            </w:r>
            <w:r w:rsidR="002C2F1E">
              <w:rPr>
                <w:rFonts w:eastAsia="FuturaDemiC"/>
                <w:bCs/>
              </w:rPr>
              <w:t>к</w:t>
            </w:r>
            <w:r w:rsidR="002C2F1E">
              <w:rPr>
                <w:rFonts w:eastAsia="FuturaDemiC"/>
                <w:bCs/>
              </w:rPr>
              <w:t>сте,</w:t>
            </w:r>
            <w:r w:rsidR="002C2F1E" w:rsidRPr="00892E81">
              <w:rPr>
                <w:rFonts w:eastAsia="FuturaDemiC"/>
                <w:bCs/>
              </w:rPr>
              <w:t xml:space="preserve">находитьсредства </w:t>
            </w:r>
            <w:r w:rsidR="002C2F1E" w:rsidRPr="00892E81">
              <w:rPr>
                <w:rFonts w:eastAsia="FuturaDemiC"/>
                <w:bCs/>
              </w:rPr>
              <w:lastRenderedPageBreak/>
              <w:t>художественной выр</w:t>
            </w:r>
            <w:r w:rsidR="002C2F1E" w:rsidRPr="00892E81">
              <w:rPr>
                <w:rFonts w:eastAsia="FuturaDemiC"/>
                <w:bCs/>
              </w:rPr>
              <w:t>а</w:t>
            </w:r>
            <w:r w:rsidR="002C2F1E" w:rsidRPr="00892E81">
              <w:rPr>
                <w:rFonts w:eastAsia="FuturaDemiC"/>
                <w:bCs/>
              </w:rPr>
              <w:t>зительноститексте и объяснять их назнач</w:t>
            </w:r>
            <w:r w:rsidR="002C2F1E" w:rsidRPr="00892E81">
              <w:rPr>
                <w:rFonts w:eastAsia="FuturaDemiC"/>
                <w:bCs/>
              </w:rPr>
              <w:t>е</w:t>
            </w:r>
            <w:r w:rsidR="002C2F1E" w:rsidRPr="00892E81">
              <w:rPr>
                <w:rFonts w:eastAsia="FuturaDemiC"/>
                <w:bCs/>
              </w:rPr>
              <w:t>ние; обобщать, делать вывод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Default="002C2F1E" w:rsidP="001974D7">
            <w:pPr>
              <w:spacing w:line="223" w:lineRule="auto"/>
            </w:pPr>
            <w:r>
              <w:lastRenderedPageBreak/>
              <w:t>Формировать г</w:t>
            </w:r>
            <w:r>
              <w:t>о</w:t>
            </w:r>
            <w:r>
              <w:t>товность вести диалог, участв</w:t>
            </w:r>
            <w:r>
              <w:t>о</w:t>
            </w:r>
            <w:r>
              <w:lastRenderedPageBreak/>
              <w:t>вать в коллекти</w:t>
            </w:r>
            <w:r>
              <w:t>в</w:t>
            </w:r>
            <w:r>
              <w:t>ном обсуждении,</w:t>
            </w:r>
          </w:p>
          <w:p w:rsidR="002C2F1E" w:rsidRPr="00DA0E09" w:rsidRDefault="00855A2B" w:rsidP="001974D7">
            <w:pPr>
              <w:spacing w:line="223" w:lineRule="auto"/>
              <w:rPr>
                <w:rFonts w:eastAsia="Arial Unicode MS"/>
              </w:rPr>
            </w:pPr>
            <w:r>
              <w:t>п</w:t>
            </w:r>
            <w:r w:rsidR="002C2F1E">
              <w:t>одбирать арг</w:t>
            </w:r>
            <w:r w:rsidR="002C2F1E">
              <w:t>у</w:t>
            </w:r>
            <w:r w:rsidR="002C2F1E">
              <w:t>менты дляпо</w:t>
            </w:r>
            <w:r w:rsidR="002C2F1E">
              <w:t>д</w:t>
            </w:r>
            <w:r w:rsidR="002C2F1E">
              <w:t>тверждениясобс</w:t>
            </w:r>
            <w:r w:rsidR="002C2F1E">
              <w:t>т</w:t>
            </w:r>
            <w:r w:rsidR="002C2F1E">
              <w:t xml:space="preserve">венной пози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1E" w:rsidRPr="00DA0E09" w:rsidRDefault="002C2F1E" w:rsidP="001974D7">
            <w:pPr>
              <w:spacing w:line="223" w:lineRule="auto"/>
              <w:rPr>
                <w:rFonts w:eastAsia="Arial Unicode MS"/>
              </w:rPr>
            </w:pPr>
            <w:r w:rsidRPr="007C45C6">
              <w:rPr>
                <w:rFonts w:eastAsia="Arial Unicode MS"/>
              </w:rPr>
              <w:lastRenderedPageBreak/>
              <w:t>Формироват</w:t>
            </w:r>
            <w:r w:rsidRPr="007C45C6">
              <w:rPr>
                <w:rFonts w:eastAsia="Arial Unicode MS"/>
              </w:rPr>
              <w:t>ь</w:t>
            </w:r>
            <w:r w:rsidR="007347BC">
              <w:rPr>
                <w:rFonts w:eastAsia="Arial Unicode MS"/>
              </w:rPr>
              <w:t>устойчиву</w:t>
            </w:r>
            <w:r w:rsidR="007347BC">
              <w:rPr>
                <w:rFonts w:eastAsia="Arial Unicode MS"/>
              </w:rPr>
              <w:t>ю</w:t>
            </w:r>
            <w:r w:rsidR="007347BC">
              <w:rPr>
                <w:rFonts w:eastAsia="Arial Unicode MS"/>
              </w:rPr>
              <w:t xml:space="preserve">мотивациюк </w:t>
            </w:r>
            <w:r w:rsidR="007347BC">
              <w:rPr>
                <w:rFonts w:eastAsia="Arial Unicode MS"/>
              </w:rPr>
              <w:lastRenderedPageBreak/>
              <w:t>обучениюи самосове</w:t>
            </w:r>
            <w:r w:rsidR="007347BC">
              <w:rPr>
                <w:rFonts w:eastAsia="Arial Unicode MS"/>
              </w:rPr>
              <w:t>р</w:t>
            </w:r>
            <w:r w:rsidR="007347BC">
              <w:rPr>
                <w:rFonts w:eastAsia="Arial Unicode MS"/>
              </w:rPr>
              <w:t>шенствов</w:t>
            </w:r>
            <w:r w:rsidR="007347BC">
              <w:rPr>
                <w:rFonts w:eastAsia="Arial Unicode MS"/>
              </w:rPr>
              <w:t>а</w:t>
            </w:r>
            <w:r w:rsidR="007347BC">
              <w:rPr>
                <w:rFonts w:eastAsia="Arial Unicode MS"/>
              </w:rPr>
              <w:t xml:space="preserve">нию </w:t>
            </w:r>
          </w:p>
        </w:tc>
      </w:tr>
      <w:tr w:rsidR="007B239F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7B239F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617F95" w:rsidP="001974D7">
            <w:pPr>
              <w:spacing w:line="223" w:lineRule="auto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7B239F" w:rsidP="001974D7">
            <w:pPr>
              <w:spacing w:line="223" w:lineRule="auto"/>
            </w:pPr>
            <w:r>
              <w:t>К</w:t>
            </w:r>
            <w:r w:rsidR="008237E2">
              <w:t xml:space="preserve">онтрольная работа </w:t>
            </w:r>
            <w:r w:rsidRPr="00901C48">
              <w:t>по</w:t>
            </w:r>
            <w:r w:rsidR="008237E2">
              <w:t xml:space="preserve"> </w:t>
            </w:r>
            <w:r w:rsidRPr="009D0AD2">
              <w:t>к</w:t>
            </w:r>
            <w:r w:rsidRPr="009D0AD2">
              <w:t>о</w:t>
            </w:r>
            <w:r w:rsidRPr="009D0AD2">
              <w:t>медии А.С. Грибоед</w:t>
            </w:r>
            <w:r w:rsidRPr="009D0AD2">
              <w:t>о</w:t>
            </w:r>
            <w:r w:rsidRPr="009D0AD2">
              <w:t>ва«Горе от ум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7B239F" w:rsidP="001974D7">
            <w:pPr>
              <w:spacing w:line="223" w:lineRule="auto"/>
            </w:pPr>
            <w:r>
              <w:t>Контр.</w:t>
            </w:r>
          </w:p>
          <w:p w:rsidR="007B239F" w:rsidRDefault="007B239F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7B239F" w:rsidP="001974D7">
            <w:pPr>
              <w:spacing w:line="223" w:lineRule="auto"/>
              <w:contextualSpacing/>
            </w:pPr>
            <w:r>
              <w:t>Творч</w:t>
            </w:r>
            <w:r>
              <w:t>е</w:t>
            </w:r>
            <w:r>
              <w:t>ская раб</w:t>
            </w:r>
            <w:r>
              <w:t>о</w:t>
            </w:r>
            <w:r>
              <w:t>та.</w:t>
            </w:r>
          </w:p>
          <w:p w:rsidR="007B239F" w:rsidRDefault="007B239F" w:rsidP="000B7AE3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spacing w:line="223" w:lineRule="auto"/>
              <w:ind w:left="0" w:firstLine="0"/>
            </w:pPr>
            <w:r>
              <w:t>В чем общечел</w:t>
            </w:r>
            <w:r>
              <w:t>о</w:t>
            </w:r>
            <w:r>
              <w:t xml:space="preserve">веческое значение образов </w:t>
            </w:r>
            <w:r>
              <w:lastRenderedPageBreak/>
              <w:t>фамусо</w:t>
            </w:r>
            <w:r>
              <w:t>в</w:t>
            </w:r>
            <w:r>
              <w:t>ского о</w:t>
            </w:r>
            <w:r>
              <w:t>б</w:t>
            </w:r>
            <w:r>
              <w:t>щества?</w:t>
            </w:r>
          </w:p>
          <w:p w:rsidR="007B239F" w:rsidRDefault="007B239F" w:rsidP="000B7AE3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spacing w:line="223" w:lineRule="auto"/>
              <w:ind w:left="0" w:firstLine="0"/>
            </w:pPr>
            <w:r>
              <w:t>Каковы сильные и слабые стороны характе</w:t>
            </w:r>
            <w:r w:rsidR="00855A2B">
              <w:t>ра Чацкого?</w:t>
            </w:r>
          </w:p>
          <w:p w:rsidR="007B239F" w:rsidRDefault="007B239F" w:rsidP="000B7AE3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spacing w:line="223" w:lineRule="auto"/>
              <w:ind w:left="0" w:firstLine="0"/>
            </w:pPr>
            <w:r>
              <w:t>Почему обра</w:t>
            </w:r>
            <w:r>
              <w:t>з</w:t>
            </w:r>
            <w:r>
              <w:t>Софьип</w:t>
            </w:r>
            <w:r>
              <w:t>о</w:t>
            </w:r>
            <w:r>
              <w:t>лучил ра</w:t>
            </w:r>
            <w:r>
              <w:t>з</w:t>
            </w:r>
            <w:r>
              <w:t>нореч</w:t>
            </w:r>
            <w:r>
              <w:t>и</w:t>
            </w:r>
            <w:r>
              <w:t>выеоце</w:t>
            </w:r>
            <w:r>
              <w:t>н</w:t>
            </w:r>
            <w:r>
              <w:t>кив кр</w:t>
            </w:r>
            <w:r>
              <w:t>и</w:t>
            </w:r>
            <w:r>
              <w:t>тике?</w:t>
            </w:r>
          </w:p>
          <w:p w:rsidR="007B239F" w:rsidRDefault="007B239F" w:rsidP="000B7AE3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spacing w:line="223" w:lineRule="auto"/>
              <w:ind w:left="0" w:firstLine="0"/>
            </w:pPr>
            <w:r>
              <w:t>В чем особе</w:t>
            </w:r>
            <w:r>
              <w:t>н</w:t>
            </w:r>
            <w:r>
              <w:t>ность конфли</w:t>
            </w:r>
            <w:r>
              <w:t>к</w:t>
            </w:r>
            <w:r>
              <w:t>таи ком</w:t>
            </w:r>
            <w:r>
              <w:t>е</w:t>
            </w:r>
            <w:r>
              <w:t>дийной интриги в пь</w:t>
            </w:r>
            <w:r>
              <w:t>е</w:t>
            </w:r>
            <w:r>
              <w:t>се«Горе от ума»?</w:t>
            </w:r>
          </w:p>
          <w:p w:rsidR="007B239F" w:rsidRDefault="007B239F" w:rsidP="000B7AE3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spacing w:line="223" w:lineRule="auto"/>
              <w:ind w:left="0" w:firstLine="0"/>
            </w:pPr>
            <w:r>
              <w:t>Как особенн</w:t>
            </w:r>
            <w:r>
              <w:t>о</w:t>
            </w:r>
            <w:r>
              <w:t>сти речи персон</w:t>
            </w:r>
            <w:r>
              <w:t>а</w:t>
            </w:r>
            <w:r>
              <w:t>жей ком</w:t>
            </w:r>
            <w:r>
              <w:t>е</w:t>
            </w:r>
            <w:r>
              <w:t>диира</w:t>
            </w:r>
            <w:r>
              <w:t>с</w:t>
            </w:r>
            <w:r>
              <w:t>крываю</w:t>
            </w:r>
            <w:r>
              <w:t>т</w:t>
            </w:r>
            <w:r>
              <w:t>своеобр</w:t>
            </w:r>
            <w:r>
              <w:t>а</w:t>
            </w:r>
            <w:r>
              <w:t>зиеих х</w:t>
            </w:r>
            <w:r>
              <w:t>а</w:t>
            </w:r>
            <w:r>
              <w:t>рактеров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Учиться</w:t>
            </w:r>
            <w:r w:rsidRPr="00407151">
              <w:t>писать творческие работы как ответ навопрос; выявить авторский замысел и средства его воплощения; р</w:t>
            </w:r>
            <w:r w:rsidRPr="00407151">
              <w:t>а</w:t>
            </w:r>
            <w:r w:rsidRPr="00407151">
              <w:t>ботать над пр</w:t>
            </w:r>
            <w:r w:rsidRPr="00407151">
              <w:t>о</w:t>
            </w:r>
            <w:r w:rsidRPr="00407151">
              <w:t xml:space="preserve">блемными зонами в </w:t>
            </w:r>
            <w:r w:rsidRPr="00407151">
              <w:lastRenderedPageBreak/>
              <w:t>изученных тем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</w:pPr>
            <w:r w:rsidRPr="00DA0E09">
              <w:lastRenderedPageBreak/>
              <w:t>Планир</w:t>
            </w:r>
            <w:r w:rsidRPr="00DA0E09">
              <w:t>о</w:t>
            </w:r>
            <w:r w:rsidRPr="00DA0E09">
              <w:t>ватьпути достиж</w:t>
            </w:r>
            <w:r w:rsidRPr="00DA0E09">
              <w:t>е</w:t>
            </w:r>
            <w:r w:rsidRPr="00DA0E09">
              <w:t>ния</w:t>
            </w:r>
            <w:r>
              <w:t xml:space="preserve"> целей; </w:t>
            </w:r>
            <w:r w:rsidRPr="00DA0E09">
              <w:t>соотн</w:t>
            </w:r>
            <w:r w:rsidRPr="00DA0E09">
              <w:t>о</w:t>
            </w:r>
            <w:r w:rsidRPr="00DA0E09">
              <w:t>ситьсвои действия</w:t>
            </w:r>
            <w:r>
              <w:t xml:space="preserve"> с планиру</w:t>
            </w:r>
            <w:r>
              <w:t>е</w:t>
            </w:r>
            <w:r>
              <w:lastRenderedPageBreak/>
              <w:t>мыми р</w:t>
            </w:r>
            <w:r>
              <w:t>е</w:t>
            </w:r>
            <w:r>
              <w:t>зультат</w:t>
            </w:r>
            <w:r>
              <w:t>а</w:t>
            </w:r>
            <w:r>
              <w:t>ми;</w:t>
            </w:r>
            <w:r w:rsidRPr="00DA0E09">
              <w:t xml:space="preserve"> ко</w:t>
            </w:r>
            <w:r w:rsidRPr="00DA0E09">
              <w:t>н</w:t>
            </w:r>
            <w:r w:rsidRPr="00DA0E09">
              <w:t>тролир</w:t>
            </w:r>
            <w:r w:rsidRPr="00DA0E09">
              <w:t>о</w:t>
            </w:r>
            <w:r w:rsidRPr="00DA0E09">
              <w:t>ватьи оц</w:t>
            </w:r>
            <w:r w:rsidRPr="00DA0E09">
              <w:t>е</w:t>
            </w:r>
            <w:r w:rsidRPr="00DA0E09">
              <w:t>нивать</w:t>
            </w:r>
            <w:r w:rsidRPr="00DA0E09">
              <w:t>с</w:t>
            </w:r>
            <w:r w:rsidRPr="00DA0E09">
              <w:t>вои дейс</w:t>
            </w:r>
            <w:r w:rsidRPr="00DA0E09">
              <w:t>т</w:t>
            </w:r>
            <w:r w:rsidRPr="00DA0E09">
              <w:t>вияи р</w:t>
            </w:r>
            <w:r w:rsidRPr="00DA0E09">
              <w:t>е</w:t>
            </w:r>
            <w:r w:rsidRPr="00DA0E09">
              <w:t>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FuturaDemiC"/>
                <w:bCs/>
              </w:rPr>
            </w:pPr>
            <w:r w:rsidRPr="00DA0E09">
              <w:rPr>
                <w:rFonts w:eastAsia="FuturaDemiC"/>
                <w:bCs/>
              </w:rPr>
              <w:lastRenderedPageBreak/>
              <w:t>Учиться давать разве</w:t>
            </w:r>
            <w:r w:rsidRPr="00DA0E09">
              <w:rPr>
                <w:rFonts w:eastAsia="FuturaDemiC"/>
                <w:bCs/>
              </w:rPr>
              <w:t>р</w:t>
            </w:r>
            <w:r w:rsidRPr="00DA0E09">
              <w:rPr>
                <w:rFonts w:eastAsia="FuturaDemiC"/>
                <w:bCs/>
              </w:rPr>
              <w:t>нутую харак</w:t>
            </w:r>
            <w:r>
              <w:rPr>
                <w:rFonts w:eastAsia="FuturaDemiC"/>
                <w:bCs/>
              </w:rPr>
              <w:t>теристику персонажам;</w:t>
            </w:r>
            <w:r w:rsidRPr="00DA0E09">
              <w:rPr>
                <w:rFonts w:eastAsia="FuturaDemiC"/>
                <w:bCs/>
              </w:rPr>
              <w:t xml:space="preserve"> применять простейшиеспособы</w:t>
            </w:r>
            <w:r w:rsidRPr="00DA0E09">
              <w:rPr>
                <w:rFonts w:eastAsia="FuturaDemiC"/>
                <w:bCs/>
              </w:rPr>
              <w:t>о</w:t>
            </w:r>
            <w:r w:rsidRPr="00DA0E09">
              <w:rPr>
                <w:rFonts w:eastAsia="FuturaDemiC"/>
                <w:bCs/>
              </w:rPr>
              <w:t>провержения (опрове</w:t>
            </w:r>
            <w:r w:rsidRPr="00DA0E09">
              <w:rPr>
                <w:rFonts w:eastAsia="FuturaDemiC"/>
                <w:bCs/>
              </w:rPr>
              <w:t>р</w:t>
            </w:r>
            <w:r w:rsidRPr="00DA0E09">
              <w:rPr>
                <w:rFonts w:eastAsia="FuturaDemiC"/>
                <w:bCs/>
              </w:rPr>
              <w:t>жение тезиса</w:t>
            </w:r>
            <w:r>
              <w:rPr>
                <w:rFonts w:eastAsia="FuturaDemiC"/>
                <w:bCs/>
              </w:rPr>
              <w:t>)</w:t>
            </w:r>
            <w:r w:rsidRPr="00DA0E09">
              <w:rPr>
                <w:rFonts w:eastAsia="FuturaDemiC"/>
                <w:bCs/>
              </w:rPr>
              <w:t>, привед</w:t>
            </w:r>
            <w:r w:rsidRPr="00DA0E09">
              <w:rPr>
                <w:rFonts w:eastAsia="FuturaDemiC"/>
                <w:bCs/>
              </w:rPr>
              <w:t>е</w:t>
            </w:r>
            <w:r w:rsidRPr="00DA0E09">
              <w:rPr>
                <w:rFonts w:eastAsia="FuturaDemiC"/>
                <w:bCs/>
              </w:rPr>
              <w:t>ние контраргументов)</w:t>
            </w:r>
            <w:r>
              <w:rPr>
                <w:rFonts w:eastAsia="FuturaDemiC"/>
                <w:bCs/>
              </w:rPr>
              <w:t xml:space="preserve">, устанавливать аналогии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</w:pPr>
            <w:r w:rsidRPr="00DA0E09">
              <w:rPr>
                <w:rFonts w:eastAsia="Arial Unicode MS"/>
              </w:rPr>
              <w:t>Создаватьсоб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енные письме</w:t>
            </w:r>
            <w:r w:rsidRPr="00DA0E09">
              <w:rPr>
                <w:rFonts w:eastAsia="Arial Unicode MS"/>
              </w:rPr>
              <w:t>н</w:t>
            </w:r>
            <w:r w:rsidRPr="00DA0E09">
              <w:rPr>
                <w:rFonts w:eastAsia="Arial Unicode MS"/>
              </w:rPr>
              <w:t>ные</w:t>
            </w:r>
            <w:r w:rsidRPr="00B94C29">
              <w:rPr>
                <w:rFonts w:eastAsia="Arial Unicode MS"/>
              </w:rPr>
              <w:t>высказывания</w:t>
            </w:r>
            <w:r>
              <w:rPr>
                <w:rFonts w:eastAsia="Arial Unicode MS"/>
              </w:rPr>
              <w:t>;</w:t>
            </w:r>
            <w:r w:rsidRPr="00B94C29">
              <w:rPr>
                <w:rFonts w:eastAsia="Arial Unicode MS"/>
              </w:rPr>
              <w:t xml:space="preserve"> у</w:t>
            </w:r>
            <w:r w:rsidRPr="00B94C29">
              <w:t>меть</w:t>
            </w:r>
            <w:r w:rsidRPr="00DA0E09">
              <w:t xml:space="preserve"> формулир</w:t>
            </w:r>
            <w:r w:rsidRPr="00DA0E09">
              <w:t>о</w:t>
            </w:r>
            <w:r w:rsidRPr="00DA0E09">
              <w:t>ватьсобственное мнение и свою п</w:t>
            </w:r>
            <w:r w:rsidRPr="00DA0E09">
              <w:t>о</w:t>
            </w:r>
            <w:r w:rsidRPr="00DA0E09">
              <w:t>зицию по содерж</w:t>
            </w:r>
            <w:r w:rsidRPr="00DA0E09">
              <w:t>а</w:t>
            </w:r>
            <w:r w:rsidRPr="00DA0E09">
              <w:t>нию произведения</w:t>
            </w:r>
            <w:r w:rsidR="00063D68">
              <w:t xml:space="preserve">, </w:t>
            </w:r>
            <w:r w:rsidR="00063D68">
              <w:lastRenderedPageBreak/>
              <w:t>соотносить с а</w:t>
            </w:r>
            <w:r w:rsidR="00063D68">
              <w:t>в</w:t>
            </w:r>
            <w:r w:rsidR="00063D68">
              <w:t>торской позиц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lastRenderedPageBreak/>
              <w:t>Формировать навыки инд</w:t>
            </w:r>
            <w:r w:rsidRPr="00DA0E09">
              <w:rPr>
                <w:rFonts w:eastAsia="Arial Unicode MS"/>
              </w:rPr>
              <w:t>и</w:t>
            </w:r>
            <w:r w:rsidRPr="00DA0E09">
              <w:rPr>
                <w:rFonts w:eastAsia="Arial Unicode MS"/>
              </w:rPr>
              <w:t>видуального выполнения диагностич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ских задани</w:t>
            </w:r>
            <w:r w:rsidRPr="00DA0E09">
              <w:rPr>
                <w:rFonts w:eastAsia="Arial Unicode MS"/>
              </w:rPr>
              <w:t>й</w:t>
            </w:r>
            <w:r w:rsidRPr="00DA0E09">
              <w:rPr>
                <w:rFonts w:eastAsia="Arial Unicode MS"/>
              </w:rPr>
              <w:t>по алгоритму решения л</w:t>
            </w:r>
            <w:r w:rsidRPr="00DA0E09">
              <w:rPr>
                <w:rFonts w:eastAsia="Arial Unicode MS"/>
              </w:rPr>
              <w:t>и</w:t>
            </w:r>
            <w:r w:rsidRPr="00DA0E09">
              <w:rPr>
                <w:rFonts w:eastAsia="Arial Unicode MS"/>
              </w:rPr>
              <w:lastRenderedPageBreak/>
              <w:t>тературове</w:t>
            </w:r>
            <w:r w:rsidRPr="00DA0E09">
              <w:rPr>
                <w:rFonts w:eastAsia="Arial Unicode MS"/>
              </w:rPr>
              <w:t>д</w:t>
            </w:r>
            <w:r w:rsidRPr="00DA0E09">
              <w:rPr>
                <w:rFonts w:eastAsia="Arial Unicode MS"/>
              </w:rPr>
              <w:t xml:space="preserve">ческой задачи </w:t>
            </w:r>
          </w:p>
        </w:tc>
      </w:tr>
      <w:tr w:rsidR="007B239F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7B239F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617F95" w:rsidP="001974D7">
            <w:pPr>
              <w:spacing w:line="223" w:lineRule="auto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CE" w:rsidRDefault="00F33ECE" w:rsidP="001974D7">
            <w:pPr>
              <w:spacing w:line="223" w:lineRule="auto"/>
            </w:pPr>
            <w:r>
              <w:t>А.С. Пушкин. Стихотвор</w:t>
            </w:r>
            <w:r>
              <w:t>е</w:t>
            </w:r>
            <w:r>
              <w:t>ния «К Ча</w:t>
            </w:r>
            <w:r>
              <w:t>а</w:t>
            </w:r>
            <w:r>
              <w:t>даеву»,</w:t>
            </w:r>
            <w:r w:rsidR="000A012A">
              <w:t>«</w:t>
            </w:r>
            <w:r>
              <w:t xml:space="preserve">К морю», </w:t>
            </w:r>
            <w:r w:rsidR="000A012A">
              <w:t>«</w:t>
            </w:r>
            <w:r>
              <w:t xml:space="preserve">Пророк», «Анчар» </w:t>
            </w:r>
          </w:p>
          <w:p w:rsidR="00F33ECE" w:rsidRDefault="00F33ECE" w:rsidP="001974D7">
            <w:pPr>
              <w:spacing w:line="223" w:lineRule="auto"/>
            </w:pPr>
          </w:p>
          <w:p w:rsidR="00F33ECE" w:rsidRDefault="00F33ECE" w:rsidP="001974D7">
            <w:pPr>
              <w:spacing w:line="223" w:lineRule="auto"/>
            </w:pPr>
          </w:p>
          <w:p w:rsidR="00F33ECE" w:rsidRDefault="00F33ECE" w:rsidP="001974D7">
            <w:pPr>
              <w:spacing w:line="223" w:lineRule="auto"/>
            </w:pPr>
          </w:p>
          <w:p w:rsidR="00F33ECE" w:rsidRDefault="00F33ECE" w:rsidP="001974D7">
            <w:pPr>
              <w:spacing w:line="223" w:lineRule="auto"/>
            </w:pPr>
          </w:p>
          <w:p w:rsidR="00F33ECE" w:rsidRDefault="00F33ECE" w:rsidP="001974D7">
            <w:pPr>
              <w:spacing w:line="223" w:lineRule="auto"/>
            </w:pPr>
          </w:p>
          <w:p w:rsidR="00F33ECE" w:rsidRDefault="00F33ECE" w:rsidP="001974D7">
            <w:pPr>
              <w:spacing w:line="223" w:lineRule="auto"/>
            </w:pPr>
          </w:p>
          <w:p w:rsidR="007B239F" w:rsidRDefault="007B239F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F33ECE" w:rsidP="001974D7">
            <w:pPr>
              <w:spacing w:line="223" w:lineRule="auto"/>
            </w:pPr>
            <w: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9D" w:rsidRDefault="00F33ECE" w:rsidP="001974D7">
            <w:pPr>
              <w:spacing w:line="223" w:lineRule="auto"/>
            </w:pPr>
            <w:r w:rsidRPr="00F33ECE">
              <w:t>Жизнь и творчес</w:t>
            </w:r>
            <w:r w:rsidRPr="00F33ECE">
              <w:t>т</w:t>
            </w:r>
            <w:r w:rsidRPr="00F33ECE">
              <w:t>во (о</w:t>
            </w:r>
            <w:r w:rsidRPr="00F33ECE">
              <w:t>б</w:t>
            </w:r>
            <w:r w:rsidRPr="00F33ECE">
              <w:t>зор).Многообразие тем, жа</w:t>
            </w:r>
            <w:r w:rsidRPr="00F33ECE">
              <w:t>н</w:t>
            </w:r>
            <w:r w:rsidRPr="00F33ECE">
              <w:t>ров, мот</w:t>
            </w:r>
            <w:r w:rsidRPr="00F33ECE">
              <w:t>и</w:t>
            </w:r>
            <w:r w:rsidRPr="00F33ECE">
              <w:t>вов лир</w:t>
            </w:r>
            <w:r w:rsidRPr="00F33ECE">
              <w:t>и</w:t>
            </w:r>
            <w:r w:rsidRPr="00F33ECE">
              <w:t xml:space="preserve">ки </w:t>
            </w:r>
          </w:p>
          <w:p w:rsidR="007B239F" w:rsidRPr="003E4FF5" w:rsidRDefault="00F33ECE" w:rsidP="001974D7">
            <w:pPr>
              <w:spacing w:line="223" w:lineRule="auto"/>
              <w:rPr>
                <w:i/>
              </w:rPr>
            </w:pPr>
            <w:r w:rsidRPr="00F33ECE">
              <w:t>А.С.</w:t>
            </w:r>
            <w:r w:rsidR="000B7AE3">
              <w:t xml:space="preserve"> Пу</w:t>
            </w:r>
            <w:r w:rsidR="000B7AE3">
              <w:t>ш</w:t>
            </w:r>
            <w:r w:rsidR="000B7AE3">
              <w:t>кина</w:t>
            </w:r>
          </w:p>
          <w:p w:rsidR="007B239F" w:rsidRDefault="007B239F" w:rsidP="001974D7">
            <w:pPr>
              <w:spacing w:line="223" w:lineRule="auto"/>
              <w:contextualSpacing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441E92" w:rsidRDefault="007B239F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 xml:space="preserve">Научиться </w:t>
            </w:r>
            <w:r w:rsidR="000D073A">
              <w:t>владеть изученной термин</w:t>
            </w:r>
            <w:r w:rsidR="000D073A">
              <w:t>о</w:t>
            </w:r>
            <w:r w:rsidR="000D073A">
              <w:t>логией по теме, н</w:t>
            </w:r>
            <w:r w:rsidR="000D073A">
              <w:t>а</w:t>
            </w:r>
            <w:r w:rsidR="000D073A">
              <w:t>выками анализа п</w:t>
            </w:r>
            <w:r w:rsidR="000D073A">
              <w:t>о</w:t>
            </w:r>
            <w:r w:rsidR="000D073A">
              <w:t>этического 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</w:pPr>
            <w:r w:rsidRPr="004F762F">
              <w:t>Выбирать действия в соответс</w:t>
            </w:r>
            <w:r w:rsidRPr="004F762F">
              <w:t>т</w:t>
            </w:r>
            <w:r w:rsidRPr="004F762F">
              <w:t>вии с п</w:t>
            </w:r>
            <w:r w:rsidRPr="004F762F">
              <w:t>о</w:t>
            </w:r>
            <w:r w:rsidRPr="004F762F">
              <w:t>ставле</w:t>
            </w:r>
            <w:r w:rsidRPr="004F762F">
              <w:t>н</w:t>
            </w:r>
            <w:r w:rsidRPr="004F762F">
              <w:t>ной зад</w:t>
            </w:r>
            <w:r w:rsidRPr="004F762F">
              <w:t>а</w:t>
            </w:r>
            <w:r w:rsidRPr="004F762F">
              <w:t>чей; овл</w:t>
            </w:r>
            <w:r w:rsidRPr="004F762F">
              <w:t>а</w:t>
            </w:r>
            <w:r w:rsidRPr="004F762F">
              <w:t>девать способн</w:t>
            </w:r>
            <w:r w:rsidRPr="004F762F">
              <w:t>о</w:t>
            </w:r>
            <w:r w:rsidRPr="004F762F">
              <w:t>стями п</w:t>
            </w:r>
            <w:r w:rsidRPr="004F762F">
              <w:t>о</w:t>
            </w:r>
            <w:r w:rsidRPr="004F762F">
              <w:t>нимать учебные задачи; отвечать на вопр</w:t>
            </w:r>
            <w:r w:rsidRPr="004F762F">
              <w:t>о</w:t>
            </w:r>
            <w:r w:rsidRPr="004F762F">
              <w:t>сы; обо</w:t>
            </w:r>
            <w:r w:rsidRPr="004F762F">
              <w:t>б</w:t>
            </w:r>
            <w:r w:rsidRPr="004F762F">
              <w:t>щать, д</w:t>
            </w:r>
            <w:r w:rsidRPr="004F762F">
              <w:t>е</w:t>
            </w:r>
            <w:r w:rsidRPr="004F762F">
              <w:t>лать выв</w:t>
            </w:r>
            <w:r w:rsidRPr="004F762F">
              <w:t>о</w:t>
            </w:r>
            <w:r w:rsidRPr="004F762F">
              <w:t>ды; оцен</w:t>
            </w:r>
            <w:r w:rsidRPr="004F762F">
              <w:t>и</w:t>
            </w:r>
            <w:r w:rsidRPr="004F762F">
              <w:t>вать свои достиж</w:t>
            </w:r>
            <w:r w:rsidRPr="004F762F">
              <w:t>е</w:t>
            </w:r>
            <w:r w:rsidRPr="004F762F">
              <w:t>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FuturaDemiC"/>
                <w:bCs/>
              </w:rPr>
            </w:pPr>
            <w:r w:rsidRPr="00205085">
              <w:rPr>
                <w:rFonts w:eastAsia="FuturaDemiC"/>
                <w:bCs/>
              </w:rPr>
              <w:t>Уметь синтезироват</w:t>
            </w:r>
            <w:r w:rsidRPr="00205085">
              <w:rPr>
                <w:rFonts w:eastAsia="FuturaDemiC"/>
                <w:bCs/>
              </w:rPr>
              <w:t>ь</w:t>
            </w:r>
            <w:r w:rsidRPr="00205085">
              <w:rPr>
                <w:rFonts w:eastAsia="FuturaDemiC"/>
                <w:bCs/>
              </w:rPr>
              <w:t>полученную информ</w:t>
            </w:r>
            <w:r w:rsidRPr="00205085">
              <w:rPr>
                <w:rFonts w:eastAsia="FuturaDemiC"/>
                <w:bCs/>
              </w:rPr>
              <w:t>а</w:t>
            </w:r>
            <w:r w:rsidRPr="00205085">
              <w:rPr>
                <w:rFonts w:eastAsia="FuturaDemiC"/>
                <w:bCs/>
              </w:rPr>
              <w:t>циюдля составления а</w:t>
            </w:r>
            <w:r w:rsidRPr="00205085">
              <w:rPr>
                <w:rFonts w:eastAsia="FuturaDemiC"/>
                <w:bCs/>
              </w:rPr>
              <w:t>р</w:t>
            </w:r>
            <w:r w:rsidRPr="00205085">
              <w:rPr>
                <w:rFonts w:eastAsia="FuturaDemiC"/>
                <w:bCs/>
              </w:rPr>
              <w:t>гументированного отв</w:t>
            </w:r>
            <w:r w:rsidRPr="00205085">
              <w:rPr>
                <w:rFonts w:eastAsia="FuturaDemiC"/>
                <w:bCs/>
              </w:rPr>
              <w:t>е</w:t>
            </w:r>
            <w:r w:rsidRPr="00205085">
              <w:rPr>
                <w:rFonts w:eastAsia="FuturaDemiC"/>
                <w:bCs/>
              </w:rPr>
              <w:t>т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</w:pPr>
            <w:r>
              <w:t>Уметь ставить в</w:t>
            </w:r>
            <w:r>
              <w:t>о</w:t>
            </w:r>
            <w:r>
              <w:t>просы и обращат</w:t>
            </w:r>
            <w:r>
              <w:t>ь</w:t>
            </w:r>
            <w:r>
              <w:t>сяза помощью к учебной литерат</w:t>
            </w:r>
            <w:r>
              <w:t>у</w:t>
            </w:r>
            <w:r>
              <w:t>ре,устанавливать причинно-следственные св</w:t>
            </w:r>
            <w:r>
              <w:t>я</w:t>
            </w:r>
            <w:r>
              <w:t>зи, строить логич</w:t>
            </w:r>
            <w:r>
              <w:t>е</w:t>
            </w:r>
            <w:r>
              <w:t>ское рассуждение, умозаключениеи делать выв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Arial Unicode MS"/>
              </w:rPr>
            </w:pPr>
            <w:r w:rsidRPr="00F52117">
              <w:rPr>
                <w:rFonts w:eastAsia="Arial Unicode MS"/>
              </w:rPr>
              <w:t>Формировать навыки иссл</w:t>
            </w:r>
            <w:r w:rsidRPr="00F52117">
              <w:rPr>
                <w:rFonts w:eastAsia="Arial Unicode MS"/>
              </w:rPr>
              <w:t>е</w:t>
            </w:r>
            <w:r w:rsidRPr="00F52117">
              <w:rPr>
                <w:rFonts w:eastAsia="Arial Unicode MS"/>
              </w:rPr>
              <w:t>довательской деятельности; формировать целостный взгляд на мир и систему ч</w:t>
            </w:r>
            <w:r w:rsidRPr="00F52117">
              <w:rPr>
                <w:rFonts w:eastAsia="Arial Unicode MS"/>
              </w:rPr>
              <w:t>е</w:t>
            </w:r>
            <w:r w:rsidRPr="00F52117">
              <w:rPr>
                <w:rFonts w:eastAsia="Arial Unicode MS"/>
              </w:rPr>
              <w:t>ловеческих отношений</w:t>
            </w:r>
          </w:p>
        </w:tc>
      </w:tr>
      <w:tr w:rsidR="007B239F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F33ECE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617F95" w:rsidP="001974D7">
            <w:pPr>
              <w:spacing w:line="223" w:lineRule="auto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CE" w:rsidRDefault="008A5FCC" w:rsidP="001974D7">
            <w:pPr>
              <w:spacing w:line="223" w:lineRule="auto"/>
            </w:pPr>
            <w:r>
              <w:t>Стихотвор</w:t>
            </w:r>
            <w:r>
              <w:t>е</w:t>
            </w:r>
            <w:r>
              <w:t xml:space="preserve">ния </w:t>
            </w:r>
            <w:r w:rsidR="00F33ECE">
              <w:t>«На хо</w:t>
            </w:r>
            <w:r w:rsidR="00F33ECE">
              <w:t>л</w:t>
            </w:r>
            <w:r w:rsidR="00F33ECE">
              <w:t>мах Грузии лежит ночная мгла…»,</w:t>
            </w:r>
          </w:p>
          <w:p w:rsidR="007B239F" w:rsidRDefault="00F33ECE" w:rsidP="001974D7">
            <w:pPr>
              <w:spacing w:line="223" w:lineRule="auto"/>
            </w:pPr>
            <w:r>
              <w:t>«Я вас л</w:t>
            </w:r>
            <w:r>
              <w:t>ю</w:t>
            </w:r>
            <w:r>
              <w:t>бил: любовь ещё, быть может…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8A5FCC" w:rsidP="001974D7">
            <w:pPr>
              <w:spacing w:line="223" w:lineRule="auto"/>
            </w:pPr>
            <w: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8000EB" w:rsidP="001974D7">
            <w:pPr>
              <w:spacing w:line="223" w:lineRule="auto"/>
              <w:contextualSpacing/>
            </w:pPr>
            <w:r>
              <w:t>О</w:t>
            </w:r>
            <w:r w:rsidR="008A5FCC" w:rsidRPr="008A5FCC">
              <w:t>духотв</w:t>
            </w:r>
            <w:r w:rsidR="008A5FCC" w:rsidRPr="008A5FCC">
              <w:t>о</w:t>
            </w:r>
            <w:r w:rsidR="008A5FCC" w:rsidRPr="008A5FCC">
              <w:t>рен</w:t>
            </w:r>
            <w:r w:rsidR="000B7AE3">
              <w:t>ность и чистота чувства люб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8000EB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Развивать умения</w:t>
            </w:r>
            <w:r>
              <w:t>а</w:t>
            </w:r>
            <w:r>
              <w:t>нализироватьстих</w:t>
            </w:r>
            <w:r>
              <w:t>о</w:t>
            </w:r>
            <w:r>
              <w:t>творения, испол</w:t>
            </w:r>
            <w:r>
              <w:t>ь</w:t>
            </w:r>
            <w:r>
              <w:t>зуяизученную те</w:t>
            </w:r>
            <w:r>
              <w:t>р</w:t>
            </w:r>
            <w:r>
              <w:t>минологию и пол</w:t>
            </w:r>
            <w:r>
              <w:t>у</w:t>
            </w:r>
            <w:r>
              <w:t>ченные знания, о</w:t>
            </w:r>
            <w:r>
              <w:t>в</w:t>
            </w:r>
            <w:r>
              <w:t>ладение процедур</w:t>
            </w:r>
            <w:r>
              <w:t>а</w:t>
            </w:r>
            <w:r>
              <w:t>мисмыслового и э</w:t>
            </w:r>
            <w:r>
              <w:t>с</w:t>
            </w:r>
            <w:r>
              <w:t>тетического анализа текста, формировать умениявосприн</w:t>
            </w:r>
            <w:r>
              <w:t>и</w:t>
            </w:r>
            <w:r>
              <w:t>мать, анализировать, критически оцен</w:t>
            </w:r>
            <w:r>
              <w:t>и</w:t>
            </w:r>
            <w:r>
              <w:t>ватьи интерпрет</w:t>
            </w:r>
            <w:r>
              <w:t>и</w:t>
            </w:r>
            <w:r>
              <w:lastRenderedPageBreak/>
              <w:t>роватьпрочитанное; выразительное чт</w:t>
            </w:r>
            <w:r>
              <w:t>е</w:t>
            </w:r>
            <w:r>
              <w:t>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</w:pPr>
            <w:r w:rsidRPr="001F48C4">
              <w:lastRenderedPageBreak/>
              <w:t>Соотн</w:t>
            </w:r>
            <w:r w:rsidRPr="001F48C4">
              <w:t>о</w:t>
            </w:r>
            <w:r w:rsidRPr="001F48C4">
              <w:t>сить ре-альные и пла-ниру</w:t>
            </w:r>
            <w:r w:rsidRPr="001F48C4">
              <w:t>е</w:t>
            </w:r>
            <w:r w:rsidRPr="001F48C4">
              <w:t>мыере-зультат</w:t>
            </w:r>
            <w:r w:rsidRPr="001F48C4">
              <w:t>ы</w:t>
            </w:r>
            <w:r w:rsidRPr="001F48C4">
              <w:t>инди-видуал</w:t>
            </w:r>
            <w:r w:rsidRPr="001F48C4">
              <w:t>ь</w:t>
            </w:r>
            <w:r w:rsidRPr="001F48C4">
              <w:t>ной</w:t>
            </w:r>
            <w:r>
              <w:t xml:space="preserve">и групповой </w:t>
            </w:r>
            <w:r w:rsidRPr="001F48C4">
              <w:t>об-разов</w:t>
            </w:r>
            <w:r w:rsidRPr="001F48C4">
              <w:t>а</w:t>
            </w:r>
            <w:r w:rsidRPr="001F48C4">
              <w:t xml:space="preserve">тельной </w:t>
            </w:r>
            <w:r w:rsidRPr="001F48C4">
              <w:lastRenderedPageBreak/>
              <w:t>деятельн</w:t>
            </w:r>
            <w:r w:rsidRPr="001F48C4">
              <w:t>о</w:t>
            </w:r>
            <w:r w:rsidRPr="001F48C4">
              <w:t>сти</w:t>
            </w:r>
            <w:r>
              <w:t xml:space="preserve">, </w:t>
            </w:r>
            <w:r w:rsidRPr="001F48C4">
              <w:t>делать выводы; наблюдать и анализ</w:t>
            </w:r>
            <w:r w:rsidRPr="001F48C4">
              <w:t>и</w:t>
            </w:r>
            <w:r w:rsidRPr="001F48C4">
              <w:t>ровать собстве</w:t>
            </w:r>
            <w:r w:rsidRPr="001F48C4">
              <w:t>н</w:t>
            </w:r>
            <w:r w:rsidRPr="001F48C4">
              <w:t>ную уче</w:t>
            </w:r>
            <w:r w:rsidRPr="001F48C4">
              <w:t>б</w:t>
            </w:r>
            <w:r w:rsidRPr="001F48C4">
              <w:t>ную по-знавател</w:t>
            </w:r>
            <w:r w:rsidRPr="001F48C4">
              <w:t>ь</w:t>
            </w:r>
            <w:r w:rsidRPr="001F48C4">
              <w:t>ную де</w:t>
            </w:r>
            <w:r w:rsidRPr="001F48C4">
              <w:t>я</w:t>
            </w:r>
            <w:r w:rsidRPr="001F48C4">
              <w:t>тельность и деятел</w:t>
            </w:r>
            <w:r w:rsidRPr="001F48C4">
              <w:t>ь</w:t>
            </w:r>
            <w:r w:rsidRPr="001F48C4">
              <w:t>ность др</w:t>
            </w:r>
            <w:r w:rsidRPr="001F48C4">
              <w:t>у</w:t>
            </w:r>
            <w:r w:rsidRPr="001F48C4">
              <w:t>гих обуча-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lastRenderedPageBreak/>
              <w:t>Уметь осмысленно ч</w:t>
            </w:r>
            <w:r>
              <w:rPr>
                <w:rFonts w:eastAsia="FuturaDemiC"/>
                <w:bCs/>
              </w:rPr>
              <w:t>и</w:t>
            </w:r>
            <w:r>
              <w:rPr>
                <w:rFonts w:eastAsia="FuturaDemiC"/>
                <w:bCs/>
              </w:rPr>
              <w:t>татьи объяснять знач</w:t>
            </w:r>
            <w:r>
              <w:rPr>
                <w:rFonts w:eastAsia="FuturaDemiC"/>
                <w:bCs/>
              </w:rPr>
              <w:t>е</w:t>
            </w:r>
            <w:r>
              <w:rPr>
                <w:rFonts w:eastAsia="FuturaDemiC"/>
                <w:bCs/>
              </w:rPr>
              <w:t>ние прочитанного, в</w:t>
            </w:r>
            <w:r>
              <w:rPr>
                <w:rFonts w:eastAsia="FuturaDemiC"/>
                <w:bCs/>
              </w:rPr>
              <w:t>ы</w:t>
            </w:r>
            <w:r>
              <w:rPr>
                <w:rFonts w:eastAsia="FuturaDemiC"/>
                <w:bCs/>
              </w:rPr>
              <w:t>бирать текст для чтения в зависимости от п</w:t>
            </w:r>
            <w:r>
              <w:rPr>
                <w:rFonts w:eastAsia="FuturaDemiC"/>
                <w:bCs/>
              </w:rPr>
              <w:t>о</w:t>
            </w:r>
            <w:r>
              <w:rPr>
                <w:rFonts w:eastAsia="FuturaDemiC"/>
                <w:bCs/>
              </w:rPr>
              <w:t xml:space="preserve">ставленной цели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</w:pPr>
            <w:r>
              <w:t>Уметь строить м</w:t>
            </w:r>
            <w:r>
              <w:t>о</w:t>
            </w:r>
            <w:r>
              <w:t>нологические в</w:t>
            </w:r>
            <w:r>
              <w:t>ы</w:t>
            </w:r>
            <w:r>
              <w:t>сказывания, овл</w:t>
            </w:r>
            <w:r>
              <w:t>а</w:t>
            </w:r>
            <w:r>
              <w:t>деть умениями диалогической р</w:t>
            </w:r>
            <w:r>
              <w:t>е</w:t>
            </w:r>
            <w:r>
              <w:t>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ормировать навыки вза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модействия в группе по а</w:t>
            </w:r>
            <w:r>
              <w:rPr>
                <w:rFonts w:eastAsia="Arial Unicode MS"/>
              </w:rPr>
              <w:t>л</w:t>
            </w:r>
            <w:r>
              <w:rPr>
                <w:rFonts w:eastAsia="Arial Unicode MS"/>
              </w:rPr>
              <w:t>горитму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полнения з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дачи,</w:t>
            </w:r>
            <w:r>
              <w:t xml:space="preserve"> ф</w:t>
            </w:r>
            <w:r w:rsidRPr="004A12C0">
              <w:rPr>
                <w:rFonts w:eastAsia="Arial Unicode MS"/>
              </w:rPr>
              <w:t>орм</w:t>
            </w:r>
            <w:r w:rsidRPr="004A12C0">
              <w:rPr>
                <w:rFonts w:eastAsia="Arial Unicode MS"/>
              </w:rPr>
              <w:t>и</w:t>
            </w:r>
            <w:r w:rsidRPr="004A12C0">
              <w:rPr>
                <w:rFonts w:eastAsia="Arial Unicode MS"/>
              </w:rPr>
              <w:t>ровать навыки исследов</w:t>
            </w:r>
            <w:r w:rsidRPr="004A12C0">
              <w:rPr>
                <w:rFonts w:eastAsia="Arial Unicode MS"/>
              </w:rPr>
              <w:t>а</w:t>
            </w:r>
            <w:r w:rsidRPr="004A12C0">
              <w:rPr>
                <w:rFonts w:eastAsia="Arial Unicode MS"/>
              </w:rPr>
              <w:t>тельской де</w:t>
            </w:r>
            <w:r w:rsidRPr="004A12C0">
              <w:rPr>
                <w:rFonts w:eastAsia="Arial Unicode MS"/>
              </w:rPr>
              <w:t>я</w:t>
            </w:r>
            <w:r w:rsidRPr="004A12C0">
              <w:rPr>
                <w:rFonts w:eastAsia="Arial Unicode MS"/>
              </w:rPr>
              <w:t xml:space="preserve">тельности; формировать целостный взгляд на мир </w:t>
            </w:r>
            <w:r w:rsidRPr="004A12C0">
              <w:rPr>
                <w:rFonts w:eastAsia="Arial Unicode MS"/>
              </w:rPr>
              <w:lastRenderedPageBreak/>
              <w:t>и систему ч</w:t>
            </w:r>
            <w:r w:rsidRPr="004A12C0">
              <w:rPr>
                <w:rFonts w:eastAsia="Arial Unicode MS"/>
              </w:rPr>
              <w:t>е</w:t>
            </w:r>
            <w:r w:rsidRPr="004A12C0">
              <w:rPr>
                <w:rFonts w:eastAsia="Arial Unicode MS"/>
              </w:rPr>
              <w:t>ловеческих отношений</w:t>
            </w:r>
          </w:p>
        </w:tc>
      </w:tr>
      <w:tr w:rsidR="007B239F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29405E" w:rsidRDefault="00F33ECE" w:rsidP="001974D7">
            <w:pPr>
              <w:spacing w:line="223" w:lineRule="auto"/>
              <w:jc w:val="center"/>
            </w:pPr>
            <w:r>
              <w:lastRenderedPageBreak/>
              <w:t>4</w:t>
            </w:r>
            <w:r w:rsidR="007B239F"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29405E" w:rsidRDefault="00617F95" w:rsidP="001974D7">
            <w:pPr>
              <w:spacing w:line="223" w:lineRule="auto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FD5F5D" w:rsidP="001974D7">
            <w:pPr>
              <w:spacing w:line="223" w:lineRule="auto"/>
            </w:pPr>
            <w:r w:rsidRPr="00FD5F5D">
              <w:t>Слияние ли</w:t>
            </w:r>
            <w:r w:rsidRPr="00FD5F5D">
              <w:t>ч</w:t>
            </w:r>
            <w:r w:rsidRPr="00FD5F5D">
              <w:t>ных, фил</w:t>
            </w:r>
            <w:r w:rsidRPr="00FD5F5D">
              <w:t>о</w:t>
            </w:r>
            <w:r w:rsidRPr="00FD5F5D">
              <w:t xml:space="preserve">софских и гражданских мотивов в лирике поэта. </w:t>
            </w:r>
            <w:r>
              <w:t>«Бесы», «Я памятник с</w:t>
            </w:r>
            <w:r>
              <w:t>е</w:t>
            </w:r>
            <w:r>
              <w:t>бе воздвиг нерукотво</w:t>
            </w:r>
            <w:r>
              <w:t>р</w:t>
            </w:r>
            <w:r>
              <w:t>ный…», «Два чув</w:t>
            </w:r>
            <w:r w:rsidR="000B7AE3">
              <w:t>ства ди</w:t>
            </w:r>
            <w:r w:rsidR="000B7AE3">
              <w:t>в</w:t>
            </w:r>
            <w:r w:rsidR="000B7AE3">
              <w:t>но близки нам…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9E1FEC" w:rsidP="001974D7">
            <w:pPr>
              <w:spacing w:line="223" w:lineRule="auto"/>
            </w:pPr>
            <w:r>
              <w:t>Комб.</w:t>
            </w:r>
          </w:p>
          <w:p w:rsidR="009E1FEC" w:rsidRPr="00DA0E09" w:rsidRDefault="00E634CD" w:rsidP="001974D7">
            <w:pPr>
              <w:spacing w:line="223" w:lineRule="auto"/>
            </w:pPr>
            <w:r>
              <w:t>Р</w:t>
            </w:r>
            <w:r w:rsidR="009E1FEC">
              <w:t>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FD5F5D" w:rsidP="001974D7">
            <w:pPr>
              <w:spacing w:line="223" w:lineRule="auto"/>
              <w:contextualSpacing/>
            </w:pPr>
            <w:r w:rsidRPr="00FD5F5D">
              <w:rPr>
                <w:rFonts w:eastAsia="Calibri"/>
                <w:lang w:eastAsia="en-US"/>
              </w:rPr>
              <w:t>Единение красоты человека, красоты природы, красоты жизни в пейзажной лирике. Особенн</w:t>
            </w:r>
            <w:r w:rsidRPr="00FD5F5D">
              <w:rPr>
                <w:rFonts w:eastAsia="Calibri"/>
                <w:lang w:eastAsia="en-US"/>
              </w:rPr>
              <w:t>о</w:t>
            </w:r>
            <w:r w:rsidRPr="00FD5F5D">
              <w:rPr>
                <w:rFonts w:eastAsia="Calibri"/>
                <w:lang w:eastAsia="en-US"/>
              </w:rPr>
              <w:t>сти ри</w:t>
            </w:r>
            <w:r w:rsidRPr="00FD5F5D">
              <w:rPr>
                <w:rFonts w:eastAsia="Calibri"/>
                <w:lang w:eastAsia="en-US"/>
              </w:rPr>
              <w:t>т</w:t>
            </w:r>
            <w:r w:rsidRPr="00FD5F5D">
              <w:rPr>
                <w:rFonts w:eastAsia="Calibri"/>
                <w:lang w:eastAsia="en-US"/>
              </w:rPr>
              <w:t>мики, метрики и строфики пушки</w:t>
            </w:r>
            <w:r w:rsidRPr="00FD5F5D">
              <w:rPr>
                <w:rFonts w:eastAsia="Calibri"/>
                <w:lang w:eastAsia="en-US"/>
              </w:rPr>
              <w:t>н</w:t>
            </w:r>
            <w:r w:rsidRPr="00FD5F5D">
              <w:rPr>
                <w:rFonts w:eastAsia="Calibri"/>
                <w:lang w:eastAsia="en-US"/>
              </w:rPr>
              <w:t>ской</w:t>
            </w:r>
            <w:r w:rsidR="00B2201C">
              <w:rPr>
                <w:rFonts w:eastAsia="Calibri"/>
                <w:lang w:eastAsia="en-US"/>
              </w:rPr>
              <w:t>п</w:t>
            </w:r>
            <w:r w:rsidR="00B2201C">
              <w:rPr>
                <w:rFonts w:eastAsia="Calibri"/>
                <w:lang w:eastAsia="en-US"/>
              </w:rPr>
              <w:t>о</w:t>
            </w:r>
            <w:r w:rsidR="00B2201C">
              <w:rPr>
                <w:rFonts w:eastAsia="Calibri"/>
                <w:lang w:eastAsia="en-US"/>
              </w:rPr>
              <w:t xml:space="preserve">эзии </w:t>
            </w:r>
          </w:p>
          <w:p w:rsidR="007B239F" w:rsidRPr="00DA0E09" w:rsidRDefault="007B239F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B2201C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B2201C">
              <w:t>Развивать умения</w:t>
            </w:r>
            <w:r w:rsidRPr="00B2201C">
              <w:t>а</w:t>
            </w:r>
            <w:r w:rsidRPr="00B2201C">
              <w:t>нализироватьстих</w:t>
            </w:r>
            <w:r w:rsidRPr="00B2201C">
              <w:t>о</w:t>
            </w:r>
            <w:r w:rsidRPr="00B2201C">
              <w:t>творения, испол</w:t>
            </w:r>
            <w:r w:rsidRPr="00B2201C">
              <w:t>ь</w:t>
            </w:r>
            <w:r w:rsidRPr="00B2201C">
              <w:t>зуяизученную те</w:t>
            </w:r>
            <w:r w:rsidRPr="00B2201C">
              <w:t>р</w:t>
            </w:r>
            <w:r w:rsidRPr="00B2201C">
              <w:t>минологию и пол</w:t>
            </w:r>
            <w:r w:rsidRPr="00B2201C">
              <w:t>у</w:t>
            </w:r>
            <w:r w:rsidRPr="00B2201C">
              <w:t>ченные знания, о</w:t>
            </w:r>
            <w:r w:rsidRPr="00B2201C">
              <w:t>в</w:t>
            </w:r>
            <w:r w:rsidRPr="00B2201C">
              <w:t>ладение процедур</w:t>
            </w:r>
            <w:r w:rsidRPr="00B2201C">
              <w:t>а</w:t>
            </w:r>
            <w:r w:rsidRPr="00B2201C">
              <w:t>мисмыслового и э</w:t>
            </w:r>
            <w:r w:rsidRPr="00B2201C">
              <w:t>с</w:t>
            </w:r>
            <w:r w:rsidRPr="00B2201C">
              <w:t>тетического анализа текста, формировать умениявосприн</w:t>
            </w:r>
            <w:r w:rsidRPr="00B2201C">
              <w:t>и</w:t>
            </w:r>
            <w:r w:rsidRPr="00B2201C">
              <w:t>мать, анализировать, критически оцен</w:t>
            </w:r>
            <w:r w:rsidRPr="00B2201C">
              <w:t>и</w:t>
            </w:r>
            <w:r w:rsidRPr="00B2201C">
              <w:t>ватьи интерпрет</w:t>
            </w:r>
            <w:r w:rsidRPr="00B2201C">
              <w:t>и</w:t>
            </w:r>
            <w:r w:rsidRPr="00B2201C">
              <w:t>роватьпрочитанное; выразительное чт</w:t>
            </w:r>
            <w:r w:rsidRPr="00B2201C">
              <w:t>е</w:t>
            </w:r>
            <w:r w:rsidRPr="00B2201C">
              <w:t>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972E40" w:rsidP="001974D7">
            <w:pPr>
              <w:spacing w:line="223" w:lineRule="auto"/>
            </w:pPr>
            <w:r>
              <w:t>Применять методи</w:t>
            </w:r>
            <w:r>
              <w:t>н</w:t>
            </w:r>
            <w:r>
              <w:t>формац</w:t>
            </w:r>
            <w:r>
              <w:t>и</w:t>
            </w:r>
            <w:r>
              <w:t>онного поиска, в том числе с пом</w:t>
            </w:r>
            <w:r>
              <w:t>о</w:t>
            </w:r>
            <w:r>
              <w:t>щью ко</w:t>
            </w:r>
            <w:r>
              <w:t>м</w:t>
            </w:r>
            <w:r>
              <w:t>пьюте</w:t>
            </w:r>
            <w:r>
              <w:t>р</w:t>
            </w:r>
            <w:r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972E40" w:rsidP="001974D7">
            <w:pPr>
              <w:spacing w:line="223" w:lineRule="auto"/>
              <w:rPr>
                <w:rFonts w:eastAsia="FuturaDemiC"/>
                <w:bCs/>
              </w:rPr>
            </w:pPr>
            <w:r w:rsidRPr="00972E40">
              <w:rPr>
                <w:rFonts w:eastAsia="FuturaDemiC"/>
                <w:bCs/>
              </w:rPr>
              <w:t>Уметь синтезировать полученную информ</w:t>
            </w:r>
            <w:r w:rsidRPr="00972E40">
              <w:rPr>
                <w:rFonts w:eastAsia="FuturaDemiC"/>
                <w:bCs/>
              </w:rPr>
              <w:t>а</w:t>
            </w:r>
            <w:r w:rsidRPr="00972E40">
              <w:rPr>
                <w:rFonts w:eastAsia="FuturaDemiC"/>
                <w:bCs/>
              </w:rPr>
              <w:t>циюдля составления а</w:t>
            </w:r>
            <w:r w:rsidRPr="00972E40">
              <w:rPr>
                <w:rFonts w:eastAsia="FuturaDemiC"/>
                <w:bCs/>
              </w:rPr>
              <w:t>р</w:t>
            </w:r>
            <w:r w:rsidRPr="00972E40">
              <w:rPr>
                <w:rFonts w:eastAsia="FuturaDemiC"/>
                <w:bCs/>
              </w:rPr>
              <w:t>гументированного отв</w:t>
            </w:r>
            <w:r w:rsidRPr="00972E40">
              <w:rPr>
                <w:rFonts w:eastAsia="FuturaDemiC"/>
                <w:bCs/>
              </w:rPr>
              <w:t>е</w:t>
            </w:r>
            <w:r w:rsidRPr="00972E40">
              <w:rPr>
                <w:rFonts w:eastAsia="FuturaDemiC"/>
                <w:bCs/>
              </w:rPr>
              <w:t>та</w:t>
            </w:r>
            <w:r>
              <w:rPr>
                <w:rFonts w:eastAsia="FuturaDemiC"/>
                <w:bCs/>
              </w:rPr>
              <w:t>, учитьсяправильно и четко давать ответы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B174B2" w:rsidP="001974D7">
            <w:pPr>
              <w:spacing w:line="223" w:lineRule="auto"/>
            </w:pPr>
            <w:r w:rsidRPr="00B174B2">
              <w:rPr>
                <w:rFonts w:eastAsia="Arial Unicode MS"/>
              </w:rPr>
              <w:t>Уметь строить м</w:t>
            </w:r>
            <w:r w:rsidRPr="00B174B2">
              <w:rPr>
                <w:rFonts w:eastAsia="Arial Unicode MS"/>
              </w:rPr>
              <w:t>о</w:t>
            </w:r>
            <w:r w:rsidRPr="00B174B2">
              <w:rPr>
                <w:rFonts w:eastAsia="Arial Unicode MS"/>
              </w:rPr>
              <w:t>нологические в</w:t>
            </w:r>
            <w:r w:rsidRPr="00B174B2">
              <w:rPr>
                <w:rFonts w:eastAsia="Arial Unicode MS"/>
              </w:rPr>
              <w:t>ы</w:t>
            </w:r>
            <w:r w:rsidRPr="00B174B2">
              <w:rPr>
                <w:rFonts w:eastAsia="Arial Unicode MS"/>
              </w:rPr>
              <w:t>сказывания, овл</w:t>
            </w:r>
            <w:r w:rsidRPr="00B174B2">
              <w:rPr>
                <w:rFonts w:eastAsia="Arial Unicode MS"/>
              </w:rPr>
              <w:t>а</w:t>
            </w:r>
            <w:r w:rsidRPr="00B174B2">
              <w:rPr>
                <w:rFonts w:eastAsia="Arial Unicode MS"/>
              </w:rPr>
              <w:t>деть умениями диалогической р</w:t>
            </w:r>
            <w:r w:rsidRPr="00B174B2">
              <w:rPr>
                <w:rFonts w:eastAsia="Arial Unicode MS"/>
              </w:rPr>
              <w:t>е</w:t>
            </w:r>
            <w:r w:rsidRPr="00B174B2">
              <w:rPr>
                <w:rFonts w:eastAsia="Arial Unicode MS"/>
              </w:rPr>
              <w:t>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B2" w:rsidRPr="00B174B2" w:rsidRDefault="00B174B2" w:rsidP="001974D7">
            <w:pPr>
              <w:spacing w:line="223" w:lineRule="auto"/>
              <w:rPr>
                <w:rFonts w:eastAsia="Arial Unicode MS"/>
              </w:rPr>
            </w:pPr>
            <w:r w:rsidRPr="00B174B2">
              <w:rPr>
                <w:rFonts w:eastAsia="Arial Unicode MS"/>
              </w:rPr>
              <w:t xml:space="preserve">Формировать </w:t>
            </w:r>
          </w:p>
          <w:p w:rsidR="007B239F" w:rsidRPr="00DA0E09" w:rsidRDefault="00B174B2" w:rsidP="001974D7">
            <w:pPr>
              <w:spacing w:line="223" w:lineRule="auto"/>
              <w:rPr>
                <w:rFonts w:eastAsia="Arial Unicode MS"/>
              </w:rPr>
            </w:pPr>
            <w:r w:rsidRPr="00B174B2">
              <w:rPr>
                <w:rFonts w:eastAsia="Arial Unicode MS"/>
              </w:rPr>
              <w:t>навыки иссл</w:t>
            </w:r>
            <w:r w:rsidRPr="00B174B2">
              <w:rPr>
                <w:rFonts w:eastAsia="Arial Unicode MS"/>
              </w:rPr>
              <w:t>е</w:t>
            </w:r>
            <w:r w:rsidRPr="00B174B2">
              <w:rPr>
                <w:rFonts w:eastAsia="Arial Unicode MS"/>
              </w:rPr>
              <w:t>дованияте</w:t>
            </w:r>
            <w:r w:rsidRPr="00B174B2">
              <w:rPr>
                <w:rFonts w:eastAsia="Arial Unicode MS"/>
              </w:rPr>
              <w:t>к</w:t>
            </w:r>
            <w:r w:rsidRPr="00B174B2">
              <w:rPr>
                <w:rFonts w:eastAsia="Arial Unicode MS"/>
              </w:rPr>
              <w:t>ста, готовн</w:t>
            </w:r>
            <w:r w:rsidRPr="00B174B2">
              <w:rPr>
                <w:rFonts w:eastAsia="Arial Unicode MS"/>
              </w:rPr>
              <w:t>о</w:t>
            </w:r>
            <w:r w:rsidRPr="00B174B2">
              <w:rPr>
                <w:rFonts w:eastAsia="Arial Unicode MS"/>
              </w:rPr>
              <w:t>сти и спосо</w:t>
            </w:r>
            <w:r w:rsidRPr="00B174B2">
              <w:rPr>
                <w:rFonts w:eastAsia="Arial Unicode MS"/>
              </w:rPr>
              <w:t>б</w:t>
            </w:r>
            <w:r w:rsidRPr="00B174B2">
              <w:rPr>
                <w:rFonts w:eastAsia="Arial Unicode MS"/>
              </w:rPr>
              <w:t>ности вести диалог с др</w:t>
            </w:r>
            <w:r w:rsidRPr="00B174B2">
              <w:rPr>
                <w:rFonts w:eastAsia="Arial Unicode MS"/>
              </w:rPr>
              <w:t>у</w:t>
            </w:r>
            <w:r w:rsidRPr="00B174B2">
              <w:rPr>
                <w:rFonts w:eastAsia="Arial Unicode MS"/>
              </w:rPr>
              <w:t>гими людьми и достигать в нем взаим</w:t>
            </w:r>
            <w:r w:rsidRPr="00B174B2">
              <w:rPr>
                <w:rFonts w:eastAsia="Arial Unicode MS"/>
              </w:rPr>
              <w:t>о</w:t>
            </w:r>
            <w:r w:rsidRPr="00B174B2">
              <w:rPr>
                <w:rFonts w:eastAsia="Arial Unicode MS"/>
              </w:rPr>
              <w:t>понимания</w:t>
            </w:r>
          </w:p>
        </w:tc>
      </w:tr>
      <w:tr w:rsidR="007B239F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29405E" w:rsidRDefault="00A7228C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29405E" w:rsidRDefault="00617F95" w:rsidP="001974D7">
            <w:pPr>
              <w:spacing w:line="223" w:lineRule="auto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F4" w:rsidRDefault="00DC74AD" w:rsidP="001974D7">
            <w:pPr>
              <w:spacing w:line="223" w:lineRule="auto"/>
            </w:pPr>
            <w:r w:rsidRPr="00DC74AD">
              <w:t>Обзор соде</w:t>
            </w:r>
            <w:r w:rsidRPr="00DC74AD">
              <w:t>р</w:t>
            </w:r>
            <w:r w:rsidRPr="00DC74AD">
              <w:t>жания</w:t>
            </w:r>
            <w:r>
              <w:t xml:space="preserve"> романа</w:t>
            </w:r>
          </w:p>
          <w:p w:rsidR="007B239F" w:rsidRPr="006E0C2D" w:rsidRDefault="00DC74AD" w:rsidP="001974D7">
            <w:pPr>
              <w:spacing w:line="223" w:lineRule="auto"/>
              <w:rPr>
                <w:b/>
              </w:rPr>
            </w:pPr>
            <w:r>
              <w:t>А.С. Пушк</w:t>
            </w:r>
            <w:r>
              <w:t>и</w:t>
            </w:r>
            <w:r>
              <w:lastRenderedPageBreak/>
              <w:t>на «</w:t>
            </w:r>
            <w:r w:rsidRPr="00DC74AD">
              <w:t>Евгений Оне</w:t>
            </w:r>
            <w:r w:rsidR="000B7AE3">
              <w:t>ги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4AD" w:rsidRDefault="00DC74AD" w:rsidP="001974D7">
            <w:pPr>
              <w:spacing w:line="223" w:lineRule="auto"/>
            </w:pPr>
            <w:r>
              <w:lastRenderedPageBreak/>
              <w:t>Ком</w:t>
            </w:r>
            <w:r>
              <w:lastRenderedPageBreak/>
              <w:t>б.</w:t>
            </w:r>
          </w:p>
          <w:p w:rsidR="007B239F" w:rsidRPr="00DA0E09" w:rsidRDefault="00E634CD" w:rsidP="001974D7">
            <w:pPr>
              <w:spacing w:line="223" w:lineRule="auto"/>
            </w:pPr>
            <w:r>
              <w:t>Р</w:t>
            </w:r>
            <w:r w:rsidR="00DC74AD">
              <w:t>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DC74AD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DC74AD">
              <w:rPr>
                <w:rFonts w:eastAsia="Calibri"/>
                <w:lang w:eastAsia="en-US"/>
              </w:rPr>
              <w:lastRenderedPageBreak/>
              <w:t xml:space="preserve">Евгений Онегин» – роман в </w:t>
            </w:r>
            <w:r w:rsidRPr="00DC74AD">
              <w:rPr>
                <w:rFonts w:eastAsia="Calibri"/>
                <w:lang w:eastAsia="en-US"/>
              </w:rPr>
              <w:lastRenderedPageBreak/>
              <w:t>стихах. Творч</w:t>
            </w:r>
            <w:r w:rsidRPr="00DC74AD">
              <w:rPr>
                <w:rFonts w:eastAsia="Calibri"/>
                <w:lang w:eastAsia="en-US"/>
              </w:rPr>
              <w:t>е</w:t>
            </w:r>
            <w:r w:rsidRPr="00DC74AD">
              <w:rPr>
                <w:rFonts w:eastAsia="Calibri"/>
                <w:lang w:eastAsia="en-US"/>
              </w:rPr>
              <w:t>ская ист</w:t>
            </w:r>
            <w:r w:rsidRPr="00DC74AD">
              <w:rPr>
                <w:rFonts w:eastAsia="Calibri"/>
                <w:lang w:eastAsia="en-US"/>
              </w:rPr>
              <w:t>о</w:t>
            </w:r>
            <w:r w:rsidRPr="00DC74AD">
              <w:rPr>
                <w:rFonts w:eastAsia="Calibri"/>
                <w:lang w:eastAsia="en-US"/>
              </w:rPr>
              <w:t>рия.</w:t>
            </w:r>
          </w:p>
          <w:p w:rsidR="008C3A31" w:rsidRDefault="008C3A31" w:rsidP="001974D7">
            <w:pPr>
              <w:spacing w:line="223" w:lineRule="auto"/>
              <w:jc w:val="both"/>
            </w:pPr>
            <w:r w:rsidRPr="008C3A31">
              <w:t>Структура текста.</w:t>
            </w:r>
          </w:p>
          <w:p w:rsidR="00B22F23" w:rsidRPr="00B22F23" w:rsidRDefault="00B22F23" w:rsidP="001974D7">
            <w:pPr>
              <w:spacing w:line="223" w:lineRule="auto"/>
              <w:jc w:val="both"/>
              <w:rPr>
                <w:i/>
              </w:rPr>
            </w:pPr>
            <w:r w:rsidRPr="00B22F23">
              <w:rPr>
                <w:i/>
              </w:rPr>
              <w:t>Теория литер</w:t>
            </w:r>
            <w:r w:rsidRPr="00B22F23">
              <w:rPr>
                <w:i/>
              </w:rPr>
              <w:t>а</w:t>
            </w:r>
            <w:r w:rsidRPr="00B22F23">
              <w:rPr>
                <w:i/>
              </w:rPr>
              <w:t>туры. Р</w:t>
            </w:r>
            <w:r w:rsidRPr="00B22F23">
              <w:rPr>
                <w:i/>
              </w:rPr>
              <w:t>о</w:t>
            </w:r>
            <w:r w:rsidRPr="00B22F23">
              <w:rPr>
                <w:i/>
              </w:rPr>
              <w:t>ман в ст</w:t>
            </w:r>
            <w:r w:rsidRPr="00B22F23">
              <w:rPr>
                <w:i/>
              </w:rPr>
              <w:t>и</w:t>
            </w:r>
            <w:r w:rsidRPr="00B22F23">
              <w:rPr>
                <w:i/>
              </w:rPr>
              <w:t>хах (н</w:t>
            </w:r>
            <w:r w:rsidRPr="00B22F23">
              <w:rPr>
                <w:i/>
              </w:rPr>
              <w:t>а</w:t>
            </w:r>
            <w:r w:rsidRPr="00B22F23">
              <w:rPr>
                <w:i/>
              </w:rPr>
              <w:t>чальное предста</w:t>
            </w:r>
            <w:r w:rsidRPr="00B22F23">
              <w:rPr>
                <w:i/>
              </w:rPr>
              <w:t>в</w:t>
            </w:r>
            <w:r w:rsidRPr="00B22F23">
              <w:rPr>
                <w:i/>
              </w:rPr>
              <w:t>ление). Реализм (развитие пон</w:t>
            </w:r>
            <w:r w:rsidRPr="00B22F23">
              <w:rPr>
                <w:i/>
              </w:rPr>
              <w:t>я</w:t>
            </w:r>
            <w:r w:rsidRPr="00B22F23">
              <w:rPr>
                <w:i/>
              </w:rPr>
              <w:t>тия).Психологизм изобр</w:t>
            </w:r>
            <w:r w:rsidRPr="00B22F23">
              <w:rPr>
                <w:i/>
              </w:rPr>
              <w:t>а</w:t>
            </w:r>
            <w:r w:rsidRPr="00B22F23">
              <w:rPr>
                <w:i/>
              </w:rPr>
              <w:t>жения (начальн</w:t>
            </w:r>
            <w:r w:rsidRPr="00B22F23">
              <w:rPr>
                <w:i/>
              </w:rPr>
              <w:t>о</w:t>
            </w:r>
            <w:r w:rsidRPr="00B22F23">
              <w:rPr>
                <w:i/>
              </w:rPr>
              <w:t>епре</w:t>
            </w:r>
            <w:r w:rsidRPr="00B22F23">
              <w:rPr>
                <w:i/>
              </w:rPr>
              <w:t>д</w:t>
            </w:r>
            <w:r w:rsidR="000B7AE3">
              <w:rPr>
                <w:i/>
              </w:rPr>
              <w:t>ставл</w:t>
            </w:r>
            <w:r w:rsidR="000B7AE3">
              <w:rPr>
                <w:i/>
              </w:rPr>
              <w:t>е</w:t>
            </w:r>
            <w:r w:rsidR="000B7AE3">
              <w:rPr>
                <w:i/>
              </w:rPr>
              <w:t>ние)</w:t>
            </w:r>
          </w:p>
          <w:p w:rsidR="007B239F" w:rsidRPr="00642299" w:rsidRDefault="007B239F" w:rsidP="001974D7">
            <w:pPr>
              <w:spacing w:line="223" w:lineRule="auto"/>
              <w:jc w:val="both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</w:t>
            </w:r>
            <w:r w:rsidR="00DC74AD">
              <w:t>опред</w:t>
            </w:r>
            <w:r w:rsidR="00DC74AD">
              <w:t>е</w:t>
            </w:r>
            <w:r w:rsidR="00DC74AD">
              <w:t>лить особенност</w:t>
            </w:r>
            <w:r w:rsidR="00DC74AD">
              <w:t>и</w:t>
            </w:r>
            <w:r w:rsidR="00DC74AD">
              <w:t>развития сюжетар</w:t>
            </w:r>
            <w:r w:rsidR="00DC74AD">
              <w:t>о</w:t>
            </w:r>
            <w:r w:rsidR="00DC74AD">
              <w:lastRenderedPageBreak/>
              <w:t>мана А.С. Пушкина, в</w:t>
            </w:r>
            <w:r>
              <w:t xml:space="preserve">ладеть изученной терминологией по теме, выразительное чтение фрагмента </w:t>
            </w:r>
            <w:r w:rsidR="00DC74AD">
              <w:t>романа</w:t>
            </w:r>
            <w:r>
              <w:t>с последу</w:t>
            </w:r>
            <w:r>
              <w:t>ю</w:t>
            </w:r>
            <w:r>
              <w:t>щимего устнымр</w:t>
            </w:r>
            <w:r>
              <w:t>е</w:t>
            </w:r>
            <w:r>
              <w:t>цензирован</w:t>
            </w:r>
            <w:r>
              <w:t>и</w:t>
            </w:r>
            <w:r>
              <w:t>ем,</w:t>
            </w:r>
            <w:r w:rsidR="00CF3ABC">
              <w:t xml:space="preserve">научиться </w:t>
            </w:r>
            <w:r w:rsidR="00CF3ABC" w:rsidRPr="00CF3ABC">
              <w:t>с</w:t>
            </w:r>
            <w:r w:rsidR="00CF3ABC" w:rsidRPr="00CF3ABC">
              <w:t>о</w:t>
            </w:r>
            <w:r w:rsidR="00CF3ABC" w:rsidRPr="00CF3ABC">
              <w:t>ставл</w:t>
            </w:r>
            <w:r w:rsidR="00CF3ABC">
              <w:t xml:space="preserve">ять </w:t>
            </w:r>
            <w:r w:rsidR="00CF3ABC" w:rsidRPr="00CF3ABC">
              <w:t>схемы по истории создания романа,по анализу замысла</w:t>
            </w:r>
            <w:r w:rsidR="00CF3ABC">
              <w:t xml:space="preserve"> романа</w:t>
            </w:r>
            <w:r w:rsidR="00CF3ABC" w:rsidRPr="00CF3ABC">
              <w:t xml:space="preserve"> и ком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</w:pPr>
            <w:r w:rsidRPr="00DA0E09">
              <w:lastRenderedPageBreak/>
              <w:t>Планир</w:t>
            </w:r>
            <w:r w:rsidRPr="00DA0E09">
              <w:t>о</w:t>
            </w:r>
            <w:r w:rsidRPr="00DA0E09">
              <w:t>ватьпути достиж</w:t>
            </w:r>
            <w:r w:rsidRPr="00DA0E09">
              <w:t>е</w:t>
            </w:r>
            <w:r w:rsidRPr="00DA0E09">
              <w:lastRenderedPageBreak/>
              <w:t>нияцелей</w:t>
            </w:r>
            <w:r>
              <w:t xml:space="preserve">; </w:t>
            </w:r>
            <w:r w:rsidRPr="00DA0E09">
              <w:t>соотн</w:t>
            </w:r>
            <w:r w:rsidRPr="00DA0E09">
              <w:t>о</w:t>
            </w:r>
            <w:r w:rsidRPr="00DA0E09">
              <w:t>ситьсвои действия</w:t>
            </w:r>
            <w:r>
              <w:t xml:space="preserve"> с планиру</w:t>
            </w:r>
            <w:r>
              <w:t>е</w:t>
            </w:r>
            <w:r>
              <w:t>мыми р</w:t>
            </w:r>
            <w:r>
              <w:t>е</w:t>
            </w:r>
            <w:r>
              <w:t>зультат</w:t>
            </w:r>
            <w:r>
              <w:t>а</w:t>
            </w:r>
            <w:r>
              <w:t>ми;</w:t>
            </w:r>
            <w:r w:rsidRPr="00DA0E09">
              <w:t xml:space="preserve"> ко</w:t>
            </w:r>
            <w:r w:rsidRPr="00DA0E09">
              <w:t>н</w:t>
            </w:r>
            <w:r w:rsidRPr="00DA0E09">
              <w:t>тролир</w:t>
            </w:r>
            <w:r w:rsidRPr="00DA0E09">
              <w:t>о</w:t>
            </w:r>
            <w:r w:rsidRPr="00DA0E09">
              <w:t>ватьи оц</w:t>
            </w:r>
            <w:r w:rsidRPr="00DA0E09">
              <w:t>е</w:t>
            </w:r>
            <w:r w:rsidRPr="00DA0E09">
              <w:t>нивать</w:t>
            </w:r>
            <w:r w:rsidRPr="00DA0E09">
              <w:t>с</w:t>
            </w:r>
            <w:r w:rsidRPr="00DA0E09">
              <w:t>вои дейс</w:t>
            </w:r>
            <w:r w:rsidRPr="00DA0E09">
              <w:t>т</w:t>
            </w:r>
            <w:r w:rsidRPr="00DA0E09">
              <w:t>вияи р</w:t>
            </w:r>
            <w:r w:rsidRPr="00DA0E09">
              <w:t>е</w:t>
            </w:r>
            <w:r w:rsidRPr="00DA0E09">
              <w:t>зультаты</w:t>
            </w:r>
            <w:r>
              <w:t>, применять методи</w:t>
            </w:r>
            <w:r>
              <w:t>н</w:t>
            </w:r>
            <w:r>
              <w:t>формац</w:t>
            </w:r>
            <w:r>
              <w:t>и</w:t>
            </w:r>
            <w:r>
              <w:t>онного поиска, в том числе с пом</w:t>
            </w:r>
            <w:r>
              <w:t>о</w:t>
            </w:r>
            <w:r>
              <w:t>щью ко</w:t>
            </w:r>
            <w:r>
              <w:t>м</w:t>
            </w:r>
            <w:r>
              <w:t>пьюте</w:t>
            </w:r>
            <w:r>
              <w:t>р</w:t>
            </w:r>
            <w:r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FuturaDemiC"/>
                <w:bCs/>
              </w:rPr>
            </w:pPr>
            <w:r w:rsidRPr="00846E14">
              <w:rPr>
                <w:rFonts w:eastAsia="FuturaDemiC"/>
                <w:bCs/>
              </w:rPr>
              <w:lastRenderedPageBreak/>
              <w:t>Уметь осмысленно ч</w:t>
            </w:r>
            <w:r w:rsidRPr="00846E14">
              <w:rPr>
                <w:rFonts w:eastAsia="FuturaDemiC"/>
                <w:bCs/>
              </w:rPr>
              <w:t>и</w:t>
            </w:r>
            <w:r w:rsidRPr="00846E14">
              <w:rPr>
                <w:rFonts w:eastAsia="FuturaDemiC"/>
                <w:bCs/>
              </w:rPr>
              <w:t>татьи объяснять знач</w:t>
            </w:r>
            <w:r w:rsidRPr="00846E14">
              <w:rPr>
                <w:rFonts w:eastAsia="FuturaDemiC"/>
                <w:bCs/>
              </w:rPr>
              <w:t>е</w:t>
            </w:r>
            <w:r w:rsidRPr="00846E14">
              <w:rPr>
                <w:rFonts w:eastAsia="FuturaDemiC"/>
                <w:bCs/>
              </w:rPr>
              <w:t>ние прочитанного, в</w:t>
            </w:r>
            <w:r w:rsidRPr="00846E14">
              <w:rPr>
                <w:rFonts w:eastAsia="FuturaDemiC"/>
                <w:bCs/>
              </w:rPr>
              <w:t>ы</w:t>
            </w:r>
            <w:r w:rsidRPr="00846E14">
              <w:rPr>
                <w:rFonts w:eastAsia="FuturaDemiC"/>
                <w:bCs/>
              </w:rPr>
              <w:lastRenderedPageBreak/>
              <w:t>бирать текст для чтения в зависимости от п</w:t>
            </w:r>
            <w:r w:rsidRPr="00846E14">
              <w:rPr>
                <w:rFonts w:eastAsia="FuturaDemiC"/>
                <w:bCs/>
              </w:rPr>
              <w:t>о</w:t>
            </w:r>
            <w:r w:rsidRPr="00846E14">
              <w:rPr>
                <w:rFonts w:eastAsia="FuturaDemiC"/>
                <w:bCs/>
              </w:rPr>
              <w:t>ставленной цели</w:t>
            </w:r>
            <w:r>
              <w:rPr>
                <w:rFonts w:eastAsia="FuturaDemiC"/>
                <w:bCs/>
              </w:rPr>
              <w:t>, опр</w:t>
            </w:r>
            <w:r>
              <w:rPr>
                <w:rFonts w:eastAsia="FuturaDemiC"/>
                <w:bCs/>
              </w:rPr>
              <w:t>е</w:t>
            </w:r>
            <w:r>
              <w:rPr>
                <w:rFonts w:eastAsia="FuturaDemiC"/>
                <w:bCs/>
              </w:rPr>
              <w:t>делять пон</w:t>
            </w:r>
            <w:r>
              <w:rPr>
                <w:rFonts w:eastAsia="FuturaDemiC"/>
                <w:bCs/>
              </w:rPr>
              <w:t>я</w:t>
            </w:r>
            <w:r>
              <w:rPr>
                <w:rFonts w:eastAsia="FuturaDemiC"/>
                <w:bCs/>
              </w:rPr>
              <w:t>тия,на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Arial Unicode MS"/>
              </w:rPr>
            </w:pPr>
            <w:r w:rsidRPr="00B80EF8">
              <w:rPr>
                <w:rFonts w:eastAsia="Arial Unicode MS"/>
              </w:rPr>
              <w:lastRenderedPageBreak/>
              <w:t>Уметь ставить в</w:t>
            </w:r>
            <w:r w:rsidRPr="00B80EF8">
              <w:rPr>
                <w:rFonts w:eastAsia="Arial Unicode MS"/>
              </w:rPr>
              <w:t>о</w:t>
            </w:r>
            <w:r w:rsidRPr="00B80EF8">
              <w:rPr>
                <w:rFonts w:eastAsia="Arial Unicode MS"/>
              </w:rPr>
              <w:t>просы и обращат</w:t>
            </w:r>
            <w:r w:rsidRPr="00B80EF8">
              <w:rPr>
                <w:rFonts w:eastAsia="Arial Unicode MS"/>
              </w:rPr>
              <w:t>ь</w:t>
            </w:r>
            <w:r w:rsidRPr="00B80EF8">
              <w:rPr>
                <w:rFonts w:eastAsia="Arial Unicode MS"/>
              </w:rPr>
              <w:t xml:space="preserve">сяза помощью к </w:t>
            </w:r>
            <w:r w:rsidRPr="00B80EF8">
              <w:rPr>
                <w:rFonts w:eastAsia="Arial Unicode MS"/>
              </w:rPr>
              <w:lastRenderedPageBreak/>
              <w:t>учебной литерат</w:t>
            </w:r>
            <w:r w:rsidRPr="00B80EF8">
              <w:rPr>
                <w:rFonts w:eastAsia="Arial Unicode MS"/>
              </w:rPr>
              <w:t>у</w:t>
            </w:r>
            <w:r w:rsidRPr="00B80EF8">
              <w:rPr>
                <w:rFonts w:eastAsia="Arial Unicode MS"/>
              </w:rPr>
              <w:t>ре,устанавливать причинно-следственные св</w:t>
            </w:r>
            <w:r w:rsidRPr="00B80EF8">
              <w:rPr>
                <w:rFonts w:eastAsia="Arial Unicode MS"/>
              </w:rPr>
              <w:t>я</w:t>
            </w:r>
            <w:r w:rsidRPr="00B80EF8">
              <w:rPr>
                <w:rFonts w:eastAsia="Arial Unicode MS"/>
              </w:rPr>
              <w:t>зи, строить логич</w:t>
            </w:r>
            <w:r w:rsidRPr="00B80EF8">
              <w:rPr>
                <w:rFonts w:eastAsia="Arial Unicode MS"/>
              </w:rPr>
              <w:t>е</w:t>
            </w:r>
            <w:r w:rsidRPr="00B80EF8">
              <w:rPr>
                <w:rFonts w:eastAsia="Arial Unicode MS"/>
              </w:rPr>
              <w:t>ское рассуждение, умозаключениеи делать выводы</w:t>
            </w:r>
            <w:r>
              <w:rPr>
                <w:rFonts w:eastAsia="Arial Unicode MS"/>
              </w:rPr>
              <w:t>, формировать г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товность вести диалог с другими людь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466835" w:rsidP="001974D7">
            <w:pPr>
              <w:spacing w:line="223" w:lineRule="auto"/>
              <w:rPr>
                <w:rFonts w:eastAsia="Arial Unicode MS"/>
              </w:rPr>
            </w:pPr>
            <w:r w:rsidRPr="00466835">
              <w:rPr>
                <w:rFonts w:eastAsia="Arial Unicode MS"/>
              </w:rPr>
              <w:lastRenderedPageBreak/>
              <w:t>Формиров</w:t>
            </w:r>
            <w:r w:rsidRPr="00466835">
              <w:rPr>
                <w:rFonts w:eastAsia="Arial Unicode MS"/>
              </w:rPr>
              <w:t>а</w:t>
            </w:r>
            <w:r w:rsidRPr="00466835">
              <w:rPr>
                <w:rFonts w:eastAsia="Arial Unicode MS"/>
              </w:rPr>
              <w:t>ние навыков исследов</w:t>
            </w:r>
            <w:r w:rsidRPr="00466835">
              <w:rPr>
                <w:rFonts w:eastAsia="Arial Unicode MS"/>
              </w:rPr>
              <w:t>а</w:t>
            </w:r>
            <w:r w:rsidRPr="00466835">
              <w:rPr>
                <w:rFonts w:eastAsia="Arial Unicode MS"/>
              </w:rPr>
              <w:lastRenderedPageBreak/>
              <w:t>тельской де</w:t>
            </w:r>
            <w:r w:rsidRPr="00466835">
              <w:rPr>
                <w:rFonts w:eastAsia="Arial Unicode MS"/>
              </w:rPr>
              <w:t>я</w:t>
            </w:r>
            <w:r w:rsidRPr="00466835">
              <w:rPr>
                <w:rFonts w:eastAsia="Arial Unicode MS"/>
              </w:rPr>
              <w:t>тельности, готовности и способности вести диалог с другими людьми и достигать в нем взаим</w:t>
            </w:r>
            <w:r w:rsidRPr="00466835">
              <w:rPr>
                <w:rFonts w:eastAsia="Arial Unicode MS"/>
              </w:rPr>
              <w:t>о</w:t>
            </w:r>
            <w:r w:rsidRPr="00466835">
              <w:rPr>
                <w:rFonts w:eastAsia="Arial Unicode MS"/>
              </w:rPr>
              <w:t>понимания</w:t>
            </w:r>
          </w:p>
        </w:tc>
      </w:tr>
      <w:tr w:rsidR="007B239F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A7228C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617F95" w:rsidP="001974D7">
            <w:pPr>
              <w:spacing w:line="223" w:lineRule="auto"/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B23FA8" w:rsidP="001974D7">
            <w:pPr>
              <w:spacing w:line="223" w:lineRule="auto"/>
            </w:pPr>
            <w:r w:rsidRPr="00B23FA8">
              <w:t>Образы гла</w:t>
            </w:r>
            <w:r w:rsidRPr="00B23FA8">
              <w:t>в</w:t>
            </w:r>
            <w:r w:rsidRPr="00B23FA8">
              <w:t>ных герое</w:t>
            </w:r>
            <w:r w:rsidR="00602628">
              <w:t xml:space="preserve"> </w:t>
            </w:r>
            <w:r w:rsidR="008C3A31" w:rsidRPr="008C3A31">
              <w:t>романаА.С. Пушкина «Евгений Онегин».</w:t>
            </w:r>
            <w:r w:rsidRPr="00B23FA8">
              <w:t xml:space="preserve"> О</w:t>
            </w:r>
            <w:r w:rsidRPr="00B23FA8">
              <w:t>с</w:t>
            </w:r>
            <w:r w:rsidRPr="00B23FA8">
              <w:t>новная с</w:t>
            </w:r>
            <w:r w:rsidRPr="00B23FA8">
              <w:t>ю</w:t>
            </w:r>
            <w:r w:rsidRPr="00B23FA8">
              <w:t>жетная линия и лирические от</w:t>
            </w:r>
            <w:r w:rsidR="00F1139D">
              <w:t>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7B239F" w:rsidP="001974D7">
            <w:pPr>
              <w:spacing w:line="223" w:lineRule="auto"/>
            </w:pPr>
            <w: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31" w:rsidRDefault="008C3A31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8C3A31">
              <w:rPr>
                <w:rFonts w:eastAsia="Calibri"/>
                <w:lang w:eastAsia="en-US"/>
              </w:rPr>
              <w:t>Герои р</w:t>
            </w:r>
            <w:r w:rsidRPr="008C3A31">
              <w:rPr>
                <w:rFonts w:eastAsia="Calibri"/>
                <w:lang w:eastAsia="en-US"/>
              </w:rPr>
              <w:t>о</w:t>
            </w:r>
            <w:r w:rsidRPr="008C3A31">
              <w:rPr>
                <w:rFonts w:eastAsia="Calibri"/>
                <w:lang w:eastAsia="en-US"/>
              </w:rPr>
              <w:t>мана.</w:t>
            </w:r>
          </w:p>
          <w:p w:rsidR="008F7BBA" w:rsidRDefault="00246C9B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246C9B">
              <w:rPr>
                <w:rFonts w:eastAsia="Calibri"/>
                <w:lang w:eastAsia="en-US"/>
              </w:rPr>
              <w:t xml:space="preserve">Россия в романе. </w:t>
            </w:r>
            <w:r w:rsidR="002D1598" w:rsidRPr="002D1598">
              <w:rPr>
                <w:rFonts w:eastAsia="Calibri"/>
                <w:lang w:eastAsia="en-US"/>
              </w:rPr>
              <w:t>Онеги</w:t>
            </w:r>
            <w:r w:rsidR="002D1598" w:rsidRPr="002D1598">
              <w:rPr>
                <w:rFonts w:eastAsia="Calibri"/>
                <w:lang w:eastAsia="en-US"/>
              </w:rPr>
              <w:t>н</w:t>
            </w:r>
            <w:r w:rsidR="002D1598" w:rsidRPr="002D1598">
              <w:rPr>
                <w:rFonts w:eastAsia="Calibri"/>
                <w:lang w:eastAsia="en-US"/>
              </w:rPr>
              <w:t>ская</w:t>
            </w:r>
          </w:p>
          <w:p w:rsidR="002D1598" w:rsidRDefault="002D1598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2D1598">
              <w:rPr>
                <w:rFonts w:eastAsia="Calibri"/>
                <w:lang w:eastAsia="en-US"/>
              </w:rPr>
              <w:t>стро</w:t>
            </w:r>
            <w:r w:rsidR="008F7BBA">
              <w:rPr>
                <w:rFonts w:eastAsia="Calibri"/>
                <w:lang w:eastAsia="en-US"/>
              </w:rPr>
              <w:t>ф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9107E9">
              <w:t>Научиться соста</w:t>
            </w:r>
            <w:r w:rsidRPr="009107E9">
              <w:t>в</w:t>
            </w:r>
            <w:r w:rsidRPr="009107E9">
              <w:t>лять план характ</w:t>
            </w:r>
            <w:r w:rsidRPr="009107E9">
              <w:t>е</w:t>
            </w:r>
            <w:r w:rsidRPr="009107E9">
              <w:t>ристикигеро</w:t>
            </w:r>
            <w:r w:rsidR="00AF52ED">
              <w:t>ев р</w:t>
            </w:r>
            <w:r w:rsidR="00AF52ED">
              <w:t>о</w:t>
            </w:r>
            <w:r w:rsidR="00AF52ED">
              <w:t>мана</w:t>
            </w:r>
            <w:r w:rsidRPr="009107E9">
              <w:t xml:space="preserve"> по алгоритму выполнения зад</w:t>
            </w:r>
            <w:r w:rsidRPr="009107E9">
              <w:t>а</w:t>
            </w:r>
            <w:r w:rsidRPr="009107E9">
              <w:t xml:space="preserve">ния, анализировать ключевые эпизоды </w:t>
            </w:r>
            <w:r w:rsidR="00AF52ED">
              <w:t>романа</w:t>
            </w:r>
            <w:r w:rsidRPr="009107E9">
              <w:t>,</w:t>
            </w:r>
            <w:r w:rsidR="00AF52ED">
              <w:t xml:space="preserve"> определять роль лирических отступлений в р</w:t>
            </w:r>
            <w:r w:rsidR="00AF52ED">
              <w:t>о</w:t>
            </w:r>
            <w:r w:rsidR="00AF52ED">
              <w:t xml:space="preserve">мане, </w:t>
            </w:r>
            <w:r w:rsidRPr="009107E9">
              <w:t xml:space="preserve">составление </w:t>
            </w:r>
            <w:r w:rsidRPr="009107E9">
              <w:lastRenderedPageBreak/>
              <w:t>плана аргументир</w:t>
            </w:r>
            <w:r w:rsidRPr="009107E9">
              <w:t>о</w:t>
            </w:r>
            <w:r w:rsidRPr="009107E9">
              <w:t>ванного рассужд</w:t>
            </w:r>
            <w:r w:rsidRPr="009107E9">
              <w:t>е</w:t>
            </w:r>
            <w:r w:rsidRPr="009107E9">
              <w:t>ния на проблемный в</w:t>
            </w:r>
            <w:r w:rsidRPr="009107E9">
              <w:t>о</w:t>
            </w:r>
            <w:r w:rsidRPr="009107E9">
              <w:t>прос;</w:t>
            </w:r>
            <w:r>
              <w:t>в</w:t>
            </w:r>
            <w:r w:rsidRPr="009107E9">
              <w:t>ыразительное чтение</w:t>
            </w:r>
            <w:r w:rsidR="008C3A31">
              <w:t>,</w:t>
            </w:r>
            <w:r w:rsidR="00AF52ED">
              <w:t xml:space="preserve">научиться определять </w:t>
            </w:r>
            <w:r w:rsidR="008C3A31" w:rsidRPr="008C3A31">
              <w:t>своео</w:t>
            </w:r>
            <w:r w:rsidR="008C3A31" w:rsidRPr="008C3A31">
              <w:t>б</w:t>
            </w:r>
            <w:r w:rsidR="008C3A31" w:rsidRPr="008C3A31">
              <w:t>разие онегинской строф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D71945" w:rsidP="001974D7">
            <w:pPr>
              <w:spacing w:line="223" w:lineRule="auto"/>
            </w:pPr>
            <w:r w:rsidRPr="00D71945">
              <w:lastRenderedPageBreak/>
              <w:t>Уметь планир</w:t>
            </w:r>
            <w:r w:rsidRPr="00D71945">
              <w:t>о</w:t>
            </w:r>
            <w:r w:rsidRPr="00D71945">
              <w:t>вать алг</w:t>
            </w:r>
            <w:r w:rsidRPr="00D71945">
              <w:t>о</w:t>
            </w:r>
            <w:r w:rsidRPr="00D71945">
              <w:t>ритм отв</w:t>
            </w:r>
            <w:r w:rsidRPr="00D71945">
              <w:t>е</w:t>
            </w:r>
            <w:r w:rsidRPr="00D71945">
              <w:t>та,пути достиж</w:t>
            </w:r>
            <w:r w:rsidRPr="00D71945">
              <w:t>е</w:t>
            </w:r>
            <w:r w:rsidRPr="00D71945">
              <w:t>ния целей; соотн</w:t>
            </w:r>
            <w:r w:rsidRPr="00D71945">
              <w:t>о</w:t>
            </w:r>
            <w:r w:rsidRPr="00D71945">
              <w:t>сить свои действия с планиру</w:t>
            </w:r>
            <w:r w:rsidRPr="00D71945">
              <w:t>е</w:t>
            </w:r>
            <w:r w:rsidRPr="00D71945">
              <w:lastRenderedPageBreak/>
              <w:t>мыми р</w:t>
            </w:r>
            <w:r w:rsidRPr="00D71945">
              <w:t>е</w:t>
            </w:r>
            <w:r w:rsidRPr="00D71945">
              <w:t>зультат</w:t>
            </w:r>
            <w:r w:rsidRPr="00D71945">
              <w:t>а</w:t>
            </w:r>
            <w:r w:rsidRPr="00D71945">
              <w:t>ми; ко</w:t>
            </w:r>
            <w:r w:rsidRPr="00D71945">
              <w:t>н</w:t>
            </w:r>
            <w:r w:rsidRPr="00D71945">
              <w:t>тролир</w:t>
            </w:r>
            <w:r w:rsidRPr="00D71945">
              <w:t>о</w:t>
            </w:r>
            <w:r w:rsidRPr="00D71945">
              <w:t>вать и оценивать свои де</w:t>
            </w:r>
            <w:r w:rsidRPr="00D71945">
              <w:t>й</w:t>
            </w:r>
            <w:r w:rsidRPr="00D71945">
              <w:t>ствия и результ</w:t>
            </w:r>
            <w:r w:rsidRPr="00D71945">
              <w:t>а</w:t>
            </w:r>
            <w:r w:rsidRPr="00D71945">
              <w:t>ты, пр</w:t>
            </w:r>
            <w:r w:rsidRPr="00D71945">
              <w:t>и</w:t>
            </w:r>
            <w:r w:rsidRPr="00D71945">
              <w:t>менять м</w:t>
            </w:r>
            <w:r w:rsidRPr="00D71945">
              <w:t>е</w:t>
            </w:r>
            <w:r w:rsidRPr="00D71945">
              <w:t>тоди</w:t>
            </w:r>
            <w:r w:rsidRPr="00D71945">
              <w:t>н</w:t>
            </w:r>
            <w:r w:rsidRPr="00D71945">
              <w:t>формац</w:t>
            </w:r>
            <w:r w:rsidRPr="00D71945">
              <w:t>и</w:t>
            </w:r>
            <w:r w:rsidRPr="00D71945">
              <w:t>онного поиска, в том числе с пом</w:t>
            </w:r>
            <w:r w:rsidRPr="00D71945">
              <w:t>о</w:t>
            </w:r>
            <w:r w:rsidRPr="00D71945">
              <w:t>щью ко</w:t>
            </w:r>
            <w:r w:rsidRPr="00D71945">
              <w:t>м</w:t>
            </w:r>
            <w:r w:rsidRPr="00D71945">
              <w:t>пьюте</w:t>
            </w:r>
            <w:r w:rsidRPr="00D71945">
              <w:t>р</w:t>
            </w:r>
            <w:r w:rsidRPr="00D71945"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7B239F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lastRenderedPageBreak/>
              <w:t>Уметь строить сообщ</w:t>
            </w:r>
            <w:r>
              <w:rPr>
                <w:rFonts w:eastAsia="FuturaDemiC"/>
                <w:bCs/>
              </w:rPr>
              <w:t>е</w:t>
            </w:r>
            <w:r>
              <w:rPr>
                <w:rFonts w:eastAsia="FuturaDemiC"/>
                <w:bCs/>
              </w:rPr>
              <w:t>ние исследовательского характерав устной фо</w:t>
            </w:r>
            <w:r>
              <w:rPr>
                <w:rFonts w:eastAsia="FuturaDemiC"/>
                <w:bCs/>
              </w:rPr>
              <w:t>р</w:t>
            </w:r>
            <w:r>
              <w:rPr>
                <w:rFonts w:eastAsia="FuturaDemiC"/>
                <w:bCs/>
              </w:rPr>
              <w:t>ме,</w:t>
            </w:r>
          </w:p>
          <w:p w:rsidR="007B239F" w:rsidRDefault="007B239F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у</w:t>
            </w:r>
            <w:r w:rsidRPr="00BA1154">
              <w:rPr>
                <w:rFonts w:eastAsia="FuturaDemiC"/>
                <w:bCs/>
              </w:rPr>
              <w:t>меть синтезироватьп</w:t>
            </w:r>
            <w:r w:rsidRPr="00BA1154">
              <w:rPr>
                <w:rFonts w:eastAsia="FuturaDemiC"/>
                <w:bCs/>
              </w:rPr>
              <w:t>о</w:t>
            </w:r>
            <w:r w:rsidRPr="00BA1154">
              <w:rPr>
                <w:rFonts w:eastAsia="FuturaDemiC"/>
                <w:bCs/>
              </w:rPr>
              <w:t>лученную информац</w:t>
            </w:r>
            <w:r w:rsidRPr="00BA1154">
              <w:rPr>
                <w:rFonts w:eastAsia="FuturaDemiC"/>
                <w:bCs/>
              </w:rPr>
              <w:t>и</w:t>
            </w:r>
            <w:r w:rsidRPr="00BA1154">
              <w:rPr>
                <w:rFonts w:eastAsia="FuturaDemiC"/>
                <w:bCs/>
              </w:rPr>
              <w:t>юдля составления арг</w:t>
            </w:r>
            <w:r w:rsidRPr="00BA1154">
              <w:rPr>
                <w:rFonts w:eastAsia="FuturaDemiC"/>
                <w:bCs/>
              </w:rPr>
              <w:t>у</w:t>
            </w:r>
            <w:r w:rsidRPr="00BA1154">
              <w:rPr>
                <w:rFonts w:eastAsia="FuturaDemiC"/>
                <w:bCs/>
              </w:rPr>
              <w:t>ментированного ответа</w:t>
            </w:r>
          </w:p>
          <w:p w:rsidR="007B239F" w:rsidRPr="00DA0E09" w:rsidRDefault="007B239F" w:rsidP="001974D7">
            <w:pPr>
              <w:spacing w:line="223" w:lineRule="auto"/>
              <w:rPr>
                <w:rFonts w:eastAsia="FuturaDemiC"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45" w:rsidRPr="00D71945" w:rsidRDefault="00D71945" w:rsidP="001974D7">
            <w:pPr>
              <w:spacing w:line="223" w:lineRule="auto"/>
              <w:rPr>
                <w:rFonts w:eastAsia="Arial Unicode MS"/>
              </w:rPr>
            </w:pPr>
            <w:r w:rsidRPr="00D71945">
              <w:rPr>
                <w:rFonts w:eastAsia="Arial Unicode MS"/>
              </w:rPr>
              <w:t>Формировать г</w:t>
            </w:r>
            <w:r w:rsidRPr="00D71945">
              <w:rPr>
                <w:rFonts w:eastAsia="Arial Unicode MS"/>
              </w:rPr>
              <w:t>о</w:t>
            </w:r>
            <w:r w:rsidRPr="00D71945">
              <w:rPr>
                <w:rFonts w:eastAsia="Arial Unicode MS"/>
              </w:rPr>
              <w:t>товность вести диалог, участв</w:t>
            </w:r>
            <w:r w:rsidRPr="00D71945">
              <w:rPr>
                <w:rFonts w:eastAsia="Arial Unicode MS"/>
              </w:rPr>
              <w:t>о</w:t>
            </w:r>
            <w:r w:rsidRPr="00D71945">
              <w:rPr>
                <w:rFonts w:eastAsia="Arial Unicode MS"/>
              </w:rPr>
              <w:t>вать в коллекти</w:t>
            </w:r>
            <w:r w:rsidRPr="00D71945">
              <w:rPr>
                <w:rFonts w:eastAsia="Arial Unicode MS"/>
              </w:rPr>
              <w:t>в</w:t>
            </w:r>
            <w:r w:rsidRPr="00D71945">
              <w:rPr>
                <w:rFonts w:eastAsia="Arial Unicode MS"/>
              </w:rPr>
              <w:t xml:space="preserve">ном обсуждении, </w:t>
            </w:r>
          </w:p>
          <w:p w:rsidR="007B239F" w:rsidRPr="00DA0E09" w:rsidRDefault="00D71945" w:rsidP="001974D7">
            <w:pPr>
              <w:spacing w:line="223" w:lineRule="auto"/>
              <w:rPr>
                <w:rFonts w:eastAsia="Arial Unicode MS"/>
              </w:rPr>
            </w:pPr>
            <w:r w:rsidRPr="00D71945">
              <w:rPr>
                <w:rFonts w:eastAsia="Arial Unicode MS"/>
              </w:rPr>
              <w:t>подбирать арг</w:t>
            </w:r>
            <w:r w:rsidRPr="00D71945">
              <w:rPr>
                <w:rFonts w:eastAsia="Arial Unicode MS"/>
              </w:rPr>
              <w:t>у</w:t>
            </w:r>
            <w:r w:rsidRPr="00D71945">
              <w:rPr>
                <w:rFonts w:eastAsia="Arial Unicode MS"/>
              </w:rPr>
              <w:t>менты дляпо</w:t>
            </w:r>
            <w:r w:rsidRPr="00D71945">
              <w:rPr>
                <w:rFonts w:eastAsia="Arial Unicode MS"/>
              </w:rPr>
              <w:t>д</w:t>
            </w:r>
            <w:r w:rsidRPr="00D71945">
              <w:rPr>
                <w:rFonts w:eastAsia="Arial Unicode MS"/>
              </w:rPr>
              <w:t>тверждениясобс</w:t>
            </w:r>
            <w:r w:rsidRPr="00D71945">
              <w:rPr>
                <w:rFonts w:eastAsia="Arial Unicode MS"/>
              </w:rPr>
              <w:t>т</w:t>
            </w:r>
            <w:r w:rsidRPr="00D71945">
              <w:rPr>
                <w:rFonts w:eastAsia="Arial Unicode MS"/>
              </w:rPr>
              <w:t>венной позиции, уметь формулир</w:t>
            </w:r>
            <w:r w:rsidRPr="00D71945">
              <w:rPr>
                <w:rFonts w:eastAsia="Arial Unicode MS"/>
              </w:rPr>
              <w:t>о</w:t>
            </w:r>
            <w:r w:rsidRPr="00D71945">
              <w:rPr>
                <w:rFonts w:eastAsia="Arial Unicode MS"/>
              </w:rPr>
              <w:t>ватьи высказ</w:t>
            </w:r>
            <w:r w:rsidRPr="00D71945">
              <w:rPr>
                <w:rFonts w:eastAsia="Arial Unicode MS"/>
              </w:rPr>
              <w:t>ы</w:t>
            </w:r>
            <w:r w:rsidRPr="00D71945">
              <w:rPr>
                <w:rFonts w:eastAsia="Arial Unicode MS"/>
              </w:rPr>
              <w:lastRenderedPageBreak/>
              <w:t>ватьсвою точку зрения на события и поступки геро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1E643A" w:rsidRDefault="007B239F" w:rsidP="001974D7">
            <w:pPr>
              <w:spacing w:line="223" w:lineRule="auto"/>
              <w:rPr>
                <w:rFonts w:eastAsia="Arial Unicode MS"/>
              </w:rPr>
            </w:pPr>
            <w:r w:rsidRPr="001E643A">
              <w:rPr>
                <w:rFonts w:eastAsia="Arial Unicode MS"/>
              </w:rPr>
              <w:lastRenderedPageBreak/>
              <w:t>Формировать навыки иссл</w:t>
            </w:r>
            <w:r w:rsidRPr="001E643A">
              <w:rPr>
                <w:rFonts w:eastAsia="Arial Unicode MS"/>
              </w:rPr>
              <w:t>е</w:t>
            </w:r>
            <w:r w:rsidRPr="001E643A">
              <w:rPr>
                <w:rFonts w:eastAsia="Arial Unicode MS"/>
              </w:rPr>
              <w:t>довательской деятельности; формировать целостный взгляд на мир и систему ч</w:t>
            </w:r>
            <w:r w:rsidRPr="001E643A">
              <w:rPr>
                <w:rFonts w:eastAsia="Arial Unicode MS"/>
              </w:rPr>
              <w:t>е</w:t>
            </w:r>
            <w:r w:rsidRPr="001E643A">
              <w:rPr>
                <w:rFonts w:eastAsia="Arial Unicode MS"/>
              </w:rPr>
              <w:t xml:space="preserve">ловеческих отношений; формировать </w:t>
            </w:r>
            <w:r w:rsidRPr="001E643A">
              <w:rPr>
                <w:rFonts w:eastAsia="Arial Unicode MS"/>
              </w:rPr>
              <w:lastRenderedPageBreak/>
              <w:t xml:space="preserve">духовно-нравственные качества </w:t>
            </w:r>
          </w:p>
          <w:p w:rsidR="007B239F" w:rsidRPr="00DA0E09" w:rsidRDefault="007B239F" w:rsidP="001974D7">
            <w:pPr>
              <w:spacing w:line="223" w:lineRule="auto"/>
              <w:rPr>
                <w:rFonts w:eastAsia="Arial Unicode MS"/>
              </w:rPr>
            </w:pPr>
            <w:r w:rsidRPr="001E643A">
              <w:rPr>
                <w:rFonts w:eastAsia="Arial Unicode MS"/>
              </w:rPr>
              <w:t>обучающихся</w:t>
            </w:r>
          </w:p>
        </w:tc>
      </w:tr>
      <w:tr w:rsidR="007B239F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246C9B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617F95" w:rsidP="001974D7">
            <w:pPr>
              <w:spacing w:line="223" w:lineRule="auto"/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BA3E28" w:rsidRDefault="00246C9B" w:rsidP="001974D7">
            <w:pPr>
              <w:spacing w:line="223" w:lineRule="auto"/>
            </w:pPr>
            <w:r w:rsidRPr="00BA3E28">
              <w:t>Татьяна – нравстве</w:t>
            </w:r>
            <w:r w:rsidRPr="00BA3E28">
              <w:t>н</w:t>
            </w:r>
            <w:r w:rsidRPr="00BA3E28">
              <w:t>ный идеал А.С. Пушк</w:t>
            </w:r>
            <w:r w:rsidRPr="00BA3E28">
              <w:t>и</w:t>
            </w:r>
            <w:r w:rsidRPr="00BA3E28">
              <w:t>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7B239F" w:rsidP="001974D7">
            <w:pPr>
              <w:spacing w:line="223" w:lineRule="auto"/>
            </w:pPr>
            <w:r>
              <w:t>Комб.</w:t>
            </w:r>
          </w:p>
          <w:p w:rsidR="00EF2C36" w:rsidRDefault="00EE448E" w:rsidP="001974D7">
            <w:pPr>
              <w:spacing w:line="223" w:lineRule="auto"/>
            </w:pPr>
            <w:r>
              <w:t>Р</w:t>
            </w:r>
            <w:r w:rsidR="00EF2C36">
              <w:t>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BA3E28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 Татьян</w:t>
            </w:r>
            <w:r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>как нра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ственный идеал а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тора. Ан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лиз образа ге</w:t>
            </w:r>
            <w:r w:rsidR="00F1139D">
              <w:rPr>
                <w:rFonts w:eastAsia="Calibri"/>
                <w:lang w:eastAsia="en-US"/>
              </w:rPr>
              <w:t>ро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</w:t>
            </w:r>
            <w:r w:rsidR="00BC093D">
              <w:t>опред</w:t>
            </w:r>
            <w:r w:rsidR="00BC093D">
              <w:t>е</w:t>
            </w:r>
            <w:r w:rsidR="00BC093D">
              <w:t>лять авторское о</w:t>
            </w:r>
            <w:r w:rsidR="00BC093D">
              <w:t>т</w:t>
            </w:r>
            <w:r w:rsidR="00BC093D">
              <w:t>ношение к героям, идейно-эмоциональноес</w:t>
            </w:r>
            <w:r w:rsidR="00BC093D">
              <w:t>о</w:t>
            </w:r>
            <w:r w:rsidR="00BC093D">
              <w:t xml:space="preserve">держание романа, </w:t>
            </w:r>
            <w:r>
              <w:t>владеть изученной терминологией по теме, научиться анализировать</w:t>
            </w:r>
            <w:r w:rsidR="00BC093D">
              <w:t>худ</w:t>
            </w:r>
            <w:r w:rsidR="00BC093D">
              <w:t>о</w:t>
            </w:r>
            <w:r w:rsidR="00BC093D">
              <w:t>жественный о</w:t>
            </w:r>
            <w:r w:rsidR="00BC093D">
              <w:t>б</w:t>
            </w:r>
            <w:r w:rsidR="00BC093D">
              <w:t>раз,</w:t>
            </w:r>
            <w:r>
              <w:t>выразительные средства я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</w:pPr>
            <w:r>
              <w:t>Уметь планир</w:t>
            </w:r>
            <w:r>
              <w:t>о</w:t>
            </w:r>
            <w:r>
              <w:t>вать алг</w:t>
            </w:r>
            <w:r>
              <w:t>о</w:t>
            </w:r>
            <w:r>
              <w:t>ритм отв</w:t>
            </w:r>
            <w:r>
              <w:t>е</w:t>
            </w:r>
            <w:r>
              <w:t>та,</w:t>
            </w:r>
            <w:r w:rsidRPr="00DA5B31">
              <w:t>пути достиж</w:t>
            </w:r>
            <w:r w:rsidRPr="00DA5B31">
              <w:t>е</w:t>
            </w:r>
            <w:r w:rsidRPr="00DA5B31">
              <w:t>ния целей; соотн</w:t>
            </w:r>
            <w:r w:rsidRPr="00DA5B31">
              <w:t>о</w:t>
            </w:r>
            <w:r w:rsidRPr="00DA5B31">
              <w:t>сить свои действия с планиру</w:t>
            </w:r>
            <w:r w:rsidRPr="00DA5B31">
              <w:t>е</w:t>
            </w:r>
            <w:r w:rsidRPr="00DA5B31">
              <w:t>мыми р</w:t>
            </w:r>
            <w:r w:rsidRPr="00DA5B31">
              <w:t>е</w:t>
            </w:r>
            <w:r w:rsidRPr="00DA5B31">
              <w:t>зультат</w:t>
            </w:r>
            <w:r w:rsidRPr="00DA5B31">
              <w:t>а</w:t>
            </w:r>
            <w:r w:rsidRPr="00DA5B31">
              <w:t>ми; ко</w:t>
            </w:r>
            <w:r w:rsidRPr="00DA5B31">
              <w:t>н</w:t>
            </w:r>
            <w:r w:rsidRPr="00DA5B31">
              <w:t>тролир</w:t>
            </w:r>
            <w:r w:rsidRPr="00DA5B31">
              <w:t>о</w:t>
            </w:r>
            <w:r w:rsidRPr="00DA5B31">
              <w:t xml:space="preserve">вать и </w:t>
            </w:r>
            <w:r w:rsidRPr="00DA5B31">
              <w:lastRenderedPageBreak/>
              <w:t>оценивать свои де</w:t>
            </w:r>
            <w:r w:rsidRPr="00DA5B31">
              <w:t>й</w:t>
            </w:r>
            <w:r w:rsidRPr="00DA5B31">
              <w:t>ствия и результ</w:t>
            </w:r>
            <w:r w:rsidRPr="00DA5B31">
              <w:t>а</w:t>
            </w:r>
            <w:r w:rsidRPr="00DA5B31">
              <w:t>ты, пр</w:t>
            </w:r>
            <w:r w:rsidRPr="00DA5B31">
              <w:t>и</w:t>
            </w:r>
            <w:r w:rsidRPr="00DA5B31">
              <w:t>менять м</w:t>
            </w:r>
            <w:r w:rsidRPr="00DA5B31">
              <w:t>е</w:t>
            </w:r>
            <w:r w:rsidRPr="00DA5B31">
              <w:t>тоди</w:t>
            </w:r>
            <w:r w:rsidRPr="00DA5B31">
              <w:t>н</w:t>
            </w:r>
            <w:r w:rsidRPr="00DA5B31">
              <w:t>формац</w:t>
            </w:r>
            <w:r w:rsidRPr="00DA5B31">
              <w:t>и</w:t>
            </w:r>
            <w:r w:rsidRPr="00DA5B31">
              <w:t>онного поиска, в том числе с пом</w:t>
            </w:r>
            <w:r w:rsidRPr="00DA5B31">
              <w:t>о</w:t>
            </w:r>
            <w:r w:rsidRPr="00DA5B31">
              <w:t>щью ко</w:t>
            </w:r>
            <w:r w:rsidRPr="00DA5B31">
              <w:t>м</w:t>
            </w:r>
            <w:r w:rsidRPr="00DA5B31">
              <w:t>пьюте</w:t>
            </w:r>
            <w:r w:rsidRPr="00DA5B31">
              <w:t>р</w:t>
            </w:r>
            <w:r w:rsidRPr="00DA5B31"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FuturaDemiC"/>
                <w:bCs/>
              </w:rPr>
            </w:pPr>
            <w:r w:rsidRPr="00DA5B31">
              <w:rPr>
                <w:rFonts w:eastAsia="FuturaDemiC"/>
                <w:bCs/>
              </w:rPr>
              <w:lastRenderedPageBreak/>
              <w:t>Уметь осмысленно ч</w:t>
            </w:r>
            <w:r w:rsidRPr="00DA5B31">
              <w:rPr>
                <w:rFonts w:eastAsia="FuturaDemiC"/>
                <w:bCs/>
              </w:rPr>
              <w:t>и</w:t>
            </w:r>
            <w:r w:rsidRPr="00DA5B31">
              <w:rPr>
                <w:rFonts w:eastAsia="FuturaDemiC"/>
                <w:bCs/>
              </w:rPr>
              <w:t>татьи объяснять знач</w:t>
            </w:r>
            <w:r w:rsidRPr="00DA5B31">
              <w:rPr>
                <w:rFonts w:eastAsia="FuturaDemiC"/>
                <w:bCs/>
              </w:rPr>
              <w:t>е</w:t>
            </w:r>
            <w:r w:rsidRPr="00DA5B31">
              <w:rPr>
                <w:rFonts w:eastAsia="FuturaDemiC"/>
                <w:bCs/>
              </w:rPr>
              <w:t>ние прочитанного, в</w:t>
            </w:r>
            <w:r w:rsidRPr="00DA5B31">
              <w:rPr>
                <w:rFonts w:eastAsia="FuturaDemiC"/>
                <w:bCs/>
              </w:rPr>
              <w:t>ы</w:t>
            </w:r>
            <w:r w:rsidRPr="00DA5B31">
              <w:rPr>
                <w:rFonts w:eastAsia="FuturaDemiC"/>
                <w:bCs/>
              </w:rPr>
              <w:t>бирать текст для чтения в зависимости от п</w:t>
            </w:r>
            <w:r w:rsidRPr="00DA5B31">
              <w:rPr>
                <w:rFonts w:eastAsia="FuturaDemiC"/>
                <w:bCs/>
              </w:rPr>
              <w:t>о</w:t>
            </w:r>
            <w:r w:rsidRPr="00DA5B31">
              <w:rPr>
                <w:rFonts w:eastAsia="FuturaDemiC"/>
                <w:bCs/>
              </w:rPr>
              <w:t>ставленной цели, опр</w:t>
            </w:r>
            <w:r w:rsidRPr="00DA5B31">
              <w:rPr>
                <w:rFonts w:eastAsia="FuturaDemiC"/>
                <w:bCs/>
              </w:rPr>
              <w:t>е</w:t>
            </w:r>
            <w:r w:rsidRPr="00DA5B31">
              <w:rPr>
                <w:rFonts w:eastAsia="FuturaDemiC"/>
                <w:bCs/>
              </w:rPr>
              <w:t>делять пон</w:t>
            </w:r>
            <w:r w:rsidRPr="00DA5B31">
              <w:rPr>
                <w:rFonts w:eastAsia="FuturaDemiC"/>
                <w:bCs/>
              </w:rPr>
              <w:t>я</w:t>
            </w:r>
            <w:r w:rsidRPr="00DA5B31">
              <w:rPr>
                <w:rFonts w:eastAsia="FuturaDemiC"/>
                <w:bCs/>
              </w:rPr>
              <w:t>тия,на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F48BC" w:rsidRDefault="007B239F" w:rsidP="001974D7">
            <w:pPr>
              <w:spacing w:line="223" w:lineRule="auto"/>
              <w:rPr>
                <w:rFonts w:eastAsia="Arial Unicode MS"/>
              </w:rPr>
            </w:pPr>
            <w:r w:rsidRPr="00DF48BC">
              <w:rPr>
                <w:rFonts w:eastAsia="Arial Unicode MS"/>
              </w:rPr>
              <w:t>Формировать г</w:t>
            </w:r>
            <w:r w:rsidRPr="00DF48BC">
              <w:rPr>
                <w:rFonts w:eastAsia="Arial Unicode MS"/>
              </w:rPr>
              <w:t>о</w:t>
            </w:r>
            <w:r w:rsidRPr="00DF48BC">
              <w:rPr>
                <w:rFonts w:eastAsia="Arial Unicode MS"/>
              </w:rPr>
              <w:t>товность вести диалог, участв</w:t>
            </w:r>
            <w:r w:rsidRPr="00DF48BC">
              <w:rPr>
                <w:rFonts w:eastAsia="Arial Unicode MS"/>
              </w:rPr>
              <w:t>о</w:t>
            </w:r>
            <w:r w:rsidRPr="00DF48BC">
              <w:rPr>
                <w:rFonts w:eastAsia="Arial Unicode MS"/>
              </w:rPr>
              <w:t>вать в коллекти</w:t>
            </w:r>
            <w:r w:rsidRPr="00DF48BC">
              <w:rPr>
                <w:rFonts w:eastAsia="Arial Unicode MS"/>
              </w:rPr>
              <w:t>в</w:t>
            </w:r>
            <w:r w:rsidRPr="00DF48BC">
              <w:rPr>
                <w:rFonts w:eastAsia="Arial Unicode MS"/>
              </w:rPr>
              <w:t xml:space="preserve">ном обсуждении, </w:t>
            </w:r>
          </w:p>
          <w:p w:rsidR="007B239F" w:rsidRPr="00DA0E09" w:rsidRDefault="007B239F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Pr="00DF48BC">
              <w:rPr>
                <w:rFonts w:eastAsia="Arial Unicode MS"/>
              </w:rPr>
              <w:t>одбирать арг</w:t>
            </w:r>
            <w:r w:rsidRPr="00DF48BC">
              <w:rPr>
                <w:rFonts w:eastAsia="Arial Unicode MS"/>
              </w:rPr>
              <w:t>у</w:t>
            </w:r>
            <w:r w:rsidRPr="00DF48BC">
              <w:rPr>
                <w:rFonts w:eastAsia="Arial Unicode MS"/>
              </w:rPr>
              <w:t>менты дляпо</w:t>
            </w:r>
            <w:r w:rsidRPr="00DF48BC">
              <w:rPr>
                <w:rFonts w:eastAsia="Arial Unicode MS"/>
              </w:rPr>
              <w:t>д</w:t>
            </w:r>
            <w:r w:rsidRPr="00DF48BC">
              <w:rPr>
                <w:rFonts w:eastAsia="Arial Unicode MS"/>
              </w:rPr>
              <w:t>тверждениясобс</w:t>
            </w:r>
            <w:r w:rsidRPr="00DF48BC">
              <w:rPr>
                <w:rFonts w:eastAsia="Arial Unicode MS"/>
              </w:rPr>
              <w:t>т</w:t>
            </w:r>
            <w:r w:rsidRPr="00DF48BC">
              <w:rPr>
                <w:rFonts w:eastAsia="Arial Unicode MS"/>
              </w:rPr>
              <w:t>венной позиции</w:t>
            </w:r>
            <w:r>
              <w:rPr>
                <w:rFonts w:eastAsia="Arial Unicode MS"/>
              </w:rPr>
              <w:t>, уметь формулир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атьи высказ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ватьсвою точку зрения на события и поступки геро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5354DD" w:rsidP="001974D7">
            <w:pPr>
              <w:spacing w:line="223" w:lineRule="auto"/>
              <w:rPr>
                <w:rFonts w:eastAsia="Arial Unicode MS"/>
              </w:rPr>
            </w:pPr>
            <w:r w:rsidRPr="005354DD">
              <w:rPr>
                <w:rFonts w:eastAsia="Arial Unicode MS"/>
              </w:rPr>
              <w:t>Формировать навыки</w:t>
            </w:r>
            <w:r>
              <w:rPr>
                <w:rFonts w:eastAsia="Arial Unicode MS"/>
              </w:rPr>
              <w:t xml:space="preserve"> вза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модействия в группе по а</w:t>
            </w:r>
            <w:r>
              <w:rPr>
                <w:rFonts w:eastAsia="Arial Unicode MS"/>
              </w:rPr>
              <w:t>л</w:t>
            </w:r>
            <w:r>
              <w:rPr>
                <w:rFonts w:eastAsia="Arial Unicode MS"/>
              </w:rPr>
              <w:t>горитму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полненияз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дачи при ко</w:t>
            </w:r>
            <w:r>
              <w:rPr>
                <w:rFonts w:eastAsia="Arial Unicode MS"/>
              </w:rPr>
              <w:t>н</w:t>
            </w:r>
            <w:r>
              <w:rPr>
                <w:rFonts w:eastAsia="Arial Unicode MS"/>
              </w:rPr>
              <w:t>сультативной помощиуч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теля</w:t>
            </w:r>
          </w:p>
        </w:tc>
      </w:tr>
      <w:tr w:rsidR="007B239F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B45C1A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617F95" w:rsidP="001974D7">
            <w:pPr>
              <w:spacing w:line="223" w:lineRule="auto"/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9D" w:rsidRDefault="002D1598" w:rsidP="001974D7">
            <w:pPr>
              <w:spacing w:line="223" w:lineRule="auto"/>
            </w:pPr>
            <w:r w:rsidRPr="002D1598">
              <w:t>Типическое и индивид</w:t>
            </w:r>
            <w:r w:rsidRPr="002D1598">
              <w:t>у</w:t>
            </w:r>
            <w:r w:rsidRPr="002D1598">
              <w:t xml:space="preserve">альное </w:t>
            </w:r>
          </w:p>
          <w:p w:rsidR="00F1139D" w:rsidRDefault="002D1598" w:rsidP="001974D7">
            <w:pPr>
              <w:spacing w:line="223" w:lineRule="auto"/>
            </w:pPr>
            <w:r w:rsidRPr="002D1598">
              <w:t>в судьбах Ленского</w:t>
            </w:r>
          </w:p>
          <w:p w:rsidR="007B239F" w:rsidRDefault="002D1598" w:rsidP="001974D7">
            <w:pPr>
              <w:spacing w:line="223" w:lineRule="auto"/>
            </w:pPr>
            <w:r w:rsidRPr="002D1598">
              <w:t>и Онег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EF2C36" w:rsidP="001974D7">
            <w:pPr>
              <w:spacing w:line="223" w:lineRule="auto"/>
            </w:pPr>
            <w: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83648B" w:rsidRDefault="0083648B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83648B">
              <w:rPr>
                <w:rFonts w:eastAsia="Calibri"/>
                <w:lang w:eastAsia="en-US"/>
              </w:rPr>
              <w:t>ипич</w:t>
            </w:r>
            <w:r w:rsidRPr="0083648B">
              <w:rPr>
                <w:rFonts w:eastAsia="Calibri"/>
                <w:lang w:eastAsia="en-US"/>
              </w:rPr>
              <w:t>е</w:t>
            </w:r>
            <w:r w:rsidRPr="0083648B">
              <w:rPr>
                <w:rFonts w:eastAsia="Calibri"/>
                <w:lang w:eastAsia="en-US"/>
              </w:rPr>
              <w:t>ское и и</w:t>
            </w:r>
            <w:r w:rsidRPr="0083648B">
              <w:rPr>
                <w:rFonts w:eastAsia="Calibri"/>
                <w:lang w:eastAsia="en-US"/>
              </w:rPr>
              <w:t>н</w:t>
            </w:r>
            <w:r w:rsidRPr="0083648B">
              <w:rPr>
                <w:rFonts w:eastAsia="Calibri"/>
                <w:lang w:eastAsia="en-US"/>
              </w:rPr>
              <w:t>дивид</w:t>
            </w:r>
            <w:r w:rsidRPr="0083648B">
              <w:rPr>
                <w:rFonts w:eastAsia="Calibri"/>
                <w:lang w:eastAsia="en-US"/>
              </w:rPr>
              <w:t>у</w:t>
            </w:r>
            <w:r w:rsidRPr="0083648B">
              <w:rPr>
                <w:rFonts w:eastAsia="Calibri"/>
                <w:lang w:eastAsia="en-US"/>
              </w:rPr>
              <w:t xml:space="preserve">альное </w:t>
            </w:r>
            <w:r>
              <w:rPr>
                <w:rFonts w:eastAsia="Calibri"/>
                <w:lang w:eastAsia="en-US"/>
              </w:rPr>
              <w:t>в</w:t>
            </w:r>
            <w:r w:rsidRPr="0083648B">
              <w:rPr>
                <w:rFonts w:eastAsia="Calibri"/>
                <w:lang w:eastAsia="en-US"/>
              </w:rPr>
              <w:t xml:space="preserve"> характ</w:t>
            </w:r>
            <w:r w:rsidRPr="0083648B">
              <w:rPr>
                <w:rFonts w:eastAsia="Calibri"/>
                <w:lang w:eastAsia="en-US"/>
              </w:rPr>
              <w:t>е</w:t>
            </w:r>
            <w:r w:rsidRPr="0083648B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ах</w:t>
            </w:r>
            <w:r w:rsidRPr="0083648B">
              <w:rPr>
                <w:rFonts w:eastAsia="Calibri"/>
                <w:lang w:eastAsia="en-US"/>
              </w:rPr>
              <w:t xml:space="preserve"> геро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83648B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83648B">
              <w:t>Научиться опред</w:t>
            </w:r>
            <w:r w:rsidRPr="0083648B">
              <w:t>е</w:t>
            </w:r>
            <w:r w:rsidRPr="0083648B">
              <w:t>лять типическое и индивидуальное вхарактер</w:t>
            </w:r>
            <w:r>
              <w:t>ах</w:t>
            </w:r>
            <w:r w:rsidRPr="0083648B">
              <w:t xml:space="preserve"> гер</w:t>
            </w:r>
            <w:r w:rsidRPr="0083648B">
              <w:t>о</w:t>
            </w:r>
            <w:r w:rsidRPr="0083648B">
              <w:t>ев</w:t>
            </w:r>
            <w:r>
              <w:t>,н</w:t>
            </w:r>
            <w:r w:rsidR="007B239F" w:rsidRPr="00B3181C">
              <w:t>аучиться вл</w:t>
            </w:r>
            <w:r w:rsidR="007B239F" w:rsidRPr="00B3181C">
              <w:t>а</w:t>
            </w:r>
            <w:r w:rsidR="007B239F" w:rsidRPr="00B3181C">
              <w:t>деть изученной те</w:t>
            </w:r>
            <w:r w:rsidR="007B239F" w:rsidRPr="00B3181C">
              <w:t>р</w:t>
            </w:r>
            <w:r w:rsidR="007B239F" w:rsidRPr="00B3181C">
              <w:t>минологией по т</w:t>
            </w:r>
            <w:r w:rsidR="007B239F" w:rsidRPr="00B3181C">
              <w:t>е</w:t>
            </w:r>
            <w:r w:rsidR="007B239F" w:rsidRPr="00B3181C">
              <w:t>ме,</w:t>
            </w:r>
            <w:r w:rsidR="007B239F">
              <w:t>уметь опред</w:t>
            </w:r>
            <w:r w:rsidR="007B239F">
              <w:t>е</w:t>
            </w:r>
            <w:r w:rsidR="007B239F">
              <w:t>лятьособенности</w:t>
            </w:r>
            <w:r w:rsidR="0091210D">
              <w:t>х</w:t>
            </w:r>
            <w:r w:rsidR="0091210D">
              <w:t>а</w:t>
            </w:r>
            <w:r w:rsidR="0091210D">
              <w:t xml:space="preserve">рактеров </w:t>
            </w:r>
            <w:r w:rsidR="007B239F">
              <w:t>геро</w:t>
            </w:r>
            <w:r w:rsidR="0091210D">
              <w:t>ев</w:t>
            </w:r>
            <w:r w:rsidR="007B239F">
              <w:t>, а</w:t>
            </w:r>
            <w:r w:rsidR="007B239F">
              <w:t>в</w:t>
            </w:r>
            <w:r w:rsidR="007B239F">
              <w:t xml:space="preserve">торское отношение к </w:t>
            </w:r>
            <w:r w:rsidR="0091210D">
              <w:t>ним,</w:t>
            </w:r>
            <w:r w:rsidR="007B239F">
              <w:t>в</w:t>
            </w:r>
            <w:r w:rsidR="007B239F" w:rsidRPr="00B3181C">
              <w:t>ыразительные средства языка</w:t>
            </w:r>
            <w:r w:rsidR="00F028CE">
              <w:t>, уметь анализир</w:t>
            </w:r>
            <w:r w:rsidR="00F028CE">
              <w:t>о</w:t>
            </w:r>
            <w:r w:rsidR="00F028CE">
              <w:t>ватьстихотворный тек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</w:pPr>
            <w:r w:rsidRPr="00C61BA0">
              <w:t>Планир</w:t>
            </w:r>
            <w:r w:rsidRPr="00C61BA0">
              <w:t>о</w:t>
            </w:r>
            <w:r w:rsidRPr="00C61BA0">
              <w:t>вать пути достиж</w:t>
            </w:r>
            <w:r w:rsidRPr="00C61BA0">
              <w:t>е</w:t>
            </w:r>
            <w:r w:rsidRPr="00C61BA0">
              <w:t>ния целей; соотн</w:t>
            </w:r>
            <w:r w:rsidRPr="00C61BA0">
              <w:t>о</w:t>
            </w:r>
            <w:r w:rsidRPr="00C61BA0">
              <w:t>сить свои действия с планиру</w:t>
            </w:r>
            <w:r w:rsidRPr="00C61BA0">
              <w:t>е</w:t>
            </w:r>
            <w:r w:rsidRPr="00C61BA0">
              <w:t>мыми р</w:t>
            </w:r>
            <w:r w:rsidRPr="00C61BA0">
              <w:t>е</w:t>
            </w:r>
            <w:r w:rsidRPr="00C61BA0">
              <w:t>зультат</w:t>
            </w:r>
            <w:r w:rsidRPr="00C61BA0">
              <w:t>а</w:t>
            </w:r>
            <w:r w:rsidRPr="00C61BA0">
              <w:t>ми; ко</w:t>
            </w:r>
            <w:r w:rsidRPr="00C61BA0">
              <w:t>н</w:t>
            </w:r>
            <w:r w:rsidRPr="00C61BA0">
              <w:t>тролир</w:t>
            </w:r>
            <w:r w:rsidRPr="00C61BA0">
              <w:t>о</w:t>
            </w:r>
            <w:r w:rsidRPr="00C61BA0">
              <w:t>вать и оценивать свои де</w:t>
            </w:r>
            <w:r w:rsidRPr="00C61BA0">
              <w:t>й</w:t>
            </w:r>
            <w:r w:rsidRPr="00C61BA0">
              <w:t>ствия и результ</w:t>
            </w:r>
            <w:r w:rsidRPr="00C61BA0">
              <w:t>а</w:t>
            </w:r>
            <w:r w:rsidRPr="00C61BA0">
              <w:t>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FuturaDemiC"/>
                <w:bCs/>
              </w:rPr>
              <w:t>Ориентироваться в п</w:t>
            </w:r>
            <w:r w:rsidRPr="00DA0E09">
              <w:rPr>
                <w:rFonts w:eastAsia="FuturaDemiC"/>
                <w:bCs/>
              </w:rPr>
              <w:t>о</w:t>
            </w:r>
            <w:r w:rsidRPr="00DA0E09">
              <w:rPr>
                <w:rFonts w:eastAsia="FuturaDemiC"/>
                <w:bCs/>
              </w:rPr>
              <w:t>этическом тек</w:t>
            </w:r>
            <w:r>
              <w:rPr>
                <w:rFonts w:eastAsia="FuturaDemiC"/>
                <w:bCs/>
              </w:rPr>
              <w:t xml:space="preserve">сте; </w:t>
            </w:r>
            <w:r w:rsidRPr="00DA0E09">
              <w:rPr>
                <w:rFonts w:eastAsia="FuturaDemiC"/>
                <w:bCs/>
              </w:rPr>
              <w:t>нах</w:t>
            </w:r>
            <w:r w:rsidRPr="00DA0E09">
              <w:rPr>
                <w:rFonts w:eastAsia="FuturaDemiC"/>
                <w:bCs/>
              </w:rPr>
              <w:t>о</w:t>
            </w:r>
            <w:r w:rsidRPr="00DA0E09">
              <w:rPr>
                <w:rFonts w:eastAsia="FuturaDemiC"/>
                <w:bCs/>
              </w:rPr>
              <w:t>дитьсредствахудожес</w:t>
            </w:r>
            <w:r w:rsidRPr="00DA0E09">
              <w:rPr>
                <w:rFonts w:eastAsia="FuturaDemiC"/>
                <w:bCs/>
              </w:rPr>
              <w:t>т</w:t>
            </w:r>
            <w:r w:rsidRPr="00DA0E09">
              <w:rPr>
                <w:rFonts w:eastAsia="FuturaDemiC"/>
                <w:bCs/>
              </w:rPr>
              <w:t>венной выразительн</w:t>
            </w:r>
            <w:r w:rsidRPr="00DA0E09">
              <w:rPr>
                <w:rFonts w:eastAsia="FuturaDemiC"/>
                <w:bCs/>
              </w:rPr>
              <w:t>о</w:t>
            </w:r>
            <w:r w:rsidRPr="00DA0E09">
              <w:rPr>
                <w:rFonts w:eastAsia="FuturaDemiC"/>
                <w:bCs/>
              </w:rPr>
              <w:t>стив поэтическом тексте и объяснять их назн</w:t>
            </w:r>
            <w:r>
              <w:rPr>
                <w:rFonts w:eastAsia="FuturaDemiC"/>
                <w:bCs/>
              </w:rPr>
              <w:t>ач</w:t>
            </w:r>
            <w:r>
              <w:rPr>
                <w:rFonts w:eastAsia="FuturaDemiC"/>
                <w:bCs/>
              </w:rPr>
              <w:t>е</w:t>
            </w:r>
            <w:r>
              <w:rPr>
                <w:rFonts w:eastAsia="FuturaDemiC"/>
                <w:bCs/>
              </w:rPr>
              <w:t>ние; обобщать, делать вывод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E307B0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t>Уметь строить м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нологическое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сказывание, фо</w:t>
            </w:r>
            <w:r>
              <w:rPr>
                <w:rFonts w:eastAsia="Arial Unicode MS"/>
              </w:rPr>
              <w:t>р</w:t>
            </w:r>
            <w:r>
              <w:rPr>
                <w:rFonts w:eastAsia="Arial Unicode MS"/>
              </w:rPr>
              <w:t>мулироватьсвою точку зрения, ад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кватноиспольз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ать различные р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чевые средства для решениякоммун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кат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Arial Unicode MS"/>
              </w:rPr>
            </w:pPr>
            <w:r w:rsidRPr="001E471F">
              <w:rPr>
                <w:rFonts w:eastAsia="Arial Unicode MS"/>
              </w:rPr>
              <w:t xml:space="preserve">Формировать навыки </w:t>
            </w:r>
            <w:r w:rsidR="00E307B0">
              <w:rPr>
                <w:rFonts w:eastAsia="Arial Unicode MS"/>
              </w:rPr>
              <w:t>сам</w:t>
            </w:r>
            <w:r w:rsidR="00E307B0">
              <w:rPr>
                <w:rFonts w:eastAsia="Arial Unicode MS"/>
              </w:rPr>
              <w:t>о</w:t>
            </w:r>
            <w:r w:rsidR="00E307B0">
              <w:rPr>
                <w:rFonts w:eastAsia="Arial Unicode MS"/>
              </w:rPr>
              <w:t>стоятельной работыпо а</w:t>
            </w:r>
            <w:r w:rsidR="00E307B0">
              <w:rPr>
                <w:rFonts w:eastAsia="Arial Unicode MS"/>
              </w:rPr>
              <w:t>л</w:t>
            </w:r>
            <w:r w:rsidR="00E307B0">
              <w:rPr>
                <w:rFonts w:eastAsia="Arial Unicode MS"/>
              </w:rPr>
              <w:t>горитму в</w:t>
            </w:r>
            <w:r w:rsidR="00E307B0">
              <w:rPr>
                <w:rFonts w:eastAsia="Arial Unicode MS"/>
              </w:rPr>
              <w:t>ы</w:t>
            </w:r>
            <w:r w:rsidR="00E307B0">
              <w:rPr>
                <w:rFonts w:eastAsia="Arial Unicode MS"/>
              </w:rPr>
              <w:t>полнения</w:t>
            </w:r>
          </w:p>
        </w:tc>
      </w:tr>
      <w:tr w:rsidR="007B239F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B45C1A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617F95" w:rsidP="001974D7">
            <w:pPr>
              <w:spacing w:line="223" w:lineRule="auto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2D1598" w:rsidP="001974D7">
            <w:pPr>
              <w:spacing w:line="223" w:lineRule="auto"/>
            </w:pPr>
            <w:r w:rsidRPr="002D1598">
              <w:t>Автор как идейно-композиц</w:t>
            </w:r>
            <w:r w:rsidRPr="002D1598">
              <w:t>и</w:t>
            </w:r>
            <w:r w:rsidRPr="002D1598">
              <w:lastRenderedPageBreak/>
              <w:t>онныйи л</w:t>
            </w:r>
            <w:r w:rsidRPr="002D1598">
              <w:t>и</w:t>
            </w:r>
            <w:r w:rsidRPr="002D1598">
              <w:t>рический центр романа</w:t>
            </w:r>
            <w:r w:rsidR="00EF2C36">
              <w:t xml:space="preserve"> «Евгений Онеги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9A1488" w:rsidP="001974D7">
            <w:pPr>
              <w:spacing w:line="223" w:lineRule="auto"/>
            </w:pPr>
            <w:r>
              <w:lastRenderedPageBreak/>
              <w:t>Ком</w:t>
            </w:r>
            <w:r>
              <w:lastRenderedPageBreak/>
              <w:t>б.</w:t>
            </w:r>
          </w:p>
          <w:p w:rsidR="007B239F" w:rsidRDefault="007B239F" w:rsidP="001974D7">
            <w:pPr>
              <w:spacing w:line="223" w:lineRule="auto"/>
            </w:pPr>
            <w:r>
              <w:t>РР</w:t>
            </w:r>
            <w:r w:rsidR="00EE448E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F37DB4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Х</w:t>
            </w:r>
            <w:r w:rsidRPr="00F37DB4">
              <w:rPr>
                <w:rFonts w:eastAsia="Calibri"/>
                <w:lang w:eastAsia="en-US"/>
              </w:rPr>
              <w:t>аракт</w:t>
            </w:r>
            <w:r w:rsidRPr="00F37DB4">
              <w:rPr>
                <w:rFonts w:eastAsia="Calibri"/>
                <w:lang w:eastAsia="en-US"/>
              </w:rPr>
              <w:t>е</w:t>
            </w:r>
            <w:r w:rsidRPr="00F37DB4">
              <w:rPr>
                <w:rFonts w:eastAsia="Calibri"/>
                <w:lang w:eastAsia="en-US"/>
              </w:rPr>
              <w:t>ристик</w:t>
            </w:r>
            <w:r>
              <w:rPr>
                <w:rFonts w:eastAsia="Calibri"/>
                <w:lang w:eastAsia="en-US"/>
              </w:rPr>
              <w:t>а</w:t>
            </w:r>
            <w:r w:rsidRPr="00F37DB4">
              <w:rPr>
                <w:rFonts w:eastAsia="Calibri"/>
                <w:lang w:eastAsia="en-US"/>
              </w:rPr>
              <w:t xml:space="preserve"> образа а</w:t>
            </w:r>
            <w:r w:rsidRPr="00F37DB4">
              <w:rPr>
                <w:rFonts w:eastAsia="Calibri"/>
                <w:lang w:eastAsia="en-US"/>
              </w:rPr>
              <w:t>в</w:t>
            </w:r>
            <w:r w:rsidRPr="00F37DB4">
              <w:rPr>
                <w:rFonts w:eastAsia="Calibri"/>
                <w:lang w:eastAsia="en-US"/>
              </w:rPr>
              <w:lastRenderedPageBreak/>
              <w:t>тора в р</w:t>
            </w:r>
            <w:r w:rsidRPr="00F37DB4">
              <w:rPr>
                <w:rFonts w:eastAsia="Calibri"/>
                <w:lang w:eastAsia="en-US"/>
              </w:rPr>
              <w:t>о</w:t>
            </w:r>
            <w:r w:rsidRPr="00F37DB4">
              <w:rPr>
                <w:rFonts w:eastAsia="Calibri"/>
                <w:lang w:eastAsia="en-US"/>
              </w:rPr>
              <w:t>мане, его рол</w:t>
            </w:r>
            <w:r>
              <w:rPr>
                <w:rFonts w:eastAsia="Calibri"/>
                <w:lang w:eastAsia="en-US"/>
              </w:rPr>
              <w:t>ь в произв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и</w:t>
            </w:r>
            <w:r w:rsidRPr="00F37DB4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с</w:t>
            </w:r>
            <w:r w:rsidR="0098042F">
              <w:rPr>
                <w:rFonts w:eastAsia="Calibri"/>
                <w:lang w:eastAsia="en-US"/>
              </w:rPr>
              <w:t>оставление план</w:t>
            </w:r>
            <w:r>
              <w:rPr>
                <w:rFonts w:eastAsia="Calibri"/>
                <w:lang w:eastAsia="en-US"/>
              </w:rPr>
              <w:t>а</w:t>
            </w:r>
            <w:r w:rsidR="0098042F">
              <w:rPr>
                <w:rFonts w:eastAsia="Calibri"/>
                <w:lang w:eastAsia="en-US"/>
              </w:rPr>
              <w:t xml:space="preserve"> х</w:t>
            </w:r>
            <w:r w:rsidR="0098042F">
              <w:rPr>
                <w:rFonts w:eastAsia="Calibri"/>
                <w:lang w:eastAsia="en-US"/>
              </w:rPr>
              <w:t>а</w:t>
            </w:r>
            <w:r w:rsidR="0098042F">
              <w:rPr>
                <w:rFonts w:eastAsia="Calibri"/>
                <w:lang w:eastAsia="en-US"/>
              </w:rPr>
              <w:t>рактер</w:t>
            </w:r>
            <w:r w:rsidR="0098042F">
              <w:rPr>
                <w:rFonts w:eastAsia="Calibri"/>
                <w:lang w:eastAsia="en-US"/>
              </w:rPr>
              <w:t>и</w:t>
            </w:r>
            <w:r w:rsidR="0098042F">
              <w:rPr>
                <w:rFonts w:eastAsia="Calibri"/>
                <w:lang w:eastAsia="en-US"/>
              </w:rPr>
              <w:t>стики о</w:t>
            </w:r>
            <w:r w:rsidR="0098042F">
              <w:rPr>
                <w:rFonts w:eastAsia="Calibri"/>
                <w:lang w:eastAsia="en-US"/>
              </w:rPr>
              <w:t>б</w:t>
            </w:r>
            <w:r w:rsidR="0098042F">
              <w:rPr>
                <w:rFonts w:eastAsia="Calibri"/>
                <w:lang w:eastAsia="en-US"/>
              </w:rPr>
              <w:t>раза авт</w:t>
            </w:r>
            <w:r w:rsidR="0098042F">
              <w:rPr>
                <w:rFonts w:eastAsia="Calibri"/>
                <w:lang w:eastAsia="en-US"/>
              </w:rPr>
              <w:t>о</w:t>
            </w:r>
            <w:r w:rsidR="0098042F">
              <w:rPr>
                <w:rFonts w:eastAsia="Calibri"/>
                <w:lang w:eastAsia="en-US"/>
              </w:rPr>
              <w:t>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8A2339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анализ</w:t>
            </w:r>
            <w:r>
              <w:t>и</w:t>
            </w:r>
            <w:r>
              <w:t>роватьстихотворный текст, учиться в</w:t>
            </w:r>
            <w:r>
              <w:t>ы</w:t>
            </w:r>
            <w:r>
              <w:lastRenderedPageBreak/>
              <w:t>полнять индивид</w:t>
            </w:r>
            <w:r>
              <w:t>у</w:t>
            </w:r>
            <w:r>
              <w:t>альное заданиев проектной деятел</w:t>
            </w:r>
            <w:r>
              <w:t>ь</w:t>
            </w:r>
            <w:r>
              <w:t>ности группы,</w:t>
            </w:r>
            <w:r w:rsidR="007B239F" w:rsidRPr="009327FD">
              <w:t xml:space="preserve"> в</w:t>
            </w:r>
            <w:r w:rsidR="007B239F" w:rsidRPr="009327FD">
              <w:t>ы</w:t>
            </w:r>
            <w:r w:rsidR="007B239F" w:rsidRPr="009327FD">
              <w:t>яв</w:t>
            </w:r>
            <w:r>
              <w:t>лятьпози</w:t>
            </w:r>
            <w:r w:rsidR="00C71EF4">
              <w:t>цию а</w:t>
            </w:r>
            <w:r w:rsidR="00C71EF4">
              <w:t>в</w:t>
            </w:r>
            <w:r w:rsidR="00C71EF4">
              <w:t>тора в тексте,</w:t>
            </w:r>
            <w:r w:rsidR="007B239F" w:rsidRPr="009327FD">
              <w:t xml:space="preserve"> сре</w:t>
            </w:r>
            <w:r w:rsidR="007B239F" w:rsidRPr="009327FD">
              <w:t>д</w:t>
            </w:r>
            <w:r w:rsidR="007B239F" w:rsidRPr="009327FD">
              <w:t>ства е</w:t>
            </w:r>
            <w:r w:rsidR="009E7F92">
              <w:t>е</w:t>
            </w:r>
            <w:r w:rsidR="007B239F" w:rsidRPr="009327FD">
              <w:t xml:space="preserve"> вопло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</w:pPr>
            <w:r w:rsidRPr="00DA0E09">
              <w:lastRenderedPageBreak/>
              <w:t>Планир</w:t>
            </w:r>
            <w:r w:rsidRPr="00DA0E09">
              <w:t>о</w:t>
            </w:r>
            <w:r w:rsidRPr="00DA0E09">
              <w:t>ватьпути достиж</w:t>
            </w:r>
            <w:r w:rsidRPr="00DA0E09">
              <w:t>е</w:t>
            </w:r>
            <w:r w:rsidRPr="00DA0E09">
              <w:lastRenderedPageBreak/>
              <w:t>ния</w:t>
            </w:r>
            <w:r>
              <w:t xml:space="preserve"> целей; </w:t>
            </w:r>
            <w:r w:rsidRPr="00DA0E09">
              <w:t>соотн</w:t>
            </w:r>
            <w:r w:rsidRPr="00DA0E09">
              <w:t>о</w:t>
            </w:r>
            <w:r w:rsidRPr="00DA0E09">
              <w:t>ситьсвои действия</w:t>
            </w:r>
            <w:r>
              <w:t xml:space="preserve"> с планиру</w:t>
            </w:r>
            <w:r>
              <w:t>е</w:t>
            </w:r>
            <w:r>
              <w:t>мыми р</w:t>
            </w:r>
            <w:r>
              <w:t>е</w:t>
            </w:r>
            <w:r>
              <w:t>зультат</w:t>
            </w:r>
            <w:r>
              <w:t>а</w:t>
            </w:r>
            <w:r>
              <w:t>ми;</w:t>
            </w:r>
            <w:r w:rsidRPr="00DA0E09">
              <w:t xml:space="preserve"> ко</w:t>
            </w:r>
            <w:r w:rsidRPr="00DA0E09">
              <w:t>н</w:t>
            </w:r>
            <w:r w:rsidRPr="00DA0E09">
              <w:t>тролир</w:t>
            </w:r>
            <w:r w:rsidRPr="00DA0E09">
              <w:t>о</w:t>
            </w:r>
            <w:r w:rsidRPr="00DA0E09">
              <w:t>ватьи оц</w:t>
            </w:r>
            <w:r w:rsidRPr="00DA0E09">
              <w:t>е</w:t>
            </w:r>
            <w:r w:rsidRPr="00DA0E09">
              <w:t>нивать</w:t>
            </w:r>
            <w:r w:rsidRPr="00DA0E09">
              <w:t>с</w:t>
            </w:r>
            <w:r w:rsidRPr="00DA0E09">
              <w:t>вои дейс</w:t>
            </w:r>
            <w:r w:rsidRPr="00DA0E09">
              <w:t>т</w:t>
            </w:r>
            <w:r w:rsidRPr="00DA0E09">
              <w:t>вияи р</w:t>
            </w:r>
            <w:r w:rsidRPr="00DA0E09">
              <w:t>е</w:t>
            </w:r>
            <w:r w:rsidRPr="00DA0E09">
              <w:t>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FuturaDemiC"/>
                <w:bCs/>
              </w:rPr>
            </w:pPr>
            <w:r w:rsidRPr="00DA0E09">
              <w:rPr>
                <w:rFonts w:eastAsia="FuturaDemiC"/>
                <w:bCs/>
              </w:rPr>
              <w:lastRenderedPageBreak/>
              <w:t>Учиться давать разве</w:t>
            </w:r>
            <w:r w:rsidRPr="00DA0E09">
              <w:rPr>
                <w:rFonts w:eastAsia="FuturaDemiC"/>
                <w:bCs/>
              </w:rPr>
              <w:t>р</w:t>
            </w:r>
            <w:r w:rsidRPr="00DA0E09">
              <w:rPr>
                <w:rFonts w:eastAsia="FuturaDemiC"/>
                <w:bCs/>
              </w:rPr>
              <w:t>нутую харак</w:t>
            </w:r>
            <w:r>
              <w:rPr>
                <w:rFonts w:eastAsia="FuturaDemiC"/>
                <w:bCs/>
              </w:rPr>
              <w:t>теристику</w:t>
            </w:r>
            <w:r w:rsidR="00846D5D">
              <w:rPr>
                <w:rFonts w:eastAsia="FuturaDemiC"/>
                <w:bCs/>
              </w:rPr>
              <w:t xml:space="preserve"> автору ром</w:t>
            </w:r>
            <w:r w:rsidR="00846D5D">
              <w:rPr>
                <w:rFonts w:eastAsia="FuturaDemiC"/>
                <w:bCs/>
              </w:rPr>
              <w:t>а</w:t>
            </w:r>
            <w:r w:rsidR="00846D5D">
              <w:rPr>
                <w:rFonts w:eastAsia="FuturaDemiC"/>
                <w:bCs/>
              </w:rPr>
              <w:lastRenderedPageBreak/>
              <w:t>на,</w:t>
            </w:r>
            <w:r w:rsidRPr="00DA0E09">
              <w:rPr>
                <w:rFonts w:eastAsia="FuturaDemiC"/>
                <w:bCs/>
              </w:rPr>
              <w:t>применять просте</w:t>
            </w:r>
            <w:r w:rsidRPr="00DA0E09">
              <w:rPr>
                <w:rFonts w:eastAsia="FuturaDemiC"/>
                <w:bCs/>
              </w:rPr>
              <w:t>й</w:t>
            </w:r>
            <w:r w:rsidRPr="00DA0E09">
              <w:rPr>
                <w:rFonts w:eastAsia="FuturaDemiC"/>
                <w:bCs/>
              </w:rPr>
              <w:t>шиеспособыопроверж</w:t>
            </w:r>
            <w:r w:rsidRPr="00DA0E09">
              <w:rPr>
                <w:rFonts w:eastAsia="FuturaDemiC"/>
                <w:bCs/>
              </w:rPr>
              <w:t>е</w:t>
            </w:r>
            <w:r w:rsidRPr="00DA0E09">
              <w:rPr>
                <w:rFonts w:eastAsia="FuturaDemiC"/>
                <w:bCs/>
              </w:rPr>
              <w:t>ния (опровержение т</w:t>
            </w:r>
            <w:r w:rsidRPr="00DA0E09">
              <w:rPr>
                <w:rFonts w:eastAsia="FuturaDemiC"/>
                <w:bCs/>
              </w:rPr>
              <w:t>е</w:t>
            </w:r>
            <w:r w:rsidRPr="00DA0E09">
              <w:rPr>
                <w:rFonts w:eastAsia="FuturaDemiC"/>
                <w:bCs/>
              </w:rPr>
              <w:t>зиса, приведение конт</w:t>
            </w:r>
            <w:r w:rsidRPr="00DA0E09">
              <w:rPr>
                <w:rFonts w:eastAsia="FuturaDemiC"/>
                <w:bCs/>
              </w:rPr>
              <w:t>р</w:t>
            </w:r>
            <w:r w:rsidRPr="00DA0E09">
              <w:rPr>
                <w:rFonts w:eastAsia="FuturaDemiC"/>
                <w:bCs/>
              </w:rPr>
              <w:t>аргументов)</w:t>
            </w:r>
            <w:r>
              <w:rPr>
                <w:rFonts w:eastAsia="FuturaDemiC"/>
                <w:bCs/>
              </w:rPr>
              <w:t>, ориент</w:t>
            </w:r>
            <w:r>
              <w:rPr>
                <w:rFonts w:eastAsia="FuturaDemiC"/>
                <w:bCs/>
              </w:rPr>
              <w:t>и</w:t>
            </w:r>
            <w:r>
              <w:rPr>
                <w:rFonts w:eastAsia="FuturaDemiC"/>
                <w:bCs/>
              </w:rPr>
              <w:t xml:space="preserve">роватьсяв разнообразии способов решения задач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D42FF8" w:rsidP="001974D7">
            <w:pPr>
              <w:spacing w:line="223" w:lineRule="auto"/>
              <w:rPr>
                <w:rFonts w:eastAsia="Arial Unicode MS"/>
              </w:rPr>
            </w:pPr>
            <w:r w:rsidRPr="00D42FF8">
              <w:rPr>
                <w:rFonts w:eastAsia="Arial Unicode MS"/>
              </w:rPr>
              <w:lastRenderedPageBreak/>
              <w:t>Уметь строить м</w:t>
            </w:r>
            <w:r w:rsidRPr="00D42FF8">
              <w:rPr>
                <w:rFonts w:eastAsia="Arial Unicode MS"/>
              </w:rPr>
              <w:t>о</w:t>
            </w:r>
            <w:r w:rsidRPr="00D42FF8">
              <w:rPr>
                <w:rFonts w:eastAsia="Arial Unicode MS"/>
              </w:rPr>
              <w:t>нологическое в</w:t>
            </w:r>
            <w:r w:rsidRPr="00D42FF8">
              <w:rPr>
                <w:rFonts w:eastAsia="Arial Unicode MS"/>
              </w:rPr>
              <w:t>ы</w:t>
            </w:r>
            <w:r w:rsidRPr="00D42FF8">
              <w:rPr>
                <w:rFonts w:eastAsia="Arial Unicode MS"/>
              </w:rPr>
              <w:t>сказывание, фо</w:t>
            </w:r>
            <w:r w:rsidRPr="00D42FF8">
              <w:rPr>
                <w:rFonts w:eastAsia="Arial Unicode MS"/>
              </w:rPr>
              <w:t>р</w:t>
            </w:r>
            <w:r w:rsidRPr="00D42FF8">
              <w:rPr>
                <w:rFonts w:eastAsia="Arial Unicode MS"/>
              </w:rPr>
              <w:lastRenderedPageBreak/>
              <w:t>мулироватьсвою точку зрения, ад</w:t>
            </w:r>
            <w:r w:rsidRPr="00D42FF8">
              <w:rPr>
                <w:rFonts w:eastAsia="Arial Unicode MS"/>
              </w:rPr>
              <w:t>е</w:t>
            </w:r>
            <w:r w:rsidRPr="00D42FF8">
              <w:rPr>
                <w:rFonts w:eastAsia="Arial Unicode MS"/>
              </w:rPr>
              <w:t>кватноиспольз</w:t>
            </w:r>
            <w:r w:rsidRPr="00D42FF8">
              <w:rPr>
                <w:rFonts w:eastAsia="Arial Unicode MS"/>
              </w:rPr>
              <w:t>о</w:t>
            </w:r>
            <w:r w:rsidRPr="00D42FF8">
              <w:rPr>
                <w:rFonts w:eastAsia="Arial Unicode MS"/>
              </w:rPr>
              <w:t>вать различные р</w:t>
            </w:r>
            <w:r w:rsidRPr="00D42FF8">
              <w:rPr>
                <w:rFonts w:eastAsia="Arial Unicode MS"/>
              </w:rPr>
              <w:t>е</w:t>
            </w:r>
            <w:r w:rsidRPr="00D42FF8">
              <w:rPr>
                <w:rFonts w:eastAsia="Arial Unicode MS"/>
              </w:rPr>
              <w:t>чевые средства для решениякоммун</w:t>
            </w:r>
            <w:r w:rsidRPr="00D42FF8">
              <w:rPr>
                <w:rFonts w:eastAsia="Arial Unicode MS"/>
              </w:rPr>
              <w:t>и</w:t>
            </w:r>
            <w:r w:rsidRPr="00D42FF8">
              <w:rPr>
                <w:rFonts w:eastAsia="Arial Unicode MS"/>
              </w:rPr>
              <w:t>кат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Arial Unicode MS"/>
              </w:rPr>
            </w:pPr>
            <w:r w:rsidRPr="00E64BE5">
              <w:rPr>
                <w:rFonts w:eastAsia="Arial Unicode MS"/>
              </w:rPr>
              <w:lastRenderedPageBreak/>
              <w:t>Формировать навыкив</w:t>
            </w:r>
            <w:r w:rsidRPr="00E64BE5">
              <w:rPr>
                <w:rFonts w:eastAsia="Arial Unicode MS"/>
              </w:rPr>
              <w:t>ы</w:t>
            </w:r>
            <w:r w:rsidRPr="00E64BE5">
              <w:rPr>
                <w:rFonts w:eastAsia="Arial Unicode MS"/>
              </w:rPr>
              <w:t>полненияз</w:t>
            </w:r>
            <w:r w:rsidRPr="00E64BE5">
              <w:rPr>
                <w:rFonts w:eastAsia="Arial Unicode MS"/>
              </w:rPr>
              <w:t>а</w:t>
            </w:r>
            <w:r w:rsidRPr="00E64BE5">
              <w:rPr>
                <w:rFonts w:eastAsia="Arial Unicode MS"/>
              </w:rPr>
              <w:lastRenderedPageBreak/>
              <w:t>даний по а</w:t>
            </w:r>
            <w:r w:rsidRPr="00E64BE5">
              <w:rPr>
                <w:rFonts w:eastAsia="Arial Unicode MS"/>
              </w:rPr>
              <w:t>л</w:t>
            </w:r>
            <w:r w:rsidRPr="00E64BE5">
              <w:rPr>
                <w:rFonts w:eastAsia="Arial Unicode MS"/>
              </w:rPr>
              <w:t>горитму р</w:t>
            </w:r>
            <w:r w:rsidRPr="00E64BE5">
              <w:rPr>
                <w:rFonts w:eastAsia="Arial Unicode MS"/>
              </w:rPr>
              <w:t>е</w:t>
            </w:r>
            <w:r w:rsidRPr="00E64BE5">
              <w:rPr>
                <w:rFonts w:eastAsia="Arial Unicode MS"/>
              </w:rPr>
              <w:t>шения лит</w:t>
            </w:r>
            <w:r w:rsidRPr="00E64BE5">
              <w:rPr>
                <w:rFonts w:eastAsia="Arial Unicode MS"/>
              </w:rPr>
              <w:t>е</w:t>
            </w:r>
            <w:r w:rsidRPr="00E64BE5">
              <w:rPr>
                <w:rFonts w:eastAsia="Arial Unicode MS"/>
              </w:rPr>
              <w:t>ратуроведч</w:t>
            </w:r>
            <w:r w:rsidRPr="00E64BE5">
              <w:rPr>
                <w:rFonts w:eastAsia="Arial Unicode MS"/>
              </w:rPr>
              <w:t>е</w:t>
            </w:r>
            <w:r w:rsidRPr="00E64BE5">
              <w:rPr>
                <w:rFonts w:eastAsia="Arial Unicode MS"/>
              </w:rPr>
              <w:t>ской задачи</w:t>
            </w:r>
          </w:p>
        </w:tc>
      </w:tr>
      <w:tr w:rsidR="007B239F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29405E" w:rsidRDefault="002D1598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29405E" w:rsidRDefault="00617F95" w:rsidP="001974D7">
            <w:pPr>
              <w:spacing w:line="223" w:lineRule="auto"/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F4" w:rsidRDefault="00EF2C36" w:rsidP="001974D7">
            <w:pPr>
              <w:spacing w:line="223" w:lineRule="auto"/>
            </w:pPr>
            <w:r>
              <w:t>Р</w:t>
            </w:r>
            <w:r w:rsidR="00493B23" w:rsidRPr="00493B23">
              <w:t>оман</w:t>
            </w:r>
          </w:p>
          <w:p w:rsidR="007B239F" w:rsidRPr="00DA0E09" w:rsidRDefault="00EF2C36" w:rsidP="001974D7">
            <w:pPr>
              <w:spacing w:line="223" w:lineRule="auto"/>
            </w:pPr>
            <w:r>
              <w:t>А.С. Пушк</w:t>
            </w:r>
            <w:r>
              <w:t>и</w:t>
            </w:r>
            <w:r>
              <w:t xml:space="preserve">на «Евгений Онегин» </w:t>
            </w:r>
            <w:r w:rsidR="00493B23" w:rsidRPr="00493B23">
              <w:t>в зеркале кр</w:t>
            </w:r>
            <w:r w:rsidR="00493B23" w:rsidRPr="00493B23">
              <w:t>и</w:t>
            </w:r>
            <w:r w:rsidR="00493B23" w:rsidRPr="00493B23">
              <w:t>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9A1488" w:rsidP="001974D7">
            <w:pPr>
              <w:spacing w:line="223" w:lineRule="auto"/>
            </w:pPr>
            <w:r>
              <w:t>ОС.</w:t>
            </w:r>
          </w:p>
          <w:p w:rsidR="009A1488" w:rsidRPr="00DA0E09" w:rsidRDefault="00CB193C" w:rsidP="001974D7">
            <w:pPr>
              <w:spacing w:line="223" w:lineRule="auto"/>
            </w:pPr>
            <w:r>
              <w:t>Р</w:t>
            </w:r>
            <w:r w:rsidR="009A1488">
              <w:t>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EF2C36" w:rsidP="001974D7">
            <w:pPr>
              <w:spacing w:line="223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EF2C36">
              <w:rPr>
                <w:rFonts w:eastAsia="Calibri"/>
                <w:lang w:eastAsia="en-US"/>
              </w:rPr>
              <w:t>рижи</w:t>
            </w:r>
            <w:r w:rsidRPr="00EF2C36">
              <w:rPr>
                <w:rFonts w:eastAsia="Calibri"/>
                <w:lang w:eastAsia="en-US"/>
              </w:rPr>
              <w:t>з</w:t>
            </w:r>
            <w:r w:rsidRPr="00EF2C36">
              <w:rPr>
                <w:rFonts w:eastAsia="Calibri"/>
                <w:lang w:eastAsia="en-US"/>
              </w:rPr>
              <w:t>ненная критика– В.Г. Б</w:t>
            </w:r>
            <w:r w:rsidRPr="00EF2C36">
              <w:rPr>
                <w:rFonts w:eastAsia="Calibri"/>
                <w:lang w:eastAsia="en-US"/>
              </w:rPr>
              <w:t>е</w:t>
            </w:r>
            <w:r w:rsidRPr="00EF2C36">
              <w:rPr>
                <w:rFonts w:eastAsia="Calibri"/>
                <w:lang w:eastAsia="en-US"/>
              </w:rPr>
              <w:t>линский, Д.И. П</w:t>
            </w:r>
            <w:r w:rsidRPr="00EF2C36">
              <w:rPr>
                <w:rFonts w:eastAsia="Calibri"/>
                <w:lang w:eastAsia="en-US"/>
              </w:rPr>
              <w:t>и</w:t>
            </w:r>
            <w:r w:rsidRPr="00EF2C36">
              <w:rPr>
                <w:rFonts w:eastAsia="Calibri"/>
                <w:lang w:eastAsia="en-US"/>
              </w:rPr>
              <w:t>сарев; «орган</w:t>
            </w:r>
            <w:r w:rsidRPr="00EF2C36">
              <w:rPr>
                <w:rFonts w:eastAsia="Calibri"/>
                <w:lang w:eastAsia="en-US"/>
              </w:rPr>
              <w:t>и</w:t>
            </w:r>
            <w:r w:rsidRPr="00EF2C36">
              <w:rPr>
                <w:rFonts w:eastAsia="Calibri"/>
                <w:lang w:eastAsia="en-US"/>
              </w:rPr>
              <w:t>че</w:t>
            </w:r>
            <w:r w:rsidRPr="00EF2C36">
              <w:rPr>
                <w:rFonts w:eastAsia="Calibri"/>
                <w:lang w:eastAsia="en-US"/>
              </w:rPr>
              <w:t>с</w:t>
            </w:r>
            <w:r w:rsidRPr="00EF2C36">
              <w:rPr>
                <w:rFonts w:eastAsia="Calibri"/>
                <w:lang w:eastAsia="en-US"/>
              </w:rPr>
              <w:t>кая»критика – А.А. Григорьев; «почве</w:t>
            </w:r>
            <w:r w:rsidRPr="00EF2C36">
              <w:rPr>
                <w:rFonts w:eastAsia="Calibri"/>
                <w:lang w:eastAsia="en-US"/>
              </w:rPr>
              <w:t>н</w:t>
            </w:r>
            <w:r w:rsidRPr="00EF2C36">
              <w:rPr>
                <w:rFonts w:eastAsia="Calibri"/>
                <w:lang w:eastAsia="en-US"/>
              </w:rPr>
              <w:t>ники» – Ф.М. До</w:t>
            </w:r>
            <w:r w:rsidRPr="00EF2C36">
              <w:rPr>
                <w:rFonts w:eastAsia="Calibri"/>
                <w:lang w:eastAsia="en-US"/>
              </w:rPr>
              <w:t>с</w:t>
            </w:r>
            <w:r w:rsidRPr="00EF2C36">
              <w:rPr>
                <w:rFonts w:eastAsia="Calibri"/>
                <w:lang w:eastAsia="en-US"/>
              </w:rPr>
              <w:t>тое</w:t>
            </w:r>
            <w:r w:rsidRPr="00EF2C36">
              <w:rPr>
                <w:rFonts w:eastAsia="Calibri"/>
                <w:lang w:eastAsia="en-US"/>
              </w:rPr>
              <w:t>в</w:t>
            </w:r>
            <w:r w:rsidRPr="00EF2C36">
              <w:rPr>
                <w:rFonts w:eastAsia="Calibri"/>
                <w:lang w:eastAsia="en-US"/>
              </w:rPr>
              <w:t>ский;философская критика начала ХХ ве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 опред</w:t>
            </w:r>
            <w:r>
              <w:t>е</w:t>
            </w:r>
            <w:r>
              <w:t>лять</w:t>
            </w:r>
            <w:r w:rsidR="00BD624C">
              <w:t>художестве</w:t>
            </w:r>
            <w:r w:rsidR="00BD624C">
              <w:t>н</w:t>
            </w:r>
            <w:r w:rsidR="00BD624C">
              <w:t>ные особенности ро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AB5183" w:rsidP="001974D7">
            <w:pPr>
              <w:spacing w:line="223" w:lineRule="auto"/>
            </w:pPr>
            <w:r w:rsidRPr="00AB5183">
              <w:t>Уметь планир</w:t>
            </w:r>
            <w:r w:rsidRPr="00AB5183">
              <w:t>о</w:t>
            </w:r>
            <w:r w:rsidRPr="00AB5183">
              <w:t>вать алг</w:t>
            </w:r>
            <w:r w:rsidRPr="00AB5183">
              <w:t>о</w:t>
            </w:r>
            <w:r w:rsidRPr="00AB5183">
              <w:t>ритм отв</w:t>
            </w:r>
            <w:r w:rsidRPr="00AB5183">
              <w:t>е</w:t>
            </w:r>
            <w:r w:rsidRPr="00AB5183">
              <w:t>та,пути достиж</w:t>
            </w:r>
            <w:r w:rsidRPr="00AB5183">
              <w:t>е</w:t>
            </w:r>
            <w:r w:rsidRPr="00AB5183">
              <w:t>ния целей; соотн</w:t>
            </w:r>
            <w:r w:rsidRPr="00AB5183">
              <w:t>о</w:t>
            </w:r>
            <w:r w:rsidRPr="00AB5183">
              <w:t>сить свои действия с планиру</w:t>
            </w:r>
            <w:r w:rsidRPr="00AB5183">
              <w:t>е</w:t>
            </w:r>
            <w:r w:rsidRPr="00AB5183">
              <w:t>мыми р</w:t>
            </w:r>
            <w:r w:rsidRPr="00AB5183">
              <w:t>е</w:t>
            </w:r>
            <w:r w:rsidRPr="00AB5183">
              <w:t>зультат</w:t>
            </w:r>
            <w:r w:rsidRPr="00AB5183">
              <w:t>а</w:t>
            </w:r>
            <w:r w:rsidRPr="00AB5183">
              <w:t>ми; ко</w:t>
            </w:r>
            <w:r w:rsidRPr="00AB5183">
              <w:t>н</w:t>
            </w:r>
            <w:r w:rsidRPr="00AB5183">
              <w:t>тролир</w:t>
            </w:r>
            <w:r w:rsidRPr="00AB5183">
              <w:t>о</w:t>
            </w:r>
            <w:r w:rsidRPr="00AB5183">
              <w:t>вать и оценивать свои де</w:t>
            </w:r>
            <w:r w:rsidRPr="00AB5183">
              <w:t>й</w:t>
            </w:r>
            <w:r w:rsidRPr="00AB5183">
              <w:t>ствия и результ</w:t>
            </w:r>
            <w:r w:rsidRPr="00AB5183">
              <w:t>а</w:t>
            </w:r>
            <w:r w:rsidRPr="00AB5183">
              <w:t>ты, пр</w:t>
            </w:r>
            <w:r w:rsidRPr="00AB5183">
              <w:t>и</w:t>
            </w:r>
            <w:r w:rsidRPr="00AB5183">
              <w:t>менять м</w:t>
            </w:r>
            <w:r w:rsidRPr="00AB5183">
              <w:t>е</w:t>
            </w:r>
            <w:r w:rsidRPr="00AB5183">
              <w:t>тоди</w:t>
            </w:r>
            <w:r w:rsidRPr="00AB5183">
              <w:t>н</w:t>
            </w:r>
            <w:r w:rsidRPr="00AB5183">
              <w:lastRenderedPageBreak/>
              <w:t>формац</w:t>
            </w:r>
            <w:r w:rsidRPr="00AB5183">
              <w:t>и</w:t>
            </w:r>
            <w:r w:rsidRPr="00AB5183">
              <w:t>онного поиска, в том числе с пом</w:t>
            </w:r>
            <w:r w:rsidRPr="00AB5183">
              <w:t>о</w:t>
            </w:r>
            <w:r w:rsidRPr="00AB5183">
              <w:t>щью ко</w:t>
            </w:r>
            <w:r w:rsidRPr="00AB5183">
              <w:t>м</w:t>
            </w:r>
            <w:r w:rsidRPr="00AB5183">
              <w:t>пьюте</w:t>
            </w:r>
            <w:r w:rsidRPr="00AB5183">
              <w:t>р</w:t>
            </w:r>
            <w:r w:rsidRPr="00AB5183"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93C" w:rsidRDefault="000429CD" w:rsidP="001974D7">
            <w:pPr>
              <w:spacing w:line="223" w:lineRule="auto"/>
              <w:rPr>
                <w:rFonts w:eastAsia="FuturaDemiC"/>
                <w:bCs/>
              </w:rPr>
            </w:pPr>
            <w:r w:rsidRPr="000429CD">
              <w:rPr>
                <w:rFonts w:eastAsia="FuturaDemiC"/>
                <w:bCs/>
              </w:rPr>
              <w:lastRenderedPageBreak/>
              <w:t>Уметь осмысленно ч</w:t>
            </w:r>
            <w:r w:rsidRPr="000429CD">
              <w:rPr>
                <w:rFonts w:eastAsia="FuturaDemiC"/>
                <w:bCs/>
              </w:rPr>
              <w:t>и</w:t>
            </w:r>
            <w:r w:rsidRPr="000429CD">
              <w:rPr>
                <w:rFonts w:eastAsia="FuturaDemiC"/>
                <w:bCs/>
              </w:rPr>
              <w:t>татьи объяснять знач</w:t>
            </w:r>
            <w:r w:rsidRPr="000429CD">
              <w:rPr>
                <w:rFonts w:eastAsia="FuturaDemiC"/>
                <w:bCs/>
              </w:rPr>
              <w:t>е</w:t>
            </w:r>
            <w:r w:rsidRPr="000429CD">
              <w:rPr>
                <w:rFonts w:eastAsia="FuturaDemiC"/>
                <w:bCs/>
              </w:rPr>
              <w:t>ние прочитанного, уметь искать и выд</w:t>
            </w:r>
            <w:r w:rsidRPr="000429CD">
              <w:rPr>
                <w:rFonts w:eastAsia="FuturaDemiC"/>
                <w:bCs/>
              </w:rPr>
              <w:t>е</w:t>
            </w:r>
            <w:r w:rsidRPr="000429CD">
              <w:rPr>
                <w:rFonts w:eastAsia="FuturaDemiC"/>
                <w:bCs/>
              </w:rPr>
              <w:t>лятьнеобходимуюи</w:t>
            </w:r>
            <w:r w:rsidRPr="000429CD">
              <w:rPr>
                <w:rFonts w:eastAsia="FuturaDemiC"/>
                <w:bCs/>
              </w:rPr>
              <w:t>н</w:t>
            </w:r>
            <w:r w:rsidRPr="000429CD">
              <w:rPr>
                <w:rFonts w:eastAsia="FuturaDemiC"/>
                <w:bCs/>
              </w:rPr>
              <w:t>формациюв предло</w:t>
            </w:r>
            <w:r w:rsidR="00CB193C">
              <w:rPr>
                <w:rFonts w:eastAsia="FuturaDemiC"/>
                <w:bCs/>
              </w:rPr>
              <w:t>же</w:t>
            </w:r>
            <w:r w:rsidR="00CB193C">
              <w:rPr>
                <w:rFonts w:eastAsia="FuturaDemiC"/>
                <w:bCs/>
              </w:rPr>
              <w:t>н</w:t>
            </w:r>
            <w:r w:rsidR="00CB193C">
              <w:rPr>
                <w:rFonts w:eastAsia="FuturaDemiC"/>
                <w:bCs/>
              </w:rPr>
              <w:t>ных текстах;</w:t>
            </w:r>
          </w:p>
          <w:p w:rsidR="007B239F" w:rsidRPr="00DA0E09" w:rsidRDefault="000429CD" w:rsidP="001974D7">
            <w:pPr>
              <w:spacing w:line="223" w:lineRule="auto"/>
              <w:rPr>
                <w:rFonts w:eastAsia="FuturaDemiC"/>
                <w:bCs/>
              </w:rPr>
            </w:pPr>
            <w:r w:rsidRPr="000429CD">
              <w:rPr>
                <w:rFonts w:eastAsia="FuturaDemiC"/>
                <w:bCs/>
              </w:rPr>
              <w:t>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Arial Unicode MS"/>
              </w:rPr>
            </w:pPr>
            <w:r w:rsidRPr="00B80EF8">
              <w:rPr>
                <w:rFonts w:eastAsia="Arial Unicode MS"/>
              </w:rPr>
              <w:t>Уметь ставить в</w:t>
            </w:r>
            <w:r w:rsidRPr="00B80EF8">
              <w:rPr>
                <w:rFonts w:eastAsia="Arial Unicode MS"/>
              </w:rPr>
              <w:t>о</w:t>
            </w:r>
            <w:r w:rsidRPr="00B80EF8">
              <w:rPr>
                <w:rFonts w:eastAsia="Arial Unicode MS"/>
              </w:rPr>
              <w:t>просы и обращат</w:t>
            </w:r>
            <w:r w:rsidRPr="00B80EF8">
              <w:rPr>
                <w:rFonts w:eastAsia="Arial Unicode MS"/>
              </w:rPr>
              <w:t>ь</w:t>
            </w:r>
            <w:r w:rsidRPr="00B80EF8">
              <w:rPr>
                <w:rFonts w:eastAsia="Arial Unicode MS"/>
              </w:rPr>
              <w:t>сяза помощью к учебной литерат</w:t>
            </w:r>
            <w:r w:rsidRPr="00B80EF8">
              <w:rPr>
                <w:rFonts w:eastAsia="Arial Unicode MS"/>
              </w:rPr>
              <w:t>у</w:t>
            </w:r>
            <w:r w:rsidRPr="00B80EF8">
              <w:rPr>
                <w:rFonts w:eastAsia="Arial Unicode MS"/>
              </w:rPr>
              <w:t>ре,устанавливать причинно-следственные св</w:t>
            </w:r>
            <w:r w:rsidRPr="00B80EF8">
              <w:rPr>
                <w:rFonts w:eastAsia="Arial Unicode MS"/>
              </w:rPr>
              <w:t>я</w:t>
            </w:r>
            <w:r w:rsidRPr="00B80EF8">
              <w:rPr>
                <w:rFonts w:eastAsia="Arial Unicode MS"/>
              </w:rPr>
              <w:t>зи, строить логич</w:t>
            </w:r>
            <w:r w:rsidRPr="00B80EF8">
              <w:rPr>
                <w:rFonts w:eastAsia="Arial Unicode MS"/>
              </w:rPr>
              <w:t>е</w:t>
            </w:r>
            <w:r w:rsidRPr="00B80EF8">
              <w:rPr>
                <w:rFonts w:eastAsia="Arial Unicode MS"/>
              </w:rPr>
              <w:t>ское рассуждение, умозаключениеи делать выводы</w:t>
            </w:r>
            <w:r>
              <w:rPr>
                <w:rFonts w:eastAsia="Arial Unicode MS"/>
              </w:rPr>
              <w:t>, формировать г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товность вести диалог с другими людь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DF5C3A" w:rsidP="001974D7">
            <w:pPr>
              <w:spacing w:line="223" w:lineRule="auto"/>
              <w:rPr>
                <w:rFonts w:eastAsia="Arial Unicode MS"/>
              </w:rPr>
            </w:pPr>
            <w:r w:rsidRPr="00DF5C3A">
              <w:rPr>
                <w:rFonts w:eastAsia="Arial Unicode MS"/>
              </w:rPr>
              <w:t>Формировать навыки вза</w:t>
            </w:r>
            <w:r w:rsidRPr="00DF5C3A">
              <w:rPr>
                <w:rFonts w:eastAsia="Arial Unicode MS"/>
              </w:rPr>
              <w:t>и</w:t>
            </w:r>
            <w:r w:rsidRPr="00DF5C3A">
              <w:rPr>
                <w:rFonts w:eastAsia="Arial Unicode MS"/>
              </w:rPr>
              <w:t>модействия в группе по а</w:t>
            </w:r>
            <w:r w:rsidRPr="00DF5C3A">
              <w:rPr>
                <w:rFonts w:eastAsia="Arial Unicode MS"/>
              </w:rPr>
              <w:t>л</w:t>
            </w:r>
            <w:r w:rsidRPr="00DF5C3A">
              <w:rPr>
                <w:rFonts w:eastAsia="Arial Unicode MS"/>
              </w:rPr>
              <w:t>горитму в</w:t>
            </w:r>
            <w:r w:rsidRPr="00DF5C3A">
              <w:rPr>
                <w:rFonts w:eastAsia="Arial Unicode MS"/>
              </w:rPr>
              <w:t>ы</w:t>
            </w:r>
            <w:r w:rsidRPr="00DF5C3A">
              <w:rPr>
                <w:rFonts w:eastAsia="Arial Unicode MS"/>
              </w:rPr>
              <w:t>полненияз</w:t>
            </w:r>
            <w:r w:rsidRPr="00DF5C3A">
              <w:rPr>
                <w:rFonts w:eastAsia="Arial Unicode MS"/>
              </w:rPr>
              <w:t>а</w:t>
            </w:r>
            <w:r w:rsidRPr="00DF5C3A">
              <w:rPr>
                <w:rFonts w:eastAsia="Arial Unicode MS"/>
              </w:rPr>
              <w:t>дачи при ко</w:t>
            </w:r>
            <w:r w:rsidRPr="00DF5C3A">
              <w:rPr>
                <w:rFonts w:eastAsia="Arial Unicode MS"/>
              </w:rPr>
              <w:t>н</w:t>
            </w:r>
            <w:r w:rsidRPr="00DF5C3A">
              <w:rPr>
                <w:rFonts w:eastAsia="Arial Unicode MS"/>
              </w:rPr>
              <w:t>сультативной помощиуч</w:t>
            </w:r>
            <w:r w:rsidRPr="00DF5C3A">
              <w:rPr>
                <w:rFonts w:eastAsia="Arial Unicode MS"/>
              </w:rPr>
              <w:t>и</w:t>
            </w:r>
            <w:r w:rsidRPr="00DF5C3A">
              <w:rPr>
                <w:rFonts w:eastAsia="Arial Unicode MS"/>
              </w:rPr>
              <w:t>теля</w:t>
            </w:r>
          </w:p>
        </w:tc>
      </w:tr>
      <w:tr w:rsidR="007B239F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493B23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29405E" w:rsidRDefault="00617F95" w:rsidP="001974D7">
            <w:pPr>
              <w:spacing w:line="223" w:lineRule="auto"/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D548C9" w:rsidP="001974D7">
            <w:pPr>
              <w:spacing w:line="223" w:lineRule="auto"/>
            </w:pPr>
            <w:r>
              <w:t>А.С. Пу</w:t>
            </w:r>
            <w:r>
              <w:t>ш</w:t>
            </w:r>
            <w:r>
              <w:t>кин</w:t>
            </w:r>
            <w:r w:rsidR="00CB193C">
              <w:t>.</w:t>
            </w:r>
            <w:r w:rsidR="00847BA7">
              <w:t>«Мо</w:t>
            </w:r>
            <w:r w:rsidR="00CB193C">
              <w:t>царт</w:t>
            </w:r>
            <w:r w:rsidR="00847BA7">
              <w:t xml:space="preserve"> и Саль</w:t>
            </w:r>
            <w:r w:rsidR="00CB193C">
              <w:t>ер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8141D5" w:rsidP="001974D7">
            <w:pPr>
              <w:spacing w:line="223" w:lineRule="auto"/>
            </w:pPr>
            <w: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D5" w:rsidRDefault="008141D5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8141D5">
              <w:rPr>
                <w:rFonts w:eastAsia="Calibri"/>
                <w:lang w:eastAsia="en-US"/>
              </w:rPr>
              <w:t>Проблема «гения и злодейс</w:t>
            </w:r>
            <w:r w:rsidRPr="008141D5">
              <w:rPr>
                <w:rFonts w:eastAsia="Calibri"/>
                <w:lang w:eastAsia="en-US"/>
              </w:rPr>
              <w:t>т</w:t>
            </w:r>
            <w:r w:rsidRPr="008141D5">
              <w:rPr>
                <w:rFonts w:eastAsia="Calibri"/>
                <w:lang w:eastAsia="en-US"/>
              </w:rPr>
              <w:t>ва». Тр</w:t>
            </w:r>
            <w:r w:rsidRPr="008141D5">
              <w:rPr>
                <w:rFonts w:eastAsia="Calibri"/>
                <w:lang w:eastAsia="en-US"/>
              </w:rPr>
              <w:t>а</w:t>
            </w:r>
            <w:r w:rsidRPr="008141D5">
              <w:rPr>
                <w:rFonts w:eastAsia="Calibri"/>
                <w:lang w:eastAsia="en-US"/>
              </w:rPr>
              <w:t>гедийное начало «Моцарта и Саль</w:t>
            </w:r>
            <w:r w:rsidRPr="008141D5">
              <w:rPr>
                <w:rFonts w:eastAsia="Calibri"/>
                <w:lang w:eastAsia="en-US"/>
              </w:rPr>
              <w:t>е</w:t>
            </w:r>
            <w:r w:rsidRPr="008141D5">
              <w:rPr>
                <w:rFonts w:eastAsia="Calibri"/>
                <w:lang w:eastAsia="en-US"/>
              </w:rPr>
              <w:t>ри».</w:t>
            </w:r>
          </w:p>
          <w:p w:rsidR="007B239F" w:rsidRDefault="008141D5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анровые признаки трагедии.</w:t>
            </w:r>
          </w:p>
          <w:p w:rsidR="008141D5" w:rsidRPr="008141D5" w:rsidRDefault="008141D5" w:rsidP="001974D7">
            <w:pPr>
              <w:spacing w:line="223" w:lineRule="auto"/>
              <w:jc w:val="both"/>
              <w:rPr>
                <w:rFonts w:eastAsia="Calibri"/>
                <w:i/>
                <w:lang w:eastAsia="en-US"/>
              </w:rPr>
            </w:pPr>
            <w:r w:rsidRPr="008141D5">
              <w:rPr>
                <w:rFonts w:eastAsia="Calibri"/>
                <w:i/>
                <w:lang w:eastAsia="en-US"/>
              </w:rPr>
              <w:t>Теория литер</w:t>
            </w:r>
            <w:r w:rsidRPr="008141D5">
              <w:rPr>
                <w:rFonts w:eastAsia="Calibri"/>
                <w:i/>
                <w:lang w:eastAsia="en-US"/>
              </w:rPr>
              <w:t>а</w:t>
            </w:r>
            <w:r w:rsidRPr="008141D5">
              <w:rPr>
                <w:rFonts w:eastAsia="Calibri"/>
                <w:i/>
                <w:lang w:eastAsia="en-US"/>
              </w:rPr>
              <w:t>туры. Трагедия как жанр драмы (развитие понятия). Психол</w:t>
            </w:r>
            <w:r w:rsidRPr="008141D5">
              <w:rPr>
                <w:rFonts w:eastAsia="Calibri"/>
                <w:i/>
                <w:lang w:eastAsia="en-US"/>
              </w:rPr>
              <w:t>о</w:t>
            </w:r>
            <w:r w:rsidRPr="008141D5">
              <w:rPr>
                <w:rFonts w:eastAsia="Calibri"/>
                <w:i/>
                <w:lang w:eastAsia="en-US"/>
              </w:rPr>
              <w:t>гизм из</w:t>
            </w:r>
            <w:r w:rsidRPr="008141D5">
              <w:rPr>
                <w:rFonts w:eastAsia="Calibri"/>
                <w:i/>
                <w:lang w:eastAsia="en-US"/>
              </w:rPr>
              <w:t>о</w:t>
            </w:r>
            <w:r w:rsidRPr="008141D5">
              <w:rPr>
                <w:rFonts w:eastAsia="Calibri"/>
                <w:i/>
                <w:lang w:eastAsia="en-US"/>
              </w:rPr>
              <w:t>бражения (начальное предста</w:t>
            </w:r>
            <w:r w:rsidRPr="008141D5">
              <w:rPr>
                <w:rFonts w:eastAsia="Calibri"/>
                <w:i/>
                <w:lang w:eastAsia="en-US"/>
              </w:rPr>
              <w:t>в</w:t>
            </w:r>
            <w:r w:rsidRPr="008141D5">
              <w:rPr>
                <w:rFonts w:eastAsia="Calibri"/>
                <w:i/>
                <w:lang w:eastAsia="en-US"/>
              </w:rPr>
              <w:t>ление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4489C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 опред</w:t>
            </w:r>
            <w:r>
              <w:t>е</w:t>
            </w:r>
            <w:r>
              <w:t>лять жанрово-композиционные</w:t>
            </w:r>
            <w:r>
              <w:t>о</w:t>
            </w:r>
            <w:r>
              <w:t>собенности траг</w:t>
            </w:r>
            <w:r>
              <w:t>е</w:t>
            </w:r>
            <w:r>
              <w:t>дии</w:t>
            </w:r>
            <w:r w:rsidR="00D37D90">
              <w:t>, подбор цита</w:t>
            </w:r>
            <w:r w:rsidR="00D37D90">
              <w:t>т</w:t>
            </w:r>
            <w:r w:rsidR="00D37D90">
              <w:t>ных примеров, и</w:t>
            </w:r>
            <w:r w:rsidR="00D37D90">
              <w:t>л</w:t>
            </w:r>
            <w:r w:rsidR="00D37D90">
              <w:t>люстрирующихп</w:t>
            </w:r>
            <w:r w:rsidR="00D37D90">
              <w:t>о</w:t>
            </w:r>
            <w:r w:rsidR="00D37D90">
              <w:t>нятия</w:t>
            </w:r>
            <w:r w:rsidR="00D37D90" w:rsidRPr="00D37D90">
              <w:rPr>
                <w:i/>
              </w:rPr>
              <w:t>трагедия, конфликт, пробл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D37D90" w:rsidP="001974D7">
            <w:pPr>
              <w:spacing w:line="223" w:lineRule="auto"/>
            </w:pPr>
            <w:r w:rsidRPr="00D37D90">
              <w:t>Уметь в</w:t>
            </w:r>
            <w:r w:rsidRPr="00D37D90">
              <w:t>ы</w:t>
            </w:r>
            <w:r w:rsidRPr="00D37D90">
              <w:t>полнять учебные действия, планир</w:t>
            </w:r>
            <w:r w:rsidRPr="00D37D90">
              <w:t>о</w:t>
            </w:r>
            <w:r w:rsidRPr="00D37D90">
              <w:t>вать алг</w:t>
            </w:r>
            <w:r w:rsidRPr="00D37D90">
              <w:t>о</w:t>
            </w:r>
            <w:r w:rsidRPr="00D37D90">
              <w:t>ритм отв</w:t>
            </w:r>
            <w:r w:rsidRPr="00D37D90">
              <w:t>е</w:t>
            </w:r>
            <w:r w:rsidRPr="00D37D90">
              <w:t>та, раб</w:t>
            </w:r>
            <w:r w:rsidRPr="00D37D90">
              <w:t>о</w:t>
            </w:r>
            <w:r w:rsidRPr="00D37D90">
              <w:t>тать сам</w:t>
            </w:r>
            <w:r w:rsidRPr="00D37D90">
              <w:t>о</w:t>
            </w:r>
            <w:r w:rsidRPr="00D37D90">
              <w:t>стоя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D37D90" w:rsidP="001974D7">
            <w:pPr>
              <w:spacing w:line="223" w:lineRule="auto"/>
              <w:rPr>
                <w:rFonts w:eastAsia="FuturaDemiC"/>
                <w:bCs/>
              </w:rPr>
            </w:pPr>
            <w:r w:rsidRPr="00D37D90">
              <w:rPr>
                <w:rFonts w:eastAsia="FuturaDemiC"/>
                <w:bCs/>
              </w:rPr>
              <w:t>Уметь ставить вопросы и обращатьсяза пом</w:t>
            </w:r>
            <w:r w:rsidRPr="00D37D90">
              <w:rPr>
                <w:rFonts w:eastAsia="FuturaDemiC"/>
                <w:bCs/>
              </w:rPr>
              <w:t>о</w:t>
            </w:r>
            <w:r w:rsidRPr="00D37D90">
              <w:rPr>
                <w:rFonts w:eastAsia="FuturaDemiC"/>
                <w:bCs/>
              </w:rPr>
              <w:t>щью к учебной литер</w:t>
            </w:r>
            <w:r w:rsidRPr="00D37D90">
              <w:rPr>
                <w:rFonts w:eastAsia="FuturaDemiC"/>
                <w:bCs/>
              </w:rPr>
              <w:t>а</w:t>
            </w:r>
            <w:r w:rsidRPr="00D37D90">
              <w:rPr>
                <w:rFonts w:eastAsia="FuturaDemiC"/>
                <w:bCs/>
              </w:rPr>
              <w:t>туре,устанавливать причинно-следственные связи, строить логич</w:t>
            </w:r>
            <w:r w:rsidRPr="00D37D90">
              <w:rPr>
                <w:rFonts w:eastAsia="FuturaDemiC"/>
                <w:bCs/>
              </w:rPr>
              <w:t>е</w:t>
            </w:r>
            <w:r w:rsidRPr="00D37D90">
              <w:rPr>
                <w:rFonts w:eastAsia="FuturaDemiC"/>
                <w:bCs/>
              </w:rPr>
              <w:t>ское рассуждение, ум</w:t>
            </w:r>
            <w:r w:rsidRPr="00D37D90">
              <w:rPr>
                <w:rFonts w:eastAsia="FuturaDemiC"/>
                <w:bCs/>
              </w:rPr>
              <w:t>о</w:t>
            </w:r>
            <w:r w:rsidRPr="00D37D90">
              <w:rPr>
                <w:rFonts w:eastAsia="FuturaDemiC"/>
                <w:bCs/>
              </w:rPr>
              <w:t>заключениеи делать в</w:t>
            </w:r>
            <w:r w:rsidRPr="00D37D90">
              <w:rPr>
                <w:rFonts w:eastAsia="FuturaDemiC"/>
                <w:bCs/>
              </w:rPr>
              <w:t>ы</w:t>
            </w:r>
            <w:r w:rsidRPr="00D37D90">
              <w:rPr>
                <w:rFonts w:eastAsia="FuturaDemiC"/>
                <w:bCs/>
              </w:rPr>
              <w:t>вод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Создаватьсоб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енныеустные</w:t>
            </w:r>
            <w:r w:rsidR="00D37D90">
              <w:rPr>
                <w:rFonts w:eastAsia="Arial Unicode MS"/>
              </w:rPr>
              <w:t>и письменные отз</w:t>
            </w:r>
            <w:r w:rsidR="00D37D90">
              <w:rPr>
                <w:rFonts w:eastAsia="Arial Unicode MS"/>
              </w:rPr>
              <w:t>ы</w:t>
            </w:r>
            <w:r w:rsidR="00D37D90">
              <w:rPr>
                <w:rFonts w:eastAsia="Arial Unicode MS"/>
              </w:rPr>
              <w:t>вы (рецензии) на театральныеили кинематографич</w:t>
            </w:r>
            <w:r w:rsidR="00D37D90">
              <w:rPr>
                <w:rFonts w:eastAsia="Arial Unicode MS"/>
              </w:rPr>
              <w:t>е</w:t>
            </w:r>
            <w:r w:rsidR="00D37D90">
              <w:rPr>
                <w:rFonts w:eastAsia="Arial Unicode MS"/>
              </w:rPr>
              <w:t>скиеверсиитраг</w:t>
            </w:r>
            <w:r w:rsidR="00D37D90">
              <w:rPr>
                <w:rFonts w:eastAsia="Arial Unicode MS"/>
              </w:rPr>
              <w:t>е</w:t>
            </w:r>
            <w:r w:rsidR="00D37D90">
              <w:rPr>
                <w:rFonts w:eastAsia="Arial Unicode MS"/>
              </w:rPr>
              <w:t>дии,</w:t>
            </w:r>
            <w:r>
              <w:rPr>
                <w:rFonts w:eastAsia="Arial Unicode MS"/>
              </w:rPr>
              <w:t>уметь форм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t>лироватьи выск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зывать свою точку зрения на события и поступки героев</w:t>
            </w:r>
            <w:r w:rsidR="00D37D90">
              <w:rPr>
                <w:rFonts w:eastAsia="Arial Unicode MS"/>
              </w:rPr>
              <w:t>, выразительное чтение отрывков трагед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Arial Unicode MS"/>
              </w:rPr>
            </w:pPr>
            <w:r w:rsidRPr="002028F8">
              <w:rPr>
                <w:rFonts w:eastAsia="Arial Unicode MS"/>
              </w:rPr>
              <w:t>Формироват</w:t>
            </w:r>
            <w:r w:rsidRPr="002028F8">
              <w:rPr>
                <w:rFonts w:eastAsia="Arial Unicode MS"/>
              </w:rPr>
              <w:t>ь</w:t>
            </w:r>
            <w:r w:rsidR="00D37D90">
              <w:rPr>
                <w:rFonts w:eastAsia="Arial Unicode MS"/>
              </w:rPr>
              <w:t>устойчивую мотивацию к индивидуал</w:t>
            </w:r>
            <w:r w:rsidR="00D37D90">
              <w:rPr>
                <w:rFonts w:eastAsia="Arial Unicode MS"/>
              </w:rPr>
              <w:t>ь</w:t>
            </w:r>
            <w:r w:rsidR="00D37D90">
              <w:rPr>
                <w:rFonts w:eastAsia="Arial Unicode MS"/>
              </w:rPr>
              <w:t>ной и колле</w:t>
            </w:r>
            <w:r w:rsidR="00D37D90">
              <w:rPr>
                <w:rFonts w:eastAsia="Arial Unicode MS"/>
              </w:rPr>
              <w:t>к</w:t>
            </w:r>
            <w:r w:rsidR="00D37D90">
              <w:rPr>
                <w:rFonts w:eastAsia="Arial Unicode MS"/>
              </w:rPr>
              <w:t>тивной тво</w:t>
            </w:r>
            <w:r w:rsidR="00D37D90">
              <w:rPr>
                <w:rFonts w:eastAsia="Arial Unicode MS"/>
              </w:rPr>
              <w:t>р</w:t>
            </w:r>
            <w:r w:rsidR="00D37D90">
              <w:rPr>
                <w:rFonts w:eastAsia="Arial Unicode MS"/>
              </w:rPr>
              <w:t>ческой де</w:t>
            </w:r>
            <w:r w:rsidR="00D37D90">
              <w:rPr>
                <w:rFonts w:eastAsia="Arial Unicode MS"/>
              </w:rPr>
              <w:t>я</w:t>
            </w:r>
            <w:r w:rsidR="00D37D90">
              <w:rPr>
                <w:rFonts w:eastAsia="Arial Unicode MS"/>
              </w:rPr>
              <w:t>тельности</w:t>
            </w:r>
          </w:p>
        </w:tc>
      </w:tr>
      <w:tr w:rsidR="007B239F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D548C9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29405E" w:rsidRDefault="00617F95" w:rsidP="001974D7">
            <w:pPr>
              <w:spacing w:line="223" w:lineRule="auto"/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D548C9" w:rsidP="001974D7">
            <w:pPr>
              <w:spacing w:line="223" w:lineRule="auto"/>
            </w:pPr>
            <w:r w:rsidRPr="00D548C9">
              <w:t>Два типа м</w:t>
            </w:r>
            <w:r w:rsidRPr="00D548C9">
              <w:t>и</w:t>
            </w:r>
            <w:r w:rsidRPr="00D548C9">
              <w:t>рово</w:t>
            </w:r>
            <w:r w:rsidR="008141D5">
              <w:t>спри</w:t>
            </w:r>
            <w:r w:rsidR="008141D5">
              <w:t>я</w:t>
            </w:r>
            <w:r w:rsidR="008141D5">
              <w:lastRenderedPageBreak/>
              <w:t>тия</w:t>
            </w:r>
            <w:r w:rsidRPr="00D548C9">
              <w:t>, олиц</w:t>
            </w:r>
            <w:r w:rsidRPr="00D548C9">
              <w:t>е</w:t>
            </w:r>
            <w:r w:rsidRPr="00D548C9">
              <w:t>творённые в двух перс</w:t>
            </w:r>
            <w:r w:rsidRPr="00D548C9">
              <w:t>о</w:t>
            </w:r>
            <w:r w:rsidRPr="00D548C9">
              <w:t xml:space="preserve">нажах </w:t>
            </w:r>
            <w:r w:rsidR="008141D5">
              <w:t>траг</w:t>
            </w:r>
            <w:r w:rsidR="008141D5">
              <w:t>е</w:t>
            </w:r>
            <w:r w:rsidR="008141D5">
              <w:t>д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8141D5" w:rsidP="001974D7">
            <w:pPr>
              <w:spacing w:line="223" w:lineRule="auto"/>
            </w:pPr>
            <w:r>
              <w:lastRenderedPageBreak/>
              <w:t>ОС.</w:t>
            </w:r>
          </w:p>
          <w:p w:rsidR="007B239F" w:rsidRDefault="007B239F" w:rsidP="001974D7">
            <w:pPr>
              <w:spacing w:line="223" w:lineRule="auto"/>
            </w:pPr>
            <w:r>
              <w:lastRenderedPageBreak/>
              <w:t>РР</w:t>
            </w:r>
            <w:r w:rsidR="00CB193C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Default="008141D5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8141D5">
              <w:rPr>
                <w:rFonts w:eastAsia="Calibri"/>
                <w:lang w:eastAsia="en-US"/>
              </w:rPr>
              <w:lastRenderedPageBreak/>
              <w:t>Отраж</w:t>
            </w:r>
            <w:r w:rsidRPr="008141D5">
              <w:rPr>
                <w:rFonts w:eastAsia="Calibri"/>
                <w:lang w:eastAsia="en-US"/>
              </w:rPr>
              <w:t>е</w:t>
            </w:r>
            <w:r w:rsidRPr="008141D5">
              <w:rPr>
                <w:rFonts w:eastAsia="Calibri"/>
                <w:lang w:eastAsia="en-US"/>
              </w:rPr>
              <w:t>ние нра</w:t>
            </w:r>
            <w:r w:rsidRPr="008141D5">
              <w:rPr>
                <w:rFonts w:eastAsia="Calibri"/>
                <w:lang w:eastAsia="en-US"/>
              </w:rPr>
              <w:t>в</w:t>
            </w:r>
            <w:r w:rsidRPr="008141D5">
              <w:rPr>
                <w:rFonts w:eastAsia="Calibri"/>
                <w:lang w:eastAsia="en-US"/>
              </w:rPr>
              <w:lastRenderedPageBreak/>
              <w:t>ственных позиций</w:t>
            </w:r>
            <w:r w:rsidR="00A36167">
              <w:rPr>
                <w:rFonts w:eastAsia="Calibri"/>
                <w:lang w:eastAsia="en-US"/>
              </w:rPr>
              <w:t xml:space="preserve"> героев трагедии</w:t>
            </w:r>
            <w:r w:rsidRPr="008141D5">
              <w:rPr>
                <w:rFonts w:eastAsia="Calibri"/>
                <w:lang w:eastAsia="en-US"/>
              </w:rPr>
              <w:t xml:space="preserve"> в сфере творчес</w:t>
            </w:r>
            <w:r w:rsidRPr="008141D5">
              <w:rPr>
                <w:rFonts w:eastAsia="Calibri"/>
                <w:lang w:eastAsia="en-US"/>
              </w:rPr>
              <w:t>т</w:t>
            </w:r>
            <w:r w:rsidRPr="008141D5">
              <w:rPr>
                <w:rFonts w:eastAsia="Calibri"/>
                <w:lang w:eastAsia="en-US"/>
              </w:rPr>
              <w:t>ва. Пр</w:t>
            </w:r>
            <w:r w:rsidRPr="008141D5">
              <w:rPr>
                <w:rFonts w:eastAsia="Calibri"/>
                <w:lang w:eastAsia="en-US"/>
              </w:rPr>
              <w:t>о</w:t>
            </w:r>
            <w:r w:rsidRPr="008141D5">
              <w:rPr>
                <w:rFonts w:eastAsia="Calibri"/>
                <w:lang w:eastAsia="en-US"/>
              </w:rPr>
              <w:t>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B126BD">
              <w:lastRenderedPageBreak/>
              <w:t>Научиться соста</w:t>
            </w:r>
            <w:r w:rsidRPr="00B126BD">
              <w:t>в</w:t>
            </w:r>
            <w:r w:rsidRPr="00B126BD">
              <w:t>лять план характ</w:t>
            </w:r>
            <w:r w:rsidRPr="00B126BD">
              <w:t>е</w:t>
            </w:r>
            <w:r w:rsidRPr="00B126BD">
              <w:lastRenderedPageBreak/>
              <w:t>ристикигеро</w:t>
            </w:r>
            <w:r w:rsidR="00A36167">
              <w:t>ев</w:t>
            </w:r>
            <w:r w:rsidRPr="00B126BD">
              <w:t xml:space="preserve"> по алгоритму выполн</w:t>
            </w:r>
            <w:r w:rsidRPr="00B126BD">
              <w:t>е</w:t>
            </w:r>
            <w:r w:rsidRPr="00B126BD">
              <w:t>ния задания, анал</w:t>
            </w:r>
            <w:r w:rsidRPr="00B126BD">
              <w:t>и</w:t>
            </w:r>
            <w:r w:rsidRPr="00B126BD">
              <w:t>зировать ключевые эпизоды</w:t>
            </w:r>
            <w:r w:rsidR="00A36167">
              <w:t>траг</w:t>
            </w:r>
            <w:r w:rsidR="00A36167">
              <w:t>е</w:t>
            </w:r>
            <w:r w:rsidR="00A36167">
              <w:t>дии</w:t>
            </w:r>
            <w:r w:rsidR="00260B64">
              <w:t>,</w:t>
            </w:r>
            <w:r w:rsidRPr="00B126BD">
              <w:t>составление плана аргументир</w:t>
            </w:r>
            <w:r w:rsidRPr="00B126BD">
              <w:t>о</w:t>
            </w:r>
            <w:r w:rsidRPr="00B126BD">
              <w:t>ванного рассужд</w:t>
            </w:r>
            <w:r w:rsidRPr="00B126BD">
              <w:t>е</w:t>
            </w:r>
            <w:r w:rsidRPr="00B126BD">
              <w:t>ния на проблемный в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260B64" w:rsidP="001974D7">
            <w:pPr>
              <w:spacing w:line="223" w:lineRule="auto"/>
            </w:pPr>
            <w:r w:rsidRPr="00260B64">
              <w:lastRenderedPageBreak/>
              <w:t>Уметь в</w:t>
            </w:r>
            <w:r w:rsidRPr="00260B64">
              <w:t>ы</w:t>
            </w:r>
            <w:r w:rsidRPr="00260B64">
              <w:t xml:space="preserve">полнять </w:t>
            </w:r>
            <w:r w:rsidRPr="00260B64">
              <w:lastRenderedPageBreak/>
              <w:t>учебные действия, планир</w:t>
            </w:r>
            <w:r w:rsidRPr="00260B64">
              <w:t>о</w:t>
            </w:r>
            <w:r w:rsidRPr="00260B64">
              <w:t>вать алг</w:t>
            </w:r>
            <w:r w:rsidRPr="00260B64">
              <w:t>о</w:t>
            </w:r>
            <w:r w:rsidRPr="00260B64">
              <w:t>ритм отв</w:t>
            </w:r>
            <w:r w:rsidRPr="00260B64">
              <w:t>е</w:t>
            </w:r>
            <w:r w:rsidRPr="00260B64">
              <w:t>та, раб</w:t>
            </w:r>
            <w:r w:rsidRPr="00260B64">
              <w:t>о</w:t>
            </w:r>
            <w:r w:rsidRPr="00260B64">
              <w:t>тать сам</w:t>
            </w:r>
            <w:r w:rsidRPr="00260B64">
              <w:t>о</w:t>
            </w:r>
            <w:r w:rsidRPr="00260B64">
              <w:t>стоя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FuturaDemiC"/>
                <w:bCs/>
              </w:rPr>
            </w:pPr>
            <w:r w:rsidRPr="00846E14">
              <w:rPr>
                <w:rFonts w:eastAsia="FuturaDemiC"/>
                <w:bCs/>
              </w:rPr>
              <w:lastRenderedPageBreak/>
              <w:t>Уметь осмысленно ч</w:t>
            </w:r>
            <w:r w:rsidRPr="00846E14">
              <w:rPr>
                <w:rFonts w:eastAsia="FuturaDemiC"/>
                <w:bCs/>
              </w:rPr>
              <w:t>и</w:t>
            </w:r>
            <w:r w:rsidRPr="00846E14">
              <w:rPr>
                <w:rFonts w:eastAsia="FuturaDemiC"/>
                <w:bCs/>
              </w:rPr>
              <w:t>татьи объяснять знач</w:t>
            </w:r>
            <w:r w:rsidRPr="00846E14">
              <w:rPr>
                <w:rFonts w:eastAsia="FuturaDemiC"/>
                <w:bCs/>
              </w:rPr>
              <w:t>е</w:t>
            </w:r>
            <w:r w:rsidRPr="00846E14">
              <w:rPr>
                <w:rFonts w:eastAsia="FuturaDemiC"/>
                <w:bCs/>
              </w:rPr>
              <w:lastRenderedPageBreak/>
              <w:t>ние прочитанного,</w:t>
            </w:r>
            <w:r>
              <w:rPr>
                <w:rFonts w:eastAsia="FuturaDemiC"/>
                <w:bCs/>
              </w:rPr>
              <w:t>уметь искать и выделятьнео</w:t>
            </w:r>
            <w:r>
              <w:rPr>
                <w:rFonts w:eastAsia="FuturaDemiC"/>
                <w:bCs/>
              </w:rPr>
              <w:t>б</w:t>
            </w:r>
            <w:r>
              <w:rPr>
                <w:rFonts w:eastAsia="FuturaDemiC"/>
                <w:bCs/>
              </w:rPr>
              <w:t>ходимуюинформациюв предложенных те</w:t>
            </w:r>
            <w:r>
              <w:rPr>
                <w:rFonts w:eastAsia="FuturaDemiC"/>
                <w:bCs/>
              </w:rPr>
              <w:t>к</w:t>
            </w:r>
            <w:r>
              <w:rPr>
                <w:rFonts w:eastAsia="FuturaDemiC"/>
                <w:bCs/>
              </w:rPr>
              <w:t>стах.</w:t>
            </w:r>
            <w:r w:rsidR="00EC6BF4">
              <w:rPr>
                <w:rFonts w:eastAsia="FuturaDemiC"/>
                <w:bCs/>
              </w:rPr>
              <w:t>У</w:t>
            </w:r>
            <w:r>
              <w:rPr>
                <w:rFonts w:eastAsia="FuturaDemiC"/>
                <w:bCs/>
              </w:rPr>
              <w:t>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Arial Unicode MS"/>
              </w:rPr>
            </w:pPr>
            <w:r w:rsidRPr="00AB3CBD">
              <w:rPr>
                <w:rFonts w:eastAsia="Arial Unicode MS"/>
              </w:rPr>
              <w:lastRenderedPageBreak/>
              <w:t>Формировать г</w:t>
            </w:r>
            <w:r w:rsidRPr="00AB3CBD">
              <w:rPr>
                <w:rFonts w:eastAsia="Arial Unicode MS"/>
              </w:rPr>
              <w:t>о</w:t>
            </w:r>
            <w:r w:rsidRPr="00AB3CBD">
              <w:rPr>
                <w:rFonts w:eastAsia="Arial Unicode MS"/>
              </w:rPr>
              <w:t xml:space="preserve">товность вести </w:t>
            </w:r>
            <w:r w:rsidRPr="00AB3CBD">
              <w:rPr>
                <w:rFonts w:eastAsia="Arial Unicode MS"/>
              </w:rPr>
              <w:lastRenderedPageBreak/>
              <w:t>диалог; участв</w:t>
            </w:r>
            <w:r w:rsidRPr="00AB3CBD">
              <w:rPr>
                <w:rFonts w:eastAsia="Arial Unicode MS"/>
              </w:rPr>
              <w:t>о</w:t>
            </w:r>
            <w:r w:rsidRPr="00AB3CBD">
              <w:rPr>
                <w:rFonts w:eastAsia="Arial Unicode MS"/>
              </w:rPr>
              <w:t>вать в коллекти</w:t>
            </w:r>
            <w:r w:rsidRPr="00AB3CBD">
              <w:rPr>
                <w:rFonts w:eastAsia="Arial Unicode MS"/>
              </w:rPr>
              <w:t>в</w:t>
            </w:r>
            <w:r w:rsidRPr="00AB3CBD">
              <w:rPr>
                <w:rFonts w:eastAsia="Arial Unicode MS"/>
              </w:rPr>
              <w:t>ном обсуждении; подбирать арг</w:t>
            </w:r>
            <w:r w:rsidRPr="00AB3CBD">
              <w:rPr>
                <w:rFonts w:eastAsia="Arial Unicode MS"/>
              </w:rPr>
              <w:t>у</w:t>
            </w:r>
            <w:r w:rsidRPr="00AB3CBD">
              <w:rPr>
                <w:rFonts w:eastAsia="Arial Unicode MS"/>
              </w:rPr>
              <w:t>менты для по</w:t>
            </w:r>
            <w:r w:rsidRPr="00AB3CBD">
              <w:rPr>
                <w:rFonts w:eastAsia="Arial Unicode MS"/>
              </w:rPr>
              <w:t>д</w:t>
            </w:r>
            <w:r w:rsidRPr="00AB3CBD">
              <w:rPr>
                <w:rFonts w:eastAsia="Arial Unicode MS"/>
              </w:rPr>
              <w:t>тверждения собс</w:t>
            </w:r>
            <w:r w:rsidRPr="00AB3CBD">
              <w:rPr>
                <w:rFonts w:eastAsia="Arial Unicode MS"/>
              </w:rPr>
              <w:t>т</w:t>
            </w:r>
            <w:r w:rsidRPr="00AB3CBD">
              <w:rPr>
                <w:rFonts w:eastAsia="Arial Unicode MS"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F" w:rsidRPr="00DA0E09" w:rsidRDefault="007B239F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Формир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атьмотив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lastRenderedPageBreak/>
              <w:t xml:space="preserve">цию </w:t>
            </w:r>
            <w:r w:rsidRPr="00AB6682">
              <w:rPr>
                <w:rFonts w:eastAsia="Arial Unicode MS"/>
              </w:rPr>
              <w:t>к самос</w:t>
            </w:r>
            <w:r w:rsidRPr="00AB6682">
              <w:rPr>
                <w:rFonts w:eastAsia="Arial Unicode MS"/>
              </w:rPr>
              <w:t>о</w:t>
            </w:r>
            <w:r w:rsidRPr="00AB6682">
              <w:rPr>
                <w:rFonts w:eastAsia="Arial Unicode MS"/>
              </w:rPr>
              <w:t>вершенств</w:t>
            </w:r>
            <w:r w:rsidRPr="00AB6682">
              <w:rPr>
                <w:rFonts w:eastAsia="Arial Unicode MS"/>
              </w:rPr>
              <w:t>о</w:t>
            </w:r>
            <w:r w:rsidRPr="00AB6682">
              <w:rPr>
                <w:rFonts w:eastAsia="Arial Unicode MS"/>
              </w:rPr>
              <w:t>ванию; уметь осуществлять нравственное и эстетич</w:t>
            </w:r>
            <w:r w:rsidRPr="00AB6682">
              <w:rPr>
                <w:rFonts w:eastAsia="Arial Unicode MS"/>
              </w:rPr>
              <w:t>е</w:t>
            </w:r>
            <w:r w:rsidRPr="00AB6682">
              <w:rPr>
                <w:rFonts w:eastAsia="Arial Unicode MS"/>
              </w:rPr>
              <w:t>ское оценив</w:t>
            </w:r>
            <w:r w:rsidRPr="00AB6682">
              <w:rPr>
                <w:rFonts w:eastAsia="Arial Unicode MS"/>
              </w:rPr>
              <w:t>а</w:t>
            </w:r>
            <w:r w:rsidRPr="00AB6682">
              <w:rPr>
                <w:rFonts w:eastAsia="Arial Unicode MS"/>
              </w:rPr>
              <w:t>ние содерж</w:t>
            </w:r>
            <w:r w:rsidRPr="00AB6682">
              <w:rPr>
                <w:rFonts w:eastAsia="Arial Unicode MS"/>
              </w:rPr>
              <w:t>а</w:t>
            </w:r>
            <w:r w:rsidRPr="00AB6682">
              <w:rPr>
                <w:rFonts w:eastAsia="Arial Unicode MS"/>
              </w:rPr>
              <w:t>ния произв</w:t>
            </w:r>
            <w:r w:rsidRPr="00AB6682">
              <w:rPr>
                <w:rFonts w:eastAsia="Arial Unicode MS"/>
              </w:rPr>
              <w:t>е</w:t>
            </w:r>
            <w:r w:rsidRPr="00AB6682">
              <w:rPr>
                <w:rFonts w:eastAsia="Arial Unicode MS"/>
              </w:rPr>
              <w:t>дения, поз</w:t>
            </w:r>
            <w:r w:rsidRPr="00AB6682">
              <w:rPr>
                <w:rFonts w:eastAsia="Arial Unicode MS"/>
              </w:rPr>
              <w:t>и</w:t>
            </w:r>
            <w:r w:rsidRPr="00AB6682">
              <w:rPr>
                <w:rFonts w:eastAsia="Arial Unicode MS"/>
              </w:rPr>
              <w:t>ций и посту</w:t>
            </w:r>
            <w:r w:rsidRPr="00AB6682">
              <w:rPr>
                <w:rFonts w:eastAsia="Arial Unicode MS"/>
              </w:rPr>
              <w:t>п</w:t>
            </w:r>
            <w:r w:rsidRPr="00AB6682">
              <w:rPr>
                <w:rFonts w:eastAsia="Arial Unicode MS"/>
              </w:rPr>
              <w:t>ков героев</w:t>
            </w:r>
          </w:p>
        </w:tc>
      </w:tr>
      <w:tr w:rsidR="00EB0DE7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EB0DE7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617F95" w:rsidP="001974D7">
            <w:pPr>
              <w:spacing w:line="223" w:lineRule="auto"/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9D" w:rsidRDefault="00EB0DE7" w:rsidP="001974D7">
            <w:pPr>
              <w:spacing w:line="223" w:lineRule="auto"/>
            </w:pPr>
            <w:r>
              <w:t xml:space="preserve">Контрольная работа №4 по творчеству </w:t>
            </w:r>
          </w:p>
          <w:p w:rsidR="00EB0DE7" w:rsidRDefault="00EB0DE7" w:rsidP="001974D7">
            <w:pPr>
              <w:spacing w:line="223" w:lineRule="auto"/>
            </w:pPr>
            <w:r>
              <w:t>А.С. Пушк</w:t>
            </w:r>
            <w:r>
              <w:t>и</w:t>
            </w:r>
            <w:r>
              <w:t xml:space="preserve">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EB0DE7" w:rsidP="001974D7">
            <w:pPr>
              <w:spacing w:line="223" w:lineRule="auto"/>
            </w:pPr>
            <w:r>
              <w:t>Контр.</w:t>
            </w:r>
          </w:p>
          <w:p w:rsidR="00EB0DE7" w:rsidRDefault="00CB193C" w:rsidP="001974D7">
            <w:pPr>
              <w:spacing w:line="223" w:lineRule="auto"/>
            </w:pPr>
            <w:r>
              <w:t>Р</w:t>
            </w:r>
            <w:r w:rsidR="00EB0DE7">
              <w:t>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EB0DE7" w:rsidP="001974D7">
            <w:pPr>
              <w:tabs>
                <w:tab w:val="left" w:pos="317"/>
              </w:tabs>
              <w:spacing w:line="223" w:lineRule="auto"/>
            </w:pPr>
            <w:r>
              <w:t>Письме</w:t>
            </w:r>
            <w:r>
              <w:t>н</w:t>
            </w:r>
            <w:r>
              <w:t>ный ответ навопрос:</w:t>
            </w:r>
          </w:p>
          <w:p w:rsidR="00EB0DE7" w:rsidRDefault="00EB0DE7" w:rsidP="001974D7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line="223" w:lineRule="auto"/>
              <w:ind w:left="0" w:firstLine="0"/>
            </w:pPr>
            <w:r>
              <w:t>Как о</w:t>
            </w:r>
            <w:r>
              <w:t>т</w:t>
            </w:r>
            <w:r>
              <w:t>разился в лирике поэта м</w:t>
            </w:r>
            <w:r>
              <w:t>о</w:t>
            </w:r>
            <w:r>
              <w:t>тивсвоб</w:t>
            </w:r>
            <w:r>
              <w:t>о</w:t>
            </w:r>
            <w:r>
              <w:t>ды и сл</w:t>
            </w:r>
            <w:r>
              <w:t>у</w:t>
            </w:r>
            <w:r>
              <w:t>жения Р</w:t>
            </w:r>
            <w:r>
              <w:t>о</w:t>
            </w:r>
            <w:r>
              <w:t>дине?</w:t>
            </w:r>
          </w:p>
          <w:p w:rsidR="00C464D1" w:rsidRDefault="00EB0DE7" w:rsidP="001974D7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line="223" w:lineRule="auto"/>
              <w:ind w:left="0" w:firstLine="0"/>
            </w:pPr>
            <w:r>
              <w:t xml:space="preserve"> Как</w:t>
            </w:r>
            <w:r>
              <w:t>о</w:t>
            </w:r>
            <w:r>
              <w:t>вы ос</w:t>
            </w:r>
            <w:r>
              <w:t>о</w:t>
            </w:r>
            <w:r>
              <w:t>бенности изображ</w:t>
            </w:r>
            <w:r>
              <w:t>е</w:t>
            </w:r>
            <w:r>
              <w:t>ниял</w:t>
            </w:r>
            <w:r>
              <w:t>ю</w:t>
            </w:r>
            <w:r>
              <w:t>бовного чувствав интимной лирике поэта?</w:t>
            </w:r>
          </w:p>
          <w:p w:rsidR="00C464D1" w:rsidRDefault="00C464D1" w:rsidP="001974D7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line="223" w:lineRule="auto"/>
              <w:ind w:left="0" w:firstLine="0"/>
            </w:pPr>
            <w:r>
              <w:t>Почему тема п</w:t>
            </w:r>
            <w:r>
              <w:t>а</w:t>
            </w:r>
            <w:r>
              <w:t>мятнику поэтуя</w:t>
            </w:r>
            <w:r>
              <w:t>в</w:t>
            </w:r>
            <w:r>
              <w:lastRenderedPageBreak/>
              <w:t>ляется «скво</w:t>
            </w:r>
            <w:r>
              <w:t>з</w:t>
            </w:r>
            <w:r>
              <w:t>ной» в русской</w:t>
            </w:r>
          </w:p>
          <w:p w:rsidR="00EB0DE7" w:rsidRDefault="0010039C" w:rsidP="001974D7">
            <w:pPr>
              <w:tabs>
                <w:tab w:val="left" w:pos="317"/>
              </w:tabs>
              <w:spacing w:line="223" w:lineRule="auto"/>
            </w:pPr>
            <w:r>
              <w:t>л</w:t>
            </w:r>
            <w:r w:rsidR="00C464D1">
              <w:t>итерат</w:t>
            </w:r>
            <w:r w:rsidR="00C464D1">
              <w:t>у</w:t>
            </w:r>
            <w:r w:rsidR="00C464D1">
              <w:t>ре</w:t>
            </w:r>
            <w:r>
              <w:t>?</w:t>
            </w:r>
          </w:p>
          <w:p w:rsidR="0010039C" w:rsidRDefault="0010039C" w:rsidP="001974D7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line="223" w:lineRule="auto"/>
              <w:ind w:left="0" w:firstLine="0"/>
            </w:pPr>
            <w:r>
              <w:t>Каковы психол</w:t>
            </w:r>
            <w:r>
              <w:t>о</w:t>
            </w:r>
            <w:r>
              <w:t>гические мотив</w:t>
            </w:r>
            <w:r>
              <w:t>ы</w:t>
            </w:r>
            <w:r>
              <w:t>поступков и взаим</w:t>
            </w:r>
            <w:r>
              <w:t>о</w:t>
            </w:r>
            <w:r>
              <w:t>отнош</w:t>
            </w:r>
            <w:r>
              <w:t>е</w:t>
            </w:r>
            <w:r>
              <w:t xml:space="preserve">нийгероев романа С.А. </w:t>
            </w:r>
            <w:r w:rsidR="00EC6BF4">
              <w:t>П</w:t>
            </w:r>
            <w:r>
              <w:t>у</w:t>
            </w:r>
            <w:r>
              <w:t>ш</w:t>
            </w:r>
            <w:r>
              <w:t>к</w:t>
            </w:r>
            <w:r>
              <w:t>и</w:t>
            </w:r>
            <w:r>
              <w:t>на«Евгений Он</w:t>
            </w:r>
            <w:r>
              <w:t>е</w:t>
            </w:r>
            <w:r w:rsidR="00CB193C">
              <w:t>гин»?</w:t>
            </w:r>
          </w:p>
          <w:p w:rsidR="0010039C" w:rsidRPr="00DA0E09" w:rsidRDefault="0010039C" w:rsidP="001974D7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line="223" w:lineRule="auto"/>
              <w:ind w:left="0" w:firstLine="0"/>
            </w:pPr>
            <w:r>
              <w:t>Какие филосо</w:t>
            </w:r>
            <w:r>
              <w:t>ф</w:t>
            </w:r>
            <w:r>
              <w:t>ские ра</w:t>
            </w:r>
            <w:r>
              <w:t>з</w:t>
            </w:r>
            <w:r>
              <w:t>мышлен</w:t>
            </w:r>
            <w:r>
              <w:t>и</w:t>
            </w:r>
            <w:r>
              <w:t>яо жизни отраз</w:t>
            </w:r>
            <w:r>
              <w:t>и</w:t>
            </w:r>
            <w:r>
              <w:t>лисьв л</w:t>
            </w:r>
            <w:r>
              <w:t>и</w:t>
            </w:r>
            <w:r>
              <w:t>рических отступл</w:t>
            </w:r>
            <w:r>
              <w:t>е</w:t>
            </w:r>
            <w:r>
              <w:t>ниях р</w:t>
            </w:r>
            <w:r>
              <w:t>о</w:t>
            </w:r>
            <w:r>
              <w:t>мана «Е</w:t>
            </w:r>
            <w:r>
              <w:t>в</w:t>
            </w:r>
            <w:r>
              <w:t>гений Онегин»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3E0DF3">
              <w:lastRenderedPageBreak/>
              <w:t xml:space="preserve">Учиться писать творческие работы как ответ на </w:t>
            </w:r>
            <w:r w:rsidR="00C464D1">
              <w:t>пр</w:t>
            </w:r>
            <w:r w:rsidR="00C464D1">
              <w:t>о</w:t>
            </w:r>
            <w:r w:rsidR="00C464D1">
              <w:t>блемный</w:t>
            </w:r>
            <w:r w:rsidRPr="003E0DF3">
              <w:t xml:space="preserve"> вопрос; работать над пр</w:t>
            </w:r>
            <w:r w:rsidRPr="003E0DF3">
              <w:t>о</w:t>
            </w:r>
            <w:r w:rsidRPr="003E0DF3">
              <w:t>блемными зонами в изученных тем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3E0DF3">
              <w:t>Планир</w:t>
            </w:r>
            <w:r w:rsidRPr="003E0DF3">
              <w:t>о</w:t>
            </w:r>
            <w:r w:rsidRPr="003E0DF3">
              <w:t>вать пути достиж</w:t>
            </w:r>
            <w:r w:rsidRPr="003E0DF3">
              <w:t>е</w:t>
            </w:r>
            <w:r w:rsidRPr="003E0DF3">
              <w:t>ния целей; соотн</w:t>
            </w:r>
            <w:r w:rsidRPr="003E0DF3">
              <w:t>о</w:t>
            </w:r>
            <w:r w:rsidRPr="003E0DF3">
              <w:t>сить свои действия с планиру</w:t>
            </w:r>
            <w:r w:rsidRPr="003E0DF3">
              <w:t>е</w:t>
            </w:r>
            <w:r w:rsidRPr="003E0DF3">
              <w:t>мыми р</w:t>
            </w:r>
            <w:r w:rsidRPr="003E0DF3">
              <w:t>е</w:t>
            </w:r>
            <w:r w:rsidRPr="003E0DF3">
              <w:t>зультат</w:t>
            </w:r>
            <w:r w:rsidRPr="003E0DF3">
              <w:t>а</w:t>
            </w:r>
            <w:r w:rsidRPr="003E0DF3">
              <w:t>ми; ко</w:t>
            </w:r>
            <w:r w:rsidRPr="003E0DF3">
              <w:t>н</w:t>
            </w:r>
            <w:r w:rsidRPr="003E0DF3">
              <w:t>тролир</w:t>
            </w:r>
            <w:r w:rsidRPr="003E0DF3">
              <w:t>о</w:t>
            </w:r>
            <w:r w:rsidRPr="003E0DF3">
              <w:t>вать и оценивать свои де</w:t>
            </w:r>
            <w:r w:rsidRPr="003E0DF3">
              <w:t>й</w:t>
            </w:r>
            <w:r w:rsidRPr="003E0DF3">
              <w:t>ствия и результ</w:t>
            </w:r>
            <w:r w:rsidRPr="003E0DF3">
              <w:t>а</w:t>
            </w:r>
            <w:r w:rsidRPr="003E0DF3">
              <w:t>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</w:pPr>
            <w:r w:rsidRPr="003E0DF3">
              <w:t>Уметь устанавливать анало</w:t>
            </w:r>
            <w:r w:rsidR="00EC6BF4">
              <w:t>гии,</w:t>
            </w:r>
            <w:r w:rsidRPr="003E0DF3">
              <w:t xml:space="preserve"> ориентир</w:t>
            </w:r>
            <w:r w:rsidRPr="003E0DF3">
              <w:t>о</w:t>
            </w:r>
            <w:r w:rsidRPr="003E0DF3">
              <w:t>ваться в разнообразии способов решения зада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FuturaDemiC"/>
                <w:bCs/>
              </w:rPr>
            </w:pPr>
            <w:r w:rsidRPr="003C45DB">
              <w:rPr>
                <w:rFonts w:eastAsia="FuturaDemiC"/>
                <w:bCs/>
              </w:rPr>
              <w:t>Уметь формулир</w:t>
            </w:r>
            <w:r w:rsidRPr="003C45DB">
              <w:rPr>
                <w:rFonts w:eastAsia="FuturaDemiC"/>
                <w:bCs/>
              </w:rPr>
              <w:t>о</w:t>
            </w:r>
            <w:r w:rsidRPr="003C45DB">
              <w:rPr>
                <w:rFonts w:eastAsia="FuturaDemiC"/>
                <w:bCs/>
              </w:rPr>
              <w:t>вать и высказывать свою точку зрения</w:t>
            </w:r>
            <w:r>
              <w:rPr>
                <w:rFonts w:eastAsia="FuturaDemiC"/>
                <w:bCs/>
              </w:rPr>
              <w:t>, подбирать арг</w:t>
            </w:r>
            <w:r>
              <w:rPr>
                <w:rFonts w:eastAsia="FuturaDemiC"/>
                <w:bCs/>
              </w:rPr>
              <w:t>у</w:t>
            </w:r>
            <w:r>
              <w:rPr>
                <w:rFonts w:eastAsia="FuturaDemiC"/>
                <w:bCs/>
              </w:rPr>
              <w:t>менты для по</w:t>
            </w:r>
            <w:r>
              <w:rPr>
                <w:rFonts w:eastAsia="FuturaDemiC"/>
                <w:bCs/>
              </w:rPr>
              <w:t>д</w:t>
            </w:r>
            <w:r>
              <w:rPr>
                <w:rFonts w:eastAsia="FuturaDemiC"/>
                <w:bCs/>
              </w:rPr>
              <w:t>тверждения собс</w:t>
            </w:r>
            <w:r>
              <w:rPr>
                <w:rFonts w:eastAsia="FuturaDemiC"/>
                <w:bCs/>
              </w:rPr>
              <w:t>т</w:t>
            </w:r>
            <w:r>
              <w:rPr>
                <w:rFonts w:eastAsia="FuturaDemiC"/>
                <w:bCs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ормир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атьнавыки индивидуал</w:t>
            </w:r>
            <w:r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t>ного выпо</w:t>
            </w:r>
            <w:r>
              <w:rPr>
                <w:rFonts w:eastAsia="Arial Unicode MS"/>
              </w:rPr>
              <w:t>л</w:t>
            </w:r>
            <w:r>
              <w:rPr>
                <w:rFonts w:eastAsia="Arial Unicode MS"/>
              </w:rPr>
              <w:t>нения диагн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стических з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даний по алгоритмурешениялитерат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t>роведческо</w:t>
            </w:r>
            <w:r>
              <w:rPr>
                <w:rFonts w:eastAsia="Arial Unicode MS"/>
              </w:rPr>
              <w:t>й</w:t>
            </w:r>
            <w:r>
              <w:rPr>
                <w:rFonts w:eastAsia="Arial Unicode MS"/>
              </w:rPr>
              <w:t>задачи</w:t>
            </w:r>
          </w:p>
        </w:tc>
      </w:tr>
      <w:tr w:rsidR="00EB0DE7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CB193C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5E5409" w:rsidP="001974D7">
            <w:pPr>
              <w:spacing w:line="223" w:lineRule="auto"/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13019" w:rsidRDefault="00EB0DE7" w:rsidP="001974D7">
            <w:pPr>
              <w:spacing w:line="223" w:lineRule="auto"/>
            </w:pPr>
            <w:r w:rsidRPr="00213019">
              <w:t>М</w:t>
            </w:r>
            <w:r w:rsidR="00213019" w:rsidRPr="00213019">
              <w:t>.</w:t>
            </w:r>
            <w:r w:rsidRPr="00213019">
              <w:t>Ю</w:t>
            </w:r>
            <w:r w:rsidR="00213019" w:rsidRPr="00213019">
              <w:t>.</w:t>
            </w:r>
            <w:r w:rsidRPr="00213019">
              <w:t xml:space="preserve"> Ле</w:t>
            </w:r>
            <w:r w:rsidRPr="00213019">
              <w:t>р</w:t>
            </w:r>
            <w:r w:rsidRPr="00213019">
              <w:t>монтов</w:t>
            </w:r>
            <w:r w:rsidR="00CB193C" w:rsidRPr="00213019">
              <w:t>.</w:t>
            </w:r>
          </w:p>
          <w:p w:rsidR="00EB0DE7" w:rsidRPr="00546F9A" w:rsidRDefault="0001609A" w:rsidP="001974D7">
            <w:pPr>
              <w:spacing w:line="223" w:lineRule="auto"/>
            </w:pPr>
            <w:r w:rsidRPr="00213019">
              <w:t xml:space="preserve">Роман </w:t>
            </w:r>
            <w:r w:rsidR="00EB0DE7" w:rsidRPr="00213019">
              <w:t>«Ге</w:t>
            </w:r>
            <w:r w:rsidR="00CB193C" w:rsidRPr="00213019">
              <w:t>рой нашего вр</w:t>
            </w:r>
            <w:r w:rsidR="00CB193C" w:rsidRPr="00213019">
              <w:t>е</w:t>
            </w:r>
            <w:r w:rsidR="00CB193C" w:rsidRPr="00213019">
              <w:lastRenderedPageBreak/>
              <w:t>мен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01609A" w:rsidP="001974D7">
            <w:pPr>
              <w:spacing w:line="223" w:lineRule="auto"/>
            </w:pPr>
            <w:r>
              <w:lastRenderedPageBreak/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01609A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01609A">
              <w:rPr>
                <w:rFonts w:eastAsia="Calibri"/>
                <w:lang w:eastAsia="en-US"/>
              </w:rPr>
              <w:t>Жизнь и творчес</w:t>
            </w:r>
            <w:r w:rsidRPr="0001609A">
              <w:rPr>
                <w:rFonts w:eastAsia="Calibri"/>
                <w:lang w:eastAsia="en-US"/>
              </w:rPr>
              <w:t>т</w:t>
            </w:r>
            <w:r w:rsidRPr="0001609A">
              <w:rPr>
                <w:rFonts w:eastAsia="Calibri"/>
                <w:lang w:eastAsia="en-US"/>
              </w:rPr>
              <w:t>во (обзор).</w:t>
            </w:r>
          </w:p>
          <w:p w:rsidR="0001609A" w:rsidRDefault="0001609A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01609A">
              <w:rPr>
                <w:rFonts w:eastAsia="Calibri"/>
                <w:lang w:eastAsia="en-US"/>
              </w:rPr>
              <w:t>Обзор с</w:t>
            </w:r>
            <w:r w:rsidRPr="0001609A">
              <w:rPr>
                <w:rFonts w:eastAsia="Calibri"/>
                <w:lang w:eastAsia="en-US"/>
              </w:rPr>
              <w:t>о</w:t>
            </w:r>
            <w:r w:rsidRPr="0001609A">
              <w:rPr>
                <w:rFonts w:eastAsia="Calibri"/>
                <w:lang w:eastAsia="en-US"/>
              </w:rPr>
              <w:lastRenderedPageBreak/>
              <w:t>держани</w:t>
            </w:r>
            <w:r>
              <w:rPr>
                <w:rFonts w:eastAsia="Calibri"/>
                <w:lang w:eastAsia="en-US"/>
              </w:rPr>
              <w:t>я.</w:t>
            </w:r>
          </w:p>
          <w:p w:rsidR="0001609A" w:rsidRPr="0085345A" w:rsidRDefault="0001609A" w:rsidP="001974D7">
            <w:pPr>
              <w:spacing w:line="223" w:lineRule="auto"/>
              <w:jc w:val="both"/>
              <w:rPr>
                <w:rFonts w:eastAsia="Calibri"/>
                <w:i/>
                <w:lang w:eastAsia="en-US"/>
              </w:rPr>
            </w:pPr>
            <w:r w:rsidRPr="0085345A">
              <w:rPr>
                <w:rFonts w:eastAsia="Calibri"/>
                <w:i/>
                <w:lang w:eastAsia="en-US"/>
              </w:rPr>
              <w:t>Теория литер</w:t>
            </w:r>
            <w:r w:rsidRPr="0085345A">
              <w:rPr>
                <w:rFonts w:eastAsia="Calibri"/>
                <w:i/>
                <w:lang w:eastAsia="en-US"/>
              </w:rPr>
              <w:t>а</w:t>
            </w:r>
            <w:r w:rsidRPr="0085345A">
              <w:rPr>
                <w:rFonts w:eastAsia="Calibri"/>
                <w:i/>
                <w:lang w:eastAsia="en-US"/>
              </w:rPr>
              <w:t>туры. Психол</w:t>
            </w:r>
            <w:r w:rsidRPr="0085345A">
              <w:rPr>
                <w:rFonts w:eastAsia="Calibri"/>
                <w:i/>
                <w:lang w:eastAsia="en-US"/>
              </w:rPr>
              <w:t>о</w:t>
            </w:r>
            <w:r w:rsidRPr="0085345A">
              <w:rPr>
                <w:rFonts w:eastAsia="Calibri"/>
                <w:i/>
                <w:lang w:eastAsia="en-US"/>
              </w:rPr>
              <w:t>гический роман (развитие предста</w:t>
            </w:r>
            <w:r w:rsidRPr="0085345A">
              <w:rPr>
                <w:rFonts w:eastAsia="Calibri"/>
                <w:i/>
                <w:lang w:eastAsia="en-US"/>
              </w:rPr>
              <w:t>в</w:t>
            </w:r>
            <w:r w:rsidRPr="0085345A">
              <w:rPr>
                <w:rFonts w:eastAsia="Calibri"/>
                <w:i/>
                <w:lang w:eastAsia="en-US"/>
              </w:rPr>
              <w:t>лений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D029FB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соста</w:t>
            </w:r>
            <w:r>
              <w:t>в</w:t>
            </w:r>
            <w:r>
              <w:t xml:space="preserve">лять развернутый цитатный пландля обзора материала, </w:t>
            </w:r>
            <w:r>
              <w:lastRenderedPageBreak/>
              <w:t>з</w:t>
            </w:r>
            <w:r w:rsidR="00EB0DE7">
              <w:t>акрепить умения и навыки проведени</w:t>
            </w:r>
            <w:r w:rsidR="00EB0DE7">
              <w:t>я</w:t>
            </w:r>
            <w:r w:rsidR="00EB0DE7">
              <w:t>анализа эпического произведения; раб</w:t>
            </w:r>
            <w:r w:rsidR="00EB0DE7">
              <w:t>о</w:t>
            </w:r>
            <w:r w:rsidR="00EB0DE7">
              <w:t>та с литературове</w:t>
            </w:r>
            <w:r w:rsidR="00EB0DE7">
              <w:t>д</w:t>
            </w:r>
            <w:r w:rsidR="00EB0DE7">
              <w:t>ческими терминами; обобщить и сист</w:t>
            </w:r>
            <w:r w:rsidR="00EB0DE7">
              <w:t>е</w:t>
            </w:r>
            <w:r w:rsidR="00EB0DE7">
              <w:t>матизироватьпол</w:t>
            </w:r>
            <w:r w:rsidR="00EB0DE7">
              <w:t>у</w:t>
            </w:r>
            <w:r w:rsidR="00EB0DE7">
              <w:t>ченны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</w:pPr>
            <w:r>
              <w:lastRenderedPageBreak/>
              <w:t>Уметь в</w:t>
            </w:r>
            <w:r>
              <w:t>ы</w:t>
            </w:r>
            <w:r>
              <w:t xml:space="preserve">полнять учебные действия, </w:t>
            </w:r>
            <w:r>
              <w:lastRenderedPageBreak/>
              <w:t>планир</w:t>
            </w:r>
            <w:r>
              <w:t>о</w:t>
            </w:r>
            <w:r>
              <w:t>вать алг</w:t>
            </w:r>
            <w:r>
              <w:t>о</w:t>
            </w:r>
            <w:r>
              <w:t>ритм отв</w:t>
            </w:r>
            <w:r>
              <w:t>е</w:t>
            </w:r>
            <w:r>
              <w:t>та, раб</w:t>
            </w:r>
            <w:r>
              <w:t>о</w:t>
            </w:r>
            <w:r>
              <w:t>тать сам</w:t>
            </w:r>
            <w:r>
              <w:t>о</w:t>
            </w:r>
            <w:r>
              <w:t>стоя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lastRenderedPageBreak/>
              <w:t>Уметь синтезировать полученную информ</w:t>
            </w:r>
            <w:r>
              <w:rPr>
                <w:rFonts w:eastAsia="FuturaDemiC"/>
                <w:bCs/>
              </w:rPr>
              <w:t>а</w:t>
            </w:r>
            <w:r>
              <w:rPr>
                <w:rFonts w:eastAsia="FuturaDemiC"/>
                <w:bCs/>
              </w:rPr>
              <w:t>циюдля составления о</w:t>
            </w:r>
            <w:r>
              <w:rPr>
                <w:rFonts w:eastAsia="FuturaDemiC"/>
                <w:bCs/>
              </w:rPr>
              <w:t>т</w:t>
            </w:r>
            <w:r>
              <w:rPr>
                <w:rFonts w:eastAsia="FuturaDemiC"/>
                <w:bCs/>
              </w:rPr>
              <w:t>вет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Уметь строить м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нологическое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сказыв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ние,формулироват</w:t>
            </w:r>
            <w:r>
              <w:rPr>
                <w:rFonts w:eastAsia="Arial Unicode MS"/>
              </w:rPr>
              <w:lastRenderedPageBreak/>
              <w:t>ь свою точку зр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ния</w:t>
            </w:r>
            <w:r w:rsidR="00B76CE0">
              <w:rPr>
                <w:rFonts w:eastAsia="Arial Unicode MS"/>
              </w:rPr>
              <w:t xml:space="preserve"> на события и поступки героев</w:t>
            </w:r>
            <w:r>
              <w:rPr>
                <w:rFonts w:eastAsia="Arial Unicode MS"/>
              </w:rPr>
              <w:t>, адекватно испол</w:t>
            </w:r>
            <w:r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t>зовать различные речевые средства для решения ко</w:t>
            </w:r>
            <w:r>
              <w:rPr>
                <w:rFonts w:eastAsia="Arial Unicode MS"/>
              </w:rPr>
              <w:t>м</w:t>
            </w:r>
            <w:r>
              <w:rPr>
                <w:rFonts w:eastAsia="Arial Unicode MS"/>
              </w:rPr>
              <w:t>муникативных з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3122B" w:rsidP="001974D7">
            <w:pPr>
              <w:spacing w:line="223" w:lineRule="auto"/>
              <w:rPr>
                <w:rFonts w:eastAsia="Arial Unicode MS"/>
              </w:rPr>
            </w:pPr>
            <w:r w:rsidRPr="00E3122B">
              <w:rPr>
                <w:rFonts w:eastAsia="Arial Unicode MS"/>
              </w:rPr>
              <w:lastRenderedPageBreak/>
              <w:t>Формировать навыки вза</w:t>
            </w:r>
            <w:r w:rsidRPr="00E3122B">
              <w:rPr>
                <w:rFonts w:eastAsia="Arial Unicode MS"/>
              </w:rPr>
              <w:t>и</w:t>
            </w:r>
            <w:r w:rsidRPr="00E3122B">
              <w:rPr>
                <w:rFonts w:eastAsia="Arial Unicode MS"/>
              </w:rPr>
              <w:t>модействия в группе по а</w:t>
            </w:r>
            <w:r w:rsidRPr="00E3122B">
              <w:rPr>
                <w:rFonts w:eastAsia="Arial Unicode MS"/>
              </w:rPr>
              <w:t>л</w:t>
            </w:r>
            <w:r w:rsidRPr="00E3122B">
              <w:rPr>
                <w:rFonts w:eastAsia="Arial Unicode MS"/>
              </w:rPr>
              <w:lastRenderedPageBreak/>
              <w:t>горитму в</w:t>
            </w:r>
            <w:r w:rsidRPr="00E3122B">
              <w:rPr>
                <w:rFonts w:eastAsia="Arial Unicode MS"/>
              </w:rPr>
              <w:t>ы</w:t>
            </w:r>
            <w:r w:rsidRPr="00E3122B">
              <w:rPr>
                <w:rFonts w:eastAsia="Arial Unicode MS"/>
              </w:rPr>
              <w:t>полненияз</w:t>
            </w:r>
            <w:r w:rsidRPr="00E3122B">
              <w:rPr>
                <w:rFonts w:eastAsia="Arial Unicode MS"/>
              </w:rPr>
              <w:t>а</w:t>
            </w:r>
            <w:r w:rsidRPr="00E3122B">
              <w:rPr>
                <w:rFonts w:eastAsia="Arial Unicode MS"/>
              </w:rPr>
              <w:t>дачи при ко</w:t>
            </w:r>
            <w:r w:rsidRPr="00E3122B">
              <w:rPr>
                <w:rFonts w:eastAsia="Arial Unicode MS"/>
              </w:rPr>
              <w:t>н</w:t>
            </w:r>
            <w:r w:rsidRPr="00E3122B">
              <w:rPr>
                <w:rFonts w:eastAsia="Arial Unicode MS"/>
              </w:rPr>
              <w:t>сультативной помощиуч</w:t>
            </w:r>
            <w:r w:rsidRPr="00E3122B">
              <w:rPr>
                <w:rFonts w:eastAsia="Arial Unicode MS"/>
              </w:rPr>
              <w:t>и</w:t>
            </w:r>
            <w:r w:rsidRPr="00E3122B">
              <w:rPr>
                <w:rFonts w:eastAsia="Arial Unicode MS"/>
              </w:rPr>
              <w:t>теля</w:t>
            </w:r>
          </w:p>
        </w:tc>
      </w:tr>
      <w:tr w:rsidR="00EB0DE7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01609A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01609A" w:rsidP="001974D7">
            <w:pPr>
              <w:spacing w:line="223" w:lineRule="auto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01609A" w:rsidP="001974D7">
            <w:pPr>
              <w:spacing w:line="223" w:lineRule="auto"/>
            </w:pPr>
            <w:r w:rsidRPr="0001609A">
              <w:t>«Герой наш</w:t>
            </w:r>
            <w:r w:rsidRPr="0001609A">
              <w:t>е</w:t>
            </w:r>
            <w:r w:rsidRPr="0001609A">
              <w:t>го времени» – первый пс</w:t>
            </w:r>
            <w:r w:rsidRPr="0001609A">
              <w:t>и</w:t>
            </w:r>
            <w:r w:rsidRPr="0001609A">
              <w:t>хологический роман в ру</w:t>
            </w:r>
            <w:r w:rsidRPr="0001609A">
              <w:t>с</w:t>
            </w:r>
            <w:r w:rsidRPr="0001609A">
              <w:t>ской литер</w:t>
            </w:r>
            <w:r w:rsidRPr="0001609A">
              <w:t>а</w:t>
            </w:r>
            <w:r w:rsidR="006C0008">
              <w:t>ту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EB0DE7" w:rsidP="001974D7">
            <w:pPr>
              <w:spacing w:line="223" w:lineRule="auto"/>
            </w:pPr>
            <w: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956C52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956C52">
              <w:rPr>
                <w:rFonts w:eastAsia="Calibri"/>
                <w:lang w:eastAsia="en-US"/>
              </w:rPr>
              <w:t>«Герой нашего времени» – роман о незауря</w:t>
            </w:r>
            <w:r w:rsidRPr="00956C52">
              <w:rPr>
                <w:rFonts w:eastAsia="Calibri"/>
                <w:lang w:eastAsia="en-US"/>
              </w:rPr>
              <w:t>д</w:t>
            </w:r>
            <w:r w:rsidRPr="00956C52">
              <w:rPr>
                <w:rFonts w:eastAsia="Calibri"/>
                <w:lang w:eastAsia="en-US"/>
              </w:rPr>
              <w:t>ной ли</w:t>
            </w:r>
            <w:r w:rsidRPr="00956C52">
              <w:rPr>
                <w:rFonts w:eastAsia="Calibri"/>
                <w:lang w:eastAsia="en-US"/>
              </w:rPr>
              <w:t>ч</w:t>
            </w:r>
            <w:r w:rsidRPr="00956C52">
              <w:rPr>
                <w:rFonts w:eastAsia="Calibri"/>
                <w:lang w:eastAsia="en-US"/>
              </w:rPr>
              <w:t>ности.</w:t>
            </w:r>
          </w:p>
          <w:p w:rsidR="0085345A" w:rsidRPr="0085345A" w:rsidRDefault="0085345A" w:rsidP="001974D7">
            <w:pPr>
              <w:spacing w:line="223" w:lineRule="auto"/>
              <w:jc w:val="both"/>
              <w:rPr>
                <w:rFonts w:eastAsia="Calibri"/>
                <w:i/>
                <w:lang w:eastAsia="en-US"/>
              </w:rPr>
            </w:pPr>
            <w:r w:rsidRPr="0085345A">
              <w:rPr>
                <w:rFonts w:eastAsia="Calibri"/>
                <w:i/>
                <w:lang w:eastAsia="en-US"/>
              </w:rPr>
              <w:t>Теория литер</w:t>
            </w:r>
            <w:r w:rsidRPr="0085345A">
              <w:rPr>
                <w:rFonts w:eastAsia="Calibri"/>
                <w:i/>
                <w:lang w:eastAsia="en-US"/>
              </w:rPr>
              <w:t>а</w:t>
            </w:r>
            <w:r w:rsidRPr="0085345A">
              <w:rPr>
                <w:rFonts w:eastAsia="Calibri"/>
                <w:i/>
                <w:lang w:eastAsia="en-US"/>
              </w:rPr>
              <w:t>туры. Психол</w:t>
            </w:r>
            <w:r w:rsidRPr="0085345A">
              <w:rPr>
                <w:rFonts w:eastAsia="Calibri"/>
                <w:i/>
                <w:lang w:eastAsia="en-US"/>
              </w:rPr>
              <w:t>о</w:t>
            </w:r>
            <w:r w:rsidRPr="0085345A">
              <w:rPr>
                <w:rFonts w:eastAsia="Calibri"/>
                <w:i/>
                <w:lang w:eastAsia="en-US"/>
              </w:rPr>
              <w:t>гический роман (развитие предста</w:t>
            </w:r>
            <w:r w:rsidRPr="0085345A">
              <w:rPr>
                <w:rFonts w:eastAsia="Calibri"/>
                <w:i/>
                <w:lang w:eastAsia="en-US"/>
              </w:rPr>
              <w:t>в</w:t>
            </w:r>
            <w:r w:rsidRPr="0085345A">
              <w:rPr>
                <w:rFonts w:eastAsia="Calibri"/>
                <w:i/>
                <w:lang w:eastAsia="en-US"/>
              </w:rPr>
              <w:t>лений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3" w:rsidRDefault="002677E3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 опред</w:t>
            </w:r>
            <w:r>
              <w:t>е</w:t>
            </w:r>
            <w:r>
              <w:t xml:space="preserve">лятьспособы </w:t>
            </w:r>
            <w:r w:rsidRPr="002677E3">
              <w:t>псих</w:t>
            </w:r>
            <w:r w:rsidRPr="002677E3">
              <w:t>о</w:t>
            </w:r>
            <w:r w:rsidRPr="002677E3">
              <w:t>логического из</w:t>
            </w:r>
            <w:r w:rsidRPr="002677E3">
              <w:t>о</w:t>
            </w:r>
            <w:r w:rsidRPr="002677E3">
              <w:t>бражения</w:t>
            </w:r>
            <w:r>
              <w:t>,</w:t>
            </w:r>
          </w:p>
          <w:p w:rsidR="00EB0DE7" w:rsidRPr="00DA0E09" w:rsidRDefault="002677E3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2677E3">
              <w:t>закрепить умения и навыки проведени</w:t>
            </w:r>
            <w:r w:rsidRPr="002677E3">
              <w:t>я</w:t>
            </w:r>
            <w:r w:rsidRPr="002677E3">
              <w:t>анализа эпического произведения; раб</w:t>
            </w:r>
            <w:r w:rsidRPr="002677E3">
              <w:t>о</w:t>
            </w:r>
            <w:r w:rsidRPr="002677E3">
              <w:t>та с литературове</w:t>
            </w:r>
            <w:r w:rsidRPr="002677E3">
              <w:t>д</w:t>
            </w:r>
            <w:r w:rsidRPr="002677E3">
              <w:t>ческими терминами; обобщить и сист</w:t>
            </w:r>
            <w:r w:rsidRPr="002677E3">
              <w:t>е</w:t>
            </w:r>
            <w:r w:rsidRPr="002677E3">
              <w:t>матизироватьпол</w:t>
            </w:r>
            <w:r w:rsidRPr="002677E3">
              <w:t>у</w:t>
            </w:r>
            <w:r w:rsidRPr="002677E3">
              <w:t>ченны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</w:pPr>
            <w:r w:rsidRPr="00E008B9">
              <w:t>Уметь в</w:t>
            </w:r>
            <w:r w:rsidRPr="00E008B9">
              <w:t>ы</w:t>
            </w:r>
            <w:r w:rsidRPr="00E008B9">
              <w:t>полнять учебные действия, планир</w:t>
            </w:r>
            <w:r w:rsidRPr="00E008B9">
              <w:t>о</w:t>
            </w:r>
            <w:r w:rsidRPr="00E008B9">
              <w:t>вать алг</w:t>
            </w:r>
            <w:r w:rsidRPr="00E008B9">
              <w:t>о</w:t>
            </w:r>
            <w:r w:rsidRPr="00E008B9">
              <w:t>ритм отв</w:t>
            </w:r>
            <w:r w:rsidRPr="00E008B9">
              <w:t>е</w:t>
            </w:r>
            <w:r w:rsidRPr="00E008B9">
              <w:t>та, раб</w:t>
            </w:r>
            <w:r w:rsidRPr="00E008B9">
              <w:t>о</w:t>
            </w:r>
            <w:r w:rsidRPr="00E008B9">
              <w:t>тать сам</w:t>
            </w:r>
            <w:r w:rsidRPr="00E008B9">
              <w:t>о</w:t>
            </w:r>
            <w:r w:rsidRPr="00E008B9">
              <w:t>стоя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FuturaDemiC"/>
                <w:bCs/>
              </w:rPr>
            </w:pPr>
            <w:r w:rsidRPr="00E008B9">
              <w:rPr>
                <w:rFonts w:eastAsia="FuturaDemiC"/>
                <w:bCs/>
              </w:rPr>
              <w:t>Уметь</w:t>
            </w:r>
            <w:r w:rsidR="002677E3">
              <w:rPr>
                <w:rFonts w:eastAsia="FuturaDemiC"/>
                <w:bCs/>
              </w:rPr>
              <w:t>устанавливать аналогии, ориентир</w:t>
            </w:r>
            <w:r w:rsidR="002677E3">
              <w:rPr>
                <w:rFonts w:eastAsia="FuturaDemiC"/>
                <w:bCs/>
              </w:rPr>
              <w:t>о</w:t>
            </w:r>
            <w:r w:rsidR="002677E3">
              <w:rPr>
                <w:rFonts w:eastAsia="FuturaDemiC"/>
                <w:bCs/>
              </w:rPr>
              <w:t>ваться в разнообразии способов решения зада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Arial Unicode MS"/>
              </w:rPr>
            </w:pPr>
            <w:r w:rsidRPr="00E008B9">
              <w:rPr>
                <w:rFonts w:eastAsia="Arial Unicode MS"/>
              </w:rPr>
              <w:t>Уметь строить м</w:t>
            </w:r>
            <w:r w:rsidRPr="00E008B9">
              <w:rPr>
                <w:rFonts w:eastAsia="Arial Unicode MS"/>
              </w:rPr>
              <w:t>о</w:t>
            </w:r>
            <w:r w:rsidRPr="00E008B9">
              <w:rPr>
                <w:rFonts w:eastAsia="Arial Unicode MS"/>
              </w:rPr>
              <w:t>нологическое в</w:t>
            </w:r>
            <w:r w:rsidRPr="00E008B9">
              <w:rPr>
                <w:rFonts w:eastAsia="Arial Unicode MS"/>
              </w:rPr>
              <w:t>ы</w:t>
            </w:r>
            <w:r w:rsidRPr="00E008B9">
              <w:rPr>
                <w:rFonts w:eastAsia="Arial Unicode MS"/>
              </w:rPr>
              <w:t>сказыв</w:t>
            </w:r>
            <w:r w:rsidRPr="00E008B9">
              <w:rPr>
                <w:rFonts w:eastAsia="Arial Unicode MS"/>
              </w:rPr>
              <w:t>а</w:t>
            </w:r>
            <w:r w:rsidRPr="00E008B9">
              <w:rPr>
                <w:rFonts w:eastAsia="Arial Unicode MS"/>
              </w:rPr>
              <w:t>ние,формулировать свою точку зр</w:t>
            </w:r>
            <w:r w:rsidRPr="00E008B9">
              <w:rPr>
                <w:rFonts w:eastAsia="Arial Unicode MS"/>
              </w:rPr>
              <w:t>е</w:t>
            </w:r>
            <w:r w:rsidRPr="00E008B9">
              <w:rPr>
                <w:rFonts w:eastAsia="Arial Unicode MS"/>
              </w:rPr>
              <w:t>ния, адекватно и</w:t>
            </w:r>
            <w:r w:rsidRPr="00E008B9">
              <w:rPr>
                <w:rFonts w:eastAsia="Arial Unicode MS"/>
              </w:rPr>
              <w:t>с</w:t>
            </w:r>
            <w:r w:rsidRPr="00E008B9">
              <w:rPr>
                <w:rFonts w:eastAsia="Arial Unicode MS"/>
              </w:rPr>
              <w:t>пользовать разли</w:t>
            </w:r>
            <w:r w:rsidRPr="00E008B9">
              <w:rPr>
                <w:rFonts w:eastAsia="Arial Unicode MS"/>
              </w:rPr>
              <w:t>ч</w:t>
            </w:r>
            <w:r w:rsidRPr="00E008B9">
              <w:rPr>
                <w:rFonts w:eastAsia="Arial Unicode MS"/>
              </w:rPr>
              <w:t>ные речевые сре</w:t>
            </w:r>
            <w:r w:rsidRPr="00E008B9">
              <w:rPr>
                <w:rFonts w:eastAsia="Arial Unicode MS"/>
              </w:rPr>
              <w:t>д</w:t>
            </w:r>
            <w:r w:rsidRPr="00E008B9">
              <w:rPr>
                <w:rFonts w:eastAsia="Arial Unicode MS"/>
              </w:rPr>
              <w:t>ства для решения коммуникат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Arial Unicode MS"/>
              </w:rPr>
            </w:pPr>
            <w:r w:rsidRPr="00E008B9">
              <w:rPr>
                <w:rFonts w:eastAsia="Arial Unicode MS"/>
              </w:rPr>
              <w:t>Формиров</w:t>
            </w:r>
            <w:r w:rsidRPr="00E008B9">
              <w:rPr>
                <w:rFonts w:eastAsia="Arial Unicode MS"/>
              </w:rPr>
              <w:t>а</w:t>
            </w:r>
            <w:r w:rsidRPr="00E008B9">
              <w:rPr>
                <w:rFonts w:eastAsia="Arial Unicode MS"/>
              </w:rPr>
              <w:t>ниемотивации к</w:t>
            </w:r>
            <w:r>
              <w:rPr>
                <w:rFonts w:eastAsia="Arial Unicode MS"/>
              </w:rPr>
              <w:t xml:space="preserve"> индивид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t>альной и ко</w:t>
            </w:r>
            <w:r>
              <w:rPr>
                <w:rFonts w:eastAsia="Arial Unicode MS"/>
              </w:rPr>
              <w:t>л</w:t>
            </w:r>
            <w:r>
              <w:rPr>
                <w:rFonts w:eastAsia="Arial Unicode MS"/>
              </w:rPr>
              <w:t>лективной творческой деятельности</w:t>
            </w:r>
          </w:p>
        </w:tc>
      </w:tr>
      <w:tr w:rsidR="00EB0DE7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956C52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956C52" w:rsidP="001974D7">
            <w:pPr>
              <w:spacing w:line="223" w:lineRule="auto"/>
              <w:jc w:val="center"/>
            </w:pPr>
            <w:r>
              <w:t>3</w:t>
            </w:r>
            <w:r w:rsidR="00EB0DE7"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956C52" w:rsidP="001974D7">
            <w:pPr>
              <w:spacing w:line="223" w:lineRule="auto"/>
            </w:pPr>
            <w:r>
              <w:t>Главные и второстепе</w:t>
            </w:r>
            <w:r>
              <w:t>н</w:t>
            </w:r>
            <w:r>
              <w:t>ные ге</w:t>
            </w:r>
            <w:r w:rsidR="00F1139D">
              <w:t>ро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042604" w:rsidP="001974D7">
            <w:pPr>
              <w:spacing w:line="223" w:lineRule="auto"/>
            </w:pPr>
            <w: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6B56E9" w:rsidRDefault="00042604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собы раскр</w:t>
            </w:r>
            <w:r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>тияхара</w:t>
            </w:r>
            <w:r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 xml:space="preserve">теров в романе. </w:t>
            </w:r>
            <w:r w:rsidRPr="00042604">
              <w:rPr>
                <w:rFonts w:eastAsia="Calibri"/>
                <w:lang w:eastAsia="en-US"/>
              </w:rPr>
              <w:t>Особенн</w:t>
            </w:r>
            <w:r w:rsidRPr="00042604">
              <w:rPr>
                <w:rFonts w:eastAsia="Calibri"/>
                <w:lang w:eastAsia="en-US"/>
              </w:rPr>
              <w:t>о</w:t>
            </w:r>
            <w:r w:rsidRPr="00042604">
              <w:rPr>
                <w:rFonts w:eastAsia="Calibri"/>
                <w:lang w:eastAsia="en-US"/>
              </w:rPr>
              <w:t>сти ко</w:t>
            </w:r>
            <w:r w:rsidRPr="00042604">
              <w:rPr>
                <w:rFonts w:eastAsia="Calibri"/>
                <w:lang w:eastAsia="en-US"/>
              </w:rPr>
              <w:t>м</w:t>
            </w:r>
            <w:r w:rsidRPr="00042604">
              <w:rPr>
                <w:rFonts w:eastAsia="Calibri"/>
                <w:lang w:eastAsia="en-US"/>
              </w:rPr>
              <w:t>позиции.</w:t>
            </w:r>
            <w:r>
              <w:rPr>
                <w:rFonts w:eastAsia="Calibri"/>
                <w:lang w:eastAsia="en-US"/>
              </w:rPr>
              <w:t xml:space="preserve"> Формы выраж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я авто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lastRenderedPageBreak/>
              <w:t>ской 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зиции, и</w:t>
            </w:r>
            <w:r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люстр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рующие понятие портрет (психол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изм, внутр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ий мо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ог, язык жестов в романе, прием психол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ической пар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042604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042604">
              <w:lastRenderedPageBreak/>
              <w:t>Научитьсяопред</w:t>
            </w:r>
            <w:r w:rsidRPr="00042604">
              <w:t>е</w:t>
            </w:r>
            <w:r w:rsidRPr="00042604">
              <w:t>лять способы ра</w:t>
            </w:r>
            <w:r w:rsidRPr="00042604">
              <w:t>с</w:t>
            </w:r>
            <w:r w:rsidRPr="00042604">
              <w:t>крытияхарактеров в романе</w:t>
            </w:r>
            <w:r>
              <w:t>, составлять характеристику г</w:t>
            </w:r>
            <w:r>
              <w:t>е</w:t>
            </w:r>
            <w:r>
              <w:t>ро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D439CE" w:rsidP="001974D7">
            <w:pPr>
              <w:spacing w:line="223" w:lineRule="auto"/>
            </w:pPr>
            <w:r w:rsidRPr="00D439CE">
              <w:t>Планир</w:t>
            </w:r>
            <w:r w:rsidRPr="00D439CE">
              <w:t>о</w:t>
            </w:r>
            <w:r w:rsidRPr="00D439CE">
              <w:t>вать пути достиж</w:t>
            </w:r>
            <w:r w:rsidRPr="00D439CE">
              <w:t>е</w:t>
            </w:r>
            <w:r w:rsidRPr="00D439CE">
              <w:t>ния целей; соотн</w:t>
            </w:r>
            <w:r w:rsidRPr="00D439CE">
              <w:t>о</w:t>
            </w:r>
            <w:r w:rsidRPr="00D439CE">
              <w:t>сить свои действия с планиру</w:t>
            </w:r>
            <w:r w:rsidRPr="00D439CE">
              <w:t>е</w:t>
            </w:r>
            <w:r w:rsidRPr="00D439CE">
              <w:t>мыми р</w:t>
            </w:r>
            <w:r w:rsidRPr="00D439CE">
              <w:t>е</w:t>
            </w:r>
            <w:r w:rsidRPr="00D439CE">
              <w:t>зультат</w:t>
            </w:r>
            <w:r w:rsidRPr="00D439CE">
              <w:t>а</w:t>
            </w:r>
            <w:r w:rsidRPr="00D439CE">
              <w:t>ми; ко</w:t>
            </w:r>
            <w:r w:rsidRPr="00D439CE">
              <w:t>н</w:t>
            </w:r>
            <w:r w:rsidRPr="00D439CE">
              <w:lastRenderedPageBreak/>
              <w:t>тролир</w:t>
            </w:r>
            <w:r w:rsidRPr="00D439CE">
              <w:t>о</w:t>
            </w:r>
            <w:r w:rsidRPr="00D439CE">
              <w:t>вать и оценивать свои де</w:t>
            </w:r>
            <w:r w:rsidRPr="00D439CE">
              <w:t>й</w:t>
            </w:r>
            <w:r w:rsidRPr="00D439CE">
              <w:t>ствия и результ</w:t>
            </w:r>
            <w:r w:rsidRPr="00D439CE">
              <w:t>а</w:t>
            </w:r>
            <w:r w:rsidRPr="00D439CE">
              <w:t>ты, пр</w:t>
            </w:r>
            <w:r w:rsidRPr="00D439CE">
              <w:t>и</w:t>
            </w:r>
            <w:r w:rsidRPr="00D439CE">
              <w:t>менять м</w:t>
            </w:r>
            <w:r w:rsidRPr="00D439CE">
              <w:t>е</w:t>
            </w:r>
            <w:r w:rsidRPr="00D439CE">
              <w:t>тоди</w:t>
            </w:r>
            <w:r w:rsidRPr="00D439CE">
              <w:t>н</w:t>
            </w:r>
            <w:r w:rsidRPr="00D439CE">
              <w:t>формац</w:t>
            </w:r>
            <w:r w:rsidRPr="00D439CE">
              <w:t>и</w:t>
            </w:r>
            <w:r w:rsidRPr="00D439CE">
              <w:t>онного поиска, в том числе с пом</w:t>
            </w:r>
            <w:r w:rsidRPr="00D439CE">
              <w:t>о</w:t>
            </w:r>
            <w:r w:rsidRPr="00D439CE">
              <w:t>щью ко</w:t>
            </w:r>
            <w:r w:rsidRPr="00D439CE">
              <w:t>м</w:t>
            </w:r>
            <w:r w:rsidRPr="00D439CE">
              <w:t>пьюте</w:t>
            </w:r>
            <w:r w:rsidRPr="00D439CE">
              <w:t>р</w:t>
            </w:r>
            <w:r w:rsidRPr="00D439CE"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lastRenderedPageBreak/>
              <w:t>Уметь устанавливать анало</w:t>
            </w:r>
            <w:r w:rsidR="00EC6BF4">
              <w:rPr>
                <w:rFonts w:eastAsia="FuturaDemiC"/>
                <w:bCs/>
              </w:rPr>
              <w:t>гии</w:t>
            </w:r>
            <w:r>
              <w:rPr>
                <w:rFonts w:eastAsia="FuturaDemiC"/>
                <w:bCs/>
              </w:rPr>
              <w:t>, ориентир</w:t>
            </w:r>
            <w:r>
              <w:rPr>
                <w:rFonts w:eastAsia="FuturaDemiC"/>
                <w:bCs/>
              </w:rPr>
              <w:t>о</w:t>
            </w:r>
            <w:r>
              <w:rPr>
                <w:rFonts w:eastAsia="FuturaDemiC"/>
                <w:bCs/>
              </w:rPr>
              <w:t>ваться в разнообразии способов решения зада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096F42" w:rsidP="001974D7">
            <w:pPr>
              <w:spacing w:line="223" w:lineRule="auto"/>
              <w:rPr>
                <w:rFonts w:eastAsia="Arial Unicode MS"/>
              </w:rPr>
            </w:pPr>
            <w:r w:rsidRPr="00096F42">
              <w:rPr>
                <w:rFonts w:eastAsia="Arial Unicode MS"/>
              </w:rPr>
              <w:t>Уметь строить м</w:t>
            </w:r>
            <w:r w:rsidRPr="00096F42">
              <w:rPr>
                <w:rFonts w:eastAsia="Arial Unicode MS"/>
              </w:rPr>
              <w:t>о</w:t>
            </w:r>
            <w:r w:rsidRPr="00096F42">
              <w:rPr>
                <w:rFonts w:eastAsia="Arial Unicode MS"/>
              </w:rPr>
              <w:t>нологическое в</w:t>
            </w:r>
            <w:r w:rsidRPr="00096F42">
              <w:rPr>
                <w:rFonts w:eastAsia="Arial Unicode MS"/>
              </w:rPr>
              <w:t>ы</w:t>
            </w:r>
            <w:r w:rsidRPr="00096F42">
              <w:rPr>
                <w:rFonts w:eastAsia="Arial Unicode MS"/>
              </w:rPr>
              <w:t>сказыв</w:t>
            </w:r>
            <w:r w:rsidRPr="00096F42">
              <w:rPr>
                <w:rFonts w:eastAsia="Arial Unicode MS"/>
              </w:rPr>
              <w:t>а</w:t>
            </w:r>
            <w:r w:rsidRPr="00096F42">
              <w:rPr>
                <w:rFonts w:eastAsia="Arial Unicode MS"/>
              </w:rPr>
              <w:t>ние,формулировать свою точку зр</w:t>
            </w:r>
            <w:r w:rsidRPr="00096F42">
              <w:rPr>
                <w:rFonts w:eastAsia="Arial Unicode MS"/>
              </w:rPr>
              <w:t>е</w:t>
            </w:r>
            <w:r w:rsidRPr="00096F42">
              <w:rPr>
                <w:rFonts w:eastAsia="Arial Unicode MS"/>
              </w:rPr>
              <w:t>ния, адекватно и</w:t>
            </w:r>
            <w:r w:rsidRPr="00096F42">
              <w:rPr>
                <w:rFonts w:eastAsia="Arial Unicode MS"/>
              </w:rPr>
              <w:t>с</w:t>
            </w:r>
            <w:r w:rsidRPr="00096F42">
              <w:rPr>
                <w:rFonts w:eastAsia="Arial Unicode MS"/>
              </w:rPr>
              <w:t>пользовать разли</w:t>
            </w:r>
            <w:r w:rsidRPr="00096F42">
              <w:rPr>
                <w:rFonts w:eastAsia="Arial Unicode MS"/>
              </w:rPr>
              <w:t>ч</w:t>
            </w:r>
            <w:r w:rsidRPr="00096F42">
              <w:rPr>
                <w:rFonts w:eastAsia="Arial Unicode MS"/>
              </w:rPr>
              <w:t>ные речевые сре</w:t>
            </w:r>
            <w:r w:rsidRPr="00096F42">
              <w:rPr>
                <w:rFonts w:eastAsia="Arial Unicode MS"/>
              </w:rPr>
              <w:t>д</w:t>
            </w:r>
            <w:r w:rsidRPr="00096F42">
              <w:rPr>
                <w:rFonts w:eastAsia="Arial Unicode MS"/>
              </w:rPr>
              <w:t>ства для решения коммуникат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A27639" w:rsidP="001974D7">
            <w:pPr>
              <w:spacing w:line="223" w:lineRule="auto"/>
              <w:rPr>
                <w:rFonts w:eastAsia="Arial Unicode MS"/>
              </w:rPr>
            </w:pPr>
            <w:r w:rsidRPr="00A27639">
              <w:rPr>
                <w:rFonts w:eastAsia="Arial Unicode MS"/>
              </w:rPr>
              <w:t>Формировать навыки вза</w:t>
            </w:r>
            <w:r w:rsidRPr="00A27639">
              <w:rPr>
                <w:rFonts w:eastAsia="Arial Unicode MS"/>
              </w:rPr>
              <w:t>и</w:t>
            </w:r>
            <w:r w:rsidRPr="00A27639">
              <w:rPr>
                <w:rFonts w:eastAsia="Arial Unicode MS"/>
              </w:rPr>
              <w:t>модействия в группе по а</w:t>
            </w:r>
            <w:r w:rsidRPr="00A27639">
              <w:rPr>
                <w:rFonts w:eastAsia="Arial Unicode MS"/>
              </w:rPr>
              <w:t>л</w:t>
            </w:r>
            <w:r w:rsidRPr="00A27639">
              <w:rPr>
                <w:rFonts w:eastAsia="Arial Unicode MS"/>
              </w:rPr>
              <w:t>горитму в</w:t>
            </w:r>
            <w:r w:rsidRPr="00A27639">
              <w:rPr>
                <w:rFonts w:eastAsia="Arial Unicode MS"/>
              </w:rPr>
              <w:t>ы</w:t>
            </w:r>
            <w:r w:rsidRPr="00A27639">
              <w:rPr>
                <w:rFonts w:eastAsia="Arial Unicode MS"/>
              </w:rPr>
              <w:t>полненияз</w:t>
            </w:r>
            <w:r w:rsidRPr="00A27639">
              <w:rPr>
                <w:rFonts w:eastAsia="Arial Unicode MS"/>
              </w:rPr>
              <w:t>а</w:t>
            </w:r>
            <w:r w:rsidRPr="00A27639">
              <w:rPr>
                <w:rFonts w:eastAsia="Arial Unicode MS"/>
              </w:rPr>
              <w:t>дачи при ко</w:t>
            </w:r>
            <w:r w:rsidRPr="00A27639">
              <w:rPr>
                <w:rFonts w:eastAsia="Arial Unicode MS"/>
              </w:rPr>
              <w:t>н</w:t>
            </w:r>
            <w:r w:rsidRPr="00A27639">
              <w:rPr>
                <w:rFonts w:eastAsia="Arial Unicode MS"/>
              </w:rPr>
              <w:t>сультативной помощиуч</w:t>
            </w:r>
            <w:r w:rsidRPr="00A27639">
              <w:rPr>
                <w:rFonts w:eastAsia="Arial Unicode MS"/>
              </w:rPr>
              <w:t>и</w:t>
            </w:r>
            <w:r w:rsidRPr="00A27639">
              <w:rPr>
                <w:rFonts w:eastAsia="Arial Unicode MS"/>
              </w:rPr>
              <w:t>теля</w:t>
            </w:r>
          </w:p>
        </w:tc>
      </w:tr>
      <w:tr w:rsidR="00EB0DE7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2D3F93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2D3F93" w:rsidP="001974D7">
            <w:pPr>
              <w:spacing w:line="223" w:lineRule="auto"/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9D" w:rsidRDefault="002D3F93" w:rsidP="001974D7">
            <w:pPr>
              <w:spacing w:line="223" w:lineRule="auto"/>
              <w:rPr>
                <w:rFonts w:eastAsia="Calibri"/>
                <w:lang w:eastAsia="en-US"/>
              </w:rPr>
            </w:pPr>
            <w:r w:rsidRPr="002D3F93">
              <w:rPr>
                <w:rFonts w:eastAsia="Calibri"/>
                <w:lang w:eastAsia="en-US"/>
              </w:rPr>
              <w:t>Печорин – «самый л</w:t>
            </w:r>
            <w:r w:rsidRPr="002D3F93">
              <w:rPr>
                <w:rFonts w:eastAsia="Calibri"/>
                <w:lang w:eastAsia="en-US"/>
              </w:rPr>
              <w:t>ю</w:t>
            </w:r>
            <w:r w:rsidRPr="002D3F93">
              <w:rPr>
                <w:rFonts w:eastAsia="Calibri"/>
                <w:lang w:eastAsia="en-US"/>
              </w:rPr>
              <w:t>бопытный предмет св</w:t>
            </w:r>
            <w:r w:rsidRPr="002D3F93">
              <w:rPr>
                <w:rFonts w:eastAsia="Calibri"/>
                <w:lang w:eastAsia="en-US"/>
              </w:rPr>
              <w:t>о</w:t>
            </w:r>
            <w:r w:rsidRPr="002D3F93">
              <w:rPr>
                <w:rFonts w:eastAsia="Calibri"/>
                <w:lang w:eastAsia="en-US"/>
              </w:rPr>
              <w:t>их наблюд</w:t>
            </w:r>
            <w:r w:rsidRPr="002D3F93">
              <w:rPr>
                <w:rFonts w:eastAsia="Calibri"/>
                <w:lang w:eastAsia="en-US"/>
              </w:rPr>
              <w:t>е</w:t>
            </w:r>
            <w:r w:rsidR="006C0008">
              <w:rPr>
                <w:rFonts w:eastAsia="Calibri"/>
                <w:lang w:eastAsia="en-US"/>
              </w:rPr>
              <w:t xml:space="preserve">ний» </w:t>
            </w:r>
          </w:p>
          <w:p w:rsidR="00C61492" w:rsidRPr="00DA0E09" w:rsidRDefault="006C0008" w:rsidP="001974D7">
            <w:pPr>
              <w:spacing w:line="223" w:lineRule="auto"/>
            </w:pPr>
            <w:r>
              <w:rPr>
                <w:rFonts w:eastAsia="Calibri"/>
                <w:lang w:eastAsia="en-US"/>
              </w:rPr>
              <w:t>(В.Г. Бели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ский)</w:t>
            </w:r>
          </w:p>
          <w:p w:rsidR="00EB0DE7" w:rsidRPr="00DA0E09" w:rsidRDefault="00EB0DE7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25B06" w:rsidP="001974D7">
            <w:pPr>
              <w:spacing w:line="223" w:lineRule="auto"/>
            </w:pPr>
            <w: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9F6C7A" w:rsidRDefault="00E25B06" w:rsidP="001974D7">
            <w:pPr>
              <w:spacing w:line="223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Способы создания характера ге</w:t>
            </w:r>
            <w:r w:rsidR="00EC6BF4">
              <w:rPr>
                <w:rFonts w:eastAsia="Calibri"/>
                <w:lang w:eastAsia="en-US"/>
              </w:rPr>
              <w:t>ро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</w:t>
            </w:r>
            <w:r w:rsidR="00E25B06">
              <w:t>выя</w:t>
            </w:r>
            <w:r w:rsidR="00E25B06">
              <w:t>в</w:t>
            </w:r>
            <w:r w:rsidR="00E25B06">
              <w:t>лятьспособы созд</w:t>
            </w:r>
            <w:r w:rsidR="00E25B06">
              <w:t>а</w:t>
            </w:r>
            <w:r w:rsidR="00E25B06">
              <w:t xml:space="preserve">нияхарактера </w:t>
            </w:r>
            <w:r>
              <w:t>геро</w:t>
            </w:r>
            <w:r w:rsidR="00EC6BF4">
              <w:t>я</w:t>
            </w:r>
            <w:r>
              <w:t>, определять способы выражения авто</w:t>
            </w:r>
            <w:r>
              <w:t>р</w:t>
            </w:r>
            <w:r>
              <w:t>ской поз</w:t>
            </w:r>
            <w:r>
              <w:t>и</w:t>
            </w:r>
            <w:r>
              <w:t>ции,</w:t>
            </w:r>
            <w:r w:rsidRPr="00DA0E09">
              <w:t>Выразительное чтение</w:t>
            </w:r>
            <w:r>
              <w:t>отрывков</w:t>
            </w:r>
            <w:r w:rsidR="00EC6BF4">
              <w:t>р</w:t>
            </w:r>
            <w:r w:rsidR="00EC6BF4">
              <w:t>о</w:t>
            </w:r>
            <w:r w:rsidR="00EC6BF4">
              <w:t>м</w:t>
            </w:r>
            <w:r w:rsidR="00E25B06">
              <w:t>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В</w:t>
            </w:r>
            <w:r w:rsidRPr="00DA0E09">
              <w:rPr>
                <w:rFonts w:eastAsia="Arial Unicode MS"/>
              </w:rPr>
              <w:t>ыбирать действия в соответ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ии с 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тавле</w:t>
            </w:r>
            <w:r w:rsidRPr="00DA0E09">
              <w:rPr>
                <w:rFonts w:eastAsia="Arial Unicode MS"/>
              </w:rPr>
              <w:t>н</w:t>
            </w:r>
            <w:r w:rsidRPr="00DA0E09">
              <w:rPr>
                <w:rFonts w:eastAsia="Arial Unicode MS"/>
              </w:rPr>
              <w:t>ной зад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чей; овл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деватьс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обност</w:t>
            </w:r>
            <w:r w:rsidRPr="00DA0E09">
              <w:rPr>
                <w:rFonts w:eastAsia="Arial Unicode MS"/>
              </w:rPr>
              <w:t>я</w:t>
            </w:r>
            <w:r w:rsidRPr="00DA0E09">
              <w:rPr>
                <w:rFonts w:eastAsia="Arial Unicode MS"/>
              </w:rPr>
              <w:t>мипон</w:t>
            </w:r>
            <w:r w:rsidRPr="00DA0E09"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мать уче</w:t>
            </w:r>
            <w:r>
              <w:rPr>
                <w:rFonts w:eastAsia="Arial Unicode MS"/>
              </w:rPr>
              <w:t>б</w:t>
            </w:r>
            <w:r>
              <w:rPr>
                <w:rFonts w:eastAsia="Arial Unicode MS"/>
              </w:rPr>
              <w:t>ные зад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чи;уметь планир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ать алг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ритм отв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 xml:space="preserve">та, </w:t>
            </w:r>
            <w:r w:rsidRPr="00DA0E09">
              <w:rPr>
                <w:rFonts w:eastAsia="Arial Unicode MS"/>
              </w:rPr>
              <w:t>отв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чать на вопро</w:t>
            </w:r>
            <w:r>
              <w:rPr>
                <w:rFonts w:eastAsia="Arial Unicode MS"/>
              </w:rPr>
              <w:t>сы;</w:t>
            </w:r>
            <w:r w:rsidRPr="00DA0E09">
              <w:rPr>
                <w:rFonts w:eastAsia="Arial Unicode MS"/>
              </w:rPr>
              <w:t xml:space="preserve"> </w:t>
            </w:r>
            <w:r w:rsidRPr="00DA0E09">
              <w:rPr>
                <w:rFonts w:eastAsia="Arial Unicode MS"/>
              </w:rPr>
              <w:lastRenderedPageBreak/>
              <w:t>обобщать, де</w:t>
            </w:r>
            <w:r>
              <w:rPr>
                <w:rFonts w:eastAsia="Arial Unicode MS"/>
              </w:rPr>
              <w:t>лать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воды;</w:t>
            </w:r>
            <w:r w:rsidRPr="00DA0E09">
              <w:rPr>
                <w:rFonts w:eastAsia="Arial Unicode MS"/>
              </w:rPr>
              <w:t xml:space="preserve"> оц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н</w:t>
            </w:r>
            <w:r>
              <w:rPr>
                <w:rFonts w:eastAsia="Arial Unicode MS"/>
              </w:rPr>
              <w:t>ивать свои до</w:t>
            </w:r>
            <w:r>
              <w:rPr>
                <w:rFonts w:eastAsia="Arial Unicode MS"/>
              </w:rPr>
              <w:t>с</w:t>
            </w:r>
            <w:r>
              <w:rPr>
                <w:rFonts w:eastAsia="Arial Unicode MS"/>
              </w:rPr>
              <w:t>тиже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08" w:rsidRDefault="00EB0DE7" w:rsidP="001974D7">
            <w:pPr>
              <w:spacing w:line="223" w:lineRule="auto"/>
              <w:rPr>
                <w:rFonts w:eastAsia="FuturaDemiC"/>
                <w:bCs/>
              </w:rPr>
            </w:pPr>
            <w:r w:rsidRPr="00220397">
              <w:rPr>
                <w:rFonts w:eastAsia="FuturaDemiC"/>
                <w:bCs/>
              </w:rPr>
              <w:lastRenderedPageBreak/>
              <w:t>Уметь осмысленно ч</w:t>
            </w:r>
            <w:r w:rsidRPr="00220397">
              <w:rPr>
                <w:rFonts w:eastAsia="FuturaDemiC"/>
                <w:bCs/>
              </w:rPr>
              <w:t>и</w:t>
            </w:r>
            <w:r w:rsidRPr="00220397">
              <w:rPr>
                <w:rFonts w:eastAsia="FuturaDemiC"/>
                <w:bCs/>
              </w:rPr>
              <w:t>татьи объяснять знач</w:t>
            </w:r>
            <w:r w:rsidRPr="00220397">
              <w:rPr>
                <w:rFonts w:eastAsia="FuturaDemiC"/>
                <w:bCs/>
              </w:rPr>
              <w:t>е</w:t>
            </w:r>
            <w:r w:rsidRPr="00220397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220397">
              <w:rPr>
                <w:rFonts w:eastAsia="FuturaDemiC"/>
                <w:bCs/>
              </w:rPr>
              <w:t>б</w:t>
            </w:r>
            <w:r w:rsidRPr="00220397">
              <w:rPr>
                <w:rFonts w:eastAsia="FuturaDemiC"/>
                <w:bCs/>
              </w:rPr>
              <w:t>ходимуюинформацию</w:t>
            </w:r>
            <w:r w:rsidRPr="00220397">
              <w:rPr>
                <w:rFonts w:eastAsia="FuturaDemiC"/>
                <w:bCs/>
              </w:rPr>
              <w:t>в</w:t>
            </w:r>
            <w:r w:rsidRPr="00220397">
              <w:rPr>
                <w:rFonts w:eastAsia="FuturaDemiC"/>
                <w:bCs/>
              </w:rPr>
              <w:t>текст</w:t>
            </w:r>
            <w:r w:rsidR="00E25B06">
              <w:rPr>
                <w:rFonts w:eastAsia="FuturaDemiC"/>
                <w:bCs/>
              </w:rPr>
              <w:t>е</w:t>
            </w:r>
            <w:r w:rsidR="006C0008">
              <w:rPr>
                <w:rFonts w:eastAsia="FuturaDemiC"/>
                <w:bCs/>
              </w:rPr>
              <w:t>;</w:t>
            </w:r>
          </w:p>
          <w:p w:rsidR="00EB0DE7" w:rsidRPr="00DA0E09" w:rsidRDefault="00EB0DE7" w:rsidP="001974D7">
            <w:pPr>
              <w:spacing w:line="223" w:lineRule="auto"/>
              <w:rPr>
                <w:rFonts w:eastAsia="Arial Unicode MS"/>
              </w:rPr>
            </w:pPr>
            <w:r w:rsidRPr="00220397">
              <w:rPr>
                <w:rFonts w:eastAsia="FuturaDemiC"/>
                <w:bCs/>
              </w:rPr>
              <w:t>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FuturaDemiC"/>
                <w:bCs/>
              </w:rPr>
            </w:pPr>
            <w:r w:rsidRPr="00130A40">
              <w:rPr>
                <w:rFonts w:eastAsia="Arial Unicode MS"/>
              </w:rPr>
              <w:t>Создавать собс</w:t>
            </w:r>
            <w:r w:rsidRPr="00130A40">
              <w:rPr>
                <w:rFonts w:eastAsia="Arial Unicode MS"/>
              </w:rPr>
              <w:t>т</w:t>
            </w:r>
            <w:r w:rsidRPr="00130A40">
              <w:rPr>
                <w:rFonts w:eastAsia="Arial Unicode MS"/>
              </w:rPr>
              <w:t>венныеустные в</w:t>
            </w:r>
            <w:r w:rsidRPr="00130A40">
              <w:rPr>
                <w:rFonts w:eastAsia="Arial Unicode MS"/>
              </w:rPr>
              <w:t>ы</w:t>
            </w:r>
            <w:r w:rsidRPr="00130A40">
              <w:rPr>
                <w:rFonts w:eastAsia="Arial Unicode MS"/>
              </w:rPr>
              <w:t>сказывания</w:t>
            </w:r>
            <w:r w:rsidR="006C0008">
              <w:rPr>
                <w:rFonts w:eastAsia="Arial Unicode MS"/>
              </w:rPr>
              <w:t>;</w:t>
            </w:r>
            <w:r w:rsidRPr="00130A40">
              <w:rPr>
                <w:rFonts w:eastAsia="Arial Unicode MS"/>
              </w:rPr>
              <w:t>уметь формулироватьи высказывать свою точку зрения на события и посту</w:t>
            </w:r>
            <w:r w:rsidRPr="00130A40">
              <w:rPr>
                <w:rFonts w:eastAsia="Arial Unicode MS"/>
              </w:rPr>
              <w:t>п</w:t>
            </w:r>
            <w:r w:rsidRPr="00130A40">
              <w:rPr>
                <w:rFonts w:eastAsia="Arial Unicode MS"/>
              </w:rPr>
              <w:t>ки геро</w:t>
            </w:r>
            <w:r w:rsidR="00E25B06">
              <w:rPr>
                <w:rFonts w:eastAsia="Arial Unicode MS"/>
              </w:rPr>
              <w:t>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7919E6" w:rsidRDefault="00EB0DE7" w:rsidP="001974D7">
            <w:pPr>
              <w:spacing w:line="223" w:lineRule="auto"/>
              <w:rPr>
                <w:rFonts w:eastAsia="Arial Unicode MS"/>
              </w:rPr>
            </w:pPr>
            <w:r w:rsidRPr="007919E6">
              <w:rPr>
                <w:rFonts w:eastAsia="Arial Unicode MS"/>
              </w:rPr>
              <w:t>Формировать навыки иссл</w:t>
            </w:r>
            <w:r w:rsidRPr="007919E6">
              <w:rPr>
                <w:rFonts w:eastAsia="Arial Unicode MS"/>
              </w:rPr>
              <w:t>е</w:t>
            </w:r>
            <w:r w:rsidRPr="007919E6">
              <w:rPr>
                <w:rFonts w:eastAsia="Arial Unicode MS"/>
              </w:rPr>
              <w:t>довательской деятельн</w:t>
            </w:r>
            <w:r w:rsidRPr="007919E6">
              <w:rPr>
                <w:rFonts w:eastAsia="Arial Unicode MS"/>
              </w:rPr>
              <w:t>о</w:t>
            </w:r>
            <w:r w:rsidRPr="007919E6">
              <w:rPr>
                <w:rFonts w:eastAsia="Arial Unicode MS"/>
              </w:rPr>
              <w:t xml:space="preserve">сти;формировать духовно-нравственные качества </w:t>
            </w:r>
          </w:p>
          <w:p w:rsidR="00EB0DE7" w:rsidRPr="00DA0E09" w:rsidRDefault="00EB0DE7" w:rsidP="001974D7">
            <w:pPr>
              <w:spacing w:line="223" w:lineRule="auto"/>
              <w:rPr>
                <w:rFonts w:eastAsia="Arial Unicode MS"/>
              </w:rPr>
            </w:pPr>
            <w:r w:rsidRPr="007919E6">
              <w:rPr>
                <w:rFonts w:eastAsia="Arial Unicode MS"/>
              </w:rPr>
              <w:t>обучающихся</w:t>
            </w:r>
          </w:p>
        </w:tc>
      </w:tr>
      <w:tr w:rsidR="00EB0DE7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3B44B5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3B44B5" w:rsidP="001974D7">
            <w:pPr>
              <w:spacing w:line="223" w:lineRule="auto"/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AB" w:rsidRPr="00DA0E09" w:rsidRDefault="00C61492" w:rsidP="001974D7">
            <w:pPr>
              <w:spacing w:line="223" w:lineRule="auto"/>
            </w:pPr>
            <w:r w:rsidRPr="00C61492">
              <w:rPr>
                <w:rFonts w:eastAsia="Calibri"/>
                <w:lang w:eastAsia="en-US"/>
              </w:rPr>
              <w:t>Печорин и Максим Ма</w:t>
            </w:r>
            <w:r w:rsidRPr="00C61492">
              <w:rPr>
                <w:rFonts w:eastAsia="Calibri"/>
                <w:lang w:eastAsia="en-US"/>
              </w:rPr>
              <w:t>к</w:t>
            </w:r>
            <w:r w:rsidRPr="00C61492">
              <w:rPr>
                <w:rFonts w:eastAsia="Calibri"/>
                <w:lang w:eastAsia="en-US"/>
              </w:rPr>
              <w:t>симыч. Печ</w:t>
            </w:r>
            <w:r w:rsidRPr="00C61492">
              <w:rPr>
                <w:rFonts w:eastAsia="Calibri"/>
                <w:lang w:eastAsia="en-US"/>
              </w:rPr>
              <w:t>о</w:t>
            </w:r>
            <w:r w:rsidRPr="00C61492">
              <w:rPr>
                <w:rFonts w:eastAsia="Calibri"/>
                <w:lang w:eastAsia="en-US"/>
              </w:rPr>
              <w:t>рин и доктор Вер</w:t>
            </w:r>
            <w:r w:rsidR="00080E79">
              <w:rPr>
                <w:rFonts w:eastAsia="Calibri"/>
                <w:lang w:eastAsia="en-US"/>
              </w:rPr>
              <w:t>нер</w:t>
            </w:r>
          </w:p>
          <w:p w:rsidR="00EB0DE7" w:rsidRPr="00DA0E09" w:rsidRDefault="00EB0DE7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5705EA" w:rsidP="001974D7">
            <w:pPr>
              <w:spacing w:line="223" w:lineRule="auto"/>
            </w:pPr>
            <w: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5E534C" w:rsidP="001974D7">
            <w:pPr>
              <w:spacing w:line="223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художес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венных образов на основе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орет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ого 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терату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едчес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о ма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5E534C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5E534C">
              <w:t>Подбор цитатных примеров, иллюс</w:t>
            </w:r>
            <w:r w:rsidRPr="005E534C">
              <w:t>т</w:t>
            </w:r>
            <w:r w:rsidRPr="005E534C">
              <w:t>рирующих понятия контраст, антитеза, композиция, худ</w:t>
            </w:r>
            <w:r w:rsidRPr="005E534C">
              <w:t>о</w:t>
            </w:r>
            <w:r w:rsidRPr="005E534C">
              <w:t>жественная деталь по алгоритму в</w:t>
            </w:r>
            <w:r w:rsidRPr="005E534C">
              <w:t>ы</w:t>
            </w:r>
            <w:r w:rsidRPr="005E534C">
              <w:t>полнения задания при консультати</w:t>
            </w:r>
            <w:r w:rsidRPr="005E534C">
              <w:t>в</w:t>
            </w:r>
            <w:r w:rsidRPr="005E534C">
              <w:t>ной помощи учит</w:t>
            </w:r>
            <w:r w:rsidRPr="005E534C">
              <w:t>е</w:t>
            </w:r>
            <w:r w:rsidRPr="005E534C">
              <w:t>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Calibri"/>
                <w:lang w:eastAsia="en-US"/>
              </w:rPr>
              <w:t>Соотн</w:t>
            </w:r>
            <w:r w:rsidRPr="00DA0E09">
              <w:rPr>
                <w:rFonts w:eastAsia="Calibri"/>
                <w:lang w:eastAsia="en-US"/>
              </w:rPr>
              <w:t>о</w:t>
            </w:r>
            <w:r w:rsidRPr="00DA0E09">
              <w:rPr>
                <w:rFonts w:eastAsia="Calibri"/>
                <w:lang w:eastAsia="en-US"/>
              </w:rPr>
              <w:t>сить р</w:t>
            </w:r>
            <w:r w:rsidRPr="00DA0E09">
              <w:rPr>
                <w:rFonts w:eastAsia="Calibri"/>
                <w:lang w:eastAsia="en-US"/>
              </w:rPr>
              <w:t>е</w:t>
            </w:r>
            <w:r w:rsidRPr="00DA0E09">
              <w:rPr>
                <w:rFonts w:eastAsia="Calibri"/>
                <w:lang w:eastAsia="en-US"/>
              </w:rPr>
              <w:t>альные и планиру</w:t>
            </w:r>
            <w:r w:rsidRPr="00DA0E09">
              <w:rPr>
                <w:rFonts w:eastAsia="Calibri"/>
                <w:lang w:eastAsia="en-US"/>
              </w:rPr>
              <w:t>е</w:t>
            </w:r>
            <w:r w:rsidRPr="00DA0E09">
              <w:rPr>
                <w:rFonts w:eastAsia="Calibri"/>
                <w:lang w:eastAsia="en-US"/>
              </w:rPr>
              <w:t>мые р</w:t>
            </w:r>
            <w:r w:rsidRPr="00DA0E09">
              <w:rPr>
                <w:rFonts w:eastAsia="Calibri"/>
                <w:lang w:eastAsia="en-US"/>
              </w:rPr>
              <w:t>е</w:t>
            </w:r>
            <w:r w:rsidRPr="00DA0E09">
              <w:rPr>
                <w:rFonts w:eastAsia="Calibri"/>
                <w:lang w:eastAsia="en-US"/>
              </w:rPr>
              <w:t>зультаты индивид</w:t>
            </w:r>
            <w:r w:rsidRPr="00DA0E09">
              <w:rPr>
                <w:rFonts w:eastAsia="Calibri"/>
                <w:lang w:eastAsia="en-US"/>
              </w:rPr>
              <w:t>у</w:t>
            </w:r>
            <w:r w:rsidRPr="00DA0E09">
              <w:rPr>
                <w:rFonts w:eastAsia="Calibri"/>
                <w:lang w:eastAsia="en-US"/>
              </w:rPr>
              <w:t>альной о</w:t>
            </w:r>
            <w:r w:rsidRPr="00DA0E09">
              <w:rPr>
                <w:rFonts w:eastAsia="Calibri"/>
                <w:lang w:eastAsia="en-US"/>
              </w:rPr>
              <w:t>б</w:t>
            </w:r>
            <w:r w:rsidRPr="00DA0E09">
              <w:rPr>
                <w:rFonts w:eastAsia="Calibri"/>
                <w:lang w:eastAsia="en-US"/>
              </w:rPr>
              <w:t>разов</w:t>
            </w:r>
            <w:r w:rsidRPr="00DA0E09">
              <w:rPr>
                <w:rFonts w:eastAsia="Calibri"/>
                <w:lang w:eastAsia="en-US"/>
              </w:rPr>
              <w:t>а</w:t>
            </w:r>
            <w:r w:rsidRPr="00DA0E09">
              <w:rPr>
                <w:rFonts w:eastAsia="Calibri"/>
                <w:lang w:eastAsia="en-US"/>
              </w:rPr>
              <w:t>тельн</w:t>
            </w:r>
            <w:r w:rsidR="00EC6BF4">
              <w:rPr>
                <w:rFonts w:eastAsia="Calibri"/>
                <w:lang w:eastAsia="en-US"/>
              </w:rPr>
              <w:t>ой деятельн</w:t>
            </w:r>
            <w:r w:rsidR="00EC6BF4">
              <w:rPr>
                <w:rFonts w:eastAsia="Calibri"/>
                <w:lang w:eastAsia="en-US"/>
              </w:rPr>
              <w:t>о</w:t>
            </w:r>
            <w:r w:rsidR="00EC6BF4">
              <w:rPr>
                <w:rFonts w:eastAsia="Calibri"/>
                <w:lang w:eastAsia="en-US"/>
              </w:rPr>
              <w:t>сти и д</w:t>
            </w:r>
            <w:r w:rsidR="00EC6BF4">
              <w:rPr>
                <w:rFonts w:eastAsia="Calibri"/>
                <w:lang w:eastAsia="en-US"/>
              </w:rPr>
              <w:t>е</w:t>
            </w:r>
            <w:r w:rsidR="00EC6BF4">
              <w:rPr>
                <w:rFonts w:eastAsia="Calibri"/>
                <w:lang w:eastAsia="en-US"/>
              </w:rPr>
              <w:t>лать выв</w:t>
            </w:r>
            <w:r w:rsidR="00EC6BF4">
              <w:rPr>
                <w:rFonts w:eastAsia="Calibri"/>
                <w:lang w:eastAsia="en-US"/>
              </w:rPr>
              <w:t>о</w:t>
            </w:r>
            <w:r w:rsidR="00EC6BF4">
              <w:rPr>
                <w:rFonts w:eastAsia="Calibri"/>
                <w:lang w:eastAsia="en-US"/>
              </w:rPr>
              <w:t>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FuturaDemiC"/>
                <w:bCs/>
              </w:rPr>
            </w:pPr>
            <w:r w:rsidRPr="00B51176">
              <w:rPr>
                <w:rFonts w:eastAsia="FuturaDemiC"/>
                <w:bCs/>
              </w:rPr>
              <w:t>Уметь устанавливать анало</w:t>
            </w:r>
            <w:r w:rsidR="00EC6BF4">
              <w:rPr>
                <w:rFonts w:eastAsia="FuturaDemiC"/>
                <w:bCs/>
              </w:rPr>
              <w:t>гии</w:t>
            </w:r>
            <w:r w:rsidRPr="00B51176">
              <w:rPr>
                <w:rFonts w:eastAsia="FuturaDemiC"/>
                <w:bCs/>
              </w:rPr>
              <w:t>, ориентир</w:t>
            </w:r>
            <w:r w:rsidRPr="00B51176">
              <w:rPr>
                <w:rFonts w:eastAsia="FuturaDemiC"/>
                <w:bCs/>
              </w:rPr>
              <w:t>о</w:t>
            </w:r>
            <w:r w:rsidRPr="00B51176">
              <w:rPr>
                <w:rFonts w:eastAsia="FuturaDemiC"/>
                <w:bCs/>
              </w:rPr>
              <w:t>ваться в разнообразии способов решения зада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Формироватьг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товность вести диалог, участв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вать в коллекти</w:t>
            </w:r>
            <w:r w:rsidRPr="00DA0E09">
              <w:rPr>
                <w:rFonts w:eastAsia="Arial Unicode MS"/>
              </w:rPr>
              <w:t>в</w:t>
            </w:r>
            <w:r w:rsidRPr="00DA0E09">
              <w:rPr>
                <w:rFonts w:eastAsia="Arial Unicode MS"/>
              </w:rPr>
              <w:t>ном обсуждении</w:t>
            </w:r>
            <w:r>
              <w:rPr>
                <w:rFonts w:eastAsia="Arial Unicode MS"/>
              </w:rPr>
              <w:t>, уметь формулир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атьсобственное мнение и свою п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зи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Arial Unicode MS"/>
              </w:rPr>
            </w:pPr>
            <w:r w:rsidRPr="00165849">
              <w:rPr>
                <w:rFonts w:eastAsia="Arial Unicode MS"/>
              </w:rPr>
              <w:t>Формировать</w:t>
            </w:r>
            <w:r w:rsidR="005705EA">
              <w:rPr>
                <w:rFonts w:eastAsia="Arial Unicode MS"/>
              </w:rPr>
              <w:t xml:space="preserve"> устойчивой мотивации к самосове</w:t>
            </w:r>
            <w:r w:rsidR="005705EA">
              <w:rPr>
                <w:rFonts w:eastAsia="Arial Unicode MS"/>
              </w:rPr>
              <w:t>р</w:t>
            </w:r>
            <w:r w:rsidR="005705EA">
              <w:rPr>
                <w:rFonts w:eastAsia="Arial Unicode MS"/>
              </w:rPr>
              <w:t>шенствов</w:t>
            </w:r>
            <w:r w:rsidR="005705EA">
              <w:rPr>
                <w:rFonts w:eastAsia="Arial Unicode MS"/>
              </w:rPr>
              <w:t>а</w:t>
            </w:r>
            <w:r w:rsidR="005705EA">
              <w:rPr>
                <w:rFonts w:eastAsia="Arial Unicode MS"/>
              </w:rPr>
              <w:t>нию</w:t>
            </w:r>
          </w:p>
        </w:tc>
      </w:tr>
      <w:tr w:rsidR="00EB0DE7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2C40AB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2C40AB" w:rsidP="001974D7">
            <w:pPr>
              <w:spacing w:line="223" w:lineRule="auto"/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84" w:rsidRPr="00DA0E09" w:rsidRDefault="002C40AB" w:rsidP="001974D7">
            <w:pPr>
              <w:spacing w:line="223" w:lineRule="auto"/>
              <w:rPr>
                <w:rFonts w:eastAsia="Calibri"/>
                <w:lang w:eastAsia="en-US"/>
              </w:rPr>
            </w:pPr>
            <w:r w:rsidRPr="002C40AB">
              <w:rPr>
                <w:rFonts w:eastAsia="Calibri"/>
                <w:lang w:eastAsia="en-US"/>
              </w:rPr>
              <w:t>Печорин и Грушницкий. Печорин и В</w:t>
            </w:r>
            <w:r w:rsidR="00EC2750">
              <w:rPr>
                <w:rFonts w:eastAsia="Calibri"/>
                <w:lang w:eastAsia="en-US"/>
              </w:rPr>
              <w:t>е</w:t>
            </w:r>
            <w:r w:rsidRPr="002C40AB">
              <w:rPr>
                <w:rFonts w:eastAsia="Calibri"/>
                <w:lang w:eastAsia="en-US"/>
              </w:rPr>
              <w:t>ра.</w:t>
            </w:r>
            <w:r w:rsidR="006C0008">
              <w:rPr>
                <w:rFonts w:eastAsia="Calibri"/>
                <w:lang w:eastAsia="en-US"/>
              </w:rPr>
              <w:t>Печорин и Мери</w:t>
            </w:r>
          </w:p>
          <w:p w:rsidR="00EB0DE7" w:rsidRPr="00DA0E09" w:rsidRDefault="00EB0DE7" w:rsidP="001974D7">
            <w:pPr>
              <w:spacing w:line="223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765365" w:rsidP="001974D7">
            <w:pPr>
              <w:spacing w:line="223" w:lineRule="auto"/>
            </w:pPr>
            <w:r>
              <w:t>Комб.</w:t>
            </w:r>
          </w:p>
          <w:p w:rsidR="00FD0D51" w:rsidRPr="00DA0E09" w:rsidRDefault="006C0008" w:rsidP="001974D7">
            <w:pPr>
              <w:spacing w:line="223" w:lineRule="auto"/>
            </w:pPr>
            <w:r>
              <w:t>Р</w:t>
            </w:r>
            <w:r w:rsidR="00FD0D51">
              <w:t>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765365" w:rsidP="001974D7">
            <w:pPr>
              <w:spacing w:line="223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сихол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изм пов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твования.</w:t>
            </w:r>
          </w:p>
          <w:p w:rsidR="00765365" w:rsidRPr="00DA0E09" w:rsidRDefault="00765365" w:rsidP="001974D7">
            <w:pPr>
              <w:spacing w:line="223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Харак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ристика героев, средств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создани</w:t>
            </w:r>
            <w:r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об</w:t>
            </w:r>
            <w:r w:rsidR="00A930D3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а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120F3F">
              <w:t>Развивать умение анализировать</w:t>
            </w:r>
            <w:r w:rsidR="00765365">
              <w:t>худ</w:t>
            </w:r>
            <w:r w:rsidR="00765365">
              <w:t>о</w:t>
            </w:r>
            <w:r w:rsidR="00765365">
              <w:t>жественные образы; характеристикас</w:t>
            </w:r>
            <w:r w:rsidR="00765365">
              <w:t>ю</w:t>
            </w:r>
            <w:r w:rsidR="00765365">
              <w:t>жета, тематики, проблематики, идейно-художественного содержания ро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Arial Unicode MS"/>
              </w:rPr>
            </w:pPr>
            <w:r w:rsidRPr="003111CE">
              <w:rPr>
                <w:rFonts w:eastAsia="Calibri"/>
                <w:lang w:eastAsia="en-US"/>
              </w:rPr>
              <w:t>Планир</w:t>
            </w:r>
            <w:r w:rsidRPr="003111CE">
              <w:rPr>
                <w:rFonts w:eastAsia="Calibri"/>
                <w:lang w:eastAsia="en-US"/>
              </w:rPr>
              <w:t>о</w:t>
            </w:r>
            <w:r w:rsidRPr="003111CE">
              <w:rPr>
                <w:rFonts w:eastAsia="Calibri"/>
                <w:lang w:eastAsia="en-US"/>
              </w:rPr>
              <w:t>вать пути достиж</w:t>
            </w:r>
            <w:r w:rsidRPr="003111CE">
              <w:rPr>
                <w:rFonts w:eastAsia="Calibri"/>
                <w:lang w:eastAsia="en-US"/>
              </w:rPr>
              <w:t>е</w:t>
            </w:r>
            <w:r w:rsidRPr="003111CE">
              <w:rPr>
                <w:rFonts w:eastAsia="Calibri"/>
                <w:lang w:eastAsia="en-US"/>
              </w:rPr>
              <w:t>ния целей; соотн</w:t>
            </w:r>
            <w:r w:rsidRPr="003111CE">
              <w:rPr>
                <w:rFonts w:eastAsia="Calibri"/>
                <w:lang w:eastAsia="en-US"/>
              </w:rPr>
              <w:t>о</w:t>
            </w:r>
            <w:r w:rsidRPr="003111CE">
              <w:rPr>
                <w:rFonts w:eastAsia="Calibri"/>
                <w:lang w:eastAsia="en-US"/>
              </w:rPr>
              <w:t>сить свои действия с планиру</w:t>
            </w:r>
            <w:r w:rsidRPr="003111CE">
              <w:rPr>
                <w:rFonts w:eastAsia="Calibri"/>
                <w:lang w:eastAsia="en-US"/>
              </w:rPr>
              <w:t>е</w:t>
            </w:r>
            <w:r w:rsidRPr="003111CE">
              <w:rPr>
                <w:rFonts w:eastAsia="Calibri"/>
                <w:lang w:eastAsia="en-US"/>
              </w:rPr>
              <w:t>мыми р</w:t>
            </w:r>
            <w:r w:rsidRPr="003111CE">
              <w:rPr>
                <w:rFonts w:eastAsia="Calibri"/>
                <w:lang w:eastAsia="en-US"/>
              </w:rPr>
              <w:t>е</w:t>
            </w:r>
            <w:r w:rsidRPr="003111CE">
              <w:rPr>
                <w:rFonts w:eastAsia="Calibri"/>
                <w:lang w:eastAsia="en-US"/>
              </w:rPr>
              <w:t>зультат</w:t>
            </w:r>
            <w:r w:rsidRPr="003111CE">
              <w:rPr>
                <w:rFonts w:eastAsia="Calibri"/>
                <w:lang w:eastAsia="en-US"/>
              </w:rPr>
              <w:t>а</w:t>
            </w:r>
            <w:r w:rsidRPr="003111CE">
              <w:rPr>
                <w:rFonts w:eastAsia="Calibri"/>
                <w:lang w:eastAsia="en-US"/>
              </w:rPr>
              <w:t>ми; ко</w:t>
            </w:r>
            <w:r w:rsidRPr="003111CE">
              <w:rPr>
                <w:rFonts w:eastAsia="Calibri"/>
                <w:lang w:eastAsia="en-US"/>
              </w:rPr>
              <w:t>н</w:t>
            </w:r>
            <w:r w:rsidRPr="003111CE">
              <w:rPr>
                <w:rFonts w:eastAsia="Calibri"/>
                <w:lang w:eastAsia="en-US"/>
              </w:rPr>
              <w:t>тролир</w:t>
            </w:r>
            <w:r w:rsidRPr="003111CE">
              <w:rPr>
                <w:rFonts w:eastAsia="Calibri"/>
                <w:lang w:eastAsia="en-US"/>
              </w:rPr>
              <w:t>о</w:t>
            </w:r>
            <w:r w:rsidRPr="003111CE">
              <w:rPr>
                <w:rFonts w:eastAsia="Calibri"/>
                <w:lang w:eastAsia="en-US"/>
              </w:rPr>
              <w:t>вать и оценивать свои де</w:t>
            </w:r>
            <w:r w:rsidRPr="003111CE">
              <w:rPr>
                <w:rFonts w:eastAsia="Calibri"/>
                <w:lang w:eastAsia="en-US"/>
              </w:rPr>
              <w:t>й</w:t>
            </w:r>
            <w:r w:rsidRPr="003111CE">
              <w:rPr>
                <w:rFonts w:eastAsia="Calibri"/>
                <w:lang w:eastAsia="en-US"/>
              </w:rPr>
              <w:t xml:space="preserve">ствия и </w:t>
            </w:r>
            <w:r w:rsidRPr="003111CE">
              <w:rPr>
                <w:rFonts w:eastAsia="Calibri"/>
                <w:lang w:eastAsia="en-US"/>
              </w:rPr>
              <w:lastRenderedPageBreak/>
              <w:t>результ</w:t>
            </w:r>
            <w:r w:rsidRPr="003111CE">
              <w:rPr>
                <w:rFonts w:eastAsia="Calibri"/>
                <w:lang w:eastAsia="en-US"/>
              </w:rPr>
              <w:t>а</w:t>
            </w:r>
            <w:r w:rsidRPr="003111CE">
              <w:rPr>
                <w:rFonts w:eastAsia="Calibri"/>
                <w:lang w:eastAsia="en-US"/>
              </w:rPr>
              <w:t>ты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FuturaDemiC"/>
                <w:bCs/>
              </w:rPr>
            </w:pPr>
            <w:r w:rsidRPr="00DA0E09">
              <w:rPr>
                <w:rFonts w:eastAsia="FuturaDemiC"/>
                <w:bCs/>
              </w:rPr>
              <w:lastRenderedPageBreak/>
              <w:t>Уметь синтезировать полученную информ</w:t>
            </w:r>
            <w:r w:rsidRPr="00DA0E09">
              <w:rPr>
                <w:rFonts w:eastAsia="FuturaDemiC"/>
                <w:bCs/>
              </w:rPr>
              <w:t>а</w:t>
            </w:r>
            <w:r w:rsidRPr="00DA0E09">
              <w:rPr>
                <w:rFonts w:eastAsia="FuturaDemiC"/>
                <w:bCs/>
              </w:rPr>
              <w:t>циюдля составленияо</w:t>
            </w:r>
            <w:r w:rsidRPr="00DA0E09">
              <w:rPr>
                <w:rFonts w:eastAsia="FuturaDemiC"/>
                <w:bCs/>
              </w:rPr>
              <w:t>т</w:t>
            </w:r>
            <w:r w:rsidRPr="00DA0E09">
              <w:rPr>
                <w:rFonts w:eastAsia="FuturaDemiC"/>
                <w:bCs/>
              </w:rPr>
              <w:t>вета</w:t>
            </w:r>
            <w:r>
              <w:rPr>
                <w:rFonts w:eastAsia="FuturaDemiC"/>
                <w:bCs/>
              </w:rPr>
              <w:t xml:space="preserve">; </w:t>
            </w:r>
            <w:r w:rsidRPr="00DA0E09">
              <w:rPr>
                <w:rFonts w:eastAsia="FuturaDemiC"/>
                <w:bCs/>
              </w:rPr>
              <w:t>научиться пр</w:t>
            </w:r>
            <w:r w:rsidRPr="00DA0E09">
              <w:rPr>
                <w:rFonts w:eastAsia="FuturaDemiC"/>
                <w:bCs/>
              </w:rPr>
              <w:t>а</w:t>
            </w:r>
            <w:r w:rsidRPr="00DA0E09">
              <w:rPr>
                <w:rFonts w:eastAsia="FuturaDemiC"/>
                <w:bCs/>
              </w:rPr>
              <w:t>вильно и четко 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Формироватьг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товность вести диалог, участв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вать в коллекти</w:t>
            </w:r>
            <w:r w:rsidRPr="00DA0E09">
              <w:rPr>
                <w:rFonts w:eastAsia="Arial Unicode MS"/>
              </w:rPr>
              <w:t>в</w:t>
            </w:r>
            <w:r w:rsidRPr="00DA0E09">
              <w:rPr>
                <w:rFonts w:eastAsia="Arial Unicode MS"/>
              </w:rPr>
              <w:t>ном обсужд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8D0785" w:rsidRDefault="00EB0DE7" w:rsidP="001974D7">
            <w:pPr>
              <w:spacing w:line="223" w:lineRule="auto"/>
              <w:rPr>
                <w:rFonts w:eastAsia="Arial Unicode MS"/>
              </w:rPr>
            </w:pPr>
            <w:r w:rsidRPr="008D0785">
              <w:rPr>
                <w:rFonts w:eastAsia="Arial Unicode MS"/>
              </w:rPr>
              <w:t>Формировать навыкисамо</w:t>
            </w:r>
            <w:r w:rsidRPr="008D0785">
              <w:rPr>
                <w:rFonts w:eastAsia="Arial Unicode MS"/>
              </w:rPr>
              <w:t>а</w:t>
            </w:r>
            <w:r w:rsidRPr="008D0785">
              <w:rPr>
                <w:rFonts w:eastAsia="Arial Unicode MS"/>
              </w:rPr>
              <w:t>нализа и с</w:t>
            </w:r>
            <w:r w:rsidRPr="008D0785">
              <w:rPr>
                <w:rFonts w:eastAsia="Arial Unicode MS"/>
              </w:rPr>
              <w:t>а</w:t>
            </w:r>
            <w:r w:rsidRPr="008D0785">
              <w:rPr>
                <w:rFonts w:eastAsia="Arial Unicode MS"/>
              </w:rPr>
              <w:t>моконтроля, осознават</w:t>
            </w:r>
            <w:r w:rsidRPr="008D0785">
              <w:rPr>
                <w:rFonts w:eastAsia="Arial Unicode MS"/>
              </w:rPr>
              <w:t>ь</w:t>
            </w:r>
            <w:r w:rsidRPr="008D0785">
              <w:rPr>
                <w:rFonts w:eastAsia="Arial Unicode MS"/>
              </w:rPr>
              <w:t>личностный смысл учения, формироват</w:t>
            </w:r>
            <w:r w:rsidRPr="008D0785">
              <w:rPr>
                <w:rFonts w:eastAsia="Arial Unicode MS"/>
              </w:rPr>
              <w:t>ь</w:t>
            </w:r>
            <w:r w:rsidRPr="008D0785">
              <w:rPr>
                <w:rFonts w:eastAsia="Arial Unicode MS"/>
              </w:rPr>
              <w:t>ценностно-смысловую</w:t>
            </w:r>
            <w:r w:rsidRPr="008D0785">
              <w:rPr>
                <w:rFonts w:eastAsia="Arial Unicode MS"/>
              </w:rPr>
              <w:t>о</w:t>
            </w:r>
            <w:r w:rsidRPr="008D0785">
              <w:rPr>
                <w:rFonts w:eastAsia="Arial Unicode MS"/>
              </w:rPr>
              <w:t xml:space="preserve">риентацию </w:t>
            </w:r>
          </w:p>
          <w:p w:rsidR="00EB0DE7" w:rsidRPr="00DA0E09" w:rsidRDefault="00EB0DE7" w:rsidP="001974D7">
            <w:pPr>
              <w:spacing w:line="223" w:lineRule="auto"/>
              <w:rPr>
                <w:rFonts w:eastAsia="Arial Unicode MS"/>
              </w:rPr>
            </w:pPr>
            <w:r w:rsidRPr="008D0785">
              <w:rPr>
                <w:rFonts w:eastAsia="Arial Unicode MS"/>
              </w:rPr>
              <w:t>обучающихся</w:t>
            </w:r>
          </w:p>
        </w:tc>
      </w:tr>
      <w:tr w:rsidR="00EB0DE7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E65384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E65384" w:rsidP="001974D7">
            <w:pPr>
              <w:spacing w:line="223" w:lineRule="auto"/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8B" w:rsidRPr="00E110FE" w:rsidRDefault="006D188B" w:rsidP="001974D7">
            <w:pPr>
              <w:spacing w:line="223" w:lineRule="auto"/>
            </w:pPr>
            <w:r w:rsidRPr="00E110FE">
              <w:t>Повесть «Т</w:t>
            </w:r>
            <w:r w:rsidRPr="00E110FE">
              <w:t>а</w:t>
            </w:r>
            <w:r w:rsidRPr="00E110FE">
              <w:t>мань». Печ</w:t>
            </w:r>
            <w:r w:rsidRPr="00E110FE">
              <w:t>о</w:t>
            </w:r>
            <w:r w:rsidRPr="00E110FE">
              <w:t>рин и «унд</w:t>
            </w:r>
            <w:r w:rsidRPr="00E110FE">
              <w:t>и</w:t>
            </w:r>
            <w:r w:rsidRPr="00E110FE">
              <w:t>на». Повесть «Фаталист»</w:t>
            </w:r>
          </w:p>
          <w:p w:rsidR="00E65384" w:rsidRPr="00E110FE" w:rsidRDefault="006D188B" w:rsidP="001974D7">
            <w:pPr>
              <w:spacing w:line="223" w:lineRule="auto"/>
            </w:pPr>
            <w:r w:rsidRPr="00E110FE">
              <w:t>и ее фил</w:t>
            </w:r>
            <w:r w:rsidRPr="00E110FE">
              <w:t>о</w:t>
            </w:r>
            <w:r w:rsidRPr="00E110FE">
              <w:t>софско-композиц</w:t>
            </w:r>
            <w:r w:rsidRPr="00E110FE">
              <w:t>и</w:t>
            </w:r>
            <w:r w:rsidRPr="00E110FE">
              <w:t>онноезна</w:t>
            </w:r>
            <w:r w:rsidR="00F1139D">
              <w:t>ч</w:t>
            </w:r>
            <w:r w:rsidR="00F1139D">
              <w:t>е</w:t>
            </w:r>
            <w:r w:rsidR="00F1139D">
              <w:t>ние</w:t>
            </w:r>
          </w:p>
          <w:p w:rsidR="00EB0DE7" w:rsidRPr="00DA0E09" w:rsidRDefault="00EB0DE7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B917C9" w:rsidP="001974D7">
            <w:pPr>
              <w:spacing w:line="223" w:lineRule="auto"/>
            </w:pPr>
            <w:r>
              <w:t>Комб</w:t>
            </w:r>
            <w:r w:rsidR="00080E79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C95212" w:rsidP="001974D7">
            <w:pPr>
              <w:spacing w:line="223" w:lineRule="auto"/>
              <w:rPr>
                <w:rFonts w:eastAsia="Calibri"/>
                <w:lang w:eastAsia="en-US"/>
              </w:rPr>
            </w:pPr>
            <w:r w:rsidRPr="00C95212">
              <w:rPr>
                <w:rFonts w:eastAsia="Calibri"/>
                <w:lang w:eastAsia="en-US"/>
              </w:rPr>
              <w:t>Споры о романти</w:t>
            </w:r>
            <w:r w:rsidRPr="00C95212">
              <w:rPr>
                <w:rFonts w:eastAsia="Calibri"/>
                <w:lang w:eastAsia="en-US"/>
              </w:rPr>
              <w:t>з</w:t>
            </w:r>
            <w:r w:rsidRPr="00C95212">
              <w:rPr>
                <w:rFonts w:eastAsia="Calibri"/>
                <w:lang w:eastAsia="en-US"/>
              </w:rPr>
              <w:t>ме и ре</w:t>
            </w:r>
            <w:r w:rsidRPr="00C95212">
              <w:rPr>
                <w:rFonts w:eastAsia="Calibri"/>
                <w:lang w:eastAsia="en-US"/>
              </w:rPr>
              <w:t>а</w:t>
            </w:r>
            <w:r w:rsidRPr="00C95212">
              <w:rPr>
                <w:rFonts w:eastAsia="Calibri"/>
                <w:lang w:eastAsia="en-US"/>
              </w:rPr>
              <w:t>лизме р</w:t>
            </w:r>
            <w:r w:rsidRPr="00C95212">
              <w:rPr>
                <w:rFonts w:eastAsia="Calibri"/>
                <w:lang w:eastAsia="en-US"/>
              </w:rPr>
              <w:t>о</w:t>
            </w:r>
            <w:r w:rsidRPr="00C95212">
              <w:rPr>
                <w:rFonts w:eastAsia="Calibri"/>
                <w:lang w:eastAsia="en-US"/>
              </w:rPr>
              <w:t>мана.</w:t>
            </w:r>
          </w:p>
          <w:p w:rsidR="00AF5ED6" w:rsidRDefault="00AF5ED6" w:rsidP="001974D7">
            <w:pPr>
              <w:spacing w:line="223" w:lineRule="auto"/>
              <w:rPr>
                <w:rFonts w:eastAsia="Calibri"/>
                <w:lang w:eastAsia="en-US"/>
              </w:rPr>
            </w:pPr>
            <w:r w:rsidRPr="00AF5ED6">
              <w:rPr>
                <w:rFonts w:eastAsia="Calibri"/>
                <w:lang w:eastAsia="en-US"/>
              </w:rPr>
              <w:t>Составл</w:t>
            </w:r>
            <w:r w:rsidRPr="00AF5ED6">
              <w:rPr>
                <w:rFonts w:eastAsia="Calibri"/>
                <w:lang w:eastAsia="en-US"/>
              </w:rPr>
              <w:t>е</w:t>
            </w:r>
            <w:r w:rsidRPr="00AF5ED6">
              <w:rPr>
                <w:rFonts w:eastAsia="Calibri"/>
                <w:lang w:eastAsia="en-US"/>
              </w:rPr>
              <w:t>ние лит</w:t>
            </w:r>
            <w:r w:rsidRPr="00AF5ED6">
              <w:rPr>
                <w:rFonts w:eastAsia="Calibri"/>
                <w:lang w:eastAsia="en-US"/>
              </w:rPr>
              <w:t>е</w:t>
            </w:r>
            <w:r w:rsidRPr="00AF5ED6">
              <w:rPr>
                <w:rFonts w:eastAsia="Calibri"/>
                <w:lang w:eastAsia="en-US"/>
              </w:rPr>
              <w:t xml:space="preserve">ратурного портрета </w:t>
            </w:r>
            <w:r>
              <w:rPr>
                <w:rFonts w:eastAsia="Calibri"/>
                <w:lang w:eastAsia="en-US"/>
              </w:rPr>
              <w:t>героя.</w:t>
            </w:r>
          </w:p>
          <w:p w:rsidR="000409A5" w:rsidRDefault="000409A5" w:rsidP="001974D7">
            <w:pPr>
              <w:spacing w:line="223" w:lineRule="auto"/>
              <w:rPr>
                <w:rFonts w:eastAsia="Calibri"/>
                <w:i/>
                <w:lang w:eastAsia="en-US"/>
              </w:rPr>
            </w:pPr>
            <w:r w:rsidRPr="000409A5">
              <w:rPr>
                <w:rFonts w:eastAsia="Calibri"/>
                <w:i/>
                <w:lang w:eastAsia="en-US"/>
              </w:rPr>
              <w:t>Теория литер</w:t>
            </w:r>
            <w:r w:rsidRPr="000409A5">
              <w:rPr>
                <w:rFonts w:eastAsia="Calibri"/>
                <w:i/>
                <w:lang w:eastAsia="en-US"/>
              </w:rPr>
              <w:t>а</w:t>
            </w:r>
            <w:r w:rsidRPr="000409A5">
              <w:rPr>
                <w:rFonts w:eastAsia="Calibri"/>
                <w:i/>
                <w:lang w:eastAsia="en-US"/>
              </w:rPr>
              <w:t>туры.</w:t>
            </w:r>
          </w:p>
          <w:p w:rsidR="009F6A0F" w:rsidRPr="002328CA" w:rsidRDefault="009F6A0F" w:rsidP="001974D7">
            <w:pPr>
              <w:spacing w:line="223" w:lineRule="auto"/>
              <w:rPr>
                <w:rFonts w:eastAsia="Calibri"/>
                <w:i/>
                <w:lang w:eastAsia="en-US"/>
              </w:rPr>
            </w:pPr>
            <w:r w:rsidRPr="009F6A0F">
              <w:rPr>
                <w:rFonts w:eastAsia="Calibri"/>
                <w:i/>
                <w:lang w:eastAsia="en-US"/>
              </w:rPr>
              <w:t>Романт</w:t>
            </w:r>
            <w:r w:rsidRPr="009F6A0F">
              <w:rPr>
                <w:rFonts w:eastAsia="Calibri"/>
                <w:i/>
                <w:lang w:eastAsia="en-US"/>
              </w:rPr>
              <w:t>и</w:t>
            </w:r>
            <w:r w:rsidRPr="009F6A0F">
              <w:rPr>
                <w:rFonts w:eastAsia="Calibri"/>
                <w:i/>
                <w:lang w:eastAsia="en-US"/>
              </w:rPr>
              <w:t>ческий г</w:t>
            </w:r>
            <w:r w:rsidRPr="009F6A0F">
              <w:rPr>
                <w:rFonts w:eastAsia="Calibri"/>
                <w:i/>
                <w:lang w:eastAsia="en-US"/>
              </w:rPr>
              <w:t>е</w:t>
            </w:r>
            <w:r w:rsidRPr="009F6A0F">
              <w:rPr>
                <w:rFonts w:eastAsia="Calibri"/>
                <w:i/>
                <w:lang w:eastAsia="en-US"/>
              </w:rPr>
              <w:t>рой (ра</w:t>
            </w:r>
            <w:r w:rsidRPr="009F6A0F">
              <w:rPr>
                <w:rFonts w:eastAsia="Calibri"/>
                <w:i/>
                <w:lang w:eastAsia="en-US"/>
              </w:rPr>
              <w:t>з</w:t>
            </w:r>
            <w:r w:rsidRPr="009F6A0F">
              <w:rPr>
                <w:rFonts w:eastAsia="Calibri"/>
                <w:i/>
                <w:lang w:eastAsia="en-US"/>
              </w:rPr>
              <w:t>витие предста</w:t>
            </w:r>
            <w:r w:rsidRPr="009F6A0F">
              <w:rPr>
                <w:rFonts w:eastAsia="Calibri"/>
                <w:i/>
                <w:lang w:eastAsia="en-US"/>
              </w:rPr>
              <w:t>в</w:t>
            </w:r>
            <w:r w:rsidRPr="009F6A0F">
              <w:rPr>
                <w:rFonts w:eastAsia="Calibri"/>
                <w:i/>
                <w:lang w:eastAsia="en-US"/>
              </w:rPr>
              <w:t>лений), рома</w:t>
            </w:r>
            <w:r w:rsidRPr="009F6A0F">
              <w:rPr>
                <w:rFonts w:eastAsia="Calibri"/>
                <w:i/>
                <w:lang w:eastAsia="en-US"/>
              </w:rPr>
              <w:t>н</w:t>
            </w:r>
            <w:r w:rsidRPr="009F6A0F">
              <w:rPr>
                <w:rFonts w:eastAsia="Calibri"/>
                <w:i/>
                <w:lang w:eastAsia="en-US"/>
              </w:rPr>
              <w:t>тизм, ре</w:t>
            </w:r>
            <w:r w:rsidRPr="009F6A0F">
              <w:rPr>
                <w:rFonts w:eastAsia="Calibri"/>
                <w:i/>
                <w:lang w:eastAsia="en-US"/>
              </w:rPr>
              <w:t>а</w:t>
            </w:r>
            <w:r w:rsidR="00374FF6">
              <w:rPr>
                <w:rFonts w:eastAsia="Calibri"/>
                <w:i/>
                <w:lang w:eastAsia="en-US"/>
              </w:rPr>
              <w:t>лизм (ра</w:t>
            </w:r>
            <w:r w:rsidR="00374FF6">
              <w:rPr>
                <w:rFonts w:eastAsia="Calibri"/>
                <w:i/>
                <w:lang w:eastAsia="en-US"/>
              </w:rPr>
              <w:t>з</w:t>
            </w:r>
            <w:r w:rsidR="00374FF6">
              <w:rPr>
                <w:rFonts w:eastAsia="Calibri"/>
                <w:i/>
                <w:lang w:eastAsia="en-US"/>
              </w:rPr>
              <w:t>витие предста</w:t>
            </w:r>
            <w:r w:rsidR="00374FF6">
              <w:rPr>
                <w:rFonts w:eastAsia="Calibri"/>
                <w:i/>
                <w:lang w:eastAsia="en-US"/>
              </w:rPr>
              <w:t>в</w:t>
            </w:r>
            <w:r w:rsidR="00374FF6">
              <w:rPr>
                <w:rFonts w:eastAsia="Calibri"/>
                <w:i/>
                <w:lang w:eastAsia="en-US"/>
              </w:rPr>
              <w:t>лен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110FE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rPr>
                <w:rFonts w:eastAsia="Calibri"/>
                <w:lang w:eastAsia="en-US"/>
              </w:rPr>
              <w:t>Научиться соста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лять портрет героя</w:t>
            </w:r>
            <w:r w:rsidR="00AF5ED6">
              <w:rPr>
                <w:rFonts w:eastAsia="Calibri"/>
                <w:lang w:eastAsia="en-US"/>
              </w:rPr>
              <w:t xml:space="preserve"> по алгоритму в</w:t>
            </w:r>
            <w:r w:rsidR="00AF5ED6">
              <w:rPr>
                <w:rFonts w:eastAsia="Calibri"/>
                <w:lang w:eastAsia="en-US"/>
              </w:rPr>
              <w:t>ы</w:t>
            </w:r>
            <w:r w:rsidR="00AF5ED6">
              <w:rPr>
                <w:rFonts w:eastAsia="Calibri"/>
                <w:lang w:eastAsia="en-US"/>
              </w:rPr>
              <w:t>полнения зад</w:t>
            </w:r>
            <w:r w:rsidR="00AF5ED6">
              <w:rPr>
                <w:rFonts w:eastAsia="Calibri"/>
                <w:lang w:eastAsia="en-US"/>
              </w:rPr>
              <w:t>а</w:t>
            </w:r>
            <w:r w:rsidR="00AF5ED6">
              <w:rPr>
                <w:rFonts w:eastAsia="Calibri"/>
                <w:lang w:eastAsia="en-US"/>
              </w:rPr>
              <w:t>ния,р</w:t>
            </w:r>
            <w:r w:rsidR="00EB0DE7" w:rsidRPr="000550E9">
              <w:rPr>
                <w:rFonts w:eastAsia="Calibri"/>
                <w:lang w:eastAsia="en-US"/>
              </w:rPr>
              <w:t>азвивать ум</w:t>
            </w:r>
            <w:r w:rsidR="00EB0DE7" w:rsidRPr="000550E9">
              <w:rPr>
                <w:rFonts w:eastAsia="Calibri"/>
                <w:lang w:eastAsia="en-US"/>
              </w:rPr>
              <w:t>е</w:t>
            </w:r>
            <w:r w:rsidR="00EB0DE7" w:rsidRPr="000550E9">
              <w:rPr>
                <w:rFonts w:eastAsia="Calibri"/>
                <w:lang w:eastAsia="en-US"/>
              </w:rPr>
              <w:t>ние анализир</w:t>
            </w:r>
            <w:r w:rsidR="00EB0DE7" w:rsidRPr="000550E9">
              <w:rPr>
                <w:rFonts w:eastAsia="Calibri"/>
                <w:lang w:eastAsia="en-US"/>
              </w:rPr>
              <w:t>о</w:t>
            </w:r>
            <w:r w:rsidR="00EB0DE7" w:rsidRPr="000550E9">
              <w:rPr>
                <w:rFonts w:eastAsia="Calibri"/>
                <w:lang w:eastAsia="en-US"/>
              </w:rPr>
              <w:t>вать</w:t>
            </w:r>
            <w:r w:rsidR="00AF5ED6">
              <w:rPr>
                <w:rFonts w:eastAsia="Calibri"/>
                <w:lang w:eastAsia="en-US"/>
              </w:rPr>
              <w:t>произ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</w:pPr>
            <w:r w:rsidRPr="000550E9">
              <w:rPr>
                <w:rFonts w:eastAsia="Calibri"/>
                <w:lang w:eastAsia="en-US"/>
              </w:rPr>
              <w:t>Соотн</w:t>
            </w:r>
            <w:r w:rsidRPr="000550E9">
              <w:rPr>
                <w:rFonts w:eastAsia="Calibri"/>
                <w:lang w:eastAsia="en-US"/>
              </w:rPr>
              <w:t>о</w:t>
            </w:r>
            <w:r w:rsidRPr="000550E9">
              <w:rPr>
                <w:rFonts w:eastAsia="Calibri"/>
                <w:lang w:eastAsia="en-US"/>
              </w:rPr>
              <w:t>сить р</w:t>
            </w:r>
            <w:r w:rsidRPr="000550E9">
              <w:rPr>
                <w:rFonts w:eastAsia="Calibri"/>
                <w:lang w:eastAsia="en-US"/>
              </w:rPr>
              <w:t>е</w:t>
            </w:r>
            <w:r w:rsidRPr="000550E9">
              <w:rPr>
                <w:rFonts w:eastAsia="Calibri"/>
                <w:lang w:eastAsia="en-US"/>
              </w:rPr>
              <w:t>альные и планиру</w:t>
            </w:r>
            <w:r w:rsidRPr="000550E9">
              <w:rPr>
                <w:rFonts w:eastAsia="Calibri"/>
                <w:lang w:eastAsia="en-US"/>
              </w:rPr>
              <w:t>е</w:t>
            </w:r>
            <w:r w:rsidRPr="000550E9">
              <w:rPr>
                <w:rFonts w:eastAsia="Calibri"/>
                <w:lang w:eastAsia="en-US"/>
              </w:rPr>
              <w:t>мые р</w:t>
            </w:r>
            <w:r w:rsidRPr="000550E9">
              <w:rPr>
                <w:rFonts w:eastAsia="Calibri"/>
                <w:lang w:eastAsia="en-US"/>
              </w:rPr>
              <w:t>е</w:t>
            </w:r>
            <w:r w:rsidRPr="000550E9">
              <w:rPr>
                <w:rFonts w:eastAsia="Calibri"/>
                <w:lang w:eastAsia="en-US"/>
              </w:rPr>
              <w:t>зультаты индивид</w:t>
            </w:r>
            <w:r w:rsidRPr="000550E9">
              <w:rPr>
                <w:rFonts w:eastAsia="Calibri"/>
                <w:lang w:eastAsia="en-US"/>
              </w:rPr>
              <w:t>у</w:t>
            </w:r>
            <w:r w:rsidRPr="000550E9">
              <w:rPr>
                <w:rFonts w:eastAsia="Calibri"/>
                <w:lang w:eastAsia="en-US"/>
              </w:rPr>
              <w:t>альной о</w:t>
            </w:r>
            <w:r w:rsidRPr="000550E9">
              <w:rPr>
                <w:rFonts w:eastAsia="Calibri"/>
                <w:lang w:eastAsia="en-US"/>
              </w:rPr>
              <w:t>б</w:t>
            </w:r>
            <w:r w:rsidRPr="000550E9">
              <w:rPr>
                <w:rFonts w:eastAsia="Calibri"/>
                <w:lang w:eastAsia="en-US"/>
              </w:rPr>
              <w:t>разов</w:t>
            </w:r>
            <w:r w:rsidRPr="000550E9">
              <w:rPr>
                <w:rFonts w:eastAsia="Calibri"/>
                <w:lang w:eastAsia="en-US"/>
              </w:rPr>
              <w:t>а</w:t>
            </w:r>
            <w:r w:rsidRPr="000550E9">
              <w:rPr>
                <w:rFonts w:eastAsia="Calibri"/>
                <w:lang w:eastAsia="en-US"/>
              </w:rPr>
              <w:t>тельной деятельн</w:t>
            </w:r>
            <w:r w:rsidRPr="000550E9">
              <w:rPr>
                <w:rFonts w:eastAsia="Calibri"/>
                <w:lang w:eastAsia="en-US"/>
              </w:rPr>
              <w:t>о</w:t>
            </w:r>
            <w:r w:rsidRPr="000550E9">
              <w:rPr>
                <w:rFonts w:eastAsia="Calibri"/>
                <w:lang w:eastAsia="en-US"/>
              </w:rPr>
              <w:t>сти ид</w:t>
            </w:r>
            <w:r w:rsidRPr="000550E9">
              <w:rPr>
                <w:rFonts w:eastAsia="Calibri"/>
                <w:lang w:eastAsia="en-US"/>
              </w:rPr>
              <w:t>е</w:t>
            </w:r>
            <w:r w:rsidRPr="000550E9">
              <w:rPr>
                <w:rFonts w:eastAsia="Calibri"/>
                <w:lang w:eastAsia="en-US"/>
              </w:rPr>
              <w:t>лать выв</w:t>
            </w:r>
            <w:r w:rsidRPr="000550E9">
              <w:rPr>
                <w:rFonts w:eastAsia="Calibri"/>
                <w:lang w:eastAsia="en-US"/>
              </w:rPr>
              <w:t>о</w:t>
            </w:r>
            <w:r w:rsidRPr="000550E9">
              <w:rPr>
                <w:rFonts w:eastAsia="Calibri"/>
                <w:lang w:eastAsia="en-US"/>
              </w:rPr>
              <w:t>ды; н</w:t>
            </w:r>
            <w:r w:rsidRPr="000550E9">
              <w:rPr>
                <w:rFonts w:eastAsia="Calibri"/>
                <w:lang w:eastAsia="en-US"/>
              </w:rPr>
              <w:t>а</w:t>
            </w:r>
            <w:r w:rsidRPr="000550E9">
              <w:rPr>
                <w:rFonts w:eastAsia="Calibri"/>
                <w:lang w:eastAsia="en-US"/>
              </w:rPr>
              <w:t>блюдать и анализ</w:t>
            </w:r>
            <w:r w:rsidRPr="000550E9">
              <w:rPr>
                <w:rFonts w:eastAsia="Calibri"/>
                <w:lang w:eastAsia="en-US"/>
              </w:rPr>
              <w:t>и</w:t>
            </w:r>
            <w:r w:rsidRPr="000550E9">
              <w:rPr>
                <w:rFonts w:eastAsia="Calibri"/>
                <w:lang w:eastAsia="en-US"/>
              </w:rPr>
              <w:t>ровать собстве</w:t>
            </w:r>
            <w:r w:rsidRPr="000550E9">
              <w:rPr>
                <w:rFonts w:eastAsia="Calibri"/>
                <w:lang w:eastAsia="en-US"/>
              </w:rPr>
              <w:t>н</w:t>
            </w:r>
            <w:r w:rsidRPr="000550E9">
              <w:rPr>
                <w:rFonts w:eastAsia="Calibri"/>
                <w:lang w:eastAsia="en-US"/>
              </w:rPr>
              <w:t>нуюуче</w:t>
            </w:r>
            <w:r w:rsidRPr="000550E9">
              <w:rPr>
                <w:rFonts w:eastAsia="Calibri"/>
                <w:lang w:eastAsia="en-US"/>
              </w:rPr>
              <w:t>б</w:t>
            </w:r>
            <w:r w:rsidRPr="000550E9">
              <w:rPr>
                <w:rFonts w:eastAsia="Calibri"/>
                <w:lang w:eastAsia="en-US"/>
              </w:rPr>
              <w:t>ную п</w:t>
            </w:r>
            <w:r w:rsidRPr="000550E9">
              <w:rPr>
                <w:rFonts w:eastAsia="Calibri"/>
                <w:lang w:eastAsia="en-US"/>
              </w:rPr>
              <w:t>о</w:t>
            </w:r>
            <w:r w:rsidRPr="000550E9">
              <w:rPr>
                <w:rFonts w:eastAsia="Calibri"/>
                <w:lang w:eastAsia="en-US"/>
              </w:rPr>
              <w:t>знавател</w:t>
            </w:r>
            <w:r w:rsidRPr="000550E9">
              <w:rPr>
                <w:rFonts w:eastAsia="Calibri"/>
                <w:lang w:eastAsia="en-US"/>
              </w:rPr>
              <w:t>ь</w:t>
            </w:r>
            <w:r w:rsidRPr="000550E9">
              <w:rPr>
                <w:rFonts w:eastAsia="Calibri"/>
                <w:lang w:eastAsia="en-US"/>
              </w:rPr>
              <w:t>ную де</w:t>
            </w:r>
            <w:r w:rsidRPr="000550E9">
              <w:rPr>
                <w:rFonts w:eastAsia="Calibri"/>
                <w:lang w:eastAsia="en-US"/>
              </w:rPr>
              <w:t>я</w:t>
            </w:r>
            <w:r w:rsidRPr="000550E9">
              <w:rPr>
                <w:rFonts w:eastAsia="Calibri"/>
                <w:lang w:eastAsia="en-US"/>
              </w:rPr>
              <w:t>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FuturaDemiC"/>
                <w:bCs/>
              </w:rPr>
            </w:pPr>
            <w:r w:rsidRPr="0086733B">
              <w:rPr>
                <w:rFonts w:eastAsia="FuturaDemiC"/>
                <w:bCs/>
              </w:rPr>
              <w:t>Уметь синтезировать полученную информ</w:t>
            </w:r>
            <w:r w:rsidRPr="0086733B">
              <w:rPr>
                <w:rFonts w:eastAsia="FuturaDemiC"/>
                <w:bCs/>
              </w:rPr>
              <w:t>а</w:t>
            </w:r>
            <w:r w:rsidRPr="0086733B">
              <w:rPr>
                <w:rFonts w:eastAsia="FuturaDemiC"/>
                <w:bCs/>
              </w:rPr>
              <w:t>цию для составления ответа; научиться пр</w:t>
            </w:r>
            <w:r w:rsidRPr="0086733B">
              <w:rPr>
                <w:rFonts w:eastAsia="FuturaDemiC"/>
                <w:bCs/>
              </w:rPr>
              <w:t>а</w:t>
            </w:r>
            <w:r w:rsidRPr="0086733B">
              <w:rPr>
                <w:rFonts w:eastAsia="FuturaDemiC"/>
                <w:bCs/>
              </w:rPr>
              <w:t>вильно и четко 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Уметь</w:t>
            </w:r>
            <w:r w:rsidR="00B53875">
              <w:rPr>
                <w:rFonts w:eastAsia="Arial Unicode MS"/>
              </w:rPr>
              <w:t xml:space="preserve">строить </w:t>
            </w:r>
            <w:r>
              <w:rPr>
                <w:rFonts w:eastAsia="Arial Unicode MS"/>
              </w:rPr>
              <w:t>м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нологическое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сказывание, арг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t>ментировать свою позицию и коо</w:t>
            </w:r>
            <w:r>
              <w:rPr>
                <w:rFonts w:eastAsia="Arial Unicode MS"/>
              </w:rPr>
              <w:t>р</w:t>
            </w:r>
            <w:r>
              <w:rPr>
                <w:rFonts w:eastAsia="Arial Unicode MS"/>
              </w:rPr>
              <w:t>динировать её с позициями партн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ров при вырабо</w:t>
            </w:r>
            <w:r>
              <w:rPr>
                <w:rFonts w:eastAsia="Arial Unicode MS"/>
              </w:rPr>
              <w:t>т</w:t>
            </w:r>
            <w:r>
              <w:rPr>
                <w:rFonts w:eastAsia="Arial Unicode MS"/>
              </w:rPr>
              <w:t>кеобщего решения в совместной де</w:t>
            </w:r>
            <w:r>
              <w:rPr>
                <w:rFonts w:eastAsia="Arial Unicode MS"/>
              </w:rPr>
              <w:t>я</w:t>
            </w:r>
            <w:r>
              <w:rPr>
                <w:rFonts w:eastAsia="Arial Unicode MS"/>
              </w:rPr>
              <w:t xml:space="preserve">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110FE" w:rsidP="001974D7">
            <w:pPr>
              <w:spacing w:line="223" w:lineRule="auto"/>
              <w:rPr>
                <w:rFonts w:eastAsia="Arial Unicode MS"/>
              </w:rPr>
            </w:pPr>
            <w:r w:rsidRPr="00E110FE">
              <w:rPr>
                <w:rFonts w:eastAsia="Arial Unicode MS"/>
              </w:rPr>
              <w:t>Формировать навыки иссл</w:t>
            </w:r>
            <w:r w:rsidRPr="00E110FE">
              <w:rPr>
                <w:rFonts w:eastAsia="Arial Unicode MS"/>
              </w:rPr>
              <w:t>е</w:t>
            </w:r>
            <w:r w:rsidRPr="00E110FE">
              <w:rPr>
                <w:rFonts w:eastAsia="Arial Unicode MS"/>
              </w:rPr>
              <w:t>довательской деятельности; формировать целостный взгляд на мир и систему ч</w:t>
            </w:r>
            <w:r w:rsidRPr="00E110FE">
              <w:rPr>
                <w:rFonts w:eastAsia="Arial Unicode MS"/>
              </w:rPr>
              <w:t>е</w:t>
            </w:r>
            <w:r w:rsidRPr="00E110FE">
              <w:rPr>
                <w:rFonts w:eastAsia="Arial Unicode MS"/>
              </w:rPr>
              <w:t>ловеческих отношений</w:t>
            </w:r>
          </w:p>
        </w:tc>
      </w:tr>
      <w:tr w:rsidR="00EB0DE7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6D188B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6D188B" w:rsidP="001974D7">
            <w:pPr>
              <w:spacing w:line="223" w:lineRule="auto"/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8B" w:rsidRDefault="006D188B" w:rsidP="001974D7">
            <w:pPr>
              <w:spacing w:line="223" w:lineRule="auto"/>
            </w:pPr>
            <w:r>
              <w:t>Поэзия М.Ю. Лермонтова и «Герой наш</w:t>
            </w:r>
            <w:r>
              <w:t>е</w:t>
            </w:r>
            <w:r>
              <w:t>го времени» в критике В.Г.</w:t>
            </w:r>
            <w:r w:rsidR="00AA5314">
              <w:t xml:space="preserve"> Белинского</w:t>
            </w:r>
          </w:p>
          <w:p w:rsidR="004A6DA8" w:rsidRPr="00DA0E09" w:rsidRDefault="004A6DA8" w:rsidP="001974D7">
            <w:pPr>
              <w:spacing w:line="223" w:lineRule="auto"/>
            </w:pPr>
          </w:p>
          <w:p w:rsidR="00EB0DE7" w:rsidRPr="00DA0E09" w:rsidRDefault="00EB0DE7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897090" w:rsidP="001974D7">
            <w:pPr>
              <w:spacing w:line="223" w:lineRule="auto"/>
            </w:pPr>
            <w:r>
              <w:t>Нов</w:t>
            </w:r>
            <w:r w:rsidR="00080E79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0D7818" w:rsidP="001974D7">
            <w:pPr>
              <w:spacing w:line="223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т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ая ст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ья В.Г. Белинс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о, посв</w:t>
            </w:r>
            <w:r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щенная творчес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 xml:space="preserve">ву М.Ю. </w:t>
            </w:r>
            <w:r w:rsidR="00B971AF"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ермо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то</w:t>
            </w:r>
            <w:r w:rsidR="00AA5314">
              <w:rPr>
                <w:rFonts w:eastAsia="Calibri"/>
                <w:lang w:eastAsia="en-US"/>
              </w:rPr>
              <w:t>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B971AF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Ф</w:t>
            </w:r>
            <w:r w:rsidRPr="00B971AF">
              <w:t>ормирова</w:t>
            </w:r>
            <w:r>
              <w:t>ть</w:t>
            </w:r>
            <w:r w:rsidRPr="00B971AF">
              <w:t xml:space="preserve"> ум</w:t>
            </w:r>
            <w:r w:rsidRPr="00B971AF">
              <w:t>е</w:t>
            </w:r>
            <w:r w:rsidRPr="00B971AF">
              <w:t>ни</w:t>
            </w:r>
            <w:r>
              <w:t>я</w:t>
            </w:r>
            <w:r w:rsidRPr="00B971AF">
              <w:t xml:space="preserve"> составлять тез</w:t>
            </w:r>
            <w:r w:rsidRPr="00B971AF">
              <w:t>и</w:t>
            </w:r>
            <w:r w:rsidRPr="00B971AF">
              <w:t>сы, умения выд</w:t>
            </w:r>
            <w:r w:rsidRPr="00B971AF">
              <w:t>е</w:t>
            </w:r>
            <w:r w:rsidRPr="00B971AF">
              <w:t>лять главное, ум</w:t>
            </w:r>
            <w:r w:rsidRPr="00B971AF">
              <w:t>е</w:t>
            </w:r>
            <w:r w:rsidRPr="00B971AF">
              <w:t>ния составлять план, самостоятельно ан</w:t>
            </w:r>
            <w:r w:rsidRPr="00B971AF">
              <w:t>а</w:t>
            </w:r>
            <w:r w:rsidRPr="00B971AF">
              <w:t>лизировать текст, создавать собстве</w:t>
            </w:r>
            <w:r w:rsidRPr="00B971AF">
              <w:t>н</w:t>
            </w:r>
            <w:r w:rsidRPr="00B971AF">
              <w:t xml:space="preserve">ное высказывание, подкреплять свои </w:t>
            </w:r>
            <w:r w:rsidRPr="00B971AF">
              <w:lastRenderedPageBreak/>
              <w:t>выводы цита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</w:pPr>
            <w:r w:rsidRPr="00D101CB">
              <w:lastRenderedPageBreak/>
              <w:t>Выбирать действия в соответс</w:t>
            </w:r>
            <w:r w:rsidRPr="00D101CB">
              <w:t>т</w:t>
            </w:r>
            <w:r w:rsidRPr="00D101CB">
              <w:t>вии с п</w:t>
            </w:r>
            <w:r w:rsidRPr="00D101CB">
              <w:t>о</w:t>
            </w:r>
            <w:r w:rsidRPr="00D101CB">
              <w:t>ставле</w:t>
            </w:r>
            <w:r w:rsidRPr="00D101CB">
              <w:t>н</w:t>
            </w:r>
            <w:r w:rsidRPr="00D101CB">
              <w:t>ной зад</w:t>
            </w:r>
            <w:r w:rsidRPr="00D101CB">
              <w:t>а</w:t>
            </w:r>
            <w:r w:rsidRPr="00D101CB">
              <w:t>чей; овл</w:t>
            </w:r>
            <w:r w:rsidRPr="00D101CB">
              <w:t>а</w:t>
            </w:r>
            <w:r w:rsidRPr="00D101CB">
              <w:t>девать способн</w:t>
            </w:r>
            <w:r w:rsidRPr="00D101CB">
              <w:t>о</w:t>
            </w:r>
            <w:r w:rsidRPr="00D101CB">
              <w:t>стями п</w:t>
            </w:r>
            <w:r w:rsidRPr="00D101CB">
              <w:t>о</w:t>
            </w:r>
            <w:r w:rsidRPr="00D101CB">
              <w:lastRenderedPageBreak/>
              <w:t>нимать учебные задачи; уметь пл</w:t>
            </w:r>
            <w:r w:rsidRPr="00D101CB">
              <w:t>а</w:t>
            </w:r>
            <w:r w:rsidRPr="00D101CB">
              <w:t>нировать алгоритм ответа, о</w:t>
            </w:r>
            <w:r w:rsidRPr="00D101CB">
              <w:t>т</w:t>
            </w:r>
            <w:r w:rsidRPr="00D101CB">
              <w:t>вечать на вопросы; обобщать, делать в</w:t>
            </w:r>
            <w:r w:rsidRPr="00D101CB">
              <w:t>ы</w:t>
            </w:r>
            <w:r w:rsidRPr="00D101CB">
              <w:t>воды; оц</w:t>
            </w:r>
            <w:r w:rsidRPr="00D101CB">
              <w:t>е</w:t>
            </w:r>
            <w:r w:rsidRPr="00D101CB">
              <w:t>нивать свои до</w:t>
            </w:r>
            <w:r w:rsidRPr="00D101CB">
              <w:t>с</w:t>
            </w:r>
            <w:r w:rsidRPr="00D101CB">
              <w:t>тиже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FuturaDemiC"/>
                <w:bCs/>
              </w:rPr>
            </w:pPr>
            <w:r w:rsidRPr="00D101CB">
              <w:rPr>
                <w:rFonts w:eastAsia="FuturaDemiC"/>
                <w:bCs/>
              </w:rPr>
              <w:lastRenderedPageBreak/>
              <w:t>Уметь осмысленно ч</w:t>
            </w:r>
            <w:r w:rsidRPr="00D101CB">
              <w:rPr>
                <w:rFonts w:eastAsia="FuturaDemiC"/>
                <w:bCs/>
              </w:rPr>
              <w:t>и</w:t>
            </w:r>
            <w:r w:rsidRPr="00D101CB">
              <w:rPr>
                <w:rFonts w:eastAsia="FuturaDemiC"/>
                <w:bCs/>
              </w:rPr>
              <w:t>татьи объяснять знач</w:t>
            </w:r>
            <w:r w:rsidRPr="00D101CB">
              <w:rPr>
                <w:rFonts w:eastAsia="FuturaDemiC"/>
                <w:bCs/>
              </w:rPr>
              <w:t>е</w:t>
            </w:r>
            <w:r w:rsidRPr="00D101CB">
              <w:rPr>
                <w:rFonts w:eastAsia="FuturaDemiC"/>
                <w:bCs/>
              </w:rPr>
              <w:t>ние прочитанного, уметь искать и выд</w:t>
            </w:r>
            <w:r w:rsidRPr="00D101CB">
              <w:rPr>
                <w:rFonts w:eastAsia="FuturaDemiC"/>
                <w:bCs/>
              </w:rPr>
              <w:t>е</w:t>
            </w:r>
            <w:r w:rsidRPr="00D101CB">
              <w:rPr>
                <w:rFonts w:eastAsia="FuturaDemiC"/>
                <w:bCs/>
              </w:rPr>
              <w:t>лятьнеобходимуюи</w:t>
            </w:r>
            <w:r w:rsidRPr="00D101CB">
              <w:rPr>
                <w:rFonts w:eastAsia="FuturaDemiC"/>
                <w:bCs/>
              </w:rPr>
              <w:t>н</w:t>
            </w:r>
            <w:r w:rsidRPr="00D101CB">
              <w:rPr>
                <w:rFonts w:eastAsia="FuturaDemiC"/>
                <w:bCs/>
              </w:rPr>
              <w:t>формациюв предложе</w:t>
            </w:r>
            <w:r w:rsidRPr="00D101CB">
              <w:rPr>
                <w:rFonts w:eastAsia="FuturaDemiC"/>
                <w:bCs/>
              </w:rPr>
              <w:t>н</w:t>
            </w:r>
            <w:r w:rsidRPr="00D101CB">
              <w:rPr>
                <w:rFonts w:eastAsia="FuturaDemiC"/>
                <w:bCs/>
              </w:rPr>
              <w:t>ных те</w:t>
            </w:r>
            <w:r w:rsidRPr="00D101CB">
              <w:rPr>
                <w:rFonts w:eastAsia="FuturaDemiC"/>
                <w:bCs/>
              </w:rPr>
              <w:t>к</w:t>
            </w:r>
            <w:r w:rsidRPr="00D101CB">
              <w:rPr>
                <w:rFonts w:eastAsia="FuturaDemiC"/>
                <w:bCs/>
              </w:rPr>
              <w:t>стах.</w:t>
            </w:r>
            <w:r w:rsidR="00AA5314">
              <w:rPr>
                <w:rFonts w:eastAsia="FuturaDemiC"/>
                <w:bCs/>
              </w:rPr>
              <w:t>У</w:t>
            </w:r>
            <w:r w:rsidRPr="00D101CB">
              <w:rPr>
                <w:rFonts w:eastAsia="FuturaDemiC"/>
                <w:bCs/>
              </w:rPr>
              <w:t>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Arial Unicode MS"/>
              </w:rPr>
            </w:pPr>
            <w:r w:rsidRPr="009E7551">
              <w:rPr>
                <w:rFonts w:eastAsia="FuturaDemiC"/>
                <w:bCs/>
              </w:rPr>
              <w:t>Формировать г</w:t>
            </w:r>
            <w:r w:rsidRPr="009E7551">
              <w:rPr>
                <w:rFonts w:eastAsia="FuturaDemiC"/>
                <w:bCs/>
              </w:rPr>
              <w:t>о</w:t>
            </w:r>
            <w:r w:rsidRPr="009E7551">
              <w:rPr>
                <w:rFonts w:eastAsia="FuturaDemiC"/>
                <w:bCs/>
              </w:rPr>
              <w:t>товность вести диалог, участв</w:t>
            </w:r>
            <w:r w:rsidRPr="009E7551">
              <w:rPr>
                <w:rFonts w:eastAsia="FuturaDemiC"/>
                <w:bCs/>
              </w:rPr>
              <w:t>о</w:t>
            </w:r>
            <w:r w:rsidRPr="009E7551">
              <w:rPr>
                <w:rFonts w:eastAsia="FuturaDemiC"/>
                <w:bCs/>
              </w:rPr>
              <w:t>вать в коллекти</w:t>
            </w:r>
            <w:r w:rsidRPr="009E7551">
              <w:rPr>
                <w:rFonts w:eastAsia="FuturaDemiC"/>
                <w:bCs/>
              </w:rPr>
              <w:t>в</w:t>
            </w:r>
            <w:r w:rsidRPr="009E7551">
              <w:rPr>
                <w:rFonts w:eastAsia="FuturaDemiC"/>
                <w:bCs/>
              </w:rPr>
              <w:t>ном обсуждении, уметь формулир</w:t>
            </w:r>
            <w:r w:rsidRPr="009E7551">
              <w:rPr>
                <w:rFonts w:eastAsia="FuturaDemiC"/>
                <w:bCs/>
              </w:rPr>
              <w:t>о</w:t>
            </w:r>
            <w:r w:rsidRPr="009E7551">
              <w:rPr>
                <w:rFonts w:eastAsia="FuturaDemiC"/>
                <w:bCs/>
              </w:rPr>
              <w:t>ватьсобственное мнение и свою п</w:t>
            </w:r>
            <w:r w:rsidRPr="009E7551">
              <w:rPr>
                <w:rFonts w:eastAsia="FuturaDemiC"/>
                <w:bCs/>
              </w:rPr>
              <w:t>о</w:t>
            </w:r>
            <w:r w:rsidRPr="009E7551">
              <w:rPr>
                <w:rFonts w:eastAsia="FuturaDemiC"/>
                <w:bCs/>
              </w:rPr>
              <w:t>зи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A" w:rsidRDefault="00EB0DE7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Формировать </w:t>
            </w:r>
            <w:r w:rsidRPr="00A421D6">
              <w:rPr>
                <w:rFonts w:eastAsia="Arial Unicode MS"/>
              </w:rPr>
              <w:t>навыкисамо</w:t>
            </w:r>
            <w:r w:rsidRPr="00A421D6">
              <w:rPr>
                <w:rFonts w:eastAsia="Arial Unicode MS"/>
              </w:rPr>
              <w:t>а</w:t>
            </w:r>
            <w:r w:rsidRPr="00A421D6">
              <w:rPr>
                <w:rFonts w:eastAsia="Arial Unicode MS"/>
              </w:rPr>
              <w:t>нализа и с</w:t>
            </w:r>
            <w:r w:rsidRPr="00A421D6">
              <w:rPr>
                <w:rFonts w:eastAsia="Arial Unicode MS"/>
              </w:rPr>
              <w:t>а</w:t>
            </w:r>
            <w:r w:rsidRPr="00A421D6">
              <w:rPr>
                <w:rFonts w:eastAsia="Arial Unicode MS"/>
              </w:rPr>
              <w:t>моконтроля, осознават</w:t>
            </w:r>
            <w:r w:rsidRPr="00A421D6">
              <w:rPr>
                <w:rFonts w:eastAsia="Arial Unicode MS"/>
              </w:rPr>
              <w:t>ь</w:t>
            </w:r>
            <w:r w:rsidRPr="00A421D6">
              <w:rPr>
                <w:rFonts w:eastAsia="Arial Unicode MS"/>
              </w:rPr>
              <w:t>личностный смысл учения,</w:t>
            </w:r>
          </w:p>
          <w:p w:rsidR="00EB0DE7" w:rsidRPr="00DA0E09" w:rsidRDefault="00374FF6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у</w:t>
            </w:r>
            <w:r w:rsidR="000013BA">
              <w:rPr>
                <w:rFonts w:eastAsia="Arial Unicode MS"/>
              </w:rPr>
              <w:t>стойчивую мотивациюк индивидуал</w:t>
            </w:r>
            <w:r w:rsidR="000013BA">
              <w:rPr>
                <w:rFonts w:eastAsia="Arial Unicode MS"/>
              </w:rPr>
              <w:t>ь</w:t>
            </w:r>
            <w:r w:rsidR="00AA5314">
              <w:rPr>
                <w:rFonts w:eastAsia="Arial Unicode MS"/>
              </w:rPr>
              <w:lastRenderedPageBreak/>
              <w:t>но-</w:t>
            </w:r>
            <w:r w:rsidR="000013BA">
              <w:rPr>
                <w:rFonts w:eastAsia="Arial Unicode MS"/>
              </w:rPr>
              <w:t>коллекти</w:t>
            </w:r>
            <w:r w:rsidR="000013BA">
              <w:rPr>
                <w:rFonts w:eastAsia="Arial Unicode MS"/>
              </w:rPr>
              <w:t>в</w:t>
            </w:r>
            <w:r w:rsidR="000013BA">
              <w:rPr>
                <w:rFonts w:eastAsia="Arial Unicode MS"/>
              </w:rPr>
              <w:t>нойдеятел</w:t>
            </w:r>
            <w:r w:rsidR="000013BA">
              <w:rPr>
                <w:rFonts w:eastAsia="Arial Unicode MS"/>
              </w:rPr>
              <w:t>ь</w:t>
            </w:r>
            <w:r w:rsidR="000013BA">
              <w:rPr>
                <w:rFonts w:eastAsia="Arial Unicode MS"/>
              </w:rPr>
              <w:t>ности</w:t>
            </w:r>
          </w:p>
        </w:tc>
      </w:tr>
      <w:tr w:rsidR="00EB0DE7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16484A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16484A" w:rsidP="001974D7">
            <w:pPr>
              <w:spacing w:line="223" w:lineRule="auto"/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E422F5" w:rsidP="001974D7">
            <w:pPr>
              <w:spacing w:line="223" w:lineRule="auto"/>
            </w:pPr>
            <w:r>
              <w:t>Основные мотивы л</w:t>
            </w:r>
            <w:r>
              <w:t>и</w:t>
            </w:r>
            <w:r>
              <w:t>рики М.Ю. Лермонтова</w:t>
            </w:r>
          </w:p>
          <w:p w:rsidR="00176F4B" w:rsidRPr="00DA0E09" w:rsidRDefault="00176F4B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C42D7C" w:rsidP="001974D7">
            <w:pPr>
              <w:spacing w:line="223" w:lineRule="auto"/>
            </w:pPr>
            <w:r>
              <w:t>Комб.</w:t>
            </w:r>
          </w:p>
          <w:p w:rsidR="00EB0DE7" w:rsidRPr="00DA0E09" w:rsidRDefault="00EB0DE7" w:rsidP="001974D7">
            <w:pPr>
              <w:spacing w:line="223" w:lineRule="auto"/>
            </w:pPr>
            <w:r>
              <w:t>РР</w:t>
            </w:r>
            <w:r w:rsidR="001D17B8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Default="00176F4B" w:rsidP="001974D7">
            <w:pPr>
              <w:spacing w:line="223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ихотв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рения </w:t>
            </w:r>
            <w:r w:rsidRPr="00176F4B">
              <w:rPr>
                <w:rFonts w:eastAsia="Calibri"/>
                <w:lang w:eastAsia="en-US"/>
              </w:rPr>
              <w:t>«Смерть Поэта», «Парус», «И ску</w:t>
            </w:r>
            <w:r w:rsidRPr="00176F4B">
              <w:rPr>
                <w:rFonts w:eastAsia="Calibri"/>
                <w:lang w:eastAsia="en-US"/>
              </w:rPr>
              <w:t>ч</w:t>
            </w:r>
            <w:r w:rsidRPr="00176F4B">
              <w:rPr>
                <w:rFonts w:eastAsia="Calibri"/>
                <w:lang w:eastAsia="en-US"/>
              </w:rPr>
              <w:t>но, и гр</w:t>
            </w:r>
            <w:r w:rsidRPr="00176F4B">
              <w:rPr>
                <w:rFonts w:eastAsia="Calibri"/>
                <w:lang w:eastAsia="en-US"/>
              </w:rPr>
              <w:t>у</w:t>
            </w:r>
            <w:r w:rsidRPr="00176F4B">
              <w:rPr>
                <w:rFonts w:eastAsia="Calibri"/>
                <w:lang w:eastAsia="en-US"/>
              </w:rPr>
              <w:t>стно»</w:t>
            </w:r>
            <w:r w:rsidR="00E649E4">
              <w:rPr>
                <w:rFonts w:eastAsia="Calibri"/>
                <w:lang w:eastAsia="en-US"/>
              </w:rPr>
              <w:t>.</w:t>
            </w:r>
          </w:p>
          <w:p w:rsidR="00E649E4" w:rsidRPr="00DA0E09" w:rsidRDefault="000277BA" w:rsidP="001974D7">
            <w:pPr>
              <w:spacing w:line="223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</w:t>
            </w:r>
            <w:r w:rsidR="00E649E4" w:rsidRPr="00E649E4">
              <w:rPr>
                <w:rFonts w:eastAsia="Calibri"/>
                <w:lang w:eastAsia="en-US"/>
              </w:rPr>
              <w:t xml:space="preserve"> тр</w:t>
            </w:r>
            <w:r w:rsidR="00E649E4" w:rsidRPr="00E649E4">
              <w:rPr>
                <w:rFonts w:eastAsia="Calibri"/>
                <w:lang w:eastAsia="en-US"/>
              </w:rPr>
              <w:t>а</w:t>
            </w:r>
            <w:r w:rsidR="00E649E4" w:rsidRPr="00E649E4">
              <w:rPr>
                <w:rFonts w:eastAsia="Calibri"/>
                <w:lang w:eastAsia="en-US"/>
              </w:rPr>
              <w:t>гического одиноч</w:t>
            </w:r>
            <w:r w:rsidR="00E649E4" w:rsidRPr="00E649E4">
              <w:rPr>
                <w:rFonts w:eastAsia="Calibri"/>
                <w:lang w:eastAsia="en-US"/>
              </w:rPr>
              <w:t>е</w:t>
            </w:r>
            <w:r w:rsidR="00E649E4" w:rsidRPr="00E649E4">
              <w:rPr>
                <w:rFonts w:eastAsia="Calibri"/>
                <w:lang w:eastAsia="en-US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649E4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 анализ</w:t>
            </w:r>
            <w:r>
              <w:t>и</w:t>
            </w:r>
            <w:r>
              <w:t xml:space="preserve">ровать поэтический текст, </w:t>
            </w:r>
            <w:r w:rsidR="00482F6B">
              <w:t>средства х</w:t>
            </w:r>
            <w:r w:rsidR="00482F6B">
              <w:t>у</w:t>
            </w:r>
            <w:r w:rsidR="00482F6B">
              <w:t>дожественной выр</w:t>
            </w:r>
            <w:r w:rsidR="00482F6B">
              <w:t>а</w:t>
            </w:r>
            <w:r w:rsidR="00482F6B">
              <w:t>зительности</w:t>
            </w:r>
            <w:r w:rsidR="00CD1806">
              <w:t>, н</w:t>
            </w:r>
            <w:r w:rsidR="00CD1806">
              <w:t>а</w:t>
            </w:r>
            <w:r w:rsidR="00CD1806">
              <w:t>строения лирич</w:t>
            </w:r>
            <w:r w:rsidR="00CD1806">
              <w:t>е</w:t>
            </w:r>
            <w:r w:rsidR="00CD1806">
              <w:t xml:space="preserve">ского героя, </w:t>
            </w:r>
            <w:r w:rsidR="00482F6B">
              <w:t>выраз</w:t>
            </w:r>
            <w:r w:rsidR="00482F6B">
              <w:t>и</w:t>
            </w:r>
            <w:r w:rsidR="00482F6B">
              <w:t>тельное чтение и рецензирование в</w:t>
            </w:r>
            <w:r w:rsidR="00482F6B">
              <w:t>ы</w:t>
            </w:r>
            <w:r w:rsidR="00482F6B">
              <w:t>разительного чтения стихотворе</w:t>
            </w:r>
            <w:r w:rsidR="00AA5314">
              <w:t xml:space="preserve">ний; </w:t>
            </w:r>
            <w:r w:rsidR="00482F6B">
              <w:t>д</w:t>
            </w:r>
            <w:r w:rsidR="00482F6B">
              <w:t>у</w:t>
            </w:r>
            <w:r w:rsidR="00482F6B">
              <w:t>ховно-нравственные ценности</w:t>
            </w:r>
            <w:r w:rsidR="00CD1806">
              <w:t>произвед</w:t>
            </w:r>
            <w:r w:rsidR="00CD1806">
              <w:t>е</w:t>
            </w:r>
            <w:r w:rsidR="00CD1806"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DE7DB2" w:rsidP="001974D7">
            <w:pPr>
              <w:spacing w:line="223" w:lineRule="auto"/>
            </w:pPr>
            <w:r w:rsidRPr="00DE7DB2">
              <w:t>Планир</w:t>
            </w:r>
            <w:r w:rsidRPr="00DE7DB2">
              <w:t>о</w:t>
            </w:r>
            <w:r w:rsidRPr="00DE7DB2">
              <w:t>вать пути достиж</w:t>
            </w:r>
            <w:r w:rsidRPr="00DE7DB2">
              <w:t>е</w:t>
            </w:r>
            <w:r w:rsidRPr="00DE7DB2">
              <w:t>ния целей; соотн</w:t>
            </w:r>
            <w:r w:rsidRPr="00DE7DB2">
              <w:t>о</w:t>
            </w:r>
            <w:r w:rsidRPr="00DE7DB2">
              <w:t>сить свои действия с планиру</w:t>
            </w:r>
            <w:r w:rsidRPr="00DE7DB2">
              <w:t>е</w:t>
            </w:r>
            <w:r w:rsidRPr="00DE7DB2">
              <w:t>мыми р</w:t>
            </w:r>
            <w:r w:rsidRPr="00DE7DB2">
              <w:t>е</w:t>
            </w:r>
            <w:r w:rsidRPr="00DE7DB2">
              <w:t>зультат</w:t>
            </w:r>
            <w:r w:rsidRPr="00DE7DB2">
              <w:t>а</w:t>
            </w:r>
            <w:r w:rsidRPr="00DE7DB2">
              <w:t>ми; ко</w:t>
            </w:r>
            <w:r w:rsidRPr="00DE7DB2">
              <w:t>н</w:t>
            </w:r>
            <w:r w:rsidRPr="00DE7DB2">
              <w:t>тролир</w:t>
            </w:r>
            <w:r w:rsidRPr="00DE7DB2">
              <w:t>о</w:t>
            </w:r>
            <w:r w:rsidRPr="00DE7DB2">
              <w:t>вать и оценивать свои де</w:t>
            </w:r>
            <w:r w:rsidRPr="00DE7DB2">
              <w:t>й</w:t>
            </w:r>
            <w:r w:rsidRPr="00DE7DB2">
              <w:t>ствия и результ</w:t>
            </w:r>
            <w:r w:rsidRPr="00DE7DB2">
              <w:t>а</w:t>
            </w:r>
            <w:r w:rsidRPr="00DE7DB2">
              <w:t>ты, пр</w:t>
            </w:r>
            <w:r w:rsidRPr="00DE7DB2">
              <w:t>и</w:t>
            </w:r>
            <w:r w:rsidRPr="00DE7DB2">
              <w:t>менять м</w:t>
            </w:r>
            <w:r w:rsidRPr="00DE7DB2">
              <w:t>е</w:t>
            </w:r>
            <w:r w:rsidRPr="00DE7DB2">
              <w:t>тоди</w:t>
            </w:r>
            <w:r w:rsidRPr="00DE7DB2">
              <w:t>н</w:t>
            </w:r>
            <w:r w:rsidRPr="00DE7DB2">
              <w:t>формац</w:t>
            </w:r>
            <w:r w:rsidRPr="00DE7DB2">
              <w:t>и</w:t>
            </w:r>
            <w:r w:rsidRPr="00DE7DB2">
              <w:lastRenderedPageBreak/>
              <w:t>онного поиска, в том числе с пом</w:t>
            </w:r>
            <w:r w:rsidRPr="00DE7DB2">
              <w:t>о</w:t>
            </w:r>
            <w:r w:rsidRPr="00DE7DB2">
              <w:t>щью ко</w:t>
            </w:r>
            <w:r w:rsidRPr="00DE7DB2">
              <w:t>м</w:t>
            </w:r>
            <w:r w:rsidRPr="00DE7DB2">
              <w:t>пьюте</w:t>
            </w:r>
            <w:r w:rsidRPr="00DE7DB2">
              <w:t>р</w:t>
            </w:r>
            <w:r w:rsidRPr="00DE7DB2"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Arial Unicode MS"/>
              </w:rPr>
            </w:pPr>
            <w:r w:rsidRPr="00220397">
              <w:rPr>
                <w:rFonts w:eastAsia="FuturaDemiC"/>
                <w:bCs/>
              </w:rPr>
              <w:lastRenderedPageBreak/>
              <w:t>Уметь осмысленно ч</w:t>
            </w:r>
            <w:r w:rsidRPr="00220397">
              <w:rPr>
                <w:rFonts w:eastAsia="FuturaDemiC"/>
                <w:bCs/>
              </w:rPr>
              <w:t>и</w:t>
            </w:r>
            <w:r w:rsidRPr="00220397">
              <w:rPr>
                <w:rFonts w:eastAsia="FuturaDemiC"/>
                <w:bCs/>
              </w:rPr>
              <w:t>татьи объяснять знач</w:t>
            </w:r>
            <w:r w:rsidRPr="00220397">
              <w:rPr>
                <w:rFonts w:eastAsia="FuturaDemiC"/>
                <w:bCs/>
              </w:rPr>
              <w:t>е</w:t>
            </w:r>
            <w:r w:rsidRPr="00220397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220397">
              <w:rPr>
                <w:rFonts w:eastAsia="FuturaDemiC"/>
                <w:bCs/>
              </w:rPr>
              <w:t>б</w:t>
            </w:r>
            <w:r w:rsidRPr="00220397">
              <w:rPr>
                <w:rFonts w:eastAsia="FuturaDemiC"/>
                <w:bCs/>
              </w:rPr>
              <w:t>ходимуюинформациюв предло</w:t>
            </w:r>
            <w:r w:rsidR="00DE6235">
              <w:rPr>
                <w:rFonts w:eastAsia="FuturaDemiC"/>
                <w:bCs/>
              </w:rPr>
              <w:t>женных те</w:t>
            </w:r>
            <w:r w:rsidR="00DE6235">
              <w:rPr>
                <w:rFonts w:eastAsia="FuturaDemiC"/>
                <w:bCs/>
              </w:rPr>
              <w:t>к</w:t>
            </w:r>
            <w:r w:rsidR="00DE6235">
              <w:rPr>
                <w:rFonts w:eastAsia="FuturaDemiC"/>
                <w:bCs/>
              </w:rPr>
              <w:t>ста</w:t>
            </w:r>
            <w:r w:rsidR="00605248">
              <w:rPr>
                <w:rFonts w:eastAsia="FuturaDemiC"/>
                <w:bCs/>
              </w:rPr>
              <w:t>х</w:t>
            </w:r>
            <w:r w:rsidR="00DE6235">
              <w:rPr>
                <w:rFonts w:eastAsia="FuturaDemiC"/>
                <w:bCs/>
              </w:rPr>
              <w:t>;</w:t>
            </w:r>
            <w:r w:rsidRPr="00220397">
              <w:rPr>
                <w:rFonts w:eastAsia="FuturaDemiC"/>
                <w:bCs/>
              </w:rPr>
              <w:t>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1" w:rsidRPr="00800AA1" w:rsidRDefault="00DE7DB2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ормировать н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выки выразител</w:t>
            </w:r>
            <w:r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t>ного чт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ния,</w:t>
            </w:r>
            <w:r w:rsidR="00800AA1" w:rsidRPr="00800AA1">
              <w:rPr>
                <w:rFonts w:eastAsia="Arial Unicode MS"/>
              </w:rPr>
              <w:t>готовность вести диалог; уч</w:t>
            </w:r>
            <w:r w:rsidR="00800AA1" w:rsidRPr="00800AA1">
              <w:rPr>
                <w:rFonts w:eastAsia="Arial Unicode MS"/>
              </w:rPr>
              <w:t>а</w:t>
            </w:r>
            <w:r w:rsidR="00800AA1" w:rsidRPr="00800AA1">
              <w:rPr>
                <w:rFonts w:eastAsia="Arial Unicode MS"/>
              </w:rPr>
              <w:t>ствовать в колле</w:t>
            </w:r>
            <w:r w:rsidR="00800AA1" w:rsidRPr="00800AA1">
              <w:rPr>
                <w:rFonts w:eastAsia="Arial Unicode MS"/>
              </w:rPr>
              <w:t>к</w:t>
            </w:r>
            <w:r w:rsidR="00800AA1" w:rsidRPr="00800AA1">
              <w:rPr>
                <w:rFonts w:eastAsia="Arial Unicode MS"/>
              </w:rPr>
              <w:t>тивном обсужд</w:t>
            </w:r>
            <w:r w:rsidR="00800AA1" w:rsidRPr="00800AA1">
              <w:rPr>
                <w:rFonts w:eastAsia="Arial Unicode MS"/>
              </w:rPr>
              <w:t>е</w:t>
            </w:r>
            <w:r w:rsidR="00DE6235">
              <w:rPr>
                <w:rFonts w:eastAsia="Arial Unicode MS"/>
              </w:rPr>
              <w:t>нии</w:t>
            </w:r>
          </w:p>
          <w:p w:rsidR="00EB0DE7" w:rsidRPr="00DA0E09" w:rsidRDefault="00EB0DE7" w:rsidP="001974D7">
            <w:pPr>
              <w:spacing w:line="223" w:lineRule="auto"/>
              <w:rPr>
                <w:rFonts w:eastAsia="FuturaDemiC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F" w:rsidRPr="006F183F" w:rsidRDefault="006F183F" w:rsidP="001974D7">
            <w:pPr>
              <w:spacing w:line="223" w:lineRule="auto"/>
              <w:rPr>
                <w:rFonts w:eastAsia="Arial Unicode MS"/>
              </w:rPr>
            </w:pPr>
            <w:r w:rsidRPr="006F183F">
              <w:rPr>
                <w:rFonts w:eastAsia="Arial Unicode MS"/>
              </w:rPr>
              <w:t>Формир</w:t>
            </w:r>
            <w:r w:rsidRPr="006F183F">
              <w:rPr>
                <w:rFonts w:eastAsia="Arial Unicode MS"/>
              </w:rPr>
              <w:t>о</w:t>
            </w:r>
            <w:r w:rsidRPr="006F183F">
              <w:rPr>
                <w:rFonts w:eastAsia="Arial Unicode MS"/>
              </w:rPr>
              <w:t>ватьмотив</w:t>
            </w:r>
            <w:r w:rsidRPr="006F183F">
              <w:rPr>
                <w:rFonts w:eastAsia="Arial Unicode MS"/>
              </w:rPr>
              <w:t>а</w:t>
            </w:r>
            <w:r w:rsidRPr="006F183F">
              <w:rPr>
                <w:rFonts w:eastAsia="Arial Unicode MS"/>
              </w:rPr>
              <w:t>цию к инд</w:t>
            </w:r>
            <w:r w:rsidRPr="006F183F">
              <w:rPr>
                <w:rFonts w:eastAsia="Arial Unicode MS"/>
              </w:rPr>
              <w:t>и</w:t>
            </w:r>
            <w:r w:rsidRPr="006F183F">
              <w:rPr>
                <w:rFonts w:eastAsia="Arial Unicode MS"/>
              </w:rPr>
              <w:t>видуальной и коллективной творческой деятельности,</w:t>
            </w:r>
          </w:p>
          <w:p w:rsidR="006F183F" w:rsidRPr="006F183F" w:rsidRDefault="006F183F" w:rsidP="001974D7">
            <w:pPr>
              <w:spacing w:line="223" w:lineRule="auto"/>
              <w:rPr>
                <w:rFonts w:eastAsia="Arial Unicode MS"/>
              </w:rPr>
            </w:pPr>
            <w:r w:rsidRPr="006F183F">
              <w:rPr>
                <w:rFonts w:eastAsia="Arial Unicode MS"/>
              </w:rPr>
              <w:t>формировать целостный взгляд на мир и систему ч</w:t>
            </w:r>
            <w:r w:rsidRPr="006F183F">
              <w:rPr>
                <w:rFonts w:eastAsia="Arial Unicode MS"/>
              </w:rPr>
              <w:t>е</w:t>
            </w:r>
            <w:r w:rsidRPr="006F183F">
              <w:rPr>
                <w:rFonts w:eastAsia="Arial Unicode MS"/>
              </w:rPr>
              <w:t xml:space="preserve">ловеческих отношений; формировать духовно-нравственные качества </w:t>
            </w:r>
          </w:p>
          <w:p w:rsidR="00EB0DE7" w:rsidRPr="00DA0E09" w:rsidRDefault="006F183F" w:rsidP="001974D7">
            <w:pPr>
              <w:spacing w:line="223" w:lineRule="auto"/>
              <w:rPr>
                <w:rFonts w:eastAsia="Arial Unicode MS"/>
              </w:rPr>
            </w:pPr>
            <w:r w:rsidRPr="006F183F">
              <w:rPr>
                <w:rFonts w:eastAsia="Arial Unicode MS"/>
              </w:rPr>
              <w:t>обучающихся</w:t>
            </w:r>
          </w:p>
        </w:tc>
      </w:tr>
      <w:tr w:rsidR="00EB0DE7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814E3B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814E3B" w:rsidP="001974D7">
            <w:pPr>
              <w:spacing w:line="223" w:lineRule="auto"/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89" w:rsidRDefault="00814E3B" w:rsidP="001974D7">
            <w:pPr>
              <w:spacing w:line="223" w:lineRule="auto"/>
            </w:pPr>
            <w:r>
              <w:t>Стихотвор</w:t>
            </w:r>
            <w:r>
              <w:t>е</w:t>
            </w:r>
            <w:r>
              <w:t>ния</w:t>
            </w:r>
            <w:r w:rsidR="00916789">
              <w:t xml:space="preserve"> «Дума», «Поэт», «Р</w:t>
            </w:r>
            <w:r w:rsidR="00916789">
              <w:t>о</w:t>
            </w:r>
            <w:r w:rsidR="00916789">
              <w:t>дина», «Пр</w:t>
            </w:r>
            <w:r w:rsidR="00916789">
              <w:t>о</w:t>
            </w:r>
            <w:r w:rsidR="00916789">
              <w:t>рок»</w:t>
            </w:r>
          </w:p>
          <w:p w:rsidR="00EB0DE7" w:rsidRPr="00DA0E09" w:rsidRDefault="00EB0DE7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</w:pPr>
            <w: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321551" w:rsidRDefault="000F7DC6" w:rsidP="001974D7">
            <w:pPr>
              <w:spacing w:line="223" w:lineRule="auto"/>
              <w:rPr>
                <w:rFonts w:eastAsia="Calibri"/>
                <w:i/>
                <w:lang w:eastAsia="en-US"/>
              </w:rPr>
            </w:pPr>
            <w:r w:rsidRPr="000F7DC6">
              <w:rPr>
                <w:rFonts w:eastAsia="Calibri"/>
                <w:lang w:eastAsia="en-US"/>
              </w:rPr>
              <w:t>Трагич</w:t>
            </w:r>
            <w:r w:rsidRPr="000F7DC6">
              <w:rPr>
                <w:rFonts w:eastAsia="Calibri"/>
                <w:lang w:eastAsia="en-US"/>
              </w:rPr>
              <w:t>е</w:t>
            </w:r>
            <w:r w:rsidRPr="000F7DC6">
              <w:rPr>
                <w:rFonts w:eastAsia="Calibri"/>
                <w:lang w:eastAsia="en-US"/>
              </w:rPr>
              <w:t>ская суд</w:t>
            </w:r>
            <w:r w:rsidRPr="000F7DC6">
              <w:rPr>
                <w:rFonts w:eastAsia="Calibri"/>
                <w:lang w:eastAsia="en-US"/>
              </w:rPr>
              <w:t>ь</w:t>
            </w:r>
            <w:r w:rsidRPr="000F7DC6">
              <w:rPr>
                <w:rFonts w:eastAsia="Calibri"/>
                <w:lang w:eastAsia="en-US"/>
              </w:rPr>
              <w:t>ба поэта и человека в бездухо</w:t>
            </w:r>
            <w:r w:rsidRPr="000F7DC6">
              <w:rPr>
                <w:rFonts w:eastAsia="Calibri"/>
                <w:lang w:eastAsia="en-US"/>
              </w:rPr>
              <w:t>в</w:t>
            </w:r>
            <w:r w:rsidRPr="000F7DC6">
              <w:rPr>
                <w:rFonts w:eastAsia="Calibri"/>
                <w:lang w:eastAsia="en-US"/>
              </w:rPr>
              <w:t>ном м</w:t>
            </w:r>
            <w:r w:rsidRPr="000F7DC6">
              <w:rPr>
                <w:rFonts w:eastAsia="Calibri"/>
                <w:lang w:eastAsia="en-US"/>
              </w:rPr>
              <w:t>и</w:t>
            </w:r>
            <w:r w:rsidRPr="000F7DC6">
              <w:rPr>
                <w:rFonts w:eastAsia="Calibri"/>
                <w:lang w:eastAsia="en-US"/>
              </w:rPr>
              <w:t>ре.</w:t>
            </w:r>
            <w:r w:rsidR="009F01B3" w:rsidRPr="009F01B3">
              <w:rPr>
                <w:rFonts w:eastAsia="Calibri"/>
                <w:lang w:eastAsia="en-US"/>
              </w:rPr>
              <w:t>Тема Родины, поэта и поэзии.</w:t>
            </w:r>
            <w:r w:rsidR="00AA5314">
              <w:rPr>
                <w:rFonts w:eastAsia="Calibri"/>
                <w:lang w:eastAsia="en-US"/>
              </w:rPr>
              <w:t xml:space="preserve"> 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8F2E4E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 анализ</w:t>
            </w:r>
            <w:r>
              <w:t>и</w:t>
            </w:r>
            <w:r>
              <w:t>ровать поэтический текст, средства х</w:t>
            </w:r>
            <w:r>
              <w:t>у</w:t>
            </w:r>
            <w:r>
              <w:t>дожественной выр</w:t>
            </w:r>
            <w:r>
              <w:t>а</w:t>
            </w:r>
            <w:r>
              <w:t>зительности, н</w:t>
            </w:r>
            <w:r>
              <w:t>а</w:t>
            </w:r>
            <w:r>
              <w:t>строения лирич</w:t>
            </w:r>
            <w:r>
              <w:t>е</w:t>
            </w:r>
            <w:r>
              <w:t>ского героя, выраз</w:t>
            </w:r>
            <w:r>
              <w:t>и</w:t>
            </w:r>
            <w:r>
              <w:t>тельное чтение и рецензирование в</w:t>
            </w:r>
            <w:r>
              <w:t>ы</w:t>
            </w:r>
            <w:r>
              <w:t>разительного чтения стихотворе</w:t>
            </w:r>
            <w:r w:rsidR="00AA5314">
              <w:t xml:space="preserve">ний; </w:t>
            </w:r>
            <w:r>
              <w:t>д</w:t>
            </w:r>
            <w:r>
              <w:t>у</w:t>
            </w:r>
            <w:r>
              <w:t>ховно-нравственные ценностипроизвед</w:t>
            </w:r>
            <w:r>
              <w:t>е</w:t>
            </w:r>
            <w:r>
              <w:t>ни</w:t>
            </w:r>
            <w:r w:rsidR="00044A86">
              <w:t>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</w:pPr>
            <w:r w:rsidRPr="00DA0E09">
              <w:t>Планир</w:t>
            </w:r>
            <w:r w:rsidRPr="00DA0E09">
              <w:t>о</w:t>
            </w:r>
            <w:r w:rsidRPr="00DA0E09">
              <w:t>ватьпути достиж</w:t>
            </w:r>
            <w:r w:rsidRPr="00DA0E09">
              <w:t>е</w:t>
            </w:r>
            <w:r w:rsidRPr="00DA0E09">
              <w:t>ния</w:t>
            </w:r>
            <w:r>
              <w:t xml:space="preserve"> целей; </w:t>
            </w:r>
            <w:r w:rsidRPr="00DA0E09">
              <w:t>соотн</w:t>
            </w:r>
            <w:r w:rsidRPr="00DA0E09">
              <w:t>о</w:t>
            </w:r>
            <w:r w:rsidRPr="00DA0E09">
              <w:t>ситьсвои действияс планиру</w:t>
            </w:r>
            <w:r w:rsidRPr="00DA0E09">
              <w:t>е</w:t>
            </w:r>
            <w:r w:rsidRPr="00DA0E09">
              <w:t>мыми р</w:t>
            </w:r>
            <w:r w:rsidRPr="00DA0E09">
              <w:t>е</w:t>
            </w:r>
            <w:r w:rsidRPr="00DA0E09">
              <w:t>зультат</w:t>
            </w:r>
            <w:r w:rsidRPr="00DA0E09">
              <w:t>а</w:t>
            </w:r>
            <w:r w:rsidRPr="00DA0E09">
              <w:t>ми</w:t>
            </w:r>
            <w:r>
              <w:t>;</w:t>
            </w:r>
            <w:r w:rsidRPr="00DA0E09">
              <w:t xml:space="preserve"> ко</w:t>
            </w:r>
            <w:r w:rsidRPr="00DA0E09">
              <w:t>н</w:t>
            </w:r>
            <w:r w:rsidRPr="00DA0E09">
              <w:t>тролир</w:t>
            </w:r>
            <w:r w:rsidRPr="00DA0E09">
              <w:t>о</w:t>
            </w:r>
            <w:r w:rsidRPr="00DA0E09">
              <w:t>ватьи оц</w:t>
            </w:r>
            <w:r w:rsidRPr="00DA0E09">
              <w:t>е</w:t>
            </w:r>
            <w:r w:rsidRPr="00DA0E09">
              <w:t>нивать</w:t>
            </w:r>
            <w:r w:rsidRPr="00DA0E09">
              <w:t>с</w:t>
            </w:r>
            <w:r w:rsidRPr="00DA0E09">
              <w:t>вои дейс</w:t>
            </w:r>
            <w:r w:rsidRPr="00DA0E09">
              <w:t>т</w:t>
            </w:r>
            <w:r w:rsidRPr="00DA0E09">
              <w:t>вияи р</w:t>
            </w:r>
            <w:r w:rsidRPr="00DA0E09">
              <w:t>е</w:t>
            </w:r>
            <w:r w:rsidRPr="00DA0E09">
              <w:t>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396756" w:rsidP="001974D7">
            <w:pPr>
              <w:spacing w:line="223" w:lineRule="auto"/>
              <w:rPr>
                <w:rFonts w:eastAsia="FuturaDemiC"/>
                <w:bCs/>
              </w:rPr>
            </w:pPr>
            <w:r w:rsidRPr="00396756">
              <w:rPr>
                <w:rFonts w:eastAsia="FuturaDemiC"/>
                <w:bCs/>
              </w:rPr>
              <w:t>Уметь осмысленно ч</w:t>
            </w:r>
            <w:r w:rsidRPr="00396756">
              <w:rPr>
                <w:rFonts w:eastAsia="FuturaDemiC"/>
                <w:bCs/>
              </w:rPr>
              <w:t>и</w:t>
            </w:r>
            <w:r w:rsidRPr="00396756">
              <w:rPr>
                <w:rFonts w:eastAsia="FuturaDemiC"/>
                <w:bCs/>
              </w:rPr>
              <w:t>татьи объяснять знач</w:t>
            </w:r>
            <w:r w:rsidRPr="00396756">
              <w:rPr>
                <w:rFonts w:eastAsia="FuturaDemiC"/>
                <w:bCs/>
              </w:rPr>
              <w:t>е</w:t>
            </w:r>
            <w:r w:rsidRPr="00396756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396756">
              <w:rPr>
                <w:rFonts w:eastAsia="FuturaDemiC"/>
                <w:bCs/>
              </w:rPr>
              <w:t>б</w:t>
            </w:r>
            <w:r w:rsidRPr="00396756">
              <w:rPr>
                <w:rFonts w:eastAsia="FuturaDemiC"/>
                <w:bCs/>
              </w:rPr>
              <w:t>ходимуюинформациюв предло</w:t>
            </w:r>
            <w:r w:rsidR="00DE6235">
              <w:rPr>
                <w:rFonts w:eastAsia="FuturaDemiC"/>
                <w:bCs/>
              </w:rPr>
              <w:t>женных те</w:t>
            </w:r>
            <w:r w:rsidR="00DE6235">
              <w:rPr>
                <w:rFonts w:eastAsia="FuturaDemiC"/>
                <w:bCs/>
              </w:rPr>
              <w:t>к</w:t>
            </w:r>
            <w:r w:rsidR="00DE6235">
              <w:rPr>
                <w:rFonts w:eastAsia="FuturaDemiC"/>
                <w:bCs/>
              </w:rPr>
              <w:t>стах;</w:t>
            </w:r>
            <w:r w:rsidRPr="00396756">
              <w:rPr>
                <w:rFonts w:eastAsia="FuturaDemiC"/>
                <w:bCs/>
              </w:rPr>
              <w:t>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1E1A5A" w:rsidP="001974D7">
            <w:pPr>
              <w:spacing w:line="223" w:lineRule="auto"/>
              <w:rPr>
                <w:rFonts w:eastAsia="Arial Unicode MS"/>
              </w:rPr>
            </w:pPr>
            <w:r w:rsidRPr="001E1A5A">
              <w:rPr>
                <w:rFonts w:eastAsia="Arial Unicode MS"/>
              </w:rPr>
              <w:t>Формировать н</w:t>
            </w:r>
            <w:r w:rsidRPr="001E1A5A">
              <w:rPr>
                <w:rFonts w:eastAsia="Arial Unicode MS"/>
              </w:rPr>
              <w:t>а</w:t>
            </w:r>
            <w:r w:rsidRPr="001E1A5A">
              <w:rPr>
                <w:rFonts w:eastAsia="Arial Unicode MS"/>
              </w:rPr>
              <w:t>выки выразител</w:t>
            </w:r>
            <w:r w:rsidRPr="001E1A5A">
              <w:rPr>
                <w:rFonts w:eastAsia="Arial Unicode MS"/>
              </w:rPr>
              <w:t>ь</w:t>
            </w:r>
            <w:r w:rsidRPr="001E1A5A">
              <w:rPr>
                <w:rFonts w:eastAsia="Arial Unicode MS"/>
              </w:rPr>
              <w:t>ного чт</w:t>
            </w:r>
            <w:r w:rsidRPr="001E1A5A">
              <w:rPr>
                <w:rFonts w:eastAsia="Arial Unicode MS"/>
              </w:rPr>
              <w:t>е</w:t>
            </w:r>
            <w:r w:rsidRPr="001E1A5A">
              <w:rPr>
                <w:rFonts w:eastAsia="Arial Unicode MS"/>
              </w:rPr>
              <w:t>ния,готовность вести диалог; уч</w:t>
            </w:r>
            <w:r w:rsidRPr="001E1A5A">
              <w:rPr>
                <w:rFonts w:eastAsia="Arial Unicode MS"/>
              </w:rPr>
              <w:t>а</w:t>
            </w:r>
            <w:r w:rsidRPr="001E1A5A">
              <w:rPr>
                <w:rFonts w:eastAsia="Arial Unicode MS"/>
              </w:rPr>
              <w:t>ствовать в колле</w:t>
            </w:r>
            <w:r w:rsidRPr="001E1A5A">
              <w:rPr>
                <w:rFonts w:eastAsia="Arial Unicode MS"/>
              </w:rPr>
              <w:t>к</w:t>
            </w:r>
            <w:r w:rsidRPr="001E1A5A">
              <w:rPr>
                <w:rFonts w:eastAsia="Arial Unicode MS"/>
              </w:rPr>
              <w:t>тивном обсужд</w:t>
            </w:r>
            <w:r w:rsidRPr="001E1A5A">
              <w:rPr>
                <w:rFonts w:eastAsia="Arial Unicode MS"/>
              </w:rPr>
              <w:t>е</w:t>
            </w:r>
            <w:r w:rsidRPr="001E1A5A">
              <w:rPr>
                <w:rFonts w:eastAsia="Arial Unicode MS"/>
              </w:rPr>
              <w:t>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Формировать навыки</w:t>
            </w:r>
            <w:r w:rsidR="00814E3B">
              <w:rPr>
                <w:rFonts w:eastAsia="Arial Unicode MS"/>
              </w:rPr>
              <w:t>сам</w:t>
            </w:r>
            <w:r w:rsidR="00814E3B">
              <w:rPr>
                <w:rFonts w:eastAsia="Arial Unicode MS"/>
              </w:rPr>
              <w:t>о</w:t>
            </w:r>
            <w:r w:rsidR="00814E3B">
              <w:rPr>
                <w:rFonts w:eastAsia="Arial Unicode MS"/>
              </w:rPr>
              <w:t>диагностик</w:t>
            </w:r>
            <w:r w:rsidR="00814E3B">
              <w:rPr>
                <w:rFonts w:eastAsia="Arial Unicode MS"/>
              </w:rPr>
              <w:t>и</w:t>
            </w:r>
            <w:r w:rsidR="00814E3B">
              <w:rPr>
                <w:rFonts w:eastAsia="Arial Unicode MS"/>
              </w:rPr>
              <w:t>по алгоритму выполнени</w:t>
            </w:r>
            <w:r w:rsidR="00814E3B">
              <w:rPr>
                <w:rFonts w:eastAsia="Arial Unicode MS"/>
              </w:rPr>
              <w:t>я</w:t>
            </w:r>
            <w:r w:rsidR="00814E3B">
              <w:rPr>
                <w:rFonts w:eastAsia="Arial Unicode MS"/>
              </w:rPr>
              <w:t>задачи при консульт</w:t>
            </w:r>
            <w:r w:rsidR="00814E3B">
              <w:rPr>
                <w:rFonts w:eastAsia="Arial Unicode MS"/>
              </w:rPr>
              <w:t>а</w:t>
            </w:r>
            <w:r w:rsidR="00814E3B">
              <w:rPr>
                <w:rFonts w:eastAsia="Arial Unicode MS"/>
              </w:rPr>
              <w:t>тивнойпом</w:t>
            </w:r>
            <w:r w:rsidR="00814E3B">
              <w:rPr>
                <w:rFonts w:eastAsia="Arial Unicode MS"/>
              </w:rPr>
              <w:t>о</w:t>
            </w:r>
            <w:r w:rsidR="00814E3B">
              <w:rPr>
                <w:rFonts w:eastAsia="Arial Unicode MS"/>
              </w:rPr>
              <w:t xml:space="preserve">щи учителя </w:t>
            </w:r>
          </w:p>
        </w:tc>
      </w:tr>
      <w:tr w:rsidR="00EB0DE7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EB0DE7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29405E" w:rsidRDefault="00916789" w:rsidP="001974D7">
            <w:pPr>
              <w:spacing w:line="223" w:lineRule="auto"/>
              <w:jc w:val="center"/>
            </w:pPr>
            <w:r>
              <w:t>4</w:t>
            </w:r>
            <w:r w:rsidR="00814E3B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1B3" w:rsidRPr="00672140" w:rsidRDefault="00CA210B" w:rsidP="001974D7">
            <w:pPr>
              <w:spacing w:line="223" w:lineRule="auto"/>
            </w:pPr>
            <w:r>
              <w:t>М.Ю. Ле</w:t>
            </w:r>
            <w:r>
              <w:t>р</w:t>
            </w:r>
            <w:r>
              <w:t>монтов. Ст</w:t>
            </w:r>
            <w:r>
              <w:t>и</w:t>
            </w:r>
            <w:r>
              <w:t>хотвор</w:t>
            </w:r>
            <w:r>
              <w:t>е</w:t>
            </w:r>
            <w:r>
              <w:t>ния«</w:t>
            </w:r>
            <w:r w:rsidR="00814E3B">
              <w:t>Нет, не тебя так пы</w:t>
            </w:r>
            <w:r w:rsidR="00814E3B">
              <w:t>л</w:t>
            </w:r>
            <w:r w:rsidR="00814E3B">
              <w:t>ко я лю</w:t>
            </w:r>
            <w:r w:rsidR="00814E3B">
              <w:t>б</w:t>
            </w:r>
            <w:r w:rsidR="00814E3B">
              <w:t xml:space="preserve">лю…», «Нет, я не Байрон, я другой…», «Расстались мы, но твой портрет…», </w:t>
            </w:r>
            <w:r w:rsidR="00814E3B">
              <w:lastRenderedPageBreak/>
              <w:t>«Есть речи – значенье…», «Предсказ</w:t>
            </w:r>
            <w:r w:rsidR="00814E3B">
              <w:t>а</w:t>
            </w:r>
            <w:r w:rsidR="00814E3B">
              <w:t>ние», «М</w:t>
            </w:r>
            <w:r w:rsidR="00814E3B">
              <w:t>о</w:t>
            </w:r>
            <w:r w:rsidR="00814E3B">
              <w:t>литва», «Н</w:t>
            </w:r>
            <w:r w:rsidR="00814E3B">
              <w:t>и</w:t>
            </w:r>
            <w:r w:rsidR="00814E3B">
              <w:t xml:space="preserve">щий». </w:t>
            </w:r>
          </w:p>
          <w:p w:rsidR="00672140" w:rsidRPr="00DA0E09" w:rsidRDefault="00672140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D943D6" w:rsidP="001974D7">
            <w:pPr>
              <w:spacing w:line="223" w:lineRule="auto"/>
            </w:pPr>
            <w:r>
              <w:lastRenderedPageBreak/>
              <w:t xml:space="preserve"> О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1B3" w:rsidRPr="009F01B3" w:rsidRDefault="009F01B3" w:rsidP="001974D7">
            <w:pPr>
              <w:spacing w:line="223" w:lineRule="auto"/>
              <w:rPr>
                <w:rFonts w:eastAsia="Calibri"/>
                <w:lang w:eastAsia="en-US"/>
              </w:rPr>
            </w:pPr>
            <w:r w:rsidRPr="009F01B3">
              <w:rPr>
                <w:rFonts w:eastAsia="Calibri"/>
                <w:lang w:eastAsia="en-US"/>
              </w:rPr>
              <w:t>Основные мотивы, образы и настро</w:t>
            </w:r>
            <w:r w:rsidRPr="009F01B3">
              <w:rPr>
                <w:rFonts w:eastAsia="Calibri"/>
                <w:lang w:eastAsia="en-US"/>
              </w:rPr>
              <w:t>е</w:t>
            </w:r>
            <w:r w:rsidRPr="009F01B3">
              <w:rPr>
                <w:rFonts w:eastAsia="Calibri"/>
                <w:lang w:eastAsia="en-US"/>
              </w:rPr>
              <w:t>ния п</w:t>
            </w:r>
            <w:r w:rsidRPr="009F01B3">
              <w:rPr>
                <w:rFonts w:eastAsia="Calibri"/>
                <w:lang w:eastAsia="en-US"/>
              </w:rPr>
              <w:t>о</w:t>
            </w:r>
            <w:r w:rsidRPr="009F01B3">
              <w:rPr>
                <w:rFonts w:eastAsia="Calibri"/>
                <w:lang w:eastAsia="en-US"/>
              </w:rPr>
              <w:t>э</w:t>
            </w:r>
            <w:r w:rsidR="00AA5314">
              <w:rPr>
                <w:rFonts w:eastAsia="Calibri"/>
                <w:lang w:eastAsia="en-US"/>
              </w:rPr>
              <w:t xml:space="preserve">зии </w:t>
            </w:r>
            <w:r w:rsidRPr="009F01B3">
              <w:rPr>
                <w:rFonts w:eastAsia="Calibri"/>
                <w:lang w:eastAsia="en-US"/>
              </w:rPr>
              <w:t>М.Ю. Лермо</w:t>
            </w:r>
            <w:r w:rsidRPr="009F01B3">
              <w:rPr>
                <w:rFonts w:eastAsia="Calibri"/>
                <w:lang w:eastAsia="en-US"/>
              </w:rPr>
              <w:t>н</w:t>
            </w:r>
            <w:r w:rsidRPr="009F01B3">
              <w:rPr>
                <w:rFonts w:eastAsia="Calibri"/>
                <w:lang w:eastAsia="en-US"/>
              </w:rPr>
              <w:t>това. Л</w:t>
            </w:r>
            <w:r w:rsidRPr="009F01B3">
              <w:rPr>
                <w:rFonts w:eastAsia="Calibri"/>
                <w:lang w:eastAsia="en-US"/>
              </w:rPr>
              <w:t>ю</w:t>
            </w:r>
            <w:r w:rsidRPr="009F01B3">
              <w:rPr>
                <w:rFonts w:eastAsia="Calibri"/>
                <w:lang w:eastAsia="en-US"/>
              </w:rPr>
              <w:t>бовь как страсть, принос</w:t>
            </w:r>
            <w:r w:rsidRPr="009F01B3">
              <w:rPr>
                <w:rFonts w:eastAsia="Calibri"/>
                <w:lang w:eastAsia="en-US"/>
              </w:rPr>
              <w:t>я</w:t>
            </w:r>
            <w:r w:rsidRPr="009F01B3">
              <w:rPr>
                <w:rFonts w:eastAsia="Calibri"/>
                <w:lang w:eastAsia="en-US"/>
              </w:rPr>
              <w:t>щая стр</w:t>
            </w:r>
            <w:r w:rsidRPr="009F01B3">
              <w:rPr>
                <w:rFonts w:eastAsia="Calibri"/>
                <w:lang w:eastAsia="en-US"/>
              </w:rPr>
              <w:t>а</w:t>
            </w:r>
            <w:r w:rsidRPr="009F01B3">
              <w:rPr>
                <w:rFonts w:eastAsia="Calibri"/>
                <w:lang w:eastAsia="en-US"/>
              </w:rPr>
              <w:lastRenderedPageBreak/>
              <w:t>дания. Чистота и красота поэзии как запове</w:t>
            </w:r>
            <w:r w:rsidRPr="009F01B3">
              <w:rPr>
                <w:rFonts w:eastAsia="Calibri"/>
                <w:lang w:eastAsia="en-US"/>
              </w:rPr>
              <w:t>д</w:t>
            </w:r>
            <w:r w:rsidRPr="009F01B3">
              <w:rPr>
                <w:rFonts w:eastAsia="Calibri"/>
                <w:lang w:eastAsia="en-US"/>
              </w:rPr>
              <w:t>ные св</w:t>
            </w:r>
            <w:r w:rsidRPr="009F01B3">
              <w:rPr>
                <w:rFonts w:eastAsia="Calibri"/>
                <w:lang w:eastAsia="en-US"/>
              </w:rPr>
              <w:t>я</w:t>
            </w:r>
            <w:r w:rsidRPr="009F01B3">
              <w:rPr>
                <w:rFonts w:eastAsia="Calibri"/>
                <w:lang w:eastAsia="en-US"/>
              </w:rPr>
              <w:t>тыни сердца.</w:t>
            </w:r>
          </w:p>
          <w:p w:rsidR="00EB0DE7" w:rsidRPr="00DA0E09" w:rsidRDefault="009F01B3" w:rsidP="001974D7">
            <w:pPr>
              <w:spacing w:line="223" w:lineRule="auto"/>
              <w:rPr>
                <w:rFonts w:eastAsia="Calibri"/>
                <w:i/>
                <w:lang w:eastAsia="en-US"/>
              </w:rPr>
            </w:pPr>
            <w:r w:rsidRPr="009F01B3">
              <w:rPr>
                <w:rFonts w:eastAsia="Calibri"/>
                <w:lang w:eastAsia="en-US"/>
              </w:rPr>
              <w:t>Характер лирич</w:t>
            </w:r>
            <w:r w:rsidRPr="009F01B3">
              <w:rPr>
                <w:rFonts w:eastAsia="Calibri"/>
                <w:lang w:eastAsia="en-US"/>
              </w:rPr>
              <w:t>е</w:t>
            </w:r>
            <w:r w:rsidRPr="009F01B3">
              <w:rPr>
                <w:rFonts w:eastAsia="Calibri"/>
                <w:lang w:eastAsia="en-US"/>
              </w:rPr>
              <w:t>ского г</w:t>
            </w:r>
            <w:r w:rsidRPr="009F01B3">
              <w:rPr>
                <w:rFonts w:eastAsia="Calibri"/>
                <w:lang w:eastAsia="en-US"/>
              </w:rPr>
              <w:t>е</w:t>
            </w:r>
            <w:r w:rsidRPr="009F01B3">
              <w:rPr>
                <w:rFonts w:eastAsia="Calibri"/>
                <w:lang w:eastAsia="en-US"/>
              </w:rPr>
              <w:t>роя ле</w:t>
            </w:r>
            <w:r w:rsidRPr="009F01B3">
              <w:rPr>
                <w:rFonts w:eastAsia="Calibri"/>
                <w:lang w:eastAsia="en-US"/>
              </w:rPr>
              <w:t>р</w:t>
            </w:r>
            <w:r w:rsidRPr="009F01B3">
              <w:rPr>
                <w:rFonts w:eastAsia="Calibri"/>
                <w:lang w:eastAsia="en-US"/>
              </w:rPr>
              <w:t>монто</w:t>
            </w:r>
            <w:r w:rsidRPr="009F01B3">
              <w:rPr>
                <w:rFonts w:eastAsia="Calibri"/>
                <w:lang w:eastAsia="en-US"/>
              </w:rPr>
              <w:t>в</w:t>
            </w:r>
            <w:r w:rsidRPr="009F01B3">
              <w:rPr>
                <w:rFonts w:eastAsia="Calibri"/>
                <w:lang w:eastAsia="en-US"/>
              </w:rPr>
              <w:t>ской п</w:t>
            </w:r>
            <w:r w:rsidRPr="009F01B3">
              <w:rPr>
                <w:rFonts w:eastAsia="Calibri"/>
                <w:lang w:eastAsia="en-US"/>
              </w:rPr>
              <w:t>о</w:t>
            </w:r>
            <w:r w:rsidRPr="009F01B3">
              <w:rPr>
                <w:rFonts w:eastAsia="Calibri"/>
                <w:lang w:eastAsia="en-US"/>
              </w:rPr>
              <w:t>эзии.</w:t>
            </w:r>
            <w:r w:rsidRPr="00EB0532">
              <w:rPr>
                <w:rFonts w:eastAsia="Calibri"/>
                <w:lang w:eastAsia="en-US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044A86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анализ</w:t>
            </w:r>
            <w:r>
              <w:t>и</w:t>
            </w:r>
            <w:r>
              <w:t>ровать поэтический текст, средства х</w:t>
            </w:r>
            <w:r>
              <w:t>у</w:t>
            </w:r>
            <w:r>
              <w:t>дожественной выр</w:t>
            </w:r>
            <w:r>
              <w:t>а</w:t>
            </w:r>
            <w:r>
              <w:t>зительности, н</w:t>
            </w:r>
            <w:r>
              <w:t>а</w:t>
            </w:r>
            <w:r>
              <w:t>строения лирич</w:t>
            </w:r>
            <w:r>
              <w:t>е</w:t>
            </w:r>
            <w:r>
              <w:t>ского героя, выраз</w:t>
            </w:r>
            <w:r>
              <w:t>и</w:t>
            </w:r>
            <w:r>
              <w:t>тельное чтение и рецензирование в</w:t>
            </w:r>
            <w:r>
              <w:t>ы</w:t>
            </w:r>
            <w:r>
              <w:t>разительного чтения стихотворе</w:t>
            </w:r>
            <w:r w:rsidR="00AA5314">
              <w:t xml:space="preserve">ний; </w:t>
            </w:r>
            <w:r>
              <w:t>д</w:t>
            </w:r>
            <w:r>
              <w:t>у</w:t>
            </w:r>
            <w:r>
              <w:t xml:space="preserve">ховно-нравственные </w:t>
            </w:r>
            <w:r>
              <w:lastRenderedPageBreak/>
              <w:t>ценностипроизвед</w:t>
            </w:r>
            <w:r>
              <w:t>е</w:t>
            </w:r>
            <w:r>
              <w:t>ний. Научиться о</w:t>
            </w:r>
            <w:r>
              <w:t>п</w:t>
            </w:r>
            <w:r>
              <w:t>ределять особенн</w:t>
            </w:r>
            <w:r>
              <w:t>о</w:t>
            </w:r>
            <w:r>
              <w:t>сти лирики М.Ю. Лермон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B0DE7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В</w:t>
            </w:r>
            <w:r w:rsidRPr="00DA0E09">
              <w:rPr>
                <w:rFonts w:eastAsia="Arial Unicode MS"/>
              </w:rPr>
              <w:t>ыбирать действия в соответ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ии с 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тавле</w:t>
            </w:r>
            <w:r w:rsidRPr="00DA0E09">
              <w:rPr>
                <w:rFonts w:eastAsia="Arial Unicode MS"/>
              </w:rPr>
              <w:t>н</w:t>
            </w:r>
            <w:r w:rsidRPr="00DA0E09">
              <w:rPr>
                <w:rFonts w:eastAsia="Arial Unicode MS"/>
              </w:rPr>
              <w:t>ной зад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чей; овл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деватьс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обност</w:t>
            </w:r>
            <w:r w:rsidRPr="00DA0E09">
              <w:rPr>
                <w:rFonts w:eastAsia="Arial Unicode MS"/>
              </w:rPr>
              <w:t>я</w:t>
            </w:r>
            <w:r w:rsidRPr="00DA0E09">
              <w:rPr>
                <w:rFonts w:eastAsia="Arial Unicode MS"/>
              </w:rPr>
              <w:t>мипон</w:t>
            </w:r>
            <w:r w:rsidRPr="00DA0E09"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мать уче</w:t>
            </w:r>
            <w:r>
              <w:rPr>
                <w:rFonts w:eastAsia="Arial Unicode MS"/>
              </w:rPr>
              <w:t>б</w:t>
            </w:r>
            <w:r>
              <w:rPr>
                <w:rFonts w:eastAsia="Arial Unicode MS"/>
              </w:rPr>
              <w:t>ные зад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lastRenderedPageBreak/>
              <w:t>чи;</w:t>
            </w:r>
            <w:r w:rsidRPr="00DA0E09">
              <w:rPr>
                <w:rFonts w:eastAsia="Arial Unicode MS"/>
              </w:rPr>
              <w:t xml:space="preserve"> отв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чать на вопро</w:t>
            </w:r>
            <w:r>
              <w:rPr>
                <w:rFonts w:eastAsia="Arial Unicode MS"/>
              </w:rPr>
              <w:t>сы;</w:t>
            </w:r>
            <w:r w:rsidRPr="00DA0E09">
              <w:rPr>
                <w:rFonts w:eastAsia="Arial Unicode MS"/>
              </w:rPr>
              <w:t xml:space="preserve"> обобщать, де</w:t>
            </w:r>
            <w:r>
              <w:rPr>
                <w:rFonts w:eastAsia="Arial Unicode MS"/>
              </w:rPr>
              <w:t>лать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воды;</w:t>
            </w:r>
            <w:r w:rsidRPr="00DA0E09">
              <w:rPr>
                <w:rFonts w:eastAsia="Arial Unicode MS"/>
              </w:rPr>
              <w:t xml:space="preserve"> оц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н</w:t>
            </w:r>
            <w:r>
              <w:rPr>
                <w:rFonts w:eastAsia="Arial Unicode MS"/>
              </w:rPr>
              <w:t>ивать свои до</w:t>
            </w:r>
            <w:r>
              <w:rPr>
                <w:rFonts w:eastAsia="Arial Unicode MS"/>
              </w:rPr>
              <w:t>с</w:t>
            </w:r>
            <w:r>
              <w:rPr>
                <w:rFonts w:eastAsia="Arial Unicode MS"/>
              </w:rPr>
              <w:t>тиже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35C19" w:rsidP="001974D7">
            <w:pPr>
              <w:spacing w:line="223" w:lineRule="auto"/>
              <w:rPr>
                <w:rFonts w:eastAsia="Arial Unicode MS"/>
              </w:rPr>
            </w:pPr>
            <w:r w:rsidRPr="00E35C19">
              <w:rPr>
                <w:rFonts w:eastAsia="FuturaDemiC"/>
                <w:bCs/>
              </w:rPr>
              <w:lastRenderedPageBreak/>
              <w:t>Уметь синтезировать полученную информ</w:t>
            </w:r>
            <w:r w:rsidRPr="00E35C19">
              <w:rPr>
                <w:rFonts w:eastAsia="FuturaDemiC"/>
                <w:bCs/>
              </w:rPr>
              <w:t>а</w:t>
            </w:r>
            <w:r w:rsidRPr="00E35C19">
              <w:rPr>
                <w:rFonts w:eastAsia="FuturaDemiC"/>
                <w:bCs/>
              </w:rPr>
              <w:t>цию для составления ответа; научиться пр</w:t>
            </w:r>
            <w:r w:rsidRPr="00E35C19">
              <w:rPr>
                <w:rFonts w:eastAsia="FuturaDemiC"/>
                <w:bCs/>
              </w:rPr>
              <w:t>а</w:t>
            </w:r>
            <w:r w:rsidRPr="00E35C19">
              <w:rPr>
                <w:rFonts w:eastAsia="FuturaDemiC"/>
                <w:bCs/>
              </w:rPr>
              <w:t>вильно и четко 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E35C19" w:rsidP="001974D7">
            <w:pPr>
              <w:spacing w:line="223" w:lineRule="auto"/>
              <w:rPr>
                <w:rFonts w:eastAsia="FuturaDemiC"/>
                <w:bCs/>
              </w:rPr>
            </w:pPr>
            <w:r w:rsidRPr="00E35C19">
              <w:rPr>
                <w:rFonts w:eastAsia="Arial Unicode MS"/>
              </w:rPr>
              <w:t>Уметьстроить м</w:t>
            </w:r>
            <w:r w:rsidRPr="00E35C19">
              <w:rPr>
                <w:rFonts w:eastAsia="Arial Unicode MS"/>
              </w:rPr>
              <w:t>о</w:t>
            </w:r>
            <w:r w:rsidRPr="00E35C19">
              <w:rPr>
                <w:rFonts w:eastAsia="Arial Unicode MS"/>
              </w:rPr>
              <w:t>нологическое в</w:t>
            </w:r>
            <w:r w:rsidRPr="00E35C19">
              <w:rPr>
                <w:rFonts w:eastAsia="Arial Unicode MS"/>
              </w:rPr>
              <w:t>ы</w:t>
            </w:r>
            <w:r w:rsidRPr="00E35C19">
              <w:rPr>
                <w:rFonts w:eastAsia="Arial Unicode MS"/>
              </w:rPr>
              <w:t>сказывание, арг</w:t>
            </w:r>
            <w:r w:rsidRPr="00E35C19">
              <w:rPr>
                <w:rFonts w:eastAsia="Arial Unicode MS"/>
              </w:rPr>
              <w:t>у</w:t>
            </w:r>
            <w:r w:rsidRPr="00E35C19">
              <w:rPr>
                <w:rFonts w:eastAsia="Arial Unicode MS"/>
              </w:rPr>
              <w:t>ментировать свою позицию и коо</w:t>
            </w:r>
            <w:r w:rsidRPr="00E35C19">
              <w:rPr>
                <w:rFonts w:eastAsia="Arial Unicode MS"/>
              </w:rPr>
              <w:t>р</w:t>
            </w:r>
            <w:r w:rsidRPr="00E35C19">
              <w:rPr>
                <w:rFonts w:eastAsia="Arial Unicode MS"/>
              </w:rPr>
              <w:t>динировать её с позициями партн</w:t>
            </w:r>
            <w:r w:rsidRPr="00E35C19">
              <w:rPr>
                <w:rFonts w:eastAsia="Arial Unicode MS"/>
              </w:rPr>
              <w:t>е</w:t>
            </w:r>
            <w:r w:rsidRPr="00E35C19">
              <w:rPr>
                <w:rFonts w:eastAsia="Arial Unicode MS"/>
              </w:rPr>
              <w:t>ров при вырабо</w:t>
            </w:r>
            <w:r w:rsidRPr="00E35C19">
              <w:rPr>
                <w:rFonts w:eastAsia="Arial Unicode MS"/>
              </w:rPr>
              <w:t>т</w:t>
            </w:r>
            <w:r w:rsidRPr="00E35C19">
              <w:rPr>
                <w:rFonts w:eastAsia="Arial Unicode MS"/>
              </w:rPr>
              <w:t>кеобщего решения в совместной де</w:t>
            </w:r>
            <w:r w:rsidRPr="00E35C19">
              <w:rPr>
                <w:rFonts w:eastAsia="Arial Unicode MS"/>
              </w:rPr>
              <w:t>я</w:t>
            </w:r>
            <w:r w:rsidRPr="00E35C19">
              <w:rPr>
                <w:rFonts w:eastAsia="Arial Unicode MS"/>
              </w:rPr>
              <w:t>тельности</w:t>
            </w:r>
            <w:r>
              <w:rPr>
                <w:rFonts w:eastAsia="Arial Unicode MS"/>
              </w:rPr>
              <w:t>, аде</w:t>
            </w:r>
            <w:r>
              <w:rPr>
                <w:rFonts w:eastAsia="Arial Unicode MS"/>
              </w:rPr>
              <w:t>к</w:t>
            </w:r>
            <w:r>
              <w:rPr>
                <w:rFonts w:eastAsia="Arial Unicode MS"/>
              </w:rPr>
              <w:t>ватноиспольз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lastRenderedPageBreak/>
              <w:t>ватьразличные р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чевые средства для решения коммун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 xml:space="preserve">кативных зада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E7" w:rsidRPr="00DA0E09" w:rsidRDefault="00336787" w:rsidP="001974D7">
            <w:pPr>
              <w:spacing w:line="223" w:lineRule="auto"/>
              <w:rPr>
                <w:rFonts w:eastAsia="Arial Unicode MS"/>
              </w:rPr>
            </w:pPr>
            <w:r w:rsidRPr="00336787">
              <w:rPr>
                <w:rFonts w:eastAsia="Arial Unicode MS"/>
              </w:rPr>
              <w:lastRenderedPageBreak/>
              <w:t>Формировать навыки иссл</w:t>
            </w:r>
            <w:r w:rsidRPr="00336787">
              <w:rPr>
                <w:rFonts w:eastAsia="Arial Unicode MS"/>
              </w:rPr>
              <w:t>е</w:t>
            </w:r>
            <w:r w:rsidRPr="00336787">
              <w:rPr>
                <w:rFonts w:eastAsia="Arial Unicode MS"/>
              </w:rPr>
              <w:t>довательской деятельности; формировать целостный взгляд на мир и систему ч</w:t>
            </w:r>
            <w:r w:rsidRPr="00336787">
              <w:rPr>
                <w:rFonts w:eastAsia="Arial Unicode MS"/>
              </w:rPr>
              <w:t>е</w:t>
            </w:r>
            <w:r w:rsidRPr="00336787">
              <w:rPr>
                <w:rFonts w:eastAsia="Arial Unicode MS"/>
              </w:rPr>
              <w:t>ловеческих отношений</w:t>
            </w:r>
          </w:p>
        </w:tc>
      </w:tr>
      <w:tr w:rsidR="00962E32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962E32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962E32" w:rsidP="001974D7">
            <w:pPr>
              <w:spacing w:line="223" w:lineRule="auto"/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</w:pPr>
            <w:r>
              <w:t>Контрольная работа № 5 по творчеству М.Ю. Ле</w:t>
            </w:r>
            <w:r>
              <w:t>р</w:t>
            </w:r>
            <w:r>
              <w:t>мон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Default="00962E32" w:rsidP="001974D7">
            <w:pPr>
              <w:spacing w:line="223" w:lineRule="auto"/>
              <w:jc w:val="center"/>
            </w:pPr>
            <w:r>
              <w:t>Контр.</w:t>
            </w:r>
          </w:p>
          <w:p w:rsidR="00962E32" w:rsidRPr="00DA0E09" w:rsidRDefault="00962E32" w:rsidP="001974D7">
            <w:pPr>
              <w:spacing w:line="223" w:lineRule="auto"/>
            </w:pPr>
            <w:r>
              <w:t>РР</w:t>
            </w:r>
            <w:r w:rsidR="002C4EE0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Default="00962E32" w:rsidP="001974D7">
            <w:pPr>
              <w:tabs>
                <w:tab w:val="left" w:pos="271"/>
              </w:tabs>
              <w:spacing w:line="223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ая раб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тас пос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дующей само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еркой по памятке выпол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я зад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ия. Письм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ый ответ на во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ы:</w:t>
            </w:r>
          </w:p>
          <w:p w:rsidR="00962E32" w:rsidRPr="00AA5314" w:rsidRDefault="00962E32" w:rsidP="001974D7">
            <w:pPr>
              <w:pStyle w:val="a4"/>
              <w:numPr>
                <w:ilvl w:val="0"/>
                <w:numId w:val="7"/>
              </w:numPr>
              <w:tabs>
                <w:tab w:val="left" w:pos="271"/>
              </w:tabs>
              <w:spacing w:line="223" w:lineRule="auto"/>
              <w:ind w:left="0" w:firstLine="0"/>
              <w:rPr>
                <w:rFonts w:eastAsia="Calibri"/>
                <w:i/>
                <w:spacing w:val="-6"/>
                <w:lang w:eastAsia="en-US"/>
              </w:rPr>
            </w:pPr>
            <w:r w:rsidRPr="00AA5314">
              <w:rPr>
                <w:rFonts w:eastAsia="Calibri"/>
                <w:spacing w:val="-6"/>
                <w:lang w:eastAsia="en-US"/>
              </w:rPr>
              <w:t>В чем трагизм темы од</w:t>
            </w:r>
            <w:r w:rsidRPr="00AA5314">
              <w:rPr>
                <w:rFonts w:eastAsia="Calibri"/>
                <w:spacing w:val="-6"/>
                <w:lang w:eastAsia="en-US"/>
              </w:rPr>
              <w:t>и</w:t>
            </w:r>
            <w:r w:rsidRPr="00AA5314">
              <w:rPr>
                <w:rFonts w:eastAsia="Calibri"/>
                <w:spacing w:val="-6"/>
                <w:lang w:eastAsia="en-US"/>
              </w:rPr>
              <w:t xml:space="preserve">ночества в лирике </w:t>
            </w:r>
            <w:r w:rsidR="00AA5314" w:rsidRPr="00AA5314">
              <w:rPr>
                <w:rFonts w:eastAsia="Calibri"/>
                <w:spacing w:val="-6"/>
                <w:lang w:eastAsia="en-US"/>
              </w:rPr>
              <w:t>М.Ю. </w:t>
            </w:r>
            <w:r w:rsidRPr="00AA5314">
              <w:rPr>
                <w:rFonts w:eastAsia="Calibri"/>
                <w:spacing w:val="-6"/>
                <w:lang w:eastAsia="en-US"/>
              </w:rPr>
              <w:t>Лермонтова?</w:t>
            </w:r>
          </w:p>
          <w:p w:rsidR="00962E32" w:rsidRPr="00AA5314" w:rsidRDefault="00962E32" w:rsidP="001974D7">
            <w:pPr>
              <w:pStyle w:val="a4"/>
              <w:numPr>
                <w:ilvl w:val="0"/>
                <w:numId w:val="7"/>
              </w:numPr>
              <w:tabs>
                <w:tab w:val="left" w:pos="271"/>
              </w:tabs>
              <w:spacing w:line="223" w:lineRule="auto"/>
              <w:ind w:left="0" w:firstLine="0"/>
              <w:rPr>
                <w:rFonts w:eastAsia="Calibri"/>
                <w:i/>
                <w:spacing w:val="-6"/>
                <w:lang w:eastAsia="en-US"/>
              </w:rPr>
            </w:pPr>
            <w:r w:rsidRPr="00AA5314">
              <w:rPr>
                <w:rFonts w:eastAsia="Calibri"/>
                <w:spacing w:val="-6"/>
                <w:lang w:eastAsia="en-US"/>
              </w:rPr>
              <w:lastRenderedPageBreak/>
              <w:t>В чем своеобр</w:t>
            </w:r>
            <w:r w:rsidRPr="00AA5314">
              <w:rPr>
                <w:rFonts w:eastAsia="Calibri"/>
                <w:spacing w:val="-6"/>
                <w:lang w:eastAsia="en-US"/>
              </w:rPr>
              <w:t>а</w:t>
            </w:r>
            <w:r w:rsidRPr="00AA5314">
              <w:rPr>
                <w:rFonts w:eastAsia="Calibri"/>
                <w:spacing w:val="-6"/>
                <w:lang w:eastAsia="en-US"/>
              </w:rPr>
              <w:t>зие вопл</w:t>
            </w:r>
            <w:r w:rsidRPr="00AA5314">
              <w:rPr>
                <w:rFonts w:eastAsia="Calibri"/>
                <w:spacing w:val="-6"/>
                <w:lang w:eastAsia="en-US"/>
              </w:rPr>
              <w:t>о</w:t>
            </w:r>
            <w:r w:rsidRPr="00AA5314">
              <w:rPr>
                <w:rFonts w:eastAsia="Calibri"/>
                <w:spacing w:val="-6"/>
                <w:lang w:eastAsia="en-US"/>
              </w:rPr>
              <w:t>щения т</w:t>
            </w:r>
            <w:r w:rsidRPr="00AA5314">
              <w:rPr>
                <w:rFonts w:eastAsia="Calibri"/>
                <w:spacing w:val="-6"/>
                <w:lang w:eastAsia="en-US"/>
              </w:rPr>
              <w:t>е</w:t>
            </w:r>
            <w:r w:rsidRPr="00AA5314">
              <w:rPr>
                <w:rFonts w:eastAsia="Calibri"/>
                <w:spacing w:val="-6"/>
                <w:lang w:eastAsia="en-US"/>
              </w:rPr>
              <w:t xml:space="preserve">мы поэта и поэзии влирике </w:t>
            </w:r>
            <w:r w:rsidR="003248AF">
              <w:rPr>
                <w:rFonts w:eastAsia="Calibri"/>
                <w:spacing w:val="-6"/>
                <w:lang w:eastAsia="en-US"/>
              </w:rPr>
              <w:t>М.Ю. </w:t>
            </w:r>
            <w:r w:rsidRPr="00AA5314">
              <w:rPr>
                <w:rFonts w:eastAsia="Calibri"/>
                <w:spacing w:val="-6"/>
                <w:lang w:eastAsia="en-US"/>
              </w:rPr>
              <w:t>Лермонтова?</w:t>
            </w:r>
          </w:p>
          <w:p w:rsidR="00962E32" w:rsidRPr="004F3F14" w:rsidRDefault="00962E32" w:rsidP="001974D7">
            <w:pPr>
              <w:pStyle w:val="a4"/>
              <w:numPr>
                <w:ilvl w:val="0"/>
                <w:numId w:val="7"/>
              </w:numPr>
              <w:tabs>
                <w:tab w:val="left" w:pos="271"/>
              </w:tabs>
              <w:spacing w:line="223" w:lineRule="auto"/>
              <w:ind w:left="0" w:firstLine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В чем против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речивость характера Печорина?</w:t>
            </w:r>
          </w:p>
          <w:p w:rsidR="00962E32" w:rsidRPr="004F3F14" w:rsidRDefault="00962E32" w:rsidP="001974D7">
            <w:pPr>
              <w:pStyle w:val="a4"/>
              <w:numPr>
                <w:ilvl w:val="0"/>
                <w:numId w:val="7"/>
              </w:numPr>
              <w:tabs>
                <w:tab w:val="left" w:pos="271"/>
              </w:tabs>
              <w:spacing w:line="223" w:lineRule="auto"/>
              <w:ind w:left="0" w:firstLine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аковы способы изображ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я вну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реннего мира 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ловека в романе «Герой нашего времени»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3E0DF3">
              <w:lastRenderedPageBreak/>
              <w:t>Учиться писать творческие работы как ответ нав</w:t>
            </w:r>
            <w:r w:rsidRPr="003E0DF3">
              <w:t>о</w:t>
            </w:r>
            <w:r w:rsidRPr="003E0DF3">
              <w:t>прос;</w:t>
            </w:r>
            <w:r>
              <w:t xml:space="preserve">учиться </w:t>
            </w:r>
            <w:r w:rsidRPr="003E0DF3">
              <w:t>раб</w:t>
            </w:r>
            <w:r w:rsidRPr="003E0DF3">
              <w:t>о</w:t>
            </w:r>
            <w:r w:rsidRPr="003E0DF3">
              <w:t>тать над пробле</w:t>
            </w:r>
            <w:r w:rsidRPr="003E0DF3">
              <w:t>м</w:t>
            </w:r>
            <w:r w:rsidRPr="003E0DF3">
              <w:t>ными зонами в из</w:t>
            </w:r>
            <w:r w:rsidRPr="003E0DF3">
              <w:t>у</w:t>
            </w:r>
            <w:r w:rsidRPr="003E0DF3">
              <w:t>ченных тем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3E0DF3">
              <w:t>Планир</w:t>
            </w:r>
            <w:r w:rsidRPr="003E0DF3">
              <w:t>о</w:t>
            </w:r>
            <w:r w:rsidRPr="003E0DF3">
              <w:t>вать пути достиж</w:t>
            </w:r>
            <w:r w:rsidRPr="003E0DF3">
              <w:t>е</w:t>
            </w:r>
            <w:r w:rsidRPr="003E0DF3">
              <w:t>ния целей; соотн</w:t>
            </w:r>
            <w:r w:rsidRPr="003E0DF3">
              <w:t>о</w:t>
            </w:r>
            <w:r w:rsidRPr="003E0DF3">
              <w:t>сить свои действия с планиру</w:t>
            </w:r>
            <w:r w:rsidRPr="003E0DF3">
              <w:t>е</w:t>
            </w:r>
            <w:r w:rsidRPr="003E0DF3">
              <w:t>мыми р</w:t>
            </w:r>
            <w:r w:rsidRPr="003E0DF3">
              <w:t>е</w:t>
            </w:r>
            <w:r w:rsidRPr="003E0DF3">
              <w:t>зультат</w:t>
            </w:r>
            <w:r w:rsidRPr="003E0DF3">
              <w:t>а</w:t>
            </w:r>
            <w:r w:rsidRPr="003E0DF3">
              <w:t>ми; ко</w:t>
            </w:r>
            <w:r w:rsidRPr="003E0DF3">
              <w:t>н</w:t>
            </w:r>
            <w:r w:rsidRPr="003E0DF3">
              <w:t>тролир</w:t>
            </w:r>
            <w:r w:rsidRPr="003E0DF3">
              <w:t>о</w:t>
            </w:r>
            <w:r w:rsidRPr="003E0DF3">
              <w:t>вать и оценивать свои де</w:t>
            </w:r>
            <w:r w:rsidRPr="003E0DF3">
              <w:t>й</w:t>
            </w:r>
            <w:r w:rsidRPr="003E0DF3">
              <w:t>ствия и результ</w:t>
            </w:r>
            <w:r w:rsidRPr="003E0DF3">
              <w:t>а</w:t>
            </w:r>
            <w:r w:rsidRPr="003E0DF3">
              <w:t>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</w:pPr>
            <w:r w:rsidRPr="003E0DF3">
              <w:t>Уметь устанавливать аналогии, ориентир</w:t>
            </w:r>
            <w:r w:rsidRPr="003E0DF3">
              <w:t>о</w:t>
            </w:r>
            <w:r w:rsidRPr="003E0DF3">
              <w:t>ваться в разнообразии способов решения зада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FuturaDemiC"/>
                <w:bCs/>
              </w:rPr>
            </w:pPr>
            <w:r w:rsidRPr="003C45DB">
              <w:rPr>
                <w:rFonts w:eastAsia="FuturaDemiC"/>
                <w:bCs/>
              </w:rPr>
              <w:t>Уметь формулир</w:t>
            </w:r>
            <w:r w:rsidRPr="003C45DB">
              <w:rPr>
                <w:rFonts w:eastAsia="FuturaDemiC"/>
                <w:bCs/>
              </w:rPr>
              <w:t>о</w:t>
            </w:r>
            <w:r w:rsidRPr="003C45DB">
              <w:rPr>
                <w:rFonts w:eastAsia="FuturaDemiC"/>
                <w:bCs/>
              </w:rPr>
              <w:t>вать и высказывать свою точку зрения</w:t>
            </w:r>
            <w:r>
              <w:rPr>
                <w:rFonts w:eastAsia="FuturaDemiC"/>
                <w:bCs/>
              </w:rPr>
              <w:t>, подбирать арг</w:t>
            </w:r>
            <w:r>
              <w:rPr>
                <w:rFonts w:eastAsia="FuturaDemiC"/>
                <w:bCs/>
              </w:rPr>
              <w:t>у</w:t>
            </w:r>
            <w:r>
              <w:rPr>
                <w:rFonts w:eastAsia="FuturaDemiC"/>
                <w:bCs/>
              </w:rPr>
              <w:t>менты для по</w:t>
            </w:r>
            <w:r>
              <w:rPr>
                <w:rFonts w:eastAsia="FuturaDemiC"/>
                <w:bCs/>
              </w:rPr>
              <w:t>д</w:t>
            </w:r>
            <w:r>
              <w:rPr>
                <w:rFonts w:eastAsia="FuturaDemiC"/>
                <w:bCs/>
              </w:rPr>
              <w:t>тверждения собс</w:t>
            </w:r>
            <w:r>
              <w:rPr>
                <w:rFonts w:eastAsia="FuturaDemiC"/>
                <w:bCs/>
              </w:rPr>
              <w:t>т</w:t>
            </w:r>
            <w:r>
              <w:rPr>
                <w:rFonts w:eastAsia="FuturaDemiC"/>
                <w:bCs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ормир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атьнавыки индивидуал</w:t>
            </w:r>
            <w:r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t>ного выпо</w:t>
            </w:r>
            <w:r>
              <w:rPr>
                <w:rFonts w:eastAsia="Arial Unicode MS"/>
              </w:rPr>
              <w:t>л</w:t>
            </w:r>
            <w:r>
              <w:rPr>
                <w:rFonts w:eastAsia="Arial Unicode MS"/>
              </w:rPr>
              <w:t>нения диагн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стических з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даний по алгоритмурешениялитерат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t>роведческо</w:t>
            </w:r>
            <w:r>
              <w:rPr>
                <w:rFonts w:eastAsia="Arial Unicode MS"/>
              </w:rPr>
              <w:t>й</w:t>
            </w:r>
            <w:r>
              <w:rPr>
                <w:rFonts w:eastAsia="Arial Unicode MS"/>
              </w:rPr>
              <w:t>задачи</w:t>
            </w:r>
          </w:p>
        </w:tc>
      </w:tr>
      <w:tr w:rsidR="00962E32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4978AD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4978AD" w:rsidP="001974D7">
            <w:pPr>
              <w:spacing w:line="223" w:lineRule="auto"/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Default="00926FE5" w:rsidP="001974D7">
            <w:pPr>
              <w:spacing w:line="223" w:lineRule="auto"/>
            </w:pPr>
            <w:r>
              <w:t>Н.В. Гоголь</w:t>
            </w:r>
            <w:r w:rsidR="00DE6235">
              <w:t>.</w:t>
            </w:r>
          </w:p>
          <w:p w:rsidR="000D5E00" w:rsidRPr="00C52F9E" w:rsidRDefault="000D5E00" w:rsidP="001974D7">
            <w:pPr>
              <w:spacing w:line="223" w:lineRule="auto"/>
            </w:pPr>
            <w:r>
              <w:t>Поэма</w:t>
            </w:r>
          </w:p>
          <w:p w:rsidR="000D5E00" w:rsidRPr="00DA0E09" w:rsidRDefault="000D5E00" w:rsidP="001974D7">
            <w:pPr>
              <w:spacing w:line="223" w:lineRule="auto"/>
            </w:pPr>
            <w:r>
              <w:t xml:space="preserve">«Мертвые </w:t>
            </w:r>
            <w:r w:rsidR="00AA5314">
              <w:t>души»</w:t>
            </w:r>
          </w:p>
          <w:p w:rsidR="00962E32" w:rsidRPr="00DA0E09" w:rsidRDefault="00962E32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</w:pPr>
            <w: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Default="000D5E00" w:rsidP="001974D7">
            <w:pPr>
              <w:spacing w:line="223" w:lineRule="auto"/>
            </w:pPr>
            <w:r w:rsidRPr="000D5E00">
              <w:t>Жизнь и творчес</w:t>
            </w:r>
            <w:r w:rsidRPr="000D5E00">
              <w:t>т</w:t>
            </w:r>
            <w:r w:rsidRPr="000D5E00">
              <w:t>во (обзор).</w:t>
            </w:r>
          </w:p>
          <w:p w:rsidR="00962E32" w:rsidRPr="00AA5314" w:rsidRDefault="000D5E00" w:rsidP="001974D7">
            <w:pPr>
              <w:spacing w:line="223" w:lineRule="auto"/>
            </w:pPr>
            <w:r w:rsidRPr="000D5E00">
              <w:t>История создания. Смысл н</w:t>
            </w:r>
            <w:r w:rsidRPr="000D5E00">
              <w:t>а</w:t>
            </w:r>
            <w:r w:rsidRPr="000D5E00">
              <w:t>звания п</w:t>
            </w:r>
            <w:r w:rsidRPr="000D5E00">
              <w:t>о</w:t>
            </w:r>
            <w:r w:rsidRPr="000D5E00">
              <w:t>э</w:t>
            </w:r>
            <w:r w:rsidR="00AA5314">
              <w:t>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опред</w:t>
            </w:r>
            <w:r>
              <w:t>е</w:t>
            </w:r>
            <w:r>
              <w:t>лятьидейно-</w:t>
            </w:r>
            <w:r w:rsidR="0019099F">
              <w:t>художественное своеобразие поэмы, анализировать текст по</w:t>
            </w:r>
            <w:r w:rsidR="00AA5314">
              <w:t>э</w:t>
            </w:r>
            <w:r w:rsidR="0019099F">
              <w:t>мы,</w:t>
            </w:r>
            <w:r>
              <w:t xml:space="preserve"> устный о</w:t>
            </w:r>
            <w:r>
              <w:t>т</w:t>
            </w:r>
            <w:r>
              <w:t>вет на проблемный в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В</w:t>
            </w:r>
            <w:r w:rsidRPr="00DA0E09">
              <w:rPr>
                <w:rFonts w:eastAsia="Arial Unicode MS"/>
              </w:rPr>
              <w:t>ыбирать действия в соответ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ии с 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тавле</w:t>
            </w:r>
            <w:r w:rsidRPr="00DA0E09">
              <w:rPr>
                <w:rFonts w:eastAsia="Arial Unicode MS"/>
              </w:rPr>
              <w:t>н</w:t>
            </w:r>
            <w:r w:rsidRPr="00DA0E09">
              <w:rPr>
                <w:rFonts w:eastAsia="Arial Unicode MS"/>
              </w:rPr>
              <w:t>ной зад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чей; овл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деватьс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обност</w:t>
            </w:r>
            <w:r w:rsidRPr="00DA0E09">
              <w:rPr>
                <w:rFonts w:eastAsia="Arial Unicode MS"/>
              </w:rPr>
              <w:t>я</w:t>
            </w:r>
            <w:r w:rsidRPr="00DA0E09">
              <w:rPr>
                <w:rFonts w:eastAsia="Arial Unicode MS"/>
              </w:rPr>
              <w:t>мипон</w:t>
            </w:r>
            <w:r w:rsidRPr="00DA0E09"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мать уче</w:t>
            </w:r>
            <w:r>
              <w:rPr>
                <w:rFonts w:eastAsia="Arial Unicode MS"/>
              </w:rPr>
              <w:t>б</w:t>
            </w:r>
            <w:r>
              <w:rPr>
                <w:rFonts w:eastAsia="Arial Unicode MS"/>
              </w:rPr>
              <w:t>ные зад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lastRenderedPageBreak/>
              <w:t>чи;</w:t>
            </w:r>
            <w:r w:rsidRPr="00DA0E09">
              <w:rPr>
                <w:rFonts w:eastAsia="Arial Unicode MS"/>
              </w:rPr>
              <w:t xml:space="preserve"> отв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чать на вопро</w:t>
            </w:r>
            <w:r>
              <w:rPr>
                <w:rFonts w:eastAsia="Arial Unicode MS"/>
              </w:rPr>
              <w:t>сы;</w:t>
            </w:r>
            <w:r w:rsidRPr="00DA0E09">
              <w:rPr>
                <w:rFonts w:eastAsia="Arial Unicode MS"/>
              </w:rPr>
              <w:t xml:space="preserve"> обобщать, делать в</w:t>
            </w:r>
            <w:r w:rsidRPr="00DA0E09">
              <w:rPr>
                <w:rFonts w:eastAsia="Arial Unicode MS"/>
              </w:rPr>
              <w:t>ы</w:t>
            </w:r>
            <w:r w:rsidRPr="00DA0E09">
              <w:rPr>
                <w:rFonts w:eastAsia="Arial Unicode MS"/>
              </w:rPr>
              <w:t>воды, оц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н</w:t>
            </w:r>
            <w:r>
              <w:rPr>
                <w:rFonts w:eastAsia="Arial Unicode MS"/>
              </w:rPr>
              <w:t>ивать свои до</w:t>
            </w:r>
            <w:r>
              <w:rPr>
                <w:rFonts w:eastAsia="Arial Unicode MS"/>
              </w:rPr>
              <w:t>с</w:t>
            </w:r>
            <w:r>
              <w:rPr>
                <w:rFonts w:eastAsia="Arial Unicode MS"/>
              </w:rPr>
              <w:t>тиже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AA5314" w:rsidRDefault="00962E32" w:rsidP="001974D7">
            <w:pPr>
              <w:spacing w:line="223" w:lineRule="auto"/>
              <w:rPr>
                <w:rFonts w:eastAsia="FuturaDemiC"/>
                <w:bCs/>
              </w:rPr>
            </w:pPr>
            <w:r w:rsidRPr="00F552BE">
              <w:rPr>
                <w:rFonts w:eastAsia="FuturaDemiC"/>
                <w:bCs/>
              </w:rPr>
              <w:lastRenderedPageBreak/>
              <w:t>Уметь</w:t>
            </w:r>
            <w:r w:rsidR="00F64FFE">
              <w:rPr>
                <w:rFonts w:eastAsia="FuturaDemiC"/>
                <w:bCs/>
              </w:rPr>
              <w:t>искать и выделять необходимую информ</w:t>
            </w:r>
            <w:r w:rsidR="00F64FFE">
              <w:rPr>
                <w:rFonts w:eastAsia="FuturaDemiC"/>
                <w:bCs/>
              </w:rPr>
              <w:t>а</w:t>
            </w:r>
            <w:r w:rsidR="00F64FFE">
              <w:rPr>
                <w:rFonts w:eastAsia="FuturaDemiC"/>
                <w:bCs/>
              </w:rPr>
              <w:t>цию из учебн</w:t>
            </w:r>
            <w:r w:rsidR="00F64FFE">
              <w:rPr>
                <w:rFonts w:eastAsia="FuturaDemiC"/>
                <w:bCs/>
              </w:rPr>
              <w:t>и</w:t>
            </w:r>
            <w:r w:rsidR="00F64FFE">
              <w:rPr>
                <w:rFonts w:eastAsia="FuturaDemiC"/>
                <w:bCs/>
              </w:rPr>
              <w:t>ка,определять понятия, создавать обобще</w:t>
            </w:r>
            <w:r w:rsidR="00AA5314">
              <w:rPr>
                <w:rFonts w:eastAsia="FuturaDemiC"/>
                <w:bCs/>
              </w:rPr>
              <w:t xml:space="preserve">ния, </w:t>
            </w:r>
            <w:r w:rsidRPr="00F552BE">
              <w:rPr>
                <w:rFonts w:eastAsia="FuturaDemiC"/>
                <w:bCs/>
              </w:rPr>
              <w:t>устанавливать аналогии, ориентироваться в ра</w:t>
            </w:r>
            <w:r w:rsidRPr="00F552BE">
              <w:rPr>
                <w:rFonts w:eastAsia="FuturaDemiC"/>
                <w:bCs/>
              </w:rPr>
              <w:t>з</w:t>
            </w:r>
            <w:r w:rsidRPr="00F552BE">
              <w:rPr>
                <w:rFonts w:eastAsia="FuturaDemiC"/>
                <w:bCs/>
              </w:rPr>
              <w:t>нообразии способов решения зада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FuturaDemiC"/>
                <w:bCs/>
              </w:rPr>
            </w:pPr>
            <w:r w:rsidRPr="00DA0E09">
              <w:rPr>
                <w:rFonts w:eastAsia="Arial Unicode MS"/>
              </w:rPr>
              <w:t>Формировать г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товность вести диалог; участв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вать в коллекти</w:t>
            </w:r>
            <w:r w:rsidRPr="00DA0E09">
              <w:rPr>
                <w:rFonts w:eastAsia="Arial Unicode MS"/>
              </w:rPr>
              <w:t>в</w:t>
            </w:r>
            <w:r w:rsidRPr="00DA0E09">
              <w:rPr>
                <w:rFonts w:eastAsia="Arial Unicode MS"/>
              </w:rPr>
              <w:t xml:space="preserve">ном обсуждении; </w:t>
            </w:r>
            <w:r w:rsidR="00FF2190">
              <w:rPr>
                <w:rFonts w:eastAsia="Arial Unicode MS"/>
              </w:rPr>
              <w:t>уметь ставить в</w:t>
            </w:r>
            <w:r w:rsidR="00FF2190">
              <w:rPr>
                <w:rFonts w:eastAsia="Arial Unicode MS"/>
              </w:rPr>
              <w:t>о</w:t>
            </w:r>
            <w:r w:rsidR="00FF2190">
              <w:rPr>
                <w:rFonts w:eastAsia="Arial Unicode MS"/>
              </w:rPr>
              <w:t>просыи обращат</w:t>
            </w:r>
            <w:r w:rsidR="00FF2190">
              <w:rPr>
                <w:rFonts w:eastAsia="Arial Unicode MS"/>
              </w:rPr>
              <w:t>ь</w:t>
            </w:r>
            <w:r w:rsidR="00FF2190">
              <w:rPr>
                <w:rFonts w:eastAsia="Arial Unicode MS"/>
              </w:rPr>
              <w:t>ся за помощью к учебной литерат</w:t>
            </w:r>
            <w:r w:rsidR="00FF2190">
              <w:rPr>
                <w:rFonts w:eastAsia="Arial Unicode MS"/>
              </w:rPr>
              <w:t>у</w:t>
            </w:r>
            <w:r w:rsidR="00FF2190">
              <w:rPr>
                <w:rFonts w:eastAsia="Arial Unicode MS"/>
              </w:rPr>
              <w:t>ре,</w:t>
            </w:r>
            <w:r w:rsidRPr="00DA0E09">
              <w:rPr>
                <w:rFonts w:eastAsia="Arial Unicode MS"/>
              </w:rPr>
              <w:t>подбирать арг</w:t>
            </w:r>
            <w:r w:rsidRPr="00DA0E09">
              <w:rPr>
                <w:rFonts w:eastAsia="Arial Unicode MS"/>
              </w:rPr>
              <w:t>у</w:t>
            </w:r>
            <w:r w:rsidRPr="00DA0E09">
              <w:rPr>
                <w:rFonts w:eastAsia="Arial Unicode MS"/>
              </w:rPr>
              <w:t>ментыдля по</w:t>
            </w:r>
            <w:r w:rsidRPr="00DA0E09">
              <w:rPr>
                <w:rFonts w:eastAsia="Arial Unicode MS"/>
              </w:rPr>
              <w:t>д</w:t>
            </w:r>
            <w:r w:rsidRPr="00DA0E09">
              <w:rPr>
                <w:rFonts w:eastAsia="Arial Unicode MS"/>
              </w:rPr>
              <w:t>тверждения соб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lastRenderedPageBreak/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FE" w:rsidRPr="00F64FFE" w:rsidRDefault="00F64FFE" w:rsidP="001974D7">
            <w:pPr>
              <w:spacing w:line="223" w:lineRule="auto"/>
              <w:rPr>
                <w:rFonts w:eastAsia="Arial Unicode MS"/>
              </w:rPr>
            </w:pPr>
            <w:r w:rsidRPr="00F64FFE">
              <w:rPr>
                <w:rFonts w:eastAsia="Arial Unicode MS"/>
              </w:rPr>
              <w:lastRenderedPageBreak/>
              <w:t>Формир</w:t>
            </w:r>
            <w:r w:rsidRPr="00F64FFE">
              <w:rPr>
                <w:rFonts w:eastAsia="Arial Unicode MS"/>
              </w:rPr>
              <w:t>о</w:t>
            </w:r>
            <w:r w:rsidRPr="00F64FFE">
              <w:rPr>
                <w:rFonts w:eastAsia="Arial Unicode MS"/>
              </w:rPr>
              <w:t>ватьмотив</w:t>
            </w:r>
            <w:r w:rsidRPr="00F64FFE">
              <w:rPr>
                <w:rFonts w:eastAsia="Arial Unicode MS"/>
              </w:rPr>
              <w:t>а</w:t>
            </w:r>
            <w:r w:rsidRPr="00F64FFE">
              <w:rPr>
                <w:rFonts w:eastAsia="Arial Unicode MS"/>
              </w:rPr>
              <w:t>цию к инд</w:t>
            </w:r>
            <w:r w:rsidRPr="00F64FFE">
              <w:rPr>
                <w:rFonts w:eastAsia="Arial Unicode MS"/>
              </w:rPr>
              <w:t>и</w:t>
            </w:r>
            <w:r w:rsidRPr="00F64FFE">
              <w:rPr>
                <w:rFonts w:eastAsia="Arial Unicode MS"/>
              </w:rPr>
              <w:t>видуальной и коллективной творческой деятельности,</w:t>
            </w:r>
          </w:p>
          <w:p w:rsidR="00F64FFE" w:rsidRPr="00F64FFE" w:rsidRDefault="00F64FFE" w:rsidP="001974D7">
            <w:pPr>
              <w:spacing w:line="223" w:lineRule="auto"/>
              <w:rPr>
                <w:rFonts w:eastAsia="Arial Unicode MS"/>
              </w:rPr>
            </w:pPr>
            <w:r w:rsidRPr="00F64FFE">
              <w:rPr>
                <w:rFonts w:eastAsia="Arial Unicode MS"/>
              </w:rPr>
              <w:t>формировать целостный взгляд на мир и систему ч</w:t>
            </w:r>
            <w:r w:rsidRPr="00F64FFE">
              <w:rPr>
                <w:rFonts w:eastAsia="Arial Unicode MS"/>
              </w:rPr>
              <w:t>е</w:t>
            </w:r>
            <w:r w:rsidRPr="00F64FFE">
              <w:rPr>
                <w:rFonts w:eastAsia="Arial Unicode MS"/>
              </w:rPr>
              <w:t xml:space="preserve">ловеческих </w:t>
            </w:r>
            <w:r w:rsidRPr="00F64FFE">
              <w:rPr>
                <w:rFonts w:eastAsia="Arial Unicode MS"/>
              </w:rPr>
              <w:lastRenderedPageBreak/>
              <w:t xml:space="preserve">отношений; формировать духовно-нравственные качества </w:t>
            </w:r>
          </w:p>
          <w:p w:rsidR="00962E32" w:rsidRPr="00DA0E09" w:rsidRDefault="00F64FFE" w:rsidP="001974D7">
            <w:pPr>
              <w:spacing w:line="223" w:lineRule="auto"/>
              <w:rPr>
                <w:rFonts w:eastAsia="Arial Unicode MS"/>
              </w:rPr>
            </w:pPr>
            <w:r w:rsidRPr="00F64FFE">
              <w:rPr>
                <w:rFonts w:eastAsia="Arial Unicode MS"/>
              </w:rPr>
              <w:t>обучающихся</w:t>
            </w:r>
          </w:p>
        </w:tc>
      </w:tr>
      <w:tr w:rsidR="00962E32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DC47C0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DC47C0" w:rsidP="001974D7">
            <w:pPr>
              <w:spacing w:line="223" w:lineRule="auto"/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0D5E00" w:rsidP="001974D7">
            <w:pPr>
              <w:spacing w:line="223" w:lineRule="auto"/>
            </w:pPr>
            <w:r w:rsidRPr="000D5E00">
              <w:rPr>
                <w:rFonts w:eastAsia="Calibri"/>
                <w:lang w:eastAsia="en-US"/>
              </w:rPr>
              <w:t>Система о</w:t>
            </w:r>
            <w:r w:rsidRPr="000D5E00">
              <w:rPr>
                <w:rFonts w:eastAsia="Calibri"/>
                <w:lang w:eastAsia="en-US"/>
              </w:rPr>
              <w:t>б</w:t>
            </w:r>
            <w:r w:rsidRPr="000D5E00">
              <w:rPr>
                <w:rFonts w:eastAsia="Calibri"/>
                <w:lang w:eastAsia="en-US"/>
              </w:rPr>
              <w:t>разов</w:t>
            </w:r>
            <w:r w:rsidR="00A04DA6">
              <w:rPr>
                <w:rFonts w:eastAsia="Calibri"/>
                <w:lang w:eastAsia="en-US"/>
              </w:rPr>
              <w:t xml:space="preserve"> поэмы Н.В. Гог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A04DA6" w:rsidP="001974D7">
            <w:pPr>
              <w:spacing w:line="223" w:lineRule="auto"/>
            </w:pPr>
            <w: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Default="00A04DA6" w:rsidP="001974D7">
            <w:pPr>
              <w:spacing w:line="223" w:lineRule="auto"/>
              <w:rPr>
                <w:rFonts w:eastAsia="Calibri"/>
                <w:lang w:eastAsia="en-US"/>
              </w:rPr>
            </w:pPr>
            <w:r w:rsidRPr="00A04DA6">
              <w:rPr>
                <w:rFonts w:eastAsia="Calibri"/>
                <w:lang w:eastAsia="en-US"/>
              </w:rPr>
              <w:t>Мертвые и живые души.</w:t>
            </w:r>
          </w:p>
          <w:p w:rsidR="00962E32" w:rsidRPr="00795437" w:rsidRDefault="0067524E" w:rsidP="001974D7">
            <w:pPr>
              <w:spacing w:line="223" w:lineRule="auto"/>
              <w:rPr>
                <w:i/>
              </w:rPr>
            </w:pPr>
            <w:r w:rsidRPr="0067524E">
              <w:rPr>
                <w:i/>
              </w:rPr>
              <w:t>Теория литер</w:t>
            </w:r>
            <w:r w:rsidRPr="0067524E">
              <w:rPr>
                <w:i/>
              </w:rPr>
              <w:t>а</w:t>
            </w:r>
            <w:r w:rsidRPr="0067524E">
              <w:rPr>
                <w:i/>
              </w:rPr>
              <w:t>туры. П</w:t>
            </w:r>
            <w:r w:rsidRPr="0067524E">
              <w:rPr>
                <w:i/>
              </w:rPr>
              <w:t>о</w:t>
            </w:r>
            <w:r w:rsidRPr="0067524E">
              <w:rPr>
                <w:i/>
              </w:rPr>
              <w:t>нятие о герое и антиг</w:t>
            </w:r>
            <w:r w:rsidRPr="0067524E">
              <w:rPr>
                <w:i/>
              </w:rPr>
              <w:t>е</w:t>
            </w:r>
            <w:r w:rsidRPr="0067524E">
              <w:rPr>
                <w:i/>
              </w:rPr>
              <w:t>рое. П</w:t>
            </w:r>
            <w:r w:rsidRPr="0067524E">
              <w:rPr>
                <w:i/>
              </w:rPr>
              <w:t>о</w:t>
            </w:r>
            <w:r w:rsidRPr="0067524E">
              <w:rPr>
                <w:i/>
              </w:rPr>
              <w:t>нятие о литер</w:t>
            </w:r>
            <w:r w:rsidRPr="0067524E">
              <w:rPr>
                <w:i/>
              </w:rPr>
              <w:t>а</w:t>
            </w:r>
            <w:r w:rsidRPr="0067524E">
              <w:rPr>
                <w:i/>
              </w:rPr>
              <w:t>турном типе. П</w:t>
            </w:r>
            <w:r w:rsidRPr="0067524E">
              <w:rPr>
                <w:i/>
              </w:rPr>
              <w:t>о</w:t>
            </w:r>
            <w:r w:rsidRPr="0067524E">
              <w:rPr>
                <w:i/>
              </w:rPr>
              <w:t>нятие о комич</w:t>
            </w:r>
            <w:r w:rsidRPr="0067524E">
              <w:rPr>
                <w:i/>
              </w:rPr>
              <w:t>е</w:t>
            </w:r>
            <w:r w:rsidRPr="0067524E">
              <w:rPr>
                <w:i/>
              </w:rPr>
              <w:t>ском и о его видах: сатире, юморе, иронии, сарказме. Характер комич</w:t>
            </w:r>
            <w:r w:rsidRPr="0067524E">
              <w:rPr>
                <w:i/>
              </w:rPr>
              <w:t>е</w:t>
            </w:r>
            <w:r w:rsidRPr="0067524E">
              <w:rPr>
                <w:i/>
              </w:rPr>
              <w:t>ского из</w:t>
            </w:r>
            <w:r w:rsidRPr="0067524E">
              <w:rPr>
                <w:i/>
              </w:rPr>
              <w:t>о</w:t>
            </w:r>
            <w:r w:rsidRPr="0067524E">
              <w:rPr>
                <w:i/>
              </w:rPr>
              <w:t>бражения в соо</w:t>
            </w:r>
            <w:r w:rsidRPr="0067524E">
              <w:rPr>
                <w:i/>
              </w:rPr>
              <w:t>т</w:t>
            </w:r>
            <w:r w:rsidRPr="0067524E">
              <w:rPr>
                <w:i/>
              </w:rPr>
              <w:lastRenderedPageBreak/>
              <w:t>ветствии с тоном речи: о</w:t>
            </w:r>
            <w:r w:rsidRPr="0067524E">
              <w:rPr>
                <w:i/>
              </w:rPr>
              <w:t>б</w:t>
            </w:r>
            <w:r w:rsidRPr="0067524E">
              <w:rPr>
                <w:i/>
              </w:rPr>
              <w:t>личител</w:t>
            </w:r>
            <w:r w:rsidRPr="0067524E">
              <w:rPr>
                <w:i/>
              </w:rPr>
              <w:t>ь</w:t>
            </w:r>
            <w:r w:rsidRPr="0067524E">
              <w:rPr>
                <w:i/>
              </w:rPr>
              <w:t>ный п</w:t>
            </w:r>
            <w:r w:rsidRPr="0067524E">
              <w:rPr>
                <w:i/>
              </w:rPr>
              <w:t>а</w:t>
            </w:r>
            <w:r w:rsidRPr="0067524E">
              <w:rPr>
                <w:i/>
              </w:rPr>
              <w:t>фос, с</w:t>
            </w:r>
            <w:r w:rsidRPr="0067524E">
              <w:rPr>
                <w:i/>
              </w:rPr>
              <w:t>а</w:t>
            </w:r>
            <w:r w:rsidRPr="0067524E">
              <w:rPr>
                <w:i/>
              </w:rPr>
              <w:t>тирич</w:t>
            </w:r>
            <w:r w:rsidRPr="0067524E">
              <w:rPr>
                <w:i/>
              </w:rPr>
              <w:t>е</w:t>
            </w:r>
            <w:r w:rsidRPr="0067524E">
              <w:rPr>
                <w:i/>
              </w:rPr>
              <w:t>ский или саркаст</w:t>
            </w:r>
            <w:r w:rsidRPr="0067524E">
              <w:rPr>
                <w:i/>
              </w:rPr>
              <w:t>и</w:t>
            </w:r>
            <w:r w:rsidRPr="0067524E">
              <w:rPr>
                <w:i/>
              </w:rPr>
              <w:t>ческий смех, ир</w:t>
            </w:r>
            <w:r w:rsidRPr="0067524E">
              <w:rPr>
                <w:i/>
              </w:rPr>
              <w:t>о</w:t>
            </w:r>
            <w:r w:rsidRPr="0067524E">
              <w:rPr>
                <w:i/>
              </w:rPr>
              <w:t>ническая насмешка, издевка, беззлобное ко-миков</w:t>
            </w:r>
            <w:r w:rsidRPr="0067524E">
              <w:rPr>
                <w:i/>
              </w:rPr>
              <w:t>а</w:t>
            </w:r>
            <w:r w:rsidRPr="0067524E">
              <w:rPr>
                <w:i/>
              </w:rPr>
              <w:t>ние, др</w:t>
            </w:r>
            <w:r w:rsidRPr="0067524E">
              <w:rPr>
                <w:i/>
              </w:rPr>
              <w:t>у</w:t>
            </w:r>
            <w:r w:rsidRPr="0067524E">
              <w:rPr>
                <w:i/>
              </w:rPr>
              <w:t>жеский смех (ра</w:t>
            </w:r>
            <w:r w:rsidRPr="0067524E">
              <w:rPr>
                <w:i/>
              </w:rPr>
              <w:t>з</w:t>
            </w:r>
            <w:r w:rsidRPr="0067524E">
              <w:rPr>
                <w:i/>
              </w:rPr>
              <w:t>витие предста</w:t>
            </w:r>
            <w:r w:rsidRPr="0067524E">
              <w:rPr>
                <w:i/>
              </w:rPr>
              <w:t>в</w:t>
            </w:r>
            <w:r w:rsidR="00AA5314">
              <w:rPr>
                <w:i/>
              </w:rPr>
              <w:t>лен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Default="00A04DA6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опред</w:t>
            </w:r>
            <w:r>
              <w:t>е</w:t>
            </w:r>
            <w:r>
              <w:t>лятьроль героевв раскрытии темы и идеи произведения</w:t>
            </w:r>
          </w:p>
          <w:p w:rsidR="00962E32" w:rsidRDefault="00962E32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</w:p>
          <w:p w:rsidR="00962E32" w:rsidRPr="00DA0E09" w:rsidRDefault="00962E32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В</w:t>
            </w:r>
            <w:r w:rsidRPr="00DA0E09">
              <w:rPr>
                <w:rFonts w:eastAsia="Arial Unicode MS"/>
              </w:rPr>
              <w:t>ыбирать действия в соответ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ии с 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тавле</w:t>
            </w:r>
            <w:r w:rsidRPr="00DA0E09">
              <w:rPr>
                <w:rFonts w:eastAsia="Arial Unicode MS"/>
              </w:rPr>
              <w:t>н</w:t>
            </w:r>
            <w:r w:rsidRPr="00DA0E09">
              <w:rPr>
                <w:rFonts w:eastAsia="Arial Unicode MS"/>
              </w:rPr>
              <w:t>ной зад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чей; овл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деватьс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обност</w:t>
            </w:r>
            <w:r w:rsidRPr="00DA0E09">
              <w:rPr>
                <w:rFonts w:eastAsia="Arial Unicode MS"/>
              </w:rPr>
              <w:t>я</w:t>
            </w:r>
            <w:r w:rsidRPr="00DA0E09">
              <w:rPr>
                <w:rFonts w:eastAsia="Arial Unicode MS"/>
              </w:rPr>
              <w:t>мипон</w:t>
            </w:r>
            <w:r w:rsidRPr="00DA0E09"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мать уче</w:t>
            </w:r>
            <w:r>
              <w:rPr>
                <w:rFonts w:eastAsia="Arial Unicode MS"/>
              </w:rPr>
              <w:t>б</w:t>
            </w:r>
            <w:r>
              <w:rPr>
                <w:rFonts w:eastAsia="Arial Unicode MS"/>
              </w:rPr>
              <w:t>ные зад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чи;</w:t>
            </w:r>
            <w:r w:rsidRPr="00DA0E09">
              <w:rPr>
                <w:rFonts w:eastAsia="Arial Unicode MS"/>
              </w:rPr>
              <w:t xml:space="preserve"> отв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чать на вопро</w:t>
            </w:r>
            <w:r>
              <w:rPr>
                <w:rFonts w:eastAsia="Arial Unicode MS"/>
              </w:rPr>
              <w:t>сы;</w:t>
            </w:r>
            <w:r w:rsidRPr="00DA0E09">
              <w:rPr>
                <w:rFonts w:eastAsia="Arial Unicode MS"/>
              </w:rPr>
              <w:t xml:space="preserve"> обобщать, делать в</w:t>
            </w:r>
            <w:r w:rsidRPr="00DA0E09">
              <w:rPr>
                <w:rFonts w:eastAsia="Arial Unicode MS"/>
              </w:rPr>
              <w:t>ы</w:t>
            </w:r>
            <w:r w:rsidRPr="00DA0E09">
              <w:rPr>
                <w:rFonts w:eastAsia="Arial Unicode MS"/>
              </w:rPr>
              <w:t>воды</w:t>
            </w:r>
            <w:r>
              <w:rPr>
                <w:rFonts w:eastAsia="Arial Unicode MS"/>
              </w:rPr>
              <w:t>;</w:t>
            </w:r>
            <w:r w:rsidRPr="00DA0E09">
              <w:rPr>
                <w:rFonts w:eastAsia="Arial Unicode MS"/>
              </w:rPr>
              <w:t xml:space="preserve"> оц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н</w:t>
            </w:r>
            <w:r>
              <w:rPr>
                <w:rFonts w:eastAsia="Arial Unicode MS"/>
              </w:rPr>
              <w:t>ивать свои до</w:t>
            </w:r>
            <w:r>
              <w:rPr>
                <w:rFonts w:eastAsia="Arial Unicode MS"/>
              </w:rPr>
              <w:t>с</w:t>
            </w:r>
            <w:r>
              <w:rPr>
                <w:rFonts w:eastAsia="Arial Unicode MS"/>
              </w:rPr>
              <w:t>тиже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 w:rsidRPr="00355489">
              <w:rPr>
                <w:rFonts w:eastAsia="FuturaDemiC"/>
                <w:bCs/>
              </w:rPr>
              <w:t>Уметь осмысленно ч</w:t>
            </w:r>
            <w:r w:rsidRPr="00355489">
              <w:rPr>
                <w:rFonts w:eastAsia="FuturaDemiC"/>
                <w:bCs/>
              </w:rPr>
              <w:t>и</w:t>
            </w:r>
            <w:r w:rsidRPr="00355489">
              <w:rPr>
                <w:rFonts w:eastAsia="FuturaDemiC"/>
                <w:bCs/>
              </w:rPr>
              <w:t>татьи объяснять знач</w:t>
            </w:r>
            <w:r w:rsidRPr="00355489">
              <w:rPr>
                <w:rFonts w:eastAsia="FuturaDemiC"/>
                <w:bCs/>
              </w:rPr>
              <w:t>е</w:t>
            </w:r>
            <w:r w:rsidRPr="0035548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355489">
              <w:rPr>
                <w:rFonts w:eastAsia="FuturaDemiC"/>
                <w:bCs/>
              </w:rPr>
              <w:t>б</w:t>
            </w:r>
            <w:r w:rsidRPr="00355489">
              <w:rPr>
                <w:rFonts w:eastAsia="FuturaDemiC"/>
                <w:bCs/>
              </w:rPr>
              <w:t>ходимуюинформациюв предложенн</w:t>
            </w:r>
            <w:r w:rsidR="00311504">
              <w:rPr>
                <w:rFonts w:eastAsia="FuturaDemiC"/>
                <w:bCs/>
              </w:rPr>
              <w:t>ом</w:t>
            </w:r>
            <w:r w:rsidRPr="00355489">
              <w:rPr>
                <w:rFonts w:eastAsia="FuturaDemiC"/>
                <w:bCs/>
              </w:rPr>
              <w:t xml:space="preserve"> те</w:t>
            </w:r>
            <w:r w:rsidRPr="00355489">
              <w:rPr>
                <w:rFonts w:eastAsia="FuturaDemiC"/>
                <w:bCs/>
              </w:rPr>
              <w:t>к</w:t>
            </w:r>
            <w:r w:rsidRPr="00355489">
              <w:rPr>
                <w:rFonts w:eastAsia="FuturaDemiC"/>
                <w:bCs/>
              </w:rPr>
              <w:t>ст</w:t>
            </w:r>
            <w:r w:rsidR="00311504">
              <w:rPr>
                <w:rFonts w:eastAsia="FuturaDemiC"/>
                <w:bCs/>
              </w:rPr>
              <w:t>е</w:t>
            </w:r>
            <w:r w:rsidR="00DE6235">
              <w:rPr>
                <w:rFonts w:eastAsia="FuturaDemiC"/>
                <w:bCs/>
              </w:rPr>
              <w:t>;</w:t>
            </w:r>
            <w:r w:rsidRPr="00355489">
              <w:rPr>
                <w:rFonts w:eastAsia="FuturaDemiC"/>
                <w:bCs/>
              </w:rPr>
              <w:t>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FuturaDemiC"/>
                <w:bCs/>
              </w:rPr>
            </w:pPr>
            <w:r w:rsidRPr="00F80CEE">
              <w:rPr>
                <w:rFonts w:eastAsia="Arial Unicode MS"/>
              </w:rPr>
              <w:t>Уметь строить м</w:t>
            </w:r>
            <w:r w:rsidRPr="00F80CEE">
              <w:rPr>
                <w:rFonts w:eastAsia="Arial Unicode MS"/>
              </w:rPr>
              <w:t>о</w:t>
            </w:r>
            <w:r w:rsidRPr="00F80CEE">
              <w:rPr>
                <w:rFonts w:eastAsia="Arial Unicode MS"/>
              </w:rPr>
              <w:t>нологическое в</w:t>
            </w:r>
            <w:r w:rsidRPr="00F80CEE">
              <w:rPr>
                <w:rFonts w:eastAsia="Arial Unicode MS"/>
              </w:rPr>
              <w:t>ы</w:t>
            </w:r>
            <w:r w:rsidRPr="00F80CEE">
              <w:rPr>
                <w:rFonts w:eastAsia="Arial Unicode MS"/>
              </w:rPr>
              <w:t>сказыв</w:t>
            </w:r>
            <w:r w:rsidRPr="00F80CEE">
              <w:rPr>
                <w:rFonts w:eastAsia="Arial Unicode MS"/>
              </w:rPr>
              <w:t>а</w:t>
            </w:r>
            <w:r w:rsidRPr="00F80CEE">
              <w:rPr>
                <w:rFonts w:eastAsia="Arial Unicode MS"/>
              </w:rPr>
              <w:t>ние,</w:t>
            </w:r>
            <w:r w:rsidR="00311504">
              <w:rPr>
                <w:rFonts w:eastAsia="Arial Unicode MS"/>
              </w:rPr>
              <w:t>овладеть ум</w:t>
            </w:r>
            <w:r w:rsidR="00311504">
              <w:rPr>
                <w:rFonts w:eastAsia="Arial Unicode MS"/>
              </w:rPr>
              <w:t>е</w:t>
            </w:r>
            <w:r w:rsidR="00311504">
              <w:rPr>
                <w:rFonts w:eastAsia="Arial Unicode MS"/>
              </w:rPr>
              <w:t>ниемдиалогич</w:t>
            </w:r>
            <w:r w:rsidR="00311504">
              <w:rPr>
                <w:rFonts w:eastAsia="Arial Unicode MS"/>
              </w:rPr>
              <w:t>е</w:t>
            </w:r>
            <w:r w:rsidR="00311504">
              <w:rPr>
                <w:rFonts w:eastAsia="Arial Unicode MS"/>
              </w:rPr>
              <w:t xml:space="preserve">ской речи, </w:t>
            </w:r>
            <w:r w:rsidRPr="00F80CEE">
              <w:rPr>
                <w:rFonts w:eastAsia="Arial Unicode MS"/>
              </w:rPr>
              <w:t>форм</w:t>
            </w:r>
            <w:r w:rsidRPr="00F80CEE">
              <w:rPr>
                <w:rFonts w:eastAsia="Arial Unicode MS"/>
              </w:rPr>
              <w:t>у</w:t>
            </w:r>
            <w:r w:rsidRPr="00F80CEE">
              <w:rPr>
                <w:rFonts w:eastAsia="Arial Unicode MS"/>
              </w:rPr>
              <w:t>лировать свою точку зрения, ад</w:t>
            </w:r>
            <w:r w:rsidRPr="00F80CEE">
              <w:rPr>
                <w:rFonts w:eastAsia="Arial Unicode MS"/>
              </w:rPr>
              <w:t>е</w:t>
            </w:r>
            <w:r w:rsidRPr="00F80CEE">
              <w:rPr>
                <w:rFonts w:eastAsia="Arial Unicode MS"/>
              </w:rPr>
              <w:t>кватно использ</w:t>
            </w:r>
            <w:r w:rsidRPr="00F80CEE">
              <w:rPr>
                <w:rFonts w:eastAsia="Arial Unicode MS"/>
              </w:rPr>
              <w:t>о</w:t>
            </w:r>
            <w:r w:rsidRPr="00F80CEE">
              <w:rPr>
                <w:rFonts w:eastAsia="Arial Unicode MS"/>
              </w:rPr>
              <w:t>вать различные р</w:t>
            </w:r>
            <w:r w:rsidRPr="00F80CEE">
              <w:rPr>
                <w:rFonts w:eastAsia="Arial Unicode MS"/>
              </w:rPr>
              <w:t>е</w:t>
            </w:r>
            <w:r w:rsidRPr="00F80CEE">
              <w:rPr>
                <w:rFonts w:eastAsia="Arial Unicode MS"/>
              </w:rPr>
              <w:t>чевые средства для решения коммун</w:t>
            </w:r>
            <w:r w:rsidRPr="00F80CEE">
              <w:rPr>
                <w:rFonts w:eastAsia="Arial Unicode MS"/>
              </w:rPr>
              <w:t>и</w:t>
            </w:r>
            <w:r w:rsidRPr="00F80CEE">
              <w:rPr>
                <w:rFonts w:eastAsia="Arial Unicode MS"/>
              </w:rPr>
              <w:t>кат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311504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ормировать устойчивую мотивацию к самосове</w:t>
            </w:r>
            <w:r>
              <w:rPr>
                <w:rFonts w:eastAsia="Arial Unicode MS"/>
              </w:rPr>
              <w:t>р</w:t>
            </w:r>
            <w:r>
              <w:rPr>
                <w:rFonts w:eastAsia="Arial Unicode MS"/>
              </w:rPr>
              <w:t>шенствов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нию</w:t>
            </w:r>
          </w:p>
        </w:tc>
      </w:tr>
      <w:tr w:rsidR="00962E32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DC47C0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DC47C0" w:rsidP="001974D7">
            <w:pPr>
              <w:spacing w:line="223" w:lineRule="auto"/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41" w:rsidRPr="00DA0E09" w:rsidRDefault="00DC47C0" w:rsidP="001974D7">
            <w:pPr>
              <w:spacing w:line="223" w:lineRule="auto"/>
            </w:pPr>
            <w:r>
              <w:t>Чичиков – «приобрет</w:t>
            </w:r>
            <w:r>
              <w:t>а</w:t>
            </w:r>
            <w:r>
              <w:t>тель»,</w:t>
            </w:r>
            <w:r w:rsidR="008E02E7">
              <w:t xml:space="preserve">новый </w:t>
            </w:r>
            <w:r>
              <w:t xml:space="preserve">геройэпохи </w:t>
            </w:r>
          </w:p>
          <w:p w:rsidR="00962E32" w:rsidRPr="00DA0E09" w:rsidRDefault="00962E32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</w:pPr>
            <w: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04" w:rsidRPr="00AA5314" w:rsidRDefault="008E02E7" w:rsidP="001974D7">
            <w:pPr>
              <w:spacing w:line="223" w:lineRule="auto"/>
            </w:pPr>
            <w:r w:rsidRPr="008E02E7">
              <w:t>Каковы главные черты х</w:t>
            </w:r>
            <w:r w:rsidRPr="008E02E7">
              <w:t>а</w:t>
            </w:r>
            <w:r w:rsidRPr="008E02E7">
              <w:t>рактера Чичикова</w:t>
            </w:r>
            <w:r>
              <w:t>?</w:t>
            </w:r>
          </w:p>
          <w:p w:rsidR="00962E32" w:rsidRPr="0052157F" w:rsidRDefault="00311504" w:rsidP="001974D7">
            <w:pPr>
              <w:spacing w:line="223" w:lineRule="auto"/>
              <w:rPr>
                <w:i/>
              </w:rPr>
            </w:pPr>
            <w:r w:rsidRPr="00311504">
              <w:rPr>
                <w:i/>
              </w:rPr>
              <w:t>Теория литер</w:t>
            </w:r>
            <w:r w:rsidRPr="00311504">
              <w:rPr>
                <w:i/>
              </w:rPr>
              <w:t>а</w:t>
            </w:r>
            <w:r w:rsidRPr="00311504">
              <w:rPr>
                <w:i/>
              </w:rPr>
              <w:t>туры. П</w:t>
            </w:r>
            <w:r w:rsidRPr="00311504">
              <w:rPr>
                <w:i/>
              </w:rPr>
              <w:t>о</w:t>
            </w:r>
            <w:r w:rsidRPr="00311504">
              <w:rPr>
                <w:i/>
              </w:rPr>
              <w:t>нятие о герое и антиге</w:t>
            </w:r>
            <w:r w:rsidR="00897D9F">
              <w:rPr>
                <w:i/>
              </w:rPr>
              <w:t>р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Default="008E02E7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 соста</w:t>
            </w:r>
            <w:r>
              <w:t>в</w:t>
            </w:r>
            <w:r>
              <w:t>лять характеристику герояпроизведения</w:t>
            </w:r>
            <w:r w:rsidR="00F20820">
              <w:t>,</w:t>
            </w:r>
          </w:p>
          <w:p w:rsidR="00F20820" w:rsidRDefault="00F20820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F20820">
              <w:t>роль Чи</w:t>
            </w:r>
            <w:r>
              <w:t>чи</w:t>
            </w:r>
            <w:r w:rsidRPr="00F20820">
              <w:t>кова в з</w:t>
            </w:r>
            <w:r w:rsidRPr="00F20820">
              <w:t>а</w:t>
            </w:r>
            <w:r w:rsidRPr="00F20820">
              <w:t>мысле поэмы; сп</w:t>
            </w:r>
            <w:r w:rsidRPr="00F20820">
              <w:t>о</w:t>
            </w:r>
            <w:r w:rsidRPr="00F20820">
              <w:t>собы создания</w:t>
            </w:r>
            <w:r>
              <w:t>обр</w:t>
            </w:r>
            <w:r>
              <w:t>а</w:t>
            </w:r>
            <w:r>
              <w:t>за,</w:t>
            </w:r>
          </w:p>
          <w:p w:rsidR="00F20820" w:rsidRPr="00DA0E09" w:rsidRDefault="00F20820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авторская пози</w:t>
            </w:r>
            <w:r w:rsidR="00897D9F">
              <w:t>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Выбирать действия в соответ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ии с 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тавле</w:t>
            </w:r>
            <w:r w:rsidRPr="00DA0E09">
              <w:rPr>
                <w:rFonts w:eastAsia="Arial Unicode MS"/>
              </w:rPr>
              <w:t>н</w:t>
            </w:r>
            <w:r w:rsidRPr="00DA0E09">
              <w:rPr>
                <w:rFonts w:eastAsia="Arial Unicode MS"/>
              </w:rPr>
              <w:t>ной зад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чей;</w:t>
            </w:r>
            <w:r>
              <w:rPr>
                <w:rFonts w:eastAsia="Arial Unicode MS"/>
              </w:rPr>
              <w:t>планиро</w:t>
            </w:r>
            <w:r w:rsidR="00A930D3">
              <w:rPr>
                <w:rFonts w:eastAsia="Arial Unicode MS"/>
              </w:rPr>
              <w:t>в</w:t>
            </w:r>
            <w:r>
              <w:rPr>
                <w:rFonts w:eastAsia="Arial Unicode MS"/>
              </w:rPr>
              <w:t>ать а</w:t>
            </w:r>
            <w:r>
              <w:rPr>
                <w:rFonts w:eastAsia="Arial Unicode MS"/>
              </w:rPr>
              <w:t>л</w:t>
            </w:r>
            <w:r>
              <w:rPr>
                <w:rFonts w:eastAsia="Arial Unicode MS"/>
              </w:rPr>
              <w:t>горитм отв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та,</w:t>
            </w:r>
            <w:r w:rsidRPr="00DA0E09">
              <w:rPr>
                <w:rFonts w:eastAsia="Arial Unicode MS"/>
              </w:rPr>
              <w:t>отвечать на в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просы</w:t>
            </w:r>
            <w:r>
              <w:rPr>
                <w:rFonts w:eastAsia="Arial Unicode MS"/>
              </w:rPr>
              <w:t>;</w:t>
            </w:r>
            <w:r w:rsidRPr="00DA0E09">
              <w:rPr>
                <w:rFonts w:eastAsia="Arial Unicode MS"/>
              </w:rPr>
              <w:t xml:space="preserve"> обобщать, </w:t>
            </w:r>
            <w:r w:rsidRPr="00DA0E09">
              <w:rPr>
                <w:rFonts w:eastAsia="Arial Unicode MS"/>
              </w:rPr>
              <w:lastRenderedPageBreak/>
              <w:t>де</w:t>
            </w:r>
            <w:r>
              <w:rPr>
                <w:rFonts w:eastAsia="Arial Unicode MS"/>
              </w:rPr>
              <w:t>лать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воды;</w:t>
            </w:r>
            <w:r w:rsidRPr="00DA0E09">
              <w:rPr>
                <w:rFonts w:eastAsia="Arial Unicode MS"/>
              </w:rPr>
              <w:t xml:space="preserve"> оц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н</w:t>
            </w:r>
            <w:r>
              <w:rPr>
                <w:rFonts w:eastAsia="Arial Unicode MS"/>
              </w:rPr>
              <w:t>ивать свои до</w:t>
            </w:r>
            <w:r>
              <w:rPr>
                <w:rFonts w:eastAsia="Arial Unicode MS"/>
              </w:rPr>
              <w:t>с</w:t>
            </w:r>
            <w:r>
              <w:rPr>
                <w:rFonts w:eastAsia="Arial Unicode MS"/>
              </w:rPr>
              <w:t>тиже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 w:rsidRPr="00453BE1">
              <w:rPr>
                <w:rFonts w:eastAsia="FuturaDemiC"/>
                <w:bCs/>
              </w:rPr>
              <w:lastRenderedPageBreak/>
              <w:t>Уметь синтезировать полученную информ</w:t>
            </w:r>
            <w:r w:rsidRPr="00453BE1">
              <w:rPr>
                <w:rFonts w:eastAsia="FuturaDemiC"/>
                <w:bCs/>
              </w:rPr>
              <w:t>а</w:t>
            </w:r>
            <w:r w:rsidRPr="00453BE1">
              <w:rPr>
                <w:rFonts w:eastAsia="FuturaDemiC"/>
                <w:bCs/>
              </w:rPr>
              <w:t>цию для составления ответа; научиться пр</w:t>
            </w:r>
            <w:r w:rsidRPr="00453BE1">
              <w:rPr>
                <w:rFonts w:eastAsia="FuturaDemiC"/>
                <w:bCs/>
              </w:rPr>
              <w:t>а</w:t>
            </w:r>
            <w:r w:rsidRPr="00453BE1">
              <w:rPr>
                <w:rFonts w:eastAsia="FuturaDemiC"/>
                <w:bCs/>
              </w:rPr>
              <w:t>вильно и четко 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F20820" w:rsidP="001974D7">
            <w:pPr>
              <w:spacing w:line="223" w:lineRule="auto"/>
              <w:rPr>
                <w:rFonts w:eastAsia="FuturaDemiC"/>
                <w:bCs/>
              </w:rPr>
            </w:pPr>
            <w:r w:rsidRPr="00F20820">
              <w:rPr>
                <w:rFonts w:eastAsia="Arial Unicode MS"/>
              </w:rPr>
              <w:t>Уметь строить м</w:t>
            </w:r>
            <w:r w:rsidRPr="00F20820">
              <w:rPr>
                <w:rFonts w:eastAsia="Arial Unicode MS"/>
              </w:rPr>
              <w:t>о</w:t>
            </w:r>
            <w:r w:rsidRPr="00F20820">
              <w:rPr>
                <w:rFonts w:eastAsia="Arial Unicode MS"/>
              </w:rPr>
              <w:t>нологическое в</w:t>
            </w:r>
            <w:r w:rsidRPr="00F20820">
              <w:rPr>
                <w:rFonts w:eastAsia="Arial Unicode MS"/>
              </w:rPr>
              <w:t>ы</w:t>
            </w:r>
            <w:r w:rsidRPr="00F20820">
              <w:rPr>
                <w:rFonts w:eastAsia="Arial Unicode MS"/>
              </w:rPr>
              <w:t>сказыв</w:t>
            </w:r>
            <w:r w:rsidRPr="00F20820">
              <w:rPr>
                <w:rFonts w:eastAsia="Arial Unicode MS"/>
              </w:rPr>
              <w:t>а</w:t>
            </w:r>
            <w:r w:rsidRPr="00F20820">
              <w:rPr>
                <w:rFonts w:eastAsia="Arial Unicode MS"/>
              </w:rPr>
              <w:t>ние,овладеть ум</w:t>
            </w:r>
            <w:r w:rsidRPr="00F20820">
              <w:rPr>
                <w:rFonts w:eastAsia="Arial Unicode MS"/>
              </w:rPr>
              <w:t>е</w:t>
            </w:r>
            <w:r w:rsidRPr="00F20820">
              <w:rPr>
                <w:rFonts w:eastAsia="Arial Unicode MS"/>
              </w:rPr>
              <w:t>ниемдиалогич</w:t>
            </w:r>
            <w:r w:rsidRPr="00F20820">
              <w:rPr>
                <w:rFonts w:eastAsia="Arial Unicode MS"/>
              </w:rPr>
              <w:t>е</w:t>
            </w:r>
            <w:r w:rsidRPr="00F20820">
              <w:rPr>
                <w:rFonts w:eastAsia="Arial Unicode MS"/>
              </w:rPr>
              <w:t>ской речи, форм</w:t>
            </w:r>
            <w:r w:rsidRPr="00F20820">
              <w:rPr>
                <w:rFonts w:eastAsia="Arial Unicode MS"/>
              </w:rPr>
              <w:t>у</w:t>
            </w:r>
            <w:r w:rsidRPr="00F20820">
              <w:rPr>
                <w:rFonts w:eastAsia="Arial Unicode MS"/>
              </w:rPr>
              <w:t>лировать свою точку зрения, ад</w:t>
            </w:r>
            <w:r w:rsidRPr="00F20820">
              <w:rPr>
                <w:rFonts w:eastAsia="Arial Unicode MS"/>
              </w:rPr>
              <w:t>е</w:t>
            </w:r>
            <w:r w:rsidRPr="00F20820">
              <w:rPr>
                <w:rFonts w:eastAsia="Arial Unicode MS"/>
              </w:rPr>
              <w:t>кватно использ</w:t>
            </w:r>
            <w:r w:rsidRPr="00F20820">
              <w:rPr>
                <w:rFonts w:eastAsia="Arial Unicode MS"/>
              </w:rPr>
              <w:t>о</w:t>
            </w:r>
            <w:r w:rsidRPr="00F20820">
              <w:rPr>
                <w:rFonts w:eastAsia="Arial Unicode MS"/>
              </w:rPr>
              <w:t>вать различные р</w:t>
            </w:r>
            <w:r w:rsidRPr="00F20820">
              <w:rPr>
                <w:rFonts w:eastAsia="Arial Unicode MS"/>
              </w:rPr>
              <w:t>е</w:t>
            </w:r>
            <w:r w:rsidRPr="00F20820">
              <w:rPr>
                <w:rFonts w:eastAsia="Arial Unicode MS"/>
              </w:rPr>
              <w:t>чевые средства для решения коммун</w:t>
            </w:r>
            <w:r w:rsidRPr="00F20820">
              <w:rPr>
                <w:rFonts w:eastAsia="Arial Unicode MS"/>
              </w:rPr>
              <w:t>и</w:t>
            </w:r>
            <w:r w:rsidRPr="00F20820">
              <w:rPr>
                <w:rFonts w:eastAsia="Arial Unicode MS"/>
              </w:rPr>
              <w:t>кат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4C7810" w:rsidP="001974D7">
            <w:pPr>
              <w:spacing w:line="223" w:lineRule="auto"/>
              <w:rPr>
                <w:rFonts w:eastAsia="Arial Unicode MS"/>
              </w:rPr>
            </w:pPr>
            <w:r w:rsidRPr="004C7810">
              <w:rPr>
                <w:rFonts w:eastAsia="Arial Unicode MS"/>
              </w:rPr>
              <w:t>Формировать навыки иссл</w:t>
            </w:r>
            <w:r w:rsidRPr="004C7810">
              <w:rPr>
                <w:rFonts w:eastAsia="Arial Unicode MS"/>
              </w:rPr>
              <w:t>е</w:t>
            </w:r>
            <w:r w:rsidRPr="004C7810">
              <w:rPr>
                <w:rFonts w:eastAsia="Arial Unicode MS"/>
              </w:rPr>
              <w:t>довательской деятельности; формировать целостный взгляд на мир и систему ч</w:t>
            </w:r>
            <w:r w:rsidRPr="004C7810">
              <w:rPr>
                <w:rFonts w:eastAsia="Arial Unicode MS"/>
              </w:rPr>
              <w:t>е</w:t>
            </w:r>
            <w:r w:rsidRPr="004C7810">
              <w:rPr>
                <w:rFonts w:eastAsia="Arial Unicode MS"/>
              </w:rPr>
              <w:t>ловеческих отношений</w:t>
            </w:r>
          </w:p>
        </w:tc>
      </w:tr>
      <w:tr w:rsidR="00962E32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D67F41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D67F41" w:rsidP="001974D7">
            <w:pPr>
              <w:spacing w:line="223" w:lineRule="auto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D67F41" w:rsidP="001974D7">
            <w:pPr>
              <w:spacing w:line="223" w:lineRule="auto"/>
            </w:pPr>
            <w:r>
              <w:t>Поэма о в</w:t>
            </w:r>
            <w:r>
              <w:t>е</w:t>
            </w:r>
            <w:r>
              <w:t>личии Рос</w:t>
            </w:r>
            <w:r w:rsidR="00F3089E">
              <w:t>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595348" w:rsidP="001974D7">
            <w:pPr>
              <w:spacing w:line="223" w:lineRule="auto"/>
            </w:pPr>
            <w: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595348" w:rsidRDefault="00595348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595348">
              <w:t>Первон</w:t>
            </w:r>
            <w:r w:rsidRPr="00595348">
              <w:t>а</w:t>
            </w:r>
            <w:r w:rsidRPr="00595348">
              <w:t>чал</w:t>
            </w:r>
            <w:r w:rsidR="00F3089E">
              <w:t>ьный замысел и идея Н.В. Гог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У</w:t>
            </w:r>
            <w:r w:rsidRPr="00F12B20">
              <w:t>читься анализир</w:t>
            </w:r>
            <w:r w:rsidRPr="00F12B20">
              <w:t>о</w:t>
            </w:r>
            <w:r w:rsidRPr="00F12B20">
              <w:t xml:space="preserve">вать текст </w:t>
            </w:r>
            <w:r w:rsidR="00D30291">
              <w:t>поэмы</w:t>
            </w:r>
            <w:r w:rsidRPr="00F12B20">
              <w:t>, определять тему</w:t>
            </w:r>
            <w:r w:rsidR="00D30291">
              <w:t>,</w:t>
            </w:r>
            <w:r w:rsidRPr="00F12B20">
              <w:t xml:space="preserve"> проблему</w:t>
            </w:r>
            <w:r>
              <w:t xml:space="preserve">, идейно-художественное своеобразие </w:t>
            </w:r>
            <w:r w:rsidRPr="00F12B20">
              <w:t>прои</w:t>
            </w:r>
            <w:r w:rsidRPr="00F12B20">
              <w:t>з</w:t>
            </w:r>
            <w:r w:rsidRPr="00F12B20">
              <w:t>ведения</w:t>
            </w:r>
            <w:r w:rsidR="00D30291">
              <w:t>, средства реалистического и фантастического</w:t>
            </w:r>
            <w:r w:rsidR="00D30291">
              <w:t>и</w:t>
            </w:r>
            <w:r w:rsidR="00D30291">
              <w:t>зображения Росси</w:t>
            </w:r>
            <w:r w:rsidR="00D30291">
              <w:t>и</w:t>
            </w:r>
            <w:r w:rsidR="00D30291">
              <w:t>по алгоритму в</w:t>
            </w:r>
            <w:r w:rsidR="00D30291">
              <w:t>ы</w:t>
            </w:r>
            <w:r w:rsidR="00D30291">
              <w:t>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Выбирать действия в соответ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ии с 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тавле</w:t>
            </w:r>
            <w:r w:rsidRPr="00DA0E09">
              <w:rPr>
                <w:rFonts w:eastAsia="Arial Unicode MS"/>
              </w:rPr>
              <w:t>н</w:t>
            </w:r>
            <w:r w:rsidRPr="00DA0E09">
              <w:rPr>
                <w:rFonts w:eastAsia="Arial Unicode MS"/>
              </w:rPr>
              <w:t>ной зад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чей; овл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деватьс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обност</w:t>
            </w:r>
            <w:r w:rsidRPr="00DA0E09">
              <w:rPr>
                <w:rFonts w:eastAsia="Arial Unicode MS"/>
              </w:rPr>
              <w:t>я</w:t>
            </w:r>
            <w:r w:rsidRPr="00DA0E09">
              <w:rPr>
                <w:rFonts w:eastAsia="Arial Unicode MS"/>
              </w:rPr>
              <w:t>мипон</w:t>
            </w:r>
            <w:r w:rsidRPr="00DA0E09"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мать уче</w:t>
            </w:r>
            <w:r>
              <w:rPr>
                <w:rFonts w:eastAsia="Arial Unicode MS"/>
              </w:rPr>
              <w:t>б</w:t>
            </w:r>
            <w:r>
              <w:rPr>
                <w:rFonts w:eastAsia="Arial Unicode MS"/>
              </w:rPr>
              <w:t>ные зад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чи;</w:t>
            </w:r>
            <w:r w:rsidRPr="00DA0E09">
              <w:rPr>
                <w:rFonts w:eastAsia="Arial Unicode MS"/>
              </w:rPr>
              <w:t xml:space="preserve"> отв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чать на вопро</w:t>
            </w:r>
            <w:r>
              <w:rPr>
                <w:rFonts w:eastAsia="Arial Unicode MS"/>
              </w:rPr>
              <w:t>сы;</w:t>
            </w:r>
            <w:r w:rsidRPr="00DA0E09">
              <w:rPr>
                <w:rFonts w:eastAsia="Arial Unicode MS"/>
              </w:rPr>
              <w:t xml:space="preserve"> обобщать, де</w:t>
            </w:r>
            <w:r>
              <w:rPr>
                <w:rFonts w:eastAsia="Arial Unicode MS"/>
              </w:rPr>
              <w:t>лать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в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ды;</w:t>
            </w:r>
            <w:r w:rsidRPr="00DA0E09">
              <w:rPr>
                <w:rFonts w:eastAsia="Arial Unicode MS"/>
              </w:rPr>
              <w:t>оцен</w:t>
            </w:r>
            <w:r>
              <w:rPr>
                <w:rFonts w:eastAsia="Arial Unicode MS"/>
              </w:rPr>
              <w:t>ивать свои достиж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235" w:rsidRDefault="00962E32" w:rsidP="001974D7">
            <w:pPr>
              <w:spacing w:line="223" w:lineRule="auto"/>
              <w:rPr>
                <w:rFonts w:eastAsia="FuturaDemiC"/>
                <w:bCs/>
              </w:rPr>
            </w:pPr>
            <w:r w:rsidRPr="00846E14">
              <w:rPr>
                <w:rFonts w:eastAsia="FuturaDemiC"/>
                <w:bCs/>
              </w:rPr>
              <w:t>Уметь осмысленно ч</w:t>
            </w:r>
            <w:r w:rsidRPr="00846E14">
              <w:rPr>
                <w:rFonts w:eastAsia="FuturaDemiC"/>
                <w:bCs/>
              </w:rPr>
              <w:t>и</w:t>
            </w:r>
            <w:r w:rsidRPr="00846E14">
              <w:rPr>
                <w:rFonts w:eastAsia="FuturaDemiC"/>
                <w:bCs/>
              </w:rPr>
              <w:t>татьи объяснять знач</w:t>
            </w:r>
            <w:r w:rsidRPr="00846E14">
              <w:rPr>
                <w:rFonts w:eastAsia="FuturaDemiC"/>
                <w:bCs/>
              </w:rPr>
              <w:t>е</w:t>
            </w:r>
            <w:r w:rsidRPr="00846E14">
              <w:rPr>
                <w:rFonts w:eastAsia="FuturaDemiC"/>
                <w:bCs/>
              </w:rPr>
              <w:t>ние прочитанного,</w:t>
            </w:r>
            <w:r>
              <w:rPr>
                <w:rFonts w:eastAsia="FuturaDemiC"/>
                <w:bCs/>
              </w:rPr>
              <w:t>уметь искать и выделятьнео</w:t>
            </w:r>
            <w:r>
              <w:rPr>
                <w:rFonts w:eastAsia="FuturaDemiC"/>
                <w:bCs/>
              </w:rPr>
              <w:t>б</w:t>
            </w:r>
            <w:r>
              <w:rPr>
                <w:rFonts w:eastAsia="FuturaDemiC"/>
                <w:bCs/>
              </w:rPr>
              <w:t>ходимуюинформациюв предложен</w:t>
            </w:r>
            <w:r w:rsidR="00DE6235">
              <w:rPr>
                <w:rFonts w:eastAsia="FuturaDemiC"/>
                <w:bCs/>
              </w:rPr>
              <w:t>ных текстах;</w:t>
            </w:r>
          </w:p>
          <w:p w:rsidR="00962E32" w:rsidRPr="00DA0E09" w:rsidRDefault="00962E32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 w:rsidRPr="00B80EF8">
              <w:rPr>
                <w:rFonts w:eastAsia="Arial Unicode MS"/>
              </w:rPr>
              <w:t>Уметь ставить в</w:t>
            </w:r>
            <w:r w:rsidRPr="00B80EF8">
              <w:rPr>
                <w:rFonts w:eastAsia="Arial Unicode MS"/>
              </w:rPr>
              <w:t>о</w:t>
            </w:r>
            <w:r w:rsidRPr="00B80EF8">
              <w:rPr>
                <w:rFonts w:eastAsia="Arial Unicode MS"/>
              </w:rPr>
              <w:t>просы и обращат</w:t>
            </w:r>
            <w:r w:rsidRPr="00B80EF8">
              <w:rPr>
                <w:rFonts w:eastAsia="Arial Unicode MS"/>
              </w:rPr>
              <w:t>ь</w:t>
            </w:r>
            <w:r w:rsidRPr="00B80EF8">
              <w:rPr>
                <w:rFonts w:eastAsia="Arial Unicode MS"/>
              </w:rPr>
              <w:t>сяза помощью к учебной литерат</w:t>
            </w:r>
            <w:r w:rsidRPr="00B80EF8">
              <w:rPr>
                <w:rFonts w:eastAsia="Arial Unicode MS"/>
              </w:rPr>
              <w:t>у</w:t>
            </w:r>
            <w:r w:rsidRPr="00B80EF8">
              <w:rPr>
                <w:rFonts w:eastAsia="Arial Unicode MS"/>
              </w:rPr>
              <w:t>ре,устанавливать причинно-следственные св</w:t>
            </w:r>
            <w:r w:rsidRPr="00B80EF8">
              <w:rPr>
                <w:rFonts w:eastAsia="Arial Unicode MS"/>
              </w:rPr>
              <w:t>я</w:t>
            </w:r>
            <w:r w:rsidRPr="00B80EF8">
              <w:rPr>
                <w:rFonts w:eastAsia="Arial Unicode MS"/>
              </w:rPr>
              <w:t>зи, строить логич</w:t>
            </w:r>
            <w:r w:rsidRPr="00B80EF8">
              <w:rPr>
                <w:rFonts w:eastAsia="Arial Unicode MS"/>
              </w:rPr>
              <w:t>е</w:t>
            </w:r>
            <w:r w:rsidRPr="00B80EF8">
              <w:rPr>
                <w:rFonts w:eastAsia="Arial Unicode MS"/>
              </w:rPr>
              <w:t>ское рассужд</w:t>
            </w:r>
            <w:r w:rsidRPr="00B80EF8">
              <w:rPr>
                <w:rFonts w:eastAsia="Arial Unicode MS"/>
              </w:rPr>
              <w:t>е</w:t>
            </w:r>
            <w:r w:rsidRPr="00B80EF8">
              <w:rPr>
                <w:rFonts w:eastAsia="Arial Unicode MS"/>
              </w:rPr>
              <w:t>ние,</w:t>
            </w:r>
            <w:r w:rsidR="002E2C36">
              <w:rPr>
                <w:rFonts w:eastAsia="Arial Unicode MS"/>
              </w:rPr>
              <w:t>ум</w:t>
            </w:r>
            <w:r w:rsidRPr="00B80EF8">
              <w:rPr>
                <w:rFonts w:eastAsia="Arial Unicode MS"/>
              </w:rPr>
              <w:t>озаключениеи делать выводы</w:t>
            </w:r>
            <w:r>
              <w:rPr>
                <w:rFonts w:eastAsia="Arial Unicode MS"/>
              </w:rPr>
              <w:t>, формировать г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товность вести диалог с другими людь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2E2C36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ормировать навыкисам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диагностики по алгоритм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t>выполнения задачипри консульт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тивной пом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щи учителя</w:t>
            </w:r>
          </w:p>
        </w:tc>
      </w:tr>
      <w:tr w:rsidR="00962E32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E20A58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3D777C" w:rsidP="001974D7">
            <w:pPr>
              <w:spacing w:line="223" w:lineRule="auto"/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36" w:rsidRPr="00DA0E09" w:rsidRDefault="00E20A58" w:rsidP="001974D7">
            <w:pPr>
              <w:spacing w:line="223" w:lineRule="auto"/>
            </w:pPr>
            <w:r>
              <w:t>Соотнош</w:t>
            </w:r>
            <w:r>
              <w:t>е</w:t>
            </w:r>
            <w:r>
              <w:t>ние</w:t>
            </w:r>
            <w:r w:rsidR="003D777C">
              <w:t>п</w:t>
            </w:r>
            <w:r w:rsidR="003D777C">
              <w:t>о</w:t>
            </w:r>
            <w:r w:rsidR="003D777C">
              <w:t>эмыН.В. Г</w:t>
            </w:r>
            <w:r w:rsidR="003D777C">
              <w:t>о</w:t>
            </w:r>
            <w:r w:rsidR="003D777C">
              <w:t>голя «Мер</w:t>
            </w:r>
            <w:r w:rsidR="003D777C">
              <w:t>т</w:t>
            </w:r>
            <w:r w:rsidR="003D777C">
              <w:t>вые души»</w:t>
            </w:r>
            <w:r>
              <w:t>с «Божестве</w:t>
            </w:r>
            <w:r>
              <w:t>н</w:t>
            </w:r>
            <w:r>
              <w:t>ной комед</w:t>
            </w:r>
            <w:r>
              <w:t>и</w:t>
            </w:r>
            <w:r>
              <w:t xml:space="preserve">ей» Данте, с </w:t>
            </w:r>
            <w:r>
              <w:lastRenderedPageBreak/>
              <w:t>плутовским романом, р</w:t>
            </w:r>
            <w:r>
              <w:t>о</w:t>
            </w:r>
            <w:r>
              <w:t>маном-путешеств</w:t>
            </w:r>
            <w:r>
              <w:t>и</w:t>
            </w:r>
            <w:r w:rsidR="00F3089E">
              <w:t>ем</w:t>
            </w:r>
          </w:p>
          <w:p w:rsidR="00962E32" w:rsidRPr="00DA0E09" w:rsidRDefault="00962E32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0E0A4D" w:rsidP="001974D7">
            <w:pPr>
              <w:spacing w:line="223" w:lineRule="auto"/>
            </w:pPr>
            <w:r>
              <w:lastRenderedPageBreak/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F4C86" w:rsidRDefault="003D777C" w:rsidP="001974D7">
            <w:pPr>
              <w:spacing w:line="223" w:lineRule="auto"/>
              <w:rPr>
                <w:i/>
              </w:rPr>
            </w:pPr>
            <w:r w:rsidRPr="003D777C">
              <w:t>Жанровое своеобр</w:t>
            </w:r>
            <w:r w:rsidRPr="003D777C">
              <w:t>а</w:t>
            </w:r>
            <w:r w:rsidRPr="003D777C">
              <w:t>зиепрои</w:t>
            </w:r>
            <w:r w:rsidRPr="003D777C">
              <w:t>з</w:t>
            </w:r>
            <w:r w:rsidRPr="003D777C">
              <w:t>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DA0E09">
              <w:t>Учиться анализир</w:t>
            </w:r>
            <w:r w:rsidRPr="00DA0E09">
              <w:t>о</w:t>
            </w:r>
            <w:r w:rsidRPr="00DA0E09">
              <w:t>ватьпроизведения по алгоритму зад</w:t>
            </w:r>
            <w:r w:rsidRPr="00DA0E09">
              <w:t>а</w:t>
            </w:r>
            <w:r w:rsidRPr="00DA0E09">
              <w:t>ний</w:t>
            </w:r>
            <w:r>
              <w:t xml:space="preserve">, </w:t>
            </w:r>
            <w:r w:rsidR="000E0A4D">
              <w:t>определять жанровое своеобр</w:t>
            </w:r>
            <w:r w:rsidR="000E0A4D">
              <w:t>а</w:t>
            </w:r>
            <w:r w:rsidR="000E0A4D">
              <w:t>зиепроизведений, учиться сопоста</w:t>
            </w:r>
            <w:r w:rsidR="000E0A4D">
              <w:t>в</w:t>
            </w:r>
            <w:r w:rsidR="000E0A4D">
              <w:t xml:space="preserve">лять произведения </w:t>
            </w:r>
            <w:r w:rsidR="000E0A4D">
              <w:lastRenderedPageBreak/>
              <w:t>художественной л</w:t>
            </w:r>
            <w:r w:rsidR="000E0A4D">
              <w:t>и</w:t>
            </w:r>
            <w:r w:rsidR="000E0A4D">
              <w:t>тературы по зада</w:t>
            </w:r>
            <w:r w:rsidR="000E0A4D">
              <w:t>н</w:t>
            </w:r>
            <w:r w:rsidR="000E0A4D">
              <w:t>ному алгоритму, о</w:t>
            </w:r>
            <w:r w:rsidR="000E0A4D">
              <w:t>п</w:t>
            </w:r>
            <w:r w:rsidR="000E0A4D">
              <w:t>ределять</w:t>
            </w:r>
            <w:r>
              <w:t>д</w:t>
            </w:r>
            <w:r w:rsidRPr="00DA0E09">
              <w:t>уховно-нравственные це</w:t>
            </w:r>
            <w:r w:rsidRPr="00DA0E09">
              <w:t>н</w:t>
            </w:r>
            <w:r w:rsidRPr="00DA0E09">
              <w:t>ностилитературы</w:t>
            </w:r>
          </w:p>
          <w:p w:rsidR="00962E32" w:rsidRPr="00DA0E09" w:rsidRDefault="00962E32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 w:rsidRPr="004E2AC0">
              <w:rPr>
                <w:rFonts w:eastAsia="Arial Unicode MS"/>
              </w:rPr>
              <w:lastRenderedPageBreak/>
              <w:t>Соотн</w:t>
            </w:r>
            <w:r w:rsidRPr="004E2AC0">
              <w:rPr>
                <w:rFonts w:eastAsia="Arial Unicode MS"/>
              </w:rPr>
              <w:t>о</w:t>
            </w:r>
            <w:r w:rsidRPr="004E2AC0">
              <w:rPr>
                <w:rFonts w:eastAsia="Arial Unicode MS"/>
              </w:rPr>
              <w:t>сить р</w:t>
            </w:r>
            <w:r w:rsidRPr="004E2AC0">
              <w:rPr>
                <w:rFonts w:eastAsia="Arial Unicode MS"/>
              </w:rPr>
              <w:t>е</w:t>
            </w:r>
            <w:r w:rsidRPr="004E2AC0">
              <w:rPr>
                <w:rFonts w:eastAsia="Arial Unicode MS"/>
              </w:rPr>
              <w:t>альные и планиру</w:t>
            </w:r>
            <w:r w:rsidRPr="004E2AC0">
              <w:rPr>
                <w:rFonts w:eastAsia="Arial Unicode MS"/>
              </w:rPr>
              <w:t>е</w:t>
            </w:r>
            <w:r w:rsidRPr="004E2AC0">
              <w:rPr>
                <w:rFonts w:eastAsia="Arial Unicode MS"/>
              </w:rPr>
              <w:t>мые р</w:t>
            </w:r>
            <w:r w:rsidRPr="004E2AC0">
              <w:rPr>
                <w:rFonts w:eastAsia="Arial Unicode MS"/>
              </w:rPr>
              <w:t>е</w:t>
            </w:r>
            <w:r w:rsidRPr="004E2AC0">
              <w:rPr>
                <w:rFonts w:eastAsia="Arial Unicode MS"/>
              </w:rPr>
              <w:t>зультаты индивид</w:t>
            </w:r>
            <w:r w:rsidRPr="004E2AC0">
              <w:rPr>
                <w:rFonts w:eastAsia="Arial Unicode MS"/>
              </w:rPr>
              <w:t>у</w:t>
            </w:r>
            <w:r w:rsidRPr="004E2AC0">
              <w:rPr>
                <w:rFonts w:eastAsia="Arial Unicode MS"/>
              </w:rPr>
              <w:t>альной о</w:t>
            </w:r>
            <w:r w:rsidRPr="004E2AC0">
              <w:rPr>
                <w:rFonts w:eastAsia="Arial Unicode MS"/>
              </w:rPr>
              <w:t>б</w:t>
            </w:r>
            <w:r w:rsidRPr="004E2AC0">
              <w:rPr>
                <w:rFonts w:eastAsia="Arial Unicode MS"/>
              </w:rPr>
              <w:lastRenderedPageBreak/>
              <w:t>разов</w:t>
            </w:r>
            <w:r w:rsidRPr="004E2AC0">
              <w:rPr>
                <w:rFonts w:eastAsia="Arial Unicode MS"/>
              </w:rPr>
              <w:t>а</w:t>
            </w:r>
            <w:r w:rsidRPr="004E2AC0">
              <w:rPr>
                <w:rFonts w:eastAsia="Arial Unicode MS"/>
              </w:rPr>
              <w:t>тельной деятельн</w:t>
            </w:r>
            <w:r w:rsidRPr="004E2AC0">
              <w:rPr>
                <w:rFonts w:eastAsia="Arial Unicode MS"/>
              </w:rPr>
              <w:t>о</w:t>
            </w:r>
            <w:r w:rsidRPr="004E2AC0">
              <w:rPr>
                <w:rFonts w:eastAsia="Arial Unicode MS"/>
              </w:rPr>
              <w:t>сти и д</w:t>
            </w:r>
            <w:r w:rsidRPr="004E2AC0">
              <w:rPr>
                <w:rFonts w:eastAsia="Arial Unicode MS"/>
              </w:rPr>
              <w:t>е</w:t>
            </w:r>
            <w:r w:rsidRPr="004E2AC0">
              <w:rPr>
                <w:rFonts w:eastAsia="Arial Unicode MS"/>
              </w:rPr>
              <w:t>лать выв</w:t>
            </w:r>
            <w:r w:rsidRPr="004E2AC0">
              <w:rPr>
                <w:rFonts w:eastAsia="Arial Unicode MS"/>
              </w:rPr>
              <w:t>о</w:t>
            </w:r>
            <w:r w:rsidRPr="004E2AC0">
              <w:rPr>
                <w:rFonts w:eastAsia="Arial Unicode MS"/>
              </w:rPr>
              <w:t>ды; н</w:t>
            </w:r>
            <w:r w:rsidRPr="004E2AC0">
              <w:rPr>
                <w:rFonts w:eastAsia="Arial Unicode MS"/>
              </w:rPr>
              <w:t>а</w:t>
            </w:r>
            <w:r w:rsidRPr="004E2AC0">
              <w:rPr>
                <w:rFonts w:eastAsia="Arial Unicode MS"/>
              </w:rPr>
              <w:t>блюдать и анализ</w:t>
            </w:r>
            <w:r w:rsidRPr="004E2AC0">
              <w:rPr>
                <w:rFonts w:eastAsia="Arial Unicode MS"/>
              </w:rPr>
              <w:t>и</w:t>
            </w:r>
            <w:r w:rsidRPr="004E2AC0">
              <w:rPr>
                <w:rFonts w:eastAsia="Arial Unicode MS"/>
              </w:rPr>
              <w:t>ровать собстве</w:t>
            </w:r>
            <w:r w:rsidRPr="004E2AC0">
              <w:rPr>
                <w:rFonts w:eastAsia="Arial Unicode MS"/>
              </w:rPr>
              <w:t>н</w:t>
            </w:r>
            <w:r w:rsidRPr="004E2AC0">
              <w:rPr>
                <w:rFonts w:eastAsia="Arial Unicode MS"/>
              </w:rPr>
              <w:t>нуюуче</w:t>
            </w:r>
            <w:r w:rsidRPr="004E2AC0">
              <w:rPr>
                <w:rFonts w:eastAsia="Arial Unicode MS"/>
              </w:rPr>
              <w:t>б</w:t>
            </w:r>
            <w:r w:rsidRPr="004E2AC0">
              <w:rPr>
                <w:rFonts w:eastAsia="Arial Unicode MS"/>
              </w:rPr>
              <w:t>ную п</w:t>
            </w:r>
            <w:r w:rsidRPr="004E2AC0">
              <w:rPr>
                <w:rFonts w:eastAsia="Arial Unicode MS"/>
              </w:rPr>
              <w:t>о</w:t>
            </w:r>
            <w:r w:rsidRPr="004E2AC0">
              <w:rPr>
                <w:rFonts w:eastAsia="Arial Unicode MS"/>
              </w:rPr>
              <w:t>знавател</w:t>
            </w:r>
            <w:r w:rsidRPr="004E2AC0">
              <w:rPr>
                <w:rFonts w:eastAsia="Arial Unicode MS"/>
              </w:rPr>
              <w:t>ь</w:t>
            </w:r>
            <w:r w:rsidRPr="004E2AC0">
              <w:rPr>
                <w:rFonts w:eastAsia="Arial Unicode MS"/>
              </w:rPr>
              <w:t>ную де</w:t>
            </w:r>
            <w:r w:rsidRPr="004E2AC0">
              <w:rPr>
                <w:rFonts w:eastAsia="Arial Unicode MS"/>
              </w:rPr>
              <w:t>я</w:t>
            </w:r>
            <w:r w:rsidRPr="004E2AC0">
              <w:rPr>
                <w:rFonts w:eastAsia="Arial Unicode MS"/>
              </w:rPr>
              <w:t>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AE" w:rsidRPr="002548AE" w:rsidRDefault="002548AE" w:rsidP="001974D7">
            <w:pPr>
              <w:spacing w:line="223" w:lineRule="auto"/>
              <w:rPr>
                <w:rFonts w:eastAsia="FuturaDemiC"/>
                <w:bCs/>
              </w:rPr>
            </w:pPr>
            <w:r w:rsidRPr="002548AE">
              <w:rPr>
                <w:rFonts w:eastAsia="FuturaDemiC"/>
                <w:bCs/>
              </w:rPr>
              <w:lastRenderedPageBreak/>
              <w:t>Уметьискать и выделять необходимую информ</w:t>
            </w:r>
            <w:r w:rsidRPr="002548AE">
              <w:rPr>
                <w:rFonts w:eastAsia="FuturaDemiC"/>
                <w:bCs/>
              </w:rPr>
              <w:t>а</w:t>
            </w:r>
            <w:r w:rsidRPr="002548AE">
              <w:rPr>
                <w:rFonts w:eastAsia="FuturaDemiC"/>
                <w:bCs/>
              </w:rPr>
              <w:t>цию из учебника, опр</w:t>
            </w:r>
            <w:r w:rsidRPr="002548AE">
              <w:rPr>
                <w:rFonts w:eastAsia="FuturaDemiC"/>
                <w:bCs/>
              </w:rPr>
              <w:t>е</w:t>
            </w:r>
            <w:r w:rsidRPr="002548AE">
              <w:rPr>
                <w:rFonts w:eastAsia="FuturaDemiC"/>
                <w:bCs/>
              </w:rPr>
              <w:t>делять понятия, созд</w:t>
            </w:r>
            <w:r w:rsidRPr="002548AE">
              <w:rPr>
                <w:rFonts w:eastAsia="FuturaDemiC"/>
                <w:bCs/>
              </w:rPr>
              <w:t>а</w:t>
            </w:r>
            <w:r w:rsidRPr="002548AE">
              <w:rPr>
                <w:rFonts w:eastAsia="FuturaDemiC"/>
                <w:bCs/>
              </w:rPr>
              <w:t xml:space="preserve">вать обобщения, </w:t>
            </w:r>
          </w:p>
          <w:p w:rsidR="00962E32" w:rsidRPr="00DA0E09" w:rsidRDefault="002548AE" w:rsidP="001974D7">
            <w:pPr>
              <w:spacing w:line="223" w:lineRule="auto"/>
              <w:rPr>
                <w:rFonts w:eastAsia="Arial Unicode MS"/>
              </w:rPr>
            </w:pPr>
            <w:r w:rsidRPr="002548AE">
              <w:rPr>
                <w:rFonts w:eastAsia="FuturaDemiC"/>
                <w:bCs/>
              </w:rPr>
              <w:t>устанавливать аналогии,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B30B3D" w:rsidP="001974D7">
            <w:pPr>
              <w:spacing w:line="223" w:lineRule="auto"/>
              <w:rPr>
                <w:rFonts w:eastAsia="FuturaDemiC"/>
                <w:bCs/>
              </w:rPr>
            </w:pPr>
            <w:r w:rsidRPr="00B30B3D">
              <w:rPr>
                <w:rFonts w:eastAsia="Arial Unicode MS"/>
              </w:rPr>
              <w:t>Формировать г</w:t>
            </w:r>
            <w:r w:rsidRPr="00B30B3D">
              <w:rPr>
                <w:rFonts w:eastAsia="Arial Unicode MS"/>
              </w:rPr>
              <w:t>о</w:t>
            </w:r>
            <w:r w:rsidRPr="00B30B3D">
              <w:rPr>
                <w:rFonts w:eastAsia="Arial Unicode MS"/>
              </w:rPr>
              <w:t>товность вести диалог; участв</w:t>
            </w:r>
            <w:r w:rsidRPr="00B30B3D">
              <w:rPr>
                <w:rFonts w:eastAsia="Arial Unicode MS"/>
              </w:rPr>
              <w:t>о</w:t>
            </w:r>
            <w:r w:rsidRPr="00B30B3D">
              <w:rPr>
                <w:rFonts w:eastAsia="Arial Unicode MS"/>
              </w:rPr>
              <w:t>вать в коллекти</w:t>
            </w:r>
            <w:r w:rsidRPr="00B30B3D">
              <w:rPr>
                <w:rFonts w:eastAsia="Arial Unicode MS"/>
              </w:rPr>
              <w:t>в</w:t>
            </w:r>
            <w:r w:rsidRPr="00B30B3D">
              <w:rPr>
                <w:rFonts w:eastAsia="Arial Unicode MS"/>
              </w:rPr>
              <w:t>ном обсуждении; уметь ставить в</w:t>
            </w:r>
            <w:r w:rsidRPr="00B30B3D">
              <w:rPr>
                <w:rFonts w:eastAsia="Arial Unicode MS"/>
              </w:rPr>
              <w:t>о</w:t>
            </w:r>
            <w:r w:rsidRPr="00B30B3D">
              <w:rPr>
                <w:rFonts w:eastAsia="Arial Unicode MS"/>
              </w:rPr>
              <w:t>просыи обращат</w:t>
            </w:r>
            <w:r w:rsidRPr="00B30B3D">
              <w:rPr>
                <w:rFonts w:eastAsia="Arial Unicode MS"/>
              </w:rPr>
              <w:t>ь</w:t>
            </w:r>
            <w:r w:rsidRPr="00B30B3D">
              <w:rPr>
                <w:rFonts w:eastAsia="Arial Unicode MS"/>
              </w:rPr>
              <w:t xml:space="preserve">ся за помощью к </w:t>
            </w:r>
            <w:r w:rsidRPr="00B30B3D">
              <w:rPr>
                <w:rFonts w:eastAsia="Arial Unicode MS"/>
              </w:rPr>
              <w:lastRenderedPageBreak/>
              <w:t>учебной литерат</w:t>
            </w:r>
            <w:r w:rsidRPr="00B30B3D">
              <w:rPr>
                <w:rFonts w:eastAsia="Arial Unicode MS"/>
              </w:rPr>
              <w:t>у</w:t>
            </w:r>
            <w:r w:rsidRPr="00B30B3D">
              <w:rPr>
                <w:rFonts w:eastAsia="Arial Unicode MS"/>
              </w:rPr>
              <w:t>ре,подбирать арг</w:t>
            </w:r>
            <w:r w:rsidRPr="00B30B3D">
              <w:rPr>
                <w:rFonts w:eastAsia="Arial Unicode MS"/>
              </w:rPr>
              <w:t>у</w:t>
            </w:r>
            <w:r w:rsidRPr="00B30B3D">
              <w:rPr>
                <w:rFonts w:eastAsia="Arial Unicode MS"/>
              </w:rPr>
              <w:t>менты для по</w:t>
            </w:r>
            <w:r w:rsidRPr="00B30B3D">
              <w:rPr>
                <w:rFonts w:eastAsia="Arial Unicode MS"/>
              </w:rPr>
              <w:t>д</w:t>
            </w:r>
            <w:r w:rsidRPr="00B30B3D">
              <w:rPr>
                <w:rFonts w:eastAsia="Arial Unicode MS"/>
              </w:rPr>
              <w:t>тверждения собс</w:t>
            </w:r>
            <w:r w:rsidRPr="00B30B3D">
              <w:rPr>
                <w:rFonts w:eastAsia="Arial Unicode MS"/>
              </w:rPr>
              <w:t>т</w:t>
            </w:r>
            <w:r w:rsidRPr="00B30B3D">
              <w:rPr>
                <w:rFonts w:eastAsia="Arial Unicode MS"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lastRenderedPageBreak/>
              <w:t>Осознавать личностный смысл учения; проявлять г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товность к са</w:t>
            </w:r>
            <w:r>
              <w:rPr>
                <w:rFonts w:eastAsia="Arial Unicode MS"/>
              </w:rPr>
              <w:t>моразв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 xml:space="preserve">тию; </w:t>
            </w:r>
            <w:r w:rsidRPr="00DA0E09">
              <w:rPr>
                <w:rFonts w:eastAsia="Arial Unicode MS"/>
              </w:rPr>
              <w:t>проя</w:t>
            </w:r>
            <w:r w:rsidRPr="00DA0E09">
              <w:rPr>
                <w:rFonts w:eastAsia="Arial Unicode MS"/>
              </w:rPr>
              <w:t>в</w:t>
            </w:r>
            <w:r w:rsidRPr="00DA0E09">
              <w:rPr>
                <w:rFonts w:eastAsia="Arial Unicode MS"/>
              </w:rPr>
              <w:t>лять уваж</w:t>
            </w:r>
            <w:r w:rsidRPr="00DA0E09">
              <w:rPr>
                <w:rFonts w:eastAsia="Arial Unicode MS"/>
              </w:rPr>
              <w:t>и</w:t>
            </w:r>
            <w:r w:rsidRPr="00DA0E09">
              <w:rPr>
                <w:rFonts w:eastAsia="Arial Unicode MS"/>
              </w:rPr>
              <w:lastRenderedPageBreak/>
              <w:t>тельное о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ношение к л</w:t>
            </w:r>
            <w:r w:rsidRPr="00DA0E09">
              <w:rPr>
                <w:rFonts w:eastAsia="Arial Unicode MS"/>
              </w:rPr>
              <w:t>и</w:t>
            </w:r>
            <w:r w:rsidRPr="00DA0E09">
              <w:rPr>
                <w:rFonts w:eastAsia="Arial Unicode MS"/>
              </w:rPr>
              <w:t>тера</w:t>
            </w:r>
            <w:r>
              <w:rPr>
                <w:rFonts w:eastAsia="Arial Unicode MS"/>
              </w:rPr>
              <w:t>туре;</w:t>
            </w:r>
            <w:r w:rsidRPr="00DA0E09">
              <w:rPr>
                <w:rFonts w:eastAsia="Arial Unicode MS"/>
              </w:rPr>
              <w:t xml:space="preserve"> формировать ценностно-смысло</w:t>
            </w:r>
            <w:r>
              <w:rPr>
                <w:rFonts w:eastAsia="Arial Unicode MS"/>
              </w:rPr>
              <w:t>вую ориентацию обучающихся</w:t>
            </w:r>
          </w:p>
        </w:tc>
      </w:tr>
      <w:tr w:rsidR="00962E32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2E2C36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2E2C36" w:rsidP="001974D7">
            <w:pPr>
              <w:spacing w:line="223" w:lineRule="auto"/>
              <w:jc w:val="center"/>
            </w:pPr>
            <w:r>
              <w:t>5</w:t>
            </w:r>
            <w:r w:rsidR="00B04AA0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2E2C36" w:rsidP="001974D7">
            <w:pPr>
              <w:spacing w:line="223" w:lineRule="auto"/>
            </w:pPr>
            <w:r w:rsidRPr="002E2C36">
              <w:rPr>
                <w:rFonts w:eastAsia="Calibri"/>
                <w:lang w:eastAsia="en-US"/>
              </w:rPr>
              <w:t>Причины н</w:t>
            </w:r>
            <w:r w:rsidRPr="002E2C36">
              <w:rPr>
                <w:rFonts w:eastAsia="Calibri"/>
                <w:lang w:eastAsia="en-US"/>
              </w:rPr>
              <w:t>е</w:t>
            </w:r>
            <w:r w:rsidRPr="002E2C36">
              <w:rPr>
                <w:rFonts w:eastAsia="Calibri"/>
                <w:lang w:eastAsia="en-US"/>
              </w:rPr>
              <w:t>завершенн</w:t>
            </w:r>
            <w:r w:rsidRPr="002E2C36">
              <w:rPr>
                <w:rFonts w:eastAsia="Calibri"/>
                <w:lang w:eastAsia="en-US"/>
              </w:rPr>
              <w:t>о</w:t>
            </w:r>
            <w:r w:rsidRPr="002E2C36">
              <w:rPr>
                <w:rFonts w:eastAsia="Calibri"/>
                <w:lang w:eastAsia="en-US"/>
              </w:rPr>
              <w:t>сти поэмы</w:t>
            </w:r>
            <w:r w:rsidR="006D76A9">
              <w:rPr>
                <w:rFonts w:eastAsia="Calibri"/>
                <w:lang w:eastAsia="en-US"/>
              </w:rPr>
              <w:t xml:space="preserve"> Н.В. </w:t>
            </w:r>
            <w:r w:rsidR="004D75E7">
              <w:rPr>
                <w:rFonts w:eastAsia="Calibri"/>
                <w:lang w:eastAsia="en-US"/>
              </w:rPr>
              <w:t>Г</w:t>
            </w:r>
            <w:r w:rsidR="006D76A9">
              <w:rPr>
                <w:rFonts w:eastAsia="Calibri"/>
                <w:lang w:eastAsia="en-US"/>
              </w:rPr>
              <w:t>оголя «Мертвые душ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B04AA0" w:rsidP="001974D7">
            <w:pPr>
              <w:spacing w:line="223" w:lineRule="auto"/>
            </w:pPr>
            <w: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Default="00B04AA0" w:rsidP="001974D7">
            <w:pPr>
              <w:spacing w:line="223" w:lineRule="auto"/>
              <w:rPr>
                <w:rFonts w:eastAsia="Calibri"/>
                <w:lang w:eastAsia="en-US"/>
              </w:rPr>
            </w:pPr>
            <w:r w:rsidRPr="00B04AA0">
              <w:rPr>
                <w:rFonts w:eastAsia="Calibri"/>
                <w:lang w:eastAsia="en-US"/>
              </w:rPr>
              <w:t>Чичиков как ант</w:t>
            </w:r>
            <w:r w:rsidRPr="00B04AA0">
              <w:rPr>
                <w:rFonts w:eastAsia="Calibri"/>
                <w:lang w:eastAsia="en-US"/>
              </w:rPr>
              <w:t>и</w:t>
            </w:r>
            <w:r w:rsidRPr="00B04AA0">
              <w:rPr>
                <w:rFonts w:eastAsia="Calibri"/>
                <w:lang w:eastAsia="en-US"/>
              </w:rPr>
              <w:t>герой.</w:t>
            </w:r>
          </w:p>
          <w:p w:rsidR="00457715" w:rsidRPr="00763C47" w:rsidRDefault="00457715" w:rsidP="001974D7">
            <w:pPr>
              <w:spacing w:line="223" w:lineRule="auto"/>
              <w:rPr>
                <w:i/>
              </w:rPr>
            </w:pPr>
            <w:r w:rsidRPr="00457715">
              <w:rPr>
                <w:i/>
              </w:rPr>
              <w:t>Теория литер</w:t>
            </w:r>
            <w:r w:rsidRPr="00457715">
              <w:rPr>
                <w:i/>
              </w:rPr>
              <w:t>а</w:t>
            </w:r>
            <w:r w:rsidRPr="00457715">
              <w:rPr>
                <w:i/>
              </w:rPr>
              <w:t>туры. П</w:t>
            </w:r>
            <w:r w:rsidRPr="00457715">
              <w:rPr>
                <w:i/>
              </w:rPr>
              <w:t>о</w:t>
            </w:r>
            <w:r w:rsidRPr="00457715">
              <w:rPr>
                <w:i/>
              </w:rPr>
              <w:t>нятие о герое и антиге</w:t>
            </w:r>
            <w:r w:rsidR="00F3089E">
              <w:rPr>
                <w:i/>
              </w:rPr>
              <w:t>р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A9" w:rsidRDefault="00962E32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DA0E09">
              <w:t>Учиться анализир</w:t>
            </w:r>
            <w:r w:rsidRPr="00DA0E09">
              <w:t>о</w:t>
            </w:r>
            <w:r w:rsidRPr="00DA0E09">
              <w:t>вать</w:t>
            </w:r>
            <w:r>
              <w:t xml:space="preserve"> текст поэмы</w:t>
            </w:r>
            <w:r w:rsidRPr="00DA0E09">
              <w:t>по алгоритму зад</w:t>
            </w:r>
            <w:r w:rsidRPr="00DA0E09">
              <w:t>а</w:t>
            </w:r>
            <w:r w:rsidRPr="00DA0E09">
              <w:t>ни</w:t>
            </w:r>
            <w:r>
              <w:t>я</w:t>
            </w:r>
            <w:r w:rsidR="006D76A9">
              <w:t>,работать с лит</w:t>
            </w:r>
            <w:r w:rsidR="006D76A9">
              <w:t>е</w:t>
            </w:r>
            <w:r w:rsidR="006D76A9">
              <w:t>ратуроведческими терминами,подбор цитат, иллюстр</w:t>
            </w:r>
            <w:r w:rsidR="006D76A9">
              <w:t>и</w:t>
            </w:r>
            <w:r w:rsidR="006D76A9">
              <w:t>рующих приемы созданияобраза Ч</w:t>
            </w:r>
            <w:r w:rsidR="006D76A9">
              <w:t>и</w:t>
            </w:r>
            <w:r w:rsidR="006D76A9">
              <w:t>чикова как антиг</w:t>
            </w:r>
            <w:r w:rsidR="006D76A9">
              <w:t>е</w:t>
            </w:r>
            <w:r w:rsidR="006D76A9">
              <w:t>роя,</w:t>
            </w:r>
          </w:p>
          <w:p w:rsidR="00962E32" w:rsidRPr="00DA0E09" w:rsidRDefault="00962E32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о</w:t>
            </w:r>
            <w:r w:rsidRPr="00317DFD">
              <w:t>пределятьязыковые и композиционные особенности поэ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В</w:t>
            </w:r>
            <w:r w:rsidRPr="00DA0E09">
              <w:rPr>
                <w:rFonts w:eastAsia="Arial Unicode MS"/>
              </w:rPr>
              <w:t>ыбирать действия в соответ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ии с 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тавле</w:t>
            </w:r>
            <w:r w:rsidRPr="00DA0E09">
              <w:rPr>
                <w:rFonts w:eastAsia="Arial Unicode MS"/>
              </w:rPr>
              <w:t>н</w:t>
            </w:r>
            <w:r w:rsidRPr="00DA0E09">
              <w:rPr>
                <w:rFonts w:eastAsia="Arial Unicode MS"/>
              </w:rPr>
              <w:t>ной зад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чей; овл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деватьс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обност</w:t>
            </w:r>
            <w:r w:rsidRPr="00DA0E09">
              <w:rPr>
                <w:rFonts w:eastAsia="Arial Unicode MS"/>
              </w:rPr>
              <w:t>я</w:t>
            </w:r>
            <w:r w:rsidRPr="00DA0E09">
              <w:rPr>
                <w:rFonts w:eastAsia="Arial Unicode MS"/>
              </w:rPr>
              <w:t>мипон</w:t>
            </w:r>
            <w:r w:rsidRPr="00DA0E09"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мать уче</w:t>
            </w:r>
            <w:r>
              <w:rPr>
                <w:rFonts w:eastAsia="Arial Unicode MS"/>
              </w:rPr>
              <w:t>б</w:t>
            </w:r>
            <w:r>
              <w:rPr>
                <w:rFonts w:eastAsia="Arial Unicode MS"/>
              </w:rPr>
              <w:t>ные зад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чи;</w:t>
            </w:r>
            <w:r w:rsidRPr="00DA0E09">
              <w:rPr>
                <w:rFonts w:eastAsia="Arial Unicode MS"/>
              </w:rPr>
              <w:t xml:space="preserve"> отв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чать на вопро</w:t>
            </w:r>
            <w:r>
              <w:rPr>
                <w:rFonts w:eastAsia="Arial Unicode MS"/>
              </w:rPr>
              <w:t>сы;</w:t>
            </w:r>
            <w:r w:rsidRPr="00DA0E09">
              <w:rPr>
                <w:rFonts w:eastAsia="Arial Unicode MS"/>
              </w:rPr>
              <w:t xml:space="preserve"> обобщать, делать в</w:t>
            </w:r>
            <w:r w:rsidRPr="00DA0E09">
              <w:rPr>
                <w:rFonts w:eastAsia="Arial Unicode MS"/>
              </w:rPr>
              <w:t>ы</w:t>
            </w:r>
            <w:r w:rsidRPr="00DA0E09">
              <w:rPr>
                <w:rFonts w:eastAsia="Arial Unicode MS"/>
              </w:rPr>
              <w:t>воды</w:t>
            </w:r>
            <w:r>
              <w:rPr>
                <w:rFonts w:eastAsia="Arial Unicode MS"/>
              </w:rPr>
              <w:t>;</w:t>
            </w:r>
            <w:r w:rsidRPr="00DA0E09">
              <w:rPr>
                <w:rFonts w:eastAsia="Arial Unicode MS"/>
              </w:rPr>
              <w:t xml:space="preserve"> оц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н</w:t>
            </w:r>
            <w:r>
              <w:rPr>
                <w:rFonts w:eastAsia="Arial Unicode MS"/>
              </w:rPr>
              <w:t>ивать свои до</w:t>
            </w:r>
            <w:r>
              <w:rPr>
                <w:rFonts w:eastAsia="Arial Unicode MS"/>
              </w:rPr>
              <w:t>с</w:t>
            </w:r>
            <w:r>
              <w:rPr>
                <w:rFonts w:eastAsia="Arial Unicode MS"/>
              </w:rPr>
              <w:t>тиже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 w:rsidRPr="00355489">
              <w:rPr>
                <w:rFonts w:eastAsia="FuturaDemiC"/>
                <w:bCs/>
              </w:rPr>
              <w:t>Уметь осмысленно ч</w:t>
            </w:r>
            <w:r w:rsidRPr="00355489">
              <w:rPr>
                <w:rFonts w:eastAsia="FuturaDemiC"/>
                <w:bCs/>
              </w:rPr>
              <w:t>и</w:t>
            </w:r>
            <w:r w:rsidRPr="00355489">
              <w:rPr>
                <w:rFonts w:eastAsia="FuturaDemiC"/>
                <w:bCs/>
              </w:rPr>
              <w:t>татьи объяснять знач</w:t>
            </w:r>
            <w:r w:rsidRPr="00355489">
              <w:rPr>
                <w:rFonts w:eastAsia="FuturaDemiC"/>
                <w:bCs/>
              </w:rPr>
              <w:t>е</w:t>
            </w:r>
            <w:r w:rsidRPr="0035548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355489">
              <w:rPr>
                <w:rFonts w:eastAsia="FuturaDemiC"/>
                <w:bCs/>
              </w:rPr>
              <w:t>б</w:t>
            </w:r>
            <w:r w:rsidRPr="00355489">
              <w:rPr>
                <w:rFonts w:eastAsia="FuturaDemiC"/>
                <w:bCs/>
              </w:rPr>
              <w:t>ходимуюинформациюв те</w:t>
            </w:r>
            <w:r w:rsidRPr="00355489">
              <w:rPr>
                <w:rFonts w:eastAsia="FuturaDemiC"/>
                <w:bCs/>
              </w:rPr>
              <w:t>к</w:t>
            </w:r>
            <w:r w:rsidRPr="0035548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="00DE6235">
              <w:rPr>
                <w:rFonts w:eastAsia="FuturaDemiC"/>
                <w:bCs/>
              </w:rPr>
              <w:t>;</w:t>
            </w:r>
            <w:r w:rsidRPr="00355489">
              <w:rPr>
                <w:rFonts w:eastAsia="FuturaDemiC"/>
                <w:bCs/>
              </w:rPr>
              <w:t>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FuturaDemiC"/>
                <w:bCs/>
              </w:rPr>
            </w:pPr>
            <w:r w:rsidRPr="00F80CEE">
              <w:rPr>
                <w:rFonts w:eastAsia="Arial Unicode MS"/>
              </w:rPr>
              <w:t>Уметь строить м</w:t>
            </w:r>
            <w:r w:rsidRPr="00F80CEE">
              <w:rPr>
                <w:rFonts w:eastAsia="Arial Unicode MS"/>
              </w:rPr>
              <w:t>о</w:t>
            </w:r>
            <w:r w:rsidRPr="00F80CEE">
              <w:rPr>
                <w:rFonts w:eastAsia="Arial Unicode MS"/>
              </w:rPr>
              <w:t>нологическое в</w:t>
            </w:r>
            <w:r w:rsidRPr="00F80CEE">
              <w:rPr>
                <w:rFonts w:eastAsia="Arial Unicode MS"/>
              </w:rPr>
              <w:t>ы</w:t>
            </w:r>
            <w:r w:rsidRPr="00F80CEE">
              <w:rPr>
                <w:rFonts w:eastAsia="Arial Unicode MS"/>
              </w:rPr>
              <w:t>сказыв</w:t>
            </w:r>
            <w:r w:rsidRPr="00F80CEE">
              <w:rPr>
                <w:rFonts w:eastAsia="Arial Unicode MS"/>
              </w:rPr>
              <w:t>а</w:t>
            </w:r>
            <w:r w:rsidRPr="00F80CEE">
              <w:rPr>
                <w:rFonts w:eastAsia="Arial Unicode MS"/>
              </w:rPr>
              <w:t>ние,формулировать свою точку зр</w:t>
            </w:r>
            <w:r w:rsidRPr="00F80CEE">
              <w:rPr>
                <w:rFonts w:eastAsia="Arial Unicode MS"/>
              </w:rPr>
              <w:t>е</w:t>
            </w:r>
            <w:r w:rsidRPr="00F80CEE">
              <w:rPr>
                <w:rFonts w:eastAsia="Arial Unicode MS"/>
              </w:rPr>
              <w:t>ния, адекватно и</w:t>
            </w:r>
            <w:r w:rsidRPr="00F80CEE">
              <w:rPr>
                <w:rFonts w:eastAsia="Arial Unicode MS"/>
              </w:rPr>
              <w:t>с</w:t>
            </w:r>
            <w:r w:rsidRPr="00F80CEE">
              <w:rPr>
                <w:rFonts w:eastAsia="Arial Unicode MS"/>
              </w:rPr>
              <w:t>пользовать разли</w:t>
            </w:r>
            <w:r w:rsidRPr="00F80CEE">
              <w:rPr>
                <w:rFonts w:eastAsia="Arial Unicode MS"/>
              </w:rPr>
              <w:t>ч</w:t>
            </w:r>
            <w:r w:rsidRPr="00F80CEE">
              <w:rPr>
                <w:rFonts w:eastAsia="Arial Unicode MS"/>
              </w:rPr>
              <w:t>ные речевые сре</w:t>
            </w:r>
            <w:r w:rsidRPr="00F80CEE">
              <w:rPr>
                <w:rFonts w:eastAsia="Arial Unicode MS"/>
              </w:rPr>
              <w:t>д</w:t>
            </w:r>
            <w:r w:rsidRPr="00F80CEE">
              <w:rPr>
                <w:rFonts w:eastAsia="Arial Unicode MS"/>
              </w:rPr>
              <w:t>ства для решения коммуникат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 w:rsidRPr="007367BA">
              <w:rPr>
                <w:rFonts w:eastAsia="Arial Unicode MS"/>
              </w:rPr>
              <w:t>Формировать навыки иссл</w:t>
            </w:r>
            <w:r w:rsidRPr="007367BA">
              <w:rPr>
                <w:rFonts w:eastAsia="Arial Unicode MS"/>
              </w:rPr>
              <w:t>е</w:t>
            </w:r>
            <w:r w:rsidRPr="007367BA">
              <w:rPr>
                <w:rFonts w:eastAsia="Arial Unicode MS"/>
              </w:rPr>
              <w:t>довательской деятельн</w:t>
            </w:r>
            <w:r w:rsidRPr="007367BA">
              <w:rPr>
                <w:rFonts w:eastAsia="Arial Unicode MS"/>
              </w:rPr>
              <w:t>о</w:t>
            </w:r>
            <w:r w:rsidRPr="007367BA">
              <w:rPr>
                <w:rFonts w:eastAsia="Arial Unicode MS"/>
              </w:rPr>
              <w:t>сти;формировать целостный взгляд на мир и систему ч</w:t>
            </w:r>
            <w:r w:rsidRPr="007367BA">
              <w:rPr>
                <w:rFonts w:eastAsia="Arial Unicode MS"/>
              </w:rPr>
              <w:t>е</w:t>
            </w:r>
            <w:r w:rsidRPr="007367BA">
              <w:rPr>
                <w:rFonts w:eastAsia="Arial Unicode MS"/>
              </w:rPr>
              <w:t>ловеческих отношений</w:t>
            </w:r>
          </w:p>
        </w:tc>
      </w:tr>
      <w:tr w:rsidR="00962E32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2E2C36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2E2C36" w:rsidP="001974D7">
            <w:pPr>
              <w:spacing w:line="223" w:lineRule="auto"/>
              <w:jc w:val="center"/>
            </w:pPr>
            <w:r>
              <w:t>5</w:t>
            </w:r>
            <w:r w:rsidR="006310E7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15" w:rsidRPr="00DA0E09" w:rsidRDefault="000A0C73" w:rsidP="001974D7">
            <w:pPr>
              <w:spacing w:line="223" w:lineRule="auto"/>
            </w:pPr>
            <w:r w:rsidRPr="000A0C73">
              <w:rPr>
                <w:rFonts w:eastAsia="Calibri"/>
                <w:lang w:eastAsia="en-US"/>
              </w:rPr>
              <w:t>Эволюция Чичикова и Плюшкина в замысле п</w:t>
            </w:r>
            <w:r w:rsidRPr="000A0C73">
              <w:rPr>
                <w:rFonts w:eastAsia="Calibri"/>
                <w:lang w:eastAsia="en-US"/>
              </w:rPr>
              <w:t>о</w:t>
            </w:r>
            <w:r w:rsidR="00F8447E">
              <w:rPr>
                <w:rFonts w:eastAsia="Calibri"/>
                <w:lang w:eastAsia="en-US"/>
              </w:rPr>
              <w:t>эмы</w:t>
            </w:r>
          </w:p>
          <w:p w:rsidR="00962E32" w:rsidRPr="00DA0E09" w:rsidRDefault="00962E32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110315" w:rsidP="001974D7">
            <w:pPr>
              <w:spacing w:line="223" w:lineRule="auto"/>
            </w:pPr>
            <w: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0335CD" w:rsidP="001974D7">
            <w:pPr>
              <w:spacing w:line="223" w:lineRule="auto"/>
            </w:pPr>
            <w:r>
              <w:t>Э</w:t>
            </w:r>
            <w:r w:rsidRPr="000335CD">
              <w:t>волюци</w:t>
            </w:r>
            <w:r w:rsidR="00DE6235">
              <w:t>я</w:t>
            </w:r>
            <w:r w:rsidRPr="000335CD">
              <w:t xml:space="preserve"> и деград</w:t>
            </w:r>
            <w:r w:rsidRPr="000335CD">
              <w:t>а</w:t>
            </w:r>
            <w:r w:rsidRPr="000335CD">
              <w:t>ци</w:t>
            </w:r>
            <w:r w:rsidR="00DE6235">
              <w:t>я</w:t>
            </w:r>
            <w:r w:rsidRPr="000335CD">
              <w:t xml:space="preserve"> хара</w:t>
            </w:r>
            <w:r w:rsidRPr="000335CD">
              <w:t>к</w:t>
            </w:r>
            <w:r w:rsidRPr="000335CD">
              <w:t>тера лит</w:t>
            </w:r>
            <w:r w:rsidRPr="000335CD">
              <w:t>е</w:t>
            </w:r>
            <w:r w:rsidRPr="000335CD">
              <w:t>ратурного геро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0335CD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0335CD">
              <w:t>Научиться опред</w:t>
            </w:r>
            <w:r w:rsidRPr="000335CD">
              <w:t>е</w:t>
            </w:r>
            <w:r w:rsidRPr="000335CD">
              <w:t>лять эволюцию и деградацию хара</w:t>
            </w:r>
            <w:r w:rsidRPr="000335CD">
              <w:t>к</w:t>
            </w:r>
            <w:r w:rsidRPr="000335CD">
              <w:t>тера литературного героя (динамику х</w:t>
            </w:r>
            <w:r w:rsidRPr="000335CD">
              <w:t>а</w:t>
            </w:r>
            <w:r w:rsidRPr="000335CD">
              <w:t>рактера Чичикова, путь к «прорехе на человечестве» Плюшкин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3E0DF3">
              <w:t>Планир</w:t>
            </w:r>
            <w:r w:rsidRPr="003E0DF3">
              <w:t>о</w:t>
            </w:r>
            <w:r w:rsidRPr="003E0DF3">
              <w:t>вать пути достиж</w:t>
            </w:r>
            <w:r w:rsidRPr="003E0DF3">
              <w:t>е</w:t>
            </w:r>
            <w:r w:rsidRPr="003E0DF3">
              <w:t>ния целей; соотн</w:t>
            </w:r>
            <w:r w:rsidRPr="003E0DF3">
              <w:t>о</w:t>
            </w:r>
            <w:r w:rsidRPr="003E0DF3">
              <w:t>сить свои действия с планиру</w:t>
            </w:r>
            <w:r w:rsidRPr="003E0DF3">
              <w:t>е</w:t>
            </w:r>
            <w:r w:rsidRPr="003E0DF3">
              <w:t>мыми р</w:t>
            </w:r>
            <w:r w:rsidRPr="003E0DF3">
              <w:t>е</w:t>
            </w:r>
            <w:r w:rsidRPr="003E0DF3">
              <w:t>зультат</w:t>
            </w:r>
            <w:r w:rsidRPr="003E0DF3">
              <w:t>а</w:t>
            </w:r>
            <w:r w:rsidRPr="003E0DF3">
              <w:t>ми; ко</w:t>
            </w:r>
            <w:r w:rsidRPr="003E0DF3">
              <w:t>н</w:t>
            </w:r>
            <w:r w:rsidRPr="003E0DF3">
              <w:t>тролир</w:t>
            </w:r>
            <w:r w:rsidRPr="003E0DF3">
              <w:t>о</w:t>
            </w:r>
            <w:r w:rsidRPr="003E0DF3">
              <w:t>вать и оценивать свои де</w:t>
            </w:r>
            <w:r w:rsidRPr="003E0DF3">
              <w:t>й</w:t>
            </w:r>
            <w:r w:rsidRPr="003E0DF3">
              <w:t>ствия и результ</w:t>
            </w:r>
            <w:r w:rsidRPr="003E0DF3">
              <w:t>а</w:t>
            </w:r>
            <w:r w:rsidRPr="003E0DF3">
              <w:t>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0335CD" w:rsidP="001974D7">
            <w:pPr>
              <w:spacing w:line="223" w:lineRule="auto"/>
            </w:pPr>
            <w:r w:rsidRPr="000335CD">
              <w:t>Уметь осмысленно ч</w:t>
            </w:r>
            <w:r w:rsidRPr="000335CD">
              <w:t>и</w:t>
            </w:r>
            <w:r w:rsidRPr="000335CD">
              <w:t>татьи объяснять знач</w:t>
            </w:r>
            <w:r w:rsidRPr="000335CD">
              <w:t>е</w:t>
            </w:r>
            <w:r w:rsidRPr="000335CD">
              <w:t>ние прочитанного,уметь искать и выделятьнео</w:t>
            </w:r>
            <w:r w:rsidRPr="000335CD">
              <w:t>б</w:t>
            </w:r>
            <w:r w:rsidRPr="000335CD">
              <w:t>ходимуюинформациюв предложен</w:t>
            </w:r>
            <w:r w:rsidR="00DE6235">
              <w:t>ных те</w:t>
            </w:r>
            <w:r w:rsidR="00DE6235">
              <w:t>к</w:t>
            </w:r>
            <w:r w:rsidR="00DE6235">
              <w:t>стах;</w:t>
            </w:r>
            <w:r w:rsidRPr="000335CD">
              <w:t>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FuturaDemiC"/>
                <w:bCs/>
              </w:rPr>
            </w:pPr>
            <w:r w:rsidRPr="003C45DB">
              <w:rPr>
                <w:rFonts w:eastAsia="FuturaDemiC"/>
                <w:bCs/>
              </w:rPr>
              <w:t>Уметь формулир</w:t>
            </w:r>
            <w:r w:rsidRPr="003C45DB">
              <w:rPr>
                <w:rFonts w:eastAsia="FuturaDemiC"/>
                <w:bCs/>
              </w:rPr>
              <w:t>о</w:t>
            </w:r>
            <w:r w:rsidRPr="003C45DB">
              <w:rPr>
                <w:rFonts w:eastAsia="FuturaDemiC"/>
                <w:bCs/>
              </w:rPr>
              <w:t>вать и высказывать свою точку зрения</w:t>
            </w:r>
            <w:r>
              <w:rPr>
                <w:rFonts w:eastAsia="FuturaDemiC"/>
                <w:bCs/>
              </w:rPr>
              <w:t>, подбирать арг</w:t>
            </w:r>
            <w:r>
              <w:rPr>
                <w:rFonts w:eastAsia="FuturaDemiC"/>
                <w:bCs/>
              </w:rPr>
              <w:t>у</w:t>
            </w:r>
            <w:r>
              <w:rPr>
                <w:rFonts w:eastAsia="FuturaDemiC"/>
                <w:bCs/>
              </w:rPr>
              <w:t>менты для по</w:t>
            </w:r>
            <w:r>
              <w:rPr>
                <w:rFonts w:eastAsia="FuturaDemiC"/>
                <w:bCs/>
              </w:rPr>
              <w:t>д</w:t>
            </w:r>
            <w:r>
              <w:rPr>
                <w:rFonts w:eastAsia="FuturaDemiC"/>
                <w:bCs/>
              </w:rPr>
              <w:t>тверждения собс</w:t>
            </w:r>
            <w:r>
              <w:rPr>
                <w:rFonts w:eastAsia="FuturaDemiC"/>
                <w:bCs/>
              </w:rPr>
              <w:t>т</w:t>
            </w:r>
            <w:r>
              <w:rPr>
                <w:rFonts w:eastAsia="FuturaDemiC"/>
                <w:bCs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645F31" w:rsidP="001974D7">
            <w:pPr>
              <w:spacing w:line="223" w:lineRule="auto"/>
              <w:rPr>
                <w:rFonts w:eastAsia="Arial Unicode MS"/>
              </w:rPr>
            </w:pPr>
            <w:r w:rsidRPr="00645F31">
              <w:rPr>
                <w:rFonts w:eastAsia="Arial Unicode MS"/>
              </w:rPr>
              <w:t>Формировать навыки иссл</w:t>
            </w:r>
            <w:r w:rsidRPr="00645F31">
              <w:rPr>
                <w:rFonts w:eastAsia="Arial Unicode MS"/>
              </w:rPr>
              <w:t>е</w:t>
            </w:r>
            <w:r w:rsidRPr="00645F31">
              <w:rPr>
                <w:rFonts w:eastAsia="Arial Unicode MS"/>
              </w:rPr>
              <w:t xml:space="preserve">довательской деятельности; </w:t>
            </w:r>
            <w:r>
              <w:rPr>
                <w:rFonts w:eastAsia="Arial Unicode MS"/>
              </w:rPr>
              <w:t>готовностии способности вести диалог с другими людьмии до</w:t>
            </w:r>
            <w:r>
              <w:rPr>
                <w:rFonts w:eastAsia="Arial Unicode MS"/>
              </w:rPr>
              <w:t>с</w:t>
            </w:r>
            <w:r>
              <w:rPr>
                <w:rFonts w:eastAsia="Arial Unicode MS"/>
              </w:rPr>
              <w:t>тигатьв н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мвзаимоп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нимания</w:t>
            </w:r>
          </w:p>
        </w:tc>
      </w:tr>
      <w:tr w:rsidR="00962E32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110315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110315" w:rsidP="001974D7">
            <w:pPr>
              <w:spacing w:line="223" w:lineRule="auto"/>
              <w:jc w:val="center"/>
            </w:pPr>
            <w:r>
              <w:t>5</w:t>
            </w:r>
            <w:r w:rsidR="006310E7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8C8" w:rsidRPr="00DA0E09" w:rsidRDefault="00110315" w:rsidP="001974D7">
            <w:pPr>
              <w:spacing w:line="223" w:lineRule="auto"/>
              <w:rPr>
                <w:rFonts w:eastAsia="Calibri"/>
                <w:lang w:eastAsia="en-US"/>
              </w:rPr>
            </w:pPr>
            <w:r>
              <w:t>Эволюция образа автора – от сатирика к про</w:t>
            </w:r>
            <w:r w:rsidR="00F8447E">
              <w:t>пове</w:t>
            </w:r>
            <w:r w:rsidR="00F8447E">
              <w:t>д</w:t>
            </w:r>
            <w:r w:rsidR="00F8447E">
              <w:t>нику</w:t>
            </w:r>
          </w:p>
          <w:p w:rsidR="00962E32" w:rsidRPr="00DA0E09" w:rsidRDefault="00962E32" w:rsidP="001974D7">
            <w:pPr>
              <w:spacing w:line="223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4748C8" w:rsidP="001974D7">
            <w:pPr>
              <w:spacing w:line="223" w:lineRule="auto"/>
            </w:pPr>
            <w: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8C8" w:rsidRDefault="004748C8" w:rsidP="001974D7">
            <w:pPr>
              <w:spacing w:line="223" w:lineRule="auto"/>
            </w:pPr>
            <w:r w:rsidRPr="004748C8">
              <w:t>Эволюция образа а</w:t>
            </w:r>
            <w:r w:rsidRPr="004748C8">
              <w:t>в</w:t>
            </w:r>
            <w:r w:rsidRPr="004748C8">
              <w:t xml:space="preserve">тора </w:t>
            </w:r>
            <w:r>
              <w:t>в п</w:t>
            </w:r>
            <w:r>
              <w:t>о</w:t>
            </w:r>
            <w:r>
              <w:t>эме «Мертвые души».</w:t>
            </w:r>
          </w:p>
          <w:p w:rsidR="00962E32" w:rsidRPr="00A4020F" w:rsidRDefault="00F8447E" w:rsidP="001974D7">
            <w:pPr>
              <w:spacing w:line="223" w:lineRule="auto"/>
              <w:rPr>
                <w:i/>
              </w:rPr>
            </w:pPr>
            <w:r>
              <w:t>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Default="004748C8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4748C8">
              <w:t>Научиться опред</w:t>
            </w:r>
            <w:r w:rsidRPr="004748C8">
              <w:t>е</w:t>
            </w:r>
            <w:r w:rsidRPr="004748C8">
              <w:t xml:space="preserve">лять эволюцию </w:t>
            </w:r>
            <w:r>
              <w:t>о</w:t>
            </w:r>
            <w:r>
              <w:t>б</w:t>
            </w:r>
            <w:r>
              <w:t>раза авторапоэме, работать с литер</w:t>
            </w:r>
            <w:r>
              <w:t>а</w:t>
            </w:r>
            <w:r w:rsidR="00DE6235">
              <w:t>туроведческими терминами,</w:t>
            </w:r>
            <w:r>
              <w:t xml:space="preserve"> соста</w:t>
            </w:r>
            <w:r>
              <w:t>в</w:t>
            </w:r>
            <w:r>
              <w:t>лять тезисный план для рассуждения на проблемный вопрос, выразительное чт</w:t>
            </w:r>
            <w:r>
              <w:t>е</w:t>
            </w:r>
            <w:r>
              <w:t>ние отрывков поэмы</w:t>
            </w:r>
          </w:p>
          <w:p w:rsidR="00962E32" w:rsidRPr="00DA0E09" w:rsidRDefault="00962E32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Выбирать действия в соответ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ии с 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тавле</w:t>
            </w:r>
            <w:r w:rsidRPr="00DA0E09">
              <w:rPr>
                <w:rFonts w:eastAsia="Arial Unicode MS"/>
              </w:rPr>
              <w:t>н</w:t>
            </w:r>
            <w:r w:rsidRPr="00DA0E09">
              <w:rPr>
                <w:rFonts w:eastAsia="Arial Unicode MS"/>
              </w:rPr>
              <w:t>ной зад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чей; овл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деватьс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обност</w:t>
            </w:r>
            <w:r w:rsidRPr="00DA0E09">
              <w:rPr>
                <w:rFonts w:eastAsia="Arial Unicode MS"/>
              </w:rPr>
              <w:t>я</w:t>
            </w:r>
            <w:r w:rsidRPr="00DA0E09">
              <w:rPr>
                <w:rFonts w:eastAsia="Arial Unicode MS"/>
              </w:rPr>
              <w:t>мипон</w:t>
            </w:r>
            <w:r w:rsidRPr="00DA0E09">
              <w:rPr>
                <w:rFonts w:eastAsia="Arial Unicode MS"/>
              </w:rPr>
              <w:t>и</w:t>
            </w:r>
            <w:r w:rsidRPr="00DA0E09">
              <w:rPr>
                <w:rFonts w:eastAsia="Arial Unicode MS"/>
              </w:rPr>
              <w:t>ма</w:t>
            </w:r>
            <w:r>
              <w:rPr>
                <w:rFonts w:eastAsia="Arial Unicode MS"/>
              </w:rPr>
              <w:t>ть уче</w:t>
            </w:r>
            <w:r>
              <w:rPr>
                <w:rFonts w:eastAsia="Arial Unicode MS"/>
              </w:rPr>
              <w:t>б</w:t>
            </w:r>
            <w:r>
              <w:rPr>
                <w:rFonts w:eastAsia="Arial Unicode MS"/>
              </w:rPr>
              <w:t>ные зад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чи;</w:t>
            </w:r>
            <w:r w:rsidRPr="00DA0E09">
              <w:rPr>
                <w:rFonts w:eastAsia="Arial Unicode MS"/>
              </w:rPr>
              <w:t xml:space="preserve"> отв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чать на вопро</w:t>
            </w:r>
            <w:r>
              <w:rPr>
                <w:rFonts w:eastAsia="Arial Unicode MS"/>
              </w:rPr>
              <w:t>сы;</w:t>
            </w:r>
            <w:r w:rsidRPr="00DA0E09">
              <w:rPr>
                <w:rFonts w:eastAsia="Arial Unicode MS"/>
              </w:rPr>
              <w:t xml:space="preserve"> обобщать, де</w:t>
            </w:r>
            <w:r>
              <w:rPr>
                <w:rFonts w:eastAsia="Arial Unicode MS"/>
              </w:rPr>
              <w:t>лать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воды;</w:t>
            </w:r>
            <w:r w:rsidRPr="00DA0E09">
              <w:rPr>
                <w:rFonts w:eastAsia="Arial Unicode MS"/>
              </w:rPr>
              <w:t xml:space="preserve"> оц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н</w:t>
            </w:r>
            <w:r>
              <w:rPr>
                <w:rFonts w:eastAsia="Arial Unicode MS"/>
              </w:rPr>
              <w:t xml:space="preserve">ивать </w:t>
            </w:r>
            <w:r>
              <w:rPr>
                <w:rFonts w:eastAsia="Arial Unicode MS"/>
              </w:rPr>
              <w:lastRenderedPageBreak/>
              <w:t>свои до</w:t>
            </w:r>
            <w:r>
              <w:rPr>
                <w:rFonts w:eastAsia="Arial Unicode MS"/>
              </w:rPr>
              <w:t>с</w:t>
            </w:r>
            <w:r>
              <w:rPr>
                <w:rFonts w:eastAsia="Arial Unicode MS"/>
              </w:rPr>
              <w:t>тиже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4748C8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FuturaDemiC"/>
                <w:bCs/>
              </w:rPr>
              <w:lastRenderedPageBreak/>
              <w:t>Уметь извлекать нео</w:t>
            </w:r>
            <w:r>
              <w:rPr>
                <w:rFonts w:eastAsia="FuturaDemiC"/>
                <w:bCs/>
              </w:rPr>
              <w:t>б</w:t>
            </w:r>
            <w:r>
              <w:rPr>
                <w:rFonts w:eastAsia="FuturaDemiC"/>
                <w:bCs/>
              </w:rPr>
              <w:t>ходимую информаци</w:t>
            </w:r>
            <w:r>
              <w:rPr>
                <w:rFonts w:eastAsia="FuturaDemiC"/>
                <w:bCs/>
              </w:rPr>
              <w:t>ю</w:t>
            </w:r>
            <w:r>
              <w:rPr>
                <w:rFonts w:eastAsia="FuturaDemiC"/>
                <w:bCs/>
              </w:rPr>
              <w:t>из прослушанного или прочитанного текста и составлять развернутое сообщени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2F5165" w:rsidP="001974D7">
            <w:pPr>
              <w:spacing w:line="223" w:lineRule="auto"/>
              <w:rPr>
                <w:rFonts w:eastAsia="FuturaDemiC"/>
                <w:bCs/>
              </w:rPr>
            </w:pPr>
            <w:r w:rsidRPr="002F5165">
              <w:rPr>
                <w:rFonts w:eastAsia="Arial Unicode MS"/>
              </w:rPr>
              <w:t>Уметь формулир</w:t>
            </w:r>
            <w:r w:rsidRPr="002F5165">
              <w:rPr>
                <w:rFonts w:eastAsia="Arial Unicode MS"/>
              </w:rPr>
              <w:t>о</w:t>
            </w:r>
            <w:r w:rsidRPr="002F5165">
              <w:rPr>
                <w:rFonts w:eastAsia="Arial Unicode MS"/>
              </w:rPr>
              <w:t>вать и высказывать свою точку зрения, подбирать арг</w:t>
            </w:r>
            <w:r w:rsidRPr="002F5165">
              <w:rPr>
                <w:rFonts w:eastAsia="Arial Unicode MS"/>
              </w:rPr>
              <w:t>у</w:t>
            </w:r>
            <w:r w:rsidRPr="002F5165">
              <w:rPr>
                <w:rFonts w:eastAsia="Arial Unicode MS"/>
              </w:rPr>
              <w:t>менты для по</w:t>
            </w:r>
            <w:r w:rsidRPr="002F5165">
              <w:rPr>
                <w:rFonts w:eastAsia="Arial Unicode MS"/>
              </w:rPr>
              <w:t>д</w:t>
            </w:r>
            <w:r w:rsidRPr="002F5165">
              <w:rPr>
                <w:rFonts w:eastAsia="Arial Unicode MS"/>
              </w:rPr>
              <w:t>тверждения собс</w:t>
            </w:r>
            <w:r w:rsidRPr="002F5165">
              <w:rPr>
                <w:rFonts w:eastAsia="Arial Unicode MS"/>
              </w:rPr>
              <w:t>т</w:t>
            </w:r>
            <w:r w:rsidRPr="002F5165">
              <w:rPr>
                <w:rFonts w:eastAsia="Arial Unicode MS"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ормировать устойчивую мотивацию к самосове</w:t>
            </w:r>
            <w:r>
              <w:rPr>
                <w:rFonts w:eastAsia="Arial Unicode MS"/>
              </w:rPr>
              <w:t>р</w:t>
            </w:r>
            <w:r>
              <w:rPr>
                <w:rFonts w:eastAsia="Arial Unicode MS"/>
              </w:rPr>
              <w:t>шенствов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нию</w:t>
            </w:r>
          </w:p>
        </w:tc>
      </w:tr>
      <w:tr w:rsidR="00962E32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5866A9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5866A9" w:rsidP="001974D7">
            <w:pPr>
              <w:spacing w:line="223" w:lineRule="auto"/>
              <w:jc w:val="center"/>
            </w:pPr>
            <w:r>
              <w:t>5</w:t>
            </w:r>
            <w:r w:rsidR="006310E7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4748C8" w:rsidP="001974D7">
            <w:pPr>
              <w:spacing w:line="223" w:lineRule="auto"/>
            </w:pPr>
            <w:r>
              <w:t>Поэма в оценках Б</w:t>
            </w:r>
            <w:r>
              <w:t>е</w:t>
            </w:r>
            <w:r w:rsidR="00F8447E">
              <w:t>линс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8369E8" w:rsidP="001974D7">
            <w:pPr>
              <w:spacing w:line="223" w:lineRule="auto"/>
            </w:pPr>
            <w: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9E" w:rsidRDefault="003C4FF1" w:rsidP="001974D7">
            <w:pPr>
              <w:spacing w:line="223" w:lineRule="auto"/>
            </w:pPr>
            <w:r>
              <w:t>Р</w:t>
            </w:r>
            <w:r w:rsidRPr="003C4FF1">
              <w:t>абота с критич</w:t>
            </w:r>
            <w:r w:rsidRPr="003C4FF1">
              <w:t>е</w:t>
            </w:r>
            <w:r w:rsidRPr="003C4FF1">
              <w:t>скойстат</w:t>
            </w:r>
            <w:r w:rsidRPr="003C4FF1">
              <w:t>ь</w:t>
            </w:r>
            <w:r w:rsidRPr="003C4FF1">
              <w:t>ёй</w:t>
            </w:r>
          </w:p>
          <w:p w:rsidR="00962E32" w:rsidRPr="003C4FF1" w:rsidRDefault="003C4FF1" w:rsidP="001974D7">
            <w:pPr>
              <w:spacing w:line="223" w:lineRule="auto"/>
            </w:pPr>
            <w:r>
              <w:t>В.Г.</w:t>
            </w:r>
            <w:r w:rsidRPr="003C4FF1">
              <w:t>Белинс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 xml:space="preserve">Научиться </w:t>
            </w:r>
            <w:r w:rsidR="008369E8">
              <w:t>конспе</w:t>
            </w:r>
            <w:r w:rsidR="008369E8">
              <w:t>к</w:t>
            </w:r>
            <w:r w:rsidR="008369E8">
              <w:t>тироватькритич</w:t>
            </w:r>
            <w:r w:rsidR="008369E8">
              <w:t>е</w:t>
            </w:r>
            <w:r w:rsidR="008369E8">
              <w:t>ский материал и и</w:t>
            </w:r>
            <w:r w:rsidR="008369E8">
              <w:t>с</w:t>
            </w:r>
            <w:r w:rsidR="008369E8">
              <w:t>пользовать при н</w:t>
            </w:r>
            <w:r w:rsidR="008369E8">
              <w:t>а</w:t>
            </w:r>
            <w:r w:rsidR="008369E8">
              <w:t xml:space="preserve">писании сочи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B507F3" w:rsidP="001974D7">
            <w:pPr>
              <w:spacing w:line="223" w:lineRule="auto"/>
            </w:pPr>
            <w:r w:rsidRPr="00B507F3">
              <w:t>Выбирать действия в соответс</w:t>
            </w:r>
            <w:r w:rsidRPr="00B507F3">
              <w:t>т</w:t>
            </w:r>
            <w:r w:rsidRPr="00B507F3">
              <w:t>вии с п</w:t>
            </w:r>
            <w:r w:rsidRPr="00B507F3">
              <w:t>о</w:t>
            </w:r>
            <w:r w:rsidRPr="00B507F3">
              <w:t>ставле</w:t>
            </w:r>
            <w:r w:rsidRPr="00B507F3">
              <w:t>н</w:t>
            </w:r>
            <w:r w:rsidRPr="00B507F3">
              <w:t>ной зад</w:t>
            </w:r>
            <w:r w:rsidRPr="00B507F3">
              <w:t>а</w:t>
            </w:r>
            <w:r w:rsidRPr="00B507F3">
              <w:t>чей; овл</w:t>
            </w:r>
            <w:r w:rsidRPr="00B507F3">
              <w:t>а</w:t>
            </w:r>
            <w:r w:rsidRPr="00B507F3">
              <w:t>девать способн</w:t>
            </w:r>
            <w:r w:rsidRPr="00B507F3">
              <w:t>о</w:t>
            </w:r>
            <w:r w:rsidRPr="00B507F3">
              <w:t>стями п</w:t>
            </w:r>
            <w:r w:rsidRPr="00B507F3">
              <w:t>о</w:t>
            </w:r>
            <w:r w:rsidRPr="00B507F3">
              <w:t>нимать учебные задачи; отвечать на вопр</w:t>
            </w:r>
            <w:r w:rsidRPr="00B507F3">
              <w:t>о</w:t>
            </w:r>
            <w:r w:rsidRPr="00B507F3">
              <w:t>сы; обо</w:t>
            </w:r>
            <w:r w:rsidRPr="00B507F3">
              <w:t>б</w:t>
            </w:r>
            <w:r w:rsidRPr="00B507F3">
              <w:t>щать, д</w:t>
            </w:r>
            <w:r w:rsidRPr="00B507F3">
              <w:t>е</w:t>
            </w:r>
            <w:r w:rsidRPr="00B507F3">
              <w:t>лать выв</w:t>
            </w:r>
            <w:r w:rsidRPr="00B507F3">
              <w:t>о</w:t>
            </w:r>
            <w:r w:rsidRPr="00B507F3">
              <w:t xml:space="preserve">ды; </w:t>
            </w:r>
            <w:r>
              <w:t>у</w:t>
            </w:r>
            <w:r w:rsidR="00962E32">
              <w:t>мет</w:t>
            </w:r>
            <w:r w:rsidR="00962E32">
              <w:t>ь</w:t>
            </w:r>
            <w:r w:rsidR="00897162">
              <w:t>осозн</w:t>
            </w:r>
            <w:r w:rsidR="00897162">
              <w:t>а</w:t>
            </w:r>
            <w:r w:rsidR="00897162">
              <w:t>ватьусв</w:t>
            </w:r>
            <w:r w:rsidR="00897162">
              <w:t>о</w:t>
            </w:r>
            <w:r w:rsidR="00897162">
              <w:t>енный м</w:t>
            </w:r>
            <w:r w:rsidR="00897162">
              <w:t>а</w:t>
            </w:r>
            <w:r w:rsidR="00897162">
              <w:t>тери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D2611F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У</w:t>
            </w:r>
            <w:r w:rsidRPr="00D2611F">
              <w:rPr>
                <w:rFonts w:eastAsia="FuturaDemiC"/>
                <w:bCs/>
              </w:rPr>
              <w:t>меть выделять гла</w:t>
            </w:r>
            <w:r w:rsidRPr="00D2611F">
              <w:rPr>
                <w:rFonts w:eastAsia="FuturaDemiC"/>
                <w:bCs/>
              </w:rPr>
              <w:t>в</w:t>
            </w:r>
            <w:r w:rsidRPr="00D2611F">
              <w:rPr>
                <w:rFonts w:eastAsia="FuturaDemiC"/>
                <w:bCs/>
              </w:rPr>
              <w:t>ное, обобщать, уметь отвечать на проблемный вопрос, составлять план, самостоятельно анал</w:t>
            </w:r>
            <w:r w:rsidRPr="00D2611F">
              <w:rPr>
                <w:rFonts w:eastAsia="FuturaDemiC"/>
                <w:bCs/>
              </w:rPr>
              <w:t>и</w:t>
            </w:r>
            <w:r w:rsidRPr="00D2611F">
              <w:rPr>
                <w:rFonts w:eastAsia="FuturaDemiC"/>
                <w:bCs/>
              </w:rPr>
              <w:t>зировать текст</w:t>
            </w:r>
            <w:r w:rsidR="00A930D3">
              <w:rPr>
                <w:rFonts w:eastAsia="FuturaDemiC"/>
                <w:bCs/>
              </w:rPr>
              <w:t>, созд</w:t>
            </w:r>
            <w:r w:rsidR="00A930D3">
              <w:rPr>
                <w:rFonts w:eastAsia="FuturaDemiC"/>
                <w:bCs/>
              </w:rPr>
              <w:t>а</w:t>
            </w:r>
            <w:r w:rsidRPr="00D2611F">
              <w:rPr>
                <w:rFonts w:eastAsia="FuturaDemiC"/>
                <w:bCs/>
              </w:rPr>
              <w:t>вать собственное выск</w:t>
            </w:r>
            <w:r w:rsidRPr="00D2611F">
              <w:rPr>
                <w:rFonts w:eastAsia="FuturaDemiC"/>
                <w:bCs/>
              </w:rPr>
              <w:t>а</w:t>
            </w:r>
            <w:r w:rsidRPr="00D2611F">
              <w:rPr>
                <w:rFonts w:eastAsia="FuturaDemiC"/>
                <w:bCs/>
              </w:rPr>
              <w:t>зыв</w:t>
            </w:r>
            <w:r w:rsidRPr="00D2611F">
              <w:rPr>
                <w:rFonts w:eastAsia="FuturaDemiC"/>
                <w:bCs/>
              </w:rPr>
              <w:t>а</w:t>
            </w:r>
            <w:r w:rsidRPr="00D2611F">
              <w:rPr>
                <w:rFonts w:eastAsia="FuturaDemiC"/>
                <w:bCs/>
              </w:rPr>
              <w:t>ние,под</w:t>
            </w:r>
            <w:r w:rsidR="00A930D3">
              <w:rPr>
                <w:rFonts w:eastAsia="FuturaDemiC"/>
                <w:bCs/>
              </w:rPr>
              <w:t>к</w:t>
            </w:r>
            <w:r w:rsidRPr="00D2611F">
              <w:rPr>
                <w:rFonts w:eastAsia="FuturaDemiC"/>
                <w:bCs/>
              </w:rPr>
              <w:t>реплять</w:t>
            </w:r>
            <w:r w:rsidR="00A930D3">
              <w:rPr>
                <w:rFonts w:eastAsia="FuturaDemiC"/>
                <w:bCs/>
              </w:rPr>
              <w:t>выводы цита</w:t>
            </w:r>
            <w:r w:rsidRPr="00D2611F">
              <w:rPr>
                <w:rFonts w:eastAsia="FuturaDemiC"/>
                <w:bCs/>
              </w:rPr>
              <w:t>там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FuturaDemiC"/>
                <w:bCs/>
              </w:rPr>
            </w:pPr>
            <w:r w:rsidRPr="00E20D38">
              <w:rPr>
                <w:rFonts w:eastAsia="FuturaDemiC"/>
                <w:bCs/>
              </w:rPr>
              <w:t>Уметь ставить в</w:t>
            </w:r>
            <w:r w:rsidRPr="00E20D38">
              <w:rPr>
                <w:rFonts w:eastAsia="FuturaDemiC"/>
                <w:bCs/>
              </w:rPr>
              <w:t>о</w:t>
            </w:r>
            <w:r w:rsidRPr="00E20D38">
              <w:rPr>
                <w:rFonts w:eastAsia="FuturaDemiC"/>
                <w:bCs/>
              </w:rPr>
              <w:t>просы и обращат</w:t>
            </w:r>
            <w:r w:rsidRPr="00E20D38">
              <w:rPr>
                <w:rFonts w:eastAsia="FuturaDemiC"/>
                <w:bCs/>
              </w:rPr>
              <w:t>ь</w:t>
            </w:r>
            <w:r w:rsidRPr="00E20D38">
              <w:rPr>
                <w:rFonts w:eastAsia="FuturaDemiC"/>
                <w:bCs/>
              </w:rPr>
              <w:t>сяза помощью к учебной литерат</w:t>
            </w:r>
            <w:r w:rsidRPr="00E20D38">
              <w:rPr>
                <w:rFonts w:eastAsia="FuturaDemiC"/>
                <w:bCs/>
              </w:rPr>
              <w:t>у</w:t>
            </w:r>
            <w:r w:rsidRPr="00E20D38">
              <w:rPr>
                <w:rFonts w:eastAsia="FuturaDemiC"/>
                <w:bCs/>
              </w:rPr>
              <w:t>ре,устанавливать причинно-следственные св</w:t>
            </w:r>
            <w:r w:rsidRPr="00E20D38">
              <w:rPr>
                <w:rFonts w:eastAsia="FuturaDemiC"/>
                <w:bCs/>
              </w:rPr>
              <w:t>я</w:t>
            </w:r>
            <w:r w:rsidRPr="00E20D38">
              <w:rPr>
                <w:rFonts w:eastAsia="FuturaDemiC"/>
                <w:bCs/>
              </w:rPr>
              <w:t>зи, строить логич</w:t>
            </w:r>
            <w:r w:rsidRPr="00E20D38">
              <w:rPr>
                <w:rFonts w:eastAsia="FuturaDemiC"/>
                <w:bCs/>
              </w:rPr>
              <w:t>е</w:t>
            </w:r>
            <w:r w:rsidRPr="00E20D38">
              <w:rPr>
                <w:rFonts w:eastAsia="FuturaDemiC"/>
                <w:bCs/>
              </w:rPr>
              <w:t>ское рассуждение, делать выв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06554D" w:rsidP="001974D7">
            <w:pPr>
              <w:spacing w:line="223" w:lineRule="auto"/>
              <w:rPr>
                <w:rFonts w:eastAsia="Arial Unicode MS"/>
              </w:rPr>
            </w:pPr>
            <w:r w:rsidRPr="0006554D">
              <w:rPr>
                <w:rFonts w:eastAsia="Arial Unicode MS"/>
              </w:rPr>
              <w:t>Формировать навыки</w:t>
            </w:r>
            <w:r>
              <w:rPr>
                <w:rFonts w:eastAsia="Arial Unicode MS"/>
              </w:rPr>
              <w:t>вза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модействия в группе</w:t>
            </w:r>
            <w:r w:rsidRPr="0006554D">
              <w:rPr>
                <w:rFonts w:eastAsia="Arial Unicode MS"/>
              </w:rPr>
              <w:t>по а</w:t>
            </w:r>
            <w:r w:rsidRPr="0006554D">
              <w:rPr>
                <w:rFonts w:eastAsia="Arial Unicode MS"/>
              </w:rPr>
              <w:t>л</w:t>
            </w:r>
            <w:r w:rsidRPr="0006554D">
              <w:rPr>
                <w:rFonts w:eastAsia="Arial Unicode MS"/>
              </w:rPr>
              <w:t>горитмув</w:t>
            </w:r>
            <w:r w:rsidRPr="0006554D">
              <w:rPr>
                <w:rFonts w:eastAsia="Arial Unicode MS"/>
              </w:rPr>
              <w:t>ы</w:t>
            </w:r>
            <w:r w:rsidRPr="0006554D">
              <w:rPr>
                <w:rFonts w:eastAsia="Arial Unicode MS"/>
              </w:rPr>
              <w:t>полнения з</w:t>
            </w:r>
            <w:r w:rsidRPr="0006554D">
              <w:rPr>
                <w:rFonts w:eastAsia="Arial Unicode MS"/>
              </w:rPr>
              <w:t>а</w:t>
            </w:r>
            <w:r w:rsidRPr="0006554D">
              <w:rPr>
                <w:rFonts w:eastAsia="Arial Unicode MS"/>
              </w:rPr>
              <w:t>дачипри ко</w:t>
            </w:r>
            <w:r w:rsidRPr="0006554D">
              <w:rPr>
                <w:rFonts w:eastAsia="Arial Unicode MS"/>
              </w:rPr>
              <w:t>н</w:t>
            </w:r>
            <w:r w:rsidRPr="0006554D">
              <w:rPr>
                <w:rFonts w:eastAsia="Arial Unicode MS"/>
              </w:rPr>
              <w:t>сультативной помощи уч</w:t>
            </w:r>
            <w:r w:rsidRPr="0006554D">
              <w:rPr>
                <w:rFonts w:eastAsia="Arial Unicode MS"/>
              </w:rPr>
              <w:t>и</w:t>
            </w:r>
            <w:r w:rsidRPr="0006554D">
              <w:rPr>
                <w:rFonts w:eastAsia="Arial Unicode MS"/>
              </w:rPr>
              <w:t>теля</w:t>
            </w:r>
          </w:p>
        </w:tc>
      </w:tr>
      <w:tr w:rsidR="00962E32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2F5165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2F5165" w:rsidP="001974D7">
            <w:pPr>
              <w:spacing w:line="223" w:lineRule="auto"/>
              <w:jc w:val="center"/>
            </w:pPr>
            <w:r>
              <w:t>5</w:t>
            </w:r>
            <w:r w:rsidR="00D72B2E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6C67D1" w:rsidP="001974D7">
            <w:pPr>
              <w:spacing w:line="223" w:lineRule="auto"/>
            </w:pPr>
            <w:r>
              <w:t>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</w:pPr>
            <w: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D1" w:rsidRPr="008267EC" w:rsidRDefault="006C67D1" w:rsidP="001974D7">
            <w:pPr>
              <w:spacing w:line="223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е инд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видуа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ого зад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и</w:t>
            </w:r>
            <w:r w:rsidR="00DE6235"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 xml:space="preserve"> в с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аве 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ектной гру</w:t>
            </w:r>
            <w:r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пы.Составление электро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lastRenderedPageBreak/>
              <w:t>ного сбо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ника у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</w:t>
            </w:r>
            <w:r w:rsidR="00A930D3">
              <w:rPr>
                <w:rFonts w:eastAsia="Calibri"/>
                <w:lang w:eastAsia="en-US"/>
              </w:rPr>
              <w:t>ческих рефератов по поэме «Ме</w:t>
            </w:r>
            <w:r>
              <w:rPr>
                <w:rFonts w:eastAsia="Calibri"/>
                <w:lang w:eastAsia="en-US"/>
              </w:rPr>
              <w:t>р</w:t>
            </w:r>
            <w:r w:rsidR="00A930D3"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вые души».</w:t>
            </w:r>
          </w:p>
          <w:p w:rsidR="008267EC" w:rsidRDefault="006C67D1" w:rsidP="001974D7">
            <w:pPr>
              <w:spacing w:line="223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е эле</w:t>
            </w:r>
            <w:r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 xml:space="preserve">тронных альбомов «Герои «Мертвых душ» </w:t>
            </w:r>
          </w:p>
          <w:p w:rsidR="00962E32" w:rsidRPr="00DA0E09" w:rsidRDefault="006C67D1" w:rsidP="001974D7">
            <w:pPr>
              <w:spacing w:line="223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иллюс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рациях». «Образ</w:t>
            </w:r>
            <w:r w:rsidR="00DE6235">
              <w:rPr>
                <w:rFonts w:eastAsia="Calibri"/>
                <w:lang w:eastAsia="en-US"/>
              </w:rPr>
              <w:t xml:space="preserve"> России в поэме «Мертвые души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6C67D1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6C67D1">
              <w:lastRenderedPageBreak/>
              <w:t>Научиться выпо</w:t>
            </w:r>
            <w:r w:rsidRPr="006C67D1">
              <w:t>л</w:t>
            </w:r>
            <w:r w:rsidRPr="006C67D1">
              <w:t>нять индивидуал</w:t>
            </w:r>
            <w:r w:rsidRPr="006C67D1">
              <w:t>ь</w:t>
            </w:r>
            <w:r w:rsidRPr="006C67D1">
              <w:t>ное задание в сост</w:t>
            </w:r>
            <w:r w:rsidRPr="006C67D1">
              <w:t>а</w:t>
            </w:r>
            <w:r w:rsidRPr="006C67D1">
              <w:t>ве проектной гру</w:t>
            </w:r>
            <w:r w:rsidRPr="006C67D1">
              <w:t>п</w:t>
            </w:r>
            <w:r w:rsidRPr="006C67D1">
              <w:t>пы</w:t>
            </w:r>
            <w:r>
              <w:t>, научиться арг</w:t>
            </w:r>
            <w:r>
              <w:t>у</w:t>
            </w:r>
            <w:r>
              <w:t>ментировать от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 w:rsidRPr="00341DAF">
              <w:rPr>
                <w:rFonts w:eastAsia="Arial Unicode MS"/>
              </w:rPr>
              <w:t>Выбирать действия в соответс</w:t>
            </w:r>
            <w:r w:rsidRPr="00341DAF">
              <w:rPr>
                <w:rFonts w:eastAsia="Arial Unicode MS"/>
              </w:rPr>
              <w:t>т</w:t>
            </w:r>
            <w:r w:rsidRPr="00341DAF">
              <w:rPr>
                <w:rFonts w:eastAsia="Arial Unicode MS"/>
              </w:rPr>
              <w:t>вии с п</w:t>
            </w:r>
            <w:r w:rsidRPr="00341DAF">
              <w:rPr>
                <w:rFonts w:eastAsia="Arial Unicode MS"/>
              </w:rPr>
              <w:t>о</w:t>
            </w:r>
            <w:r w:rsidRPr="00341DAF">
              <w:rPr>
                <w:rFonts w:eastAsia="Arial Unicode MS"/>
              </w:rPr>
              <w:t>ставле</w:t>
            </w:r>
            <w:r w:rsidRPr="00341DAF">
              <w:rPr>
                <w:rFonts w:eastAsia="Arial Unicode MS"/>
              </w:rPr>
              <w:t>н</w:t>
            </w:r>
            <w:r w:rsidRPr="00341DAF">
              <w:rPr>
                <w:rFonts w:eastAsia="Arial Unicode MS"/>
              </w:rPr>
              <w:t>ной зад</w:t>
            </w:r>
            <w:r w:rsidRPr="00341DAF">
              <w:rPr>
                <w:rFonts w:eastAsia="Arial Unicode MS"/>
              </w:rPr>
              <w:t>а</w:t>
            </w:r>
            <w:r w:rsidRPr="00341DAF">
              <w:rPr>
                <w:rFonts w:eastAsia="Arial Unicode MS"/>
              </w:rPr>
              <w:t>чей; овл</w:t>
            </w:r>
            <w:r w:rsidRPr="00341DAF">
              <w:rPr>
                <w:rFonts w:eastAsia="Arial Unicode MS"/>
              </w:rPr>
              <w:t>а</w:t>
            </w:r>
            <w:r w:rsidRPr="00341DAF">
              <w:rPr>
                <w:rFonts w:eastAsia="Arial Unicode MS"/>
              </w:rPr>
              <w:t>девать способн</w:t>
            </w:r>
            <w:r w:rsidRPr="00341DAF">
              <w:rPr>
                <w:rFonts w:eastAsia="Arial Unicode MS"/>
              </w:rPr>
              <w:t>о</w:t>
            </w:r>
            <w:r w:rsidRPr="00341DAF">
              <w:rPr>
                <w:rFonts w:eastAsia="Arial Unicode MS"/>
              </w:rPr>
              <w:t>стями п</w:t>
            </w:r>
            <w:r w:rsidRPr="00341DAF">
              <w:rPr>
                <w:rFonts w:eastAsia="Arial Unicode MS"/>
              </w:rPr>
              <w:t>о</w:t>
            </w:r>
            <w:r w:rsidRPr="00341DAF">
              <w:rPr>
                <w:rFonts w:eastAsia="Arial Unicode MS"/>
              </w:rPr>
              <w:t xml:space="preserve">нимать </w:t>
            </w:r>
            <w:r w:rsidRPr="00341DAF">
              <w:rPr>
                <w:rFonts w:eastAsia="Arial Unicode MS"/>
              </w:rPr>
              <w:lastRenderedPageBreak/>
              <w:t>учебные задачи; отвечать на вопр</w:t>
            </w:r>
            <w:r w:rsidRPr="00341DAF">
              <w:rPr>
                <w:rFonts w:eastAsia="Arial Unicode MS"/>
              </w:rPr>
              <w:t>о</w:t>
            </w:r>
            <w:r w:rsidRPr="00341DAF">
              <w:rPr>
                <w:rFonts w:eastAsia="Arial Unicode MS"/>
              </w:rPr>
              <w:t>сы; обо</w:t>
            </w:r>
            <w:r w:rsidRPr="00341DAF">
              <w:rPr>
                <w:rFonts w:eastAsia="Arial Unicode MS"/>
              </w:rPr>
              <w:t>б</w:t>
            </w:r>
            <w:r w:rsidRPr="00341DAF">
              <w:rPr>
                <w:rFonts w:eastAsia="Arial Unicode MS"/>
              </w:rPr>
              <w:t>щать, д</w:t>
            </w:r>
            <w:r w:rsidRPr="00341DAF">
              <w:rPr>
                <w:rFonts w:eastAsia="Arial Unicode MS"/>
              </w:rPr>
              <w:t>е</w:t>
            </w:r>
            <w:r w:rsidRPr="00341DAF">
              <w:rPr>
                <w:rFonts w:eastAsia="Arial Unicode MS"/>
              </w:rPr>
              <w:t>лать выв</w:t>
            </w:r>
            <w:r w:rsidRPr="00341DAF">
              <w:rPr>
                <w:rFonts w:eastAsia="Arial Unicode MS"/>
              </w:rPr>
              <w:t>о</w:t>
            </w:r>
            <w:r w:rsidRPr="00341DAF">
              <w:rPr>
                <w:rFonts w:eastAsia="Arial Unicode MS"/>
              </w:rPr>
              <w:t>ды; оцен</w:t>
            </w:r>
            <w:r w:rsidRPr="00341DAF">
              <w:rPr>
                <w:rFonts w:eastAsia="Arial Unicode MS"/>
              </w:rPr>
              <w:t>и</w:t>
            </w:r>
            <w:r w:rsidRPr="00341DAF">
              <w:rPr>
                <w:rFonts w:eastAsia="Arial Unicode MS"/>
              </w:rPr>
              <w:t>вать свои достиж</w:t>
            </w:r>
            <w:r w:rsidRPr="00341DAF">
              <w:rPr>
                <w:rFonts w:eastAsia="Arial Unicode MS"/>
              </w:rPr>
              <w:t>е</w:t>
            </w:r>
            <w:r w:rsidRPr="00341DAF">
              <w:rPr>
                <w:rFonts w:eastAsia="Arial Unicode MS"/>
              </w:rPr>
              <w:t>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E5" w:rsidRPr="00730DE5" w:rsidRDefault="00730DE5" w:rsidP="001974D7">
            <w:pPr>
              <w:spacing w:line="223" w:lineRule="auto"/>
              <w:rPr>
                <w:rFonts w:eastAsia="FuturaDemiC"/>
                <w:bCs/>
              </w:rPr>
            </w:pPr>
            <w:r w:rsidRPr="00730DE5">
              <w:rPr>
                <w:rFonts w:eastAsia="FuturaDemiC"/>
                <w:bCs/>
              </w:rPr>
              <w:lastRenderedPageBreak/>
              <w:t>Уметьискать и выделять необходимую информ</w:t>
            </w:r>
            <w:r w:rsidRPr="00730DE5">
              <w:rPr>
                <w:rFonts w:eastAsia="FuturaDemiC"/>
                <w:bCs/>
              </w:rPr>
              <w:t>а</w:t>
            </w:r>
            <w:r w:rsidRPr="00730DE5">
              <w:rPr>
                <w:rFonts w:eastAsia="FuturaDemiC"/>
                <w:bCs/>
              </w:rPr>
              <w:t>цию из</w:t>
            </w:r>
            <w:r>
              <w:rPr>
                <w:rFonts w:eastAsia="FuturaDemiC"/>
                <w:bCs/>
              </w:rPr>
              <w:t>источн</w:t>
            </w:r>
            <w:r>
              <w:rPr>
                <w:rFonts w:eastAsia="FuturaDemiC"/>
                <w:bCs/>
              </w:rPr>
              <w:t>и</w:t>
            </w:r>
            <w:r>
              <w:rPr>
                <w:rFonts w:eastAsia="FuturaDemiC"/>
                <w:bCs/>
              </w:rPr>
              <w:t>ков,</w:t>
            </w:r>
            <w:r w:rsidRPr="00730DE5">
              <w:rPr>
                <w:rFonts w:eastAsia="FuturaDemiC"/>
                <w:bCs/>
              </w:rPr>
              <w:t xml:space="preserve">определять понятия, создавать обобщения, </w:t>
            </w:r>
          </w:p>
          <w:p w:rsidR="00962E32" w:rsidRPr="00DA0E09" w:rsidRDefault="00730DE5" w:rsidP="001974D7">
            <w:pPr>
              <w:spacing w:line="223" w:lineRule="auto"/>
              <w:rPr>
                <w:rFonts w:eastAsia="Arial Unicode MS"/>
              </w:rPr>
            </w:pPr>
            <w:r w:rsidRPr="00730DE5">
              <w:rPr>
                <w:rFonts w:eastAsia="FuturaDemiC"/>
                <w:bCs/>
              </w:rPr>
              <w:t xml:space="preserve">устанавливать аналогии, </w:t>
            </w:r>
            <w:r>
              <w:rPr>
                <w:rFonts w:eastAsia="FuturaDemiC"/>
                <w:bCs/>
              </w:rPr>
              <w:t>делать вывод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FuturaDemiC"/>
                <w:bCs/>
              </w:rPr>
            </w:pPr>
            <w:r w:rsidRPr="00F80CEE">
              <w:rPr>
                <w:rFonts w:eastAsia="Arial Unicode MS"/>
              </w:rPr>
              <w:t>Уметь строить м</w:t>
            </w:r>
            <w:r w:rsidRPr="00F80CEE">
              <w:rPr>
                <w:rFonts w:eastAsia="Arial Unicode MS"/>
              </w:rPr>
              <w:t>о</w:t>
            </w:r>
            <w:r w:rsidRPr="00F80CEE">
              <w:rPr>
                <w:rFonts w:eastAsia="Arial Unicode MS"/>
              </w:rPr>
              <w:t>нологическое в</w:t>
            </w:r>
            <w:r w:rsidRPr="00F80CEE">
              <w:rPr>
                <w:rFonts w:eastAsia="Arial Unicode MS"/>
              </w:rPr>
              <w:t>ы</w:t>
            </w:r>
            <w:r w:rsidRPr="00F80CEE">
              <w:rPr>
                <w:rFonts w:eastAsia="Arial Unicode MS"/>
              </w:rPr>
              <w:t>сказыв</w:t>
            </w:r>
            <w:r w:rsidRPr="00F80CEE">
              <w:rPr>
                <w:rFonts w:eastAsia="Arial Unicode MS"/>
              </w:rPr>
              <w:t>а</w:t>
            </w:r>
            <w:r w:rsidRPr="00F80CEE">
              <w:rPr>
                <w:rFonts w:eastAsia="Arial Unicode MS"/>
              </w:rPr>
              <w:t>ние,формулировать свою точку зр</w:t>
            </w:r>
            <w:r w:rsidRPr="00F80CEE">
              <w:rPr>
                <w:rFonts w:eastAsia="Arial Unicode MS"/>
              </w:rPr>
              <w:t>е</w:t>
            </w:r>
            <w:r w:rsidRPr="00F80CEE">
              <w:rPr>
                <w:rFonts w:eastAsia="Arial Unicode MS"/>
              </w:rPr>
              <w:t>ния, адекватно и</w:t>
            </w:r>
            <w:r w:rsidRPr="00F80CEE">
              <w:rPr>
                <w:rFonts w:eastAsia="Arial Unicode MS"/>
              </w:rPr>
              <w:t>с</w:t>
            </w:r>
            <w:r w:rsidRPr="00F80CEE">
              <w:rPr>
                <w:rFonts w:eastAsia="Arial Unicode MS"/>
              </w:rPr>
              <w:t>пользовать разли</w:t>
            </w:r>
            <w:r w:rsidRPr="00F80CEE">
              <w:rPr>
                <w:rFonts w:eastAsia="Arial Unicode MS"/>
              </w:rPr>
              <w:t>ч</w:t>
            </w:r>
            <w:r w:rsidRPr="00F80CEE">
              <w:rPr>
                <w:rFonts w:eastAsia="Arial Unicode MS"/>
              </w:rPr>
              <w:t>ные речевые сре</w:t>
            </w:r>
            <w:r w:rsidRPr="00F80CEE">
              <w:rPr>
                <w:rFonts w:eastAsia="Arial Unicode MS"/>
              </w:rPr>
              <w:t>д</w:t>
            </w:r>
            <w:r w:rsidRPr="00F80CEE">
              <w:rPr>
                <w:rFonts w:eastAsia="Arial Unicode MS"/>
              </w:rPr>
              <w:t>ства для решения коммуникат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235" w:rsidRDefault="00962E32" w:rsidP="001974D7">
            <w:pPr>
              <w:spacing w:line="223" w:lineRule="auto"/>
              <w:rPr>
                <w:rFonts w:eastAsia="Arial Unicode MS"/>
              </w:rPr>
            </w:pPr>
            <w:r w:rsidRPr="007367BA">
              <w:rPr>
                <w:rFonts w:eastAsia="Arial Unicode MS"/>
              </w:rPr>
              <w:t>Формировать навыки иссл</w:t>
            </w:r>
            <w:r w:rsidRPr="007367BA">
              <w:rPr>
                <w:rFonts w:eastAsia="Arial Unicode MS"/>
              </w:rPr>
              <w:t>е</w:t>
            </w:r>
            <w:r w:rsidRPr="007367BA">
              <w:rPr>
                <w:rFonts w:eastAsia="Arial Unicode MS"/>
              </w:rPr>
              <w:t xml:space="preserve">довательской деятельности; </w:t>
            </w:r>
            <w:r w:rsidR="00730DE5" w:rsidRPr="00730DE5">
              <w:rPr>
                <w:rFonts w:eastAsia="Arial Unicode MS"/>
              </w:rPr>
              <w:t>готовностии способности вести диалог с другими людьмии до</w:t>
            </w:r>
            <w:r w:rsidR="00730DE5" w:rsidRPr="00730DE5">
              <w:rPr>
                <w:rFonts w:eastAsia="Arial Unicode MS"/>
              </w:rPr>
              <w:t>с</w:t>
            </w:r>
            <w:r w:rsidR="00730DE5" w:rsidRPr="00730DE5">
              <w:rPr>
                <w:rFonts w:eastAsia="Arial Unicode MS"/>
              </w:rPr>
              <w:t>тигатьв н</w:t>
            </w:r>
            <w:r w:rsidR="00730DE5" w:rsidRPr="00730DE5">
              <w:rPr>
                <w:rFonts w:eastAsia="Arial Unicode MS"/>
              </w:rPr>
              <w:t>е</w:t>
            </w:r>
            <w:r w:rsidR="00730DE5" w:rsidRPr="00730DE5">
              <w:rPr>
                <w:rFonts w:eastAsia="Arial Unicode MS"/>
              </w:rPr>
              <w:t>мвзаимоп</w:t>
            </w:r>
            <w:r w:rsidR="00730DE5" w:rsidRPr="00730DE5">
              <w:rPr>
                <w:rFonts w:eastAsia="Arial Unicode MS"/>
              </w:rPr>
              <w:t>о</w:t>
            </w:r>
            <w:r w:rsidR="00730DE5" w:rsidRPr="00730DE5">
              <w:rPr>
                <w:rFonts w:eastAsia="Arial Unicode MS"/>
              </w:rPr>
              <w:lastRenderedPageBreak/>
              <w:t>нимания</w:t>
            </w:r>
            <w:r w:rsidR="00DE6235">
              <w:rPr>
                <w:rFonts w:eastAsia="Arial Unicode MS"/>
              </w:rPr>
              <w:t>;</w:t>
            </w:r>
          </w:p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 w:rsidRPr="007367BA">
              <w:rPr>
                <w:rFonts w:eastAsia="Arial Unicode MS"/>
              </w:rPr>
              <w:t>формировать целостный взгляд на мир и систему ч</w:t>
            </w:r>
            <w:r w:rsidRPr="007367BA">
              <w:rPr>
                <w:rFonts w:eastAsia="Arial Unicode MS"/>
              </w:rPr>
              <w:t>е</w:t>
            </w:r>
            <w:r w:rsidRPr="007367BA">
              <w:rPr>
                <w:rFonts w:eastAsia="Arial Unicode MS"/>
              </w:rPr>
              <w:t>ловеческих отношений</w:t>
            </w:r>
          </w:p>
        </w:tc>
      </w:tr>
      <w:tr w:rsidR="00962E32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6C67D1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9405E" w:rsidRDefault="006C67D1" w:rsidP="001974D7">
            <w:pPr>
              <w:spacing w:line="223" w:lineRule="auto"/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EC" w:rsidRDefault="006C67D1" w:rsidP="001974D7">
            <w:pPr>
              <w:spacing w:line="223" w:lineRule="auto"/>
            </w:pPr>
            <w:r w:rsidRPr="002E6D90">
              <w:t xml:space="preserve">Ответ </w:t>
            </w:r>
          </w:p>
          <w:p w:rsidR="00962E32" w:rsidRPr="002E6D90" w:rsidRDefault="006C67D1" w:rsidP="001974D7">
            <w:pPr>
              <w:spacing w:line="223" w:lineRule="auto"/>
            </w:pPr>
            <w:r w:rsidRPr="002E6D90">
              <w:t>Н.В. Гоголя на критику В.Г. Бели</w:t>
            </w:r>
            <w:r w:rsidRPr="002E6D90">
              <w:t>н</w:t>
            </w:r>
            <w:r w:rsidRPr="002E6D90">
              <w:t>с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Default="00962E32" w:rsidP="001974D7">
            <w:pPr>
              <w:spacing w:line="223" w:lineRule="auto"/>
            </w:pPr>
            <w:r>
              <w:t>Комб.</w:t>
            </w:r>
          </w:p>
          <w:p w:rsidR="006C67D1" w:rsidRPr="00DA0E09" w:rsidRDefault="006C67D1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EC" w:rsidRDefault="002252D0" w:rsidP="001974D7">
            <w:pPr>
              <w:spacing w:line="223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с письмом –ответом </w:t>
            </w:r>
          </w:p>
          <w:p w:rsidR="008267EC" w:rsidRDefault="002252D0" w:rsidP="001974D7">
            <w:pPr>
              <w:spacing w:line="223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.В. Гог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ля </w:t>
            </w:r>
          </w:p>
          <w:p w:rsidR="008267EC" w:rsidRDefault="002252D0" w:rsidP="001974D7">
            <w:pPr>
              <w:spacing w:line="223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крит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ку </w:t>
            </w:r>
          </w:p>
          <w:p w:rsidR="00962E32" w:rsidRPr="00DA0E09" w:rsidRDefault="002252D0" w:rsidP="001974D7">
            <w:pPr>
              <w:spacing w:line="223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В.Г. Б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линс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2E6D90" w:rsidRDefault="00A65C42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A65C42">
              <w:t xml:space="preserve">Научиться </w:t>
            </w:r>
            <w:r w:rsidR="00B507F3">
              <w:t>анализ</w:t>
            </w:r>
            <w:r w:rsidR="00B507F3">
              <w:t>и</w:t>
            </w:r>
            <w:r w:rsidR="00B507F3">
              <w:t>роватьтекстписьма Н.В. Гоголя</w:t>
            </w:r>
            <w:r w:rsidRPr="00A65C42">
              <w:t>и и</w:t>
            </w:r>
            <w:r w:rsidRPr="00A65C42">
              <w:t>с</w:t>
            </w:r>
            <w:r w:rsidRPr="00A65C42">
              <w:t>пользовать при н</w:t>
            </w:r>
            <w:r w:rsidRPr="00A65C42">
              <w:t>а</w:t>
            </w:r>
            <w:r w:rsidRPr="00A65C42">
              <w:t xml:space="preserve">писании </w:t>
            </w:r>
            <w:r>
              <w:t>творческ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 w:rsidRPr="00C42FC7">
              <w:t>Выбирать действия в соответс</w:t>
            </w:r>
            <w:r w:rsidRPr="00C42FC7">
              <w:t>т</w:t>
            </w:r>
            <w:r w:rsidRPr="00C42FC7">
              <w:t>вии с п</w:t>
            </w:r>
            <w:r w:rsidRPr="00C42FC7">
              <w:t>о</w:t>
            </w:r>
            <w:r w:rsidRPr="00C42FC7">
              <w:t>ставле</w:t>
            </w:r>
            <w:r w:rsidRPr="00C42FC7">
              <w:t>н</w:t>
            </w:r>
            <w:r w:rsidRPr="00C42FC7">
              <w:t>ной зад</w:t>
            </w:r>
            <w:r w:rsidRPr="00C42FC7">
              <w:t>а</w:t>
            </w:r>
            <w:r w:rsidRPr="00C42FC7">
              <w:t>чей; овл</w:t>
            </w:r>
            <w:r w:rsidRPr="00C42FC7">
              <w:t>а</w:t>
            </w:r>
            <w:r w:rsidRPr="00C42FC7">
              <w:t>девать способн</w:t>
            </w:r>
            <w:r w:rsidRPr="00C42FC7">
              <w:t>о</w:t>
            </w:r>
            <w:r w:rsidRPr="00C42FC7">
              <w:t>стями п</w:t>
            </w:r>
            <w:r w:rsidRPr="00C42FC7">
              <w:t>о</w:t>
            </w:r>
            <w:r w:rsidRPr="00C42FC7">
              <w:t>нимать учебные задачи; отвечать на вопр</w:t>
            </w:r>
            <w:r w:rsidRPr="00C42FC7">
              <w:t>о</w:t>
            </w:r>
            <w:r w:rsidRPr="00C42FC7">
              <w:t>сы; обо</w:t>
            </w:r>
            <w:r w:rsidRPr="00C42FC7">
              <w:t>б</w:t>
            </w:r>
            <w:r w:rsidRPr="00C42FC7">
              <w:lastRenderedPageBreak/>
              <w:t>щать, д</w:t>
            </w:r>
            <w:r w:rsidRPr="00C42FC7">
              <w:t>е</w:t>
            </w:r>
            <w:r w:rsidRPr="00C42FC7">
              <w:t>лать выв</w:t>
            </w:r>
            <w:r w:rsidRPr="00C42FC7">
              <w:t>о</w:t>
            </w:r>
            <w:r w:rsidRPr="00C42FC7">
              <w:t>ды; оцен</w:t>
            </w:r>
            <w:r w:rsidRPr="00C42FC7">
              <w:t>и</w:t>
            </w:r>
            <w:r w:rsidRPr="00C42FC7">
              <w:t>вать свои достиж</w:t>
            </w:r>
            <w:r w:rsidRPr="00C42FC7">
              <w:t>е</w:t>
            </w:r>
            <w:r w:rsidRPr="00C42FC7">
              <w:t>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FuturaDemiC"/>
                <w:bCs/>
              </w:rPr>
            </w:pPr>
            <w:r w:rsidRPr="00846E14">
              <w:rPr>
                <w:rFonts w:eastAsia="FuturaDemiC"/>
                <w:bCs/>
              </w:rPr>
              <w:lastRenderedPageBreak/>
              <w:t>Уметь осмысленно ч</w:t>
            </w:r>
            <w:r w:rsidRPr="00846E14">
              <w:rPr>
                <w:rFonts w:eastAsia="FuturaDemiC"/>
                <w:bCs/>
              </w:rPr>
              <w:t>и</w:t>
            </w:r>
            <w:r w:rsidRPr="00846E14">
              <w:rPr>
                <w:rFonts w:eastAsia="FuturaDemiC"/>
                <w:bCs/>
              </w:rPr>
              <w:t>татьи объяснять знач</w:t>
            </w:r>
            <w:r w:rsidRPr="00846E14">
              <w:rPr>
                <w:rFonts w:eastAsia="FuturaDemiC"/>
                <w:bCs/>
              </w:rPr>
              <w:t>е</w:t>
            </w:r>
            <w:r w:rsidRPr="00846E14">
              <w:rPr>
                <w:rFonts w:eastAsia="FuturaDemiC"/>
                <w:bCs/>
              </w:rPr>
              <w:t>ние прочитанного,</w:t>
            </w:r>
            <w:r>
              <w:rPr>
                <w:rFonts w:eastAsia="FuturaDemiC"/>
                <w:bCs/>
              </w:rPr>
              <w:t>уметь искать и выделятьнео</w:t>
            </w:r>
            <w:r>
              <w:rPr>
                <w:rFonts w:eastAsia="FuturaDemiC"/>
                <w:bCs/>
              </w:rPr>
              <w:t>б</w:t>
            </w:r>
            <w:r>
              <w:rPr>
                <w:rFonts w:eastAsia="FuturaDemiC"/>
                <w:bCs/>
              </w:rPr>
              <w:t>ходимуюинформацию</w:t>
            </w:r>
            <w:r w:rsidR="00B507F3">
              <w:rPr>
                <w:rFonts w:eastAsia="FuturaDemiC"/>
                <w:bCs/>
              </w:rPr>
              <w:t xml:space="preserve">в </w:t>
            </w:r>
            <w:r>
              <w:rPr>
                <w:rFonts w:eastAsia="FuturaDemiC"/>
                <w:bCs/>
              </w:rPr>
              <w:t>те</w:t>
            </w:r>
            <w:r>
              <w:rPr>
                <w:rFonts w:eastAsia="FuturaDemiC"/>
                <w:bCs/>
              </w:rPr>
              <w:t>к</w:t>
            </w:r>
            <w:r>
              <w:rPr>
                <w:rFonts w:eastAsia="FuturaDemiC"/>
                <w:bCs/>
              </w:rPr>
              <w:t>ст</w:t>
            </w:r>
            <w:r w:rsidR="00B507F3">
              <w:rPr>
                <w:rFonts w:eastAsia="FuturaDemiC"/>
                <w:bCs/>
              </w:rPr>
              <w:t>е,</w:t>
            </w:r>
            <w:r>
              <w:rPr>
                <w:rFonts w:eastAsia="FuturaDemiC"/>
                <w:bCs/>
              </w:rPr>
              <w:t>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962E32" w:rsidP="001974D7">
            <w:pPr>
              <w:spacing w:line="223" w:lineRule="auto"/>
              <w:rPr>
                <w:rFonts w:eastAsia="Arial Unicode MS"/>
              </w:rPr>
            </w:pPr>
            <w:r w:rsidRPr="00715A26">
              <w:rPr>
                <w:rFonts w:eastAsia="Arial Unicode MS"/>
              </w:rPr>
              <w:t>Уметь формулир</w:t>
            </w:r>
            <w:r w:rsidRPr="00715A26">
              <w:rPr>
                <w:rFonts w:eastAsia="Arial Unicode MS"/>
              </w:rPr>
              <w:t>о</w:t>
            </w:r>
            <w:r w:rsidRPr="00715A26">
              <w:rPr>
                <w:rFonts w:eastAsia="Arial Unicode MS"/>
              </w:rPr>
              <w:t>вать и высказывать свою точку зрения, подбирать арг</w:t>
            </w:r>
            <w:r w:rsidRPr="00715A26">
              <w:rPr>
                <w:rFonts w:eastAsia="Arial Unicode MS"/>
              </w:rPr>
              <w:t>у</w:t>
            </w:r>
            <w:r w:rsidRPr="00715A26">
              <w:rPr>
                <w:rFonts w:eastAsia="Arial Unicode MS"/>
              </w:rPr>
              <w:t>менты для по</w:t>
            </w:r>
            <w:r w:rsidRPr="00715A26">
              <w:rPr>
                <w:rFonts w:eastAsia="Arial Unicode MS"/>
              </w:rPr>
              <w:t>д</w:t>
            </w:r>
            <w:r w:rsidRPr="00715A26">
              <w:rPr>
                <w:rFonts w:eastAsia="Arial Unicode MS"/>
              </w:rPr>
              <w:t>тверждения собс</w:t>
            </w:r>
            <w:r w:rsidRPr="00715A26">
              <w:rPr>
                <w:rFonts w:eastAsia="Arial Unicode MS"/>
              </w:rPr>
              <w:t>т</w:t>
            </w:r>
            <w:r w:rsidRPr="00715A26">
              <w:rPr>
                <w:rFonts w:eastAsia="Arial Unicode MS"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2" w:rsidRPr="00DA0E09" w:rsidRDefault="00B507F3" w:rsidP="001974D7">
            <w:pPr>
              <w:spacing w:line="223" w:lineRule="auto"/>
              <w:rPr>
                <w:rFonts w:eastAsia="Arial Unicode MS"/>
              </w:rPr>
            </w:pPr>
            <w:r w:rsidRPr="00B507F3">
              <w:rPr>
                <w:rFonts w:eastAsia="Arial Unicode MS"/>
              </w:rPr>
              <w:t>Формир</w:t>
            </w:r>
            <w:r w:rsidRPr="00B507F3">
              <w:rPr>
                <w:rFonts w:eastAsia="Arial Unicode MS"/>
              </w:rPr>
              <w:t>о</w:t>
            </w:r>
            <w:r w:rsidRPr="00B507F3">
              <w:rPr>
                <w:rFonts w:eastAsia="Arial Unicode MS"/>
              </w:rPr>
              <w:t>ватьмотив</w:t>
            </w:r>
            <w:r w:rsidRPr="00B507F3">
              <w:rPr>
                <w:rFonts w:eastAsia="Arial Unicode MS"/>
              </w:rPr>
              <w:t>а</w:t>
            </w:r>
            <w:r w:rsidRPr="00B507F3">
              <w:rPr>
                <w:rFonts w:eastAsia="Arial Unicode MS"/>
              </w:rPr>
              <w:t>цию к инд</w:t>
            </w:r>
            <w:r w:rsidRPr="00B507F3">
              <w:rPr>
                <w:rFonts w:eastAsia="Arial Unicode MS"/>
              </w:rPr>
              <w:t>и</w:t>
            </w:r>
            <w:r w:rsidRPr="00B507F3">
              <w:rPr>
                <w:rFonts w:eastAsia="Arial Unicode MS"/>
              </w:rPr>
              <w:t>видуальной и коллективной творческой деятельности</w:t>
            </w:r>
          </w:p>
        </w:tc>
      </w:tr>
      <w:tr w:rsidR="00CF42FD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29405E" w:rsidRDefault="00CF42FD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29405E" w:rsidRDefault="00CF42FD" w:rsidP="001974D7">
            <w:pPr>
              <w:spacing w:line="223" w:lineRule="auto"/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DA0E09" w:rsidRDefault="00CF42FD" w:rsidP="001974D7">
            <w:pPr>
              <w:spacing w:line="223" w:lineRule="auto"/>
            </w:pPr>
            <w:r>
              <w:t>Контрольная работа № 6 по поэме Н.В. Гоголя «Мертвые душ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Default="00A930D3" w:rsidP="001974D7">
            <w:pPr>
              <w:spacing w:line="223" w:lineRule="auto"/>
            </w:pPr>
            <w:r>
              <w:t>Контр.</w:t>
            </w:r>
          </w:p>
          <w:p w:rsidR="00CF42FD" w:rsidRPr="00DA0E09" w:rsidRDefault="00CF42FD" w:rsidP="001974D7">
            <w:pPr>
              <w:spacing w:line="223" w:lineRule="auto"/>
            </w:pPr>
            <w:r>
              <w:t>РР</w:t>
            </w:r>
            <w:r w:rsidR="00984620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Default="00CF42FD" w:rsidP="001974D7">
            <w:pPr>
              <w:spacing w:line="223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е ко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трольных заданий по алгоритму по памя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ке выпо</w:t>
            </w:r>
            <w:r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нения 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дания:</w:t>
            </w:r>
          </w:p>
          <w:p w:rsidR="00CF42FD" w:rsidRDefault="00CF42FD" w:rsidP="001974D7">
            <w:pPr>
              <w:spacing w:line="223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Какие нравс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венные пороки русских помещ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ков, по мысли Н.В. Гог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я, ну</w:t>
            </w:r>
            <w:r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>даются в обл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и?</w:t>
            </w:r>
          </w:p>
          <w:p w:rsidR="008267EC" w:rsidRDefault="00CF42FD" w:rsidP="001974D7">
            <w:pPr>
              <w:spacing w:line="223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Чем смешон и чем ст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шен ч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овничий город в изображ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нии </w:t>
            </w:r>
          </w:p>
          <w:p w:rsidR="00CF42FD" w:rsidRDefault="00CF42FD" w:rsidP="001974D7">
            <w:pPr>
              <w:spacing w:line="223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.В.Гоголя?</w:t>
            </w:r>
          </w:p>
          <w:p w:rsidR="00CF42FD" w:rsidRDefault="00CF42FD" w:rsidP="001974D7">
            <w:pPr>
              <w:spacing w:line="223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Какой изображ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аРусь крестья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ская в 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эме «Мертвые души»?</w:t>
            </w:r>
          </w:p>
          <w:p w:rsidR="00CF42FD" w:rsidRPr="00DA0E09" w:rsidRDefault="00CF42FD" w:rsidP="001974D7">
            <w:pPr>
              <w:spacing w:line="223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 Как с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единение ком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ого и лир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огон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чалв 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эме </w:t>
            </w:r>
            <w:r w:rsidR="00AA2B73">
              <w:rPr>
                <w:rFonts w:eastAsia="Calibri"/>
                <w:lang w:eastAsia="en-US"/>
              </w:rPr>
              <w:t>пом</w:t>
            </w:r>
            <w:r w:rsidR="00AA2B73">
              <w:rPr>
                <w:rFonts w:eastAsia="Calibri"/>
                <w:lang w:eastAsia="en-US"/>
              </w:rPr>
              <w:t>о</w:t>
            </w:r>
            <w:r w:rsidR="00AA2B73">
              <w:rPr>
                <w:rFonts w:eastAsia="Calibri"/>
                <w:lang w:eastAsia="en-US"/>
              </w:rPr>
              <w:t>гает п</w:t>
            </w:r>
            <w:r w:rsidR="00AA2B73">
              <w:rPr>
                <w:rFonts w:eastAsia="Calibri"/>
                <w:lang w:eastAsia="en-US"/>
              </w:rPr>
              <w:t>о</w:t>
            </w:r>
            <w:r w:rsidR="00AA2B73">
              <w:rPr>
                <w:rFonts w:eastAsia="Calibri"/>
                <w:lang w:eastAsia="en-US"/>
              </w:rPr>
              <w:t>нять ее идею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DA0E09" w:rsidRDefault="00CF42FD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3E0DF3">
              <w:lastRenderedPageBreak/>
              <w:t>Учиться писать творческие работы как ответ нав</w:t>
            </w:r>
            <w:r w:rsidRPr="003E0DF3">
              <w:t>о</w:t>
            </w:r>
            <w:r w:rsidRPr="003E0DF3">
              <w:t>прос;</w:t>
            </w:r>
            <w:r>
              <w:t xml:space="preserve">учиться </w:t>
            </w:r>
            <w:r w:rsidRPr="003E0DF3">
              <w:t>раб</w:t>
            </w:r>
            <w:r w:rsidRPr="003E0DF3">
              <w:t>о</w:t>
            </w:r>
            <w:r w:rsidRPr="003E0DF3">
              <w:t>тать над пробле</w:t>
            </w:r>
            <w:r w:rsidRPr="003E0DF3">
              <w:t>м</w:t>
            </w:r>
            <w:r w:rsidRPr="003E0DF3">
              <w:t>ными зонами в из</w:t>
            </w:r>
            <w:r w:rsidRPr="003E0DF3">
              <w:t>у</w:t>
            </w:r>
            <w:r w:rsidRPr="003E0DF3">
              <w:t>ченных тем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DA0E09" w:rsidRDefault="00CF42FD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3E0DF3">
              <w:t>Планир</w:t>
            </w:r>
            <w:r w:rsidRPr="003E0DF3">
              <w:t>о</w:t>
            </w:r>
            <w:r w:rsidRPr="003E0DF3">
              <w:t>вать пути достиж</w:t>
            </w:r>
            <w:r w:rsidRPr="003E0DF3">
              <w:t>е</w:t>
            </w:r>
            <w:r w:rsidRPr="003E0DF3">
              <w:t>ния целей; соотн</w:t>
            </w:r>
            <w:r w:rsidRPr="003E0DF3">
              <w:t>о</w:t>
            </w:r>
            <w:r w:rsidRPr="003E0DF3">
              <w:t>сить свои действия с планиру</w:t>
            </w:r>
            <w:r w:rsidRPr="003E0DF3">
              <w:t>е</w:t>
            </w:r>
            <w:r w:rsidRPr="003E0DF3">
              <w:t>мыми р</w:t>
            </w:r>
            <w:r w:rsidRPr="003E0DF3">
              <w:t>е</w:t>
            </w:r>
            <w:r w:rsidRPr="003E0DF3">
              <w:t>зультат</w:t>
            </w:r>
            <w:r w:rsidRPr="003E0DF3">
              <w:t>а</w:t>
            </w:r>
            <w:r w:rsidRPr="003E0DF3">
              <w:t>ми; ко</w:t>
            </w:r>
            <w:r w:rsidRPr="003E0DF3">
              <w:t>н</w:t>
            </w:r>
            <w:r w:rsidRPr="003E0DF3">
              <w:t>тролир</w:t>
            </w:r>
            <w:r w:rsidRPr="003E0DF3">
              <w:t>о</w:t>
            </w:r>
            <w:r w:rsidRPr="003E0DF3">
              <w:t>вать и оценивать свои де</w:t>
            </w:r>
            <w:r w:rsidRPr="003E0DF3">
              <w:t>й</w:t>
            </w:r>
            <w:r w:rsidRPr="003E0DF3">
              <w:t>ствия и результ</w:t>
            </w:r>
            <w:r w:rsidRPr="003E0DF3">
              <w:t>а</w:t>
            </w:r>
            <w:r w:rsidRPr="003E0DF3">
              <w:t>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DA0E09" w:rsidRDefault="00CF42FD" w:rsidP="001974D7">
            <w:pPr>
              <w:spacing w:line="223" w:lineRule="auto"/>
            </w:pPr>
            <w:r w:rsidRPr="003E0DF3">
              <w:t>Уметь уста</w:t>
            </w:r>
            <w:r w:rsidR="008267EC">
              <w:t>навливать аналогии</w:t>
            </w:r>
            <w:r w:rsidRPr="003E0DF3">
              <w:t>, ориентир</w:t>
            </w:r>
            <w:r w:rsidRPr="003E0DF3">
              <w:t>о</w:t>
            </w:r>
            <w:r w:rsidRPr="003E0DF3">
              <w:t>ваться в разнообразии способов решения зада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DA0E09" w:rsidRDefault="00CF42FD" w:rsidP="001974D7">
            <w:pPr>
              <w:spacing w:line="223" w:lineRule="auto"/>
              <w:rPr>
                <w:rFonts w:eastAsia="FuturaDemiC"/>
                <w:bCs/>
              </w:rPr>
            </w:pPr>
            <w:r w:rsidRPr="003C45DB">
              <w:rPr>
                <w:rFonts w:eastAsia="FuturaDemiC"/>
                <w:bCs/>
              </w:rPr>
              <w:t>Уметь формулир</w:t>
            </w:r>
            <w:r w:rsidRPr="003C45DB">
              <w:rPr>
                <w:rFonts w:eastAsia="FuturaDemiC"/>
                <w:bCs/>
              </w:rPr>
              <w:t>о</w:t>
            </w:r>
            <w:r w:rsidRPr="003C45DB">
              <w:rPr>
                <w:rFonts w:eastAsia="FuturaDemiC"/>
                <w:bCs/>
              </w:rPr>
              <w:t>вать и высказывать свою точку зрения</w:t>
            </w:r>
            <w:r>
              <w:rPr>
                <w:rFonts w:eastAsia="FuturaDemiC"/>
                <w:bCs/>
              </w:rPr>
              <w:t>, подбирать арг</w:t>
            </w:r>
            <w:r>
              <w:rPr>
                <w:rFonts w:eastAsia="FuturaDemiC"/>
                <w:bCs/>
              </w:rPr>
              <w:t>у</w:t>
            </w:r>
            <w:r>
              <w:rPr>
                <w:rFonts w:eastAsia="FuturaDemiC"/>
                <w:bCs/>
              </w:rPr>
              <w:t>менты для по</w:t>
            </w:r>
            <w:r>
              <w:rPr>
                <w:rFonts w:eastAsia="FuturaDemiC"/>
                <w:bCs/>
              </w:rPr>
              <w:t>д</w:t>
            </w:r>
            <w:r>
              <w:rPr>
                <w:rFonts w:eastAsia="FuturaDemiC"/>
                <w:bCs/>
              </w:rPr>
              <w:t>тверждения собс</w:t>
            </w:r>
            <w:r>
              <w:rPr>
                <w:rFonts w:eastAsia="FuturaDemiC"/>
                <w:bCs/>
              </w:rPr>
              <w:t>т</w:t>
            </w:r>
            <w:r>
              <w:rPr>
                <w:rFonts w:eastAsia="FuturaDemiC"/>
                <w:bCs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DA0E09" w:rsidRDefault="00CF42FD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ормир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атьнавык</w:t>
            </w:r>
            <w:r w:rsidR="00DE6235">
              <w:rPr>
                <w:rFonts w:eastAsia="Arial Unicode MS"/>
              </w:rPr>
              <w:t>и</w:t>
            </w:r>
            <w:r w:rsidR="008267EC">
              <w:rPr>
                <w:rFonts w:eastAsia="Arial Unicode MS"/>
              </w:rPr>
              <w:t>д</w:t>
            </w:r>
            <w:r>
              <w:rPr>
                <w:rFonts w:eastAsia="Arial Unicode MS"/>
              </w:rPr>
              <w:t>иагностич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ской деятел</w:t>
            </w:r>
            <w:r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t>ности по а</w:t>
            </w:r>
            <w:r>
              <w:rPr>
                <w:rFonts w:eastAsia="Arial Unicode MS"/>
              </w:rPr>
              <w:t>л</w:t>
            </w:r>
            <w:r>
              <w:rPr>
                <w:rFonts w:eastAsia="Arial Unicode MS"/>
              </w:rPr>
              <w:t>горитмуреш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ниялитерат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t>роведческой задачи</w:t>
            </w:r>
          </w:p>
        </w:tc>
      </w:tr>
      <w:tr w:rsidR="00CF42FD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29405E" w:rsidRDefault="00CF42FD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29405E" w:rsidRDefault="00CF42FD" w:rsidP="001974D7">
            <w:pPr>
              <w:spacing w:line="223" w:lineRule="auto"/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11" w:rsidRDefault="00AA2B73" w:rsidP="001974D7">
            <w:pPr>
              <w:spacing w:line="223" w:lineRule="auto"/>
            </w:pPr>
            <w:r>
              <w:t>Ф.М. Дост</w:t>
            </w:r>
            <w:r>
              <w:t>о</w:t>
            </w:r>
            <w:r>
              <w:t>евский</w:t>
            </w:r>
          </w:p>
          <w:p w:rsidR="00CF42FD" w:rsidRPr="00DA0E09" w:rsidRDefault="00CF42FD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DA0E09" w:rsidRDefault="00F713D2" w:rsidP="001974D7">
            <w:pPr>
              <w:spacing w:line="223" w:lineRule="auto"/>
            </w:pPr>
            <w: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807C7E" w:rsidRDefault="00F713D2" w:rsidP="001974D7">
            <w:pPr>
              <w:spacing w:line="223" w:lineRule="auto"/>
              <w:rPr>
                <w:rFonts w:eastAsia="Calibri"/>
                <w:i/>
                <w:lang w:eastAsia="en-US"/>
              </w:rPr>
            </w:pPr>
            <w:r w:rsidRPr="00F713D2">
              <w:rPr>
                <w:rFonts w:eastAsia="Calibri"/>
                <w:lang w:eastAsia="en-US"/>
              </w:rPr>
              <w:t>Жизнь и творче</w:t>
            </w:r>
            <w:r w:rsidR="007E0E17">
              <w:rPr>
                <w:rFonts w:eastAsia="Calibri"/>
                <w:lang w:eastAsia="en-US"/>
              </w:rPr>
              <w:t>с</w:t>
            </w:r>
            <w:r w:rsidR="007E0E17">
              <w:rPr>
                <w:rFonts w:eastAsia="Calibri"/>
                <w:lang w:eastAsia="en-US"/>
              </w:rPr>
              <w:t>т</w:t>
            </w:r>
            <w:r w:rsidR="007E0E17">
              <w:rPr>
                <w:rFonts w:eastAsia="Calibri"/>
                <w:lang w:eastAsia="en-US"/>
              </w:rPr>
              <w:t>во (обзо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DA0E09" w:rsidRDefault="00CF42FD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C152E3">
              <w:rPr>
                <w:rFonts w:eastAsia="Calibri"/>
                <w:lang w:eastAsia="en-US"/>
              </w:rPr>
              <w:t xml:space="preserve">Учиться </w:t>
            </w:r>
            <w:r w:rsidR="00F713D2">
              <w:rPr>
                <w:rFonts w:eastAsia="Calibri"/>
                <w:lang w:eastAsia="en-US"/>
              </w:rPr>
              <w:t>составлять литературный пор</w:t>
            </w:r>
            <w:r w:rsidR="00F713D2">
              <w:rPr>
                <w:rFonts w:eastAsia="Calibri"/>
                <w:lang w:eastAsia="en-US"/>
              </w:rPr>
              <w:t>т</w:t>
            </w:r>
            <w:r w:rsidR="00F713D2">
              <w:rPr>
                <w:rFonts w:eastAsia="Calibri"/>
                <w:lang w:eastAsia="en-US"/>
              </w:rPr>
              <w:t>рет пис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DA0E09" w:rsidRDefault="00CF42FD" w:rsidP="001974D7">
            <w:pPr>
              <w:spacing w:line="223" w:lineRule="auto"/>
              <w:rPr>
                <w:rFonts w:eastAsia="Arial Unicode MS"/>
              </w:rPr>
            </w:pPr>
            <w:r w:rsidRPr="00DB58E0">
              <w:rPr>
                <w:rFonts w:eastAsia="FuturaDemiC"/>
                <w:bCs/>
              </w:rPr>
              <w:t>Соотн</w:t>
            </w:r>
            <w:r w:rsidRPr="00DB58E0">
              <w:rPr>
                <w:rFonts w:eastAsia="FuturaDemiC"/>
                <w:bCs/>
              </w:rPr>
              <w:t>о</w:t>
            </w:r>
            <w:r w:rsidRPr="00DB58E0">
              <w:rPr>
                <w:rFonts w:eastAsia="FuturaDemiC"/>
                <w:bCs/>
              </w:rPr>
              <w:t>сить р</w:t>
            </w:r>
            <w:r w:rsidRPr="00DB58E0">
              <w:rPr>
                <w:rFonts w:eastAsia="FuturaDemiC"/>
                <w:bCs/>
              </w:rPr>
              <w:t>е</w:t>
            </w:r>
            <w:r w:rsidRPr="00DB58E0">
              <w:rPr>
                <w:rFonts w:eastAsia="FuturaDemiC"/>
                <w:bCs/>
              </w:rPr>
              <w:t>альные и планиру</w:t>
            </w:r>
            <w:r w:rsidRPr="00DB58E0">
              <w:rPr>
                <w:rFonts w:eastAsia="FuturaDemiC"/>
                <w:bCs/>
              </w:rPr>
              <w:t>е</w:t>
            </w:r>
            <w:r w:rsidRPr="00DB58E0">
              <w:rPr>
                <w:rFonts w:eastAsia="FuturaDemiC"/>
                <w:bCs/>
              </w:rPr>
              <w:t>мые р</w:t>
            </w:r>
            <w:r w:rsidRPr="00DB58E0">
              <w:rPr>
                <w:rFonts w:eastAsia="FuturaDemiC"/>
                <w:bCs/>
              </w:rPr>
              <w:t>е</w:t>
            </w:r>
            <w:r w:rsidRPr="00DB58E0">
              <w:rPr>
                <w:rFonts w:eastAsia="FuturaDemiC"/>
                <w:bCs/>
              </w:rPr>
              <w:t>зультаты индивид</w:t>
            </w:r>
            <w:r w:rsidRPr="00DB58E0">
              <w:rPr>
                <w:rFonts w:eastAsia="FuturaDemiC"/>
                <w:bCs/>
              </w:rPr>
              <w:t>у</w:t>
            </w:r>
            <w:r w:rsidRPr="00DB58E0">
              <w:rPr>
                <w:rFonts w:eastAsia="FuturaDemiC"/>
                <w:bCs/>
              </w:rPr>
              <w:t>альной о</w:t>
            </w:r>
            <w:r w:rsidRPr="00DB58E0">
              <w:rPr>
                <w:rFonts w:eastAsia="FuturaDemiC"/>
                <w:bCs/>
              </w:rPr>
              <w:t>б</w:t>
            </w:r>
            <w:r w:rsidRPr="00DB58E0">
              <w:rPr>
                <w:rFonts w:eastAsia="FuturaDemiC"/>
                <w:bCs/>
              </w:rPr>
              <w:t>разов</w:t>
            </w:r>
            <w:r w:rsidRPr="00DB58E0">
              <w:rPr>
                <w:rFonts w:eastAsia="FuturaDemiC"/>
                <w:bCs/>
              </w:rPr>
              <w:t>а</w:t>
            </w:r>
            <w:r w:rsidRPr="00DB58E0">
              <w:rPr>
                <w:rFonts w:eastAsia="FuturaDemiC"/>
                <w:bCs/>
              </w:rPr>
              <w:t>тельной деятельн</w:t>
            </w:r>
            <w:r w:rsidRPr="00DB58E0">
              <w:rPr>
                <w:rFonts w:eastAsia="FuturaDemiC"/>
                <w:bCs/>
              </w:rPr>
              <w:t>о</w:t>
            </w:r>
            <w:r w:rsidRPr="00DB58E0">
              <w:rPr>
                <w:rFonts w:eastAsia="FuturaDemiC"/>
                <w:bCs/>
              </w:rPr>
              <w:t>сти и д</w:t>
            </w:r>
            <w:r w:rsidRPr="00DB58E0">
              <w:rPr>
                <w:rFonts w:eastAsia="FuturaDemiC"/>
                <w:bCs/>
              </w:rPr>
              <w:t>е</w:t>
            </w:r>
            <w:r w:rsidRPr="00DB58E0">
              <w:rPr>
                <w:rFonts w:eastAsia="FuturaDemiC"/>
                <w:bCs/>
              </w:rPr>
              <w:t>лать выв</w:t>
            </w:r>
            <w:r w:rsidRPr="00DB58E0">
              <w:rPr>
                <w:rFonts w:eastAsia="FuturaDemiC"/>
                <w:bCs/>
              </w:rPr>
              <w:t>о</w:t>
            </w:r>
            <w:r w:rsidRPr="00DB58E0">
              <w:rPr>
                <w:rFonts w:eastAsia="FuturaDemiC"/>
                <w:bCs/>
              </w:rPr>
              <w:t>ды; н</w:t>
            </w:r>
            <w:r w:rsidRPr="00DB58E0">
              <w:rPr>
                <w:rFonts w:eastAsia="FuturaDemiC"/>
                <w:bCs/>
              </w:rPr>
              <w:t>а</w:t>
            </w:r>
            <w:r w:rsidRPr="00DB58E0">
              <w:rPr>
                <w:rFonts w:eastAsia="FuturaDemiC"/>
                <w:bCs/>
              </w:rPr>
              <w:t>блюдать и анализ</w:t>
            </w:r>
            <w:r w:rsidRPr="00DB58E0">
              <w:rPr>
                <w:rFonts w:eastAsia="FuturaDemiC"/>
                <w:bCs/>
              </w:rPr>
              <w:t>и</w:t>
            </w:r>
            <w:r w:rsidRPr="00DB58E0">
              <w:rPr>
                <w:rFonts w:eastAsia="FuturaDemiC"/>
                <w:bCs/>
              </w:rPr>
              <w:lastRenderedPageBreak/>
              <w:t>ровать собстве</w:t>
            </w:r>
            <w:r w:rsidRPr="00DB58E0">
              <w:rPr>
                <w:rFonts w:eastAsia="FuturaDemiC"/>
                <w:bCs/>
              </w:rPr>
              <w:t>н</w:t>
            </w:r>
            <w:r w:rsidRPr="00DB58E0">
              <w:rPr>
                <w:rFonts w:eastAsia="FuturaDemiC"/>
                <w:bCs/>
              </w:rPr>
              <w:t>нуюуче</w:t>
            </w:r>
            <w:r w:rsidRPr="00DB58E0">
              <w:rPr>
                <w:rFonts w:eastAsia="FuturaDemiC"/>
                <w:bCs/>
              </w:rPr>
              <w:t>б</w:t>
            </w:r>
            <w:r w:rsidRPr="00DB58E0">
              <w:rPr>
                <w:rFonts w:eastAsia="FuturaDemiC"/>
                <w:bCs/>
              </w:rPr>
              <w:t>ную п</w:t>
            </w:r>
            <w:r w:rsidRPr="00DB58E0">
              <w:rPr>
                <w:rFonts w:eastAsia="FuturaDemiC"/>
                <w:bCs/>
              </w:rPr>
              <w:t>о</w:t>
            </w:r>
            <w:r w:rsidRPr="00DB58E0">
              <w:rPr>
                <w:rFonts w:eastAsia="FuturaDemiC"/>
                <w:bCs/>
              </w:rPr>
              <w:t>знавател</w:t>
            </w:r>
            <w:r w:rsidRPr="00DB58E0">
              <w:rPr>
                <w:rFonts w:eastAsia="FuturaDemiC"/>
                <w:bCs/>
              </w:rPr>
              <w:t>ь</w:t>
            </w:r>
            <w:r w:rsidRPr="00DB58E0">
              <w:rPr>
                <w:rFonts w:eastAsia="FuturaDemiC"/>
                <w:bCs/>
              </w:rPr>
              <w:t>ную де</w:t>
            </w:r>
            <w:r w:rsidRPr="00DB58E0">
              <w:rPr>
                <w:rFonts w:eastAsia="FuturaDemiC"/>
                <w:bCs/>
              </w:rPr>
              <w:t>я</w:t>
            </w:r>
            <w:r w:rsidRPr="00DB58E0">
              <w:rPr>
                <w:rFonts w:eastAsia="FuturaDemiC"/>
                <w:bCs/>
              </w:rPr>
              <w:t>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DA0E09" w:rsidRDefault="00CF42FD" w:rsidP="001974D7">
            <w:pPr>
              <w:spacing w:line="223" w:lineRule="auto"/>
              <w:rPr>
                <w:rFonts w:eastAsia="FuturaDemiC"/>
                <w:bCs/>
              </w:rPr>
            </w:pPr>
            <w:r w:rsidRPr="009F19EF">
              <w:rPr>
                <w:rFonts w:eastAsia="Arial Unicode MS"/>
              </w:rPr>
              <w:lastRenderedPageBreak/>
              <w:t>Уметь осмысленно ч</w:t>
            </w:r>
            <w:r w:rsidRPr="009F19EF">
              <w:rPr>
                <w:rFonts w:eastAsia="Arial Unicode MS"/>
              </w:rPr>
              <w:t>и</w:t>
            </w:r>
            <w:r w:rsidRPr="009F19EF">
              <w:rPr>
                <w:rFonts w:eastAsia="Arial Unicode MS"/>
              </w:rPr>
              <w:t>татьи объяснять знач</w:t>
            </w:r>
            <w:r w:rsidRPr="009F19EF">
              <w:rPr>
                <w:rFonts w:eastAsia="Arial Unicode MS"/>
              </w:rPr>
              <w:t>е</w:t>
            </w:r>
            <w:r w:rsidRPr="009F19EF">
              <w:rPr>
                <w:rFonts w:eastAsia="Arial Unicode MS"/>
              </w:rPr>
              <w:t>ние прочитанного,уметь искать и выделятьнео</w:t>
            </w:r>
            <w:r w:rsidRPr="009F19EF">
              <w:rPr>
                <w:rFonts w:eastAsia="Arial Unicode MS"/>
              </w:rPr>
              <w:t>б</w:t>
            </w:r>
            <w:r w:rsidRPr="009F19EF">
              <w:rPr>
                <w:rFonts w:eastAsia="Arial Unicode MS"/>
              </w:rPr>
              <w:t>ходимуюинформациюв предложенных те</w:t>
            </w:r>
            <w:r w:rsidRPr="009F19EF">
              <w:rPr>
                <w:rFonts w:eastAsia="Arial Unicode MS"/>
              </w:rPr>
              <w:t>к</w:t>
            </w:r>
            <w:r w:rsidRPr="009F19EF">
              <w:rPr>
                <w:rFonts w:eastAsia="Arial Unicode MS"/>
              </w:rPr>
              <w:t>стах.</w:t>
            </w:r>
            <w:r w:rsidR="008267EC">
              <w:rPr>
                <w:rFonts w:eastAsia="Arial Unicode MS"/>
              </w:rPr>
              <w:t>У</w:t>
            </w:r>
            <w:r w:rsidRPr="009F19EF">
              <w:rPr>
                <w:rFonts w:eastAsia="Arial Unicode MS"/>
              </w:rPr>
              <w:t>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DA0E09" w:rsidRDefault="00F713D2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Уметьделать ан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лиз текстов, и</w:t>
            </w:r>
            <w:r>
              <w:rPr>
                <w:rFonts w:eastAsia="Arial Unicode MS"/>
              </w:rPr>
              <w:t>с</w:t>
            </w:r>
            <w:r>
              <w:rPr>
                <w:rFonts w:eastAsia="Arial Unicode MS"/>
              </w:rPr>
              <w:t>пользуя изученную терминологию и полученны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DA0E09" w:rsidRDefault="00F713D2" w:rsidP="001974D7">
            <w:pPr>
              <w:spacing w:line="223" w:lineRule="auto"/>
              <w:rPr>
                <w:rFonts w:eastAsia="Arial Unicode MS"/>
              </w:rPr>
            </w:pPr>
            <w:r w:rsidRPr="00F713D2">
              <w:rPr>
                <w:rFonts w:eastAsia="Arial Unicode MS"/>
              </w:rPr>
              <w:t>Формировать навыкивза</w:t>
            </w:r>
            <w:r w:rsidRPr="00F713D2">
              <w:rPr>
                <w:rFonts w:eastAsia="Arial Unicode MS"/>
              </w:rPr>
              <w:t>и</w:t>
            </w:r>
            <w:r w:rsidRPr="00F713D2">
              <w:rPr>
                <w:rFonts w:eastAsia="Arial Unicode MS"/>
              </w:rPr>
              <w:t>модействия в группепо а</w:t>
            </w:r>
            <w:r w:rsidRPr="00F713D2">
              <w:rPr>
                <w:rFonts w:eastAsia="Arial Unicode MS"/>
              </w:rPr>
              <w:t>л</w:t>
            </w:r>
            <w:r w:rsidRPr="00F713D2">
              <w:rPr>
                <w:rFonts w:eastAsia="Arial Unicode MS"/>
              </w:rPr>
              <w:t>горитмув</w:t>
            </w:r>
            <w:r w:rsidRPr="00F713D2">
              <w:rPr>
                <w:rFonts w:eastAsia="Arial Unicode MS"/>
              </w:rPr>
              <w:t>ы</w:t>
            </w:r>
            <w:r w:rsidRPr="00F713D2">
              <w:rPr>
                <w:rFonts w:eastAsia="Arial Unicode MS"/>
              </w:rPr>
              <w:t>полнения з</w:t>
            </w:r>
            <w:r w:rsidRPr="00F713D2">
              <w:rPr>
                <w:rFonts w:eastAsia="Arial Unicode MS"/>
              </w:rPr>
              <w:t>а</w:t>
            </w:r>
            <w:r w:rsidRPr="00F713D2">
              <w:rPr>
                <w:rFonts w:eastAsia="Arial Unicode MS"/>
              </w:rPr>
              <w:t>дачипри ко</w:t>
            </w:r>
            <w:r w:rsidRPr="00F713D2">
              <w:rPr>
                <w:rFonts w:eastAsia="Arial Unicode MS"/>
              </w:rPr>
              <w:t>н</w:t>
            </w:r>
            <w:r w:rsidRPr="00F713D2">
              <w:rPr>
                <w:rFonts w:eastAsia="Arial Unicode MS"/>
              </w:rPr>
              <w:t>сультативной помощи уч</w:t>
            </w:r>
            <w:r w:rsidRPr="00F713D2">
              <w:rPr>
                <w:rFonts w:eastAsia="Arial Unicode MS"/>
              </w:rPr>
              <w:t>и</w:t>
            </w:r>
            <w:r w:rsidRPr="00F713D2">
              <w:rPr>
                <w:rFonts w:eastAsia="Arial Unicode MS"/>
              </w:rPr>
              <w:t>теля</w:t>
            </w:r>
          </w:p>
        </w:tc>
      </w:tr>
      <w:tr w:rsidR="00CF42FD" w:rsidRPr="00DA0E09" w:rsidTr="00E15D7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29405E" w:rsidRDefault="00CF42FD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29405E" w:rsidRDefault="00CF42FD" w:rsidP="001974D7">
            <w:pPr>
              <w:spacing w:line="223" w:lineRule="auto"/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5" w:rsidRDefault="005C6B34" w:rsidP="001974D7">
            <w:pPr>
              <w:spacing w:line="223" w:lineRule="auto"/>
            </w:pPr>
            <w:r>
              <w:t>Повесть</w:t>
            </w:r>
            <w:r w:rsidR="00BE3DD5">
              <w:t>Ф.М. Достоевского</w:t>
            </w:r>
          </w:p>
          <w:p w:rsidR="00AE465B" w:rsidRDefault="00AE465B" w:rsidP="001974D7">
            <w:pPr>
              <w:spacing w:line="223" w:lineRule="auto"/>
            </w:pPr>
            <w:r w:rsidRPr="00AE465B">
              <w:t>«Белые ночи»</w:t>
            </w:r>
          </w:p>
          <w:p w:rsidR="00AE465B" w:rsidRDefault="00AE465B" w:rsidP="001974D7">
            <w:pPr>
              <w:spacing w:line="223" w:lineRule="auto"/>
            </w:pPr>
          </w:p>
          <w:p w:rsidR="00CF42FD" w:rsidRPr="00DA0E09" w:rsidRDefault="00CF42FD" w:rsidP="001974D7">
            <w:pPr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DA0E09" w:rsidRDefault="00BE3DD5" w:rsidP="001974D7">
            <w:pPr>
              <w:spacing w:line="223" w:lineRule="auto"/>
            </w:pPr>
            <w: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Default="00BE3DD5" w:rsidP="001974D7">
            <w:pPr>
              <w:spacing w:line="223" w:lineRule="auto"/>
              <w:rPr>
                <w:rFonts w:eastAsia="Calibri"/>
                <w:lang w:eastAsia="en-US"/>
              </w:rPr>
            </w:pPr>
            <w:r w:rsidRPr="00BE3DD5">
              <w:rPr>
                <w:rFonts w:eastAsia="Calibri"/>
                <w:lang w:eastAsia="en-US"/>
              </w:rPr>
              <w:t>Тип «п</w:t>
            </w:r>
            <w:r w:rsidRPr="00BE3DD5">
              <w:rPr>
                <w:rFonts w:eastAsia="Calibri"/>
                <w:lang w:eastAsia="en-US"/>
              </w:rPr>
              <w:t>е</w:t>
            </w:r>
            <w:r w:rsidRPr="00BE3DD5">
              <w:rPr>
                <w:rFonts w:eastAsia="Calibri"/>
                <w:lang w:eastAsia="en-US"/>
              </w:rPr>
              <w:t>тербур</w:t>
            </w:r>
            <w:r w:rsidRPr="00BE3DD5">
              <w:rPr>
                <w:rFonts w:eastAsia="Calibri"/>
                <w:lang w:eastAsia="en-US"/>
              </w:rPr>
              <w:t>г</w:t>
            </w:r>
            <w:r w:rsidRPr="00BE3DD5">
              <w:rPr>
                <w:rFonts w:eastAsia="Calibri"/>
                <w:lang w:eastAsia="en-US"/>
              </w:rPr>
              <w:t>ского ме</w:t>
            </w:r>
            <w:r w:rsidRPr="00BE3DD5">
              <w:rPr>
                <w:rFonts w:eastAsia="Calibri"/>
                <w:lang w:eastAsia="en-US"/>
              </w:rPr>
              <w:t>ч</w:t>
            </w:r>
            <w:r w:rsidRPr="00BE3DD5">
              <w:rPr>
                <w:rFonts w:eastAsia="Calibri"/>
                <w:lang w:eastAsia="en-US"/>
              </w:rPr>
              <w:t>тателя» –жадногок жизни и одновр</w:t>
            </w:r>
            <w:r w:rsidRPr="00BE3DD5">
              <w:rPr>
                <w:rFonts w:eastAsia="Calibri"/>
                <w:lang w:eastAsia="en-US"/>
              </w:rPr>
              <w:t>е</w:t>
            </w:r>
            <w:r w:rsidRPr="00BE3DD5">
              <w:rPr>
                <w:rFonts w:eastAsia="Calibri"/>
                <w:lang w:eastAsia="en-US"/>
              </w:rPr>
              <w:t>мен</w:t>
            </w:r>
            <w:r w:rsidR="00DE6235">
              <w:rPr>
                <w:rFonts w:eastAsia="Calibri"/>
                <w:lang w:eastAsia="en-US"/>
              </w:rPr>
              <w:t>но нежного</w:t>
            </w:r>
            <w:r w:rsidRPr="00BE3DD5">
              <w:rPr>
                <w:rFonts w:eastAsia="Calibri"/>
                <w:lang w:eastAsia="en-US"/>
              </w:rPr>
              <w:t>, доброго, несчас</w:t>
            </w:r>
            <w:r w:rsidRPr="00BE3DD5">
              <w:rPr>
                <w:rFonts w:eastAsia="Calibri"/>
                <w:lang w:eastAsia="en-US"/>
              </w:rPr>
              <w:t>т</w:t>
            </w:r>
            <w:r w:rsidRPr="00BE3DD5">
              <w:rPr>
                <w:rFonts w:eastAsia="Calibri"/>
                <w:lang w:eastAsia="en-US"/>
              </w:rPr>
              <w:t>ного, склонного к несб</w:t>
            </w:r>
            <w:r w:rsidRPr="00BE3DD5">
              <w:rPr>
                <w:rFonts w:eastAsia="Calibri"/>
                <w:lang w:eastAsia="en-US"/>
              </w:rPr>
              <w:t>ы</w:t>
            </w:r>
            <w:r w:rsidRPr="00BE3DD5">
              <w:rPr>
                <w:rFonts w:eastAsia="Calibri"/>
                <w:lang w:eastAsia="en-US"/>
              </w:rPr>
              <w:t>точным фантаз</w:t>
            </w:r>
            <w:r w:rsidRPr="00BE3DD5">
              <w:rPr>
                <w:rFonts w:eastAsia="Calibri"/>
                <w:lang w:eastAsia="en-US"/>
              </w:rPr>
              <w:t>и</w:t>
            </w:r>
            <w:r w:rsidRPr="00BE3DD5">
              <w:rPr>
                <w:rFonts w:eastAsia="Calibri"/>
                <w:lang w:eastAsia="en-US"/>
              </w:rPr>
              <w:t>ям.</w:t>
            </w:r>
          </w:p>
          <w:p w:rsidR="006418DB" w:rsidRPr="006418DB" w:rsidRDefault="006418DB" w:rsidP="001974D7">
            <w:pPr>
              <w:spacing w:line="223" w:lineRule="auto"/>
              <w:rPr>
                <w:rFonts w:eastAsia="Calibri"/>
                <w:i/>
                <w:lang w:eastAsia="en-US"/>
              </w:rPr>
            </w:pPr>
            <w:r w:rsidRPr="006418DB">
              <w:rPr>
                <w:rFonts w:eastAsia="Calibri"/>
                <w:i/>
                <w:lang w:eastAsia="en-US"/>
              </w:rPr>
              <w:t>Теория литер</w:t>
            </w:r>
            <w:r w:rsidRPr="006418DB">
              <w:rPr>
                <w:rFonts w:eastAsia="Calibri"/>
                <w:i/>
                <w:lang w:eastAsia="en-US"/>
              </w:rPr>
              <w:t>а</w:t>
            </w:r>
            <w:r w:rsidRPr="006418DB">
              <w:rPr>
                <w:rFonts w:eastAsia="Calibri"/>
                <w:i/>
                <w:lang w:eastAsia="en-US"/>
              </w:rPr>
              <w:t>туры. П</w:t>
            </w:r>
            <w:r w:rsidRPr="006418DB">
              <w:rPr>
                <w:rFonts w:eastAsia="Calibri"/>
                <w:i/>
                <w:lang w:eastAsia="en-US"/>
              </w:rPr>
              <w:t>о</w:t>
            </w:r>
            <w:r w:rsidRPr="006418DB">
              <w:rPr>
                <w:rFonts w:eastAsia="Calibri"/>
                <w:i/>
                <w:lang w:eastAsia="en-US"/>
              </w:rPr>
              <w:t>весть (развитие предста</w:t>
            </w:r>
            <w:r w:rsidRPr="006418DB">
              <w:rPr>
                <w:rFonts w:eastAsia="Calibri"/>
                <w:i/>
                <w:lang w:eastAsia="en-US"/>
              </w:rPr>
              <w:t>в</w:t>
            </w:r>
            <w:r w:rsidRPr="006418DB">
              <w:rPr>
                <w:rFonts w:eastAsia="Calibri"/>
                <w:i/>
                <w:lang w:eastAsia="en-US"/>
              </w:rPr>
              <w:t>лений). Психол</w:t>
            </w:r>
            <w:r w:rsidRPr="006418DB">
              <w:rPr>
                <w:rFonts w:eastAsia="Calibri"/>
                <w:i/>
                <w:lang w:eastAsia="en-US"/>
              </w:rPr>
              <w:t>о</w:t>
            </w:r>
            <w:r w:rsidRPr="006418DB">
              <w:rPr>
                <w:rFonts w:eastAsia="Calibri"/>
                <w:i/>
                <w:lang w:eastAsia="en-US"/>
              </w:rPr>
              <w:t>гизм л</w:t>
            </w:r>
            <w:r w:rsidRPr="006418DB">
              <w:rPr>
                <w:rFonts w:eastAsia="Calibri"/>
                <w:i/>
                <w:lang w:eastAsia="en-US"/>
              </w:rPr>
              <w:t>и</w:t>
            </w:r>
            <w:r w:rsidRPr="006418DB">
              <w:rPr>
                <w:rFonts w:eastAsia="Calibri"/>
                <w:i/>
                <w:lang w:eastAsia="en-US"/>
              </w:rPr>
              <w:t>тературы (развитие предста</w:t>
            </w:r>
            <w:r w:rsidRPr="006418DB">
              <w:rPr>
                <w:rFonts w:eastAsia="Calibri"/>
                <w:i/>
                <w:lang w:eastAsia="en-US"/>
              </w:rPr>
              <w:t>в</w:t>
            </w:r>
            <w:r w:rsidRPr="006418DB">
              <w:rPr>
                <w:rFonts w:eastAsia="Calibri"/>
                <w:i/>
                <w:lang w:eastAsia="en-US"/>
              </w:rPr>
              <w:t>лений</w:t>
            </w:r>
            <w:r w:rsidR="00DE6235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DA0E09" w:rsidRDefault="00CF42FD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3E0DF3">
              <w:t>Учиться</w:t>
            </w:r>
            <w:r>
              <w:t>выполнять контрольные зад</w:t>
            </w:r>
            <w:r>
              <w:t>а</w:t>
            </w:r>
            <w:r>
              <w:t>ния по алгоритмус последующей сам</w:t>
            </w:r>
            <w:r>
              <w:t>о</w:t>
            </w:r>
            <w:r>
              <w:t>проверкой;</w:t>
            </w:r>
            <w:r w:rsidRPr="003E0DF3">
              <w:t xml:space="preserve"> работать над проблемными зонами в изученных тем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DA0E09" w:rsidRDefault="00CF42FD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3E0DF3">
              <w:t>Планир</w:t>
            </w:r>
            <w:r w:rsidRPr="003E0DF3">
              <w:t>о</w:t>
            </w:r>
            <w:r w:rsidRPr="003E0DF3">
              <w:t>вать пути достиж</w:t>
            </w:r>
            <w:r w:rsidRPr="003E0DF3">
              <w:t>е</w:t>
            </w:r>
            <w:r w:rsidRPr="003E0DF3">
              <w:t>ния целей; соотн</w:t>
            </w:r>
            <w:r w:rsidRPr="003E0DF3">
              <w:t>о</w:t>
            </w:r>
            <w:r w:rsidRPr="003E0DF3">
              <w:t>сить свои действия с планиру</w:t>
            </w:r>
            <w:r w:rsidRPr="003E0DF3">
              <w:t>е</w:t>
            </w:r>
            <w:r w:rsidRPr="003E0DF3">
              <w:t>мыми р</w:t>
            </w:r>
            <w:r w:rsidRPr="003E0DF3">
              <w:t>е</w:t>
            </w:r>
            <w:r w:rsidRPr="003E0DF3">
              <w:t>зультат</w:t>
            </w:r>
            <w:r w:rsidRPr="003E0DF3">
              <w:t>а</w:t>
            </w:r>
            <w:r w:rsidRPr="003E0DF3">
              <w:t>ми; ко</w:t>
            </w:r>
            <w:r w:rsidRPr="003E0DF3">
              <w:t>н</w:t>
            </w:r>
            <w:r w:rsidRPr="003E0DF3">
              <w:t>тролир</w:t>
            </w:r>
            <w:r w:rsidRPr="003E0DF3">
              <w:t>о</w:t>
            </w:r>
            <w:r w:rsidRPr="003E0DF3">
              <w:t>вать и оценивать свои де</w:t>
            </w:r>
            <w:r w:rsidRPr="003E0DF3">
              <w:t>й</w:t>
            </w:r>
            <w:r w:rsidRPr="003E0DF3">
              <w:t>ствия и результ</w:t>
            </w:r>
            <w:r w:rsidRPr="003E0DF3">
              <w:t>а</w:t>
            </w:r>
            <w:r w:rsidRPr="003E0DF3">
              <w:t>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DA0E09" w:rsidRDefault="00BE3DD5" w:rsidP="001974D7">
            <w:pPr>
              <w:spacing w:line="223" w:lineRule="auto"/>
            </w:pPr>
            <w:r>
              <w:t>Уметь синтезировать полученную информ</w:t>
            </w:r>
            <w:r>
              <w:t>а</w:t>
            </w:r>
            <w:r>
              <w:t>циюдля составленияо</w:t>
            </w:r>
            <w:r>
              <w:t>т</w:t>
            </w:r>
            <w:r>
              <w:t>вет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DA0E09" w:rsidRDefault="00BE3DD5" w:rsidP="001974D7">
            <w:pPr>
              <w:spacing w:line="223" w:lineRule="auto"/>
              <w:rPr>
                <w:rFonts w:eastAsia="FuturaDemiC"/>
                <w:bCs/>
              </w:rPr>
            </w:pPr>
            <w:r w:rsidRPr="00BE3DD5">
              <w:rPr>
                <w:rFonts w:eastAsia="FuturaDemiC"/>
                <w:bCs/>
              </w:rPr>
              <w:t>Уметь строить м</w:t>
            </w:r>
            <w:r w:rsidRPr="00BE3DD5">
              <w:rPr>
                <w:rFonts w:eastAsia="FuturaDemiC"/>
                <w:bCs/>
              </w:rPr>
              <w:t>о</w:t>
            </w:r>
            <w:r w:rsidRPr="00BE3DD5">
              <w:rPr>
                <w:rFonts w:eastAsia="FuturaDemiC"/>
                <w:bCs/>
              </w:rPr>
              <w:t>нологическое в</w:t>
            </w:r>
            <w:r w:rsidRPr="00BE3DD5">
              <w:rPr>
                <w:rFonts w:eastAsia="FuturaDemiC"/>
                <w:bCs/>
              </w:rPr>
              <w:t>ы</w:t>
            </w:r>
            <w:r w:rsidRPr="00BE3DD5">
              <w:rPr>
                <w:rFonts w:eastAsia="FuturaDemiC"/>
                <w:bCs/>
              </w:rPr>
              <w:t>сказыв</w:t>
            </w:r>
            <w:r w:rsidRPr="00BE3DD5">
              <w:rPr>
                <w:rFonts w:eastAsia="FuturaDemiC"/>
                <w:bCs/>
              </w:rPr>
              <w:t>а</w:t>
            </w:r>
            <w:r w:rsidRPr="00BE3DD5">
              <w:rPr>
                <w:rFonts w:eastAsia="FuturaDemiC"/>
                <w:bCs/>
              </w:rPr>
              <w:t>ние,формулировать свою точку зр</w:t>
            </w:r>
            <w:r w:rsidRPr="00BE3DD5">
              <w:rPr>
                <w:rFonts w:eastAsia="FuturaDemiC"/>
                <w:bCs/>
              </w:rPr>
              <w:t>е</w:t>
            </w:r>
            <w:r w:rsidRPr="00BE3DD5">
              <w:rPr>
                <w:rFonts w:eastAsia="FuturaDemiC"/>
                <w:bCs/>
              </w:rPr>
              <w:t>ния, адекватно и</w:t>
            </w:r>
            <w:r w:rsidRPr="00BE3DD5">
              <w:rPr>
                <w:rFonts w:eastAsia="FuturaDemiC"/>
                <w:bCs/>
              </w:rPr>
              <w:t>с</w:t>
            </w:r>
            <w:r w:rsidRPr="00BE3DD5">
              <w:rPr>
                <w:rFonts w:eastAsia="FuturaDemiC"/>
                <w:bCs/>
              </w:rPr>
              <w:t>пользовать разли</w:t>
            </w:r>
            <w:r w:rsidRPr="00BE3DD5">
              <w:rPr>
                <w:rFonts w:eastAsia="FuturaDemiC"/>
                <w:bCs/>
              </w:rPr>
              <w:t>ч</w:t>
            </w:r>
            <w:r w:rsidRPr="00BE3DD5">
              <w:rPr>
                <w:rFonts w:eastAsia="FuturaDemiC"/>
                <w:bCs/>
              </w:rPr>
              <w:t>ные речевые сре</w:t>
            </w:r>
            <w:r w:rsidRPr="00BE3DD5">
              <w:rPr>
                <w:rFonts w:eastAsia="FuturaDemiC"/>
                <w:bCs/>
              </w:rPr>
              <w:t>д</w:t>
            </w:r>
            <w:r w:rsidRPr="00BE3DD5">
              <w:rPr>
                <w:rFonts w:eastAsia="FuturaDemiC"/>
                <w:bCs/>
              </w:rPr>
              <w:t>ства для решения коммуникат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D" w:rsidRPr="00DA0E09" w:rsidRDefault="00CF42FD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ормировать мотивацию к индивидуал</w:t>
            </w:r>
            <w:r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t>ной и колле</w:t>
            </w:r>
            <w:r>
              <w:rPr>
                <w:rFonts w:eastAsia="Arial Unicode MS"/>
              </w:rPr>
              <w:t>к</w:t>
            </w:r>
            <w:r>
              <w:rPr>
                <w:rFonts w:eastAsia="Arial Unicode MS"/>
              </w:rPr>
              <w:t xml:space="preserve">тивной </w:t>
            </w:r>
            <w:r w:rsidR="00BE3DD5">
              <w:rPr>
                <w:rFonts w:eastAsia="Arial Unicode MS"/>
              </w:rPr>
              <w:t>тво</w:t>
            </w:r>
            <w:r w:rsidR="00BE3DD5">
              <w:rPr>
                <w:rFonts w:eastAsia="Arial Unicode MS"/>
              </w:rPr>
              <w:t>р</w:t>
            </w:r>
            <w:r w:rsidR="00BE3DD5">
              <w:rPr>
                <w:rFonts w:eastAsia="Arial Unicode MS"/>
              </w:rPr>
              <w:t>ческой</w:t>
            </w:r>
            <w:r>
              <w:rPr>
                <w:rFonts w:eastAsia="Arial Unicode MS"/>
              </w:rPr>
              <w:t>де</w:t>
            </w:r>
            <w:r>
              <w:rPr>
                <w:rFonts w:eastAsia="Arial Unicode MS"/>
              </w:rPr>
              <w:t>я</w:t>
            </w:r>
            <w:r>
              <w:rPr>
                <w:rFonts w:eastAsia="Arial Unicode MS"/>
              </w:rPr>
              <w:t>тельности</w:t>
            </w:r>
          </w:p>
        </w:tc>
      </w:tr>
      <w:tr w:rsidR="00CF42FD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2FD" w:rsidRPr="0029405E" w:rsidRDefault="00341B2D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2FD" w:rsidRPr="0029405E" w:rsidRDefault="00341B2D" w:rsidP="001974D7">
            <w:pPr>
              <w:spacing w:line="223" w:lineRule="auto"/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61B" w:rsidRPr="002B061B" w:rsidRDefault="005C6B34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  <w:r>
              <w:rPr>
                <w:rFonts w:eastAsia="NewBaskervilleC"/>
              </w:rPr>
              <w:t>Повесть</w:t>
            </w:r>
            <w:r w:rsidR="002B061B" w:rsidRPr="002B061B">
              <w:rPr>
                <w:rFonts w:eastAsia="NewBaskervilleC"/>
              </w:rPr>
              <w:t>Ф.М. Достоевского</w:t>
            </w:r>
          </w:p>
          <w:p w:rsidR="00CF42FD" w:rsidRPr="00DA0E09" w:rsidRDefault="002B061B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  <w:r w:rsidRPr="002B061B">
              <w:rPr>
                <w:rFonts w:eastAsia="NewBaskervilleC"/>
              </w:rPr>
              <w:t>«Белые ночи</w:t>
            </w:r>
            <w:r w:rsidR="00DE6235">
              <w:rPr>
                <w:rFonts w:eastAsia="NewBaskervilleC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2FD" w:rsidRPr="00DA0E09" w:rsidRDefault="00CF42FD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 w:rsidRPr="00DA0E09"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2FD" w:rsidRPr="002B061B" w:rsidRDefault="002B061B" w:rsidP="001974D7">
            <w:pPr>
              <w:spacing w:line="223" w:lineRule="auto"/>
              <w:contextualSpacing/>
              <w:rPr>
                <w:rFonts w:eastAsia="NewBaskervilleC"/>
              </w:rPr>
            </w:pPr>
            <w:r w:rsidRPr="002B061B">
              <w:rPr>
                <w:rFonts w:eastAsia="NewBaskervilleC"/>
              </w:rPr>
              <w:t>Роль ист</w:t>
            </w:r>
            <w:r w:rsidRPr="002B061B">
              <w:rPr>
                <w:rFonts w:eastAsia="NewBaskervilleC"/>
              </w:rPr>
              <w:t>о</w:t>
            </w:r>
            <w:r w:rsidRPr="002B061B">
              <w:rPr>
                <w:rFonts w:eastAsia="NewBaskervilleC"/>
              </w:rPr>
              <w:t>рии Н</w:t>
            </w:r>
            <w:r w:rsidRPr="002B061B">
              <w:rPr>
                <w:rFonts w:eastAsia="NewBaskervilleC"/>
              </w:rPr>
              <w:t>а</w:t>
            </w:r>
            <w:r w:rsidRPr="002B061B">
              <w:rPr>
                <w:rFonts w:eastAsia="NewBaskervilleC"/>
              </w:rPr>
              <w:t>стеньки в</w:t>
            </w:r>
            <w:r w:rsidR="005C6B34">
              <w:rPr>
                <w:rFonts w:eastAsia="NewBaskervilleC"/>
              </w:rPr>
              <w:t>пове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2FD" w:rsidRPr="00DA0E09" w:rsidRDefault="00CF42FD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9D4395">
              <w:t>Научиться</w:t>
            </w:r>
            <w:r w:rsidR="002B061B">
              <w:t xml:space="preserve"> анализ</w:t>
            </w:r>
            <w:r w:rsidR="002B061B">
              <w:t>и</w:t>
            </w:r>
            <w:r w:rsidR="002B061B">
              <w:t>ровать эпизод пр</w:t>
            </w:r>
            <w:r w:rsidR="002B061B">
              <w:t>о</w:t>
            </w:r>
            <w:r w:rsidR="002B061B">
              <w:t>заического 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2FD" w:rsidRPr="00DA0E09" w:rsidRDefault="00CF42FD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Выбирать действия в соответ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ии с 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тавле</w:t>
            </w:r>
            <w:r w:rsidRPr="00DA0E09">
              <w:rPr>
                <w:rFonts w:eastAsia="Arial Unicode MS"/>
              </w:rPr>
              <w:t>н</w:t>
            </w:r>
            <w:r w:rsidRPr="00DA0E09">
              <w:rPr>
                <w:rFonts w:eastAsia="Arial Unicode MS"/>
              </w:rPr>
              <w:t>ной зад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чей; овл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деватьс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обност</w:t>
            </w:r>
            <w:r w:rsidRPr="00DA0E09">
              <w:rPr>
                <w:rFonts w:eastAsia="Arial Unicode MS"/>
              </w:rPr>
              <w:t>я</w:t>
            </w:r>
            <w:r w:rsidRPr="00DA0E09">
              <w:rPr>
                <w:rFonts w:eastAsia="Arial Unicode MS"/>
              </w:rPr>
              <w:t>мипон</w:t>
            </w:r>
            <w:r w:rsidRPr="00DA0E09"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мать уче</w:t>
            </w:r>
            <w:r>
              <w:rPr>
                <w:rFonts w:eastAsia="Arial Unicode MS"/>
              </w:rPr>
              <w:t>б</w:t>
            </w:r>
            <w:r>
              <w:rPr>
                <w:rFonts w:eastAsia="Arial Unicode MS"/>
              </w:rPr>
              <w:t>ные зад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чи;</w:t>
            </w:r>
            <w:r w:rsidRPr="00DA0E09">
              <w:rPr>
                <w:rFonts w:eastAsia="Arial Unicode MS"/>
              </w:rPr>
              <w:t xml:space="preserve"> отв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чать на вопро</w:t>
            </w:r>
            <w:r>
              <w:rPr>
                <w:rFonts w:eastAsia="Arial Unicode MS"/>
              </w:rPr>
              <w:t>сы;</w:t>
            </w:r>
            <w:r w:rsidRPr="00DA0E09">
              <w:rPr>
                <w:rFonts w:eastAsia="Arial Unicode MS"/>
              </w:rPr>
              <w:t xml:space="preserve"> обобщать, де</w:t>
            </w:r>
            <w:r>
              <w:rPr>
                <w:rFonts w:eastAsia="Arial Unicode MS"/>
              </w:rPr>
              <w:t>лать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воды;</w:t>
            </w:r>
            <w:r w:rsidRPr="00DA0E09">
              <w:rPr>
                <w:rFonts w:eastAsia="Arial Unicode MS"/>
              </w:rPr>
              <w:t xml:space="preserve"> оц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н</w:t>
            </w:r>
            <w:r>
              <w:rPr>
                <w:rFonts w:eastAsia="Arial Unicode MS"/>
              </w:rPr>
              <w:t>ивать свои до</w:t>
            </w:r>
            <w:r>
              <w:rPr>
                <w:rFonts w:eastAsia="Arial Unicode MS"/>
              </w:rPr>
              <w:t>с</w:t>
            </w:r>
            <w:r>
              <w:rPr>
                <w:rFonts w:eastAsia="Arial Unicode MS"/>
              </w:rPr>
              <w:t>тиже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2FD" w:rsidRPr="00DA0E09" w:rsidRDefault="00CF42FD" w:rsidP="001974D7">
            <w:pPr>
              <w:spacing w:line="223" w:lineRule="auto"/>
              <w:rPr>
                <w:rFonts w:eastAsia="Arial Unicode MS"/>
              </w:rPr>
            </w:pPr>
            <w:r w:rsidRPr="009A3F16">
              <w:rPr>
                <w:rFonts w:eastAsia="FuturaDemiC"/>
                <w:bCs/>
              </w:rPr>
              <w:t>Уметь осмысленно ч</w:t>
            </w:r>
            <w:r w:rsidRPr="009A3F16">
              <w:rPr>
                <w:rFonts w:eastAsia="FuturaDemiC"/>
                <w:bCs/>
              </w:rPr>
              <w:t>и</w:t>
            </w:r>
            <w:r w:rsidRPr="009A3F16">
              <w:rPr>
                <w:rFonts w:eastAsia="FuturaDemiC"/>
                <w:bCs/>
              </w:rPr>
              <w:t>татьи объяснять знач</w:t>
            </w:r>
            <w:r w:rsidRPr="009A3F16">
              <w:rPr>
                <w:rFonts w:eastAsia="FuturaDemiC"/>
                <w:bCs/>
              </w:rPr>
              <w:t>е</w:t>
            </w:r>
            <w:r w:rsidRPr="009A3F16">
              <w:rPr>
                <w:rFonts w:eastAsia="FuturaDemiC"/>
                <w:bCs/>
              </w:rPr>
              <w:t>ние прочитанного,уметь искать и выделятьнеобходимуюинформациюв</w:t>
            </w:r>
            <w:r>
              <w:rPr>
                <w:rFonts w:eastAsia="FuturaDemiC"/>
                <w:bCs/>
              </w:rPr>
              <w:t>художес</w:t>
            </w:r>
            <w:r>
              <w:rPr>
                <w:rFonts w:eastAsia="FuturaDemiC"/>
                <w:bCs/>
              </w:rPr>
              <w:t>т</w:t>
            </w:r>
            <w:r>
              <w:rPr>
                <w:rFonts w:eastAsia="FuturaDemiC"/>
                <w:bCs/>
              </w:rPr>
              <w:t>венн</w:t>
            </w:r>
            <w:r w:rsidR="00EF683D">
              <w:rPr>
                <w:rFonts w:eastAsia="FuturaDemiC"/>
                <w:bCs/>
              </w:rPr>
              <w:t>ом</w:t>
            </w:r>
            <w:r w:rsidRPr="009A3F16">
              <w:rPr>
                <w:rFonts w:eastAsia="FuturaDemiC"/>
                <w:bCs/>
              </w:rPr>
              <w:t>те</w:t>
            </w:r>
            <w:r w:rsidRPr="009A3F16">
              <w:rPr>
                <w:rFonts w:eastAsia="FuturaDemiC"/>
                <w:bCs/>
              </w:rPr>
              <w:t>к</w:t>
            </w:r>
            <w:r w:rsidRPr="009A3F16">
              <w:rPr>
                <w:rFonts w:eastAsia="FuturaDemiC"/>
                <w:bCs/>
              </w:rPr>
              <w:t>ст</w:t>
            </w:r>
            <w:r w:rsidR="00EF683D">
              <w:rPr>
                <w:rFonts w:eastAsia="FuturaDemiC"/>
                <w:bCs/>
              </w:rPr>
              <w:t>е</w:t>
            </w:r>
            <w:r>
              <w:rPr>
                <w:rFonts w:eastAsia="FuturaDemiC"/>
                <w:bCs/>
              </w:rPr>
              <w:t>,</w:t>
            </w:r>
            <w:r w:rsidRPr="009A3F16">
              <w:rPr>
                <w:rFonts w:eastAsia="FuturaDemiC"/>
                <w:bCs/>
              </w:rPr>
              <w:t>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2FD" w:rsidRPr="00DA0E09" w:rsidRDefault="007E0E17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t>У</w:t>
            </w:r>
            <w:r w:rsidR="00B53046" w:rsidRPr="00B53046">
              <w:rPr>
                <w:rFonts w:eastAsia="Arial Unicode MS"/>
              </w:rPr>
              <w:t>меть строить м</w:t>
            </w:r>
            <w:r w:rsidR="00B53046" w:rsidRPr="00B53046">
              <w:rPr>
                <w:rFonts w:eastAsia="Arial Unicode MS"/>
              </w:rPr>
              <w:t>о</w:t>
            </w:r>
            <w:r w:rsidR="00B53046" w:rsidRPr="00B53046">
              <w:rPr>
                <w:rFonts w:eastAsia="Arial Unicode MS"/>
              </w:rPr>
              <w:t>нологическое в</w:t>
            </w:r>
            <w:r w:rsidR="00B53046" w:rsidRPr="00B53046">
              <w:rPr>
                <w:rFonts w:eastAsia="Arial Unicode MS"/>
              </w:rPr>
              <w:t>ы</w:t>
            </w:r>
            <w:r w:rsidR="00B53046" w:rsidRPr="00B53046">
              <w:rPr>
                <w:rFonts w:eastAsia="Arial Unicode MS"/>
              </w:rPr>
              <w:t>сказыв</w:t>
            </w:r>
            <w:r w:rsidR="00B53046" w:rsidRPr="00B53046">
              <w:rPr>
                <w:rFonts w:eastAsia="Arial Unicode MS"/>
              </w:rPr>
              <w:t>а</w:t>
            </w:r>
            <w:r w:rsidR="00B53046" w:rsidRPr="00B53046">
              <w:rPr>
                <w:rFonts w:eastAsia="Arial Unicode MS"/>
              </w:rPr>
              <w:t>ние,формулировать свою точку зр</w:t>
            </w:r>
            <w:r w:rsidR="00B53046" w:rsidRPr="00B53046">
              <w:rPr>
                <w:rFonts w:eastAsia="Arial Unicode MS"/>
              </w:rPr>
              <w:t>е</w:t>
            </w:r>
            <w:r w:rsidR="00B53046" w:rsidRPr="00B53046">
              <w:rPr>
                <w:rFonts w:eastAsia="Arial Unicode MS"/>
              </w:rPr>
              <w:t>ния, адекватно и</w:t>
            </w:r>
            <w:r w:rsidR="00B53046" w:rsidRPr="00B53046">
              <w:rPr>
                <w:rFonts w:eastAsia="Arial Unicode MS"/>
              </w:rPr>
              <w:t>с</w:t>
            </w:r>
            <w:r w:rsidR="00B53046" w:rsidRPr="00B53046">
              <w:rPr>
                <w:rFonts w:eastAsia="Arial Unicode MS"/>
              </w:rPr>
              <w:t>пользовать разли</w:t>
            </w:r>
            <w:r w:rsidR="00B53046" w:rsidRPr="00B53046">
              <w:rPr>
                <w:rFonts w:eastAsia="Arial Unicode MS"/>
              </w:rPr>
              <w:t>ч</w:t>
            </w:r>
            <w:r w:rsidR="00B53046" w:rsidRPr="00B53046">
              <w:rPr>
                <w:rFonts w:eastAsia="Arial Unicode MS"/>
              </w:rPr>
              <w:t>ные речевые сре</w:t>
            </w:r>
            <w:r w:rsidR="00B53046" w:rsidRPr="00B53046">
              <w:rPr>
                <w:rFonts w:eastAsia="Arial Unicode MS"/>
              </w:rPr>
              <w:t>д</w:t>
            </w:r>
            <w:r w:rsidR="00B53046" w:rsidRPr="00B53046">
              <w:rPr>
                <w:rFonts w:eastAsia="Arial Unicode MS"/>
              </w:rPr>
              <w:t>ства для решения коммуникат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2FD" w:rsidRPr="00DA0E09" w:rsidRDefault="002B061B" w:rsidP="001974D7">
            <w:pPr>
              <w:spacing w:line="223" w:lineRule="auto"/>
              <w:rPr>
                <w:rFonts w:eastAsia="Arial Unicode MS"/>
              </w:rPr>
            </w:pPr>
            <w:r w:rsidRPr="002B061B">
              <w:rPr>
                <w:rFonts w:eastAsia="Arial Unicode MS"/>
              </w:rPr>
              <w:t>Формировать навыкивза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модействия в группепо а</w:t>
            </w:r>
            <w:r w:rsidRPr="002B061B">
              <w:rPr>
                <w:rFonts w:eastAsia="Arial Unicode MS"/>
              </w:rPr>
              <w:t>л</w:t>
            </w:r>
            <w:r w:rsidRPr="002B061B">
              <w:rPr>
                <w:rFonts w:eastAsia="Arial Unicode MS"/>
              </w:rPr>
              <w:t>горитмув</w:t>
            </w:r>
            <w:r w:rsidRPr="002B061B">
              <w:rPr>
                <w:rFonts w:eastAsia="Arial Unicode MS"/>
              </w:rPr>
              <w:t>ы</w:t>
            </w:r>
            <w:r w:rsidRPr="002B061B">
              <w:rPr>
                <w:rFonts w:eastAsia="Arial Unicode MS"/>
              </w:rPr>
              <w:t>полнения з</w:t>
            </w:r>
            <w:r w:rsidRPr="002B061B">
              <w:rPr>
                <w:rFonts w:eastAsia="Arial Unicode MS"/>
              </w:rPr>
              <w:t>а</w:t>
            </w:r>
            <w:r w:rsidRPr="002B061B">
              <w:rPr>
                <w:rFonts w:eastAsia="Arial Unicode MS"/>
              </w:rPr>
              <w:t>дачипри ко</w:t>
            </w:r>
            <w:r w:rsidRPr="002B061B">
              <w:rPr>
                <w:rFonts w:eastAsia="Arial Unicode MS"/>
              </w:rPr>
              <w:t>н</w:t>
            </w:r>
            <w:r w:rsidRPr="002B061B">
              <w:rPr>
                <w:rFonts w:eastAsia="Arial Unicode MS"/>
              </w:rPr>
              <w:t>сультативной помощи уч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теля</w:t>
            </w:r>
          </w:p>
        </w:tc>
      </w:tr>
      <w:tr w:rsidR="00B57CF7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F7" w:rsidRPr="0029405E" w:rsidRDefault="00B57CF7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F7" w:rsidRPr="0029405E" w:rsidRDefault="00B57CF7" w:rsidP="001974D7">
            <w:pPr>
              <w:spacing w:line="223" w:lineRule="auto"/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F7" w:rsidRPr="00DA0E09" w:rsidRDefault="00B57CF7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  <w:r w:rsidRPr="00BE3DD5">
              <w:rPr>
                <w:rFonts w:eastAsia="NewBaskervilleC"/>
              </w:rPr>
              <w:t>Содержание и смысл «сентиме</w:t>
            </w:r>
            <w:r w:rsidRPr="00BE3DD5">
              <w:rPr>
                <w:rFonts w:eastAsia="NewBaskervilleC"/>
              </w:rPr>
              <w:t>н</w:t>
            </w:r>
            <w:r w:rsidRPr="00BE3DD5">
              <w:rPr>
                <w:rFonts w:eastAsia="NewBaskervilleC"/>
              </w:rPr>
              <w:t>тальности» в пониман</w:t>
            </w:r>
            <w:r w:rsidRPr="00BE3DD5">
              <w:rPr>
                <w:rFonts w:eastAsia="NewBaskervilleC"/>
              </w:rPr>
              <w:t>и</w:t>
            </w:r>
            <w:r w:rsidRPr="00BE3DD5">
              <w:rPr>
                <w:rFonts w:eastAsia="NewBaskervilleC"/>
              </w:rPr>
              <w:t>иФ.М. Дост</w:t>
            </w:r>
            <w:r w:rsidRPr="00BE3DD5">
              <w:rPr>
                <w:rFonts w:eastAsia="NewBaskervilleC"/>
              </w:rPr>
              <w:t>о</w:t>
            </w:r>
            <w:r w:rsidR="007E0E17">
              <w:rPr>
                <w:rFonts w:eastAsia="NewBaskervilleC"/>
              </w:rPr>
              <w:t>евс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F7" w:rsidRPr="00DA0E09" w:rsidRDefault="00B57CF7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F7" w:rsidRDefault="00C31141" w:rsidP="001974D7">
            <w:pPr>
              <w:spacing w:line="223" w:lineRule="auto"/>
              <w:jc w:val="both"/>
            </w:pPr>
            <w:r>
              <w:t>С</w:t>
            </w:r>
            <w:r w:rsidR="00B57CF7" w:rsidRPr="003A402A">
              <w:t>одерж</w:t>
            </w:r>
            <w:r w:rsidR="00B57CF7" w:rsidRPr="003A402A">
              <w:t>а</w:t>
            </w:r>
            <w:r w:rsidR="00B57CF7" w:rsidRPr="003A402A">
              <w:t>ние и смысл «сент</w:t>
            </w:r>
            <w:r w:rsidR="00B57CF7" w:rsidRPr="003A402A">
              <w:t>и</w:t>
            </w:r>
            <w:r w:rsidR="00B57CF7" w:rsidRPr="003A402A">
              <w:t>ментал</w:t>
            </w:r>
            <w:r w:rsidR="00B57CF7" w:rsidRPr="003A402A">
              <w:t>ь</w:t>
            </w:r>
            <w:r w:rsidR="00B57CF7" w:rsidRPr="003A402A">
              <w:t>ности</w:t>
            </w:r>
            <w:r w:rsidR="00B57CF7">
              <w:t>»</w:t>
            </w:r>
            <w:r w:rsidR="00B57CF7" w:rsidRPr="003A402A">
              <w:t xml:space="preserve">, </w:t>
            </w:r>
            <w:r w:rsidR="00B57CF7">
              <w:t>работа с термином</w:t>
            </w:r>
            <w:r w:rsidR="00DE6235">
              <w:t>.</w:t>
            </w:r>
          </w:p>
          <w:p w:rsidR="008052BB" w:rsidRPr="008052BB" w:rsidRDefault="008052BB" w:rsidP="001974D7">
            <w:pPr>
              <w:spacing w:line="223" w:lineRule="auto"/>
              <w:jc w:val="both"/>
              <w:rPr>
                <w:i/>
              </w:rPr>
            </w:pPr>
            <w:r w:rsidRPr="008052BB">
              <w:rPr>
                <w:i/>
              </w:rPr>
              <w:t>Теория литер</w:t>
            </w:r>
            <w:r w:rsidRPr="008052BB">
              <w:rPr>
                <w:i/>
              </w:rPr>
              <w:t>а</w:t>
            </w:r>
            <w:r w:rsidRPr="008052BB">
              <w:rPr>
                <w:i/>
              </w:rPr>
              <w:t>туры. П</w:t>
            </w:r>
            <w:r w:rsidRPr="008052BB">
              <w:rPr>
                <w:i/>
              </w:rPr>
              <w:t>о</w:t>
            </w:r>
            <w:r w:rsidRPr="008052BB">
              <w:rPr>
                <w:i/>
              </w:rPr>
              <w:t>весть (развитие пред</w:t>
            </w:r>
            <w:r w:rsidR="007E0E17">
              <w:rPr>
                <w:i/>
              </w:rPr>
              <w:t>ста</w:t>
            </w:r>
            <w:r w:rsidR="007E0E17">
              <w:rPr>
                <w:i/>
              </w:rPr>
              <w:t>в</w:t>
            </w:r>
            <w:r w:rsidR="007E0E17">
              <w:rPr>
                <w:i/>
              </w:rPr>
              <w:t>лен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F7" w:rsidRPr="003A402A" w:rsidRDefault="00B157A6" w:rsidP="001974D7">
            <w:pPr>
              <w:spacing w:line="223" w:lineRule="auto"/>
              <w:jc w:val="both"/>
            </w:pPr>
            <w:r>
              <w:t>Научиться</w:t>
            </w:r>
            <w:r w:rsidR="00B57CF7" w:rsidRPr="00D174D8">
              <w:t>анализ</w:t>
            </w:r>
            <w:r w:rsidR="00B57CF7" w:rsidRPr="00D174D8">
              <w:t>и</w:t>
            </w:r>
            <w:r w:rsidR="00B57CF7" w:rsidRPr="00D174D8">
              <w:t xml:space="preserve">ровать текст </w:t>
            </w:r>
            <w:r w:rsidR="005C6B34">
              <w:t>пове</w:t>
            </w:r>
            <w:r w:rsidR="005C6B34">
              <w:t>с</w:t>
            </w:r>
            <w:r w:rsidR="005C6B34">
              <w:t>ти</w:t>
            </w:r>
            <w:r w:rsidR="00B57CF7" w:rsidRPr="00D174D8">
              <w:t xml:space="preserve"> с позици</w:t>
            </w:r>
            <w:r>
              <w:t>й</w:t>
            </w:r>
            <w:r w:rsidR="00B57CF7" w:rsidRPr="00D174D8">
              <w:t>идейно-тематической н</w:t>
            </w:r>
            <w:r w:rsidR="00B57CF7" w:rsidRPr="00D174D8">
              <w:t>а</w:t>
            </w:r>
            <w:r w:rsidR="00B57CF7" w:rsidRPr="00D174D8">
              <w:t>правленн</w:t>
            </w:r>
            <w:r w:rsidR="00B57CF7" w:rsidRPr="00D174D8">
              <w:t>о</w:t>
            </w:r>
            <w:r w:rsidR="00B57CF7" w:rsidRPr="00D174D8">
              <w:t>сти</w:t>
            </w:r>
            <w:r w:rsidR="00B57CF7">
              <w:t>,</w:t>
            </w:r>
            <w:r w:rsidR="00B57CF7" w:rsidRPr="003A402A">
              <w:t>анализировать эпизод, характер</w:t>
            </w:r>
            <w:r w:rsidR="00B57CF7" w:rsidRPr="003A402A">
              <w:t>и</w:t>
            </w:r>
            <w:r w:rsidR="00B57CF7" w:rsidRPr="003A402A">
              <w:t>зовать геро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F7" w:rsidRPr="00DA0E09" w:rsidRDefault="00B57CF7" w:rsidP="001974D7">
            <w:pPr>
              <w:spacing w:line="223" w:lineRule="auto"/>
              <w:rPr>
                <w:rFonts w:eastAsia="Arial Unicode MS"/>
              </w:rPr>
            </w:pPr>
            <w:r w:rsidRPr="002933BE">
              <w:rPr>
                <w:rFonts w:eastAsia="Arial Unicode MS"/>
              </w:rPr>
              <w:t>План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пути достиж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ния целей; соотн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сить свои действия с планиру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мыми р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зульта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ми; ко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трол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и оценивать свои де</w:t>
            </w:r>
            <w:r w:rsidRPr="002933BE">
              <w:rPr>
                <w:rFonts w:eastAsia="Arial Unicode MS"/>
              </w:rPr>
              <w:t>й</w:t>
            </w:r>
            <w:r w:rsidRPr="002933BE">
              <w:rPr>
                <w:rFonts w:eastAsia="Arial Unicode MS"/>
              </w:rPr>
              <w:lastRenderedPageBreak/>
              <w:t>ствия и резуль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ты, пр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менять м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тоди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формац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онного поиска, в том числе с пом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щью ко</w:t>
            </w:r>
            <w:r w:rsidRPr="002933BE">
              <w:rPr>
                <w:rFonts w:eastAsia="Arial Unicode MS"/>
              </w:rPr>
              <w:t>м</w:t>
            </w:r>
            <w:r w:rsidRPr="002933BE">
              <w:rPr>
                <w:rFonts w:eastAsia="Arial Unicode MS"/>
              </w:rPr>
              <w:t>пьюте</w:t>
            </w:r>
            <w:r w:rsidRPr="002933BE">
              <w:rPr>
                <w:rFonts w:eastAsia="Arial Unicode MS"/>
              </w:rPr>
              <w:t>р</w:t>
            </w:r>
            <w:r w:rsidRPr="002933BE">
              <w:rPr>
                <w:rFonts w:eastAsia="Arial Unicode MS"/>
              </w:rPr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F7" w:rsidRDefault="00B57CF7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lastRenderedPageBreak/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 w:rsidR="00B157A6"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ах,учитьсяправильно и четкодавать ответы на поставленные вопросы</w:t>
            </w:r>
          </w:p>
          <w:p w:rsidR="00B57CF7" w:rsidRDefault="00B57CF7" w:rsidP="001974D7">
            <w:pPr>
              <w:spacing w:line="223" w:lineRule="auto"/>
              <w:rPr>
                <w:rFonts w:eastAsia="FuturaDemiC"/>
                <w:bCs/>
              </w:rPr>
            </w:pPr>
          </w:p>
          <w:p w:rsidR="00B57CF7" w:rsidRDefault="00B57CF7" w:rsidP="001974D7">
            <w:pPr>
              <w:spacing w:line="223" w:lineRule="auto"/>
              <w:rPr>
                <w:rFonts w:eastAsia="FuturaDemiC"/>
                <w:bCs/>
              </w:rPr>
            </w:pPr>
          </w:p>
          <w:p w:rsidR="00B57CF7" w:rsidRPr="00DA0E09" w:rsidRDefault="00B57CF7" w:rsidP="001974D7">
            <w:pPr>
              <w:spacing w:line="223" w:lineRule="auto"/>
              <w:rPr>
                <w:rFonts w:eastAsia="Arial Unicode M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F7" w:rsidRPr="00DA0E09" w:rsidRDefault="00B57CF7" w:rsidP="001974D7">
            <w:pPr>
              <w:spacing w:line="223" w:lineRule="auto"/>
              <w:rPr>
                <w:rFonts w:eastAsia="FuturaDemiC"/>
                <w:bCs/>
              </w:rPr>
            </w:pPr>
            <w:r w:rsidRPr="00DA0E09">
              <w:rPr>
                <w:rFonts w:eastAsia="Arial Unicode MS"/>
              </w:rPr>
              <w:t>Учиться планир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вать алгоритм о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е</w:t>
            </w:r>
            <w:r w:rsidR="000277BA">
              <w:rPr>
                <w:rFonts w:eastAsia="Arial Unicode MS"/>
              </w:rPr>
              <w:t>та</w:t>
            </w:r>
            <w:r>
              <w:rPr>
                <w:rFonts w:eastAsia="Arial Unicode MS"/>
              </w:rPr>
              <w:t xml:space="preserve">; </w:t>
            </w:r>
            <w:r w:rsidRPr="00DA0E09">
              <w:rPr>
                <w:rFonts w:eastAsia="Arial Unicode MS"/>
              </w:rPr>
              <w:t>формировать готовность вести диалог; участв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вать в коллекти</w:t>
            </w:r>
            <w:r w:rsidRPr="00DA0E09">
              <w:rPr>
                <w:rFonts w:eastAsia="Arial Unicode MS"/>
              </w:rPr>
              <w:t>в</w:t>
            </w:r>
            <w:r w:rsidRPr="00DA0E09">
              <w:rPr>
                <w:rFonts w:eastAsia="Arial Unicode MS"/>
              </w:rPr>
              <w:t>ном обсуждении; подбирать арг</w:t>
            </w:r>
            <w:r w:rsidRPr="00DA0E09">
              <w:rPr>
                <w:rFonts w:eastAsia="Arial Unicode MS"/>
              </w:rPr>
              <w:t>у</w:t>
            </w:r>
            <w:r w:rsidRPr="00DA0E09">
              <w:rPr>
                <w:rFonts w:eastAsia="Arial Unicode MS"/>
              </w:rPr>
              <w:t>ментыдля по</w:t>
            </w:r>
            <w:r w:rsidRPr="00DA0E09">
              <w:rPr>
                <w:rFonts w:eastAsia="Arial Unicode MS"/>
              </w:rPr>
              <w:t>д</w:t>
            </w:r>
            <w:r w:rsidRPr="00DA0E09">
              <w:rPr>
                <w:rFonts w:eastAsia="Arial Unicode MS"/>
              </w:rPr>
              <w:t>тверждения соб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F7" w:rsidRPr="00DA0E09" w:rsidRDefault="00B57CF7" w:rsidP="001974D7">
            <w:pPr>
              <w:spacing w:line="223" w:lineRule="auto"/>
              <w:rPr>
                <w:rFonts w:eastAsia="Arial Unicode MS"/>
              </w:rPr>
            </w:pPr>
            <w:r w:rsidRPr="000D7D66">
              <w:rPr>
                <w:rFonts w:eastAsia="Arial Unicode MS"/>
              </w:rPr>
              <w:t>Формироват</w:t>
            </w:r>
            <w:r w:rsidRPr="000D7D66"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t xml:space="preserve">устойчивую </w:t>
            </w:r>
            <w:r w:rsidRPr="000D7D66">
              <w:rPr>
                <w:rFonts w:eastAsia="Arial Unicode MS"/>
              </w:rPr>
              <w:t>мотивацию к индивидуал</w:t>
            </w:r>
            <w:r w:rsidRPr="000D7D66">
              <w:rPr>
                <w:rFonts w:eastAsia="Arial Unicode MS"/>
              </w:rPr>
              <w:t>ь</w:t>
            </w:r>
            <w:r w:rsidRPr="000D7D66">
              <w:rPr>
                <w:rFonts w:eastAsia="Arial Unicode MS"/>
              </w:rPr>
              <w:t>ной и колле</w:t>
            </w:r>
            <w:r w:rsidRPr="000D7D66">
              <w:rPr>
                <w:rFonts w:eastAsia="Arial Unicode MS"/>
              </w:rPr>
              <w:t>к</w:t>
            </w:r>
            <w:r w:rsidRPr="000D7D66">
              <w:rPr>
                <w:rFonts w:eastAsia="Arial Unicode MS"/>
              </w:rPr>
              <w:t>тивной тво</w:t>
            </w:r>
            <w:r w:rsidRPr="000D7D66">
              <w:rPr>
                <w:rFonts w:eastAsia="Arial Unicode MS"/>
              </w:rPr>
              <w:t>р</w:t>
            </w:r>
            <w:r w:rsidRPr="000D7D66">
              <w:rPr>
                <w:rFonts w:eastAsia="Arial Unicode MS"/>
              </w:rPr>
              <w:t>ческой де</w:t>
            </w:r>
            <w:r w:rsidRPr="000D7D66">
              <w:rPr>
                <w:rFonts w:eastAsia="Arial Unicode MS"/>
              </w:rPr>
              <w:t>я</w:t>
            </w:r>
            <w:r w:rsidRPr="000D7D66">
              <w:rPr>
                <w:rFonts w:eastAsia="Arial Unicode MS"/>
              </w:rPr>
              <w:t>тельности</w:t>
            </w:r>
          </w:p>
        </w:tc>
      </w:tr>
      <w:tr w:rsidR="00B57CF7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Default="00B57CF7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Default="00B57CF7" w:rsidP="001974D7">
            <w:pPr>
              <w:spacing w:line="223" w:lineRule="auto"/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Default="001C1130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  <w:r>
              <w:rPr>
                <w:rFonts w:eastAsia="NewBaskervilleC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Default="00F31CBB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ОС</w:t>
            </w:r>
            <w:r w:rsidR="007E0E17">
              <w:rPr>
                <w:rFonts w:eastAsia="FuturaDemiC"/>
                <w:bCs/>
              </w:rPr>
              <w:t>.</w:t>
            </w:r>
          </w:p>
          <w:p w:rsidR="00532AD7" w:rsidRDefault="00532AD7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РР</w:t>
            </w:r>
            <w:r w:rsidR="001C1130">
              <w:rPr>
                <w:rFonts w:eastAsia="FuturaDemiC"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Default="00532AD7" w:rsidP="001974D7">
            <w:pPr>
              <w:spacing w:line="223" w:lineRule="auto"/>
              <w:contextualSpacing/>
            </w:pPr>
            <w:r>
              <w:t>Самосто</w:t>
            </w:r>
            <w:r>
              <w:t>я</w:t>
            </w:r>
            <w:r>
              <w:t>тельная работа с литерат</w:t>
            </w:r>
            <w:r>
              <w:t>у</w:t>
            </w:r>
            <w:r>
              <w:t>роведч</w:t>
            </w:r>
            <w:r>
              <w:t>е</w:t>
            </w:r>
            <w:r>
              <w:t>ским портф</w:t>
            </w:r>
            <w:r>
              <w:t>о</w:t>
            </w:r>
            <w:r>
              <w:t>лио, выя</w:t>
            </w:r>
            <w:r>
              <w:t>в</w:t>
            </w:r>
            <w:r>
              <w:t>ление х</w:t>
            </w:r>
            <w:r>
              <w:t>у</w:t>
            </w:r>
            <w:r>
              <w:t>дожес</w:t>
            </w:r>
            <w:r>
              <w:t>т</w:t>
            </w:r>
            <w:r>
              <w:t>венно зн</w:t>
            </w:r>
            <w:r>
              <w:t>а</w:t>
            </w:r>
            <w:r>
              <w:t>чимых изобраз</w:t>
            </w:r>
            <w:r>
              <w:t>и</w:t>
            </w:r>
            <w:r>
              <w:t>тельно-выраз</w:t>
            </w:r>
            <w:r>
              <w:t>и</w:t>
            </w:r>
            <w:r>
              <w:t>тельных средств языка п</w:t>
            </w:r>
            <w:r>
              <w:t>и</w:t>
            </w:r>
            <w:r w:rsidR="000277BA">
              <w:t>сателя (лекс</w:t>
            </w:r>
            <w:r w:rsidR="000277BA">
              <w:t>и</w:t>
            </w:r>
            <w:r w:rsidR="000277BA">
              <w:t>ка,</w:t>
            </w:r>
            <w:r w:rsidR="007E0E17">
              <w:t>синта</w:t>
            </w:r>
            <w:r>
              <w:t>ксис, тр</w:t>
            </w:r>
            <w:r>
              <w:t>о</w:t>
            </w:r>
            <w:r w:rsidR="007E0E17">
              <w:t>пы), опр</w:t>
            </w:r>
            <w:r w:rsidR="007E0E17">
              <w:t>е</w:t>
            </w:r>
            <w:r w:rsidR="007E0E17">
              <w:lastRenderedPageBreak/>
              <w:t>дел</w:t>
            </w:r>
            <w:r>
              <w:t>ение их худ</w:t>
            </w:r>
            <w:r>
              <w:t>о</w:t>
            </w:r>
            <w:r>
              <w:t>жестве</w:t>
            </w:r>
            <w:r>
              <w:t>н</w:t>
            </w:r>
            <w:r>
              <w:t>ной фун</w:t>
            </w:r>
            <w:r>
              <w:t>к</w:t>
            </w:r>
            <w:r>
              <w:t>ции, ра</w:t>
            </w:r>
            <w:r>
              <w:t>з</w:t>
            </w:r>
            <w:r>
              <w:t>личные формы выраж</w:t>
            </w:r>
            <w:r>
              <w:t>е</w:t>
            </w:r>
            <w:r>
              <w:t>ния авто</w:t>
            </w:r>
            <w:r>
              <w:t>р</w:t>
            </w:r>
            <w:r>
              <w:t>ской п</w:t>
            </w:r>
            <w:r>
              <w:t>о</w:t>
            </w:r>
            <w:r>
              <w:t xml:space="preserve">зиции в </w:t>
            </w:r>
            <w:r w:rsidR="005C6B34">
              <w:t>пове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Default="00B57CF7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6F2E5A">
              <w:lastRenderedPageBreak/>
              <w:t>Научитьсяанализ</w:t>
            </w:r>
            <w:r w:rsidRPr="006F2E5A">
              <w:t>и</w:t>
            </w:r>
            <w:r w:rsidRPr="006F2E5A">
              <w:t>ровать</w:t>
            </w:r>
            <w:r w:rsidR="00A348D2">
              <w:t>художестве</w:t>
            </w:r>
            <w:r w:rsidR="00A348D2">
              <w:t>н</w:t>
            </w:r>
            <w:r w:rsidR="00A348D2">
              <w:t>ное произвед</w:t>
            </w:r>
            <w:r w:rsidR="00A348D2">
              <w:t>е</w:t>
            </w:r>
            <w:r w:rsidR="00A348D2">
              <w:t>ние,работать с лит</w:t>
            </w:r>
            <w:r w:rsidR="00A348D2">
              <w:t>е</w:t>
            </w:r>
            <w:r w:rsidR="00A348D2">
              <w:t>ратуроведческими термин</w:t>
            </w:r>
            <w:r w:rsidR="00A348D2">
              <w:t>а</w:t>
            </w:r>
            <w:r w:rsidR="00A348D2">
              <w:t>ми,научиться опр</w:t>
            </w:r>
            <w:r w:rsidR="00A348D2">
              <w:t>е</w:t>
            </w:r>
            <w:r w:rsidR="00A348D2">
              <w:t>делять различные формы выражения авторск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Default="00532AD7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ормир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ать с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туацию рефлексии и самод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агности</w:t>
            </w:r>
            <w:r w:rsidR="007E0E17">
              <w:rPr>
                <w:rFonts w:eastAsia="Arial Unicode MS"/>
              </w:rPr>
              <w:t>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Pr="00DA0E09" w:rsidRDefault="00B57CF7" w:rsidP="001974D7">
            <w:pPr>
              <w:spacing w:line="223" w:lineRule="auto"/>
              <w:rPr>
                <w:rFonts w:eastAsia="Arial Unicode MS"/>
              </w:rPr>
            </w:pPr>
            <w:r w:rsidRPr="00355489">
              <w:rPr>
                <w:rFonts w:eastAsia="FuturaDemiC"/>
                <w:bCs/>
              </w:rPr>
              <w:t>Уметь</w:t>
            </w:r>
            <w:r w:rsidR="00532AD7">
              <w:rPr>
                <w:rFonts w:eastAsia="FuturaDemiC"/>
                <w:bCs/>
              </w:rPr>
              <w:t>строитьсообщ</w:t>
            </w:r>
            <w:r w:rsidR="00532AD7">
              <w:rPr>
                <w:rFonts w:eastAsia="FuturaDemiC"/>
                <w:bCs/>
              </w:rPr>
              <w:t>е</w:t>
            </w:r>
            <w:r w:rsidR="00532AD7">
              <w:rPr>
                <w:rFonts w:eastAsia="FuturaDemiC"/>
                <w:bCs/>
              </w:rPr>
              <w:t>ние исследовательского характера в устной форм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Pr="00DA0E09" w:rsidRDefault="00B57CF7" w:rsidP="001974D7">
            <w:pPr>
              <w:spacing w:line="223" w:lineRule="auto"/>
              <w:rPr>
                <w:rFonts w:eastAsia="FuturaDemiC"/>
                <w:bCs/>
              </w:rPr>
            </w:pPr>
            <w:r w:rsidRPr="00F80CEE">
              <w:rPr>
                <w:rFonts w:eastAsia="Arial Unicode MS"/>
              </w:rPr>
              <w:t>Уметь строить м</w:t>
            </w:r>
            <w:r w:rsidRPr="00F80CEE">
              <w:rPr>
                <w:rFonts w:eastAsia="Arial Unicode MS"/>
              </w:rPr>
              <w:t>о</w:t>
            </w:r>
            <w:r w:rsidRPr="00F80CEE">
              <w:rPr>
                <w:rFonts w:eastAsia="Arial Unicode MS"/>
              </w:rPr>
              <w:t>нологическое в</w:t>
            </w:r>
            <w:r w:rsidRPr="00F80CEE">
              <w:rPr>
                <w:rFonts w:eastAsia="Arial Unicode MS"/>
              </w:rPr>
              <w:t>ы</w:t>
            </w:r>
            <w:r w:rsidRPr="00F80CEE">
              <w:rPr>
                <w:rFonts w:eastAsia="Arial Unicode MS"/>
              </w:rPr>
              <w:t>сказыв</w:t>
            </w:r>
            <w:r w:rsidRPr="00F80CEE">
              <w:rPr>
                <w:rFonts w:eastAsia="Arial Unicode MS"/>
              </w:rPr>
              <w:t>а</w:t>
            </w:r>
            <w:r w:rsidRPr="00F80CEE">
              <w:rPr>
                <w:rFonts w:eastAsia="Arial Unicode MS"/>
              </w:rPr>
              <w:t>ние,формулировать свою точку зр</w:t>
            </w:r>
            <w:r w:rsidRPr="00F80CEE">
              <w:rPr>
                <w:rFonts w:eastAsia="Arial Unicode MS"/>
              </w:rPr>
              <w:t>е</w:t>
            </w:r>
            <w:r w:rsidRPr="00F80CEE">
              <w:rPr>
                <w:rFonts w:eastAsia="Arial Unicode MS"/>
              </w:rPr>
              <w:t>ния, адекватно и</w:t>
            </w:r>
            <w:r w:rsidRPr="00F80CEE">
              <w:rPr>
                <w:rFonts w:eastAsia="Arial Unicode MS"/>
              </w:rPr>
              <w:t>с</w:t>
            </w:r>
            <w:r w:rsidRPr="00F80CEE">
              <w:rPr>
                <w:rFonts w:eastAsia="Arial Unicode MS"/>
              </w:rPr>
              <w:t>пользовать разли</w:t>
            </w:r>
            <w:r w:rsidRPr="00F80CEE">
              <w:rPr>
                <w:rFonts w:eastAsia="Arial Unicode MS"/>
              </w:rPr>
              <w:t>ч</w:t>
            </w:r>
            <w:r w:rsidRPr="00F80CEE">
              <w:rPr>
                <w:rFonts w:eastAsia="Arial Unicode MS"/>
              </w:rPr>
              <w:t>ные речевые сре</w:t>
            </w:r>
            <w:r w:rsidRPr="00F80CEE">
              <w:rPr>
                <w:rFonts w:eastAsia="Arial Unicode MS"/>
              </w:rPr>
              <w:t>д</w:t>
            </w:r>
            <w:r w:rsidRPr="00F80CEE">
              <w:rPr>
                <w:rFonts w:eastAsia="Arial Unicode MS"/>
              </w:rPr>
              <w:t>ства для решения коммуникат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Default="00B57CF7" w:rsidP="001974D7">
            <w:pPr>
              <w:spacing w:line="223" w:lineRule="auto"/>
              <w:rPr>
                <w:rFonts w:eastAsia="Arial Unicode MS"/>
              </w:rPr>
            </w:pPr>
            <w:r w:rsidRPr="004E1F84">
              <w:rPr>
                <w:rFonts w:eastAsia="Arial Unicode MS"/>
              </w:rPr>
              <w:t xml:space="preserve">Формировать </w:t>
            </w:r>
            <w:r w:rsidR="00532AD7">
              <w:rPr>
                <w:rFonts w:eastAsia="Arial Unicode MS"/>
              </w:rPr>
              <w:t>устойчивую мотиваци</w:t>
            </w:r>
            <w:r w:rsidR="00532AD7">
              <w:rPr>
                <w:rFonts w:eastAsia="Arial Unicode MS"/>
              </w:rPr>
              <w:t>ю</w:t>
            </w:r>
            <w:r w:rsidR="00532AD7">
              <w:rPr>
                <w:rFonts w:eastAsia="Arial Unicode MS"/>
              </w:rPr>
              <w:t>к</w:t>
            </w:r>
            <w:r w:rsidRPr="004E1F84">
              <w:rPr>
                <w:rFonts w:eastAsia="Arial Unicode MS"/>
              </w:rPr>
              <w:t>индивид</w:t>
            </w:r>
            <w:r w:rsidRPr="004E1F84">
              <w:rPr>
                <w:rFonts w:eastAsia="Arial Unicode MS"/>
              </w:rPr>
              <w:t>у</w:t>
            </w:r>
            <w:r w:rsidRPr="004E1F84">
              <w:rPr>
                <w:rFonts w:eastAsia="Arial Unicode MS"/>
              </w:rPr>
              <w:t>альной и ко</w:t>
            </w:r>
            <w:r w:rsidRPr="004E1F84">
              <w:rPr>
                <w:rFonts w:eastAsia="Arial Unicode MS"/>
              </w:rPr>
              <w:t>л</w:t>
            </w:r>
            <w:r w:rsidRPr="004E1F84">
              <w:rPr>
                <w:rFonts w:eastAsia="Arial Unicode MS"/>
              </w:rPr>
              <w:t xml:space="preserve">лективной </w:t>
            </w:r>
          </w:p>
          <w:p w:rsidR="00B57CF7" w:rsidRDefault="00B57CF7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творческо</w:t>
            </w:r>
            <w:r>
              <w:rPr>
                <w:rFonts w:eastAsia="Arial Unicode MS"/>
              </w:rPr>
              <w:t>й</w:t>
            </w:r>
            <w:r w:rsidRPr="004E1F84">
              <w:rPr>
                <w:rFonts w:eastAsia="Arial Unicode MS"/>
              </w:rPr>
              <w:t>деятельности</w:t>
            </w:r>
          </w:p>
        </w:tc>
      </w:tr>
      <w:tr w:rsidR="00B57CF7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Default="00F0561A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Default="00F0561A" w:rsidP="001974D7">
            <w:pPr>
              <w:spacing w:line="223" w:lineRule="auto"/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Default="005C7CAB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  <w:r>
              <w:rPr>
                <w:rFonts w:eastAsia="NewBaskervilleC"/>
              </w:rPr>
              <w:t>А.П. Чехов</w:t>
            </w:r>
          </w:p>
          <w:p w:rsidR="007E0E17" w:rsidRDefault="005C7CAB" w:rsidP="001974D7">
            <w:pPr>
              <w:widowControl w:val="0"/>
              <w:spacing w:line="223" w:lineRule="auto"/>
              <w:jc w:val="both"/>
            </w:pPr>
            <w:r w:rsidRPr="005C7CAB">
              <w:t xml:space="preserve">«Смерть </w:t>
            </w:r>
          </w:p>
          <w:p w:rsidR="005C7CAB" w:rsidRDefault="005C7CAB" w:rsidP="001974D7">
            <w:pPr>
              <w:widowControl w:val="0"/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B23E3B">
              <w:t>чиновника</w:t>
            </w:r>
            <w:r w:rsidRPr="00B23E3B">
              <w:rPr>
                <w:b/>
              </w:rPr>
              <w:t>»</w:t>
            </w:r>
          </w:p>
          <w:p w:rsidR="005C7CAB" w:rsidRDefault="005C7CAB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Default="005C7CAB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AB" w:rsidRDefault="005C7CAB" w:rsidP="001974D7">
            <w:pPr>
              <w:widowControl w:val="0"/>
              <w:spacing w:line="223" w:lineRule="auto"/>
            </w:pPr>
            <w:r w:rsidRPr="005C7CAB">
              <w:t>Жизнь и творчес</w:t>
            </w:r>
            <w:r w:rsidRPr="005C7CAB">
              <w:t>т</w:t>
            </w:r>
            <w:r w:rsidRPr="005C7CAB">
              <w:t>во (обзор).</w:t>
            </w:r>
          </w:p>
          <w:p w:rsidR="00B57CF7" w:rsidRPr="00B23E3B" w:rsidRDefault="005C7CAB" w:rsidP="001974D7">
            <w:pPr>
              <w:spacing w:line="223" w:lineRule="auto"/>
              <w:contextualSpacing/>
            </w:pPr>
            <w:r w:rsidRPr="00B23E3B">
              <w:t>Истинные и ложные ценности героев рассказа.</w:t>
            </w:r>
          </w:p>
          <w:p w:rsidR="005C7CAB" w:rsidRPr="00B23E3B" w:rsidRDefault="005C7CAB" w:rsidP="001974D7">
            <w:pPr>
              <w:spacing w:line="223" w:lineRule="auto"/>
              <w:contextualSpacing/>
              <w:rPr>
                <w:i/>
              </w:rPr>
            </w:pPr>
            <w:r w:rsidRPr="00B23E3B">
              <w:rPr>
                <w:i/>
              </w:rPr>
              <w:t>Теория литер</w:t>
            </w:r>
            <w:r w:rsidRPr="00B23E3B">
              <w:rPr>
                <w:i/>
              </w:rPr>
              <w:t>а</w:t>
            </w:r>
            <w:r w:rsidRPr="00B23E3B">
              <w:rPr>
                <w:i/>
              </w:rPr>
              <w:t>туры. Развитие предста</w:t>
            </w:r>
            <w:r w:rsidRPr="00B23E3B">
              <w:rPr>
                <w:i/>
              </w:rPr>
              <w:t>в</w:t>
            </w:r>
            <w:r w:rsidRPr="00B23E3B">
              <w:rPr>
                <w:i/>
              </w:rPr>
              <w:t>лений о жанровых особенн</w:t>
            </w:r>
            <w:r w:rsidRPr="00B23E3B">
              <w:rPr>
                <w:i/>
              </w:rPr>
              <w:t>о</w:t>
            </w:r>
            <w:r w:rsidRPr="00B23E3B">
              <w:rPr>
                <w:i/>
              </w:rPr>
              <w:t>стях ра</w:t>
            </w:r>
            <w:r w:rsidRPr="00B23E3B">
              <w:rPr>
                <w:i/>
              </w:rPr>
              <w:t>с</w:t>
            </w:r>
            <w:r w:rsidRPr="00B23E3B">
              <w:rPr>
                <w:i/>
              </w:rPr>
              <w:t>с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Default="00B57CF7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BC3541">
              <w:t>Научиться анализ</w:t>
            </w:r>
            <w:r w:rsidRPr="00BC3541">
              <w:t>и</w:t>
            </w:r>
            <w:r w:rsidRPr="00BC3541">
              <w:t>роватьрассказ; о</w:t>
            </w:r>
            <w:r w:rsidRPr="00BC3541">
              <w:t>п</w:t>
            </w:r>
            <w:r w:rsidRPr="00BC3541">
              <w:t>ределять</w:t>
            </w:r>
            <w:r w:rsidR="00B23E3B">
              <w:t>жанрово-стилистические признакирассказа А.П. Чех</w:t>
            </w:r>
            <w:r w:rsidR="00B23E3B">
              <w:t>о</w:t>
            </w:r>
            <w:r w:rsidR="00B23E3B">
              <w:t>ва,</w:t>
            </w:r>
            <w:r w:rsidRPr="00BC3541">
              <w:t>авторскую поз</w:t>
            </w:r>
            <w:r w:rsidRPr="00BC3541">
              <w:t>и</w:t>
            </w:r>
            <w:r w:rsidRPr="00BC3541">
              <w:t>цию</w:t>
            </w:r>
            <w:r w:rsidR="00B23E3B">
              <w:t>;</w:t>
            </w:r>
            <w:r w:rsidRPr="00BC3541">
              <w:t>выразительное чтениеэпизодов ра</w:t>
            </w:r>
            <w:r w:rsidRPr="00BC3541">
              <w:t>с</w:t>
            </w:r>
            <w:r w:rsidRPr="00BC3541">
              <w:t>с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Default="00B57CF7" w:rsidP="001974D7">
            <w:pPr>
              <w:spacing w:line="223" w:lineRule="auto"/>
              <w:rPr>
                <w:rFonts w:eastAsia="Arial Unicode MS"/>
              </w:rPr>
            </w:pPr>
            <w:r w:rsidRPr="008E4EBA">
              <w:rPr>
                <w:rFonts w:eastAsia="Arial Unicode MS"/>
              </w:rPr>
              <w:t>Выбирать действия в соответс</w:t>
            </w:r>
            <w:r w:rsidRPr="008E4EBA">
              <w:rPr>
                <w:rFonts w:eastAsia="Arial Unicode MS"/>
              </w:rPr>
              <w:t>т</w:t>
            </w:r>
            <w:r w:rsidRPr="008E4EBA">
              <w:rPr>
                <w:rFonts w:eastAsia="Arial Unicode MS"/>
              </w:rPr>
              <w:t>вии с п</w:t>
            </w:r>
            <w:r w:rsidRPr="008E4EBA">
              <w:rPr>
                <w:rFonts w:eastAsia="Arial Unicode MS"/>
              </w:rPr>
              <w:t>о</w:t>
            </w:r>
            <w:r w:rsidRPr="008E4EBA">
              <w:rPr>
                <w:rFonts w:eastAsia="Arial Unicode MS"/>
              </w:rPr>
              <w:t>ставле</w:t>
            </w:r>
            <w:r w:rsidRPr="008E4EBA">
              <w:rPr>
                <w:rFonts w:eastAsia="Arial Unicode MS"/>
              </w:rPr>
              <w:t>н</w:t>
            </w:r>
            <w:r w:rsidRPr="008E4EBA">
              <w:rPr>
                <w:rFonts w:eastAsia="Arial Unicode MS"/>
              </w:rPr>
              <w:t>ной зад</w:t>
            </w:r>
            <w:r w:rsidRPr="008E4EBA">
              <w:rPr>
                <w:rFonts w:eastAsia="Arial Unicode MS"/>
              </w:rPr>
              <w:t>а</w:t>
            </w:r>
            <w:r w:rsidRPr="008E4EBA">
              <w:rPr>
                <w:rFonts w:eastAsia="Arial Unicode MS"/>
              </w:rPr>
              <w:t>чей; овл</w:t>
            </w:r>
            <w:r w:rsidRPr="008E4EBA">
              <w:rPr>
                <w:rFonts w:eastAsia="Arial Unicode MS"/>
              </w:rPr>
              <w:t>а</w:t>
            </w:r>
            <w:r w:rsidRPr="008E4EBA">
              <w:rPr>
                <w:rFonts w:eastAsia="Arial Unicode MS"/>
              </w:rPr>
              <w:t>девать способн</w:t>
            </w:r>
            <w:r w:rsidRPr="008E4EBA">
              <w:rPr>
                <w:rFonts w:eastAsia="Arial Unicode MS"/>
              </w:rPr>
              <w:t>о</w:t>
            </w:r>
            <w:r w:rsidRPr="008E4EBA">
              <w:rPr>
                <w:rFonts w:eastAsia="Arial Unicode MS"/>
              </w:rPr>
              <w:t>стями п</w:t>
            </w:r>
            <w:r w:rsidRPr="008E4EBA">
              <w:rPr>
                <w:rFonts w:eastAsia="Arial Unicode MS"/>
              </w:rPr>
              <w:t>о</w:t>
            </w:r>
            <w:r w:rsidRPr="008E4EBA">
              <w:rPr>
                <w:rFonts w:eastAsia="Arial Unicode MS"/>
              </w:rPr>
              <w:t>нимать учебные задачи; отвечать на вопр</w:t>
            </w:r>
            <w:r w:rsidRPr="008E4EBA">
              <w:rPr>
                <w:rFonts w:eastAsia="Arial Unicode MS"/>
              </w:rPr>
              <w:t>о</w:t>
            </w:r>
            <w:r w:rsidRPr="008E4EBA">
              <w:rPr>
                <w:rFonts w:eastAsia="Arial Unicode MS"/>
              </w:rPr>
              <w:t>сы; обо</w:t>
            </w:r>
            <w:r w:rsidRPr="008E4EBA">
              <w:rPr>
                <w:rFonts w:eastAsia="Arial Unicode MS"/>
              </w:rPr>
              <w:t>б</w:t>
            </w:r>
            <w:r w:rsidRPr="008E4EBA">
              <w:rPr>
                <w:rFonts w:eastAsia="Arial Unicode MS"/>
              </w:rPr>
              <w:t>щать, д</w:t>
            </w:r>
            <w:r w:rsidRPr="008E4EBA">
              <w:rPr>
                <w:rFonts w:eastAsia="Arial Unicode MS"/>
              </w:rPr>
              <w:t>е</w:t>
            </w:r>
            <w:r w:rsidRPr="008E4EBA">
              <w:rPr>
                <w:rFonts w:eastAsia="Arial Unicode MS"/>
              </w:rPr>
              <w:t>лать выв</w:t>
            </w:r>
            <w:r w:rsidRPr="008E4EBA">
              <w:rPr>
                <w:rFonts w:eastAsia="Arial Unicode MS"/>
              </w:rPr>
              <w:t>о</w:t>
            </w:r>
            <w:r w:rsidRPr="008E4EBA">
              <w:rPr>
                <w:rFonts w:eastAsia="Arial Unicode MS"/>
              </w:rPr>
              <w:t>ды; оцен</w:t>
            </w:r>
            <w:r w:rsidRPr="008E4EBA">
              <w:rPr>
                <w:rFonts w:eastAsia="Arial Unicode MS"/>
              </w:rPr>
              <w:t>и</w:t>
            </w:r>
            <w:r w:rsidRPr="008E4EBA">
              <w:rPr>
                <w:rFonts w:eastAsia="Arial Unicode MS"/>
              </w:rPr>
              <w:t>вать свои достиж</w:t>
            </w:r>
            <w:r w:rsidRPr="008E4EBA">
              <w:rPr>
                <w:rFonts w:eastAsia="Arial Unicode MS"/>
              </w:rPr>
              <w:t>е</w:t>
            </w:r>
            <w:r w:rsidRPr="008E4EBA">
              <w:rPr>
                <w:rFonts w:eastAsia="Arial Unicode MS"/>
              </w:rPr>
              <w:t>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Pr="00DA0E09" w:rsidRDefault="00B57CF7" w:rsidP="001974D7">
            <w:pPr>
              <w:spacing w:line="223" w:lineRule="auto"/>
              <w:rPr>
                <w:rFonts w:eastAsia="Arial Unicode MS"/>
              </w:rPr>
            </w:pPr>
            <w:r w:rsidRPr="00355489">
              <w:rPr>
                <w:rFonts w:eastAsia="FuturaDemiC"/>
                <w:bCs/>
              </w:rPr>
              <w:t>Уметь осмысленно ч</w:t>
            </w:r>
            <w:r w:rsidRPr="00355489">
              <w:rPr>
                <w:rFonts w:eastAsia="FuturaDemiC"/>
                <w:bCs/>
              </w:rPr>
              <w:t>и</w:t>
            </w:r>
            <w:r w:rsidRPr="00355489">
              <w:rPr>
                <w:rFonts w:eastAsia="FuturaDemiC"/>
                <w:bCs/>
              </w:rPr>
              <w:t>татьи объяснять знач</w:t>
            </w:r>
            <w:r w:rsidRPr="00355489">
              <w:rPr>
                <w:rFonts w:eastAsia="FuturaDemiC"/>
                <w:bCs/>
              </w:rPr>
              <w:t>е</w:t>
            </w:r>
            <w:r w:rsidRPr="0035548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355489">
              <w:rPr>
                <w:rFonts w:eastAsia="FuturaDemiC"/>
                <w:bCs/>
              </w:rPr>
              <w:t>б</w:t>
            </w:r>
            <w:r w:rsidRPr="00355489">
              <w:rPr>
                <w:rFonts w:eastAsia="FuturaDemiC"/>
                <w:bCs/>
              </w:rPr>
              <w:t>ходимуюинформациюв те</w:t>
            </w:r>
            <w:r w:rsidRPr="00355489">
              <w:rPr>
                <w:rFonts w:eastAsia="FuturaDemiC"/>
                <w:bCs/>
              </w:rPr>
              <w:t>к</w:t>
            </w:r>
            <w:r w:rsidRPr="0035548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355489">
              <w:rPr>
                <w:rFonts w:eastAsia="FuturaDemiC"/>
                <w:bCs/>
              </w:rPr>
              <w:t>.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Pr="00DA0E09" w:rsidRDefault="00B57CF7" w:rsidP="001974D7">
            <w:pPr>
              <w:spacing w:line="223" w:lineRule="auto"/>
              <w:rPr>
                <w:rFonts w:eastAsia="FuturaDemiC"/>
                <w:bCs/>
              </w:rPr>
            </w:pPr>
            <w:r w:rsidRPr="00F80CEE">
              <w:rPr>
                <w:rFonts w:eastAsia="Arial Unicode MS"/>
              </w:rPr>
              <w:t>Уметь строить м</w:t>
            </w:r>
            <w:r w:rsidRPr="00F80CEE">
              <w:rPr>
                <w:rFonts w:eastAsia="Arial Unicode MS"/>
              </w:rPr>
              <w:t>о</w:t>
            </w:r>
            <w:r w:rsidRPr="00F80CEE">
              <w:rPr>
                <w:rFonts w:eastAsia="Arial Unicode MS"/>
              </w:rPr>
              <w:t>нологическое в</w:t>
            </w:r>
            <w:r w:rsidRPr="00F80CEE">
              <w:rPr>
                <w:rFonts w:eastAsia="Arial Unicode MS"/>
              </w:rPr>
              <w:t>ы</w:t>
            </w:r>
            <w:r w:rsidRPr="00F80CEE">
              <w:rPr>
                <w:rFonts w:eastAsia="Arial Unicode MS"/>
              </w:rPr>
              <w:t>сказыв</w:t>
            </w:r>
            <w:r w:rsidRPr="00F80CEE">
              <w:rPr>
                <w:rFonts w:eastAsia="Arial Unicode MS"/>
              </w:rPr>
              <w:t>а</w:t>
            </w:r>
            <w:r w:rsidRPr="00F80CEE">
              <w:rPr>
                <w:rFonts w:eastAsia="Arial Unicode MS"/>
              </w:rPr>
              <w:t>ние,формулировать свою точку зр</w:t>
            </w:r>
            <w:r w:rsidRPr="00F80CEE">
              <w:rPr>
                <w:rFonts w:eastAsia="Arial Unicode MS"/>
              </w:rPr>
              <w:t>е</w:t>
            </w:r>
            <w:r w:rsidRPr="00F80CEE">
              <w:rPr>
                <w:rFonts w:eastAsia="Arial Unicode MS"/>
              </w:rPr>
              <w:t>ния</w:t>
            </w:r>
            <w:r w:rsidR="007345B3">
              <w:rPr>
                <w:rFonts w:eastAsia="Arial Unicode MS"/>
              </w:rPr>
              <w:t xml:space="preserve"> в соответствии с позициейавтора текста,</w:t>
            </w:r>
            <w:r w:rsidRPr="00F80CEE">
              <w:rPr>
                <w:rFonts w:eastAsia="Arial Unicode MS"/>
              </w:rPr>
              <w:t>адекватно использовать ра</w:t>
            </w:r>
            <w:r w:rsidRPr="00F80CEE">
              <w:rPr>
                <w:rFonts w:eastAsia="Arial Unicode MS"/>
              </w:rPr>
              <w:t>з</w:t>
            </w:r>
            <w:r w:rsidRPr="00F80CEE">
              <w:rPr>
                <w:rFonts w:eastAsia="Arial Unicode MS"/>
              </w:rPr>
              <w:t>личные речевые средства для реш</w:t>
            </w:r>
            <w:r w:rsidRPr="00F80CEE">
              <w:rPr>
                <w:rFonts w:eastAsia="Arial Unicode MS"/>
              </w:rPr>
              <w:t>е</w:t>
            </w:r>
            <w:r w:rsidRPr="00F80CEE">
              <w:rPr>
                <w:rFonts w:eastAsia="Arial Unicode MS"/>
              </w:rPr>
              <w:t>ния коммуник</w:t>
            </w:r>
            <w:r w:rsidRPr="00F80CEE">
              <w:rPr>
                <w:rFonts w:eastAsia="Arial Unicode MS"/>
              </w:rPr>
              <w:t>а</w:t>
            </w:r>
            <w:r w:rsidRPr="00F80CEE">
              <w:rPr>
                <w:rFonts w:eastAsia="Arial Unicode MS"/>
              </w:rPr>
              <w:t>т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F7" w:rsidRDefault="007345B3" w:rsidP="001974D7">
            <w:pPr>
              <w:spacing w:line="223" w:lineRule="auto"/>
              <w:rPr>
                <w:rFonts w:eastAsia="Arial Unicode MS"/>
              </w:rPr>
            </w:pPr>
            <w:r w:rsidRPr="002B061B">
              <w:rPr>
                <w:rFonts w:eastAsia="Arial Unicode MS"/>
              </w:rPr>
              <w:t>Формировать навыкивза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модействия в группепо а</w:t>
            </w:r>
            <w:r w:rsidRPr="002B061B">
              <w:rPr>
                <w:rFonts w:eastAsia="Arial Unicode MS"/>
              </w:rPr>
              <w:t>л</w:t>
            </w:r>
            <w:r w:rsidRPr="002B061B">
              <w:rPr>
                <w:rFonts w:eastAsia="Arial Unicode MS"/>
              </w:rPr>
              <w:t>горитмув</w:t>
            </w:r>
            <w:r w:rsidRPr="002B061B">
              <w:rPr>
                <w:rFonts w:eastAsia="Arial Unicode MS"/>
              </w:rPr>
              <w:t>ы</w:t>
            </w:r>
            <w:r w:rsidRPr="002B061B">
              <w:rPr>
                <w:rFonts w:eastAsia="Arial Unicode MS"/>
              </w:rPr>
              <w:t>полнения з</w:t>
            </w:r>
            <w:r w:rsidRPr="002B061B">
              <w:rPr>
                <w:rFonts w:eastAsia="Arial Unicode MS"/>
              </w:rPr>
              <w:t>а</w:t>
            </w:r>
            <w:r w:rsidRPr="002B061B">
              <w:rPr>
                <w:rFonts w:eastAsia="Arial Unicode MS"/>
              </w:rPr>
              <w:t>дачипри ко</w:t>
            </w:r>
            <w:r w:rsidRPr="002B061B">
              <w:rPr>
                <w:rFonts w:eastAsia="Arial Unicode MS"/>
              </w:rPr>
              <w:t>н</w:t>
            </w:r>
            <w:r w:rsidRPr="002B061B">
              <w:rPr>
                <w:rFonts w:eastAsia="Arial Unicode MS"/>
              </w:rPr>
              <w:t>сультативной помощи уч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теля</w:t>
            </w:r>
          </w:p>
        </w:tc>
      </w:tr>
      <w:tr w:rsidR="005F0C6E" w:rsidRPr="00DA0E09" w:rsidTr="00E15D7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C6E" w:rsidRDefault="005F0C6E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C6E" w:rsidRDefault="005F0C6E" w:rsidP="001974D7">
            <w:pPr>
              <w:spacing w:line="223" w:lineRule="auto"/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C6E" w:rsidRPr="005F0C6E" w:rsidRDefault="005F0C6E" w:rsidP="00DA0838">
            <w:pPr>
              <w:widowControl w:val="0"/>
              <w:spacing w:line="223" w:lineRule="auto"/>
              <w:rPr>
                <w:rFonts w:eastAsia="NewBaskervilleC"/>
              </w:rPr>
            </w:pPr>
            <w:r w:rsidRPr="005F0C6E">
              <w:rPr>
                <w:rFonts w:eastAsia="NewBaskervilleC"/>
              </w:rPr>
              <w:t>Э</w:t>
            </w:r>
            <w:r w:rsidRPr="005F0C6E">
              <w:t>волюция образа «м</w:t>
            </w:r>
            <w:r w:rsidRPr="005F0C6E">
              <w:t>а</w:t>
            </w:r>
            <w:r w:rsidRPr="005F0C6E">
              <w:lastRenderedPageBreak/>
              <w:t>ленького ч</w:t>
            </w:r>
            <w:r w:rsidRPr="005F0C6E">
              <w:t>е</w:t>
            </w:r>
            <w:r w:rsidRPr="005F0C6E">
              <w:t>ловека» в русской л</w:t>
            </w:r>
            <w:r w:rsidRPr="005F0C6E">
              <w:t>и</w:t>
            </w:r>
            <w:r w:rsidRPr="005F0C6E">
              <w:t>тературе XIХ века</w:t>
            </w:r>
          </w:p>
          <w:p w:rsidR="005F0C6E" w:rsidRDefault="005F0C6E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C6E" w:rsidRDefault="005F0C6E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lastRenderedPageBreak/>
              <w:t>Ко</w:t>
            </w:r>
            <w:r>
              <w:rPr>
                <w:rFonts w:eastAsia="FuturaDemiC"/>
                <w:bCs/>
              </w:rPr>
              <w:lastRenderedPageBreak/>
              <w:t>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C92" w:rsidRDefault="00EC1C92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Чеховское отнош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lastRenderedPageBreak/>
              <w:t>ние к «м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ленькому человеку». Тема од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очества человека в мног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людном городе. Изучение </w:t>
            </w:r>
          </w:p>
          <w:p w:rsidR="005F0C6E" w:rsidRPr="006B56E9" w:rsidRDefault="00EC1C92" w:rsidP="001974D7">
            <w:pPr>
              <w:spacing w:line="223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етико-лите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урных по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646" w:rsidRDefault="00542646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BC3541">
              <w:lastRenderedPageBreak/>
              <w:t>Научиться анализ</w:t>
            </w:r>
            <w:r w:rsidRPr="00BC3541">
              <w:t>и</w:t>
            </w:r>
            <w:r w:rsidRPr="00BC3541">
              <w:t>роватьра</w:t>
            </w:r>
            <w:r w:rsidRPr="00BC3541">
              <w:t>с</w:t>
            </w:r>
            <w:r w:rsidRPr="00BC3541">
              <w:lastRenderedPageBreak/>
              <w:t>сказ;определять</w:t>
            </w:r>
          </w:p>
          <w:p w:rsidR="00542646" w:rsidRDefault="00542646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идейно-эмоциональноес</w:t>
            </w:r>
            <w:r>
              <w:t>о</w:t>
            </w:r>
            <w:r>
              <w:t>держание рассказов А.П. Че</w:t>
            </w:r>
            <w:r w:rsidR="007E0E17">
              <w:t xml:space="preserve">хова, </w:t>
            </w:r>
            <w:r>
              <w:t>эвол</w:t>
            </w:r>
            <w:r>
              <w:t>ю</w:t>
            </w:r>
            <w:r>
              <w:t>цию образа «м</w:t>
            </w:r>
            <w:r>
              <w:t>а</w:t>
            </w:r>
            <w:r>
              <w:t>ленького человека» в рассказах писат</w:t>
            </w:r>
            <w:r>
              <w:t>е</w:t>
            </w:r>
            <w:r>
              <w:t>ля, научиться опр</w:t>
            </w:r>
            <w:r>
              <w:t>е</w:t>
            </w:r>
            <w:r>
              <w:t xml:space="preserve">делять </w:t>
            </w:r>
          </w:p>
          <w:p w:rsidR="005F0C6E" w:rsidRPr="00DA0E09" w:rsidRDefault="00542646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BC3541">
              <w:t>авторскую пози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C6E" w:rsidRPr="00DA0E09" w:rsidRDefault="005F0C6E" w:rsidP="001974D7">
            <w:pPr>
              <w:spacing w:line="223" w:lineRule="auto"/>
            </w:pPr>
            <w:r w:rsidRPr="00DA0E09">
              <w:lastRenderedPageBreak/>
              <w:t>Планир</w:t>
            </w:r>
            <w:r w:rsidRPr="00DA0E09">
              <w:t>о</w:t>
            </w:r>
            <w:r w:rsidRPr="00DA0E09">
              <w:t xml:space="preserve">ватьпути </w:t>
            </w:r>
            <w:r w:rsidRPr="00DA0E09">
              <w:lastRenderedPageBreak/>
              <w:t>достиж</w:t>
            </w:r>
            <w:r w:rsidRPr="00DA0E09">
              <w:t>е</w:t>
            </w:r>
            <w:r w:rsidRPr="00DA0E09">
              <w:t>ния</w:t>
            </w:r>
            <w:r>
              <w:t xml:space="preserve"> целей; </w:t>
            </w:r>
            <w:r w:rsidRPr="00DA0E09">
              <w:t>соотн</w:t>
            </w:r>
            <w:r w:rsidRPr="00DA0E09">
              <w:t>о</w:t>
            </w:r>
            <w:r w:rsidRPr="00DA0E09">
              <w:t>ситьсвои действия</w:t>
            </w:r>
            <w:r>
              <w:t xml:space="preserve"> с планиру</w:t>
            </w:r>
            <w:r>
              <w:t>е</w:t>
            </w:r>
            <w:r>
              <w:t>мыми р</w:t>
            </w:r>
            <w:r>
              <w:t>е</w:t>
            </w:r>
            <w:r>
              <w:t>зультат</w:t>
            </w:r>
            <w:r>
              <w:t>а</w:t>
            </w:r>
            <w:r>
              <w:t>ми;</w:t>
            </w:r>
            <w:r w:rsidRPr="00DA0E09">
              <w:t xml:space="preserve"> ко</w:t>
            </w:r>
            <w:r w:rsidRPr="00DA0E09">
              <w:t>н</w:t>
            </w:r>
            <w:r w:rsidRPr="00DA0E09">
              <w:t>тролир</w:t>
            </w:r>
            <w:r w:rsidRPr="00DA0E09">
              <w:t>о</w:t>
            </w:r>
            <w:r w:rsidRPr="00DA0E09">
              <w:t>ватьи оц</w:t>
            </w:r>
            <w:r w:rsidRPr="00DA0E09">
              <w:t>е</w:t>
            </w:r>
            <w:r w:rsidRPr="00DA0E09">
              <w:t>нивать</w:t>
            </w:r>
            <w:r w:rsidRPr="00DA0E09">
              <w:t>с</w:t>
            </w:r>
            <w:r w:rsidRPr="00DA0E09">
              <w:t>вои дейс</w:t>
            </w:r>
            <w:r w:rsidRPr="00DA0E09">
              <w:t>т</w:t>
            </w:r>
            <w:r w:rsidRPr="00DA0E09">
              <w:t>вияи р</w:t>
            </w:r>
            <w:r w:rsidRPr="00DA0E09">
              <w:t>е</w:t>
            </w:r>
            <w:r w:rsidRPr="00DA0E09">
              <w:t>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C6E" w:rsidRPr="00DA0E09" w:rsidRDefault="005F0C6E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lastRenderedPageBreak/>
              <w:t>Уметь уста</w:t>
            </w:r>
            <w:r w:rsidR="007E0E17">
              <w:rPr>
                <w:rFonts w:eastAsia="FuturaDemiC"/>
                <w:bCs/>
              </w:rPr>
              <w:t>навливать аналогии</w:t>
            </w:r>
            <w:r>
              <w:rPr>
                <w:rFonts w:eastAsia="FuturaDemiC"/>
                <w:bCs/>
              </w:rPr>
              <w:t>, ориентир</w:t>
            </w:r>
            <w:r>
              <w:rPr>
                <w:rFonts w:eastAsia="FuturaDemiC"/>
                <w:bCs/>
              </w:rPr>
              <w:t>о</w:t>
            </w:r>
            <w:r>
              <w:rPr>
                <w:rFonts w:eastAsia="FuturaDemiC"/>
                <w:bCs/>
              </w:rPr>
              <w:lastRenderedPageBreak/>
              <w:t>ваться в разнообразии способов решения зада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C6E" w:rsidRPr="00DA0E09" w:rsidRDefault="005A1A04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Уметь с</w:t>
            </w:r>
            <w:r w:rsidRPr="00267813">
              <w:rPr>
                <w:rFonts w:eastAsia="Arial Unicode MS"/>
              </w:rPr>
              <w:t>троить м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нологическ</w:t>
            </w:r>
            <w:r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е в</w:t>
            </w:r>
            <w:r w:rsidRPr="00267813">
              <w:rPr>
                <w:rFonts w:eastAsia="Arial Unicode MS"/>
              </w:rPr>
              <w:t>ы</w:t>
            </w:r>
            <w:r w:rsidRPr="00267813">
              <w:rPr>
                <w:rFonts w:eastAsia="Arial Unicode MS"/>
              </w:rPr>
              <w:lastRenderedPageBreak/>
              <w:t>сказыв</w:t>
            </w:r>
            <w:r w:rsidRPr="00267813">
              <w:rPr>
                <w:rFonts w:eastAsia="Arial Unicode MS"/>
              </w:rPr>
              <w:t>а</w:t>
            </w:r>
            <w:r w:rsidRPr="00267813">
              <w:rPr>
                <w:rFonts w:eastAsia="Arial Unicode MS"/>
              </w:rPr>
              <w:t>ни</w:t>
            </w:r>
            <w:r>
              <w:rPr>
                <w:rFonts w:eastAsia="Arial Unicode MS"/>
              </w:rPr>
              <w:t>я</w:t>
            </w:r>
            <w:r w:rsidRPr="00267813">
              <w:rPr>
                <w:rFonts w:eastAsia="Arial Unicode MS"/>
              </w:rPr>
              <w:t>,формулировать</w:t>
            </w:r>
            <w:r>
              <w:rPr>
                <w:rFonts w:eastAsia="Arial Unicode MS"/>
              </w:rPr>
              <w:t>собственную</w:t>
            </w:r>
            <w:r w:rsidRPr="00267813">
              <w:rPr>
                <w:rFonts w:eastAsia="Arial Unicode MS"/>
              </w:rPr>
              <w:t>то</w:t>
            </w:r>
            <w:r w:rsidRPr="00267813">
              <w:rPr>
                <w:rFonts w:eastAsia="Arial Unicode MS"/>
              </w:rPr>
              <w:t>ч</w:t>
            </w:r>
            <w:r w:rsidRPr="00267813">
              <w:rPr>
                <w:rFonts w:eastAsia="Arial Unicode MS"/>
              </w:rPr>
              <w:t>ку зрения, адеква</w:t>
            </w:r>
            <w:r w:rsidRPr="00267813">
              <w:rPr>
                <w:rFonts w:eastAsia="Arial Unicode MS"/>
              </w:rPr>
              <w:t>т</w:t>
            </w:r>
            <w:r w:rsidRPr="00267813">
              <w:rPr>
                <w:rFonts w:eastAsia="Arial Unicode MS"/>
              </w:rPr>
              <w:t>но использовать различные речевые средства для реш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ния коммуник</w:t>
            </w:r>
            <w:r w:rsidRPr="00267813">
              <w:rPr>
                <w:rFonts w:eastAsia="Arial Unicode MS"/>
              </w:rPr>
              <w:t>а</w:t>
            </w:r>
            <w:r w:rsidRPr="00267813">
              <w:rPr>
                <w:rFonts w:eastAsia="Arial Unicode MS"/>
              </w:rPr>
              <w:t>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C6E" w:rsidRPr="00DA0E09" w:rsidRDefault="005F0C6E" w:rsidP="001974D7">
            <w:pPr>
              <w:spacing w:line="223" w:lineRule="auto"/>
              <w:rPr>
                <w:rFonts w:eastAsia="Arial Unicode MS"/>
              </w:rPr>
            </w:pPr>
            <w:r w:rsidRPr="007367BA">
              <w:rPr>
                <w:rFonts w:eastAsia="Arial Unicode MS"/>
              </w:rPr>
              <w:lastRenderedPageBreak/>
              <w:t>Формировать навыки иссл</w:t>
            </w:r>
            <w:r w:rsidRPr="007367BA">
              <w:rPr>
                <w:rFonts w:eastAsia="Arial Unicode MS"/>
              </w:rPr>
              <w:t>е</w:t>
            </w:r>
            <w:r w:rsidRPr="007367BA">
              <w:rPr>
                <w:rFonts w:eastAsia="Arial Unicode MS"/>
              </w:rPr>
              <w:lastRenderedPageBreak/>
              <w:t xml:space="preserve">довательской деятельности; </w:t>
            </w:r>
            <w:r w:rsidRPr="00730DE5">
              <w:rPr>
                <w:rFonts w:eastAsia="Arial Unicode MS"/>
              </w:rPr>
              <w:t>готовностии способности вести диалог с другими людьмии до</w:t>
            </w:r>
            <w:r w:rsidRPr="00730DE5">
              <w:rPr>
                <w:rFonts w:eastAsia="Arial Unicode MS"/>
              </w:rPr>
              <w:t>с</w:t>
            </w:r>
            <w:r w:rsidRPr="00730DE5">
              <w:rPr>
                <w:rFonts w:eastAsia="Arial Unicode MS"/>
              </w:rPr>
              <w:t>тигатьв н</w:t>
            </w:r>
            <w:r w:rsidRPr="00730DE5">
              <w:rPr>
                <w:rFonts w:eastAsia="Arial Unicode MS"/>
              </w:rPr>
              <w:t>е</w:t>
            </w:r>
            <w:r w:rsidRPr="00730DE5">
              <w:rPr>
                <w:rFonts w:eastAsia="Arial Unicode MS"/>
              </w:rPr>
              <w:t>мвзаимоп</w:t>
            </w:r>
            <w:r w:rsidRPr="00730DE5">
              <w:rPr>
                <w:rFonts w:eastAsia="Arial Unicode MS"/>
              </w:rPr>
              <w:t>о</w:t>
            </w:r>
            <w:r w:rsidRPr="00730DE5">
              <w:rPr>
                <w:rFonts w:eastAsia="Arial Unicode MS"/>
              </w:rPr>
              <w:t>нимания</w:t>
            </w:r>
            <w:r w:rsidR="00EC1C92">
              <w:rPr>
                <w:rFonts w:eastAsia="Arial Unicode MS"/>
              </w:rPr>
              <w:t xml:space="preserve">; </w:t>
            </w:r>
            <w:r w:rsidRPr="007367BA">
              <w:rPr>
                <w:rFonts w:eastAsia="Arial Unicode MS"/>
              </w:rPr>
              <w:t>формировать целостный взгляд на мир и систему ч</w:t>
            </w:r>
            <w:r w:rsidRPr="007367BA">
              <w:rPr>
                <w:rFonts w:eastAsia="Arial Unicode MS"/>
              </w:rPr>
              <w:t>е</w:t>
            </w:r>
            <w:r w:rsidRPr="007367BA">
              <w:rPr>
                <w:rFonts w:eastAsia="Arial Unicode MS"/>
              </w:rPr>
              <w:t>ловеческих отношений</w:t>
            </w:r>
          </w:p>
        </w:tc>
      </w:tr>
      <w:tr w:rsidR="005F0C6E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6E" w:rsidRDefault="005F0C6E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6E" w:rsidRDefault="005F0C6E" w:rsidP="001974D7">
            <w:pPr>
              <w:spacing w:line="223" w:lineRule="auto"/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6E" w:rsidRDefault="005F0C6E" w:rsidP="00DA0838">
            <w:pPr>
              <w:widowControl w:val="0"/>
              <w:spacing w:line="223" w:lineRule="auto"/>
              <w:rPr>
                <w:rFonts w:eastAsia="NewBaskervilleC"/>
              </w:rPr>
            </w:pPr>
            <w:r w:rsidRPr="005F0C6E">
              <w:t>Чеховское отношение к «маленькому челове</w:t>
            </w:r>
            <w:r w:rsidR="007E0E17">
              <w:t>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6E" w:rsidRDefault="005F0C6E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6E" w:rsidRPr="00E755CB" w:rsidRDefault="0039415E" w:rsidP="00E755CB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>
              <w:rPr>
                <w:rFonts w:eastAsia="Calibri"/>
                <w:lang w:eastAsia="en-US"/>
              </w:rPr>
              <w:t xml:space="preserve">Авторская позиция в рассказе. </w:t>
            </w:r>
            <w:r w:rsidRPr="005F0C6E">
              <w:t>Боль и н</w:t>
            </w:r>
            <w:r w:rsidRPr="005F0C6E">
              <w:t>е</w:t>
            </w:r>
            <w:r w:rsidRPr="005F0C6E">
              <w:t>годова</w:t>
            </w:r>
            <w:r w:rsidR="00E755CB">
              <w:t>ние ав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5E" w:rsidRDefault="0039415E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BC3541">
              <w:t>Научиться анализ</w:t>
            </w:r>
            <w:r w:rsidRPr="00BC3541">
              <w:t>и</w:t>
            </w:r>
            <w:r w:rsidRPr="00BC3541">
              <w:t>роватьра</w:t>
            </w:r>
            <w:r w:rsidRPr="00BC3541">
              <w:t>с</w:t>
            </w:r>
            <w:r w:rsidRPr="00BC3541">
              <w:t>сказ;определять</w:t>
            </w:r>
          </w:p>
          <w:p w:rsidR="0039415E" w:rsidRDefault="0039415E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идейно-эмоциональноес</w:t>
            </w:r>
            <w:r>
              <w:t>о</w:t>
            </w:r>
            <w:r>
              <w:t>держание рассказов А.П. Чехова, на</w:t>
            </w:r>
            <w:r>
              <w:t>у</w:t>
            </w:r>
            <w:r>
              <w:t xml:space="preserve">читься </w:t>
            </w:r>
          </w:p>
          <w:p w:rsidR="0039415E" w:rsidRDefault="0039415E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 xml:space="preserve"> анализироватьобраз «маленького чел</w:t>
            </w:r>
            <w:r>
              <w:t>о</w:t>
            </w:r>
            <w:r>
              <w:t xml:space="preserve">века» в рассказах писателя, научиться определять </w:t>
            </w:r>
          </w:p>
          <w:p w:rsidR="005F0C6E" w:rsidRPr="00DA0E09" w:rsidRDefault="0039415E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BC3541">
              <w:t>авторскую пози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6E" w:rsidRPr="00DA0E09" w:rsidRDefault="005F0C6E" w:rsidP="001974D7">
            <w:pPr>
              <w:spacing w:line="223" w:lineRule="auto"/>
              <w:rPr>
                <w:rFonts w:eastAsia="Arial Unicode MS"/>
              </w:rPr>
            </w:pPr>
            <w:r w:rsidRPr="004E2AC0">
              <w:rPr>
                <w:rFonts w:eastAsia="Arial Unicode MS"/>
              </w:rPr>
              <w:t>Соотн</w:t>
            </w:r>
            <w:r w:rsidRPr="004E2AC0">
              <w:rPr>
                <w:rFonts w:eastAsia="Arial Unicode MS"/>
              </w:rPr>
              <w:t>о</w:t>
            </w:r>
            <w:r w:rsidRPr="004E2AC0">
              <w:rPr>
                <w:rFonts w:eastAsia="Arial Unicode MS"/>
              </w:rPr>
              <w:t>сить р</w:t>
            </w:r>
            <w:r w:rsidRPr="004E2AC0">
              <w:rPr>
                <w:rFonts w:eastAsia="Arial Unicode MS"/>
              </w:rPr>
              <w:t>е</w:t>
            </w:r>
            <w:r w:rsidRPr="004E2AC0">
              <w:rPr>
                <w:rFonts w:eastAsia="Arial Unicode MS"/>
              </w:rPr>
              <w:t>альные и планиру</w:t>
            </w:r>
            <w:r w:rsidRPr="004E2AC0">
              <w:rPr>
                <w:rFonts w:eastAsia="Arial Unicode MS"/>
              </w:rPr>
              <w:t>е</w:t>
            </w:r>
            <w:r w:rsidRPr="004E2AC0">
              <w:rPr>
                <w:rFonts w:eastAsia="Arial Unicode MS"/>
              </w:rPr>
              <w:t>мые р</w:t>
            </w:r>
            <w:r w:rsidRPr="004E2AC0">
              <w:rPr>
                <w:rFonts w:eastAsia="Arial Unicode MS"/>
              </w:rPr>
              <w:t>е</w:t>
            </w:r>
            <w:r w:rsidRPr="004E2AC0">
              <w:rPr>
                <w:rFonts w:eastAsia="Arial Unicode MS"/>
              </w:rPr>
              <w:t>зультаты индивид</w:t>
            </w:r>
            <w:r w:rsidRPr="004E2AC0">
              <w:rPr>
                <w:rFonts w:eastAsia="Arial Unicode MS"/>
              </w:rPr>
              <w:t>у</w:t>
            </w:r>
            <w:r w:rsidRPr="004E2AC0">
              <w:rPr>
                <w:rFonts w:eastAsia="Arial Unicode MS"/>
              </w:rPr>
              <w:t>альной о</w:t>
            </w:r>
            <w:r w:rsidRPr="004E2AC0">
              <w:rPr>
                <w:rFonts w:eastAsia="Arial Unicode MS"/>
              </w:rPr>
              <w:t>б</w:t>
            </w:r>
            <w:r w:rsidRPr="004E2AC0">
              <w:rPr>
                <w:rFonts w:eastAsia="Arial Unicode MS"/>
              </w:rPr>
              <w:t>разов</w:t>
            </w:r>
            <w:r w:rsidRPr="004E2AC0">
              <w:rPr>
                <w:rFonts w:eastAsia="Arial Unicode MS"/>
              </w:rPr>
              <w:t>а</w:t>
            </w:r>
            <w:r w:rsidRPr="004E2AC0">
              <w:rPr>
                <w:rFonts w:eastAsia="Arial Unicode MS"/>
              </w:rPr>
              <w:t>тельной деятельн</w:t>
            </w:r>
            <w:r w:rsidRPr="004E2AC0">
              <w:rPr>
                <w:rFonts w:eastAsia="Arial Unicode MS"/>
              </w:rPr>
              <w:t>о</w:t>
            </w:r>
            <w:r w:rsidRPr="004E2AC0">
              <w:rPr>
                <w:rFonts w:eastAsia="Arial Unicode MS"/>
              </w:rPr>
              <w:t>сти и д</w:t>
            </w:r>
            <w:r w:rsidRPr="004E2AC0">
              <w:rPr>
                <w:rFonts w:eastAsia="Arial Unicode MS"/>
              </w:rPr>
              <w:t>е</w:t>
            </w:r>
            <w:r w:rsidRPr="004E2AC0">
              <w:rPr>
                <w:rFonts w:eastAsia="Arial Unicode MS"/>
              </w:rPr>
              <w:t>лать выв</w:t>
            </w:r>
            <w:r w:rsidRPr="004E2AC0">
              <w:rPr>
                <w:rFonts w:eastAsia="Arial Unicode MS"/>
              </w:rPr>
              <w:t>о</w:t>
            </w:r>
            <w:r w:rsidRPr="004E2AC0">
              <w:rPr>
                <w:rFonts w:eastAsia="Arial Unicode MS"/>
              </w:rPr>
              <w:t>ды; н</w:t>
            </w:r>
            <w:r w:rsidRPr="004E2AC0">
              <w:rPr>
                <w:rFonts w:eastAsia="Arial Unicode MS"/>
              </w:rPr>
              <w:t>а</w:t>
            </w:r>
            <w:r w:rsidRPr="004E2AC0">
              <w:rPr>
                <w:rFonts w:eastAsia="Arial Unicode MS"/>
              </w:rPr>
              <w:t>блюдать и анализ</w:t>
            </w:r>
            <w:r w:rsidRPr="004E2AC0">
              <w:rPr>
                <w:rFonts w:eastAsia="Arial Unicode MS"/>
              </w:rPr>
              <w:t>и</w:t>
            </w:r>
            <w:r w:rsidRPr="004E2AC0">
              <w:rPr>
                <w:rFonts w:eastAsia="Arial Unicode MS"/>
              </w:rPr>
              <w:t>ровать собстве</w:t>
            </w:r>
            <w:r w:rsidRPr="004E2AC0">
              <w:rPr>
                <w:rFonts w:eastAsia="Arial Unicode MS"/>
              </w:rPr>
              <w:t>н</w:t>
            </w:r>
            <w:r w:rsidRPr="004E2AC0">
              <w:rPr>
                <w:rFonts w:eastAsia="Arial Unicode MS"/>
              </w:rPr>
              <w:t>нуюуче</w:t>
            </w:r>
            <w:r w:rsidRPr="004E2AC0">
              <w:rPr>
                <w:rFonts w:eastAsia="Arial Unicode MS"/>
              </w:rPr>
              <w:t>б</w:t>
            </w:r>
            <w:r w:rsidRPr="004E2AC0">
              <w:rPr>
                <w:rFonts w:eastAsia="Arial Unicode MS"/>
              </w:rPr>
              <w:t>ную п</w:t>
            </w:r>
            <w:r w:rsidRPr="004E2AC0">
              <w:rPr>
                <w:rFonts w:eastAsia="Arial Unicode MS"/>
              </w:rPr>
              <w:t>о</w:t>
            </w:r>
            <w:r w:rsidRPr="004E2AC0">
              <w:rPr>
                <w:rFonts w:eastAsia="Arial Unicode MS"/>
              </w:rPr>
              <w:t>знавател</w:t>
            </w:r>
            <w:r w:rsidRPr="004E2AC0">
              <w:rPr>
                <w:rFonts w:eastAsia="Arial Unicode MS"/>
              </w:rPr>
              <w:t>ь</w:t>
            </w:r>
            <w:r w:rsidRPr="004E2AC0">
              <w:rPr>
                <w:rFonts w:eastAsia="Arial Unicode MS"/>
              </w:rPr>
              <w:lastRenderedPageBreak/>
              <w:t>ную де</w:t>
            </w:r>
            <w:r w:rsidRPr="004E2AC0">
              <w:rPr>
                <w:rFonts w:eastAsia="Arial Unicode MS"/>
              </w:rPr>
              <w:t>я</w:t>
            </w:r>
            <w:r w:rsidRPr="004E2AC0">
              <w:rPr>
                <w:rFonts w:eastAsia="Arial Unicode MS"/>
              </w:rPr>
              <w:t>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6E" w:rsidRPr="00DA0E09" w:rsidRDefault="005F0C6E" w:rsidP="001974D7">
            <w:pPr>
              <w:spacing w:line="223" w:lineRule="auto"/>
              <w:rPr>
                <w:rFonts w:eastAsia="Arial Unicode MS"/>
              </w:rPr>
            </w:pPr>
            <w:r w:rsidRPr="00B82548">
              <w:rPr>
                <w:rFonts w:eastAsia="FuturaDemiC"/>
                <w:bCs/>
              </w:rPr>
              <w:lastRenderedPageBreak/>
              <w:t>Уметь осмысленно ч</w:t>
            </w:r>
            <w:r w:rsidRPr="00B82548">
              <w:rPr>
                <w:rFonts w:eastAsia="FuturaDemiC"/>
                <w:bCs/>
              </w:rPr>
              <w:t>и</w:t>
            </w:r>
            <w:r w:rsidRPr="00B82548">
              <w:rPr>
                <w:rFonts w:eastAsia="FuturaDemiC"/>
                <w:bCs/>
              </w:rPr>
              <w:t>татьи объяснять знач</w:t>
            </w:r>
            <w:r w:rsidRPr="00B82548">
              <w:rPr>
                <w:rFonts w:eastAsia="FuturaDemiC"/>
                <w:bCs/>
              </w:rPr>
              <w:t>е</w:t>
            </w:r>
            <w:r w:rsidRPr="00B82548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B82548">
              <w:rPr>
                <w:rFonts w:eastAsia="FuturaDemiC"/>
                <w:bCs/>
              </w:rPr>
              <w:t>б</w:t>
            </w:r>
            <w:r w:rsidRPr="00B82548">
              <w:rPr>
                <w:rFonts w:eastAsia="FuturaDemiC"/>
                <w:bCs/>
              </w:rPr>
              <w:t>ходимуюинформациюв предложен</w:t>
            </w:r>
            <w:r w:rsidR="00EC1C92">
              <w:rPr>
                <w:rFonts w:eastAsia="FuturaDemiC"/>
                <w:bCs/>
              </w:rPr>
              <w:t>ных те</w:t>
            </w:r>
            <w:r w:rsidR="00EC1C92">
              <w:rPr>
                <w:rFonts w:eastAsia="FuturaDemiC"/>
                <w:bCs/>
              </w:rPr>
              <w:t>к</w:t>
            </w:r>
            <w:r w:rsidR="00EC1C92">
              <w:rPr>
                <w:rFonts w:eastAsia="FuturaDemiC"/>
                <w:bCs/>
              </w:rPr>
              <w:t>стах;</w:t>
            </w:r>
            <w:r w:rsidRPr="00B82548">
              <w:rPr>
                <w:rFonts w:eastAsia="FuturaDemiC"/>
                <w:bCs/>
              </w:rPr>
              <w:t>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6E" w:rsidRPr="00DA0E09" w:rsidRDefault="001A0663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t>Уметь моделир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 xml:space="preserve">вать </w:t>
            </w:r>
            <w:r w:rsidR="005F0C6E" w:rsidRPr="00267813">
              <w:rPr>
                <w:rFonts w:eastAsia="Arial Unicode MS"/>
              </w:rPr>
              <w:t>монологич</w:t>
            </w:r>
            <w:r w:rsidR="005F0C6E" w:rsidRPr="00267813">
              <w:rPr>
                <w:rFonts w:eastAsia="Arial Unicode MS"/>
              </w:rPr>
              <w:t>е</w:t>
            </w:r>
            <w:r w:rsidR="005F0C6E" w:rsidRPr="00267813">
              <w:rPr>
                <w:rFonts w:eastAsia="Arial Unicode MS"/>
              </w:rPr>
              <w:t>ск</w:t>
            </w:r>
            <w:r>
              <w:rPr>
                <w:rFonts w:eastAsia="Arial Unicode MS"/>
              </w:rPr>
              <w:t>ое</w:t>
            </w:r>
            <w:r w:rsidR="005F0C6E" w:rsidRPr="00267813">
              <w:rPr>
                <w:rFonts w:eastAsia="Arial Unicode MS"/>
              </w:rPr>
              <w:t xml:space="preserve"> высказыв</w:t>
            </w:r>
            <w:r w:rsidR="005F0C6E" w:rsidRPr="00267813">
              <w:rPr>
                <w:rFonts w:eastAsia="Arial Unicode MS"/>
              </w:rPr>
              <w:t>а</w:t>
            </w:r>
            <w:r w:rsidR="005F0C6E" w:rsidRPr="00267813">
              <w:rPr>
                <w:rFonts w:eastAsia="Arial Unicode MS"/>
              </w:rPr>
              <w:t>ни</w:t>
            </w:r>
            <w:r>
              <w:rPr>
                <w:rFonts w:eastAsia="Arial Unicode MS"/>
              </w:rPr>
              <w:t>е</w:t>
            </w:r>
            <w:r w:rsidR="005F0C6E" w:rsidRPr="00267813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аргументироватьс</w:t>
            </w:r>
            <w:r w:rsidR="005F0C6E">
              <w:rPr>
                <w:rFonts w:eastAsia="Arial Unicode MS"/>
              </w:rPr>
              <w:t>обственную</w:t>
            </w:r>
            <w:r>
              <w:rPr>
                <w:rFonts w:eastAsia="Arial Unicode MS"/>
              </w:rPr>
              <w:t>п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зицию и коорд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нировать ее с п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зицией партнеров при выработкео</w:t>
            </w:r>
            <w:r>
              <w:rPr>
                <w:rFonts w:eastAsia="Arial Unicode MS"/>
              </w:rPr>
              <w:t>б</w:t>
            </w:r>
            <w:r>
              <w:rPr>
                <w:rFonts w:eastAsia="Arial Unicode MS"/>
              </w:rPr>
              <w:t>щего решения с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местнойдеятел</w:t>
            </w:r>
            <w:r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t>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6E" w:rsidRPr="0084762F" w:rsidRDefault="005F0C6E" w:rsidP="001974D7">
            <w:pPr>
              <w:spacing w:line="223" w:lineRule="auto"/>
              <w:rPr>
                <w:rFonts w:eastAsia="Arial Unicode MS"/>
              </w:rPr>
            </w:pPr>
            <w:r w:rsidRPr="00F60E65">
              <w:rPr>
                <w:rFonts w:eastAsia="Arial Unicode MS"/>
              </w:rPr>
              <w:t>Осознавать личностный смысл учения; проявлять г</w:t>
            </w:r>
            <w:r w:rsidRPr="00F60E65">
              <w:rPr>
                <w:rFonts w:eastAsia="Arial Unicode MS"/>
              </w:rPr>
              <w:t>о</w:t>
            </w:r>
            <w:r w:rsidRPr="00F60E65">
              <w:rPr>
                <w:rFonts w:eastAsia="Arial Unicode MS"/>
              </w:rPr>
              <w:t>товность к саморазв</w:t>
            </w:r>
            <w:r w:rsidRPr="00F60E65">
              <w:rPr>
                <w:rFonts w:eastAsia="Arial Unicode MS"/>
              </w:rPr>
              <w:t>и</w:t>
            </w:r>
            <w:r w:rsidRPr="00F60E65">
              <w:rPr>
                <w:rFonts w:eastAsia="Arial Unicode MS"/>
              </w:rPr>
              <w:t>тию; проя</w:t>
            </w:r>
            <w:r w:rsidRPr="00F60E65">
              <w:rPr>
                <w:rFonts w:eastAsia="Arial Unicode MS"/>
              </w:rPr>
              <w:t>в</w:t>
            </w:r>
            <w:r w:rsidRPr="00F60E65">
              <w:rPr>
                <w:rFonts w:eastAsia="Arial Unicode MS"/>
              </w:rPr>
              <w:t>лять уваж</w:t>
            </w:r>
            <w:r w:rsidRPr="00F60E65">
              <w:rPr>
                <w:rFonts w:eastAsia="Arial Unicode MS"/>
              </w:rPr>
              <w:t>и</w:t>
            </w:r>
            <w:r w:rsidRPr="00F60E65">
              <w:rPr>
                <w:rFonts w:eastAsia="Arial Unicode MS"/>
              </w:rPr>
              <w:t>тельное о</w:t>
            </w:r>
            <w:r w:rsidRPr="00F60E65">
              <w:rPr>
                <w:rFonts w:eastAsia="Arial Unicode MS"/>
              </w:rPr>
              <w:t>т</w:t>
            </w:r>
            <w:r w:rsidRPr="00F60E65">
              <w:rPr>
                <w:rFonts w:eastAsia="Arial Unicode MS"/>
              </w:rPr>
              <w:t>ношение к л</w:t>
            </w:r>
            <w:r w:rsidRPr="00F60E65">
              <w:rPr>
                <w:rFonts w:eastAsia="Arial Unicode MS"/>
              </w:rPr>
              <w:t>и</w:t>
            </w:r>
            <w:r w:rsidRPr="00F60E65">
              <w:rPr>
                <w:rFonts w:eastAsia="Arial Unicode MS"/>
              </w:rPr>
              <w:t>тературе; формировать ценностно-смысловую ориентацию обучающихся</w:t>
            </w:r>
          </w:p>
        </w:tc>
      </w:tr>
      <w:tr w:rsidR="001A64A9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A9" w:rsidRDefault="001A64A9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A9" w:rsidRDefault="001A64A9" w:rsidP="001974D7">
            <w:pPr>
              <w:spacing w:line="223" w:lineRule="auto"/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A9" w:rsidRPr="005F0C6E" w:rsidRDefault="001A64A9" w:rsidP="00DA0838">
            <w:pPr>
              <w:widowControl w:val="0"/>
              <w:spacing w:line="223" w:lineRule="auto"/>
              <w:rPr>
                <w:i/>
              </w:rPr>
            </w:pPr>
            <w:r>
              <w:rPr>
                <w:rFonts w:eastAsia="NewBaskervilleC"/>
              </w:rPr>
              <w:t>А.П. Ч</w:t>
            </w:r>
            <w:r>
              <w:rPr>
                <w:rFonts w:eastAsia="NewBaskervilleC"/>
              </w:rPr>
              <w:t>е</w:t>
            </w:r>
            <w:r>
              <w:rPr>
                <w:rFonts w:eastAsia="NewBaskervilleC"/>
              </w:rPr>
              <w:t>хов</w:t>
            </w:r>
            <w:r w:rsidR="00E755CB">
              <w:rPr>
                <w:rFonts w:eastAsia="NewBaskervilleC"/>
              </w:rPr>
              <w:t>.</w:t>
            </w:r>
            <w:r w:rsidRPr="005F0C6E">
              <w:t>Рассказ «</w:t>
            </w:r>
            <w:r>
              <w:t>Тоска»</w:t>
            </w:r>
          </w:p>
          <w:p w:rsidR="001A64A9" w:rsidRDefault="001A64A9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A9" w:rsidRDefault="001A64A9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A9" w:rsidRPr="005F0C6E" w:rsidRDefault="001A64A9" w:rsidP="001974D7">
            <w:pPr>
              <w:widowControl w:val="0"/>
              <w:spacing w:line="223" w:lineRule="auto"/>
              <w:jc w:val="both"/>
            </w:pPr>
            <w:r>
              <w:t>Т</w:t>
            </w:r>
            <w:r w:rsidRPr="005F0C6E">
              <w:t>ема од</w:t>
            </w:r>
            <w:r w:rsidRPr="005F0C6E">
              <w:t>и</w:t>
            </w:r>
            <w:r w:rsidRPr="005F0C6E">
              <w:t>ночества в мног</w:t>
            </w:r>
            <w:r w:rsidRPr="005F0C6E">
              <w:t>о</w:t>
            </w:r>
            <w:r w:rsidRPr="005F0C6E">
              <w:t xml:space="preserve">людном городе </w:t>
            </w:r>
          </w:p>
          <w:p w:rsidR="001A64A9" w:rsidRPr="00A5214C" w:rsidRDefault="001A64A9" w:rsidP="001974D7">
            <w:pPr>
              <w:spacing w:line="223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A9" w:rsidRPr="009327FD" w:rsidRDefault="001A64A9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BC3541">
              <w:t>Научитьсяанализ</w:t>
            </w:r>
            <w:r w:rsidRPr="00BC3541">
              <w:t>и</w:t>
            </w:r>
            <w:r w:rsidRPr="00BC3541">
              <w:t>роватьра</w:t>
            </w:r>
            <w:r w:rsidRPr="00BC3541">
              <w:t>с</w:t>
            </w:r>
            <w:r w:rsidRPr="00BC3541">
              <w:t>сказ;определять</w:t>
            </w:r>
            <w:r>
              <w:t>жанрово-стилистические признакирассказа А.П. Чех</w:t>
            </w:r>
            <w:r>
              <w:t>о</w:t>
            </w:r>
            <w:r>
              <w:t>ва,</w:t>
            </w:r>
            <w:r w:rsidRPr="00BC3541">
              <w:t>авторскую поз</w:t>
            </w:r>
            <w:r w:rsidRPr="00BC3541">
              <w:t>и</w:t>
            </w:r>
            <w:r w:rsidRPr="00BC3541">
              <w:t>цию</w:t>
            </w:r>
            <w:r>
              <w:t>;</w:t>
            </w:r>
            <w:r w:rsidRPr="00BC3541">
              <w:t>выразительное чтениеэпизодов ра</w:t>
            </w:r>
            <w:r w:rsidRPr="00BC3541">
              <w:t>с</w:t>
            </w:r>
            <w:r w:rsidRPr="00BC3541">
              <w:t>с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A9" w:rsidRDefault="001A64A9" w:rsidP="001974D7">
            <w:pPr>
              <w:spacing w:line="223" w:lineRule="auto"/>
              <w:rPr>
                <w:rFonts w:eastAsia="Arial Unicode MS"/>
              </w:rPr>
            </w:pPr>
            <w:r w:rsidRPr="008E4EBA">
              <w:rPr>
                <w:rFonts w:eastAsia="Arial Unicode MS"/>
              </w:rPr>
              <w:t>Выбирать действия в соответс</w:t>
            </w:r>
            <w:r w:rsidRPr="008E4EBA">
              <w:rPr>
                <w:rFonts w:eastAsia="Arial Unicode MS"/>
              </w:rPr>
              <w:t>т</w:t>
            </w:r>
            <w:r w:rsidRPr="008E4EBA">
              <w:rPr>
                <w:rFonts w:eastAsia="Arial Unicode MS"/>
              </w:rPr>
              <w:t>вии с п</w:t>
            </w:r>
            <w:r w:rsidRPr="008E4EBA">
              <w:rPr>
                <w:rFonts w:eastAsia="Arial Unicode MS"/>
              </w:rPr>
              <w:t>о</w:t>
            </w:r>
            <w:r w:rsidRPr="008E4EBA">
              <w:rPr>
                <w:rFonts w:eastAsia="Arial Unicode MS"/>
              </w:rPr>
              <w:t>ставле</w:t>
            </w:r>
            <w:r w:rsidRPr="008E4EBA">
              <w:rPr>
                <w:rFonts w:eastAsia="Arial Unicode MS"/>
              </w:rPr>
              <w:t>н</w:t>
            </w:r>
            <w:r w:rsidRPr="008E4EBA">
              <w:rPr>
                <w:rFonts w:eastAsia="Arial Unicode MS"/>
              </w:rPr>
              <w:t>ной зад</w:t>
            </w:r>
            <w:r w:rsidRPr="008E4EBA">
              <w:rPr>
                <w:rFonts w:eastAsia="Arial Unicode MS"/>
              </w:rPr>
              <w:t>а</w:t>
            </w:r>
            <w:r w:rsidRPr="008E4EBA">
              <w:rPr>
                <w:rFonts w:eastAsia="Arial Unicode MS"/>
              </w:rPr>
              <w:t>чей; овл</w:t>
            </w:r>
            <w:r w:rsidRPr="008E4EBA">
              <w:rPr>
                <w:rFonts w:eastAsia="Arial Unicode MS"/>
              </w:rPr>
              <w:t>а</w:t>
            </w:r>
            <w:r w:rsidRPr="008E4EBA">
              <w:rPr>
                <w:rFonts w:eastAsia="Arial Unicode MS"/>
              </w:rPr>
              <w:t>девать способн</w:t>
            </w:r>
            <w:r w:rsidRPr="008E4EBA">
              <w:rPr>
                <w:rFonts w:eastAsia="Arial Unicode MS"/>
              </w:rPr>
              <w:t>о</w:t>
            </w:r>
            <w:r w:rsidRPr="008E4EBA">
              <w:rPr>
                <w:rFonts w:eastAsia="Arial Unicode MS"/>
              </w:rPr>
              <w:t>стями п</w:t>
            </w:r>
            <w:r w:rsidRPr="008E4EBA">
              <w:rPr>
                <w:rFonts w:eastAsia="Arial Unicode MS"/>
              </w:rPr>
              <w:t>о</w:t>
            </w:r>
            <w:r w:rsidRPr="008E4EBA">
              <w:rPr>
                <w:rFonts w:eastAsia="Arial Unicode MS"/>
              </w:rPr>
              <w:t>нимать учебные задачи; отвечать на вопр</w:t>
            </w:r>
            <w:r w:rsidRPr="008E4EBA">
              <w:rPr>
                <w:rFonts w:eastAsia="Arial Unicode MS"/>
              </w:rPr>
              <w:t>о</w:t>
            </w:r>
            <w:r w:rsidRPr="008E4EBA">
              <w:rPr>
                <w:rFonts w:eastAsia="Arial Unicode MS"/>
              </w:rPr>
              <w:t>сы; обо</w:t>
            </w:r>
            <w:r w:rsidRPr="008E4EBA">
              <w:rPr>
                <w:rFonts w:eastAsia="Arial Unicode MS"/>
              </w:rPr>
              <w:t>б</w:t>
            </w:r>
            <w:r w:rsidRPr="008E4EBA">
              <w:rPr>
                <w:rFonts w:eastAsia="Arial Unicode MS"/>
              </w:rPr>
              <w:t>щать, д</w:t>
            </w:r>
            <w:r w:rsidRPr="008E4EBA">
              <w:rPr>
                <w:rFonts w:eastAsia="Arial Unicode MS"/>
              </w:rPr>
              <w:t>е</w:t>
            </w:r>
            <w:r w:rsidRPr="008E4EBA">
              <w:rPr>
                <w:rFonts w:eastAsia="Arial Unicode MS"/>
              </w:rPr>
              <w:t>лать выв</w:t>
            </w:r>
            <w:r w:rsidRPr="008E4EBA">
              <w:rPr>
                <w:rFonts w:eastAsia="Arial Unicode MS"/>
              </w:rPr>
              <w:t>о</w:t>
            </w:r>
            <w:r w:rsidRPr="008E4EBA">
              <w:rPr>
                <w:rFonts w:eastAsia="Arial Unicode MS"/>
              </w:rPr>
              <w:t>ды; оцен</w:t>
            </w:r>
            <w:r w:rsidRPr="008E4EBA">
              <w:rPr>
                <w:rFonts w:eastAsia="Arial Unicode MS"/>
              </w:rPr>
              <w:t>и</w:t>
            </w:r>
            <w:r w:rsidRPr="008E4EBA">
              <w:rPr>
                <w:rFonts w:eastAsia="Arial Unicode MS"/>
              </w:rPr>
              <w:t>вать свои достиж</w:t>
            </w:r>
            <w:r w:rsidRPr="008E4EBA">
              <w:rPr>
                <w:rFonts w:eastAsia="Arial Unicode MS"/>
              </w:rPr>
              <w:t>е</w:t>
            </w:r>
            <w:r w:rsidRPr="008E4EBA">
              <w:rPr>
                <w:rFonts w:eastAsia="Arial Unicode MS"/>
              </w:rPr>
              <w:t>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92" w:rsidRDefault="001A64A9" w:rsidP="001974D7">
            <w:pPr>
              <w:spacing w:line="223" w:lineRule="auto"/>
              <w:rPr>
                <w:rFonts w:eastAsia="FuturaDemiC"/>
                <w:bCs/>
              </w:rPr>
            </w:pPr>
            <w:r w:rsidRPr="00355489">
              <w:rPr>
                <w:rFonts w:eastAsia="FuturaDemiC"/>
                <w:bCs/>
              </w:rPr>
              <w:t>Уметь осмысленно ч</w:t>
            </w:r>
            <w:r w:rsidRPr="00355489">
              <w:rPr>
                <w:rFonts w:eastAsia="FuturaDemiC"/>
                <w:bCs/>
              </w:rPr>
              <w:t>и</w:t>
            </w:r>
            <w:r w:rsidRPr="00355489">
              <w:rPr>
                <w:rFonts w:eastAsia="FuturaDemiC"/>
                <w:bCs/>
              </w:rPr>
              <w:t>татьи объяснять знач</w:t>
            </w:r>
            <w:r w:rsidRPr="00355489">
              <w:rPr>
                <w:rFonts w:eastAsia="FuturaDemiC"/>
                <w:bCs/>
              </w:rPr>
              <w:t>е</w:t>
            </w:r>
            <w:r w:rsidRPr="0035548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355489">
              <w:rPr>
                <w:rFonts w:eastAsia="FuturaDemiC"/>
                <w:bCs/>
              </w:rPr>
              <w:t>б</w:t>
            </w:r>
            <w:r w:rsidRPr="00355489">
              <w:rPr>
                <w:rFonts w:eastAsia="FuturaDemiC"/>
                <w:bCs/>
              </w:rPr>
              <w:t>ходимуюинформациюв текст</w:t>
            </w:r>
            <w:r w:rsidR="00EC1C92">
              <w:rPr>
                <w:rFonts w:eastAsia="FuturaDemiC"/>
                <w:bCs/>
              </w:rPr>
              <w:t>е;</w:t>
            </w:r>
          </w:p>
          <w:p w:rsidR="001A64A9" w:rsidRPr="00DA0E09" w:rsidRDefault="001A64A9" w:rsidP="001974D7">
            <w:pPr>
              <w:spacing w:line="223" w:lineRule="auto"/>
              <w:rPr>
                <w:rFonts w:eastAsia="Arial Unicode MS"/>
              </w:rPr>
            </w:pPr>
            <w:r w:rsidRPr="00355489">
              <w:rPr>
                <w:rFonts w:eastAsia="FuturaDemiC"/>
                <w:bCs/>
              </w:rPr>
              <w:t>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A9" w:rsidRPr="00DA0E09" w:rsidRDefault="001A64A9" w:rsidP="001974D7">
            <w:pPr>
              <w:spacing w:line="223" w:lineRule="auto"/>
              <w:rPr>
                <w:rFonts w:eastAsia="FuturaDemiC"/>
                <w:bCs/>
              </w:rPr>
            </w:pPr>
            <w:r w:rsidRPr="00F80CEE">
              <w:rPr>
                <w:rFonts w:eastAsia="Arial Unicode MS"/>
              </w:rPr>
              <w:t>Уметь строить м</w:t>
            </w:r>
            <w:r w:rsidRPr="00F80CEE">
              <w:rPr>
                <w:rFonts w:eastAsia="Arial Unicode MS"/>
              </w:rPr>
              <w:t>о</w:t>
            </w:r>
            <w:r w:rsidRPr="00F80CEE">
              <w:rPr>
                <w:rFonts w:eastAsia="Arial Unicode MS"/>
              </w:rPr>
              <w:t>нологическое в</w:t>
            </w:r>
            <w:r w:rsidRPr="00F80CEE">
              <w:rPr>
                <w:rFonts w:eastAsia="Arial Unicode MS"/>
              </w:rPr>
              <w:t>ы</w:t>
            </w:r>
            <w:r w:rsidRPr="00F80CEE">
              <w:rPr>
                <w:rFonts w:eastAsia="Arial Unicode MS"/>
              </w:rPr>
              <w:t>сказыв</w:t>
            </w:r>
            <w:r w:rsidRPr="00F80CEE">
              <w:rPr>
                <w:rFonts w:eastAsia="Arial Unicode MS"/>
              </w:rPr>
              <w:t>а</w:t>
            </w:r>
            <w:r w:rsidRPr="00F80CEE">
              <w:rPr>
                <w:rFonts w:eastAsia="Arial Unicode MS"/>
              </w:rPr>
              <w:t>ние,формулировать свою точку зр</w:t>
            </w:r>
            <w:r w:rsidRPr="00F80CEE">
              <w:rPr>
                <w:rFonts w:eastAsia="Arial Unicode MS"/>
              </w:rPr>
              <w:t>е</w:t>
            </w:r>
            <w:r w:rsidRPr="00F80CEE">
              <w:rPr>
                <w:rFonts w:eastAsia="Arial Unicode MS"/>
              </w:rPr>
              <w:t>ния</w:t>
            </w:r>
            <w:r>
              <w:rPr>
                <w:rFonts w:eastAsia="Arial Unicode MS"/>
              </w:rPr>
              <w:t xml:space="preserve"> в соответствии с позициейавтора текста,</w:t>
            </w:r>
            <w:r w:rsidRPr="00F80CEE">
              <w:rPr>
                <w:rFonts w:eastAsia="Arial Unicode MS"/>
              </w:rPr>
              <w:t>адекватно использовать ра</w:t>
            </w:r>
            <w:r w:rsidRPr="00F80CEE">
              <w:rPr>
                <w:rFonts w:eastAsia="Arial Unicode MS"/>
              </w:rPr>
              <w:t>з</w:t>
            </w:r>
            <w:r w:rsidRPr="00F80CEE">
              <w:rPr>
                <w:rFonts w:eastAsia="Arial Unicode MS"/>
              </w:rPr>
              <w:t>личные речевые средства для реш</w:t>
            </w:r>
            <w:r w:rsidRPr="00F80CEE">
              <w:rPr>
                <w:rFonts w:eastAsia="Arial Unicode MS"/>
              </w:rPr>
              <w:t>е</w:t>
            </w:r>
            <w:r w:rsidRPr="00F80CEE">
              <w:rPr>
                <w:rFonts w:eastAsia="Arial Unicode MS"/>
              </w:rPr>
              <w:t>ния коммуник</w:t>
            </w:r>
            <w:r w:rsidRPr="00F80CEE">
              <w:rPr>
                <w:rFonts w:eastAsia="Arial Unicode MS"/>
              </w:rPr>
              <w:t>а</w:t>
            </w:r>
            <w:r w:rsidRPr="00F80CEE">
              <w:rPr>
                <w:rFonts w:eastAsia="Arial Unicode MS"/>
              </w:rPr>
              <w:t>т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A9" w:rsidRDefault="001A64A9" w:rsidP="001974D7">
            <w:pPr>
              <w:spacing w:line="223" w:lineRule="auto"/>
              <w:rPr>
                <w:rFonts w:eastAsia="Arial Unicode MS"/>
              </w:rPr>
            </w:pPr>
            <w:r w:rsidRPr="002B061B">
              <w:rPr>
                <w:rFonts w:eastAsia="Arial Unicode MS"/>
              </w:rPr>
              <w:t>Формировать навыкивза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модействия в группепо а</w:t>
            </w:r>
            <w:r w:rsidRPr="002B061B">
              <w:rPr>
                <w:rFonts w:eastAsia="Arial Unicode MS"/>
              </w:rPr>
              <w:t>л</w:t>
            </w:r>
            <w:r w:rsidRPr="002B061B">
              <w:rPr>
                <w:rFonts w:eastAsia="Arial Unicode MS"/>
              </w:rPr>
              <w:t>горитмув</w:t>
            </w:r>
            <w:r w:rsidRPr="002B061B">
              <w:rPr>
                <w:rFonts w:eastAsia="Arial Unicode MS"/>
              </w:rPr>
              <w:t>ы</w:t>
            </w:r>
            <w:r w:rsidRPr="002B061B">
              <w:rPr>
                <w:rFonts w:eastAsia="Arial Unicode MS"/>
              </w:rPr>
              <w:t>полнения з</w:t>
            </w:r>
            <w:r w:rsidRPr="002B061B">
              <w:rPr>
                <w:rFonts w:eastAsia="Arial Unicode MS"/>
              </w:rPr>
              <w:t>а</w:t>
            </w:r>
            <w:r w:rsidRPr="002B061B">
              <w:rPr>
                <w:rFonts w:eastAsia="Arial Unicode MS"/>
              </w:rPr>
              <w:t>дачипри ко</w:t>
            </w:r>
            <w:r w:rsidRPr="002B061B">
              <w:rPr>
                <w:rFonts w:eastAsia="Arial Unicode MS"/>
              </w:rPr>
              <w:t>н</w:t>
            </w:r>
            <w:r w:rsidRPr="002B061B">
              <w:rPr>
                <w:rFonts w:eastAsia="Arial Unicode MS"/>
              </w:rPr>
              <w:t>сультативной помощи уч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теля</w:t>
            </w:r>
          </w:p>
        </w:tc>
      </w:tr>
      <w:tr w:rsidR="00993484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484" w:rsidRPr="0029405E" w:rsidRDefault="00993484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484" w:rsidRPr="0029405E" w:rsidRDefault="00993484" w:rsidP="001974D7">
            <w:pPr>
              <w:spacing w:line="223" w:lineRule="auto"/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484" w:rsidRPr="00DA0E09" w:rsidRDefault="00993484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  <w:r w:rsidRPr="005F0C6E">
              <w:rPr>
                <w:bCs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484" w:rsidRDefault="00993484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ОС</w:t>
            </w:r>
            <w:r w:rsidR="007E0E17">
              <w:rPr>
                <w:rFonts w:eastAsia="FuturaDemiC"/>
                <w:bCs/>
              </w:rPr>
              <w:t>.</w:t>
            </w:r>
          </w:p>
          <w:p w:rsidR="00993484" w:rsidRPr="00DA0E09" w:rsidRDefault="00993484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РР</w:t>
            </w:r>
            <w:r w:rsidR="00EC1C92">
              <w:rPr>
                <w:rFonts w:eastAsia="FuturaDemiC"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484" w:rsidRPr="00CE5FC1" w:rsidRDefault="00993484" w:rsidP="001974D7">
            <w:pPr>
              <w:spacing w:line="223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е ко</w:t>
            </w:r>
            <w:r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лектив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оиллюс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ративного электро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ого сбо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ника р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фератовна тему «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раз «м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ленького </w:t>
            </w:r>
            <w:r>
              <w:rPr>
                <w:rFonts w:eastAsia="Calibri"/>
                <w:lang w:eastAsia="en-US"/>
              </w:rPr>
              <w:lastRenderedPageBreak/>
              <w:t>челов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ка»в ру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кой ли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ратуре </w:t>
            </w:r>
            <w:r w:rsidRPr="005F0C6E">
              <w:t>XIХ века</w:t>
            </w:r>
            <w:r>
              <w:t>»</w:t>
            </w:r>
          </w:p>
          <w:p w:rsidR="00993484" w:rsidRPr="00DA0E09" w:rsidRDefault="00993484" w:rsidP="001974D7">
            <w:pPr>
              <w:spacing w:line="223" w:lineRule="auto"/>
              <w:contextualSpacing/>
              <w:rPr>
                <w:rFonts w:eastAsia="NewBaskerville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CC" w:rsidRDefault="00993484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прим</w:t>
            </w:r>
            <w:r>
              <w:t>е</w:t>
            </w:r>
            <w:r>
              <w:t>нять навыки пр</w:t>
            </w:r>
            <w:r>
              <w:t>о</w:t>
            </w:r>
            <w:r>
              <w:t>ектной деятельности в составе группы</w:t>
            </w:r>
            <w:r w:rsidR="00646ACC">
              <w:t>, научиться аргуме</w:t>
            </w:r>
            <w:r w:rsidR="00646ACC">
              <w:t>н</w:t>
            </w:r>
            <w:r w:rsidR="00646ACC">
              <w:t xml:space="preserve">тировать </w:t>
            </w:r>
          </w:p>
          <w:p w:rsidR="00993484" w:rsidRPr="00DA0E09" w:rsidRDefault="00646ACC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свою</w:t>
            </w:r>
            <w:r w:rsidR="0027601C">
              <w:t>пози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84" w:rsidRPr="00DA0E09" w:rsidRDefault="00993484" w:rsidP="001974D7">
            <w:pPr>
              <w:spacing w:line="223" w:lineRule="auto"/>
              <w:rPr>
                <w:rFonts w:eastAsia="Arial Unicode MS"/>
              </w:rPr>
            </w:pPr>
            <w:r w:rsidRPr="00341DAF">
              <w:rPr>
                <w:rFonts w:eastAsia="Arial Unicode MS"/>
              </w:rPr>
              <w:t>Выбирать действия в соответс</w:t>
            </w:r>
            <w:r w:rsidRPr="00341DAF">
              <w:rPr>
                <w:rFonts w:eastAsia="Arial Unicode MS"/>
              </w:rPr>
              <w:t>т</w:t>
            </w:r>
            <w:r w:rsidRPr="00341DAF">
              <w:rPr>
                <w:rFonts w:eastAsia="Arial Unicode MS"/>
              </w:rPr>
              <w:t>вии с п</w:t>
            </w:r>
            <w:r w:rsidRPr="00341DAF">
              <w:rPr>
                <w:rFonts w:eastAsia="Arial Unicode MS"/>
              </w:rPr>
              <w:t>о</w:t>
            </w:r>
            <w:r w:rsidRPr="00341DAF">
              <w:rPr>
                <w:rFonts w:eastAsia="Arial Unicode MS"/>
              </w:rPr>
              <w:t>ставле</w:t>
            </w:r>
            <w:r w:rsidRPr="00341DAF">
              <w:rPr>
                <w:rFonts w:eastAsia="Arial Unicode MS"/>
              </w:rPr>
              <w:t>н</w:t>
            </w:r>
            <w:r w:rsidRPr="00341DAF">
              <w:rPr>
                <w:rFonts w:eastAsia="Arial Unicode MS"/>
              </w:rPr>
              <w:t>ной зад</w:t>
            </w:r>
            <w:r w:rsidRPr="00341DAF">
              <w:rPr>
                <w:rFonts w:eastAsia="Arial Unicode MS"/>
              </w:rPr>
              <w:t>а</w:t>
            </w:r>
            <w:r w:rsidRPr="00341DAF">
              <w:rPr>
                <w:rFonts w:eastAsia="Arial Unicode MS"/>
              </w:rPr>
              <w:t>чей; овл</w:t>
            </w:r>
            <w:r w:rsidRPr="00341DAF">
              <w:rPr>
                <w:rFonts w:eastAsia="Arial Unicode MS"/>
              </w:rPr>
              <w:t>а</w:t>
            </w:r>
            <w:r w:rsidRPr="00341DAF">
              <w:rPr>
                <w:rFonts w:eastAsia="Arial Unicode MS"/>
              </w:rPr>
              <w:t>девать способн</w:t>
            </w:r>
            <w:r w:rsidRPr="00341DAF">
              <w:rPr>
                <w:rFonts w:eastAsia="Arial Unicode MS"/>
              </w:rPr>
              <w:t>о</w:t>
            </w:r>
            <w:r w:rsidRPr="00341DAF">
              <w:rPr>
                <w:rFonts w:eastAsia="Arial Unicode MS"/>
              </w:rPr>
              <w:t>стями п</w:t>
            </w:r>
            <w:r w:rsidRPr="00341DAF">
              <w:rPr>
                <w:rFonts w:eastAsia="Arial Unicode MS"/>
              </w:rPr>
              <w:t>о</w:t>
            </w:r>
            <w:r w:rsidRPr="00341DAF">
              <w:rPr>
                <w:rFonts w:eastAsia="Arial Unicode MS"/>
              </w:rPr>
              <w:t xml:space="preserve">нимать учебные </w:t>
            </w:r>
            <w:r w:rsidRPr="00341DAF">
              <w:rPr>
                <w:rFonts w:eastAsia="Arial Unicode MS"/>
              </w:rPr>
              <w:lastRenderedPageBreak/>
              <w:t>задачи; отвечать на вопр</w:t>
            </w:r>
            <w:r w:rsidRPr="00341DAF">
              <w:rPr>
                <w:rFonts w:eastAsia="Arial Unicode MS"/>
              </w:rPr>
              <w:t>о</w:t>
            </w:r>
            <w:r w:rsidRPr="00341DAF">
              <w:rPr>
                <w:rFonts w:eastAsia="Arial Unicode MS"/>
              </w:rPr>
              <w:t>сы; обо</w:t>
            </w:r>
            <w:r w:rsidRPr="00341DAF">
              <w:rPr>
                <w:rFonts w:eastAsia="Arial Unicode MS"/>
              </w:rPr>
              <w:t>б</w:t>
            </w:r>
            <w:r w:rsidRPr="00341DAF">
              <w:rPr>
                <w:rFonts w:eastAsia="Arial Unicode MS"/>
              </w:rPr>
              <w:t>щать, д</w:t>
            </w:r>
            <w:r w:rsidRPr="00341DAF">
              <w:rPr>
                <w:rFonts w:eastAsia="Arial Unicode MS"/>
              </w:rPr>
              <w:t>е</w:t>
            </w:r>
            <w:r w:rsidRPr="00341DAF">
              <w:rPr>
                <w:rFonts w:eastAsia="Arial Unicode MS"/>
              </w:rPr>
              <w:t>лать выв</w:t>
            </w:r>
            <w:r w:rsidRPr="00341DAF">
              <w:rPr>
                <w:rFonts w:eastAsia="Arial Unicode MS"/>
              </w:rPr>
              <w:t>о</w:t>
            </w:r>
            <w:r w:rsidRPr="00341DAF">
              <w:rPr>
                <w:rFonts w:eastAsia="Arial Unicode MS"/>
              </w:rPr>
              <w:t>ды; оцен</w:t>
            </w:r>
            <w:r w:rsidRPr="00341DAF">
              <w:rPr>
                <w:rFonts w:eastAsia="Arial Unicode MS"/>
              </w:rPr>
              <w:t>и</w:t>
            </w:r>
            <w:r w:rsidRPr="00341DAF">
              <w:rPr>
                <w:rFonts w:eastAsia="Arial Unicode MS"/>
              </w:rPr>
              <w:t>вать свои достиж</w:t>
            </w:r>
            <w:r w:rsidRPr="00341DAF">
              <w:rPr>
                <w:rFonts w:eastAsia="Arial Unicode MS"/>
              </w:rPr>
              <w:t>е</w:t>
            </w:r>
            <w:r w:rsidRPr="00341DAF">
              <w:rPr>
                <w:rFonts w:eastAsia="Arial Unicode MS"/>
              </w:rPr>
              <w:t>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84" w:rsidRPr="00730DE5" w:rsidRDefault="00993484" w:rsidP="001974D7">
            <w:pPr>
              <w:spacing w:line="223" w:lineRule="auto"/>
              <w:rPr>
                <w:rFonts w:eastAsia="FuturaDemiC"/>
                <w:bCs/>
              </w:rPr>
            </w:pPr>
            <w:r w:rsidRPr="00730DE5">
              <w:rPr>
                <w:rFonts w:eastAsia="FuturaDemiC"/>
                <w:bCs/>
              </w:rPr>
              <w:lastRenderedPageBreak/>
              <w:t>Уметьискать и выделять необходимую информ</w:t>
            </w:r>
            <w:r w:rsidRPr="00730DE5">
              <w:rPr>
                <w:rFonts w:eastAsia="FuturaDemiC"/>
                <w:bCs/>
              </w:rPr>
              <w:t>а</w:t>
            </w:r>
            <w:r w:rsidRPr="00730DE5">
              <w:rPr>
                <w:rFonts w:eastAsia="FuturaDemiC"/>
                <w:bCs/>
              </w:rPr>
              <w:t>цию из</w:t>
            </w:r>
            <w:r>
              <w:rPr>
                <w:rFonts w:eastAsia="FuturaDemiC"/>
                <w:bCs/>
              </w:rPr>
              <w:t>источн</w:t>
            </w:r>
            <w:r>
              <w:rPr>
                <w:rFonts w:eastAsia="FuturaDemiC"/>
                <w:bCs/>
              </w:rPr>
              <w:t>и</w:t>
            </w:r>
            <w:r>
              <w:rPr>
                <w:rFonts w:eastAsia="FuturaDemiC"/>
                <w:bCs/>
              </w:rPr>
              <w:t>ков,</w:t>
            </w:r>
            <w:r w:rsidRPr="00730DE5">
              <w:rPr>
                <w:rFonts w:eastAsia="FuturaDemiC"/>
                <w:bCs/>
              </w:rPr>
              <w:t xml:space="preserve">определять понятия, создавать обобщения, </w:t>
            </w:r>
          </w:p>
          <w:p w:rsidR="00993484" w:rsidRPr="00DA0E09" w:rsidRDefault="00993484" w:rsidP="001974D7">
            <w:pPr>
              <w:spacing w:line="223" w:lineRule="auto"/>
              <w:rPr>
                <w:rFonts w:eastAsia="Arial Unicode MS"/>
              </w:rPr>
            </w:pPr>
            <w:r w:rsidRPr="00730DE5">
              <w:rPr>
                <w:rFonts w:eastAsia="FuturaDemiC"/>
                <w:bCs/>
              </w:rPr>
              <w:t xml:space="preserve">устанавливать аналогии, </w:t>
            </w:r>
            <w:r>
              <w:rPr>
                <w:rFonts w:eastAsia="FuturaDemiC"/>
                <w:bCs/>
              </w:rPr>
              <w:t>делать вывод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84" w:rsidRPr="00DA0E09" w:rsidRDefault="00993484" w:rsidP="001974D7">
            <w:pPr>
              <w:spacing w:line="223" w:lineRule="auto"/>
              <w:rPr>
                <w:rFonts w:eastAsia="FuturaDemiC"/>
                <w:bCs/>
              </w:rPr>
            </w:pPr>
            <w:r w:rsidRPr="00F80CEE">
              <w:rPr>
                <w:rFonts w:eastAsia="Arial Unicode MS"/>
              </w:rPr>
              <w:t>Уметь строить м</w:t>
            </w:r>
            <w:r w:rsidRPr="00F80CEE">
              <w:rPr>
                <w:rFonts w:eastAsia="Arial Unicode MS"/>
              </w:rPr>
              <w:t>о</w:t>
            </w:r>
            <w:r w:rsidRPr="00F80CEE">
              <w:rPr>
                <w:rFonts w:eastAsia="Arial Unicode MS"/>
              </w:rPr>
              <w:t>нологическое в</w:t>
            </w:r>
            <w:r w:rsidRPr="00F80CEE">
              <w:rPr>
                <w:rFonts w:eastAsia="Arial Unicode MS"/>
              </w:rPr>
              <w:t>ы</w:t>
            </w:r>
            <w:r w:rsidRPr="00F80CEE">
              <w:rPr>
                <w:rFonts w:eastAsia="Arial Unicode MS"/>
              </w:rPr>
              <w:t>сказыв</w:t>
            </w:r>
            <w:r w:rsidRPr="00F80CEE">
              <w:rPr>
                <w:rFonts w:eastAsia="Arial Unicode MS"/>
              </w:rPr>
              <w:t>а</w:t>
            </w:r>
            <w:r w:rsidRPr="00F80CEE">
              <w:rPr>
                <w:rFonts w:eastAsia="Arial Unicode MS"/>
              </w:rPr>
              <w:t>ние,формулировать свою точку зр</w:t>
            </w:r>
            <w:r w:rsidRPr="00F80CEE">
              <w:rPr>
                <w:rFonts w:eastAsia="Arial Unicode MS"/>
              </w:rPr>
              <w:t>е</w:t>
            </w:r>
            <w:r w:rsidRPr="00F80CEE">
              <w:rPr>
                <w:rFonts w:eastAsia="Arial Unicode MS"/>
              </w:rPr>
              <w:t>ния, адекватно и</w:t>
            </w:r>
            <w:r w:rsidRPr="00F80CEE">
              <w:rPr>
                <w:rFonts w:eastAsia="Arial Unicode MS"/>
              </w:rPr>
              <w:t>с</w:t>
            </w:r>
            <w:r w:rsidRPr="00F80CEE">
              <w:rPr>
                <w:rFonts w:eastAsia="Arial Unicode MS"/>
              </w:rPr>
              <w:t>пользовать разли</w:t>
            </w:r>
            <w:r w:rsidRPr="00F80CEE">
              <w:rPr>
                <w:rFonts w:eastAsia="Arial Unicode MS"/>
              </w:rPr>
              <w:t>ч</w:t>
            </w:r>
            <w:r w:rsidRPr="00F80CEE">
              <w:rPr>
                <w:rFonts w:eastAsia="Arial Unicode MS"/>
              </w:rPr>
              <w:t>ные речевые сре</w:t>
            </w:r>
            <w:r w:rsidRPr="00F80CEE">
              <w:rPr>
                <w:rFonts w:eastAsia="Arial Unicode MS"/>
              </w:rPr>
              <w:t>д</w:t>
            </w:r>
            <w:r w:rsidRPr="00F80CEE">
              <w:rPr>
                <w:rFonts w:eastAsia="Arial Unicode MS"/>
              </w:rPr>
              <w:t>ства для решения коммуникат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92" w:rsidRDefault="00993484" w:rsidP="001974D7">
            <w:pPr>
              <w:spacing w:line="223" w:lineRule="auto"/>
              <w:rPr>
                <w:rFonts w:eastAsia="Arial Unicode MS"/>
              </w:rPr>
            </w:pPr>
            <w:r w:rsidRPr="007367BA">
              <w:rPr>
                <w:rFonts w:eastAsia="Arial Unicode MS"/>
              </w:rPr>
              <w:t>Формировать навыки иссл</w:t>
            </w:r>
            <w:r w:rsidRPr="007367BA">
              <w:rPr>
                <w:rFonts w:eastAsia="Arial Unicode MS"/>
              </w:rPr>
              <w:t>е</w:t>
            </w:r>
            <w:r w:rsidRPr="007367BA">
              <w:rPr>
                <w:rFonts w:eastAsia="Arial Unicode MS"/>
              </w:rPr>
              <w:t xml:space="preserve">довательской деятельности; </w:t>
            </w:r>
            <w:r w:rsidRPr="00730DE5">
              <w:rPr>
                <w:rFonts w:eastAsia="Arial Unicode MS"/>
              </w:rPr>
              <w:t>готовностии способности вести диалог с другими людьмии до</w:t>
            </w:r>
            <w:r w:rsidRPr="00730DE5">
              <w:rPr>
                <w:rFonts w:eastAsia="Arial Unicode MS"/>
              </w:rPr>
              <w:t>с</w:t>
            </w:r>
            <w:r w:rsidRPr="00730DE5">
              <w:rPr>
                <w:rFonts w:eastAsia="Arial Unicode MS"/>
              </w:rPr>
              <w:t>тигатьв н</w:t>
            </w:r>
            <w:r w:rsidRPr="00730DE5">
              <w:rPr>
                <w:rFonts w:eastAsia="Arial Unicode MS"/>
              </w:rPr>
              <w:t>е</w:t>
            </w:r>
            <w:r w:rsidRPr="00730DE5">
              <w:rPr>
                <w:rFonts w:eastAsia="Arial Unicode MS"/>
              </w:rPr>
              <w:t>мвзаимоп</w:t>
            </w:r>
            <w:r w:rsidRPr="00730DE5">
              <w:rPr>
                <w:rFonts w:eastAsia="Arial Unicode MS"/>
              </w:rPr>
              <w:t>о</w:t>
            </w:r>
            <w:r w:rsidRPr="00730DE5">
              <w:rPr>
                <w:rFonts w:eastAsia="Arial Unicode MS"/>
              </w:rPr>
              <w:t>нимания</w:t>
            </w:r>
            <w:r w:rsidR="00EC1C92">
              <w:rPr>
                <w:rFonts w:eastAsia="Arial Unicode MS"/>
              </w:rPr>
              <w:t>;</w:t>
            </w:r>
          </w:p>
          <w:p w:rsidR="00993484" w:rsidRPr="00DA0E09" w:rsidRDefault="00993484" w:rsidP="001974D7">
            <w:pPr>
              <w:spacing w:line="223" w:lineRule="auto"/>
              <w:rPr>
                <w:rFonts w:eastAsia="Arial Unicode MS"/>
              </w:rPr>
            </w:pPr>
            <w:r w:rsidRPr="007367BA">
              <w:rPr>
                <w:rFonts w:eastAsia="Arial Unicode MS"/>
              </w:rPr>
              <w:lastRenderedPageBreak/>
              <w:t>формировать целостный взгляд на мир и систему ч</w:t>
            </w:r>
            <w:r w:rsidRPr="007367BA">
              <w:rPr>
                <w:rFonts w:eastAsia="Arial Unicode MS"/>
              </w:rPr>
              <w:t>е</w:t>
            </w:r>
            <w:r w:rsidRPr="007367BA">
              <w:rPr>
                <w:rFonts w:eastAsia="Arial Unicode MS"/>
              </w:rPr>
              <w:t>ловеческих отношений</w:t>
            </w:r>
          </w:p>
        </w:tc>
      </w:tr>
      <w:tr w:rsidR="00DE50FB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FB" w:rsidRPr="0029405E" w:rsidRDefault="00DE50FB" w:rsidP="001974D7">
            <w:pPr>
              <w:spacing w:line="223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FB" w:rsidRPr="0029405E" w:rsidRDefault="00DE50FB" w:rsidP="001974D7">
            <w:pPr>
              <w:spacing w:line="223" w:lineRule="auto"/>
              <w:contextualSpacing/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FB" w:rsidRPr="00DA0E09" w:rsidRDefault="00DE50FB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  <w:r>
              <w:rPr>
                <w:rFonts w:eastAsia="NewBaskervilleC"/>
              </w:rPr>
              <w:t xml:space="preserve">Творческая рабо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FB" w:rsidRPr="00DA0E09" w:rsidRDefault="00DE50FB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нтр. РР</w:t>
            </w:r>
            <w:r w:rsidR="00E755CB">
              <w:rPr>
                <w:rFonts w:eastAsia="FuturaDemiC"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FB" w:rsidRPr="00CE5FC1" w:rsidRDefault="00DE50FB" w:rsidP="001974D7">
            <w:pPr>
              <w:spacing w:line="223" w:lineRule="auto"/>
              <w:contextualSpacing/>
              <w:rPr>
                <w:rFonts w:eastAsia="NewBaskervilleC"/>
                <w:i/>
              </w:rPr>
            </w:pPr>
            <w:r>
              <w:rPr>
                <w:rFonts w:eastAsia="NewBaskervilleC"/>
              </w:rPr>
              <w:t>Написание сочин</w:t>
            </w:r>
            <w:r>
              <w:rPr>
                <w:rFonts w:eastAsia="NewBaskervilleC"/>
              </w:rPr>
              <w:t>е</w:t>
            </w:r>
            <w:r>
              <w:rPr>
                <w:rFonts w:eastAsia="NewBaskervilleC"/>
              </w:rPr>
              <w:t>ния«Боль и тоска в изображ</w:t>
            </w:r>
            <w:r>
              <w:rPr>
                <w:rFonts w:eastAsia="NewBaskervilleC"/>
              </w:rPr>
              <w:t>е</w:t>
            </w:r>
            <w:r>
              <w:rPr>
                <w:rFonts w:eastAsia="NewBaskervilleC"/>
              </w:rPr>
              <w:t>нии А.П. Чехо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FB" w:rsidRPr="00DA0E09" w:rsidRDefault="00DE50FB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 письме</w:t>
            </w:r>
            <w:r>
              <w:t>н</w:t>
            </w:r>
            <w:r>
              <w:t>но анализироват</w:t>
            </w:r>
            <w:r>
              <w:t>ь</w:t>
            </w:r>
            <w:r>
              <w:t>текст, составлятьи редактироватьтво</w:t>
            </w:r>
            <w:r>
              <w:t>р</w:t>
            </w:r>
            <w:r>
              <w:t>ческую рабо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FB" w:rsidRPr="00DA0E09" w:rsidRDefault="00DE50FB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3E0DF3">
              <w:t>Планир</w:t>
            </w:r>
            <w:r w:rsidRPr="003E0DF3">
              <w:t>о</w:t>
            </w:r>
            <w:r w:rsidRPr="003E0DF3">
              <w:t>вать пути достиж</w:t>
            </w:r>
            <w:r w:rsidRPr="003E0DF3">
              <w:t>е</w:t>
            </w:r>
            <w:r w:rsidRPr="003E0DF3">
              <w:t>ния целей; соотн</w:t>
            </w:r>
            <w:r w:rsidRPr="003E0DF3">
              <w:t>о</w:t>
            </w:r>
            <w:r w:rsidRPr="003E0DF3">
              <w:t>сить свои действия с планиру</w:t>
            </w:r>
            <w:r w:rsidRPr="003E0DF3">
              <w:t>е</w:t>
            </w:r>
            <w:r w:rsidRPr="003E0DF3">
              <w:t>мыми р</w:t>
            </w:r>
            <w:r w:rsidRPr="003E0DF3">
              <w:t>е</w:t>
            </w:r>
            <w:r w:rsidRPr="003E0DF3">
              <w:t>зультат</w:t>
            </w:r>
            <w:r w:rsidRPr="003E0DF3">
              <w:t>а</w:t>
            </w:r>
            <w:r w:rsidRPr="003E0DF3">
              <w:t>ми; ко</w:t>
            </w:r>
            <w:r w:rsidRPr="003E0DF3">
              <w:t>н</w:t>
            </w:r>
            <w:r w:rsidRPr="003E0DF3">
              <w:t>тролир</w:t>
            </w:r>
            <w:r w:rsidRPr="003E0DF3">
              <w:t>о</w:t>
            </w:r>
            <w:r w:rsidRPr="003E0DF3">
              <w:t>вать и оценивать свои де</w:t>
            </w:r>
            <w:r w:rsidRPr="003E0DF3">
              <w:t>й</w:t>
            </w:r>
            <w:r w:rsidRPr="003E0DF3">
              <w:t>ствия и результ</w:t>
            </w:r>
            <w:r w:rsidRPr="003E0DF3">
              <w:t>а</w:t>
            </w:r>
            <w:r w:rsidRPr="003E0DF3">
              <w:t>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FB" w:rsidRPr="00DA0E09" w:rsidRDefault="00DE50FB" w:rsidP="001974D7">
            <w:pPr>
              <w:spacing w:line="223" w:lineRule="auto"/>
            </w:pPr>
            <w:r w:rsidRPr="003E0DF3">
              <w:t>Уметь устанавливать аналогии, ориентир</w:t>
            </w:r>
            <w:r w:rsidRPr="003E0DF3">
              <w:t>о</w:t>
            </w:r>
            <w:r w:rsidRPr="003E0DF3">
              <w:t>ваться в разнообразии способов решения зада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FB" w:rsidRPr="00DA0E09" w:rsidRDefault="00DE50FB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t>Уметь с</w:t>
            </w:r>
            <w:r w:rsidRPr="00267813">
              <w:rPr>
                <w:rFonts w:eastAsia="Arial Unicode MS"/>
              </w:rPr>
              <w:t>троить м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нологическ</w:t>
            </w:r>
            <w:r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е в</w:t>
            </w:r>
            <w:r w:rsidRPr="00267813">
              <w:rPr>
                <w:rFonts w:eastAsia="Arial Unicode MS"/>
              </w:rPr>
              <w:t>ы</w:t>
            </w:r>
            <w:r w:rsidRPr="00267813">
              <w:rPr>
                <w:rFonts w:eastAsia="Arial Unicode MS"/>
              </w:rPr>
              <w:t>сказывани</w:t>
            </w:r>
            <w:r>
              <w:rPr>
                <w:rFonts w:eastAsia="Arial Unicode MS"/>
              </w:rPr>
              <w:t>я</w:t>
            </w:r>
            <w:r w:rsidRPr="00267813">
              <w:rPr>
                <w:rFonts w:eastAsia="Arial Unicode MS"/>
              </w:rPr>
              <w:t>, фо</w:t>
            </w:r>
            <w:r w:rsidRPr="00267813">
              <w:rPr>
                <w:rFonts w:eastAsia="Arial Unicode MS"/>
              </w:rPr>
              <w:t>р</w:t>
            </w:r>
            <w:r w:rsidRPr="00267813">
              <w:rPr>
                <w:rFonts w:eastAsia="Arial Unicode MS"/>
              </w:rPr>
              <w:t>мулировать</w:t>
            </w:r>
            <w:r>
              <w:rPr>
                <w:rFonts w:eastAsia="Arial Unicode MS"/>
              </w:rPr>
              <w:t xml:space="preserve">свою </w:t>
            </w:r>
            <w:r w:rsidRPr="00267813">
              <w:rPr>
                <w:rFonts w:eastAsia="Arial Unicode MS"/>
              </w:rPr>
              <w:t>точку зрения, ад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кватно использ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вать различные р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чевые средства для решения коммун</w:t>
            </w:r>
            <w:r w:rsidRPr="00267813"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ка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FB" w:rsidRPr="004262CF" w:rsidRDefault="00DE50FB" w:rsidP="001974D7">
            <w:pPr>
              <w:spacing w:line="223" w:lineRule="auto"/>
              <w:rPr>
                <w:rFonts w:eastAsia="Arial Unicode MS"/>
              </w:rPr>
            </w:pPr>
            <w:r w:rsidRPr="004262CF">
              <w:rPr>
                <w:rFonts w:eastAsia="Arial Unicode MS"/>
              </w:rPr>
              <w:t>Формир</w:t>
            </w:r>
            <w:r w:rsidRPr="004262CF">
              <w:rPr>
                <w:rFonts w:eastAsia="Arial Unicode MS"/>
              </w:rPr>
              <w:t>о</w:t>
            </w:r>
            <w:r w:rsidRPr="004262CF">
              <w:rPr>
                <w:rFonts w:eastAsia="Arial Unicode MS"/>
              </w:rPr>
              <w:t>ватьмотив</w:t>
            </w:r>
            <w:r w:rsidRPr="004262CF">
              <w:rPr>
                <w:rFonts w:eastAsia="Arial Unicode MS"/>
              </w:rPr>
              <w:t>а</w:t>
            </w:r>
            <w:r w:rsidRPr="004262CF">
              <w:rPr>
                <w:rFonts w:eastAsia="Arial Unicode MS"/>
              </w:rPr>
              <w:t>цию к инд</w:t>
            </w:r>
            <w:r w:rsidRPr="004262CF">
              <w:rPr>
                <w:rFonts w:eastAsia="Arial Unicode MS"/>
              </w:rPr>
              <w:t>и</w:t>
            </w:r>
            <w:r w:rsidRPr="004262CF">
              <w:rPr>
                <w:rFonts w:eastAsia="Arial Unicode MS"/>
              </w:rPr>
              <w:t>видуальной и коллективной творческой деятельности,</w:t>
            </w:r>
          </w:p>
          <w:p w:rsidR="00DE50FB" w:rsidRPr="004262CF" w:rsidRDefault="00DE50FB" w:rsidP="001974D7">
            <w:pPr>
              <w:spacing w:line="223" w:lineRule="auto"/>
              <w:rPr>
                <w:rFonts w:eastAsia="Arial Unicode MS"/>
              </w:rPr>
            </w:pPr>
            <w:r w:rsidRPr="004262CF">
              <w:rPr>
                <w:rFonts w:eastAsia="Arial Unicode MS"/>
              </w:rPr>
              <w:t>формировать целостный взгляд на мир и систему ч</w:t>
            </w:r>
            <w:r w:rsidRPr="004262CF">
              <w:rPr>
                <w:rFonts w:eastAsia="Arial Unicode MS"/>
              </w:rPr>
              <w:t>е</w:t>
            </w:r>
            <w:r w:rsidRPr="004262CF">
              <w:rPr>
                <w:rFonts w:eastAsia="Arial Unicode MS"/>
              </w:rPr>
              <w:t xml:space="preserve">ловеческих отношений; формировать духовно-нравственные качества </w:t>
            </w:r>
          </w:p>
          <w:p w:rsidR="00DE50FB" w:rsidRPr="00DA0E09" w:rsidRDefault="00DE50FB" w:rsidP="001974D7">
            <w:pPr>
              <w:spacing w:line="223" w:lineRule="auto"/>
              <w:rPr>
                <w:rFonts w:eastAsia="Arial Unicode MS"/>
              </w:rPr>
            </w:pPr>
            <w:r w:rsidRPr="004262CF">
              <w:rPr>
                <w:rFonts w:eastAsia="Arial Unicode MS"/>
              </w:rPr>
              <w:t>обучающихся</w:t>
            </w:r>
          </w:p>
        </w:tc>
      </w:tr>
      <w:tr w:rsidR="00DE50FB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FB" w:rsidRPr="0029405E" w:rsidRDefault="00DE50FB" w:rsidP="001974D7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FB" w:rsidRPr="0029405E" w:rsidRDefault="00DE50FB" w:rsidP="001974D7">
            <w:pPr>
              <w:spacing w:line="223" w:lineRule="auto"/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FB" w:rsidRPr="00DA0E09" w:rsidRDefault="008B509A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  <w:r>
              <w:rPr>
                <w:rFonts w:eastAsia="NewBaskervilleC"/>
              </w:rPr>
              <w:t>Анализ ош</w:t>
            </w:r>
            <w:r>
              <w:rPr>
                <w:rFonts w:eastAsia="NewBaskervilleC"/>
              </w:rPr>
              <w:t>и</w:t>
            </w:r>
            <w:r>
              <w:rPr>
                <w:rFonts w:eastAsia="NewBaskervilleC"/>
              </w:rPr>
              <w:t>бок, доп</w:t>
            </w:r>
            <w:r>
              <w:rPr>
                <w:rFonts w:eastAsia="NewBaskervilleC"/>
              </w:rPr>
              <w:t>у</w:t>
            </w:r>
            <w:r>
              <w:rPr>
                <w:rFonts w:eastAsia="NewBaskervilleC"/>
              </w:rPr>
              <w:t>щенных в с</w:t>
            </w:r>
            <w:r>
              <w:rPr>
                <w:rFonts w:eastAsia="NewBaskervilleC"/>
              </w:rPr>
              <w:t>о</w:t>
            </w:r>
            <w:r>
              <w:rPr>
                <w:rFonts w:eastAsia="NewBaskervilleC"/>
              </w:rPr>
              <w:t>чинении</w:t>
            </w:r>
          </w:p>
          <w:p w:rsidR="00DE50FB" w:rsidRPr="00DA0E09" w:rsidRDefault="00DE50FB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FB" w:rsidRPr="00DA0E09" w:rsidRDefault="008B509A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 xml:space="preserve">Урок </w:t>
            </w:r>
            <w:r w:rsidRPr="00E755CB">
              <w:rPr>
                <w:rFonts w:eastAsia="NewBaskervilleC"/>
              </w:rPr>
              <w:t>рефлек</w:t>
            </w:r>
            <w:r w:rsidR="00E755CB">
              <w:rPr>
                <w:rFonts w:eastAsia="NewBaskervilleC"/>
              </w:rPr>
              <w:t>-</w:t>
            </w:r>
            <w:r w:rsidRPr="00E755CB">
              <w:rPr>
                <w:rFonts w:eastAsia="NewBaskervilleC"/>
              </w:rPr>
              <w:t>си</w:t>
            </w:r>
            <w:r w:rsidRPr="00E755CB">
              <w:rPr>
                <w:rFonts w:eastAsia="NewBaskervilleC"/>
              </w:rPr>
              <w:lastRenderedPageBreak/>
              <w:t>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FB" w:rsidRPr="00552797" w:rsidRDefault="00EC1C92" w:rsidP="001974D7">
            <w:pPr>
              <w:spacing w:line="223" w:lineRule="auto"/>
              <w:contextualSpacing/>
              <w:rPr>
                <w:rFonts w:eastAsia="NewBaskervilleC"/>
                <w:i/>
              </w:rPr>
            </w:pPr>
            <w:r>
              <w:lastRenderedPageBreak/>
              <w:t>Р</w:t>
            </w:r>
            <w:r w:rsidR="008B509A">
              <w:t>або</w:t>
            </w:r>
            <w:r>
              <w:t>та</w:t>
            </w:r>
            <w:r w:rsidR="008B509A">
              <w:t xml:space="preserve"> с диагн</w:t>
            </w:r>
            <w:r w:rsidR="008B509A">
              <w:t>о</w:t>
            </w:r>
            <w:r w:rsidR="008B509A">
              <w:t>стической картой т</w:t>
            </w:r>
            <w:r w:rsidR="008B509A">
              <w:t>и</w:t>
            </w:r>
            <w:r w:rsidR="008B509A">
              <w:t>пичных ошибок</w:t>
            </w:r>
          </w:p>
          <w:p w:rsidR="00DE50FB" w:rsidRPr="00552797" w:rsidRDefault="00DE50FB" w:rsidP="001974D7">
            <w:pPr>
              <w:spacing w:line="223" w:lineRule="auto"/>
              <w:contextualSpacing/>
              <w:rPr>
                <w:rFonts w:eastAsia="NewBaskervilleC"/>
                <w:i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FB" w:rsidRDefault="008B509A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 редакт</w:t>
            </w:r>
            <w:r>
              <w:t>и</w:t>
            </w:r>
            <w:r>
              <w:t>ровать текст творч</w:t>
            </w:r>
            <w:r>
              <w:t>е</w:t>
            </w:r>
            <w:r>
              <w:t>ской работы по а</w:t>
            </w:r>
            <w:r>
              <w:t>л</w:t>
            </w:r>
            <w:r>
              <w:t>горитму выполн</w:t>
            </w:r>
            <w:r>
              <w:t>е</w:t>
            </w:r>
            <w:r>
              <w:t>ния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FB" w:rsidRDefault="00DE50FB" w:rsidP="001974D7">
            <w:pPr>
              <w:spacing w:line="223" w:lineRule="auto"/>
              <w:rPr>
                <w:rFonts w:eastAsia="Arial Unicode MS"/>
              </w:rPr>
            </w:pPr>
            <w:r w:rsidRPr="00C86A78">
              <w:rPr>
                <w:rFonts w:eastAsia="Arial Unicode MS"/>
              </w:rPr>
              <w:t>Выбирать действия в соответс</w:t>
            </w:r>
            <w:r w:rsidRPr="00C86A78">
              <w:rPr>
                <w:rFonts w:eastAsia="Arial Unicode MS"/>
              </w:rPr>
              <w:t>т</w:t>
            </w:r>
            <w:r w:rsidRPr="00C86A78">
              <w:rPr>
                <w:rFonts w:eastAsia="Arial Unicode MS"/>
              </w:rPr>
              <w:t>вии с п</w:t>
            </w:r>
            <w:r w:rsidRPr="00C86A78">
              <w:rPr>
                <w:rFonts w:eastAsia="Arial Unicode MS"/>
              </w:rPr>
              <w:t>о</w:t>
            </w:r>
            <w:r w:rsidRPr="00C86A78">
              <w:rPr>
                <w:rFonts w:eastAsia="Arial Unicode MS"/>
              </w:rPr>
              <w:t>ставле</w:t>
            </w:r>
            <w:r w:rsidRPr="00C86A78">
              <w:rPr>
                <w:rFonts w:eastAsia="Arial Unicode MS"/>
              </w:rPr>
              <w:t>н</w:t>
            </w:r>
            <w:r w:rsidRPr="00C86A78">
              <w:rPr>
                <w:rFonts w:eastAsia="Arial Unicode MS"/>
              </w:rPr>
              <w:t>ной зад</w:t>
            </w:r>
            <w:r w:rsidRPr="00C86A78">
              <w:rPr>
                <w:rFonts w:eastAsia="Arial Unicode MS"/>
              </w:rPr>
              <w:t>а</w:t>
            </w:r>
            <w:r w:rsidRPr="00C86A78">
              <w:rPr>
                <w:rFonts w:eastAsia="Arial Unicode MS"/>
              </w:rPr>
              <w:t>чей; овл</w:t>
            </w:r>
            <w:r w:rsidRPr="00C86A78">
              <w:rPr>
                <w:rFonts w:eastAsia="Arial Unicode MS"/>
              </w:rPr>
              <w:t>а</w:t>
            </w:r>
            <w:r w:rsidRPr="00C86A78">
              <w:rPr>
                <w:rFonts w:eastAsia="Arial Unicode MS"/>
              </w:rPr>
              <w:t xml:space="preserve">девать </w:t>
            </w:r>
            <w:r w:rsidRPr="00C86A78">
              <w:rPr>
                <w:rFonts w:eastAsia="Arial Unicode MS"/>
              </w:rPr>
              <w:lastRenderedPageBreak/>
              <w:t>способн</w:t>
            </w:r>
            <w:r w:rsidRPr="00C86A78">
              <w:rPr>
                <w:rFonts w:eastAsia="Arial Unicode MS"/>
              </w:rPr>
              <w:t>о</w:t>
            </w:r>
            <w:r w:rsidRPr="00C86A78">
              <w:rPr>
                <w:rFonts w:eastAsia="Arial Unicode MS"/>
              </w:rPr>
              <w:t>стями п</w:t>
            </w:r>
            <w:r w:rsidRPr="00C86A78">
              <w:rPr>
                <w:rFonts w:eastAsia="Arial Unicode MS"/>
              </w:rPr>
              <w:t>о</w:t>
            </w:r>
            <w:r w:rsidRPr="00C86A78">
              <w:rPr>
                <w:rFonts w:eastAsia="Arial Unicode MS"/>
              </w:rPr>
              <w:t>нимать учебные задачи; отвечать на вопр</w:t>
            </w:r>
            <w:r w:rsidRPr="00C86A78">
              <w:rPr>
                <w:rFonts w:eastAsia="Arial Unicode MS"/>
              </w:rPr>
              <w:t>о</w:t>
            </w:r>
            <w:r w:rsidRPr="00C86A78">
              <w:rPr>
                <w:rFonts w:eastAsia="Arial Unicode MS"/>
              </w:rPr>
              <w:t>сы; обо</w:t>
            </w:r>
            <w:r w:rsidRPr="00C86A78">
              <w:rPr>
                <w:rFonts w:eastAsia="Arial Unicode MS"/>
              </w:rPr>
              <w:t>б</w:t>
            </w:r>
            <w:r w:rsidRPr="00C86A78">
              <w:rPr>
                <w:rFonts w:eastAsia="Arial Unicode MS"/>
              </w:rPr>
              <w:t>щать, д</w:t>
            </w:r>
            <w:r w:rsidRPr="00C86A78">
              <w:rPr>
                <w:rFonts w:eastAsia="Arial Unicode MS"/>
              </w:rPr>
              <w:t>е</w:t>
            </w:r>
            <w:r w:rsidRPr="00C86A78">
              <w:rPr>
                <w:rFonts w:eastAsia="Arial Unicode MS"/>
              </w:rPr>
              <w:t>лать выв</w:t>
            </w:r>
            <w:r w:rsidRPr="00C86A78">
              <w:rPr>
                <w:rFonts w:eastAsia="Arial Unicode MS"/>
              </w:rPr>
              <w:t>о</w:t>
            </w:r>
            <w:r w:rsidRPr="00C86A78">
              <w:rPr>
                <w:rFonts w:eastAsia="Arial Unicode MS"/>
              </w:rPr>
              <w:t>ды; оцен</w:t>
            </w:r>
            <w:r w:rsidRPr="00C86A78">
              <w:rPr>
                <w:rFonts w:eastAsia="Arial Unicode MS"/>
              </w:rPr>
              <w:t>и</w:t>
            </w:r>
            <w:r w:rsidRPr="00C86A78">
              <w:rPr>
                <w:rFonts w:eastAsia="Arial Unicode MS"/>
              </w:rPr>
              <w:t>вать свои достиж</w:t>
            </w:r>
            <w:r w:rsidRPr="00C86A78">
              <w:rPr>
                <w:rFonts w:eastAsia="Arial Unicode MS"/>
              </w:rPr>
              <w:t>е</w:t>
            </w:r>
            <w:r w:rsidRPr="00C86A78">
              <w:rPr>
                <w:rFonts w:eastAsia="Arial Unicode MS"/>
              </w:rPr>
              <w:t>ния на уроке</w:t>
            </w:r>
          </w:p>
          <w:p w:rsidR="00F507A1" w:rsidRDefault="00F507A1" w:rsidP="001974D7">
            <w:pPr>
              <w:spacing w:line="223" w:lineRule="auto"/>
              <w:rPr>
                <w:rFonts w:eastAsia="Arial Unicode MS"/>
              </w:rPr>
            </w:pPr>
          </w:p>
          <w:p w:rsidR="00DE50FB" w:rsidRPr="00DA0E09" w:rsidRDefault="00DE50FB" w:rsidP="001974D7">
            <w:pPr>
              <w:spacing w:line="223" w:lineRule="auto"/>
              <w:rPr>
                <w:rFonts w:eastAsia="Arial Unicode M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FB" w:rsidRPr="00DA0E09" w:rsidRDefault="00794928" w:rsidP="001974D7">
            <w:pPr>
              <w:spacing w:line="223" w:lineRule="auto"/>
              <w:rPr>
                <w:rFonts w:eastAsia="FuturaDemiC"/>
                <w:bCs/>
              </w:rPr>
            </w:pPr>
            <w:r w:rsidRPr="00355489">
              <w:rPr>
                <w:rFonts w:eastAsia="FuturaDemiC"/>
                <w:bCs/>
              </w:rPr>
              <w:lastRenderedPageBreak/>
              <w:t>Уметь осмысленно ч</w:t>
            </w:r>
            <w:r w:rsidRPr="00355489">
              <w:rPr>
                <w:rFonts w:eastAsia="FuturaDemiC"/>
                <w:bCs/>
              </w:rPr>
              <w:t>и</w:t>
            </w:r>
            <w:r w:rsidRPr="00355489">
              <w:rPr>
                <w:rFonts w:eastAsia="FuturaDemiC"/>
                <w:bCs/>
              </w:rPr>
              <w:t>татьи объяснять знач</w:t>
            </w:r>
            <w:r w:rsidRPr="00355489">
              <w:rPr>
                <w:rFonts w:eastAsia="FuturaDemiC"/>
                <w:bCs/>
              </w:rPr>
              <w:t>е</w:t>
            </w:r>
            <w:r w:rsidRPr="0035548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355489">
              <w:rPr>
                <w:rFonts w:eastAsia="FuturaDemiC"/>
                <w:bCs/>
              </w:rPr>
              <w:t>б</w:t>
            </w:r>
            <w:r w:rsidRPr="00355489">
              <w:rPr>
                <w:rFonts w:eastAsia="FuturaDemiC"/>
                <w:bCs/>
              </w:rPr>
              <w:t>ходимуюинформациюв те</w:t>
            </w:r>
            <w:r w:rsidRPr="00355489">
              <w:rPr>
                <w:rFonts w:eastAsia="FuturaDemiC"/>
                <w:bCs/>
              </w:rPr>
              <w:t>к</w:t>
            </w:r>
            <w:r w:rsidRPr="0035548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="009B4E41">
              <w:rPr>
                <w:rFonts w:eastAsia="FuturaDemiC"/>
                <w:bCs/>
              </w:rPr>
              <w:t>;</w:t>
            </w:r>
            <w:r w:rsidRPr="00355489">
              <w:rPr>
                <w:rFonts w:eastAsia="FuturaDemiC"/>
                <w:bCs/>
              </w:rPr>
              <w:t xml:space="preserve">учитьсяправильно и четкодавать ответы на </w:t>
            </w:r>
            <w:r w:rsidRPr="00355489">
              <w:rPr>
                <w:rFonts w:eastAsia="FuturaDemiC"/>
                <w:bCs/>
              </w:rPr>
              <w:lastRenderedPageBreak/>
              <w:t>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FB" w:rsidRPr="00DA0E09" w:rsidRDefault="00A77B3C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Уметь с</w:t>
            </w:r>
            <w:r w:rsidRPr="00267813">
              <w:rPr>
                <w:rFonts w:eastAsia="Arial Unicode MS"/>
              </w:rPr>
              <w:t>троить м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нологическ</w:t>
            </w:r>
            <w:r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е в</w:t>
            </w:r>
            <w:r w:rsidRPr="00267813">
              <w:rPr>
                <w:rFonts w:eastAsia="Arial Unicode MS"/>
              </w:rPr>
              <w:t>ы</w:t>
            </w:r>
            <w:r w:rsidRPr="00267813">
              <w:rPr>
                <w:rFonts w:eastAsia="Arial Unicode MS"/>
              </w:rPr>
              <w:t>сказывани</w:t>
            </w:r>
            <w:r>
              <w:rPr>
                <w:rFonts w:eastAsia="Arial Unicode MS"/>
              </w:rPr>
              <w:t>я</w:t>
            </w:r>
            <w:r w:rsidRPr="00267813">
              <w:rPr>
                <w:rFonts w:eastAsia="Arial Unicode MS"/>
              </w:rPr>
              <w:t>, фо</w:t>
            </w:r>
            <w:r w:rsidRPr="00267813">
              <w:rPr>
                <w:rFonts w:eastAsia="Arial Unicode MS"/>
              </w:rPr>
              <w:t>р</w:t>
            </w:r>
            <w:r w:rsidRPr="00267813">
              <w:rPr>
                <w:rFonts w:eastAsia="Arial Unicode MS"/>
              </w:rPr>
              <w:t>мулировать</w:t>
            </w:r>
            <w:r>
              <w:rPr>
                <w:rFonts w:eastAsia="Arial Unicode MS"/>
              </w:rPr>
              <w:t xml:space="preserve">свою </w:t>
            </w:r>
            <w:r w:rsidRPr="00267813">
              <w:rPr>
                <w:rFonts w:eastAsia="Arial Unicode MS"/>
              </w:rPr>
              <w:t>точку зрения, ад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кватно использ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вать различные р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 xml:space="preserve">чевые средства для </w:t>
            </w:r>
            <w:r w:rsidRPr="00267813">
              <w:rPr>
                <w:rFonts w:eastAsia="Arial Unicode MS"/>
              </w:rPr>
              <w:lastRenderedPageBreak/>
              <w:t>решения коммун</w:t>
            </w:r>
            <w:r w:rsidRPr="00267813"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ка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FB" w:rsidRPr="00DA0E09" w:rsidRDefault="00225257" w:rsidP="001974D7">
            <w:pPr>
              <w:spacing w:line="223" w:lineRule="auto"/>
              <w:rPr>
                <w:rFonts w:eastAsia="Arial Unicode MS"/>
              </w:rPr>
            </w:pPr>
            <w:r w:rsidRPr="007367BA">
              <w:rPr>
                <w:rFonts w:eastAsia="Arial Unicode MS"/>
              </w:rPr>
              <w:lastRenderedPageBreak/>
              <w:t>Формировать навыки иссл</w:t>
            </w:r>
            <w:r w:rsidRPr="007367BA">
              <w:rPr>
                <w:rFonts w:eastAsia="Arial Unicode MS"/>
              </w:rPr>
              <w:t>е</w:t>
            </w:r>
            <w:r w:rsidRPr="007367BA">
              <w:rPr>
                <w:rFonts w:eastAsia="Arial Unicode MS"/>
              </w:rPr>
              <w:t xml:space="preserve">довательской деятельности; </w:t>
            </w:r>
            <w:r w:rsidRPr="00730DE5">
              <w:rPr>
                <w:rFonts w:eastAsia="Arial Unicode MS"/>
              </w:rPr>
              <w:t xml:space="preserve">готовностии способности вести диалог с другими </w:t>
            </w:r>
            <w:r w:rsidRPr="00730DE5">
              <w:rPr>
                <w:rFonts w:eastAsia="Arial Unicode MS"/>
              </w:rPr>
              <w:lastRenderedPageBreak/>
              <w:t>людьмии до</w:t>
            </w:r>
            <w:r w:rsidRPr="00730DE5">
              <w:rPr>
                <w:rFonts w:eastAsia="Arial Unicode MS"/>
              </w:rPr>
              <w:t>с</w:t>
            </w:r>
            <w:r w:rsidRPr="00730DE5">
              <w:rPr>
                <w:rFonts w:eastAsia="Arial Unicode MS"/>
              </w:rPr>
              <w:t>тигатьв н</w:t>
            </w:r>
            <w:r w:rsidRPr="00730DE5">
              <w:rPr>
                <w:rFonts w:eastAsia="Arial Unicode MS"/>
              </w:rPr>
              <w:t>е</w:t>
            </w:r>
            <w:r w:rsidRPr="00730DE5">
              <w:rPr>
                <w:rFonts w:eastAsia="Arial Unicode MS"/>
              </w:rPr>
              <w:t>мвзаимоп</w:t>
            </w:r>
            <w:r w:rsidRPr="00730DE5">
              <w:rPr>
                <w:rFonts w:eastAsia="Arial Unicode MS"/>
              </w:rPr>
              <w:t>о</w:t>
            </w:r>
            <w:r w:rsidRPr="00730DE5">
              <w:rPr>
                <w:rFonts w:eastAsia="Arial Unicode MS"/>
              </w:rPr>
              <w:t>нимания</w:t>
            </w:r>
          </w:p>
        </w:tc>
      </w:tr>
      <w:tr w:rsidR="00BE0DD4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D4" w:rsidRDefault="00BE0DD4" w:rsidP="001974D7">
            <w:pPr>
              <w:spacing w:line="223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D4" w:rsidRDefault="00BE0DD4" w:rsidP="001974D7">
            <w:pPr>
              <w:spacing w:line="223" w:lineRule="auto"/>
              <w:jc w:val="center"/>
            </w:pP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D4" w:rsidRPr="00BE0DD4" w:rsidRDefault="00BE0DD4" w:rsidP="001974D7">
            <w:pPr>
              <w:spacing w:line="223" w:lineRule="auto"/>
              <w:jc w:val="center"/>
              <w:rPr>
                <w:rFonts w:eastAsia="Arial Unicode MS"/>
                <w:b/>
              </w:rPr>
            </w:pPr>
            <w:r w:rsidRPr="00BE0DD4">
              <w:rPr>
                <w:rFonts w:eastAsia="Arial Unicode MS"/>
                <w:b/>
              </w:rPr>
              <w:t>Из русской литературы ХХ века</w:t>
            </w:r>
            <w:r w:rsidR="007E0E17">
              <w:rPr>
                <w:rFonts w:eastAsia="Arial Unicode MS"/>
                <w:b/>
              </w:rPr>
              <w:t xml:space="preserve"> (28 час</w:t>
            </w:r>
            <w:r>
              <w:rPr>
                <w:rFonts w:eastAsia="Arial Unicode MS"/>
                <w:b/>
              </w:rPr>
              <w:t>)</w:t>
            </w:r>
          </w:p>
        </w:tc>
      </w:tr>
      <w:tr w:rsidR="00FF3896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6" w:rsidRPr="0029405E" w:rsidRDefault="00FF3896" w:rsidP="001974D7">
            <w:pPr>
              <w:spacing w:line="223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6" w:rsidRPr="0029405E" w:rsidRDefault="00FF3896" w:rsidP="001974D7">
            <w:pPr>
              <w:spacing w:line="223" w:lineRule="auto"/>
              <w:contextualSpacing/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96" w:rsidRPr="00DA0E09" w:rsidRDefault="00FF3896" w:rsidP="00CF2447">
            <w:pPr>
              <w:widowControl w:val="0"/>
              <w:spacing w:line="223" w:lineRule="auto"/>
              <w:rPr>
                <w:rFonts w:eastAsia="NewBaskervilleC"/>
              </w:rPr>
            </w:pPr>
            <w:r w:rsidRPr="003E42A3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Богатство и разнообразие жанров и н</w:t>
            </w:r>
            <w:r w:rsidRPr="003E42A3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а</w:t>
            </w:r>
            <w:r w:rsidRPr="003E42A3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правлени</w:t>
            </w:r>
            <w:r w:rsidRPr="003E42A3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й</w:t>
            </w:r>
            <w:r w:rsidRPr="003E42A3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русской лит</w:t>
            </w:r>
            <w:r w:rsidRPr="003E42A3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е</w:t>
            </w:r>
            <w:r w:rsidRPr="003E42A3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ратуры ХХ в</w:t>
            </w:r>
            <w:r w:rsidR="009B4E41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е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96" w:rsidRPr="00DA0E09" w:rsidRDefault="00FF3896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96" w:rsidRPr="00232738" w:rsidRDefault="00FF3896" w:rsidP="001974D7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</w:pPr>
            <w:r w:rsidRPr="0023273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Разноо</w:t>
            </w:r>
            <w:r w:rsidRPr="0023273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б</w:t>
            </w:r>
            <w:r w:rsidRPr="0023273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разие в</w:t>
            </w:r>
            <w:r w:rsidRPr="0023273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и</w:t>
            </w:r>
            <w:r w:rsidRPr="0023273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дов и жа</w:t>
            </w:r>
            <w:r w:rsidRPr="0023273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н</w:t>
            </w:r>
            <w:r w:rsidRPr="0023273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ров пр</w:t>
            </w:r>
            <w:r w:rsidRPr="0023273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о</w:t>
            </w:r>
            <w:r w:rsidRPr="0023273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заических произв</w:t>
            </w:r>
            <w:r w:rsidRPr="0023273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е</w:t>
            </w:r>
            <w:r w:rsidRPr="0023273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дений ХХ века, в</w:t>
            </w:r>
            <w:r w:rsidRPr="0023273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е</w:t>
            </w:r>
            <w:r w:rsidRPr="0023273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 xml:space="preserve">дущие прозаики России </w:t>
            </w:r>
          </w:p>
          <w:p w:rsidR="00FF3896" w:rsidRPr="00DA0E09" w:rsidRDefault="00FF3896" w:rsidP="001974D7">
            <w:pPr>
              <w:spacing w:line="223" w:lineRule="auto"/>
              <w:contextualSpacing/>
              <w:rPr>
                <w:rFonts w:eastAsia="Calibri"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96" w:rsidRDefault="00FF3896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опред</w:t>
            </w:r>
            <w:r>
              <w:t>е</w:t>
            </w:r>
            <w:r>
              <w:t>лятьидейно-художественное с</w:t>
            </w:r>
            <w:r>
              <w:t>о</w:t>
            </w:r>
            <w:r>
              <w:t>держаниепроизв</w:t>
            </w:r>
            <w:r>
              <w:t>е</w:t>
            </w:r>
            <w:r>
              <w:t>дений русской лит</w:t>
            </w:r>
            <w:r>
              <w:t>е</w:t>
            </w:r>
            <w:r>
              <w:t xml:space="preserve">ратуры ХХ ве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96" w:rsidRDefault="00FF3896" w:rsidP="001974D7">
            <w:pPr>
              <w:spacing w:line="223" w:lineRule="auto"/>
              <w:rPr>
                <w:rFonts w:eastAsia="Arial Unicode MS"/>
              </w:rPr>
            </w:pPr>
            <w:r w:rsidRPr="00C86A78">
              <w:rPr>
                <w:rFonts w:eastAsia="Arial Unicode MS"/>
              </w:rPr>
              <w:t>Выбирать действия в соответс</w:t>
            </w:r>
            <w:r w:rsidRPr="00C86A78">
              <w:rPr>
                <w:rFonts w:eastAsia="Arial Unicode MS"/>
              </w:rPr>
              <w:t>т</w:t>
            </w:r>
            <w:r w:rsidRPr="00C86A78">
              <w:rPr>
                <w:rFonts w:eastAsia="Arial Unicode MS"/>
              </w:rPr>
              <w:t>вии с п</w:t>
            </w:r>
            <w:r w:rsidRPr="00C86A78">
              <w:rPr>
                <w:rFonts w:eastAsia="Arial Unicode MS"/>
              </w:rPr>
              <w:t>о</w:t>
            </w:r>
            <w:r w:rsidRPr="00C86A78">
              <w:rPr>
                <w:rFonts w:eastAsia="Arial Unicode MS"/>
              </w:rPr>
              <w:t>ставле</w:t>
            </w:r>
            <w:r w:rsidRPr="00C86A78">
              <w:rPr>
                <w:rFonts w:eastAsia="Arial Unicode MS"/>
              </w:rPr>
              <w:t>н</w:t>
            </w:r>
            <w:r w:rsidRPr="00C86A78">
              <w:rPr>
                <w:rFonts w:eastAsia="Arial Unicode MS"/>
              </w:rPr>
              <w:t>ной зад</w:t>
            </w:r>
            <w:r w:rsidRPr="00C86A78">
              <w:rPr>
                <w:rFonts w:eastAsia="Arial Unicode MS"/>
              </w:rPr>
              <w:t>а</w:t>
            </w:r>
            <w:r w:rsidRPr="00C86A78">
              <w:rPr>
                <w:rFonts w:eastAsia="Arial Unicode MS"/>
              </w:rPr>
              <w:t>чей;отвечать на в</w:t>
            </w:r>
            <w:r w:rsidRPr="00C86A78">
              <w:rPr>
                <w:rFonts w:eastAsia="Arial Unicode MS"/>
              </w:rPr>
              <w:t>о</w:t>
            </w:r>
            <w:r w:rsidRPr="00C86A78">
              <w:rPr>
                <w:rFonts w:eastAsia="Arial Unicode MS"/>
              </w:rPr>
              <w:t>просы; обобщать, делать в</w:t>
            </w:r>
            <w:r w:rsidRPr="00C86A78">
              <w:rPr>
                <w:rFonts w:eastAsia="Arial Unicode MS"/>
              </w:rPr>
              <w:t>ы</w:t>
            </w:r>
            <w:r w:rsidRPr="00C86A78">
              <w:rPr>
                <w:rFonts w:eastAsia="Arial Unicode MS"/>
              </w:rPr>
              <w:t>воды; оц</w:t>
            </w:r>
            <w:r w:rsidRPr="00C86A78">
              <w:rPr>
                <w:rFonts w:eastAsia="Arial Unicode MS"/>
              </w:rPr>
              <w:t>е</w:t>
            </w:r>
            <w:r w:rsidR="00AC75B6">
              <w:rPr>
                <w:rFonts w:eastAsia="Arial Unicode MS"/>
              </w:rPr>
              <w:t>нивать свои до</w:t>
            </w:r>
            <w:r w:rsidR="00AC75B6">
              <w:rPr>
                <w:rFonts w:eastAsia="Arial Unicode MS"/>
              </w:rPr>
              <w:t>с</w:t>
            </w:r>
            <w:r w:rsidR="00AC75B6">
              <w:rPr>
                <w:rFonts w:eastAsia="Arial Unicode MS"/>
              </w:rPr>
              <w:t>тижения на уроке</w:t>
            </w:r>
          </w:p>
          <w:p w:rsidR="00FF3896" w:rsidRPr="00DA0E09" w:rsidRDefault="00FF3896" w:rsidP="001974D7">
            <w:pPr>
              <w:spacing w:line="223" w:lineRule="auto"/>
              <w:rPr>
                <w:rFonts w:eastAsia="Arial Unicode M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96" w:rsidRPr="00DA0E09" w:rsidRDefault="00FF3896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У</w:t>
            </w:r>
            <w:r w:rsidRPr="00D2611F">
              <w:rPr>
                <w:rFonts w:eastAsia="FuturaDemiC"/>
                <w:bCs/>
              </w:rPr>
              <w:t>меть выделять гла</w:t>
            </w:r>
            <w:r w:rsidRPr="00D2611F">
              <w:rPr>
                <w:rFonts w:eastAsia="FuturaDemiC"/>
                <w:bCs/>
              </w:rPr>
              <w:t>в</w:t>
            </w:r>
            <w:r w:rsidRPr="00D2611F">
              <w:rPr>
                <w:rFonts w:eastAsia="FuturaDemiC"/>
                <w:bCs/>
              </w:rPr>
              <w:t>ное, обобщать, уметь отвечать</w:t>
            </w:r>
            <w:r>
              <w:rPr>
                <w:rFonts w:eastAsia="FuturaDemiC"/>
                <w:bCs/>
              </w:rPr>
              <w:t xml:space="preserve">на </w:t>
            </w:r>
            <w:r w:rsidRPr="00D2611F">
              <w:rPr>
                <w:rFonts w:eastAsia="FuturaDemiC"/>
                <w:bCs/>
              </w:rPr>
              <w:t>вопр</w:t>
            </w:r>
            <w:r w:rsidRPr="00D2611F">
              <w:rPr>
                <w:rFonts w:eastAsia="FuturaDemiC"/>
                <w:bCs/>
              </w:rPr>
              <w:t>о</w:t>
            </w:r>
            <w:r w:rsidRPr="00D2611F">
              <w:rPr>
                <w:rFonts w:eastAsia="FuturaDemiC"/>
                <w:bCs/>
              </w:rPr>
              <w:t>с</w:t>
            </w:r>
            <w:r>
              <w:rPr>
                <w:rFonts w:eastAsia="FuturaDemiC"/>
                <w:bCs/>
              </w:rPr>
              <w:t>ы</w:t>
            </w:r>
            <w:r w:rsidRPr="00D2611F">
              <w:rPr>
                <w:rFonts w:eastAsia="FuturaDemiC"/>
                <w:bCs/>
              </w:rPr>
              <w:t>,создавать собстве</w:t>
            </w:r>
            <w:r w:rsidRPr="00D2611F">
              <w:rPr>
                <w:rFonts w:eastAsia="FuturaDemiC"/>
                <w:bCs/>
              </w:rPr>
              <w:t>н</w:t>
            </w:r>
            <w:r w:rsidRPr="00D2611F">
              <w:rPr>
                <w:rFonts w:eastAsia="FuturaDemiC"/>
                <w:bCs/>
              </w:rPr>
              <w:t>ное высказывани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96" w:rsidRPr="00DA0E09" w:rsidRDefault="00FF3896" w:rsidP="001974D7">
            <w:pPr>
              <w:spacing w:line="223" w:lineRule="auto"/>
              <w:rPr>
                <w:rFonts w:eastAsia="FuturaDemiC"/>
                <w:bCs/>
              </w:rPr>
            </w:pPr>
            <w:r w:rsidRPr="00E20D38">
              <w:rPr>
                <w:rFonts w:eastAsia="FuturaDemiC"/>
                <w:bCs/>
              </w:rPr>
              <w:t>Уметь ставить в</w:t>
            </w:r>
            <w:r w:rsidRPr="00E20D38">
              <w:rPr>
                <w:rFonts w:eastAsia="FuturaDemiC"/>
                <w:bCs/>
              </w:rPr>
              <w:t>о</w:t>
            </w:r>
            <w:r w:rsidRPr="00E20D38">
              <w:rPr>
                <w:rFonts w:eastAsia="FuturaDemiC"/>
                <w:bCs/>
              </w:rPr>
              <w:t>просы и обращат</w:t>
            </w:r>
            <w:r w:rsidRPr="00E20D38">
              <w:rPr>
                <w:rFonts w:eastAsia="FuturaDemiC"/>
                <w:bCs/>
              </w:rPr>
              <w:t>ь</w:t>
            </w:r>
            <w:r w:rsidRPr="00E20D38">
              <w:rPr>
                <w:rFonts w:eastAsia="FuturaDemiC"/>
                <w:bCs/>
              </w:rPr>
              <w:t>сяза помощью к учебной литерат</w:t>
            </w:r>
            <w:r w:rsidRPr="00E20D38">
              <w:rPr>
                <w:rFonts w:eastAsia="FuturaDemiC"/>
                <w:bCs/>
              </w:rPr>
              <w:t>у</w:t>
            </w:r>
            <w:r w:rsidRPr="00E20D38">
              <w:rPr>
                <w:rFonts w:eastAsia="FuturaDemiC"/>
                <w:bCs/>
              </w:rPr>
              <w:t>ре,устанавливать причинно-следственные св</w:t>
            </w:r>
            <w:r w:rsidRPr="00E20D38">
              <w:rPr>
                <w:rFonts w:eastAsia="FuturaDemiC"/>
                <w:bCs/>
              </w:rPr>
              <w:t>я</w:t>
            </w:r>
            <w:r w:rsidRPr="00E20D38">
              <w:rPr>
                <w:rFonts w:eastAsia="FuturaDemiC"/>
                <w:bCs/>
              </w:rPr>
              <w:t>зи, строить логич</w:t>
            </w:r>
            <w:r w:rsidRPr="00E20D38">
              <w:rPr>
                <w:rFonts w:eastAsia="FuturaDemiC"/>
                <w:bCs/>
              </w:rPr>
              <w:t>е</w:t>
            </w:r>
            <w:r w:rsidRPr="00E20D38">
              <w:rPr>
                <w:rFonts w:eastAsia="FuturaDemiC"/>
                <w:bCs/>
              </w:rPr>
              <w:t>ское рассуждение, делать выв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6" w:rsidRPr="004262CF" w:rsidRDefault="00FF3896" w:rsidP="001974D7">
            <w:pPr>
              <w:spacing w:line="223" w:lineRule="auto"/>
              <w:rPr>
                <w:rFonts w:eastAsia="Arial Unicode MS"/>
              </w:rPr>
            </w:pPr>
            <w:r w:rsidRPr="004262CF">
              <w:rPr>
                <w:rFonts w:eastAsia="Arial Unicode MS"/>
              </w:rPr>
              <w:t>Формир</w:t>
            </w:r>
            <w:r w:rsidRPr="004262CF">
              <w:rPr>
                <w:rFonts w:eastAsia="Arial Unicode MS"/>
              </w:rPr>
              <w:t>о</w:t>
            </w:r>
            <w:r w:rsidRPr="004262CF">
              <w:rPr>
                <w:rFonts w:eastAsia="Arial Unicode MS"/>
              </w:rPr>
              <w:t>ватьмотив</w:t>
            </w:r>
            <w:r w:rsidRPr="004262CF">
              <w:rPr>
                <w:rFonts w:eastAsia="Arial Unicode MS"/>
              </w:rPr>
              <w:t>а</w:t>
            </w:r>
            <w:r w:rsidRPr="004262CF">
              <w:rPr>
                <w:rFonts w:eastAsia="Arial Unicode MS"/>
              </w:rPr>
              <w:t>цию к инд</w:t>
            </w:r>
            <w:r w:rsidRPr="004262CF">
              <w:rPr>
                <w:rFonts w:eastAsia="Arial Unicode MS"/>
              </w:rPr>
              <w:t>и</w:t>
            </w:r>
            <w:r w:rsidRPr="004262CF">
              <w:rPr>
                <w:rFonts w:eastAsia="Arial Unicode MS"/>
              </w:rPr>
              <w:t>видуальной и коллективной творческой деятельности,</w:t>
            </w:r>
          </w:p>
          <w:p w:rsidR="00FF3896" w:rsidRDefault="00FF3896" w:rsidP="001974D7">
            <w:pPr>
              <w:spacing w:line="223" w:lineRule="auto"/>
              <w:rPr>
                <w:rFonts w:eastAsia="Arial Unicode MS"/>
              </w:rPr>
            </w:pPr>
            <w:r w:rsidRPr="004262CF">
              <w:rPr>
                <w:rFonts w:eastAsia="Arial Unicode MS"/>
              </w:rPr>
              <w:t>формировать целостный взгляд на мир и систему ч</w:t>
            </w:r>
            <w:r w:rsidRPr="004262CF">
              <w:rPr>
                <w:rFonts w:eastAsia="Arial Unicode MS"/>
              </w:rPr>
              <w:t>е</w:t>
            </w:r>
            <w:r w:rsidRPr="004262CF">
              <w:rPr>
                <w:rFonts w:eastAsia="Arial Unicode MS"/>
              </w:rPr>
              <w:t>ловеческих отношений</w:t>
            </w:r>
          </w:p>
          <w:p w:rsidR="00FF3896" w:rsidRPr="00DA0E09" w:rsidRDefault="00FF3896" w:rsidP="001974D7">
            <w:pPr>
              <w:spacing w:line="223" w:lineRule="auto"/>
              <w:jc w:val="both"/>
              <w:rPr>
                <w:rFonts w:eastAsia="Arial Unicode MS"/>
              </w:rPr>
            </w:pPr>
          </w:p>
        </w:tc>
      </w:tr>
      <w:tr w:rsidR="007049D7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D7" w:rsidRPr="0029405E" w:rsidRDefault="007049D7" w:rsidP="001974D7">
            <w:pPr>
              <w:spacing w:line="223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D7" w:rsidRPr="0029405E" w:rsidRDefault="007049D7" w:rsidP="001974D7">
            <w:pPr>
              <w:spacing w:line="223" w:lineRule="auto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D7" w:rsidRPr="007821D1" w:rsidRDefault="007049D7" w:rsidP="001974D7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</w:pPr>
            <w:r w:rsidRPr="007821D1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 xml:space="preserve">И.А.Бунин </w:t>
            </w:r>
          </w:p>
          <w:p w:rsidR="007049D7" w:rsidRPr="007821D1" w:rsidRDefault="007049D7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</w:p>
          <w:p w:rsidR="007049D7" w:rsidRDefault="007049D7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</w:p>
          <w:p w:rsidR="007049D7" w:rsidRDefault="007049D7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</w:p>
          <w:p w:rsidR="007049D7" w:rsidRPr="00DA0E09" w:rsidRDefault="007049D7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D7" w:rsidRDefault="007049D7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lastRenderedPageBreak/>
              <w:t>Ко</w:t>
            </w:r>
            <w:r>
              <w:rPr>
                <w:rFonts w:eastAsia="FuturaDemiC"/>
                <w:bCs/>
              </w:rPr>
              <w:lastRenderedPageBreak/>
              <w:t>мб.</w:t>
            </w:r>
          </w:p>
          <w:p w:rsidR="007049D7" w:rsidRPr="00DA0E09" w:rsidRDefault="007049D7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D7" w:rsidRPr="007821D1" w:rsidRDefault="007049D7" w:rsidP="001974D7">
            <w:pPr>
              <w:widowControl w:val="0"/>
              <w:spacing w:line="223" w:lineRule="auto"/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</w:pPr>
            <w:r w:rsidRPr="007821D1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lastRenderedPageBreak/>
              <w:t>Жизнь и творче</w:t>
            </w:r>
            <w:r w:rsidR="00AC75B6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 xml:space="preserve">ство </w:t>
            </w:r>
            <w:r w:rsidR="00AC75B6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lastRenderedPageBreak/>
              <w:t>(обзор)</w:t>
            </w:r>
          </w:p>
          <w:p w:rsidR="007049D7" w:rsidRPr="00DA0E09" w:rsidRDefault="007049D7" w:rsidP="001974D7">
            <w:pPr>
              <w:spacing w:line="223" w:lineRule="auto"/>
              <w:contextualSpacing/>
              <w:rPr>
                <w:rFonts w:eastAsia="Calibri"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D7" w:rsidRDefault="007049D7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соста</w:t>
            </w:r>
            <w:r>
              <w:t>в</w:t>
            </w:r>
            <w:r>
              <w:t xml:space="preserve">лять литературный </w:t>
            </w:r>
            <w:r>
              <w:lastRenderedPageBreak/>
              <w:t>портрет писателя</w:t>
            </w:r>
          </w:p>
          <w:p w:rsidR="007049D7" w:rsidRPr="00DA0E09" w:rsidRDefault="007049D7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D7" w:rsidRPr="00DA0E09" w:rsidRDefault="007049D7" w:rsidP="001974D7">
            <w:pPr>
              <w:spacing w:line="223" w:lineRule="auto"/>
              <w:rPr>
                <w:rFonts w:eastAsia="Arial Unicode MS"/>
              </w:rPr>
            </w:pPr>
            <w:r w:rsidRPr="00DB58E0">
              <w:rPr>
                <w:rFonts w:eastAsia="FuturaDemiC"/>
                <w:bCs/>
              </w:rPr>
              <w:lastRenderedPageBreak/>
              <w:t>Соотн</w:t>
            </w:r>
            <w:r w:rsidRPr="00DB58E0">
              <w:rPr>
                <w:rFonts w:eastAsia="FuturaDemiC"/>
                <w:bCs/>
              </w:rPr>
              <w:t>о</w:t>
            </w:r>
            <w:r w:rsidRPr="00DB58E0">
              <w:rPr>
                <w:rFonts w:eastAsia="FuturaDemiC"/>
                <w:bCs/>
              </w:rPr>
              <w:t>сить р</w:t>
            </w:r>
            <w:r w:rsidRPr="00DB58E0">
              <w:rPr>
                <w:rFonts w:eastAsia="FuturaDemiC"/>
                <w:bCs/>
              </w:rPr>
              <w:t>е</w:t>
            </w:r>
            <w:r w:rsidRPr="00DB58E0">
              <w:rPr>
                <w:rFonts w:eastAsia="FuturaDemiC"/>
                <w:bCs/>
              </w:rPr>
              <w:lastRenderedPageBreak/>
              <w:t>альные и планиру</w:t>
            </w:r>
            <w:r w:rsidRPr="00DB58E0">
              <w:rPr>
                <w:rFonts w:eastAsia="FuturaDemiC"/>
                <w:bCs/>
              </w:rPr>
              <w:t>е</w:t>
            </w:r>
            <w:r w:rsidRPr="00DB58E0">
              <w:rPr>
                <w:rFonts w:eastAsia="FuturaDemiC"/>
                <w:bCs/>
              </w:rPr>
              <w:t>мые р</w:t>
            </w:r>
            <w:r w:rsidRPr="00DB58E0">
              <w:rPr>
                <w:rFonts w:eastAsia="FuturaDemiC"/>
                <w:bCs/>
              </w:rPr>
              <w:t>е</w:t>
            </w:r>
            <w:r w:rsidRPr="00DB58E0">
              <w:rPr>
                <w:rFonts w:eastAsia="FuturaDemiC"/>
                <w:bCs/>
              </w:rPr>
              <w:t>зультаты индивид</w:t>
            </w:r>
            <w:r w:rsidRPr="00DB58E0">
              <w:rPr>
                <w:rFonts w:eastAsia="FuturaDemiC"/>
                <w:bCs/>
              </w:rPr>
              <w:t>у</w:t>
            </w:r>
            <w:r w:rsidRPr="00DB58E0">
              <w:rPr>
                <w:rFonts w:eastAsia="FuturaDemiC"/>
                <w:bCs/>
              </w:rPr>
              <w:t>альной о</w:t>
            </w:r>
            <w:r w:rsidRPr="00DB58E0">
              <w:rPr>
                <w:rFonts w:eastAsia="FuturaDemiC"/>
                <w:bCs/>
              </w:rPr>
              <w:t>б</w:t>
            </w:r>
            <w:r w:rsidRPr="00DB58E0">
              <w:rPr>
                <w:rFonts w:eastAsia="FuturaDemiC"/>
                <w:bCs/>
              </w:rPr>
              <w:t>разов</w:t>
            </w:r>
            <w:r w:rsidRPr="00DB58E0">
              <w:rPr>
                <w:rFonts w:eastAsia="FuturaDemiC"/>
                <w:bCs/>
              </w:rPr>
              <w:t>а</w:t>
            </w:r>
            <w:r w:rsidRPr="00DB58E0">
              <w:rPr>
                <w:rFonts w:eastAsia="FuturaDemiC"/>
                <w:bCs/>
              </w:rPr>
              <w:t>тельной деятельн</w:t>
            </w:r>
            <w:r w:rsidRPr="00DB58E0">
              <w:rPr>
                <w:rFonts w:eastAsia="FuturaDemiC"/>
                <w:bCs/>
              </w:rPr>
              <w:t>о</w:t>
            </w:r>
            <w:r w:rsidRPr="00DB58E0">
              <w:rPr>
                <w:rFonts w:eastAsia="FuturaDemiC"/>
                <w:bCs/>
              </w:rPr>
              <w:t>сти и д</w:t>
            </w:r>
            <w:r w:rsidRPr="00DB58E0">
              <w:rPr>
                <w:rFonts w:eastAsia="FuturaDemiC"/>
                <w:bCs/>
              </w:rPr>
              <w:t>е</w:t>
            </w:r>
            <w:r w:rsidRPr="00DB58E0">
              <w:rPr>
                <w:rFonts w:eastAsia="FuturaDemiC"/>
                <w:bCs/>
              </w:rPr>
              <w:t>лать выв</w:t>
            </w:r>
            <w:r w:rsidRPr="00DB58E0">
              <w:rPr>
                <w:rFonts w:eastAsia="FuturaDemiC"/>
                <w:bCs/>
              </w:rPr>
              <w:t>о</w:t>
            </w:r>
            <w:r w:rsidRPr="00DB58E0">
              <w:rPr>
                <w:rFonts w:eastAsia="FuturaDemiC"/>
                <w:bCs/>
              </w:rPr>
              <w:t>ды; н</w:t>
            </w:r>
            <w:r w:rsidRPr="00DB58E0">
              <w:rPr>
                <w:rFonts w:eastAsia="FuturaDemiC"/>
                <w:bCs/>
              </w:rPr>
              <w:t>а</w:t>
            </w:r>
            <w:r w:rsidRPr="00DB58E0">
              <w:rPr>
                <w:rFonts w:eastAsia="FuturaDemiC"/>
                <w:bCs/>
              </w:rPr>
              <w:t>блюдать и анализ</w:t>
            </w:r>
            <w:r w:rsidRPr="00DB58E0">
              <w:rPr>
                <w:rFonts w:eastAsia="FuturaDemiC"/>
                <w:bCs/>
              </w:rPr>
              <w:t>и</w:t>
            </w:r>
            <w:r w:rsidRPr="00DB58E0">
              <w:rPr>
                <w:rFonts w:eastAsia="FuturaDemiC"/>
                <w:bCs/>
              </w:rPr>
              <w:t>ровать собстве</w:t>
            </w:r>
            <w:r w:rsidRPr="00DB58E0">
              <w:rPr>
                <w:rFonts w:eastAsia="FuturaDemiC"/>
                <w:bCs/>
              </w:rPr>
              <w:t>н</w:t>
            </w:r>
            <w:r w:rsidRPr="00DB58E0">
              <w:rPr>
                <w:rFonts w:eastAsia="FuturaDemiC"/>
                <w:bCs/>
              </w:rPr>
              <w:t>нуюуче</w:t>
            </w:r>
            <w:r w:rsidRPr="00DB58E0">
              <w:rPr>
                <w:rFonts w:eastAsia="FuturaDemiC"/>
                <w:bCs/>
              </w:rPr>
              <w:t>б</w:t>
            </w:r>
            <w:r w:rsidRPr="00DB58E0">
              <w:rPr>
                <w:rFonts w:eastAsia="FuturaDemiC"/>
                <w:bCs/>
              </w:rPr>
              <w:t>ную п</w:t>
            </w:r>
            <w:r w:rsidRPr="00DB58E0">
              <w:rPr>
                <w:rFonts w:eastAsia="FuturaDemiC"/>
                <w:bCs/>
              </w:rPr>
              <w:t>о</w:t>
            </w:r>
            <w:r w:rsidRPr="00DB58E0">
              <w:rPr>
                <w:rFonts w:eastAsia="FuturaDemiC"/>
                <w:bCs/>
              </w:rPr>
              <w:t>знавател</w:t>
            </w:r>
            <w:r w:rsidRPr="00DB58E0">
              <w:rPr>
                <w:rFonts w:eastAsia="FuturaDemiC"/>
                <w:bCs/>
              </w:rPr>
              <w:t>ь</w:t>
            </w:r>
            <w:r w:rsidRPr="00DB58E0">
              <w:rPr>
                <w:rFonts w:eastAsia="FuturaDemiC"/>
                <w:bCs/>
              </w:rPr>
              <w:t>ную де</w:t>
            </w:r>
            <w:r w:rsidRPr="00DB58E0">
              <w:rPr>
                <w:rFonts w:eastAsia="FuturaDemiC"/>
                <w:bCs/>
              </w:rPr>
              <w:t>я</w:t>
            </w:r>
            <w:r w:rsidRPr="00DB58E0">
              <w:rPr>
                <w:rFonts w:eastAsia="FuturaDemiC"/>
                <w:bCs/>
              </w:rPr>
              <w:t>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D7" w:rsidRPr="00DA0E09" w:rsidRDefault="007049D7" w:rsidP="001974D7">
            <w:pPr>
              <w:spacing w:line="223" w:lineRule="auto"/>
              <w:rPr>
                <w:rFonts w:eastAsia="FuturaDemiC"/>
                <w:bCs/>
              </w:rPr>
            </w:pPr>
            <w:r w:rsidRPr="009F19EF">
              <w:rPr>
                <w:rFonts w:eastAsia="Arial Unicode MS"/>
              </w:rPr>
              <w:lastRenderedPageBreak/>
              <w:t>Уметь осмысленно ч</w:t>
            </w:r>
            <w:r w:rsidRPr="009F19EF">
              <w:rPr>
                <w:rFonts w:eastAsia="Arial Unicode MS"/>
              </w:rPr>
              <w:t>и</w:t>
            </w:r>
            <w:r w:rsidRPr="009F19EF">
              <w:rPr>
                <w:rFonts w:eastAsia="Arial Unicode MS"/>
              </w:rPr>
              <w:t>татьи объяснять знач</w:t>
            </w:r>
            <w:r w:rsidRPr="009F19EF">
              <w:rPr>
                <w:rFonts w:eastAsia="Arial Unicode MS"/>
              </w:rPr>
              <w:t>е</w:t>
            </w:r>
            <w:r w:rsidRPr="009F19EF">
              <w:rPr>
                <w:rFonts w:eastAsia="Arial Unicode MS"/>
              </w:rPr>
              <w:lastRenderedPageBreak/>
              <w:t>ние прочитанного,уметь искать и выделятьнео</w:t>
            </w:r>
            <w:r w:rsidRPr="009F19EF">
              <w:rPr>
                <w:rFonts w:eastAsia="Arial Unicode MS"/>
              </w:rPr>
              <w:t>б</w:t>
            </w:r>
            <w:r w:rsidRPr="009F19EF">
              <w:rPr>
                <w:rFonts w:eastAsia="Arial Unicode MS"/>
              </w:rPr>
              <w:t>ходимуюинформацию</w:t>
            </w:r>
            <w:r w:rsidRPr="009F19EF">
              <w:rPr>
                <w:rFonts w:eastAsia="Arial Unicode MS"/>
              </w:rPr>
              <w:t>в</w:t>
            </w:r>
            <w:r w:rsidR="00813771">
              <w:rPr>
                <w:rFonts w:eastAsia="Arial Unicode MS"/>
              </w:rPr>
              <w:t>те</w:t>
            </w:r>
            <w:r w:rsidR="00813771">
              <w:rPr>
                <w:rFonts w:eastAsia="Arial Unicode MS"/>
              </w:rPr>
              <w:t>к</w:t>
            </w:r>
            <w:r w:rsidR="00813771">
              <w:rPr>
                <w:rFonts w:eastAsia="Arial Unicode MS"/>
              </w:rPr>
              <w:t>стах;</w:t>
            </w:r>
            <w:r w:rsidRPr="009F19EF">
              <w:rPr>
                <w:rFonts w:eastAsia="Arial Unicode MS"/>
              </w:rPr>
              <w:t>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D7" w:rsidRPr="00DA0E09" w:rsidRDefault="001B5F73" w:rsidP="001974D7">
            <w:pPr>
              <w:spacing w:line="223" w:lineRule="auto"/>
              <w:rPr>
                <w:rFonts w:eastAsia="Arial Unicode MS"/>
              </w:rPr>
            </w:pPr>
            <w:r w:rsidRPr="00E20D38">
              <w:rPr>
                <w:rFonts w:eastAsia="FuturaDemiC"/>
                <w:bCs/>
              </w:rPr>
              <w:lastRenderedPageBreak/>
              <w:t>Уметь ставить в</w:t>
            </w:r>
            <w:r w:rsidRPr="00E20D38">
              <w:rPr>
                <w:rFonts w:eastAsia="FuturaDemiC"/>
                <w:bCs/>
              </w:rPr>
              <w:t>о</w:t>
            </w:r>
            <w:r w:rsidRPr="00E20D38">
              <w:rPr>
                <w:rFonts w:eastAsia="FuturaDemiC"/>
                <w:bCs/>
              </w:rPr>
              <w:t>просы и обращат</w:t>
            </w:r>
            <w:r w:rsidRPr="00E20D38">
              <w:rPr>
                <w:rFonts w:eastAsia="FuturaDemiC"/>
                <w:bCs/>
              </w:rPr>
              <w:t>ь</w:t>
            </w:r>
            <w:r w:rsidRPr="00E20D38">
              <w:rPr>
                <w:rFonts w:eastAsia="FuturaDemiC"/>
                <w:bCs/>
              </w:rPr>
              <w:lastRenderedPageBreak/>
              <w:t>сяза помощью к учебной литерат</w:t>
            </w:r>
            <w:r w:rsidRPr="00E20D38">
              <w:rPr>
                <w:rFonts w:eastAsia="FuturaDemiC"/>
                <w:bCs/>
              </w:rPr>
              <w:t>у</w:t>
            </w:r>
            <w:r w:rsidRPr="00E20D38">
              <w:rPr>
                <w:rFonts w:eastAsia="FuturaDemiC"/>
                <w:bCs/>
              </w:rPr>
              <w:t>ре,строить логич</w:t>
            </w:r>
            <w:r w:rsidRPr="00E20D38">
              <w:rPr>
                <w:rFonts w:eastAsia="FuturaDemiC"/>
                <w:bCs/>
              </w:rPr>
              <w:t>е</w:t>
            </w:r>
            <w:r w:rsidRPr="00E20D38">
              <w:rPr>
                <w:rFonts w:eastAsia="FuturaDemiC"/>
                <w:bCs/>
              </w:rPr>
              <w:t>ское рассуждение, делать выв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D7" w:rsidRPr="004262CF" w:rsidRDefault="007049D7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Ф</w:t>
            </w:r>
            <w:r w:rsidRPr="004262CF">
              <w:rPr>
                <w:rFonts w:eastAsia="Arial Unicode MS"/>
              </w:rPr>
              <w:t xml:space="preserve">ормировать </w:t>
            </w:r>
            <w:r>
              <w:rPr>
                <w:rFonts w:eastAsia="Arial Unicode MS"/>
              </w:rPr>
              <w:t>устойчиву</w:t>
            </w:r>
            <w:r>
              <w:rPr>
                <w:rFonts w:eastAsia="Arial Unicode MS"/>
              </w:rPr>
              <w:t>ю</w:t>
            </w:r>
            <w:r w:rsidRPr="004262CF">
              <w:rPr>
                <w:rFonts w:eastAsia="Arial Unicode MS"/>
              </w:rPr>
              <w:lastRenderedPageBreak/>
              <w:t>мотивацию к индивидуал</w:t>
            </w:r>
            <w:r w:rsidRPr="004262CF">
              <w:rPr>
                <w:rFonts w:eastAsia="Arial Unicode MS"/>
              </w:rPr>
              <w:t>ь</w:t>
            </w:r>
            <w:r w:rsidRPr="004262CF">
              <w:rPr>
                <w:rFonts w:eastAsia="Arial Unicode MS"/>
              </w:rPr>
              <w:t>ной и колле</w:t>
            </w:r>
            <w:r w:rsidRPr="004262CF">
              <w:rPr>
                <w:rFonts w:eastAsia="Arial Unicode MS"/>
              </w:rPr>
              <w:t>к</w:t>
            </w:r>
            <w:r w:rsidRPr="004262CF">
              <w:rPr>
                <w:rFonts w:eastAsia="Arial Unicode MS"/>
              </w:rPr>
              <w:t>тивной тво</w:t>
            </w:r>
            <w:r w:rsidRPr="004262CF">
              <w:rPr>
                <w:rFonts w:eastAsia="Arial Unicode MS"/>
              </w:rPr>
              <w:t>р</w:t>
            </w:r>
            <w:r w:rsidRPr="004262CF">
              <w:rPr>
                <w:rFonts w:eastAsia="Arial Unicode MS"/>
              </w:rPr>
              <w:t>ческой де</w:t>
            </w:r>
            <w:r w:rsidRPr="004262CF">
              <w:rPr>
                <w:rFonts w:eastAsia="Arial Unicode MS"/>
              </w:rPr>
              <w:t>я</w:t>
            </w:r>
            <w:r w:rsidRPr="004262CF">
              <w:rPr>
                <w:rFonts w:eastAsia="Arial Unicode MS"/>
              </w:rPr>
              <w:t>тельности,</w:t>
            </w:r>
          </w:p>
          <w:p w:rsidR="007049D7" w:rsidRDefault="007049D7" w:rsidP="001974D7">
            <w:pPr>
              <w:spacing w:line="223" w:lineRule="auto"/>
              <w:rPr>
                <w:rFonts w:eastAsia="Arial Unicode MS"/>
              </w:rPr>
            </w:pPr>
            <w:r w:rsidRPr="004262CF">
              <w:rPr>
                <w:rFonts w:eastAsia="Arial Unicode MS"/>
              </w:rPr>
              <w:t>формировать целостный взгляд на мир и систему ч</w:t>
            </w:r>
            <w:r w:rsidRPr="004262CF">
              <w:rPr>
                <w:rFonts w:eastAsia="Arial Unicode MS"/>
              </w:rPr>
              <w:t>е</w:t>
            </w:r>
            <w:r w:rsidRPr="004262CF">
              <w:rPr>
                <w:rFonts w:eastAsia="Arial Unicode MS"/>
              </w:rPr>
              <w:t>ловеческих отношений</w:t>
            </w:r>
          </w:p>
          <w:p w:rsidR="007049D7" w:rsidRPr="00DA0E09" w:rsidRDefault="007049D7" w:rsidP="001974D7">
            <w:pPr>
              <w:spacing w:line="223" w:lineRule="auto"/>
              <w:rPr>
                <w:rFonts w:eastAsia="Arial Unicode MS"/>
              </w:rPr>
            </w:pPr>
          </w:p>
        </w:tc>
      </w:tr>
      <w:tr w:rsidR="00974CB9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B9" w:rsidRDefault="00974CB9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B9" w:rsidRDefault="00974CB9" w:rsidP="001974D7">
            <w:pPr>
              <w:spacing w:line="223" w:lineRule="auto"/>
              <w:contextualSpacing/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E17" w:rsidRDefault="00974CB9" w:rsidP="00CF2447">
            <w:pPr>
              <w:widowControl w:val="0"/>
              <w:spacing w:line="223" w:lineRule="auto"/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</w:pPr>
            <w:r w:rsidRPr="007821D1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 xml:space="preserve">Рассказ </w:t>
            </w:r>
          </w:p>
          <w:p w:rsidR="00974CB9" w:rsidRDefault="00974CB9" w:rsidP="00CF2447">
            <w:pPr>
              <w:widowControl w:val="0"/>
              <w:spacing w:line="223" w:lineRule="auto"/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</w:pP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И.А. Бунина</w:t>
            </w:r>
          </w:p>
          <w:p w:rsidR="00974CB9" w:rsidRPr="007821D1" w:rsidRDefault="00974CB9" w:rsidP="00CF2447">
            <w:pPr>
              <w:widowControl w:val="0"/>
              <w:spacing w:line="223" w:lineRule="auto"/>
              <w:rPr>
                <w:rFonts w:eastAsia="NewBaskervilleC"/>
              </w:rPr>
            </w:pPr>
            <w:r w:rsidRPr="007821D1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«Темные а</w:t>
            </w:r>
            <w:r w:rsidRPr="007821D1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л</w:t>
            </w:r>
            <w:r w:rsidR="00AC75B6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ле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B9" w:rsidRDefault="00974CB9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B9" w:rsidRPr="00C765B6" w:rsidRDefault="00974CB9" w:rsidP="001974D7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sz w:val="28"/>
                <w:szCs w:val="28"/>
                <w:lang w:eastAsia="hi-IN" w:bidi="hi-IN"/>
              </w:rPr>
            </w:pPr>
            <w:r w:rsidRPr="007821D1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Печальная история любви л</w:t>
            </w:r>
            <w:r w:rsidRPr="007821D1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ю</w:t>
            </w:r>
            <w:r w:rsidRPr="007821D1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дей из разных социал</w:t>
            </w:r>
            <w:r w:rsidRPr="007821D1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ь</w:t>
            </w:r>
            <w:r w:rsidRPr="007821D1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ных слоев.</w:t>
            </w:r>
          </w:p>
          <w:p w:rsidR="00974CB9" w:rsidRPr="007821D1" w:rsidRDefault="00974CB9" w:rsidP="001974D7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</w:pPr>
            <w:r w:rsidRPr="007821D1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Теория литер</w:t>
            </w:r>
            <w:r w:rsidRPr="007821D1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а</w:t>
            </w:r>
            <w:r w:rsidRPr="007821D1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туры. Психол</w:t>
            </w:r>
            <w:r w:rsidRPr="007821D1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о</w:t>
            </w:r>
            <w:r w:rsidRPr="007821D1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гизм л</w:t>
            </w:r>
            <w:r w:rsidRPr="007821D1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и</w:t>
            </w:r>
            <w:r w:rsidRPr="007821D1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тературы (развитие предста</w:t>
            </w:r>
            <w:r w:rsidRPr="007821D1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в</w:t>
            </w:r>
            <w:r w:rsidRPr="007821D1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 xml:space="preserve">лений). </w:t>
            </w:r>
            <w:r w:rsidRPr="007821D1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lastRenderedPageBreak/>
              <w:t>Роль х</w:t>
            </w:r>
            <w:r w:rsidRPr="007821D1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у</w:t>
            </w:r>
            <w:r w:rsidRPr="007821D1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дожес</w:t>
            </w:r>
            <w:r w:rsidRPr="007821D1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т</w:t>
            </w:r>
            <w:r w:rsidRPr="007821D1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венной детали в характ</w:t>
            </w:r>
            <w:r w:rsidRPr="007821D1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е</w:t>
            </w:r>
            <w:r w:rsidRPr="007821D1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ристике героя</w:t>
            </w:r>
          </w:p>
          <w:p w:rsidR="00974CB9" w:rsidRPr="007821D1" w:rsidRDefault="00974CB9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</w:p>
          <w:p w:rsidR="00974CB9" w:rsidRDefault="00974CB9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</w:p>
          <w:p w:rsidR="00974CB9" w:rsidRPr="00607EC5" w:rsidRDefault="00974CB9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B9" w:rsidRDefault="00974CB9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опред</w:t>
            </w:r>
            <w:r>
              <w:t>е</w:t>
            </w:r>
            <w:r>
              <w:t>лять способы ра</w:t>
            </w:r>
            <w:r>
              <w:t>с</w:t>
            </w:r>
            <w:r>
              <w:t>крытия характеровв рассказе, научиться составлять характ</w:t>
            </w:r>
            <w:r>
              <w:t>е</w:t>
            </w:r>
            <w:r>
              <w:t>ристику геро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B9" w:rsidRPr="00DA0E09" w:rsidRDefault="00974CB9" w:rsidP="001974D7">
            <w:pPr>
              <w:spacing w:line="223" w:lineRule="auto"/>
              <w:rPr>
                <w:rFonts w:eastAsia="Arial Unicode MS"/>
              </w:rPr>
            </w:pPr>
            <w:r w:rsidRPr="002933BE">
              <w:rPr>
                <w:rFonts w:eastAsia="Arial Unicode MS"/>
              </w:rPr>
              <w:t>План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пути достиж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ния целей; соотн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сить свои действия с планиру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мыми р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зульта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ми; ко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трол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и оценивать свои де</w:t>
            </w:r>
            <w:r w:rsidRPr="002933BE">
              <w:rPr>
                <w:rFonts w:eastAsia="Arial Unicode MS"/>
              </w:rPr>
              <w:t>й</w:t>
            </w:r>
            <w:r w:rsidRPr="002933BE">
              <w:rPr>
                <w:rFonts w:eastAsia="Arial Unicode MS"/>
              </w:rPr>
              <w:t xml:space="preserve">ствия и </w:t>
            </w:r>
            <w:r w:rsidRPr="002933BE">
              <w:rPr>
                <w:rFonts w:eastAsia="Arial Unicode MS"/>
              </w:rPr>
              <w:lastRenderedPageBreak/>
              <w:t>резуль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ты, пр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менять м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тоди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формац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онного поиска, в том числе с пом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щью ко</w:t>
            </w:r>
            <w:r w:rsidRPr="002933BE">
              <w:rPr>
                <w:rFonts w:eastAsia="Arial Unicode MS"/>
              </w:rPr>
              <w:t>м</w:t>
            </w:r>
            <w:r w:rsidRPr="002933BE">
              <w:rPr>
                <w:rFonts w:eastAsia="Arial Unicode MS"/>
              </w:rPr>
              <w:t>пьюте</w:t>
            </w:r>
            <w:r w:rsidRPr="002933BE">
              <w:rPr>
                <w:rFonts w:eastAsia="Arial Unicode MS"/>
              </w:rPr>
              <w:t>р</w:t>
            </w:r>
            <w:r w:rsidRPr="002933BE">
              <w:rPr>
                <w:rFonts w:eastAsia="Arial Unicode MS"/>
              </w:rPr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B9" w:rsidRDefault="00974CB9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lastRenderedPageBreak/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  <w:p w:rsidR="00974CB9" w:rsidRDefault="00974CB9" w:rsidP="001974D7">
            <w:pPr>
              <w:spacing w:line="223" w:lineRule="auto"/>
              <w:rPr>
                <w:rFonts w:eastAsia="FuturaDemiC"/>
                <w:bCs/>
              </w:rPr>
            </w:pPr>
          </w:p>
          <w:p w:rsidR="00974CB9" w:rsidRDefault="00974CB9" w:rsidP="001974D7">
            <w:pPr>
              <w:spacing w:line="223" w:lineRule="auto"/>
              <w:rPr>
                <w:rFonts w:eastAsia="FuturaDemiC"/>
                <w:bCs/>
              </w:rPr>
            </w:pPr>
          </w:p>
          <w:p w:rsidR="00974CB9" w:rsidRPr="00DA0E09" w:rsidRDefault="00974CB9" w:rsidP="001974D7">
            <w:pPr>
              <w:spacing w:line="223" w:lineRule="auto"/>
              <w:rPr>
                <w:rFonts w:eastAsia="Arial Unicode M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B9" w:rsidRPr="00DA0E09" w:rsidRDefault="00974CB9" w:rsidP="001974D7">
            <w:pPr>
              <w:spacing w:line="223" w:lineRule="auto"/>
              <w:rPr>
                <w:rFonts w:eastAsia="FuturaDemiC"/>
                <w:bCs/>
              </w:rPr>
            </w:pPr>
            <w:r w:rsidRPr="00DA0E09">
              <w:rPr>
                <w:rFonts w:eastAsia="Arial Unicode MS"/>
              </w:rPr>
              <w:t>Учиться планир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вать алгоритм о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е</w:t>
            </w:r>
            <w:r w:rsidR="00813771">
              <w:rPr>
                <w:rFonts w:eastAsia="Arial Unicode MS"/>
              </w:rPr>
              <w:t>та</w:t>
            </w:r>
            <w:r>
              <w:rPr>
                <w:rFonts w:eastAsia="Arial Unicode MS"/>
              </w:rPr>
              <w:t xml:space="preserve">; </w:t>
            </w:r>
            <w:r w:rsidRPr="00DA0E09">
              <w:rPr>
                <w:rFonts w:eastAsia="Arial Unicode MS"/>
              </w:rPr>
              <w:t>формировать готовность вести диалог; участв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вать в коллекти</w:t>
            </w:r>
            <w:r w:rsidRPr="00DA0E09">
              <w:rPr>
                <w:rFonts w:eastAsia="Arial Unicode MS"/>
              </w:rPr>
              <w:t>в</w:t>
            </w:r>
            <w:r w:rsidRPr="00DA0E09">
              <w:rPr>
                <w:rFonts w:eastAsia="Arial Unicode MS"/>
              </w:rPr>
              <w:t>ном обсуждении; подбирать арг</w:t>
            </w:r>
            <w:r w:rsidRPr="00DA0E09">
              <w:rPr>
                <w:rFonts w:eastAsia="Arial Unicode MS"/>
              </w:rPr>
              <w:t>у</w:t>
            </w:r>
            <w:r w:rsidRPr="00DA0E09">
              <w:rPr>
                <w:rFonts w:eastAsia="Arial Unicode MS"/>
              </w:rPr>
              <w:t>ментыдля по</w:t>
            </w:r>
            <w:r w:rsidRPr="00DA0E09">
              <w:rPr>
                <w:rFonts w:eastAsia="Arial Unicode MS"/>
              </w:rPr>
              <w:t>д</w:t>
            </w:r>
            <w:r w:rsidRPr="00DA0E09">
              <w:rPr>
                <w:rFonts w:eastAsia="Arial Unicode MS"/>
              </w:rPr>
              <w:t>тверждения соб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B9" w:rsidRPr="00DA0E09" w:rsidRDefault="00974CB9" w:rsidP="001974D7">
            <w:pPr>
              <w:spacing w:line="223" w:lineRule="auto"/>
              <w:rPr>
                <w:rFonts w:eastAsia="Arial Unicode MS"/>
              </w:rPr>
            </w:pPr>
            <w:r w:rsidRPr="002B061B">
              <w:rPr>
                <w:rFonts w:eastAsia="Arial Unicode MS"/>
              </w:rPr>
              <w:t>Формировать навыкивза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модействия в группепо а</w:t>
            </w:r>
            <w:r w:rsidRPr="002B061B">
              <w:rPr>
                <w:rFonts w:eastAsia="Arial Unicode MS"/>
              </w:rPr>
              <w:t>л</w:t>
            </w:r>
            <w:r w:rsidRPr="002B061B">
              <w:rPr>
                <w:rFonts w:eastAsia="Arial Unicode MS"/>
              </w:rPr>
              <w:t>горитмув</w:t>
            </w:r>
            <w:r w:rsidRPr="002B061B">
              <w:rPr>
                <w:rFonts w:eastAsia="Arial Unicode MS"/>
              </w:rPr>
              <w:t>ы</w:t>
            </w:r>
            <w:r w:rsidRPr="002B061B">
              <w:rPr>
                <w:rFonts w:eastAsia="Arial Unicode MS"/>
              </w:rPr>
              <w:t>полнения з</w:t>
            </w:r>
            <w:r w:rsidRPr="002B061B">
              <w:rPr>
                <w:rFonts w:eastAsia="Arial Unicode MS"/>
              </w:rPr>
              <w:t>а</w:t>
            </w:r>
            <w:r w:rsidRPr="002B061B">
              <w:rPr>
                <w:rFonts w:eastAsia="Arial Unicode MS"/>
              </w:rPr>
              <w:t>дачипри ко</w:t>
            </w:r>
            <w:r w:rsidRPr="002B061B">
              <w:rPr>
                <w:rFonts w:eastAsia="Arial Unicode MS"/>
              </w:rPr>
              <w:t>н</w:t>
            </w:r>
            <w:r w:rsidRPr="002B061B">
              <w:rPr>
                <w:rFonts w:eastAsia="Arial Unicode MS"/>
              </w:rPr>
              <w:t>сультативной помощи уч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теля</w:t>
            </w:r>
          </w:p>
        </w:tc>
      </w:tr>
      <w:tr w:rsidR="00452FE0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FE0" w:rsidRDefault="00452FE0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FE0" w:rsidRDefault="00452FE0" w:rsidP="001974D7">
            <w:pPr>
              <w:spacing w:line="223" w:lineRule="auto"/>
              <w:contextualSpacing/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FE0" w:rsidRDefault="00452FE0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 w:rsidRPr="007821D1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«Поэзия» и «пр</w:t>
            </w:r>
            <w:r w:rsidRPr="007821D1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о</w:t>
            </w:r>
            <w:r w:rsidRPr="007821D1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за»русской усадьбы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 xml:space="preserve"> в рассказе И.А. Бунина «Те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м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ные аллеи»</w:t>
            </w:r>
            <w:r w:rsidRPr="007821D1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FE0" w:rsidRDefault="00452FE0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E0" w:rsidRPr="00607EC5" w:rsidRDefault="00452FE0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Художес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т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венные особенн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о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сти ра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с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 xml:space="preserve">сказовИ.А. Бунина. </w:t>
            </w:r>
            <w:r w:rsidRPr="007821D1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Лиризм повеств</w:t>
            </w:r>
            <w:r w:rsidRPr="007821D1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о</w:t>
            </w:r>
            <w:r w:rsidRPr="007821D1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E0" w:rsidRDefault="00452FE0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 выявлять х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удожественные особенности расск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а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зов И.А. Буни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E0" w:rsidRPr="00DA0E09" w:rsidRDefault="00452FE0" w:rsidP="001974D7">
            <w:pPr>
              <w:spacing w:line="223" w:lineRule="auto"/>
            </w:pPr>
            <w:r w:rsidRPr="002933BE">
              <w:rPr>
                <w:rFonts w:eastAsia="Arial Unicode MS"/>
              </w:rPr>
              <w:t>План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пути достиж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ния целей; соотн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сить свои действия с планиру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мыми р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зульта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ми; ко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трол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и оценивать свои де</w:t>
            </w:r>
            <w:r w:rsidRPr="002933BE">
              <w:rPr>
                <w:rFonts w:eastAsia="Arial Unicode MS"/>
              </w:rPr>
              <w:t>й</w:t>
            </w:r>
            <w:r w:rsidRPr="002933BE">
              <w:rPr>
                <w:rFonts w:eastAsia="Arial Unicode MS"/>
              </w:rPr>
              <w:t>ствия и резуль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ты, пр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менять м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тоди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формац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 xml:space="preserve">онного поиска, в том числе </w:t>
            </w:r>
            <w:r w:rsidRPr="002933BE">
              <w:rPr>
                <w:rFonts w:eastAsia="Arial Unicode MS"/>
              </w:rPr>
              <w:lastRenderedPageBreak/>
              <w:t>с пом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щью ко</w:t>
            </w:r>
            <w:r w:rsidRPr="002933BE">
              <w:rPr>
                <w:rFonts w:eastAsia="Arial Unicode MS"/>
              </w:rPr>
              <w:t>м</w:t>
            </w:r>
            <w:r w:rsidRPr="002933BE">
              <w:rPr>
                <w:rFonts w:eastAsia="Arial Unicode MS"/>
              </w:rPr>
              <w:t>пьюте</w:t>
            </w:r>
            <w:r w:rsidRPr="002933BE">
              <w:rPr>
                <w:rFonts w:eastAsia="Arial Unicode MS"/>
              </w:rPr>
              <w:t>р</w:t>
            </w:r>
            <w:r w:rsidRPr="002933BE">
              <w:rPr>
                <w:rFonts w:eastAsia="Arial Unicode MS"/>
              </w:rPr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E0" w:rsidRPr="00DA0E09" w:rsidRDefault="00452FE0" w:rsidP="001974D7">
            <w:pPr>
              <w:spacing w:line="223" w:lineRule="auto"/>
              <w:rPr>
                <w:rFonts w:eastAsia="Arial Unicode MS"/>
              </w:rPr>
            </w:pPr>
            <w:r w:rsidRPr="00F03DA9">
              <w:rPr>
                <w:rFonts w:eastAsia="FuturaDemiC"/>
                <w:bCs/>
              </w:rPr>
              <w:lastRenderedPageBreak/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E0" w:rsidRPr="00DA0E09" w:rsidRDefault="00452FE0" w:rsidP="001974D7">
            <w:pPr>
              <w:spacing w:line="223" w:lineRule="auto"/>
              <w:rPr>
                <w:rFonts w:eastAsia="FuturaDemiC"/>
                <w:bCs/>
              </w:rPr>
            </w:pPr>
            <w:r w:rsidRPr="00DA0E09">
              <w:rPr>
                <w:rFonts w:eastAsia="Arial Unicode MS"/>
              </w:rPr>
              <w:t>Учиться планир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вать алгоритм о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е</w:t>
            </w:r>
            <w:r w:rsidR="00813771">
              <w:rPr>
                <w:rFonts w:eastAsia="Arial Unicode MS"/>
              </w:rPr>
              <w:t>та</w:t>
            </w:r>
            <w:r>
              <w:rPr>
                <w:rFonts w:eastAsia="Arial Unicode MS"/>
              </w:rPr>
              <w:t xml:space="preserve">; </w:t>
            </w:r>
            <w:r w:rsidRPr="00DA0E09">
              <w:rPr>
                <w:rFonts w:eastAsia="Arial Unicode MS"/>
              </w:rPr>
              <w:t>формировать готовность вести диалог; подбирать аргументыдля по</w:t>
            </w:r>
            <w:r w:rsidRPr="00DA0E09">
              <w:rPr>
                <w:rFonts w:eastAsia="Arial Unicode MS"/>
              </w:rPr>
              <w:t>д</w:t>
            </w:r>
            <w:r w:rsidRPr="00DA0E09">
              <w:rPr>
                <w:rFonts w:eastAsia="Arial Unicode MS"/>
              </w:rPr>
              <w:t>тверждения соб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FE0" w:rsidRPr="00DA0E09" w:rsidRDefault="00452FE0" w:rsidP="001974D7">
            <w:pPr>
              <w:spacing w:line="223" w:lineRule="auto"/>
              <w:rPr>
                <w:rFonts w:eastAsia="Arial Unicode MS"/>
              </w:rPr>
            </w:pPr>
            <w:r w:rsidRPr="002B061B">
              <w:rPr>
                <w:rFonts w:eastAsia="Arial Unicode MS"/>
              </w:rPr>
              <w:t>Формировать навыкивза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модействия в группепо а</w:t>
            </w:r>
            <w:r w:rsidRPr="002B061B">
              <w:rPr>
                <w:rFonts w:eastAsia="Arial Unicode MS"/>
              </w:rPr>
              <w:t>л</w:t>
            </w:r>
            <w:r w:rsidRPr="002B061B">
              <w:rPr>
                <w:rFonts w:eastAsia="Arial Unicode MS"/>
              </w:rPr>
              <w:t>горитмув</w:t>
            </w:r>
            <w:r w:rsidRPr="002B061B">
              <w:rPr>
                <w:rFonts w:eastAsia="Arial Unicode MS"/>
              </w:rPr>
              <w:t>ы</w:t>
            </w:r>
            <w:r w:rsidRPr="002B061B">
              <w:rPr>
                <w:rFonts w:eastAsia="Arial Unicode MS"/>
              </w:rPr>
              <w:t>полнения з</w:t>
            </w:r>
            <w:r w:rsidRPr="002B061B">
              <w:rPr>
                <w:rFonts w:eastAsia="Arial Unicode MS"/>
              </w:rPr>
              <w:t>а</w:t>
            </w:r>
            <w:r w:rsidRPr="002B061B">
              <w:rPr>
                <w:rFonts w:eastAsia="Arial Unicode MS"/>
              </w:rPr>
              <w:t>дачипри ко</w:t>
            </w:r>
            <w:r w:rsidRPr="002B061B">
              <w:rPr>
                <w:rFonts w:eastAsia="Arial Unicode MS"/>
              </w:rPr>
              <w:t>н</w:t>
            </w:r>
            <w:r w:rsidRPr="002B061B">
              <w:rPr>
                <w:rFonts w:eastAsia="Arial Unicode MS"/>
              </w:rPr>
              <w:t>сультативной помощи уч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теля</w:t>
            </w:r>
          </w:p>
        </w:tc>
      </w:tr>
      <w:tr w:rsidR="001A55BA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5BA" w:rsidRDefault="001A55BA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5BA" w:rsidRDefault="001A55BA" w:rsidP="001974D7">
            <w:pPr>
              <w:spacing w:line="223" w:lineRule="auto"/>
              <w:contextualSpacing/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5BA" w:rsidRDefault="001A55BA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>
              <w:rPr>
                <w:rFonts w:eastAsia="NewBaskervilleC"/>
              </w:rPr>
              <w:t>М.А. Булг</w:t>
            </w:r>
            <w:r>
              <w:rPr>
                <w:rFonts w:eastAsia="NewBaskervilleC"/>
              </w:rPr>
              <w:t>а</w:t>
            </w:r>
            <w:r>
              <w:rPr>
                <w:rFonts w:eastAsia="NewBaskervilleC"/>
              </w:rPr>
              <w:t>ков.</w:t>
            </w:r>
          </w:p>
          <w:p w:rsidR="001A55BA" w:rsidRPr="00A77AA3" w:rsidRDefault="001A55BA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 w:rsidRPr="00A77AA3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П</w:t>
            </w:r>
            <w:r w:rsidRPr="00A77AA3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о</w:t>
            </w:r>
            <w:r w:rsidRPr="00A77AA3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весть</w:t>
            </w:r>
            <w:r w:rsidR="00AC75B6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«Собачье сердц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5BA" w:rsidRDefault="001A55BA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BA" w:rsidRDefault="001A55BA" w:rsidP="001974D7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</w:pPr>
            <w:r w:rsidRPr="00A77AA3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Жизнь и творчество (обзор).</w:t>
            </w:r>
          </w:p>
          <w:p w:rsidR="001A55BA" w:rsidRPr="00A77AA3" w:rsidRDefault="001A55BA" w:rsidP="001974D7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</w:pPr>
            <w:r w:rsidRPr="00A77AA3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История создания и судьба п</w:t>
            </w:r>
            <w:r w:rsidRPr="00A77AA3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о</w:t>
            </w:r>
            <w:r w:rsidRPr="00A77AA3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вести</w:t>
            </w:r>
          </w:p>
          <w:p w:rsidR="001A55BA" w:rsidRPr="00A77AA3" w:rsidRDefault="001A55BA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BA" w:rsidRDefault="001A55BA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соста</w:t>
            </w:r>
            <w:r>
              <w:t>в</w:t>
            </w:r>
            <w:r>
              <w:t>лять литературный портрет писателя с использованием д</w:t>
            </w:r>
            <w:r>
              <w:t>о</w:t>
            </w:r>
            <w:r>
              <w:t>полнительной лит</w:t>
            </w:r>
            <w:r>
              <w:t>е</w:t>
            </w:r>
            <w:r>
              <w:t>ратуры, научиться анализировать эп</w:t>
            </w:r>
            <w:r>
              <w:t>и</w:t>
            </w:r>
            <w:r w:rsidR="00AC75B6">
              <w:t>з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BA" w:rsidRPr="00DA0E09" w:rsidRDefault="001A55BA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Выбирать действия в соответ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ии с 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тавле</w:t>
            </w:r>
            <w:r w:rsidRPr="00DA0E09">
              <w:rPr>
                <w:rFonts w:eastAsia="Arial Unicode MS"/>
              </w:rPr>
              <w:t>н</w:t>
            </w:r>
            <w:r w:rsidRPr="00DA0E09">
              <w:rPr>
                <w:rFonts w:eastAsia="Arial Unicode MS"/>
              </w:rPr>
              <w:t>ной зад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чей; овл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деватьс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обност</w:t>
            </w:r>
            <w:r w:rsidRPr="00DA0E09">
              <w:rPr>
                <w:rFonts w:eastAsia="Arial Unicode MS"/>
              </w:rPr>
              <w:t>я</w:t>
            </w:r>
            <w:r w:rsidRPr="00DA0E09">
              <w:rPr>
                <w:rFonts w:eastAsia="Arial Unicode MS"/>
              </w:rPr>
              <w:t>мипон</w:t>
            </w:r>
            <w:r w:rsidRPr="00DA0E09">
              <w:rPr>
                <w:rFonts w:eastAsia="Arial Unicode MS"/>
              </w:rPr>
              <w:t>и</w:t>
            </w:r>
            <w:r w:rsidRPr="00DA0E09">
              <w:rPr>
                <w:rFonts w:eastAsia="Arial Unicode MS"/>
              </w:rPr>
              <w:t>ма</w:t>
            </w:r>
            <w:r>
              <w:rPr>
                <w:rFonts w:eastAsia="Arial Unicode MS"/>
              </w:rPr>
              <w:t>ть уче</w:t>
            </w:r>
            <w:r>
              <w:rPr>
                <w:rFonts w:eastAsia="Arial Unicode MS"/>
              </w:rPr>
              <w:t>б</w:t>
            </w:r>
            <w:r>
              <w:rPr>
                <w:rFonts w:eastAsia="Arial Unicode MS"/>
              </w:rPr>
              <w:t>ные зад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чи;</w:t>
            </w:r>
            <w:r w:rsidRPr="00DA0E09">
              <w:rPr>
                <w:rFonts w:eastAsia="Arial Unicode MS"/>
              </w:rPr>
              <w:t xml:space="preserve"> отв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чать на вопро</w:t>
            </w:r>
            <w:r>
              <w:rPr>
                <w:rFonts w:eastAsia="Arial Unicode MS"/>
              </w:rPr>
              <w:t>сы;</w:t>
            </w:r>
            <w:r w:rsidRPr="00DA0E09">
              <w:rPr>
                <w:rFonts w:eastAsia="Arial Unicode MS"/>
              </w:rPr>
              <w:t xml:space="preserve"> обобщать, де</w:t>
            </w:r>
            <w:r>
              <w:rPr>
                <w:rFonts w:eastAsia="Arial Unicode MS"/>
              </w:rPr>
              <w:t>лать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воды;</w:t>
            </w:r>
            <w:r w:rsidRPr="00DA0E09">
              <w:rPr>
                <w:rFonts w:eastAsia="Arial Unicode MS"/>
              </w:rPr>
              <w:t xml:space="preserve"> оц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н</w:t>
            </w:r>
            <w:r>
              <w:rPr>
                <w:rFonts w:eastAsia="Arial Unicode MS"/>
              </w:rPr>
              <w:t>ивать свои до</w:t>
            </w:r>
            <w:r>
              <w:rPr>
                <w:rFonts w:eastAsia="Arial Unicode MS"/>
              </w:rPr>
              <w:t>с</w:t>
            </w:r>
            <w:r>
              <w:rPr>
                <w:rFonts w:eastAsia="Arial Unicode MS"/>
              </w:rPr>
              <w:t>тиже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BA" w:rsidRPr="00DA0E09" w:rsidRDefault="001A55BA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FuturaDemiC"/>
                <w:bCs/>
              </w:rPr>
              <w:t>Уметь извлекать нео</w:t>
            </w:r>
            <w:r>
              <w:rPr>
                <w:rFonts w:eastAsia="FuturaDemiC"/>
                <w:bCs/>
              </w:rPr>
              <w:t>б</w:t>
            </w:r>
            <w:r>
              <w:rPr>
                <w:rFonts w:eastAsia="FuturaDemiC"/>
                <w:bCs/>
              </w:rPr>
              <w:t>ходимую информаци</w:t>
            </w:r>
            <w:r>
              <w:rPr>
                <w:rFonts w:eastAsia="FuturaDemiC"/>
                <w:bCs/>
              </w:rPr>
              <w:t>ю</w:t>
            </w:r>
            <w:r>
              <w:rPr>
                <w:rFonts w:eastAsia="FuturaDemiC"/>
                <w:bCs/>
              </w:rPr>
              <w:t>из прослушанного или прочитанного текста и составлять развернутое сообщени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BA" w:rsidRPr="00DA0E09" w:rsidRDefault="001A55BA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t>Уметь с</w:t>
            </w:r>
            <w:r w:rsidRPr="00267813">
              <w:rPr>
                <w:rFonts w:eastAsia="Arial Unicode MS"/>
              </w:rPr>
              <w:t>троить м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нологическ</w:t>
            </w:r>
            <w:r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е в</w:t>
            </w:r>
            <w:r w:rsidRPr="00267813">
              <w:rPr>
                <w:rFonts w:eastAsia="Arial Unicode MS"/>
              </w:rPr>
              <w:t>ы</w:t>
            </w:r>
            <w:r w:rsidRPr="00267813">
              <w:rPr>
                <w:rFonts w:eastAsia="Arial Unicode MS"/>
              </w:rPr>
              <w:t>сказывани</w:t>
            </w:r>
            <w:r>
              <w:rPr>
                <w:rFonts w:eastAsia="Arial Unicode MS"/>
              </w:rPr>
              <w:t>я</w:t>
            </w:r>
            <w:r w:rsidRPr="00267813">
              <w:rPr>
                <w:rFonts w:eastAsia="Arial Unicode MS"/>
              </w:rPr>
              <w:t>, фо</w:t>
            </w:r>
            <w:r w:rsidRPr="00267813">
              <w:rPr>
                <w:rFonts w:eastAsia="Arial Unicode MS"/>
              </w:rPr>
              <w:t>р</w:t>
            </w:r>
            <w:r w:rsidRPr="00267813">
              <w:rPr>
                <w:rFonts w:eastAsia="Arial Unicode MS"/>
              </w:rPr>
              <w:t>мулировать</w:t>
            </w:r>
            <w:r>
              <w:rPr>
                <w:rFonts w:eastAsia="Arial Unicode MS"/>
              </w:rPr>
              <w:t xml:space="preserve">свою </w:t>
            </w:r>
            <w:r w:rsidRPr="00267813">
              <w:rPr>
                <w:rFonts w:eastAsia="Arial Unicode MS"/>
              </w:rPr>
              <w:t>точку зрения, ад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кватно использ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вать различные р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чевые средства для решения коммун</w:t>
            </w:r>
            <w:r w:rsidRPr="00267813"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ка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5BA" w:rsidRPr="00DA0E09" w:rsidRDefault="001A55BA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ормировать устойчивую мотивацию к самосове</w:t>
            </w:r>
            <w:r>
              <w:rPr>
                <w:rFonts w:eastAsia="Arial Unicode MS"/>
              </w:rPr>
              <w:t>р</w:t>
            </w:r>
            <w:r>
              <w:rPr>
                <w:rFonts w:eastAsia="Arial Unicode MS"/>
              </w:rPr>
              <w:t>шенствов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нию</w:t>
            </w:r>
          </w:p>
        </w:tc>
      </w:tr>
      <w:tr w:rsidR="00812AB4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B4" w:rsidRDefault="00813771" w:rsidP="001974D7">
            <w:pPr>
              <w:spacing w:line="223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B4" w:rsidRDefault="00812AB4" w:rsidP="001974D7">
            <w:pPr>
              <w:spacing w:line="223" w:lineRule="auto"/>
              <w:contextualSpacing/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B4" w:rsidRDefault="00812AB4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Смысл назв</w:t>
            </w: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а</w:t>
            </w: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ния. Система образов пр</w:t>
            </w: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о</w:t>
            </w: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из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B4" w:rsidRDefault="00812AB4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B4" w:rsidRDefault="00830DC0" w:rsidP="001974D7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</w:pP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Система образов произв</w:t>
            </w: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е</w:t>
            </w: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дения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. Особенн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о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сти разв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и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тия сюж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е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та.</w:t>
            </w:r>
          </w:p>
          <w:p w:rsidR="00812AB4" w:rsidRPr="005A3968" w:rsidRDefault="00812AB4" w:rsidP="001974D7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</w:pP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Теория литер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а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lastRenderedPageBreak/>
              <w:t>туры. Х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у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дожес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т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венная у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с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ловность, фант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а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стика, сатира (развитие понятий).</w:t>
            </w:r>
          </w:p>
          <w:p w:rsidR="00812AB4" w:rsidRPr="00607EC5" w:rsidRDefault="00812AB4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B4" w:rsidRDefault="00812AB4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владет</w:t>
            </w:r>
            <w:r>
              <w:t>ь</w:t>
            </w:r>
            <w:r>
              <w:t>изученной термин</w:t>
            </w:r>
            <w:r>
              <w:t>о</w:t>
            </w:r>
            <w:r>
              <w:t>логией по теме, н</w:t>
            </w:r>
            <w:r>
              <w:t>а</w:t>
            </w:r>
            <w:r>
              <w:t>выками устной и письменной мон</w:t>
            </w:r>
            <w:r>
              <w:t>о</w:t>
            </w:r>
            <w:r>
              <w:t>логической ре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B4" w:rsidRPr="00DA0E09" w:rsidRDefault="00812AB4" w:rsidP="001974D7">
            <w:pPr>
              <w:spacing w:line="223" w:lineRule="auto"/>
            </w:pPr>
            <w:r w:rsidRPr="002933BE">
              <w:rPr>
                <w:rFonts w:eastAsia="Arial Unicode MS"/>
              </w:rPr>
              <w:t>План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пути достиж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ния целей; соотн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сить свои действия с планиру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мыми р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зульта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lastRenderedPageBreak/>
              <w:t>ми; ко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трол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и оценивать свои де</w:t>
            </w:r>
            <w:r w:rsidRPr="002933BE">
              <w:rPr>
                <w:rFonts w:eastAsia="Arial Unicode MS"/>
              </w:rPr>
              <w:t>й</w:t>
            </w:r>
            <w:r w:rsidRPr="002933BE">
              <w:rPr>
                <w:rFonts w:eastAsia="Arial Unicode MS"/>
              </w:rPr>
              <w:t>ствия и резуль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ты, пр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менять м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тоди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формац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онного поиска, в том числе с пом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щью ко</w:t>
            </w:r>
            <w:r w:rsidRPr="002933BE">
              <w:rPr>
                <w:rFonts w:eastAsia="Arial Unicode MS"/>
              </w:rPr>
              <w:t>м</w:t>
            </w:r>
            <w:r w:rsidRPr="002933BE">
              <w:rPr>
                <w:rFonts w:eastAsia="Arial Unicode MS"/>
              </w:rPr>
              <w:t>пьюте</w:t>
            </w:r>
            <w:r w:rsidRPr="002933BE">
              <w:rPr>
                <w:rFonts w:eastAsia="Arial Unicode MS"/>
              </w:rPr>
              <w:t>р</w:t>
            </w:r>
            <w:r w:rsidRPr="002933BE">
              <w:rPr>
                <w:rFonts w:eastAsia="Arial Unicode MS"/>
              </w:rPr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B4" w:rsidRDefault="00812AB4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lastRenderedPageBreak/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  <w:p w:rsidR="00812AB4" w:rsidRPr="00DA0E09" w:rsidRDefault="00812AB4" w:rsidP="001974D7">
            <w:pPr>
              <w:spacing w:line="223" w:lineRule="auto"/>
              <w:rPr>
                <w:rFonts w:eastAsia="Arial Unicode M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B4" w:rsidRPr="00DA0E09" w:rsidRDefault="00812AB4" w:rsidP="001974D7">
            <w:pPr>
              <w:spacing w:line="223" w:lineRule="auto"/>
              <w:rPr>
                <w:rFonts w:eastAsia="FuturaDemiC"/>
                <w:bCs/>
              </w:rPr>
            </w:pPr>
            <w:r w:rsidRPr="00DA0E09">
              <w:rPr>
                <w:rFonts w:eastAsia="Arial Unicode MS"/>
              </w:rPr>
              <w:t>Учиться планир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вать алгоритм о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е</w:t>
            </w:r>
            <w:r w:rsidR="00813771">
              <w:rPr>
                <w:rFonts w:eastAsia="Arial Unicode MS"/>
              </w:rPr>
              <w:t>та</w:t>
            </w:r>
            <w:r>
              <w:rPr>
                <w:rFonts w:eastAsia="Arial Unicode MS"/>
              </w:rPr>
              <w:t xml:space="preserve">; </w:t>
            </w:r>
            <w:r w:rsidRPr="00DA0E09">
              <w:rPr>
                <w:rFonts w:eastAsia="Arial Unicode MS"/>
              </w:rPr>
              <w:t>формировать готовность вести диалог; подбирать аргументыдля по</w:t>
            </w:r>
            <w:r w:rsidRPr="00DA0E09">
              <w:rPr>
                <w:rFonts w:eastAsia="Arial Unicode MS"/>
              </w:rPr>
              <w:t>д</w:t>
            </w:r>
            <w:r w:rsidRPr="00DA0E09">
              <w:rPr>
                <w:rFonts w:eastAsia="Arial Unicode MS"/>
              </w:rPr>
              <w:t>тверждения соб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71" w:rsidRDefault="00812AB4" w:rsidP="001974D7">
            <w:pPr>
              <w:spacing w:line="223" w:lineRule="auto"/>
              <w:rPr>
                <w:rFonts w:eastAsia="Arial Unicode MS"/>
              </w:rPr>
            </w:pPr>
            <w:r w:rsidRPr="007367BA">
              <w:rPr>
                <w:rFonts w:eastAsia="Arial Unicode MS"/>
              </w:rPr>
              <w:t>Формировать навыки иссл</w:t>
            </w:r>
            <w:r w:rsidRPr="007367BA">
              <w:rPr>
                <w:rFonts w:eastAsia="Arial Unicode MS"/>
              </w:rPr>
              <w:t>е</w:t>
            </w:r>
            <w:r w:rsidR="00813771">
              <w:rPr>
                <w:rFonts w:eastAsia="Arial Unicode MS"/>
              </w:rPr>
              <w:t>довательской деятельности,</w:t>
            </w:r>
          </w:p>
          <w:p w:rsidR="00812AB4" w:rsidRPr="00DA0E09" w:rsidRDefault="00812AB4" w:rsidP="001974D7">
            <w:pPr>
              <w:spacing w:line="223" w:lineRule="auto"/>
              <w:rPr>
                <w:rFonts w:eastAsia="Arial Unicode MS"/>
              </w:rPr>
            </w:pPr>
            <w:r w:rsidRPr="00730DE5">
              <w:rPr>
                <w:rFonts w:eastAsia="Arial Unicode MS"/>
              </w:rPr>
              <w:t>готовностии способности вести диалог с другими людьмии до</w:t>
            </w:r>
            <w:r w:rsidRPr="00730DE5">
              <w:rPr>
                <w:rFonts w:eastAsia="Arial Unicode MS"/>
              </w:rPr>
              <w:t>с</w:t>
            </w:r>
            <w:r w:rsidRPr="00730DE5">
              <w:rPr>
                <w:rFonts w:eastAsia="Arial Unicode MS"/>
              </w:rPr>
              <w:t>тигатьв н</w:t>
            </w:r>
            <w:r w:rsidRPr="00730DE5">
              <w:rPr>
                <w:rFonts w:eastAsia="Arial Unicode MS"/>
              </w:rPr>
              <w:t>е</w:t>
            </w:r>
            <w:r w:rsidRPr="00730DE5">
              <w:rPr>
                <w:rFonts w:eastAsia="Arial Unicode MS"/>
              </w:rPr>
              <w:lastRenderedPageBreak/>
              <w:t>мвзаимоп</w:t>
            </w:r>
            <w:r w:rsidRPr="00730DE5">
              <w:rPr>
                <w:rFonts w:eastAsia="Arial Unicode MS"/>
              </w:rPr>
              <w:t>о</w:t>
            </w:r>
            <w:r w:rsidRPr="00730DE5">
              <w:rPr>
                <w:rFonts w:eastAsia="Arial Unicode MS"/>
              </w:rPr>
              <w:t>нимания</w:t>
            </w:r>
          </w:p>
        </w:tc>
      </w:tr>
      <w:tr w:rsidR="00CC3BBC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BC" w:rsidRDefault="00CC3BBC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BC" w:rsidRDefault="00CC3BBC" w:rsidP="001974D7">
            <w:pPr>
              <w:spacing w:line="223" w:lineRule="auto"/>
              <w:contextualSpacing/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BC" w:rsidRPr="005A3968" w:rsidRDefault="00CC3BBC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Умственная, нравственная, духовная н</w:t>
            </w: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е</w:t>
            </w: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доразвитость – основа ж</w:t>
            </w: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и</w:t>
            </w: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вучести «ш</w:t>
            </w: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а</w:t>
            </w: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риковщины», «швондерс</w:t>
            </w: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т</w:t>
            </w: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ва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BC" w:rsidRDefault="00CC3BBC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BC" w:rsidRDefault="00CC3BBC" w:rsidP="001974D7">
            <w:pPr>
              <w:spacing w:line="223" w:lineRule="auto"/>
              <w:contextualSpacing/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</w:pP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Поэтика Булгако</w:t>
            </w:r>
            <w:r w:rsidR="007E0E1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ва-</w:t>
            </w: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сатирика.</w:t>
            </w:r>
          </w:p>
          <w:p w:rsidR="00CC3BBC" w:rsidRPr="005A3968" w:rsidRDefault="00CC3BBC" w:rsidP="001974D7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</w:pP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Теория литер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а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туры. Х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у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дожес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т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венная у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с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ловность, фант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а</w:t>
            </w:r>
            <w:r w:rsidRPr="005A3968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стика, сатира (развитие поня</w:t>
            </w:r>
            <w:r w:rsidR="00AC75B6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тий)</w:t>
            </w:r>
          </w:p>
          <w:p w:rsidR="00CC3BBC" w:rsidRPr="00607EC5" w:rsidRDefault="00CC3BBC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BC" w:rsidRDefault="00CC3BBC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 опред</w:t>
            </w:r>
            <w:r>
              <w:t>е</w:t>
            </w:r>
            <w:r>
              <w:t>лятьособенности сатирического из</w:t>
            </w:r>
            <w:r>
              <w:t>о</w:t>
            </w:r>
            <w:r>
              <w:t>бражения действ</w:t>
            </w:r>
            <w:r>
              <w:t>и</w:t>
            </w:r>
            <w:r>
              <w:t>тельности в повести М.А. Булгакова, подбирать цитатные примерыпо теме, научиться давать характеристику г</w:t>
            </w:r>
            <w:r>
              <w:t>е</w:t>
            </w:r>
            <w:r>
              <w:t>роев повести, опр</w:t>
            </w:r>
            <w:r>
              <w:t>е</w:t>
            </w:r>
            <w:r>
              <w:t>делять средства со</w:t>
            </w:r>
            <w:r>
              <w:t>з</w:t>
            </w:r>
            <w:r>
              <w:t>дания обра</w:t>
            </w:r>
            <w:r w:rsidR="00AC75B6">
              <w:t>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BC" w:rsidRPr="00DA0E09" w:rsidRDefault="00CC3BBC" w:rsidP="001974D7">
            <w:pPr>
              <w:spacing w:line="223" w:lineRule="auto"/>
            </w:pPr>
            <w:r w:rsidRPr="002933BE">
              <w:rPr>
                <w:rFonts w:eastAsia="Arial Unicode MS"/>
              </w:rPr>
              <w:t>План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пути достиж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ния целей; соотн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сить свои действия с планиру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мыми р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зульта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ми; ко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трол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и оценивать свои де</w:t>
            </w:r>
            <w:r w:rsidRPr="002933BE">
              <w:rPr>
                <w:rFonts w:eastAsia="Arial Unicode MS"/>
              </w:rPr>
              <w:t>й</w:t>
            </w:r>
            <w:r w:rsidRPr="002933BE">
              <w:rPr>
                <w:rFonts w:eastAsia="Arial Unicode MS"/>
              </w:rPr>
              <w:t>ствия и резуль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ты, пр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lastRenderedPageBreak/>
              <w:t>менять м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тоди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формац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онного поиска, в том числе с пом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щью ко</w:t>
            </w:r>
            <w:r w:rsidRPr="002933BE">
              <w:rPr>
                <w:rFonts w:eastAsia="Arial Unicode MS"/>
              </w:rPr>
              <w:t>м</w:t>
            </w:r>
            <w:r w:rsidRPr="002933BE">
              <w:rPr>
                <w:rFonts w:eastAsia="Arial Unicode MS"/>
              </w:rPr>
              <w:t>пьюте</w:t>
            </w:r>
            <w:r w:rsidRPr="002933BE">
              <w:rPr>
                <w:rFonts w:eastAsia="Arial Unicode MS"/>
              </w:rPr>
              <w:t>р</w:t>
            </w:r>
            <w:r w:rsidRPr="002933BE">
              <w:rPr>
                <w:rFonts w:eastAsia="Arial Unicode MS"/>
              </w:rPr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BC" w:rsidRDefault="00CC3BBC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lastRenderedPageBreak/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  <w:p w:rsidR="00CC3BBC" w:rsidRPr="00DA0E09" w:rsidRDefault="00CC3BBC" w:rsidP="001974D7">
            <w:pPr>
              <w:spacing w:line="223" w:lineRule="auto"/>
              <w:rPr>
                <w:rFonts w:eastAsia="Arial Unicode M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BC" w:rsidRPr="00DA0E09" w:rsidRDefault="00CC3BBC" w:rsidP="001974D7">
            <w:pPr>
              <w:spacing w:line="223" w:lineRule="auto"/>
              <w:rPr>
                <w:rFonts w:eastAsia="FuturaDemiC"/>
                <w:bCs/>
              </w:rPr>
            </w:pPr>
            <w:r w:rsidRPr="00DA0E09">
              <w:rPr>
                <w:rFonts w:eastAsia="Arial Unicode MS"/>
              </w:rPr>
              <w:t>Учиться планир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вать алгоритм о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е</w:t>
            </w:r>
            <w:r w:rsidR="00813771">
              <w:rPr>
                <w:rFonts w:eastAsia="Arial Unicode MS"/>
              </w:rPr>
              <w:t>та</w:t>
            </w:r>
            <w:r>
              <w:rPr>
                <w:rFonts w:eastAsia="Arial Unicode MS"/>
              </w:rPr>
              <w:t xml:space="preserve">; </w:t>
            </w:r>
            <w:r w:rsidRPr="00DA0E09">
              <w:rPr>
                <w:rFonts w:eastAsia="Arial Unicode MS"/>
              </w:rPr>
              <w:t>формировать готовность вести диалог; подбирать аргументыдля по</w:t>
            </w:r>
            <w:r w:rsidRPr="00DA0E09">
              <w:rPr>
                <w:rFonts w:eastAsia="Arial Unicode MS"/>
              </w:rPr>
              <w:t>д</w:t>
            </w:r>
            <w:r w:rsidRPr="00DA0E09">
              <w:rPr>
                <w:rFonts w:eastAsia="Arial Unicode MS"/>
              </w:rPr>
              <w:t>тверждения соб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BC" w:rsidRPr="00DA0E09" w:rsidRDefault="00CC3BBC" w:rsidP="001974D7">
            <w:pPr>
              <w:spacing w:line="223" w:lineRule="auto"/>
              <w:rPr>
                <w:rFonts w:eastAsia="Arial Unicode MS"/>
              </w:rPr>
            </w:pPr>
            <w:r w:rsidRPr="002B061B">
              <w:rPr>
                <w:rFonts w:eastAsia="Arial Unicode MS"/>
              </w:rPr>
              <w:t>Формировать навыкивза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модействия в группепо а</w:t>
            </w:r>
            <w:r w:rsidRPr="002B061B">
              <w:rPr>
                <w:rFonts w:eastAsia="Arial Unicode MS"/>
              </w:rPr>
              <w:t>л</w:t>
            </w:r>
            <w:r w:rsidRPr="002B061B">
              <w:rPr>
                <w:rFonts w:eastAsia="Arial Unicode MS"/>
              </w:rPr>
              <w:t>горитмув</w:t>
            </w:r>
            <w:r w:rsidRPr="002B061B">
              <w:rPr>
                <w:rFonts w:eastAsia="Arial Unicode MS"/>
              </w:rPr>
              <w:t>ы</w:t>
            </w:r>
            <w:r w:rsidRPr="002B061B">
              <w:rPr>
                <w:rFonts w:eastAsia="Arial Unicode MS"/>
              </w:rPr>
              <w:t>полнения з</w:t>
            </w:r>
            <w:r w:rsidRPr="002B061B">
              <w:rPr>
                <w:rFonts w:eastAsia="Arial Unicode MS"/>
              </w:rPr>
              <w:t>а</w:t>
            </w:r>
            <w:r w:rsidRPr="002B061B">
              <w:rPr>
                <w:rFonts w:eastAsia="Arial Unicode MS"/>
              </w:rPr>
              <w:t>дачипри ко</w:t>
            </w:r>
            <w:r w:rsidRPr="002B061B">
              <w:rPr>
                <w:rFonts w:eastAsia="Arial Unicode MS"/>
              </w:rPr>
              <w:t>н</w:t>
            </w:r>
            <w:r w:rsidRPr="002B061B">
              <w:rPr>
                <w:rFonts w:eastAsia="Arial Unicode MS"/>
              </w:rPr>
              <w:t>сультативной помощи уч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теля</w:t>
            </w:r>
          </w:p>
        </w:tc>
      </w:tr>
      <w:tr w:rsidR="0002195A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5A" w:rsidRDefault="0002195A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5A" w:rsidRDefault="0002195A" w:rsidP="001974D7">
            <w:pPr>
              <w:spacing w:line="223" w:lineRule="auto"/>
              <w:contextualSpacing/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6" w:rsidRDefault="0002195A" w:rsidP="001974D7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</w:pP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 xml:space="preserve">Прием </w:t>
            </w:r>
          </w:p>
          <w:p w:rsidR="00AC75B6" w:rsidRDefault="0002195A" w:rsidP="001974D7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</w:pP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 xml:space="preserve">гротеска </w:t>
            </w:r>
          </w:p>
          <w:p w:rsidR="00AC75B6" w:rsidRDefault="0002195A" w:rsidP="001974D7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</w:pPr>
            <w:r w:rsidRPr="005A3968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в повести</w:t>
            </w:r>
          </w:p>
          <w:p w:rsidR="0002195A" w:rsidRPr="005A3968" w:rsidRDefault="0002195A" w:rsidP="001974D7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</w:pP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М.А. Булг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а</w:t>
            </w:r>
            <w:r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 xml:space="preserve">кова </w:t>
            </w:r>
            <w:r w:rsidRPr="00A77AA3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«Соб</w:t>
            </w:r>
            <w:r w:rsidRPr="00A77AA3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а</w:t>
            </w:r>
            <w:r w:rsidRPr="00A77AA3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чье сердце»</w:t>
            </w:r>
          </w:p>
          <w:p w:rsidR="0002195A" w:rsidRPr="005A3968" w:rsidRDefault="0002195A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5A" w:rsidRDefault="0002195A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ОС</w:t>
            </w:r>
            <w:r w:rsidR="007E0E17">
              <w:rPr>
                <w:rFonts w:eastAsia="FuturaDemiC"/>
                <w:bCs/>
              </w:rPr>
              <w:t>.</w:t>
            </w:r>
          </w:p>
          <w:p w:rsidR="0002195A" w:rsidRDefault="0002195A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РР</w:t>
            </w:r>
            <w:r w:rsidR="00AC75B6">
              <w:rPr>
                <w:rFonts w:eastAsia="FuturaDemiC"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5A" w:rsidRPr="00607EC5" w:rsidRDefault="0002195A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  <w:r w:rsidRPr="003A402A">
              <w:t>Худож</w:t>
            </w:r>
            <w:r w:rsidRPr="003A402A">
              <w:t>е</w:t>
            </w:r>
            <w:r w:rsidRPr="003A402A">
              <w:t>ственная усло</w:t>
            </w:r>
            <w:r w:rsidRPr="003A402A">
              <w:t>в</w:t>
            </w:r>
            <w:r w:rsidRPr="003A402A">
              <w:t>ность, фан</w:t>
            </w:r>
            <w:r w:rsidR="00813771">
              <w:t>таст</w:t>
            </w:r>
            <w:r w:rsidR="00813771">
              <w:t>и</w:t>
            </w:r>
            <w:r w:rsidR="00813771">
              <w:t>ка, сатира, гротеск</w:t>
            </w:r>
            <w:r>
              <w:t xml:space="preserve">, </w:t>
            </w:r>
            <w:r w:rsidRPr="003A402A">
              <w:t>их худ</w:t>
            </w:r>
            <w:r w:rsidRPr="003A402A">
              <w:t>о</w:t>
            </w:r>
            <w:r w:rsidRPr="003A402A">
              <w:t>жестве</w:t>
            </w:r>
            <w:r w:rsidRPr="003A402A">
              <w:t>н</w:t>
            </w:r>
            <w:r w:rsidRPr="003A402A">
              <w:t>ная роль в пове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5A" w:rsidRDefault="0002195A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6F2E5A">
              <w:t>Научитьсяанализ</w:t>
            </w:r>
            <w:r w:rsidRPr="006F2E5A">
              <w:t>и</w:t>
            </w:r>
            <w:r w:rsidRPr="006F2E5A">
              <w:t>ровать</w:t>
            </w:r>
            <w:r>
              <w:t>художестве</w:t>
            </w:r>
            <w:r>
              <w:t>н</w:t>
            </w:r>
            <w:r>
              <w:t>ное произвед</w:t>
            </w:r>
            <w:r>
              <w:t>е</w:t>
            </w:r>
            <w:r>
              <w:t>ние,работать с лит</w:t>
            </w:r>
            <w:r>
              <w:t>е</w:t>
            </w:r>
            <w:r>
              <w:t>ратуроведчески</w:t>
            </w:r>
            <w:r>
              <w:t>м</w:t>
            </w:r>
            <w:r>
              <w:t>портф</w:t>
            </w:r>
            <w:r>
              <w:t>о</w:t>
            </w:r>
            <w:r>
              <w:t>лио,научиться опр</w:t>
            </w:r>
            <w:r>
              <w:t>е</w:t>
            </w:r>
            <w:r>
              <w:t>делять различные формы выражения авторской позиции, составлятьус</w:t>
            </w:r>
            <w:r>
              <w:t>т</w:t>
            </w:r>
            <w:r>
              <w:t>ный(письменный) ответ на пробле</w:t>
            </w:r>
            <w:r>
              <w:t>м</w:t>
            </w:r>
            <w:r>
              <w:t>ный вопрос</w:t>
            </w:r>
          </w:p>
          <w:p w:rsidR="0002195A" w:rsidRDefault="0002195A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5A" w:rsidRPr="00DA0E09" w:rsidRDefault="0002195A" w:rsidP="001974D7">
            <w:pPr>
              <w:spacing w:line="223" w:lineRule="auto"/>
            </w:pPr>
            <w:r w:rsidRPr="002933BE">
              <w:rPr>
                <w:rFonts w:eastAsia="Arial Unicode MS"/>
              </w:rPr>
              <w:t>План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пути достиж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ния целей; соотн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сить свои действия с планиру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мыми р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зульта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ми; ко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трол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и оценивать свои де</w:t>
            </w:r>
            <w:r w:rsidRPr="002933BE">
              <w:rPr>
                <w:rFonts w:eastAsia="Arial Unicode MS"/>
              </w:rPr>
              <w:t>й</w:t>
            </w:r>
            <w:r w:rsidRPr="002933BE">
              <w:rPr>
                <w:rFonts w:eastAsia="Arial Unicode MS"/>
              </w:rPr>
              <w:t>ствия и резуль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ты, пр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менять м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тоди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формац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онного поиска, в том числе с пом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щью ко</w:t>
            </w:r>
            <w:r w:rsidRPr="002933BE">
              <w:rPr>
                <w:rFonts w:eastAsia="Arial Unicode MS"/>
              </w:rPr>
              <w:t>м</w:t>
            </w:r>
            <w:r w:rsidRPr="002933BE">
              <w:rPr>
                <w:rFonts w:eastAsia="Arial Unicode MS"/>
              </w:rPr>
              <w:lastRenderedPageBreak/>
              <w:t>пьюте</w:t>
            </w:r>
            <w:r w:rsidRPr="002933BE">
              <w:rPr>
                <w:rFonts w:eastAsia="Arial Unicode MS"/>
              </w:rPr>
              <w:t>р</w:t>
            </w:r>
            <w:r w:rsidRPr="002933BE">
              <w:rPr>
                <w:rFonts w:eastAsia="Arial Unicode MS"/>
              </w:rPr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5A" w:rsidRDefault="0002195A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lastRenderedPageBreak/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  <w:p w:rsidR="0002195A" w:rsidRPr="00DA0E09" w:rsidRDefault="0002195A" w:rsidP="001974D7">
            <w:pPr>
              <w:spacing w:line="223" w:lineRule="auto"/>
              <w:rPr>
                <w:rFonts w:eastAsia="Arial Unicode M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5A" w:rsidRPr="00DA0E09" w:rsidRDefault="0002195A" w:rsidP="001974D7">
            <w:pPr>
              <w:spacing w:line="223" w:lineRule="auto"/>
              <w:rPr>
                <w:rFonts w:eastAsia="FuturaDemiC"/>
                <w:bCs/>
              </w:rPr>
            </w:pPr>
            <w:r w:rsidRPr="00DA0E09">
              <w:rPr>
                <w:rFonts w:eastAsia="Arial Unicode MS"/>
              </w:rPr>
              <w:t>Учит</w:t>
            </w:r>
            <w:r w:rsidR="003577A7">
              <w:rPr>
                <w:rFonts w:eastAsia="Arial Unicode MS"/>
              </w:rPr>
              <w:t>ься планир</w:t>
            </w:r>
            <w:r w:rsidR="003577A7">
              <w:rPr>
                <w:rFonts w:eastAsia="Arial Unicode MS"/>
              </w:rPr>
              <w:t>о</w:t>
            </w:r>
            <w:r w:rsidR="003577A7">
              <w:rPr>
                <w:rFonts w:eastAsia="Arial Unicode MS"/>
              </w:rPr>
              <w:t>вать алгоритм о</w:t>
            </w:r>
            <w:r w:rsidR="003577A7">
              <w:rPr>
                <w:rFonts w:eastAsia="Arial Unicode MS"/>
              </w:rPr>
              <w:t>т</w:t>
            </w:r>
            <w:r w:rsidR="003577A7">
              <w:rPr>
                <w:rFonts w:eastAsia="Arial Unicode MS"/>
              </w:rPr>
              <w:t>вета</w:t>
            </w:r>
            <w:r>
              <w:rPr>
                <w:rFonts w:eastAsia="Arial Unicode MS"/>
              </w:rPr>
              <w:t xml:space="preserve">; </w:t>
            </w:r>
            <w:r w:rsidRPr="00DA0E09">
              <w:rPr>
                <w:rFonts w:eastAsia="Arial Unicode MS"/>
              </w:rPr>
              <w:t>формировать готовность вести диалог; подбирать аргументыдля по</w:t>
            </w:r>
            <w:r w:rsidRPr="00DA0E09">
              <w:rPr>
                <w:rFonts w:eastAsia="Arial Unicode MS"/>
              </w:rPr>
              <w:t>д</w:t>
            </w:r>
            <w:r w:rsidRPr="00DA0E09">
              <w:rPr>
                <w:rFonts w:eastAsia="Arial Unicode MS"/>
              </w:rPr>
              <w:t>тверждения соб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5A" w:rsidRPr="00DA0E09" w:rsidRDefault="0002195A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ормировать устойчивую мотивацию к самосове</w:t>
            </w:r>
            <w:r>
              <w:rPr>
                <w:rFonts w:eastAsia="Arial Unicode MS"/>
              </w:rPr>
              <w:t>р</w:t>
            </w:r>
            <w:r>
              <w:rPr>
                <w:rFonts w:eastAsia="Arial Unicode MS"/>
              </w:rPr>
              <w:t>шенствов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нию</w:t>
            </w:r>
          </w:p>
        </w:tc>
      </w:tr>
      <w:tr w:rsidR="00E72B4B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B" w:rsidRDefault="00E72B4B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B" w:rsidRDefault="00E72B4B" w:rsidP="001974D7">
            <w:pPr>
              <w:spacing w:line="223" w:lineRule="auto"/>
              <w:contextualSpacing/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B" w:rsidRDefault="00E72B4B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>
              <w:rPr>
                <w:rFonts w:eastAsia="NewBaskervilleC"/>
              </w:rPr>
              <w:t>М.А. Шол</w:t>
            </w:r>
            <w:r>
              <w:rPr>
                <w:rFonts w:eastAsia="NewBaskervilleC"/>
              </w:rPr>
              <w:t>о</w:t>
            </w:r>
            <w:r>
              <w:rPr>
                <w:rFonts w:eastAsia="NewBaskervilleC"/>
              </w:rPr>
              <w:t>хов</w:t>
            </w:r>
            <w:r w:rsidR="003577A7">
              <w:rPr>
                <w:rFonts w:eastAsia="NewBaskervilleC"/>
              </w:rPr>
              <w:t>.</w:t>
            </w:r>
          </w:p>
          <w:p w:rsidR="00E72B4B" w:rsidRDefault="00E72B4B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Рассказ «Судьба ч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е</w:t>
            </w:r>
            <w:r w:rsidR="001467D3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лове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B" w:rsidRDefault="00E72B4B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B" w:rsidRPr="006F10F7" w:rsidRDefault="00E72B4B" w:rsidP="001974D7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</w:pP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Жизнь и творчество (обзор). Смысл н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а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звания рассказа. Судьба человека и судьба р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о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дины. Композ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и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ция ра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с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сказа. О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б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раз Ан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д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рея Сок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о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лова, пр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о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стого ч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е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ловека, воина, тружен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и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ка. Тема военного подвига, непобед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и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мости ч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е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ловека. Автор и рассказчик в произв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е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дении. Сказовая манера повеств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о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 xml:space="preserve">вания. 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lastRenderedPageBreak/>
              <w:t>Значение картины весенней природы для ра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с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крытия идеи ра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с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сказа. Широта типиз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а</w:t>
            </w:r>
            <w:r w:rsidRPr="006F10F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 xml:space="preserve">ции. </w:t>
            </w:r>
          </w:p>
          <w:p w:rsidR="00E72B4B" w:rsidRPr="00607EC5" w:rsidRDefault="00E72B4B" w:rsidP="001974D7">
            <w:pPr>
              <w:widowControl w:val="0"/>
              <w:spacing w:line="223" w:lineRule="auto"/>
              <w:rPr>
                <w:rFonts w:eastAsia="Calibri"/>
                <w:lang w:eastAsia="en-US"/>
              </w:rPr>
            </w:pPr>
            <w:r w:rsidRPr="006F10F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Теория литер</w:t>
            </w:r>
            <w:r w:rsidRPr="006F10F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а</w:t>
            </w:r>
            <w:r w:rsidRPr="006F10F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туры. Реализм в худож</w:t>
            </w:r>
            <w:r w:rsidRPr="006F10F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е</w:t>
            </w:r>
            <w:r w:rsidRPr="006F10F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ственной литер</w:t>
            </w:r>
            <w:r w:rsidRPr="006F10F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а</w:t>
            </w:r>
            <w:r w:rsidRPr="006F10F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туре. Ре</w:t>
            </w:r>
            <w:r w:rsidRPr="006F10F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а</w:t>
            </w:r>
            <w:r w:rsidRPr="006F10F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листич</w:t>
            </w:r>
            <w:r w:rsidRPr="006F10F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е</w:t>
            </w:r>
            <w:r w:rsidRPr="006F10F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ская тип</w:t>
            </w:r>
            <w:r w:rsidRPr="006F10F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и</w:t>
            </w:r>
            <w:r w:rsidRPr="006F10F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зация (у</w:t>
            </w:r>
            <w:r w:rsidRPr="006F10F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г</w:t>
            </w:r>
            <w:r w:rsidRPr="006F10F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лубле</w:t>
            </w:r>
            <w:r w:rsidR="001467D3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ние понят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B" w:rsidRDefault="00E72B4B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анализ</w:t>
            </w:r>
            <w:r>
              <w:t>и</w:t>
            </w:r>
            <w:r>
              <w:t>ровать эпизоды ра</w:t>
            </w:r>
            <w:r>
              <w:t>с</w:t>
            </w:r>
            <w:r>
              <w:t>сказ</w:t>
            </w:r>
            <w:r w:rsidR="00813771">
              <w:t>а</w:t>
            </w:r>
            <w:r>
              <w:t>, определять идейно-тематическое сво</w:t>
            </w:r>
            <w:r>
              <w:t>е</w:t>
            </w:r>
            <w:r>
              <w:t>образие рассказа, композицию прои</w:t>
            </w:r>
            <w:r>
              <w:t>з</w:t>
            </w:r>
            <w:r>
              <w:t>вед</w:t>
            </w:r>
            <w:r>
              <w:t>е</w:t>
            </w:r>
            <w:r>
              <w:t>ния,анализировать образ главного г</w:t>
            </w:r>
            <w:r>
              <w:t>е</w:t>
            </w:r>
            <w:r>
              <w:t>роя, автора и ра</w:t>
            </w:r>
            <w:r>
              <w:t>с</w:t>
            </w:r>
            <w:r>
              <w:t>сказчика, выявление изобразительно-выразительных средств языка; ра</w:t>
            </w:r>
            <w:r>
              <w:t>з</w:t>
            </w:r>
            <w:r>
              <w:t>личные виды</w:t>
            </w:r>
            <w:r w:rsidR="001467D3">
              <w:t>пер</w:t>
            </w:r>
            <w:r w:rsidR="001467D3">
              <w:t>е</w:t>
            </w:r>
            <w:r w:rsidR="001467D3">
              <w:t>ска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B" w:rsidRPr="00DA0E09" w:rsidRDefault="00E72B4B" w:rsidP="001974D7">
            <w:pPr>
              <w:spacing w:line="223" w:lineRule="auto"/>
              <w:rPr>
                <w:rFonts w:eastAsia="Arial Unicode MS"/>
              </w:rPr>
            </w:pPr>
            <w:r w:rsidRPr="00DA0E09">
              <w:rPr>
                <w:rFonts w:eastAsia="Arial Unicode MS"/>
              </w:rPr>
              <w:t>Выбирать действия в соответ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ии с 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тавле</w:t>
            </w:r>
            <w:r w:rsidRPr="00DA0E09">
              <w:rPr>
                <w:rFonts w:eastAsia="Arial Unicode MS"/>
              </w:rPr>
              <w:t>н</w:t>
            </w:r>
            <w:r w:rsidRPr="00DA0E09">
              <w:rPr>
                <w:rFonts w:eastAsia="Arial Unicode MS"/>
              </w:rPr>
              <w:t>ной зад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чей; овл</w:t>
            </w:r>
            <w:r w:rsidRPr="00DA0E09">
              <w:rPr>
                <w:rFonts w:eastAsia="Arial Unicode MS"/>
              </w:rPr>
              <w:t>а</w:t>
            </w:r>
            <w:r w:rsidRPr="00DA0E09">
              <w:rPr>
                <w:rFonts w:eastAsia="Arial Unicode MS"/>
              </w:rPr>
              <w:t>деватьсп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собност</w:t>
            </w:r>
            <w:r w:rsidRPr="00DA0E09">
              <w:rPr>
                <w:rFonts w:eastAsia="Arial Unicode MS"/>
              </w:rPr>
              <w:t>я</w:t>
            </w:r>
            <w:r w:rsidRPr="00DA0E09">
              <w:rPr>
                <w:rFonts w:eastAsia="Arial Unicode MS"/>
              </w:rPr>
              <w:t>мипон</w:t>
            </w:r>
            <w:r w:rsidRPr="00DA0E09">
              <w:rPr>
                <w:rFonts w:eastAsia="Arial Unicode MS"/>
              </w:rPr>
              <w:t>и</w:t>
            </w:r>
            <w:r w:rsidRPr="00DA0E09">
              <w:rPr>
                <w:rFonts w:eastAsia="Arial Unicode MS"/>
              </w:rPr>
              <w:t>ма</w:t>
            </w:r>
            <w:r>
              <w:rPr>
                <w:rFonts w:eastAsia="Arial Unicode MS"/>
              </w:rPr>
              <w:t>ть уче</w:t>
            </w:r>
            <w:r>
              <w:rPr>
                <w:rFonts w:eastAsia="Arial Unicode MS"/>
              </w:rPr>
              <w:t>б</w:t>
            </w:r>
            <w:r>
              <w:rPr>
                <w:rFonts w:eastAsia="Arial Unicode MS"/>
              </w:rPr>
              <w:t>ные зад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чи;</w:t>
            </w:r>
            <w:r w:rsidRPr="00DA0E09">
              <w:rPr>
                <w:rFonts w:eastAsia="Arial Unicode MS"/>
              </w:rPr>
              <w:t xml:space="preserve"> отв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чать на вопро</w:t>
            </w:r>
            <w:r>
              <w:rPr>
                <w:rFonts w:eastAsia="Arial Unicode MS"/>
              </w:rPr>
              <w:t>сы;</w:t>
            </w:r>
            <w:r w:rsidRPr="00DA0E09">
              <w:rPr>
                <w:rFonts w:eastAsia="Arial Unicode MS"/>
              </w:rPr>
              <w:t xml:space="preserve"> обобщать, де</w:t>
            </w:r>
            <w:r>
              <w:rPr>
                <w:rFonts w:eastAsia="Arial Unicode MS"/>
              </w:rPr>
              <w:t>лать в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>воды;</w:t>
            </w:r>
            <w:r w:rsidRPr="00DA0E09">
              <w:rPr>
                <w:rFonts w:eastAsia="Arial Unicode MS"/>
              </w:rPr>
              <w:t xml:space="preserve"> оц</w:t>
            </w:r>
            <w:r w:rsidRPr="00DA0E09">
              <w:rPr>
                <w:rFonts w:eastAsia="Arial Unicode MS"/>
              </w:rPr>
              <w:t>е</w:t>
            </w:r>
            <w:r w:rsidRPr="00DA0E09">
              <w:rPr>
                <w:rFonts w:eastAsia="Arial Unicode MS"/>
              </w:rPr>
              <w:t>н</w:t>
            </w:r>
            <w:r>
              <w:rPr>
                <w:rFonts w:eastAsia="Arial Unicode MS"/>
              </w:rPr>
              <w:t>ивать свои до</w:t>
            </w:r>
            <w:r>
              <w:rPr>
                <w:rFonts w:eastAsia="Arial Unicode MS"/>
              </w:rPr>
              <w:t>с</w:t>
            </w:r>
            <w:r>
              <w:rPr>
                <w:rFonts w:eastAsia="Arial Unicode MS"/>
              </w:rPr>
              <w:t>тиже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B" w:rsidRPr="00DA0E09" w:rsidRDefault="00E72B4B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FuturaDemiC"/>
                <w:bCs/>
              </w:rPr>
              <w:t>Уметь извлекать нео</w:t>
            </w:r>
            <w:r>
              <w:rPr>
                <w:rFonts w:eastAsia="FuturaDemiC"/>
                <w:bCs/>
              </w:rPr>
              <w:t>б</w:t>
            </w:r>
            <w:r>
              <w:rPr>
                <w:rFonts w:eastAsia="FuturaDemiC"/>
                <w:bCs/>
              </w:rPr>
              <w:t>ходимую информаци</w:t>
            </w:r>
            <w:r>
              <w:rPr>
                <w:rFonts w:eastAsia="FuturaDemiC"/>
                <w:bCs/>
              </w:rPr>
              <w:t>ю</w:t>
            </w:r>
            <w:r>
              <w:rPr>
                <w:rFonts w:eastAsia="FuturaDemiC"/>
                <w:bCs/>
              </w:rPr>
              <w:t>из прочитанного текста и составлять разверн</w:t>
            </w:r>
            <w:r>
              <w:rPr>
                <w:rFonts w:eastAsia="FuturaDemiC"/>
                <w:bCs/>
              </w:rPr>
              <w:t>у</w:t>
            </w:r>
            <w:r>
              <w:rPr>
                <w:rFonts w:eastAsia="FuturaDemiC"/>
                <w:bCs/>
              </w:rPr>
              <w:t>тое сообщени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B" w:rsidRPr="00DA0E09" w:rsidRDefault="00E72B4B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t>Уметь с</w:t>
            </w:r>
            <w:r w:rsidRPr="00267813">
              <w:rPr>
                <w:rFonts w:eastAsia="Arial Unicode MS"/>
              </w:rPr>
              <w:t>троить м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нологическ</w:t>
            </w:r>
            <w:r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е в</w:t>
            </w:r>
            <w:r w:rsidRPr="00267813">
              <w:rPr>
                <w:rFonts w:eastAsia="Arial Unicode MS"/>
              </w:rPr>
              <w:t>ы</w:t>
            </w:r>
            <w:r w:rsidRPr="00267813">
              <w:rPr>
                <w:rFonts w:eastAsia="Arial Unicode MS"/>
              </w:rPr>
              <w:t>сказывани</w:t>
            </w:r>
            <w:r>
              <w:rPr>
                <w:rFonts w:eastAsia="Arial Unicode MS"/>
              </w:rPr>
              <w:t>я</w:t>
            </w:r>
            <w:r w:rsidRPr="00267813">
              <w:rPr>
                <w:rFonts w:eastAsia="Arial Unicode MS"/>
              </w:rPr>
              <w:t>, фо</w:t>
            </w:r>
            <w:r w:rsidRPr="00267813">
              <w:rPr>
                <w:rFonts w:eastAsia="Arial Unicode MS"/>
              </w:rPr>
              <w:t>р</w:t>
            </w:r>
            <w:r w:rsidRPr="00267813">
              <w:rPr>
                <w:rFonts w:eastAsia="Arial Unicode MS"/>
              </w:rPr>
              <w:t>мулировать</w:t>
            </w:r>
            <w:r>
              <w:rPr>
                <w:rFonts w:eastAsia="Arial Unicode MS"/>
              </w:rPr>
              <w:t xml:space="preserve">свою </w:t>
            </w:r>
            <w:r w:rsidRPr="00267813">
              <w:rPr>
                <w:rFonts w:eastAsia="Arial Unicode MS"/>
              </w:rPr>
              <w:t>точку зрения, ад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кватно использ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вать различные р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чевые средства для решения коммун</w:t>
            </w:r>
            <w:r w:rsidRPr="00267813"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ка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B" w:rsidRPr="004262CF" w:rsidRDefault="00E72B4B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</w:t>
            </w:r>
            <w:r w:rsidRPr="004262CF">
              <w:rPr>
                <w:rFonts w:eastAsia="Arial Unicode MS"/>
              </w:rPr>
              <w:t xml:space="preserve">ормировать </w:t>
            </w:r>
            <w:r>
              <w:rPr>
                <w:rFonts w:eastAsia="Arial Unicode MS"/>
              </w:rPr>
              <w:t>устойчиву</w:t>
            </w:r>
            <w:r>
              <w:rPr>
                <w:rFonts w:eastAsia="Arial Unicode MS"/>
              </w:rPr>
              <w:t>ю</w:t>
            </w:r>
            <w:r w:rsidRPr="004262CF">
              <w:rPr>
                <w:rFonts w:eastAsia="Arial Unicode MS"/>
              </w:rPr>
              <w:t>мотивацию к индивидуал</w:t>
            </w:r>
            <w:r w:rsidRPr="004262CF">
              <w:rPr>
                <w:rFonts w:eastAsia="Arial Unicode MS"/>
              </w:rPr>
              <w:t>ь</w:t>
            </w:r>
            <w:r w:rsidRPr="004262CF">
              <w:rPr>
                <w:rFonts w:eastAsia="Arial Unicode MS"/>
              </w:rPr>
              <w:t>ной и колле</w:t>
            </w:r>
            <w:r w:rsidRPr="004262CF">
              <w:rPr>
                <w:rFonts w:eastAsia="Arial Unicode MS"/>
              </w:rPr>
              <w:t>к</w:t>
            </w:r>
            <w:r w:rsidRPr="004262CF">
              <w:rPr>
                <w:rFonts w:eastAsia="Arial Unicode MS"/>
              </w:rPr>
              <w:t>тивной тво</w:t>
            </w:r>
            <w:r w:rsidRPr="004262CF">
              <w:rPr>
                <w:rFonts w:eastAsia="Arial Unicode MS"/>
              </w:rPr>
              <w:t>р</w:t>
            </w:r>
            <w:r w:rsidRPr="004262CF">
              <w:rPr>
                <w:rFonts w:eastAsia="Arial Unicode MS"/>
              </w:rPr>
              <w:t>ческой де</w:t>
            </w:r>
            <w:r w:rsidRPr="004262CF">
              <w:rPr>
                <w:rFonts w:eastAsia="Arial Unicode MS"/>
              </w:rPr>
              <w:t>я</w:t>
            </w:r>
            <w:r w:rsidRPr="004262CF">
              <w:rPr>
                <w:rFonts w:eastAsia="Arial Unicode MS"/>
              </w:rPr>
              <w:t>тельности,</w:t>
            </w:r>
          </w:p>
          <w:p w:rsidR="00E72B4B" w:rsidRDefault="00E72B4B" w:rsidP="001974D7">
            <w:pPr>
              <w:spacing w:line="223" w:lineRule="auto"/>
              <w:rPr>
                <w:rFonts w:eastAsia="Arial Unicode MS"/>
              </w:rPr>
            </w:pPr>
            <w:r w:rsidRPr="004262CF">
              <w:rPr>
                <w:rFonts w:eastAsia="Arial Unicode MS"/>
              </w:rPr>
              <w:t>формировать целостный взгляд на мир и систему ч</w:t>
            </w:r>
            <w:r w:rsidRPr="004262CF">
              <w:rPr>
                <w:rFonts w:eastAsia="Arial Unicode MS"/>
              </w:rPr>
              <w:t>е</w:t>
            </w:r>
            <w:r w:rsidRPr="004262CF">
              <w:rPr>
                <w:rFonts w:eastAsia="Arial Unicode MS"/>
              </w:rPr>
              <w:t>ловеческих отношений</w:t>
            </w:r>
          </w:p>
          <w:p w:rsidR="00E72B4B" w:rsidRPr="00DA0E09" w:rsidRDefault="00E72B4B" w:rsidP="001974D7">
            <w:pPr>
              <w:spacing w:line="223" w:lineRule="auto"/>
              <w:rPr>
                <w:rFonts w:eastAsia="Arial Unicode MS"/>
              </w:rPr>
            </w:pPr>
          </w:p>
        </w:tc>
      </w:tr>
      <w:tr w:rsidR="002B0C1D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D" w:rsidRDefault="002B0C1D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D" w:rsidRDefault="002B0C1D" w:rsidP="001974D7">
            <w:pPr>
              <w:spacing w:line="223" w:lineRule="auto"/>
              <w:contextualSpacing/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D" w:rsidRDefault="002B0C1D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>
              <w:rPr>
                <w:rFonts w:eastAsia="NewBaskervilleC"/>
              </w:rPr>
              <w:t>А.И. Солж</w:t>
            </w:r>
            <w:r>
              <w:rPr>
                <w:rFonts w:eastAsia="NewBaskervilleC"/>
              </w:rPr>
              <w:t>е</w:t>
            </w:r>
            <w:r>
              <w:rPr>
                <w:rFonts w:eastAsia="NewBaskervilleC"/>
              </w:rPr>
              <w:t>ницын</w:t>
            </w:r>
            <w:r w:rsidR="00813771">
              <w:rPr>
                <w:rFonts w:eastAsia="NewBaskervilleC"/>
              </w:rPr>
              <w:t>.</w:t>
            </w:r>
          </w:p>
          <w:p w:rsidR="002B0C1D" w:rsidRDefault="002B0C1D" w:rsidP="001974D7">
            <w:pPr>
              <w:widowControl w:val="0"/>
              <w:spacing w:line="223" w:lineRule="auto"/>
              <w:rPr>
                <w:rFonts w:eastAsia="NewBaskervilleC"/>
              </w:rPr>
            </w:pPr>
            <w:r w:rsidRPr="001C60D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Рассказ «Мат</w:t>
            </w:r>
            <w:r w:rsidR="003577A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ренин дво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D" w:rsidRDefault="002B0C1D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D" w:rsidRPr="001C60D7" w:rsidRDefault="002B0C1D" w:rsidP="001974D7">
            <w:pPr>
              <w:widowControl w:val="0"/>
              <w:spacing w:line="223" w:lineRule="auto"/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</w:pPr>
            <w:r w:rsidRPr="001C60D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Жизнь и творчество (обзор).</w:t>
            </w:r>
          </w:p>
          <w:p w:rsidR="002B0C1D" w:rsidRPr="001C60D7" w:rsidRDefault="002B0C1D" w:rsidP="001974D7">
            <w:pPr>
              <w:widowControl w:val="0"/>
              <w:spacing w:line="223" w:lineRule="auto"/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</w:pPr>
            <w:r w:rsidRPr="001C60D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Образ праведн</w:t>
            </w:r>
            <w:r w:rsidRPr="001C60D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и</w:t>
            </w:r>
            <w:r w:rsidRPr="001C60D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цы</w:t>
            </w:r>
            <w:r w:rsidRPr="0032686D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.</w:t>
            </w:r>
            <w:r w:rsidRPr="001C60D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Трагизм судьбы героини. Жизне</w:t>
            </w:r>
            <w:r w:rsidRPr="001C60D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н</w:t>
            </w:r>
            <w:r w:rsidRPr="001C60D7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ная основа притчи.</w:t>
            </w:r>
          </w:p>
          <w:p w:rsidR="002B0C1D" w:rsidRPr="001C60D7" w:rsidRDefault="002B0C1D" w:rsidP="001974D7">
            <w:pPr>
              <w:widowControl w:val="0"/>
              <w:spacing w:line="223" w:lineRule="auto"/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</w:pPr>
            <w:r w:rsidRPr="001C60D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Теория литер</w:t>
            </w:r>
            <w:r w:rsidRPr="001C60D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а</w:t>
            </w:r>
            <w:r w:rsidRPr="001C60D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lastRenderedPageBreak/>
              <w:t>туры. Притча (углубл</w:t>
            </w:r>
            <w:r w:rsidRPr="001C60D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е</w:t>
            </w:r>
            <w:r w:rsidRPr="001C60D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ние пон</w:t>
            </w:r>
            <w:r w:rsidRPr="001C60D7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я</w:t>
            </w:r>
            <w:r w:rsidR="001467D3">
              <w:rPr>
                <w:rFonts w:eastAsia="SimSun" w:cs="Tahoma"/>
                <w:bCs/>
                <w:i/>
                <w:iCs/>
                <w:spacing w:val="-1"/>
                <w:kern w:val="2"/>
                <w:lang w:eastAsia="hi-IN" w:bidi="hi-IN"/>
              </w:rPr>
              <w:t>тия)</w:t>
            </w:r>
          </w:p>
          <w:p w:rsidR="002B0C1D" w:rsidRPr="00607EC5" w:rsidRDefault="002B0C1D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D" w:rsidRDefault="002B0C1D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анализ</w:t>
            </w:r>
            <w:r>
              <w:t>и</w:t>
            </w:r>
            <w:r>
              <w:t>ровать текст расск</w:t>
            </w:r>
            <w:r>
              <w:t>а</w:t>
            </w:r>
            <w:r>
              <w:t>за, определять роль средств выразител</w:t>
            </w:r>
            <w:r>
              <w:t>ь</w:t>
            </w:r>
            <w:r>
              <w:t>ности в раскрытии замысла автора, р</w:t>
            </w:r>
            <w:r>
              <w:t>а</w:t>
            </w:r>
            <w:r>
              <w:t>ботать с литерат</w:t>
            </w:r>
            <w:r>
              <w:t>у</w:t>
            </w:r>
            <w:r>
              <w:t>роведческим пор</w:t>
            </w:r>
            <w:r>
              <w:t>т</w:t>
            </w:r>
            <w:r>
              <w:t>фоли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D" w:rsidRPr="00DA0E09" w:rsidRDefault="002B0C1D" w:rsidP="001974D7">
            <w:pPr>
              <w:spacing w:line="223" w:lineRule="auto"/>
            </w:pPr>
            <w:r w:rsidRPr="002933BE">
              <w:rPr>
                <w:rFonts w:eastAsia="Arial Unicode MS"/>
              </w:rPr>
              <w:t>План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пути достиж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ния целей; соотн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сить свои действия с планиру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мыми р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зульта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ми; ко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трол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 xml:space="preserve">вать и </w:t>
            </w:r>
            <w:r w:rsidRPr="002933BE">
              <w:rPr>
                <w:rFonts w:eastAsia="Arial Unicode MS"/>
              </w:rPr>
              <w:lastRenderedPageBreak/>
              <w:t>оценивать свои де</w:t>
            </w:r>
            <w:r w:rsidRPr="002933BE">
              <w:rPr>
                <w:rFonts w:eastAsia="Arial Unicode MS"/>
              </w:rPr>
              <w:t>й</w:t>
            </w:r>
            <w:r w:rsidRPr="002933BE">
              <w:rPr>
                <w:rFonts w:eastAsia="Arial Unicode MS"/>
              </w:rPr>
              <w:t>ствия и резуль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ты, пр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менять м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тоди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формац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онного поиска, в том числе с пом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щью ко</w:t>
            </w:r>
            <w:r w:rsidRPr="002933BE">
              <w:rPr>
                <w:rFonts w:eastAsia="Arial Unicode MS"/>
              </w:rPr>
              <w:t>м</w:t>
            </w:r>
            <w:r w:rsidRPr="002933BE">
              <w:rPr>
                <w:rFonts w:eastAsia="Arial Unicode MS"/>
              </w:rPr>
              <w:t>пьюте</w:t>
            </w:r>
            <w:r w:rsidRPr="002933BE">
              <w:rPr>
                <w:rFonts w:eastAsia="Arial Unicode MS"/>
              </w:rPr>
              <w:t>р</w:t>
            </w:r>
            <w:r w:rsidRPr="002933BE">
              <w:rPr>
                <w:rFonts w:eastAsia="Arial Unicode MS"/>
              </w:rPr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D" w:rsidRDefault="002B0C1D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lastRenderedPageBreak/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  <w:p w:rsidR="002B0C1D" w:rsidRDefault="002B0C1D" w:rsidP="001974D7">
            <w:pPr>
              <w:spacing w:line="223" w:lineRule="auto"/>
              <w:rPr>
                <w:rFonts w:eastAsia="FuturaDemiC"/>
                <w:bCs/>
              </w:rPr>
            </w:pPr>
          </w:p>
          <w:p w:rsidR="002B0C1D" w:rsidRDefault="002B0C1D" w:rsidP="001974D7">
            <w:pPr>
              <w:spacing w:line="223" w:lineRule="auto"/>
              <w:rPr>
                <w:rFonts w:eastAsia="FuturaDemiC"/>
                <w:bCs/>
              </w:rPr>
            </w:pPr>
          </w:p>
          <w:p w:rsidR="002B0C1D" w:rsidRPr="00DA0E09" w:rsidRDefault="002B0C1D" w:rsidP="001974D7">
            <w:pPr>
              <w:spacing w:line="223" w:lineRule="auto"/>
              <w:rPr>
                <w:rFonts w:eastAsia="Arial Unicode M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D" w:rsidRPr="00DA0E09" w:rsidRDefault="002B0C1D" w:rsidP="001974D7">
            <w:pPr>
              <w:spacing w:line="223" w:lineRule="auto"/>
              <w:rPr>
                <w:rFonts w:eastAsia="FuturaDemiC"/>
                <w:bCs/>
              </w:rPr>
            </w:pPr>
            <w:r w:rsidRPr="00DA0E09">
              <w:rPr>
                <w:rFonts w:eastAsia="Arial Unicode MS"/>
              </w:rPr>
              <w:t>Учит</w:t>
            </w:r>
            <w:r w:rsidR="003577A7">
              <w:rPr>
                <w:rFonts w:eastAsia="Arial Unicode MS"/>
              </w:rPr>
              <w:t>ься планир</w:t>
            </w:r>
            <w:r w:rsidR="003577A7">
              <w:rPr>
                <w:rFonts w:eastAsia="Arial Unicode MS"/>
              </w:rPr>
              <w:t>о</w:t>
            </w:r>
            <w:r w:rsidR="003577A7">
              <w:rPr>
                <w:rFonts w:eastAsia="Arial Unicode MS"/>
              </w:rPr>
              <w:t>вать алгоритм о</w:t>
            </w:r>
            <w:r w:rsidR="003577A7">
              <w:rPr>
                <w:rFonts w:eastAsia="Arial Unicode MS"/>
              </w:rPr>
              <w:t>т</w:t>
            </w:r>
            <w:r w:rsidR="003577A7">
              <w:rPr>
                <w:rFonts w:eastAsia="Arial Unicode MS"/>
              </w:rPr>
              <w:t>вета</w:t>
            </w:r>
            <w:r>
              <w:rPr>
                <w:rFonts w:eastAsia="Arial Unicode MS"/>
              </w:rPr>
              <w:t xml:space="preserve">; </w:t>
            </w:r>
            <w:r w:rsidRPr="00DA0E09">
              <w:rPr>
                <w:rFonts w:eastAsia="Arial Unicode MS"/>
              </w:rPr>
              <w:t>формировать готовность вести диалог; подбирать аргументыдля по</w:t>
            </w:r>
            <w:r w:rsidRPr="00DA0E09">
              <w:rPr>
                <w:rFonts w:eastAsia="Arial Unicode MS"/>
              </w:rPr>
              <w:t>д</w:t>
            </w:r>
            <w:r w:rsidRPr="00DA0E09">
              <w:rPr>
                <w:rFonts w:eastAsia="Arial Unicode MS"/>
              </w:rPr>
              <w:t>тверждения соб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D" w:rsidRPr="00DA0E09" w:rsidRDefault="002B0C1D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ормировать устойчивую мотивацию к самосове</w:t>
            </w:r>
            <w:r>
              <w:rPr>
                <w:rFonts w:eastAsia="Arial Unicode MS"/>
              </w:rPr>
              <w:t>р</w:t>
            </w:r>
            <w:r>
              <w:rPr>
                <w:rFonts w:eastAsia="Arial Unicode MS"/>
              </w:rPr>
              <w:t>шенствов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нию</w:t>
            </w:r>
          </w:p>
        </w:tc>
      </w:tr>
      <w:tr w:rsidR="002B4DF9" w:rsidRPr="00DA0E09" w:rsidTr="00E15D77">
        <w:trPr>
          <w:trHeight w:val="45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F9" w:rsidRDefault="002B4DF9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F9" w:rsidRDefault="002B4DF9" w:rsidP="001974D7">
            <w:pPr>
              <w:spacing w:line="223" w:lineRule="auto"/>
              <w:contextualSpacing/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7A7" w:rsidRDefault="002B4DF9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>
              <w:rPr>
                <w:rFonts w:eastAsia="NewBaskervilleC"/>
              </w:rPr>
              <w:t xml:space="preserve">Контрольная работа № 7 </w:t>
            </w:r>
          </w:p>
          <w:p w:rsidR="001467D3" w:rsidRDefault="002B4DF9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>
              <w:rPr>
                <w:rFonts w:eastAsia="NewBaskervilleC"/>
              </w:rPr>
              <w:t xml:space="preserve">по творчеству </w:t>
            </w:r>
          </w:p>
          <w:p w:rsidR="003577A7" w:rsidRDefault="002B4DF9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>
              <w:rPr>
                <w:rFonts w:eastAsia="NewBaskervilleC"/>
              </w:rPr>
              <w:t>А.П. Чехова, М.А. Булг</w:t>
            </w:r>
            <w:r>
              <w:rPr>
                <w:rFonts w:eastAsia="NewBaskervilleC"/>
              </w:rPr>
              <w:t>а</w:t>
            </w:r>
            <w:r>
              <w:rPr>
                <w:rFonts w:eastAsia="NewBaskervilleC"/>
              </w:rPr>
              <w:t xml:space="preserve">кова, </w:t>
            </w:r>
          </w:p>
          <w:p w:rsidR="001467D3" w:rsidRDefault="002B4DF9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>
              <w:rPr>
                <w:rFonts w:eastAsia="NewBaskervilleC"/>
              </w:rPr>
              <w:t>М.</w:t>
            </w:r>
            <w:r w:rsidR="003577A7">
              <w:rPr>
                <w:rFonts w:eastAsia="NewBaskervilleC"/>
              </w:rPr>
              <w:t>А</w:t>
            </w:r>
            <w:r>
              <w:rPr>
                <w:rFonts w:eastAsia="NewBaskervilleC"/>
              </w:rPr>
              <w:t>. Шол</w:t>
            </w:r>
            <w:r>
              <w:rPr>
                <w:rFonts w:eastAsia="NewBaskervilleC"/>
              </w:rPr>
              <w:t>о</w:t>
            </w:r>
            <w:r>
              <w:rPr>
                <w:rFonts w:eastAsia="NewBaskervilleC"/>
              </w:rPr>
              <w:t xml:space="preserve">хова, </w:t>
            </w:r>
          </w:p>
          <w:p w:rsidR="002B4DF9" w:rsidRDefault="002B4DF9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>
              <w:rPr>
                <w:rFonts w:eastAsia="NewBaskervilleC"/>
              </w:rPr>
              <w:t>А.И. Солж</w:t>
            </w:r>
            <w:r>
              <w:rPr>
                <w:rFonts w:eastAsia="NewBaskervilleC"/>
              </w:rPr>
              <w:t>е</w:t>
            </w:r>
            <w:r>
              <w:rPr>
                <w:rFonts w:eastAsia="NewBaskervilleC"/>
              </w:rPr>
              <w:t>ницы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F9" w:rsidRDefault="007C0E8F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нтр</w:t>
            </w:r>
            <w:r w:rsidR="003577A7">
              <w:rPr>
                <w:rFonts w:eastAsia="FuturaDemiC"/>
                <w:bCs/>
              </w:rPr>
              <w:t>.</w:t>
            </w:r>
          </w:p>
          <w:p w:rsidR="007C0E8F" w:rsidRDefault="007C0E8F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РР</w:t>
            </w:r>
            <w:r w:rsidR="009E029D">
              <w:rPr>
                <w:rFonts w:eastAsia="FuturaDemiC"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F9" w:rsidRDefault="00474B3C" w:rsidP="001974D7">
            <w:pPr>
              <w:tabs>
                <w:tab w:val="left" w:pos="317"/>
              </w:tabs>
              <w:spacing w:line="223" w:lineRule="auto"/>
              <w:contextualSpacing/>
            </w:pPr>
            <w:r>
              <w:t>Задания контрол</w:t>
            </w:r>
            <w:r>
              <w:t>ь</w:t>
            </w:r>
            <w:r>
              <w:t>ной раб</w:t>
            </w:r>
            <w:r>
              <w:t>о</w:t>
            </w:r>
            <w:r>
              <w:t>ты:</w:t>
            </w:r>
          </w:p>
          <w:p w:rsidR="00474B3C" w:rsidRDefault="00474B3C" w:rsidP="001974D7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spacing w:line="223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ово авторское отнош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е к «м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ленькому челов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ку»в ра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казах А.П. 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хова?</w:t>
            </w:r>
          </w:p>
          <w:p w:rsidR="00474B3C" w:rsidRPr="003944B6" w:rsidRDefault="003944B6" w:rsidP="001974D7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spacing w:line="223" w:lineRule="auto"/>
              <w:ind w:left="0" w:firstLine="0"/>
              <w:rPr>
                <w:rFonts w:eastAsia="Calibri"/>
                <w:lang w:eastAsia="en-US"/>
              </w:rPr>
            </w:pPr>
            <w:r w:rsidRPr="003944B6">
              <w:rPr>
                <w:rFonts w:eastAsia="Calibri"/>
                <w:lang w:eastAsia="en-US"/>
              </w:rPr>
              <w:t>Почему повесть М.А. Бу</w:t>
            </w:r>
            <w:r w:rsidRPr="003944B6">
              <w:rPr>
                <w:rFonts w:eastAsia="Calibri"/>
                <w:lang w:eastAsia="en-US"/>
              </w:rPr>
              <w:t>л</w:t>
            </w:r>
            <w:r w:rsidRPr="003944B6">
              <w:rPr>
                <w:rFonts w:eastAsia="Calibri"/>
                <w:lang w:eastAsia="en-US"/>
              </w:rPr>
              <w:t>гакова «Собачье сер</w:t>
            </w:r>
            <w:r w:rsidRPr="003944B6">
              <w:rPr>
                <w:rFonts w:eastAsia="Calibri"/>
                <w:lang w:eastAsia="en-US"/>
              </w:rPr>
              <w:t>д</w:t>
            </w:r>
            <w:r w:rsidRPr="003944B6">
              <w:rPr>
                <w:rFonts w:eastAsia="Calibri"/>
                <w:lang w:eastAsia="en-US"/>
              </w:rPr>
              <w:t>це»называ</w:t>
            </w:r>
            <w:r w:rsidRPr="003944B6">
              <w:rPr>
                <w:rFonts w:eastAsia="Calibri"/>
                <w:lang w:eastAsia="en-US"/>
              </w:rPr>
              <w:lastRenderedPageBreak/>
              <w:t>ют соц</w:t>
            </w:r>
            <w:r w:rsidRPr="003944B6">
              <w:rPr>
                <w:rFonts w:eastAsia="Calibri"/>
                <w:lang w:eastAsia="en-US"/>
              </w:rPr>
              <w:t>и</w:t>
            </w:r>
            <w:r w:rsidRPr="003944B6">
              <w:rPr>
                <w:rFonts w:eastAsia="Calibri"/>
                <w:lang w:eastAsia="en-US"/>
              </w:rPr>
              <w:t>ально-филосо</w:t>
            </w:r>
            <w:r w:rsidRPr="003944B6">
              <w:rPr>
                <w:rFonts w:eastAsia="Calibri"/>
                <w:lang w:eastAsia="en-US"/>
              </w:rPr>
              <w:t>ф</w:t>
            </w:r>
            <w:r w:rsidRPr="003944B6">
              <w:rPr>
                <w:rFonts w:eastAsia="Calibri"/>
                <w:lang w:eastAsia="en-US"/>
              </w:rPr>
              <w:t>ской сат</w:t>
            </w:r>
            <w:r w:rsidRPr="003944B6">
              <w:rPr>
                <w:rFonts w:eastAsia="Calibri"/>
                <w:lang w:eastAsia="en-US"/>
              </w:rPr>
              <w:t>и</w:t>
            </w:r>
            <w:r w:rsidRPr="003944B6">
              <w:rPr>
                <w:rFonts w:eastAsia="Calibri"/>
                <w:lang w:eastAsia="en-US"/>
              </w:rPr>
              <w:t>рой на с</w:t>
            </w:r>
            <w:r w:rsidRPr="003944B6">
              <w:rPr>
                <w:rFonts w:eastAsia="Calibri"/>
                <w:lang w:eastAsia="en-US"/>
              </w:rPr>
              <w:t>о</w:t>
            </w:r>
            <w:r w:rsidRPr="003944B6">
              <w:rPr>
                <w:rFonts w:eastAsia="Calibri"/>
                <w:lang w:eastAsia="en-US"/>
              </w:rPr>
              <w:t>временное общество?</w:t>
            </w:r>
          </w:p>
          <w:p w:rsidR="003944B6" w:rsidRDefault="003944B6" w:rsidP="001974D7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spacing w:line="223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чем особ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ость композ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ции ра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 xml:space="preserve">сказа </w:t>
            </w:r>
            <w:r w:rsidR="001467D3">
              <w:rPr>
                <w:rFonts w:eastAsia="Calibri"/>
                <w:lang w:eastAsia="en-US"/>
              </w:rPr>
              <w:t>М.А. </w:t>
            </w:r>
            <w:r>
              <w:rPr>
                <w:rFonts w:eastAsia="Calibri"/>
                <w:lang w:eastAsia="en-US"/>
              </w:rPr>
              <w:t>Шолох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«Судьба челов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ка»?</w:t>
            </w:r>
          </w:p>
          <w:p w:rsidR="003944B6" w:rsidRPr="003944B6" w:rsidRDefault="003944B6" w:rsidP="001974D7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spacing w:line="223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ие особен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и жанра притчи отраз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лись в расск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зеМ.И. Солже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цына «Матр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н двор»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F9" w:rsidRPr="00DA0E09" w:rsidRDefault="002B4DF9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3E0DF3">
              <w:lastRenderedPageBreak/>
              <w:t>Учиться</w:t>
            </w:r>
            <w:r w:rsidR="007C0E8F">
              <w:t>выполнять задания контрол</w:t>
            </w:r>
            <w:r w:rsidR="007C0E8F">
              <w:t>ь</w:t>
            </w:r>
            <w:r w:rsidR="007C0E8F">
              <w:t>ной работыс посл</w:t>
            </w:r>
            <w:r w:rsidR="007C0E8F">
              <w:t>е</w:t>
            </w:r>
            <w:r w:rsidR="007C0E8F">
              <w:t>дующей самопр</w:t>
            </w:r>
            <w:r w:rsidR="007C0E8F">
              <w:t>о</w:t>
            </w:r>
            <w:r w:rsidR="007C0E8F">
              <w:t>веркой,</w:t>
            </w:r>
            <w:r>
              <w:t xml:space="preserve">учиться </w:t>
            </w:r>
            <w:r w:rsidRPr="003E0DF3">
              <w:t>р</w:t>
            </w:r>
            <w:r w:rsidRPr="003E0DF3">
              <w:t>а</w:t>
            </w:r>
            <w:r w:rsidRPr="003E0DF3">
              <w:t>ботать над пр</w:t>
            </w:r>
            <w:r w:rsidRPr="003E0DF3">
              <w:t>о</w:t>
            </w:r>
            <w:r w:rsidRPr="003E0DF3">
              <w:t>блемными зонами в изученных тем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F9" w:rsidRPr="00DA0E09" w:rsidRDefault="002B4DF9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 w:rsidRPr="003E0DF3">
              <w:t>Планир</w:t>
            </w:r>
            <w:r w:rsidRPr="003E0DF3">
              <w:t>о</w:t>
            </w:r>
            <w:r w:rsidRPr="003E0DF3">
              <w:t>вать пути достиж</w:t>
            </w:r>
            <w:r w:rsidRPr="003E0DF3">
              <w:t>е</w:t>
            </w:r>
            <w:r w:rsidRPr="003E0DF3">
              <w:t>ния целей; соотн</w:t>
            </w:r>
            <w:r w:rsidRPr="003E0DF3">
              <w:t>о</w:t>
            </w:r>
            <w:r w:rsidRPr="003E0DF3">
              <w:t>сить свои действия с планиру</w:t>
            </w:r>
            <w:r w:rsidRPr="003E0DF3">
              <w:t>е</w:t>
            </w:r>
            <w:r w:rsidRPr="003E0DF3">
              <w:t>мыми р</w:t>
            </w:r>
            <w:r w:rsidRPr="003E0DF3">
              <w:t>е</w:t>
            </w:r>
            <w:r w:rsidRPr="003E0DF3">
              <w:t>зультат</w:t>
            </w:r>
            <w:r w:rsidRPr="003E0DF3">
              <w:t>а</w:t>
            </w:r>
            <w:r w:rsidRPr="003E0DF3">
              <w:t>ми; ко</w:t>
            </w:r>
            <w:r w:rsidRPr="003E0DF3">
              <w:t>н</w:t>
            </w:r>
            <w:r w:rsidRPr="003E0DF3">
              <w:t>тролир</w:t>
            </w:r>
            <w:r w:rsidRPr="003E0DF3">
              <w:t>о</w:t>
            </w:r>
            <w:r w:rsidRPr="003E0DF3">
              <w:t>вать и оценивать свои де</w:t>
            </w:r>
            <w:r w:rsidRPr="003E0DF3">
              <w:t>й</w:t>
            </w:r>
            <w:r w:rsidRPr="003E0DF3">
              <w:t>ствия и результ</w:t>
            </w:r>
            <w:r w:rsidRPr="003E0DF3">
              <w:t>а</w:t>
            </w:r>
            <w:r w:rsidRPr="003E0DF3">
              <w:t>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F9" w:rsidRPr="00DA0E09" w:rsidRDefault="002B4DF9" w:rsidP="001974D7">
            <w:pPr>
              <w:spacing w:line="223" w:lineRule="auto"/>
            </w:pPr>
            <w:r w:rsidRPr="003E0DF3">
              <w:t>Уметь уста</w:t>
            </w:r>
            <w:r w:rsidR="00A930D3">
              <w:t>навливать аналогии</w:t>
            </w:r>
            <w:r w:rsidRPr="003E0DF3">
              <w:t>, ориентир</w:t>
            </w:r>
            <w:r w:rsidRPr="003E0DF3">
              <w:t>о</w:t>
            </w:r>
            <w:r w:rsidRPr="003E0DF3">
              <w:t>ваться в разнообразии способов решения зада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F9" w:rsidRPr="00DA0E09" w:rsidRDefault="002B4DF9" w:rsidP="001974D7">
            <w:pPr>
              <w:spacing w:line="223" w:lineRule="auto"/>
              <w:rPr>
                <w:rFonts w:eastAsia="FuturaDemiC"/>
                <w:bCs/>
              </w:rPr>
            </w:pPr>
            <w:r w:rsidRPr="003C45DB">
              <w:rPr>
                <w:rFonts w:eastAsia="FuturaDemiC"/>
                <w:bCs/>
              </w:rPr>
              <w:t>Уметь формулир</w:t>
            </w:r>
            <w:r w:rsidRPr="003C45DB">
              <w:rPr>
                <w:rFonts w:eastAsia="FuturaDemiC"/>
                <w:bCs/>
              </w:rPr>
              <w:t>о</w:t>
            </w:r>
            <w:r w:rsidRPr="003C45DB">
              <w:rPr>
                <w:rFonts w:eastAsia="FuturaDemiC"/>
                <w:bCs/>
              </w:rPr>
              <w:t>вать и высказывать свою точку зрения</w:t>
            </w:r>
            <w:r>
              <w:rPr>
                <w:rFonts w:eastAsia="FuturaDemiC"/>
                <w:bCs/>
              </w:rPr>
              <w:t>, подбирать арг</w:t>
            </w:r>
            <w:r>
              <w:rPr>
                <w:rFonts w:eastAsia="FuturaDemiC"/>
                <w:bCs/>
              </w:rPr>
              <w:t>у</w:t>
            </w:r>
            <w:r>
              <w:rPr>
                <w:rFonts w:eastAsia="FuturaDemiC"/>
                <w:bCs/>
              </w:rPr>
              <w:t>менты для по</w:t>
            </w:r>
            <w:r>
              <w:rPr>
                <w:rFonts w:eastAsia="FuturaDemiC"/>
                <w:bCs/>
              </w:rPr>
              <w:t>д</w:t>
            </w:r>
            <w:r>
              <w:rPr>
                <w:rFonts w:eastAsia="FuturaDemiC"/>
                <w:bCs/>
              </w:rPr>
              <w:t>тверждения собс</w:t>
            </w:r>
            <w:r>
              <w:rPr>
                <w:rFonts w:eastAsia="FuturaDemiC"/>
                <w:bCs/>
              </w:rPr>
              <w:t>т</w:t>
            </w:r>
            <w:r>
              <w:rPr>
                <w:rFonts w:eastAsia="FuturaDemiC"/>
                <w:bCs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F9" w:rsidRPr="00DA0E09" w:rsidRDefault="002B4DF9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ормир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атьнавыко</w:t>
            </w:r>
            <w:r>
              <w:rPr>
                <w:rFonts w:eastAsia="Arial Unicode MS"/>
              </w:rPr>
              <w:t>в</w:t>
            </w:r>
            <w:r>
              <w:rPr>
                <w:rFonts w:eastAsia="Arial Unicode MS"/>
              </w:rPr>
              <w:t>диагностич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ской деятел</w:t>
            </w:r>
            <w:r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t>ности по а</w:t>
            </w:r>
            <w:r>
              <w:rPr>
                <w:rFonts w:eastAsia="Arial Unicode MS"/>
              </w:rPr>
              <w:t>л</w:t>
            </w:r>
            <w:r>
              <w:rPr>
                <w:rFonts w:eastAsia="Arial Unicode MS"/>
              </w:rPr>
              <w:t>горитмуреш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ниялитерат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t>роведческой задачи</w:t>
            </w:r>
          </w:p>
        </w:tc>
      </w:tr>
      <w:tr w:rsidR="009B7982" w:rsidRPr="00DA0E09" w:rsidTr="00E15D77">
        <w:trPr>
          <w:trHeight w:val="20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982" w:rsidRPr="009B7982" w:rsidRDefault="009B7982" w:rsidP="001974D7">
            <w:pPr>
              <w:widowControl w:val="0"/>
              <w:spacing w:line="223" w:lineRule="auto"/>
              <w:jc w:val="center"/>
              <w:rPr>
                <w:rFonts w:eastAsia="Arial Unicode MS"/>
                <w:b/>
              </w:rPr>
            </w:pPr>
            <w:r w:rsidRPr="003D6218">
              <w:rPr>
                <w:rFonts w:eastAsia="SimSun" w:cs="Tahoma"/>
                <w:b/>
                <w:bCs/>
                <w:iCs/>
                <w:spacing w:val="-1"/>
                <w:kern w:val="2"/>
                <w:highlight w:val="magenta"/>
                <w:lang w:eastAsia="hi-IN" w:bidi="hi-IN"/>
              </w:rPr>
              <w:lastRenderedPageBreak/>
              <w:t>Из русской поэзии ХХ века</w:t>
            </w:r>
          </w:p>
        </w:tc>
      </w:tr>
      <w:tr w:rsidR="002B4DF9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F9" w:rsidRDefault="00EB68A6" w:rsidP="001974D7">
            <w:pPr>
              <w:spacing w:line="223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F9" w:rsidRDefault="00EB68A6" w:rsidP="001974D7">
            <w:pPr>
              <w:spacing w:line="223" w:lineRule="auto"/>
              <w:contextualSpacing/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32" w:rsidRPr="00453122" w:rsidRDefault="004C4832" w:rsidP="001974D7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</w:pPr>
            <w:r w:rsidRPr="00453122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Вершинные направления русской п</w:t>
            </w:r>
            <w:r w:rsidRPr="00453122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о</w:t>
            </w:r>
            <w:r w:rsidRPr="00453122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э</w:t>
            </w:r>
            <w:r w:rsidR="000710E5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зии ХХ века</w:t>
            </w:r>
          </w:p>
          <w:p w:rsidR="002B4DF9" w:rsidRDefault="002B4DF9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F9" w:rsidRDefault="009B7982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F9" w:rsidRPr="005B4CB4" w:rsidRDefault="00453122" w:rsidP="001974D7">
            <w:pPr>
              <w:spacing w:line="223" w:lineRule="auto"/>
              <w:contextualSpacing/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</w:pP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Общий обзор и изучение трех мон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о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графич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е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lastRenderedPageBreak/>
              <w:t>ских тем (по выб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о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ру учит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е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ля).</w:t>
            </w:r>
          </w:p>
          <w:p w:rsidR="00453122" w:rsidRPr="00607EC5" w:rsidRDefault="00453122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Поэзия Серебр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я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ного века. Многоо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б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разие н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а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правл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е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ний, жа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н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ров, видов лирич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е</w:t>
            </w:r>
            <w:r w:rsidRPr="005B4CB4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 xml:space="preserve">ской </w:t>
            </w:r>
            <w:r w:rsidR="000710E5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п</w:t>
            </w:r>
            <w:r w:rsidR="000710E5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о</w:t>
            </w:r>
            <w:r w:rsidR="000710E5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эз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F9" w:rsidRDefault="009B7982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анализ</w:t>
            </w:r>
            <w:r>
              <w:t>и</w:t>
            </w:r>
            <w:r>
              <w:t>ровать поэтический текст, научиться выразительно ч</w:t>
            </w:r>
            <w:r>
              <w:t>и</w:t>
            </w:r>
            <w:r>
              <w:t xml:space="preserve">татьлирические </w:t>
            </w:r>
            <w:r>
              <w:lastRenderedPageBreak/>
              <w:t>произ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F9" w:rsidRPr="00DA0E09" w:rsidRDefault="00146246" w:rsidP="001974D7">
            <w:pPr>
              <w:spacing w:line="223" w:lineRule="auto"/>
            </w:pPr>
            <w:r w:rsidRPr="002933BE">
              <w:rPr>
                <w:rFonts w:eastAsia="Arial Unicode MS"/>
              </w:rPr>
              <w:lastRenderedPageBreak/>
              <w:t>План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пути достиж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ния целей; соотн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lastRenderedPageBreak/>
              <w:t>сить свои действия с планиру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мыми р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зульта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ми; ко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трол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и оценивать свои де</w:t>
            </w:r>
            <w:r w:rsidRPr="002933BE">
              <w:rPr>
                <w:rFonts w:eastAsia="Arial Unicode MS"/>
              </w:rPr>
              <w:t>й</w:t>
            </w:r>
            <w:r w:rsidRPr="002933BE">
              <w:rPr>
                <w:rFonts w:eastAsia="Arial Unicode MS"/>
              </w:rPr>
              <w:t>ствия и резуль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ты, пр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менять м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тоди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формац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онного поиска, в том числе с пом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щью ко</w:t>
            </w:r>
            <w:r w:rsidRPr="002933BE">
              <w:rPr>
                <w:rFonts w:eastAsia="Arial Unicode MS"/>
              </w:rPr>
              <w:t>м</w:t>
            </w:r>
            <w:r w:rsidRPr="002933BE">
              <w:rPr>
                <w:rFonts w:eastAsia="Arial Unicode MS"/>
              </w:rPr>
              <w:t>пьюте</w:t>
            </w:r>
            <w:r w:rsidRPr="002933BE">
              <w:rPr>
                <w:rFonts w:eastAsia="Arial Unicode MS"/>
              </w:rPr>
              <w:t>р</w:t>
            </w:r>
            <w:r w:rsidRPr="002933BE">
              <w:rPr>
                <w:rFonts w:eastAsia="Arial Unicode MS"/>
              </w:rPr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5D" w:rsidRDefault="00B3675D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lastRenderedPageBreak/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 xml:space="preserve">тать </w:t>
            </w:r>
            <w:r>
              <w:rPr>
                <w:rFonts w:eastAsia="FuturaDemiC"/>
                <w:bCs/>
              </w:rPr>
              <w:t>поэтический текст</w:t>
            </w:r>
            <w:r w:rsidRPr="00F03DA9">
              <w:rPr>
                <w:rFonts w:eastAsia="FuturaDemiC"/>
                <w:bCs/>
              </w:rPr>
              <w:t>и объяснять значение прочитанного, учитьс</w:t>
            </w:r>
            <w:r w:rsidRPr="00F03DA9">
              <w:rPr>
                <w:rFonts w:eastAsia="FuturaDemiC"/>
                <w:bCs/>
              </w:rPr>
              <w:t>я</w:t>
            </w:r>
            <w:r w:rsidRPr="00F03DA9">
              <w:rPr>
                <w:rFonts w:eastAsia="FuturaDemiC"/>
                <w:bCs/>
              </w:rPr>
              <w:t>правильно и четкод</w:t>
            </w:r>
            <w:r w:rsidRPr="00F03DA9">
              <w:rPr>
                <w:rFonts w:eastAsia="FuturaDemiC"/>
                <w:bCs/>
              </w:rPr>
              <w:t>а</w:t>
            </w:r>
            <w:r w:rsidRPr="00F03DA9">
              <w:rPr>
                <w:rFonts w:eastAsia="FuturaDemiC"/>
                <w:bCs/>
              </w:rPr>
              <w:lastRenderedPageBreak/>
              <w:t>вать ответы на поста</w:t>
            </w:r>
            <w:r w:rsidRPr="00F03DA9"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ленные вопросы</w:t>
            </w:r>
          </w:p>
          <w:p w:rsidR="00B3675D" w:rsidRDefault="00B3675D" w:rsidP="001974D7">
            <w:pPr>
              <w:spacing w:line="223" w:lineRule="auto"/>
              <w:rPr>
                <w:rFonts w:eastAsia="FuturaDemiC"/>
                <w:bCs/>
              </w:rPr>
            </w:pPr>
          </w:p>
          <w:p w:rsidR="00B3675D" w:rsidRDefault="00B3675D" w:rsidP="001974D7">
            <w:pPr>
              <w:spacing w:line="223" w:lineRule="auto"/>
              <w:rPr>
                <w:rFonts w:eastAsia="FuturaDemiC"/>
                <w:bCs/>
              </w:rPr>
            </w:pPr>
          </w:p>
          <w:p w:rsidR="002B4DF9" w:rsidRPr="00DA0E09" w:rsidRDefault="002B4DF9" w:rsidP="001974D7">
            <w:pPr>
              <w:spacing w:line="223" w:lineRule="auto"/>
              <w:rPr>
                <w:rFonts w:eastAsia="FuturaDemiC"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F9" w:rsidRPr="00DA0E09" w:rsidRDefault="00146246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lastRenderedPageBreak/>
              <w:t>Формировать н</w:t>
            </w:r>
            <w:r>
              <w:rPr>
                <w:rFonts w:eastAsia="FuturaDemiC"/>
                <w:bCs/>
              </w:rPr>
              <w:t>а</w:t>
            </w:r>
            <w:r>
              <w:rPr>
                <w:rFonts w:eastAsia="FuturaDemiC"/>
                <w:bCs/>
              </w:rPr>
              <w:t>выки выразител</w:t>
            </w:r>
            <w:r>
              <w:rPr>
                <w:rFonts w:eastAsia="FuturaDemiC"/>
                <w:bCs/>
              </w:rPr>
              <w:t>ь</w:t>
            </w:r>
            <w:r>
              <w:rPr>
                <w:rFonts w:eastAsia="FuturaDemiC"/>
                <w:bCs/>
              </w:rPr>
              <w:t>ного чтения, ко</w:t>
            </w:r>
            <w:r>
              <w:rPr>
                <w:rFonts w:eastAsia="FuturaDemiC"/>
                <w:bCs/>
              </w:rPr>
              <w:t>л</w:t>
            </w:r>
            <w:r>
              <w:rPr>
                <w:rFonts w:eastAsia="FuturaDemiC"/>
                <w:bCs/>
              </w:rPr>
              <w:t>лективного вза</w:t>
            </w:r>
            <w:r>
              <w:rPr>
                <w:rFonts w:eastAsia="FuturaDemiC"/>
                <w:bCs/>
              </w:rPr>
              <w:t>и</w:t>
            </w:r>
            <w:r>
              <w:rPr>
                <w:rFonts w:eastAsia="FuturaDemiC"/>
                <w:bCs/>
              </w:rPr>
              <w:t>модейс</w:t>
            </w:r>
            <w:r w:rsidR="00010301">
              <w:rPr>
                <w:rFonts w:eastAsia="FuturaDemiC"/>
                <w:bCs/>
              </w:rPr>
              <w:t>твия</w:t>
            </w:r>
            <w:r>
              <w:rPr>
                <w:rFonts w:eastAsia="FuturaDemiC"/>
                <w:bCs/>
              </w:rPr>
              <w:t>,</w:t>
            </w:r>
            <w:r w:rsidRPr="00267813">
              <w:rPr>
                <w:rFonts w:eastAsia="Arial Unicode MS"/>
              </w:rPr>
              <w:t xml:space="preserve"> и</w:t>
            </w:r>
            <w:r w:rsidRPr="00267813">
              <w:rPr>
                <w:rFonts w:eastAsia="Arial Unicode MS"/>
              </w:rPr>
              <w:t>с</w:t>
            </w:r>
            <w:r w:rsidRPr="00267813">
              <w:rPr>
                <w:rFonts w:eastAsia="Arial Unicode MS"/>
              </w:rPr>
              <w:lastRenderedPageBreak/>
              <w:t>пользовать разли</w:t>
            </w:r>
            <w:r w:rsidRPr="00267813">
              <w:rPr>
                <w:rFonts w:eastAsia="Arial Unicode MS"/>
              </w:rPr>
              <w:t>ч</w:t>
            </w:r>
            <w:r w:rsidRPr="00267813">
              <w:rPr>
                <w:rFonts w:eastAsia="Arial Unicode MS"/>
              </w:rPr>
              <w:t>ные речевые сре</w:t>
            </w:r>
            <w:r w:rsidRPr="00267813">
              <w:rPr>
                <w:rFonts w:eastAsia="Arial Unicode MS"/>
              </w:rPr>
              <w:t>д</w:t>
            </w:r>
            <w:r w:rsidRPr="00267813">
              <w:rPr>
                <w:rFonts w:eastAsia="Arial Unicode MS"/>
              </w:rPr>
              <w:t>ства для решения коммуника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F9" w:rsidRPr="00DA0E09" w:rsidRDefault="00146246" w:rsidP="001974D7">
            <w:pPr>
              <w:spacing w:line="223" w:lineRule="auto"/>
              <w:rPr>
                <w:rFonts w:eastAsia="Arial Unicode MS"/>
              </w:rPr>
            </w:pPr>
            <w:r w:rsidRPr="002B061B">
              <w:rPr>
                <w:rFonts w:eastAsia="Arial Unicode MS"/>
              </w:rPr>
              <w:lastRenderedPageBreak/>
              <w:t>Формировать навыкивза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модействия в группепо а</w:t>
            </w:r>
            <w:r w:rsidRPr="002B061B">
              <w:rPr>
                <w:rFonts w:eastAsia="Arial Unicode MS"/>
              </w:rPr>
              <w:t>л</w:t>
            </w:r>
            <w:r w:rsidRPr="002B061B">
              <w:rPr>
                <w:rFonts w:eastAsia="Arial Unicode MS"/>
              </w:rPr>
              <w:t>горитмув</w:t>
            </w:r>
            <w:r w:rsidRPr="002B061B">
              <w:rPr>
                <w:rFonts w:eastAsia="Arial Unicode MS"/>
              </w:rPr>
              <w:t>ы</w:t>
            </w:r>
            <w:r w:rsidRPr="002B061B">
              <w:rPr>
                <w:rFonts w:eastAsia="Arial Unicode MS"/>
              </w:rPr>
              <w:lastRenderedPageBreak/>
              <w:t>полнения з</w:t>
            </w:r>
            <w:r w:rsidRPr="002B061B">
              <w:rPr>
                <w:rFonts w:eastAsia="Arial Unicode MS"/>
              </w:rPr>
              <w:t>а</w:t>
            </w:r>
            <w:r w:rsidRPr="002B061B">
              <w:rPr>
                <w:rFonts w:eastAsia="Arial Unicode MS"/>
              </w:rPr>
              <w:t>дачипри ко</w:t>
            </w:r>
            <w:r w:rsidRPr="002B061B">
              <w:rPr>
                <w:rFonts w:eastAsia="Arial Unicode MS"/>
              </w:rPr>
              <w:t>н</w:t>
            </w:r>
            <w:r w:rsidRPr="002B061B">
              <w:rPr>
                <w:rFonts w:eastAsia="Arial Unicode MS"/>
              </w:rPr>
              <w:t>сультативной помощи уч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теля</w:t>
            </w:r>
          </w:p>
        </w:tc>
      </w:tr>
      <w:tr w:rsidR="002B4DF9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F9" w:rsidRDefault="00453122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F9" w:rsidRDefault="00453122" w:rsidP="001974D7">
            <w:pPr>
              <w:spacing w:line="223" w:lineRule="auto"/>
              <w:contextualSpacing/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122" w:rsidRPr="00F74165" w:rsidRDefault="00453122" w:rsidP="001974D7">
            <w:pPr>
              <w:widowControl w:val="0"/>
              <w:spacing w:line="223" w:lineRule="auto"/>
              <w:jc w:val="both"/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</w:pPr>
            <w:r w:rsidRPr="00F74165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А</w:t>
            </w:r>
            <w:r w:rsidR="00FA2F6A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 xml:space="preserve">.А. </w:t>
            </w:r>
            <w:r w:rsidRPr="00F74165">
              <w:rPr>
                <w:rFonts w:eastAsia="SimSun" w:cs="Tahoma"/>
                <w:bCs/>
                <w:iCs/>
                <w:spacing w:val="-1"/>
                <w:kern w:val="2"/>
                <w:lang w:eastAsia="hi-IN" w:bidi="hi-IN"/>
              </w:rPr>
              <w:t>Блок</w:t>
            </w:r>
          </w:p>
          <w:p w:rsidR="002B4DF9" w:rsidRDefault="00FA2F6A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>
              <w:t>Стихотвор</w:t>
            </w:r>
            <w:r>
              <w:t>е</w:t>
            </w:r>
            <w:r>
              <w:t xml:space="preserve">ния </w:t>
            </w:r>
            <w:r w:rsidR="00453122" w:rsidRPr="00F74165">
              <w:t>«Ветер принёс изд</w:t>
            </w:r>
            <w:r w:rsidR="00453122" w:rsidRPr="00F74165">
              <w:t>а</w:t>
            </w:r>
            <w:r w:rsidR="00453122" w:rsidRPr="00F74165">
              <w:t>лёка</w:t>
            </w:r>
            <w:r>
              <w:t>…</w:t>
            </w:r>
            <w:r w:rsidR="00453122" w:rsidRPr="00F74165">
              <w:t xml:space="preserve">», «О, </w:t>
            </w:r>
            <w:r w:rsidR="00010301">
              <w:t>весна без конца и без краю...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F9" w:rsidRDefault="00F74165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C5" w:rsidRPr="00F74165" w:rsidRDefault="002D43C5" w:rsidP="001974D7">
            <w:pPr>
              <w:widowControl w:val="0"/>
              <w:spacing w:line="223" w:lineRule="auto"/>
              <w:jc w:val="both"/>
            </w:pPr>
            <w:r w:rsidRPr="00F74165">
              <w:t>Жизнь и творчес</w:t>
            </w:r>
            <w:r w:rsidRPr="00F74165">
              <w:t>т</w:t>
            </w:r>
            <w:r w:rsidRPr="00F74165">
              <w:t>во (обзор).</w:t>
            </w:r>
          </w:p>
          <w:p w:rsidR="00FA2F6A" w:rsidRDefault="00FA2F6A" w:rsidP="001974D7">
            <w:pPr>
              <w:widowControl w:val="0"/>
              <w:spacing w:line="223" w:lineRule="auto"/>
              <w:jc w:val="both"/>
            </w:pPr>
            <w:r w:rsidRPr="00453122">
              <w:t>Высокие идеалы и предчу</w:t>
            </w:r>
            <w:r w:rsidRPr="00453122">
              <w:t>в</w:t>
            </w:r>
            <w:r w:rsidRPr="00453122">
              <w:t>ствие п</w:t>
            </w:r>
            <w:r w:rsidRPr="00453122">
              <w:t>е</w:t>
            </w:r>
            <w:r w:rsidRPr="00453122">
              <w:t xml:space="preserve">ремен. </w:t>
            </w:r>
          </w:p>
          <w:p w:rsidR="002D43C5" w:rsidRDefault="00FA2F6A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453122">
              <w:t>Трагедия поэта в «стра</w:t>
            </w:r>
            <w:r w:rsidRPr="00453122">
              <w:t>ш</w:t>
            </w:r>
            <w:r w:rsidRPr="00453122">
              <w:t>ном м</w:t>
            </w:r>
            <w:r w:rsidRPr="00453122">
              <w:t>и</w:t>
            </w:r>
            <w:r w:rsidRPr="00453122">
              <w:t>ре».</w:t>
            </w:r>
          </w:p>
          <w:p w:rsidR="002B4DF9" w:rsidRPr="00607EC5" w:rsidRDefault="00453122" w:rsidP="001974D7">
            <w:pPr>
              <w:widowControl w:val="0"/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453122">
              <w:rPr>
                <w:i/>
              </w:rPr>
              <w:lastRenderedPageBreak/>
              <w:t>Теория литер</w:t>
            </w:r>
            <w:r w:rsidRPr="00453122">
              <w:rPr>
                <w:i/>
              </w:rPr>
              <w:t>а</w:t>
            </w:r>
            <w:r w:rsidRPr="00453122">
              <w:rPr>
                <w:i/>
              </w:rPr>
              <w:t>туры. Л</w:t>
            </w:r>
            <w:r w:rsidRPr="00453122">
              <w:rPr>
                <w:i/>
              </w:rPr>
              <w:t>и</w:t>
            </w:r>
            <w:r w:rsidRPr="00453122">
              <w:rPr>
                <w:i/>
              </w:rPr>
              <w:t>рический герой. Т</w:t>
            </w:r>
            <w:r w:rsidRPr="00453122">
              <w:rPr>
                <w:i/>
              </w:rPr>
              <w:t>е</w:t>
            </w:r>
            <w:r w:rsidRPr="00453122">
              <w:rPr>
                <w:i/>
              </w:rPr>
              <w:t>матика и пробл</w:t>
            </w:r>
            <w:r w:rsidRPr="00453122">
              <w:rPr>
                <w:i/>
              </w:rPr>
              <w:t>е</w:t>
            </w:r>
            <w:r w:rsidRPr="00453122">
              <w:rPr>
                <w:i/>
              </w:rPr>
              <w:t>матик</w:t>
            </w:r>
            <w:r w:rsidRPr="00453122">
              <w:rPr>
                <w:i/>
              </w:rPr>
              <w:t>а</w:t>
            </w:r>
            <w:r w:rsidRPr="00453122">
              <w:rPr>
                <w:i/>
              </w:rPr>
              <w:t>лирич</w:t>
            </w:r>
            <w:r w:rsidRPr="00453122">
              <w:rPr>
                <w:i/>
              </w:rPr>
              <w:t>е</w:t>
            </w:r>
            <w:r w:rsidRPr="00453122">
              <w:rPr>
                <w:i/>
              </w:rPr>
              <w:t>ских пр</w:t>
            </w:r>
            <w:r w:rsidRPr="00453122">
              <w:rPr>
                <w:i/>
              </w:rPr>
              <w:t>о</w:t>
            </w:r>
            <w:r w:rsidRPr="00453122">
              <w:rPr>
                <w:i/>
              </w:rPr>
              <w:t>изведений (развитие предста</w:t>
            </w:r>
            <w:r w:rsidRPr="00453122">
              <w:rPr>
                <w:i/>
              </w:rPr>
              <w:t>в</w:t>
            </w:r>
            <w:r w:rsidRPr="00453122">
              <w:rPr>
                <w:i/>
              </w:rPr>
              <w:t>лений). Виды рифм. Способы рифмовки (углубл</w:t>
            </w:r>
            <w:r w:rsidRPr="00453122">
              <w:rPr>
                <w:i/>
              </w:rPr>
              <w:t>е</w:t>
            </w:r>
            <w:r w:rsidRPr="00453122">
              <w:rPr>
                <w:i/>
              </w:rPr>
              <w:t>ние пон</w:t>
            </w:r>
            <w:r w:rsidRPr="00453122">
              <w:rPr>
                <w:i/>
              </w:rPr>
              <w:t>я</w:t>
            </w:r>
            <w:r w:rsidR="006E4278">
              <w:rPr>
                <w:i/>
              </w:rPr>
              <w:t>т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97" w:rsidRDefault="00A73D97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анализ</w:t>
            </w:r>
            <w:r>
              <w:t>и</w:t>
            </w:r>
            <w:r>
              <w:t>ровать поэтический текст, определять выразительно-изобразительные средства языка, и</w:t>
            </w:r>
            <w:r>
              <w:t>х</w:t>
            </w:r>
            <w:r w:rsidR="00F93BDC">
              <w:t>роль</w:t>
            </w:r>
            <w:r>
              <w:t>в поэтическ</w:t>
            </w:r>
            <w:r w:rsidR="00F93BDC">
              <w:t>о</w:t>
            </w:r>
            <w:r>
              <w:t>м тексте,</w:t>
            </w:r>
          </w:p>
          <w:p w:rsidR="00A73D97" w:rsidRDefault="00A73D97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строение лирич</w:t>
            </w:r>
            <w:r>
              <w:t>е</w:t>
            </w:r>
            <w:r>
              <w:t>ского героя,</w:t>
            </w:r>
          </w:p>
          <w:p w:rsidR="002B4DF9" w:rsidRDefault="00A73D97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 xml:space="preserve"> научиться выраз</w:t>
            </w:r>
            <w:r>
              <w:t>и</w:t>
            </w:r>
            <w:r>
              <w:t>тельно читатьлир</w:t>
            </w:r>
            <w:r>
              <w:t>и</w:t>
            </w:r>
            <w:r>
              <w:t>ческие произвед</w:t>
            </w:r>
            <w:r>
              <w:t>е</w:t>
            </w:r>
            <w:r>
              <w:lastRenderedPageBreak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F9" w:rsidRPr="00DA0E09" w:rsidRDefault="002D396E" w:rsidP="001974D7">
            <w:pPr>
              <w:spacing w:line="223" w:lineRule="auto"/>
            </w:pPr>
            <w:r w:rsidRPr="003E0DF3">
              <w:lastRenderedPageBreak/>
              <w:t>Планир</w:t>
            </w:r>
            <w:r w:rsidRPr="003E0DF3">
              <w:t>о</w:t>
            </w:r>
            <w:r w:rsidRPr="003E0DF3">
              <w:t>вать пути достиж</w:t>
            </w:r>
            <w:r w:rsidRPr="003E0DF3">
              <w:t>е</w:t>
            </w:r>
            <w:r w:rsidRPr="003E0DF3">
              <w:t>ния целей; соотн</w:t>
            </w:r>
            <w:r w:rsidRPr="003E0DF3">
              <w:t>о</w:t>
            </w:r>
            <w:r w:rsidRPr="003E0DF3">
              <w:t>сить свои действия с планиру</w:t>
            </w:r>
            <w:r w:rsidRPr="003E0DF3">
              <w:t>е</w:t>
            </w:r>
            <w:r w:rsidRPr="003E0DF3">
              <w:t>мыми р</w:t>
            </w:r>
            <w:r w:rsidRPr="003E0DF3">
              <w:t>е</w:t>
            </w:r>
            <w:r w:rsidRPr="003E0DF3">
              <w:t>зультат</w:t>
            </w:r>
            <w:r w:rsidRPr="003E0DF3">
              <w:t>а</w:t>
            </w:r>
            <w:r w:rsidRPr="003E0DF3">
              <w:t>ми; ко</w:t>
            </w:r>
            <w:r w:rsidRPr="003E0DF3">
              <w:t>н</w:t>
            </w:r>
            <w:r w:rsidRPr="003E0DF3">
              <w:t>тролир</w:t>
            </w:r>
            <w:r w:rsidRPr="003E0DF3">
              <w:t>о</w:t>
            </w:r>
            <w:r w:rsidRPr="003E0DF3">
              <w:t xml:space="preserve">вать и </w:t>
            </w:r>
            <w:r w:rsidRPr="003E0DF3">
              <w:lastRenderedPageBreak/>
              <w:t>оценивать свои де</w:t>
            </w:r>
            <w:r w:rsidRPr="003E0DF3">
              <w:t>й</w:t>
            </w:r>
            <w:r w:rsidRPr="003E0DF3">
              <w:t>ствия и результ</w:t>
            </w:r>
            <w:r w:rsidRPr="003E0DF3">
              <w:t>а</w:t>
            </w:r>
            <w:r w:rsidRPr="003E0DF3">
              <w:t>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6E" w:rsidRDefault="002D396E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lastRenderedPageBreak/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  <w:p w:rsidR="002B4DF9" w:rsidRPr="00DA0E09" w:rsidRDefault="002B4DF9" w:rsidP="001974D7">
            <w:pPr>
              <w:spacing w:line="223" w:lineRule="auto"/>
              <w:rPr>
                <w:rFonts w:eastAsia="FuturaDemiC"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F9" w:rsidRPr="00DA0E09" w:rsidRDefault="00904CD1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Формировать н</w:t>
            </w:r>
            <w:r>
              <w:rPr>
                <w:rFonts w:eastAsia="FuturaDemiC"/>
                <w:bCs/>
              </w:rPr>
              <w:t>а</w:t>
            </w:r>
            <w:r>
              <w:rPr>
                <w:rFonts w:eastAsia="FuturaDemiC"/>
                <w:bCs/>
              </w:rPr>
              <w:t>выки выразител</w:t>
            </w:r>
            <w:r>
              <w:rPr>
                <w:rFonts w:eastAsia="FuturaDemiC"/>
                <w:bCs/>
              </w:rPr>
              <w:t>ь</w:t>
            </w:r>
            <w:r>
              <w:rPr>
                <w:rFonts w:eastAsia="FuturaDemiC"/>
                <w:bCs/>
              </w:rPr>
              <w:t>ного чтения, ко</w:t>
            </w:r>
            <w:r>
              <w:rPr>
                <w:rFonts w:eastAsia="FuturaDemiC"/>
                <w:bCs/>
              </w:rPr>
              <w:t>л</w:t>
            </w:r>
            <w:r>
              <w:rPr>
                <w:rFonts w:eastAsia="FuturaDemiC"/>
                <w:bCs/>
              </w:rPr>
              <w:t>лективного вза</w:t>
            </w:r>
            <w:r>
              <w:rPr>
                <w:rFonts w:eastAsia="FuturaDemiC"/>
                <w:bCs/>
              </w:rPr>
              <w:t>и</w:t>
            </w:r>
            <w:r w:rsidR="00010301">
              <w:rPr>
                <w:rFonts w:eastAsia="FuturaDemiC"/>
                <w:bCs/>
              </w:rPr>
              <w:t>модействия</w:t>
            </w:r>
            <w:r>
              <w:rPr>
                <w:rFonts w:eastAsia="FuturaDemiC"/>
                <w:bCs/>
              </w:rPr>
              <w:t>,</w:t>
            </w:r>
            <w:r w:rsidRPr="00267813">
              <w:rPr>
                <w:rFonts w:eastAsia="Arial Unicode MS"/>
              </w:rPr>
              <w:t xml:space="preserve"> и</w:t>
            </w:r>
            <w:r w:rsidRPr="00267813">
              <w:rPr>
                <w:rFonts w:eastAsia="Arial Unicode MS"/>
              </w:rPr>
              <w:t>с</w:t>
            </w:r>
            <w:r w:rsidRPr="00267813">
              <w:rPr>
                <w:rFonts w:eastAsia="Arial Unicode MS"/>
              </w:rPr>
              <w:t>пользовать разли</w:t>
            </w:r>
            <w:r w:rsidRPr="00267813">
              <w:rPr>
                <w:rFonts w:eastAsia="Arial Unicode MS"/>
              </w:rPr>
              <w:t>ч</w:t>
            </w:r>
            <w:r w:rsidRPr="00267813">
              <w:rPr>
                <w:rFonts w:eastAsia="Arial Unicode MS"/>
              </w:rPr>
              <w:t>ные речевые сре</w:t>
            </w:r>
            <w:r w:rsidRPr="00267813">
              <w:rPr>
                <w:rFonts w:eastAsia="Arial Unicode MS"/>
              </w:rPr>
              <w:t>д</w:t>
            </w:r>
            <w:r w:rsidRPr="00267813">
              <w:rPr>
                <w:rFonts w:eastAsia="Arial Unicode MS"/>
              </w:rPr>
              <w:t>ства для решения коммуника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D1" w:rsidRPr="004262CF" w:rsidRDefault="00904CD1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</w:t>
            </w:r>
            <w:r w:rsidRPr="004262CF">
              <w:rPr>
                <w:rFonts w:eastAsia="Arial Unicode MS"/>
              </w:rPr>
              <w:t xml:space="preserve">ормировать </w:t>
            </w:r>
            <w:r>
              <w:rPr>
                <w:rFonts w:eastAsia="Arial Unicode MS"/>
              </w:rPr>
              <w:t>устойчиву</w:t>
            </w:r>
            <w:r>
              <w:rPr>
                <w:rFonts w:eastAsia="Arial Unicode MS"/>
              </w:rPr>
              <w:t>ю</w:t>
            </w:r>
            <w:r w:rsidRPr="004262CF">
              <w:rPr>
                <w:rFonts w:eastAsia="Arial Unicode MS"/>
              </w:rPr>
              <w:t>мотивацию к индивидуал</w:t>
            </w:r>
            <w:r w:rsidRPr="004262CF">
              <w:rPr>
                <w:rFonts w:eastAsia="Arial Unicode MS"/>
              </w:rPr>
              <w:t>ь</w:t>
            </w:r>
            <w:r w:rsidRPr="004262CF">
              <w:rPr>
                <w:rFonts w:eastAsia="Arial Unicode MS"/>
              </w:rPr>
              <w:t>ной и колле</w:t>
            </w:r>
            <w:r w:rsidRPr="004262CF">
              <w:rPr>
                <w:rFonts w:eastAsia="Arial Unicode MS"/>
              </w:rPr>
              <w:t>к</w:t>
            </w:r>
            <w:r w:rsidRPr="004262CF">
              <w:rPr>
                <w:rFonts w:eastAsia="Arial Unicode MS"/>
              </w:rPr>
              <w:t>тивной тво</w:t>
            </w:r>
            <w:r w:rsidRPr="004262CF">
              <w:rPr>
                <w:rFonts w:eastAsia="Arial Unicode MS"/>
              </w:rPr>
              <w:t>р</w:t>
            </w:r>
            <w:r w:rsidRPr="004262CF">
              <w:rPr>
                <w:rFonts w:eastAsia="Arial Unicode MS"/>
              </w:rPr>
              <w:t>ческой де</w:t>
            </w:r>
            <w:r w:rsidRPr="004262CF">
              <w:rPr>
                <w:rFonts w:eastAsia="Arial Unicode MS"/>
              </w:rPr>
              <w:t>я</w:t>
            </w:r>
            <w:r w:rsidRPr="004262CF">
              <w:rPr>
                <w:rFonts w:eastAsia="Arial Unicode MS"/>
              </w:rPr>
              <w:t>тельности,</w:t>
            </w:r>
          </w:p>
          <w:p w:rsidR="00904CD1" w:rsidRDefault="00904CD1" w:rsidP="001974D7">
            <w:pPr>
              <w:spacing w:line="223" w:lineRule="auto"/>
              <w:rPr>
                <w:rFonts w:eastAsia="Arial Unicode MS"/>
              </w:rPr>
            </w:pPr>
            <w:r w:rsidRPr="004262CF">
              <w:rPr>
                <w:rFonts w:eastAsia="Arial Unicode MS"/>
              </w:rPr>
              <w:t>формировать целостный взгляд на мир и систему ч</w:t>
            </w:r>
            <w:r w:rsidRPr="004262CF">
              <w:rPr>
                <w:rFonts w:eastAsia="Arial Unicode MS"/>
              </w:rPr>
              <w:t>е</w:t>
            </w:r>
            <w:r w:rsidRPr="004262CF">
              <w:rPr>
                <w:rFonts w:eastAsia="Arial Unicode MS"/>
              </w:rPr>
              <w:t xml:space="preserve">ловеческих </w:t>
            </w:r>
            <w:r w:rsidRPr="004262CF">
              <w:rPr>
                <w:rFonts w:eastAsia="Arial Unicode MS"/>
              </w:rPr>
              <w:lastRenderedPageBreak/>
              <w:t>отношений</w:t>
            </w:r>
          </w:p>
          <w:p w:rsidR="002B4DF9" w:rsidRPr="00DA0E09" w:rsidRDefault="002B4DF9" w:rsidP="001974D7">
            <w:pPr>
              <w:spacing w:line="223" w:lineRule="auto"/>
              <w:rPr>
                <w:rFonts w:eastAsia="Arial Unicode MS"/>
              </w:rPr>
            </w:pPr>
          </w:p>
        </w:tc>
      </w:tr>
      <w:tr w:rsidR="002B4DF9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F9" w:rsidRDefault="00ED52B1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F9" w:rsidRDefault="00ED52B1" w:rsidP="001974D7">
            <w:pPr>
              <w:spacing w:line="223" w:lineRule="auto"/>
              <w:contextualSpacing/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78" w:rsidRDefault="00FA2F6A" w:rsidP="001974D7">
            <w:pPr>
              <w:widowControl w:val="0"/>
              <w:spacing w:line="223" w:lineRule="auto"/>
              <w:jc w:val="both"/>
            </w:pPr>
            <w:r>
              <w:t>Стихотвор</w:t>
            </w:r>
            <w:r>
              <w:t>е</w:t>
            </w:r>
            <w:r>
              <w:t xml:space="preserve">ние </w:t>
            </w:r>
            <w:r w:rsidRPr="00F74165">
              <w:t>«О, я х</w:t>
            </w:r>
            <w:r w:rsidRPr="00F74165">
              <w:t>о</w:t>
            </w:r>
            <w:r w:rsidRPr="00F74165">
              <w:t xml:space="preserve">чу безумно жить», </w:t>
            </w:r>
            <w:r>
              <w:t xml:space="preserve">цикл </w:t>
            </w:r>
            <w:r w:rsidRPr="00F74165">
              <w:t>«Род</w:t>
            </w:r>
            <w:r w:rsidRPr="00F74165">
              <w:t>и</w:t>
            </w:r>
            <w:r w:rsidRPr="00F74165">
              <w:t>на».</w:t>
            </w:r>
            <w:r w:rsidRPr="00453122">
              <w:t>Образ Родины в п</w:t>
            </w:r>
            <w:r w:rsidRPr="00453122">
              <w:t>о</w:t>
            </w:r>
            <w:r w:rsidRPr="00453122">
              <w:t xml:space="preserve">эзии </w:t>
            </w:r>
          </w:p>
          <w:p w:rsidR="00FA2F6A" w:rsidRPr="00453122" w:rsidRDefault="006E4278" w:rsidP="001974D7">
            <w:pPr>
              <w:widowControl w:val="0"/>
              <w:spacing w:line="223" w:lineRule="auto"/>
              <w:jc w:val="both"/>
            </w:pPr>
            <w:r>
              <w:t>А.А. Блока</w:t>
            </w:r>
          </w:p>
          <w:p w:rsidR="002B4DF9" w:rsidRDefault="002B4DF9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F9" w:rsidRDefault="00AF6C28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6A" w:rsidRDefault="00FA2F6A" w:rsidP="001974D7">
            <w:pPr>
              <w:widowControl w:val="0"/>
              <w:spacing w:line="223" w:lineRule="auto"/>
              <w:jc w:val="both"/>
            </w:pPr>
            <w:r w:rsidRPr="00453122">
              <w:t>Своеобр</w:t>
            </w:r>
            <w:r w:rsidRPr="00453122">
              <w:t>а</w:t>
            </w:r>
            <w:r w:rsidRPr="00453122">
              <w:t>зие лир</w:t>
            </w:r>
            <w:r w:rsidRPr="00453122">
              <w:t>и</w:t>
            </w:r>
            <w:r w:rsidRPr="00453122">
              <w:t>ческих и</w:t>
            </w:r>
            <w:r w:rsidRPr="00453122">
              <w:t>н</w:t>
            </w:r>
            <w:r w:rsidRPr="00453122">
              <w:t>тонаций</w:t>
            </w:r>
            <w:r>
              <w:t>.</w:t>
            </w:r>
          </w:p>
          <w:p w:rsidR="00FA2F6A" w:rsidRDefault="00FA2F6A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453122">
              <w:t>Глубокое, проникн</w:t>
            </w:r>
            <w:r w:rsidRPr="00453122">
              <w:t>о</w:t>
            </w:r>
            <w:r w:rsidRPr="00453122">
              <w:t>венное чувство Родины.</w:t>
            </w:r>
          </w:p>
          <w:p w:rsidR="002B4DF9" w:rsidRPr="00607EC5" w:rsidRDefault="00FA2F6A" w:rsidP="001974D7">
            <w:pPr>
              <w:widowControl w:val="0"/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453122">
              <w:rPr>
                <w:i/>
              </w:rPr>
              <w:t>Теория литер</w:t>
            </w:r>
            <w:r w:rsidRPr="00453122">
              <w:rPr>
                <w:i/>
              </w:rPr>
              <w:t>а</w:t>
            </w:r>
            <w:r w:rsidRPr="00453122">
              <w:rPr>
                <w:i/>
              </w:rPr>
              <w:t>туры. Л</w:t>
            </w:r>
            <w:r w:rsidRPr="00453122">
              <w:rPr>
                <w:i/>
              </w:rPr>
              <w:t>и</w:t>
            </w:r>
            <w:r w:rsidRPr="00453122">
              <w:rPr>
                <w:i/>
              </w:rPr>
              <w:t>рический герой. Т</w:t>
            </w:r>
            <w:r w:rsidRPr="00453122">
              <w:rPr>
                <w:i/>
              </w:rPr>
              <w:t>е</w:t>
            </w:r>
            <w:r w:rsidRPr="00453122">
              <w:rPr>
                <w:i/>
              </w:rPr>
              <w:t>матика и пробл</w:t>
            </w:r>
            <w:r w:rsidRPr="00453122">
              <w:rPr>
                <w:i/>
              </w:rPr>
              <w:t>е</w:t>
            </w:r>
            <w:r w:rsidRPr="00453122">
              <w:rPr>
                <w:i/>
              </w:rPr>
              <w:lastRenderedPageBreak/>
              <w:t>матик</w:t>
            </w:r>
            <w:r w:rsidRPr="00453122">
              <w:rPr>
                <w:i/>
              </w:rPr>
              <w:t>а</w:t>
            </w:r>
            <w:r w:rsidRPr="00453122">
              <w:rPr>
                <w:i/>
              </w:rPr>
              <w:t>лирич</w:t>
            </w:r>
            <w:r w:rsidRPr="00453122">
              <w:rPr>
                <w:i/>
              </w:rPr>
              <w:t>е</w:t>
            </w:r>
            <w:r w:rsidRPr="00453122">
              <w:rPr>
                <w:i/>
              </w:rPr>
              <w:t>ских пр</w:t>
            </w:r>
            <w:r w:rsidRPr="00453122">
              <w:rPr>
                <w:i/>
              </w:rPr>
              <w:t>о</w:t>
            </w:r>
            <w:r w:rsidRPr="00453122">
              <w:rPr>
                <w:i/>
              </w:rPr>
              <w:t>изведений (развитие предста</w:t>
            </w:r>
            <w:r w:rsidRPr="00453122">
              <w:rPr>
                <w:i/>
              </w:rPr>
              <w:t>в</w:t>
            </w:r>
            <w:r w:rsidRPr="00453122">
              <w:rPr>
                <w:i/>
              </w:rPr>
              <w:t>лений). Виды рифм. Способы рифмовки (углубл</w:t>
            </w:r>
            <w:r w:rsidRPr="00453122">
              <w:rPr>
                <w:i/>
              </w:rPr>
              <w:t>е</w:t>
            </w:r>
            <w:r w:rsidRPr="00453122">
              <w:rPr>
                <w:i/>
              </w:rPr>
              <w:t>ние пон</w:t>
            </w:r>
            <w:r w:rsidRPr="00453122">
              <w:rPr>
                <w:i/>
              </w:rPr>
              <w:t>я</w:t>
            </w:r>
            <w:r w:rsidR="000710E5">
              <w:rPr>
                <w:i/>
              </w:rPr>
              <w:t>т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C" w:rsidRDefault="00F93BDC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анализ</w:t>
            </w:r>
            <w:r>
              <w:t>и</w:t>
            </w:r>
            <w:r>
              <w:t>ровать поэтический текст, определять выразительно-изобразительные средства языка, и</w:t>
            </w:r>
            <w:r>
              <w:t>х</w:t>
            </w:r>
            <w:r>
              <w:t>рольв поэтическом тексте,</w:t>
            </w:r>
          </w:p>
          <w:p w:rsidR="00F93BDC" w:rsidRDefault="00F93BDC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строение лирич</w:t>
            </w:r>
            <w:r>
              <w:t>е</w:t>
            </w:r>
            <w:r>
              <w:t>ского героя, спос</w:t>
            </w:r>
            <w:r>
              <w:t>о</w:t>
            </w:r>
            <w:r>
              <w:t>бы рифмовки</w:t>
            </w:r>
            <w:r w:rsidR="00AF6C28">
              <w:t>,</w:t>
            </w:r>
          </w:p>
          <w:p w:rsidR="002B4DF9" w:rsidRDefault="00F93BDC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 xml:space="preserve"> научиться выраз</w:t>
            </w:r>
            <w:r>
              <w:t>и</w:t>
            </w:r>
            <w:r>
              <w:t>тельно читатьлир</w:t>
            </w:r>
            <w:r>
              <w:t>и</w:t>
            </w:r>
            <w:r>
              <w:t>ческие произвед</w:t>
            </w:r>
            <w:r>
              <w:t>е</w:t>
            </w:r>
            <w: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F9" w:rsidRPr="00DA0E09" w:rsidRDefault="00AB55D9" w:rsidP="001974D7">
            <w:pPr>
              <w:spacing w:line="223" w:lineRule="auto"/>
            </w:pPr>
            <w:r w:rsidRPr="00DB58E0">
              <w:rPr>
                <w:rFonts w:eastAsia="FuturaDemiC"/>
                <w:bCs/>
              </w:rPr>
              <w:t>Соотн</w:t>
            </w:r>
            <w:r w:rsidRPr="00DB58E0">
              <w:rPr>
                <w:rFonts w:eastAsia="FuturaDemiC"/>
                <w:bCs/>
              </w:rPr>
              <w:t>о</w:t>
            </w:r>
            <w:r w:rsidRPr="00DB58E0">
              <w:rPr>
                <w:rFonts w:eastAsia="FuturaDemiC"/>
                <w:bCs/>
              </w:rPr>
              <w:t>сить р</w:t>
            </w:r>
            <w:r w:rsidRPr="00DB58E0">
              <w:rPr>
                <w:rFonts w:eastAsia="FuturaDemiC"/>
                <w:bCs/>
              </w:rPr>
              <w:t>е</w:t>
            </w:r>
            <w:r w:rsidRPr="00DB58E0">
              <w:rPr>
                <w:rFonts w:eastAsia="FuturaDemiC"/>
                <w:bCs/>
              </w:rPr>
              <w:t>альные и планиру</w:t>
            </w:r>
            <w:r w:rsidRPr="00DB58E0">
              <w:rPr>
                <w:rFonts w:eastAsia="FuturaDemiC"/>
                <w:bCs/>
              </w:rPr>
              <w:t>е</w:t>
            </w:r>
            <w:r w:rsidRPr="00DB58E0">
              <w:rPr>
                <w:rFonts w:eastAsia="FuturaDemiC"/>
                <w:bCs/>
              </w:rPr>
              <w:t>мые р</w:t>
            </w:r>
            <w:r w:rsidRPr="00DB58E0">
              <w:rPr>
                <w:rFonts w:eastAsia="FuturaDemiC"/>
                <w:bCs/>
              </w:rPr>
              <w:t>е</w:t>
            </w:r>
            <w:r w:rsidRPr="00DB58E0">
              <w:rPr>
                <w:rFonts w:eastAsia="FuturaDemiC"/>
                <w:bCs/>
              </w:rPr>
              <w:t>зультаты индивид</w:t>
            </w:r>
            <w:r w:rsidRPr="00DB58E0">
              <w:rPr>
                <w:rFonts w:eastAsia="FuturaDemiC"/>
                <w:bCs/>
              </w:rPr>
              <w:t>у</w:t>
            </w:r>
            <w:r w:rsidRPr="00DB58E0">
              <w:rPr>
                <w:rFonts w:eastAsia="FuturaDemiC"/>
                <w:bCs/>
              </w:rPr>
              <w:t>альной о</w:t>
            </w:r>
            <w:r w:rsidRPr="00DB58E0">
              <w:rPr>
                <w:rFonts w:eastAsia="FuturaDemiC"/>
                <w:bCs/>
              </w:rPr>
              <w:t>б</w:t>
            </w:r>
            <w:r w:rsidRPr="00DB58E0">
              <w:rPr>
                <w:rFonts w:eastAsia="FuturaDemiC"/>
                <w:bCs/>
              </w:rPr>
              <w:t>разов</w:t>
            </w:r>
            <w:r w:rsidRPr="00DB58E0">
              <w:rPr>
                <w:rFonts w:eastAsia="FuturaDemiC"/>
                <w:bCs/>
              </w:rPr>
              <w:t>а</w:t>
            </w:r>
            <w:r w:rsidRPr="00DB58E0">
              <w:rPr>
                <w:rFonts w:eastAsia="FuturaDemiC"/>
                <w:bCs/>
              </w:rPr>
              <w:t>тельной деятельн</w:t>
            </w:r>
            <w:r w:rsidRPr="00DB58E0">
              <w:rPr>
                <w:rFonts w:eastAsia="FuturaDemiC"/>
                <w:bCs/>
              </w:rPr>
              <w:t>о</w:t>
            </w:r>
            <w:r w:rsidRPr="00DB58E0">
              <w:rPr>
                <w:rFonts w:eastAsia="FuturaDemiC"/>
                <w:bCs/>
              </w:rPr>
              <w:t>сти</w:t>
            </w:r>
            <w:r>
              <w:rPr>
                <w:rFonts w:eastAsia="FuturaDemiC"/>
                <w:bCs/>
              </w:rPr>
              <w:t>,</w:t>
            </w:r>
            <w:r w:rsidRPr="00DB58E0">
              <w:rPr>
                <w:rFonts w:eastAsia="FuturaDemiC"/>
                <w:bCs/>
              </w:rPr>
              <w:t xml:space="preserve"> делать выводы; наблюдать и анализ</w:t>
            </w:r>
            <w:r w:rsidRPr="00DB58E0">
              <w:rPr>
                <w:rFonts w:eastAsia="FuturaDemiC"/>
                <w:bCs/>
              </w:rPr>
              <w:t>и</w:t>
            </w:r>
            <w:r w:rsidRPr="00DB58E0">
              <w:rPr>
                <w:rFonts w:eastAsia="FuturaDemiC"/>
                <w:bCs/>
              </w:rPr>
              <w:t xml:space="preserve">ровать </w:t>
            </w:r>
            <w:r w:rsidRPr="00DB58E0">
              <w:rPr>
                <w:rFonts w:eastAsia="FuturaDemiC"/>
                <w:bCs/>
              </w:rPr>
              <w:lastRenderedPageBreak/>
              <w:t>собстве</w:t>
            </w:r>
            <w:r w:rsidRPr="00DB58E0">
              <w:rPr>
                <w:rFonts w:eastAsia="FuturaDemiC"/>
                <w:bCs/>
              </w:rPr>
              <w:t>н</w:t>
            </w:r>
            <w:r w:rsidRPr="00DB58E0">
              <w:rPr>
                <w:rFonts w:eastAsia="FuturaDemiC"/>
                <w:bCs/>
              </w:rPr>
              <w:t>нуюуче</w:t>
            </w:r>
            <w:r w:rsidRPr="00DB58E0">
              <w:rPr>
                <w:rFonts w:eastAsia="FuturaDemiC"/>
                <w:bCs/>
              </w:rPr>
              <w:t>б</w:t>
            </w:r>
            <w:r w:rsidRPr="00DB58E0">
              <w:rPr>
                <w:rFonts w:eastAsia="FuturaDemiC"/>
                <w:bCs/>
              </w:rPr>
              <w:t>ную п</w:t>
            </w:r>
            <w:r w:rsidRPr="00DB58E0">
              <w:rPr>
                <w:rFonts w:eastAsia="FuturaDemiC"/>
                <w:bCs/>
              </w:rPr>
              <w:t>о</w:t>
            </w:r>
            <w:r w:rsidRPr="00DB58E0">
              <w:rPr>
                <w:rFonts w:eastAsia="FuturaDemiC"/>
                <w:bCs/>
              </w:rPr>
              <w:t>знавател</w:t>
            </w:r>
            <w:r w:rsidRPr="00DB58E0">
              <w:rPr>
                <w:rFonts w:eastAsia="FuturaDemiC"/>
                <w:bCs/>
              </w:rPr>
              <w:t>ь</w:t>
            </w:r>
            <w:r w:rsidRPr="00DB58E0">
              <w:rPr>
                <w:rFonts w:eastAsia="FuturaDemiC"/>
                <w:bCs/>
              </w:rPr>
              <w:t>ную де</w:t>
            </w:r>
            <w:r w:rsidRPr="00DB58E0">
              <w:rPr>
                <w:rFonts w:eastAsia="FuturaDemiC"/>
                <w:bCs/>
              </w:rPr>
              <w:t>я</w:t>
            </w:r>
            <w:r w:rsidRPr="00DB58E0">
              <w:rPr>
                <w:rFonts w:eastAsia="FuturaDemiC"/>
                <w:bCs/>
              </w:rPr>
              <w:t>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D9" w:rsidRDefault="00AB55D9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lastRenderedPageBreak/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  <w:p w:rsidR="002B4DF9" w:rsidRPr="00DA0E09" w:rsidRDefault="002B4DF9" w:rsidP="001974D7">
            <w:pPr>
              <w:spacing w:line="223" w:lineRule="auto"/>
              <w:rPr>
                <w:rFonts w:eastAsia="FuturaDemiC"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F9" w:rsidRPr="00DA0E09" w:rsidRDefault="00660ECC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Формировать н</w:t>
            </w:r>
            <w:r>
              <w:rPr>
                <w:rFonts w:eastAsia="FuturaDemiC"/>
                <w:bCs/>
              </w:rPr>
              <w:t>а</w:t>
            </w:r>
            <w:r>
              <w:rPr>
                <w:rFonts w:eastAsia="FuturaDemiC"/>
                <w:bCs/>
              </w:rPr>
              <w:t>выки выразител</w:t>
            </w:r>
            <w:r>
              <w:rPr>
                <w:rFonts w:eastAsia="FuturaDemiC"/>
                <w:bCs/>
              </w:rPr>
              <w:t>ь</w:t>
            </w:r>
            <w:r>
              <w:rPr>
                <w:rFonts w:eastAsia="FuturaDemiC"/>
                <w:bCs/>
              </w:rPr>
              <w:t>ного чтения, ко</w:t>
            </w:r>
            <w:r>
              <w:rPr>
                <w:rFonts w:eastAsia="FuturaDemiC"/>
                <w:bCs/>
              </w:rPr>
              <w:t>л</w:t>
            </w:r>
            <w:r>
              <w:rPr>
                <w:rFonts w:eastAsia="FuturaDemiC"/>
                <w:bCs/>
              </w:rPr>
              <w:t>лективного вза</w:t>
            </w:r>
            <w:r>
              <w:rPr>
                <w:rFonts w:eastAsia="FuturaDemiC"/>
                <w:bCs/>
              </w:rPr>
              <w:t>и</w:t>
            </w:r>
            <w:r w:rsidR="000710E5">
              <w:rPr>
                <w:rFonts w:eastAsia="FuturaDemiC"/>
                <w:bCs/>
              </w:rPr>
              <w:t>модействия</w:t>
            </w:r>
            <w:r>
              <w:rPr>
                <w:rFonts w:eastAsia="FuturaDemiC"/>
                <w:bCs/>
              </w:rPr>
              <w:t>,</w:t>
            </w:r>
            <w:r w:rsidRPr="00267813">
              <w:rPr>
                <w:rFonts w:eastAsia="Arial Unicode MS"/>
              </w:rPr>
              <w:t xml:space="preserve"> и</w:t>
            </w:r>
            <w:r w:rsidRPr="00267813">
              <w:rPr>
                <w:rFonts w:eastAsia="Arial Unicode MS"/>
              </w:rPr>
              <w:t>с</w:t>
            </w:r>
            <w:r w:rsidRPr="00267813">
              <w:rPr>
                <w:rFonts w:eastAsia="Arial Unicode MS"/>
              </w:rPr>
              <w:t>пользовать разли</w:t>
            </w:r>
            <w:r w:rsidRPr="00267813">
              <w:rPr>
                <w:rFonts w:eastAsia="Arial Unicode MS"/>
              </w:rPr>
              <w:t>ч</w:t>
            </w:r>
            <w:r w:rsidRPr="00267813">
              <w:rPr>
                <w:rFonts w:eastAsia="Arial Unicode MS"/>
              </w:rPr>
              <w:t>ные речевые сре</w:t>
            </w:r>
            <w:r w:rsidRPr="00267813">
              <w:rPr>
                <w:rFonts w:eastAsia="Arial Unicode MS"/>
              </w:rPr>
              <w:t>д</w:t>
            </w:r>
            <w:r w:rsidRPr="00267813">
              <w:rPr>
                <w:rFonts w:eastAsia="Arial Unicode MS"/>
              </w:rPr>
              <w:t>ства для решения коммуника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CC" w:rsidRPr="004262CF" w:rsidRDefault="00660ECC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</w:t>
            </w:r>
            <w:r w:rsidRPr="004262CF">
              <w:rPr>
                <w:rFonts w:eastAsia="Arial Unicode MS"/>
              </w:rPr>
              <w:t xml:space="preserve">ормировать </w:t>
            </w:r>
            <w:r>
              <w:rPr>
                <w:rFonts w:eastAsia="Arial Unicode MS"/>
              </w:rPr>
              <w:t>устойчиву</w:t>
            </w:r>
            <w:r>
              <w:rPr>
                <w:rFonts w:eastAsia="Arial Unicode MS"/>
              </w:rPr>
              <w:t>ю</w:t>
            </w:r>
            <w:r w:rsidRPr="004262CF">
              <w:rPr>
                <w:rFonts w:eastAsia="Arial Unicode MS"/>
              </w:rPr>
              <w:t>мотивацию к индивидуал</w:t>
            </w:r>
            <w:r w:rsidRPr="004262CF">
              <w:rPr>
                <w:rFonts w:eastAsia="Arial Unicode MS"/>
              </w:rPr>
              <w:t>ь</w:t>
            </w:r>
            <w:r w:rsidRPr="004262CF">
              <w:rPr>
                <w:rFonts w:eastAsia="Arial Unicode MS"/>
              </w:rPr>
              <w:t>ной и колле</w:t>
            </w:r>
            <w:r w:rsidRPr="004262CF">
              <w:rPr>
                <w:rFonts w:eastAsia="Arial Unicode MS"/>
              </w:rPr>
              <w:t>к</w:t>
            </w:r>
            <w:r w:rsidRPr="004262CF">
              <w:rPr>
                <w:rFonts w:eastAsia="Arial Unicode MS"/>
              </w:rPr>
              <w:t>тивной тво</w:t>
            </w:r>
            <w:r w:rsidRPr="004262CF">
              <w:rPr>
                <w:rFonts w:eastAsia="Arial Unicode MS"/>
              </w:rPr>
              <w:t>р</w:t>
            </w:r>
            <w:r w:rsidRPr="004262CF">
              <w:rPr>
                <w:rFonts w:eastAsia="Arial Unicode MS"/>
              </w:rPr>
              <w:t>ческой де</w:t>
            </w:r>
            <w:r w:rsidRPr="004262CF">
              <w:rPr>
                <w:rFonts w:eastAsia="Arial Unicode MS"/>
              </w:rPr>
              <w:t>я</w:t>
            </w:r>
            <w:r w:rsidRPr="004262CF">
              <w:rPr>
                <w:rFonts w:eastAsia="Arial Unicode MS"/>
              </w:rPr>
              <w:t>тельности,</w:t>
            </w:r>
          </w:p>
          <w:p w:rsidR="00660ECC" w:rsidRDefault="00660ECC" w:rsidP="001974D7">
            <w:pPr>
              <w:spacing w:line="223" w:lineRule="auto"/>
              <w:rPr>
                <w:rFonts w:eastAsia="Arial Unicode MS"/>
              </w:rPr>
            </w:pPr>
            <w:r w:rsidRPr="004262CF">
              <w:rPr>
                <w:rFonts w:eastAsia="Arial Unicode MS"/>
              </w:rPr>
              <w:t>формировать целостный взгляд на мир и систему ч</w:t>
            </w:r>
            <w:r w:rsidRPr="004262CF">
              <w:rPr>
                <w:rFonts w:eastAsia="Arial Unicode MS"/>
              </w:rPr>
              <w:t>е</w:t>
            </w:r>
            <w:r w:rsidRPr="004262CF">
              <w:rPr>
                <w:rFonts w:eastAsia="Arial Unicode MS"/>
              </w:rPr>
              <w:t>ловеческих отношений</w:t>
            </w:r>
          </w:p>
          <w:p w:rsidR="002B4DF9" w:rsidRPr="00DA0E09" w:rsidRDefault="002B4DF9" w:rsidP="001974D7">
            <w:pPr>
              <w:spacing w:line="223" w:lineRule="auto"/>
              <w:rPr>
                <w:rFonts w:eastAsia="Arial Unicode MS"/>
              </w:rPr>
            </w:pPr>
          </w:p>
        </w:tc>
      </w:tr>
      <w:tr w:rsidR="002B4DF9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F9" w:rsidRDefault="00FB6411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F9" w:rsidRDefault="00FB6411" w:rsidP="001974D7">
            <w:pPr>
              <w:spacing w:line="223" w:lineRule="auto"/>
              <w:contextualSpacing/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E72" w:rsidRPr="009A4440" w:rsidRDefault="00462E72" w:rsidP="001974D7">
            <w:pPr>
              <w:widowControl w:val="0"/>
              <w:spacing w:line="223" w:lineRule="auto"/>
              <w:jc w:val="both"/>
            </w:pPr>
            <w:r w:rsidRPr="00462E72">
              <w:t>С.А. Ес</w:t>
            </w:r>
            <w:r w:rsidRPr="00462E72">
              <w:t>е</w:t>
            </w:r>
            <w:r w:rsidRPr="00462E72">
              <w:t>нин</w:t>
            </w:r>
            <w:r w:rsidR="00010301">
              <w:t>.</w:t>
            </w:r>
            <w:r w:rsidRPr="00462E72">
              <w:t>Стихотворения</w:t>
            </w:r>
            <w:r w:rsidR="009A4440" w:rsidRPr="00462E72">
              <w:rPr>
                <w:sz w:val="28"/>
                <w:szCs w:val="28"/>
              </w:rPr>
              <w:t>«</w:t>
            </w:r>
            <w:r w:rsidR="009A4440" w:rsidRPr="00462E72">
              <w:t>Вот уж вечер…», «Не жалею, не зову, не плачу…», «Край ты мой заброше</w:t>
            </w:r>
            <w:r w:rsidR="009A4440" w:rsidRPr="00462E72">
              <w:t>н</w:t>
            </w:r>
            <w:r w:rsidR="009A4440" w:rsidRPr="00462E72">
              <w:t>ны</w:t>
            </w:r>
            <w:r w:rsidR="006E4278">
              <w:t>й», «Гой ты, Русь, моя родная…»</w:t>
            </w:r>
          </w:p>
          <w:p w:rsidR="002B4DF9" w:rsidRDefault="002B4DF9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F9" w:rsidRDefault="00462E72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40" w:rsidRDefault="009A4440" w:rsidP="001974D7">
            <w:pPr>
              <w:widowControl w:val="0"/>
              <w:spacing w:line="223" w:lineRule="auto"/>
              <w:jc w:val="both"/>
            </w:pPr>
            <w:r w:rsidRPr="009A4440">
              <w:t>Жизнь и творчес</w:t>
            </w:r>
            <w:r w:rsidRPr="009A4440">
              <w:t>т</w:t>
            </w:r>
            <w:r w:rsidRPr="009A4440">
              <w:t>во (обзор).</w:t>
            </w:r>
          </w:p>
          <w:p w:rsidR="006E4278" w:rsidRDefault="00462E72" w:rsidP="001974D7">
            <w:pPr>
              <w:widowControl w:val="0"/>
              <w:spacing w:line="223" w:lineRule="auto"/>
              <w:jc w:val="both"/>
            </w:pPr>
            <w:r w:rsidRPr="009A4440">
              <w:t xml:space="preserve">Сквозные образы в лирике </w:t>
            </w:r>
          </w:p>
          <w:p w:rsidR="009A4440" w:rsidRPr="009A4440" w:rsidRDefault="00462E72" w:rsidP="001974D7">
            <w:pPr>
              <w:widowControl w:val="0"/>
              <w:spacing w:line="223" w:lineRule="auto"/>
              <w:jc w:val="both"/>
            </w:pPr>
            <w:r w:rsidRPr="009A4440">
              <w:t>С.А. Ес</w:t>
            </w:r>
            <w:r w:rsidRPr="009A4440">
              <w:t>е</w:t>
            </w:r>
            <w:r w:rsidRPr="009A4440">
              <w:t>нина.</w:t>
            </w:r>
          </w:p>
          <w:p w:rsidR="009A4440" w:rsidRPr="009A4440" w:rsidRDefault="009A4440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9A4440">
              <w:rPr>
                <w:i/>
              </w:rPr>
              <w:t>Теория литер</w:t>
            </w:r>
            <w:r w:rsidRPr="009A4440">
              <w:rPr>
                <w:i/>
              </w:rPr>
              <w:t>а</w:t>
            </w:r>
            <w:r w:rsidRPr="009A4440">
              <w:rPr>
                <w:i/>
              </w:rPr>
              <w:t>туры. О</w:t>
            </w:r>
            <w:r w:rsidRPr="009A4440">
              <w:rPr>
                <w:i/>
              </w:rPr>
              <w:t>б</w:t>
            </w:r>
            <w:r w:rsidRPr="009A4440">
              <w:rPr>
                <w:i/>
              </w:rPr>
              <w:t>разность языка л</w:t>
            </w:r>
            <w:r w:rsidRPr="009A4440">
              <w:rPr>
                <w:i/>
              </w:rPr>
              <w:t>и</w:t>
            </w:r>
            <w:r w:rsidRPr="009A4440">
              <w:rPr>
                <w:i/>
              </w:rPr>
              <w:t>рики С.А. Есенина (развитие предста</w:t>
            </w:r>
            <w:r w:rsidRPr="009A4440">
              <w:rPr>
                <w:i/>
              </w:rPr>
              <w:t>в</w:t>
            </w:r>
            <w:r w:rsidRPr="009A4440">
              <w:rPr>
                <w:i/>
              </w:rPr>
              <w:t>лений). Виды рифм. Способ</w:t>
            </w:r>
            <w:r w:rsidRPr="009A4440">
              <w:rPr>
                <w:i/>
              </w:rPr>
              <w:t>ы</w:t>
            </w:r>
            <w:r w:rsidRPr="009A4440">
              <w:rPr>
                <w:i/>
              </w:rPr>
              <w:t>рифмовки (углуб</w:t>
            </w:r>
            <w:r w:rsidR="000710E5">
              <w:rPr>
                <w:i/>
              </w:rPr>
              <w:t>л</w:t>
            </w:r>
            <w:r w:rsidR="000710E5">
              <w:rPr>
                <w:i/>
              </w:rPr>
              <w:t>е</w:t>
            </w:r>
            <w:r w:rsidR="000710E5">
              <w:rPr>
                <w:i/>
              </w:rPr>
              <w:lastRenderedPageBreak/>
              <w:t>ние пон</w:t>
            </w:r>
            <w:r w:rsidR="000710E5">
              <w:rPr>
                <w:i/>
              </w:rPr>
              <w:t>я</w:t>
            </w:r>
            <w:r w:rsidR="000710E5">
              <w:rPr>
                <w:i/>
              </w:rPr>
              <w:t>тий)</w:t>
            </w:r>
          </w:p>
          <w:p w:rsidR="002B4DF9" w:rsidRPr="00607EC5" w:rsidRDefault="002B4DF9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58" w:rsidRDefault="00BB1058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анализ</w:t>
            </w:r>
            <w:r>
              <w:t>и</w:t>
            </w:r>
            <w:r>
              <w:t>ровать поэтический текст, определять выразительно-изобразительные средства языка, и</w:t>
            </w:r>
            <w:r>
              <w:t>х</w:t>
            </w:r>
            <w:r>
              <w:t>рольв поэтическом тексте,</w:t>
            </w:r>
          </w:p>
          <w:p w:rsidR="00BB1058" w:rsidRDefault="00BB1058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строение лирич</w:t>
            </w:r>
            <w:r>
              <w:t>е</w:t>
            </w:r>
            <w:r>
              <w:t>ского героя, виды рифм, способы рифмовки,</w:t>
            </w:r>
          </w:p>
          <w:p w:rsidR="002B4DF9" w:rsidRDefault="00BB1058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 xml:space="preserve"> научиться выраз</w:t>
            </w:r>
            <w:r>
              <w:t>и</w:t>
            </w:r>
            <w:r>
              <w:t>тельно читатьлир</w:t>
            </w:r>
            <w:r>
              <w:t>и</w:t>
            </w:r>
            <w:r>
              <w:t>ческие произвед</w:t>
            </w:r>
            <w:r>
              <w:t>е</w:t>
            </w:r>
            <w: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F9" w:rsidRPr="00DA0E09" w:rsidRDefault="008B0577" w:rsidP="001974D7">
            <w:pPr>
              <w:spacing w:line="223" w:lineRule="auto"/>
            </w:pPr>
            <w:r w:rsidRPr="003E0DF3">
              <w:t>Планир</w:t>
            </w:r>
            <w:r w:rsidRPr="003E0DF3">
              <w:t>о</w:t>
            </w:r>
            <w:r w:rsidRPr="003E0DF3">
              <w:t>вать пути достиж</w:t>
            </w:r>
            <w:r w:rsidRPr="003E0DF3">
              <w:t>е</w:t>
            </w:r>
            <w:r w:rsidRPr="003E0DF3">
              <w:t>ния целей; соотн</w:t>
            </w:r>
            <w:r w:rsidRPr="003E0DF3">
              <w:t>о</w:t>
            </w:r>
            <w:r w:rsidRPr="003E0DF3">
              <w:t>сить свои действия с планиру</w:t>
            </w:r>
            <w:r w:rsidRPr="003E0DF3">
              <w:t>е</w:t>
            </w:r>
            <w:r w:rsidRPr="003E0DF3">
              <w:t>мыми р</w:t>
            </w:r>
            <w:r w:rsidRPr="003E0DF3">
              <w:t>е</w:t>
            </w:r>
            <w:r w:rsidRPr="003E0DF3">
              <w:t>зультат</w:t>
            </w:r>
            <w:r w:rsidRPr="003E0DF3">
              <w:t>а</w:t>
            </w:r>
            <w:r w:rsidRPr="003E0DF3">
              <w:t>ми; ко</w:t>
            </w:r>
            <w:r w:rsidRPr="003E0DF3">
              <w:t>н</w:t>
            </w:r>
            <w:r w:rsidRPr="003E0DF3">
              <w:t>тролир</w:t>
            </w:r>
            <w:r w:rsidRPr="003E0DF3">
              <w:t>о</w:t>
            </w:r>
            <w:r w:rsidRPr="003E0DF3">
              <w:t>вать и оценивать свои де</w:t>
            </w:r>
            <w:r w:rsidRPr="003E0DF3">
              <w:t>й</w:t>
            </w:r>
            <w:r w:rsidRPr="003E0DF3">
              <w:t>ствия и результ</w:t>
            </w:r>
            <w:r w:rsidRPr="003E0DF3">
              <w:t>а</w:t>
            </w:r>
            <w:r w:rsidRPr="003E0DF3">
              <w:t>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F9" w:rsidRPr="00DA0E09" w:rsidRDefault="008B0577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F9" w:rsidRPr="00DA0E09" w:rsidRDefault="00F92AB2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t>Уметь с</w:t>
            </w:r>
            <w:r w:rsidRPr="00267813">
              <w:rPr>
                <w:rFonts w:eastAsia="Arial Unicode MS"/>
              </w:rPr>
              <w:t>троить м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нологическ</w:t>
            </w:r>
            <w:r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е в</w:t>
            </w:r>
            <w:r w:rsidRPr="00267813">
              <w:rPr>
                <w:rFonts w:eastAsia="Arial Unicode MS"/>
              </w:rPr>
              <w:t>ы</w:t>
            </w:r>
            <w:r w:rsidRPr="00267813">
              <w:rPr>
                <w:rFonts w:eastAsia="Arial Unicode MS"/>
              </w:rPr>
              <w:t>сказывани</w:t>
            </w:r>
            <w:r>
              <w:rPr>
                <w:rFonts w:eastAsia="Arial Unicode MS"/>
              </w:rPr>
              <w:t>я</w:t>
            </w:r>
            <w:r w:rsidRPr="00267813">
              <w:rPr>
                <w:rFonts w:eastAsia="Arial Unicode MS"/>
              </w:rPr>
              <w:t>, фо</w:t>
            </w:r>
            <w:r w:rsidRPr="00267813">
              <w:rPr>
                <w:rFonts w:eastAsia="Arial Unicode MS"/>
              </w:rPr>
              <w:t>р</w:t>
            </w:r>
            <w:r w:rsidRPr="00267813">
              <w:rPr>
                <w:rFonts w:eastAsia="Arial Unicode MS"/>
              </w:rPr>
              <w:t>мулировать</w:t>
            </w:r>
            <w:r>
              <w:rPr>
                <w:rFonts w:eastAsia="Arial Unicode MS"/>
              </w:rPr>
              <w:t xml:space="preserve">свою </w:t>
            </w:r>
            <w:r w:rsidRPr="00267813">
              <w:rPr>
                <w:rFonts w:eastAsia="Arial Unicode MS"/>
              </w:rPr>
              <w:t>точку зрения, ад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кватно использ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вать различные р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чевые средства для решения коммун</w:t>
            </w:r>
            <w:r w:rsidRPr="00267813"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ка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F9" w:rsidRPr="00DA0E09" w:rsidRDefault="00345645" w:rsidP="001974D7">
            <w:pPr>
              <w:spacing w:line="223" w:lineRule="auto"/>
              <w:rPr>
                <w:rFonts w:eastAsia="Arial Unicode MS"/>
              </w:rPr>
            </w:pPr>
            <w:r w:rsidRPr="002B061B">
              <w:rPr>
                <w:rFonts w:eastAsia="Arial Unicode MS"/>
              </w:rPr>
              <w:t>Формировать навыкивза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модействия в группепо а</w:t>
            </w:r>
            <w:r w:rsidRPr="002B061B">
              <w:rPr>
                <w:rFonts w:eastAsia="Arial Unicode MS"/>
              </w:rPr>
              <w:t>л</w:t>
            </w:r>
            <w:r w:rsidRPr="002B061B">
              <w:rPr>
                <w:rFonts w:eastAsia="Arial Unicode MS"/>
              </w:rPr>
              <w:t>горитмув</w:t>
            </w:r>
            <w:r w:rsidRPr="002B061B">
              <w:rPr>
                <w:rFonts w:eastAsia="Arial Unicode MS"/>
              </w:rPr>
              <w:t>ы</w:t>
            </w:r>
            <w:r w:rsidRPr="002B061B">
              <w:rPr>
                <w:rFonts w:eastAsia="Arial Unicode MS"/>
              </w:rPr>
              <w:t>полнения з</w:t>
            </w:r>
            <w:r w:rsidRPr="002B061B">
              <w:rPr>
                <w:rFonts w:eastAsia="Arial Unicode MS"/>
              </w:rPr>
              <w:t>а</w:t>
            </w:r>
            <w:r w:rsidRPr="002B061B">
              <w:rPr>
                <w:rFonts w:eastAsia="Arial Unicode MS"/>
              </w:rPr>
              <w:t>дачипри ко</w:t>
            </w:r>
            <w:r w:rsidRPr="002B061B">
              <w:rPr>
                <w:rFonts w:eastAsia="Arial Unicode MS"/>
              </w:rPr>
              <w:t>н</w:t>
            </w:r>
            <w:r w:rsidRPr="002B061B">
              <w:rPr>
                <w:rFonts w:eastAsia="Arial Unicode MS"/>
              </w:rPr>
              <w:t>сультативной помощи уч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теля</w:t>
            </w:r>
          </w:p>
        </w:tc>
      </w:tr>
      <w:tr w:rsidR="006E116B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16B" w:rsidRDefault="006E116B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16B" w:rsidRDefault="006E116B" w:rsidP="001974D7">
            <w:pPr>
              <w:spacing w:line="223" w:lineRule="auto"/>
              <w:contextualSpacing/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78" w:rsidRDefault="009A4440" w:rsidP="001974D7">
            <w:pPr>
              <w:widowControl w:val="0"/>
              <w:spacing w:line="223" w:lineRule="auto"/>
              <w:jc w:val="both"/>
            </w:pPr>
            <w:r w:rsidRPr="009A4440">
              <w:t>Тема Рос</w:t>
            </w:r>
            <w:r w:rsidR="006E4278">
              <w:t xml:space="preserve">сии – </w:t>
            </w:r>
            <w:r w:rsidRPr="009A4440">
              <w:t>главная впоэзии</w:t>
            </w:r>
          </w:p>
          <w:p w:rsidR="00462E72" w:rsidRPr="006E4278" w:rsidRDefault="00B77B92" w:rsidP="001974D7">
            <w:pPr>
              <w:widowControl w:val="0"/>
              <w:spacing w:line="223" w:lineRule="auto"/>
              <w:jc w:val="both"/>
              <w:rPr>
                <w:spacing w:val="-8"/>
              </w:rPr>
            </w:pPr>
            <w:r w:rsidRPr="006E4278">
              <w:rPr>
                <w:spacing w:val="-8"/>
              </w:rPr>
              <w:t>С.А. Есенина.</w:t>
            </w:r>
          </w:p>
          <w:p w:rsidR="00462E72" w:rsidRPr="00462E72" w:rsidRDefault="00462E72" w:rsidP="001974D7">
            <w:pPr>
              <w:widowControl w:val="0"/>
              <w:spacing w:line="223" w:lineRule="auto"/>
              <w:jc w:val="both"/>
            </w:pPr>
            <w:r>
              <w:t>Стихотвор</w:t>
            </w:r>
            <w:r>
              <w:t>е</w:t>
            </w:r>
            <w:r>
              <w:t>ния «</w:t>
            </w:r>
            <w:r w:rsidRPr="00462E72">
              <w:t>Нивы сжаты, рощи голы…», «Разбуди м</w:t>
            </w:r>
            <w:r w:rsidRPr="00462E72">
              <w:t>е</w:t>
            </w:r>
            <w:r w:rsidRPr="00462E72">
              <w:t>ня завтра р</w:t>
            </w:r>
            <w:r w:rsidRPr="00462E72">
              <w:t>а</w:t>
            </w:r>
            <w:r w:rsidRPr="00462E72">
              <w:t>но…», «О</w:t>
            </w:r>
            <w:r w:rsidRPr="00462E72">
              <w:t>т</w:t>
            </w:r>
            <w:r w:rsidRPr="00462E72">
              <w:t>говорила р</w:t>
            </w:r>
            <w:r w:rsidRPr="00462E72">
              <w:t>о</w:t>
            </w:r>
            <w:r w:rsidRPr="00462E72">
              <w:t>ща зол</w:t>
            </w:r>
            <w:r w:rsidRPr="00462E72">
              <w:t>о</w:t>
            </w:r>
            <w:r w:rsidRPr="00462E72">
              <w:t>тая…»</w:t>
            </w:r>
          </w:p>
          <w:p w:rsidR="006E116B" w:rsidRDefault="006E116B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16B" w:rsidRDefault="0071542D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6B" w:rsidRDefault="00462E72" w:rsidP="001974D7">
            <w:pPr>
              <w:spacing w:line="223" w:lineRule="auto"/>
              <w:contextualSpacing/>
            </w:pPr>
            <w:r w:rsidRPr="009A4440">
              <w:t>Олицетв</w:t>
            </w:r>
            <w:r w:rsidRPr="009A4440">
              <w:t>о</w:t>
            </w:r>
            <w:r w:rsidRPr="009A4440">
              <w:t>рение как основной художес</w:t>
            </w:r>
            <w:r w:rsidRPr="009A4440">
              <w:t>т</w:t>
            </w:r>
            <w:r w:rsidRPr="009A4440">
              <w:t>венный прием. Своеобр</w:t>
            </w:r>
            <w:r w:rsidRPr="009A4440">
              <w:t>а</w:t>
            </w:r>
            <w:r w:rsidRPr="009A4440">
              <w:t>зие мет</w:t>
            </w:r>
            <w:r w:rsidRPr="009A4440">
              <w:t>а</w:t>
            </w:r>
            <w:r w:rsidRPr="009A4440">
              <w:t>фор и сравн</w:t>
            </w:r>
            <w:r w:rsidRPr="009A4440">
              <w:t>е</w:t>
            </w:r>
            <w:r w:rsidRPr="009A4440">
              <w:t>ний.</w:t>
            </w:r>
          </w:p>
          <w:p w:rsidR="00462E72" w:rsidRDefault="00462E72" w:rsidP="001974D7">
            <w:pPr>
              <w:widowControl w:val="0"/>
              <w:spacing w:line="223" w:lineRule="auto"/>
              <w:jc w:val="both"/>
            </w:pPr>
            <w:r w:rsidRPr="009A4440">
              <w:t>Народно-песенная основа л</w:t>
            </w:r>
            <w:r w:rsidRPr="009A4440">
              <w:t>и</w:t>
            </w:r>
            <w:r w:rsidRPr="009A4440">
              <w:t>рики С.А. Есенина.</w:t>
            </w:r>
          </w:p>
          <w:p w:rsidR="00462E72" w:rsidRPr="00607EC5" w:rsidRDefault="004026CF" w:rsidP="001974D7">
            <w:pPr>
              <w:widowControl w:val="0"/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9A4440">
              <w:rPr>
                <w:i/>
              </w:rPr>
              <w:t>Теория литер</w:t>
            </w:r>
            <w:r w:rsidRPr="009A4440">
              <w:rPr>
                <w:i/>
              </w:rPr>
              <w:t>а</w:t>
            </w:r>
            <w:r w:rsidRPr="009A4440">
              <w:rPr>
                <w:i/>
              </w:rPr>
              <w:t>туры. О</w:t>
            </w:r>
            <w:r w:rsidRPr="009A4440">
              <w:rPr>
                <w:i/>
              </w:rPr>
              <w:t>б</w:t>
            </w:r>
            <w:r w:rsidRPr="009A4440">
              <w:rPr>
                <w:i/>
              </w:rPr>
              <w:t>разность языка л</w:t>
            </w:r>
            <w:r w:rsidRPr="009A4440">
              <w:rPr>
                <w:i/>
              </w:rPr>
              <w:t>и</w:t>
            </w:r>
            <w:r w:rsidRPr="009A4440">
              <w:rPr>
                <w:i/>
              </w:rPr>
              <w:t>рики С.А. Есенина (развитие предста</w:t>
            </w:r>
            <w:r w:rsidRPr="009A4440">
              <w:rPr>
                <w:i/>
              </w:rPr>
              <w:t>в</w:t>
            </w:r>
            <w:r w:rsidRPr="009A4440">
              <w:rPr>
                <w:i/>
              </w:rPr>
              <w:t>лений). Виды рифм. Способ</w:t>
            </w:r>
            <w:r w:rsidRPr="009A4440">
              <w:rPr>
                <w:i/>
              </w:rPr>
              <w:t>ы</w:t>
            </w:r>
            <w:r w:rsidRPr="009A4440">
              <w:rPr>
                <w:i/>
              </w:rPr>
              <w:t>рифмовки (углуб</w:t>
            </w:r>
            <w:r w:rsidR="00FB1BB2">
              <w:rPr>
                <w:i/>
              </w:rPr>
              <w:t>л</w:t>
            </w:r>
            <w:r w:rsidR="00FB1BB2">
              <w:rPr>
                <w:i/>
              </w:rPr>
              <w:t>е</w:t>
            </w:r>
            <w:r w:rsidR="00FB1BB2">
              <w:rPr>
                <w:i/>
              </w:rPr>
              <w:t>ние пон</w:t>
            </w:r>
            <w:r w:rsidR="00FB1BB2">
              <w:rPr>
                <w:i/>
              </w:rPr>
              <w:t>я</w:t>
            </w:r>
            <w:r w:rsidR="00FB1BB2">
              <w:rPr>
                <w:i/>
              </w:rPr>
              <w:t>т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58" w:rsidRDefault="00BB1058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 анализ</w:t>
            </w:r>
            <w:r>
              <w:t>и</w:t>
            </w:r>
            <w:r>
              <w:t>ровать поэтический текст, определять выразительно-изобразительные средства языка, и</w:t>
            </w:r>
            <w:r>
              <w:t>х</w:t>
            </w:r>
            <w:r>
              <w:t>рольв поэтическом тексте,</w:t>
            </w:r>
          </w:p>
          <w:p w:rsidR="00BB1058" w:rsidRDefault="00BB1058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строение лирич</w:t>
            </w:r>
            <w:r>
              <w:t>е</w:t>
            </w:r>
            <w:r>
              <w:t>ского героя, виды рифм, способы рифмовки,</w:t>
            </w:r>
          </w:p>
          <w:p w:rsidR="006E116B" w:rsidRDefault="00BB1058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 xml:space="preserve"> научиться выраз</w:t>
            </w:r>
            <w:r>
              <w:t>и</w:t>
            </w:r>
            <w:r>
              <w:t>тельно читатьлир</w:t>
            </w:r>
            <w:r>
              <w:t>и</w:t>
            </w:r>
            <w:r>
              <w:t>ческие произвед</w:t>
            </w:r>
            <w:r>
              <w:t>е</w:t>
            </w:r>
            <w: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6B" w:rsidRPr="00DA0E09" w:rsidRDefault="00BB1058" w:rsidP="001974D7">
            <w:pPr>
              <w:spacing w:line="223" w:lineRule="auto"/>
            </w:pPr>
            <w:r w:rsidRPr="00DB58E0">
              <w:rPr>
                <w:rFonts w:eastAsia="FuturaDemiC"/>
                <w:bCs/>
              </w:rPr>
              <w:t>Соотн</w:t>
            </w:r>
            <w:r w:rsidRPr="00DB58E0">
              <w:rPr>
                <w:rFonts w:eastAsia="FuturaDemiC"/>
                <w:bCs/>
              </w:rPr>
              <w:t>о</w:t>
            </w:r>
            <w:r w:rsidRPr="00DB58E0">
              <w:rPr>
                <w:rFonts w:eastAsia="FuturaDemiC"/>
                <w:bCs/>
              </w:rPr>
              <w:t>сить р</w:t>
            </w:r>
            <w:r w:rsidRPr="00DB58E0">
              <w:rPr>
                <w:rFonts w:eastAsia="FuturaDemiC"/>
                <w:bCs/>
              </w:rPr>
              <w:t>е</w:t>
            </w:r>
            <w:r w:rsidRPr="00DB58E0">
              <w:rPr>
                <w:rFonts w:eastAsia="FuturaDemiC"/>
                <w:bCs/>
              </w:rPr>
              <w:t>альные и планиру</w:t>
            </w:r>
            <w:r w:rsidRPr="00DB58E0">
              <w:rPr>
                <w:rFonts w:eastAsia="FuturaDemiC"/>
                <w:bCs/>
              </w:rPr>
              <w:t>е</w:t>
            </w:r>
            <w:r w:rsidRPr="00DB58E0">
              <w:rPr>
                <w:rFonts w:eastAsia="FuturaDemiC"/>
                <w:bCs/>
              </w:rPr>
              <w:t>мые р</w:t>
            </w:r>
            <w:r w:rsidRPr="00DB58E0">
              <w:rPr>
                <w:rFonts w:eastAsia="FuturaDemiC"/>
                <w:bCs/>
              </w:rPr>
              <w:t>е</w:t>
            </w:r>
            <w:r w:rsidRPr="00DB58E0">
              <w:rPr>
                <w:rFonts w:eastAsia="FuturaDemiC"/>
                <w:bCs/>
              </w:rPr>
              <w:t>зультаты индивид</w:t>
            </w:r>
            <w:r w:rsidRPr="00DB58E0">
              <w:rPr>
                <w:rFonts w:eastAsia="FuturaDemiC"/>
                <w:bCs/>
              </w:rPr>
              <w:t>у</w:t>
            </w:r>
            <w:r w:rsidRPr="00DB58E0">
              <w:rPr>
                <w:rFonts w:eastAsia="FuturaDemiC"/>
                <w:bCs/>
              </w:rPr>
              <w:t>альной о</w:t>
            </w:r>
            <w:r w:rsidRPr="00DB58E0">
              <w:rPr>
                <w:rFonts w:eastAsia="FuturaDemiC"/>
                <w:bCs/>
              </w:rPr>
              <w:t>б</w:t>
            </w:r>
            <w:r w:rsidRPr="00DB58E0">
              <w:rPr>
                <w:rFonts w:eastAsia="FuturaDemiC"/>
                <w:bCs/>
              </w:rPr>
              <w:t>разов</w:t>
            </w:r>
            <w:r w:rsidRPr="00DB58E0">
              <w:rPr>
                <w:rFonts w:eastAsia="FuturaDemiC"/>
                <w:bCs/>
              </w:rPr>
              <w:t>а</w:t>
            </w:r>
            <w:r w:rsidRPr="00DB58E0">
              <w:rPr>
                <w:rFonts w:eastAsia="FuturaDemiC"/>
                <w:bCs/>
              </w:rPr>
              <w:t>тельной деятельн</w:t>
            </w:r>
            <w:r w:rsidRPr="00DB58E0">
              <w:rPr>
                <w:rFonts w:eastAsia="FuturaDemiC"/>
                <w:bCs/>
              </w:rPr>
              <w:t>о</w:t>
            </w:r>
            <w:r w:rsidRPr="00DB58E0">
              <w:rPr>
                <w:rFonts w:eastAsia="FuturaDemiC"/>
                <w:bCs/>
              </w:rPr>
              <w:t>сти</w:t>
            </w:r>
            <w:r>
              <w:rPr>
                <w:rFonts w:eastAsia="FuturaDemiC"/>
                <w:bCs/>
              </w:rPr>
              <w:t>,</w:t>
            </w:r>
            <w:r w:rsidRPr="00DB58E0">
              <w:rPr>
                <w:rFonts w:eastAsia="FuturaDemiC"/>
                <w:bCs/>
              </w:rPr>
              <w:t>делать выводы; наблюдать и анализ</w:t>
            </w:r>
            <w:r w:rsidRPr="00DB58E0">
              <w:rPr>
                <w:rFonts w:eastAsia="FuturaDemiC"/>
                <w:bCs/>
              </w:rPr>
              <w:t>и</w:t>
            </w:r>
            <w:r w:rsidRPr="00DB58E0">
              <w:rPr>
                <w:rFonts w:eastAsia="FuturaDemiC"/>
                <w:bCs/>
              </w:rPr>
              <w:t>ровать собстве</w:t>
            </w:r>
            <w:r w:rsidRPr="00DB58E0">
              <w:rPr>
                <w:rFonts w:eastAsia="FuturaDemiC"/>
                <w:bCs/>
              </w:rPr>
              <w:t>н</w:t>
            </w:r>
            <w:r w:rsidRPr="00DB58E0">
              <w:rPr>
                <w:rFonts w:eastAsia="FuturaDemiC"/>
                <w:bCs/>
              </w:rPr>
              <w:t>нуюуче</w:t>
            </w:r>
            <w:r w:rsidRPr="00DB58E0">
              <w:rPr>
                <w:rFonts w:eastAsia="FuturaDemiC"/>
                <w:bCs/>
              </w:rPr>
              <w:t>б</w:t>
            </w:r>
            <w:r w:rsidRPr="00DB58E0">
              <w:rPr>
                <w:rFonts w:eastAsia="FuturaDemiC"/>
                <w:bCs/>
              </w:rPr>
              <w:t>ную п</w:t>
            </w:r>
            <w:r w:rsidRPr="00DB58E0">
              <w:rPr>
                <w:rFonts w:eastAsia="FuturaDemiC"/>
                <w:bCs/>
              </w:rPr>
              <w:t>о</w:t>
            </w:r>
            <w:r w:rsidRPr="00DB58E0">
              <w:rPr>
                <w:rFonts w:eastAsia="FuturaDemiC"/>
                <w:bCs/>
              </w:rPr>
              <w:t>знавател</w:t>
            </w:r>
            <w:r w:rsidRPr="00DB58E0">
              <w:rPr>
                <w:rFonts w:eastAsia="FuturaDemiC"/>
                <w:bCs/>
              </w:rPr>
              <w:t>ь</w:t>
            </w:r>
            <w:r w:rsidRPr="00DB58E0">
              <w:rPr>
                <w:rFonts w:eastAsia="FuturaDemiC"/>
                <w:bCs/>
              </w:rPr>
              <w:t>ную де</w:t>
            </w:r>
            <w:r w:rsidRPr="00DB58E0">
              <w:rPr>
                <w:rFonts w:eastAsia="FuturaDemiC"/>
                <w:bCs/>
              </w:rPr>
              <w:t>я</w:t>
            </w:r>
            <w:r w:rsidRPr="00DB58E0">
              <w:rPr>
                <w:rFonts w:eastAsia="FuturaDemiC"/>
                <w:bCs/>
              </w:rPr>
              <w:t>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6B" w:rsidRPr="00DA0E09" w:rsidRDefault="00F92AB2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6B" w:rsidRPr="00DA0E09" w:rsidRDefault="00F92AB2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t>Уметь с</w:t>
            </w:r>
            <w:r w:rsidRPr="00267813">
              <w:rPr>
                <w:rFonts w:eastAsia="Arial Unicode MS"/>
              </w:rPr>
              <w:t>троить м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нологическ</w:t>
            </w:r>
            <w:r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е в</w:t>
            </w:r>
            <w:r w:rsidRPr="00267813">
              <w:rPr>
                <w:rFonts w:eastAsia="Arial Unicode MS"/>
              </w:rPr>
              <w:t>ы</w:t>
            </w:r>
            <w:r w:rsidRPr="00267813">
              <w:rPr>
                <w:rFonts w:eastAsia="Arial Unicode MS"/>
              </w:rPr>
              <w:t>сказывани</w:t>
            </w:r>
            <w:r>
              <w:rPr>
                <w:rFonts w:eastAsia="Arial Unicode MS"/>
              </w:rPr>
              <w:t>я</w:t>
            </w:r>
            <w:r w:rsidRPr="00267813">
              <w:rPr>
                <w:rFonts w:eastAsia="Arial Unicode MS"/>
              </w:rPr>
              <w:t>, фо</w:t>
            </w:r>
            <w:r w:rsidRPr="00267813">
              <w:rPr>
                <w:rFonts w:eastAsia="Arial Unicode MS"/>
              </w:rPr>
              <w:t>р</w:t>
            </w:r>
            <w:r w:rsidRPr="00267813">
              <w:rPr>
                <w:rFonts w:eastAsia="Arial Unicode MS"/>
              </w:rPr>
              <w:t>мулировать</w:t>
            </w:r>
            <w:r>
              <w:rPr>
                <w:rFonts w:eastAsia="Arial Unicode MS"/>
              </w:rPr>
              <w:t xml:space="preserve">свою </w:t>
            </w:r>
            <w:r w:rsidRPr="00267813">
              <w:rPr>
                <w:rFonts w:eastAsia="Arial Unicode MS"/>
              </w:rPr>
              <w:t>точку зрения, ад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кватно использ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вать различные р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чевые средства для решения коммун</w:t>
            </w:r>
            <w:r w:rsidRPr="00267813"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ка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16B" w:rsidRPr="00DA0E09" w:rsidRDefault="00345645" w:rsidP="001974D7">
            <w:pPr>
              <w:spacing w:line="223" w:lineRule="auto"/>
              <w:rPr>
                <w:rFonts w:eastAsia="Arial Unicode MS"/>
              </w:rPr>
            </w:pPr>
            <w:r w:rsidRPr="007367BA">
              <w:rPr>
                <w:rFonts w:eastAsia="Arial Unicode MS"/>
              </w:rPr>
              <w:t>Формировать навыки иссл</w:t>
            </w:r>
            <w:r w:rsidRPr="007367BA">
              <w:rPr>
                <w:rFonts w:eastAsia="Arial Unicode MS"/>
              </w:rPr>
              <w:t>е</w:t>
            </w:r>
            <w:r w:rsidRPr="007367BA">
              <w:rPr>
                <w:rFonts w:eastAsia="Arial Unicode MS"/>
              </w:rPr>
              <w:t xml:space="preserve">довательской деятельности; </w:t>
            </w:r>
            <w:r w:rsidRPr="00730DE5">
              <w:rPr>
                <w:rFonts w:eastAsia="Arial Unicode MS"/>
              </w:rPr>
              <w:t>готовностии способности вести диалог с другими людьмии до</w:t>
            </w:r>
            <w:r w:rsidRPr="00730DE5">
              <w:rPr>
                <w:rFonts w:eastAsia="Arial Unicode MS"/>
              </w:rPr>
              <w:t>с</w:t>
            </w:r>
            <w:r w:rsidRPr="00730DE5">
              <w:rPr>
                <w:rFonts w:eastAsia="Arial Unicode MS"/>
              </w:rPr>
              <w:t>тигатьв н</w:t>
            </w:r>
            <w:r w:rsidRPr="00730DE5">
              <w:rPr>
                <w:rFonts w:eastAsia="Arial Unicode MS"/>
              </w:rPr>
              <w:t>е</w:t>
            </w:r>
            <w:r w:rsidRPr="00730DE5">
              <w:rPr>
                <w:rFonts w:eastAsia="Arial Unicode MS"/>
              </w:rPr>
              <w:t>мвзаимоп</w:t>
            </w:r>
            <w:r w:rsidRPr="00730DE5">
              <w:rPr>
                <w:rFonts w:eastAsia="Arial Unicode MS"/>
              </w:rPr>
              <w:t>о</w:t>
            </w:r>
            <w:r w:rsidRPr="00730DE5">
              <w:rPr>
                <w:rFonts w:eastAsia="Arial Unicode MS"/>
              </w:rPr>
              <w:t>нимания</w:t>
            </w:r>
          </w:p>
        </w:tc>
      </w:tr>
      <w:tr w:rsidR="00A74559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59" w:rsidRDefault="00A74559" w:rsidP="001974D7">
            <w:pPr>
              <w:spacing w:line="223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59" w:rsidRDefault="00A74559" w:rsidP="001974D7">
            <w:pPr>
              <w:spacing w:line="223" w:lineRule="auto"/>
              <w:contextualSpacing/>
              <w:jc w:val="center"/>
            </w:pPr>
            <w:r>
              <w:t>8</w:t>
            </w: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59" w:rsidRPr="00296DE3" w:rsidRDefault="00A74559" w:rsidP="001974D7">
            <w:pPr>
              <w:widowControl w:val="0"/>
              <w:spacing w:line="223" w:lineRule="auto"/>
              <w:jc w:val="both"/>
            </w:pPr>
            <w:r w:rsidRPr="00296DE3">
              <w:lastRenderedPageBreak/>
              <w:t>В.В. Маяко</w:t>
            </w:r>
            <w:r w:rsidRPr="00296DE3">
              <w:t>в</w:t>
            </w:r>
            <w:r w:rsidRPr="00296DE3">
              <w:lastRenderedPageBreak/>
              <w:t xml:space="preserve">ский. </w:t>
            </w:r>
          </w:p>
          <w:p w:rsidR="00A74559" w:rsidRDefault="00A74559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 w:rsidRPr="00296DE3">
              <w:t>Стихотвор</w:t>
            </w:r>
            <w:r w:rsidRPr="00296DE3">
              <w:t>е</w:t>
            </w:r>
            <w:r w:rsidRPr="00296DE3">
              <w:t xml:space="preserve">ния«Послушайте!», «А вы могли </w:t>
            </w:r>
            <w:r w:rsidR="00C7621D">
              <w:t>бы?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59" w:rsidRDefault="00A74559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lastRenderedPageBreak/>
              <w:t>К</w:t>
            </w:r>
            <w:r>
              <w:rPr>
                <w:rFonts w:eastAsia="FuturaDemiC"/>
                <w:bCs/>
              </w:rPr>
              <w:lastRenderedPageBreak/>
              <w:t>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59" w:rsidRPr="00296DE3" w:rsidRDefault="00A74559" w:rsidP="001974D7">
            <w:pPr>
              <w:widowControl w:val="0"/>
              <w:spacing w:line="223" w:lineRule="auto"/>
              <w:jc w:val="both"/>
            </w:pPr>
            <w:r w:rsidRPr="00296DE3">
              <w:lastRenderedPageBreak/>
              <w:t xml:space="preserve">Жизнь и </w:t>
            </w:r>
            <w:r w:rsidRPr="00296DE3">
              <w:lastRenderedPageBreak/>
              <w:t>творчес</w:t>
            </w:r>
            <w:r w:rsidRPr="00296DE3">
              <w:t>т</w:t>
            </w:r>
            <w:r w:rsidRPr="00296DE3">
              <w:t>во (обзор).</w:t>
            </w:r>
          </w:p>
          <w:p w:rsidR="00A74559" w:rsidRDefault="00A74559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296DE3">
              <w:t>Новато</w:t>
            </w:r>
            <w:r w:rsidRPr="00296DE3">
              <w:t>р</w:t>
            </w:r>
            <w:r w:rsidRPr="00296DE3">
              <w:t>ство Ма</w:t>
            </w:r>
            <w:r w:rsidRPr="00296DE3">
              <w:t>я</w:t>
            </w:r>
            <w:r w:rsidRPr="00296DE3">
              <w:t>ковского-поэта.</w:t>
            </w:r>
          </w:p>
          <w:p w:rsidR="00A74559" w:rsidRPr="00296DE3" w:rsidRDefault="00A74559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296DE3">
              <w:rPr>
                <w:i/>
              </w:rPr>
              <w:t>Теория литер</w:t>
            </w:r>
            <w:r w:rsidRPr="00296DE3">
              <w:rPr>
                <w:i/>
              </w:rPr>
              <w:t>а</w:t>
            </w:r>
            <w:r w:rsidRPr="00296DE3">
              <w:rPr>
                <w:i/>
              </w:rPr>
              <w:t>т</w:t>
            </w:r>
            <w:r w:rsidRPr="00296DE3">
              <w:rPr>
                <w:i/>
              </w:rPr>
              <w:t>у</w:t>
            </w:r>
            <w:r w:rsidRPr="00296DE3">
              <w:rPr>
                <w:i/>
              </w:rPr>
              <w:t>ры.Лирический герой (развитие предста</w:t>
            </w:r>
            <w:r w:rsidRPr="00296DE3">
              <w:rPr>
                <w:i/>
              </w:rPr>
              <w:t>в</w:t>
            </w:r>
            <w:r w:rsidRPr="00296DE3">
              <w:rPr>
                <w:i/>
              </w:rPr>
              <w:t>лений). Система стих</w:t>
            </w:r>
            <w:r w:rsidRPr="00296DE3">
              <w:rPr>
                <w:i/>
              </w:rPr>
              <w:t>о</w:t>
            </w:r>
            <w:r w:rsidRPr="00296DE3">
              <w:rPr>
                <w:i/>
              </w:rPr>
              <w:t>сложения (развитие предста</w:t>
            </w:r>
            <w:r w:rsidRPr="00296DE3">
              <w:rPr>
                <w:i/>
              </w:rPr>
              <w:t>в</w:t>
            </w:r>
            <w:r w:rsidRPr="00296DE3">
              <w:rPr>
                <w:i/>
              </w:rPr>
              <w:t>лений). Виды рифм. Способы рифмовки (углубл</w:t>
            </w:r>
            <w:r w:rsidRPr="00296DE3">
              <w:rPr>
                <w:i/>
              </w:rPr>
              <w:t>е</w:t>
            </w:r>
            <w:r w:rsidRPr="00296DE3">
              <w:rPr>
                <w:i/>
              </w:rPr>
              <w:t>ние по</w:t>
            </w:r>
            <w:r w:rsidR="00FB1BB2">
              <w:rPr>
                <w:i/>
              </w:rPr>
              <w:t>н</w:t>
            </w:r>
            <w:r w:rsidR="00FB1BB2">
              <w:rPr>
                <w:i/>
              </w:rPr>
              <w:t>я</w:t>
            </w:r>
            <w:r w:rsidR="00FB1BB2">
              <w:rPr>
                <w:i/>
              </w:rPr>
              <w:t>тий)</w:t>
            </w:r>
          </w:p>
          <w:p w:rsidR="00A74559" w:rsidRPr="00607EC5" w:rsidRDefault="00A74559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59" w:rsidRDefault="00A74559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 xml:space="preserve">Научиться владеть </w:t>
            </w:r>
            <w:r>
              <w:lastRenderedPageBreak/>
              <w:t>изученной термин</w:t>
            </w:r>
            <w:r>
              <w:t>о</w:t>
            </w:r>
            <w:r>
              <w:t>логией по теме, н</w:t>
            </w:r>
            <w:r>
              <w:t>а</w:t>
            </w:r>
            <w:r>
              <w:t>выками анализа п</w:t>
            </w:r>
            <w:r>
              <w:t>о</w:t>
            </w:r>
            <w:r>
              <w:t>этического те</w:t>
            </w:r>
            <w:r>
              <w:t>к</w:t>
            </w:r>
            <w:r>
              <w:t>ста,определять в</w:t>
            </w:r>
            <w:r>
              <w:t>ы</w:t>
            </w:r>
            <w:r>
              <w:t>разительно-изобразительные средства языка, и</w:t>
            </w:r>
            <w:r>
              <w:t>х</w:t>
            </w:r>
            <w:r>
              <w:t>рольв поэтическом тексте,</w:t>
            </w:r>
          </w:p>
          <w:p w:rsidR="00A74559" w:rsidRDefault="00A74559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строение лирич</w:t>
            </w:r>
            <w:r>
              <w:t>е</w:t>
            </w:r>
            <w:r>
              <w:t>ского героя, виды рифм, способы рифмовки,</w:t>
            </w:r>
          </w:p>
          <w:p w:rsidR="00A74559" w:rsidRDefault="00A74559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 xml:space="preserve"> научиться выраз</w:t>
            </w:r>
            <w:r>
              <w:t>и</w:t>
            </w:r>
            <w:r>
              <w:t>тельно читатьлир</w:t>
            </w:r>
            <w:r>
              <w:t>и</w:t>
            </w:r>
            <w:r>
              <w:t>ческие произвед</w:t>
            </w:r>
            <w:r>
              <w:t>е</w:t>
            </w:r>
            <w: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59" w:rsidRPr="00DA0E09" w:rsidRDefault="00A74559" w:rsidP="001974D7">
            <w:pPr>
              <w:spacing w:line="223" w:lineRule="auto"/>
            </w:pPr>
            <w:r w:rsidRPr="003E0DF3">
              <w:lastRenderedPageBreak/>
              <w:t>Планир</w:t>
            </w:r>
            <w:r w:rsidRPr="003E0DF3">
              <w:t>о</w:t>
            </w:r>
            <w:r w:rsidRPr="003E0DF3">
              <w:lastRenderedPageBreak/>
              <w:t>вать пути достиж</w:t>
            </w:r>
            <w:r w:rsidRPr="003E0DF3">
              <w:t>е</w:t>
            </w:r>
            <w:r w:rsidRPr="003E0DF3">
              <w:t>ния целей; соотн</w:t>
            </w:r>
            <w:r w:rsidRPr="003E0DF3">
              <w:t>о</w:t>
            </w:r>
            <w:r w:rsidRPr="003E0DF3">
              <w:t>сить свои действия с планиру</w:t>
            </w:r>
            <w:r w:rsidRPr="003E0DF3">
              <w:t>е</w:t>
            </w:r>
            <w:r w:rsidRPr="003E0DF3">
              <w:t>мыми р</w:t>
            </w:r>
            <w:r w:rsidRPr="003E0DF3">
              <w:t>е</w:t>
            </w:r>
            <w:r w:rsidRPr="003E0DF3">
              <w:t>зультат</w:t>
            </w:r>
            <w:r w:rsidRPr="003E0DF3">
              <w:t>а</w:t>
            </w:r>
            <w:r w:rsidRPr="003E0DF3">
              <w:t>ми; ко</w:t>
            </w:r>
            <w:r w:rsidRPr="003E0DF3">
              <w:t>н</w:t>
            </w:r>
            <w:r w:rsidRPr="003E0DF3">
              <w:t>тролир</w:t>
            </w:r>
            <w:r w:rsidRPr="003E0DF3">
              <w:t>о</w:t>
            </w:r>
            <w:r w:rsidRPr="003E0DF3">
              <w:t>вать и оценивать свои де</w:t>
            </w:r>
            <w:r w:rsidRPr="003E0DF3">
              <w:t>й</w:t>
            </w:r>
            <w:r w:rsidRPr="003E0DF3">
              <w:t>ствия и результ</w:t>
            </w:r>
            <w:r w:rsidRPr="003E0DF3">
              <w:t>а</w:t>
            </w:r>
            <w:r w:rsidRPr="003E0DF3">
              <w:t>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59" w:rsidRDefault="00A74559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lastRenderedPageBreak/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lastRenderedPageBreak/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  <w:p w:rsidR="00A74559" w:rsidRDefault="00A74559" w:rsidP="001974D7">
            <w:pPr>
              <w:spacing w:line="223" w:lineRule="auto"/>
              <w:rPr>
                <w:rFonts w:eastAsia="FuturaDemiC"/>
                <w:bCs/>
              </w:rPr>
            </w:pPr>
          </w:p>
          <w:p w:rsidR="00A74559" w:rsidRPr="00DA0E09" w:rsidRDefault="00A74559" w:rsidP="001974D7">
            <w:pPr>
              <w:spacing w:line="223" w:lineRule="auto"/>
              <w:rPr>
                <w:rFonts w:eastAsia="FuturaDemiC"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59" w:rsidRPr="00DA0E09" w:rsidRDefault="00A74559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lastRenderedPageBreak/>
              <w:t>Уметь с</w:t>
            </w:r>
            <w:r w:rsidRPr="00267813">
              <w:rPr>
                <w:rFonts w:eastAsia="Arial Unicode MS"/>
              </w:rPr>
              <w:t>троить м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lastRenderedPageBreak/>
              <w:t>нологическ</w:t>
            </w:r>
            <w:r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е в</w:t>
            </w:r>
            <w:r w:rsidRPr="00267813">
              <w:rPr>
                <w:rFonts w:eastAsia="Arial Unicode MS"/>
              </w:rPr>
              <w:t>ы</w:t>
            </w:r>
            <w:r w:rsidRPr="00267813">
              <w:rPr>
                <w:rFonts w:eastAsia="Arial Unicode MS"/>
              </w:rPr>
              <w:t>сказыв</w:t>
            </w:r>
            <w:r w:rsidRPr="00267813">
              <w:rPr>
                <w:rFonts w:eastAsia="Arial Unicode MS"/>
              </w:rPr>
              <w:t>а</w:t>
            </w:r>
            <w:r w:rsidRPr="00267813">
              <w:rPr>
                <w:rFonts w:eastAsia="Arial Unicode MS"/>
              </w:rPr>
              <w:t>ни</w:t>
            </w:r>
            <w:r>
              <w:rPr>
                <w:rFonts w:eastAsia="Arial Unicode MS"/>
              </w:rPr>
              <w:t>я</w:t>
            </w:r>
            <w:r w:rsidRPr="00267813">
              <w:rPr>
                <w:rFonts w:eastAsia="Arial Unicode MS"/>
              </w:rPr>
              <w:t>,формулировать</w:t>
            </w:r>
            <w:r>
              <w:rPr>
                <w:rFonts w:eastAsia="Arial Unicode MS"/>
              </w:rPr>
              <w:t xml:space="preserve">свою </w:t>
            </w:r>
            <w:r w:rsidRPr="00267813">
              <w:rPr>
                <w:rFonts w:eastAsia="Arial Unicode MS"/>
              </w:rPr>
              <w:t>точку зр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ния, адекватно и</w:t>
            </w:r>
            <w:r w:rsidRPr="00267813">
              <w:rPr>
                <w:rFonts w:eastAsia="Arial Unicode MS"/>
              </w:rPr>
              <w:t>с</w:t>
            </w:r>
            <w:r w:rsidRPr="00267813">
              <w:rPr>
                <w:rFonts w:eastAsia="Arial Unicode MS"/>
              </w:rPr>
              <w:t>пользовать разли</w:t>
            </w:r>
            <w:r w:rsidRPr="00267813">
              <w:rPr>
                <w:rFonts w:eastAsia="Arial Unicode MS"/>
              </w:rPr>
              <w:t>ч</w:t>
            </w:r>
            <w:r w:rsidRPr="00267813">
              <w:rPr>
                <w:rFonts w:eastAsia="Arial Unicode MS"/>
              </w:rPr>
              <w:t>ные речевые сре</w:t>
            </w:r>
            <w:r w:rsidRPr="00267813">
              <w:rPr>
                <w:rFonts w:eastAsia="Arial Unicode MS"/>
              </w:rPr>
              <w:t>д</w:t>
            </w:r>
            <w:r w:rsidRPr="00267813">
              <w:rPr>
                <w:rFonts w:eastAsia="Arial Unicode MS"/>
              </w:rPr>
              <w:t>ства для решения коммуника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59" w:rsidRPr="00DA0E09" w:rsidRDefault="00A74559" w:rsidP="001974D7">
            <w:pPr>
              <w:spacing w:line="223" w:lineRule="auto"/>
              <w:rPr>
                <w:rFonts w:eastAsia="Arial Unicode MS"/>
              </w:rPr>
            </w:pPr>
            <w:r w:rsidRPr="002B061B">
              <w:rPr>
                <w:rFonts w:eastAsia="Arial Unicode MS"/>
              </w:rPr>
              <w:lastRenderedPageBreak/>
              <w:t xml:space="preserve">Формировать </w:t>
            </w:r>
            <w:r w:rsidRPr="002B061B">
              <w:rPr>
                <w:rFonts w:eastAsia="Arial Unicode MS"/>
              </w:rPr>
              <w:lastRenderedPageBreak/>
              <w:t>навыкивза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модействия в группепо а</w:t>
            </w:r>
            <w:r w:rsidRPr="002B061B">
              <w:rPr>
                <w:rFonts w:eastAsia="Arial Unicode MS"/>
              </w:rPr>
              <w:t>л</w:t>
            </w:r>
            <w:r w:rsidRPr="002B061B">
              <w:rPr>
                <w:rFonts w:eastAsia="Arial Unicode MS"/>
              </w:rPr>
              <w:t>горитмув</w:t>
            </w:r>
            <w:r w:rsidRPr="002B061B">
              <w:rPr>
                <w:rFonts w:eastAsia="Arial Unicode MS"/>
              </w:rPr>
              <w:t>ы</w:t>
            </w:r>
            <w:r w:rsidRPr="002B061B">
              <w:rPr>
                <w:rFonts w:eastAsia="Arial Unicode MS"/>
              </w:rPr>
              <w:t>полнения з</w:t>
            </w:r>
            <w:r w:rsidRPr="002B061B">
              <w:rPr>
                <w:rFonts w:eastAsia="Arial Unicode MS"/>
              </w:rPr>
              <w:t>а</w:t>
            </w:r>
            <w:r w:rsidRPr="002B061B">
              <w:rPr>
                <w:rFonts w:eastAsia="Arial Unicode MS"/>
              </w:rPr>
              <w:t>дачипри ко</w:t>
            </w:r>
            <w:r w:rsidRPr="002B061B">
              <w:rPr>
                <w:rFonts w:eastAsia="Arial Unicode MS"/>
              </w:rPr>
              <w:t>н</w:t>
            </w:r>
            <w:r w:rsidRPr="002B061B">
              <w:rPr>
                <w:rFonts w:eastAsia="Arial Unicode MS"/>
              </w:rPr>
              <w:t>сультативной помощи уч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теля</w:t>
            </w:r>
          </w:p>
        </w:tc>
      </w:tr>
      <w:tr w:rsidR="00B10637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637" w:rsidRDefault="00B10637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637" w:rsidRDefault="00B10637" w:rsidP="001974D7">
            <w:pPr>
              <w:spacing w:line="223" w:lineRule="auto"/>
              <w:contextualSpacing/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637" w:rsidRPr="00296DE3" w:rsidRDefault="00B10637" w:rsidP="001974D7">
            <w:pPr>
              <w:widowControl w:val="0"/>
              <w:spacing w:line="223" w:lineRule="auto"/>
              <w:jc w:val="both"/>
            </w:pPr>
            <w:r w:rsidRPr="00296DE3">
              <w:t>В.В. Маяко</w:t>
            </w:r>
            <w:r w:rsidRPr="00296DE3">
              <w:t>в</w:t>
            </w:r>
            <w:r w:rsidRPr="00296DE3">
              <w:t>ский о труде поэта.</w:t>
            </w:r>
          </w:p>
          <w:p w:rsidR="00B10637" w:rsidRDefault="00B10637" w:rsidP="001974D7">
            <w:pPr>
              <w:widowControl w:val="0"/>
              <w:spacing w:line="223" w:lineRule="auto"/>
              <w:jc w:val="both"/>
            </w:pPr>
            <w:r>
              <w:t>Стихотвор</w:t>
            </w:r>
            <w:r>
              <w:t>е</w:t>
            </w:r>
            <w:r>
              <w:t>ние</w:t>
            </w:r>
          </w:p>
          <w:p w:rsidR="00B10637" w:rsidRDefault="00B10637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 w:rsidRPr="00296DE3">
              <w:t>«Люблю» (отрывок) и другие ст</w:t>
            </w:r>
            <w:r w:rsidRPr="00296DE3">
              <w:t>и</w:t>
            </w:r>
            <w:r w:rsidR="00FB1BB2">
              <w:t xml:space="preserve">хотворения </w:t>
            </w:r>
            <w:r w:rsidR="00FB1BB2">
              <w:lastRenderedPageBreak/>
              <w:t>по выбору 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637" w:rsidRDefault="00B10637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lastRenderedPageBreak/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0C" w:rsidRDefault="00B10637" w:rsidP="001974D7">
            <w:pPr>
              <w:spacing w:line="223" w:lineRule="auto"/>
              <w:contextualSpacing/>
            </w:pPr>
            <w:r w:rsidRPr="00296DE3">
              <w:t>Своеобр</w:t>
            </w:r>
            <w:r w:rsidRPr="00296DE3">
              <w:t>а</w:t>
            </w:r>
            <w:r w:rsidRPr="00296DE3">
              <w:t>зие стиха, ритма, слов</w:t>
            </w:r>
            <w:r w:rsidRPr="00296DE3">
              <w:t>о</w:t>
            </w:r>
            <w:r w:rsidRPr="00296DE3">
              <w:t>творчества</w:t>
            </w:r>
          </w:p>
          <w:p w:rsidR="00B10637" w:rsidRDefault="00B10637" w:rsidP="001974D7">
            <w:pPr>
              <w:spacing w:line="223" w:lineRule="auto"/>
              <w:contextualSpacing/>
            </w:pPr>
            <w:r>
              <w:t>В.В. Ма</w:t>
            </w:r>
            <w:r>
              <w:t>я</w:t>
            </w:r>
            <w:r>
              <w:t>ковского</w:t>
            </w:r>
            <w:r w:rsidRPr="00296DE3">
              <w:t>.</w:t>
            </w:r>
          </w:p>
          <w:p w:rsidR="00B10637" w:rsidRPr="00296DE3" w:rsidRDefault="00B10637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296DE3">
              <w:rPr>
                <w:i/>
              </w:rPr>
              <w:t>Теория литер</w:t>
            </w:r>
            <w:r w:rsidRPr="00296DE3">
              <w:rPr>
                <w:i/>
              </w:rPr>
              <w:t>а</w:t>
            </w:r>
            <w:r w:rsidRPr="00296DE3">
              <w:rPr>
                <w:i/>
              </w:rPr>
              <w:lastRenderedPageBreak/>
              <w:t>т</w:t>
            </w:r>
            <w:r w:rsidRPr="00296DE3">
              <w:rPr>
                <w:i/>
              </w:rPr>
              <w:t>у</w:t>
            </w:r>
            <w:r w:rsidRPr="00296DE3">
              <w:rPr>
                <w:i/>
              </w:rPr>
              <w:t>ры.Лирический герой (развитие предста</w:t>
            </w:r>
            <w:r w:rsidRPr="00296DE3">
              <w:rPr>
                <w:i/>
              </w:rPr>
              <w:t>в</w:t>
            </w:r>
            <w:r w:rsidRPr="00296DE3">
              <w:rPr>
                <w:i/>
              </w:rPr>
              <w:t>лений). Система стих</w:t>
            </w:r>
            <w:r w:rsidRPr="00296DE3">
              <w:rPr>
                <w:i/>
              </w:rPr>
              <w:t>о</w:t>
            </w:r>
            <w:r w:rsidRPr="00296DE3">
              <w:rPr>
                <w:i/>
              </w:rPr>
              <w:t>сложения (развитие предста</w:t>
            </w:r>
            <w:r w:rsidRPr="00296DE3">
              <w:rPr>
                <w:i/>
              </w:rPr>
              <w:t>в</w:t>
            </w:r>
            <w:r w:rsidRPr="00296DE3">
              <w:rPr>
                <w:i/>
              </w:rPr>
              <w:t>лений). Виды рифм. Способы рифмовки (углубл</w:t>
            </w:r>
            <w:r w:rsidRPr="00296DE3">
              <w:rPr>
                <w:i/>
              </w:rPr>
              <w:t>е</w:t>
            </w:r>
            <w:r w:rsidRPr="00296DE3">
              <w:rPr>
                <w:i/>
              </w:rPr>
              <w:t>ние по</w:t>
            </w:r>
            <w:r w:rsidR="00FB1BB2">
              <w:rPr>
                <w:i/>
              </w:rPr>
              <w:t>н</w:t>
            </w:r>
            <w:r w:rsidR="00FB1BB2">
              <w:rPr>
                <w:i/>
              </w:rPr>
              <w:t>я</w:t>
            </w:r>
            <w:r w:rsidR="00FB1BB2">
              <w:rPr>
                <w:i/>
              </w:rPr>
              <w:t>тий)</w:t>
            </w:r>
          </w:p>
          <w:p w:rsidR="00B10637" w:rsidRPr="00607EC5" w:rsidRDefault="00B10637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37" w:rsidRDefault="00B10637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владеть изученной термин</w:t>
            </w:r>
            <w:r>
              <w:t>о</w:t>
            </w:r>
            <w:r>
              <w:t>логией по теме, н</w:t>
            </w:r>
            <w:r>
              <w:t>а</w:t>
            </w:r>
            <w:r>
              <w:t>выками анализа п</w:t>
            </w:r>
            <w:r>
              <w:t>о</w:t>
            </w:r>
            <w:r>
              <w:t>этического те</w:t>
            </w:r>
            <w:r>
              <w:t>к</w:t>
            </w:r>
            <w:r>
              <w:t>ста,определять в</w:t>
            </w:r>
            <w:r>
              <w:t>ы</w:t>
            </w:r>
            <w:r>
              <w:t>разительно-изобразительные средства языка, и</w:t>
            </w:r>
            <w:r>
              <w:t>х</w:t>
            </w:r>
            <w:r>
              <w:lastRenderedPageBreak/>
              <w:t>рольв поэтическом тексте,</w:t>
            </w:r>
          </w:p>
          <w:p w:rsidR="00B10637" w:rsidRDefault="00B10637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строение лирич</w:t>
            </w:r>
            <w:r>
              <w:t>е</w:t>
            </w:r>
            <w:r>
              <w:t>ского героя, виды рифм, способы рифмовки,</w:t>
            </w:r>
          </w:p>
          <w:p w:rsidR="00B10637" w:rsidRDefault="00B10637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 xml:space="preserve"> научиться выраз</w:t>
            </w:r>
            <w:r>
              <w:t>и</w:t>
            </w:r>
            <w:r>
              <w:t>тельно читатьлир</w:t>
            </w:r>
            <w:r>
              <w:t>и</w:t>
            </w:r>
            <w:r>
              <w:t>ческие произвед</w:t>
            </w:r>
            <w:r>
              <w:t>е</w:t>
            </w:r>
            <w: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37" w:rsidRPr="00DA0E09" w:rsidRDefault="00B10637" w:rsidP="001974D7">
            <w:pPr>
              <w:spacing w:line="223" w:lineRule="auto"/>
            </w:pPr>
            <w:r w:rsidRPr="004F762F">
              <w:lastRenderedPageBreak/>
              <w:t>Выбирать действия в соответс</w:t>
            </w:r>
            <w:r w:rsidRPr="004F762F">
              <w:t>т</w:t>
            </w:r>
            <w:r w:rsidRPr="004F762F">
              <w:t>вии с п</w:t>
            </w:r>
            <w:r w:rsidRPr="004F762F">
              <w:t>о</w:t>
            </w:r>
            <w:r w:rsidRPr="004F762F">
              <w:t>ставле</w:t>
            </w:r>
            <w:r w:rsidRPr="004F762F">
              <w:t>н</w:t>
            </w:r>
            <w:r w:rsidRPr="004F762F">
              <w:t>ной зад</w:t>
            </w:r>
            <w:r w:rsidRPr="004F762F">
              <w:t>а</w:t>
            </w:r>
            <w:r w:rsidRPr="004F762F">
              <w:t>чей; овл</w:t>
            </w:r>
            <w:r w:rsidRPr="004F762F">
              <w:t>а</w:t>
            </w:r>
            <w:r w:rsidRPr="004F762F">
              <w:t>девать способн</w:t>
            </w:r>
            <w:r w:rsidRPr="004F762F">
              <w:t>о</w:t>
            </w:r>
            <w:r w:rsidRPr="004F762F">
              <w:lastRenderedPageBreak/>
              <w:t>стями п</w:t>
            </w:r>
            <w:r w:rsidRPr="004F762F">
              <w:t>о</w:t>
            </w:r>
            <w:r w:rsidRPr="004F762F">
              <w:t>нимать учебные задачи; отвечать на вопр</w:t>
            </w:r>
            <w:r w:rsidRPr="004F762F">
              <w:t>о</w:t>
            </w:r>
            <w:r w:rsidRPr="004F762F">
              <w:t>сы; обо</w:t>
            </w:r>
            <w:r w:rsidRPr="004F762F">
              <w:t>б</w:t>
            </w:r>
            <w:r w:rsidRPr="004F762F">
              <w:t>щать, д</w:t>
            </w:r>
            <w:r w:rsidRPr="004F762F">
              <w:t>е</w:t>
            </w:r>
            <w:r w:rsidRPr="004F762F">
              <w:t>лать выв</w:t>
            </w:r>
            <w:r w:rsidRPr="004F762F">
              <w:t>о</w:t>
            </w:r>
            <w:r w:rsidRPr="004F762F">
              <w:t>ды; оцен</w:t>
            </w:r>
            <w:r w:rsidRPr="004F762F">
              <w:t>и</w:t>
            </w:r>
            <w:r w:rsidRPr="004F762F">
              <w:t>вать свои достиж</w:t>
            </w:r>
            <w:r w:rsidRPr="004F762F">
              <w:t>е</w:t>
            </w:r>
            <w:r w:rsidRPr="004F762F">
              <w:t>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37" w:rsidRPr="00DA0E09" w:rsidRDefault="00B10637" w:rsidP="001974D7">
            <w:pPr>
              <w:spacing w:line="223" w:lineRule="auto"/>
              <w:rPr>
                <w:rFonts w:eastAsia="FuturaDemiC"/>
                <w:bCs/>
              </w:rPr>
            </w:pPr>
            <w:r w:rsidRPr="00205085">
              <w:rPr>
                <w:rFonts w:eastAsia="FuturaDemiC"/>
                <w:bCs/>
              </w:rPr>
              <w:lastRenderedPageBreak/>
              <w:t>Уметь синтезировать полученную информ</w:t>
            </w:r>
            <w:r w:rsidRPr="00205085">
              <w:rPr>
                <w:rFonts w:eastAsia="FuturaDemiC"/>
                <w:bCs/>
              </w:rPr>
              <w:t>а</w:t>
            </w:r>
            <w:r w:rsidRPr="00205085">
              <w:rPr>
                <w:rFonts w:eastAsia="FuturaDemiC"/>
                <w:bCs/>
              </w:rPr>
              <w:t>циюдля составления а</w:t>
            </w:r>
            <w:r w:rsidRPr="00205085">
              <w:rPr>
                <w:rFonts w:eastAsia="FuturaDemiC"/>
                <w:bCs/>
              </w:rPr>
              <w:t>р</w:t>
            </w:r>
            <w:r w:rsidRPr="00205085">
              <w:rPr>
                <w:rFonts w:eastAsia="FuturaDemiC"/>
                <w:bCs/>
              </w:rPr>
              <w:t>гументированного отв</w:t>
            </w:r>
            <w:r w:rsidRPr="00205085">
              <w:rPr>
                <w:rFonts w:eastAsia="FuturaDemiC"/>
                <w:bCs/>
              </w:rPr>
              <w:t>е</w:t>
            </w:r>
            <w:r w:rsidRPr="00205085">
              <w:rPr>
                <w:rFonts w:eastAsia="FuturaDemiC"/>
                <w:bCs/>
              </w:rPr>
              <w:t>т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37" w:rsidRPr="00DA0E09" w:rsidRDefault="00B10637" w:rsidP="001974D7">
            <w:pPr>
              <w:spacing w:line="223" w:lineRule="auto"/>
            </w:pPr>
            <w:r>
              <w:t>Уметь ставить в</w:t>
            </w:r>
            <w:r>
              <w:t>о</w:t>
            </w:r>
            <w:r>
              <w:t>просы и обращат</w:t>
            </w:r>
            <w:r>
              <w:t>ь</w:t>
            </w:r>
            <w:r>
              <w:t>сяза помощью к учебной литерат</w:t>
            </w:r>
            <w:r>
              <w:t>у</w:t>
            </w:r>
            <w:r>
              <w:t>ре,устанавливать причинно-следственные св</w:t>
            </w:r>
            <w:r>
              <w:t>я</w:t>
            </w:r>
            <w:r>
              <w:t>зи, строить логич</w:t>
            </w:r>
            <w:r>
              <w:t>е</w:t>
            </w:r>
            <w:r>
              <w:t xml:space="preserve">ское рассуждение, </w:t>
            </w:r>
            <w:r>
              <w:lastRenderedPageBreak/>
              <w:t xml:space="preserve">умозаключениеи делать выво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637" w:rsidRPr="00DA0E09" w:rsidRDefault="00B10637" w:rsidP="001974D7">
            <w:pPr>
              <w:spacing w:line="223" w:lineRule="auto"/>
              <w:rPr>
                <w:rFonts w:eastAsia="Arial Unicode MS"/>
              </w:rPr>
            </w:pPr>
            <w:r w:rsidRPr="00F52117">
              <w:rPr>
                <w:rFonts w:eastAsia="Arial Unicode MS"/>
              </w:rPr>
              <w:lastRenderedPageBreak/>
              <w:t>Формировать навыки иссл</w:t>
            </w:r>
            <w:r w:rsidRPr="00F52117">
              <w:rPr>
                <w:rFonts w:eastAsia="Arial Unicode MS"/>
              </w:rPr>
              <w:t>е</w:t>
            </w:r>
            <w:r w:rsidRPr="00F52117">
              <w:rPr>
                <w:rFonts w:eastAsia="Arial Unicode MS"/>
              </w:rPr>
              <w:t>довательской деятельности; формировать целостный взгляд на мир и систему ч</w:t>
            </w:r>
            <w:r w:rsidRPr="00F52117">
              <w:rPr>
                <w:rFonts w:eastAsia="Arial Unicode MS"/>
              </w:rPr>
              <w:t>е</w:t>
            </w:r>
            <w:r w:rsidRPr="00F52117">
              <w:rPr>
                <w:rFonts w:eastAsia="Arial Unicode MS"/>
              </w:rPr>
              <w:t xml:space="preserve">ловеческих </w:t>
            </w:r>
            <w:r w:rsidRPr="00F52117">
              <w:rPr>
                <w:rFonts w:eastAsia="Arial Unicode MS"/>
              </w:rPr>
              <w:lastRenderedPageBreak/>
              <w:t>отношений</w:t>
            </w:r>
          </w:p>
        </w:tc>
      </w:tr>
      <w:tr w:rsidR="002D6EC8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EC8" w:rsidRDefault="002D6EC8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EC8" w:rsidRDefault="002D6EC8" w:rsidP="001974D7">
            <w:pPr>
              <w:spacing w:line="223" w:lineRule="auto"/>
              <w:contextualSpacing/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0C" w:rsidRDefault="002D6EC8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>
              <w:rPr>
                <w:rFonts w:eastAsia="NewBaskervilleC"/>
              </w:rPr>
              <w:t>М.И. Цвета</w:t>
            </w:r>
            <w:r>
              <w:rPr>
                <w:rFonts w:eastAsia="NewBaskervilleC"/>
              </w:rPr>
              <w:t>е</w:t>
            </w:r>
            <w:r>
              <w:rPr>
                <w:rFonts w:eastAsia="NewBaskervilleC"/>
              </w:rPr>
              <w:t>ва</w:t>
            </w:r>
            <w:r w:rsidR="0045550C">
              <w:rPr>
                <w:rFonts w:eastAsia="NewBaskervilleC"/>
              </w:rPr>
              <w:t xml:space="preserve">. </w:t>
            </w:r>
          </w:p>
          <w:p w:rsidR="002D6EC8" w:rsidRDefault="0045550C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>
              <w:rPr>
                <w:rFonts w:eastAsia="NewBaskervilleC"/>
              </w:rPr>
              <w:t>Стихотвор</w:t>
            </w:r>
            <w:r>
              <w:rPr>
                <w:rFonts w:eastAsia="NewBaskervilleC"/>
              </w:rPr>
              <w:t>е</w:t>
            </w:r>
            <w:r>
              <w:rPr>
                <w:rFonts w:eastAsia="NewBaskervilleC"/>
              </w:rPr>
              <w:t>ния</w:t>
            </w:r>
          </w:p>
          <w:p w:rsidR="002D6EC8" w:rsidRDefault="002D6EC8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 w:rsidRPr="004D061D">
              <w:t>«Идешь на меня пох</w:t>
            </w:r>
            <w:r w:rsidRPr="004D061D">
              <w:t>о</w:t>
            </w:r>
            <w:r w:rsidRPr="004D061D">
              <w:t>жий…», «Б</w:t>
            </w:r>
            <w:r w:rsidRPr="004D061D">
              <w:t>а</w:t>
            </w:r>
            <w:r w:rsidRPr="004D061D">
              <w:t>бушке», «Мне нрави</w:t>
            </w:r>
            <w:r w:rsidRPr="004D061D">
              <w:t>т</w:t>
            </w:r>
            <w:r w:rsidRPr="004D061D">
              <w:t>ся, что в</w:t>
            </w:r>
            <w:r w:rsidRPr="004D061D">
              <w:t>ы</w:t>
            </w:r>
            <w:r w:rsidR="0045550C">
              <w:t>больны не мной…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EC8" w:rsidRDefault="002D6EC8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C8" w:rsidRPr="00FF68EC" w:rsidRDefault="002D6EC8" w:rsidP="001974D7">
            <w:pPr>
              <w:widowControl w:val="0"/>
              <w:spacing w:line="223" w:lineRule="auto"/>
              <w:jc w:val="both"/>
            </w:pPr>
            <w:r w:rsidRPr="00FF68EC">
              <w:t>Жизнь и творчес</w:t>
            </w:r>
            <w:r w:rsidRPr="00FF68EC">
              <w:t>т</w:t>
            </w:r>
            <w:r w:rsidRPr="00FF68EC">
              <w:t>во (обзор).</w:t>
            </w:r>
          </w:p>
          <w:p w:rsidR="002D6EC8" w:rsidRPr="00FF68EC" w:rsidRDefault="002D6EC8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FF68EC">
              <w:t>Стихотв</w:t>
            </w:r>
            <w:r w:rsidRPr="00FF68EC">
              <w:t>о</w:t>
            </w:r>
            <w:r w:rsidRPr="00FF68EC">
              <w:t>рения о поэзии, о любви.</w:t>
            </w:r>
          </w:p>
          <w:p w:rsidR="002D6EC8" w:rsidRPr="00FF68EC" w:rsidRDefault="002D6EC8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FF68EC">
              <w:rPr>
                <w:i/>
              </w:rPr>
              <w:t>Теория литер</w:t>
            </w:r>
            <w:r w:rsidRPr="00FF68EC">
              <w:rPr>
                <w:i/>
              </w:rPr>
              <w:t>а</w:t>
            </w:r>
            <w:r w:rsidRPr="00FF68EC">
              <w:rPr>
                <w:i/>
              </w:rPr>
              <w:t>туры. Литер</w:t>
            </w:r>
            <w:r w:rsidRPr="00FF68EC">
              <w:rPr>
                <w:i/>
              </w:rPr>
              <w:t>а</w:t>
            </w:r>
            <w:r w:rsidRPr="00FF68EC">
              <w:rPr>
                <w:i/>
              </w:rPr>
              <w:t>турные традиции. Лирич</w:t>
            </w:r>
            <w:r w:rsidRPr="00FF68EC">
              <w:rPr>
                <w:i/>
              </w:rPr>
              <w:t>е</w:t>
            </w:r>
            <w:r w:rsidRPr="00FF68EC">
              <w:rPr>
                <w:i/>
              </w:rPr>
              <w:t>ский г</w:t>
            </w:r>
            <w:r w:rsidRPr="00FF68EC">
              <w:rPr>
                <w:i/>
              </w:rPr>
              <w:t>е</w:t>
            </w:r>
            <w:r w:rsidRPr="00FF68EC">
              <w:rPr>
                <w:i/>
              </w:rPr>
              <w:t>рой. Эк</w:t>
            </w:r>
            <w:r w:rsidRPr="00FF68EC">
              <w:rPr>
                <w:i/>
              </w:rPr>
              <w:t>с</w:t>
            </w:r>
            <w:r w:rsidRPr="00FF68EC">
              <w:rPr>
                <w:i/>
              </w:rPr>
              <w:t xml:space="preserve">прессия </w:t>
            </w:r>
            <w:r w:rsidRPr="00FF68EC">
              <w:rPr>
                <w:i/>
              </w:rPr>
              <w:lastRenderedPageBreak/>
              <w:t>чувств (развитие предста</w:t>
            </w:r>
            <w:r w:rsidRPr="00FF68EC">
              <w:rPr>
                <w:i/>
              </w:rPr>
              <w:t>в</w:t>
            </w:r>
            <w:r w:rsidRPr="00FF68EC">
              <w:rPr>
                <w:i/>
              </w:rPr>
              <w:t>лений). Виды рифм. Способы рифмовки (углубл</w:t>
            </w:r>
            <w:r w:rsidRPr="00FF68EC">
              <w:rPr>
                <w:i/>
              </w:rPr>
              <w:t>е</w:t>
            </w:r>
            <w:r w:rsidRPr="00FF68EC">
              <w:rPr>
                <w:i/>
              </w:rPr>
              <w:t>ние пон</w:t>
            </w:r>
            <w:r w:rsidRPr="00FF68EC">
              <w:rPr>
                <w:i/>
              </w:rPr>
              <w:t>я</w:t>
            </w:r>
            <w:r w:rsidR="00FB1BB2">
              <w:rPr>
                <w:i/>
              </w:rPr>
              <w:t>тий)</w:t>
            </w:r>
          </w:p>
          <w:p w:rsidR="002D6EC8" w:rsidRPr="00607EC5" w:rsidRDefault="002D6EC8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C8" w:rsidRDefault="002D6EC8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анализ</w:t>
            </w:r>
            <w:r>
              <w:t>и</w:t>
            </w:r>
            <w:r>
              <w:t>ровать поэтический текст, определять выразительно-изобразительные средства языка, и</w:t>
            </w:r>
            <w:r>
              <w:t>х</w:t>
            </w:r>
            <w:r>
              <w:t>рольв поэтическом тексте,</w:t>
            </w:r>
          </w:p>
          <w:p w:rsidR="002D6EC8" w:rsidRDefault="002D6EC8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строение лирич</w:t>
            </w:r>
            <w:r>
              <w:t>е</w:t>
            </w:r>
            <w:r>
              <w:t>ской героини, виды рифм, способы риф</w:t>
            </w:r>
            <w:r w:rsidR="0045550C">
              <w:t xml:space="preserve">мовки, </w:t>
            </w:r>
            <w:r>
              <w:t>научит</w:t>
            </w:r>
            <w:r>
              <w:t>ь</w:t>
            </w:r>
            <w:r>
              <w:t>ся выразительно ч</w:t>
            </w:r>
            <w:r>
              <w:t>и</w:t>
            </w:r>
            <w:r>
              <w:t>татьлирические произ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C8" w:rsidRPr="00DA0E09" w:rsidRDefault="002D6EC8" w:rsidP="001974D7">
            <w:pPr>
              <w:spacing w:line="223" w:lineRule="auto"/>
            </w:pPr>
            <w:r w:rsidRPr="004F762F">
              <w:t>Выбирать действия в соответс</w:t>
            </w:r>
            <w:r w:rsidRPr="004F762F">
              <w:t>т</w:t>
            </w:r>
            <w:r w:rsidRPr="004F762F">
              <w:t>вии с п</w:t>
            </w:r>
            <w:r w:rsidRPr="004F762F">
              <w:t>о</w:t>
            </w:r>
            <w:r w:rsidRPr="004F762F">
              <w:t>ставле</w:t>
            </w:r>
            <w:r w:rsidRPr="004F762F">
              <w:t>н</w:t>
            </w:r>
            <w:r w:rsidRPr="004F762F">
              <w:t>ной зад</w:t>
            </w:r>
            <w:r w:rsidRPr="004F762F">
              <w:t>а</w:t>
            </w:r>
            <w:r w:rsidRPr="004F762F">
              <w:t>чей; овл</w:t>
            </w:r>
            <w:r w:rsidRPr="004F762F">
              <w:t>а</w:t>
            </w:r>
            <w:r w:rsidRPr="004F762F">
              <w:t>девать способн</w:t>
            </w:r>
            <w:r w:rsidRPr="004F762F">
              <w:t>о</w:t>
            </w:r>
            <w:r w:rsidRPr="004F762F">
              <w:t>стями п</w:t>
            </w:r>
            <w:r w:rsidRPr="004F762F">
              <w:t>о</w:t>
            </w:r>
            <w:r w:rsidRPr="004F762F">
              <w:t>нимать учебные задачи; отвечать на вопр</w:t>
            </w:r>
            <w:r w:rsidRPr="004F762F">
              <w:t>о</w:t>
            </w:r>
            <w:r w:rsidRPr="004F762F">
              <w:t>сы; обо</w:t>
            </w:r>
            <w:r w:rsidRPr="004F762F">
              <w:t>б</w:t>
            </w:r>
            <w:r w:rsidRPr="004F762F">
              <w:t>щать, д</w:t>
            </w:r>
            <w:r w:rsidRPr="004F762F">
              <w:t>е</w:t>
            </w:r>
            <w:r w:rsidRPr="004F762F">
              <w:lastRenderedPageBreak/>
              <w:t>лать выв</w:t>
            </w:r>
            <w:r w:rsidRPr="004F762F">
              <w:t>о</w:t>
            </w:r>
            <w:r w:rsidRPr="004F762F">
              <w:t>ды; оцен</w:t>
            </w:r>
            <w:r w:rsidRPr="004F762F">
              <w:t>и</w:t>
            </w:r>
            <w:r w:rsidRPr="004F762F">
              <w:t>вать свои достиж</w:t>
            </w:r>
            <w:r w:rsidRPr="004F762F">
              <w:t>е</w:t>
            </w:r>
            <w:r w:rsidRPr="004F762F">
              <w:t>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C8" w:rsidRDefault="002D6EC8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lastRenderedPageBreak/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  <w:p w:rsidR="002D6EC8" w:rsidRDefault="002D6EC8" w:rsidP="001974D7">
            <w:pPr>
              <w:spacing w:line="223" w:lineRule="auto"/>
              <w:rPr>
                <w:rFonts w:eastAsia="FuturaDemiC"/>
                <w:bCs/>
              </w:rPr>
            </w:pPr>
          </w:p>
          <w:p w:rsidR="002D6EC8" w:rsidRPr="00DA0E09" w:rsidRDefault="002D6EC8" w:rsidP="001974D7">
            <w:pPr>
              <w:spacing w:line="223" w:lineRule="auto"/>
              <w:rPr>
                <w:rFonts w:eastAsia="FuturaDemiC"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C8" w:rsidRPr="00DA0E09" w:rsidRDefault="002D6EC8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t>Уметь с</w:t>
            </w:r>
            <w:r w:rsidRPr="00267813">
              <w:rPr>
                <w:rFonts w:eastAsia="Arial Unicode MS"/>
              </w:rPr>
              <w:t>троить м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нологическ</w:t>
            </w:r>
            <w:r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е в</w:t>
            </w:r>
            <w:r w:rsidRPr="00267813">
              <w:rPr>
                <w:rFonts w:eastAsia="Arial Unicode MS"/>
              </w:rPr>
              <w:t>ы</w:t>
            </w:r>
            <w:r w:rsidRPr="00267813">
              <w:rPr>
                <w:rFonts w:eastAsia="Arial Unicode MS"/>
              </w:rPr>
              <w:t>сказывани</w:t>
            </w:r>
            <w:r>
              <w:rPr>
                <w:rFonts w:eastAsia="Arial Unicode MS"/>
              </w:rPr>
              <w:t>я</w:t>
            </w:r>
            <w:r w:rsidRPr="00267813">
              <w:rPr>
                <w:rFonts w:eastAsia="Arial Unicode MS"/>
              </w:rPr>
              <w:t>, фо</w:t>
            </w:r>
            <w:r w:rsidRPr="00267813">
              <w:rPr>
                <w:rFonts w:eastAsia="Arial Unicode MS"/>
              </w:rPr>
              <w:t>р</w:t>
            </w:r>
            <w:r w:rsidRPr="00267813">
              <w:rPr>
                <w:rFonts w:eastAsia="Arial Unicode MS"/>
              </w:rPr>
              <w:t>мулировать</w:t>
            </w:r>
            <w:r>
              <w:rPr>
                <w:rFonts w:eastAsia="Arial Unicode MS"/>
              </w:rPr>
              <w:t xml:space="preserve">свою </w:t>
            </w:r>
            <w:r w:rsidRPr="00267813">
              <w:rPr>
                <w:rFonts w:eastAsia="Arial Unicode MS"/>
              </w:rPr>
              <w:t>точку зрения, ад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кватно использ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вать различные р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чевые средства для решения коммун</w:t>
            </w:r>
            <w:r w:rsidRPr="00267813"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ка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EC8" w:rsidRPr="004262CF" w:rsidRDefault="002D6EC8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</w:t>
            </w:r>
            <w:r w:rsidRPr="004262CF">
              <w:rPr>
                <w:rFonts w:eastAsia="Arial Unicode MS"/>
              </w:rPr>
              <w:t xml:space="preserve">ормировать </w:t>
            </w:r>
            <w:r>
              <w:rPr>
                <w:rFonts w:eastAsia="Arial Unicode MS"/>
              </w:rPr>
              <w:t>устойчиву</w:t>
            </w:r>
            <w:r>
              <w:rPr>
                <w:rFonts w:eastAsia="Arial Unicode MS"/>
              </w:rPr>
              <w:t>ю</w:t>
            </w:r>
            <w:r w:rsidRPr="004262CF">
              <w:rPr>
                <w:rFonts w:eastAsia="Arial Unicode MS"/>
              </w:rPr>
              <w:t>мотивацию к индивидуал</w:t>
            </w:r>
            <w:r w:rsidRPr="004262CF">
              <w:rPr>
                <w:rFonts w:eastAsia="Arial Unicode MS"/>
              </w:rPr>
              <w:t>ь</w:t>
            </w:r>
            <w:r w:rsidRPr="004262CF">
              <w:rPr>
                <w:rFonts w:eastAsia="Arial Unicode MS"/>
              </w:rPr>
              <w:t>ной и колле</w:t>
            </w:r>
            <w:r w:rsidRPr="004262CF">
              <w:rPr>
                <w:rFonts w:eastAsia="Arial Unicode MS"/>
              </w:rPr>
              <w:t>к</w:t>
            </w:r>
            <w:r w:rsidRPr="004262CF">
              <w:rPr>
                <w:rFonts w:eastAsia="Arial Unicode MS"/>
              </w:rPr>
              <w:t>тивной тво</w:t>
            </w:r>
            <w:r w:rsidRPr="004262CF">
              <w:rPr>
                <w:rFonts w:eastAsia="Arial Unicode MS"/>
              </w:rPr>
              <w:t>р</w:t>
            </w:r>
            <w:r w:rsidRPr="004262CF">
              <w:rPr>
                <w:rFonts w:eastAsia="Arial Unicode MS"/>
              </w:rPr>
              <w:t>ческой де</w:t>
            </w:r>
            <w:r w:rsidRPr="004262CF">
              <w:rPr>
                <w:rFonts w:eastAsia="Arial Unicode MS"/>
              </w:rPr>
              <w:t>я</w:t>
            </w:r>
            <w:r w:rsidRPr="004262CF">
              <w:rPr>
                <w:rFonts w:eastAsia="Arial Unicode MS"/>
              </w:rPr>
              <w:t>тельности,</w:t>
            </w:r>
          </w:p>
          <w:p w:rsidR="002D6EC8" w:rsidRDefault="002D6EC8" w:rsidP="001974D7">
            <w:pPr>
              <w:spacing w:line="223" w:lineRule="auto"/>
              <w:rPr>
                <w:rFonts w:eastAsia="Arial Unicode MS"/>
              </w:rPr>
            </w:pPr>
            <w:r w:rsidRPr="004262CF">
              <w:rPr>
                <w:rFonts w:eastAsia="Arial Unicode MS"/>
              </w:rPr>
              <w:t>формировать целостный взгляд на мир и систему ч</w:t>
            </w:r>
            <w:r w:rsidRPr="004262CF">
              <w:rPr>
                <w:rFonts w:eastAsia="Arial Unicode MS"/>
              </w:rPr>
              <w:t>е</w:t>
            </w:r>
            <w:r w:rsidRPr="004262CF">
              <w:rPr>
                <w:rFonts w:eastAsia="Arial Unicode MS"/>
              </w:rPr>
              <w:t>ловеческих отношений</w:t>
            </w:r>
          </w:p>
          <w:p w:rsidR="002D6EC8" w:rsidRPr="00DA0E09" w:rsidRDefault="002D6EC8" w:rsidP="001974D7">
            <w:pPr>
              <w:spacing w:line="223" w:lineRule="auto"/>
              <w:rPr>
                <w:rFonts w:eastAsia="Arial Unicode MS"/>
              </w:rPr>
            </w:pPr>
          </w:p>
        </w:tc>
      </w:tr>
      <w:tr w:rsidR="001F0D4E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4E" w:rsidRDefault="001F0D4E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4E" w:rsidRDefault="001F0D4E" w:rsidP="001974D7">
            <w:pPr>
              <w:spacing w:line="223" w:lineRule="auto"/>
              <w:contextualSpacing/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4E" w:rsidRDefault="001F0D4E" w:rsidP="001974D7">
            <w:pPr>
              <w:widowControl w:val="0"/>
              <w:spacing w:line="223" w:lineRule="auto"/>
              <w:jc w:val="both"/>
            </w:pPr>
            <w:r w:rsidRPr="00FF68EC">
              <w:t xml:space="preserve">Особенности поэтики М.И. Цветаевой. </w:t>
            </w:r>
          </w:p>
          <w:p w:rsidR="001F0D4E" w:rsidRPr="00C303C4" w:rsidRDefault="00C303C4" w:rsidP="001974D7">
            <w:pPr>
              <w:widowControl w:val="0"/>
              <w:spacing w:line="223" w:lineRule="auto"/>
              <w:jc w:val="both"/>
            </w:pPr>
            <w:r>
              <w:t>Стихотвор</w:t>
            </w:r>
            <w:r>
              <w:t>е</w:t>
            </w:r>
            <w:r>
              <w:t xml:space="preserve">ния </w:t>
            </w:r>
            <w:r w:rsidR="001F0D4E" w:rsidRPr="00C303C4">
              <w:t>«Стихи Блоку», «О</w:t>
            </w:r>
            <w:r w:rsidR="001F0D4E" w:rsidRPr="00C303C4">
              <w:t>т</w:t>
            </w:r>
            <w:r w:rsidR="001F0D4E" w:rsidRPr="00C303C4">
              <w:t>куда та</w:t>
            </w:r>
            <w:r w:rsidR="0045550C">
              <w:t xml:space="preserve">кая </w:t>
            </w:r>
            <w:r w:rsidR="00FB1BB2">
              <w:t>нежность?..</w:t>
            </w:r>
            <w:r w:rsidR="00010301">
              <w:t>»</w:t>
            </w:r>
            <w:r w:rsidR="00FB1BB2">
              <w:t>, «Родина», «Стихи о Москве»</w:t>
            </w:r>
          </w:p>
          <w:p w:rsidR="001F0D4E" w:rsidRDefault="001F0D4E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4E" w:rsidRDefault="001F0D4E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C4" w:rsidRDefault="00C303C4" w:rsidP="001974D7">
            <w:pPr>
              <w:widowControl w:val="0"/>
              <w:spacing w:line="223" w:lineRule="auto"/>
              <w:jc w:val="both"/>
            </w:pPr>
            <w:r w:rsidRPr="00FF68EC">
              <w:t>Традиции и новато</w:t>
            </w:r>
            <w:r w:rsidRPr="00FF68EC">
              <w:t>р</w:t>
            </w:r>
            <w:r w:rsidRPr="00FF68EC">
              <w:t>ство в творч</w:t>
            </w:r>
            <w:r w:rsidRPr="00FF68EC">
              <w:t>е</w:t>
            </w:r>
            <w:r w:rsidRPr="00FF68EC">
              <w:t>ских п</w:t>
            </w:r>
            <w:r w:rsidRPr="00FF68EC">
              <w:t>о</w:t>
            </w:r>
            <w:r w:rsidRPr="00FF68EC">
              <w:t xml:space="preserve">исках </w:t>
            </w:r>
          </w:p>
          <w:p w:rsidR="00C303C4" w:rsidRDefault="00C303C4" w:rsidP="001974D7">
            <w:pPr>
              <w:widowControl w:val="0"/>
              <w:spacing w:line="223" w:lineRule="auto"/>
              <w:jc w:val="both"/>
            </w:pPr>
            <w:r w:rsidRPr="00FF68EC">
              <w:t>поэта.</w:t>
            </w:r>
          </w:p>
          <w:p w:rsidR="00C303C4" w:rsidRPr="00FF68EC" w:rsidRDefault="00C303C4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FF68EC">
              <w:rPr>
                <w:i/>
              </w:rPr>
              <w:t>Теория литер</w:t>
            </w:r>
            <w:r w:rsidRPr="00FF68EC">
              <w:rPr>
                <w:i/>
              </w:rPr>
              <w:t>а</w:t>
            </w:r>
            <w:r w:rsidRPr="00FF68EC">
              <w:rPr>
                <w:i/>
              </w:rPr>
              <w:t>туры. Литер</w:t>
            </w:r>
            <w:r w:rsidRPr="00FF68EC">
              <w:rPr>
                <w:i/>
              </w:rPr>
              <w:t>а</w:t>
            </w:r>
            <w:r w:rsidRPr="00FF68EC">
              <w:rPr>
                <w:i/>
              </w:rPr>
              <w:t>турные традиции. Лирич</w:t>
            </w:r>
            <w:r w:rsidRPr="00FF68EC">
              <w:rPr>
                <w:i/>
              </w:rPr>
              <w:t>е</w:t>
            </w:r>
            <w:r w:rsidRPr="00FF68EC">
              <w:rPr>
                <w:i/>
              </w:rPr>
              <w:t>ский г</w:t>
            </w:r>
            <w:r w:rsidRPr="00FF68EC">
              <w:rPr>
                <w:i/>
              </w:rPr>
              <w:t>е</w:t>
            </w:r>
            <w:r w:rsidRPr="00FF68EC">
              <w:rPr>
                <w:i/>
              </w:rPr>
              <w:t>рой. Эк</w:t>
            </w:r>
            <w:r w:rsidRPr="00FF68EC">
              <w:rPr>
                <w:i/>
              </w:rPr>
              <w:t>с</w:t>
            </w:r>
            <w:r w:rsidRPr="00FF68EC">
              <w:rPr>
                <w:i/>
              </w:rPr>
              <w:t>прессия чувств (развитие предста</w:t>
            </w:r>
            <w:r w:rsidRPr="00FF68EC">
              <w:rPr>
                <w:i/>
              </w:rPr>
              <w:t>в</w:t>
            </w:r>
            <w:r w:rsidRPr="00FF68EC">
              <w:rPr>
                <w:i/>
              </w:rPr>
              <w:t xml:space="preserve">лений). Виды рифм. Способы рифмовки </w:t>
            </w:r>
            <w:r w:rsidRPr="00FF68EC">
              <w:rPr>
                <w:i/>
              </w:rPr>
              <w:lastRenderedPageBreak/>
              <w:t>(углубл</w:t>
            </w:r>
            <w:r w:rsidRPr="00FF68EC">
              <w:rPr>
                <w:i/>
              </w:rPr>
              <w:t>е</w:t>
            </w:r>
            <w:r w:rsidRPr="00FF68EC">
              <w:rPr>
                <w:i/>
              </w:rPr>
              <w:t>ние пон</w:t>
            </w:r>
            <w:r w:rsidRPr="00FF68EC">
              <w:rPr>
                <w:i/>
              </w:rPr>
              <w:t>я</w:t>
            </w:r>
            <w:r w:rsidR="00FB1BB2">
              <w:rPr>
                <w:i/>
              </w:rPr>
              <w:t>тий)</w:t>
            </w:r>
          </w:p>
          <w:p w:rsidR="001F0D4E" w:rsidRPr="00607EC5" w:rsidRDefault="001F0D4E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42" w:rsidRDefault="00B11B42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анализ</w:t>
            </w:r>
            <w:r>
              <w:t>и</w:t>
            </w:r>
            <w:r>
              <w:t>ровать поэтический текст, определять выразительно-изобразительные средства языка, и</w:t>
            </w:r>
            <w:r>
              <w:t>х</w:t>
            </w:r>
            <w:r>
              <w:t>рольв поэтическом тексте,</w:t>
            </w:r>
          </w:p>
          <w:p w:rsidR="001F0D4E" w:rsidRDefault="00B11B42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строение лирич</w:t>
            </w:r>
            <w:r>
              <w:t>е</w:t>
            </w:r>
            <w:r>
              <w:t>ской героини, виды рифм, способы риф</w:t>
            </w:r>
            <w:r w:rsidR="0045550C">
              <w:t>мовки,</w:t>
            </w:r>
            <w:r>
              <w:t xml:space="preserve"> научит</w:t>
            </w:r>
            <w:r>
              <w:t>ь</w:t>
            </w:r>
            <w:r>
              <w:t>ся выразительно ч</w:t>
            </w:r>
            <w:r>
              <w:t>и</w:t>
            </w:r>
            <w:r>
              <w:t>татьлирические произ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4E" w:rsidRPr="00DA0E09" w:rsidRDefault="00B8239D" w:rsidP="001974D7">
            <w:pPr>
              <w:spacing w:line="223" w:lineRule="auto"/>
            </w:pPr>
            <w:r w:rsidRPr="002933BE">
              <w:rPr>
                <w:rFonts w:eastAsia="Arial Unicode MS"/>
              </w:rPr>
              <w:t>План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пути достиж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ния целей; соотн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сить свои действия с планиру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мыми р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зульта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ми; ко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трол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и оценивать свои де</w:t>
            </w:r>
            <w:r w:rsidRPr="002933BE">
              <w:rPr>
                <w:rFonts w:eastAsia="Arial Unicode MS"/>
              </w:rPr>
              <w:t>й</w:t>
            </w:r>
            <w:r w:rsidRPr="002933BE">
              <w:rPr>
                <w:rFonts w:eastAsia="Arial Unicode MS"/>
              </w:rPr>
              <w:t>ствия и резуль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ты, пр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менять м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тоди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формац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онного поиска, в том числе с пом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lastRenderedPageBreak/>
              <w:t>щью ко</w:t>
            </w:r>
            <w:r w:rsidRPr="002933BE">
              <w:rPr>
                <w:rFonts w:eastAsia="Arial Unicode MS"/>
              </w:rPr>
              <w:t>м</w:t>
            </w:r>
            <w:r w:rsidRPr="002933BE">
              <w:rPr>
                <w:rFonts w:eastAsia="Arial Unicode MS"/>
              </w:rPr>
              <w:t>пьюте</w:t>
            </w:r>
            <w:r w:rsidRPr="002933BE">
              <w:rPr>
                <w:rFonts w:eastAsia="Arial Unicode MS"/>
              </w:rPr>
              <w:t>р</w:t>
            </w:r>
            <w:r w:rsidRPr="002933BE">
              <w:rPr>
                <w:rFonts w:eastAsia="Arial Unicode MS"/>
              </w:rPr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4E" w:rsidRPr="00DA0E09" w:rsidRDefault="00C303C4" w:rsidP="001974D7">
            <w:pPr>
              <w:spacing w:line="223" w:lineRule="auto"/>
              <w:rPr>
                <w:rFonts w:eastAsia="FuturaDemiC"/>
                <w:bCs/>
              </w:rPr>
            </w:pPr>
            <w:r w:rsidRPr="00205085">
              <w:rPr>
                <w:rFonts w:eastAsia="FuturaDemiC"/>
                <w:bCs/>
              </w:rPr>
              <w:lastRenderedPageBreak/>
              <w:t>Уметь синтезировать полученную информ</w:t>
            </w:r>
            <w:r w:rsidRPr="00205085">
              <w:rPr>
                <w:rFonts w:eastAsia="FuturaDemiC"/>
                <w:bCs/>
              </w:rPr>
              <w:t>а</w:t>
            </w:r>
            <w:r w:rsidRPr="00205085">
              <w:rPr>
                <w:rFonts w:eastAsia="FuturaDemiC"/>
                <w:bCs/>
              </w:rPr>
              <w:t>циюдля составления а</w:t>
            </w:r>
            <w:r w:rsidRPr="00205085">
              <w:rPr>
                <w:rFonts w:eastAsia="FuturaDemiC"/>
                <w:bCs/>
              </w:rPr>
              <w:t>р</w:t>
            </w:r>
            <w:r w:rsidRPr="00205085">
              <w:rPr>
                <w:rFonts w:eastAsia="FuturaDemiC"/>
                <w:bCs/>
              </w:rPr>
              <w:t>гументированного отв</w:t>
            </w:r>
            <w:r w:rsidRPr="00205085">
              <w:rPr>
                <w:rFonts w:eastAsia="FuturaDemiC"/>
                <w:bCs/>
              </w:rPr>
              <w:t>е</w:t>
            </w:r>
            <w:r w:rsidRPr="00205085">
              <w:rPr>
                <w:rFonts w:eastAsia="FuturaDemiC"/>
                <w:bCs/>
              </w:rPr>
              <w:t>т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4E" w:rsidRPr="00DA0E09" w:rsidRDefault="001F0D4E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t>Уметь с</w:t>
            </w:r>
            <w:r w:rsidRPr="00267813">
              <w:rPr>
                <w:rFonts w:eastAsia="Arial Unicode MS"/>
              </w:rPr>
              <w:t>троить м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нологическ</w:t>
            </w:r>
            <w:r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е в</w:t>
            </w:r>
            <w:r w:rsidRPr="00267813">
              <w:rPr>
                <w:rFonts w:eastAsia="Arial Unicode MS"/>
              </w:rPr>
              <w:t>ы</w:t>
            </w:r>
            <w:r w:rsidRPr="00267813">
              <w:rPr>
                <w:rFonts w:eastAsia="Arial Unicode MS"/>
              </w:rPr>
              <w:t>сказывани</w:t>
            </w:r>
            <w:r>
              <w:rPr>
                <w:rFonts w:eastAsia="Arial Unicode MS"/>
              </w:rPr>
              <w:t>я</w:t>
            </w:r>
            <w:r w:rsidRPr="00267813">
              <w:rPr>
                <w:rFonts w:eastAsia="Arial Unicode MS"/>
              </w:rPr>
              <w:t>, фо</w:t>
            </w:r>
            <w:r w:rsidRPr="00267813">
              <w:rPr>
                <w:rFonts w:eastAsia="Arial Unicode MS"/>
              </w:rPr>
              <w:t>р</w:t>
            </w:r>
            <w:r w:rsidRPr="00267813">
              <w:rPr>
                <w:rFonts w:eastAsia="Arial Unicode MS"/>
              </w:rPr>
              <w:t>мулировать</w:t>
            </w:r>
            <w:r>
              <w:rPr>
                <w:rFonts w:eastAsia="Arial Unicode MS"/>
              </w:rPr>
              <w:t xml:space="preserve">свою </w:t>
            </w:r>
            <w:r w:rsidRPr="00267813">
              <w:rPr>
                <w:rFonts w:eastAsia="Arial Unicode MS"/>
              </w:rPr>
              <w:t>точку зрения, ад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кватно использ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вать различные р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чевые средства для решения коммун</w:t>
            </w:r>
            <w:r w:rsidRPr="00267813"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ка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4E" w:rsidRPr="00DA0E09" w:rsidRDefault="001F0D4E" w:rsidP="001974D7">
            <w:pPr>
              <w:spacing w:line="223" w:lineRule="auto"/>
              <w:rPr>
                <w:rFonts w:eastAsia="Arial Unicode MS"/>
              </w:rPr>
            </w:pPr>
            <w:r w:rsidRPr="00F52117">
              <w:rPr>
                <w:rFonts w:eastAsia="Arial Unicode MS"/>
              </w:rPr>
              <w:t>Формировать навыки иссл</w:t>
            </w:r>
            <w:r w:rsidRPr="00F52117">
              <w:rPr>
                <w:rFonts w:eastAsia="Arial Unicode MS"/>
              </w:rPr>
              <w:t>е</w:t>
            </w:r>
            <w:r w:rsidRPr="00F52117">
              <w:rPr>
                <w:rFonts w:eastAsia="Arial Unicode MS"/>
              </w:rPr>
              <w:t>довательской деятельности; формировать целостный взгляд на мир и систему ч</w:t>
            </w:r>
            <w:r w:rsidRPr="00F52117">
              <w:rPr>
                <w:rFonts w:eastAsia="Arial Unicode MS"/>
              </w:rPr>
              <w:t>е</w:t>
            </w:r>
            <w:r w:rsidRPr="00F52117">
              <w:rPr>
                <w:rFonts w:eastAsia="Arial Unicode MS"/>
              </w:rPr>
              <w:t>ловеческих отношений</w:t>
            </w:r>
          </w:p>
        </w:tc>
      </w:tr>
      <w:tr w:rsidR="008E4579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79" w:rsidRDefault="008E4579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79" w:rsidRDefault="008E4579" w:rsidP="001974D7">
            <w:pPr>
              <w:spacing w:line="223" w:lineRule="auto"/>
              <w:contextualSpacing/>
              <w:jc w:val="center"/>
            </w:pPr>
            <w: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79" w:rsidRPr="00C13EDB" w:rsidRDefault="008E4579" w:rsidP="001974D7">
            <w:pPr>
              <w:widowControl w:val="0"/>
              <w:spacing w:line="223" w:lineRule="auto"/>
              <w:jc w:val="both"/>
            </w:pPr>
            <w:r w:rsidRPr="00C13EDB">
              <w:t>Н.А.Заболоцкий</w:t>
            </w:r>
            <w:r w:rsidR="0045550C">
              <w:t>.</w:t>
            </w:r>
            <w:r>
              <w:t xml:space="preserve">Стихотворения </w:t>
            </w:r>
          </w:p>
          <w:p w:rsidR="008E4579" w:rsidRPr="00C13EDB" w:rsidRDefault="008E4579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 w:rsidRPr="00C13EDB">
              <w:t>«Я не ищу гармонии в природе…», «Где-то в п</w:t>
            </w:r>
            <w:r w:rsidRPr="00C13EDB">
              <w:t>о</w:t>
            </w:r>
            <w:r w:rsidRPr="00C13EDB">
              <w:t>ле возле М</w:t>
            </w:r>
            <w:r w:rsidRPr="00C13EDB">
              <w:t>а</w:t>
            </w:r>
            <w:r w:rsidRPr="00C13EDB">
              <w:t>гадана…», «Можжев</w:t>
            </w:r>
            <w:r w:rsidRPr="00C13EDB">
              <w:t>е</w:t>
            </w:r>
            <w:r w:rsidRPr="00C13EDB">
              <w:t>ловый кус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79" w:rsidRDefault="008E4579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79" w:rsidRPr="00C13EDB" w:rsidRDefault="008E4579" w:rsidP="001974D7">
            <w:pPr>
              <w:widowControl w:val="0"/>
              <w:spacing w:line="223" w:lineRule="auto"/>
              <w:jc w:val="both"/>
            </w:pPr>
            <w:r w:rsidRPr="00C13EDB">
              <w:t>Жизнь и творчес</w:t>
            </w:r>
            <w:r w:rsidRPr="00C13EDB">
              <w:t>т</w:t>
            </w:r>
            <w:r w:rsidRPr="00C13EDB">
              <w:t>во (обзор).</w:t>
            </w:r>
          </w:p>
          <w:p w:rsidR="008E4579" w:rsidRDefault="008E4579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C13EDB">
              <w:t>Стихотв</w:t>
            </w:r>
            <w:r w:rsidRPr="00C13EDB">
              <w:t>о</w:t>
            </w:r>
            <w:r w:rsidRPr="00C13EDB">
              <w:t>рения о человеке и природе.</w:t>
            </w:r>
          </w:p>
          <w:p w:rsidR="008E4579" w:rsidRPr="00C13EDB" w:rsidRDefault="008E4579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C13EDB">
              <w:rPr>
                <w:i/>
              </w:rPr>
              <w:t>Теория литер</w:t>
            </w:r>
            <w:r w:rsidRPr="00C13EDB">
              <w:rPr>
                <w:i/>
              </w:rPr>
              <w:t>а</w:t>
            </w:r>
            <w:r w:rsidRPr="00C13EDB">
              <w:rPr>
                <w:i/>
              </w:rPr>
              <w:t>туры. Л</w:t>
            </w:r>
            <w:r w:rsidRPr="00C13EDB">
              <w:rPr>
                <w:i/>
              </w:rPr>
              <w:t>и</w:t>
            </w:r>
            <w:r w:rsidRPr="00C13EDB">
              <w:rPr>
                <w:i/>
              </w:rPr>
              <w:t>рический герой (развитие предста</w:t>
            </w:r>
            <w:r w:rsidRPr="00C13EDB">
              <w:rPr>
                <w:i/>
              </w:rPr>
              <w:t>в</w:t>
            </w:r>
            <w:r w:rsidRPr="00C13EDB">
              <w:rPr>
                <w:i/>
              </w:rPr>
              <w:t>лений). Виды рифм. Способы рифмовки (углубл</w:t>
            </w:r>
            <w:r w:rsidRPr="00C13EDB">
              <w:rPr>
                <w:i/>
              </w:rPr>
              <w:t>е</w:t>
            </w:r>
            <w:r w:rsidRPr="00C13EDB">
              <w:rPr>
                <w:i/>
              </w:rPr>
              <w:t>ние пон</w:t>
            </w:r>
            <w:r w:rsidRPr="00C13EDB">
              <w:rPr>
                <w:i/>
              </w:rPr>
              <w:t>я</w:t>
            </w:r>
            <w:r w:rsidR="0045550C">
              <w:rPr>
                <w:i/>
              </w:rPr>
              <w:t>тий)</w:t>
            </w:r>
          </w:p>
          <w:p w:rsidR="008E4579" w:rsidRPr="00607EC5" w:rsidRDefault="008E4579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79" w:rsidRDefault="008E4579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 анализ</w:t>
            </w:r>
            <w:r>
              <w:t>и</w:t>
            </w:r>
            <w:r>
              <w:t>ровать поэтический текст, определять выразительно-изобразительные средства языка, и</w:t>
            </w:r>
            <w:r>
              <w:t>х</w:t>
            </w:r>
            <w:r>
              <w:t>рольв поэтическом тексте,</w:t>
            </w:r>
          </w:p>
          <w:p w:rsidR="008E4579" w:rsidRDefault="008E4579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строение лирич</w:t>
            </w:r>
            <w:r>
              <w:t>е</w:t>
            </w:r>
            <w:r>
              <w:t>ского героя, виды рифм, способы рифмовки,</w:t>
            </w:r>
          </w:p>
          <w:p w:rsidR="008E4579" w:rsidRDefault="008E4579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 xml:space="preserve"> научиться выраз</w:t>
            </w:r>
            <w:r>
              <w:t>и</w:t>
            </w:r>
            <w:r>
              <w:t>тельно читатьлир</w:t>
            </w:r>
            <w:r>
              <w:t>и</w:t>
            </w:r>
            <w:r>
              <w:t>ческие произвед</w:t>
            </w:r>
            <w:r>
              <w:t>е</w:t>
            </w:r>
            <w: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79" w:rsidRPr="00DA0E09" w:rsidRDefault="008E4579" w:rsidP="001974D7">
            <w:pPr>
              <w:spacing w:line="223" w:lineRule="auto"/>
            </w:pPr>
            <w:r w:rsidRPr="004F762F">
              <w:t>Выбирать действия в соответс</w:t>
            </w:r>
            <w:r w:rsidRPr="004F762F">
              <w:t>т</w:t>
            </w:r>
            <w:r w:rsidRPr="004F762F">
              <w:t>вии с п</w:t>
            </w:r>
            <w:r w:rsidRPr="004F762F">
              <w:t>о</w:t>
            </w:r>
            <w:r w:rsidRPr="004F762F">
              <w:t>ставле</w:t>
            </w:r>
            <w:r w:rsidRPr="004F762F">
              <w:t>н</w:t>
            </w:r>
            <w:r w:rsidRPr="004F762F">
              <w:t>ной зад</w:t>
            </w:r>
            <w:r w:rsidRPr="004F762F">
              <w:t>а</w:t>
            </w:r>
            <w:r w:rsidRPr="004F762F">
              <w:t>чей; овл</w:t>
            </w:r>
            <w:r w:rsidRPr="004F762F">
              <w:t>а</w:t>
            </w:r>
            <w:r w:rsidRPr="004F762F">
              <w:t>девать способн</w:t>
            </w:r>
            <w:r w:rsidRPr="004F762F">
              <w:t>о</w:t>
            </w:r>
            <w:r w:rsidRPr="004F762F">
              <w:t>стями п</w:t>
            </w:r>
            <w:r w:rsidRPr="004F762F">
              <w:t>о</w:t>
            </w:r>
            <w:r w:rsidRPr="004F762F">
              <w:t>нимать учебные задачи; отвечать на вопр</w:t>
            </w:r>
            <w:r w:rsidRPr="004F762F">
              <w:t>о</w:t>
            </w:r>
            <w:r w:rsidRPr="004F762F">
              <w:t>сы; обо</w:t>
            </w:r>
            <w:r w:rsidRPr="004F762F">
              <w:t>б</w:t>
            </w:r>
            <w:r w:rsidRPr="004F762F">
              <w:t>щать, д</w:t>
            </w:r>
            <w:r w:rsidRPr="004F762F">
              <w:t>е</w:t>
            </w:r>
            <w:r w:rsidRPr="004F762F">
              <w:t>лать выв</w:t>
            </w:r>
            <w:r w:rsidRPr="004F762F">
              <w:t>о</w:t>
            </w:r>
            <w:r w:rsidRPr="004F762F">
              <w:t>ды; оцен</w:t>
            </w:r>
            <w:r w:rsidRPr="004F762F">
              <w:t>и</w:t>
            </w:r>
            <w:r w:rsidRPr="004F762F">
              <w:t>вать свои достиж</w:t>
            </w:r>
            <w:r w:rsidRPr="004F762F">
              <w:t>е</w:t>
            </w:r>
            <w:r w:rsidRPr="004F762F">
              <w:t>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79" w:rsidRPr="00DA0E09" w:rsidRDefault="008E4579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79" w:rsidRPr="00DA0E09" w:rsidRDefault="008E4579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t>Уметь с</w:t>
            </w:r>
            <w:r w:rsidRPr="00267813">
              <w:rPr>
                <w:rFonts w:eastAsia="Arial Unicode MS"/>
              </w:rPr>
              <w:t>троить м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нологическ</w:t>
            </w:r>
            <w:r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е в</w:t>
            </w:r>
            <w:r w:rsidRPr="00267813">
              <w:rPr>
                <w:rFonts w:eastAsia="Arial Unicode MS"/>
              </w:rPr>
              <w:t>ы</w:t>
            </w:r>
            <w:r w:rsidRPr="00267813">
              <w:rPr>
                <w:rFonts w:eastAsia="Arial Unicode MS"/>
              </w:rPr>
              <w:t>сказывани</w:t>
            </w:r>
            <w:r>
              <w:rPr>
                <w:rFonts w:eastAsia="Arial Unicode MS"/>
              </w:rPr>
              <w:t>я</w:t>
            </w:r>
            <w:r w:rsidRPr="00267813">
              <w:rPr>
                <w:rFonts w:eastAsia="Arial Unicode MS"/>
              </w:rPr>
              <w:t>, фо</w:t>
            </w:r>
            <w:r w:rsidRPr="00267813">
              <w:rPr>
                <w:rFonts w:eastAsia="Arial Unicode MS"/>
              </w:rPr>
              <w:t>р</w:t>
            </w:r>
            <w:r w:rsidRPr="00267813">
              <w:rPr>
                <w:rFonts w:eastAsia="Arial Unicode MS"/>
              </w:rPr>
              <w:t>мулировать</w:t>
            </w:r>
            <w:r>
              <w:rPr>
                <w:rFonts w:eastAsia="Arial Unicode MS"/>
              </w:rPr>
              <w:t xml:space="preserve">свою </w:t>
            </w:r>
            <w:r w:rsidRPr="00267813">
              <w:rPr>
                <w:rFonts w:eastAsia="Arial Unicode MS"/>
              </w:rPr>
              <w:t>точку зрения, ад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кватно использ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вать различные р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чевые средства для решения коммун</w:t>
            </w:r>
            <w:r w:rsidRPr="00267813"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ка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79" w:rsidRPr="004262CF" w:rsidRDefault="008E4579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</w:t>
            </w:r>
            <w:r w:rsidRPr="004262CF">
              <w:rPr>
                <w:rFonts w:eastAsia="Arial Unicode MS"/>
              </w:rPr>
              <w:t xml:space="preserve">ормировать </w:t>
            </w:r>
            <w:r>
              <w:rPr>
                <w:rFonts w:eastAsia="Arial Unicode MS"/>
              </w:rPr>
              <w:t>устойчиву</w:t>
            </w:r>
            <w:r>
              <w:rPr>
                <w:rFonts w:eastAsia="Arial Unicode MS"/>
              </w:rPr>
              <w:t>ю</w:t>
            </w:r>
            <w:r w:rsidRPr="004262CF">
              <w:rPr>
                <w:rFonts w:eastAsia="Arial Unicode MS"/>
              </w:rPr>
              <w:t>мотивацию к индивидуал</w:t>
            </w:r>
            <w:r w:rsidRPr="004262CF">
              <w:rPr>
                <w:rFonts w:eastAsia="Arial Unicode MS"/>
              </w:rPr>
              <w:t>ь</w:t>
            </w:r>
            <w:r w:rsidRPr="004262CF">
              <w:rPr>
                <w:rFonts w:eastAsia="Arial Unicode MS"/>
              </w:rPr>
              <w:t>ной и колле</w:t>
            </w:r>
            <w:r w:rsidRPr="004262CF">
              <w:rPr>
                <w:rFonts w:eastAsia="Arial Unicode MS"/>
              </w:rPr>
              <w:t>к</w:t>
            </w:r>
            <w:r w:rsidRPr="004262CF">
              <w:rPr>
                <w:rFonts w:eastAsia="Arial Unicode MS"/>
              </w:rPr>
              <w:t>тивной тво</w:t>
            </w:r>
            <w:r w:rsidRPr="004262CF">
              <w:rPr>
                <w:rFonts w:eastAsia="Arial Unicode MS"/>
              </w:rPr>
              <w:t>р</w:t>
            </w:r>
            <w:r w:rsidRPr="004262CF">
              <w:rPr>
                <w:rFonts w:eastAsia="Arial Unicode MS"/>
              </w:rPr>
              <w:t>ческой де</w:t>
            </w:r>
            <w:r w:rsidRPr="004262CF">
              <w:rPr>
                <w:rFonts w:eastAsia="Arial Unicode MS"/>
              </w:rPr>
              <w:t>я</w:t>
            </w:r>
            <w:r w:rsidRPr="004262CF">
              <w:rPr>
                <w:rFonts w:eastAsia="Arial Unicode MS"/>
              </w:rPr>
              <w:t>тельности,</w:t>
            </w:r>
          </w:p>
          <w:p w:rsidR="008E4579" w:rsidRDefault="008E4579" w:rsidP="001974D7">
            <w:pPr>
              <w:spacing w:line="223" w:lineRule="auto"/>
              <w:rPr>
                <w:rFonts w:eastAsia="Arial Unicode MS"/>
              </w:rPr>
            </w:pPr>
            <w:r w:rsidRPr="004262CF">
              <w:rPr>
                <w:rFonts w:eastAsia="Arial Unicode MS"/>
              </w:rPr>
              <w:t>формировать целостный взгляд на мир и систему ч</w:t>
            </w:r>
            <w:r w:rsidRPr="004262CF">
              <w:rPr>
                <w:rFonts w:eastAsia="Arial Unicode MS"/>
              </w:rPr>
              <w:t>е</w:t>
            </w:r>
            <w:r w:rsidRPr="004262CF">
              <w:rPr>
                <w:rFonts w:eastAsia="Arial Unicode MS"/>
              </w:rPr>
              <w:t>ловеческих отношений</w:t>
            </w:r>
          </w:p>
          <w:p w:rsidR="008E4579" w:rsidRPr="00DA0E09" w:rsidRDefault="008E4579" w:rsidP="001974D7">
            <w:pPr>
              <w:spacing w:line="223" w:lineRule="auto"/>
              <w:rPr>
                <w:rFonts w:eastAsia="Arial Unicode MS"/>
              </w:rPr>
            </w:pPr>
          </w:p>
        </w:tc>
      </w:tr>
      <w:tr w:rsidR="00F41825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825" w:rsidRDefault="00F41825" w:rsidP="001974D7">
            <w:pPr>
              <w:spacing w:line="223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825" w:rsidRDefault="00F41825" w:rsidP="001974D7">
            <w:pPr>
              <w:spacing w:line="223" w:lineRule="auto"/>
              <w:contextualSpacing/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825" w:rsidRDefault="00F41825" w:rsidP="001974D7">
            <w:pPr>
              <w:widowControl w:val="0"/>
              <w:spacing w:line="223" w:lineRule="auto"/>
              <w:jc w:val="both"/>
            </w:pPr>
            <w:r w:rsidRPr="00C13EDB">
              <w:t>Н.А.Заболоцкий</w:t>
            </w:r>
            <w:r w:rsidR="00010301">
              <w:t>.</w:t>
            </w:r>
          </w:p>
          <w:p w:rsidR="00F41825" w:rsidRDefault="00F41825" w:rsidP="001974D7">
            <w:pPr>
              <w:widowControl w:val="0"/>
              <w:spacing w:line="223" w:lineRule="auto"/>
              <w:jc w:val="both"/>
            </w:pPr>
            <w:r>
              <w:t>Стихотвор</w:t>
            </w:r>
            <w:r>
              <w:t>е</w:t>
            </w:r>
            <w:r>
              <w:t xml:space="preserve">ния </w:t>
            </w:r>
          </w:p>
          <w:p w:rsidR="00F41825" w:rsidRPr="0045550C" w:rsidRDefault="00F41825" w:rsidP="001974D7">
            <w:pPr>
              <w:widowControl w:val="0"/>
              <w:spacing w:line="223" w:lineRule="auto"/>
              <w:jc w:val="both"/>
            </w:pPr>
            <w:r>
              <w:t>«</w:t>
            </w:r>
            <w:r w:rsidRPr="00C13EDB">
              <w:t>О красоте человеческих лиц», «Зав</w:t>
            </w:r>
            <w:r w:rsidRPr="00C13EDB">
              <w:t>е</w:t>
            </w:r>
            <w:r w:rsidRPr="00C13EDB">
              <w:t>ща</w:t>
            </w:r>
            <w:r w:rsidR="00FB1BB2">
              <w:t>ни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825" w:rsidRDefault="00FA032B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  <w:p w:rsidR="00FA032B" w:rsidRDefault="00010301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Р</w:t>
            </w:r>
            <w:r w:rsidR="00FA032B">
              <w:rPr>
                <w:rFonts w:eastAsia="FuturaDemiC"/>
                <w:bCs/>
              </w:rPr>
              <w:t>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25" w:rsidRDefault="00F41825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C13EDB">
              <w:t>Филосо</w:t>
            </w:r>
            <w:r w:rsidRPr="00C13EDB">
              <w:t>ф</w:t>
            </w:r>
            <w:r w:rsidRPr="00C13EDB">
              <w:t>скаягл</w:t>
            </w:r>
            <w:r w:rsidRPr="00C13EDB">
              <w:t>у</w:t>
            </w:r>
            <w:r w:rsidRPr="00C13EDB">
              <w:t>бина обобщ</w:t>
            </w:r>
            <w:r w:rsidRPr="00C13EDB">
              <w:t>е</w:t>
            </w:r>
            <w:r w:rsidRPr="00C13EDB">
              <w:t>ния поэта-мыслит</w:t>
            </w:r>
            <w:r w:rsidRPr="00C13EDB">
              <w:t>е</w:t>
            </w:r>
            <w:r w:rsidRPr="00C13EDB">
              <w:t>ля.</w:t>
            </w:r>
          </w:p>
          <w:p w:rsidR="00F41825" w:rsidRDefault="00F41825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C13EDB">
              <w:rPr>
                <w:i/>
              </w:rPr>
              <w:t>Теория литер</w:t>
            </w:r>
            <w:r w:rsidRPr="00C13EDB">
              <w:rPr>
                <w:i/>
              </w:rPr>
              <w:t>а</w:t>
            </w:r>
            <w:r w:rsidRPr="00C13EDB">
              <w:rPr>
                <w:i/>
              </w:rPr>
              <w:t>туры. Л</w:t>
            </w:r>
            <w:r w:rsidRPr="00C13EDB">
              <w:rPr>
                <w:i/>
              </w:rPr>
              <w:t>и</w:t>
            </w:r>
            <w:r w:rsidRPr="00C13EDB">
              <w:rPr>
                <w:i/>
              </w:rPr>
              <w:lastRenderedPageBreak/>
              <w:t>рический герой (развитие предста</w:t>
            </w:r>
            <w:r w:rsidRPr="00C13EDB">
              <w:rPr>
                <w:i/>
              </w:rPr>
              <w:t>в</w:t>
            </w:r>
            <w:r w:rsidRPr="00C13EDB">
              <w:rPr>
                <w:i/>
              </w:rPr>
              <w:t>лений). Виды рифм. Способы рифмовки (углубл</w:t>
            </w:r>
            <w:r w:rsidRPr="00C13EDB">
              <w:rPr>
                <w:i/>
              </w:rPr>
              <w:t>е</w:t>
            </w:r>
            <w:r w:rsidRPr="00C13EDB">
              <w:rPr>
                <w:i/>
              </w:rPr>
              <w:t>ние пон</w:t>
            </w:r>
            <w:r w:rsidRPr="00C13EDB">
              <w:rPr>
                <w:i/>
              </w:rPr>
              <w:t>я</w:t>
            </w:r>
            <w:r w:rsidRPr="00C13EDB">
              <w:rPr>
                <w:i/>
              </w:rPr>
              <w:t>тий).</w:t>
            </w:r>
          </w:p>
          <w:p w:rsidR="00F41825" w:rsidRPr="00607EC5" w:rsidRDefault="00FA032B" w:rsidP="001974D7">
            <w:pPr>
              <w:widowControl w:val="0"/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FA032B">
              <w:t>Проект. Составл</w:t>
            </w:r>
            <w:r w:rsidRPr="00FA032B">
              <w:t>е</w:t>
            </w:r>
            <w:r w:rsidRPr="00FA032B">
              <w:t>ние сбо</w:t>
            </w:r>
            <w:r w:rsidRPr="00FA032B">
              <w:t>р</w:t>
            </w:r>
            <w:r w:rsidRPr="00FA032B">
              <w:t>ника уч</w:t>
            </w:r>
            <w:r w:rsidRPr="00FA032B">
              <w:t>е</w:t>
            </w:r>
            <w:r w:rsidRPr="00FA032B">
              <w:t>нических работ</w:t>
            </w:r>
            <w:r>
              <w:t xml:space="preserve"> «Человек и природа в лирике Н.А. Заб</w:t>
            </w:r>
            <w:r>
              <w:t>о</w:t>
            </w:r>
            <w:r>
              <w:t>лоцког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25" w:rsidRDefault="00F41825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анализ</w:t>
            </w:r>
            <w:r>
              <w:t>и</w:t>
            </w:r>
            <w:r>
              <w:t>ровать поэтический текст, определять выразительно-изобразительные средства языка, и</w:t>
            </w:r>
            <w:r>
              <w:t>х</w:t>
            </w:r>
            <w:r>
              <w:t>рольв поэтическом тексте,</w:t>
            </w:r>
          </w:p>
          <w:p w:rsidR="00F41825" w:rsidRDefault="00F41825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строение лирич</w:t>
            </w:r>
            <w:r>
              <w:t>е</w:t>
            </w:r>
            <w:r>
              <w:t xml:space="preserve">ского героя, виды </w:t>
            </w:r>
            <w:r>
              <w:lastRenderedPageBreak/>
              <w:t>рифм, способы рифмовки,</w:t>
            </w:r>
          </w:p>
          <w:p w:rsidR="00F41825" w:rsidRDefault="00F41825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 xml:space="preserve"> научиться выраз</w:t>
            </w:r>
            <w:r>
              <w:t>и</w:t>
            </w:r>
            <w:r>
              <w:t>тельно читатьлир</w:t>
            </w:r>
            <w:r>
              <w:t>и</w:t>
            </w:r>
            <w:r>
              <w:t>ческие произвед</w:t>
            </w:r>
            <w:r>
              <w:t>е</w:t>
            </w:r>
            <w: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25" w:rsidRPr="00DA0E09" w:rsidRDefault="00F42185" w:rsidP="001974D7">
            <w:pPr>
              <w:spacing w:line="223" w:lineRule="auto"/>
            </w:pPr>
            <w:r w:rsidRPr="002933BE">
              <w:rPr>
                <w:rFonts w:eastAsia="Arial Unicode MS"/>
              </w:rPr>
              <w:lastRenderedPageBreak/>
              <w:t>План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пути достиж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ния целей; соотн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сить свои действия с планиру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мыми р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зульта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lastRenderedPageBreak/>
              <w:t>ми; ко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трол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и оценивать свои де</w:t>
            </w:r>
            <w:r w:rsidRPr="002933BE">
              <w:rPr>
                <w:rFonts w:eastAsia="Arial Unicode MS"/>
              </w:rPr>
              <w:t>й</w:t>
            </w:r>
            <w:r w:rsidRPr="002933BE">
              <w:rPr>
                <w:rFonts w:eastAsia="Arial Unicode MS"/>
              </w:rPr>
              <w:t>ствия и резуль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ты, пр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менять м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тоди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формац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онного поиска, в том числе с пом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щью ко</w:t>
            </w:r>
            <w:r w:rsidRPr="002933BE">
              <w:rPr>
                <w:rFonts w:eastAsia="Arial Unicode MS"/>
              </w:rPr>
              <w:t>м</w:t>
            </w:r>
            <w:r w:rsidRPr="002933BE">
              <w:rPr>
                <w:rFonts w:eastAsia="Arial Unicode MS"/>
              </w:rPr>
              <w:t>пьюте</w:t>
            </w:r>
            <w:r w:rsidRPr="002933BE">
              <w:rPr>
                <w:rFonts w:eastAsia="Arial Unicode MS"/>
              </w:rPr>
              <w:t>р</w:t>
            </w:r>
            <w:r w:rsidRPr="002933BE">
              <w:rPr>
                <w:rFonts w:eastAsia="Arial Unicode MS"/>
              </w:rPr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25" w:rsidRDefault="00F41825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lastRenderedPageBreak/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  <w:p w:rsidR="00F41825" w:rsidRDefault="00F41825" w:rsidP="001974D7">
            <w:pPr>
              <w:spacing w:line="223" w:lineRule="auto"/>
              <w:rPr>
                <w:rFonts w:eastAsia="FuturaDemiC"/>
                <w:bCs/>
              </w:rPr>
            </w:pPr>
          </w:p>
          <w:p w:rsidR="00F41825" w:rsidRPr="00DA0E09" w:rsidRDefault="00F41825" w:rsidP="001974D7">
            <w:pPr>
              <w:spacing w:line="223" w:lineRule="auto"/>
              <w:rPr>
                <w:rFonts w:eastAsia="FuturaDemiC"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25" w:rsidRPr="00DA0E09" w:rsidRDefault="00F41825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lastRenderedPageBreak/>
              <w:t>Уметь с</w:t>
            </w:r>
            <w:r w:rsidRPr="00267813">
              <w:rPr>
                <w:rFonts w:eastAsia="Arial Unicode MS"/>
              </w:rPr>
              <w:t>троить м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нологическ</w:t>
            </w:r>
            <w:r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е в</w:t>
            </w:r>
            <w:r w:rsidRPr="00267813">
              <w:rPr>
                <w:rFonts w:eastAsia="Arial Unicode MS"/>
              </w:rPr>
              <w:t>ы</w:t>
            </w:r>
            <w:r w:rsidRPr="00267813">
              <w:rPr>
                <w:rFonts w:eastAsia="Arial Unicode MS"/>
              </w:rPr>
              <w:t>сказывани</w:t>
            </w:r>
            <w:r>
              <w:rPr>
                <w:rFonts w:eastAsia="Arial Unicode MS"/>
              </w:rPr>
              <w:t>я</w:t>
            </w:r>
            <w:r w:rsidRPr="00267813">
              <w:rPr>
                <w:rFonts w:eastAsia="Arial Unicode MS"/>
              </w:rPr>
              <w:t>, фо</w:t>
            </w:r>
            <w:r w:rsidRPr="00267813">
              <w:rPr>
                <w:rFonts w:eastAsia="Arial Unicode MS"/>
              </w:rPr>
              <w:t>р</w:t>
            </w:r>
            <w:r w:rsidRPr="00267813">
              <w:rPr>
                <w:rFonts w:eastAsia="Arial Unicode MS"/>
              </w:rPr>
              <w:t>мулировать</w:t>
            </w:r>
            <w:r>
              <w:rPr>
                <w:rFonts w:eastAsia="Arial Unicode MS"/>
              </w:rPr>
              <w:t xml:space="preserve">свою </w:t>
            </w:r>
            <w:r w:rsidRPr="00267813">
              <w:rPr>
                <w:rFonts w:eastAsia="Arial Unicode MS"/>
              </w:rPr>
              <w:t>точку зрения, ад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кватно использ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вать различные р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чевые средства для решения коммун</w:t>
            </w:r>
            <w:r w:rsidRPr="00267813"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ка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825" w:rsidRPr="00DA0E09" w:rsidRDefault="00FA032B" w:rsidP="001974D7">
            <w:pPr>
              <w:spacing w:line="223" w:lineRule="auto"/>
              <w:rPr>
                <w:rFonts w:eastAsia="Arial Unicode MS"/>
              </w:rPr>
            </w:pPr>
            <w:r w:rsidRPr="00F52117">
              <w:rPr>
                <w:rFonts w:eastAsia="Arial Unicode MS"/>
              </w:rPr>
              <w:t>Формировать навыки иссл</w:t>
            </w:r>
            <w:r w:rsidRPr="00F52117">
              <w:rPr>
                <w:rFonts w:eastAsia="Arial Unicode MS"/>
              </w:rPr>
              <w:t>е</w:t>
            </w:r>
            <w:r w:rsidRPr="00F52117">
              <w:rPr>
                <w:rFonts w:eastAsia="Arial Unicode MS"/>
              </w:rPr>
              <w:t>довательской деятельности; формировать целостный взгляд на мир и систему ч</w:t>
            </w:r>
            <w:r w:rsidRPr="00F52117">
              <w:rPr>
                <w:rFonts w:eastAsia="Arial Unicode MS"/>
              </w:rPr>
              <w:t>е</w:t>
            </w:r>
            <w:r w:rsidRPr="00F52117">
              <w:rPr>
                <w:rFonts w:eastAsia="Arial Unicode MS"/>
              </w:rPr>
              <w:t>ловеческих отношений</w:t>
            </w:r>
          </w:p>
        </w:tc>
      </w:tr>
      <w:tr w:rsidR="00197698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698" w:rsidRDefault="00197698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698" w:rsidRDefault="00197698" w:rsidP="001974D7">
            <w:pPr>
              <w:spacing w:line="223" w:lineRule="auto"/>
              <w:contextualSpacing/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698" w:rsidRDefault="00197698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>
              <w:rPr>
                <w:rFonts w:eastAsia="NewBaskervilleC"/>
              </w:rPr>
              <w:t>А.А. Ахмат</w:t>
            </w:r>
            <w:r>
              <w:rPr>
                <w:rFonts w:eastAsia="NewBaskervilleC"/>
              </w:rPr>
              <w:t>о</w:t>
            </w:r>
            <w:r>
              <w:rPr>
                <w:rFonts w:eastAsia="NewBaskervilleC"/>
              </w:rPr>
              <w:t>ва.</w:t>
            </w:r>
          </w:p>
          <w:p w:rsidR="00197698" w:rsidRDefault="00197698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 w:rsidRPr="00E6133A">
              <w:t>Стихотво</w:t>
            </w:r>
            <w:r w:rsidRPr="00E6133A">
              <w:t>р</w:t>
            </w:r>
            <w:r w:rsidRPr="00E6133A">
              <w:t>ные произв</w:t>
            </w:r>
            <w:r w:rsidRPr="00E6133A">
              <w:t>е</w:t>
            </w:r>
            <w:r w:rsidR="00010301">
              <w:t>дения из книг</w:t>
            </w:r>
            <w:r w:rsidRPr="00E6133A">
              <w:t xml:space="preserve"> «Чет</w:t>
            </w:r>
            <w:r w:rsidR="00FB1BB2">
              <w:t>ки», «Белая стая», «Пушки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698" w:rsidRDefault="00197698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98" w:rsidRDefault="00197698" w:rsidP="001974D7">
            <w:pPr>
              <w:widowControl w:val="0"/>
              <w:spacing w:line="223" w:lineRule="auto"/>
              <w:jc w:val="both"/>
            </w:pPr>
            <w:r w:rsidRPr="00E6133A">
              <w:t>Жизнь и творчес</w:t>
            </w:r>
            <w:r w:rsidRPr="00E6133A">
              <w:t>т</w:t>
            </w:r>
            <w:r w:rsidRPr="00E6133A">
              <w:t>во (обзор).</w:t>
            </w:r>
          </w:p>
          <w:p w:rsidR="00197698" w:rsidRDefault="00197698" w:rsidP="001974D7">
            <w:pPr>
              <w:widowControl w:val="0"/>
              <w:spacing w:line="223" w:lineRule="auto"/>
              <w:jc w:val="both"/>
            </w:pPr>
            <w:r w:rsidRPr="00E6133A">
              <w:t>Особенн</w:t>
            </w:r>
            <w:r w:rsidRPr="00E6133A">
              <w:t>о</w:t>
            </w:r>
            <w:r w:rsidRPr="00E6133A">
              <w:t>сти поэт</w:t>
            </w:r>
            <w:r w:rsidRPr="00E6133A">
              <w:t>и</w:t>
            </w:r>
            <w:r w:rsidRPr="00E6133A">
              <w:t>ки стих</w:t>
            </w:r>
            <w:r w:rsidRPr="00E6133A">
              <w:t>о</w:t>
            </w:r>
            <w:r w:rsidRPr="00E6133A">
              <w:t>творений А.А.</w:t>
            </w:r>
            <w:r>
              <w:t>Ахматовой.</w:t>
            </w:r>
          </w:p>
          <w:p w:rsidR="00197698" w:rsidRPr="00E6133A" w:rsidRDefault="00197698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E6133A">
              <w:rPr>
                <w:i/>
              </w:rPr>
              <w:t>Теория литер</w:t>
            </w:r>
            <w:r w:rsidRPr="00E6133A">
              <w:rPr>
                <w:i/>
              </w:rPr>
              <w:t>а</w:t>
            </w:r>
            <w:r w:rsidRPr="00E6133A">
              <w:rPr>
                <w:i/>
              </w:rPr>
              <w:t>туры. Л</w:t>
            </w:r>
            <w:r w:rsidRPr="00E6133A">
              <w:rPr>
                <w:i/>
              </w:rPr>
              <w:t>и</w:t>
            </w:r>
            <w:r w:rsidRPr="00E6133A">
              <w:rPr>
                <w:i/>
              </w:rPr>
              <w:t xml:space="preserve">рический герой </w:t>
            </w:r>
            <w:r w:rsidRPr="00E6133A">
              <w:rPr>
                <w:i/>
              </w:rPr>
              <w:lastRenderedPageBreak/>
              <w:t>(развитие понятия). Виды рифм. Способы рифмовки (углуб</w:t>
            </w:r>
            <w:r w:rsidR="00FB1BB2">
              <w:rPr>
                <w:i/>
              </w:rPr>
              <w:t>л</w:t>
            </w:r>
            <w:r w:rsidR="00FB1BB2">
              <w:rPr>
                <w:i/>
              </w:rPr>
              <w:t>е</w:t>
            </w:r>
            <w:r w:rsidR="00FB1BB2">
              <w:rPr>
                <w:i/>
              </w:rPr>
              <w:t>ние пон</w:t>
            </w:r>
            <w:r w:rsidR="00FB1BB2">
              <w:rPr>
                <w:i/>
              </w:rPr>
              <w:t>я</w:t>
            </w:r>
            <w:r w:rsidR="00FB1BB2">
              <w:rPr>
                <w:i/>
              </w:rPr>
              <w:t>тий)</w:t>
            </w:r>
          </w:p>
          <w:p w:rsidR="00197698" w:rsidRPr="00607EC5" w:rsidRDefault="00197698" w:rsidP="001974D7">
            <w:pPr>
              <w:widowControl w:val="0"/>
              <w:spacing w:line="223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98" w:rsidRDefault="00197698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владеть изученной термин</w:t>
            </w:r>
            <w:r>
              <w:t>о</w:t>
            </w:r>
            <w:r>
              <w:t>логией по теме, н</w:t>
            </w:r>
            <w:r>
              <w:t>а</w:t>
            </w:r>
            <w:r>
              <w:t>выками анализа п</w:t>
            </w:r>
            <w:r>
              <w:t>о</w:t>
            </w:r>
            <w:r>
              <w:t>этического те</w:t>
            </w:r>
            <w:r>
              <w:t>к</w:t>
            </w:r>
            <w:r>
              <w:t>ста,определять в</w:t>
            </w:r>
            <w:r>
              <w:t>ы</w:t>
            </w:r>
            <w:r>
              <w:t>разительно-изобразительные средства языка, и</w:t>
            </w:r>
            <w:r>
              <w:t>х</w:t>
            </w:r>
            <w:r>
              <w:t>рольв поэтическом тексте,</w:t>
            </w:r>
          </w:p>
          <w:p w:rsidR="00197698" w:rsidRDefault="00197698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строение лирич</w:t>
            </w:r>
            <w:r>
              <w:t>е</w:t>
            </w:r>
            <w:r>
              <w:t xml:space="preserve">ской героини, виды рифм, способы </w:t>
            </w:r>
            <w:r>
              <w:lastRenderedPageBreak/>
              <w:t>риф</w:t>
            </w:r>
            <w:r w:rsidR="0045550C">
              <w:t>мовки,</w:t>
            </w:r>
            <w:r>
              <w:t xml:space="preserve"> научит</w:t>
            </w:r>
            <w:r>
              <w:t>ь</w:t>
            </w:r>
            <w:r>
              <w:t>ся выразительно ч</w:t>
            </w:r>
            <w:r>
              <w:t>и</w:t>
            </w:r>
            <w:r>
              <w:t>татьлирические произ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98" w:rsidRPr="00DA0E09" w:rsidRDefault="00197698" w:rsidP="001974D7">
            <w:pPr>
              <w:spacing w:line="223" w:lineRule="auto"/>
            </w:pPr>
            <w:r w:rsidRPr="002933BE">
              <w:rPr>
                <w:rFonts w:eastAsia="Arial Unicode MS"/>
              </w:rPr>
              <w:lastRenderedPageBreak/>
              <w:t>План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пути достиж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ния целей; соотн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сить свои действия с планиру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мыми р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зульта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ми; ко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трол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 xml:space="preserve">вать и оценивать </w:t>
            </w:r>
            <w:r w:rsidRPr="002933BE">
              <w:rPr>
                <w:rFonts w:eastAsia="Arial Unicode MS"/>
              </w:rPr>
              <w:lastRenderedPageBreak/>
              <w:t>свои де</w:t>
            </w:r>
            <w:r w:rsidRPr="002933BE">
              <w:rPr>
                <w:rFonts w:eastAsia="Arial Unicode MS"/>
              </w:rPr>
              <w:t>й</w:t>
            </w:r>
            <w:r w:rsidRPr="002933BE">
              <w:rPr>
                <w:rFonts w:eastAsia="Arial Unicode MS"/>
              </w:rPr>
              <w:t>ствия и резуль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ты, пр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менять м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тоди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формац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онного поиска, в том числе с пом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щью ко</w:t>
            </w:r>
            <w:r w:rsidRPr="002933BE">
              <w:rPr>
                <w:rFonts w:eastAsia="Arial Unicode MS"/>
              </w:rPr>
              <w:t>м</w:t>
            </w:r>
            <w:r w:rsidRPr="002933BE">
              <w:rPr>
                <w:rFonts w:eastAsia="Arial Unicode MS"/>
              </w:rPr>
              <w:t>пьюте</w:t>
            </w:r>
            <w:r w:rsidRPr="002933BE">
              <w:rPr>
                <w:rFonts w:eastAsia="Arial Unicode MS"/>
              </w:rPr>
              <w:t>р</w:t>
            </w:r>
            <w:r w:rsidRPr="002933BE">
              <w:rPr>
                <w:rFonts w:eastAsia="Arial Unicode MS"/>
              </w:rPr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98" w:rsidRDefault="00197698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lastRenderedPageBreak/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  <w:p w:rsidR="00197698" w:rsidRDefault="00197698" w:rsidP="001974D7">
            <w:pPr>
              <w:spacing w:line="223" w:lineRule="auto"/>
              <w:rPr>
                <w:rFonts w:eastAsia="FuturaDemiC"/>
                <w:bCs/>
              </w:rPr>
            </w:pPr>
          </w:p>
          <w:p w:rsidR="00197698" w:rsidRPr="00DA0E09" w:rsidRDefault="00197698" w:rsidP="001974D7">
            <w:pPr>
              <w:spacing w:line="223" w:lineRule="auto"/>
              <w:rPr>
                <w:rFonts w:eastAsia="FuturaDemiC"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98" w:rsidRPr="00DA0E09" w:rsidRDefault="00197698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t>Уметь с</w:t>
            </w:r>
            <w:r w:rsidRPr="00267813">
              <w:rPr>
                <w:rFonts w:eastAsia="Arial Unicode MS"/>
              </w:rPr>
              <w:t>троить м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нологическ</w:t>
            </w:r>
            <w:r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е в</w:t>
            </w:r>
            <w:r w:rsidRPr="00267813">
              <w:rPr>
                <w:rFonts w:eastAsia="Arial Unicode MS"/>
              </w:rPr>
              <w:t>ы</w:t>
            </w:r>
            <w:r w:rsidRPr="00267813">
              <w:rPr>
                <w:rFonts w:eastAsia="Arial Unicode MS"/>
              </w:rPr>
              <w:t>сказывани</w:t>
            </w:r>
            <w:r>
              <w:rPr>
                <w:rFonts w:eastAsia="Arial Unicode MS"/>
              </w:rPr>
              <w:t>я</w:t>
            </w:r>
            <w:r w:rsidRPr="00267813">
              <w:rPr>
                <w:rFonts w:eastAsia="Arial Unicode MS"/>
              </w:rPr>
              <w:t>, фо</w:t>
            </w:r>
            <w:r w:rsidRPr="00267813">
              <w:rPr>
                <w:rFonts w:eastAsia="Arial Unicode MS"/>
              </w:rPr>
              <w:t>р</w:t>
            </w:r>
            <w:r w:rsidRPr="00267813">
              <w:rPr>
                <w:rFonts w:eastAsia="Arial Unicode MS"/>
              </w:rPr>
              <w:t>мулировать</w:t>
            </w:r>
            <w:r>
              <w:rPr>
                <w:rFonts w:eastAsia="Arial Unicode MS"/>
              </w:rPr>
              <w:t xml:space="preserve">свою </w:t>
            </w:r>
            <w:r w:rsidRPr="00267813">
              <w:rPr>
                <w:rFonts w:eastAsia="Arial Unicode MS"/>
              </w:rPr>
              <w:t>точку зрения, ад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кватно использ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вать различные р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чевые средства для решения коммун</w:t>
            </w:r>
            <w:r w:rsidRPr="00267813"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ка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698" w:rsidRPr="00DA0E09" w:rsidRDefault="00197698" w:rsidP="001974D7">
            <w:pPr>
              <w:spacing w:line="223" w:lineRule="auto"/>
              <w:rPr>
                <w:rFonts w:eastAsia="Arial Unicode MS"/>
              </w:rPr>
            </w:pPr>
            <w:r w:rsidRPr="002B061B">
              <w:rPr>
                <w:rFonts w:eastAsia="Arial Unicode MS"/>
              </w:rPr>
              <w:t>Формировать навыкивза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модействия в группепо а</w:t>
            </w:r>
            <w:r w:rsidRPr="002B061B">
              <w:rPr>
                <w:rFonts w:eastAsia="Arial Unicode MS"/>
              </w:rPr>
              <w:t>л</w:t>
            </w:r>
            <w:r w:rsidRPr="002B061B">
              <w:rPr>
                <w:rFonts w:eastAsia="Arial Unicode MS"/>
              </w:rPr>
              <w:t>горитмув</w:t>
            </w:r>
            <w:r w:rsidRPr="002B061B">
              <w:rPr>
                <w:rFonts w:eastAsia="Arial Unicode MS"/>
              </w:rPr>
              <w:t>ы</w:t>
            </w:r>
            <w:r w:rsidRPr="002B061B">
              <w:rPr>
                <w:rFonts w:eastAsia="Arial Unicode MS"/>
              </w:rPr>
              <w:t>полнения з</w:t>
            </w:r>
            <w:r w:rsidRPr="002B061B">
              <w:rPr>
                <w:rFonts w:eastAsia="Arial Unicode MS"/>
              </w:rPr>
              <w:t>а</w:t>
            </w:r>
            <w:r w:rsidRPr="002B061B">
              <w:rPr>
                <w:rFonts w:eastAsia="Arial Unicode MS"/>
              </w:rPr>
              <w:t>дачипри ко</w:t>
            </w:r>
            <w:r w:rsidRPr="002B061B">
              <w:rPr>
                <w:rFonts w:eastAsia="Arial Unicode MS"/>
              </w:rPr>
              <w:t>н</w:t>
            </w:r>
            <w:r w:rsidRPr="002B061B">
              <w:rPr>
                <w:rFonts w:eastAsia="Arial Unicode MS"/>
              </w:rPr>
              <w:t>сультативной помощи уч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теля</w:t>
            </w:r>
          </w:p>
        </w:tc>
      </w:tr>
      <w:tr w:rsidR="00491107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07" w:rsidRDefault="00491107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07" w:rsidRDefault="00491107" w:rsidP="001974D7">
            <w:pPr>
              <w:spacing w:line="223" w:lineRule="auto"/>
              <w:contextualSpacing/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07" w:rsidRDefault="00491107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 w:rsidRPr="00491107">
              <w:t>А.А. Ахмат</w:t>
            </w:r>
            <w:r w:rsidRPr="00491107">
              <w:t>о</w:t>
            </w:r>
            <w:r w:rsidRPr="00491107">
              <w:t>ва. Стих</w:t>
            </w:r>
            <w:r w:rsidRPr="00491107">
              <w:t>о</w:t>
            </w:r>
            <w:r w:rsidRPr="00491107">
              <w:t>творные пр</w:t>
            </w:r>
            <w:r w:rsidRPr="00491107">
              <w:t>о</w:t>
            </w:r>
            <w:r w:rsidRPr="00491107">
              <w:t>изведения из книг</w:t>
            </w:r>
            <w:r w:rsidRPr="00E6133A">
              <w:t xml:space="preserve"> «Под</w:t>
            </w:r>
            <w:r w:rsidRPr="00E6133A">
              <w:t>о</w:t>
            </w:r>
            <w:r w:rsidRPr="00E6133A">
              <w:t>рожник», «</w:t>
            </w:r>
            <w:r w:rsidRPr="00E6133A">
              <w:rPr>
                <w:lang w:val="en-US"/>
              </w:rPr>
              <w:t>AnnoDomini</w:t>
            </w:r>
            <w:r w:rsidRPr="00E6133A">
              <w:t>», «Трос</w:t>
            </w:r>
            <w:r w:rsidRPr="00E6133A">
              <w:t>т</w:t>
            </w:r>
            <w:r w:rsidRPr="00E6133A">
              <w:t>ник», «Ветер вой</w:t>
            </w:r>
            <w:r w:rsidR="0045550C">
              <w:t>н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07" w:rsidRDefault="009F2C6E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</w:t>
            </w:r>
          </w:p>
          <w:p w:rsidR="009F2C6E" w:rsidRDefault="009F2C6E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0C" w:rsidRDefault="00491107" w:rsidP="001974D7">
            <w:pPr>
              <w:widowControl w:val="0"/>
              <w:spacing w:line="223" w:lineRule="auto"/>
              <w:jc w:val="both"/>
            </w:pPr>
            <w:r w:rsidRPr="00E6133A">
              <w:t>Трагич</w:t>
            </w:r>
            <w:r w:rsidRPr="00E6133A">
              <w:t>е</w:t>
            </w:r>
            <w:r w:rsidRPr="00E6133A">
              <w:t>ские и</w:t>
            </w:r>
            <w:r w:rsidRPr="00E6133A">
              <w:t>н</w:t>
            </w:r>
            <w:r w:rsidRPr="00E6133A">
              <w:t xml:space="preserve">тонации в любовной лирике </w:t>
            </w:r>
          </w:p>
          <w:p w:rsidR="00491107" w:rsidRPr="00E6133A" w:rsidRDefault="00491107" w:rsidP="001974D7">
            <w:pPr>
              <w:widowControl w:val="0"/>
              <w:spacing w:line="223" w:lineRule="auto"/>
              <w:jc w:val="both"/>
            </w:pPr>
            <w:r w:rsidRPr="00E6133A">
              <w:t>А.А. А</w:t>
            </w:r>
            <w:r w:rsidRPr="00E6133A">
              <w:t>х</w:t>
            </w:r>
            <w:r w:rsidRPr="00E6133A">
              <w:t>матовой. Стихотв</w:t>
            </w:r>
            <w:r w:rsidRPr="00E6133A">
              <w:t>о</w:t>
            </w:r>
            <w:r w:rsidRPr="00E6133A">
              <w:t>рения о любви, о поэте и поэзии.</w:t>
            </w:r>
          </w:p>
          <w:p w:rsidR="00491107" w:rsidRPr="00E6133A" w:rsidRDefault="00491107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E6133A">
              <w:rPr>
                <w:i/>
              </w:rPr>
              <w:t>Теория литер</w:t>
            </w:r>
            <w:r w:rsidRPr="00E6133A">
              <w:rPr>
                <w:i/>
              </w:rPr>
              <w:t>а</w:t>
            </w:r>
            <w:r w:rsidRPr="00E6133A">
              <w:rPr>
                <w:i/>
              </w:rPr>
              <w:t>туры. Л</w:t>
            </w:r>
            <w:r w:rsidRPr="00E6133A">
              <w:rPr>
                <w:i/>
              </w:rPr>
              <w:t>и</w:t>
            </w:r>
            <w:r w:rsidRPr="00E6133A">
              <w:rPr>
                <w:i/>
              </w:rPr>
              <w:t xml:space="preserve">рический герой (развитие понятия). Виды рифм. Способы </w:t>
            </w:r>
            <w:r w:rsidRPr="00E6133A">
              <w:rPr>
                <w:i/>
              </w:rPr>
              <w:lastRenderedPageBreak/>
              <w:t>рифмовки (углуб</w:t>
            </w:r>
            <w:r w:rsidR="00FB1BB2">
              <w:rPr>
                <w:i/>
              </w:rPr>
              <w:t>л</w:t>
            </w:r>
            <w:r w:rsidR="00FB1BB2">
              <w:rPr>
                <w:i/>
              </w:rPr>
              <w:t>е</w:t>
            </w:r>
            <w:r w:rsidR="00FB1BB2">
              <w:rPr>
                <w:i/>
              </w:rPr>
              <w:t>ние пон</w:t>
            </w:r>
            <w:r w:rsidR="00FB1BB2">
              <w:rPr>
                <w:i/>
              </w:rPr>
              <w:t>я</w:t>
            </w:r>
            <w:r w:rsidR="00FB1BB2">
              <w:rPr>
                <w:i/>
              </w:rPr>
              <w:t>тий)</w:t>
            </w:r>
          </w:p>
          <w:p w:rsidR="00491107" w:rsidRDefault="00491107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</w:p>
          <w:p w:rsidR="00491107" w:rsidRPr="00607EC5" w:rsidRDefault="00491107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E1" w:rsidRDefault="00B941E1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владеть изученной термин</w:t>
            </w:r>
            <w:r>
              <w:t>о</w:t>
            </w:r>
            <w:r>
              <w:t>логией по теме, н</w:t>
            </w:r>
            <w:r>
              <w:t>а</w:t>
            </w:r>
            <w:r>
              <w:t>выками анализа п</w:t>
            </w:r>
            <w:r>
              <w:t>о</w:t>
            </w:r>
            <w:r>
              <w:t>этического те</w:t>
            </w:r>
            <w:r>
              <w:t>к</w:t>
            </w:r>
            <w:r>
              <w:t>ста,определять в</w:t>
            </w:r>
            <w:r>
              <w:t>ы</w:t>
            </w:r>
            <w:r>
              <w:t>разительно-изобразительные средства языка, и</w:t>
            </w:r>
            <w:r>
              <w:t>х</w:t>
            </w:r>
            <w:r>
              <w:t>рольв поэтическом тексте,</w:t>
            </w:r>
          </w:p>
          <w:p w:rsidR="00491107" w:rsidRDefault="00B941E1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строение лирич</w:t>
            </w:r>
            <w:r>
              <w:t>е</w:t>
            </w:r>
            <w:r>
              <w:t>ской героини, виды рифм, способы риф</w:t>
            </w:r>
            <w:r w:rsidR="0045550C">
              <w:t xml:space="preserve">мовки, </w:t>
            </w:r>
            <w:r>
              <w:t>научит</w:t>
            </w:r>
            <w:r>
              <w:t>ь</w:t>
            </w:r>
            <w:r>
              <w:t>ся выразительно ч</w:t>
            </w:r>
            <w:r>
              <w:t>и</w:t>
            </w:r>
            <w:r>
              <w:t>татьлирические произ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07" w:rsidRPr="00DA0E09" w:rsidRDefault="00491107" w:rsidP="001974D7">
            <w:pPr>
              <w:spacing w:line="223" w:lineRule="auto"/>
            </w:pPr>
            <w:r w:rsidRPr="002933BE">
              <w:rPr>
                <w:rFonts w:eastAsia="Arial Unicode MS"/>
              </w:rPr>
              <w:t>План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пути достиж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ния целей; соотн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сить свои действия с планиру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мыми р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зульта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ми; ко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трол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и оценивать свои де</w:t>
            </w:r>
            <w:r w:rsidRPr="002933BE">
              <w:rPr>
                <w:rFonts w:eastAsia="Arial Unicode MS"/>
              </w:rPr>
              <w:t>й</w:t>
            </w:r>
            <w:r w:rsidRPr="002933BE">
              <w:rPr>
                <w:rFonts w:eastAsia="Arial Unicode MS"/>
              </w:rPr>
              <w:t>ствия и резуль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ты, пр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менять м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тоди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формац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 xml:space="preserve">онного </w:t>
            </w:r>
            <w:r w:rsidRPr="002933BE">
              <w:rPr>
                <w:rFonts w:eastAsia="Arial Unicode MS"/>
              </w:rPr>
              <w:lastRenderedPageBreak/>
              <w:t>поиска, в том числе с пом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щью ко</w:t>
            </w:r>
            <w:r w:rsidRPr="002933BE">
              <w:rPr>
                <w:rFonts w:eastAsia="Arial Unicode MS"/>
              </w:rPr>
              <w:t>м</w:t>
            </w:r>
            <w:r w:rsidRPr="002933BE">
              <w:rPr>
                <w:rFonts w:eastAsia="Arial Unicode MS"/>
              </w:rPr>
              <w:t>пьюте</w:t>
            </w:r>
            <w:r w:rsidRPr="002933BE">
              <w:rPr>
                <w:rFonts w:eastAsia="Arial Unicode MS"/>
              </w:rPr>
              <w:t>р</w:t>
            </w:r>
            <w:r w:rsidRPr="002933BE">
              <w:rPr>
                <w:rFonts w:eastAsia="Arial Unicode MS"/>
              </w:rPr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07" w:rsidRDefault="00491107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lastRenderedPageBreak/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  <w:p w:rsidR="00491107" w:rsidRDefault="00491107" w:rsidP="001974D7">
            <w:pPr>
              <w:spacing w:line="223" w:lineRule="auto"/>
              <w:rPr>
                <w:rFonts w:eastAsia="FuturaDemiC"/>
                <w:bCs/>
              </w:rPr>
            </w:pPr>
          </w:p>
          <w:p w:rsidR="00491107" w:rsidRDefault="00491107" w:rsidP="001974D7">
            <w:pPr>
              <w:spacing w:line="223" w:lineRule="auto"/>
              <w:rPr>
                <w:rFonts w:eastAsia="FuturaDemiC"/>
                <w:bCs/>
              </w:rPr>
            </w:pPr>
          </w:p>
          <w:p w:rsidR="00491107" w:rsidRPr="00DA0E09" w:rsidRDefault="00491107" w:rsidP="001974D7">
            <w:pPr>
              <w:spacing w:line="223" w:lineRule="auto"/>
              <w:rPr>
                <w:rFonts w:eastAsia="Arial Unicode M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07" w:rsidRPr="00DA0E09" w:rsidRDefault="00491107" w:rsidP="001974D7">
            <w:pPr>
              <w:spacing w:line="223" w:lineRule="auto"/>
              <w:rPr>
                <w:rFonts w:eastAsia="FuturaDemiC"/>
                <w:bCs/>
              </w:rPr>
            </w:pPr>
            <w:r w:rsidRPr="00DA0E09">
              <w:rPr>
                <w:rFonts w:eastAsia="Arial Unicode MS"/>
              </w:rPr>
              <w:t>Учиться планир</w:t>
            </w:r>
            <w:r w:rsidRPr="00DA0E09">
              <w:rPr>
                <w:rFonts w:eastAsia="Arial Unicode MS"/>
              </w:rPr>
              <w:t>о</w:t>
            </w:r>
            <w:r w:rsidRPr="00DA0E09">
              <w:rPr>
                <w:rFonts w:eastAsia="Arial Unicode MS"/>
              </w:rPr>
              <w:t>вать алгоритм о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е</w:t>
            </w:r>
            <w:r w:rsidR="00010301">
              <w:rPr>
                <w:rFonts w:eastAsia="Arial Unicode MS"/>
              </w:rPr>
              <w:t>та</w:t>
            </w:r>
            <w:r>
              <w:rPr>
                <w:rFonts w:eastAsia="Arial Unicode MS"/>
              </w:rPr>
              <w:t xml:space="preserve">; </w:t>
            </w:r>
            <w:r w:rsidRPr="00DA0E09">
              <w:rPr>
                <w:rFonts w:eastAsia="Arial Unicode MS"/>
              </w:rPr>
              <w:t>формировать готовность вести диалог; подбирать аргументыдля по</w:t>
            </w:r>
            <w:r w:rsidRPr="00DA0E09">
              <w:rPr>
                <w:rFonts w:eastAsia="Arial Unicode MS"/>
              </w:rPr>
              <w:t>д</w:t>
            </w:r>
            <w:r w:rsidRPr="00DA0E09">
              <w:rPr>
                <w:rFonts w:eastAsia="Arial Unicode MS"/>
              </w:rPr>
              <w:t>тверждения собс</w:t>
            </w:r>
            <w:r w:rsidRPr="00DA0E09">
              <w:rPr>
                <w:rFonts w:eastAsia="Arial Unicode MS"/>
              </w:rPr>
              <w:t>т</w:t>
            </w:r>
            <w:r w:rsidRPr="00DA0E09">
              <w:rPr>
                <w:rFonts w:eastAsia="Arial Unicode MS"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07" w:rsidRPr="00DA0E09" w:rsidRDefault="00491107" w:rsidP="001974D7">
            <w:pPr>
              <w:spacing w:line="223" w:lineRule="auto"/>
              <w:rPr>
                <w:rFonts w:eastAsia="Arial Unicode MS"/>
              </w:rPr>
            </w:pPr>
            <w:r w:rsidRPr="007367BA">
              <w:rPr>
                <w:rFonts w:eastAsia="Arial Unicode MS"/>
              </w:rPr>
              <w:t>Формировать навыки иссл</w:t>
            </w:r>
            <w:r w:rsidRPr="007367BA">
              <w:rPr>
                <w:rFonts w:eastAsia="Arial Unicode MS"/>
              </w:rPr>
              <w:t>е</w:t>
            </w:r>
            <w:r w:rsidRPr="007367BA">
              <w:rPr>
                <w:rFonts w:eastAsia="Arial Unicode MS"/>
              </w:rPr>
              <w:t xml:space="preserve">довательской деятельности; </w:t>
            </w:r>
            <w:r w:rsidRPr="00730DE5">
              <w:rPr>
                <w:rFonts w:eastAsia="Arial Unicode MS"/>
              </w:rPr>
              <w:t>готовностии способности вести диалог с другими людьмии до</w:t>
            </w:r>
            <w:r w:rsidRPr="00730DE5">
              <w:rPr>
                <w:rFonts w:eastAsia="Arial Unicode MS"/>
              </w:rPr>
              <w:t>с</w:t>
            </w:r>
            <w:r w:rsidRPr="00730DE5">
              <w:rPr>
                <w:rFonts w:eastAsia="Arial Unicode MS"/>
              </w:rPr>
              <w:t>тигатьв н</w:t>
            </w:r>
            <w:r w:rsidRPr="00730DE5">
              <w:rPr>
                <w:rFonts w:eastAsia="Arial Unicode MS"/>
              </w:rPr>
              <w:t>е</w:t>
            </w:r>
            <w:r w:rsidRPr="00730DE5">
              <w:rPr>
                <w:rFonts w:eastAsia="Arial Unicode MS"/>
              </w:rPr>
              <w:t>мвзаимоп</w:t>
            </w:r>
            <w:r w:rsidRPr="00730DE5">
              <w:rPr>
                <w:rFonts w:eastAsia="Arial Unicode MS"/>
              </w:rPr>
              <w:t>о</w:t>
            </w:r>
            <w:r w:rsidRPr="00730DE5">
              <w:rPr>
                <w:rFonts w:eastAsia="Arial Unicode MS"/>
              </w:rPr>
              <w:t>нимания</w:t>
            </w:r>
          </w:p>
        </w:tc>
      </w:tr>
      <w:tr w:rsidR="00EE6CE5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CE5" w:rsidRDefault="00EE6CE5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CE5" w:rsidRDefault="00EE6CE5" w:rsidP="001974D7">
            <w:pPr>
              <w:spacing w:line="223" w:lineRule="auto"/>
              <w:contextualSpacing/>
              <w:jc w:val="center"/>
            </w:pPr>
            <w: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CE5" w:rsidRPr="009F2C6E" w:rsidRDefault="00EE6CE5" w:rsidP="001974D7">
            <w:pPr>
              <w:widowControl w:val="0"/>
              <w:tabs>
                <w:tab w:val="left" w:pos="318"/>
              </w:tabs>
              <w:spacing w:line="223" w:lineRule="auto"/>
              <w:jc w:val="both"/>
            </w:pPr>
            <w:r w:rsidRPr="009F2C6E">
              <w:t>Б.Л.Пастернак</w:t>
            </w:r>
            <w:r>
              <w:t>. Стихотв</w:t>
            </w:r>
            <w:r>
              <w:t>о</w:t>
            </w:r>
            <w:r>
              <w:t>рения</w:t>
            </w:r>
          </w:p>
          <w:p w:rsidR="00EE6CE5" w:rsidRPr="009F2C6E" w:rsidRDefault="00EE6CE5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 w:rsidRPr="009F2C6E">
              <w:t>«Красавица моя, вся стать…», «Перемена», «Весна в л</w:t>
            </w:r>
            <w:r w:rsidRPr="009F2C6E">
              <w:t>е</w:t>
            </w:r>
            <w:r w:rsidRPr="009F2C6E">
              <w:t xml:space="preserve">су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CE5" w:rsidRDefault="00EE6CE5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E5" w:rsidRPr="009F2C6E" w:rsidRDefault="00EE6CE5" w:rsidP="001974D7">
            <w:pPr>
              <w:widowControl w:val="0"/>
              <w:spacing w:line="223" w:lineRule="auto"/>
              <w:jc w:val="both"/>
            </w:pPr>
            <w:r w:rsidRPr="009F2C6E">
              <w:t>Жизнь и творчес</w:t>
            </w:r>
            <w:r w:rsidRPr="009F2C6E">
              <w:t>т</w:t>
            </w:r>
            <w:r w:rsidRPr="009F2C6E">
              <w:t>во (обзор).</w:t>
            </w:r>
          </w:p>
          <w:p w:rsidR="0045550C" w:rsidRDefault="00EE6CE5" w:rsidP="001974D7">
            <w:pPr>
              <w:widowControl w:val="0"/>
              <w:spacing w:line="223" w:lineRule="auto"/>
              <w:jc w:val="both"/>
            </w:pPr>
            <w:r w:rsidRPr="009F2C6E">
              <w:t>Филосо</w:t>
            </w:r>
            <w:r w:rsidRPr="009F2C6E">
              <w:t>ф</w:t>
            </w:r>
            <w:r w:rsidRPr="009F2C6E">
              <w:t>ская гл</w:t>
            </w:r>
            <w:r w:rsidRPr="009F2C6E">
              <w:t>у</w:t>
            </w:r>
            <w:r w:rsidRPr="009F2C6E">
              <w:t>бина л</w:t>
            </w:r>
            <w:r w:rsidRPr="009F2C6E">
              <w:t>и</w:t>
            </w:r>
            <w:r w:rsidRPr="009F2C6E">
              <w:t xml:space="preserve">рики </w:t>
            </w:r>
          </w:p>
          <w:p w:rsidR="00EE6CE5" w:rsidRDefault="00EE6CE5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9F2C6E">
              <w:t>Б.Л. Па</w:t>
            </w:r>
            <w:r w:rsidRPr="009F2C6E">
              <w:t>с</w:t>
            </w:r>
            <w:r w:rsidRPr="009F2C6E">
              <w:t>тернака.</w:t>
            </w:r>
          </w:p>
          <w:p w:rsidR="00EE6CE5" w:rsidRDefault="00EE6CE5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9F2C6E">
              <w:rPr>
                <w:i/>
              </w:rPr>
              <w:t>Теория литер</w:t>
            </w:r>
            <w:r w:rsidRPr="009F2C6E">
              <w:rPr>
                <w:i/>
              </w:rPr>
              <w:t>а</w:t>
            </w:r>
            <w:r w:rsidRPr="009F2C6E">
              <w:rPr>
                <w:i/>
              </w:rPr>
              <w:t>туры</w:t>
            </w:r>
            <w:r w:rsidRPr="009F2C6E">
              <w:t xml:space="preserve">. </w:t>
            </w:r>
            <w:r w:rsidRPr="009F2C6E">
              <w:rPr>
                <w:i/>
              </w:rPr>
              <w:t>Л</w:t>
            </w:r>
            <w:r w:rsidRPr="009F2C6E">
              <w:rPr>
                <w:i/>
              </w:rPr>
              <w:t>и</w:t>
            </w:r>
            <w:r w:rsidRPr="009F2C6E">
              <w:rPr>
                <w:i/>
              </w:rPr>
              <w:t>рическое стих</w:t>
            </w:r>
            <w:r w:rsidRPr="009F2C6E">
              <w:rPr>
                <w:i/>
              </w:rPr>
              <w:t>о</w:t>
            </w:r>
            <w:r w:rsidRPr="009F2C6E">
              <w:rPr>
                <w:i/>
              </w:rPr>
              <w:t>творение (развитие предста</w:t>
            </w:r>
            <w:r w:rsidRPr="009F2C6E">
              <w:rPr>
                <w:i/>
              </w:rPr>
              <w:t>в</w:t>
            </w:r>
            <w:r w:rsidRPr="009F2C6E">
              <w:rPr>
                <w:i/>
              </w:rPr>
              <w:t>лений). Виды рифм. Способы рифмовки (углуб</w:t>
            </w:r>
            <w:r w:rsidR="00FB1BB2">
              <w:rPr>
                <w:i/>
              </w:rPr>
              <w:t>л</w:t>
            </w:r>
            <w:r w:rsidR="00FB1BB2">
              <w:rPr>
                <w:i/>
              </w:rPr>
              <w:t>е</w:t>
            </w:r>
            <w:r w:rsidR="00FB1BB2">
              <w:rPr>
                <w:i/>
              </w:rPr>
              <w:t>ние пон</w:t>
            </w:r>
            <w:r w:rsidR="00FB1BB2">
              <w:rPr>
                <w:i/>
              </w:rPr>
              <w:t>я</w:t>
            </w:r>
            <w:r w:rsidR="00FB1BB2">
              <w:rPr>
                <w:i/>
              </w:rPr>
              <w:t>тий)</w:t>
            </w:r>
          </w:p>
          <w:p w:rsidR="00EE6CE5" w:rsidRPr="009F2C6E" w:rsidRDefault="00EE6CE5" w:rsidP="001974D7">
            <w:pPr>
              <w:widowControl w:val="0"/>
              <w:spacing w:line="223" w:lineRule="auto"/>
              <w:jc w:val="both"/>
              <w:rPr>
                <w:i/>
              </w:rPr>
            </w:pPr>
          </w:p>
          <w:p w:rsidR="00EE6CE5" w:rsidRPr="00607EC5" w:rsidRDefault="00EE6CE5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E5" w:rsidRDefault="00EE6CE5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 анализ</w:t>
            </w:r>
            <w:r>
              <w:t>и</w:t>
            </w:r>
            <w:r>
              <w:t>ровать поэтический текст, определять выразительно-изобразительные средства языка, и</w:t>
            </w:r>
            <w:r>
              <w:t>х</w:t>
            </w:r>
            <w:r>
              <w:t>рольв поэтическом тексте,</w:t>
            </w:r>
          </w:p>
          <w:p w:rsidR="00EE6CE5" w:rsidRDefault="00EE6CE5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строение лирич</w:t>
            </w:r>
            <w:r>
              <w:t>е</w:t>
            </w:r>
            <w:r>
              <w:t>ского героя, виды рифм, способы рифмовки,</w:t>
            </w:r>
          </w:p>
          <w:p w:rsidR="00EE6CE5" w:rsidRDefault="00EE6CE5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 выраз</w:t>
            </w:r>
            <w:r>
              <w:t>и</w:t>
            </w:r>
            <w:r>
              <w:t>тельно читатьлир</w:t>
            </w:r>
            <w:r>
              <w:t>и</w:t>
            </w:r>
            <w:r>
              <w:t>ческие про</w:t>
            </w:r>
            <w:r w:rsidR="00FB1BB2">
              <w:t>извед</w:t>
            </w:r>
            <w:r w:rsidR="00FB1BB2">
              <w:t>е</w:t>
            </w:r>
            <w:r w:rsidR="00FB1BB2"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E5" w:rsidRPr="00DA0E09" w:rsidRDefault="00EE6CE5" w:rsidP="001974D7">
            <w:pPr>
              <w:spacing w:line="223" w:lineRule="auto"/>
            </w:pPr>
            <w:r w:rsidRPr="004F762F">
              <w:t>Выбирать действия в соответс</w:t>
            </w:r>
            <w:r w:rsidRPr="004F762F">
              <w:t>т</w:t>
            </w:r>
            <w:r w:rsidRPr="004F762F">
              <w:t>вии с п</w:t>
            </w:r>
            <w:r w:rsidRPr="004F762F">
              <w:t>о</w:t>
            </w:r>
            <w:r w:rsidRPr="004F762F">
              <w:t>ставле</w:t>
            </w:r>
            <w:r w:rsidRPr="004F762F">
              <w:t>н</w:t>
            </w:r>
            <w:r w:rsidRPr="004F762F">
              <w:t>ной зад</w:t>
            </w:r>
            <w:r w:rsidRPr="004F762F">
              <w:t>а</w:t>
            </w:r>
            <w:r w:rsidRPr="004F762F">
              <w:t>чей; овл</w:t>
            </w:r>
            <w:r w:rsidRPr="004F762F">
              <w:t>а</w:t>
            </w:r>
            <w:r w:rsidRPr="004F762F">
              <w:t>девать способн</w:t>
            </w:r>
            <w:r w:rsidRPr="004F762F">
              <w:t>о</w:t>
            </w:r>
            <w:r w:rsidRPr="004F762F">
              <w:t>стями п</w:t>
            </w:r>
            <w:r w:rsidRPr="004F762F">
              <w:t>о</w:t>
            </w:r>
            <w:r w:rsidRPr="004F762F">
              <w:t>нимать учебные задачи; отвечать на вопр</w:t>
            </w:r>
            <w:r w:rsidRPr="004F762F">
              <w:t>о</w:t>
            </w:r>
            <w:r w:rsidRPr="004F762F">
              <w:t>сы; обо</w:t>
            </w:r>
            <w:r w:rsidRPr="004F762F">
              <w:t>б</w:t>
            </w:r>
            <w:r w:rsidRPr="004F762F">
              <w:t>щать, д</w:t>
            </w:r>
            <w:r w:rsidRPr="004F762F">
              <w:t>е</w:t>
            </w:r>
            <w:r w:rsidRPr="004F762F">
              <w:t>лать выв</w:t>
            </w:r>
            <w:r w:rsidRPr="004F762F">
              <w:t>о</w:t>
            </w:r>
            <w:r w:rsidRPr="004F762F">
              <w:t>ды; оцен</w:t>
            </w:r>
            <w:r w:rsidRPr="004F762F">
              <w:t>и</w:t>
            </w:r>
            <w:r w:rsidRPr="004F762F">
              <w:t>вать свои достиж</w:t>
            </w:r>
            <w:r w:rsidRPr="004F762F">
              <w:t>е</w:t>
            </w:r>
            <w:r w:rsidRPr="004F762F">
              <w:t>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E5" w:rsidRPr="00DA0E09" w:rsidRDefault="00EE6CE5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E5" w:rsidRPr="00DA0E09" w:rsidRDefault="00EE6CE5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t>Уметь с</w:t>
            </w:r>
            <w:r w:rsidRPr="00267813">
              <w:rPr>
                <w:rFonts w:eastAsia="Arial Unicode MS"/>
              </w:rPr>
              <w:t>троить м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нологическ</w:t>
            </w:r>
            <w:r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е в</w:t>
            </w:r>
            <w:r w:rsidRPr="00267813">
              <w:rPr>
                <w:rFonts w:eastAsia="Arial Unicode MS"/>
              </w:rPr>
              <w:t>ы</w:t>
            </w:r>
            <w:r w:rsidRPr="00267813">
              <w:rPr>
                <w:rFonts w:eastAsia="Arial Unicode MS"/>
              </w:rPr>
              <w:t>сказыв</w:t>
            </w:r>
            <w:r w:rsidRPr="00267813">
              <w:rPr>
                <w:rFonts w:eastAsia="Arial Unicode MS"/>
              </w:rPr>
              <w:t>а</w:t>
            </w:r>
            <w:r w:rsidRPr="00267813">
              <w:rPr>
                <w:rFonts w:eastAsia="Arial Unicode MS"/>
              </w:rPr>
              <w:t>ни</w:t>
            </w:r>
            <w:r>
              <w:rPr>
                <w:rFonts w:eastAsia="Arial Unicode MS"/>
              </w:rPr>
              <w:t>я</w:t>
            </w:r>
            <w:r w:rsidRPr="00267813">
              <w:rPr>
                <w:rFonts w:eastAsia="Arial Unicode MS"/>
              </w:rPr>
              <w:t>,формулировать</w:t>
            </w:r>
            <w:r>
              <w:rPr>
                <w:rFonts w:eastAsia="Arial Unicode MS"/>
              </w:rPr>
              <w:t xml:space="preserve">свою </w:t>
            </w:r>
            <w:r w:rsidRPr="00267813">
              <w:rPr>
                <w:rFonts w:eastAsia="Arial Unicode MS"/>
              </w:rPr>
              <w:t>точку зр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ния, адекватно и</w:t>
            </w:r>
            <w:r w:rsidRPr="00267813">
              <w:rPr>
                <w:rFonts w:eastAsia="Arial Unicode MS"/>
              </w:rPr>
              <w:t>с</w:t>
            </w:r>
            <w:r w:rsidRPr="00267813">
              <w:rPr>
                <w:rFonts w:eastAsia="Arial Unicode MS"/>
              </w:rPr>
              <w:t>пользовать разли</w:t>
            </w:r>
            <w:r w:rsidRPr="00267813">
              <w:rPr>
                <w:rFonts w:eastAsia="Arial Unicode MS"/>
              </w:rPr>
              <w:t>ч</w:t>
            </w:r>
            <w:r w:rsidRPr="00267813">
              <w:rPr>
                <w:rFonts w:eastAsia="Arial Unicode MS"/>
              </w:rPr>
              <w:t>ные речевые сре</w:t>
            </w:r>
            <w:r w:rsidRPr="00267813">
              <w:rPr>
                <w:rFonts w:eastAsia="Arial Unicode MS"/>
              </w:rPr>
              <w:t>д</w:t>
            </w:r>
            <w:r w:rsidRPr="00267813">
              <w:rPr>
                <w:rFonts w:eastAsia="Arial Unicode MS"/>
              </w:rPr>
              <w:t>ства для решения коммуника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CE5" w:rsidRPr="004262CF" w:rsidRDefault="00EE6CE5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</w:t>
            </w:r>
            <w:r w:rsidRPr="004262CF">
              <w:rPr>
                <w:rFonts w:eastAsia="Arial Unicode MS"/>
              </w:rPr>
              <w:t xml:space="preserve">ормировать </w:t>
            </w:r>
            <w:r>
              <w:rPr>
                <w:rFonts w:eastAsia="Arial Unicode MS"/>
              </w:rPr>
              <w:t>устойчиву</w:t>
            </w:r>
            <w:r>
              <w:rPr>
                <w:rFonts w:eastAsia="Arial Unicode MS"/>
              </w:rPr>
              <w:t>ю</w:t>
            </w:r>
            <w:r w:rsidRPr="004262CF">
              <w:rPr>
                <w:rFonts w:eastAsia="Arial Unicode MS"/>
              </w:rPr>
              <w:t>мотивацию к индивидуал</w:t>
            </w:r>
            <w:r w:rsidRPr="004262CF">
              <w:rPr>
                <w:rFonts w:eastAsia="Arial Unicode MS"/>
              </w:rPr>
              <w:t>ь</w:t>
            </w:r>
            <w:r w:rsidRPr="004262CF">
              <w:rPr>
                <w:rFonts w:eastAsia="Arial Unicode MS"/>
              </w:rPr>
              <w:t>ной и колле</w:t>
            </w:r>
            <w:r w:rsidRPr="004262CF">
              <w:rPr>
                <w:rFonts w:eastAsia="Arial Unicode MS"/>
              </w:rPr>
              <w:t>к</w:t>
            </w:r>
            <w:r w:rsidRPr="004262CF">
              <w:rPr>
                <w:rFonts w:eastAsia="Arial Unicode MS"/>
              </w:rPr>
              <w:t>тивной тво</w:t>
            </w:r>
            <w:r w:rsidRPr="004262CF">
              <w:rPr>
                <w:rFonts w:eastAsia="Arial Unicode MS"/>
              </w:rPr>
              <w:t>р</w:t>
            </w:r>
            <w:r w:rsidRPr="004262CF">
              <w:rPr>
                <w:rFonts w:eastAsia="Arial Unicode MS"/>
              </w:rPr>
              <w:t>ческой де</w:t>
            </w:r>
            <w:r w:rsidRPr="004262CF">
              <w:rPr>
                <w:rFonts w:eastAsia="Arial Unicode MS"/>
              </w:rPr>
              <w:t>я</w:t>
            </w:r>
            <w:r w:rsidRPr="004262CF">
              <w:rPr>
                <w:rFonts w:eastAsia="Arial Unicode MS"/>
              </w:rPr>
              <w:t>тельности,</w:t>
            </w:r>
          </w:p>
          <w:p w:rsidR="00EE6CE5" w:rsidRDefault="00EE6CE5" w:rsidP="001974D7">
            <w:pPr>
              <w:spacing w:line="223" w:lineRule="auto"/>
              <w:rPr>
                <w:rFonts w:eastAsia="Arial Unicode MS"/>
              </w:rPr>
            </w:pPr>
            <w:r w:rsidRPr="004262CF">
              <w:rPr>
                <w:rFonts w:eastAsia="Arial Unicode MS"/>
              </w:rPr>
              <w:t>формировать целостный взгляд на мир и систему ч</w:t>
            </w:r>
            <w:r w:rsidRPr="004262CF">
              <w:rPr>
                <w:rFonts w:eastAsia="Arial Unicode MS"/>
              </w:rPr>
              <w:t>е</w:t>
            </w:r>
            <w:r w:rsidRPr="004262CF">
              <w:rPr>
                <w:rFonts w:eastAsia="Arial Unicode MS"/>
              </w:rPr>
              <w:t>ловеческих отношений</w:t>
            </w:r>
          </w:p>
          <w:p w:rsidR="00EE6CE5" w:rsidRPr="00DA0E09" w:rsidRDefault="00EE6CE5" w:rsidP="001974D7">
            <w:pPr>
              <w:spacing w:line="223" w:lineRule="auto"/>
              <w:rPr>
                <w:rFonts w:eastAsia="Arial Unicode MS"/>
              </w:rPr>
            </w:pPr>
          </w:p>
        </w:tc>
      </w:tr>
      <w:tr w:rsidR="00EE6CE5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CE5" w:rsidRDefault="00EE6CE5" w:rsidP="001974D7">
            <w:pPr>
              <w:spacing w:line="223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CE5" w:rsidRDefault="00EE6CE5" w:rsidP="001974D7">
            <w:pPr>
              <w:spacing w:line="223" w:lineRule="auto"/>
              <w:contextualSpacing/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CE5" w:rsidRPr="0045550C" w:rsidRDefault="00EE6CE5" w:rsidP="001974D7">
            <w:pPr>
              <w:widowControl w:val="0"/>
              <w:spacing w:line="223" w:lineRule="auto"/>
              <w:jc w:val="both"/>
            </w:pPr>
            <w:r w:rsidRPr="009F2C6E">
              <w:t>Приобщение вечных тем к современн</w:t>
            </w:r>
            <w:r w:rsidRPr="009F2C6E">
              <w:t>о</w:t>
            </w:r>
            <w:r w:rsidRPr="009F2C6E">
              <w:lastRenderedPageBreak/>
              <w:t>сти в стихах о приро</w:t>
            </w:r>
            <w:r w:rsidR="0045550C">
              <w:t xml:space="preserve">де и любви. </w:t>
            </w:r>
          </w:p>
          <w:p w:rsidR="00EE6CE5" w:rsidRDefault="00EE6CE5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 w:rsidRPr="009F2C6E">
              <w:t>«Во всём мне хочется до</w:t>
            </w:r>
            <w:r w:rsidRPr="009F2C6E">
              <w:t>й</w:t>
            </w:r>
            <w:r w:rsidRPr="009F2C6E">
              <w:t>ти до самой сути…», «Быть знам</w:t>
            </w:r>
            <w:r w:rsidRPr="009F2C6E">
              <w:t>е</w:t>
            </w:r>
            <w:r w:rsidRPr="009F2C6E">
              <w:t>нитым некр</w:t>
            </w:r>
            <w:r w:rsidRPr="009F2C6E">
              <w:t>а</w:t>
            </w:r>
            <w:r w:rsidRPr="009F2C6E">
              <w:t>сиво</w:t>
            </w:r>
            <w: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CE5" w:rsidRDefault="00EE6CE5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lastRenderedPageBreak/>
              <w:t>Ком</w:t>
            </w:r>
            <w:r>
              <w:rPr>
                <w:rFonts w:eastAsia="FuturaDemiC"/>
                <w:bCs/>
              </w:rPr>
              <w:lastRenderedPageBreak/>
              <w:t>б</w:t>
            </w:r>
            <w:r w:rsidR="00A930D3">
              <w:rPr>
                <w:rFonts w:eastAsia="FuturaDemiC"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E5" w:rsidRDefault="00EE6CE5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9F2C6E">
              <w:lastRenderedPageBreak/>
              <w:t>Одухотв</w:t>
            </w:r>
            <w:r w:rsidRPr="009F2C6E">
              <w:t>о</w:t>
            </w:r>
            <w:r w:rsidRPr="009F2C6E">
              <w:t>ренная предме</w:t>
            </w:r>
            <w:r w:rsidRPr="009F2C6E">
              <w:t>т</w:t>
            </w:r>
            <w:r w:rsidRPr="009F2C6E">
              <w:lastRenderedPageBreak/>
              <w:t>ность п</w:t>
            </w:r>
            <w:r w:rsidRPr="009F2C6E">
              <w:t>о</w:t>
            </w:r>
            <w:r w:rsidRPr="009F2C6E">
              <w:t>эзии Б.Л. Пастерн</w:t>
            </w:r>
            <w:r w:rsidRPr="009F2C6E">
              <w:t>а</w:t>
            </w:r>
            <w:r w:rsidRPr="009F2C6E">
              <w:t>ка.</w:t>
            </w:r>
          </w:p>
          <w:p w:rsidR="00EE6CE5" w:rsidRPr="009F2C6E" w:rsidRDefault="00EE6CE5" w:rsidP="001974D7">
            <w:pPr>
              <w:widowControl w:val="0"/>
              <w:spacing w:line="223" w:lineRule="auto"/>
              <w:jc w:val="both"/>
            </w:pPr>
            <w:r w:rsidRPr="009F2C6E">
              <w:t>Вечность и совр</w:t>
            </w:r>
            <w:r w:rsidRPr="009F2C6E">
              <w:t>е</w:t>
            </w:r>
            <w:r w:rsidRPr="009F2C6E">
              <w:t>менность в стихах о природе и о любви.</w:t>
            </w:r>
          </w:p>
          <w:p w:rsidR="00EE6CE5" w:rsidRDefault="00EE6CE5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9F2C6E">
              <w:rPr>
                <w:i/>
              </w:rPr>
              <w:t>Теория литер</w:t>
            </w:r>
            <w:r w:rsidRPr="009F2C6E">
              <w:rPr>
                <w:i/>
              </w:rPr>
              <w:t>а</w:t>
            </w:r>
            <w:r w:rsidRPr="009F2C6E">
              <w:rPr>
                <w:i/>
              </w:rPr>
              <w:t>туры</w:t>
            </w:r>
            <w:r w:rsidRPr="009F2C6E">
              <w:t xml:space="preserve">. </w:t>
            </w:r>
            <w:r w:rsidRPr="009F2C6E">
              <w:rPr>
                <w:i/>
              </w:rPr>
              <w:t>Л</w:t>
            </w:r>
            <w:r w:rsidRPr="009F2C6E">
              <w:rPr>
                <w:i/>
              </w:rPr>
              <w:t>и</w:t>
            </w:r>
            <w:r w:rsidRPr="009F2C6E">
              <w:rPr>
                <w:i/>
              </w:rPr>
              <w:t>рическое стих</w:t>
            </w:r>
            <w:r w:rsidRPr="009F2C6E">
              <w:rPr>
                <w:i/>
              </w:rPr>
              <w:t>о</w:t>
            </w:r>
            <w:r w:rsidRPr="009F2C6E">
              <w:rPr>
                <w:i/>
              </w:rPr>
              <w:t>творение (развитие предста</w:t>
            </w:r>
            <w:r w:rsidRPr="009F2C6E">
              <w:rPr>
                <w:i/>
              </w:rPr>
              <w:t>в</w:t>
            </w:r>
            <w:r w:rsidRPr="009F2C6E">
              <w:rPr>
                <w:i/>
              </w:rPr>
              <w:t>лений). Виды рифм. Способы рифмовки (углубл</w:t>
            </w:r>
            <w:r w:rsidRPr="009F2C6E">
              <w:rPr>
                <w:i/>
              </w:rPr>
              <w:t>е</w:t>
            </w:r>
            <w:r w:rsidRPr="009F2C6E">
              <w:rPr>
                <w:i/>
              </w:rPr>
              <w:t>ние пон</w:t>
            </w:r>
            <w:r w:rsidRPr="009F2C6E">
              <w:rPr>
                <w:i/>
              </w:rPr>
              <w:t>я</w:t>
            </w:r>
            <w:r w:rsidRPr="009F2C6E">
              <w:rPr>
                <w:i/>
              </w:rPr>
              <w:t>тий).</w:t>
            </w:r>
          </w:p>
          <w:p w:rsidR="00EE6CE5" w:rsidRPr="0045550C" w:rsidRDefault="00EE6CE5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FA032B">
              <w:t>Проект. Составл</w:t>
            </w:r>
            <w:r w:rsidRPr="00FA032B">
              <w:t>е</w:t>
            </w:r>
            <w:r w:rsidRPr="00FA032B">
              <w:t>ние сбо</w:t>
            </w:r>
            <w:r w:rsidRPr="00FA032B">
              <w:t>р</w:t>
            </w:r>
            <w:r w:rsidRPr="00FA032B">
              <w:t>ника уч</w:t>
            </w:r>
            <w:r w:rsidRPr="00FA032B">
              <w:t>е</w:t>
            </w:r>
            <w:r w:rsidRPr="00FA032B">
              <w:t>ническ</w:t>
            </w:r>
            <w:r w:rsidRPr="00FA032B">
              <w:t>и</w:t>
            </w:r>
            <w:r w:rsidRPr="00FA032B">
              <w:t>х</w:t>
            </w:r>
            <w:r>
              <w:t>исслед</w:t>
            </w:r>
            <w:r>
              <w:t>о</w:t>
            </w:r>
            <w:r>
              <w:t>ваний «Особе</w:t>
            </w:r>
            <w:r>
              <w:t>н</w:t>
            </w:r>
            <w:r>
              <w:t>ности п</w:t>
            </w:r>
            <w:r>
              <w:t>о</w:t>
            </w:r>
            <w:r>
              <w:t>этики Б.Л. Пастерн</w:t>
            </w:r>
            <w:r>
              <w:t>а</w:t>
            </w:r>
            <w:r>
              <w:lastRenderedPageBreak/>
              <w:t>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E5" w:rsidRDefault="00EE6CE5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анализ</w:t>
            </w:r>
            <w:r>
              <w:t>и</w:t>
            </w:r>
            <w:r>
              <w:t xml:space="preserve">ровать поэтический текст, определять </w:t>
            </w:r>
            <w:r>
              <w:lastRenderedPageBreak/>
              <w:t>выразительно-изобразительные средства языка, и</w:t>
            </w:r>
            <w:r>
              <w:t>х</w:t>
            </w:r>
            <w:r>
              <w:t>рольв поэтическом тексте,</w:t>
            </w:r>
          </w:p>
          <w:p w:rsidR="00EE6CE5" w:rsidRDefault="00EE6CE5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строение лирич</w:t>
            </w:r>
            <w:r>
              <w:t>е</w:t>
            </w:r>
            <w:r>
              <w:t>ского героя, виды рифм, способы рифмовки,</w:t>
            </w:r>
          </w:p>
          <w:p w:rsidR="00EE6CE5" w:rsidRDefault="00EE6CE5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 xml:space="preserve"> научиться выраз</w:t>
            </w:r>
            <w:r>
              <w:t>и</w:t>
            </w:r>
            <w:r>
              <w:t>тельно читатьлир</w:t>
            </w:r>
            <w:r>
              <w:t>и</w:t>
            </w:r>
            <w:r>
              <w:t>ческие про</w:t>
            </w:r>
            <w:r w:rsidR="00FB1BB2">
              <w:t>извед</w:t>
            </w:r>
            <w:r w:rsidR="00FB1BB2">
              <w:t>е</w:t>
            </w:r>
            <w:r w:rsidR="00FB1BB2">
              <w:t>ния</w:t>
            </w:r>
          </w:p>
          <w:p w:rsidR="00EE6CE5" w:rsidRDefault="00EE6CE5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E5" w:rsidRPr="00DA0E09" w:rsidRDefault="00EE6CE5" w:rsidP="001974D7">
            <w:pPr>
              <w:spacing w:line="223" w:lineRule="auto"/>
            </w:pPr>
            <w:r w:rsidRPr="002933BE">
              <w:rPr>
                <w:rFonts w:eastAsia="Arial Unicode MS"/>
              </w:rPr>
              <w:lastRenderedPageBreak/>
              <w:t>План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пути достиж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lastRenderedPageBreak/>
              <w:t>ния целей; соотн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сить свои действия с планиру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мыми р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зульта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ми; ко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трол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и оценивать свои де</w:t>
            </w:r>
            <w:r w:rsidRPr="002933BE">
              <w:rPr>
                <w:rFonts w:eastAsia="Arial Unicode MS"/>
              </w:rPr>
              <w:t>й</w:t>
            </w:r>
            <w:r w:rsidRPr="002933BE">
              <w:rPr>
                <w:rFonts w:eastAsia="Arial Unicode MS"/>
              </w:rPr>
              <w:t>ствия и резуль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ты, пр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менять м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тоди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формац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онного поиска, в том числе с пом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щью ко</w:t>
            </w:r>
            <w:r w:rsidRPr="002933BE">
              <w:rPr>
                <w:rFonts w:eastAsia="Arial Unicode MS"/>
              </w:rPr>
              <w:t>м</w:t>
            </w:r>
            <w:r w:rsidRPr="002933BE">
              <w:rPr>
                <w:rFonts w:eastAsia="Arial Unicode MS"/>
              </w:rPr>
              <w:t>пьюте</w:t>
            </w:r>
            <w:r w:rsidRPr="002933BE">
              <w:rPr>
                <w:rFonts w:eastAsia="Arial Unicode MS"/>
              </w:rPr>
              <w:t>р</w:t>
            </w:r>
            <w:r w:rsidRPr="002933BE">
              <w:rPr>
                <w:rFonts w:eastAsia="Arial Unicode MS"/>
              </w:rPr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E5" w:rsidRDefault="00EE6CE5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lastRenderedPageBreak/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 xml:space="preserve">ние прочитанного,уметь </w:t>
            </w:r>
            <w:r w:rsidRPr="00F03DA9">
              <w:rPr>
                <w:rFonts w:eastAsia="FuturaDemiC"/>
                <w:bCs/>
              </w:rPr>
              <w:lastRenderedPageBreak/>
              <w:t>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  <w:p w:rsidR="00EE6CE5" w:rsidRDefault="00EE6CE5" w:rsidP="001974D7">
            <w:pPr>
              <w:spacing w:line="223" w:lineRule="auto"/>
              <w:rPr>
                <w:rFonts w:eastAsia="FuturaDemiC"/>
                <w:bCs/>
              </w:rPr>
            </w:pPr>
          </w:p>
          <w:p w:rsidR="00EE6CE5" w:rsidRPr="00DA0E09" w:rsidRDefault="00EE6CE5" w:rsidP="001974D7">
            <w:pPr>
              <w:spacing w:line="223" w:lineRule="auto"/>
              <w:rPr>
                <w:rFonts w:eastAsia="FuturaDemiC"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E5" w:rsidRPr="00DA0E09" w:rsidRDefault="00EE6CE5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lastRenderedPageBreak/>
              <w:t>Уметь с</w:t>
            </w:r>
            <w:r w:rsidRPr="00267813">
              <w:rPr>
                <w:rFonts w:eastAsia="Arial Unicode MS"/>
              </w:rPr>
              <w:t>троить м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нологическ</w:t>
            </w:r>
            <w:r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е в</w:t>
            </w:r>
            <w:r w:rsidRPr="00267813">
              <w:rPr>
                <w:rFonts w:eastAsia="Arial Unicode MS"/>
              </w:rPr>
              <w:t>ы</w:t>
            </w:r>
            <w:r w:rsidRPr="00267813">
              <w:rPr>
                <w:rFonts w:eastAsia="Arial Unicode MS"/>
              </w:rPr>
              <w:t>сказывани</w:t>
            </w:r>
            <w:r>
              <w:rPr>
                <w:rFonts w:eastAsia="Arial Unicode MS"/>
              </w:rPr>
              <w:t>я</w:t>
            </w:r>
            <w:r w:rsidRPr="00267813">
              <w:rPr>
                <w:rFonts w:eastAsia="Arial Unicode MS"/>
              </w:rPr>
              <w:t>, фо</w:t>
            </w:r>
            <w:r w:rsidRPr="00267813">
              <w:rPr>
                <w:rFonts w:eastAsia="Arial Unicode MS"/>
              </w:rPr>
              <w:t>р</w:t>
            </w:r>
            <w:r w:rsidRPr="00267813">
              <w:rPr>
                <w:rFonts w:eastAsia="Arial Unicode MS"/>
              </w:rPr>
              <w:lastRenderedPageBreak/>
              <w:t>мулировать</w:t>
            </w:r>
            <w:r>
              <w:rPr>
                <w:rFonts w:eastAsia="Arial Unicode MS"/>
              </w:rPr>
              <w:t xml:space="preserve">свою </w:t>
            </w:r>
            <w:r w:rsidRPr="00267813">
              <w:rPr>
                <w:rFonts w:eastAsia="Arial Unicode MS"/>
              </w:rPr>
              <w:t>точку зрения, ад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кватно использ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вать различные р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чевые средства для решения коммун</w:t>
            </w:r>
            <w:r w:rsidRPr="00267813"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ка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CE5" w:rsidRPr="00DA0E09" w:rsidRDefault="00EE6CE5" w:rsidP="001974D7">
            <w:pPr>
              <w:spacing w:line="223" w:lineRule="auto"/>
              <w:rPr>
                <w:rFonts w:eastAsia="Arial Unicode MS"/>
              </w:rPr>
            </w:pPr>
            <w:r w:rsidRPr="007367BA">
              <w:rPr>
                <w:rFonts w:eastAsia="Arial Unicode MS"/>
              </w:rPr>
              <w:lastRenderedPageBreak/>
              <w:t>Формировать навыки иссл</w:t>
            </w:r>
            <w:r w:rsidRPr="007367BA">
              <w:rPr>
                <w:rFonts w:eastAsia="Arial Unicode MS"/>
              </w:rPr>
              <w:t>е</w:t>
            </w:r>
            <w:r w:rsidRPr="007367BA">
              <w:rPr>
                <w:rFonts w:eastAsia="Arial Unicode MS"/>
              </w:rPr>
              <w:t xml:space="preserve">довательской </w:t>
            </w:r>
            <w:r w:rsidRPr="007367BA">
              <w:rPr>
                <w:rFonts w:eastAsia="Arial Unicode MS"/>
              </w:rPr>
              <w:lastRenderedPageBreak/>
              <w:t xml:space="preserve">деятельности; </w:t>
            </w:r>
            <w:r w:rsidRPr="00730DE5">
              <w:rPr>
                <w:rFonts w:eastAsia="Arial Unicode MS"/>
              </w:rPr>
              <w:t>готовностии способности вести диалог с другими людьмии до</w:t>
            </w:r>
            <w:r w:rsidRPr="00730DE5">
              <w:rPr>
                <w:rFonts w:eastAsia="Arial Unicode MS"/>
              </w:rPr>
              <w:t>с</w:t>
            </w:r>
            <w:r w:rsidRPr="00730DE5">
              <w:rPr>
                <w:rFonts w:eastAsia="Arial Unicode MS"/>
              </w:rPr>
              <w:t>тигатьв н</w:t>
            </w:r>
            <w:r w:rsidRPr="00730DE5">
              <w:rPr>
                <w:rFonts w:eastAsia="Arial Unicode MS"/>
              </w:rPr>
              <w:t>е</w:t>
            </w:r>
            <w:r w:rsidRPr="00730DE5">
              <w:rPr>
                <w:rFonts w:eastAsia="Arial Unicode MS"/>
              </w:rPr>
              <w:t>мвзаимоп</w:t>
            </w:r>
            <w:r w:rsidRPr="00730DE5">
              <w:rPr>
                <w:rFonts w:eastAsia="Arial Unicode MS"/>
              </w:rPr>
              <w:t>о</w:t>
            </w:r>
            <w:r w:rsidRPr="00730DE5">
              <w:rPr>
                <w:rFonts w:eastAsia="Arial Unicode MS"/>
              </w:rPr>
              <w:t>нимания</w:t>
            </w:r>
          </w:p>
        </w:tc>
      </w:tr>
      <w:tr w:rsidR="00A95C6C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6C" w:rsidRDefault="00A95C6C" w:rsidP="001974D7">
            <w:pPr>
              <w:spacing w:line="223" w:lineRule="auto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6C" w:rsidRDefault="00A95C6C" w:rsidP="001974D7">
            <w:pPr>
              <w:spacing w:line="223" w:lineRule="auto"/>
              <w:contextualSpacing/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6C" w:rsidRPr="00A95C6C" w:rsidRDefault="00A95C6C" w:rsidP="001974D7">
            <w:pPr>
              <w:widowControl w:val="0"/>
              <w:spacing w:line="223" w:lineRule="auto"/>
              <w:jc w:val="both"/>
            </w:pPr>
            <w:r w:rsidRPr="00A95C6C">
              <w:t>А.Т.Твардовский</w:t>
            </w:r>
            <w:r w:rsidR="00010301">
              <w:t>.</w:t>
            </w:r>
            <w:r>
              <w:t xml:space="preserve"> Стих</w:t>
            </w:r>
            <w:r>
              <w:t>о</w:t>
            </w:r>
            <w:r>
              <w:t>творения</w:t>
            </w:r>
          </w:p>
          <w:p w:rsidR="00A95C6C" w:rsidRDefault="00A95C6C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 w:rsidRPr="00A95C6C">
              <w:t>«Урожай», «Весенние строчки», «Я убит подо Ржево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6C" w:rsidRDefault="00A95C6C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6C" w:rsidRDefault="00A95C6C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A95C6C">
              <w:t>Жизнь и творчес</w:t>
            </w:r>
            <w:r w:rsidRPr="00A95C6C">
              <w:t>т</w:t>
            </w:r>
            <w:r w:rsidRPr="00A95C6C">
              <w:t>во (обзор).</w:t>
            </w:r>
          </w:p>
          <w:p w:rsidR="00A95C6C" w:rsidRPr="00A95C6C" w:rsidRDefault="00A95C6C" w:rsidP="001974D7">
            <w:pPr>
              <w:widowControl w:val="0"/>
              <w:spacing w:line="223" w:lineRule="auto"/>
              <w:jc w:val="both"/>
            </w:pPr>
            <w:r w:rsidRPr="00A95C6C">
              <w:t>Стихотв</w:t>
            </w:r>
            <w:r w:rsidRPr="00A95C6C">
              <w:t>о</w:t>
            </w:r>
            <w:r w:rsidRPr="00A95C6C">
              <w:t>рения о Родине, о прир</w:t>
            </w:r>
            <w:r w:rsidRPr="00A95C6C">
              <w:t>о</w:t>
            </w:r>
            <w:r w:rsidRPr="00A95C6C">
              <w:t>де.Интонация и стиль ст</w:t>
            </w:r>
            <w:r w:rsidRPr="00A95C6C">
              <w:t>и</w:t>
            </w:r>
            <w:r w:rsidRPr="00A95C6C">
              <w:t>хотвор</w:t>
            </w:r>
            <w:r w:rsidRPr="00A95C6C">
              <w:t>е</w:t>
            </w:r>
            <w:r w:rsidRPr="00A95C6C">
              <w:t xml:space="preserve">ний. </w:t>
            </w:r>
          </w:p>
          <w:p w:rsidR="00A95C6C" w:rsidRPr="00A95C6C" w:rsidRDefault="00A95C6C" w:rsidP="001974D7">
            <w:pPr>
              <w:widowControl w:val="0"/>
              <w:spacing w:line="223" w:lineRule="auto"/>
              <w:jc w:val="both"/>
              <w:rPr>
                <w:i/>
              </w:rPr>
            </w:pPr>
            <w:r w:rsidRPr="00A95C6C">
              <w:rPr>
                <w:i/>
              </w:rPr>
              <w:t>Теория литер</w:t>
            </w:r>
            <w:r w:rsidRPr="00A95C6C">
              <w:rPr>
                <w:i/>
              </w:rPr>
              <w:t>а</w:t>
            </w:r>
            <w:r w:rsidRPr="00A95C6C">
              <w:rPr>
                <w:i/>
              </w:rPr>
              <w:t>туры. Силлабо-тонич</w:t>
            </w:r>
            <w:r w:rsidRPr="00A95C6C">
              <w:rPr>
                <w:i/>
              </w:rPr>
              <w:t>е</w:t>
            </w:r>
            <w:r w:rsidRPr="00A95C6C">
              <w:rPr>
                <w:i/>
              </w:rPr>
              <w:t>ское и т</w:t>
            </w:r>
            <w:r w:rsidRPr="00A95C6C">
              <w:rPr>
                <w:i/>
              </w:rPr>
              <w:t>о</w:t>
            </w:r>
            <w:r w:rsidRPr="00A95C6C">
              <w:rPr>
                <w:i/>
              </w:rPr>
              <w:t>ническа</w:t>
            </w:r>
            <w:r w:rsidRPr="00A95C6C">
              <w:rPr>
                <w:i/>
              </w:rPr>
              <w:t>я</w:t>
            </w:r>
            <w:r w:rsidRPr="00A95C6C">
              <w:rPr>
                <w:i/>
              </w:rPr>
              <w:t>система стих</w:t>
            </w:r>
            <w:r w:rsidRPr="00A95C6C">
              <w:rPr>
                <w:i/>
              </w:rPr>
              <w:t>о</w:t>
            </w:r>
            <w:r w:rsidRPr="00A95C6C">
              <w:rPr>
                <w:i/>
              </w:rPr>
              <w:t>сложения. Виды рифм. Способы рифмовки (углубл</w:t>
            </w:r>
            <w:r w:rsidRPr="00A95C6C">
              <w:rPr>
                <w:i/>
              </w:rPr>
              <w:t>е</w:t>
            </w:r>
            <w:r w:rsidRPr="00A95C6C">
              <w:rPr>
                <w:i/>
              </w:rPr>
              <w:t>ние пон</w:t>
            </w:r>
            <w:r w:rsidRPr="00A95C6C">
              <w:rPr>
                <w:i/>
              </w:rPr>
              <w:t>я</w:t>
            </w:r>
            <w:r w:rsidR="00FB1BB2">
              <w:rPr>
                <w:i/>
              </w:rPr>
              <w:t>тий)</w:t>
            </w:r>
          </w:p>
          <w:p w:rsidR="00A95C6C" w:rsidRPr="00607EC5" w:rsidRDefault="00A95C6C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6C" w:rsidRDefault="00A95C6C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 анализ</w:t>
            </w:r>
            <w:r>
              <w:t>и</w:t>
            </w:r>
            <w:r>
              <w:t>ровать поэтический текст, определять выразительно-изобразительные средства языка, и</w:t>
            </w:r>
            <w:r>
              <w:t>х</w:t>
            </w:r>
            <w:r>
              <w:t>рольв поэтическом тексте,</w:t>
            </w:r>
          </w:p>
          <w:p w:rsidR="00A95C6C" w:rsidRDefault="00A95C6C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строение лирич</w:t>
            </w:r>
            <w:r>
              <w:t>е</w:t>
            </w:r>
            <w:r>
              <w:t>ского героя, виды рифм, способы рифмовки,</w:t>
            </w:r>
          </w:p>
          <w:p w:rsidR="00A95C6C" w:rsidRDefault="00A95C6C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 xml:space="preserve"> научиться выраз</w:t>
            </w:r>
            <w:r>
              <w:t>и</w:t>
            </w:r>
            <w:r>
              <w:t>тельно читатьлир</w:t>
            </w:r>
            <w:r>
              <w:t>и</w:t>
            </w:r>
            <w:r>
              <w:t>ческие про</w:t>
            </w:r>
            <w:r w:rsidR="00FB1BB2">
              <w:t>извед</w:t>
            </w:r>
            <w:r w:rsidR="00FB1BB2">
              <w:t>е</w:t>
            </w:r>
            <w:r w:rsidR="00FB1BB2"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6C" w:rsidRPr="00DA0E09" w:rsidRDefault="00A95C6C" w:rsidP="001974D7">
            <w:pPr>
              <w:spacing w:line="223" w:lineRule="auto"/>
            </w:pPr>
            <w:r w:rsidRPr="004F762F">
              <w:t>Выбирать действия в соответс</w:t>
            </w:r>
            <w:r w:rsidRPr="004F762F">
              <w:t>т</w:t>
            </w:r>
            <w:r w:rsidRPr="004F762F">
              <w:t>вии с п</w:t>
            </w:r>
            <w:r w:rsidRPr="004F762F">
              <w:t>о</w:t>
            </w:r>
            <w:r w:rsidRPr="004F762F">
              <w:t>ставле</w:t>
            </w:r>
            <w:r w:rsidRPr="004F762F">
              <w:t>н</w:t>
            </w:r>
            <w:r w:rsidRPr="004F762F">
              <w:t>ной зад</w:t>
            </w:r>
            <w:r w:rsidRPr="004F762F">
              <w:t>а</w:t>
            </w:r>
            <w:r w:rsidRPr="004F762F">
              <w:t>чей; овл</w:t>
            </w:r>
            <w:r w:rsidRPr="004F762F">
              <w:t>а</w:t>
            </w:r>
            <w:r w:rsidRPr="004F762F">
              <w:t>девать способн</w:t>
            </w:r>
            <w:r w:rsidRPr="004F762F">
              <w:t>о</w:t>
            </w:r>
            <w:r w:rsidRPr="004F762F">
              <w:t>стями п</w:t>
            </w:r>
            <w:r w:rsidRPr="004F762F">
              <w:t>о</w:t>
            </w:r>
            <w:r w:rsidRPr="004F762F">
              <w:t>нимать учебные задачи; отвечать на вопр</w:t>
            </w:r>
            <w:r w:rsidRPr="004F762F">
              <w:t>о</w:t>
            </w:r>
            <w:r w:rsidRPr="004F762F">
              <w:t>сы; обо</w:t>
            </w:r>
            <w:r w:rsidRPr="004F762F">
              <w:t>б</w:t>
            </w:r>
            <w:r w:rsidRPr="004F762F">
              <w:t>щать, д</w:t>
            </w:r>
            <w:r w:rsidRPr="004F762F">
              <w:t>е</w:t>
            </w:r>
            <w:r w:rsidRPr="004F762F">
              <w:t>лать выв</w:t>
            </w:r>
            <w:r w:rsidRPr="004F762F">
              <w:t>о</w:t>
            </w:r>
            <w:r w:rsidRPr="004F762F">
              <w:t>ды; оцен</w:t>
            </w:r>
            <w:r w:rsidRPr="004F762F">
              <w:t>и</w:t>
            </w:r>
            <w:r w:rsidRPr="004F762F">
              <w:t>вать свои достиж</w:t>
            </w:r>
            <w:r w:rsidRPr="004F762F">
              <w:t>е</w:t>
            </w:r>
            <w:r w:rsidRPr="004F762F">
              <w:t>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6C" w:rsidRPr="00DA0E09" w:rsidRDefault="00A95C6C" w:rsidP="001974D7">
            <w:pPr>
              <w:spacing w:line="223" w:lineRule="auto"/>
            </w:pPr>
            <w:r w:rsidRPr="003E0DF3">
              <w:t>Уметь уста</w:t>
            </w:r>
            <w:r w:rsidR="0045550C">
              <w:t>навливать аналогии</w:t>
            </w:r>
            <w:r w:rsidRPr="003E0DF3">
              <w:t>, ориентир</w:t>
            </w:r>
            <w:r w:rsidRPr="003E0DF3">
              <w:t>о</w:t>
            </w:r>
            <w:r w:rsidRPr="003E0DF3">
              <w:t>ваться в разнообразии способов решения зада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6C" w:rsidRPr="00DA0E09" w:rsidRDefault="00A95C6C" w:rsidP="001974D7">
            <w:pPr>
              <w:spacing w:line="223" w:lineRule="auto"/>
              <w:rPr>
                <w:rFonts w:eastAsia="FuturaDemiC"/>
                <w:bCs/>
              </w:rPr>
            </w:pPr>
            <w:r w:rsidRPr="003C45DB">
              <w:rPr>
                <w:rFonts w:eastAsia="FuturaDemiC"/>
                <w:bCs/>
              </w:rPr>
              <w:t>Уметь формулир</w:t>
            </w:r>
            <w:r w:rsidRPr="003C45DB">
              <w:rPr>
                <w:rFonts w:eastAsia="FuturaDemiC"/>
                <w:bCs/>
              </w:rPr>
              <w:t>о</w:t>
            </w:r>
            <w:r w:rsidRPr="003C45DB">
              <w:rPr>
                <w:rFonts w:eastAsia="FuturaDemiC"/>
                <w:bCs/>
              </w:rPr>
              <w:t>вать и высказывать свою точку зрения</w:t>
            </w:r>
            <w:r>
              <w:rPr>
                <w:rFonts w:eastAsia="FuturaDemiC"/>
                <w:bCs/>
              </w:rPr>
              <w:t>, подбирать арг</w:t>
            </w:r>
            <w:r>
              <w:rPr>
                <w:rFonts w:eastAsia="FuturaDemiC"/>
                <w:bCs/>
              </w:rPr>
              <w:t>у</w:t>
            </w:r>
            <w:r>
              <w:rPr>
                <w:rFonts w:eastAsia="FuturaDemiC"/>
                <w:bCs/>
              </w:rPr>
              <w:t>менты для по</w:t>
            </w:r>
            <w:r>
              <w:rPr>
                <w:rFonts w:eastAsia="FuturaDemiC"/>
                <w:bCs/>
              </w:rPr>
              <w:t>д</w:t>
            </w:r>
            <w:r>
              <w:rPr>
                <w:rFonts w:eastAsia="FuturaDemiC"/>
                <w:bCs/>
              </w:rPr>
              <w:t>тверждения собс</w:t>
            </w:r>
            <w:r>
              <w:rPr>
                <w:rFonts w:eastAsia="FuturaDemiC"/>
                <w:bCs/>
              </w:rPr>
              <w:t>т</w:t>
            </w:r>
            <w:r>
              <w:rPr>
                <w:rFonts w:eastAsia="FuturaDemiC"/>
                <w:bCs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6C" w:rsidRPr="004262CF" w:rsidRDefault="00A95C6C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</w:t>
            </w:r>
            <w:r w:rsidRPr="004262CF">
              <w:rPr>
                <w:rFonts w:eastAsia="Arial Unicode MS"/>
              </w:rPr>
              <w:t xml:space="preserve">ормировать </w:t>
            </w:r>
            <w:r>
              <w:rPr>
                <w:rFonts w:eastAsia="Arial Unicode MS"/>
              </w:rPr>
              <w:t>устойчиву</w:t>
            </w:r>
            <w:r>
              <w:rPr>
                <w:rFonts w:eastAsia="Arial Unicode MS"/>
              </w:rPr>
              <w:t>ю</w:t>
            </w:r>
            <w:r w:rsidRPr="004262CF">
              <w:rPr>
                <w:rFonts w:eastAsia="Arial Unicode MS"/>
              </w:rPr>
              <w:t>мотивацию к индивидуал</w:t>
            </w:r>
            <w:r w:rsidRPr="004262CF">
              <w:rPr>
                <w:rFonts w:eastAsia="Arial Unicode MS"/>
              </w:rPr>
              <w:t>ь</w:t>
            </w:r>
            <w:r w:rsidRPr="004262CF">
              <w:rPr>
                <w:rFonts w:eastAsia="Arial Unicode MS"/>
              </w:rPr>
              <w:t>ной и колле</w:t>
            </w:r>
            <w:r w:rsidRPr="004262CF">
              <w:rPr>
                <w:rFonts w:eastAsia="Arial Unicode MS"/>
              </w:rPr>
              <w:t>к</w:t>
            </w:r>
            <w:r w:rsidRPr="004262CF">
              <w:rPr>
                <w:rFonts w:eastAsia="Arial Unicode MS"/>
              </w:rPr>
              <w:t>тивной тво</w:t>
            </w:r>
            <w:r w:rsidRPr="004262CF">
              <w:rPr>
                <w:rFonts w:eastAsia="Arial Unicode MS"/>
              </w:rPr>
              <w:t>р</w:t>
            </w:r>
            <w:r w:rsidRPr="004262CF">
              <w:rPr>
                <w:rFonts w:eastAsia="Arial Unicode MS"/>
              </w:rPr>
              <w:t>ческой де</w:t>
            </w:r>
            <w:r w:rsidRPr="004262CF">
              <w:rPr>
                <w:rFonts w:eastAsia="Arial Unicode MS"/>
              </w:rPr>
              <w:t>я</w:t>
            </w:r>
            <w:r w:rsidRPr="004262CF">
              <w:rPr>
                <w:rFonts w:eastAsia="Arial Unicode MS"/>
              </w:rPr>
              <w:t>тельности,</w:t>
            </w:r>
          </w:p>
          <w:p w:rsidR="00A95C6C" w:rsidRDefault="00A95C6C" w:rsidP="001974D7">
            <w:pPr>
              <w:spacing w:line="223" w:lineRule="auto"/>
              <w:rPr>
                <w:rFonts w:eastAsia="Arial Unicode MS"/>
              </w:rPr>
            </w:pPr>
            <w:r w:rsidRPr="004262CF">
              <w:rPr>
                <w:rFonts w:eastAsia="Arial Unicode MS"/>
              </w:rPr>
              <w:t>формировать целостный взгляд на мир</w:t>
            </w:r>
          </w:p>
          <w:p w:rsidR="00A95C6C" w:rsidRPr="00DA0E09" w:rsidRDefault="00A95C6C" w:rsidP="001974D7">
            <w:pPr>
              <w:spacing w:line="223" w:lineRule="auto"/>
              <w:rPr>
                <w:rFonts w:eastAsia="Arial Unicode MS"/>
              </w:rPr>
            </w:pPr>
          </w:p>
        </w:tc>
      </w:tr>
      <w:tr w:rsidR="008227E1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7E1" w:rsidRDefault="008227E1" w:rsidP="001974D7">
            <w:pPr>
              <w:spacing w:line="223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7E1" w:rsidRDefault="008227E1" w:rsidP="001974D7">
            <w:pPr>
              <w:spacing w:line="223" w:lineRule="auto"/>
              <w:contextualSpacing/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7E1" w:rsidRPr="00183AA1" w:rsidRDefault="008227E1" w:rsidP="001974D7">
            <w:pPr>
              <w:widowControl w:val="0"/>
              <w:spacing w:line="223" w:lineRule="auto"/>
              <w:rPr>
                <w:i/>
              </w:rPr>
            </w:pPr>
            <w:r w:rsidRPr="00183AA1">
              <w:t>Песни и р</w:t>
            </w:r>
            <w:r w:rsidRPr="00183AA1">
              <w:t>о</w:t>
            </w:r>
            <w:r w:rsidRPr="00183AA1">
              <w:t>мансы на стихи поэтов XIХ-ХХ в</w:t>
            </w:r>
            <w:r w:rsidRPr="00183AA1">
              <w:t>е</w:t>
            </w:r>
            <w:r w:rsidRPr="00183AA1">
              <w:t>ков (обзор)</w:t>
            </w:r>
          </w:p>
          <w:p w:rsidR="008227E1" w:rsidRPr="00D80EB9" w:rsidRDefault="008227E1" w:rsidP="001974D7">
            <w:pPr>
              <w:widowControl w:val="0"/>
              <w:spacing w:line="223" w:lineRule="auto"/>
              <w:jc w:val="both"/>
              <w:rPr>
                <w:i/>
                <w:sz w:val="28"/>
                <w:szCs w:val="28"/>
              </w:rPr>
            </w:pPr>
          </w:p>
          <w:p w:rsidR="008227E1" w:rsidRDefault="008227E1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7E1" w:rsidRDefault="008227E1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lastRenderedPageBreak/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E1" w:rsidRDefault="008227E1" w:rsidP="001974D7">
            <w:pPr>
              <w:widowControl w:val="0"/>
              <w:spacing w:line="223" w:lineRule="auto"/>
              <w:jc w:val="both"/>
            </w:pPr>
            <w:r w:rsidRPr="00183AA1">
              <w:t>Романсы и песни как синтет</w:t>
            </w:r>
            <w:r w:rsidRPr="00183AA1">
              <w:t>и</w:t>
            </w:r>
            <w:r w:rsidRPr="00183AA1">
              <w:t>ческий жанр, в</w:t>
            </w:r>
            <w:r w:rsidRPr="00183AA1">
              <w:t>ы</w:t>
            </w:r>
            <w:r w:rsidRPr="00183AA1">
              <w:t xml:space="preserve">ражающий </w:t>
            </w:r>
            <w:r w:rsidRPr="00183AA1">
              <w:lastRenderedPageBreak/>
              <w:t>посредс</w:t>
            </w:r>
            <w:r w:rsidRPr="00183AA1">
              <w:t>т</w:t>
            </w:r>
            <w:r w:rsidRPr="00183AA1">
              <w:t>вом сл</w:t>
            </w:r>
            <w:r w:rsidRPr="00183AA1">
              <w:t>о</w:t>
            </w:r>
            <w:r w:rsidRPr="00183AA1">
              <w:t>весного и музыкал</w:t>
            </w:r>
            <w:r w:rsidRPr="00183AA1">
              <w:t>ь</w:t>
            </w:r>
            <w:r w:rsidRPr="00183AA1">
              <w:t>ного и</w:t>
            </w:r>
            <w:r w:rsidRPr="00183AA1">
              <w:t>с</w:t>
            </w:r>
            <w:r w:rsidRPr="00183AA1">
              <w:t>кусства пережив</w:t>
            </w:r>
            <w:r w:rsidRPr="00183AA1">
              <w:t>а</w:t>
            </w:r>
            <w:r w:rsidRPr="00183AA1">
              <w:t>ния, мы</w:t>
            </w:r>
            <w:r w:rsidRPr="00183AA1">
              <w:t>с</w:t>
            </w:r>
            <w:r w:rsidRPr="00183AA1">
              <w:t>ли, н</w:t>
            </w:r>
            <w:r w:rsidRPr="00183AA1">
              <w:t>а</w:t>
            </w:r>
            <w:r w:rsidRPr="00183AA1">
              <w:t>строения человека. А.С. Пу</w:t>
            </w:r>
            <w:r w:rsidRPr="00183AA1">
              <w:t>ш</w:t>
            </w:r>
            <w:r w:rsidRPr="00183AA1">
              <w:t>кин «П</w:t>
            </w:r>
            <w:r w:rsidRPr="00183AA1">
              <w:t>е</w:t>
            </w:r>
            <w:r w:rsidRPr="00183AA1">
              <w:t>вец»</w:t>
            </w:r>
            <w:r w:rsidR="00010301">
              <w:t>, М.Ю. Лермо</w:t>
            </w:r>
            <w:r w:rsidR="00010301">
              <w:t>н</w:t>
            </w:r>
            <w:r w:rsidR="00010301">
              <w:t>тов «Отч</w:t>
            </w:r>
            <w:r w:rsidR="00010301">
              <w:t>е</w:t>
            </w:r>
            <w:r w:rsidR="00010301">
              <w:t>го», В.А. </w:t>
            </w:r>
            <w:r w:rsidRPr="00183AA1">
              <w:t>Соллогуб «С</w:t>
            </w:r>
            <w:r w:rsidRPr="00183AA1">
              <w:t>е</w:t>
            </w:r>
            <w:r w:rsidRPr="00183AA1">
              <w:t>ре</w:t>
            </w:r>
            <w:r w:rsidR="00010301">
              <w:t>нада», Н.А. </w:t>
            </w:r>
            <w:r w:rsidRPr="00183AA1">
              <w:t>Некрасов«Трой</w:t>
            </w:r>
            <w:r w:rsidR="00010301">
              <w:t>ка», Е.А. </w:t>
            </w:r>
            <w:r w:rsidRPr="00183AA1">
              <w:t>Баратынский «Разув</w:t>
            </w:r>
            <w:r w:rsidRPr="00183AA1">
              <w:t>е</w:t>
            </w:r>
            <w:r w:rsidRPr="00183AA1">
              <w:t>рение», Ф.И. Тю</w:t>
            </w:r>
            <w:r w:rsidRPr="00183AA1">
              <w:t>т</w:t>
            </w:r>
            <w:r w:rsidRPr="00183AA1">
              <w:t>чев «К.Б.», А.К. То</w:t>
            </w:r>
            <w:r w:rsidRPr="00183AA1">
              <w:t>л</w:t>
            </w:r>
            <w:r w:rsidRPr="00183AA1">
              <w:t>стой «Средь шумного бала, сл</w:t>
            </w:r>
            <w:r w:rsidRPr="00183AA1">
              <w:t>у</w:t>
            </w:r>
            <w:r w:rsidRPr="00183AA1">
              <w:t>чай</w:t>
            </w:r>
            <w:r w:rsidR="00010301">
              <w:t>но…», А.А. </w:t>
            </w:r>
            <w:r w:rsidRPr="00183AA1">
              <w:t xml:space="preserve">Фет </w:t>
            </w:r>
            <w:r w:rsidRPr="00183AA1">
              <w:lastRenderedPageBreak/>
              <w:t>«Я тебе ничего не скажу…»</w:t>
            </w:r>
            <w:r w:rsidR="0045550C">
              <w:t>, А.А. Су</w:t>
            </w:r>
            <w:r w:rsidR="0045550C">
              <w:t>р</w:t>
            </w:r>
            <w:r w:rsidR="0045550C">
              <w:t>ков «</w:t>
            </w:r>
            <w:r w:rsidRPr="00183AA1">
              <w:t>Бьются в тесной п</w:t>
            </w:r>
            <w:r w:rsidRPr="00183AA1">
              <w:t>е</w:t>
            </w:r>
            <w:r w:rsidRPr="00183AA1">
              <w:t>чурке огонь…»,</w:t>
            </w:r>
            <w:r w:rsidR="00010301">
              <w:t>К.М. </w:t>
            </w:r>
            <w:r w:rsidR="0045550C">
              <w:t>Симонов «</w:t>
            </w:r>
            <w:r w:rsidRPr="00183AA1">
              <w:t>Жди меня, и я ве</w:t>
            </w:r>
            <w:r w:rsidRPr="00183AA1">
              <w:t>р</w:t>
            </w:r>
            <w:r w:rsidR="00010301">
              <w:t>нусь…», Н.А. </w:t>
            </w:r>
            <w:r w:rsidRPr="00183AA1">
              <w:t>Заболоцкий «При</w:t>
            </w:r>
            <w:r w:rsidR="0045550C">
              <w:t>зн</w:t>
            </w:r>
            <w:r w:rsidR="0045550C">
              <w:t>а</w:t>
            </w:r>
            <w:r w:rsidR="0045550C">
              <w:t>ние» и др</w:t>
            </w:r>
            <w:r w:rsidRPr="00183AA1">
              <w:t xml:space="preserve">. </w:t>
            </w:r>
          </w:p>
          <w:p w:rsidR="008227E1" w:rsidRPr="00183AA1" w:rsidRDefault="008227E1" w:rsidP="001974D7">
            <w:pPr>
              <w:widowControl w:val="0"/>
              <w:spacing w:line="223" w:lineRule="auto"/>
              <w:jc w:val="both"/>
            </w:pPr>
            <w:r w:rsidRPr="00183AA1">
              <w:t>Проект</w:t>
            </w:r>
            <w:r>
              <w:t xml:space="preserve"> «Русский романс»</w:t>
            </w:r>
            <w:r w:rsidRPr="00183AA1">
              <w:t xml:space="preserve">. </w:t>
            </w:r>
          </w:p>
          <w:p w:rsidR="008227E1" w:rsidRPr="00607EC5" w:rsidRDefault="008227E1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  <w:r w:rsidRPr="00183AA1">
              <w:rPr>
                <w:i/>
              </w:rPr>
              <w:t>Теория литер</w:t>
            </w:r>
            <w:r w:rsidRPr="00183AA1">
              <w:rPr>
                <w:i/>
              </w:rPr>
              <w:t>а</w:t>
            </w:r>
            <w:r w:rsidRPr="00183AA1">
              <w:rPr>
                <w:i/>
              </w:rPr>
              <w:t>туры. Силлабо-тонич</w:t>
            </w:r>
            <w:r w:rsidRPr="00183AA1">
              <w:rPr>
                <w:i/>
              </w:rPr>
              <w:t>е</w:t>
            </w:r>
            <w:r w:rsidRPr="00183AA1">
              <w:rPr>
                <w:i/>
              </w:rPr>
              <w:t>ское и т</w:t>
            </w:r>
            <w:r w:rsidRPr="00183AA1">
              <w:rPr>
                <w:i/>
              </w:rPr>
              <w:t>о</w:t>
            </w:r>
            <w:r w:rsidRPr="00183AA1">
              <w:rPr>
                <w:i/>
              </w:rPr>
              <w:t>ническа</w:t>
            </w:r>
            <w:r w:rsidRPr="00183AA1">
              <w:rPr>
                <w:i/>
              </w:rPr>
              <w:t>я</w:t>
            </w:r>
            <w:r w:rsidRPr="00183AA1">
              <w:rPr>
                <w:i/>
              </w:rPr>
              <w:t>система стих</w:t>
            </w:r>
            <w:r w:rsidRPr="00183AA1">
              <w:rPr>
                <w:i/>
              </w:rPr>
              <w:t>о</w:t>
            </w:r>
            <w:r w:rsidRPr="00183AA1">
              <w:rPr>
                <w:i/>
              </w:rPr>
              <w:t>сложения. Виды рифм. Способы рифмовки (углубл</w:t>
            </w:r>
            <w:r w:rsidRPr="00183AA1">
              <w:rPr>
                <w:i/>
              </w:rPr>
              <w:t>е</w:t>
            </w:r>
            <w:r w:rsidRPr="00183AA1">
              <w:rPr>
                <w:i/>
              </w:rPr>
              <w:t>ние пон</w:t>
            </w:r>
            <w:r w:rsidRPr="00183AA1">
              <w:rPr>
                <w:i/>
              </w:rPr>
              <w:t>я</w:t>
            </w:r>
            <w:r w:rsidRPr="00183AA1">
              <w:rPr>
                <w:i/>
              </w:rPr>
              <w:lastRenderedPageBreak/>
              <w:t>тий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E1" w:rsidRDefault="008227E1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анализ</w:t>
            </w:r>
            <w:r>
              <w:t>и</w:t>
            </w:r>
            <w:r>
              <w:t>ровать поэтический текст, определять тему и идею поэт</w:t>
            </w:r>
            <w:r>
              <w:t>и</w:t>
            </w:r>
            <w:r>
              <w:t>ческого текста,</w:t>
            </w:r>
          </w:p>
          <w:p w:rsidR="008227E1" w:rsidRDefault="008227E1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 xml:space="preserve"> научиться выраз</w:t>
            </w:r>
            <w:r>
              <w:t>и</w:t>
            </w:r>
            <w:r>
              <w:lastRenderedPageBreak/>
              <w:t>тельно читать р</w:t>
            </w:r>
            <w:r>
              <w:t>о</w:t>
            </w:r>
            <w:r>
              <w:t>мансы, конкурс и</w:t>
            </w:r>
            <w:r>
              <w:t>с</w:t>
            </w:r>
            <w:r>
              <w:t>полнителей рома</w:t>
            </w:r>
            <w:r>
              <w:t>н</w:t>
            </w:r>
            <w:r>
              <w:t>сов</w:t>
            </w:r>
          </w:p>
          <w:p w:rsidR="008227E1" w:rsidRDefault="008227E1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E1" w:rsidRPr="00DA0E09" w:rsidRDefault="008227E1" w:rsidP="001974D7">
            <w:pPr>
              <w:spacing w:line="223" w:lineRule="auto"/>
            </w:pPr>
            <w:r w:rsidRPr="004F762F">
              <w:lastRenderedPageBreak/>
              <w:t>Выбирать действия в соответс</w:t>
            </w:r>
            <w:r w:rsidRPr="004F762F">
              <w:t>т</w:t>
            </w:r>
            <w:r w:rsidRPr="004F762F">
              <w:t>вии с п</w:t>
            </w:r>
            <w:r w:rsidRPr="004F762F">
              <w:t>о</w:t>
            </w:r>
            <w:r w:rsidRPr="004F762F">
              <w:t>ставле</w:t>
            </w:r>
            <w:r w:rsidRPr="004F762F">
              <w:t>н</w:t>
            </w:r>
            <w:r w:rsidRPr="004F762F">
              <w:t>ной зад</w:t>
            </w:r>
            <w:r w:rsidRPr="004F762F">
              <w:t>а</w:t>
            </w:r>
            <w:r w:rsidRPr="004F762F">
              <w:lastRenderedPageBreak/>
              <w:t>чей; овл</w:t>
            </w:r>
            <w:r w:rsidRPr="004F762F">
              <w:t>а</w:t>
            </w:r>
            <w:r w:rsidRPr="004F762F">
              <w:t>девать способн</w:t>
            </w:r>
            <w:r w:rsidRPr="004F762F">
              <w:t>о</w:t>
            </w:r>
            <w:r w:rsidRPr="004F762F">
              <w:t>стями п</w:t>
            </w:r>
            <w:r w:rsidRPr="004F762F">
              <w:t>о</w:t>
            </w:r>
            <w:r w:rsidRPr="004F762F">
              <w:t>нимать учебные задачи; отвечать на вопр</w:t>
            </w:r>
            <w:r w:rsidRPr="004F762F">
              <w:t>о</w:t>
            </w:r>
            <w:r w:rsidRPr="004F762F">
              <w:t>сы; обо</w:t>
            </w:r>
            <w:r w:rsidRPr="004F762F">
              <w:t>б</w:t>
            </w:r>
            <w:r w:rsidRPr="004F762F">
              <w:t>щать, д</w:t>
            </w:r>
            <w:r w:rsidRPr="004F762F">
              <w:t>е</w:t>
            </w:r>
            <w:r w:rsidRPr="004F762F">
              <w:t>лать выв</w:t>
            </w:r>
            <w:r w:rsidRPr="004F762F">
              <w:t>о</w:t>
            </w:r>
            <w:r w:rsidRPr="004F762F">
              <w:t>ды; оцен</w:t>
            </w:r>
            <w:r w:rsidRPr="004F762F">
              <w:t>и</w:t>
            </w:r>
            <w:r w:rsidRPr="004F762F">
              <w:t>вать свои достиж</w:t>
            </w:r>
            <w:r w:rsidRPr="004F762F">
              <w:t>е</w:t>
            </w:r>
            <w:r w:rsidRPr="004F762F">
              <w:t>ния на ур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E1" w:rsidRPr="00DA0E09" w:rsidRDefault="008227E1" w:rsidP="001974D7">
            <w:pPr>
              <w:spacing w:line="223" w:lineRule="auto"/>
            </w:pPr>
            <w:r w:rsidRPr="003E0DF3">
              <w:lastRenderedPageBreak/>
              <w:t>Уметь уста</w:t>
            </w:r>
            <w:r w:rsidR="0045550C">
              <w:t>навливать аналогии</w:t>
            </w:r>
            <w:r w:rsidRPr="003E0DF3">
              <w:t>, ориентир</w:t>
            </w:r>
            <w:r w:rsidRPr="003E0DF3">
              <w:t>о</w:t>
            </w:r>
            <w:r w:rsidRPr="003E0DF3">
              <w:t>ваться в разнообразии способов решения зада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E1" w:rsidRPr="00DA0E09" w:rsidRDefault="008227E1" w:rsidP="001974D7">
            <w:pPr>
              <w:spacing w:line="223" w:lineRule="auto"/>
              <w:rPr>
                <w:rFonts w:eastAsia="FuturaDemiC"/>
                <w:bCs/>
              </w:rPr>
            </w:pPr>
            <w:r w:rsidRPr="003C45DB">
              <w:rPr>
                <w:rFonts w:eastAsia="FuturaDemiC"/>
                <w:bCs/>
              </w:rPr>
              <w:t>Уметь формулир</w:t>
            </w:r>
            <w:r w:rsidRPr="003C45DB">
              <w:rPr>
                <w:rFonts w:eastAsia="FuturaDemiC"/>
                <w:bCs/>
              </w:rPr>
              <w:t>о</w:t>
            </w:r>
            <w:r w:rsidRPr="003C45DB">
              <w:rPr>
                <w:rFonts w:eastAsia="FuturaDemiC"/>
                <w:bCs/>
              </w:rPr>
              <w:t>вать и высказывать свою точку зрения</w:t>
            </w:r>
            <w:r>
              <w:rPr>
                <w:rFonts w:eastAsia="FuturaDemiC"/>
                <w:bCs/>
              </w:rPr>
              <w:t>, подбирать арг</w:t>
            </w:r>
            <w:r>
              <w:rPr>
                <w:rFonts w:eastAsia="FuturaDemiC"/>
                <w:bCs/>
              </w:rPr>
              <w:t>у</w:t>
            </w:r>
            <w:r>
              <w:rPr>
                <w:rFonts w:eastAsia="FuturaDemiC"/>
                <w:bCs/>
              </w:rPr>
              <w:t>менты для по</w:t>
            </w:r>
            <w:r>
              <w:rPr>
                <w:rFonts w:eastAsia="FuturaDemiC"/>
                <w:bCs/>
              </w:rPr>
              <w:t>д</w:t>
            </w:r>
            <w:r>
              <w:rPr>
                <w:rFonts w:eastAsia="FuturaDemiC"/>
                <w:bCs/>
              </w:rPr>
              <w:t>тверждения собс</w:t>
            </w:r>
            <w:r>
              <w:rPr>
                <w:rFonts w:eastAsia="FuturaDemiC"/>
                <w:bCs/>
              </w:rPr>
              <w:t>т</w:t>
            </w:r>
            <w:r>
              <w:rPr>
                <w:rFonts w:eastAsia="FuturaDemiC"/>
                <w:bCs/>
              </w:rPr>
              <w:lastRenderedPageBreak/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7E1" w:rsidRPr="004262CF" w:rsidRDefault="008227E1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Ф</w:t>
            </w:r>
            <w:r w:rsidRPr="004262CF">
              <w:rPr>
                <w:rFonts w:eastAsia="Arial Unicode MS"/>
              </w:rPr>
              <w:t xml:space="preserve">ормировать </w:t>
            </w:r>
            <w:r>
              <w:rPr>
                <w:rFonts w:eastAsia="Arial Unicode MS"/>
              </w:rPr>
              <w:t>устойчиву</w:t>
            </w:r>
            <w:r>
              <w:rPr>
                <w:rFonts w:eastAsia="Arial Unicode MS"/>
              </w:rPr>
              <w:t>ю</w:t>
            </w:r>
            <w:r w:rsidRPr="004262CF">
              <w:rPr>
                <w:rFonts w:eastAsia="Arial Unicode MS"/>
              </w:rPr>
              <w:t>мотивацию к индивидуал</w:t>
            </w:r>
            <w:r w:rsidRPr="004262CF">
              <w:rPr>
                <w:rFonts w:eastAsia="Arial Unicode MS"/>
              </w:rPr>
              <w:t>ь</w:t>
            </w:r>
            <w:r w:rsidRPr="004262CF">
              <w:rPr>
                <w:rFonts w:eastAsia="Arial Unicode MS"/>
              </w:rPr>
              <w:t>ной и колле</w:t>
            </w:r>
            <w:r w:rsidRPr="004262CF">
              <w:rPr>
                <w:rFonts w:eastAsia="Arial Unicode MS"/>
              </w:rPr>
              <w:t>к</w:t>
            </w:r>
            <w:r w:rsidRPr="004262CF">
              <w:rPr>
                <w:rFonts w:eastAsia="Arial Unicode MS"/>
              </w:rPr>
              <w:t>тивной тво</w:t>
            </w:r>
            <w:r w:rsidRPr="004262CF">
              <w:rPr>
                <w:rFonts w:eastAsia="Arial Unicode MS"/>
              </w:rPr>
              <w:t>р</w:t>
            </w:r>
            <w:r w:rsidRPr="004262CF">
              <w:rPr>
                <w:rFonts w:eastAsia="Arial Unicode MS"/>
              </w:rPr>
              <w:lastRenderedPageBreak/>
              <w:t>ческой де</w:t>
            </w:r>
            <w:r w:rsidRPr="004262CF">
              <w:rPr>
                <w:rFonts w:eastAsia="Arial Unicode MS"/>
              </w:rPr>
              <w:t>я</w:t>
            </w:r>
            <w:r w:rsidRPr="004262CF">
              <w:rPr>
                <w:rFonts w:eastAsia="Arial Unicode MS"/>
              </w:rPr>
              <w:t>тельности,</w:t>
            </w:r>
          </w:p>
          <w:p w:rsidR="008227E1" w:rsidRDefault="008227E1" w:rsidP="001974D7">
            <w:pPr>
              <w:spacing w:line="223" w:lineRule="auto"/>
              <w:rPr>
                <w:rFonts w:eastAsia="Arial Unicode MS"/>
              </w:rPr>
            </w:pPr>
            <w:r w:rsidRPr="004262CF">
              <w:rPr>
                <w:rFonts w:eastAsia="Arial Unicode MS"/>
              </w:rPr>
              <w:t>формировать целостный взгляд на мир</w:t>
            </w:r>
          </w:p>
          <w:p w:rsidR="008227E1" w:rsidRPr="00DA0E09" w:rsidRDefault="008227E1" w:rsidP="001974D7">
            <w:pPr>
              <w:spacing w:line="223" w:lineRule="auto"/>
              <w:rPr>
                <w:rFonts w:eastAsia="Arial Unicode MS"/>
              </w:rPr>
            </w:pPr>
          </w:p>
        </w:tc>
      </w:tr>
      <w:tr w:rsidR="00A930D3" w:rsidRPr="00DA0E09" w:rsidTr="00E15D77">
        <w:trPr>
          <w:trHeight w:val="20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D3" w:rsidRPr="00FF72B1" w:rsidRDefault="00A930D3" w:rsidP="001974D7">
            <w:pPr>
              <w:spacing w:line="223" w:lineRule="auto"/>
              <w:jc w:val="center"/>
              <w:rPr>
                <w:rFonts w:eastAsia="Arial Unicode MS"/>
                <w:b/>
              </w:rPr>
            </w:pPr>
            <w:r w:rsidRPr="001467D3">
              <w:rPr>
                <w:rFonts w:eastAsia="Arial Unicode MS"/>
                <w:b/>
              </w:rPr>
              <w:lastRenderedPageBreak/>
              <w:t>Из</w:t>
            </w:r>
            <w:r w:rsidR="0045550C" w:rsidRPr="001467D3">
              <w:rPr>
                <w:rFonts w:eastAsia="Arial Unicode MS"/>
                <w:b/>
              </w:rPr>
              <w:t>зарубежной литературы (5 час</w:t>
            </w:r>
            <w:r w:rsidRPr="001467D3">
              <w:rPr>
                <w:rFonts w:eastAsia="Arial Unicode MS"/>
                <w:b/>
              </w:rPr>
              <w:t>)</w:t>
            </w:r>
          </w:p>
        </w:tc>
      </w:tr>
      <w:tr w:rsidR="00AD5ECB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ECB" w:rsidRDefault="00AD5ECB" w:rsidP="001974D7">
            <w:pPr>
              <w:spacing w:line="223" w:lineRule="auto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ECB" w:rsidRPr="00A77F6D" w:rsidRDefault="00AD5ECB" w:rsidP="001974D7">
            <w:pPr>
              <w:spacing w:line="223" w:lineRule="auto"/>
              <w:contextualSpacing/>
              <w:jc w:val="center"/>
            </w:pPr>
            <w:r w:rsidRPr="00A77F6D">
              <w:rPr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ECB" w:rsidRDefault="00AD5ECB" w:rsidP="001974D7">
            <w:pPr>
              <w:widowControl w:val="0"/>
              <w:spacing w:line="223" w:lineRule="auto"/>
            </w:pPr>
            <w:r>
              <w:t>Античная л</w:t>
            </w:r>
            <w:r>
              <w:t>и</w:t>
            </w:r>
            <w:r>
              <w:t xml:space="preserve">рика. </w:t>
            </w:r>
          </w:p>
          <w:p w:rsidR="003C53BB" w:rsidRPr="007257C7" w:rsidRDefault="00AD5ECB" w:rsidP="003C53BB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i/>
              </w:rPr>
            </w:pPr>
            <w:r>
              <w:t xml:space="preserve">Гораций. </w:t>
            </w:r>
            <w:r w:rsidR="003C53BB" w:rsidRPr="007257C7">
              <w:t>Данте Алиг</w:t>
            </w:r>
            <w:r w:rsidR="003C53BB" w:rsidRPr="007257C7">
              <w:t>ь</w:t>
            </w:r>
            <w:r w:rsidR="003C53BB" w:rsidRPr="007257C7">
              <w:t>ери.</w:t>
            </w:r>
          </w:p>
          <w:p w:rsidR="003C53BB" w:rsidRDefault="003C53BB" w:rsidP="003C53BB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  <w:r w:rsidRPr="007257C7">
              <w:t>«Божестве</w:t>
            </w:r>
            <w:r w:rsidRPr="007257C7">
              <w:t>н</w:t>
            </w:r>
            <w:r w:rsidRPr="007257C7">
              <w:t>ная ком</w:t>
            </w:r>
            <w:r w:rsidRPr="007257C7">
              <w:t>е</w:t>
            </w:r>
            <w:r w:rsidRPr="007257C7">
              <w:t>дия»(фрагменты</w:t>
            </w:r>
          </w:p>
          <w:p w:rsidR="00AD5ECB" w:rsidRDefault="00AD5ECB" w:rsidP="001974D7">
            <w:pPr>
              <w:widowControl w:val="0"/>
              <w:spacing w:line="223" w:lineRule="auto"/>
              <w:jc w:val="both"/>
              <w:rPr>
                <w:rFonts w:eastAsia="NewBaskerville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ECB" w:rsidRDefault="00AD5ECB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.</w:t>
            </w:r>
          </w:p>
          <w:p w:rsidR="00AD5ECB" w:rsidRDefault="00AD5ECB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РР</w:t>
            </w:r>
            <w:r w:rsidR="00010301">
              <w:rPr>
                <w:rFonts w:eastAsia="FuturaDemiC"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CB" w:rsidRDefault="00AD5ECB" w:rsidP="001974D7">
            <w:pPr>
              <w:widowControl w:val="0"/>
              <w:spacing w:line="223" w:lineRule="auto"/>
              <w:jc w:val="both"/>
            </w:pPr>
            <w:r>
              <w:t>Жизнь и творчес</w:t>
            </w:r>
            <w:r>
              <w:t>т</w:t>
            </w:r>
            <w:r>
              <w:t>во (обзор).</w:t>
            </w:r>
          </w:p>
          <w:p w:rsidR="00AD5ECB" w:rsidRDefault="00AD5ECB" w:rsidP="001974D7">
            <w:pPr>
              <w:widowControl w:val="0"/>
              <w:spacing w:line="223" w:lineRule="auto"/>
              <w:jc w:val="both"/>
            </w:pPr>
            <w:r>
              <w:t>Поэтич</w:t>
            </w:r>
            <w:r>
              <w:t>е</w:t>
            </w:r>
            <w:r>
              <w:t>ское тво</w:t>
            </w:r>
            <w:r>
              <w:t>р</w:t>
            </w:r>
            <w:r>
              <w:t>чество в системе человеч</w:t>
            </w:r>
            <w:r>
              <w:t>е</w:t>
            </w:r>
            <w:r>
              <w:t>ского б</w:t>
            </w:r>
            <w:r>
              <w:t>ы</w:t>
            </w:r>
            <w:r>
              <w:t>тия. Мысль о поэтич</w:t>
            </w:r>
            <w:r>
              <w:t>е</w:t>
            </w:r>
            <w:r>
              <w:t>ских з</w:t>
            </w:r>
            <w:r>
              <w:t>а</w:t>
            </w:r>
            <w:r>
              <w:t>слугах – знакомс</w:t>
            </w:r>
            <w:r>
              <w:t>т</w:t>
            </w:r>
            <w:r>
              <w:t>во римлян с греч</w:t>
            </w:r>
            <w:r>
              <w:t>е</w:t>
            </w:r>
            <w:r>
              <w:t>скими л</w:t>
            </w:r>
            <w:r>
              <w:t>и</w:t>
            </w:r>
            <w:r>
              <w:t>риками. Традиции античной одыв творчестве Г.Р. Де</w:t>
            </w:r>
            <w:r>
              <w:t>р</w:t>
            </w:r>
            <w:r>
              <w:t>жавина и А.С. Пу</w:t>
            </w:r>
            <w:r>
              <w:t>ш</w:t>
            </w:r>
            <w:r>
              <w:t>кина.</w:t>
            </w:r>
          </w:p>
          <w:p w:rsidR="00AD5ECB" w:rsidRDefault="00AD5ECB" w:rsidP="001974D7">
            <w:pPr>
              <w:widowControl w:val="0"/>
              <w:spacing w:line="223" w:lineRule="auto"/>
              <w:jc w:val="both"/>
              <w:rPr>
                <w:rFonts w:eastAsia="Calibri"/>
                <w:lang w:eastAsia="en-US"/>
              </w:rPr>
            </w:pPr>
            <w:r>
              <w:rPr>
                <w:i/>
              </w:rPr>
              <w:t>Теория литер</w:t>
            </w:r>
            <w:r>
              <w:rPr>
                <w:i/>
              </w:rPr>
              <w:t>а</w:t>
            </w:r>
            <w:r>
              <w:rPr>
                <w:i/>
              </w:rPr>
              <w:t>туры. А</w:t>
            </w:r>
            <w:r>
              <w:rPr>
                <w:i/>
              </w:rPr>
              <w:t>н</w:t>
            </w:r>
            <w:r>
              <w:rPr>
                <w:i/>
              </w:rPr>
              <w:t>тичная ода (ра</w:t>
            </w:r>
            <w:r>
              <w:rPr>
                <w:i/>
              </w:rPr>
              <w:t>з</w:t>
            </w:r>
            <w:r>
              <w:rPr>
                <w:i/>
              </w:rPr>
              <w:t xml:space="preserve">витие </w:t>
            </w:r>
            <w:r w:rsidR="00FB1BB2">
              <w:rPr>
                <w:i/>
              </w:rPr>
              <w:t>предста</w:t>
            </w:r>
            <w:r w:rsidR="00FB1BB2">
              <w:rPr>
                <w:i/>
              </w:rPr>
              <w:t>в</w:t>
            </w:r>
            <w:r w:rsidR="00FB1BB2">
              <w:rPr>
                <w:i/>
              </w:rPr>
              <w:t>лен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CB" w:rsidRDefault="00AD5ECB" w:rsidP="001974D7">
            <w:pPr>
              <w:widowControl w:val="0"/>
              <w:spacing w:line="223" w:lineRule="auto"/>
              <w:jc w:val="both"/>
            </w:pPr>
            <w:r>
              <w:t>Научиться опред</w:t>
            </w:r>
            <w:r>
              <w:t>е</w:t>
            </w:r>
            <w:r>
              <w:t>лять традиции а</w:t>
            </w:r>
            <w:r>
              <w:t>н</w:t>
            </w:r>
            <w:r>
              <w:t>тичной оды</w:t>
            </w:r>
            <w:r w:rsidR="00010301">
              <w:t>в тво</w:t>
            </w:r>
            <w:r w:rsidR="00010301">
              <w:t>р</w:t>
            </w:r>
            <w:r w:rsidR="00010301">
              <w:t>честве Г.Р. </w:t>
            </w:r>
            <w:r>
              <w:t>Державина и А.С. Пушкина, на</w:t>
            </w:r>
            <w:r>
              <w:t>у</w:t>
            </w:r>
            <w:r>
              <w:t>читься владеть из</w:t>
            </w:r>
            <w:r>
              <w:t>у</w:t>
            </w:r>
            <w:r>
              <w:t>ченной терминол</w:t>
            </w:r>
            <w:r>
              <w:t>о</w:t>
            </w:r>
            <w:r>
              <w:t>гией</w:t>
            </w:r>
          </w:p>
          <w:p w:rsidR="00AD5ECB" w:rsidRDefault="00AD5ECB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CB" w:rsidRPr="00DA0E09" w:rsidRDefault="00AD5ECB" w:rsidP="001974D7">
            <w:pPr>
              <w:spacing w:line="223" w:lineRule="auto"/>
            </w:pPr>
            <w:r w:rsidRPr="002933BE">
              <w:rPr>
                <w:rFonts w:eastAsia="Arial Unicode MS"/>
              </w:rPr>
              <w:t>План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пути достиж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ния целей; соотн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сить свои действия с планиру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мыми р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зульта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ми; ко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трол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и оценивать свои де</w:t>
            </w:r>
            <w:r w:rsidRPr="002933BE">
              <w:rPr>
                <w:rFonts w:eastAsia="Arial Unicode MS"/>
              </w:rPr>
              <w:t>й</w:t>
            </w:r>
            <w:r w:rsidRPr="002933BE">
              <w:rPr>
                <w:rFonts w:eastAsia="Arial Unicode MS"/>
              </w:rPr>
              <w:t>ствия и резуль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ты, пр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менять м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тоди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формац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онного поиска, в том числе с пом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щью ко</w:t>
            </w:r>
            <w:r w:rsidRPr="002933BE">
              <w:rPr>
                <w:rFonts w:eastAsia="Arial Unicode MS"/>
              </w:rPr>
              <w:t>м</w:t>
            </w:r>
            <w:r w:rsidRPr="002933BE">
              <w:rPr>
                <w:rFonts w:eastAsia="Arial Unicode MS"/>
              </w:rPr>
              <w:t>пьюте</w:t>
            </w:r>
            <w:r w:rsidRPr="002933BE">
              <w:rPr>
                <w:rFonts w:eastAsia="Arial Unicode MS"/>
              </w:rPr>
              <w:t>р</w:t>
            </w:r>
            <w:r w:rsidRPr="002933BE">
              <w:rPr>
                <w:rFonts w:eastAsia="Arial Unicode MS"/>
              </w:rPr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CB" w:rsidRDefault="00AD5ECB" w:rsidP="001974D7">
            <w:pPr>
              <w:spacing w:line="223" w:lineRule="auto"/>
              <w:rPr>
                <w:rFonts w:eastAsia="FuturaDemiC"/>
                <w:bCs/>
              </w:rPr>
            </w:pPr>
            <w:r w:rsidRPr="00F03DA9">
              <w:rPr>
                <w:rFonts w:eastAsia="FuturaDemiC"/>
                <w:bCs/>
              </w:rPr>
              <w:t>Уметь осмысленно ч</w:t>
            </w:r>
            <w:r w:rsidRPr="00F03DA9">
              <w:rPr>
                <w:rFonts w:eastAsia="FuturaDemiC"/>
                <w:bCs/>
              </w:rPr>
              <w:t>и</w:t>
            </w:r>
            <w:r w:rsidRPr="00F03DA9">
              <w:rPr>
                <w:rFonts w:eastAsia="FuturaDemiC"/>
                <w:bCs/>
              </w:rPr>
              <w:t>татьи объяснять знач</w:t>
            </w:r>
            <w:r w:rsidRPr="00F03DA9"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ние прочитанного,уметь искать и выделятьнео</w:t>
            </w:r>
            <w:r w:rsidRPr="00F03DA9">
              <w:rPr>
                <w:rFonts w:eastAsia="FuturaDemiC"/>
                <w:bCs/>
              </w:rPr>
              <w:t>б</w:t>
            </w:r>
            <w:r w:rsidRPr="00F03DA9">
              <w:rPr>
                <w:rFonts w:eastAsia="FuturaDemiC"/>
                <w:bCs/>
              </w:rPr>
              <w:t xml:space="preserve">ходимуюинформацию </w:t>
            </w:r>
            <w:r>
              <w:rPr>
                <w:rFonts w:eastAsia="FuturaDemiC"/>
                <w:bCs/>
              </w:rPr>
              <w:t>в</w:t>
            </w:r>
            <w:r w:rsidRPr="00F03DA9">
              <w:rPr>
                <w:rFonts w:eastAsia="FuturaDemiC"/>
                <w:bCs/>
              </w:rPr>
              <w:t>те</w:t>
            </w:r>
            <w:r w:rsidRPr="00F03DA9">
              <w:rPr>
                <w:rFonts w:eastAsia="FuturaDemiC"/>
                <w:bCs/>
              </w:rPr>
              <w:t>к</w:t>
            </w:r>
            <w:r w:rsidRPr="00F03DA9">
              <w:rPr>
                <w:rFonts w:eastAsia="FuturaDemiC"/>
                <w:bCs/>
              </w:rPr>
              <w:t>ст</w:t>
            </w:r>
            <w:r>
              <w:rPr>
                <w:rFonts w:eastAsia="FuturaDemiC"/>
                <w:bCs/>
              </w:rPr>
              <w:t>е</w:t>
            </w:r>
            <w:r w:rsidRPr="00F03DA9">
              <w:rPr>
                <w:rFonts w:eastAsia="FuturaDemiC"/>
                <w:bCs/>
              </w:rPr>
              <w:t>,учитьсяправильно и четкодавать ответы на поставленные вопросы</w:t>
            </w:r>
          </w:p>
          <w:p w:rsidR="00AD5ECB" w:rsidRDefault="00AD5ECB" w:rsidP="001974D7">
            <w:pPr>
              <w:spacing w:line="223" w:lineRule="auto"/>
              <w:rPr>
                <w:rFonts w:eastAsia="FuturaDemiC"/>
                <w:bCs/>
              </w:rPr>
            </w:pPr>
          </w:p>
          <w:p w:rsidR="00AD5ECB" w:rsidRPr="00DA0E09" w:rsidRDefault="00AD5ECB" w:rsidP="001974D7">
            <w:pPr>
              <w:spacing w:line="223" w:lineRule="auto"/>
              <w:rPr>
                <w:rFonts w:eastAsia="FuturaDemiC"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CB" w:rsidRPr="00DA0E09" w:rsidRDefault="00AD5ECB" w:rsidP="001974D7">
            <w:pPr>
              <w:spacing w:line="223" w:lineRule="auto"/>
              <w:rPr>
                <w:rFonts w:eastAsia="FuturaDemiC"/>
                <w:bCs/>
              </w:rPr>
            </w:pPr>
            <w:r>
              <w:rPr>
                <w:rFonts w:eastAsia="Arial Unicode MS"/>
              </w:rPr>
              <w:t>Уметь с</w:t>
            </w:r>
            <w:r w:rsidRPr="00267813">
              <w:rPr>
                <w:rFonts w:eastAsia="Arial Unicode MS"/>
              </w:rPr>
              <w:t>троить м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нологическ</w:t>
            </w:r>
            <w:r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е в</w:t>
            </w:r>
            <w:r w:rsidRPr="00267813">
              <w:rPr>
                <w:rFonts w:eastAsia="Arial Unicode MS"/>
              </w:rPr>
              <w:t>ы</w:t>
            </w:r>
            <w:r w:rsidRPr="00267813">
              <w:rPr>
                <w:rFonts w:eastAsia="Arial Unicode MS"/>
              </w:rPr>
              <w:t>сказывани</w:t>
            </w:r>
            <w:r>
              <w:rPr>
                <w:rFonts w:eastAsia="Arial Unicode MS"/>
              </w:rPr>
              <w:t>я</w:t>
            </w:r>
            <w:r w:rsidRPr="00267813">
              <w:rPr>
                <w:rFonts w:eastAsia="Arial Unicode MS"/>
              </w:rPr>
              <w:t>, фо</w:t>
            </w:r>
            <w:r w:rsidRPr="00267813">
              <w:rPr>
                <w:rFonts w:eastAsia="Arial Unicode MS"/>
              </w:rPr>
              <w:t>р</w:t>
            </w:r>
            <w:r w:rsidRPr="00267813">
              <w:rPr>
                <w:rFonts w:eastAsia="Arial Unicode MS"/>
              </w:rPr>
              <w:t>мулировать</w:t>
            </w:r>
            <w:r>
              <w:rPr>
                <w:rFonts w:eastAsia="Arial Unicode MS"/>
              </w:rPr>
              <w:t xml:space="preserve">свою </w:t>
            </w:r>
            <w:r w:rsidRPr="00267813">
              <w:rPr>
                <w:rFonts w:eastAsia="Arial Unicode MS"/>
              </w:rPr>
              <w:t>точку зрения, ад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кватно использ</w:t>
            </w:r>
            <w:r w:rsidRPr="00267813">
              <w:rPr>
                <w:rFonts w:eastAsia="Arial Unicode MS"/>
              </w:rPr>
              <w:t>о</w:t>
            </w:r>
            <w:r w:rsidRPr="00267813">
              <w:rPr>
                <w:rFonts w:eastAsia="Arial Unicode MS"/>
              </w:rPr>
              <w:t>вать различные р</w:t>
            </w:r>
            <w:r w:rsidRPr="00267813">
              <w:rPr>
                <w:rFonts w:eastAsia="Arial Unicode MS"/>
              </w:rPr>
              <w:t>е</w:t>
            </w:r>
            <w:r w:rsidRPr="00267813">
              <w:rPr>
                <w:rFonts w:eastAsia="Arial Unicode MS"/>
              </w:rPr>
              <w:t>чевые средства для решения коммун</w:t>
            </w:r>
            <w:r w:rsidRPr="00267813">
              <w:rPr>
                <w:rFonts w:eastAsia="Arial Unicode MS"/>
              </w:rPr>
              <w:t>и</w:t>
            </w:r>
            <w:r w:rsidRPr="00267813">
              <w:rPr>
                <w:rFonts w:eastAsia="Arial Unicode MS"/>
              </w:rPr>
              <w:t>кат</w:t>
            </w:r>
            <w:r>
              <w:rPr>
                <w:rFonts w:eastAsia="Arial Unicode MS"/>
              </w:rPr>
              <w:t>ив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ECB" w:rsidRPr="00DA0E09" w:rsidRDefault="00AD5ECB" w:rsidP="001974D7">
            <w:pPr>
              <w:spacing w:line="223" w:lineRule="auto"/>
              <w:rPr>
                <w:rFonts w:eastAsia="Arial Unicode MS"/>
              </w:rPr>
            </w:pPr>
            <w:r w:rsidRPr="007367BA">
              <w:rPr>
                <w:rFonts w:eastAsia="Arial Unicode MS"/>
              </w:rPr>
              <w:t>Формировать навыки иссл</w:t>
            </w:r>
            <w:r w:rsidRPr="007367BA">
              <w:rPr>
                <w:rFonts w:eastAsia="Arial Unicode MS"/>
              </w:rPr>
              <w:t>е</w:t>
            </w:r>
            <w:r w:rsidRPr="007367BA">
              <w:rPr>
                <w:rFonts w:eastAsia="Arial Unicode MS"/>
              </w:rPr>
              <w:t xml:space="preserve">довательской деятельности; </w:t>
            </w:r>
            <w:r w:rsidRPr="00730DE5">
              <w:rPr>
                <w:rFonts w:eastAsia="Arial Unicode MS"/>
              </w:rPr>
              <w:t>готовностии способности вести диалог с другими людьмии до</w:t>
            </w:r>
            <w:r w:rsidRPr="00730DE5">
              <w:rPr>
                <w:rFonts w:eastAsia="Arial Unicode MS"/>
              </w:rPr>
              <w:t>с</w:t>
            </w:r>
            <w:r w:rsidRPr="00730DE5">
              <w:rPr>
                <w:rFonts w:eastAsia="Arial Unicode MS"/>
              </w:rPr>
              <w:t>тигатьв н</w:t>
            </w:r>
            <w:r w:rsidRPr="00730DE5">
              <w:rPr>
                <w:rFonts w:eastAsia="Arial Unicode MS"/>
              </w:rPr>
              <w:t>е</w:t>
            </w:r>
            <w:r w:rsidRPr="00730DE5">
              <w:rPr>
                <w:rFonts w:eastAsia="Arial Unicode MS"/>
              </w:rPr>
              <w:t>мвзаимоп</w:t>
            </w:r>
            <w:r w:rsidRPr="00730DE5">
              <w:rPr>
                <w:rFonts w:eastAsia="Arial Unicode MS"/>
              </w:rPr>
              <w:t>о</w:t>
            </w:r>
            <w:r w:rsidRPr="00730DE5">
              <w:rPr>
                <w:rFonts w:eastAsia="Arial Unicode MS"/>
              </w:rPr>
              <w:t>нимания</w:t>
            </w:r>
          </w:p>
        </w:tc>
      </w:tr>
      <w:tr w:rsidR="00F85D62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D62" w:rsidRDefault="00F85D62" w:rsidP="001974D7">
            <w:pPr>
              <w:spacing w:line="223" w:lineRule="auto"/>
              <w:jc w:val="center"/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D62" w:rsidRPr="00A77F6D" w:rsidRDefault="00F85D62" w:rsidP="001974D7">
            <w:pPr>
              <w:spacing w:line="223" w:lineRule="auto"/>
              <w:contextualSpacing/>
              <w:jc w:val="center"/>
            </w:pPr>
            <w:r w:rsidRPr="00A77F6D">
              <w:rPr>
                <w:sz w:val="22"/>
                <w:szCs w:val="22"/>
              </w:rPr>
              <w:t>1</w:t>
            </w:r>
            <w:r w:rsidR="003C53BB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D62" w:rsidRPr="00877119" w:rsidRDefault="00F85D62" w:rsidP="001974D7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i/>
                <w:color w:val="000000"/>
              </w:rPr>
            </w:pPr>
            <w:r w:rsidRPr="00877119">
              <w:t xml:space="preserve">У. </w:t>
            </w:r>
            <w:r w:rsidRPr="00877119">
              <w:rPr>
                <w:color w:val="000000"/>
              </w:rPr>
              <w:t>Шекспир</w:t>
            </w:r>
            <w:r w:rsidR="005D25ED">
              <w:rPr>
                <w:color w:val="000000"/>
              </w:rPr>
              <w:t>.</w:t>
            </w:r>
          </w:p>
          <w:p w:rsidR="00F85D62" w:rsidRPr="00877119" w:rsidRDefault="00F85D62" w:rsidP="001974D7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NewBaskervilleC"/>
              </w:rPr>
            </w:pPr>
            <w:r w:rsidRPr="00877119">
              <w:rPr>
                <w:color w:val="000000"/>
              </w:rPr>
              <w:t>Траг</w:t>
            </w:r>
            <w:r w:rsidRPr="00877119">
              <w:rPr>
                <w:color w:val="000000"/>
              </w:rPr>
              <w:t>е</w:t>
            </w:r>
            <w:r w:rsidRPr="00877119">
              <w:rPr>
                <w:color w:val="000000"/>
              </w:rPr>
              <w:t>дия«Гамлет» (обзор с чт</w:t>
            </w:r>
            <w:r w:rsidRPr="00877119">
              <w:rPr>
                <w:color w:val="000000"/>
              </w:rPr>
              <w:t>е</w:t>
            </w:r>
            <w:r w:rsidRPr="00877119">
              <w:rPr>
                <w:color w:val="000000"/>
              </w:rPr>
              <w:t>нием отдел</w:t>
            </w:r>
            <w:r w:rsidRPr="00877119">
              <w:rPr>
                <w:color w:val="000000"/>
              </w:rPr>
              <w:t>ь</w:t>
            </w:r>
            <w:r w:rsidRPr="00877119">
              <w:rPr>
                <w:color w:val="000000"/>
              </w:rPr>
              <w:t>ных сцен</w:t>
            </w:r>
            <w:r w:rsidRPr="00877119">
              <w:t>по выбору уч</w:t>
            </w:r>
            <w:r w:rsidRPr="00877119">
              <w:t>и</w:t>
            </w:r>
            <w:r w:rsidRPr="00877119">
              <w:t>теля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D62" w:rsidRDefault="00F85D62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62" w:rsidRDefault="00F85D62" w:rsidP="001974D7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i/>
                <w:sz w:val="28"/>
                <w:szCs w:val="28"/>
              </w:rPr>
            </w:pPr>
            <w:r w:rsidRPr="00877119">
              <w:t>Жизнь и творчес</w:t>
            </w:r>
            <w:r w:rsidRPr="00877119">
              <w:t>т</w:t>
            </w:r>
            <w:r w:rsidRPr="00877119">
              <w:t>во (обзор).</w:t>
            </w:r>
          </w:p>
          <w:p w:rsidR="00F85D62" w:rsidRPr="00877119" w:rsidRDefault="00F85D62" w:rsidP="001974D7">
            <w:pPr>
              <w:widowControl w:val="0"/>
              <w:spacing w:line="223" w:lineRule="auto"/>
              <w:jc w:val="both"/>
            </w:pPr>
            <w:r w:rsidRPr="00877119">
              <w:t>Характ</w:t>
            </w:r>
            <w:r w:rsidRPr="00877119">
              <w:t>е</w:t>
            </w:r>
            <w:r w:rsidRPr="00877119">
              <w:t>ристика гуманизма эпохи Возро</w:t>
            </w:r>
            <w:r w:rsidRPr="00877119">
              <w:t>ж</w:t>
            </w:r>
            <w:r w:rsidRPr="00877119">
              <w:t>дения.</w:t>
            </w:r>
          </w:p>
          <w:p w:rsidR="00F85D62" w:rsidRDefault="00F85D62" w:rsidP="001974D7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</w:pPr>
            <w:r w:rsidRPr="00877119">
              <w:t>Общеч</w:t>
            </w:r>
            <w:r w:rsidRPr="00877119">
              <w:t>е</w:t>
            </w:r>
            <w:r w:rsidRPr="00877119">
              <w:t>ловеч</w:t>
            </w:r>
            <w:r w:rsidRPr="00877119">
              <w:t>е</w:t>
            </w:r>
            <w:r w:rsidRPr="00877119">
              <w:t>ское зн</w:t>
            </w:r>
            <w:r w:rsidRPr="00877119">
              <w:t>а</w:t>
            </w:r>
            <w:r w:rsidRPr="00877119">
              <w:t>чение г</w:t>
            </w:r>
            <w:r w:rsidRPr="00877119">
              <w:t>е</w:t>
            </w:r>
            <w:r w:rsidRPr="00877119">
              <w:t>роев Ше</w:t>
            </w:r>
            <w:r w:rsidRPr="00877119">
              <w:t>к</w:t>
            </w:r>
            <w:r w:rsidRPr="00877119">
              <w:t>спира. Обра</w:t>
            </w:r>
            <w:r w:rsidRPr="00877119">
              <w:t>з</w:t>
            </w:r>
            <w:r w:rsidRPr="00877119">
              <w:t>Гамлета, гуман</w:t>
            </w:r>
            <w:r w:rsidRPr="00877119">
              <w:t>и</w:t>
            </w:r>
            <w:r w:rsidRPr="00877119">
              <w:t>стаэпохи Возро</w:t>
            </w:r>
            <w:r w:rsidRPr="00877119">
              <w:t>ж</w:t>
            </w:r>
            <w:r w:rsidRPr="00877119">
              <w:t>дения. Одиноч</w:t>
            </w:r>
            <w:r w:rsidRPr="00877119">
              <w:t>е</w:t>
            </w:r>
            <w:r w:rsidRPr="00877119">
              <w:t>ство Га</w:t>
            </w:r>
            <w:r w:rsidRPr="00877119">
              <w:t>м</w:t>
            </w:r>
            <w:r w:rsidRPr="00877119">
              <w:t>лета в его конфликте с реал</w:t>
            </w:r>
            <w:r w:rsidRPr="00877119">
              <w:t>ь</w:t>
            </w:r>
            <w:r w:rsidRPr="00877119">
              <w:t>ным м</w:t>
            </w:r>
            <w:r w:rsidRPr="00877119">
              <w:t>и</w:t>
            </w:r>
            <w:r w:rsidRPr="00877119">
              <w:t>ром «ра</w:t>
            </w:r>
            <w:r w:rsidRPr="00877119">
              <w:t>с</w:t>
            </w:r>
            <w:r w:rsidRPr="00877119">
              <w:t>шатавш</w:t>
            </w:r>
            <w:r w:rsidRPr="00877119">
              <w:t>е</w:t>
            </w:r>
            <w:r w:rsidRPr="00877119">
              <w:t>гося века». Трагизм любви Гамлета и Офелии. Филосо</w:t>
            </w:r>
            <w:r w:rsidRPr="00877119">
              <w:t>ф</w:t>
            </w:r>
            <w:r w:rsidRPr="00877119">
              <w:t>ская гл</w:t>
            </w:r>
            <w:r w:rsidRPr="00877119">
              <w:t>у</w:t>
            </w:r>
            <w:r w:rsidRPr="00877119">
              <w:t>бина тр</w:t>
            </w:r>
            <w:r w:rsidRPr="00877119">
              <w:t>а</w:t>
            </w:r>
            <w:r w:rsidRPr="00877119">
              <w:lastRenderedPageBreak/>
              <w:t>гедии «Гамлет». Гамлет как ве</w:t>
            </w:r>
            <w:r w:rsidRPr="00877119">
              <w:t>ч</w:t>
            </w:r>
            <w:r w:rsidRPr="00877119">
              <w:t>ный образ мировой литерат</w:t>
            </w:r>
            <w:r w:rsidRPr="00877119">
              <w:t>у</w:t>
            </w:r>
            <w:r w:rsidRPr="00877119">
              <w:t xml:space="preserve">ры. </w:t>
            </w:r>
            <w:r w:rsidR="00F614AF">
              <w:t>Пр</w:t>
            </w:r>
            <w:r w:rsidR="00F614AF">
              <w:t>о</w:t>
            </w:r>
            <w:r w:rsidR="00F614AF">
              <w:t>ект</w:t>
            </w:r>
          </w:p>
          <w:p w:rsidR="00F85D62" w:rsidRPr="00877119" w:rsidRDefault="00F614AF" w:rsidP="001974D7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</w:pPr>
            <w:r>
              <w:t>«</w:t>
            </w:r>
            <w:r w:rsidR="00F85D62" w:rsidRPr="00877119">
              <w:t>У. Ше</w:t>
            </w:r>
            <w:r w:rsidR="00F85D62" w:rsidRPr="00877119">
              <w:t>к</w:t>
            </w:r>
            <w:r w:rsidR="00F85D62" w:rsidRPr="00877119">
              <w:t>спир и русская литерат</w:t>
            </w:r>
            <w:r w:rsidR="00F85D62" w:rsidRPr="00877119">
              <w:t>у</w:t>
            </w:r>
            <w:r w:rsidR="00F85D62" w:rsidRPr="00877119">
              <w:t>ра</w:t>
            </w:r>
            <w:r>
              <w:t>»</w:t>
            </w:r>
            <w:r w:rsidR="00F85D62" w:rsidRPr="00877119">
              <w:t>.</w:t>
            </w:r>
          </w:p>
          <w:p w:rsidR="00F85D62" w:rsidRPr="00607EC5" w:rsidRDefault="00F85D62" w:rsidP="001974D7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lang w:eastAsia="en-US"/>
              </w:rPr>
            </w:pPr>
            <w:r w:rsidRPr="00A40F1A">
              <w:rPr>
                <w:i/>
              </w:rPr>
              <w:t>Теория литер</w:t>
            </w:r>
            <w:r w:rsidRPr="00A40F1A">
              <w:rPr>
                <w:i/>
              </w:rPr>
              <w:t>а</w:t>
            </w:r>
            <w:r w:rsidRPr="00A40F1A">
              <w:rPr>
                <w:i/>
              </w:rPr>
              <w:t>туры. Трагедия как др</w:t>
            </w:r>
            <w:r w:rsidRPr="00A40F1A">
              <w:rPr>
                <w:i/>
              </w:rPr>
              <w:t>а</w:t>
            </w:r>
            <w:r w:rsidRPr="00A40F1A">
              <w:rPr>
                <w:i/>
              </w:rPr>
              <w:t>матич</w:t>
            </w:r>
            <w:r w:rsidRPr="00A40F1A">
              <w:rPr>
                <w:i/>
              </w:rPr>
              <w:t>е</w:t>
            </w:r>
            <w:r w:rsidRPr="00A40F1A">
              <w:rPr>
                <w:i/>
              </w:rPr>
              <w:t>ский жанр (углуб</w:t>
            </w:r>
            <w:r w:rsidR="00FB1BB2">
              <w:rPr>
                <w:i/>
              </w:rPr>
              <w:t>л</w:t>
            </w:r>
            <w:r w:rsidR="00FB1BB2">
              <w:rPr>
                <w:i/>
              </w:rPr>
              <w:t>е</w:t>
            </w:r>
            <w:r w:rsidR="00FB1BB2">
              <w:rPr>
                <w:i/>
              </w:rPr>
              <w:t>ние пон</w:t>
            </w:r>
            <w:r w:rsidR="00FB1BB2">
              <w:rPr>
                <w:i/>
              </w:rPr>
              <w:t>я</w:t>
            </w:r>
            <w:r w:rsidR="00FB1BB2">
              <w:rPr>
                <w:i/>
              </w:rPr>
              <w:t>т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62" w:rsidRDefault="00F85D62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опред</w:t>
            </w:r>
            <w:r>
              <w:t>е</w:t>
            </w:r>
            <w:r>
              <w:t>лять идейно-этическую напра</w:t>
            </w:r>
            <w:r>
              <w:t>в</w:t>
            </w:r>
            <w:r>
              <w:t>ленность трагедии У. Шекспира, ан</w:t>
            </w:r>
            <w:r>
              <w:t>а</w:t>
            </w:r>
            <w:r>
              <w:t>лиз отрывков траг</w:t>
            </w:r>
            <w:r>
              <w:t>е</w:t>
            </w:r>
            <w:r>
              <w:t>дии, устный мон</w:t>
            </w:r>
            <w:r>
              <w:t>о</w:t>
            </w:r>
            <w:r>
              <w:t>логический ответ на проблемный вопрос, выразительное чт</w:t>
            </w:r>
            <w:r>
              <w:t>е</w:t>
            </w:r>
            <w:r>
              <w:t>ние произ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62" w:rsidRPr="00DA0E09" w:rsidRDefault="00F85D62" w:rsidP="001974D7">
            <w:pPr>
              <w:spacing w:line="223" w:lineRule="auto"/>
            </w:pPr>
            <w:r w:rsidRPr="002933BE">
              <w:rPr>
                <w:rFonts w:eastAsia="Arial Unicode MS"/>
              </w:rPr>
              <w:t>План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пути достиж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ния целей; соотн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сить свои действия с планиру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мыми р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зульта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ми; ко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трол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и оценивать свои де</w:t>
            </w:r>
            <w:r w:rsidRPr="002933BE">
              <w:rPr>
                <w:rFonts w:eastAsia="Arial Unicode MS"/>
              </w:rPr>
              <w:t>й</w:t>
            </w:r>
            <w:r w:rsidRPr="002933BE">
              <w:rPr>
                <w:rFonts w:eastAsia="Arial Unicode MS"/>
              </w:rPr>
              <w:t>ствия и резуль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ты, пр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менять м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тоди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формац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онного поиска, в том числе с пом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щью ко</w:t>
            </w:r>
            <w:r w:rsidRPr="002933BE">
              <w:rPr>
                <w:rFonts w:eastAsia="Arial Unicode MS"/>
              </w:rPr>
              <w:t>м</w:t>
            </w:r>
            <w:r w:rsidRPr="002933BE">
              <w:rPr>
                <w:rFonts w:eastAsia="Arial Unicode MS"/>
              </w:rPr>
              <w:t>пьюте</w:t>
            </w:r>
            <w:r w:rsidRPr="002933BE">
              <w:rPr>
                <w:rFonts w:eastAsia="Arial Unicode MS"/>
              </w:rPr>
              <w:t>р</w:t>
            </w:r>
            <w:r w:rsidRPr="002933BE">
              <w:rPr>
                <w:rFonts w:eastAsia="Arial Unicode MS"/>
              </w:rPr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62" w:rsidRPr="00DA0E09" w:rsidRDefault="00F85D62" w:rsidP="001974D7">
            <w:pPr>
              <w:spacing w:line="223" w:lineRule="auto"/>
            </w:pPr>
            <w:r w:rsidRPr="003E0DF3">
              <w:t>Уметь устанавливать аналогии, ориентир</w:t>
            </w:r>
            <w:r w:rsidRPr="003E0DF3">
              <w:t>о</w:t>
            </w:r>
            <w:r w:rsidRPr="003E0DF3">
              <w:t>ваться в разнообразии способов решения зада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62" w:rsidRPr="00DA0E09" w:rsidRDefault="00F85D62" w:rsidP="001974D7">
            <w:pPr>
              <w:spacing w:line="223" w:lineRule="auto"/>
              <w:rPr>
                <w:rFonts w:eastAsia="FuturaDemiC"/>
                <w:bCs/>
              </w:rPr>
            </w:pPr>
            <w:r w:rsidRPr="003C45DB">
              <w:rPr>
                <w:rFonts w:eastAsia="FuturaDemiC"/>
                <w:bCs/>
              </w:rPr>
              <w:t>Уметь формулир</w:t>
            </w:r>
            <w:r w:rsidRPr="003C45DB">
              <w:rPr>
                <w:rFonts w:eastAsia="FuturaDemiC"/>
                <w:bCs/>
              </w:rPr>
              <w:t>о</w:t>
            </w:r>
            <w:r w:rsidRPr="003C45DB">
              <w:rPr>
                <w:rFonts w:eastAsia="FuturaDemiC"/>
                <w:bCs/>
              </w:rPr>
              <w:t>вать и высказывать свою точку зрения</w:t>
            </w:r>
            <w:r>
              <w:rPr>
                <w:rFonts w:eastAsia="FuturaDemiC"/>
                <w:bCs/>
              </w:rPr>
              <w:t>, подбирать арг</w:t>
            </w:r>
            <w:r>
              <w:rPr>
                <w:rFonts w:eastAsia="FuturaDemiC"/>
                <w:bCs/>
              </w:rPr>
              <w:t>у</w:t>
            </w:r>
            <w:r>
              <w:rPr>
                <w:rFonts w:eastAsia="FuturaDemiC"/>
                <w:bCs/>
              </w:rPr>
              <w:t>менты для по</w:t>
            </w:r>
            <w:r>
              <w:rPr>
                <w:rFonts w:eastAsia="FuturaDemiC"/>
                <w:bCs/>
              </w:rPr>
              <w:t>д</w:t>
            </w:r>
            <w:r>
              <w:rPr>
                <w:rFonts w:eastAsia="FuturaDemiC"/>
                <w:bCs/>
              </w:rPr>
              <w:t>тверждения собс</w:t>
            </w:r>
            <w:r>
              <w:rPr>
                <w:rFonts w:eastAsia="FuturaDemiC"/>
                <w:bCs/>
              </w:rPr>
              <w:t>т</w:t>
            </w:r>
            <w:r>
              <w:rPr>
                <w:rFonts w:eastAsia="FuturaDemiC"/>
                <w:bCs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D62" w:rsidRPr="004262CF" w:rsidRDefault="00F85D62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</w:t>
            </w:r>
            <w:r w:rsidRPr="004262CF">
              <w:rPr>
                <w:rFonts w:eastAsia="Arial Unicode MS"/>
              </w:rPr>
              <w:t xml:space="preserve">ормировать </w:t>
            </w:r>
            <w:r>
              <w:rPr>
                <w:rFonts w:eastAsia="Arial Unicode MS"/>
              </w:rPr>
              <w:t>устойчиву</w:t>
            </w:r>
            <w:r>
              <w:rPr>
                <w:rFonts w:eastAsia="Arial Unicode MS"/>
              </w:rPr>
              <w:t>ю</w:t>
            </w:r>
            <w:r w:rsidRPr="004262CF">
              <w:rPr>
                <w:rFonts w:eastAsia="Arial Unicode MS"/>
              </w:rPr>
              <w:t>мотивацию к индивидуал</w:t>
            </w:r>
            <w:r w:rsidRPr="004262CF">
              <w:rPr>
                <w:rFonts w:eastAsia="Arial Unicode MS"/>
              </w:rPr>
              <w:t>ь</w:t>
            </w:r>
            <w:r w:rsidRPr="004262CF">
              <w:rPr>
                <w:rFonts w:eastAsia="Arial Unicode MS"/>
              </w:rPr>
              <w:t>ной и колле</w:t>
            </w:r>
            <w:r w:rsidRPr="004262CF">
              <w:rPr>
                <w:rFonts w:eastAsia="Arial Unicode MS"/>
              </w:rPr>
              <w:t>к</w:t>
            </w:r>
            <w:r w:rsidRPr="004262CF">
              <w:rPr>
                <w:rFonts w:eastAsia="Arial Unicode MS"/>
              </w:rPr>
              <w:t>тивной тво</w:t>
            </w:r>
            <w:r w:rsidRPr="004262CF">
              <w:rPr>
                <w:rFonts w:eastAsia="Arial Unicode MS"/>
              </w:rPr>
              <w:t>р</w:t>
            </w:r>
            <w:r w:rsidRPr="004262CF">
              <w:rPr>
                <w:rFonts w:eastAsia="Arial Unicode MS"/>
              </w:rPr>
              <w:t>ческой де</w:t>
            </w:r>
            <w:r w:rsidRPr="004262CF">
              <w:rPr>
                <w:rFonts w:eastAsia="Arial Unicode MS"/>
              </w:rPr>
              <w:t>я</w:t>
            </w:r>
            <w:r w:rsidRPr="004262CF">
              <w:rPr>
                <w:rFonts w:eastAsia="Arial Unicode MS"/>
              </w:rPr>
              <w:t>тельности,</w:t>
            </w:r>
          </w:p>
          <w:p w:rsidR="00F85D62" w:rsidRDefault="00F85D62" w:rsidP="001974D7">
            <w:pPr>
              <w:spacing w:line="223" w:lineRule="auto"/>
              <w:rPr>
                <w:rFonts w:eastAsia="Arial Unicode MS"/>
              </w:rPr>
            </w:pPr>
            <w:r w:rsidRPr="004262CF">
              <w:rPr>
                <w:rFonts w:eastAsia="Arial Unicode MS"/>
              </w:rPr>
              <w:t>формировать целостный взгляд на мир и систему ч</w:t>
            </w:r>
            <w:r w:rsidRPr="004262CF">
              <w:rPr>
                <w:rFonts w:eastAsia="Arial Unicode MS"/>
              </w:rPr>
              <w:t>е</w:t>
            </w:r>
            <w:r w:rsidRPr="004262CF">
              <w:rPr>
                <w:rFonts w:eastAsia="Arial Unicode MS"/>
              </w:rPr>
              <w:t>ловеческих отношений</w:t>
            </w:r>
          </w:p>
          <w:p w:rsidR="00F85D62" w:rsidRPr="00DA0E09" w:rsidRDefault="00F85D62" w:rsidP="001974D7">
            <w:pPr>
              <w:spacing w:line="223" w:lineRule="auto"/>
              <w:rPr>
                <w:rFonts w:eastAsia="Arial Unicode MS"/>
              </w:rPr>
            </w:pPr>
          </w:p>
        </w:tc>
      </w:tr>
      <w:tr w:rsidR="00F614AF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F" w:rsidRDefault="00F614AF" w:rsidP="001974D7">
            <w:pPr>
              <w:spacing w:line="223" w:lineRule="auto"/>
              <w:jc w:val="center"/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F" w:rsidRPr="00A77F6D" w:rsidRDefault="00F614AF" w:rsidP="001974D7">
            <w:pPr>
              <w:spacing w:line="223" w:lineRule="auto"/>
              <w:contextualSpacing/>
              <w:jc w:val="center"/>
            </w:pPr>
            <w:r w:rsidRPr="00A77F6D">
              <w:rPr>
                <w:sz w:val="22"/>
                <w:szCs w:val="22"/>
              </w:rPr>
              <w:t>10</w:t>
            </w:r>
            <w:r w:rsidR="003C53B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ED" w:rsidRPr="005D25ED" w:rsidRDefault="005D25ED" w:rsidP="001974D7">
            <w:pPr>
              <w:pStyle w:val="a3"/>
              <w:spacing w:line="22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Гёте</w:t>
            </w:r>
            <w:r w:rsidR="00F614AF" w:rsidRPr="00DF11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4AF" w:rsidRPr="00DF1135" w:rsidRDefault="00F614AF" w:rsidP="001974D7">
            <w:pPr>
              <w:pStyle w:val="a3"/>
              <w:spacing w:line="22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11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Фауст»</w:t>
            </w:r>
            <w:r w:rsidR="005D25E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–</w:t>
            </w:r>
            <w:r w:rsidRPr="00DF11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ософская трагедия эп</w:t>
            </w:r>
            <w:r w:rsidRPr="00DF11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F11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 Просв</w:t>
            </w:r>
            <w:r w:rsidRPr="00DF11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F11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ия.</w:t>
            </w:r>
          </w:p>
          <w:p w:rsidR="00F614AF" w:rsidRDefault="00F614AF" w:rsidP="001974D7">
            <w:pPr>
              <w:pStyle w:val="a3"/>
              <w:spacing w:line="223" w:lineRule="auto"/>
              <w:jc w:val="both"/>
              <w:rPr>
                <w:rFonts w:eastAsia="NewBaskervilleC"/>
              </w:rPr>
            </w:pPr>
            <w:r w:rsidRPr="00DF11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обзор с чт</w:t>
            </w:r>
            <w:r w:rsidRPr="00DF11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F11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м отдел</w:t>
            </w:r>
            <w:r w:rsidRPr="00DF11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F11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сцен по выбору уч</w:t>
            </w:r>
            <w:r w:rsidRPr="00DF11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F11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я</w:t>
            </w:r>
            <w:r w:rsidR="00FB1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F" w:rsidRDefault="00F614AF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мб</w:t>
            </w:r>
            <w:r w:rsidR="00A930D3">
              <w:rPr>
                <w:rFonts w:eastAsia="FuturaDemiC"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F" w:rsidRDefault="00F614AF" w:rsidP="001974D7">
            <w:pPr>
              <w:spacing w:line="223" w:lineRule="auto"/>
              <w:contextualSpacing/>
            </w:pPr>
            <w:r w:rsidRPr="00DF1135">
              <w:t>Жизнь и творчес</w:t>
            </w:r>
            <w:r w:rsidRPr="00DF1135">
              <w:t>т</w:t>
            </w:r>
            <w:r w:rsidRPr="00DF1135">
              <w:t xml:space="preserve">во (обзор). </w:t>
            </w:r>
          </w:p>
          <w:p w:rsidR="00F614AF" w:rsidRDefault="00F614AF" w:rsidP="001974D7">
            <w:pPr>
              <w:spacing w:line="223" w:lineRule="auto"/>
              <w:contextualSpacing/>
            </w:pPr>
            <w:r w:rsidRPr="00DF1135">
              <w:t>Характ</w:t>
            </w:r>
            <w:r w:rsidRPr="00DF1135">
              <w:t>е</w:t>
            </w:r>
            <w:r w:rsidRPr="00DF1135">
              <w:t>ристика особенн</w:t>
            </w:r>
            <w:r w:rsidRPr="00DF1135">
              <w:t>о</w:t>
            </w:r>
            <w:r w:rsidRPr="00DF1135">
              <w:t>стей эпохи Просв</w:t>
            </w:r>
            <w:r w:rsidRPr="00DF1135">
              <w:t>е</w:t>
            </w:r>
            <w:r w:rsidRPr="00DF1135">
              <w:t>щения</w:t>
            </w:r>
            <w:r>
              <w:t>.</w:t>
            </w:r>
          </w:p>
          <w:p w:rsidR="00F614AF" w:rsidRDefault="00F614AF" w:rsidP="001974D7">
            <w:pPr>
              <w:spacing w:line="223" w:lineRule="auto"/>
              <w:contextualSpacing/>
            </w:pPr>
            <w:r w:rsidRPr="00DF1135">
              <w:t>Сюжет и композ</w:t>
            </w:r>
            <w:r w:rsidRPr="00DF1135">
              <w:t>и</w:t>
            </w:r>
            <w:r w:rsidRPr="00DF1135">
              <w:t>ция траг</w:t>
            </w:r>
            <w:r w:rsidRPr="00DF1135">
              <w:t>е</w:t>
            </w:r>
            <w:r w:rsidRPr="00DF1135">
              <w:t>дии. Бор</w:t>
            </w:r>
            <w:r w:rsidRPr="00DF1135">
              <w:t>ь</w:t>
            </w:r>
            <w:r w:rsidRPr="00DF1135">
              <w:lastRenderedPageBreak/>
              <w:t>ба добра и зла в мире как дв</w:t>
            </w:r>
            <w:r w:rsidRPr="00DF1135">
              <w:t>и</w:t>
            </w:r>
            <w:r w:rsidRPr="00DF1135">
              <w:t>жущая с</w:t>
            </w:r>
            <w:r w:rsidRPr="00DF1135">
              <w:t>и</w:t>
            </w:r>
            <w:r w:rsidRPr="00DF1135">
              <w:t>ла его ра</w:t>
            </w:r>
            <w:r w:rsidRPr="00DF1135">
              <w:t>з</w:t>
            </w:r>
            <w:r w:rsidRPr="00DF1135">
              <w:t>вития, д</w:t>
            </w:r>
            <w:r w:rsidRPr="00DF1135">
              <w:t>и</w:t>
            </w:r>
            <w:r w:rsidRPr="00DF1135">
              <w:t>намика бытия. Против</w:t>
            </w:r>
            <w:r w:rsidRPr="00DF1135">
              <w:t>о</w:t>
            </w:r>
            <w:r w:rsidRPr="00DF1135">
              <w:t>поставл</w:t>
            </w:r>
            <w:r w:rsidRPr="00DF1135">
              <w:t>е</w:t>
            </w:r>
            <w:r w:rsidRPr="00DF1135">
              <w:t>ниетво</w:t>
            </w:r>
            <w:r w:rsidRPr="00DF1135">
              <w:t>р</w:t>
            </w:r>
            <w:r w:rsidRPr="00DF1135">
              <w:t>ческой личности Фауста и неверия, духа с</w:t>
            </w:r>
            <w:r w:rsidRPr="00DF1135">
              <w:t>о</w:t>
            </w:r>
            <w:r w:rsidRPr="00DF1135">
              <w:t>мнения Мефист</w:t>
            </w:r>
            <w:r w:rsidRPr="00DF1135">
              <w:t>о</w:t>
            </w:r>
            <w:r w:rsidRPr="00DF1135">
              <w:t>феля.</w:t>
            </w:r>
          </w:p>
          <w:p w:rsidR="00F614AF" w:rsidRPr="00607EC5" w:rsidRDefault="00F614AF" w:rsidP="001974D7">
            <w:pPr>
              <w:widowControl w:val="0"/>
              <w:spacing w:line="223" w:lineRule="auto"/>
              <w:rPr>
                <w:rFonts w:eastAsia="Calibri"/>
                <w:lang w:eastAsia="en-US"/>
              </w:rPr>
            </w:pPr>
            <w:r w:rsidRPr="00DF1135">
              <w:rPr>
                <w:i/>
              </w:rPr>
              <w:t>Теория литер</w:t>
            </w:r>
            <w:r w:rsidRPr="00DF1135">
              <w:rPr>
                <w:i/>
              </w:rPr>
              <w:t>а</w:t>
            </w:r>
            <w:r w:rsidRPr="00DF1135">
              <w:rPr>
                <w:i/>
              </w:rPr>
              <w:t>туры. Драмат</w:t>
            </w:r>
            <w:r w:rsidRPr="00DF1135">
              <w:rPr>
                <w:i/>
              </w:rPr>
              <w:t>и</w:t>
            </w:r>
            <w:r w:rsidRPr="00DF1135">
              <w:rPr>
                <w:i/>
              </w:rPr>
              <w:t>ческая п</w:t>
            </w:r>
            <w:r w:rsidRPr="00DF1135">
              <w:rPr>
                <w:i/>
              </w:rPr>
              <w:t>о</w:t>
            </w:r>
            <w:r w:rsidRPr="00DF1135">
              <w:rPr>
                <w:i/>
              </w:rPr>
              <w:t>эма (у</w:t>
            </w:r>
            <w:r w:rsidRPr="00DF1135">
              <w:rPr>
                <w:i/>
              </w:rPr>
              <w:t>г</w:t>
            </w:r>
            <w:r w:rsidRPr="00DF1135">
              <w:rPr>
                <w:i/>
              </w:rPr>
              <w:t>лубление поня</w:t>
            </w:r>
            <w:r w:rsidR="00FB1BB2">
              <w:rPr>
                <w:i/>
              </w:rPr>
              <w:t>т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F" w:rsidRDefault="00F614AF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lastRenderedPageBreak/>
              <w:t>Научиться выявлять жанрово-композиционные и идейно-тематические ос</w:t>
            </w:r>
            <w:r>
              <w:t>о</w:t>
            </w:r>
            <w:r>
              <w:t>бенности трагедии, научитьсяработать с литературоведч</w:t>
            </w:r>
            <w:r>
              <w:t>е</w:t>
            </w:r>
            <w:r>
              <w:t>скимпортфоли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F" w:rsidRPr="00DA0E09" w:rsidRDefault="00F614AF" w:rsidP="001974D7">
            <w:pPr>
              <w:spacing w:line="223" w:lineRule="auto"/>
            </w:pPr>
            <w:r w:rsidRPr="002933BE">
              <w:rPr>
                <w:rFonts w:eastAsia="Arial Unicode MS"/>
              </w:rPr>
              <w:t>План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вать пути достиж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ния целей; соотн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сить свои действия с планиру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мыми р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зульта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ми; ко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тролир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 xml:space="preserve">вать и </w:t>
            </w:r>
            <w:r w:rsidRPr="002933BE">
              <w:rPr>
                <w:rFonts w:eastAsia="Arial Unicode MS"/>
              </w:rPr>
              <w:lastRenderedPageBreak/>
              <w:t>оценивать свои де</w:t>
            </w:r>
            <w:r w:rsidRPr="002933BE">
              <w:rPr>
                <w:rFonts w:eastAsia="Arial Unicode MS"/>
              </w:rPr>
              <w:t>й</w:t>
            </w:r>
            <w:r w:rsidRPr="002933BE">
              <w:rPr>
                <w:rFonts w:eastAsia="Arial Unicode MS"/>
              </w:rPr>
              <w:t>ствия и результ</w:t>
            </w:r>
            <w:r w:rsidRPr="002933BE">
              <w:rPr>
                <w:rFonts w:eastAsia="Arial Unicode MS"/>
              </w:rPr>
              <w:t>а</w:t>
            </w:r>
            <w:r w:rsidRPr="002933BE">
              <w:rPr>
                <w:rFonts w:eastAsia="Arial Unicode MS"/>
              </w:rPr>
              <w:t>ты, пр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менять м</w:t>
            </w:r>
            <w:r w:rsidRPr="002933BE">
              <w:rPr>
                <w:rFonts w:eastAsia="Arial Unicode MS"/>
              </w:rPr>
              <w:t>е</w:t>
            </w:r>
            <w:r w:rsidRPr="002933BE">
              <w:rPr>
                <w:rFonts w:eastAsia="Arial Unicode MS"/>
              </w:rPr>
              <w:t>тоди</w:t>
            </w:r>
            <w:r w:rsidRPr="002933BE">
              <w:rPr>
                <w:rFonts w:eastAsia="Arial Unicode MS"/>
              </w:rPr>
              <w:t>н</w:t>
            </w:r>
            <w:r w:rsidRPr="002933BE">
              <w:rPr>
                <w:rFonts w:eastAsia="Arial Unicode MS"/>
              </w:rPr>
              <w:t>формац</w:t>
            </w:r>
            <w:r w:rsidRPr="002933BE">
              <w:rPr>
                <w:rFonts w:eastAsia="Arial Unicode MS"/>
              </w:rPr>
              <w:t>и</w:t>
            </w:r>
            <w:r w:rsidRPr="002933BE">
              <w:rPr>
                <w:rFonts w:eastAsia="Arial Unicode MS"/>
              </w:rPr>
              <w:t>онного поиска, в том числе с пом</w:t>
            </w:r>
            <w:r w:rsidRPr="002933BE">
              <w:rPr>
                <w:rFonts w:eastAsia="Arial Unicode MS"/>
              </w:rPr>
              <w:t>о</w:t>
            </w:r>
            <w:r w:rsidRPr="002933BE">
              <w:rPr>
                <w:rFonts w:eastAsia="Arial Unicode MS"/>
              </w:rPr>
              <w:t>щью ко</w:t>
            </w:r>
            <w:r w:rsidRPr="002933BE">
              <w:rPr>
                <w:rFonts w:eastAsia="Arial Unicode MS"/>
              </w:rPr>
              <w:t>м</w:t>
            </w:r>
            <w:r w:rsidRPr="002933BE">
              <w:rPr>
                <w:rFonts w:eastAsia="Arial Unicode MS"/>
              </w:rPr>
              <w:t>пьюте</w:t>
            </w:r>
            <w:r w:rsidRPr="002933BE">
              <w:rPr>
                <w:rFonts w:eastAsia="Arial Unicode MS"/>
              </w:rPr>
              <w:t>р</w:t>
            </w:r>
            <w:r w:rsidRPr="002933BE">
              <w:rPr>
                <w:rFonts w:eastAsia="Arial Unicode MS"/>
              </w:rPr>
              <w:t>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F" w:rsidRPr="00DA0E09" w:rsidRDefault="00F614AF" w:rsidP="001974D7">
            <w:pPr>
              <w:spacing w:line="223" w:lineRule="auto"/>
            </w:pPr>
            <w:r w:rsidRPr="003E0DF3">
              <w:lastRenderedPageBreak/>
              <w:t>Уметь уста</w:t>
            </w:r>
            <w:r w:rsidR="005D25ED">
              <w:t>навливать аналогии</w:t>
            </w:r>
            <w:r w:rsidRPr="003E0DF3">
              <w:t>, ориентир</w:t>
            </w:r>
            <w:r w:rsidRPr="003E0DF3">
              <w:t>о</w:t>
            </w:r>
            <w:r w:rsidRPr="003E0DF3">
              <w:t>ваться в разнообразии способов решения зада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F" w:rsidRPr="00DA0E09" w:rsidRDefault="00F614AF" w:rsidP="001974D7">
            <w:pPr>
              <w:spacing w:line="223" w:lineRule="auto"/>
              <w:rPr>
                <w:rFonts w:eastAsia="FuturaDemiC"/>
                <w:bCs/>
              </w:rPr>
            </w:pPr>
            <w:r w:rsidRPr="003C45DB">
              <w:rPr>
                <w:rFonts w:eastAsia="FuturaDemiC"/>
                <w:bCs/>
              </w:rPr>
              <w:t>Уметь формулир</w:t>
            </w:r>
            <w:r w:rsidRPr="003C45DB">
              <w:rPr>
                <w:rFonts w:eastAsia="FuturaDemiC"/>
                <w:bCs/>
              </w:rPr>
              <w:t>о</w:t>
            </w:r>
            <w:r w:rsidRPr="003C45DB">
              <w:rPr>
                <w:rFonts w:eastAsia="FuturaDemiC"/>
                <w:bCs/>
              </w:rPr>
              <w:t>вать и высказывать свою точку зрения</w:t>
            </w:r>
            <w:r>
              <w:rPr>
                <w:rFonts w:eastAsia="FuturaDemiC"/>
                <w:bCs/>
              </w:rPr>
              <w:t>, подбирать арг</w:t>
            </w:r>
            <w:r>
              <w:rPr>
                <w:rFonts w:eastAsia="FuturaDemiC"/>
                <w:bCs/>
              </w:rPr>
              <w:t>у</w:t>
            </w:r>
            <w:r>
              <w:rPr>
                <w:rFonts w:eastAsia="FuturaDemiC"/>
                <w:bCs/>
              </w:rPr>
              <w:t>менты для по</w:t>
            </w:r>
            <w:r>
              <w:rPr>
                <w:rFonts w:eastAsia="FuturaDemiC"/>
                <w:bCs/>
              </w:rPr>
              <w:t>д</w:t>
            </w:r>
            <w:r>
              <w:rPr>
                <w:rFonts w:eastAsia="FuturaDemiC"/>
                <w:bCs/>
              </w:rPr>
              <w:t>тверждения собс</w:t>
            </w:r>
            <w:r>
              <w:rPr>
                <w:rFonts w:eastAsia="FuturaDemiC"/>
                <w:bCs/>
              </w:rPr>
              <w:t>т</w:t>
            </w:r>
            <w:r>
              <w:rPr>
                <w:rFonts w:eastAsia="FuturaDemiC"/>
                <w:bCs/>
              </w:rPr>
              <w:t>венн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F" w:rsidRPr="00DA0E09" w:rsidRDefault="00F614AF" w:rsidP="001974D7">
            <w:pPr>
              <w:spacing w:line="223" w:lineRule="auto"/>
              <w:rPr>
                <w:rFonts w:eastAsia="Arial Unicode MS"/>
              </w:rPr>
            </w:pPr>
            <w:r w:rsidRPr="002B061B">
              <w:rPr>
                <w:rFonts w:eastAsia="Arial Unicode MS"/>
              </w:rPr>
              <w:t>Формировать навыкивза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модействия в группепо а</w:t>
            </w:r>
            <w:r w:rsidRPr="002B061B">
              <w:rPr>
                <w:rFonts w:eastAsia="Arial Unicode MS"/>
              </w:rPr>
              <w:t>л</w:t>
            </w:r>
            <w:r w:rsidRPr="002B061B">
              <w:rPr>
                <w:rFonts w:eastAsia="Arial Unicode MS"/>
              </w:rPr>
              <w:t>горитмув</w:t>
            </w:r>
            <w:r w:rsidRPr="002B061B">
              <w:rPr>
                <w:rFonts w:eastAsia="Arial Unicode MS"/>
              </w:rPr>
              <w:t>ы</w:t>
            </w:r>
            <w:r w:rsidRPr="002B061B">
              <w:rPr>
                <w:rFonts w:eastAsia="Arial Unicode MS"/>
              </w:rPr>
              <w:t>полнения з</w:t>
            </w:r>
            <w:r w:rsidRPr="002B061B">
              <w:rPr>
                <w:rFonts w:eastAsia="Arial Unicode MS"/>
              </w:rPr>
              <w:t>а</w:t>
            </w:r>
            <w:r w:rsidRPr="002B061B">
              <w:rPr>
                <w:rFonts w:eastAsia="Arial Unicode MS"/>
              </w:rPr>
              <w:t>дачипри ко</w:t>
            </w:r>
            <w:r w:rsidRPr="002B061B">
              <w:rPr>
                <w:rFonts w:eastAsia="Arial Unicode MS"/>
              </w:rPr>
              <w:t>н</w:t>
            </w:r>
            <w:r w:rsidRPr="002B061B">
              <w:rPr>
                <w:rFonts w:eastAsia="Arial Unicode MS"/>
              </w:rPr>
              <w:t>сультативной помощи уч</w:t>
            </w:r>
            <w:r w:rsidRPr="002B061B">
              <w:rPr>
                <w:rFonts w:eastAsia="Arial Unicode MS"/>
              </w:rPr>
              <w:t>и</w:t>
            </w:r>
            <w:r w:rsidRPr="002B061B">
              <w:rPr>
                <w:rFonts w:eastAsia="Arial Unicode MS"/>
              </w:rPr>
              <w:t>теля</w:t>
            </w:r>
          </w:p>
        </w:tc>
      </w:tr>
      <w:tr w:rsidR="00F614AF" w:rsidRPr="00DA0E09" w:rsidTr="00E15D77">
        <w:trPr>
          <w:trHeight w:val="20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F" w:rsidRPr="006120A3" w:rsidRDefault="00F614AF" w:rsidP="001974D7">
            <w:pPr>
              <w:spacing w:line="223" w:lineRule="auto"/>
              <w:jc w:val="center"/>
              <w:rPr>
                <w:rFonts w:eastAsia="Arial Unicode MS"/>
                <w:b/>
              </w:rPr>
            </w:pPr>
            <w:r w:rsidRPr="006120A3">
              <w:rPr>
                <w:rFonts w:eastAsia="Arial Unicode MS"/>
                <w:b/>
              </w:rPr>
              <w:lastRenderedPageBreak/>
              <w:t>Итоговый контроль (</w:t>
            </w:r>
            <w:r w:rsidR="003C53BB">
              <w:rPr>
                <w:rFonts w:eastAsia="Arial Unicode MS"/>
                <w:b/>
              </w:rPr>
              <w:t>1</w:t>
            </w:r>
            <w:r w:rsidRPr="006120A3">
              <w:rPr>
                <w:rFonts w:eastAsia="Arial Unicode MS"/>
                <w:b/>
              </w:rPr>
              <w:t xml:space="preserve"> час)</w:t>
            </w:r>
          </w:p>
        </w:tc>
      </w:tr>
      <w:tr w:rsidR="00F614AF" w:rsidRPr="00DA0E09" w:rsidTr="00E15D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F" w:rsidRPr="0029405E" w:rsidRDefault="00F614AF" w:rsidP="001974D7">
            <w:pPr>
              <w:spacing w:line="223" w:lineRule="auto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F" w:rsidRPr="00A3427F" w:rsidRDefault="00F614AF" w:rsidP="001974D7">
            <w:pPr>
              <w:spacing w:line="223" w:lineRule="auto"/>
              <w:jc w:val="center"/>
            </w:pPr>
            <w:r w:rsidRPr="00A3427F">
              <w:rPr>
                <w:sz w:val="22"/>
                <w:szCs w:val="22"/>
              </w:rPr>
              <w:t>10</w:t>
            </w:r>
            <w:r w:rsidR="003C53B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9E4" w:rsidRDefault="00F614AF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  <w:r>
              <w:rPr>
                <w:rFonts w:eastAsia="NewBaskervilleC"/>
              </w:rPr>
              <w:t>Итогов</w:t>
            </w:r>
            <w:r w:rsidR="00491E06">
              <w:rPr>
                <w:rFonts w:eastAsia="NewBaskervilleC"/>
              </w:rPr>
              <w:t>ый</w:t>
            </w:r>
          </w:p>
          <w:p w:rsidR="00F614AF" w:rsidRPr="00DA0E09" w:rsidRDefault="00491E06" w:rsidP="001974D7">
            <w:pPr>
              <w:snapToGrid w:val="0"/>
              <w:spacing w:line="223" w:lineRule="auto"/>
              <w:contextualSpacing/>
              <w:rPr>
                <w:rFonts w:eastAsia="NewBaskervilleC"/>
              </w:rPr>
            </w:pPr>
            <w:r>
              <w:rPr>
                <w:rFonts w:eastAsia="NewBaskervilleC"/>
              </w:rPr>
              <w:t>конт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F" w:rsidRPr="00DA0E09" w:rsidRDefault="00F614AF" w:rsidP="001974D7">
            <w:pPr>
              <w:spacing w:line="223" w:lineRule="auto"/>
              <w:contextualSpacing/>
              <w:rPr>
                <w:rFonts w:eastAsia="FuturaDemiC"/>
                <w:bCs/>
              </w:rPr>
            </w:pPr>
            <w:r>
              <w:rPr>
                <w:rFonts w:eastAsia="FuturaDemiC"/>
                <w:bCs/>
              </w:rPr>
              <w:t>Конт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F" w:rsidRDefault="00F614AF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  <w:r w:rsidRPr="00A426B2">
              <w:rPr>
                <w:rFonts w:eastAsia="Calibri"/>
                <w:lang w:eastAsia="en-US"/>
              </w:rPr>
              <w:t>Контрол</w:t>
            </w:r>
            <w:r w:rsidRPr="00A426B2">
              <w:rPr>
                <w:rFonts w:eastAsia="Calibri"/>
                <w:lang w:eastAsia="en-US"/>
              </w:rPr>
              <w:t>ь</w:t>
            </w:r>
            <w:r w:rsidRPr="00A426B2">
              <w:rPr>
                <w:rFonts w:eastAsia="Calibri"/>
                <w:lang w:eastAsia="en-US"/>
              </w:rPr>
              <w:t>ное тест</w:t>
            </w:r>
            <w:r w:rsidRPr="00A426B2">
              <w:rPr>
                <w:rFonts w:eastAsia="Calibri"/>
                <w:lang w:eastAsia="en-US"/>
              </w:rPr>
              <w:t>и</w:t>
            </w:r>
            <w:r w:rsidRPr="00A426B2">
              <w:rPr>
                <w:rFonts w:eastAsia="Calibri"/>
                <w:lang w:eastAsia="en-US"/>
              </w:rPr>
              <w:t>рование по итогам изучения курса</w:t>
            </w:r>
          </w:p>
          <w:p w:rsidR="00F614AF" w:rsidRPr="00B73777" w:rsidRDefault="00F614AF" w:rsidP="001974D7">
            <w:pPr>
              <w:spacing w:line="223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F" w:rsidRPr="00DA0E09" w:rsidRDefault="00B908D5" w:rsidP="001974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contextualSpacing/>
            </w:pPr>
            <w:r>
              <w:t>Научиться проект</w:t>
            </w:r>
            <w:r>
              <w:t>и</w:t>
            </w:r>
            <w:r>
              <w:t>ровать и реализов</w:t>
            </w:r>
            <w:r>
              <w:t>ы</w:t>
            </w:r>
            <w:r>
              <w:t>ватьиндивидуал</w:t>
            </w:r>
            <w:r>
              <w:t>ь</w:t>
            </w:r>
            <w:r>
              <w:t>ныймаршрут во</w:t>
            </w:r>
            <w:r>
              <w:t>с</w:t>
            </w:r>
            <w:r>
              <w:t>полнения</w:t>
            </w:r>
            <w:r w:rsidRPr="003E0DF3">
              <w:t>пробле</w:t>
            </w:r>
            <w:r w:rsidRPr="003E0DF3">
              <w:t>м</w:t>
            </w:r>
            <w:r w:rsidRPr="003E0DF3">
              <w:t>ны</w:t>
            </w:r>
            <w:r>
              <w:t>х</w:t>
            </w:r>
            <w:r w:rsidRPr="003E0DF3">
              <w:t xml:space="preserve"> зон в изуче</w:t>
            </w:r>
            <w:r w:rsidRPr="003E0DF3">
              <w:t>н</w:t>
            </w:r>
            <w:r w:rsidRPr="003E0DF3">
              <w:t>ных тем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F" w:rsidRPr="00DA0E09" w:rsidRDefault="00F614AF" w:rsidP="001974D7">
            <w:pPr>
              <w:spacing w:line="223" w:lineRule="auto"/>
              <w:rPr>
                <w:rFonts w:eastAsia="Arial Unicode MS"/>
              </w:rPr>
            </w:pPr>
            <w:r w:rsidRPr="007E35E2">
              <w:rPr>
                <w:rFonts w:eastAsia="Arial Unicode MS"/>
              </w:rPr>
              <w:t>Оценить свои до</w:t>
            </w:r>
            <w:r w:rsidRPr="007E35E2">
              <w:rPr>
                <w:rFonts w:eastAsia="Arial Unicode MS"/>
              </w:rPr>
              <w:t>с</w:t>
            </w:r>
            <w:r w:rsidRPr="007E35E2">
              <w:rPr>
                <w:rFonts w:eastAsia="Arial Unicode MS"/>
              </w:rPr>
              <w:t>тижения и достиж</w:t>
            </w:r>
            <w:r w:rsidRPr="007E35E2">
              <w:rPr>
                <w:rFonts w:eastAsia="Arial Unicode MS"/>
              </w:rPr>
              <w:t>е</w:t>
            </w:r>
            <w:r w:rsidRPr="007E35E2">
              <w:rPr>
                <w:rFonts w:eastAsia="Arial Unicode MS"/>
              </w:rPr>
              <w:t>ния одн</w:t>
            </w:r>
            <w:r w:rsidRPr="007E35E2">
              <w:rPr>
                <w:rFonts w:eastAsia="Arial Unicode MS"/>
              </w:rPr>
              <w:t>о</w:t>
            </w:r>
            <w:r w:rsidRPr="007E35E2">
              <w:rPr>
                <w:rFonts w:eastAsia="Arial Unicode MS"/>
              </w:rPr>
              <w:t>классн</w:t>
            </w:r>
            <w:r w:rsidRPr="007E35E2">
              <w:rPr>
                <w:rFonts w:eastAsia="Arial Unicode MS"/>
              </w:rPr>
              <w:t>и</w:t>
            </w:r>
            <w:r w:rsidRPr="007E35E2">
              <w:rPr>
                <w:rFonts w:eastAsia="Arial Unicode MS"/>
              </w:rPr>
              <w:t>ков; соо</w:t>
            </w:r>
            <w:r w:rsidRPr="007E35E2">
              <w:rPr>
                <w:rFonts w:eastAsia="Arial Unicode MS"/>
              </w:rPr>
              <w:t>т</w:t>
            </w:r>
            <w:r w:rsidRPr="007E35E2">
              <w:rPr>
                <w:rFonts w:eastAsia="Arial Unicode MS"/>
              </w:rPr>
              <w:t>носить</w:t>
            </w:r>
            <w:r w:rsidRPr="007E35E2">
              <w:rPr>
                <w:rFonts w:eastAsia="Arial Unicode MS"/>
              </w:rPr>
              <w:t>с</w:t>
            </w:r>
            <w:r w:rsidRPr="007E35E2">
              <w:rPr>
                <w:rFonts w:eastAsia="Arial Unicode MS"/>
              </w:rPr>
              <w:t>вои дейс</w:t>
            </w:r>
            <w:r w:rsidRPr="007E35E2">
              <w:rPr>
                <w:rFonts w:eastAsia="Arial Unicode MS"/>
              </w:rPr>
              <w:t>т</w:t>
            </w:r>
            <w:r w:rsidRPr="007E35E2">
              <w:rPr>
                <w:rFonts w:eastAsia="Arial Unicode MS"/>
              </w:rPr>
              <w:lastRenderedPageBreak/>
              <w:t>вия с п</w:t>
            </w:r>
            <w:r w:rsidRPr="007E35E2">
              <w:rPr>
                <w:rFonts w:eastAsia="Arial Unicode MS"/>
              </w:rPr>
              <w:t>о</w:t>
            </w:r>
            <w:r w:rsidRPr="007E35E2">
              <w:rPr>
                <w:rFonts w:eastAsia="Arial Unicode MS"/>
              </w:rPr>
              <w:t>лученн</w:t>
            </w:r>
            <w:r w:rsidRPr="007E35E2">
              <w:rPr>
                <w:rFonts w:eastAsia="Arial Unicode MS"/>
              </w:rPr>
              <w:t>ы</w:t>
            </w:r>
            <w:r w:rsidRPr="007E35E2">
              <w:rPr>
                <w:rFonts w:eastAsia="Arial Unicode MS"/>
              </w:rPr>
              <w:t>ми резул</w:t>
            </w:r>
            <w:r w:rsidRPr="007E35E2">
              <w:rPr>
                <w:rFonts w:eastAsia="Arial Unicode MS"/>
              </w:rPr>
              <w:t>ь</w:t>
            </w:r>
            <w:r w:rsidRPr="007E35E2">
              <w:rPr>
                <w:rFonts w:eastAsia="Arial Unicode MS"/>
              </w:rPr>
              <w:t>та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F" w:rsidRPr="00DA0E09" w:rsidRDefault="00F614AF" w:rsidP="001974D7">
            <w:pPr>
              <w:spacing w:line="223" w:lineRule="auto"/>
              <w:rPr>
                <w:rFonts w:eastAsia="FuturaDemiC"/>
                <w:bCs/>
              </w:rPr>
            </w:pPr>
            <w:r w:rsidRPr="00DA0E09">
              <w:rPr>
                <w:rFonts w:eastAsia="FuturaDemiC"/>
                <w:bCs/>
              </w:rPr>
              <w:lastRenderedPageBreak/>
              <w:t>Давать определение п</w:t>
            </w:r>
            <w:r w:rsidRPr="00DA0E09">
              <w:rPr>
                <w:rFonts w:eastAsia="FuturaDemiC"/>
                <w:bCs/>
              </w:rPr>
              <w:t>о</w:t>
            </w:r>
            <w:r w:rsidRPr="00DA0E09">
              <w:rPr>
                <w:rFonts w:eastAsia="FuturaDemiC"/>
                <w:bCs/>
              </w:rPr>
              <w:t>нятию; опознавать зн</w:t>
            </w:r>
            <w:r w:rsidRPr="00DA0E09">
              <w:rPr>
                <w:rFonts w:eastAsia="FuturaDemiC"/>
                <w:bCs/>
              </w:rPr>
              <w:t>а</w:t>
            </w:r>
            <w:r w:rsidRPr="00DA0E09">
              <w:rPr>
                <w:rFonts w:eastAsia="FuturaDemiC"/>
                <w:bCs/>
              </w:rPr>
              <w:t>комые явления в ча</w:t>
            </w:r>
            <w:r w:rsidRPr="00DA0E09">
              <w:rPr>
                <w:rFonts w:eastAsia="FuturaDemiC"/>
                <w:bCs/>
              </w:rPr>
              <w:t>с</w:t>
            </w:r>
            <w:r w:rsidRPr="00DA0E09">
              <w:rPr>
                <w:rFonts w:eastAsia="FuturaDemiC"/>
                <w:bCs/>
              </w:rPr>
              <w:t>тично измененной с</w:t>
            </w:r>
            <w:r w:rsidRPr="00DA0E09">
              <w:rPr>
                <w:rFonts w:eastAsia="FuturaDemiC"/>
                <w:bCs/>
              </w:rPr>
              <w:t>и</w:t>
            </w:r>
            <w:r w:rsidRPr="00DA0E09">
              <w:rPr>
                <w:rFonts w:eastAsia="FuturaDemiC"/>
                <w:bCs/>
              </w:rPr>
              <w:t>туации; объяснятьроль языкового явления в тексте; письменно отв</w:t>
            </w:r>
            <w:r w:rsidRPr="00DA0E09">
              <w:rPr>
                <w:rFonts w:eastAsia="FuturaDemiC"/>
                <w:bCs/>
              </w:rPr>
              <w:t>е</w:t>
            </w:r>
            <w:r w:rsidRPr="00DA0E09">
              <w:rPr>
                <w:rFonts w:eastAsia="FuturaDemiC"/>
                <w:bCs/>
              </w:rPr>
              <w:t>чать на проблемный в</w:t>
            </w:r>
            <w:r w:rsidRPr="00DA0E09">
              <w:rPr>
                <w:rFonts w:eastAsia="FuturaDemiC"/>
                <w:bCs/>
              </w:rPr>
              <w:t>о</w:t>
            </w:r>
            <w:r w:rsidRPr="00DA0E09">
              <w:rPr>
                <w:rFonts w:eastAsia="FuturaDemiC"/>
                <w:bCs/>
              </w:rPr>
              <w:t>прос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F" w:rsidRPr="00DA0E09" w:rsidRDefault="00F614AF" w:rsidP="001974D7">
            <w:pPr>
              <w:spacing w:line="223" w:lineRule="auto"/>
              <w:rPr>
                <w:rFonts w:eastAsia="FuturaDemiC"/>
                <w:bCs/>
              </w:rPr>
            </w:pPr>
            <w:r w:rsidRPr="00DA0E09">
              <w:rPr>
                <w:rFonts w:eastAsia="FuturaDemiC"/>
                <w:bCs/>
              </w:rPr>
              <w:t>Осознанно испол</w:t>
            </w:r>
            <w:r w:rsidRPr="00DA0E09">
              <w:rPr>
                <w:rFonts w:eastAsia="FuturaDemiC"/>
                <w:bCs/>
              </w:rPr>
              <w:t>ь</w:t>
            </w:r>
            <w:r w:rsidRPr="00DA0E09">
              <w:rPr>
                <w:rFonts w:eastAsia="FuturaDemiC"/>
                <w:bCs/>
              </w:rPr>
              <w:t>зовать языковые средства в соотве</w:t>
            </w:r>
            <w:r w:rsidRPr="00DA0E09">
              <w:rPr>
                <w:rFonts w:eastAsia="FuturaDemiC"/>
                <w:bCs/>
              </w:rPr>
              <w:t>т</w:t>
            </w:r>
            <w:r w:rsidRPr="00DA0E09">
              <w:rPr>
                <w:rFonts w:eastAsia="FuturaDemiC"/>
                <w:bCs/>
              </w:rPr>
              <w:t>ствии с задачей коммуникации; формировать и развивать комп</w:t>
            </w:r>
            <w:r w:rsidRPr="00DA0E09">
              <w:rPr>
                <w:rFonts w:eastAsia="FuturaDemiC"/>
                <w:bCs/>
              </w:rPr>
              <w:t>е</w:t>
            </w:r>
            <w:r w:rsidRPr="00DA0E09">
              <w:rPr>
                <w:rFonts w:eastAsia="FuturaDemiC"/>
                <w:bCs/>
              </w:rPr>
              <w:t>тентность в обла</w:t>
            </w:r>
            <w:r w:rsidRPr="00DA0E09">
              <w:rPr>
                <w:rFonts w:eastAsia="FuturaDemiC"/>
                <w:bCs/>
              </w:rPr>
              <w:t>с</w:t>
            </w:r>
            <w:r w:rsidRPr="00DA0E09">
              <w:rPr>
                <w:rFonts w:eastAsia="FuturaDemiC"/>
                <w:bCs/>
              </w:rPr>
              <w:t>тиинформационно-</w:t>
            </w:r>
            <w:r w:rsidRPr="00DA0E09">
              <w:rPr>
                <w:rFonts w:eastAsia="FuturaDemiC"/>
                <w:bCs/>
              </w:rPr>
              <w:lastRenderedPageBreak/>
              <w:t>коммуникацио</w:t>
            </w:r>
            <w:r w:rsidRPr="00DA0E09">
              <w:rPr>
                <w:rFonts w:eastAsia="FuturaDemiC"/>
                <w:bCs/>
              </w:rPr>
              <w:t>н</w:t>
            </w:r>
            <w:r w:rsidRPr="00DA0E09">
              <w:rPr>
                <w:rFonts w:eastAsia="FuturaDemiC"/>
                <w:bCs/>
              </w:rPr>
              <w:t>ных технолог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F" w:rsidRPr="00DA0E09" w:rsidRDefault="00B908D5" w:rsidP="001974D7">
            <w:pPr>
              <w:spacing w:line="223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Формир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атьнавык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индивидуал</w:t>
            </w:r>
            <w:r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t>ного выпо</w:t>
            </w:r>
            <w:r>
              <w:rPr>
                <w:rFonts w:eastAsia="Arial Unicode MS"/>
              </w:rPr>
              <w:t>л</w:t>
            </w:r>
            <w:r>
              <w:rPr>
                <w:rFonts w:eastAsia="Arial Unicode MS"/>
              </w:rPr>
              <w:t>нения диагн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стических з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даний по алгоритмурешениялитерат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lastRenderedPageBreak/>
              <w:t>роведческо</w:t>
            </w:r>
            <w:r>
              <w:rPr>
                <w:rFonts w:eastAsia="Arial Unicode MS"/>
              </w:rPr>
              <w:t>й</w:t>
            </w:r>
            <w:r>
              <w:rPr>
                <w:rFonts w:eastAsia="Arial Unicode MS"/>
              </w:rPr>
              <w:t>задачи</w:t>
            </w:r>
          </w:p>
        </w:tc>
      </w:tr>
    </w:tbl>
    <w:p w:rsidR="00DA0E09" w:rsidRPr="00A97C76" w:rsidRDefault="00DA0E09" w:rsidP="00FB2923">
      <w:pPr>
        <w:widowControl w:val="0"/>
        <w:rPr>
          <w:b/>
          <w:sz w:val="28"/>
        </w:rPr>
        <w:sectPr w:rsidR="00DA0E09" w:rsidRPr="00A97C76" w:rsidSect="00BA6DB4">
          <w:type w:val="nextColumn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967E3" w:rsidRPr="00DA0E09" w:rsidRDefault="004967E3" w:rsidP="00A930D3">
      <w:pPr>
        <w:pStyle w:val="222"/>
        <w:jc w:val="right"/>
      </w:pPr>
      <w:bookmarkStart w:id="15" w:name="_Toc449519706"/>
      <w:bookmarkStart w:id="16" w:name="_Toc523602804"/>
      <w:r w:rsidRPr="00DA0E09">
        <w:lastRenderedPageBreak/>
        <w:t>Приложение 2</w:t>
      </w:r>
      <w:bookmarkEnd w:id="15"/>
      <w:bookmarkEnd w:id="16"/>
    </w:p>
    <w:p w:rsidR="00DA0E09" w:rsidRPr="00DA0E09" w:rsidRDefault="00DA0E09" w:rsidP="00FB2923">
      <w:pPr>
        <w:widowControl w:val="0"/>
        <w:jc w:val="center"/>
        <w:rPr>
          <w:sz w:val="28"/>
        </w:rPr>
      </w:pPr>
    </w:p>
    <w:p w:rsidR="004967E3" w:rsidRPr="00DA0E09" w:rsidRDefault="004967E3" w:rsidP="00A930D3">
      <w:pPr>
        <w:pStyle w:val="222"/>
      </w:pPr>
      <w:bookmarkStart w:id="17" w:name="_Toc449519707"/>
      <w:bookmarkStart w:id="18" w:name="_Toc523602805"/>
      <w:r w:rsidRPr="00DA0E09">
        <w:t xml:space="preserve">Итоговые контрольные работы по литературе в </w:t>
      </w:r>
      <w:r w:rsidR="00624FA9">
        <w:t>9</w:t>
      </w:r>
      <w:r w:rsidRPr="00DA0E09">
        <w:t xml:space="preserve"> классе</w:t>
      </w:r>
      <w:bookmarkEnd w:id="17"/>
      <w:bookmarkEnd w:id="18"/>
    </w:p>
    <w:p w:rsidR="009D0D8A" w:rsidRDefault="009D0D8A" w:rsidP="00FB2923">
      <w:pPr>
        <w:widowControl w:val="0"/>
        <w:jc w:val="center"/>
        <w:rPr>
          <w:b/>
          <w:sz w:val="28"/>
        </w:rPr>
      </w:pPr>
    </w:p>
    <w:p w:rsidR="00DA0E09" w:rsidRDefault="0077013E" w:rsidP="00FB2923">
      <w:pPr>
        <w:widowControl w:val="0"/>
        <w:jc w:val="center"/>
        <w:rPr>
          <w:b/>
          <w:sz w:val="28"/>
        </w:rPr>
      </w:pPr>
      <w:r w:rsidRPr="0077013E">
        <w:rPr>
          <w:b/>
          <w:sz w:val="28"/>
        </w:rPr>
        <w:t xml:space="preserve">Контрольная работа по литературе </w:t>
      </w:r>
      <w:r w:rsidR="00624FA9">
        <w:rPr>
          <w:b/>
          <w:sz w:val="28"/>
        </w:rPr>
        <w:t>9</w:t>
      </w:r>
      <w:r w:rsidRPr="0077013E">
        <w:rPr>
          <w:b/>
          <w:sz w:val="28"/>
        </w:rPr>
        <w:t xml:space="preserve"> класс</w:t>
      </w:r>
    </w:p>
    <w:p w:rsidR="004967E3" w:rsidRPr="007C51B8" w:rsidRDefault="004967E3" w:rsidP="007C51B8">
      <w:pPr>
        <w:widowControl w:val="0"/>
        <w:tabs>
          <w:tab w:val="left" w:pos="426"/>
        </w:tabs>
        <w:jc w:val="center"/>
        <w:rPr>
          <w:b/>
          <w:sz w:val="28"/>
          <w:szCs w:val="28"/>
        </w:rPr>
      </w:pPr>
      <w:r w:rsidRPr="007C51B8">
        <w:rPr>
          <w:b/>
          <w:sz w:val="28"/>
          <w:szCs w:val="28"/>
        </w:rPr>
        <w:t>1 полугодие</w:t>
      </w:r>
    </w:p>
    <w:p w:rsidR="004967E3" w:rsidRDefault="00B43487" w:rsidP="007C51B8">
      <w:pPr>
        <w:widowControl w:val="0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7013E">
        <w:rPr>
          <w:b/>
          <w:sz w:val="28"/>
          <w:szCs w:val="28"/>
        </w:rPr>
        <w:t xml:space="preserve"> вариант</w:t>
      </w:r>
    </w:p>
    <w:p w:rsidR="00CD2364" w:rsidRDefault="00CD2364" w:rsidP="007C51B8">
      <w:pPr>
        <w:widowControl w:val="0"/>
        <w:tabs>
          <w:tab w:val="left" w:pos="426"/>
        </w:tabs>
        <w:jc w:val="center"/>
        <w:rPr>
          <w:b/>
          <w:sz w:val="28"/>
          <w:szCs w:val="28"/>
        </w:rPr>
      </w:pPr>
    </w:p>
    <w:p w:rsidR="00CD2364" w:rsidRDefault="00CD2364" w:rsidP="007C51B8">
      <w:pPr>
        <w:widowControl w:val="0"/>
        <w:tabs>
          <w:tab w:val="left" w:pos="426"/>
        </w:tabs>
        <w:jc w:val="center"/>
        <w:rPr>
          <w:b/>
          <w:sz w:val="28"/>
          <w:szCs w:val="28"/>
        </w:rPr>
      </w:pPr>
    </w:p>
    <w:p w:rsidR="002571E8" w:rsidRPr="00684519" w:rsidRDefault="002571E8" w:rsidP="003E46C2">
      <w:pPr>
        <w:pStyle w:val="a4"/>
        <w:numPr>
          <w:ilvl w:val="0"/>
          <w:numId w:val="8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684519">
        <w:rPr>
          <w:sz w:val="28"/>
          <w:szCs w:val="28"/>
        </w:rPr>
        <w:t>Древнерусская литература – это литература, котор</w:t>
      </w:r>
      <w:r>
        <w:rPr>
          <w:sz w:val="28"/>
          <w:szCs w:val="28"/>
        </w:rPr>
        <w:t>аявозникла</w:t>
      </w:r>
      <w:r w:rsidRPr="00684519">
        <w:rPr>
          <w:sz w:val="28"/>
          <w:szCs w:val="28"/>
        </w:rPr>
        <w:t xml:space="preserve">… (выберите </w:t>
      </w:r>
      <w:r>
        <w:rPr>
          <w:sz w:val="28"/>
          <w:szCs w:val="28"/>
        </w:rPr>
        <w:t>верное утверждение)</w:t>
      </w:r>
      <w:r w:rsidRPr="00684519">
        <w:rPr>
          <w:sz w:val="28"/>
          <w:szCs w:val="28"/>
        </w:rPr>
        <w:t>.</w:t>
      </w:r>
    </w:p>
    <w:p w:rsidR="002571E8" w:rsidRPr="00684519" w:rsidRDefault="00143C58" w:rsidP="003E46C2">
      <w:pPr>
        <w:pStyle w:val="a4"/>
        <w:numPr>
          <w:ilvl w:val="0"/>
          <w:numId w:val="12"/>
        </w:numPr>
        <w:tabs>
          <w:tab w:val="left" w:pos="1418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684519">
        <w:rPr>
          <w:sz w:val="28"/>
          <w:szCs w:val="28"/>
        </w:rPr>
        <w:t>В</w:t>
      </w:r>
      <w:r w:rsidR="002571E8" w:rsidRPr="00684519">
        <w:rPr>
          <w:sz w:val="28"/>
          <w:szCs w:val="28"/>
        </w:rPr>
        <w:t xml:space="preserve"> конце </w:t>
      </w:r>
      <w:r>
        <w:rPr>
          <w:sz w:val="28"/>
          <w:szCs w:val="28"/>
          <w:lang w:val="en-US"/>
        </w:rPr>
        <w:t>XII</w:t>
      </w:r>
      <w:r w:rsidR="002571E8">
        <w:rPr>
          <w:sz w:val="28"/>
          <w:szCs w:val="28"/>
        </w:rPr>
        <w:t>–</w:t>
      </w:r>
      <w:r w:rsidR="002571E8" w:rsidRPr="00684519">
        <w:rPr>
          <w:sz w:val="28"/>
          <w:szCs w:val="28"/>
        </w:rPr>
        <w:t xml:space="preserve"> начале </w:t>
      </w:r>
      <w:r>
        <w:rPr>
          <w:sz w:val="28"/>
          <w:szCs w:val="28"/>
          <w:lang w:val="en-US"/>
        </w:rPr>
        <w:t>XIII</w:t>
      </w:r>
      <w:r w:rsidR="002571E8" w:rsidRPr="00684519">
        <w:rPr>
          <w:sz w:val="28"/>
          <w:szCs w:val="28"/>
        </w:rPr>
        <w:t xml:space="preserve"> века</w:t>
      </w:r>
      <w:r>
        <w:rPr>
          <w:sz w:val="28"/>
          <w:szCs w:val="28"/>
        </w:rPr>
        <w:t>.</w:t>
      </w:r>
    </w:p>
    <w:p w:rsidR="002571E8" w:rsidRPr="00684519" w:rsidRDefault="00143C58" w:rsidP="003E46C2">
      <w:pPr>
        <w:pStyle w:val="a4"/>
        <w:numPr>
          <w:ilvl w:val="0"/>
          <w:numId w:val="12"/>
        </w:numPr>
        <w:tabs>
          <w:tab w:val="left" w:pos="1418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684519">
        <w:rPr>
          <w:sz w:val="28"/>
          <w:szCs w:val="28"/>
        </w:rPr>
        <w:t>В</w:t>
      </w:r>
      <w:r w:rsidR="002571E8" w:rsidRPr="00684519">
        <w:rPr>
          <w:sz w:val="28"/>
          <w:szCs w:val="28"/>
        </w:rPr>
        <w:t xml:space="preserve"> конце </w:t>
      </w:r>
      <w:r>
        <w:rPr>
          <w:sz w:val="28"/>
          <w:szCs w:val="28"/>
          <w:lang w:val="en-US"/>
        </w:rPr>
        <w:t>XIII</w:t>
      </w:r>
      <w:r w:rsidR="002571E8">
        <w:rPr>
          <w:sz w:val="28"/>
          <w:szCs w:val="28"/>
        </w:rPr>
        <w:t>–</w:t>
      </w:r>
      <w:r w:rsidR="002571E8" w:rsidRPr="00684519">
        <w:rPr>
          <w:sz w:val="28"/>
          <w:szCs w:val="28"/>
        </w:rPr>
        <w:t xml:space="preserve"> начале </w:t>
      </w:r>
      <w:r>
        <w:rPr>
          <w:sz w:val="28"/>
          <w:szCs w:val="28"/>
          <w:lang w:val="en-US"/>
        </w:rPr>
        <w:t>XIV</w:t>
      </w:r>
      <w:r w:rsidR="002571E8" w:rsidRPr="00684519">
        <w:rPr>
          <w:sz w:val="28"/>
          <w:szCs w:val="28"/>
        </w:rPr>
        <w:t xml:space="preserve"> века</w:t>
      </w:r>
      <w:r>
        <w:rPr>
          <w:sz w:val="28"/>
          <w:szCs w:val="28"/>
        </w:rPr>
        <w:t>.</w:t>
      </w:r>
    </w:p>
    <w:p w:rsidR="002571E8" w:rsidRPr="00684519" w:rsidRDefault="00143C58" w:rsidP="003E46C2">
      <w:pPr>
        <w:pStyle w:val="a4"/>
        <w:numPr>
          <w:ilvl w:val="0"/>
          <w:numId w:val="12"/>
        </w:numPr>
        <w:tabs>
          <w:tab w:val="left" w:pos="1418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684519">
        <w:rPr>
          <w:sz w:val="28"/>
          <w:szCs w:val="28"/>
        </w:rPr>
        <w:t>В</w:t>
      </w:r>
      <w:r w:rsidR="002571E8" w:rsidRPr="00684519">
        <w:rPr>
          <w:sz w:val="28"/>
          <w:szCs w:val="28"/>
        </w:rPr>
        <w:t xml:space="preserve"> конце </w:t>
      </w:r>
      <w:r>
        <w:rPr>
          <w:sz w:val="28"/>
          <w:szCs w:val="28"/>
          <w:lang w:val="en-US"/>
        </w:rPr>
        <w:t>XI</w:t>
      </w:r>
      <w:r w:rsidR="002571E8" w:rsidRPr="00684519">
        <w:rPr>
          <w:sz w:val="28"/>
          <w:szCs w:val="28"/>
        </w:rPr>
        <w:t xml:space="preserve"> – начале </w:t>
      </w:r>
      <w:r>
        <w:rPr>
          <w:sz w:val="28"/>
          <w:szCs w:val="28"/>
          <w:lang w:val="en-US"/>
        </w:rPr>
        <w:t>XII</w:t>
      </w:r>
      <w:r w:rsidR="002571E8" w:rsidRPr="00684519">
        <w:rPr>
          <w:sz w:val="28"/>
          <w:szCs w:val="28"/>
        </w:rPr>
        <w:t xml:space="preserve"> века</w:t>
      </w:r>
      <w:r>
        <w:rPr>
          <w:sz w:val="28"/>
          <w:szCs w:val="28"/>
        </w:rPr>
        <w:t>.</w:t>
      </w:r>
    </w:p>
    <w:p w:rsidR="002571E8" w:rsidRDefault="00143C58" w:rsidP="003E46C2">
      <w:pPr>
        <w:pStyle w:val="a4"/>
        <w:numPr>
          <w:ilvl w:val="0"/>
          <w:numId w:val="12"/>
        </w:numPr>
        <w:tabs>
          <w:tab w:val="left" w:pos="1418"/>
        </w:tabs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71E8">
        <w:rPr>
          <w:sz w:val="28"/>
          <w:szCs w:val="28"/>
        </w:rPr>
        <w:t xml:space="preserve"> конце </w:t>
      </w:r>
      <w:r>
        <w:rPr>
          <w:sz w:val="28"/>
          <w:szCs w:val="28"/>
          <w:lang w:val="en-US"/>
        </w:rPr>
        <w:t>X</w:t>
      </w:r>
      <w:r w:rsidR="002571E8">
        <w:rPr>
          <w:sz w:val="28"/>
          <w:szCs w:val="28"/>
        </w:rPr>
        <w:t xml:space="preserve"> – начале </w:t>
      </w:r>
      <w:r>
        <w:rPr>
          <w:sz w:val="28"/>
          <w:szCs w:val="28"/>
          <w:lang w:val="en-US"/>
        </w:rPr>
        <w:t>XI</w:t>
      </w:r>
      <w:r w:rsidR="002571E8">
        <w:rPr>
          <w:sz w:val="28"/>
          <w:szCs w:val="28"/>
        </w:rPr>
        <w:t xml:space="preserve"> век</w:t>
      </w:r>
      <w:r w:rsidR="00617A4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571E8" w:rsidRPr="00684519" w:rsidRDefault="002571E8" w:rsidP="003E46C2">
      <w:pPr>
        <w:pStyle w:val="a4"/>
        <w:tabs>
          <w:tab w:val="left" w:pos="1985"/>
        </w:tabs>
        <w:spacing w:line="223" w:lineRule="auto"/>
        <w:ind w:left="0" w:firstLine="709"/>
        <w:jc w:val="both"/>
        <w:rPr>
          <w:sz w:val="28"/>
          <w:szCs w:val="28"/>
        </w:rPr>
      </w:pPr>
    </w:p>
    <w:p w:rsidR="002571E8" w:rsidRPr="008E5C2B" w:rsidRDefault="002571E8" w:rsidP="003E46C2">
      <w:pPr>
        <w:pStyle w:val="a4"/>
        <w:numPr>
          <w:ilvl w:val="0"/>
          <w:numId w:val="8"/>
        </w:numPr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жите в каждом столбце верный ответ на поставлен</w:t>
      </w:r>
      <w:r w:rsidR="00BC17A4">
        <w:rPr>
          <w:sz w:val="28"/>
          <w:szCs w:val="28"/>
        </w:rPr>
        <w:t>ный вопрос о </w:t>
      </w:r>
      <w:r>
        <w:rPr>
          <w:sz w:val="28"/>
          <w:szCs w:val="28"/>
        </w:rPr>
        <w:t>«Слове о полку Игореве»</w:t>
      </w:r>
      <w:r w:rsidRPr="00684519">
        <w:rPr>
          <w:sz w:val="28"/>
          <w:szCs w:val="28"/>
        </w:rPr>
        <w:t>.</w:t>
      </w:r>
    </w:p>
    <w:tbl>
      <w:tblPr>
        <w:tblStyle w:val="af6"/>
        <w:tblW w:w="0" w:type="auto"/>
        <w:tblInd w:w="108" w:type="dxa"/>
        <w:tblLook w:val="04A0"/>
      </w:tblPr>
      <w:tblGrid>
        <w:gridCol w:w="2400"/>
        <w:gridCol w:w="2136"/>
        <w:gridCol w:w="2552"/>
        <w:gridCol w:w="2658"/>
      </w:tblGrid>
      <w:tr w:rsidR="002571E8" w:rsidRPr="002F364D" w:rsidTr="000D7169">
        <w:tc>
          <w:tcPr>
            <w:tcW w:w="2400" w:type="dxa"/>
          </w:tcPr>
          <w:p w:rsidR="002571E8" w:rsidRPr="002F364D" w:rsidRDefault="002571E8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В каком веке был открыт памятник древнерусской л</w:t>
            </w:r>
            <w:r w:rsidRPr="002F364D">
              <w:rPr>
                <w:sz w:val="26"/>
                <w:szCs w:val="26"/>
              </w:rPr>
              <w:t>и</w:t>
            </w:r>
            <w:r w:rsidRPr="002F364D">
              <w:rPr>
                <w:sz w:val="26"/>
                <w:szCs w:val="26"/>
              </w:rPr>
              <w:t>тературы?</w:t>
            </w:r>
          </w:p>
        </w:tc>
        <w:tc>
          <w:tcPr>
            <w:tcW w:w="2136" w:type="dxa"/>
          </w:tcPr>
          <w:p w:rsidR="002571E8" w:rsidRPr="002F364D" w:rsidRDefault="002571E8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Кому принадл</w:t>
            </w:r>
            <w:r w:rsidRPr="002F364D">
              <w:rPr>
                <w:sz w:val="26"/>
                <w:szCs w:val="26"/>
              </w:rPr>
              <w:t>е</w:t>
            </w:r>
            <w:r w:rsidRPr="002F364D">
              <w:rPr>
                <w:sz w:val="26"/>
                <w:szCs w:val="26"/>
              </w:rPr>
              <w:t>жит слава о</w:t>
            </w:r>
            <w:r w:rsidRPr="002F364D">
              <w:rPr>
                <w:sz w:val="26"/>
                <w:szCs w:val="26"/>
              </w:rPr>
              <w:t>т</w:t>
            </w:r>
            <w:r w:rsidRPr="002F364D">
              <w:rPr>
                <w:sz w:val="26"/>
                <w:szCs w:val="26"/>
              </w:rPr>
              <w:t>крытия литер</w:t>
            </w:r>
            <w:r w:rsidRPr="002F364D">
              <w:rPr>
                <w:sz w:val="26"/>
                <w:szCs w:val="26"/>
              </w:rPr>
              <w:t>а</w:t>
            </w:r>
            <w:r w:rsidRPr="002F364D">
              <w:rPr>
                <w:sz w:val="26"/>
                <w:szCs w:val="26"/>
              </w:rPr>
              <w:t>турного памя</w:t>
            </w:r>
            <w:r w:rsidRPr="002F364D">
              <w:rPr>
                <w:sz w:val="26"/>
                <w:szCs w:val="26"/>
              </w:rPr>
              <w:t>т</w:t>
            </w:r>
            <w:r w:rsidRPr="002F364D">
              <w:rPr>
                <w:sz w:val="26"/>
                <w:szCs w:val="26"/>
              </w:rPr>
              <w:t>ника?</w:t>
            </w:r>
          </w:p>
        </w:tc>
        <w:tc>
          <w:tcPr>
            <w:tcW w:w="2552" w:type="dxa"/>
          </w:tcPr>
          <w:p w:rsidR="002571E8" w:rsidRPr="002F364D" w:rsidRDefault="002571E8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Какой литературный приём используется в строках:</w:t>
            </w:r>
          </w:p>
          <w:p w:rsidR="002571E8" w:rsidRPr="002F364D" w:rsidRDefault="002571E8" w:rsidP="003E46C2">
            <w:pPr>
              <w:pStyle w:val="a4"/>
              <w:spacing w:line="223" w:lineRule="auto"/>
              <w:ind w:left="0"/>
              <w:rPr>
                <w:i/>
                <w:sz w:val="26"/>
                <w:szCs w:val="26"/>
              </w:rPr>
            </w:pPr>
            <w:r w:rsidRPr="002F364D">
              <w:rPr>
                <w:i/>
                <w:sz w:val="26"/>
                <w:szCs w:val="26"/>
              </w:rPr>
              <w:t>О Боян, соловей старого времени!</w:t>
            </w:r>
          </w:p>
          <w:p w:rsidR="002571E8" w:rsidRPr="002F364D" w:rsidRDefault="002571E8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2F364D">
              <w:rPr>
                <w:i/>
                <w:sz w:val="26"/>
                <w:szCs w:val="26"/>
              </w:rPr>
              <w:t>Как бы воспел ты битвы сии…</w:t>
            </w:r>
          </w:p>
        </w:tc>
        <w:tc>
          <w:tcPr>
            <w:tcW w:w="2658" w:type="dxa"/>
          </w:tcPr>
          <w:p w:rsidR="002571E8" w:rsidRPr="002F364D" w:rsidRDefault="002571E8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Кому из героев лит</w:t>
            </w:r>
            <w:r w:rsidRPr="002F364D">
              <w:rPr>
                <w:sz w:val="26"/>
                <w:szCs w:val="26"/>
              </w:rPr>
              <w:t>е</w:t>
            </w:r>
            <w:r w:rsidRPr="002F364D">
              <w:rPr>
                <w:sz w:val="26"/>
                <w:szCs w:val="26"/>
              </w:rPr>
              <w:t>ратурного памятника принадлежат сл</w:t>
            </w:r>
            <w:r w:rsidRPr="002F364D">
              <w:rPr>
                <w:sz w:val="26"/>
                <w:szCs w:val="26"/>
              </w:rPr>
              <w:t>е</w:t>
            </w:r>
            <w:r w:rsidRPr="002F364D">
              <w:rPr>
                <w:sz w:val="26"/>
                <w:szCs w:val="26"/>
              </w:rPr>
              <w:t>дующие слова:</w:t>
            </w:r>
          </w:p>
          <w:p w:rsidR="002571E8" w:rsidRPr="002F364D" w:rsidRDefault="002571E8" w:rsidP="003E46C2">
            <w:pPr>
              <w:pStyle w:val="a4"/>
              <w:spacing w:line="223" w:lineRule="auto"/>
              <w:ind w:left="0"/>
              <w:rPr>
                <w:i/>
                <w:sz w:val="26"/>
                <w:szCs w:val="26"/>
              </w:rPr>
            </w:pPr>
            <w:r w:rsidRPr="002F364D">
              <w:rPr>
                <w:i/>
                <w:sz w:val="26"/>
                <w:szCs w:val="26"/>
              </w:rPr>
              <w:t>«Один мне брат, один свет светлый ты, Игорь,</w:t>
            </w:r>
          </w:p>
          <w:p w:rsidR="002571E8" w:rsidRPr="002F364D" w:rsidRDefault="002571E8" w:rsidP="003E46C2">
            <w:pPr>
              <w:pStyle w:val="a4"/>
              <w:spacing w:line="223" w:lineRule="auto"/>
              <w:ind w:left="0"/>
              <w:rPr>
                <w:i/>
                <w:sz w:val="26"/>
                <w:szCs w:val="26"/>
              </w:rPr>
            </w:pPr>
            <w:r w:rsidRPr="002F364D">
              <w:rPr>
                <w:i/>
                <w:sz w:val="26"/>
                <w:szCs w:val="26"/>
              </w:rPr>
              <w:t>Оба мы Святослав</w:t>
            </w:r>
            <w:r w:rsidRPr="002F364D">
              <w:rPr>
                <w:i/>
                <w:sz w:val="26"/>
                <w:szCs w:val="26"/>
              </w:rPr>
              <w:t>и</w:t>
            </w:r>
            <w:r w:rsidRPr="002F364D">
              <w:rPr>
                <w:i/>
                <w:sz w:val="26"/>
                <w:szCs w:val="26"/>
              </w:rPr>
              <w:t>чи!</w:t>
            </w:r>
          </w:p>
          <w:p w:rsidR="002571E8" w:rsidRPr="002F364D" w:rsidRDefault="002571E8" w:rsidP="003E46C2">
            <w:pPr>
              <w:pStyle w:val="a4"/>
              <w:spacing w:line="223" w:lineRule="auto"/>
              <w:ind w:left="0"/>
              <w:rPr>
                <w:i/>
                <w:sz w:val="26"/>
                <w:szCs w:val="26"/>
              </w:rPr>
            </w:pPr>
            <w:r w:rsidRPr="002F364D">
              <w:rPr>
                <w:i/>
                <w:sz w:val="26"/>
                <w:szCs w:val="26"/>
              </w:rPr>
              <w:t>Седлай же, брат, борзых коней своих,</w:t>
            </w:r>
          </w:p>
          <w:p w:rsidR="002571E8" w:rsidRPr="002F364D" w:rsidRDefault="002571E8" w:rsidP="003E46C2">
            <w:pPr>
              <w:pStyle w:val="a4"/>
              <w:spacing w:line="223" w:lineRule="auto"/>
              <w:ind w:left="0"/>
              <w:rPr>
                <w:i/>
                <w:sz w:val="26"/>
                <w:szCs w:val="26"/>
              </w:rPr>
            </w:pPr>
            <w:r w:rsidRPr="002F364D">
              <w:rPr>
                <w:i/>
                <w:sz w:val="26"/>
                <w:szCs w:val="26"/>
              </w:rPr>
              <w:t>А мои тебе готовы,</w:t>
            </w:r>
          </w:p>
          <w:p w:rsidR="002571E8" w:rsidRPr="002F364D" w:rsidRDefault="002571E8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2F364D">
              <w:rPr>
                <w:i/>
                <w:sz w:val="26"/>
                <w:szCs w:val="26"/>
              </w:rPr>
              <w:t>Оседланы пред Ку</w:t>
            </w:r>
            <w:r w:rsidRPr="002F364D">
              <w:rPr>
                <w:i/>
                <w:sz w:val="26"/>
                <w:szCs w:val="26"/>
              </w:rPr>
              <w:t>р</w:t>
            </w:r>
            <w:r w:rsidRPr="002F364D">
              <w:rPr>
                <w:i/>
                <w:sz w:val="26"/>
                <w:szCs w:val="26"/>
              </w:rPr>
              <w:t>ском!..»</w:t>
            </w:r>
          </w:p>
        </w:tc>
      </w:tr>
      <w:tr w:rsidR="002571E8" w:rsidRPr="002F364D" w:rsidTr="000D7169">
        <w:tc>
          <w:tcPr>
            <w:tcW w:w="2400" w:type="dxa"/>
          </w:tcPr>
          <w:p w:rsidR="002571E8" w:rsidRPr="002F364D" w:rsidRDefault="002F364D" w:rsidP="003E46C2">
            <w:pPr>
              <w:pStyle w:val="a4"/>
              <w:numPr>
                <w:ilvl w:val="0"/>
                <w:numId w:val="19"/>
              </w:numPr>
              <w:tabs>
                <w:tab w:val="left" w:pos="288"/>
              </w:tabs>
              <w:spacing w:line="223" w:lineRule="auto"/>
              <w:ind w:left="0" w:firstLine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С</w:t>
            </w:r>
            <w:r w:rsidR="002571E8" w:rsidRPr="002F364D">
              <w:rPr>
                <w:sz w:val="26"/>
                <w:szCs w:val="26"/>
              </w:rPr>
              <w:t xml:space="preserve">ередина </w:t>
            </w:r>
            <w:r w:rsidR="002571E8" w:rsidRPr="002F364D">
              <w:rPr>
                <w:sz w:val="26"/>
                <w:szCs w:val="26"/>
                <w:lang w:val="en-US"/>
              </w:rPr>
              <w:t>XIII</w:t>
            </w:r>
            <w:r w:rsidR="002571E8" w:rsidRPr="002F364D">
              <w:rPr>
                <w:sz w:val="26"/>
                <w:szCs w:val="26"/>
              </w:rPr>
              <w:t xml:space="preserve"> века</w:t>
            </w:r>
            <w:r w:rsidR="005234B0">
              <w:rPr>
                <w:sz w:val="26"/>
                <w:szCs w:val="26"/>
              </w:rPr>
              <w:t>.</w:t>
            </w:r>
          </w:p>
          <w:p w:rsidR="002571E8" w:rsidRPr="002F364D" w:rsidRDefault="002F364D" w:rsidP="003E46C2">
            <w:pPr>
              <w:pStyle w:val="a4"/>
              <w:numPr>
                <w:ilvl w:val="0"/>
                <w:numId w:val="19"/>
              </w:numPr>
              <w:tabs>
                <w:tab w:val="left" w:pos="288"/>
              </w:tabs>
              <w:spacing w:line="223" w:lineRule="auto"/>
              <w:ind w:left="0" w:firstLine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К</w:t>
            </w:r>
            <w:r w:rsidR="002571E8" w:rsidRPr="002F364D">
              <w:rPr>
                <w:sz w:val="26"/>
                <w:szCs w:val="26"/>
              </w:rPr>
              <w:t xml:space="preserve">онец </w:t>
            </w:r>
            <w:r w:rsidR="002571E8" w:rsidRPr="002F364D">
              <w:rPr>
                <w:sz w:val="26"/>
                <w:szCs w:val="26"/>
                <w:lang w:val="en-US"/>
              </w:rPr>
              <w:t>XII</w:t>
            </w:r>
            <w:r w:rsidR="002571E8" w:rsidRPr="002F364D">
              <w:rPr>
                <w:sz w:val="26"/>
                <w:szCs w:val="26"/>
              </w:rPr>
              <w:t xml:space="preserve"> века</w:t>
            </w:r>
            <w:r w:rsidR="005234B0">
              <w:rPr>
                <w:sz w:val="26"/>
                <w:szCs w:val="26"/>
              </w:rPr>
              <w:t>.</w:t>
            </w:r>
          </w:p>
          <w:p w:rsidR="002571E8" w:rsidRPr="002F364D" w:rsidRDefault="002F364D" w:rsidP="003E46C2">
            <w:pPr>
              <w:pStyle w:val="a4"/>
              <w:numPr>
                <w:ilvl w:val="0"/>
                <w:numId w:val="19"/>
              </w:numPr>
              <w:tabs>
                <w:tab w:val="left" w:pos="288"/>
              </w:tabs>
              <w:spacing w:line="223" w:lineRule="auto"/>
              <w:ind w:left="0" w:firstLine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К</w:t>
            </w:r>
            <w:r w:rsidR="002571E8" w:rsidRPr="002F364D">
              <w:rPr>
                <w:sz w:val="26"/>
                <w:szCs w:val="26"/>
              </w:rPr>
              <w:t xml:space="preserve">онец </w:t>
            </w:r>
            <w:r w:rsidR="002571E8" w:rsidRPr="002F364D">
              <w:rPr>
                <w:sz w:val="26"/>
                <w:szCs w:val="26"/>
                <w:lang w:val="en-US"/>
              </w:rPr>
              <w:t>XVIII</w:t>
            </w:r>
            <w:r w:rsidR="002571E8" w:rsidRPr="002F364D">
              <w:rPr>
                <w:sz w:val="26"/>
                <w:szCs w:val="26"/>
              </w:rPr>
              <w:t xml:space="preserve"> в</w:t>
            </w:r>
            <w:r w:rsidR="002571E8" w:rsidRPr="002F364D">
              <w:rPr>
                <w:sz w:val="26"/>
                <w:szCs w:val="26"/>
              </w:rPr>
              <w:t>е</w:t>
            </w:r>
            <w:r w:rsidR="002571E8" w:rsidRPr="002F364D">
              <w:rPr>
                <w:sz w:val="26"/>
                <w:szCs w:val="26"/>
              </w:rPr>
              <w:t>ка</w:t>
            </w:r>
            <w:r w:rsidR="005234B0">
              <w:rPr>
                <w:sz w:val="26"/>
                <w:szCs w:val="26"/>
              </w:rPr>
              <w:t>.</w:t>
            </w:r>
          </w:p>
          <w:p w:rsidR="002571E8" w:rsidRPr="002F364D" w:rsidRDefault="002F364D" w:rsidP="003E46C2">
            <w:pPr>
              <w:pStyle w:val="a4"/>
              <w:numPr>
                <w:ilvl w:val="0"/>
                <w:numId w:val="19"/>
              </w:numPr>
              <w:tabs>
                <w:tab w:val="left" w:pos="288"/>
              </w:tabs>
              <w:spacing w:line="223" w:lineRule="auto"/>
              <w:ind w:left="0" w:firstLine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Н</w:t>
            </w:r>
            <w:r w:rsidR="002571E8" w:rsidRPr="002F364D">
              <w:rPr>
                <w:sz w:val="26"/>
                <w:szCs w:val="26"/>
              </w:rPr>
              <w:t xml:space="preserve">ачало </w:t>
            </w:r>
            <w:r w:rsidR="002571E8" w:rsidRPr="002F364D">
              <w:rPr>
                <w:sz w:val="26"/>
                <w:szCs w:val="26"/>
                <w:lang w:val="en-US"/>
              </w:rPr>
              <w:t>XIX</w:t>
            </w:r>
            <w:r w:rsidR="002571E8" w:rsidRPr="002F364D">
              <w:rPr>
                <w:sz w:val="26"/>
                <w:szCs w:val="26"/>
              </w:rPr>
              <w:t xml:space="preserve"> века</w:t>
            </w:r>
          </w:p>
        </w:tc>
        <w:tc>
          <w:tcPr>
            <w:tcW w:w="2136" w:type="dxa"/>
          </w:tcPr>
          <w:p w:rsidR="002571E8" w:rsidRPr="002F364D" w:rsidRDefault="002571E8" w:rsidP="003E46C2">
            <w:pPr>
              <w:pStyle w:val="a4"/>
              <w:numPr>
                <w:ilvl w:val="0"/>
                <w:numId w:val="20"/>
              </w:numPr>
              <w:tabs>
                <w:tab w:val="left" w:pos="327"/>
              </w:tabs>
              <w:spacing w:line="223" w:lineRule="auto"/>
              <w:ind w:left="0" w:firstLine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А.С. Пушк</w:t>
            </w:r>
            <w:r w:rsidRPr="002F364D">
              <w:rPr>
                <w:sz w:val="26"/>
                <w:szCs w:val="26"/>
              </w:rPr>
              <w:t>и</w:t>
            </w:r>
            <w:r w:rsidRPr="002F364D">
              <w:rPr>
                <w:sz w:val="26"/>
                <w:szCs w:val="26"/>
              </w:rPr>
              <w:t>ну</w:t>
            </w:r>
            <w:r w:rsidR="005234B0">
              <w:rPr>
                <w:sz w:val="26"/>
                <w:szCs w:val="26"/>
              </w:rPr>
              <w:t>.</w:t>
            </w:r>
          </w:p>
          <w:p w:rsidR="002571E8" w:rsidRPr="002F364D" w:rsidRDefault="002571E8" w:rsidP="003E46C2">
            <w:pPr>
              <w:pStyle w:val="a4"/>
              <w:numPr>
                <w:ilvl w:val="0"/>
                <w:numId w:val="20"/>
              </w:numPr>
              <w:tabs>
                <w:tab w:val="left" w:pos="327"/>
              </w:tabs>
              <w:spacing w:line="223" w:lineRule="auto"/>
              <w:ind w:left="0" w:firstLine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Д.С. Лихач</w:t>
            </w:r>
            <w:r w:rsidRPr="002F364D">
              <w:rPr>
                <w:sz w:val="26"/>
                <w:szCs w:val="26"/>
              </w:rPr>
              <w:t>ё</w:t>
            </w:r>
            <w:r w:rsidRPr="002F364D">
              <w:rPr>
                <w:sz w:val="26"/>
                <w:szCs w:val="26"/>
              </w:rPr>
              <w:t>ву</w:t>
            </w:r>
            <w:r w:rsidR="005234B0">
              <w:rPr>
                <w:sz w:val="26"/>
                <w:szCs w:val="26"/>
              </w:rPr>
              <w:t>.</w:t>
            </w:r>
          </w:p>
          <w:p w:rsidR="002571E8" w:rsidRPr="002F364D" w:rsidRDefault="002571E8" w:rsidP="003E46C2">
            <w:pPr>
              <w:pStyle w:val="a4"/>
              <w:numPr>
                <w:ilvl w:val="0"/>
                <w:numId w:val="20"/>
              </w:numPr>
              <w:tabs>
                <w:tab w:val="left" w:pos="327"/>
              </w:tabs>
              <w:spacing w:line="223" w:lineRule="auto"/>
              <w:ind w:left="0" w:firstLine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А.И. Мусину-Пушкину</w:t>
            </w:r>
            <w:r w:rsidR="005234B0">
              <w:rPr>
                <w:sz w:val="26"/>
                <w:szCs w:val="26"/>
              </w:rPr>
              <w:t>.</w:t>
            </w:r>
          </w:p>
          <w:p w:rsidR="002571E8" w:rsidRPr="002F364D" w:rsidRDefault="002571E8" w:rsidP="003E46C2">
            <w:pPr>
              <w:pStyle w:val="a4"/>
              <w:numPr>
                <w:ilvl w:val="0"/>
                <w:numId w:val="20"/>
              </w:numPr>
              <w:tabs>
                <w:tab w:val="left" w:pos="327"/>
              </w:tabs>
              <w:spacing w:line="223" w:lineRule="auto"/>
              <w:ind w:left="0" w:firstLine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Н.М. Кара</w:t>
            </w:r>
            <w:r w:rsidRPr="002F364D">
              <w:rPr>
                <w:sz w:val="26"/>
                <w:szCs w:val="26"/>
              </w:rPr>
              <w:t>м</w:t>
            </w:r>
            <w:r w:rsidRPr="002F364D">
              <w:rPr>
                <w:sz w:val="26"/>
                <w:szCs w:val="26"/>
              </w:rPr>
              <w:t>зин</w:t>
            </w:r>
          </w:p>
        </w:tc>
        <w:tc>
          <w:tcPr>
            <w:tcW w:w="2552" w:type="dxa"/>
          </w:tcPr>
          <w:p w:rsidR="002571E8" w:rsidRPr="002F364D" w:rsidRDefault="002F364D" w:rsidP="003E46C2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pacing w:line="223" w:lineRule="auto"/>
              <w:ind w:left="0" w:firstLine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Л</w:t>
            </w:r>
            <w:r w:rsidR="002571E8" w:rsidRPr="002F364D">
              <w:rPr>
                <w:sz w:val="26"/>
                <w:szCs w:val="26"/>
              </w:rPr>
              <w:t>итота</w:t>
            </w:r>
            <w:r w:rsidR="005234B0">
              <w:rPr>
                <w:sz w:val="26"/>
                <w:szCs w:val="26"/>
              </w:rPr>
              <w:t>.</w:t>
            </w:r>
          </w:p>
          <w:p w:rsidR="002571E8" w:rsidRPr="002F364D" w:rsidRDefault="002F364D" w:rsidP="003E46C2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pacing w:line="223" w:lineRule="auto"/>
              <w:ind w:left="0" w:firstLine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Г</w:t>
            </w:r>
            <w:r w:rsidR="002571E8" w:rsidRPr="002F364D">
              <w:rPr>
                <w:sz w:val="26"/>
                <w:szCs w:val="26"/>
              </w:rPr>
              <w:t>ипербола</w:t>
            </w:r>
            <w:r w:rsidR="005234B0">
              <w:rPr>
                <w:sz w:val="26"/>
                <w:szCs w:val="26"/>
              </w:rPr>
              <w:t>.</w:t>
            </w:r>
          </w:p>
          <w:p w:rsidR="002571E8" w:rsidRPr="002F364D" w:rsidRDefault="002F364D" w:rsidP="003E46C2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pacing w:line="223" w:lineRule="auto"/>
              <w:ind w:left="0" w:firstLine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С</w:t>
            </w:r>
            <w:r w:rsidR="002571E8" w:rsidRPr="002F364D">
              <w:rPr>
                <w:sz w:val="26"/>
                <w:szCs w:val="26"/>
              </w:rPr>
              <w:t>равнение</w:t>
            </w:r>
            <w:r w:rsidR="005234B0">
              <w:rPr>
                <w:sz w:val="26"/>
                <w:szCs w:val="26"/>
              </w:rPr>
              <w:t>.</w:t>
            </w:r>
          </w:p>
          <w:p w:rsidR="002571E8" w:rsidRPr="002F364D" w:rsidRDefault="002F364D" w:rsidP="003E46C2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pacing w:line="223" w:lineRule="auto"/>
              <w:ind w:left="0" w:firstLine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Э</w:t>
            </w:r>
            <w:r w:rsidR="002571E8" w:rsidRPr="002F364D">
              <w:rPr>
                <w:sz w:val="26"/>
                <w:szCs w:val="26"/>
              </w:rPr>
              <w:t>питет</w:t>
            </w:r>
          </w:p>
        </w:tc>
        <w:tc>
          <w:tcPr>
            <w:tcW w:w="2658" w:type="dxa"/>
          </w:tcPr>
          <w:p w:rsidR="002571E8" w:rsidRPr="002F364D" w:rsidRDefault="002571E8" w:rsidP="003E46C2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spacing w:line="223" w:lineRule="auto"/>
              <w:ind w:left="0" w:firstLine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Святославу</w:t>
            </w:r>
            <w:r w:rsidR="005234B0">
              <w:rPr>
                <w:sz w:val="26"/>
                <w:szCs w:val="26"/>
              </w:rPr>
              <w:t>.</w:t>
            </w:r>
          </w:p>
          <w:p w:rsidR="002571E8" w:rsidRPr="002F364D" w:rsidRDefault="002571E8" w:rsidP="003E46C2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spacing w:line="223" w:lineRule="auto"/>
              <w:ind w:left="0" w:firstLine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Всеволоду</w:t>
            </w:r>
            <w:r w:rsidR="005234B0">
              <w:rPr>
                <w:sz w:val="26"/>
                <w:szCs w:val="26"/>
              </w:rPr>
              <w:t>.</w:t>
            </w:r>
          </w:p>
          <w:p w:rsidR="002571E8" w:rsidRPr="002F364D" w:rsidRDefault="002571E8" w:rsidP="003E46C2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spacing w:line="223" w:lineRule="auto"/>
              <w:ind w:left="0" w:firstLine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Ярославне</w:t>
            </w:r>
            <w:r w:rsidR="005234B0">
              <w:rPr>
                <w:sz w:val="26"/>
                <w:szCs w:val="26"/>
              </w:rPr>
              <w:t>.</w:t>
            </w:r>
          </w:p>
          <w:p w:rsidR="002571E8" w:rsidRPr="002F364D" w:rsidRDefault="002571E8" w:rsidP="003E46C2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spacing w:line="223" w:lineRule="auto"/>
              <w:ind w:left="0" w:firstLine="0"/>
              <w:rPr>
                <w:sz w:val="26"/>
                <w:szCs w:val="26"/>
              </w:rPr>
            </w:pPr>
            <w:r w:rsidRPr="002F364D">
              <w:rPr>
                <w:sz w:val="26"/>
                <w:szCs w:val="26"/>
              </w:rPr>
              <w:t>Бояну</w:t>
            </w:r>
          </w:p>
        </w:tc>
      </w:tr>
    </w:tbl>
    <w:p w:rsidR="003E46C2" w:rsidRDefault="003E46C2" w:rsidP="003E46C2">
      <w:pPr>
        <w:pStyle w:val="a4"/>
        <w:spacing w:line="223" w:lineRule="auto"/>
        <w:ind w:left="709"/>
        <w:jc w:val="both"/>
        <w:rPr>
          <w:sz w:val="28"/>
          <w:szCs w:val="28"/>
        </w:rPr>
      </w:pPr>
    </w:p>
    <w:p w:rsidR="002571E8" w:rsidRPr="006C36AA" w:rsidRDefault="002571E8" w:rsidP="003E46C2">
      <w:pPr>
        <w:pStyle w:val="a4"/>
        <w:numPr>
          <w:ilvl w:val="0"/>
          <w:numId w:val="8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6C36AA">
        <w:rPr>
          <w:sz w:val="28"/>
          <w:szCs w:val="28"/>
        </w:rPr>
        <w:t xml:space="preserve">Соотнесите литературные направления и их определения. </w:t>
      </w:r>
    </w:p>
    <w:tbl>
      <w:tblPr>
        <w:tblStyle w:val="af6"/>
        <w:tblW w:w="0" w:type="auto"/>
        <w:tblInd w:w="108" w:type="dxa"/>
        <w:tblLook w:val="04A0"/>
      </w:tblPr>
      <w:tblGrid>
        <w:gridCol w:w="2936"/>
        <w:gridCol w:w="6810"/>
      </w:tblGrid>
      <w:tr w:rsidR="002571E8" w:rsidRPr="005234B0" w:rsidTr="000D7169">
        <w:tc>
          <w:tcPr>
            <w:tcW w:w="2936" w:type="dxa"/>
          </w:tcPr>
          <w:p w:rsidR="002571E8" w:rsidRPr="005234B0" w:rsidRDefault="002571E8" w:rsidP="003E46C2">
            <w:pPr>
              <w:pStyle w:val="a4"/>
              <w:spacing w:line="223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5234B0">
              <w:rPr>
                <w:b/>
                <w:sz w:val="26"/>
                <w:szCs w:val="26"/>
              </w:rPr>
              <w:t>Литературное напра</w:t>
            </w:r>
            <w:r w:rsidRPr="005234B0">
              <w:rPr>
                <w:b/>
                <w:sz w:val="26"/>
                <w:szCs w:val="26"/>
              </w:rPr>
              <w:t>в</w:t>
            </w:r>
            <w:r w:rsidRPr="005234B0">
              <w:rPr>
                <w:b/>
                <w:sz w:val="26"/>
                <w:szCs w:val="26"/>
              </w:rPr>
              <w:t>ление</w:t>
            </w:r>
          </w:p>
        </w:tc>
        <w:tc>
          <w:tcPr>
            <w:tcW w:w="6810" w:type="dxa"/>
          </w:tcPr>
          <w:p w:rsidR="002571E8" w:rsidRPr="005234B0" w:rsidRDefault="002571E8" w:rsidP="003E46C2">
            <w:pPr>
              <w:pStyle w:val="a4"/>
              <w:spacing w:line="223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5234B0">
              <w:rPr>
                <w:b/>
                <w:sz w:val="26"/>
                <w:szCs w:val="26"/>
              </w:rPr>
              <w:t>Определение литературного направления</w:t>
            </w:r>
          </w:p>
        </w:tc>
      </w:tr>
      <w:tr w:rsidR="002571E8" w:rsidRPr="005234B0" w:rsidTr="000D7169">
        <w:tc>
          <w:tcPr>
            <w:tcW w:w="2936" w:type="dxa"/>
          </w:tcPr>
          <w:p w:rsidR="002571E8" w:rsidRPr="005234B0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5234B0">
              <w:rPr>
                <w:sz w:val="26"/>
                <w:szCs w:val="26"/>
              </w:rPr>
              <w:t xml:space="preserve">А) </w:t>
            </w:r>
            <w:r w:rsidR="005234B0" w:rsidRPr="005234B0">
              <w:rPr>
                <w:sz w:val="26"/>
                <w:szCs w:val="26"/>
              </w:rPr>
              <w:t>К</w:t>
            </w:r>
            <w:r w:rsidRPr="005234B0">
              <w:rPr>
                <w:sz w:val="26"/>
                <w:szCs w:val="26"/>
              </w:rPr>
              <w:t>лассицизм</w:t>
            </w:r>
          </w:p>
        </w:tc>
        <w:tc>
          <w:tcPr>
            <w:tcW w:w="6810" w:type="dxa"/>
          </w:tcPr>
          <w:p w:rsidR="002571E8" w:rsidRPr="005234B0" w:rsidRDefault="002571E8" w:rsidP="003E46C2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5234B0">
              <w:rPr>
                <w:sz w:val="26"/>
                <w:szCs w:val="26"/>
              </w:rPr>
              <w:t xml:space="preserve">1) </w:t>
            </w:r>
            <w:r w:rsidR="005234B0" w:rsidRPr="005234B0">
              <w:rPr>
                <w:sz w:val="26"/>
                <w:szCs w:val="26"/>
              </w:rPr>
              <w:t>Т</w:t>
            </w:r>
            <w:r w:rsidRPr="005234B0">
              <w:rPr>
                <w:sz w:val="26"/>
                <w:szCs w:val="26"/>
              </w:rPr>
              <w:t>ечение в европейской литературе и искусстве 2-й п</w:t>
            </w:r>
            <w:r w:rsidRPr="005234B0">
              <w:rPr>
                <w:sz w:val="26"/>
                <w:szCs w:val="26"/>
              </w:rPr>
              <w:t>о</w:t>
            </w:r>
            <w:r w:rsidRPr="005234B0">
              <w:rPr>
                <w:sz w:val="26"/>
                <w:szCs w:val="26"/>
              </w:rPr>
              <w:t xml:space="preserve">ловины </w:t>
            </w:r>
            <w:r w:rsidR="00107A17" w:rsidRPr="005234B0">
              <w:rPr>
                <w:sz w:val="26"/>
                <w:szCs w:val="26"/>
                <w:lang w:val="en-US"/>
              </w:rPr>
              <w:t>XVIII</w:t>
            </w:r>
            <w:r w:rsidRPr="005234B0">
              <w:rPr>
                <w:sz w:val="26"/>
                <w:szCs w:val="26"/>
              </w:rPr>
              <w:t xml:space="preserve"> века, главенствующей особенностью «чел</w:t>
            </w:r>
            <w:r w:rsidRPr="005234B0">
              <w:rPr>
                <w:sz w:val="26"/>
                <w:szCs w:val="26"/>
              </w:rPr>
              <w:t>о</w:t>
            </w:r>
            <w:r w:rsidRPr="005234B0">
              <w:rPr>
                <w:sz w:val="26"/>
                <w:szCs w:val="26"/>
              </w:rPr>
              <w:t xml:space="preserve">веческой природы» объявил чувство </w:t>
            </w:r>
          </w:p>
        </w:tc>
      </w:tr>
      <w:tr w:rsidR="002571E8" w:rsidRPr="005234B0" w:rsidTr="000D7169">
        <w:tc>
          <w:tcPr>
            <w:tcW w:w="2936" w:type="dxa"/>
          </w:tcPr>
          <w:p w:rsidR="002571E8" w:rsidRPr="005234B0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5234B0">
              <w:rPr>
                <w:sz w:val="26"/>
                <w:szCs w:val="26"/>
              </w:rPr>
              <w:t xml:space="preserve">Б) </w:t>
            </w:r>
            <w:r w:rsidR="005234B0" w:rsidRPr="005234B0">
              <w:rPr>
                <w:sz w:val="26"/>
                <w:szCs w:val="26"/>
              </w:rPr>
              <w:t>С</w:t>
            </w:r>
            <w:r w:rsidRPr="005234B0">
              <w:rPr>
                <w:sz w:val="26"/>
                <w:szCs w:val="26"/>
              </w:rPr>
              <w:t>ентиментализм</w:t>
            </w:r>
          </w:p>
        </w:tc>
        <w:tc>
          <w:tcPr>
            <w:tcW w:w="6810" w:type="dxa"/>
          </w:tcPr>
          <w:p w:rsidR="002571E8" w:rsidRPr="005234B0" w:rsidRDefault="002571E8" w:rsidP="003E46C2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5234B0">
              <w:rPr>
                <w:sz w:val="26"/>
                <w:szCs w:val="26"/>
              </w:rPr>
              <w:t xml:space="preserve">2) </w:t>
            </w:r>
            <w:r w:rsidR="005234B0" w:rsidRPr="005234B0">
              <w:rPr>
                <w:sz w:val="26"/>
                <w:szCs w:val="26"/>
              </w:rPr>
              <w:t>Х</w:t>
            </w:r>
            <w:r w:rsidRPr="005234B0">
              <w:rPr>
                <w:sz w:val="26"/>
                <w:szCs w:val="26"/>
              </w:rPr>
              <w:t xml:space="preserve">удожественный стиль и эстетическое направление в европейской литературе и искусстве </w:t>
            </w:r>
            <w:r w:rsidR="00107A17" w:rsidRPr="005234B0">
              <w:rPr>
                <w:sz w:val="26"/>
                <w:szCs w:val="26"/>
                <w:lang w:val="en-US"/>
              </w:rPr>
              <w:t>XVII</w:t>
            </w:r>
            <w:r w:rsidRPr="005234B0">
              <w:rPr>
                <w:sz w:val="26"/>
                <w:szCs w:val="26"/>
              </w:rPr>
              <w:t xml:space="preserve"> – начала </w:t>
            </w:r>
            <w:r w:rsidR="00107A17" w:rsidRPr="005234B0">
              <w:rPr>
                <w:sz w:val="26"/>
                <w:szCs w:val="26"/>
                <w:lang w:val="en-US"/>
              </w:rPr>
              <w:lastRenderedPageBreak/>
              <w:t>XVIII</w:t>
            </w:r>
            <w:r w:rsidRPr="005234B0">
              <w:rPr>
                <w:sz w:val="26"/>
                <w:szCs w:val="26"/>
              </w:rPr>
              <w:t>века, главенствующей особенностью которого явл</w:t>
            </w:r>
            <w:r w:rsidRPr="005234B0">
              <w:rPr>
                <w:sz w:val="26"/>
                <w:szCs w:val="26"/>
              </w:rPr>
              <w:t>я</w:t>
            </w:r>
            <w:r w:rsidRPr="005234B0">
              <w:rPr>
                <w:sz w:val="26"/>
                <w:szCs w:val="26"/>
              </w:rPr>
              <w:t>лось обращение к образам античной литературы и иску</w:t>
            </w:r>
            <w:r w:rsidRPr="005234B0">
              <w:rPr>
                <w:sz w:val="26"/>
                <w:szCs w:val="26"/>
              </w:rPr>
              <w:t>с</w:t>
            </w:r>
            <w:r w:rsidRPr="005234B0">
              <w:rPr>
                <w:sz w:val="26"/>
                <w:szCs w:val="26"/>
              </w:rPr>
              <w:t xml:space="preserve">ства как к эталону </w:t>
            </w:r>
          </w:p>
        </w:tc>
      </w:tr>
      <w:tr w:rsidR="002571E8" w:rsidRPr="005234B0" w:rsidTr="000D7169">
        <w:tc>
          <w:tcPr>
            <w:tcW w:w="2936" w:type="dxa"/>
          </w:tcPr>
          <w:p w:rsidR="002571E8" w:rsidRPr="005234B0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5234B0">
              <w:rPr>
                <w:sz w:val="26"/>
                <w:szCs w:val="26"/>
              </w:rPr>
              <w:lastRenderedPageBreak/>
              <w:t xml:space="preserve">В) </w:t>
            </w:r>
            <w:r w:rsidR="005234B0" w:rsidRPr="005234B0">
              <w:rPr>
                <w:sz w:val="26"/>
                <w:szCs w:val="26"/>
              </w:rPr>
              <w:t>Р</w:t>
            </w:r>
            <w:r w:rsidRPr="005234B0">
              <w:rPr>
                <w:sz w:val="26"/>
                <w:szCs w:val="26"/>
              </w:rPr>
              <w:t>омантизм</w:t>
            </w:r>
          </w:p>
        </w:tc>
        <w:tc>
          <w:tcPr>
            <w:tcW w:w="6810" w:type="dxa"/>
          </w:tcPr>
          <w:p w:rsidR="002571E8" w:rsidRPr="005234B0" w:rsidRDefault="002571E8" w:rsidP="003E46C2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5234B0">
              <w:rPr>
                <w:sz w:val="26"/>
                <w:szCs w:val="26"/>
              </w:rPr>
              <w:t xml:space="preserve">3) </w:t>
            </w:r>
            <w:r w:rsidR="005234B0" w:rsidRPr="005234B0">
              <w:rPr>
                <w:sz w:val="26"/>
                <w:szCs w:val="26"/>
              </w:rPr>
              <w:t>К</w:t>
            </w:r>
            <w:r w:rsidRPr="005234B0">
              <w:rPr>
                <w:sz w:val="26"/>
                <w:szCs w:val="26"/>
              </w:rPr>
              <w:t>рупнейшее направление в европейской и америка</w:t>
            </w:r>
            <w:r w:rsidRPr="005234B0">
              <w:rPr>
                <w:sz w:val="26"/>
                <w:szCs w:val="26"/>
              </w:rPr>
              <w:t>н</w:t>
            </w:r>
            <w:r w:rsidRPr="005234B0">
              <w:rPr>
                <w:sz w:val="26"/>
                <w:szCs w:val="26"/>
              </w:rPr>
              <w:t xml:space="preserve">ской литературе конца </w:t>
            </w:r>
            <w:r w:rsidR="00107A17" w:rsidRPr="005234B0">
              <w:rPr>
                <w:sz w:val="26"/>
                <w:szCs w:val="26"/>
                <w:lang w:val="en-US"/>
              </w:rPr>
              <w:t>XVIII</w:t>
            </w:r>
            <w:r w:rsidRPr="005234B0">
              <w:rPr>
                <w:sz w:val="26"/>
                <w:szCs w:val="26"/>
              </w:rPr>
              <w:t xml:space="preserve"> – первой половины </w:t>
            </w:r>
            <w:r w:rsidR="00107A17" w:rsidRPr="005234B0">
              <w:rPr>
                <w:sz w:val="26"/>
                <w:szCs w:val="26"/>
                <w:lang w:val="en-US"/>
              </w:rPr>
              <w:t>XIX</w:t>
            </w:r>
            <w:r w:rsidRPr="005234B0">
              <w:rPr>
                <w:sz w:val="26"/>
                <w:szCs w:val="26"/>
              </w:rPr>
              <w:t xml:space="preserve"> века, главенствующей особенностью которого является ко</w:t>
            </w:r>
            <w:r w:rsidRPr="005234B0">
              <w:rPr>
                <w:sz w:val="26"/>
                <w:szCs w:val="26"/>
              </w:rPr>
              <w:t>н</w:t>
            </w:r>
            <w:r w:rsidRPr="005234B0">
              <w:rPr>
                <w:sz w:val="26"/>
                <w:szCs w:val="26"/>
              </w:rPr>
              <w:t>фликт свободолюбивой личности и враждебной действ</w:t>
            </w:r>
            <w:r w:rsidRPr="005234B0">
              <w:rPr>
                <w:sz w:val="26"/>
                <w:szCs w:val="26"/>
              </w:rPr>
              <w:t>и</w:t>
            </w:r>
            <w:r w:rsidRPr="005234B0">
              <w:rPr>
                <w:sz w:val="26"/>
                <w:szCs w:val="26"/>
              </w:rPr>
              <w:t>тельности</w:t>
            </w:r>
          </w:p>
        </w:tc>
      </w:tr>
    </w:tbl>
    <w:p w:rsidR="002571E8" w:rsidRDefault="002571E8" w:rsidP="003E46C2">
      <w:pPr>
        <w:pStyle w:val="a4"/>
        <w:spacing w:line="223" w:lineRule="auto"/>
        <w:rPr>
          <w:sz w:val="28"/>
          <w:szCs w:val="28"/>
        </w:rPr>
      </w:pPr>
    </w:p>
    <w:tbl>
      <w:tblPr>
        <w:tblStyle w:val="af6"/>
        <w:tblpPr w:leftFromText="180" w:rightFromText="180" w:vertAnchor="text" w:horzAnchor="page" w:tblpX="5381" w:tblpY="-59"/>
        <w:tblW w:w="0" w:type="auto"/>
        <w:tblLook w:val="04A0"/>
      </w:tblPr>
      <w:tblGrid>
        <w:gridCol w:w="894"/>
        <w:gridCol w:w="894"/>
        <w:gridCol w:w="894"/>
      </w:tblGrid>
      <w:tr w:rsidR="003E46C2" w:rsidRPr="008C061E" w:rsidTr="003E46C2">
        <w:trPr>
          <w:trHeight w:val="367"/>
        </w:trPr>
        <w:tc>
          <w:tcPr>
            <w:tcW w:w="894" w:type="dxa"/>
          </w:tcPr>
          <w:p w:rsidR="003E46C2" w:rsidRPr="008C061E" w:rsidRDefault="003E46C2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8C061E">
              <w:rPr>
                <w:sz w:val="26"/>
                <w:szCs w:val="26"/>
              </w:rPr>
              <w:t>А)</w:t>
            </w:r>
          </w:p>
        </w:tc>
        <w:tc>
          <w:tcPr>
            <w:tcW w:w="894" w:type="dxa"/>
          </w:tcPr>
          <w:p w:rsidR="003E46C2" w:rsidRPr="008C061E" w:rsidRDefault="003E46C2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8C061E">
              <w:rPr>
                <w:sz w:val="26"/>
                <w:szCs w:val="26"/>
              </w:rPr>
              <w:t>Б)</w:t>
            </w:r>
          </w:p>
        </w:tc>
        <w:tc>
          <w:tcPr>
            <w:tcW w:w="894" w:type="dxa"/>
          </w:tcPr>
          <w:p w:rsidR="003E46C2" w:rsidRPr="008C061E" w:rsidRDefault="003E46C2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8C061E">
              <w:rPr>
                <w:sz w:val="26"/>
                <w:szCs w:val="26"/>
              </w:rPr>
              <w:t>В)</w:t>
            </w:r>
          </w:p>
        </w:tc>
      </w:tr>
      <w:tr w:rsidR="003E46C2" w:rsidRPr="008C061E" w:rsidTr="003E46C2">
        <w:trPr>
          <w:trHeight w:val="367"/>
        </w:trPr>
        <w:tc>
          <w:tcPr>
            <w:tcW w:w="894" w:type="dxa"/>
          </w:tcPr>
          <w:p w:rsidR="003E46C2" w:rsidRPr="008C061E" w:rsidRDefault="003E46C2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894" w:type="dxa"/>
          </w:tcPr>
          <w:p w:rsidR="003E46C2" w:rsidRPr="008C061E" w:rsidRDefault="003E46C2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894" w:type="dxa"/>
          </w:tcPr>
          <w:p w:rsidR="003E46C2" w:rsidRPr="008C061E" w:rsidRDefault="003E46C2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</w:p>
        </w:tc>
      </w:tr>
    </w:tbl>
    <w:p w:rsidR="002571E8" w:rsidRPr="006C36AA" w:rsidRDefault="002571E8" w:rsidP="003E46C2">
      <w:pPr>
        <w:spacing w:line="223" w:lineRule="auto"/>
        <w:ind w:firstLine="709"/>
        <w:rPr>
          <w:sz w:val="28"/>
          <w:szCs w:val="28"/>
        </w:rPr>
      </w:pPr>
      <w:r w:rsidRPr="006C36AA">
        <w:rPr>
          <w:sz w:val="28"/>
          <w:szCs w:val="28"/>
        </w:rPr>
        <w:t>Ответ впишите в таблицу.</w:t>
      </w:r>
    </w:p>
    <w:p w:rsidR="002571E8" w:rsidRDefault="002571E8" w:rsidP="003E46C2">
      <w:pPr>
        <w:pStyle w:val="a4"/>
        <w:spacing w:line="223" w:lineRule="auto"/>
        <w:ind w:left="0" w:firstLine="709"/>
        <w:rPr>
          <w:sz w:val="28"/>
          <w:szCs w:val="28"/>
        </w:rPr>
      </w:pPr>
    </w:p>
    <w:p w:rsidR="003E46C2" w:rsidRPr="00684519" w:rsidRDefault="003E46C2" w:rsidP="003E46C2">
      <w:pPr>
        <w:pStyle w:val="a4"/>
        <w:spacing w:line="223" w:lineRule="auto"/>
        <w:ind w:left="0" w:firstLine="709"/>
        <w:rPr>
          <w:sz w:val="28"/>
          <w:szCs w:val="28"/>
        </w:rPr>
      </w:pPr>
    </w:p>
    <w:p w:rsidR="002571E8" w:rsidRDefault="008514B8" w:rsidP="003E46C2">
      <w:pPr>
        <w:pStyle w:val="a4"/>
        <w:numPr>
          <w:ilvl w:val="0"/>
          <w:numId w:val="8"/>
        </w:numPr>
        <w:spacing w:line="223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едините стрел</w:t>
      </w:r>
      <w:r w:rsidR="002571E8" w:rsidRPr="000749B4">
        <w:rPr>
          <w:sz w:val="28"/>
          <w:szCs w:val="28"/>
        </w:rPr>
        <w:t xml:space="preserve">ками </w:t>
      </w:r>
      <w:r w:rsidR="002571E8">
        <w:rPr>
          <w:sz w:val="28"/>
          <w:szCs w:val="28"/>
        </w:rPr>
        <w:t>фамилию автора и произведение.</w:t>
      </w:r>
    </w:p>
    <w:p w:rsidR="002571E8" w:rsidRDefault="002571E8" w:rsidP="003E46C2">
      <w:pPr>
        <w:pStyle w:val="a4"/>
        <w:spacing w:line="223" w:lineRule="auto"/>
        <w:ind w:left="644"/>
        <w:rPr>
          <w:sz w:val="28"/>
          <w:szCs w:val="28"/>
        </w:rPr>
      </w:pPr>
    </w:p>
    <w:tbl>
      <w:tblPr>
        <w:tblStyle w:val="af6"/>
        <w:tblW w:w="9781" w:type="dxa"/>
        <w:tblInd w:w="108" w:type="dxa"/>
        <w:tblLook w:val="04A0"/>
      </w:tblPr>
      <w:tblGrid>
        <w:gridCol w:w="3261"/>
        <w:gridCol w:w="6520"/>
      </w:tblGrid>
      <w:tr w:rsidR="002571E8" w:rsidRPr="008514B8" w:rsidTr="000D7169">
        <w:tc>
          <w:tcPr>
            <w:tcW w:w="3261" w:type="dxa"/>
          </w:tcPr>
          <w:p w:rsidR="002571E8" w:rsidRPr="008514B8" w:rsidRDefault="002571E8" w:rsidP="003E46C2">
            <w:pPr>
              <w:pStyle w:val="a4"/>
              <w:spacing w:line="223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8514B8">
              <w:rPr>
                <w:b/>
                <w:sz w:val="26"/>
                <w:szCs w:val="26"/>
              </w:rPr>
              <w:t>Фамилия автора</w:t>
            </w:r>
          </w:p>
        </w:tc>
        <w:tc>
          <w:tcPr>
            <w:tcW w:w="6520" w:type="dxa"/>
          </w:tcPr>
          <w:p w:rsidR="002571E8" w:rsidRPr="008514B8" w:rsidRDefault="002571E8" w:rsidP="003E46C2">
            <w:pPr>
              <w:pStyle w:val="a4"/>
              <w:spacing w:line="223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8514B8">
              <w:rPr>
                <w:b/>
                <w:sz w:val="26"/>
                <w:szCs w:val="26"/>
              </w:rPr>
              <w:t>Название произведения</w:t>
            </w:r>
          </w:p>
        </w:tc>
      </w:tr>
      <w:tr w:rsidR="002571E8" w:rsidRPr="008514B8" w:rsidTr="000D7169">
        <w:tc>
          <w:tcPr>
            <w:tcW w:w="3261" w:type="dxa"/>
          </w:tcPr>
          <w:p w:rsidR="002571E8" w:rsidRPr="008514B8" w:rsidRDefault="00107A17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514B8">
              <w:rPr>
                <w:sz w:val="26"/>
                <w:szCs w:val="26"/>
              </w:rPr>
              <w:t>М.</w:t>
            </w:r>
            <w:r w:rsidR="002571E8" w:rsidRPr="008514B8">
              <w:rPr>
                <w:sz w:val="26"/>
                <w:szCs w:val="26"/>
              </w:rPr>
              <w:t>В. Ломоносов</w:t>
            </w:r>
          </w:p>
        </w:tc>
        <w:tc>
          <w:tcPr>
            <w:tcW w:w="6520" w:type="dxa"/>
          </w:tcPr>
          <w:p w:rsidR="002571E8" w:rsidRPr="008514B8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514B8">
              <w:rPr>
                <w:sz w:val="26"/>
                <w:szCs w:val="26"/>
              </w:rPr>
              <w:t>«Путешествие из Петербурга в Москву»</w:t>
            </w:r>
          </w:p>
        </w:tc>
      </w:tr>
      <w:tr w:rsidR="002571E8" w:rsidRPr="008514B8" w:rsidTr="000D7169">
        <w:tc>
          <w:tcPr>
            <w:tcW w:w="3261" w:type="dxa"/>
          </w:tcPr>
          <w:p w:rsidR="002571E8" w:rsidRPr="008514B8" w:rsidRDefault="00107A17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514B8">
              <w:rPr>
                <w:sz w:val="26"/>
                <w:szCs w:val="26"/>
              </w:rPr>
              <w:t>Г.</w:t>
            </w:r>
            <w:r w:rsidR="002571E8" w:rsidRPr="008514B8">
              <w:rPr>
                <w:sz w:val="26"/>
                <w:szCs w:val="26"/>
              </w:rPr>
              <w:t>Р. Державин</w:t>
            </w:r>
          </w:p>
        </w:tc>
        <w:tc>
          <w:tcPr>
            <w:tcW w:w="6520" w:type="dxa"/>
          </w:tcPr>
          <w:p w:rsidR="002571E8" w:rsidRPr="008514B8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514B8">
              <w:rPr>
                <w:sz w:val="26"/>
                <w:szCs w:val="26"/>
              </w:rPr>
              <w:t>«Храни меня мой талисман…»</w:t>
            </w:r>
          </w:p>
        </w:tc>
      </w:tr>
      <w:tr w:rsidR="002571E8" w:rsidRPr="008514B8" w:rsidTr="000D7169">
        <w:tc>
          <w:tcPr>
            <w:tcW w:w="3261" w:type="dxa"/>
          </w:tcPr>
          <w:p w:rsidR="002571E8" w:rsidRPr="008514B8" w:rsidRDefault="00107A17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514B8">
              <w:rPr>
                <w:sz w:val="26"/>
                <w:szCs w:val="26"/>
              </w:rPr>
              <w:t>А.</w:t>
            </w:r>
            <w:r w:rsidR="002571E8" w:rsidRPr="008514B8">
              <w:rPr>
                <w:sz w:val="26"/>
                <w:szCs w:val="26"/>
              </w:rPr>
              <w:t>Н. Радищев</w:t>
            </w:r>
          </w:p>
        </w:tc>
        <w:tc>
          <w:tcPr>
            <w:tcW w:w="6520" w:type="dxa"/>
          </w:tcPr>
          <w:p w:rsidR="002571E8" w:rsidRPr="008514B8" w:rsidRDefault="002571E8" w:rsidP="003E46C2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8514B8">
              <w:rPr>
                <w:sz w:val="26"/>
                <w:szCs w:val="26"/>
              </w:rPr>
              <w:t>«Горе от ума»</w:t>
            </w:r>
          </w:p>
        </w:tc>
      </w:tr>
      <w:tr w:rsidR="002571E8" w:rsidRPr="008514B8" w:rsidTr="000D7169">
        <w:tc>
          <w:tcPr>
            <w:tcW w:w="3261" w:type="dxa"/>
          </w:tcPr>
          <w:p w:rsidR="002571E8" w:rsidRPr="008514B8" w:rsidRDefault="00107A17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514B8">
              <w:rPr>
                <w:sz w:val="26"/>
                <w:szCs w:val="26"/>
              </w:rPr>
              <w:t>А.</w:t>
            </w:r>
            <w:r w:rsidR="002571E8" w:rsidRPr="008514B8">
              <w:rPr>
                <w:sz w:val="26"/>
                <w:szCs w:val="26"/>
              </w:rPr>
              <w:t>С. Пушкин</w:t>
            </w:r>
          </w:p>
        </w:tc>
        <w:tc>
          <w:tcPr>
            <w:tcW w:w="6520" w:type="dxa"/>
          </w:tcPr>
          <w:p w:rsidR="002571E8" w:rsidRPr="008514B8" w:rsidRDefault="002571E8" w:rsidP="003E46C2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8514B8">
              <w:rPr>
                <w:sz w:val="26"/>
                <w:szCs w:val="26"/>
              </w:rPr>
              <w:t>«Выхожу один я на дорогу…»</w:t>
            </w:r>
          </w:p>
        </w:tc>
      </w:tr>
      <w:tr w:rsidR="002571E8" w:rsidRPr="008514B8" w:rsidTr="000D7169">
        <w:tc>
          <w:tcPr>
            <w:tcW w:w="3261" w:type="dxa"/>
          </w:tcPr>
          <w:p w:rsidR="002571E8" w:rsidRPr="008514B8" w:rsidRDefault="00107A17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514B8">
              <w:rPr>
                <w:sz w:val="26"/>
                <w:szCs w:val="26"/>
              </w:rPr>
              <w:t>Н.</w:t>
            </w:r>
            <w:r w:rsidR="002571E8" w:rsidRPr="008514B8">
              <w:rPr>
                <w:sz w:val="26"/>
                <w:szCs w:val="26"/>
              </w:rPr>
              <w:t>М. Карамзин</w:t>
            </w:r>
          </w:p>
        </w:tc>
        <w:tc>
          <w:tcPr>
            <w:tcW w:w="6520" w:type="dxa"/>
          </w:tcPr>
          <w:p w:rsidR="002571E8" w:rsidRPr="008514B8" w:rsidRDefault="002571E8" w:rsidP="003E46C2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8514B8">
              <w:rPr>
                <w:bCs/>
                <w:iCs/>
                <w:sz w:val="26"/>
                <w:szCs w:val="26"/>
              </w:rPr>
              <w:t>«Вечернее размышление о Божием величестве при сл</w:t>
            </w:r>
            <w:r w:rsidRPr="008514B8">
              <w:rPr>
                <w:bCs/>
                <w:iCs/>
                <w:sz w:val="26"/>
                <w:szCs w:val="26"/>
              </w:rPr>
              <w:t>у</w:t>
            </w:r>
            <w:r w:rsidRPr="008514B8">
              <w:rPr>
                <w:bCs/>
                <w:iCs/>
                <w:sz w:val="26"/>
                <w:szCs w:val="26"/>
              </w:rPr>
              <w:t>чае великого северного сияния»</w:t>
            </w:r>
          </w:p>
        </w:tc>
      </w:tr>
      <w:tr w:rsidR="002571E8" w:rsidRPr="008514B8" w:rsidTr="000D7169">
        <w:tc>
          <w:tcPr>
            <w:tcW w:w="3261" w:type="dxa"/>
          </w:tcPr>
          <w:p w:rsidR="002571E8" w:rsidRPr="008514B8" w:rsidRDefault="00107A17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514B8">
              <w:rPr>
                <w:sz w:val="26"/>
                <w:szCs w:val="26"/>
              </w:rPr>
              <w:t>А.</w:t>
            </w:r>
            <w:r w:rsidR="002571E8" w:rsidRPr="008514B8">
              <w:rPr>
                <w:sz w:val="26"/>
                <w:szCs w:val="26"/>
              </w:rPr>
              <w:t>С. Грибоедов</w:t>
            </w:r>
          </w:p>
        </w:tc>
        <w:tc>
          <w:tcPr>
            <w:tcW w:w="6520" w:type="dxa"/>
          </w:tcPr>
          <w:p w:rsidR="002571E8" w:rsidRPr="008514B8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514B8">
              <w:rPr>
                <w:sz w:val="26"/>
                <w:szCs w:val="26"/>
              </w:rPr>
              <w:t>«Властителям и судиям»</w:t>
            </w:r>
          </w:p>
        </w:tc>
      </w:tr>
      <w:tr w:rsidR="002571E8" w:rsidRPr="008514B8" w:rsidTr="000D7169">
        <w:tc>
          <w:tcPr>
            <w:tcW w:w="3261" w:type="dxa"/>
          </w:tcPr>
          <w:p w:rsidR="002571E8" w:rsidRPr="008514B8" w:rsidRDefault="00107A17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514B8">
              <w:rPr>
                <w:sz w:val="26"/>
                <w:szCs w:val="26"/>
              </w:rPr>
              <w:t>М.</w:t>
            </w:r>
            <w:r w:rsidR="002571E8" w:rsidRPr="008514B8">
              <w:rPr>
                <w:sz w:val="26"/>
                <w:szCs w:val="26"/>
              </w:rPr>
              <w:t>Ю. Лермонтов</w:t>
            </w:r>
          </w:p>
        </w:tc>
        <w:tc>
          <w:tcPr>
            <w:tcW w:w="6520" w:type="dxa"/>
          </w:tcPr>
          <w:p w:rsidR="002571E8" w:rsidRPr="008514B8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514B8">
              <w:rPr>
                <w:sz w:val="26"/>
                <w:szCs w:val="26"/>
              </w:rPr>
              <w:t>«Бедная Лиза»</w:t>
            </w:r>
          </w:p>
        </w:tc>
      </w:tr>
    </w:tbl>
    <w:p w:rsidR="002571E8" w:rsidRDefault="002571E8" w:rsidP="003E46C2">
      <w:pPr>
        <w:pStyle w:val="a4"/>
        <w:spacing w:line="223" w:lineRule="auto"/>
        <w:ind w:left="0"/>
        <w:rPr>
          <w:sz w:val="28"/>
          <w:szCs w:val="28"/>
        </w:rPr>
      </w:pPr>
    </w:p>
    <w:p w:rsidR="002571E8" w:rsidRDefault="002571E8" w:rsidP="003E46C2">
      <w:pPr>
        <w:pStyle w:val="a4"/>
        <w:numPr>
          <w:ilvl w:val="0"/>
          <w:numId w:val="8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684519">
        <w:rPr>
          <w:sz w:val="28"/>
          <w:szCs w:val="28"/>
        </w:rPr>
        <w:t>Определи</w:t>
      </w:r>
      <w:r>
        <w:rPr>
          <w:sz w:val="28"/>
          <w:szCs w:val="28"/>
        </w:rPr>
        <w:t>те</w:t>
      </w:r>
      <w:r w:rsidRPr="00684519">
        <w:rPr>
          <w:sz w:val="28"/>
          <w:szCs w:val="28"/>
        </w:rPr>
        <w:t xml:space="preserve"> стихотворный размер</w:t>
      </w:r>
      <w:r>
        <w:rPr>
          <w:sz w:val="28"/>
          <w:szCs w:val="28"/>
        </w:rPr>
        <w:t>. Укажите автора фрагмента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творения.</w:t>
      </w:r>
    </w:p>
    <w:p w:rsidR="002571E8" w:rsidRPr="00E71B15" w:rsidRDefault="009D0D8A" w:rsidP="003E46C2">
      <w:pPr>
        <w:pStyle w:val="a4"/>
        <w:numPr>
          <w:ilvl w:val="0"/>
          <w:numId w:val="13"/>
        </w:numPr>
        <w:spacing w:line="223" w:lineRule="auto"/>
        <w:ind w:left="0" w:firstLine="709"/>
        <w:jc w:val="both"/>
        <w:rPr>
          <w:sz w:val="28"/>
        </w:rPr>
      </w:pPr>
      <w:r w:rsidRPr="00E71B15">
        <w:rPr>
          <w:sz w:val="28"/>
        </w:rPr>
        <w:t xml:space="preserve">ПРОВОЗГЛАШАТЬ </w:t>
      </w:r>
      <w:r w:rsidR="002571E8" w:rsidRPr="00E71B15">
        <w:rPr>
          <w:sz w:val="28"/>
        </w:rPr>
        <w:t>я стал любви</w:t>
      </w:r>
    </w:p>
    <w:p w:rsidR="002571E8" w:rsidRPr="00E71B15" w:rsidRDefault="002571E8" w:rsidP="003E46C2">
      <w:pPr>
        <w:pStyle w:val="a4"/>
        <w:spacing w:line="223" w:lineRule="auto"/>
        <w:ind w:left="0" w:firstLine="709"/>
        <w:jc w:val="both"/>
        <w:rPr>
          <w:sz w:val="28"/>
        </w:rPr>
      </w:pPr>
      <w:r w:rsidRPr="00E71B15">
        <w:rPr>
          <w:sz w:val="28"/>
        </w:rPr>
        <w:t>И правды чистые ученья:</w:t>
      </w:r>
    </w:p>
    <w:p w:rsidR="002571E8" w:rsidRPr="00E71B15" w:rsidRDefault="002571E8" w:rsidP="003E46C2">
      <w:pPr>
        <w:pStyle w:val="a4"/>
        <w:spacing w:line="223" w:lineRule="auto"/>
        <w:ind w:left="0" w:firstLine="709"/>
        <w:jc w:val="both"/>
        <w:rPr>
          <w:sz w:val="28"/>
        </w:rPr>
      </w:pPr>
      <w:r w:rsidRPr="00E71B15">
        <w:rPr>
          <w:sz w:val="28"/>
        </w:rPr>
        <w:t>В меня все ближние мои</w:t>
      </w:r>
    </w:p>
    <w:p w:rsidR="002571E8" w:rsidRPr="008C061E" w:rsidRDefault="002571E8" w:rsidP="003E46C2">
      <w:pPr>
        <w:pStyle w:val="a4"/>
        <w:spacing w:line="223" w:lineRule="auto"/>
        <w:ind w:left="0" w:firstLine="709"/>
        <w:jc w:val="both"/>
        <w:rPr>
          <w:sz w:val="28"/>
        </w:rPr>
      </w:pPr>
      <w:r w:rsidRPr="00E71B15">
        <w:rPr>
          <w:sz w:val="28"/>
        </w:rPr>
        <w:t>Бросали бешено каменья</w:t>
      </w:r>
      <w:r>
        <w:rPr>
          <w:sz w:val="28"/>
        </w:rPr>
        <w:t>… ________________________________</w:t>
      </w:r>
    </w:p>
    <w:p w:rsidR="002571E8" w:rsidRPr="00617A4E" w:rsidRDefault="002571E8" w:rsidP="003E46C2">
      <w:pPr>
        <w:pStyle w:val="a4"/>
        <w:numPr>
          <w:ilvl w:val="0"/>
          <w:numId w:val="13"/>
        </w:numPr>
        <w:spacing w:line="223" w:lineRule="auto"/>
        <w:ind w:left="0" w:firstLine="709"/>
        <w:jc w:val="both"/>
        <w:rPr>
          <w:rStyle w:val="line"/>
          <w:rFonts w:eastAsia="Calibri"/>
          <w:sz w:val="28"/>
          <w:szCs w:val="28"/>
        </w:rPr>
      </w:pPr>
      <w:r w:rsidRPr="00617A4E">
        <w:rPr>
          <w:rStyle w:val="line"/>
          <w:rFonts w:eastAsia="Calibri"/>
          <w:color w:val="000000"/>
          <w:sz w:val="28"/>
          <w:szCs w:val="28"/>
          <w:shd w:val="clear" w:color="auto" w:fill="FFFFFF"/>
        </w:rPr>
        <w:t>Безмолвное море, лазурное море,</w:t>
      </w:r>
    </w:p>
    <w:p w:rsidR="002571E8" w:rsidRPr="00617A4E" w:rsidRDefault="002571E8" w:rsidP="003E46C2">
      <w:pPr>
        <w:spacing w:line="223" w:lineRule="auto"/>
        <w:ind w:firstLine="709"/>
        <w:jc w:val="both"/>
        <w:rPr>
          <w:rStyle w:val="line"/>
          <w:rFonts w:eastAsia="Calibri"/>
          <w:sz w:val="28"/>
          <w:szCs w:val="28"/>
        </w:rPr>
      </w:pPr>
      <w:r w:rsidRPr="00617A4E">
        <w:rPr>
          <w:rStyle w:val="line"/>
          <w:rFonts w:eastAsia="Calibri"/>
          <w:color w:val="000000"/>
          <w:sz w:val="28"/>
          <w:szCs w:val="28"/>
          <w:shd w:val="clear" w:color="auto" w:fill="FFFFFF"/>
        </w:rPr>
        <w:t>Открой мне глубокую тайну твою. _________________________</w:t>
      </w:r>
    </w:p>
    <w:p w:rsidR="002571E8" w:rsidRPr="009D0D8A" w:rsidRDefault="002571E8" w:rsidP="003E46C2">
      <w:pPr>
        <w:pStyle w:val="a4"/>
        <w:numPr>
          <w:ilvl w:val="0"/>
          <w:numId w:val="13"/>
        </w:numPr>
        <w:spacing w:line="223" w:lineRule="auto"/>
        <w:ind w:left="0" w:firstLine="709"/>
        <w:jc w:val="both"/>
        <w:rPr>
          <w:rStyle w:val="line"/>
          <w:rFonts w:eastAsia="Calibri"/>
          <w:color w:val="000000"/>
          <w:sz w:val="28"/>
          <w:szCs w:val="28"/>
        </w:rPr>
      </w:pPr>
      <w:r w:rsidRPr="009D0D8A">
        <w:rPr>
          <w:rStyle w:val="line"/>
          <w:rFonts w:eastAsia="Calibri"/>
          <w:color w:val="000000"/>
          <w:sz w:val="28"/>
          <w:szCs w:val="28"/>
        </w:rPr>
        <w:t>Духовной жаждою томим,</w:t>
      </w:r>
    </w:p>
    <w:p w:rsidR="002571E8" w:rsidRPr="00E71B15" w:rsidRDefault="002571E8" w:rsidP="003E46C2">
      <w:pPr>
        <w:spacing w:line="223" w:lineRule="auto"/>
        <w:ind w:firstLine="709"/>
        <w:jc w:val="both"/>
        <w:rPr>
          <w:sz w:val="28"/>
          <w:szCs w:val="28"/>
        </w:rPr>
      </w:pPr>
      <w:r w:rsidRPr="009D0D8A">
        <w:rPr>
          <w:rStyle w:val="line"/>
          <w:rFonts w:eastAsia="Calibri"/>
          <w:color w:val="000000"/>
          <w:sz w:val="28"/>
          <w:szCs w:val="28"/>
        </w:rPr>
        <w:t>В пустыне мрачной я влачился…</w:t>
      </w:r>
      <w:r w:rsidRPr="00E71B15">
        <w:rPr>
          <w:color w:val="333333"/>
          <w:sz w:val="28"/>
          <w:szCs w:val="28"/>
          <w:shd w:val="clear" w:color="auto" w:fill="FFFFFF"/>
        </w:rPr>
        <w:t>________________________________</w:t>
      </w:r>
    </w:p>
    <w:p w:rsidR="002571E8" w:rsidRPr="001C0767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</w:p>
    <w:tbl>
      <w:tblPr>
        <w:tblStyle w:val="af6"/>
        <w:tblpPr w:leftFromText="180" w:rightFromText="180" w:vertAnchor="text" w:horzAnchor="margin" w:tblpXSpec="right" w:tblpY="-43"/>
        <w:tblW w:w="0" w:type="auto"/>
        <w:tblLook w:val="04A0"/>
      </w:tblPr>
      <w:tblGrid>
        <w:gridCol w:w="709"/>
        <w:gridCol w:w="708"/>
        <w:gridCol w:w="709"/>
      </w:tblGrid>
      <w:tr w:rsidR="003E46C2" w:rsidTr="003E46C2">
        <w:tc>
          <w:tcPr>
            <w:tcW w:w="709" w:type="dxa"/>
          </w:tcPr>
          <w:p w:rsidR="003E46C2" w:rsidRPr="00E71B15" w:rsidRDefault="003E46C2" w:rsidP="003E46C2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E71B15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3E46C2" w:rsidRPr="00E71B15" w:rsidRDefault="003E46C2" w:rsidP="003E46C2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E71B15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3E46C2" w:rsidRPr="00E71B15" w:rsidRDefault="003E46C2" w:rsidP="003E46C2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E71B15">
              <w:rPr>
                <w:sz w:val="28"/>
                <w:szCs w:val="28"/>
              </w:rPr>
              <w:t>)</w:t>
            </w:r>
          </w:p>
        </w:tc>
      </w:tr>
      <w:tr w:rsidR="003E46C2" w:rsidTr="003E46C2">
        <w:tc>
          <w:tcPr>
            <w:tcW w:w="709" w:type="dxa"/>
          </w:tcPr>
          <w:p w:rsidR="003E46C2" w:rsidRDefault="003E46C2" w:rsidP="003E46C2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46C2" w:rsidRDefault="003E46C2" w:rsidP="003E46C2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E46C2" w:rsidRDefault="003E46C2" w:rsidP="003E46C2">
            <w:pPr>
              <w:spacing w:line="223" w:lineRule="auto"/>
              <w:rPr>
                <w:sz w:val="28"/>
                <w:szCs w:val="28"/>
              </w:rPr>
            </w:pPr>
          </w:p>
        </w:tc>
      </w:tr>
    </w:tbl>
    <w:p w:rsidR="002571E8" w:rsidRDefault="002571E8" w:rsidP="003E46C2">
      <w:pPr>
        <w:spacing w:line="223" w:lineRule="auto"/>
        <w:ind w:firstLine="709"/>
        <w:jc w:val="both"/>
        <w:rPr>
          <w:sz w:val="28"/>
          <w:szCs w:val="28"/>
        </w:rPr>
      </w:pPr>
      <w:r w:rsidRPr="00EB0AC7">
        <w:rPr>
          <w:sz w:val="28"/>
          <w:szCs w:val="28"/>
        </w:rPr>
        <w:t xml:space="preserve">1) </w:t>
      </w:r>
      <w:r w:rsidR="009D0D8A">
        <w:rPr>
          <w:sz w:val="28"/>
          <w:szCs w:val="28"/>
        </w:rPr>
        <w:t>Д</w:t>
      </w:r>
      <w:r>
        <w:rPr>
          <w:sz w:val="28"/>
          <w:szCs w:val="28"/>
        </w:rPr>
        <w:t>актиль</w:t>
      </w:r>
      <w:r w:rsidR="009D0D8A">
        <w:rPr>
          <w:sz w:val="28"/>
          <w:szCs w:val="28"/>
        </w:rPr>
        <w:t>;</w:t>
      </w:r>
      <w:r>
        <w:rPr>
          <w:sz w:val="28"/>
          <w:szCs w:val="28"/>
        </w:rPr>
        <w:t>2) анапест</w:t>
      </w:r>
      <w:r w:rsidR="009D0D8A">
        <w:rPr>
          <w:sz w:val="28"/>
          <w:szCs w:val="28"/>
        </w:rPr>
        <w:t>;</w:t>
      </w:r>
      <w:r>
        <w:rPr>
          <w:sz w:val="28"/>
          <w:szCs w:val="28"/>
        </w:rPr>
        <w:t>3) ямб</w:t>
      </w:r>
      <w:r w:rsidR="009D0D8A">
        <w:rPr>
          <w:sz w:val="28"/>
          <w:szCs w:val="28"/>
        </w:rPr>
        <w:t>;</w:t>
      </w:r>
      <w:r>
        <w:rPr>
          <w:sz w:val="28"/>
          <w:szCs w:val="28"/>
        </w:rPr>
        <w:t>4) амфибрахий</w:t>
      </w:r>
      <w:r w:rsidR="009D0D8A">
        <w:rPr>
          <w:sz w:val="28"/>
          <w:szCs w:val="28"/>
        </w:rPr>
        <w:t>;</w:t>
      </w:r>
      <w:r>
        <w:rPr>
          <w:sz w:val="28"/>
          <w:szCs w:val="28"/>
        </w:rPr>
        <w:t>5) хорей</w:t>
      </w:r>
      <w:r w:rsidR="009D0D8A">
        <w:rPr>
          <w:sz w:val="28"/>
          <w:szCs w:val="28"/>
        </w:rPr>
        <w:t>.</w:t>
      </w:r>
    </w:p>
    <w:p w:rsidR="003E46C2" w:rsidRDefault="003E46C2" w:rsidP="003E46C2">
      <w:pPr>
        <w:pStyle w:val="a4"/>
        <w:spacing w:line="223" w:lineRule="auto"/>
        <w:ind w:left="709"/>
        <w:jc w:val="both"/>
        <w:rPr>
          <w:sz w:val="28"/>
          <w:szCs w:val="28"/>
        </w:rPr>
      </w:pPr>
    </w:p>
    <w:p w:rsidR="002571E8" w:rsidRDefault="002571E8" w:rsidP="003E46C2">
      <w:pPr>
        <w:pStyle w:val="a4"/>
        <w:numPr>
          <w:ilvl w:val="0"/>
          <w:numId w:val="8"/>
        </w:numPr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стилистическая фигура, основанная на повтор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ых слов в соседних строках?</w:t>
      </w:r>
    </w:p>
    <w:p w:rsidR="002571E8" w:rsidRPr="0084122F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84122F">
        <w:rPr>
          <w:sz w:val="28"/>
          <w:szCs w:val="28"/>
        </w:rPr>
        <w:t>И внял я неба содроганье,</w:t>
      </w:r>
    </w:p>
    <w:p w:rsidR="002571E8" w:rsidRPr="0084122F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84122F">
        <w:rPr>
          <w:sz w:val="28"/>
          <w:szCs w:val="28"/>
        </w:rPr>
        <w:t>И горний ангелов полет,</w:t>
      </w:r>
    </w:p>
    <w:p w:rsidR="002571E8" w:rsidRPr="0084122F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84122F">
        <w:rPr>
          <w:sz w:val="28"/>
          <w:szCs w:val="28"/>
        </w:rPr>
        <w:t>И гад морских подводный ход,</w:t>
      </w:r>
    </w:p>
    <w:p w:rsidR="002571E8" w:rsidRDefault="002571E8" w:rsidP="003E46C2">
      <w:pPr>
        <w:pStyle w:val="a4"/>
        <w:spacing w:line="223" w:lineRule="auto"/>
        <w:ind w:left="0" w:firstLine="709"/>
        <w:jc w:val="both"/>
        <w:rPr>
          <w:i/>
          <w:sz w:val="28"/>
          <w:szCs w:val="28"/>
        </w:rPr>
      </w:pPr>
      <w:r w:rsidRPr="0084122F">
        <w:rPr>
          <w:sz w:val="28"/>
          <w:szCs w:val="28"/>
        </w:rPr>
        <w:t>И дольней лозы прозябанье.</w:t>
      </w:r>
      <w:r w:rsidRPr="00403D8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А</w:t>
      </w:r>
      <w:r w:rsidR="009D0D8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С</w:t>
      </w:r>
      <w:r w:rsidRPr="00403D8B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Пушк</w:t>
      </w:r>
      <w:r w:rsidRPr="00403D8B">
        <w:rPr>
          <w:i/>
          <w:sz w:val="28"/>
          <w:szCs w:val="28"/>
        </w:rPr>
        <w:t>ин)</w:t>
      </w:r>
    </w:p>
    <w:p w:rsidR="002571E8" w:rsidRPr="00684519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2571E8" w:rsidRDefault="002571E8" w:rsidP="003E46C2">
      <w:pPr>
        <w:spacing w:line="223" w:lineRule="auto"/>
        <w:jc w:val="center"/>
        <w:rPr>
          <w:b/>
          <w:sz w:val="28"/>
          <w:szCs w:val="28"/>
        </w:rPr>
      </w:pPr>
    </w:p>
    <w:p w:rsidR="002571E8" w:rsidRDefault="002571E8" w:rsidP="003E46C2">
      <w:pPr>
        <w:pStyle w:val="a4"/>
        <w:numPr>
          <w:ilvl w:val="0"/>
          <w:numId w:val="8"/>
        </w:numPr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жите автора, жанр и название произведения по его фрагменту.</w:t>
      </w:r>
    </w:p>
    <w:tbl>
      <w:tblPr>
        <w:tblStyle w:val="af6"/>
        <w:tblW w:w="9692" w:type="dxa"/>
        <w:jc w:val="center"/>
        <w:tblInd w:w="270" w:type="dxa"/>
        <w:tblLook w:val="04A0"/>
      </w:tblPr>
      <w:tblGrid>
        <w:gridCol w:w="6723"/>
        <w:gridCol w:w="1009"/>
        <w:gridCol w:w="786"/>
        <w:gridCol w:w="1174"/>
      </w:tblGrid>
      <w:tr w:rsidR="00AD6E49" w:rsidTr="003E46C2">
        <w:trPr>
          <w:jc w:val="center"/>
        </w:trPr>
        <w:tc>
          <w:tcPr>
            <w:tcW w:w="6723" w:type="dxa"/>
          </w:tcPr>
          <w:p w:rsidR="002571E8" w:rsidRPr="009D0D8A" w:rsidRDefault="002571E8" w:rsidP="003E46C2">
            <w:pPr>
              <w:pStyle w:val="a4"/>
              <w:spacing w:line="223" w:lineRule="auto"/>
              <w:ind w:left="0"/>
              <w:jc w:val="center"/>
            </w:pPr>
            <w:r w:rsidRPr="009D0D8A">
              <w:t>Фрагмент</w:t>
            </w:r>
          </w:p>
        </w:tc>
        <w:tc>
          <w:tcPr>
            <w:tcW w:w="1009" w:type="dxa"/>
          </w:tcPr>
          <w:p w:rsidR="002571E8" w:rsidRPr="009D0D8A" w:rsidRDefault="002571E8" w:rsidP="003E46C2">
            <w:pPr>
              <w:pStyle w:val="a4"/>
              <w:spacing w:line="223" w:lineRule="auto"/>
              <w:ind w:left="0"/>
              <w:jc w:val="center"/>
            </w:pPr>
            <w:r w:rsidRPr="009D0D8A">
              <w:t>Автор</w:t>
            </w:r>
          </w:p>
        </w:tc>
        <w:tc>
          <w:tcPr>
            <w:tcW w:w="786" w:type="dxa"/>
          </w:tcPr>
          <w:p w:rsidR="002571E8" w:rsidRPr="009D0D8A" w:rsidRDefault="002571E8" w:rsidP="003E46C2">
            <w:pPr>
              <w:pStyle w:val="a4"/>
              <w:spacing w:line="223" w:lineRule="auto"/>
              <w:ind w:left="0"/>
              <w:jc w:val="center"/>
            </w:pPr>
            <w:r w:rsidRPr="009D0D8A">
              <w:t>Жанр</w:t>
            </w:r>
          </w:p>
        </w:tc>
        <w:tc>
          <w:tcPr>
            <w:tcW w:w="1174" w:type="dxa"/>
          </w:tcPr>
          <w:p w:rsidR="002571E8" w:rsidRPr="009D0D8A" w:rsidRDefault="002571E8" w:rsidP="003E46C2">
            <w:pPr>
              <w:pStyle w:val="a4"/>
              <w:spacing w:line="223" w:lineRule="auto"/>
              <w:ind w:left="0"/>
              <w:jc w:val="center"/>
            </w:pPr>
            <w:r w:rsidRPr="009D0D8A">
              <w:t>Название</w:t>
            </w:r>
          </w:p>
        </w:tc>
      </w:tr>
      <w:tr w:rsidR="00AD6E49" w:rsidTr="003E46C2">
        <w:trPr>
          <w:jc w:val="center"/>
        </w:trPr>
        <w:tc>
          <w:tcPr>
            <w:tcW w:w="6723" w:type="dxa"/>
          </w:tcPr>
          <w:p w:rsidR="002571E8" w:rsidRPr="009C1AD2" w:rsidRDefault="002571E8" w:rsidP="003E46C2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D2">
              <w:rPr>
                <w:rFonts w:ascii="Times New Roman" w:hAnsi="Times New Roman"/>
                <w:sz w:val="24"/>
                <w:szCs w:val="24"/>
              </w:rPr>
              <w:t>«Если бы тот, кто занимает теперь мысли мои, рожден был п</w:t>
            </w:r>
            <w:r w:rsidR="00AD6E49">
              <w:rPr>
                <w:rFonts w:ascii="Times New Roman" w:hAnsi="Times New Roman"/>
                <w:sz w:val="24"/>
                <w:szCs w:val="24"/>
              </w:rPr>
              <w:t>ростым крестьянином, пастухом, –</w:t>
            </w:r>
            <w:r w:rsidRPr="009C1AD2">
              <w:rPr>
                <w:rFonts w:ascii="Times New Roman" w:hAnsi="Times New Roman"/>
                <w:sz w:val="24"/>
                <w:szCs w:val="24"/>
              </w:rPr>
              <w:t xml:space="preserve"> и если бы он теперь мимо меня гнал стадо свое: ах! я поклонилась бы ему с улыбкою и </w:t>
            </w:r>
            <w:r w:rsidRPr="009C1AD2">
              <w:rPr>
                <w:rFonts w:ascii="Times New Roman" w:hAnsi="Times New Roman"/>
                <w:sz w:val="24"/>
                <w:szCs w:val="24"/>
              </w:rPr>
              <w:lastRenderedPageBreak/>
              <w:t>сказала бы приветливо: „Здравствуй, любезный пастушок! К</w:t>
            </w:r>
            <w:r w:rsidRPr="009C1AD2">
              <w:rPr>
                <w:rFonts w:ascii="Times New Roman" w:hAnsi="Times New Roman"/>
                <w:sz w:val="24"/>
                <w:szCs w:val="24"/>
              </w:rPr>
              <w:t>у</w:t>
            </w:r>
            <w:r w:rsidRPr="009C1AD2">
              <w:rPr>
                <w:rFonts w:ascii="Times New Roman" w:hAnsi="Times New Roman"/>
                <w:sz w:val="24"/>
                <w:szCs w:val="24"/>
              </w:rPr>
              <w:t>да гонишь ты стадо свое? И здесь растет зеленая трава для овец твоих, и здесь алеют цветы, из которых можно сплести венок для шляпы твоей“. Он взглянул бы на меня с видом ла</w:t>
            </w:r>
            <w:r w:rsidRPr="009C1AD2">
              <w:rPr>
                <w:rFonts w:ascii="Times New Roman" w:hAnsi="Times New Roman"/>
                <w:sz w:val="24"/>
                <w:szCs w:val="24"/>
              </w:rPr>
              <w:t>с</w:t>
            </w:r>
            <w:r w:rsidRPr="009C1AD2">
              <w:rPr>
                <w:rFonts w:ascii="Times New Roman" w:hAnsi="Times New Roman"/>
                <w:sz w:val="24"/>
                <w:szCs w:val="24"/>
              </w:rPr>
              <w:t>ко</w:t>
            </w:r>
            <w:r w:rsidR="00AD6E49">
              <w:rPr>
                <w:rFonts w:ascii="Times New Roman" w:hAnsi="Times New Roman"/>
                <w:sz w:val="24"/>
                <w:szCs w:val="24"/>
              </w:rPr>
              <w:t>вым –</w:t>
            </w:r>
            <w:r w:rsidRPr="009C1AD2">
              <w:rPr>
                <w:rFonts w:ascii="Times New Roman" w:hAnsi="Times New Roman"/>
                <w:sz w:val="24"/>
                <w:szCs w:val="24"/>
              </w:rPr>
              <w:t xml:space="preserve"> взял бы, может быть, руку мою... Мечта!» Пастух, и</w:t>
            </w:r>
            <w:r w:rsidRPr="009C1AD2">
              <w:rPr>
                <w:rFonts w:ascii="Times New Roman" w:hAnsi="Times New Roman"/>
                <w:sz w:val="24"/>
                <w:szCs w:val="24"/>
              </w:rPr>
              <w:t>г</w:t>
            </w:r>
            <w:r w:rsidRPr="009C1AD2">
              <w:rPr>
                <w:rFonts w:ascii="Times New Roman" w:hAnsi="Times New Roman"/>
                <w:sz w:val="24"/>
                <w:szCs w:val="24"/>
              </w:rPr>
              <w:t>рая на свирели, прошел мимо и с пестрым стадом своим скрылся за ближним холмом.</w:t>
            </w:r>
          </w:p>
        </w:tc>
        <w:tc>
          <w:tcPr>
            <w:tcW w:w="1009" w:type="dxa"/>
          </w:tcPr>
          <w:p w:rsidR="002571E8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2571E8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571E8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D6E49" w:rsidTr="003E46C2">
        <w:trPr>
          <w:jc w:val="center"/>
        </w:trPr>
        <w:tc>
          <w:tcPr>
            <w:tcW w:w="6723" w:type="dxa"/>
          </w:tcPr>
          <w:p w:rsidR="002571E8" w:rsidRPr="009C1AD2" w:rsidRDefault="002571E8" w:rsidP="003E46C2">
            <w:pPr>
              <w:pStyle w:val="a4"/>
              <w:spacing w:line="223" w:lineRule="auto"/>
              <w:ind w:left="0"/>
            </w:pPr>
            <w:r w:rsidRPr="009C1AD2">
              <w:lastRenderedPageBreak/>
              <w:t>Но я не создан для блаженства;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</w:pPr>
            <w:r w:rsidRPr="009C1AD2">
              <w:t>Ему чужда душа моя;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</w:pPr>
            <w:r w:rsidRPr="009C1AD2">
              <w:t>Напрасны ваши совершенства: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</w:pPr>
            <w:r w:rsidRPr="009C1AD2">
              <w:t>Их вовсе недостоин я.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</w:pPr>
            <w:r w:rsidRPr="009C1AD2">
              <w:t>Поверьте (совесть в том порукой),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</w:pPr>
            <w:r w:rsidRPr="009C1AD2">
              <w:t>Супружество нам будет мукой.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</w:pPr>
            <w:r w:rsidRPr="009C1AD2">
              <w:t>Я, сколько ни любил бы вас,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</w:pPr>
            <w:r w:rsidRPr="009C1AD2">
              <w:t>Привыкнув, разлюблю тотчас…</w:t>
            </w:r>
          </w:p>
        </w:tc>
        <w:tc>
          <w:tcPr>
            <w:tcW w:w="1009" w:type="dxa"/>
          </w:tcPr>
          <w:p w:rsidR="002571E8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2571E8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571E8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D6E49" w:rsidTr="003E46C2">
        <w:trPr>
          <w:jc w:val="center"/>
        </w:trPr>
        <w:tc>
          <w:tcPr>
            <w:tcW w:w="6723" w:type="dxa"/>
          </w:tcPr>
          <w:p w:rsidR="002571E8" w:rsidRPr="009C1AD2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9C1AD2">
              <w:t>Ах! к воспитанью перейдем.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9C1AD2">
              <w:t xml:space="preserve"> Что нынче, так же, как издревле,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9C1AD2">
              <w:t>Хлопочут набирать учителей полки,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9C1AD2">
              <w:t>Числом поболее, ценою подешевле?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9C1AD2">
              <w:t xml:space="preserve"> Не то, чтобы в науке далеки;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9C1AD2">
              <w:t>В России, под великим штрафом,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9C1AD2">
              <w:t>Нам каждого признать велят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9C1AD2">
              <w:t>Историком и геогра́фом!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9C1AD2">
              <w:t>Наш ментор, помните колпак его, халат,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9C1AD2">
              <w:t>Перст указательный, все признаки ученья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9C1AD2">
              <w:t>Как наши робкие тревожные умы,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9C1AD2">
              <w:t xml:space="preserve"> Как с ранних пор привыкли верить мы,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9C1AD2">
              <w:t>Чт</w:t>
            </w:r>
            <w:r w:rsidR="00AD6E49">
              <w:t>о нам без немцев нет спасенья! –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9C1AD2">
              <w:t>А Гильоме, француз, подбитый ветерком?</w:t>
            </w:r>
          </w:p>
          <w:p w:rsidR="002571E8" w:rsidRPr="009C1AD2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9C1AD2">
              <w:t>Он не женат еще?</w:t>
            </w:r>
          </w:p>
        </w:tc>
        <w:tc>
          <w:tcPr>
            <w:tcW w:w="1009" w:type="dxa"/>
          </w:tcPr>
          <w:p w:rsidR="002571E8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2571E8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571E8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D6E49" w:rsidTr="003E46C2">
        <w:trPr>
          <w:jc w:val="center"/>
        </w:trPr>
        <w:tc>
          <w:tcPr>
            <w:tcW w:w="6723" w:type="dxa"/>
          </w:tcPr>
          <w:p w:rsidR="002571E8" w:rsidRPr="009C1AD2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9C1AD2">
              <w:t>На дне лодки я нашел половину старого весла и кое-как, после до</w:t>
            </w:r>
            <w:r w:rsidRPr="009C1AD2">
              <w:t>л</w:t>
            </w:r>
            <w:r w:rsidRPr="009C1AD2">
              <w:t>гих усилий, причалил к пристани. Пробираясь берегом к своей хате, я невольно всматривался в ту сторону, где накануне слепой дож</w:t>
            </w:r>
            <w:r w:rsidRPr="009C1AD2">
              <w:t>и</w:t>
            </w:r>
            <w:r w:rsidRPr="009C1AD2">
              <w:t>дался ночного пловца; луна уже катилась по небу, и мне показалось, что кто-то в белом сидел на берегу; я подкрался, подстрекаемый любопытством, и прилег в траве над обрывом берега; высунув н</w:t>
            </w:r>
            <w:r w:rsidRPr="009C1AD2">
              <w:t>е</w:t>
            </w:r>
            <w:r w:rsidRPr="009C1AD2">
              <w:t>много голову, я мог хорошо видеть с утеса все, что внизу делалось, и не очень удивился, а почти обрадовался, узнав мою русалку. Она выжимала морскую пену из длинных волос своих; мокрая рубашка обрисовывала гибкий стан ее и высокую грудь.</w:t>
            </w:r>
          </w:p>
        </w:tc>
        <w:tc>
          <w:tcPr>
            <w:tcW w:w="1009" w:type="dxa"/>
          </w:tcPr>
          <w:p w:rsidR="002571E8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2571E8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571E8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3E46C2" w:rsidRDefault="003E46C2" w:rsidP="003E46C2">
      <w:pPr>
        <w:pStyle w:val="a4"/>
        <w:spacing w:line="223" w:lineRule="auto"/>
        <w:ind w:left="709"/>
        <w:jc w:val="both"/>
        <w:rPr>
          <w:sz w:val="28"/>
          <w:szCs w:val="28"/>
        </w:rPr>
      </w:pPr>
    </w:p>
    <w:p w:rsidR="002571E8" w:rsidRDefault="002571E8" w:rsidP="003E46C2">
      <w:pPr>
        <w:pStyle w:val="a4"/>
        <w:numPr>
          <w:ilvl w:val="0"/>
          <w:numId w:val="8"/>
        </w:numPr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творческую работу, выбрав одну из предложенных тем (10-15 предложений). </w:t>
      </w:r>
    </w:p>
    <w:p w:rsidR="002571E8" w:rsidRPr="00305298" w:rsidRDefault="002571E8" w:rsidP="003E46C2">
      <w:pPr>
        <w:pStyle w:val="a3"/>
        <w:numPr>
          <w:ilvl w:val="0"/>
          <w:numId w:val="28"/>
        </w:numPr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298">
        <w:rPr>
          <w:rFonts w:ascii="Times New Roman" w:hAnsi="Times New Roman"/>
          <w:sz w:val="28"/>
          <w:szCs w:val="28"/>
        </w:rPr>
        <w:t xml:space="preserve">Каково отношение </w:t>
      </w:r>
      <w:r w:rsidR="009D0D8A">
        <w:rPr>
          <w:rFonts w:ascii="Times New Roman" w:hAnsi="Times New Roman"/>
          <w:sz w:val="28"/>
          <w:szCs w:val="28"/>
        </w:rPr>
        <w:t>автора к Эрасту? (По повести Н.</w:t>
      </w:r>
      <w:r w:rsidRPr="00305298">
        <w:rPr>
          <w:rFonts w:ascii="Times New Roman" w:hAnsi="Times New Roman"/>
          <w:sz w:val="28"/>
          <w:szCs w:val="28"/>
        </w:rPr>
        <w:t>М. Карамзина «Бедная Лиза».)</w:t>
      </w:r>
    </w:p>
    <w:p w:rsidR="002571E8" w:rsidRPr="00305298" w:rsidRDefault="002571E8" w:rsidP="003E46C2">
      <w:pPr>
        <w:pStyle w:val="a3"/>
        <w:numPr>
          <w:ilvl w:val="0"/>
          <w:numId w:val="28"/>
        </w:numPr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298">
        <w:rPr>
          <w:rFonts w:ascii="Times New Roman" w:hAnsi="Times New Roman"/>
          <w:sz w:val="28"/>
          <w:szCs w:val="28"/>
        </w:rPr>
        <w:t>В чём заключается сложность и противоречивость характера С</w:t>
      </w:r>
      <w:r w:rsidRPr="00305298">
        <w:rPr>
          <w:rFonts w:ascii="Times New Roman" w:hAnsi="Times New Roman"/>
          <w:sz w:val="28"/>
          <w:szCs w:val="28"/>
        </w:rPr>
        <w:t>о</w:t>
      </w:r>
      <w:r w:rsidRPr="00305298">
        <w:rPr>
          <w:rFonts w:ascii="Times New Roman" w:hAnsi="Times New Roman"/>
          <w:sz w:val="28"/>
          <w:szCs w:val="28"/>
        </w:rPr>
        <w:t>фьи? (По комедии А.С. Грибоедова «Горе от ума»)</w:t>
      </w:r>
    </w:p>
    <w:p w:rsidR="002571E8" w:rsidRPr="00305298" w:rsidRDefault="002571E8" w:rsidP="003E46C2">
      <w:pPr>
        <w:pStyle w:val="a3"/>
        <w:numPr>
          <w:ilvl w:val="0"/>
          <w:numId w:val="28"/>
        </w:numPr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298">
        <w:rPr>
          <w:rFonts w:ascii="Times New Roman" w:hAnsi="Times New Roman"/>
          <w:sz w:val="28"/>
          <w:szCs w:val="28"/>
        </w:rPr>
        <w:t>В чём проявляется противоположность натур Онегина и Ленского? (По роману А.С. Пушкина «Евгений Онегин»)</w:t>
      </w:r>
    </w:p>
    <w:p w:rsidR="002571E8" w:rsidRPr="00305298" w:rsidRDefault="002571E8" w:rsidP="003E46C2">
      <w:pPr>
        <w:pStyle w:val="a3"/>
        <w:numPr>
          <w:ilvl w:val="0"/>
          <w:numId w:val="28"/>
        </w:numPr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298">
        <w:rPr>
          <w:rFonts w:ascii="Times New Roman" w:hAnsi="Times New Roman"/>
          <w:sz w:val="28"/>
          <w:szCs w:val="28"/>
        </w:rPr>
        <w:t>В чём своеобразие звучания гражданской темы в лирике М.Ю. Ле</w:t>
      </w:r>
      <w:r w:rsidRPr="00305298">
        <w:rPr>
          <w:rFonts w:ascii="Times New Roman" w:hAnsi="Times New Roman"/>
          <w:sz w:val="28"/>
          <w:szCs w:val="28"/>
        </w:rPr>
        <w:t>р</w:t>
      </w:r>
      <w:r w:rsidRPr="00305298">
        <w:rPr>
          <w:rFonts w:ascii="Times New Roman" w:hAnsi="Times New Roman"/>
          <w:sz w:val="28"/>
          <w:szCs w:val="28"/>
        </w:rPr>
        <w:t>монтова?</w:t>
      </w:r>
    </w:p>
    <w:p w:rsidR="002571E8" w:rsidRPr="000A5AD1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</w:p>
    <w:p w:rsidR="009D0D8A" w:rsidRDefault="002571E8" w:rsidP="003E46C2">
      <w:pPr>
        <w:spacing w:line="223" w:lineRule="auto"/>
        <w:jc w:val="center"/>
        <w:rPr>
          <w:b/>
          <w:sz w:val="28"/>
          <w:szCs w:val="28"/>
        </w:rPr>
      </w:pPr>
      <w:r w:rsidRPr="00684519">
        <w:rPr>
          <w:b/>
          <w:sz w:val="28"/>
          <w:szCs w:val="28"/>
        </w:rPr>
        <w:t xml:space="preserve">Контрольная работа по литературе </w:t>
      </w:r>
      <w:r w:rsidR="00FC5071">
        <w:rPr>
          <w:b/>
          <w:sz w:val="28"/>
          <w:szCs w:val="28"/>
        </w:rPr>
        <w:t>9 класс</w:t>
      </w:r>
    </w:p>
    <w:p w:rsidR="009D0D8A" w:rsidRDefault="00B67A06" w:rsidP="003E46C2">
      <w:pPr>
        <w:pStyle w:val="a4"/>
        <w:numPr>
          <w:ilvl w:val="0"/>
          <w:numId w:val="32"/>
        </w:numPr>
        <w:spacing w:line="223" w:lineRule="auto"/>
        <w:jc w:val="center"/>
        <w:rPr>
          <w:b/>
          <w:sz w:val="28"/>
          <w:szCs w:val="28"/>
        </w:rPr>
      </w:pPr>
      <w:r w:rsidRPr="009D0D8A">
        <w:rPr>
          <w:b/>
          <w:sz w:val="28"/>
          <w:szCs w:val="28"/>
        </w:rPr>
        <w:t>п</w:t>
      </w:r>
      <w:r w:rsidR="002571E8" w:rsidRPr="009D0D8A">
        <w:rPr>
          <w:b/>
          <w:sz w:val="28"/>
          <w:szCs w:val="28"/>
        </w:rPr>
        <w:t>олугодие</w:t>
      </w:r>
    </w:p>
    <w:p w:rsidR="002571E8" w:rsidRPr="009D0D8A" w:rsidRDefault="00B67A06" w:rsidP="003E46C2">
      <w:pPr>
        <w:pStyle w:val="a4"/>
        <w:numPr>
          <w:ilvl w:val="0"/>
          <w:numId w:val="32"/>
        </w:numPr>
        <w:spacing w:line="223" w:lineRule="auto"/>
        <w:jc w:val="center"/>
        <w:rPr>
          <w:b/>
          <w:sz w:val="28"/>
          <w:szCs w:val="28"/>
        </w:rPr>
      </w:pPr>
      <w:r w:rsidRPr="009D0D8A">
        <w:rPr>
          <w:b/>
          <w:sz w:val="28"/>
          <w:szCs w:val="28"/>
        </w:rPr>
        <w:t>в</w:t>
      </w:r>
      <w:r w:rsidR="002571E8" w:rsidRPr="009D0D8A">
        <w:rPr>
          <w:b/>
          <w:sz w:val="28"/>
          <w:szCs w:val="28"/>
        </w:rPr>
        <w:t>ариант</w:t>
      </w:r>
    </w:p>
    <w:p w:rsidR="002571E8" w:rsidRPr="00684519" w:rsidRDefault="002571E8" w:rsidP="003E46C2">
      <w:pPr>
        <w:pStyle w:val="a4"/>
        <w:spacing w:line="223" w:lineRule="auto"/>
        <w:ind w:left="0"/>
        <w:jc w:val="center"/>
        <w:rPr>
          <w:b/>
          <w:sz w:val="28"/>
          <w:szCs w:val="28"/>
        </w:rPr>
      </w:pPr>
    </w:p>
    <w:p w:rsidR="002571E8" w:rsidRPr="00684519" w:rsidRDefault="002571E8" w:rsidP="003E46C2">
      <w:pPr>
        <w:pStyle w:val="a4"/>
        <w:numPr>
          <w:ilvl w:val="0"/>
          <w:numId w:val="10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684519">
        <w:rPr>
          <w:sz w:val="28"/>
          <w:szCs w:val="28"/>
        </w:rPr>
        <w:lastRenderedPageBreak/>
        <w:t>Древнерусская литература – это литература, о которой можно ск</w:t>
      </w:r>
      <w:r w:rsidRPr="00684519">
        <w:rPr>
          <w:sz w:val="28"/>
          <w:szCs w:val="28"/>
        </w:rPr>
        <w:t>а</w:t>
      </w:r>
      <w:r w:rsidRPr="00684519">
        <w:rPr>
          <w:sz w:val="28"/>
          <w:szCs w:val="28"/>
        </w:rPr>
        <w:t xml:space="preserve">зать, что она … (выберите </w:t>
      </w:r>
      <w:r>
        <w:rPr>
          <w:sz w:val="28"/>
          <w:szCs w:val="28"/>
        </w:rPr>
        <w:t>верное утверждение</w:t>
      </w:r>
      <w:r w:rsidRPr="00684519">
        <w:rPr>
          <w:sz w:val="28"/>
          <w:szCs w:val="28"/>
        </w:rPr>
        <w:t>).</w:t>
      </w:r>
    </w:p>
    <w:p w:rsidR="002571E8" w:rsidRPr="00AD6E49" w:rsidRDefault="00FC5071" w:rsidP="003E46C2">
      <w:pPr>
        <w:pStyle w:val="a4"/>
        <w:numPr>
          <w:ilvl w:val="0"/>
          <w:numId w:val="11"/>
        </w:numPr>
        <w:spacing w:line="223" w:lineRule="auto"/>
        <w:ind w:left="0" w:firstLine="709"/>
        <w:jc w:val="both"/>
        <w:rPr>
          <w:spacing w:val="-8"/>
          <w:sz w:val="28"/>
          <w:szCs w:val="28"/>
        </w:rPr>
      </w:pPr>
      <w:r w:rsidRPr="00AD6E49">
        <w:rPr>
          <w:spacing w:val="-8"/>
          <w:sz w:val="28"/>
          <w:szCs w:val="28"/>
        </w:rPr>
        <w:t>В</w:t>
      </w:r>
      <w:r w:rsidR="002571E8" w:rsidRPr="00AD6E49">
        <w:rPr>
          <w:spacing w:val="-8"/>
          <w:sz w:val="28"/>
          <w:szCs w:val="28"/>
        </w:rPr>
        <w:t>озникла в связи сизобретением печатного станка Иваном Фёдоровым</w:t>
      </w:r>
      <w:r w:rsidRPr="00AD6E49">
        <w:rPr>
          <w:spacing w:val="-8"/>
          <w:sz w:val="28"/>
          <w:szCs w:val="28"/>
        </w:rPr>
        <w:t>;</w:t>
      </w:r>
    </w:p>
    <w:p w:rsidR="002571E8" w:rsidRPr="00684519" w:rsidRDefault="002571E8" w:rsidP="003E46C2">
      <w:pPr>
        <w:pStyle w:val="a4"/>
        <w:numPr>
          <w:ilvl w:val="0"/>
          <w:numId w:val="11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684519">
        <w:rPr>
          <w:sz w:val="28"/>
          <w:szCs w:val="28"/>
        </w:rPr>
        <w:t>возникла в связи с образованием Российской империи</w:t>
      </w:r>
      <w:r w:rsidR="00FC5071">
        <w:rPr>
          <w:sz w:val="28"/>
          <w:szCs w:val="28"/>
        </w:rPr>
        <w:t>;</w:t>
      </w:r>
    </w:p>
    <w:p w:rsidR="002571E8" w:rsidRPr="00684519" w:rsidRDefault="002571E8" w:rsidP="003E46C2">
      <w:pPr>
        <w:pStyle w:val="a4"/>
        <w:numPr>
          <w:ilvl w:val="0"/>
          <w:numId w:val="11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684519">
        <w:rPr>
          <w:sz w:val="28"/>
          <w:szCs w:val="28"/>
        </w:rPr>
        <w:t>возникла в связи с Крещением Руси</w:t>
      </w:r>
      <w:r w:rsidR="00FC5071">
        <w:rPr>
          <w:sz w:val="28"/>
          <w:szCs w:val="28"/>
        </w:rPr>
        <w:t>;</w:t>
      </w:r>
    </w:p>
    <w:p w:rsidR="002571E8" w:rsidRDefault="002571E8" w:rsidP="003E46C2">
      <w:pPr>
        <w:pStyle w:val="a4"/>
        <w:numPr>
          <w:ilvl w:val="0"/>
          <w:numId w:val="11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684519">
        <w:rPr>
          <w:sz w:val="28"/>
          <w:szCs w:val="28"/>
        </w:rPr>
        <w:t>возникла в связи с разорением Рязани Батыем</w:t>
      </w:r>
      <w:r w:rsidR="00FC5071">
        <w:rPr>
          <w:sz w:val="28"/>
          <w:szCs w:val="28"/>
        </w:rPr>
        <w:t>.</w:t>
      </w:r>
    </w:p>
    <w:p w:rsidR="002571E8" w:rsidRPr="00684519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</w:p>
    <w:p w:rsidR="002571E8" w:rsidRPr="000D2556" w:rsidRDefault="002571E8" w:rsidP="003E46C2">
      <w:pPr>
        <w:pStyle w:val="a4"/>
        <w:numPr>
          <w:ilvl w:val="0"/>
          <w:numId w:val="10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0D2556">
        <w:rPr>
          <w:sz w:val="28"/>
          <w:szCs w:val="28"/>
        </w:rPr>
        <w:t>Укажите в каждом столбце верный</w:t>
      </w:r>
      <w:r w:rsidR="00AD6E49">
        <w:rPr>
          <w:sz w:val="28"/>
          <w:szCs w:val="28"/>
        </w:rPr>
        <w:t xml:space="preserve"> ответ на поставленный вопрос о </w:t>
      </w:r>
      <w:r w:rsidRPr="000D2556">
        <w:rPr>
          <w:sz w:val="28"/>
          <w:szCs w:val="28"/>
        </w:rPr>
        <w:t>«Слове о полку Игореве».</w:t>
      </w:r>
    </w:p>
    <w:tbl>
      <w:tblPr>
        <w:tblStyle w:val="af6"/>
        <w:tblW w:w="0" w:type="auto"/>
        <w:tblInd w:w="108" w:type="dxa"/>
        <w:tblLook w:val="04A0"/>
      </w:tblPr>
      <w:tblGrid>
        <w:gridCol w:w="2138"/>
        <w:gridCol w:w="2101"/>
        <w:gridCol w:w="2491"/>
        <w:gridCol w:w="3016"/>
      </w:tblGrid>
      <w:tr w:rsidR="002571E8" w:rsidRPr="00FC5071" w:rsidTr="00AD6E49">
        <w:tc>
          <w:tcPr>
            <w:tcW w:w="2138" w:type="dxa"/>
          </w:tcPr>
          <w:p w:rsidR="002571E8" w:rsidRPr="00FC5071" w:rsidRDefault="002571E8" w:rsidP="003E46C2">
            <w:pPr>
              <w:pStyle w:val="a4"/>
              <w:spacing w:line="223" w:lineRule="auto"/>
              <w:ind w:left="0"/>
            </w:pPr>
            <w:r w:rsidRPr="00FC5071">
              <w:t>В каком году пр</w:t>
            </w:r>
            <w:r w:rsidRPr="00FC5071">
              <w:t>о</w:t>
            </w:r>
            <w:r w:rsidRPr="00FC5071">
              <w:t>исходят события, описанные в памя</w:t>
            </w:r>
            <w:r w:rsidRPr="00FC5071">
              <w:t>т</w:t>
            </w:r>
            <w:r w:rsidRPr="00FC5071">
              <w:t>нике древнерусской литературы?</w:t>
            </w:r>
          </w:p>
        </w:tc>
        <w:tc>
          <w:tcPr>
            <w:tcW w:w="2101" w:type="dxa"/>
          </w:tcPr>
          <w:p w:rsidR="002571E8" w:rsidRPr="00FC5071" w:rsidRDefault="002571E8" w:rsidP="003E46C2">
            <w:pPr>
              <w:pStyle w:val="a4"/>
              <w:spacing w:line="223" w:lineRule="auto"/>
              <w:ind w:left="0"/>
            </w:pPr>
            <w:r w:rsidRPr="00FC5071">
              <w:t>Кому из русских царей был сделан рукописный список литературного п</w:t>
            </w:r>
            <w:r w:rsidRPr="00FC5071">
              <w:t>а</w:t>
            </w:r>
            <w:r w:rsidRPr="00FC5071">
              <w:t>мятника?</w:t>
            </w:r>
          </w:p>
        </w:tc>
        <w:tc>
          <w:tcPr>
            <w:tcW w:w="2491" w:type="dxa"/>
          </w:tcPr>
          <w:p w:rsidR="002571E8" w:rsidRPr="00FC5071" w:rsidRDefault="002571E8" w:rsidP="003E46C2">
            <w:pPr>
              <w:pStyle w:val="a4"/>
              <w:spacing w:line="223" w:lineRule="auto"/>
              <w:ind w:left="0"/>
            </w:pPr>
            <w:r w:rsidRPr="00FC5071">
              <w:t>Какой литературный приём используется в строках:</w:t>
            </w:r>
          </w:p>
          <w:p w:rsidR="002571E8" w:rsidRPr="00FC5071" w:rsidRDefault="002571E8" w:rsidP="003E46C2">
            <w:pPr>
              <w:pStyle w:val="a4"/>
              <w:spacing w:line="223" w:lineRule="auto"/>
              <w:ind w:left="0"/>
              <w:rPr>
                <w:i/>
              </w:rPr>
            </w:pPr>
            <w:r w:rsidRPr="00FC5071">
              <w:rPr>
                <w:i/>
              </w:rPr>
              <w:t>Тут разлучилися бр</w:t>
            </w:r>
            <w:r w:rsidRPr="00FC5071">
              <w:rPr>
                <w:i/>
              </w:rPr>
              <w:t>а</w:t>
            </w:r>
            <w:r w:rsidRPr="00FC5071">
              <w:rPr>
                <w:i/>
              </w:rPr>
              <w:t>тья на бреге быстро</w:t>
            </w:r>
            <w:r w:rsidRPr="00FC5071">
              <w:rPr>
                <w:i/>
              </w:rPr>
              <w:t>й</w:t>
            </w:r>
            <w:r w:rsidRPr="00FC5071">
              <w:rPr>
                <w:i/>
              </w:rPr>
              <w:t>Каялы;</w:t>
            </w:r>
          </w:p>
          <w:p w:rsidR="002571E8" w:rsidRPr="00FC5071" w:rsidRDefault="002571E8" w:rsidP="003E46C2">
            <w:pPr>
              <w:pStyle w:val="a4"/>
              <w:spacing w:line="223" w:lineRule="auto"/>
              <w:ind w:left="0"/>
              <w:rPr>
                <w:i/>
              </w:rPr>
            </w:pPr>
            <w:r w:rsidRPr="00FC5071">
              <w:rPr>
                <w:i/>
              </w:rPr>
              <w:t>Тут кровавого вина н</w:t>
            </w:r>
            <w:r w:rsidRPr="00FC5071">
              <w:rPr>
                <w:i/>
              </w:rPr>
              <w:t>е</w:t>
            </w:r>
            <w:r w:rsidRPr="00FC5071">
              <w:rPr>
                <w:i/>
              </w:rPr>
              <w:t>достало;</w:t>
            </w:r>
          </w:p>
          <w:p w:rsidR="002571E8" w:rsidRPr="00FC5071" w:rsidRDefault="002571E8" w:rsidP="003E46C2">
            <w:pPr>
              <w:pStyle w:val="a4"/>
              <w:spacing w:line="223" w:lineRule="auto"/>
              <w:ind w:left="0"/>
            </w:pPr>
            <w:r w:rsidRPr="00FC5071">
              <w:rPr>
                <w:i/>
              </w:rPr>
              <w:t>Тут пир докончили бе</w:t>
            </w:r>
            <w:r w:rsidRPr="00FC5071">
              <w:rPr>
                <w:i/>
              </w:rPr>
              <w:t>с</w:t>
            </w:r>
            <w:r w:rsidRPr="00FC5071">
              <w:rPr>
                <w:i/>
              </w:rPr>
              <w:t>страшные русские…</w:t>
            </w:r>
          </w:p>
        </w:tc>
        <w:tc>
          <w:tcPr>
            <w:tcW w:w="3016" w:type="dxa"/>
          </w:tcPr>
          <w:p w:rsidR="002571E8" w:rsidRPr="00FC5071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FC5071">
              <w:t>Кому из героев литературн</w:t>
            </w:r>
            <w:r w:rsidRPr="00FC5071">
              <w:t>о</w:t>
            </w:r>
            <w:r w:rsidRPr="00FC5071">
              <w:t>го памятника принадлежат следующие слова:</w:t>
            </w:r>
          </w:p>
          <w:p w:rsidR="002571E8" w:rsidRPr="00FC5071" w:rsidRDefault="002571E8" w:rsidP="003E46C2">
            <w:pPr>
              <w:pStyle w:val="a4"/>
              <w:spacing w:line="223" w:lineRule="auto"/>
              <w:ind w:left="0"/>
              <w:jc w:val="both"/>
              <w:rPr>
                <w:i/>
              </w:rPr>
            </w:pPr>
            <w:r w:rsidRPr="00FC5071">
              <w:rPr>
                <w:i/>
              </w:rPr>
              <w:t>«Рано вы стали мечами р</w:t>
            </w:r>
            <w:r w:rsidRPr="00FC5071">
              <w:rPr>
                <w:i/>
              </w:rPr>
              <w:t>а</w:t>
            </w:r>
            <w:r w:rsidRPr="00FC5071">
              <w:rPr>
                <w:i/>
              </w:rPr>
              <w:t>зить Половецкую землю,</w:t>
            </w:r>
          </w:p>
          <w:p w:rsidR="002571E8" w:rsidRPr="00FC5071" w:rsidRDefault="002571E8" w:rsidP="003E46C2">
            <w:pPr>
              <w:pStyle w:val="a4"/>
              <w:spacing w:line="223" w:lineRule="auto"/>
              <w:ind w:left="0"/>
              <w:jc w:val="both"/>
              <w:rPr>
                <w:i/>
              </w:rPr>
            </w:pPr>
            <w:r w:rsidRPr="00FC5071">
              <w:rPr>
                <w:i/>
              </w:rPr>
              <w:t>А себе искать славы!</w:t>
            </w:r>
          </w:p>
          <w:p w:rsidR="002571E8" w:rsidRPr="00FC5071" w:rsidRDefault="002571E8" w:rsidP="003E46C2">
            <w:pPr>
              <w:pStyle w:val="a4"/>
              <w:spacing w:line="223" w:lineRule="auto"/>
              <w:ind w:left="0"/>
              <w:jc w:val="both"/>
              <w:rPr>
                <w:i/>
              </w:rPr>
            </w:pPr>
            <w:r w:rsidRPr="00FC5071">
              <w:rPr>
                <w:i/>
              </w:rPr>
              <w:t>Не с честию вы победили,</w:t>
            </w:r>
          </w:p>
          <w:p w:rsidR="002571E8" w:rsidRPr="00FC5071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FC5071">
              <w:rPr>
                <w:i/>
              </w:rPr>
              <w:t>С нечестием пролили кровь неверную!»</w:t>
            </w:r>
          </w:p>
        </w:tc>
      </w:tr>
      <w:tr w:rsidR="002571E8" w:rsidRPr="00FC5071" w:rsidTr="00AD6E49">
        <w:tc>
          <w:tcPr>
            <w:tcW w:w="2138" w:type="dxa"/>
          </w:tcPr>
          <w:p w:rsidR="002571E8" w:rsidRPr="00FC5071" w:rsidRDefault="002571E8" w:rsidP="003E46C2">
            <w:pPr>
              <w:pStyle w:val="a4"/>
              <w:numPr>
                <w:ilvl w:val="0"/>
                <w:numId w:val="23"/>
              </w:numPr>
              <w:tabs>
                <w:tab w:val="left" w:pos="288"/>
              </w:tabs>
              <w:spacing w:line="223" w:lineRule="auto"/>
              <w:ind w:left="0" w:firstLine="0"/>
            </w:pPr>
            <w:r w:rsidRPr="00FC5071">
              <w:t>1812 год</w:t>
            </w:r>
            <w:r w:rsidR="00F43D88">
              <w:t>.</w:t>
            </w:r>
          </w:p>
          <w:p w:rsidR="002571E8" w:rsidRPr="00FC5071" w:rsidRDefault="002571E8" w:rsidP="003E46C2">
            <w:pPr>
              <w:pStyle w:val="a4"/>
              <w:numPr>
                <w:ilvl w:val="0"/>
                <w:numId w:val="23"/>
              </w:numPr>
              <w:tabs>
                <w:tab w:val="left" w:pos="288"/>
              </w:tabs>
              <w:spacing w:line="223" w:lineRule="auto"/>
              <w:ind w:left="0" w:firstLine="0"/>
            </w:pPr>
            <w:r w:rsidRPr="00FC5071">
              <w:t>1800 год</w:t>
            </w:r>
            <w:r w:rsidR="00F43D88">
              <w:t>.</w:t>
            </w:r>
          </w:p>
          <w:p w:rsidR="002571E8" w:rsidRPr="00FC5071" w:rsidRDefault="002571E8" w:rsidP="003E46C2">
            <w:pPr>
              <w:pStyle w:val="a4"/>
              <w:numPr>
                <w:ilvl w:val="0"/>
                <w:numId w:val="23"/>
              </w:numPr>
              <w:tabs>
                <w:tab w:val="left" w:pos="288"/>
              </w:tabs>
              <w:spacing w:line="223" w:lineRule="auto"/>
              <w:ind w:left="0" w:firstLine="0"/>
            </w:pPr>
            <w:r w:rsidRPr="00FC5071">
              <w:t>1185 год</w:t>
            </w:r>
            <w:r w:rsidR="00F43D88">
              <w:t>.</w:t>
            </w:r>
          </w:p>
          <w:p w:rsidR="002571E8" w:rsidRPr="00FC5071" w:rsidRDefault="002571E8" w:rsidP="003E46C2">
            <w:pPr>
              <w:pStyle w:val="a4"/>
              <w:numPr>
                <w:ilvl w:val="0"/>
                <w:numId w:val="23"/>
              </w:numPr>
              <w:tabs>
                <w:tab w:val="left" w:pos="288"/>
              </w:tabs>
              <w:spacing w:line="223" w:lineRule="auto"/>
              <w:ind w:left="0" w:firstLine="0"/>
            </w:pPr>
            <w:r w:rsidRPr="00FC5071">
              <w:t xml:space="preserve">1180 год </w:t>
            </w:r>
          </w:p>
        </w:tc>
        <w:tc>
          <w:tcPr>
            <w:tcW w:w="2101" w:type="dxa"/>
          </w:tcPr>
          <w:p w:rsidR="002571E8" w:rsidRPr="00FC5071" w:rsidRDefault="002571E8" w:rsidP="003E46C2">
            <w:pPr>
              <w:pStyle w:val="a4"/>
              <w:numPr>
                <w:ilvl w:val="0"/>
                <w:numId w:val="24"/>
              </w:numPr>
              <w:tabs>
                <w:tab w:val="left" w:pos="176"/>
                <w:tab w:val="left" w:pos="311"/>
              </w:tabs>
              <w:spacing w:line="223" w:lineRule="auto"/>
              <w:ind w:left="0" w:firstLine="0"/>
            </w:pPr>
            <w:r w:rsidRPr="00FC5071">
              <w:t xml:space="preserve">Николаю </w:t>
            </w:r>
            <w:r w:rsidRPr="00FC5071">
              <w:rPr>
                <w:lang w:val="en-US"/>
              </w:rPr>
              <w:t>I</w:t>
            </w:r>
            <w:r w:rsidR="00F43D88">
              <w:t>.</w:t>
            </w:r>
          </w:p>
          <w:p w:rsidR="002571E8" w:rsidRPr="00FC5071" w:rsidRDefault="002571E8" w:rsidP="003E46C2">
            <w:pPr>
              <w:pStyle w:val="a4"/>
              <w:numPr>
                <w:ilvl w:val="0"/>
                <w:numId w:val="24"/>
              </w:numPr>
              <w:tabs>
                <w:tab w:val="left" w:pos="176"/>
                <w:tab w:val="left" w:pos="311"/>
              </w:tabs>
              <w:spacing w:line="223" w:lineRule="auto"/>
              <w:ind w:left="0" w:firstLine="0"/>
            </w:pPr>
            <w:r w:rsidRPr="00FC5071">
              <w:t xml:space="preserve">Екатерине </w:t>
            </w:r>
            <w:r w:rsidRPr="00FC5071">
              <w:rPr>
                <w:lang w:val="en-US"/>
              </w:rPr>
              <w:t>II</w:t>
            </w:r>
            <w:r w:rsidR="00F43D88">
              <w:t>.</w:t>
            </w:r>
          </w:p>
          <w:p w:rsidR="002571E8" w:rsidRPr="00FC5071" w:rsidRDefault="002571E8" w:rsidP="003E46C2">
            <w:pPr>
              <w:pStyle w:val="a4"/>
              <w:numPr>
                <w:ilvl w:val="0"/>
                <w:numId w:val="24"/>
              </w:numPr>
              <w:tabs>
                <w:tab w:val="left" w:pos="176"/>
                <w:tab w:val="left" w:pos="311"/>
              </w:tabs>
              <w:spacing w:line="223" w:lineRule="auto"/>
              <w:ind w:left="0" w:firstLine="0"/>
            </w:pPr>
            <w:r w:rsidRPr="00FC5071">
              <w:t xml:space="preserve">Александру </w:t>
            </w:r>
            <w:r w:rsidRPr="00FC5071">
              <w:rPr>
                <w:lang w:val="en-US"/>
              </w:rPr>
              <w:t>I</w:t>
            </w:r>
            <w:r w:rsidR="00F43D88">
              <w:t>.</w:t>
            </w:r>
          </w:p>
          <w:p w:rsidR="002571E8" w:rsidRPr="00FC5071" w:rsidRDefault="002571E8" w:rsidP="003E46C2">
            <w:pPr>
              <w:pStyle w:val="a4"/>
              <w:numPr>
                <w:ilvl w:val="0"/>
                <w:numId w:val="24"/>
              </w:numPr>
              <w:tabs>
                <w:tab w:val="left" w:pos="176"/>
                <w:tab w:val="left" w:pos="311"/>
              </w:tabs>
              <w:spacing w:line="223" w:lineRule="auto"/>
              <w:ind w:left="0" w:firstLine="0"/>
            </w:pPr>
            <w:r w:rsidRPr="00FC5071">
              <w:t xml:space="preserve">Елизавете </w:t>
            </w:r>
            <w:r w:rsidRPr="00FC5071">
              <w:rPr>
                <w:lang w:val="en-US"/>
              </w:rPr>
              <w:t>I</w:t>
            </w:r>
          </w:p>
        </w:tc>
        <w:tc>
          <w:tcPr>
            <w:tcW w:w="2491" w:type="dxa"/>
          </w:tcPr>
          <w:p w:rsidR="002571E8" w:rsidRPr="00FC5071" w:rsidRDefault="00F43D88" w:rsidP="003E46C2">
            <w:pPr>
              <w:pStyle w:val="a4"/>
              <w:numPr>
                <w:ilvl w:val="0"/>
                <w:numId w:val="25"/>
              </w:numPr>
              <w:tabs>
                <w:tab w:val="left" w:pos="300"/>
              </w:tabs>
              <w:spacing w:line="223" w:lineRule="auto"/>
              <w:ind w:left="0" w:firstLine="0"/>
            </w:pPr>
            <w:r w:rsidRPr="00FC5071">
              <w:t>Л</w:t>
            </w:r>
            <w:r w:rsidR="002571E8" w:rsidRPr="00FC5071">
              <w:t>итота</w:t>
            </w:r>
            <w:r>
              <w:t>.</w:t>
            </w:r>
          </w:p>
          <w:p w:rsidR="002571E8" w:rsidRPr="00FC5071" w:rsidRDefault="00F43D88" w:rsidP="003E46C2">
            <w:pPr>
              <w:pStyle w:val="a4"/>
              <w:numPr>
                <w:ilvl w:val="0"/>
                <w:numId w:val="25"/>
              </w:numPr>
              <w:tabs>
                <w:tab w:val="left" w:pos="300"/>
              </w:tabs>
              <w:spacing w:line="223" w:lineRule="auto"/>
              <w:ind w:left="0" w:firstLine="0"/>
            </w:pPr>
            <w:r w:rsidRPr="00FC5071">
              <w:t>Г</w:t>
            </w:r>
            <w:r w:rsidR="002571E8" w:rsidRPr="00FC5071">
              <w:t>ипербола</w:t>
            </w:r>
            <w:r>
              <w:t>.</w:t>
            </w:r>
          </w:p>
          <w:p w:rsidR="002571E8" w:rsidRPr="00FC5071" w:rsidRDefault="00F43D88" w:rsidP="003E46C2">
            <w:pPr>
              <w:pStyle w:val="a4"/>
              <w:numPr>
                <w:ilvl w:val="0"/>
                <w:numId w:val="25"/>
              </w:numPr>
              <w:tabs>
                <w:tab w:val="left" w:pos="300"/>
              </w:tabs>
              <w:spacing w:line="223" w:lineRule="auto"/>
              <w:ind w:left="0" w:firstLine="0"/>
            </w:pPr>
            <w:r w:rsidRPr="00FC5071">
              <w:t>С</w:t>
            </w:r>
            <w:r w:rsidR="002571E8" w:rsidRPr="00FC5071">
              <w:t>равнение</w:t>
            </w:r>
            <w:r>
              <w:t>.</w:t>
            </w:r>
          </w:p>
          <w:p w:rsidR="002571E8" w:rsidRPr="00FC5071" w:rsidRDefault="00F43D88" w:rsidP="003E46C2">
            <w:pPr>
              <w:pStyle w:val="a4"/>
              <w:numPr>
                <w:ilvl w:val="0"/>
                <w:numId w:val="25"/>
              </w:numPr>
              <w:tabs>
                <w:tab w:val="left" w:pos="300"/>
              </w:tabs>
              <w:spacing w:line="223" w:lineRule="auto"/>
              <w:ind w:left="0" w:firstLine="0"/>
            </w:pPr>
            <w:r w:rsidRPr="00FC5071">
              <w:t>М</w:t>
            </w:r>
            <w:r w:rsidR="002571E8" w:rsidRPr="00FC5071">
              <w:t>етафора</w:t>
            </w:r>
          </w:p>
        </w:tc>
        <w:tc>
          <w:tcPr>
            <w:tcW w:w="3016" w:type="dxa"/>
          </w:tcPr>
          <w:p w:rsidR="002571E8" w:rsidRPr="00FC5071" w:rsidRDefault="002571E8" w:rsidP="003E46C2">
            <w:pPr>
              <w:pStyle w:val="a4"/>
              <w:numPr>
                <w:ilvl w:val="0"/>
                <w:numId w:val="26"/>
              </w:numPr>
              <w:tabs>
                <w:tab w:val="left" w:pos="244"/>
              </w:tabs>
              <w:spacing w:line="223" w:lineRule="auto"/>
              <w:ind w:left="0" w:firstLine="0"/>
            </w:pPr>
            <w:r w:rsidRPr="00FC5071">
              <w:t>Святославу</w:t>
            </w:r>
            <w:r w:rsidR="00F43D88">
              <w:t>.</w:t>
            </w:r>
          </w:p>
          <w:p w:rsidR="002571E8" w:rsidRPr="00FC5071" w:rsidRDefault="002571E8" w:rsidP="003E46C2">
            <w:pPr>
              <w:pStyle w:val="a4"/>
              <w:numPr>
                <w:ilvl w:val="0"/>
                <w:numId w:val="26"/>
              </w:numPr>
              <w:tabs>
                <w:tab w:val="left" w:pos="244"/>
              </w:tabs>
              <w:spacing w:line="223" w:lineRule="auto"/>
              <w:ind w:left="0" w:firstLine="0"/>
            </w:pPr>
            <w:r w:rsidRPr="00FC5071">
              <w:t>Всеволоду</w:t>
            </w:r>
            <w:r w:rsidR="00F43D88">
              <w:t>.</w:t>
            </w:r>
          </w:p>
          <w:p w:rsidR="002571E8" w:rsidRPr="00FC5071" w:rsidRDefault="002571E8" w:rsidP="003E46C2">
            <w:pPr>
              <w:pStyle w:val="a4"/>
              <w:numPr>
                <w:ilvl w:val="0"/>
                <w:numId w:val="26"/>
              </w:numPr>
              <w:tabs>
                <w:tab w:val="left" w:pos="244"/>
              </w:tabs>
              <w:spacing w:line="223" w:lineRule="auto"/>
              <w:ind w:left="0" w:firstLine="0"/>
            </w:pPr>
            <w:r w:rsidRPr="00FC5071">
              <w:t>Ярославне</w:t>
            </w:r>
            <w:r w:rsidR="00F43D88">
              <w:t>.</w:t>
            </w:r>
          </w:p>
          <w:p w:rsidR="002571E8" w:rsidRPr="00FC5071" w:rsidRDefault="002571E8" w:rsidP="003E46C2">
            <w:pPr>
              <w:pStyle w:val="a4"/>
              <w:numPr>
                <w:ilvl w:val="0"/>
                <w:numId w:val="26"/>
              </w:numPr>
              <w:tabs>
                <w:tab w:val="left" w:pos="244"/>
              </w:tabs>
              <w:spacing w:line="223" w:lineRule="auto"/>
              <w:ind w:left="0" w:firstLine="0"/>
            </w:pPr>
            <w:r w:rsidRPr="00FC5071">
              <w:t>Бояну</w:t>
            </w:r>
          </w:p>
        </w:tc>
      </w:tr>
    </w:tbl>
    <w:p w:rsidR="002571E8" w:rsidRPr="00684519" w:rsidRDefault="002571E8" w:rsidP="003E46C2">
      <w:pPr>
        <w:pStyle w:val="a4"/>
        <w:spacing w:line="223" w:lineRule="auto"/>
        <w:ind w:left="1440"/>
        <w:rPr>
          <w:sz w:val="28"/>
          <w:szCs w:val="28"/>
        </w:rPr>
      </w:pPr>
    </w:p>
    <w:p w:rsidR="002571E8" w:rsidRPr="00F43D88" w:rsidRDefault="00AD6E49" w:rsidP="003E46C2">
      <w:pPr>
        <w:pStyle w:val="a4"/>
        <w:numPr>
          <w:ilvl w:val="0"/>
          <w:numId w:val="10"/>
        </w:numPr>
        <w:spacing w:line="223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оедините стрел</w:t>
      </w:r>
      <w:r w:rsidR="002571E8" w:rsidRPr="00F43D88">
        <w:rPr>
          <w:spacing w:val="-6"/>
          <w:sz w:val="28"/>
          <w:szCs w:val="28"/>
        </w:rPr>
        <w:t>ками литературные направления и их определения.</w:t>
      </w:r>
    </w:p>
    <w:p w:rsidR="002571E8" w:rsidRPr="000749B4" w:rsidRDefault="002571E8" w:rsidP="003E46C2">
      <w:pPr>
        <w:pStyle w:val="a4"/>
        <w:spacing w:line="223" w:lineRule="auto"/>
        <w:ind w:left="1004"/>
        <w:rPr>
          <w:sz w:val="28"/>
          <w:szCs w:val="28"/>
        </w:rPr>
      </w:pPr>
    </w:p>
    <w:tbl>
      <w:tblPr>
        <w:tblStyle w:val="af6"/>
        <w:tblW w:w="0" w:type="auto"/>
        <w:tblInd w:w="108" w:type="dxa"/>
        <w:tblLook w:val="04A0"/>
      </w:tblPr>
      <w:tblGrid>
        <w:gridCol w:w="2410"/>
        <w:gridCol w:w="7336"/>
      </w:tblGrid>
      <w:tr w:rsidR="002571E8" w:rsidRPr="00F43D88" w:rsidTr="00AD6E49">
        <w:tc>
          <w:tcPr>
            <w:tcW w:w="2410" w:type="dxa"/>
          </w:tcPr>
          <w:p w:rsidR="00AD6E49" w:rsidRDefault="002571E8" w:rsidP="003E46C2">
            <w:pPr>
              <w:pStyle w:val="a4"/>
              <w:spacing w:line="223" w:lineRule="auto"/>
              <w:ind w:left="0"/>
              <w:jc w:val="center"/>
              <w:rPr>
                <w:b/>
              </w:rPr>
            </w:pPr>
            <w:r w:rsidRPr="00F43D88">
              <w:rPr>
                <w:b/>
              </w:rPr>
              <w:t xml:space="preserve">Литературное </w:t>
            </w:r>
          </w:p>
          <w:p w:rsidR="002571E8" w:rsidRPr="00F43D88" w:rsidRDefault="002571E8" w:rsidP="003E46C2">
            <w:pPr>
              <w:pStyle w:val="a4"/>
              <w:spacing w:line="223" w:lineRule="auto"/>
              <w:ind w:left="0"/>
              <w:jc w:val="center"/>
              <w:rPr>
                <w:b/>
              </w:rPr>
            </w:pPr>
            <w:r w:rsidRPr="00F43D88">
              <w:rPr>
                <w:b/>
              </w:rPr>
              <w:t>направление</w:t>
            </w:r>
          </w:p>
        </w:tc>
        <w:tc>
          <w:tcPr>
            <w:tcW w:w="7336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center"/>
              <w:rPr>
                <w:b/>
              </w:rPr>
            </w:pPr>
            <w:r w:rsidRPr="00F43D88">
              <w:rPr>
                <w:b/>
              </w:rPr>
              <w:t>Определение литературного направления</w:t>
            </w:r>
          </w:p>
        </w:tc>
      </w:tr>
      <w:tr w:rsidR="002571E8" w:rsidRPr="00F43D88" w:rsidTr="00AD6E49">
        <w:tc>
          <w:tcPr>
            <w:tcW w:w="2410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</w:pPr>
            <w:r w:rsidRPr="00F43D88">
              <w:t xml:space="preserve">А) </w:t>
            </w:r>
            <w:r w:rsidR="00F43D88" w:rsidRPr="00F43D88">
              <w:t>Р</w:t>
            </w:r>
            <w:r w:rsidRPr="00F43D88">
              <w:t>омантизм</w:t>
            </w:r>
          </w:p>
        </w:tc>
        <w:tc>
          <w:tcPr>
            <w:tcW w:w="7336" w:type="dxa"/>
          </w:tcPr>
          <w:p w:rsidR="002571E8" w:rsidRPr="00F43D88" w:rsidRDefault="00F43D88" w:rsidP="003E46C2">
            <w:pPr>
              <w:spacing w:line="223" w:lineRule="auto"/>
              <w:jc w:val="both"/>
            </w:pPr>
            <w:r w:rsidRPr="00F43D88">
              <w:t>Т</w:t>
            </w:r>
            <w:r w:rsidR="002571E8" w:rsidRPr="00F43D88">
              <w:t xml:space="preserve">ечение в европейской литературе и искусстве 2-й половины </w:t>
            </w:r>
            <w:r>
              <w:rPr>
                <w:lang w:val="en-US"/>
              </w:rPr>
              <w:t>XVIII</w:t>
            </w:r>
            <w:r w:rsidR="002571E8" w:rsidRPr="00F43D88">
              <w:t xml:space="preserve"> века, главенствующей особенностью«человеческой природы»объявил чувство </w:t>
            </w:r>
          </w:p>
        </w:tc>
      </w:tr>
      <w:tr w:rsidR="002571E8" w:rsidRPr="00F43D88" w:rsidTr="00AD6E49">
        <w:tc>
          <w:tcPr>
            <w:tcW w:w="2410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</w:pPr>
            <w:r w:rsidRPr="00F43D88">
              <w:t xml:space="preserve">Б) </w:t>
            </w:r>
            <w:r w:rsidR="00F43D88" w:rsidRPr="00F43D88">
              <w:t>С</w:t>
            </w:r>
            <w:r w:rsidRPr="00F43D88">
              <w:t>ентиментализм</w:t>
            </w:r>
          </w:p>
        </w:tc>
        <w:tc>
          <w:tcPr>
            <w:tcW w:w="7336" w:type="dxa"/>
          </w:tcPr>
          <w:p w:rsidR="002571E8" w:rsidRPr="00F43D88" w:rsidRDefault="00F43D88" w:rsidP="003E46C2">
            <w:pPr>
              <w:spacing w:line="223" w:lineRule="auto"/>
              <w:jc w:val="both"/>
            </w:pPr>
            <w:r w:rsidRPr="00F43D88">
              <w:t>Х</w:t>
            </w:r>
            <w:r w:rsidR="002571E8" w:rsidRPr="00F43D88">
              <w:t>удожественный стиль и эстетическое направление в европейской литер</w:t>
            </w:r>
            <w:r w:rsidR="002571E8" w:rsidRPr="00F43D88">
              <w:t>а</w:t>
            </w:r>
            <w:r w:rsidR="002571E8" w:rsidRPr="00F43D88">
              <w:t xml:space="preserve">туре и искусстве </w:t>
            </w:r>
            <w:r>
              <w:rPr>
                <w:lang w:val="en-US"/>
              </w:rPr>
              <w:t>XVII</w:t>
            </w:r>
            <w:r w:rsidR="002571E8" w:rsidRPr="00F43D88">
              <w:t xml:space="preserve">– начала </w:t>
            </w:r>
            <w:r>
              <w:rPr>
                <w:lang w:val="en-US"/>
              </w:rPr>
              <w:t>XVIII</w:t>
            </w:r>
            <w:r w:rsidR="002571E8" w:rsidRPr="00F43D88">
              <w:t xml:space="preserve"> века, главенствующей особенностью которого являлось обращение к образам античной литературы и искусства как к эталону </w:t>
            </w:r>
          </w:p>
        </w:tc>
      </w:tr>
      <w:tr w:rsidR="002571E8" w:rsidRPr="00F43D88" w:rsidTr="00AD6E49">
        <w:tc>
          <w:tcPr>
            <w:tcW w:w="2410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</w:pPr>
            <w:r w:rsidRPr="00F43D88">
              <w:t xml:space="preserve">В) </w:t>
            </w:r>
            <w:r w:rsidR="00F43D88" w:rsidRPr="00F43D88">
              <w:t>К</w:t>
            </w:r>
            <w:r w:rsidRPr="00F43D88">
              <w:t>лассицизм</w:t>
            </w:r>
          </w:p>
        </w:tc>
        <w:tc>
          <w:tcPr>
            <w:tcW w:w="7336" w:type="dxa"/>
          </w:tcPr>
          <w:p w:rsidR="002571E8" w:rsidRPr="00F43D88" w:rsidRDefault="00F43D88" w:rsidP="003E46C2">
            <w:pPr>
              <w:spacing w:line="223" w:lineRule="auto"/>
              <w:jc w:val="both"/>
            </w:pPr>
            <w:r w:rsidRPr="00F43D88">
              <w:t>К</w:t>
            </w:r>
            <w:r w:rsidR="002571E8" w:rsidRPr="00F43D88">
              <w:t xml:space="preserve">рупнейшее направление в европейской и американской литературе конца </w:t>
            </w:r>
            <w:r>
              <w:rPr>
                <w:lang w:val="en-US"/>
              </w:rPr>
              <w:t>XVIII</w:t>
            </w:r>
            <w:r w:rsidR="002571E8" w:rsidRPr="00F43D88">
              <w:t xml:space="preserve"> – первой половины </w:t>
            </w:r>
            <w:r>
              <w:rPr>
                <w:lang w:val="en-US"/>
              </w:rPr>
              <w:t>XIX</w:t>
            </w:r>
            <w:r w:rsidR="002571E8" w:rsidRPr="00F43D88">
              <w:t xml:space="preserve"> века, главенствующей особенностью кот</w:t>
            </w:r>
            <w:r w:rsidR="002571E8" w:rsidRPr="00F43D88">
              <w:t>о</w:t>
            </w:r>
            <w:r w:rsidR="002571E8" w:rsidRPr="00F43D88">
              <w:t>рого является конфликт свободолюбивой личности и враждебной действ</w:t>
            </w:r>
            <w:r w:rsidR="002571E8" w:rsidRPr="00F43D88">
              <w:t>и</w:t>
            </w:r>
            <w:r w:rsidR="002571E8" w:rsidRPr="00F43D88">
              <w:t>тельности</w:t>
            </w:r>
          </w:p>
        </w:tc>
      </w:tr>
    </w:tbl>
    <w:p w:rsidR="002571E8" w:rsidRDefault="002571E8" w:rsidP="003E46C2">
      <w:pPr>
        <w:spacing w:line="223" w:lineRule="auto"/>
        <w:rPr>
          <w:sz w:val="28"/>
          <w:szCs w:val="28"/>
        </w:rPr>
      </w:pPr>
    </w:p>
    <w:tbl>
      <w:tblPr>
        <w:tblStyle w:val="af6"/>
        <w:tblpPr w:leftFromText="180" w:rightFromText="180" w:vertAnchor="text" w:horzAnchor="page" w:tblpX="5686" w:tblpY="126"/>
        <w:tblW w:w="0" w:type="auto"/>
        <w:tblLook w:val="04A0"/>
      </w:tblPr>
      <w:tblGrid>
        <w:gridCol w:w="894"/>
        <w:gridCol w:w="894"/>
        <w:gridCol w:w="894"/>
      </w:tblGrid>
      <w:tr w:rsidR="003E46C2" w:rsidTr="003E46C2">
        <w:trPr>
          <w:trHeight w:val="367"/>
        </w:trPr>
        <w:tc>
          <w:tcPr>
            <w:tcW w:w="894" w:type="dxa"/>
          </w:tcPr>
          <w:p w:rsidR="003E46C2" w:rsidRDefault="003E46C2" w:rsidP="003E46C2">
            <w:pPr>
              <w:pStyle w:val="a4"/>
              <w:spacing w:line="223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894" w:type="dxa"/>
          </w:tcPr>
          <w:p w:rsidR="003E46C2" w:rsidRDefault="003E46C2" w:rsidP="003E46C2">
            <w:pPr>
              <w:pStyle w:val="a4"/>
              <w:spacing w:line="223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894" w:type="dxa"/>
          </w:tcPr>
          <w:p w:rsidR="003E46C2" w:rsidRDefault="003E46C2" w:rsidP="003E46C2">
            <w:pPr>
              <w:pStyle w:val="a4"/>
              <w:spacing w:line="223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</w:tr>
      <w:tr w:rsidR="003E46C2" w:rsidTr="003E46C2">
        <w:trPr>
          <w:trHeight w:val="367"/>
        </w:trPr>
        <w:tc>
          <w:tcPr>
            <w:tcW w:w="894" w:type="dxa"/>
          </w:tcPr>
          <w:p w:rsidR="003E46C2" w:rsidRDefault="003E46C2" w:rsidP="003E46C2">
            <w:pPr>
              <w:pStyle w:val="a4"/>
              <w:spacing w:line="223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3E46C2" w:rsidRDefault="003E46C2" w:rsidP="003E46C2">
            <w:pPr>
              <w:pStyle w:val="a4"/>
              <w:spacing w:line="223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3E46C2" w:rsidRDefault="003E46C2" w:rsidP="003E46C2">
            <w:pPr>
              <w:pStyle w:val="a4"/>
              <w:spacing w:line="223" w:lineRule="auto"/>
              <w:ind w:left="0"/>
              <w:rPr>
                <w:sz w:val="28"/>
                <w:szCs w:val="28"/>
              </w:rPr>
            </w:pPr>
          </w:p>
        </w:tc>
      </w:tr>
    </w:tbl>
    <w:p w:rsidR="002571E8" w:rsidRPr="006C36AA" w:rsidRDefault="002571E8" w:rsidP="003E46C2">
      <w:pPr>
        <w:spacing w:line="223" w:lineRule="auto"/>
        <w:ind w:firstLine="709"/>
        <w:jc w:val="both"/>
        <w:rPr>
          <w:sz w:val="28"/>
          <w:szCs w:val="28"/>
        </w:rPr>
      </w:pPr>
      <w:r w:rsidRPr="006C36AA">
        <w:rPr>
          <w:sz w:val="28"/>
          <w:szCs w:val="28"/>
        </w:rPr>
        <w:t>Ответ впишите в таблицу.</w:t>
      </w:r>
    </w:p>
    <w:p w:rsidR="002571E8" w:rsidRDefault="002571E8" w:rsidP="003E46C2">
      <w:pPr>
        <w:pStyle w:val="a4"/>
        <w:spacing w:line="223" w:lineRule="auto"/>
        <w:ind w:left="1004"/>
        <w:rPr>
          <w:sz w:val="28"/>
          <w:szCs w:val="28"/>
        </w:rPr>
      </w:pPr>
    </w:p>
    <w:p w:rsidR="003E46C2" w:rsidRDefault="003E46C2" w:rsidP="003E46C2">
      <w:pPr>
        <w:pStyle w:val="a4"/>
        <w:spacing w:line="223" w:lineRule="auto"/>
        <w:ind w:left="1004"/>
        <w:rPr>
          <w:sz w:val="28"/>
          <w:szCs w:val="28"/>
        </w:rPr>
      </w:pPr>
    </w:p>
    <w:p w:rsidR="002571E8" w:rsidRPr="00027D2F" w:rsidRDefault="002571E8" w:rsidP="003E46C2">
      <w:pPr>
        <w:pStyle w:val="a4"/>
        <w:numPr>
          <w:ilvl w:val="0"/>
          <w:numId w:val="10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027D2F">
        <w:rPr>
          <w:sz w:val="28"/>
          <w:szCs w:val="28"/>
        </w:rPr>
        <w:t>Соедините стрелочками фамилию автора и произведение.</w:t>
      </w:r>
    </w:p>
    <w:p w:rsidR="002571E8" w:rsidRDefault="002571E8" w:rsidP="003E46C2">
      <w:pPr>
        <w:pStyle w:val="a4"/>
        <w:spacing w:line="223" w:lineRule="auto"/>
        <w:ind w:left="644"/>
        <w:rPr>
          <w:sz w:val="28"/>
          <w:szCs w:val="28"/>
        </w:rPr>
      </w:pPr>
    </w:p>
    <w:tbl>
      <w:tblPr>
        <w:tblStyle w:val="af6"/>
        <w:tblW w:w="9727" w:type="dxa"/>
        <w:jc w:val="center"/>
        <w:tblInd w:w="644" w:type="dxa"/>
        <w:tblLook w:val="04A0"/>
      </w:tblPr>
      <w:tblGrid>
        <w:gridCol w:w="2725"/>
        <w:gridCol w:w="7002"/>
      </w:tblGrid>
      <w:tr w:rsidR="002571E8" w:rsidRPr="003E46C2" w:rsidTr="00AD6E49">
        <w:trPr>
          <w:jc w:val="center"/>
        </w:trPr>
        <w:tc>
          <w:tcPr>
            <w:tcW w:w="2725" w:type="dxa"/>
          </w:tcPr>
          <w:p w:rsidR="002571E8" w:rsidRPr="003E46C2" w:rsidRDefault="002571E8" w:rsidP="003E46C2">
            <w:pPr>
              <w:pStyle w:val="a4"/>
              <w:spacing w:line="223" w:lineRule="auto"/>
              <w:ind w:left="0"/>
              <w:rPr>
                <w:b/>
                <w:sz w:val="26"/>
                <w:szCs w:val="26"/>
              </w:rPr>
            </w:pPr>
            <w:r w:rsidRPr="003E46C2">
              <w:rPr>
                <w:b/>
                <w:sz w:val="26"/>
                <w:szCs w:val="26"/>
              </w:rPr>
              <w:t>Фамилия автора</w:t>
            </w:r>
          </w:p>
        </w:tc>
        <w:tc>
          <w:tcPr>
            <w:tcW w:w="7002" w:type="dxa"/>
          </w:tcPr>
          <w:p w:rsidR="002571E8" w:rsidRPr="003E46C2" w:rsidRDefault="002571E8" w:rsidP="003E46C2">
            <w:pPr>
              <w:pStyle w:val="a4"/>
              <w:spacing w:line="223" w:lineRule="auto"/>
              <w:ind w:left="0"/>
              <w:rPr>
                <w:b/>
                <w:sz w:val="26"/>
                <w:szCs w:val="26"/>
              </w:rPr>
            </w:pPr>
            <w:r w:rsidRPr="003E46C2">
              <w:rPr>
                <w:b/>
                <w:sz w:val="26"/>
                <w:szCs w:val="26"/>
              </w:rPr>
              <w:t>Название произведения</w:t>
            </w:r>
          </w:p>
        </w:tc>
      </w:tr>
      <w:tr w:rsidR="002571E8" w:rsidRPr="003E46C2" w:rsidTr="00AD6E49">
        <w:trPr>
          <w:jc w:val="center"/>
        </w:trPr>
        <w:tc>
          <w:tcPr>
            <w:tcW w:w="2725" w:type="dxa"/>
          </w:tcPr>
          <w:p w:rsidR="002571E8" w:rsidRPr="003E46C2" w:rsidRDefault="00F43D88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М.</w:t>
            </w:r>
            <w:r w:rsidR="002571E8" w:rsidRPr="003E46C2">
              <w:rPr>
                <w:sz w:val="26"/>
                <w:szCs w:val="26"/>
              </w:rPr>
              <w:t>В. Ломоносов</w:t>
            </w:r>
          </w:p>
        </w:tc>
        <w:tc>
          <w:tcPr>
            <w:tcW w:w="7002" w:type="dxa"/>
          </w:tcPr>
          <w:p w:rsidR="002571E8" w:rsidRPr="003E46C2" w:rsidRDefault="002571E8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 xml:space="preserve">«Есть речи – значенье…» </w:t>
            </w:r>
          </w:p>
        </w:tc>
      </w:tr>
      <w:tr w:rsidR="002571E8" w:rsidRPr="003E46C2" w:rsidTr="00AD6E49">
        <w:trPr>
          <w:jc w:val="center"/>
        </w:trPr>
        <w:tc>
          <w:tcPr>
            <w:tcW w:w="2725" w:type="dxa"/>
          </w:tcPr>
          <w:p w:rsidR="002571E8" w:rsidRPr="003E46C2" w:rsidRDefault="00F43D88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Г.</w:t>
            </w:r>
            <w:r w:rsidR="002571E8" w:rsidRPr="003E46C2">
              <w:rPr>
                <w:sz w:val="26"/>
                <w:szCs w:val="26"/>
              </w:rPr>
              <w:t>Р. Державин</w:t>
            </w:r>
          </w:p>
        </w:tc>
        <w:tc>
          <w:tcPr>
            <w:tcW w:w="7002" w:type="dxa"/>
          </w:tcPr>
          <w:p w:rsidR="002571E8" w:rsidRPr="003E46C2" w:rsidRDefault="002571E8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3E46C2">
              <w:rPr>
                <w:bCs/>
                <w:iCs/>
                <w:sz w:val="26"/>
                <w:szCs w:val="26"/>
              </w:rPr>
              <w:t>«Разговор с Анакреоном»</w:t>
            </w:r>
          </w:p>
        </w:tc>
      </w:tr>
      <w:tr w:rsidR="002571E8" w:rsidRPr="003E46C2" w:rsidTr="00AD6E49">
        <w:trPr>
          <w:jc w:val="center"/>
        </w:trPr>
        <w:tc>
          <w:tcPr>
            <w:tcW w:w="2725" w:type="dxa"/>
          </w:tcPr>
          <w:p w:rsidR="002571E8" w:rsidRPr="003E46C2" w:rsidRDefault="00F43D88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А.</w:t>
            </w:r>
            <w:r w:rsidR="002571E8" w:rsidRPr="003E46C2">
              <w:rPr>
                <w:sz w:val="26"/>
                <w:szCs w:val="26"/>
              </w:rPr>
              <w:t>Н. Радищев</w:t>
            </w:r>
          </w:p>
        </w:tc>
        <w:tc>
          <w:tcPr>
            <w:tcW w:w="7002" w:type="dxa"/>
          </w:tcPr>
          <w:p w:rsidR="002571E8" w:rsidRPr="003E46C2" w:rsidRDefault="002571E8" w:rsidP="003E46C2">
            <w:pPr>
              <w:spacing w:line="223" w:lineRule="auto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«Горе от ума»</w:t>
            </w:r>
          </w:p>
        </w:tc>
      </w:tr>
      <w:tr w:rsidR="002571E8" w:rsidRPr="003E46C2" w:rsidTr="00AD6E49">
        <w:trPr>
          <w:jc w:val="center"/>
        </w:trPr>
        <w:tc>
          <w:tcPr>
            <w:tcW w:w="2725" w:type="dxa"/>
          </w:tcPr>
          <w:p w:rsidR="002571E8" w:rsidRPr="003E46C2" w:rsidRDefault="00F43D88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А.</w:t>
            </w:r>
            <w:r w:rsidR="002571E8" w:rsidRPr="003E46C2">
              <w:rPr>
                <w:sz w:val="26"/>
                <w:szCs w:val="26"/>
              </w:rPr>
              <w:t>С. Пушкин</w:t>
            </w:r>
          </w:p>
        </w:tc>
        <w:tc>
          <w:tcPr>
            <w:tcW w:w="7002" w:type="dxa"/>
          </w:tcPr>
          <w:p w:rsidR="002571E8" w:rsidRPr="003E46C2" w:rsidRDefault="002571E8" w:rsidP="003E46C2">
            <w:pPr>
              <w:spacing w:line="223" w:lineRule="auto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«Фелица»</w:t>
            </w:r>
          </w:p>
        </w:tc>
      </w:tr>
      <w:tr w:rsidR="002571E8" w:rsidRPr="003E46C2" w:rsidTr="00AD6E49">
        <w:trPr>
          <w:jc w:val="center"/>
        </w:trPr>
        <w:tc>
          <w:tcPr>
            <w:tcW w:w="2725" w:type="dxa"/>
          </w:tcPr>
          <w:p w:rsidR="002571E8" w:rsidRPr="003E46C2" w:rsidRDefault="00F43D88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Н.</w:t>
            </w:r>
            <w:r w:rsidR="002571E8" w:rsidRPr="003E46C2">
              <w:rPr>
                <w:sz w:val="26"/>
                <w:szCs w:val="26"/>
              </w:rPr>
              <w:t>М. Карамзин</w:t>
            </w:r>
          </w:p>
        </w:tc>
        <w:tc>
          <w:tcPr>
            <w:tcW w:w="7002" w:type="dxa"/>
          </w:tcPr>
          <w:p w:rsidR="002571E8" w:rsidRPr="003E46C2" w:rsidRDefault="002571E8" w:rsidP="003E46C2">
            <w:pPr>
              <w:spacing w:line="223" w:lineRule="auto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«Сожжённое письмо»</w:t>
            </w:r>
          </w:p>
        </w:tc>
      </w:tr>
      <w:tr w:rsidR="002571E8" w:rsidRPr="003E46C2" w:rsidTr="00AD6E49">
        <w:trPr>
          <w:jc w:val="center"/>
        </w:trPr>
        <w:tc>
          <w:tcPr>
            <w:tcW w:w="2725" w:type="dxa"/>
          </w:tcPr>
          <w:p w:rsidR="002571E8" w:rsidRPr="003E46C2" w:rsidRDefault="00F43D88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А.</w:t>
            </w:r>
            <w:r w:rsidR="002571E8" w:rsidRPr="003E46C2">
              <w:rPr>
                <w:sz w:val="26"/>
                <w:szCs w:val="26"/>
              </w:rPr>
              <w:t>С. Грибоедов</w:t>
            </w:r>
          </w:p>
        </w:tc>
        <w:tc>
          <w:tcPr>
            <w:tcW w:w="7002" w:type="dxa"/>
          </w:tcPr>
          <w:p w:rsidR="002571E8" w:rsidRPr="003E46C2" w:rsidRDefault="002571E8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 xml:space="preserve">«Путешествие из Петербурга в Москву» </w:t>
            </w:r>
          </w:p>
        </w:tc>
      </w:tr>
      <w:tr w:rsidR="002571E8" w:rsidRPr="003E46C2" w:rsidTr="00AD6E49">
        <w:trPr>
          <w:jc w:val="center"/>
        </w:trPr>
        <w:tc>
          <w:tcPr>
            <w:tcW w:w="2725" w:type="dxa"/>
          </w:tcPr>
          <w:p w:rsidR="002571E8" w:rsidRPr="003E46C2" w:rsidRDefault="00F43D88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М.</w:t>
            </w:r>
            <w:r w:rsidR="002571E8" w:rsidRPr="003E46C2">
              <w:rPr>
                <w:sz w:val="26"/>
                <w:szCs w:val="26"/>
              </w:rPr>
              <w:t>Ю. Лермонтов</w:t>
            </w:r>
          </w:p>
        </w:tc>
        <w:tc>
          <w:tcPr>
            <w:tcW w:w="7002" w:type="dxa"/>
          </w:tcPr>
          <w:p w:rsidR="002571E8" w:rsidRPr="003E46C2" w:rsidRDefault="002571E8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«Бедная Лиза»</w:t>
            </w:r>
          </w:p>
        </w:tc>
      </w:tr>
    </w:tbl>
    <w:p w:rsidR="00AD6E49" w:rsidRDefault="00AD6E49" w:rsidP="003E46C2">
      <w:pPr>
        <w:pStyle w:val="a4"/>
        <w:spacing w:line="223" w:lineRule="auto"/>
        <w:ind w:left="709"/>
        <w:jc w:val="both"/>
        <w:rPr>
          <w:sz w:val="28"/>
          <w:szCs w:val="28"/>
        </w:rPr>
      </w:pPr>
    </w:p>
    <w:p w:rsidR="002571E8" w:rsidRPr="00AD6E49" w:rsidRDefault="002571E8" w:rsidP="003E46C2">
      <w:pPr>
        <w:pStyle w:val="a4"/>
        <w:numPr>
          <w:ilvl w:val="0"/>
          <w:numId w:val="10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684519">
        <w:rPr>
          <w:sz w:val="28"/>
          <w:szCs w:val="28"/>
        </w:rPr>
        <w:lastRenderedPageBreak/>
        <w:t>Определи</w:t>
      </w:r>
      <w:r>
        <w:rPr>
          <w:sz w:val="28"/>
          <w:szCs w:val="28"/>
        </w:rPr>
        <w:t>те</w:t>
      </w:r>
      <w:r w:rsidRPr="00684519">
        <w:rPr>
          <w:sz w:val="28"/>
          <w:szCs w:val="28"/>
        </w:rPr>
        <w:t xml:space="preserve"> стихотворный размер</w:t>
      </w:r>
      <w:r>
        <w:rPr>
          <w:sz w:val="28"/>
          <w:szCs w:val="28"/>
        </w:rPr>
        <w:t>. Укажите автора фрагмента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творения.</w:t>
      </w:r>
    </w:p>
    <w:p w:rsidR="002571E8" w:rsidRPr="00492E37" w:rsidRDefault="002571E8" w:rsidP="003E46C2">
      <w:pPr>
        <w:pStyle w:val="a4"/>
        <w:numPr>
          <w:ilvl w:val="0"/>
          <w:numId w:val="27"/>
        </w:numPr>
        <w:spacing w:line="223" w:lineRule="auto"/>
        <w:ind w:left="709"/>
        <w:rPr>
          <w:sz w:val="28"/>
          <w:szCs w:val="28"/>
        </w:rPr>
      </w:pPr>
      <w:r w:rsidRPr="00492E37">
        <w:rPr>
          <w:sz w:val="28"/>
          <w:szCs w:val="28"/>
        </w:rPr>
        <w:t>Пой во мраке тихой рощи,</w:t>
      </w:r>
    </w:p>
    <w:p w:rsidR="002571E8" w:rsidRPr="00492E37" w:rsidRDefault="002571E8" w:rsidP="003E46C2">
      <w:pPr>
        <w:pStyle w:val="a4"/>
        <w:spacing w:line="223" w:lineRule="auto"/>
        <w:rPr>
          <w:sz w:val="28"/>
          <w:szCs w:val="28"/>
        </w:rPr>
      </w:pPr>
      <w:r w:rsidRPr="00492E37">
        <w:rPr>
          <w:sz w:val="28"/>
          <w:szCs w:val="28"/>
        </w:rPr>
        <w:t>Нежный, кроткий соловей!</w:t>
      </w:r>
    </w:p>
    <w:p w:rsidR="002571E8" w:rsidRPr="00492E37" w:rsidRDefault="002571E8" w:rsidP="003E46C2">
      <w:pPr>
        <w:pStyle w:val="a4"/>
        <w:spacing w:line="223" w:lineRule="auto"/>
        <w:rPr>
          <w:sz w:val="28"/>
          <w:szCs w:val="28"/>
        </w:rPr>
      </w:pPr>
      <w:r w:rsidRPr="00492E37">
        <w:rPr>
          <w:sz w:val="28"/>
          <w:szCs w:val="28"/>
        </w:rPr>
        <w:t>Пой при свете лунной нощи!</w:t>
      </w:r>
    </w:p>
    <w:p w:rsidR="002571E8" w:rsidRPr="00AD6E49" w:rsidRDefault="002571E8" w:rsidP="003E46C2">
      <w:pPr>
        <w:pStyle w:val="a4"/>
        <w:spacing w:line="223" w:lineRule="auto"/>
        <w:rPr>
          <w:sz w:val="28"/>
          <w:szCs w:val="28"/>
        </w:rPr>
      </w:pPr>
      <w:r w:rsidRPr="00492E37">
        <w:rPr>
          <w:sz w:val="28"/>
          <w:szCs w:val="28"/>
        </w:rPr>
        <w:t>Глас твой мил душе моей.</w:t>
      </w:r>
      <w:r w:rsidR="00AD6E49">
        <w:rPr>
          <w:sz w:val="28"/>
          <w:szCs w:val="28"/>
        </w:rPr>
        <w:t xml:space="preserve"> _________________________</w:t>
      </w:r>
    </w:p>
    <w:p w:rsidR="002571E8" w:rsidRPr="00492E37" w:rsidRDefault="002571E8" w:rsidP="003E46C2">
      <w:pPr>
        <w:pStyle w:val="a4"/>
        <w:numPr>
          <w:ilvl w:val="0"/>
          <w:numId w:val="27"/>
        </w:numPr>
        <w:spacing w:line="223" w:lineRule="auto"/>
        <w:ind w:left="709"/>
        <w:rPr>
          <w:sz w:val="28"/>
          <w:szCs w:val="28"/>
        </w:rPr>
      </w:pPr>
      <w:r w:rsidRPr="00492E37">
        <w:rPr>
          <w:sz w:val="28"/>
          <w:szCs w:val="28"/>
        </w:rPr>
        <w:t xml:space="preserve">Не умел я притворяться, </w:t>
      </w:r>
    </w:p>
    <w:p w:rsidR="002571E8" w:rsidRDefault="002571E8" w:rsidP="003E46C2">
      <w:pPr>
        <w:pStyle w:val="a4"/>
        <w:spacing w:line="223" w:lineRule="auto"/>
        <w:rPr>
          <w:sz w:val="28"/>
          <w:szCs w:val="28"/>
        </w:rPr>
      </w:pPr>
      <w:r>
        <w:rPr>
          <w:sz w:val="28"/>
          <w:szCs w:val="28"/>
        </w:rPr>
        <w:t>На святого походить,</w:t>
      </w:r>
    </w:p>
    <w:p w:rsidR="002571E8" w:rsidRDefault="002571E8" w:rsidP="003E46C2">
      <w:pPr>
        <w:pStyle w:val="a4"/>
        <w:spacing w:line="223" w:lineRule="auto"/>
        <w:rPr>
          <w:sz w:val="28"/>
          <w:szCs w:val="28"/>
        </w:rPr>
      </w:pPr>
      <w:r>
        <w:rPr>
          <w:sz w:val="28"/>
          <w:szCs w:val="28"/>
        </w:rPr>
        <w:t>Важным саном надуваться</w:t>
      </w:r>
    </w:p>
    <w:p w:rsidR="002571E8" w:rsidRPr="00AD6E49" w:rsidRDefault="002571E8" w:rsidP="003E46C2">
      <w:pPr>
        <w:pStyle w:val="a4"/>
        <w:spacing w:line="223" w:lineRule="auto"/>
        <w:rPr>
          <w:sz w:val="28"/>
          <w:szCs w:val="28"/>
        </w:rPr>
      </w:pPr>
      <w:r>
        <w:rPr>
          <w:sz w:val="28"/>
          <w:szCs w:val="28"/>
        </w:rPr>
        <w:t>И философа брать</w:t>
      </w:r>
      <w:r w:rsidR="00AD6E49">
        <w:rPr>
          <w:sz w:val="28"/>
          <w:szCs w:val="28"/>
        </w:rPr>
        <w:t xml:space="preserve"> вид… _________________________</w:t>
      </w:r>
    </w:p>
    <w:p w:rsidR="002571E8" w:rsidRPr="00492E37" w:rsidRDefault="002571E8" w:rsidP="003E46C2">
      <w:pPr>
        <w:pStyle w:val="a4"/>
        <w:numPr>
          <w:ilvl w:val="0"/>
          <w:numId w:val="27"/>
        </w:numPr>
        <w:spacing w:line="223" w:lineRule="auto"/>
        <w:ind w:left="709"/>
        <w:rPr>
          <w:sz w:val="28"/>
          <w:szCs w:val="28"/>
        </w:rPr>
      </w:pPr>
      <w:r w:rsidRPr="00492E37">
        <w:rPr>
          <w:sz w:val="28"/>
          <w:szCs w:val="28"/>
        </w:rPr>
        <w:t>Роняет лес багряный свой убор,</w:t>
      </w:r>
    </w:p>
    <w:p w:rsidR="002571E8" w:rsidRPr="00492E37" w:rsidRDefault="002571E8" w:rsidP="003E46C2">
      <w:pPr>
        <w:spacing w:line="223" w:lineRule="auto"/>
        <w:ind w:left="709"/>
        <w:rPr>
          <w:sz w:val="28"/>
          <w:szCs w:val="28"/>
        </w:rPr>
      </w:pPr>
      <w:r w:rsidRPr="00492E37">
        <w:rPr>
          <w:sz w:val="28"/>
          <w:szCs w:val="28"/>
        </w:rPr>
        <w:t>Сребрит мороз увянувшее поле,</w:t>
      </w:r>
    </w:p>
    <w:p w:rsidR="002571E8" w:rsidRPr="00492E37" w:rsidRDefault="002571E8" w:rsidP="003E46C2">
      <w:pPr>
        <w:spacing w:line="223" w:lineRule="auto"/>
        <w:ind w:left="709"/>
        <w:rPr>
          <w:sz w:val="28"/>
          <w:szCs w:val="28"/>
        </w:rPr>
      </w:pPr>
      <w:r w:rsidRPr="00492E37">
        <w:rPr>
          <w:sz w:val="28"/>
          <w:szCs w:val="28"/>
        </w:rPr>
        <w:t>Проглянет день как будто поневоле</w:t>
      </w:r>
    </w:p>
    <w:p w:rsidR="002571E8" w:rsidRPr="00CE5660" w:rsidRDefault="002571E8" w:rsidP="003E46C2">
      <w:pPr>
        <w:spacing w:line="223" w:lineRule="auto"/>
        <w:ind w:left="709"/>
        <w:rPr>
          <w:sz w:val="28"/>
          <w:szCs w:val="28"/>
        </w:rPr>
      </w:pPr>
      <w:r w:rsidRPr="00492E37">
        <w:rPr>
          <w:sz w:val="28"/>
          <w:szCs w:val="28"/>
        </w:rPr>
        <w:t>И скроется за край окружных гор.</w:t>
      </w:r>
      <w:r>
        <w:rPr>
          <w:sz w:val="28"/>
          <w:szCs w:val="28"/>
        </w:rPr>
        <w:t xml:space="preserve"> ___________________________</w:t>
      </w:r>
    </w:p>
    <w:p w:rsidR="002571E8" w:rsidRDefault="002571E8" w:rsidP="003E46C2">
      <w:pPr>
        <w:pStyle w:val="a4"/>
        <w:spacing w:line="223" w:lineRule="auto"/>
        <w:rPr>
          <w:sz w:val="28"/>
          <w:szCs w:val="28"/>
        </w:rPr>
      </w:pPr>
    </w:p>
    <w:tbl>
      <w:tblPr>
        <w:tblStyle w:val="af6"/>
        <w:tblpPr w:leftFromText="180" w:rightFromText="180" w:vertAnchor="text" w:horzAnchor="page" w:tblpX="9024" w:tblpY="34"/>
        <w:tblW w:w="0" w:type="auto"/>
        <w:tblLook w:val="04A0"/>
      </w:tblPr>
      <w:tblGrid>
        <w:gridCol w:w="709"/>
        <w:gridCol w:w="708"/>
        <w:gridCol w:w="709"/>
      </w:tblGrid>
      <w:tr w:rsidR="003E46C2" w:rsidTr="003E46C2">
        <w:tc>
          <w:tcPr>
            <w:tcW w:w="709" w:type="dxa"/>
          </w:tcPr>
          <w:p w:rsidR="003E46C2" w:rsidRPr="00D7221A" w:rsidRDefault="003E46C2" w:rsidP="003E46C2">
            <w:pPr>
              <w:spacing w:line="223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)</w:t>
            </w:r>
          </w:p>
        </w:tc>
        <w:tc>
          <w:tcPr>
            <w:tcW w:w="708" w:type="dxa"/>
          </w:tcPr>
          <w:p w:rsidR="003E46C2" w:rsidRPr="00D7221A" w:rsidRDefault="003E46C2" w:rsidP="003E46C2">
            <w:pPr>
              <w:spacing w:line="223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)</w:t>
            </w:r>
          </w:p>
        </w:tc>
        <w:tc>
          <w:tcPr>
            <w:tcW w:w="709" w:type="dxa"/>
          </w:tcPr>
          <w:p w:rsidR="003E46C2" w:rsidRPr="00D7221A" w:rsidRDefault="003E46C2" w:rsidP="003E46C2">
            <w:pPr>
              <w:spacing w:line="223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)</w:t>
            </w:r>
          </w:p>
        </w:tc>
      </w:tr>
      <w:tr w:rsidR="003E46C2" w:rsidTr="003E46C2">
        <w:tc>
          <w:tcPr>
            <w:tcW w:w="709" w:type="dxa"/>
          </w:tcPr>
          <w:p w:rsidR="003E46C2" w:rsidRDefault="003E46C2" w:rsidP="003E46C2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46C2" w:rsidRDefault="003E46C2" w:rsidP="003E46C2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E46C2" w:rsidRDefault="003E46C2" w:rsidP="003E46C2">
            <w:pPr>
              <w:spacing w:line="223" w:lineRule="auto"/>
              <w:rPr>
                <w:sz w:val="28"/>
                <w:szCs w:val="28"/>
              </w:rPr>
            </w:pPr>
          </w:p>
        </w:tc>
      </w:tr>
    </w:tbl>
    <w:p w:rsidR="002571E8" w:rsidRDefault="002571E8" w:rsidP="003E46C2">
      <w:pPr>
        <w:spacing w:line="223" w:lineRule="auto"/>
        <w:ind w:firstLine="709"/>
        <w:jc w:val="both"/>
        <w:rPr>
          <w:sz w:val="28"/>
          <w:szCs w:val="28"/>
        </w:rPr>
      </w:pPr>
      <w:r w:rsidRPr="00CE5660">
        <w:rPr>
          <w:sz w:val="28"/>
          <w:szCs w:val="28"/>
        </w:rPr>
        <w:t xml:space="preserve">1) </w:t>
      </w:r>
      <w:r w:rsidR="00F43D88">
        <w:rPr>
          <w:sz w:val="28"/>
          <w:szCs w:val="28"/>
        </w:rPr>
        <w:t>Д</w:t>
      </w:r>
      <w:r>
        <w:rPr>
          <w:sz w:val="28"/>
          <w:szCs w:val="28"/>
        </w:rPr>
        <w:t>актиль</w:t>
      </w:r>
      <w:r w:rsidR="00F43D88">
        <w:rPr>
          <w:sz w:val="28"/>
          <w:szCs w:val="28"/>
        </w:rPr>
        <w:t>;</w:t>
      </w:r>
      <w:r>
        <w:rPr>
          <w:sz w:val="28"/>
          <w:szCs w:val="28"/>
        </w:rPr>
        <w:t>2) анапест</w:t>
      </w:r>
      <w:r w:rsidR="00F43D88">
        <w:rPr>
          <w:sz w:val="28"/>
          <w:szCs w:val="28"/>
        </w:rPr>
        <w:t xml:space="preserve">; </w:t>
      </w:r>
      <w:r>
        <w:rPr>
          <w:sz w:val="28"/>
          <w:szCs w:val="28"/>
        </w:rPr>
        <w:t>3) ямб</w:t>
      </w:r>
      <w:r w:rsidR="00F43D88">
        <w:rPr>
          <w:sz w:val="28"/>
          <w:szCs w:val="28"/>
        </w:rPr>
        <w:t>;</w:t>
      </w:r>
      <w:r>
        <w:rPr>
          <w:sz w:val="28"/>
          <w:szCs w:val="28"/>
        </w:rPr>
        <w:t>4) амфибрахий</w:t>
      </w:r>
      <w:r w:rsidR="00F43D88">
        <w:rPr>
          <w:sz w:val="28"/>
          <w:szCs w:val="28"/>
        </w:rPr>
        <w:t>;</w:t>
      </w:r>
      <w:r>
        <w:rPr>
          <w:sz w:val="28"/>
          <w:szCs w:val="28"/>
        </w:rPr>
        <w:t xml:space="preserve"> 5) хорей</w:t>
      </w:r>
      <w:r w:rsidR="00F43D88">
        <w:rPr>
          <w:sz w:val="28"/>
          <w:szCs w:val="28"/>
        </w:rPr>
        <w:t>.</w:t>
      </w:r>
    </w:p>
    <w:p w:rsidR="002571E8" w:rsidRPr="00D7221A" w:rsidRDefault="002571E8" w:rsidP="003E46C2">
      <w:pPr>
        <w:spacing w:line="223" w:lineRule="auto"/>
        <w:rPr>
          <w:sz w:val="28"/>
          <w:szCs w:val="28"/>
        </w:rPr>
      </w:pPr>
    </w:p>
    <w:p w:rsidR="002571E8" w:rsidRPr="00684519" w:rsidRDefault="002571E8" w:rsidP="003E46C2">
      <w:pPr>
        <w:pStyle w:val="a4"/>
        <w:spacing w:line="223" w:lineRule="auto"/>
        <w:ind w:left="1440"/>
        <w:rPr>
          <w:sz w:val="28"/>
          <w:szCs w:val="28"/>
        </w:rPr>
      </w:pPr>
    </w:p>
    <w:p w:rsidR="002571E8" w:rsidRPr="005B3586" w:rsidRDefault="002571E8" w:rsidP="003E46C2">
      <w:pPr>
        <w:pStyle w:val="a4"/>
        <w:numPr>
          <w:ilvl w:val="0"/>
          <w:numId w:val="10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5B3586">
        <w:rPr>
          <w:sz w:val="28"/>
          <w:szCs w:val="28"/>
        </w:rPr>
        <w:t xml:space="preserve">Укажите название фонетического приёма, основанного на повторе одинаковых </w:t>
      </w:r>
      <w:r>
        <w:rPr>
          <w:sz w:val="28"/>
          <w:szCs w:val="28"/>
        </w:rPr>
        <w:t>со</w:t>
      </w:r>
      <w:r w:rsidRPr="005B3586">
        <w:rPr>
          <w:sz w:val="28"/>
          <w:szCs w:val="28"/>
        </w:rPr>
        <w:t>гласных звуков в строке («Шипенье пенистых бокалов</w:t>
      </w:r>
      <w:r>
        <w:rPr>
          <w:sz w:val="28"/>
          <w:szCs w:val="28"/>
        </w:rPr>
        <w:t>//И пунша пламень голубой</w:t>
      </w:r>
      <w:r w:rsidRPr="005B3586">
        <w:rPr>
          <w:sz w:val="28"/>
          <w:szCs w:val="28"/>
        </w:rPr>
        <w:t>»</w:t>
      </w:r>
      <w:r>
        <w:rPr>
          <w:i/>
          <w:sz w:val="28"/>
          <w:szCs w:val="28"/>
        </w:rPr>
        <w:t>А.С. Пушкин</w:t>
      </w:r>
      <w:r w:rsidRPr="005B3586">
        <w:rPr>
          <w:sz w:val="28"/>
          <w:szCs w:val="28"/>
        </w:rPr>
        <w:t>).</w:t>
      </w:r>
    </w:p>
    <w:p w:rsidR="002571E8" w:rsidRDefault="002571E8" w:rsidP="003E46C2">
      <w:p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F43D88">
        <w:rPr>
          <w:sz w:val="28"/>
          <w:szCs w:val="28"/>
        </w:rPr>
        <w:t>__________</w:t>
      </w:r>
    </w:p>
    <w:p w:rsidR="002571E8" w:rsidRDefault="002571E8" w:rsidP="003E46C2">
      <w:pPr>
        <w:spacing w:line="223" w:lineRule="auto"/>
        <w:rPr>
          <w:sz w:val="28"/>
          <w:szCs w:val="28"/>
        </w:rPr>
      </w:pPr>
    </w:p>
    <w:p w:rsidR="002571E8" w:rsidRDefault="002571E8" w:rsidP="003E46C2">
      <w:pPr>
        <w:pStyle w:val="a4"/>
        <w:numPr>
          <w:ilvl w:val="0"/>
          <w:numId w:val="10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7E1505">
        <w:rPr>
          <w:sz w:val="28"/>
          <w:szCs w:val="28"/>
        </w:rPr>
        <w:t>Укажите автора, жанр и название произведения по его фрагменту.</w:t>
      </w:r>
    </w:p>
    <w:p w:rsidR="002571E8" w:rsidRPr="007E1505" w:rsidRDefault="002571E8" w:rsidP="003E46C2">
      <w:pPr>
        <w:pStyle w:val="a4"/>
        <w:spacing w:line="223" w:lineRule="auto"/>
        <w:ind w:left="1004"/>
        <w:jc w:val="both"/>
        <w:rPr>
          <w:sz w:val="28"/>
          <w:szCs w:val="28"/>
        </w:rPr>
      </w:pPr>
    </w:p>
    <w:tbl>
      <w:tblPr>
        <w:tblStyle w:val="af6"/>
        <w:tblW w:w="0" w:type="auto"/>
        <w:jc w:val="center"/>
        <w:tblInd w:w="108" w:type="dxa"/>
        <w:tblLook w:val="04A0"/>
      </w:tblPr>
      <w:tblGrid>
        <w:gridCol w:w="5206"/>
        <w:gridCol w:w="1518"/>
        <w:gridCol w:w="1515"/>
        <w:gridCol w:w="1507"/>
      </w:tblGrid>
      <w:tr w:rsidR="002571E8" w:rsidRPr="00F43D88" w:rsidTr="003E46C2">
        <w:trPr>
          <w:jc w:val="center"/>
        </w:trPr>
        <w:tc>
          <w:tcPr>
            <w:tcW w:w="5206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center"/>
              <w:rPr>
                <w:b/>
              </w:rPr>
            </w:pPr>
            <w:r w:rsidRPr="00F43D88">
              <w:rPr>
                <w:b/>
              </w:rPr>
              <w:t>Фрагмент</w:t>
            </w:r>
          </w:p>
        </w:tc>
        <w:tc>
          <w:tcPr>
            <w:tcW w:w="1518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center"/>
              <w:rPr>
                <w:b/>
              </w:rPr>
            </w:pPr>
            <w:r w:rsidRPr="00F43D88">
              <w:rPr>
                <w:b/>
              </w:rPr>
              <w:t>Автор</w:t>
            </w:r>
          </w:p>
        </w:tc>
        <w:tc>
          <w:tcPr>
            <w:tcW w:w="1515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center"/>
              <w:rPr>
                <w:b/>
              </w:rPr>
            </w:pPr>
            <w:r w:rsidRPr="00F43D88">
              <w:rPr>
                <w:b/>
              </w:rPr>
              <w:t>Жанр</w:t>
            </w:r>
          </w:p>
        </w:tc>
        <w:tc>
          <w:tcPr>
            <w:tcW w:w="1507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center"/>
              <w:rPr>
                <w:b/>
              </w:rPr>
            </w:pPr>
            <w:r w:rsidRPr="00F43D88">
              <w:rPr>
                <w:b/>
              </w:rPr>
              <w:t>Название</w:t>
            </w:r>
          </w:p>
        </w:tc>
      </w:tr>
      <w:tr w:rsidR="002571E8" w:rsidRPr="00F43D88" w:rsidTr="003E46C2">
        <w:trPr>
          <w:jc w:val="center"/>
        </w:trPr>
        <w:tc>
          <w:tcPr>
            <w:tcW w:w="5206" w:type="dxa"/>
          </w:tcPr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В те дни, когда в садах Лицея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Я безмятежно расцветал,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Читал охотно Апулея,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А Цицерона не читал,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В те дни в таинственных долинах,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Весной, при кликах лебединых,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Близ вод, сиявших в тишине,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Являться муза стала мне.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Моя студенческая келья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Вдруг озарилась: муза в ней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Открыла пир младых затей,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Воспела детские веселья,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И славу нашей старины,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И сердца трепетные сны.</w:t>
            </w:r>
          </w:p>
        </w:tc>
        <w:tc>
          <w:tcPr>
            <w:tcW w:w="1518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  <w:tc>
          <w:tcPr>
            <w:tcW w:w="1515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  <w:tc>
          <w:tcPr>
            <w:tcW w:w="1507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</w:tr>
      <w:tr w:rsidR="002571E8" w:rsidRPr="00F43D88" w:rsidTr="003E46C2">
        <w:trPr>
          <w:jc w:val="center"/>
        </w:trPr>
        <w:tc>
          <w:tcPr>
            <w:tcW w:w="5206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F43D88">
              <w:t>Вдруг что-то похожее на песню поразило мой слух. Точно, это была песня, и женский, свежий голосок, – но откуда?.. Прислушиваюсь – напев старинный, то протяжный и печальный, то быстрый и живой. Оглядываюсь – никого нет кругом; прислушиваюсь снова – звуки как будто падают с неба. Я поднял глаза: на крыше хаты моей стояла девушка в пол</w:t>
            </w:r>
            <w:r w:rsidRPr="00F43D88">
              <w:t>о</w:t>
            </w:r>
            <w:r w:rsidRPr="00F43D88">
              <w:t>сатом платье с распущенными косами, настоящая русалка. Защитив глаза ладонью от лучей солнца, она пристально всматривалась в даль, то смеялась и рассуждала сама с собой, то запевала снова песню.</w:t>
            </w:r>
          </w:p>
        </w:tc>
        <w:tc>
          <w:tcPr>
            <w:tcW w:w="1518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  <w:tc>
          <w:tcPr>
            <w:tcW w:w="1515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  <w:tc>
          <w:tcPr>
            <w:tcW w:w="1507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</w:tr>
      <w:tr w:rsidR="002571E8" w:rsidRPr="00F43D88" w:rsidTr="003E46C2">
        <w:trPr>
          <w:jc w:val="center"/>
        </w:trPr>
        <w:tc>
          <w:tcPr>
            <w:tcW w:w="5206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F43D88">
              <w:t xml:space="preserve">Он побледнел – потом, не отвечая ни слова на ее восклицания, взял ее за руку, привел в свой кабинет, </w:t>
            </w:r>
            <w:r w:rsidRPr="00F43D88">
              <w:lastRenderedPageBreak/>
              <w:t>запер дверь и сказал ей: «Лиза! Обстоятельства п</w:t>
            </w:r>
            <w:r w:rsidRPr="00F43D88">
              <w:t>е</w:t>
            </w:r>
            <w:r w:rsidRPr="00F43D88">
              <w:t>ременились; я помолвил жениться; ты должна ост</w:t>
            </w:r>
            <w:r w:rsidRPr="00F43D88">
              <w:t>а</w:t>
            </w:r>
            <w:r w:rsidRPr="00F43D88">
              <w:t>вить меня в покое и для собственного своего сп</w:t>
            </w:r>
            <w:r w:rsidRPr="00F43D88">
              <w:t>о</w:t>
            </w:r>
            <w:r w:rsidRPr="00F43D88">
              <w:t>койствия забыть меня. Я любил тебя и теперь лю</w:t>
            </w:r>
            <w:r w:rsidRPr="00F43D88">
              <w:t>б</w:t>
            </w:r>
            <w:r w:rsidRPr="00F43D88">
              <w:t>лю, то есть желаю тебе всякого добра. Вот сто ру</w:t>
            </w:r>
            <w:r w:rsidRPr="00F43D88">
              <w:t>б</w:t>
            </w:r>
            <w:r w:rsidRPr="00F43D88">
              <w:t>лей – возьми их, – он положил ей деньги в карман, – позволь мне поцеловать тебя в последний раз – и поди домой».</w:t>
            </w:r>
          </w:p>
        </w:tc>
        <w:tc>
          <w:tcPr>
            <w:tcW w:w="1518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  <w:tc>
          <w:tcPr>
            <w:tcW w:w="1515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  <w:tc>
          <w:tcPr>
            <w:tcW w:w="1507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</w:tr>
      <w:tr w:rsidR="002571E8" w:rsidRPr="00F43D88" w:rsidTr="003E46C2">
        <w:trPr>
          <w:jc w:val="center"/>
        </w:trPr>
        <w:tc>
          <w:tcPr>
            <w:tcW w:w="5206" w:type="dxa"/>
          </w:tcPr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lastRenderedPageBreak/>
              <w:t>Молчать!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Ужасный век! Не знаешь, что начать!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Все умудрились не по ле́там,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А пуще дочери, да сами добряки,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Дались нам эти языки!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Берем же побродяг, и в дом и по билетам,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Чтоб наших дочерей всему учить, всему —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И танцам! и пенью́! и нежностям! и вздохам!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Как будто в жены их готовим скоморохам.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Ты, посетитель, что? ты здесь, сударь, к чему?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Безродного пригрел и ввел в мое семейство,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Дал чин асессора и взял в секретари;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В Москву переведен через мое содейство;</w:t>
            </w:r>
          </w:p>
          <w:p w:rsidR="002571E8" w:rsidRPr="00F43D88" w:rsidRDefault="002571E8" w:rsidP="003E46C2">
            <w:pPr>
              <w:pStyle w:val="a3"/>
              <w:spacing w:line="223" w:lineRule="auto"/>
              <w:rPr>
                <w:sz w:val="24"/>
                <w:szCs w:val="24"/>
              </w:rPr>
            </w:pPr>
            <w:r w:rsidRPr="00F43D88">
              <w:rPr>
                <w:rFonts w:ascii="Times New Roman" w:hAnsi="Times New Roman"/>
                <w:sz w:val="24"/>
                <w:szCs w:val="24"/>
              </w:rPr>
              <w:t>И будь не я, коптел бы ты в Твери.</w:t>
            </w:r>
          </w:p>
        </w:tc>
        <w:tc>
          <w:tcPr>
            <w:tcW w:w="1518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  <w:tc>
          <w:tcPr>
            <w:tcW w:w="1515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  <w:tc>
          <w:tcPr>
            <w:tcW w:w="1507" w:type="dxa"/>
          </w:tcPr>
          <w:p w:rsidR="002571E8" w:rsidRPr="00F43D88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</w:tr>
    </w:tbl>
    <w:p w:rsidR="002571E8" w:rsidRDefault="002571E8" w:rsidP="003E46C2">
      <w:pPr>
        <w:spacing w:line="223" w:lineRule="auto"/>
        <w:ind w:left="284"/>
        <w:jc w:val="both"/>
        <w:rPr>
          <w:sz w:val="28"/>
          <w:szCs w:val="28"/>
        </w:rPr>
      </w:pPr>
    </w:p>
    <w:p w:rsidR="002571E8" w:rsidRPr="007E1505" w:rsidRDefault="002571E8" w:rsidP="003E46C2">
      <w:pPr>
        <w:pStyle w:val="a4"/>
        <w:numPr>
          <w:ilvl w:val="0"/>
          <w:numId w:val="10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7E1505">
        <w:rPr>
          <w:sz w:val="28"/>
          <w:szCs w:val="28"/>
        </w:rPr>
        <w:t xml:space="preserve">Выполните творческую работу, выбрав одну из предложенных тем (10-15 предложений). </w:t>
      </w:r>
    </w:p>
    <w:p w:rsidR="002571E8" w:rsidRPr="00BA4185" w:rsidRDefault="002571E8" w:rsidP="003E46C2">
      <w:pPr>
        <w:pStyle w:val="a3"/>
        <w:numPr>
          <w:ilvl w:val="0"/>
          <w:numId w:val="29"/>
        </w:numPr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185">
        <w:rPr>
          <w:rFonts w:ascii="Times New Roman" w:hAnsi="Times New Roman"/>
          <w:sz w:val="28"/>
          <w:szCs w:val="28"/>
        </w:rPr>
        <w:t>Какие «вечные» вопросы поднимает Г.Р. Державин в своих стих</w:t>
      </w:r>
      <w:r w:rsidRPr="00BA4185">
        <w:rPr>
          <w:rFonts w:ascii="Times New Roman" w:hAnsi="Times New Roman"/>
          <w:sz w:val="28"/>
          <w:szCs w:val="28"/>
        </w:rPr>
        <w:t>о</w:t>
      </w:r>
      <w:r w:rsidRPr="00BA4185">
        <w:rPr>
          <w:rFonts w:ascii="Times New Roman" w:hAnsi="Times New Roman"/>
          <w:sz w:val="28"/>
          <w:szCs w:val="28"/>
        </w:rPr>
        <w:t>творениях?</w:t>
      </w:r>
    </w:p>
    <w:p w:rsidR="002571E8" w:rsidRPr="00BA4185" w:rsidRDefault="002571E8" w:rsidP="003E46C2">
      <w:pPr>
        <w:pStyle w:val="a3"/>
        <w:numPr>
          <w:ilvl w:val="0"/>
          <w:numId w:val="29"/>
        </w:numPr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185">
        <w:rPr>
          <w:rFonts w:ascii="Times New Roman" w:hAnsi="Times New Roman"/>
          <w:sz w:val="28"/>
          <w:szCs w:val="28"/>
        </w:rPr>
        <w:t xml:space="preserve">Какое содержание вкладывают в </w:t>
      </w:r>
      <w:r w:rsidR="00F43D88">
        <w:rPr>
          <w:rFonts w:ascii="Times New Roman" w:hAnsi="Times New Roman"/>
          <w:sz w:val="28"/>
          <w:szCs w:val="28"/>
        </w:rPr>
        <w:t>понятие «ум» герои комедии А.С. </w:t>
      </w:r>
      <w:r w:rsidRPr="00BA4185">
        <w:rPr>
          <w:rFonts w:ascii="Times New Roman" w:hAnsi="Times New Roman"/>
          <w:sz w:val="28"/>
          <w:szCs w:val="28"/>
        </w:rPr>
        <w:t>Грибоедова «Горе от ума»?</w:t>
      </w:r>
    </w:p>
    <w:p w:rsidR="002571E8" w:rsidRPr="00BA4185" w:rsidRDefault="002571E8" w:rsidP="003E46C2">
      <w:pPr>
        <w:pStyle w:val="a3"/>
        <w:numPr>
          <w:ilvl w:val="0"/>
          <w:numId w:val="29"/>
        </w:numPr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185">
        <w:rPr>
          <w:rFonts w:ascii="Times New Roman" w:hAnsi="Times New Roman"/>
          <w:sz w:val="28"/>
          <w:szCs w:val="28"/>
        </w:rPr>
        <w:t>Можно ли назвать Онегина и Лен</w:t>
      </w:r>
      <w:r w:rsidR="00F43D88">
        <w:rPr>
          <w:rFonts w:ascii="Times New Roman" w:hAnsi="Times New Roman"/>
          <w:sz w:val="28"/>
          <w:szCs w:val="28"/>
        </w:rPr>
        <w:t>ского друзьями? (По роману А.С. </w:t>
      </w:r>
      <w:r w:rsidRPr="00BA4185">
        <w:rPr>
          <w:rFonts w:ascii="Times New Roman" w:hAnsi="Times New Roman"/>
          <w:sz w:val="28"/>
          <w:szCs w:val="28"/>
        </w:rPr>
        <w:t>Пушкина «Евгений Онегин»)</w:t>
      </w:r>
    </w:p>
    <w:p w:rsidR="002571E8" w:rsidRPr="00BA4185" w:rsidRDefault="002571E8" w:rsidP="003E46C2">
      <w:pPr>
        <w:pStyle w:val="a3"/>
        <w:numPr>
          <w:ilvl w:val="0"/>
          <w:numId w:val="29"/>
        </w:numPr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185">
        <w:rPr>
          <w:rFonts w:ascii="Times New Roman" w:hAnsi="Times New Roman"/>
          <w:sz w:val="28"/>
          <w:szCs w:val="28"/>
        </w:rPr>
        <w:t>В чём трагизм звучания темы п</w:t>
      </w:r>
      <w:r w:rsidR="00F43D88">
        <w:rPr>
          <w:rFonts w:ascii="Times New Roman" w:hAnsi="Times New Roman"/>
          <w:sz w:val="28"/>
          <w:szCs w:val="28"/>
        </w:rPr>
        <w:t>оэта и поэзии в творчестве М.Ю. </w:t>
      </w:r>
      <w:r w:rsidRPr="00BA4185">
        <w:rPr>
          <w:rFonts w:ascii="Times New Roman" w:hAnsi="Times New Roman"/>
          <w:sz w:val="28"/>
          <w:szCs w:val="28"/>
        </w:rPr>
        <w:t>Лермонтова?</w:t>
      </w:r>
    </w:p>
    <w:p w:rsidR="002571E8" w:rsidRDefault="002571E8" w:rsidP="00F43D88">
      <w:pPr>
        <w:ind w:firstLine="709"/>
        <w:jc w:val="both"/>
        <w:rPr>
          <w:sz w:val="28"/>
          <w:szCs w:val="28"/>
        </w:rPr>
      </w:pPr>
    </w:p>
    <w:p w:rsidR="00F43D88" w:rsidRDefault="002571E8" w:rsidP="00F43D88">
      <w:pPr>
        <w:jc w:val="center"/>
        <w:rPr>
          <w:b/>
          <w:sz w:val="28"/>
          <w:szCs w:val="28"/>
        </w:rPr>
      </w:pPr>
      <w:r w:rsidRPr="00684519">
        <w:rPr>
          <w:b/>
          <w:sz w:val="28"/>
          <w:szCs w:val="28"/>
        </w:rPr>
        <w:t xml:space="preserve">Контрольная работа по литературе </w:t>
      </w:r>
    </w:p>
    <w:p w:rsidR="002571E8" w:rsidRPr="00684519" w:rsidRDefault="002571E8" w:rsidP="00F43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84519">
        <w:rPr>
          <w:b/>
          <w:sz w:val="28"/>
          <w:szCs w:val="28"/>
        </w:rPr>
        <w:t xml:space="preserve"> полугодие</w:t>
      </w:r>
    </w:p>
    <w:p w:rsidR="002571E8" w:rsidRPr="00CE5660" w:rsidRDefault="00F43D88" w:rsidP="00F43D88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 </w:t>
      </w:r>
      <w:r w:rsidR="002571E8" w:rsidRPr="00CE5660">
        <w:rPr>
          <w:b/>
          <w:sz w:val="28"/>
          <w:szCs w:val="28"/>
        </w:rPr>
        <w:t>вариант</w:t>
      </w:r>
    </w:p>
    <w:p w:rsidR="002571E8" w:rsidRPr="00684519" w:rsidRDefault="002571E8" w:rsidP="002571E8">
      <w:pPr>
        <w:jc w:val="center"/>
        <w:rPr>
          <w:b/>
          <w:sz w:val="28"/>
          <w:szCs w:val="28"/>
        </w:rPr>
      </w:pPr>
    </w:p>
    <w:p w:rsidR="002571E8" w:rsidRPr="00CE5660" w:rsidRDefault="002571E8" w:rsidP="003E46C2">
      <w:pPr>
        <w:pStyle w:val="a4"/>
        <w:numPr>
          <w:ilvl w:val="0"/>
          <w:numId w:val="15"/>
        </w:numPr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верные утверждения к термину </w:t>
      </w:r>
      <w:r w:rsidRPr="00E25692">
        <w:rPr>
          <w:i/>
          <w:sz w:val="28"/>
          <w:szCs w:val="28"/>
        </w:rPr>
        <w:t>реализм</w:t>
      </w:r>
      <w:r w:rsidRPr="00CE5660">
        <w:rPr>
          <w:sz w:val="28"/>
          <w:szCs w:val="28"/>
        </w:rPr>
        <w:t>.</w:t>
      </w:r>
    </w:p>
    <w:p w:rsidR="002571E8" w:rsidRDefault="002571E8" w:rsidP="003E46C2">
      <w:pPr>
        <w:pStyle w:val="a4"/>
        <w:numPr>
          <w:ilvl w:val="0"/>
          <w:numId w:val="16"/>
        </w:numPr>
        <w:tabs>
          <w:tab w:val="left" w:pos="1418"/>
          <w:tab w:val="left" w:pos="1985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5692">
        <w:rPr>
          <w:sz w:val="28"/>
          <w:szCs w:val="28"/>
        </w:rPr>
        <w:t>изображ</w:t>
      </w:r>
      <w:r>
        <w:rPr>
          <w:sz w:val="28"/>
          <w:szCs w:val="28"/>
        </w:rPr>
        <w:t>ение</w:t>
      </w:r>
      <w:r w:rsidRPr="00E25692">
        <w:rPr>
          <w:sz w:val="28"/>
          <w:szCs w:val="28"/>
        </w:rPr>
        <w:t xml:space="preserve"> жизн</w:t>
      </w:r>
      <w:r>
        <w:rPr>
          <w:sz w:val="28"/>
          <w:szCs w:val="28"/>
        </w:rPr>
        <w:t>и</w:t>
      </w:r>
      <w:r w:rsidRPr="00E25692">
        <w:rPr>
          <w:sz w:val="28"/>
          <w:szCs w:val="28"/>
        </w:rPr>
        <w:t xml:space="preserve"> в соответствии с объективной реальностью;</w:t>
      </w:r>
    </w:p>
    <w:p w:rsidR="002571E8" w:rsidRDefault="002571E8" w:rsidP="003E46C2">
      <w:pPr>
        <w:pStyle w:val="a4"/>
        <w:numPr>
          <w:ilvl w:val="0"/>
          <w:numId w:val="16"/>
        </w:numPr>
        <w:tabs>
          <w:tab w:val="left" w:pos="1418"/>
          <w:tab w:val="left" w:pos="1985"/>
        </w:tabs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рои статичны;</w:t>
      </w:r>
    </w:p>
    <w:p w:rsidR="002571E8" w:rsidRDefault="002571E8" w:rsidP="003E46C2">
      <w:pPr>
        <w:pStyle w:val="a4"/>
        <w:numPr>
          <w:ilvl w:val="0"/>
          <w:numId w:val="16"/>
        </w:numPr>
        <w:tabs>
          <w:tab w:val="left" w:pos="1418"/>
          <w:tab w:val="left" w:pos="1985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5692">
        <w:rPr>
          <w:sz w:val="28"/>
          <w:szCs w:val="28"/>
        </w:rPr>
        <w:t>точность</w:t>
      </w:r>
      <w:r>
        <w:rPr>
          <w:sz w:val="28"/>
          <w:szCs w:val="28"/>
        </w:rPr>
        <w:t xml:space="preserve"> отбо</w:t>
      </w:r>
      <w:r w:rsidRPr="00E25692">
        <w:rPr>
          <w:sz w:val="28"/>
          <w:szCs w:val="28"/>
        </w:rPr>
        <w:t>ра присущи</w:t>
      </w:r>
      <w:r>
        <w:rPr>
          <w:sz w:val="28"/>
          <w:szCs w:val="28"/>
        </w:rPr>
        <w:t>х</w:t>
      </w:r>
      <w:r w:rsidRPr="00E25692">
        <w:rPr>
          <w:sz w:val="28"/>
          <w:szCs w:val="28"/>
        </w:rPr>
        <w:t xml:space="preserve"> жизни черты</w:t>
      </w:r>
      <w:r>
        <w:rPr>
          <w:sz w:val="28"/>
          <w:szCs w:val="28"/>
        </w:rPr>
        <w:t>;</w:t>
      </w:r>
    </w:p>
    <w:p w:rsidR="002571E8" w:rsidRDefault="002571E8" w:rsidP="003E46C2">
      <w:pPr>
        <w:pStyle w:val="a4"/>
        <w:numPr>
          <w:ilvl w:val="0"/>
          <w:numId w:val="16"/>
        </w:numPr>
        <w:tabs>
          <w:tab w:val="left" w:pos="1418"/>
          <w:tab w:val="left" w:pos="1985"/>
        </w:tabs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ей ценностью провозглашается чувство;</w:t>
      </w:r>
    </w:p>
    <w:p w:rsidR="002571E8" w:rsidRDefault="002571E8" w:rsidP="003E46C2">
      <w:pPr>
        <w:pStyle w:val="a4"/>
        <w:numPr>
          <w:ilvl w:val="0"/>
          <w:numId w:val="16"/>
        </w:numPr>
        <w:tabs>
          <w:tab w:val="left" w:pos="1418"/>
          <w:tab w:val="left" w:pos="1985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5692">
        <w:rPr>
          <w:sz w:val="28"/>
          <w:szCs w:val="28"/>
        </w:rPr>
        <w:t>типически</w:t>
      </w:r>
      <w:r>
        <w:rPr>
          <w:sz w:val="28"/>
          <w:szCs w:val="28"/>
        </w:rPr>
        <w:t>е</w:t>
      </w:r>
      <w:r w:rsidRPr="00E25692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>ы</w:t>
      </w:r>
      <w:r w:rsidRPr="00E25692">
        <w:rPr>
          <w:sz w:val="28"/>
          <w:szCs w:val="28"/>
        </w:rPr>
        <w:t xml:space="preserve"> в типических обстоятельствах</w:t>
      </w:r>
      <w:r>
        <w:rPr>
          <w:sz w:val="28"/>
          <w:szCs w:val="28"/>
        </w:rPr>
        <w:t>.</w:t>
      </w:r>
    </w:p>
    <w:p w:rsidR="002571E8" w:rsidRPr="00BD1BE3" w:rsidRDefault="002571E8" w:rsidP="003E46C2">
      <w:pPr>
        <w:pStyle w:val="a4"/>
        <w:numPr>
          <w:ilvl w:val="0"/>
          <w:numId w:val="15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BD1BE3">
        <w:rPr>
          <w:sz w:val="28"/>
          <w:szCs w:val="28"/>
        </w:rPr>
        <w:t>Назовите автора приведённых ниже строчек, сформулируйте идею этого стихотворения.</w:t>
      </w:r>
    </w:p>
    <w:p w:rsidR="002571E8" w:rsidRPr="00AF6FB4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  <w:r w:rsidRPr="00AF6FB4">
        <w:rPr>
          <w:sz w:val="28"/>
          <w:szCs w:val="28"/>
        </w:rPr>
        <w:t>Мне голос был. Он звал утешно,</w:t>
      </w:r>
    </w:p>
    <w:p w:rsidR="002571E8" w:rsidRPr="00AF6FB4" w:rsidRDefault="00F534EF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говорил: «</w:t>
      </w:r>
      <w:r w:rsidR="002571E8" w:rsidRPr="00AF6FB4">
        <w:rPr>
          <w:sz w:val="28"/>
          <w:szCs w:val="28"/>
        </w:rPr>
        <w:t>Иди сюда,</w:t>
      </w:r>
    </w:p>
    <w:p w:rsidR="002571E8" w:rsidRPr="00AF6FB4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AF6FB4">
        <w:rPr>
          <w:sz w:val="28"/>
          <w:szCs w:val="28"/>
        </w:rPr>
        <w:t>Оставь свой край, глухой и грешный,</w:t>
      </w:r>
    </w:p>
    <w:p w:rsidR="002571E8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AF6FB4">
        <w:rPr>
          <w:sz w:val="28"/>
          <w:szCs w:val="28"/>
        </w:rPr>
        <w:t>Оставь Россию навсегда</w:t>
      </w:r>
      <w:r w:rsidR="00F534EF">
        <w:rPr>
          <w:sz w:val="28"/>
          <w:szCs w:val="28"/>
        </w:rPr>
        <w:t>»</w:t>
      </w:r>
      <w:r w:rsidRPr="00AF6FB4">
        <w:rPr>
          <w:sz w:val="28"/>
          <w:szCs w:val="28"/>
        </w:rPr>
        <w:t>.</w:t>
      </w:r>
    </w:p>
    <w:p w:rsidR="002571E8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34EF">
        <w:rPr>
          <w:sz w:val="28"/>
          <w:szCs w:val="28"/>
        </w:rPr>
        <w:t>_________________________________________________</w:t>
      </w:r>
      <w:r w:rsidR="00AD6E49">
        <w:rPr>
          <w:sz w:val="28"/>
          <w:szCs w:val="28"/>
        </w:rPr>
        <w:t>_______________</w:t>
      </w:r>
    </w:p>
    <w:p w:rsidR="002571E8" w:rsidRPr="00684519" w:rsidRDefault="002571E8" w:rsidP="003E46C2">
      <w:pPr>
        <w:pStyle w:val="a4"/>
        <w:spacing w:line="223" w:lineRule="auto"/>
        <w:ind w:left="1440"/>
        <w:rPr>
          <w:sz w:val="28"/>
          <w:szCs w:val="28"/>
        </w:rPr>
      </w:pPr>
    </w:p>
    <w:p w:rsidR="002571E8" w:rsidRDefault="002571E8" w:rsidP="003E46C2">
      <w:pPr>
        <w:pStyle w:val="a4"/>
        <w:numPr>
          <w:ilvl w:val="0"/>
          <w:numId w:val="15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684519">
        <w:rPr>
          <w:sz w:val="28"/>
          <w:szCs w:val="28"/>
        </w:rPr>
        <w:t>Со</w:t>
      </w:r>
      <w:r>
        <w:rPr>
          <w:sz w:val="28"/>
          <w:szCs w:val="28"/>
        </w:rPr>
        <w:t>отнесите литературное направление и представителей эт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ения. </w:t>
      </w:r>
    </w:p>
    <w:p w:rsidR="002571E8" w:rsidRPr="00684519" w:rsidRDefault="002571E8" w:rsidP="003E46C2">
      <w:pPr>
        <w:pStyle w:val="a4"/>
        <w:spacing w:line="223" w:lineRule="auto"/>
        <w:ind w:left="644"/>
        <w:rPr>
          <w:sz w:val="28"/>
          <w:szCs w:val="28"/>
        </w:rPr>
      </w:pPr>
    </w:p>
    <w:tbl>
      <w:tblPr>
        <w:tblStyle w:val="af6"/>
        <w:tblW w:w="0" w:type="auto"/>
        <w:tblInd w:w="108" w:type="dxa"/>
        <w:tblLook w:val="04A0"/>
      </w:tblPr>
      <w:tblGrid>
        <w:gridCol w:w="3130"/>
        <w:gridCol w:w="6616"/>
      </w:tblGrid>
      <w:tr w:rsidR="002571E8" w:rsidRPr="00AD6E49" w:rsidTr="00AD6E49">
        <w:tc>
          <w:tcPr>
            <w:tcW w:w="3130" w:type="dxa"/>
          </w:tcPr>
          <w:p w:rsidR="00AD6E49" w:rsidRDefault="002571E8" w:rsidP="003E46C2">
            <w:pPr>
              <w:pStyle w:val="a4"/>
              <w:spacing w:line="223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AD6E49">
              <w:rPr>
                <w:b/>
                <w:sz w:val="26"/>
                <w:szCs w:val="26"/>
              </w:rPr>
              <w:t xml:space="preserve">Литературное </w:t>
            </w:r>
          </w:p>
          <w:p w:rsidR="002571E8" w:rsidRPr="00AD6E49" w:rsidRDefault="002571E8" w:rsidP="003E46C2">
            <w:pPr>
              <w:pStyle w:val="a4"/>
              <w:spacing w:line="223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AD6E49">
              <w:rPr>
                <w:b/>
                <w:sz w:val="26"/>
                <w:szCs w:val="26"/>
              </w:rPr>
              <w:t>направление</w:t>
            </w:r>
          </w:p>
        </w:tc>
        <w:tc>
          <w:tcPr>
            <w:tcW w:w="6616" w:type="dxa"/>
          </w:tcPr>
          <w:p w:rsidR="002571E8" w:rsidRPr="00AD6E49" w:rsidRDefault="002571E8" w:rsidP="003E46C2">
            <w:pPr>
              <w:pStyle w:val="a4"/>
              <w:spacing w:line="223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AD6E49">
              <w:rPr>
                <w:b/>
                <w:sz w:val="26"/>
                <w:szCs w:val="26"/>
              </w:rPr>
              <w:t>Представители литературного направления</w:t>
            </w:r>
          </w:p>
        </w:tc>
      </w:tr>
      <w:tr w:rsidR="002571E8" w:rsidRPr="00AD6E49" w:rsidTr="00AD6E49">
        <w:tc>
          <w:tcPr>
            <w:tcW w:w="3130" w:type="dxa"/>
          </w:tcPr>
          <w:p w:rsidR="002571E8" w:rsidRPr="00AD6E49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AD6E49">
              <w:rPr>
                <w:sz w:val="26"/>
                <w:szCs w:val="26"/>
              </w:rPr>
              <w:t xml:space="preserve">А) </w:t>
            </w:r>
            <w:r w:rsidR="00AD6E49" w:rsidRPr="00AD6E49">
              <w:rPr>
                <w:sz w:val="26"/>
                <w:szCs w:val="26"/>
              </w:rPr>
              <w:t>К</w:t>
            </w:r>
            <w:r w:rsidRPr="00AD6E49">
              <w:rPr>
                <w:sz w:val="26"/>
                <w:szCs w:val="26"/>
              </w:rPr>
              <w:t>лассицизм</w:t>
            </w:r>
          </w:p>
        </w:tc>
        <w:tc>
          <w:tcPr>
            <w:tcW w:w="6616" w:type="dxa"/>
          </w:tcPr>
          <w:p w:rsidR="002571E8" w:rsidRPr="00AD6E49" w:rsidRDefault="002571E8" w:rsidP="003E46C2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AD6E49">
              <w:rPr>
                <w:sz w:val="26"/>
                <w:szCs w:val="26"/>
              </w:rPr>
              <w:t>1. Н.М. Карамзин, А.Н. Радищев</w:t>
            </w:r>
          </w:p>
        </w:tc>
      </w:tr>
      <w:tr w:rsidR="002571E8" w:rsidRPr="00AD6E49" w:rsidTr="00AD6E49">
        <w:tc>
          <w:tcPr>
            <w:tcW w:w="3130" w:type="dxa"/>
          </w:tcPr>
          <w:p w:rsidR="002571E8" w:rsidRPr="00AD6E49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AD6E49">
              <w:rPr>
                <w:sz w:val="26"/>
                <w:szCs w:val="26"/>
              </w:rPr>
              <w:t xml:space="preserve">Б) </w:t>
            </w:r>
            <w:r w:rsidR="00D01B5F" w:rsidRPr="00AD6E49">
              <w:rPr>
                <w:sz w:val="26"/>
                <w:szCs w:val="26"/>
              </w:rPr>
              <w:t>С</w:t>
            </w:r>
            <w:r w:rsidRPr="00AD6E49">
              <w:rPr>
                <w:sz w:val="26"/>
                <w:szCs w:val="26"/>
              </w:rPr>
              <w:t>ентиментализм</w:t>
            </w:r>
          </w:p>
        </w:tc>
        <w:tc>
          <w:tcPr>
            <w:tcW w:w="6616" w:type="dxa"/>
          </w:tcPr>
          <w:p w:rsidR="002571E8" w:rsidRPr="00AD6E49" w:rsidRDefault="002571E8" w:rsidP="003E46C2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AD6E49">
              <w:rPr>
                <w:sz w:val="26"/>
                <w:szCs w:val="26"/>
              </w:rPr>
              <w:t xml:space="preserve">2. А.П. Чехов, </w:t>
            </w:r>
            <w:r w:rsidR="00F534EF" w:rsidRPr="00AD6E49">
              <w:rPr>
                <w:sz w:val="26"/>
                <w:szCs w:val="26"/>
              </w:rPr>
              <w:t>Л.</w:t>
            </w:r>
            <w:r w:rsidRPr="00AD6E49">
              <w:rPr>
                <w:sz w:val="26"/>
                <w:szCs w:val="26"/>
              </w:rPr>
              <w:t>Н. Толстой, Ф.М. Достоевский</w:t>
            </w:r>
          </w:p>
        </w:tc>
      </w:tr>
      <w:tr w:rsidR="002571E8" w:rsidRPr="00AD6E49" w:rsidTr="00AD6E49">
        <w:tc>
          <w:tcPr>
            <w:tcW w:w="3130" w:type="dxa"/>
          </w:tcPr>
          <w:p w:rsidR="002571E8" w:rsidRPr="00AD6E49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AD6E49">
              <w:rPr>
                <w:sz w:val="26"/>
                <w:szCs w:val="26"/>
              </w:rPr>
              <w:t xml:space="preserve">В) </w:t>
            </w:r>
            <w:r w:rsidR="00AD6E49" w:rsidRPr="00AD6E49">
              <w:rPr>
                <w:sz w:val="26"/>
                <w:szCs w:val="26"/>
              </w:rPr>
              <w:t>Р</w:t>
            </w:r>
            <w:r w:rsidRPr="00AD6E49">
              <w:rPr>
                <w:sz w:val="26"/>
                <w:szCs w:val="26"/>
              </w:rPr>
              <w:t>еализм</w:t>
            </w:r>
          </w:p>
        </w:tc>
        <w:tc>
          <w:tcPr>
            <w:tcW w:w="6616" w:type="dxa"/>
          </w:tcPr>
          <w:p w:rsidR="002571E8" w:rsidRPr="00AD6E49" w:rsidRDefault="00F534EF" w:rsidP="003E46C2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AD6E49">
              <w:rPr>
                <w:sz w:val="26"/>
                <w:szCs w:val="26"/>
              </w:rPr>
              <w:t>3. В.А. Жуковский, К.</w:t>
            </w:r>
            <w:r w:rsidR="002571E8" w:rsidRPr="00AD6E49">
              <w:rPr>
                <w:sz w:val="26"/>
                <w:szCs w:val="26"/>
              </w:rPr>
              <w:t>Ф. Рылеев</w:t>
            </w:r>
          </w:p>
        </w:tc>
      </w:tr>
      <w:tr w:rsidR="002571E8" w:rsidRPr="00AD6E49" w:rsidTr="00AD6E49">
        <w:tc>
          <w:tcPr>
            <w:tcW w:w="3130" w:type="dxa"/>
          </w:tcPr>
          <w:p w:rsidR="002571E8" w:rsidRPr="00AD6E49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AD6E49">
              <w:rPr>
                <w:sz w:val="26"/>
                <w:szCs w:val="26"/>
              </w:rPr>
              <w:t xml:space="preserve">Г) </w:t>
            </w:r>
            <w:r w:rsidR="00D01B5F" w:rsidRPr="00AD6E49">
              <w:rPr>
                <w:sz w:val="26"/>
                <w:szCs w:val="26"/>
              </w:rPr>
              <w:t>Р</w:t>
            </w:r>
            <w:r w:rsidRPr="00AD6E49">
              <w:rPr>
                <w:sz w:val="26"/>
                <w:szCs w:val="26"/>
              </w:rPr>
              <w:t>омантизм</w:t>
            </w:r>
          </w:p>
        </w:tc>
        <w:tc>
          <w:tcPr>
            <w:tcW w:w="6616" w:type="dxa"/>
          </w:tcPr>
          <w:p w:rsidR="002571E8" w:rsidRPr="00AD6E49" w:rsidRDefault="002571E8" w:rsidP="003E46C2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AD6E49">
              <w:rPr>
                <w:sz w:val="26"/>
                <w:szCs w:val="26"/>
              </w:rPr>
              <w:t xml:space="preserve">4. М. </w:t>
            </w:r>
            <w:r w:rsidR="00F534EF" w:rsidRPr="00AD6E49">
              <w:rPr>
                <w:sz w:val="26"/>
                <w:szCs w:val="26"/>
              </w:rPr>
              <w:t>В. Ломоносов, Г.Р. Державин, Д.</w:t>
            </w:r>
            <w:r w:rsidRPr="00AD6E49">
              <w:rPr>
                <w:sz w:val="26"/>
                <w:szCs w:val="26"/>
              </w:rPr>
              <w:t>И. Фонвизин</w:t>
            </w:r>
          </w:p>
        </w:tc>
      </w:tr>
    </w:tbl>
    <w:p w:rsidR="00F534EF" w:rsidRDefault="00F534EF" w:rsidP="003E46C2">
      <w:pPr>
        <w:pStyle w:val="a4"/>
        <w:spacing w:line="223" w:lineRule="auto"/>
        <w:rPr>
          <w:sz w:val="28"/>
          <w:szCs w:val="28"/>
        </w:rPr>
      </w:pPr>
    </w:p>
    <w:tbl>
      <w:tblPr>
        <w:tblStyle w:val="af6"/>
        <w:tblpPr w:leftFromText="180" w:rightFromText="180" w:vertAnchor="text" w:horzAnchor="page" w:tblpX="5635" w:tblpY="67"/>
        <w:tblW w:w="0" w:type="auto"/>
        <w:tblLook w:val="04A0"/>
      </w:tblPr>
      <w:tblGrid>
        <w:gridCol w:w="962"/>
        <w:gridCol w:w="962"/>
        <w:gridCol w:w="962"/>
        <w:gridCol w:w="962"/>
      </w:tblGrid>
      <w:tr w:rsidR="003E46C2" w:rsidRPr="003E46C2" w:rsidTr="003E46C2">
        <w:trPr>
          <w:trHeight w:val="352"/>
        </w:trPr>
        <w:tc>
          <w:tcPr>
            <w:tcW w:w="962" w:type="dxa"/>
          </w:tcPr>
          <w:p w:rsidR="003E46C2" w:rsidRPr="003E46C2" w:rsidRDefault="003E46C2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А)</w:t>
            </w:r>
          </w:p>
        </w:tc>
        <w:tc>
          <w:tcPr>
            <w:tcW w:w="962" w:type="dxa"/>
          </w:tcPr>
          <w:p w:rsidR="003E46C2" w:rsidRPr="003E46C2" w:rsidRDefault="003E46C2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Б)</w:t>
            </w:r>
          </w:p>
        </w:tc>
        <w:tc>
          <w:tcPr>
            <w:tcW w:w="962" w:type="dxa"/>
          </w:tcPr>
          <w:p w:rsidR="003E46C2" w:rsidRPr="003E46C2" w:rsidRDefault="003E46C2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В)</w:t>
            </w:r>
          </w:p>
        </w:tc>
        <w:tc>
          <w:tcPr>
            <w:tcW w:w="962" w:type="dxa"/>
          </w:tcPr>
          <w:p w:rsidR="003E46C2" w:rsidRPr="003E46C2" w:rsidRDefault="003E46C2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 xml:space="preserve">Г) </w:t>
            </w:r>
          </w:p>
        </w:tc>
      </w:tr>
      <w:tr w:rsidR="003E46C2" w:rsidRPr="003E46C2" w:rsidTr="003E46C2">
        <w:trPr>
          <w:trHeight w:val="352"/>
        </w:trPr>
        <w:tc>
          <w:tcPr>
            <w:tcW w:w="962" w:type="dxa"/>
          </w:tcPr>
          <w:p w:rsidR="003E46C2" w:rsidRPr="003E46C2" w:rsidRDefault="003E46C2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962" w:type="dxa"/>
          </w:tcPr>
          <w:p w:rsidR="003E46C2" w:rsidRPr="003E46C2" w:rsidRDefault="003E46C2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962" w:type="dxa"/>
          </w:tcPr>
          <w:p w:rsidR="003E46C2" w:rsidRPr="003E46C2" w:rsidRDefault="003E46C2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962" w:type="dxa"/>
          </w:tcPr>
          <w:p w:rsidR="003E46C2" w:rsidRPr="003E46C2" w:rsidRDefault="003E46C2" w:rsidP="003E46C2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</w:p>
        </w:tc>
      </w:tr>
    </w:tbl>
    <w:p w:rsidR="002571E8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446A6E">
        <w:rPr>
          <w:sz w:val="28"/>
          <w:szCs w:val="28"/>
        </w:rPr>
        <w:t>Ответ впишите в таблицу.</w:t>
      </w:r>
    </w:p>
    <w:p w:rsidR="00F534EF" w:rsidRDefault="00F534EF" w:rsidP="003E46C2">
      <w:pPr>
        <w:pStyle w:val="a4"/>
        <w:spacing w:line="223" w:lineRule="auto"/>
        <w:rPr>
          <w:sz w:val="28"/>
          <w:szCs w:val="28"/>
        </w:rPr>
      </w:pPr>
    </w:p>
    <w:p w:rsidR="003E46C2" w:rsidRDefault="003E46C2" w:rsidP="003E46C2">
      <w:pPr>
        <w:pStyle w:val="a4"/>
        <w:spacing w:line="223" w:lineRule="auto"/>
        <w:rPr>
          <w:sz w:val="28"/>
          <w:szCs w:val="28"/>
        </w:rPr>
      </w:pPr>
    </w:p>
    <w:p w:rsidR="002571E8" w:rsidRDefault="00F534EF" w:rsidP="003E46C2">
      <w:pPr>
        <w:pStyle w:val="a4"/>
        <w:numPr>
          <w:ilvl w:val="0"/>
          <w:numId w:val="15"/>
        </w:numPr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едините стрел</w:t>
      </w:r>
      <w:r w:rsidR="002571E8" w:rsidRPr="000749B4">
        <w:rPr>
          <w:sz w:val="28"/>
          <w:szCs w:val="28"/>
        </w:rPr>
        <w:t xml:space="preserve">ками </w:t>
      </w:r>
      <w:r w:rsidR="002571E8">
        <w:rPr>
          <w:sz w:val="28"/>
          <w:szCs w:val="28"/>
        </w:rPr>
        <w:t>фамилию автора и произведение.</w:t>
      </w:r>
    </w:p>
    <w:p w:rsidR="002571E8" w:rsidRDefault="002571E8" w:rsidP="003E46C2">
      <w:pPr>
        <w:pStyle w:val="a4"/>
        <w:spacing w:line="223" w:lineRule="auto"/>
        <w:ind w:left="644"/>
        <w:rPr>
          <w:sz w:val="28"/>
          <w:szCs w:val="28"/>
        </w:rPr>
      </w:pPr>
    </w:p>
    <w:tbl>
      <w:tblPr>
        <w:tblStyle w:val="af6"/>
        <w:tblW w:w="9754" w:type="dxa"/>
        <w:jc w:val="center"/>
        <w:tblInd w:w="590" w:type="dxa"/>
        <w:tblLook w:val="04A0"/>
      </w:tblPr>
      <w:tblGrid>
        <w:gridCol w:w="2779"/>
        <w:gridCol w:w="6975"/>
      </w:tblGrid>
      <w:tr w:rsidR="002571E8" w:rsidRPr="003E46C2" w:rsidTr="00A161DD">
        <w:trPr>
          <w:jc w:val="center"/>
        </w:trPr>
        <w:tc>
          <w:tcPr>
            <w:tcW w:w="2779" w:type="dxa"/>
          </w:tcPr>
          <w:p w:rsidR="002571E8" w:rsidRPr="003E46C2" w:rsidRDefault="002571E8" w:rsidP="003E46C2">
            <w:pPr>
              <w:pStyle w:val="a4"/>
              <w:spacing w:line="223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3E46C2">
              <w:rPr>
                <w:b/>
                <w:sz w:val="26"/>
                <w:szCs w:val="26"/>
              </w:rPr>
              <w:t>Фамилия автора</w:t>
            </w:r>
          </w:p>
        </w:tc>
        <w:tc>
          <w:tcPr>
            <w:tcW w:w="6975" w:type="dxa"/>
          </w:tcPr>
          <w:p w:rsidR="002571E8" w:rsidRPr="003E46C2" w:rsidRDefault="002571E8" w:rsidP="003E46C2">
            <w:pPr>
              <w:pStyle w:val="a4"/>
              <w:spacing w:line="223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3E46C2">
              <w:rPr>
                <w:b/>
                <w:sz w:val="26"/>
                <w:szCs w:val="26"/>
              </w:rPr>
              <w:t>Название произведения</w:t>
            </w:r>
          </w:p>
        </w:tc>
      </w:tr>
      <w:tr w:rsidR="002571E8" w:rsidRPr="003E46C2" w:rsidTr="00A161DD">
        <w:trPr>
          <w:jc w:val="center"/>
        </w:trPr>
        <w:tc>
          <w:tcPr>
            <w:tcW w:w="2779" w:type="dxa"/>
          </w:tcPr>
          <w:p w:rsidR="002571E8" w:rsidRPr="003E46C2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А.П. Чехов</w:t>
            </w:r>
          </w:p>
        </w:tc>
        <w:tc>
          <w:tcPr>
            <w:tcW w:w="6975" w:type="dxa"/>
          </w:tcPr>
          <w:p w:rsidR="002571E8" w:rsidRPr="003E46C2" w:rsidRDefault="00074EE7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 xml:space="preserve">«Судьба человека» </w:t>
            </w:r>
          </w:p>
        </w:tc>
      </w:tr>
      <w:tr w:rsidR="002571E8" w:rsidRPr="003E46C2" w:rsidTr="00A161DD">
        <w:trPr>
          <w:jc w:val="center"/>
        </w:trPr>
        <w:tc>
          <w:tcPr>
            <w:tcW w:w="2779" w:type="dxa"/>
          </w:tcPr>
          <w:p w:rsidR="002571E8" w:rsidRPr="003E46C2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М.А. Булгаков</w:t>
            </w:r>
          </w:p>
        </w:tc>
        <w:tc>
          <w:tcPr>
            <w:tcW w:w="6975" w:type="dxa"/>
          </w:tcPr>
          <w:p w:rsidR="002571E8" w:rsidRPr="003E46C2" w:rsidRDefault="00074EE7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«Смерть чиновника»</w:t>
            </w:r>
          </w:p>
        </w:tc>
      </w:tr>
      <w:tr w:rsidR="002571E8" w:rsidRPr="003E46C2" w:rsidTr="00A161DD">
        <w:trPr>
          <w:jc w:val="center"/>
        </w:trPr>
        <w:tc>
          <w:tcPr>
            <w:tcW w:w="2779" w:type="dxa"/>
          </w:tcPr>
          <w:p w:rsidR="002571E8" w:rsidRPr="003E46C2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В.В. Маяковский</w:t>
            </w:r>
          </w:p>
        </w:tc>
        <w:tc>
          <w:tcPr>
            <w:tcW w:w="6975" w:type="dxa"/>
          </w:tcPr>
          <w:p w:rsidR="002571E8" w:rsidRPr="003E46C2" w:rsidRDefault="00074EE7" w:rsidP="003E46C2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«Собачье сердце»</w:t>
            </w:r>
          </w:p>
        </w:tc>
      </w:tr>
      <w:tr w:rsidR="002571E8" w:rsidRPr="003E46C2" w:rsidTr="00A161DD">
        <w:trPr>
          <w:jc w:val="center"/>
        </w:trPr>
        <w:tc>
          <w:tcPr>
            <w:tcW w:w="2779" w:type="dxa"/>
          </w:tcPr>
          <w:p w:rsidR="002571E8" w:rsidRPr="003E46C2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Б.Л. Пастернак</w:t>
            </w:r>
          </w:p>
        </w:tc>
        <w:tc>
          <w:tcPr>
            <w:tcW w:w="6975" w:type="dxa"/>
          </w:tcPr>
          <w:p w:rsidR="002571E8" w:rsidRPr="003E46C2" w:rsidRDefault="00074EE7" w:rsidP="003E46C2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«Вешние воды»</w:t>
            </w:r>
          </w:p>
        </w:tc>
      </w:tr>
      <w:tr w:rsidR="002571E8" w:rsidRPr="003E46C2" w:rsidTr="00A161DD">
        <w:trPr>
          <w:jc w:val="center"/>
        </w:trPr>
        <w:tc>
          <w:tcPr>
            <w:tcW w:w="2779" w:type="dxa"/>
          </w:tcPr>
          <w:p w:rsidR="002571E8" w:rsidRPr="003E46C2" w:rsidRDefault="002571E8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И.С. Тургенев</w:t>
            </w:r>
          </w:p>
        </w:tc>
        <w:tc>
          <w:tcPr>
            <w:tcW w:w="6975" w:type="dxa"/>
          </w:tcPr>
          <w:p w:rsidR="002571E8" w:rsidRPr="003E46C2" w:rsidRDefault="002571E8" w:rsidP="003E46C2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3E46C2">
              <w:rPr>
                <w:bCs/>
                <w:iCs/>
                <w:sz w:val="26"/>
                <w:szCs w:val="26"/>
              </w:rPr>
              <w:t>«А вы могли бы?..»</w:t>
            </w:r>
          </w:p>
        </w:tc>
      </w:tr>
      <w:tr w:rsidR="002571E8" w:rsidRPr="003E46C2" w:rsidTr="00A161DD">
        <w:trPr>
          <w:jc w:val="center"/>
        </w:trPr>
        <w:tc>
          <w:tcPr>
            <w:tcW w:w="2779" w:type="dxa"/>
          </w:tcPr>
          <w:p w:rsidR="002571E8" w:rsidRPr="003E46C2" w:rsidRDefault="00F534EF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С.</w:t>
            </w:r>
            <w:r w:rsidR="00074EE7" w:rsidRPr="003E46C2">
              <w:rPr>
                <w:sz w:val="26"/>
                <w:szCs w:val="26"/>
              </w:rPr>
              <w:t>А. Есенин</w:t>
            </w:r>
          </w:p>
        </w:tc>
        <w:tc>
          <w:tcPr>
            <w:tcW w:w="6975" w:type="dxa"/>
          </w:tcPr>
          <w:p w:rsidR="002571E8" w:rsidRPr="003E46C2" w:rsidRDefault="00074EE7" w:rsidP="003E46C2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«Быть знаменитым некрасиво…»</w:t>
            </w:r>
          </w:p>
        </w:tc>
      </w:tr>
      <w:tr w:rsidR="002571E8" w:rsidRPr="003E46C2" w:rsidTr="00A161DD">
        <w:trPr>
          <w:jc w:val="center"/>
        </w:trPr>
        <w:tc>
          <w:tcPr>
            <w:tcW w:w="2779" w:type="dxa"/>
          </w:tcPr>
          <w:p w:rsidR="002571E8" w:rsidRPr="003E46C2" w:rsidRDefault="00074EE7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М.А. Шолохов</w:t>
            </w:r>
          </w:p>
        </w:tc>
        <w:tc>
          <w:tcPr>
            <w:tcW w:w="6975" w:type="dxa"/>
          </w:tcPr>
          <w:p w:rsidR="00074EE7" w:rsidRPr="003E46C2" w:rsidRDefault="00074EE7" w:rsidP="003E46C2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3E46C2">
              <w:rPr>
                <w:sz w:val="26"/>
                <w:szCs w:val="26"/>
              </w:rPr>
              <w:t>«Гой ты, Русь моя родная…»</w:t>
            </w:r>
          </w:p>
        </w:tc>
      </w:tr>
    </w:tbl>
    <w:p w:rsidR="00E227C2" w:rsidRDefault="00E227C2" w:rsidP="003E46C2">
      <w:pPr>
        <w:pStyle w:val="a4"/>
        <w:spacing w:line="223" w:lineRule="auto"/>
        <w:ind w:left="644"/>
        <w:rPr>
          <w:sz w:val="28"/>
          <w:szCs w:val="28"/>
        </w:rPr>
      </w:pPr>
    </w:p>
    <w:p w:rsidR="002571E8" w:rsidRPr="004C52BE" w:rsidRDefault="002571E8" w:rsidP="003E46C2">
      <w:pPr>
        <w:pStyle w:val="a4"/>
        <w:numPr>
          <w:ilvl w:val="0"/>
          <w:numId w:val="15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684519">
        <w:rPr>
          <w:sz w:val="28"/>
          <w:szCs w:val="28"/>
        </w:rPr>
        <w:t>Определи</w:t>
      </w:r>
      <w:r>
        <w:rPr>
          <w:sz w:val="28"/>
          <w:szCs w:val="28"/>
        </w:rPr>
        <w:t>те</w:t>
      </w:r>
      <w:r w:rsidRPr="00684519">
        <w:rPr>
          <w:sz w:val="28"/>
          <w:szCs w:val="28"/>
        </w:rPr>
        <w:t xml:space="preserve"> стихотворный размер</w:t>
      </w:r>
      <w:r>
        <w:rPr>
          <w:sz w:val="28"/>
          <w:szCs w:val="28"/>
        </w:rPr>
        <w:t>. Укажите автора фрагмента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творения.</w:t>
      </w:r>
    </w:p>
    <w:p w:rsidR="002571E8" w:rsidRPr="00FA3B3A" w:rsidRDefault="002571E8" w:rsidP="003E46C2">
      <w:pPr>
        <w:pStyle w:val="a4"/>
        <w:spacing w:line="223" w:lineRule="auto"/>
        <w:ind w:left="0" w:firstLine="709"/>
        <w:jc w:val="both"/>
        <w:rPr>
          <w:iCs/>
          <w:sz w:val="28"/>
        </w:rPr>
      </w:pPr>
      <w:r>
        <w:rPr>
          <w:iCs/>
          <w:sz w:val="28"/>
        </w:rPr>
        <w:t xml:space="preserve">А) </w:t>
      </w:r>
      <w:r w:rsidRPr="00FA3B3A">
        <w:rPr>
          <w:iCs/>
          <w:sz w:val="28"/>
        </w:rPr>
        <w:t>И смотрю, и вражду измеряю,</w:t>
      </w:r>
    </w:p>
    <w:p w:rsidR="002571E8" w:rsidRPr="00FA3B3A" w:rsidRDefault="002571E8" w:rsidP="003E46C2">
      <w:pPr>
        <w:pStyle w:val="a4"/>
        <w:spacing w:line="223" w:lineRule="auto"/>
        <w:ind w:left="0" w:firstLine="709"/>
        <w:jc w:val="both"/>
        <w:rPr>
          <w:iCs/>
          <w:sz w:val="28"/>
        </w:rPr>
      </w:pPr>
      <w:r w:rsidRPr="00FA3B3A">
        <w:rPr>
          <w:iCs/>
          <w:sz w:val="28"/>
        </w:rPr>
        <w:t>Ненавидя, кляня и любя:</w:t>
      </w:r>
    </w:p>
    <w:p w:rsidR="002571E8" w:rsidRPr="00FA3B3A" w:rsidRDefault="002571E8" w:rsidP="003E46C2">
      <w:pPr>
        <w:pStyle w:val="a4"/>
        <w:spacing w:line="223" w:lineRule="auto"/>
        <w:ind w:left="0" w:firstLine="709"/>
        <w:jc w:val="both"/>
        <w:rPr>
          <w:iCs/>
          <w:sz w:val="28"/>
        </w:rPr>
      </w:pPr>
      <w:r w:rsidRPr="00FA3B3A">
        <w:rPr>
          <w:iCs/>
          <w:sz w:val="28"/>
        </w:rPr>
        <w:t xml:space="preserve">За мученья, за гибель </w:t>
      </w:r>
      <w:r>
        <w:rPr>
          <w:iCs/>
          <w:sz w:val="28"/>
        </w:rPr>
        <w:t>–</w:t>
      </w:r>
      <w:r w:rsidRPr="00FA3B3A">
        <w:rPr>
          <w:iCs/>
          <w:sz w:val="28"/>
        </w:rPr>
        <w:t xml:space="preserve"> я знаю </w:t>
      </w:r>
      <w:r>
        <w:rPr>
          <w:iCs/>
          <w:sz w:val="28"/>
        </w:rPr>
        <w:t>–</w:t>
      </w:r>
    </w:p>
    <w:p w:rsidR="002571E8" w:rsidRPr="008E5C2B" w:rsidRDefault="002571E8" w:rsidP="003E46C2">
      <w:pPr>
        <w:pStyle w:val="a4"/>
        <w:spacing w:line="223" w:lineRule="auto"/>
        <w:ind w:left="0" w:firstLine="709"/>
        <w:jc w:val="both"/>
        <w:rPr>
          <w:sz w:val="28"/>
        </w:rPr>
      </w:pPr>
      <w:r w:rsidRPr="00FA3B3A">
        <w:rPr>
          <w:iCs/>
          <w:sz w:val="28"/>
        </w:rPr>
        <w:t>Все равно: принимаю тебя!</w:t>
      </w:r>
      <w:r>
        <w:rPr>
          <w:sz w:val="28"/>
        </w:rPr>
        <w:t>________________________________</w:t>
      </w:r>
    </w:p>
    <w:p w:rsidR="002571E8" w:rsidRPr="00A059C7" w:rsidRDefault="002571E8" w:rsidP="003E46C2">
      <w:pPr>
        <w:pStyle w:val="a4"/>
        <w:spacing w:line="223" w:lineRule="auto"/>
        <w:ind w:left="0"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Б) </w:t>
      </w:r>
      <w:r w:rsidRPr="00A059C7">
        <w:rPr>
          <w:iCs/>
          <w:color w:val="000000"/>
          <w:sz w:val="28"/>
          <w:szCs w:val="28"/>
          <w:shd w:val="clear" w:color="auto" w:fill="FFFFFF"/>
        </w:rPr>
        <w:t>Я почуял сквозь сон лёгкий запах смолы.</w:t>
      </w:r>
    </w:p>
    <w:p w:rsidR="002571E8" w:rsidRPr="00A059C7" w:rsidRDefault="002571E8" w:rsidP="003E46C2">
      <w:pPr>
        <w:pStyle w:val="a4"/>
        <w:spacing w:line="223" w:lineRule="auto"/>
        <w:ind w:left="0"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A059C7">
        <w:rPr>
          <w:iCs/>
          <w:color w:val="000000"/>
          <w:sz w:val="28"/>
          <w:szCs w:val="28"/>
          <w:shd w:val="clear" w:color="auto" w:fill="FFFFFF"/>
        </w:rPr>
        <w:t>Отогнув невысокие эти стволы,</w:t>
      </w:r>
    </w:p>
    <w:p w:rsidR="002571E8" w:rsidRPr="00A059C7" w:rsidRDefault="002571E8" w:rsidP="003E46C2">
      <w:pPr>
        <w:pStyle w:val="a4"/>
        <w:spacing w:line="223" w:lineRule="auto"/>
        <w:ind w:left="0"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A059C7">
        <w:rPr>
          <w:iCs/>
          <w:color w:val="000000"/>
          <w:sz w:val="28"/>
          <w:szCs w:val="28"/>
          <w:shd w:val="clear" w:color="auto" w:fill="FFFFFF"/>
        </w:rPr>
        <w:t>Я заметил во мраке древесных ветвей</w:t>
      </w:r>
    </w:p>
    <w:p w:rsidR="002571E8" w:rsidRPr="00D6134B" w:rsidRDefault="002571E8" w:rsidP="003E46C2">
      <w:pPr>
        <w:pStyle w:val="a4"/>
        <w:spacing w:line="223" w:lineRule="auto"/>
        <w:ind w:left="0" w:firstLine="709"/>
        <w:jc w:val="both"/>
        <w:rPr>
          <w:rStyle w:val="line"/>
          <w:rFonts w:eastAsia="Calibri"/>
        </w:rPr>
      </w:pPr>
      <w:r w:rsidRPr="00A059C7">
        <w:rPr>
          <w:iCs/>
          <w:color w:val="000000"/>
          <w:sz w:val="28"/>
          <w:szCs w:val="28"/>
          <w:shd w:val="clear" w:color="auto" w:fill="FFFFFF"/>
        </w:rPr>
        <w:t>Чуть живое подобье улыбки твоей.</w:t>
      </w:r>
      <w:r w:rsidRPr="00D6134B">
        <w:rPr>
          <w:rStyle w:val="line"/>
          <w:rFonts w:eastAsia="Calibri"/>
          <w:color w:val="000000"/>
          <w:shd w:val="clear" w:color="auto" w:fill="FFFFFF"/>
        </w:rPr>
        <w:t>_________________________</w:t>
      </w:r>
    </w:p>
    <w:p w:rsidR="002571E8" w:rsidRPr="00E227C2" w:rsidRDefault="002571E8" w:rsidP="003E46C2">
      <w:pPr>
        <w:pStyle w:val="a4"/>
        <w:spacing w:line="223" w:lineRule="auto"/>
        <w:ind w:left="0"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E227C2">
        <w:rPr>
          <w:iCs/>
          <w:color w:val="000000"/>
          <w:sz w:val="28"/>
          <w:szCs w:val="28"/>
          <w:shd w:val="clear" w:color="auto" w:fill="FFFFFF"/>
        </w:rPr>
        <w:t>В) Все встречаю, все приемлю,</w:t>
      </w:r>
    </w:p>
    <w:p w:rsidR="002571E8" w:rsidRPr="00E227C2" w:rsidRDefault="002571E8" w:rsidP="003E46C2">
      <w:pPr>
        <w:pStyle w:val="a4"/>
        <w:spacing w:line="223" w:lineRule="auto"/>
        <w:ind w:left="0"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E227C2">
        <w:rPr>
          <w:iCs/>
          <w:color w:val="000000"/>
          <w:sz w:val="28"/>
          <w:szCs w:val="28"/>
          <w:shd w:val="clear" w:color="auto" w:fill="FFFFFF"/>
        </w:rPr>
        <w:t>Рад и счастлив душу вынуть.</w:t>
      </w:r>
    </w:p>
    <w:p w:rsidR="002571E8" w:rsidRPr="00E227C2" w:rsidRDefault="002571E8" w:rsidP="003E46C2">
      <w:pPr>
        <w:pStyle w:val="a4"/>
        <w:spacing w:line="223" w:lineRule="auto"/>
        <w:ind w:left="0"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E227C2">
        <w:rPr>
          <w:iCs/>
          <w:color w:val="000000"/>
          <w:sz w:val="28"/>
          <w:szCs w:val="28"/>
          <w:shd w:val="clear" w:color="auto" w:fill="FFFFFF"/>
        </w:rPr>
        <w:t>Я пришел на эту землю,</w:t>
      </w:r>
    </w:p>
    <w:p w:rsidR="002571E8" w:rsidRPr="004C52BE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E227C2">
        <w:rPr>
          <w:iCs/>
          <w:color w:val="000000"/>
          <w:sz w:val="28"/>
          <w:szCs w:val="28"/>
          <w:shd w:val="clear" w:color="auto" w:fill="FFFFFF"/>
        </w:rPr>
        <w:t>Чтоб скорей ее покинуть</w:t>
      </w:r>
      <w:r w:rsidRPr="00A059C7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>________________________________</w:t>
      </w:r>
    </w:p>
    <w:tbl>
      <w:tblPr>
        <w:tblStyle w:val="af6"/>
        <w:tblpPr w:leftFromText="180" w:rightFromText="180" w:vertAnchor="text" w:horzAnchor="margin" w:tblpXSpec="right" w:tblpY="162"/>
        <w:tblW w:w="0" w:type="auto"/>
        <w:tblLook w:val="04A0"/>
      </w:tblPr>
      <w:tblGrid>
        <w:gridCol w:w="709"/>
        <w:gridCol w:w="708"/>
        <w:gridCol w:w="709"/>
      </w:tblGrid>
      <w:tr w:rsidR="003E46C2" w:rsidTr="003E46C2">
        <w:tc>
          <w:tcPr>
            <w:tcW w:w="709" w:type="dxa"/>
          </w:tcPr>
          <w:p w:rsidR="003E46C2" w:rsidRPr="00D7221A" w:rsidRDefault="003E46C2" w:rsidP="003E46C2">
            <w:pPr>
              <w:spacing w:line="223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708" w:type="dxa"/>
          </w:tcPr>
          <w:p w:rsidR="003E46C2" w:rsidRPr="00D7221A" w:rsidRDefault="003E46C2" w:rsidP="003E46C2">
            <w:pPr>
              <w:spacing w:line="223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</w:tcPr>
          <w:p w:rsidR="003E46C2" w:rsidRPr="00D7221A" w:rsidRDefault="003E46C2" w:rsidP="003E46C2">
            <w:pPr>
              <w:spacing w:line="223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E46C2" w:rsidTr="003E46C2">
        <w:tc>
          <w:tcPr>
            <w:tcW w:w="709" w:type="dxa"/>
          </w:tcPr>
          <w:p w:rsidR="003E46C2" w:rsidRDefault="003E46C2" w:rsidP="003E46C2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46C2" w:rsidRDefault="003E46C2" w:rsidP="003E46C2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E46C2" w:rsidRDefault="003E46C2" w:rsidP="003E46C2">
            <w:pPr>
              <w:spacing w:line="223" w:lineRule="auto"/>
              <w:rPr>
                <w:sz w:val="28"/>
                <w:szCs w:val="28"/>
              </w:rPr>
            </w:pPr>
          </w:p>
        </w:tc>
      </w:tr>
    </w:tbl>
    <w:p w:rsidR="002571E8" w:rsidRDefault="002571E8" w:rsidP="003E46C2">
      <w:pPr>
        <w:spacing w:line="223" w:lineRule="auto"/>
        <w:ind w:firstLine="709"/>
        <w:jc w:val="both"/>
        <w:rPr>
          <w:sz w:val="28"/>
          <w:szCs w:val="28"/>
        </w:rPr>
      </w:pPr>
      <w:r w:rsidRPr="00EB0AC7">
        <w:rPr>
          <w:sz w:val="28"/>
          <w:szCs w:val="28"/>
        </w:rPr>
        <w:t xml:space="preserve">1) </w:t>
      </w:r>
      <w:r w:rsidR="00E227C2">
        <w:rPr>
          <w:sz w:val="28"/>
          <w:szCs w:val="28"/>
        </w:rPr>
        <w:t>Д</w:t>
      </w:r>
      <w:r>
        <w:rPr>
          <w:sz w:val="28"/>
          <w:szCs w:val="28"/>
        </w:rPr>
        <w:t>актиль</w:t>
      </w:r>
      <w:r w:rsidR="00E227C2">
        <w:rPr>
          <w:sz w:val="28"/>
          <w:szCs w:val="28"/>
        </w:rPr>
        <w:t>;</w:t>
      </w:r>
      <w:r>
        <w:rPr>
          <w:sz w:val="28"/>
          <w:szCs w:val="28"/>
        </w:rPr>
        <w:t>2) анапест</w:t>
      </w:r>
      <w:r w:rsidR="00E227C2">
        <w:rPr>
          <w:sz w:val="28"/>
          <w:szCs w:val="28"/>
        </w:rPr>
        <w:t xml:space="preserve">; </w:t>
      </w:r>
      <w:r>
        <w:rPr>
          <w:sz w:val="28"/>
          <w:szCs w:val="28"/>
        </w:rPr>
        <w:t>3) ямб</w:t>
      </w:r>
      <w:r w:rsidR="00E227C2">
        <w:rPr>
          <w:sz w:val="28"/>
          <w:szCs w:val="28"/>
        </w:rPr>
        <w:t>;</w:t>
      </w:r>
      <w:r>
        <w:rPr>
          <w:sz w:val="28"/>
          <w:szCs w:val="28"/>
        </w:rPr>
        <w:t>4) амфибрахий</w:t>
      </w:r>
      <w:r w:rsidR="00E227C2">
        <w:rPr>
          <w:sz w:val="28"/>
          <w:szCs w:val="28"/>
        </w:rPr>
        <w:t>;</w:t>
      </w:r>
      <w:r>
        <w:rPr>
          <w:sz w:val="28"/>
          <w:szCs w:val="28"/>
        </w:rPr>
        <w:t xml:space="preserve"> 5) хорей</w:t>
      </w:r>
      <w:r w:rsidR="00E227C2">
        <w:rPr>
          <w:sz w:val="28"/>
          <w:szCs w:val="28"/>
        </w:rPr>
        <w:t>.</w:t>
      </w:r>
    </w:p>
    <w:p w:rsidR="002571E8" w:rsidRPr="00D7221A" w:rsidRDefault="002571E8" w:rsidP="003E46C2">
      <w:pPr>
        <w:spacing w:line="223" w:lineRule="auto"/>
        <w:rPr>
          <w:sz w:val="28"/>
          <w:szCs w:val="28"/>
        </w:rPr>
      </w:pPr>
    </w:p>
    <w:p w:rsidR="002571E8" w:rsidRPr="00D7221A" w:rsidRDefault="002571E8" w:rsidP="003E46C2">
      <w:pPr>
        <w:spacing w:line="223" w:lineRule="auto"/>
        <w:rPr>
          <w:sz w:val="28"/>
          <w:szCs w:val="28"/>
        </w:rPr>
      </w:pPr>
    </w:p>
    <w:p w:rsidR="002571E8" w:rsidRDefault="002571E8" w:rsidP="003E46C2">
      <w:pPr>
        <w:pStyle w:val="a4"/>
        <w:numPr>
          <w:ilvl w:val="0"/>
          <w:numId w:val="15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DD0FF2">
        <w:rPr>
          <w:sz w:val="28"/>
          <w:szCs w:val="28"/>
        </w:rPr>
        <w:lastRenderedPageBreak/>
        <w:t>Укажите название изобразительно-выразительного средства в ст</w:t>
      </w:r>
      <w:r w:rsidRPr="00DD0FF2">
        <w:rPr>
          <w:sz w:val="28"/>
          <w:szCs w:val="28"/>
        </w:rPr>
        <w:t>и</w:t>
      </w:r>
      <w:r w:rsidRPr="00DD0FF2">
        <w:rPr>
          <w:sz w:val="28"/>
          <w:szCs w:val="28"/>
        </w:rPr>
        <w:t xml:space="preserve">хотворении </w:t>
      </w:r>
      <w:r>
        <w:rPr>
          <w:sz w:val="28"/>
          <w:szCs w:val="28"/>
        </w:rPr>
        <w:t>В.В. Маяковского.</w:t>
      </w:r>
    </w:p>
    <w:p w:rsidR="002571E8" w:rsidRDefault="002571E8" w:rsidP="003E46C2">
      <w:pPr>
        <w:pStyle w:val="a4"/>
        <w:spacing w:line="223" w:lineRule="auto"/>
        <w:ind w:left="644"/>
        <w:rPr>
          <w:sz w:val="28"/>
          <w:szCs w:val="28"/>
        </w:rPr>
      </w:pPr>
    </w:p>
    <w:p w:rsidR="002571E8" w:rsidRPr="00DD0FF2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DD0FF2">
        <w:rPr>
          <w:sz w:val="28"/>
          <w:szCs w:val="28"/>
        </w:rPr>
        <w:t>Взъяренный,</w:t>
      </w:r>
    </w:p>
    <w:p w:rsidR="002571E8" w:rsidRPr="00DD0FF2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DD0FF2">
        <w:rPr>
          <w:sz w:val="28"/>
          <w:szCs w:val="28"/>
        </w:rPr>
        <w:t>на заседание</w:t>
      </w:r>
    </w:p>
    <w:p w:rsidR="002571E8" w:rsidRPr="00DD0FF2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DD0FF2">
        <w:rPr>
          <w:i/>
          <w:sz w:val="28"/>
          <w:szCs w:val="28"/>
        </w:rPr>
        <w:t>врываюсь лавиной</w:t>
      </w:r>
      <w:r w:rsidRPr="00DD0FF2">
        <w:rPr>
          <w:sz w:val="28"/>
          <w:szCs w:val="28"/>
        </w:rPr>
        <w:t>,</w:t>
      </w:r>
    </w:p>
    <w:p w:rsidR="002571E8" w:rsidRPr="00DD0FF2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DD0FF2">
        <w:rPr>
          <w:sz w:val="28"/>
          <w:szCs w:val="28"/>
        </w:rPr>
        <w:t>дикие проклятья доро́гой изрыгая.</w:t>
      </w:r>
    </w:p>
    <w:p w:rsidR="002571E8" w:rsidRPr="00DD0FF2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DD0FF2">
        <w:rPr>
          <w:sz w:val="28"/>
          <w:szCs w:val="28"/>
        </w:rPr>
        <w:t>И вижу:</w:t>
      </w:r>
    </w:p>
    <w:p w:rsidR="002571E8" w:rsidRPr="00DD0FF2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DD0FF2">
        <w:rPr>
          <w:sz w:val="28"/>
          <w:szCs w:val="28"/>
        </w:rPr>
        <w:t>сидят людей половины.</w:t>
      </w:r>
    </w:p>
    <w:p w:rsidR="002571E8" w:rsidRPr="00DD0FF2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DD0FF2">
        <w:rPr>
          <w:sz w:val="28"/>
          <w:szCs w:val="28"/>
        </w:rPr>
        <w:t>О дьявольщина!</w:t>
      </w:r>
    </w:p>
    <w:p w:rsidR="002571E8" w:rsidRDefault="002571E8" w:rsidP="003E46C2">
      <w:pPr>
        <w:pStyle w:val="a4"/>
        <w:spacing w:line="223" w:lineRule="auto"/>
        <w:ind w:left="0" w:firstLine="709"/>
        <w:jc w:val="both"/>
        <w:rPr>
          <w:i/>
          <w:sz w:val="28"/>
          <w:szCs w:val="28"/>
        </w:rPr>
      </w:pPr>
      <w:r w:rsidRPr="00DD0FF2">
        <w:rPr>
          <w:sz w:val="28"/>
          <w:szCs w:val="28"/>
        </w:rPr>
        <w:t>Где же половина другая?</w:t>
      </w:r>
    </w:p>
    <w:p w:rsidR="002571E8" w:rsidRPr="00684519" w:rsidRDefault="002571E8" w:rsidP="003E46C2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2571E8" w:rsidRDefault="002571E8" w:rsidP="003E46C2">
      <w:pPr>
        <w:spacing w:line="223" w:lineRule="auto"/>
        <w:jc w:val="center"/>
        <w:rPr>
          <w:b/>
          <w:sz w:val="28"/>
          <w:szCs w:val="28"/>
        </w:rPr>
      </w:pPr>
    </w:p>
    <w:p w:rsidR="002571E8" w:rsidRDefault="002571E8" w:rsidP="003E46C2">
      <w:pPr>
        <w:pStyle w:val="a4"/>
        <w:numPr>
          <w:ilvl w:val="0"/>
          <w:numId w:val="15"/>
        </w:numPr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жите автора, жанр и название произведения по его фрагменту.</w:t>
      </w:r>
    </w:p>
    <w:tbl>
      <w:tblPr>
        <w:tblStyle w:val="af6"/>
        <w:tblW w:w="0" w:type="auto"/>
        <w:jc w:val="center"/>
        <w:tblInd w:w="108" w:type="dxa"/>
        <w:tblLook w:val="04A0"/>
      </w:tblPr>
      <w:tblGrid>
        <w:gridCol w:w="6858"/>
        <w:gridCol w:w="851"/>
        <w:gridCol w:w="850"/>
        <w:gridCol w:w="1187"/>
      </w:tblGrid>
      <w:tr w:rsidR="002571E8" w:rsidRPr="00764721" w:rsidTr="003E46C2">
        <w:trPr>
          <w:jc w:val="center"/>
        </w:trPr>
        <w:tc>
          <w:tcPr>
            <w:tcW w:w="6858" w:type="dxa"/>
          </w:tcPr>
          <w:p w:rsidR="002571E8" w:rsidRPr="00764721" w:rsidRDefault="002571E8" w:rsidP="003E46C2">
            <w:pPr>
              <w:pStyle w:val="a4"/>
              <w:spacing w:line="223" w:lineRule="auto"/>
              <w:ind w:left="0"/>
              <w:jc w:val="center"/>
            </w:pPr>
            <w:r w:rsidRPr="00764721">
              <w:t>Фрагмент</w:t>
            </w:r>
          </w:p>
        </w:tc>
        <w:tc>
          <w:tcPr>
            <w:tcW w:w="851" w:type="dxa"/>
          </w:tcPr>
          <w:p w:rsidR="002571E8" w:rsidRPr="00764721" w:rsidRDefault="002571E8" w:rsidP="003E46C2">
            <w:pPr>
              <w:pStyle w:val="a4"/>
              <w:spacing w:line="223" w:lineRule="auto"/>
              <w:ind w:left="0"/>
              <w:jc w:val="center"/>
            </w:pPr>
            <w:r w:rsidRPr="00764721">
              <w:t>Автор</w:t>
            </w:r>
          </w:p>
        </w:tc>
        <w:tc>
          <w:tcPr>
            <w:tcW w:w="850" w:type="dxa"/>
          </w:tcPr>
          <w:p w:rsidR="002571E8" w:rsidRPr="00764721" w:rsidRDefault="002571E8" w:rsidP="003E46C2">
            <w:pPr>
              <w:pStyle w:val="a4"/>
              <w:spacing w:line="223" w:lineRule="auto"/>
              <w:ind w:left="0"/>
              <w:jc w:val="center"/>
            </w:pPr>
            <w:r w:rsidRPr="00764721">
              <w:t>Жанр</w:t>
            </w:r>
          </w:p>
        </w:tc>
        <w:tc>
          <w:tcPr>
            <w:tcW w:w="1187" w:type="dxa"/>
          </w:tcPr>
          <w:p w:rsidR="002571E8" w:rsidRPr="00764721" w:rsidRDefault="002571E8" w:rsidP="003E46C2">
            <w:pPr>
              <w:pStyle w:val="a4"/>
              <w:spacing w:line="223" w:lineRule="auto"/>
              <w:ind w:left="0"/>
              <w:jc w:val="center"/>
            </w:pPr>
            <w:r w:rsidRPr="00764721">
              <w:t>Название</w:t>
            </w:r>
          </w:p>
        </w:tc>
      </w:tr>
      <w:tr w:rsidR="002571E8" w:rsidRPr="00764721" w:rsidTr="003E46C2">
        <w:trPr>
          <w:jc w:val="center"/>
        </w:trPr>
        <w:tc>
          <w:tcPr>
            <w:tcW w:w="6858" w:type="dxa"/>
          </w:tcPr>
          <w:p w:rsidR="002571E8" w:rsidRPr="00764721" w:rsidRDefault="002571E8" w:rsidP="003E46C2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21">
              <w:rPr>
                <w:rFonts w:ascii="Times New Roman" w:hAnsi="Times New Roman"/>
                <w:sz w:val="24"/>
                <w:szCs w:val="24"/>
              </w:rPr>
              <w:t>Двор окружен был крепкою и непомерно толстою деревянною решеткой. Помещик, казалось, хлопотал много о прочности. На конюшни, сараи и кухни были употреблены полновесные и то</w:t>
            </w:r>
            <w:r w:rsidRPr="00764721">
              <w:rPr>
                <w:rFonts w:ascii="Times New Roman" w:hAnsi="Times New Roman"/>
                <w:sz w:val="24"/>
                <w:szCs w:val="24"/>
              </w:rPr>
              <w:t>л</w:t>
            </w:r>
            <w:r w:rsidRPr="00764721">
              <w:rPr>
                <w:rFonts w:ascii="Times New Roman" w:hAnsi="Times New Roman"/>
                <w:sz w:val="24"/>
                <w:szCs w:val="24"/>
              </w:rPr>
              <w:t>стые бревна, определенные на вековое стояние. Деревенские избы мужиков тож срублены были на диво: не было кирчёных стен, резных узоров и прочих затей, но все было пригнано плотно и как следует. Даже колодец был обделан в такой кре</w:t>
            </w:r>
            <w:r w:rsidRPr="00764721">
              <w:rPr>
                <w:rFonts w:ascii="Times New Roman" w:hAnsi="Times New Roman"/>
                <w:sz w:val="24"/>
                <w:szCs w:val="24"/>
              </w:rPr>
              <w:t>п</w:t>
            </w:r>
            <w:r w:rsidRPr="00764721">
              <w:rPr>
                <w:rFonts w:ascii="Times New Roman" w:hAnsi="Times New Roman"/>
                <w:sz w:val="24"/>
                <w:szCs w:val="24"/>
              </w:rPr>
              <w:t>кий дуб, какой идет только на мельницы да на корабли. Словом, все, на что ни глядел он, было упористо, без пошатки, в каком-то крепком и неуклюжем порядке.</w:t>
            </w:r>
          </w:p>
        </w:tc>
        <w:tc>
          <w:tcPr>
            <w:tcW w:w="851" w:type="dxa"/>
          </w:tcPr>
          <w:p w:rsidR="002571E8" w:rsidRPr="00764721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  <w:tc>
          <w:tcPr>
            <w:tcW w:w="850" w:type="dxa"/>
          </w:tcPr>
          <w:p w:rsidR="002571E8" w:rsidRPr="00764721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  <w:tc>
          <w:tcPr>
            <w:tcW w:w="1187" w:type="dxa"/>
          </w:tcPr>
          <w:p w:rsidR="002571E8" w:rsidRPr="00764721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</w:tr>
      <w:tr w:rsidR="002571E8" w:rsidRPr="00764721" w:rsidTr="003E46C2">
        <w:trPr>
          <w:jc w:val="center"/>
        </w:trPr>
        <w:tc>
          <w:tcPr>
            <w:tcW w:w="6858" w:type="dxa"/>
          </w:tcPr>
          <w:p w:rsidR="002571E8" w:rsidRPr="00764721" w:rsidRDefault="002571E8" w:rsidP="003E46C2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21">
              <w:rPr>
                <w:rFonts w:ascii="Times New Roman" w:hAnsi="Times New Roman"/>
                <w:sz w:val="24"/>
                <w:szCs w:val="24"/>
              </w:rPr>
              <w:t>Что мне тебя обманывать, зачем? Я тебя полюбила, так сама же тебе сказала. А теперь из воли родительской мне выходить не должно. На то есть воля батюшкина, чтоб я шла замуж. Должна я ему покориться, такая наша доля девичья. Так, знать, тому и быть должно, так уж оно заведено исстари. Не хочу я супротив отца итти, чтоб про меня люди не говорили да в пример не ст</w:t>
            </w:r>
            <w:r w:rsidRPr="00764721">
              <w:rPr>
                <w:rFonts w:ascii="Times New Roman" w:hAnsi="Times New Roman"/>
                <w:sz w:val="24"/>
                <w:szCs w:val="24"/>
              </w:rPr>
              <w:t>а</w:t>
            </w:r>
            <w:r w:rsidRPr="00764721">
              <w:rPr>
                <w:rFonts w:ascii="Times New Roman" w:hAnsi="Times New Roman"/>
                <w:sz w:val="24"/>
                <w:szCs w:val="24"/>
              </w:rPr>
              <w:t>вили. Хоть я, может быть, сердце свое надорвала через это, да по крайности я знаю, что я по закону живу, никто мне в глаза насмеяться не смеет. Прощай!</w:t>
            </w:r>
          </w:p>
        </w:tc>
        <w:tc>
          <w:tcPr>
            <w:tcW w:w="851" w:type="dxa"/>
          </w:tcPr>
          <w:p w:rsidR="002571E8" w:rsidRPr="00764721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  <w:tc>
          <w:tcPr>
            <w:tcW w:w="850" w:type="dxa"/>
          </w:tcPr>
          <w:p w:rsidR="002571E8" w:rsidRPr="00764721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  <w:tc>
          <w:tcPr>
            <w:tcW w:w="1187" w:type="dxa"/>
          </w:tcPr>
          <w:p w:rsidR="002571E8" w:rsidRPr="00764721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</w:tr>
      <w:tr w:rsidR="002571E8" w:rsidRPr="00764721" w:rsidTr="003E46C2">
        <w:trPr>
          <w:jc w:val="center"/>
        </w:trPr>
        <w:tc>
          <w:tcPr>
            <w:tcW w:w="6858" w:type="dxa"/>
          </w:tcPr>
          <w:p w:rsidR="002571E8" w:rsidRPr="004C52BE" w:rsidRDefault="002571E8" w:rsidP="003E46C2">
            <w:pPr>
              <w:pStyle w:val="a4"/>
              <w:spacing w:line="223" w:lineRule="auto"/>
              <w:ind w:left="0"/>
              <w:jc w:val="both"/>
              <w:rPr>
                <w:spacing w:val="-6"/>
              </w:rPr>
            </w:pPr>
            <w:r w:rsidRPr="004C52BE">
              <w:rPr>
                <w:spacing w:val="-6"/>
              </w:rPr>
              <w:t>Далее пошло еще успешнее. "А" он выучил в "Главрыбе", на углу Мох</w:t>
            </w:r>
            <w:r w:rsidRPr="004C52BE">
              <w:rPr>
                <w:spacing w:val="-6"/>
              </w:rPr>
              <w:t>о</w:t>
            </w:r>
            <w:r w:rsidRPr="004C52BE">
              <w:rPr>
                <w:spacing w:val="-6"/>
              </w:rPr>
              <w:t>вой, а потом "Б" (подбегать ему было удобнее с хвоста слова рыба, потому что в начале слова стоял милиционер).</w:t>
            </w:r>
          </w:p>
          <w:p w:rsidR="002571E8" w:rsidRPr="00764721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764721">
              <w:t>Изразцовые квадратики, облицовывавшие угловые места в Москве, всегда и неизбежно означали "С-ы-р". Черный кран от самовара, во</w:t>
            </w:r>
            <w:r w:rsidRPr="00764721">
              <w:t>з</w:t>
            </w:r>
            <w:r w:rsidRPr="00764721">
              <w:t>главлявший слово, – бывшего хозяина Чичкина, горы голландского красного сыра и толпу зверей-приказчиков, ненавидевших собак, опилки на полу и гнуснейший, дурно пахнущий сыр бакштейн.</w:t>
            </w:r>
          </w:p>
          <w:p w:rsidR="002571E8" w:rsidRPr="00764721" w:rsidRDefault="002571E8" w:rsidP="003E46C2">
            <w:pPr>
              <w:pStyle w:val="a4"/>
              <w:spacing w:line="223" w:lineRule="auto"/>
              <w:ind w:left="0"/>
              <w:jc w:val="both"/>
            </w:pPr>
            <w:r w:rsidRPr="00764721">
              <w:t>Если играли на гармонике и пахло сосисками, первые буквы на белых плакатах чрезвычайно удобно складывались в слово "неприли...", что значило "неприличными словами не в</w:t>
            </w:r>
            <w:r w:rsidR="00764721">
              <w:t>ыражаться и на чай не давать". З</w:t>
            </w:r>
            <w:r w:rsidRPr="00764721">
              <w:t>десь порою винтом закипали драки, людей били кулаком по морде, правда, в редких случаях, а псов всегда салфетками или сапогами.</w:t>
            </w:r>
          </w:p>
        </w:tc>
        <w:tc>
          <w:tcPr>
            <w:tcW w:w="851" w:type="dxa"/>
          </w:tcPr>
          <w:p w:rsidR="002571E8" w:rsidRPr="00764721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  <w:tc>
          <w:tcPr>
            <w:tcW w:w="850" w:type="dxa"/>
          </w:tcPr>
          <w:p w:rsidR="002571E8" w:rsidRPr="00764721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  <w:tc>
          <w:tcPr>
            <w:tcW w:w="1187" w:type="dxa"/>
          </w:tcPr>
          <w:p w:rsidR="002571E8" w:rsidRPr="00764721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</w:tr>
      <w:tr w:rsidR="002571E8" w:rsidRPr="00764721" w:rsidTr="003E46C2">
        <w:trPr>
          <w:jc w:val="center"/>
        </w:trPr>
        <w:tc>
          <w:tcPr>
            <w:tcW w:w="6858" w:type="dxa"/>
          </w:tcPr>
          <w:p w:rsidR="002571E8" w:rsidRPr="00764721" w:rsidRDefault="002571E8" w:rsidP="003E46C2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21">
              <w:rPr>
                <w:rFonts w:ascii="Times New Roman" w:hAnsi="Times New Roman"/>
                <w:sz w:val="24"/>
                <w:szCs w:val="24"/>
              </w:rPr>
              <w:t>Как остался я живой тогда – не понимаю, и сколько времени пролежал метрах в восьми от кювета – не соображу. Очнулся, а встать на ноги не могу: голова у меня дергается, всего трясет, будто в лихорадке, в глазах темень, в левом плече что-то скр</w:t>
            </w:r>
            <w:r w:rsidRPr="00764721">
              <w:rPr>
                <w:rFonts w:ascii="Times New Roman" w:hAnsi="Times New Roman"/>
                <w:sz w:val="24"/>
                <w:szCs w:val="24"/>
              </w:rPr>
              <w:t>и</w:t>
            </w:r>
            <w:r w:rsidRPr="00764721">
              <w:rPr>
                <w:rFonts w:ascii="Times New Roman" w:hAnsi="Times New Roman"/>
                <w:sz w:val="24"/>
                <w:szCs w:val="24"/>
              </w:rPr>
              <w:t xml:space="preserve">пит и похрустывает, и боль во всем теле такая, как, скажи, меня двое суток подряд били чем попадя. Долго я по земле на животе елозил, но кое-как встал. Однако опять же ничего не пойму, где я и что со мной стряслось. Память-то мне начисто отшибло. А </w:t>
            </w:r>
            <w:r w:rsidRPr="00764721">
              <w:rPr>
                <w:rFonts w:ascii="Times New Roman" w:hAnsi="Times New Roman"/>
                <w:sz w:val="24"/>
                <w:szCs w:val="24"/>
              </w:rPr>
              <w:lastRenderedPageBreak/>
              <w:t>обратно лечь боюсь. Боюсь, что ляжу и больше не встану, по</w:t>
            </w:r>
            <w:r w:rsidRPr="00764721">
              <w:rPr>
                <w:rFonts w:ascii="Times New Roman" w:hAnsi="Times New Roman"/>
                <w:sz w:val="24"/>
                <w:szCs w:val="24"/>
              </w:rPr>
              <w:t>м</w:t>
            </w:r>
            <w:r w:rsidRPr="00764721">
              <w:rPr>
                <w:rFonts w:ascii="Times New Roman" w:hAnsi="Times New Roman"/>
                <w:sz w:val="24"/>
                <w:szCs w:val="24"/>
              </w:rPr>
              <w:t>ру.Стою и качаюсь из стороны в сторону, как тополь в бурю.</w:t>
            </w:r>
          </w:p>
        </w:tc>
        <w:tc>
          <w:tcPr>
            <w:tcW w:w="851" w:type="dxa"/>
          </w:tcPr>
          <w:p w:rsidR="002571E8" w:rsidRPr="00764721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  <w:tc>
          <w:tcPr>
            <w:tcW w:w="850" w:type="dxa"/>
          </w:tcPr>
          <w:p w:rsidR="002571E8" w:rsidRPr="00764721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  <w:tc>
          <w:tcPr>
            <w:tcW w:w="1187" w:type="dxa"/>
          </w:tcPr>
          <w:p w:rsidR="002571E8" w:rsidRPr="00764721" w:rsidRDefault="002571E8" w:rsidP="003E46C2">
            <w:pPr>
              <w:pStyle w:val="a4"/>
              <w:spacing w:line="223" w:lineRule="auto"/>
              <w:ind w:left="0"/>
              <w:jc w:val="both"/>
            </w:pPr>
          </w:p>
        </w:tc>
      </w:tr>
    </w:tbl>
    <w:p w:rsidR="003E46C2" w:rsidRDefault="003E46C2" w:rsidP="003E46C2">
      <w:pPr>
        <w:pStyle w:val="a4"/>
        <w:spacing w:line="223" w:lineRule="auto"/>
        <w:ind w:left="709"/>
        <w:jc w:val="both"/>
        <w:rPr>
          <w:sz w:val="28"/>
          <w:szCs w:val="28"/>
        </w:rPr>
      </w:pPr>
    </w:p>
    <w:p w:rsidR="002571E8" w:rsidRDefault="002571E8" w:rsidP="003E46C2">
      <w:pPr>
        <w:pStyle w:val="a4"/>
        <w:numPr>
          <w:ilvl w:val="0"/>
          <w:numId w:val="15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E322D9">
        <w:rPr>
          <w:sz w:val="28"/>
          <w:szCs w:val="28"/>
        </w:rPr>
        <w:t>Сопоставьте стихотворение А.А. Блока «О, я хочу безумно жить…» с приведённым ниже стихотворением Е.А. Баратынского «Мой дар убог, и г</w:t>
      </w:r>
      <w:r w:rsidRPr="00E322D9">
        <w:rPr>
          <w:sz w:val="28"/>
          <w:szCs w:val="28"/>
        </w:rPr>
        <w:t>о</w:t>
      </w:r>
      <w:r w:rsidRPr="00E322D9">
        <w:rPr>
          <w:sz w:val="28"/>
          <w:szCs w:val="28"/>
        </w:rPr>
        <w:t>лос мой не громок…». Что сближает эти произведения?</w:t>
      </w:r>
    </w:p>
    <w:p w:rsidR="00764721" w:rsidRDefault="00764721" w:rsidP="003E46C2">
      <w:pPr>
        <w:spacing w:line="223" w:lineRule="auto"/>
        <w:jc w:val="both"/>
        <w:rPr>
          <w:sz w:val="28"/>
          <w:szCs w:val="28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927"/>
      </w:tblGrid>
      <w:tr w:rsidR="00764721" w:rsidTr="00764721">
        <w:tc>
          <w:tcPr>
            <w:tcW w:w="4819" w:type="dxa"/>
          </w:tcPr>
          <w:p w:rsidR="00764721" w:rsidRPr="00E322D9" w:rsidRDefault="00764721" w:rsidP="003E46C2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E322D9">
              <w:rPr>
                <w:rFonts w:ascii="Times New Roman" w:hAnsi="Times New Roman"/>
                <w:sz w:val="28"/>
                <w:szCs w:val="28"/>
              </w:rPr>
              <w:t>***</w:t>
            </w:r>
          </w:p>
          <w:p w:rsidR="00764721" w:rsidRPr="00E322D9" w:rsidRDefault="00764721" w:rsidP="003E46C2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E322D9">
              <w:rPr>
                <w:rFonts w:ascii="Times New Roman" w:hAnsi="Times New Roman"/>
                <w:sz w:val="28"/>
                <w:szCs w:val="28"/>
              </w:rPr>
              <w:t>О, я хочу безумно жить:</w:t>
            </w:r>
          </w:p>
          <w:p w:rsidR="00764721" w:rsidRPr="00E322D9" w:rsidRDefault="00764721" w:rsidP="003E46C2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E322D9">
              <w:rPr>
                <w:rFonts w:ascii="Times New Roman" w:hAnsi="Times New Roman"/>
                <w:sz w:val="28"/>
                <w:szCs w:val="28"/>
              </w:rPr>
              <w:t>Всё сущее – увековечить,</w:t>
            </w:r>
          </w:p>
          <w:p w:rsidR="00764721" w:rsidRPr="00E322D9" w:rsidRDefault="00764721" w:rsidP="003E46C2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E322D9">
              <w:rPr>
                <w:rFonts w:ascii="Times New Roman" w:hAnsi="Times New Roman"/>
                <w:sz w:val="28"/>
                <w:szCs w:val="28"/>
              </w:rPr>
              <w:t>Безличное – вочеловечить,</w:t>
            </w:r>
          </w:p>
          <w:p w:rsidR="00764721" w:rsidRPr="00E322D9" w:rsidRDefault="00764721" w:rsidP="003E46C2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E322D9">
              <w:rPr>
                <w:rFonts w:ascii="Times New Roman" w:hAnsi="Times New Roman"/>
                <w:sz w:val="28"/>
                <w:szCs w:val="28"/>
              </w:rPr>
              <w:t>Несбывшееся – воплотить!</w:t>
            </w:r>
          </w:p>
          <w:p w:rsidR="00764721" w:rsidRPr="00E322D9" w:rsidRDefault="00764721" w:rsidP="003E46C2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4721" w:rsidRPr="00E322D9" w:rsidRDefault="00764721" w:rsidP="003E46C2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E322D9">
              <w:rPr>
                <w:rFonts w:ascii="Times New Roman" w:hAnsi="Times New Roman"/>
                <w:sz w:val="28"/>
                <w:szCs w:val="28"/>
              </w:rPr>
              <w:t>Пусть душит жизни сон тяжёлый,</w:t>
            </w:r>
          </w:p>
          <w:p w:rsidR="00764721" w:rsidRPr="00E322D9" w:rsidRDefault="00764721" w:rsidP="003E46C2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E322D9">
              <w:rPr>
                <w:rFonts w:ascii="Times New Roman" w:hAnsi="Times New Roman"/>
                <w:sz w:val="28"/>
                <w:szCs w:val="28"/>
              </w:rPr>
              <w:t>Пусть задыхаюсь в этом сне, –</w:t>
            </w:r>
          </w:p>
          <w:p w:rsidR="00764721" w:rsidRPr="00E322D9" w:rsidRDefault="00764721" w:rsidP="003E46C2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E322D9">
              <w:rPr>
                <w:rFonts w:ascii="Times New Roman" w:hAnsi="Times New Roman"/>
                <w:sz w:val="28"/>
                <w:szCs w:val="28"/>
              </w:rPr>
              <w:t>Быть может, юноша весёлый</w:t>
            </w:r>
          </w:p>
          <w:p w:rsidR="00764721" w:rsidRPr="00E322D9" w:rsidRDefault="00764721" w:rsidP="003E46C2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E322D9">
              <w:rPr>
                <w:rFonts w:ascii="Times New Roman" w:hAnsi="Times New Roman"/>
                <w:sz w:val="28"/>
                <w:szCs w:val="28"/>
              </w:rPr>
              <w:t>В грядущем скажет обо мне:</w:t>
            </w:r>
          </w:p>
          <w:p w:rsidR="00764721" w:rsidRPr="00E322D9" w:rsidRDefault="00764721" w:rsidP="003E46C2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4721" w:rsidRPr="00E322D9" w:rsidRDefault="00764721" w:rsidP="003E46C2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E322D9">
              <w:rPr>
                <w:rFonts w:ascii="Times New Roman" w:hAnsi="Times New Roman"/>
                <w:sz w:val="28"/>
                <w:szCs w:val="28"/>
              </w:rPr>
              <w:t>Простим угрюмство – разве это</w:t>
            </w:r>
          </w:p>
          <w:p w:rsidR="00764721" w:rsidRPr="00E322D9" w:rsidRDefault="00764721" w:rsidP="003E46C2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E322D9">
              <w:rPr>
                <w:rFonts w:ascii="Times New Roman" w:hAnsi="Times New Roman"/>
                <w:sz w:val="28"/>
                <w:szCs w:val="28"/>
              </w:rPr>
              <w:t>Сокрытый двигатель его?</w:t>
            </w:r>
          </w:p>
          <w:p w:rsidR="00764721" w:rsidRPr="00E322D9" w:rsidRDefault="00764721" w:rsidP="003E46C2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E322D9">
              <w:rPr>
                <w:rFonts w:ascii="Times New Roman" w:hAnsi="Times New Roman"/>
                <w:sz w:val="28"/>
                <w:szCs w:val="28"/>
              </w:rPr>
              <w:t>Он весь – дитя добра и света,</w:t>
            </w:r>
          </w:p>
          <w:p w:rsidR="00764721" w:rsidRPr="00E322D9" w:rsidRDefault="00764721" w:rsidP="003E46C2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E322D9">
              <w:rPr>
                <w:rFonts w:ascii="Times New Roman" w:hAnsi="Times New Roman"/>
                <w:sz w:val="28"/>
                <w:szCs w:val="28"/>
              </w:rPr>
              <w:t>Он весь – свободы торжество!</w:t>
            </w:r>
          </w:p>
          <w:p w:rsidR="00764721" w:rsidRPr="00E322D9" w:rsidRDefault="00764721" w:rsidP="003E46C2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E322D9">
              <w:rPr>
                <w:rFonts w:ascii="Times New Roman" w:hAnsi="Times New Roman"/>
                <w:sz w:val="28"/>
                <w:szCs w:val="28"/>
              </w:rPr>
              <w:t>(А.А. Блок, 1914)</w:t>
            </w:r>
          </w:p>
          <w:p w:rsidR="00764721" w:rsidRDefault="00764721" w:rsidP="003E46C2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64721" w:rsidRPr="00E322D9" w:rsidRDefault="00764721" w:rsidP="003E46C2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322D9">
              <w:rPr>
                <w:sz w:val="28"/>
                <w:szCs w:val="28"/>
              </w:rPr>
              <w:t>***</w:t>
            </w:r>
          </w:p>
          <w:p w:rsidR="00764721" w:rsidRPr="00E322D9" w:rsidRDefault="00764721" w:rsidP="003E46C2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322D9">
              <w:rPr>
                <w:sz w:val="28"/>
                <w:szCs w:val="28"/>
              </w:rPr>
              <w:t>Мой дар убог, и голос мой не громок,</w:t>
            </w:r>
          </w:p>
          <w:p w:rsidR="00764721" w:rsidRPr="00E322D9" w:rsidRDefault="00764721" w:rsidP="003E46C2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322D9">
              <w:rPr>
                <w:sz w:val="28"/>
                <w:szCs w:val="28"/>
              </w:rPr>
              <w:t>Но я живу, и на земли моё</w:t>
            </w:r>
          </w:p>
          <w:p w:rsidR="00764721" w:rsidRPr="00E322D9" w:rsidRDefault="00764721" w:rsidP="003E46C2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322D9">
              <w:rPr>
                <w:sz w:val="28"/>
                <w:szCs w:val="28"/>
              </w:rPr>
              <w:t>Кому-нибудь любезно бытиё:</w:t>
            </w:r>
          </w:p>
          <w:p w:rsidR="00764721" w:rsidRPr="00E322D9" w:rsidRDefault="00764721" w:rsidP="003E46C2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322D9">
              <w:rPr>
                <w:sz w:val="28"/>
                <w:szCs w:val="28"/>
              </w:rPr>
              <w:t>Его найдёт далёкий мой потомок</w:t>
            </w:r>
          </w:p>
          <w:p w:rsidR="00764721" w:rsidRPr="00E322D9" w:rsidRDefault="00764721" w:rsidP="003E46C2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322D9">
              <w:rPr>
                <w:sz w:val="28"/>
                <w:szCs w:val="28"/>
              </w:rPr>
              <w:t>В моих стихах; как знать? душа моя</w:t>
            </w:r>
          </w:p>
          <w:p w:rsidR="00764721" w:rsidRPr="00E322D9" w:rsidRDefault="00764721" w:rsidP="003E46C2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322D9">
              <w:rPr>
                <w:sz w:val="28"/>
                <w:szCs w:val="28"/>
              </w:rPr>
              <w:t>Окажется с душой его в сношенье,</w:t>
            </w:r>
          </w:p>
          <w:p w:rsidR="00764721" w:rsidRPr="00E322D9" w:rsidRDefault="00764721" w:rsidP="003E46C2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322D9">
              <w:rPr>
                <w:sz w:val="28"/>
                <w:szCs w:val="28"/>
              </w:rPr>
              <w:t>И как нашёл я друга в поколенье,</w:t>
            </w:r>
          </w:p>
          <w:p w:rsidR="00764721" w:rsidRPr="00E322D9" w:rsidRDefault="00764721" w:rsidP="003E46C2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322D9">
              <w:rPr>
                <w:sz w:val="28"/>
                <w:szCs w:val="28"/>
              </w:rPr>
              <w:t>Читателя найду в потомстве я.</w:t>
            </w:r>
          </w:p>
          <w:p w:rsidR="00764721" w:rsidRDefault="00764721" w:rsidP="003E46C2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322D9">
              <w:rPr>
                <w:sz w:val="28"/>
                <w:szCs w:val="28"/>
              </w:rPr>
              <w:t>(Е.А. Баратынский, 1828)</w:t>
            </w:r>
          </w:p>
        </w:tc>
      </w:tr>
    </w:tbl>
    <w:p w:rsidR="00764721" w:rsidRDefault="002571E8" w:rsidP="00B67A06">
      <w:pPr>
        <w:jc w:val="center"/>
        <w:rPr>
          <w:b/>
          <w:sz w:val="28"/>
          <w:szCs w:val="28"/>
        </w:rPr>
      </w:pPr>
      <w:r w:rsidRPr="00684519">
        <w:rPr>
          <w:b/>
          <w:sz w:val="28"/>
          <w:szCs w:val="28"/>
        </w:rPr>
        <w:t xml:space="preserve">Контрольная работа по литературе </w:t>
      </w:r>
      <w:r w:rsidR="00764721">
        <w:rPr>
          <w:b/>
          <w:sz w:val="28"/>
          <w:szCs w:val="28"/>
        </w:rPr>
        <w:t>9 класс</w:t>
      </w:r>
    </w:p>
    <w:p w:rsidR="004C52BE" w:rsidRPr="003E46C2" w:rsidRDefault="00B67A06" w:rsidP="00B67A0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 </w:t>
      </w:r>
      <w:r w:rsidR="002571E8" w:rsidRPr="004C52BE">
        <w:rPr>
          <w:b/>
          <w:sz w:val="28"/>
          <w:szCs w:val="28"/>
        </w:rPr>
        <w:t>полугодие</w:t>
      </w:r>
    </w:p>
    <w:p w:rsidR="002571E8" w:rsidRPr="0070545B" w:rsidRDefault="00B67A06" w:rsidP="00B67A0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 </w:t>
      </w:r>
      <w:r w:rsidR="002571E8" w:rsidRPr="0070545B">
        <w:rPr>
          <w:b/>
          <w:sz w:val="28"/>
          <w:szCs w:val="28"/>
        </w:rPr>
        <w:t>Вариант</w:t>
      </w:r>
    </w:p>
    <w:p w:rsidR="002571E8" w:rsidRPr="00684519" w:rsidRDefault="002571E8" w:rsidP="002571E8">
      <w:pPr>
        <w:pStyle w:val="a4"/>
        <w:rPr>
          <w:b/>
          <w:sz w:val="28"/>
          <w:szCs w:val="28"/>
        </w:rPr>
      </w:pPr>
    </w:p>
    <w:p w:rsidR="002571E8" w:rsidRPr="00E25692" w:rsidRDefault="002571E8" w:rsidP="004C52BE">
      <w:pPr>
        <w:pStyle w:val="a4"/>
        <w:numPr>
          <w:ilvl w:val="0"/>
          <w:numId w:val="17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E25692">
        <w:rPr>
          <w:sz w:val="28"/>
          <w:szCs w:val="28"/>
        </w:rPr>
        <w:t xml:space="preserve">Выберите верные утверждения к термину </w:t>
      </w:r>
      <w:r w:rsidRPr="00E25692">
        <w:rPr>
          <w:i/>
          <w:sz w:val="28"/>
          <w:szCs w:val="28"/>
        </w:rPr>
        <w:t>реализм</w:t>
      </w:r>
      <w:r w:rsidRPr="00E25692">
        <w:rPr>
          <w:sz w:val="28"/>
          <w:szCs w:val="28"/>
        </w:rPr>
        <w:t>.</w:t>
      </w:r>
    </w:p>
    <w:p w:rsidR="002571E8" w:rsidRDefault="002571E8" w:rsidP="004C52BE">
      <w:pPr>
        <w:pStyle w:val="a3"/>
        <w:numPr>
          <w:ilvl w:val="0"/>
          <w:numId w:val="18"/>
        </w:numPr>
        <w:spacing w:line="223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идательность произведения, строгое деление героев на полож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ельных и отрицательных;</w:t>
      </w:r>
    </w:p>
    <w:p w:rsidR="002571E8" w:rsidRPr="00E25692" w:rsidRDefault="002571E8" w:rsidP="004C52BE">
      <w:pPr>
        <w:pStyle w:val="a3"/>
        <w:numPr>
          <w:ilvl w:val="0"/>
          <w:numId w:val="18"/>
        </w:numPr>
        <w:spacing w:line="223" w:lineRule="auto"/>
        <w:ind w:left="0" w:firstLine="709"/>
        <w:jc w:val="both"/>
        <w:rPr>
          <w:rFonts w:ascii="Times New Roman" w:hAnsi="Times New Roman"/>
          <w:sz w:val="28"/>
        </w:rPr>
      </w:pPr>
      <w:r w:rsidRPr="00E25692">
        <w:rPr>
          <w:rFonts w:ascii="Times New Roman" w:hAnsi="Times New Roman"/>
          <w:sz w:val="28"/>
        </w:rPr>
        <w:t>изображение жизни в соответствии с объективной реальностью;</w:t>
      </w:r>
    </w:p>
    <w:p w:rsidR="002571E8" w:rsidRPr="00E25692" w:rsidRDefault="002571E8" w:rsidP="004C52BE">
      <w:pPr>
        <w:pStyle w:val="a3"/>
        <w:numPr>
          <w:ilvl w:val="0"/>
          <w:numId w:val="18"/>
        </w:numPr>
        <w:spacing w:line="223" w:lineRule="auto"/>
        <w:ind w:left="0" w:firstLine="709"/>
        <w:jc w:val="both"/>
        <w:rPr>
          <w:rFonts w:ascii="Times New Roman" w:hAnsi="Times New Roman"/>
          <w:sz w:val="28"/>
        </w:rPr>
      </w:pPr>
      <w:r w:rsidRPr="00E25692">
        <w:rPr>
          <w:rFonts w:ascii="Times New Roman" w:hAnsi="Times New Roman"/>
          <w:sz w:val="28"/>
        </w:rPr>
        <w:t>точн</w:t>
      </w:r>
      <w:r w:rsidR="003E46C2">
        <w:rPr>
          <w:rFonts w:ascii="Times New Roman" w:hAnsi="Times New Roman"/>
          <w:sz w:val="28"/>
        </w:rPr>
        <w:t>ость отбора присущих жизни черт</w:t>
      </w:r>
      <w:r w:rsidRPr="00E25692">
        <w:rPr>
          <w:rFonts w:ascii="Times New Roman" w:hAnsi="Times New Roman"/>
          <w:sz w:val="28"/>
        </w:rPr>
        <w:t>;</w:t>
      </w:r>
    </w:p>
    <w:p w:rsidR="002571E8" w:rsidRDefault="002571E8" w:rsidP="004C52BE">
      <w:pPr>
        <w:pStyle w:val="a3"/>
        <w:numPr>
          <w:ilvl w:val="0"/>
          <w:numId w:val="18"/>
        </w:numPr>
        <w:spacing w:line="223" w:lineRule="auto"/>
        <w:ind w:left="0" w:firstLine="709"/>
        <w:jc w:val="both"/>
        <w:rPr>
          <w:rFonts w:ascii="Times New Roman" w:hAnsi="Times New Roman"/>
          <w:sz w:val="28"/>
        </w:rPr>
      </w:pPr>
      <w:r w:rsidRPr="00E25692">
        <w:rPr>
          <w:rFonts w:ascii="Times New Roman" w:hAnsi="Times New Roman"/>
          <w:sz w:val="28"/>
        </w:rPr>
        <w:t>типические характеры в типических обстоятельствах</w:t>
      </w:r>
      <w:r>
        <w:rPr>
          <w:rFonts w:ascii="Times New Roman" w:hAnsi="Times New Roman"/>
          <w:sz w:val="28"/>
        </w:rPr>
        <w:t>;</w:t>
      </w:r>
    </w:p>
    <w:p w:rsidR="002571E8" w:rsidRPr="00E25692" w:rsidRDefault="002571E8" w:rsidP="004C52BE">
      <w:pPr>
        <w:pStyle w:val="a3"/>
        <w:numPr>
          <w:ilvl w:val="0"/>
          <w:numId w:val="18"/>
        </w:numPr>
        <w:spacing w:line="223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емление к идеалу, совершенству</w:t>
      </w:r>
      <w:r w:rsidRPr="00E25692">
        <w:rPr>
          <w:rFonts w:ascii="Times New Roman" w:hAnsi="Times New Roman"/>
          <w:sz w:val="28"/>
        </w:rPr>
        <w:t>.</w:t>
      </w:r>
    </w:p>
    <w:p w:rsidR="002571E8" w:rsidRPr="00684519" w:rsidRDefault="002571E8" w:rsidP="004C52BE">
      <w:pPr>
        <w:pStyle w:val="a4"/>
        <w:spacing w:line="223" w:lineRule="auto"/>
        <w:ind w:left="1843"/>
        <w:rPr>
          <w:sz w:val="28"/>
          <w:szCs w:val="28"/>
        </w:rPr>
      </w:pPr>
    </w:p>
    <w:p w:rsidR="002571E8" w:rsidRPr="00E25692" w:rsidRDefault="002571E8" w:rsidP="004C52BE">
      <w:pPr>
        <w:pStyle w:val="a4"/>
        <w:numPr>
          <w:ilvl w:val="0"/>
          <w:numId w:val="17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E25692">
        <w:rPr>
          <w:sz w:val="28"/>
          <w:szCs w:val="28"/>
        </w:rPr>
        <w:t>Назовите автора приведённых ниже строчек, сформулируйте идею этого стихотворения.</w:t>
      </w:r>
    </w:p>
    <w:p w:rsidR="002571E8" w:rsidRPr="00446A6E" w:rsidRDefault="002571E8" w:rsidP="004C52BE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446A6E">
        <w:rPr>
          <w:sz w:val="28"/>
          <w:szCs w:val="28"/>
        </w:rPr>
        <w:t xml:space="preserve">Цель творчества </w:t>
      </w:r>
      <w:r>
        <w:rPr>
          <w:sz w:val="28"/>
          <w:szCs w:val="28"/>
        </w:rPr>
        <w:t>–</w:t>
      </w:r>
      <w:r w:rsidRPr="00446A6E">
        <w:rPr>
          <w:sz w:val="28"/>
          <w:szCs w:val="28"/>
        </w:rPr>
        <w:t xml:space="preserve"> самоотдача,</w:t>
      </w:r>
    </w:p>
    <w:p w:rsidR="002571E8" w:rsidRPr="00446A6E" w:rsidRDefault="002571E8" w:rsidP="004C52BE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446A6E">
        <w:rPr>
          <w:sz w:val="28"/>
          <w:szCs w:val="28"/>
        </w:rPr>
        <w:t>А не шумиха, не успех.</w:t>
      </w:r>
    </w:p>
    <w:p w:rsidR="002571E8" w:rsidRPr="00446A6E" w:rsidRDefault="002571E8" w:rsidP="004C52BE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446A6E">
        <w:rPr>
          <w:sz w:val="28"/>
          <w:szCs w:val="28"/>
        </w:rPr>
        <w:t>Позорно, ничего не знача,</w:t>
      </w:r>
    </w:p>
    <w:p w:rsidR="002571E8" w:rsidRDefault="002571E8" w:rsidP="004C52BE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446A6E">
        <w:rPr>
          <w:sz w:val="28"/>
          <w:szCs w:val="28"/>
        </w:rPr>
        <w:t>Быть притчей на устах у всех.</w:t>
      </w:r>
    </w:p>
    <w:p w:rsidR="002571E8" w:rsidRPr="00684519" w:rsidRDefault="002571E8" w:rsidP="004C52BE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7169" w:rsidRDefault="000D7169" w:rsidP="000D7169">
      <w:pPr>
        <w:pStyle w:val="a4"/>
        <w:spacing w:line="223" w:lineRule="auto"/>
        <w:ind w:left="709"/>
        <w:jc w:val="both"/>
        <w:rPr>
          <w:spacing w:val="-6"/>
          <w:sz w:val="28"/>
          <w:szCs w:val="28"/>
        </w:rPr>
      </w:pPr>
    </w:p>
    <w:p w:rsidR="002571E8" w:rsidRPr="0095034C" w:rsidRDefault="0095034C" w:rsidP="004C52BE">
      <w:pPr>
        <w:pStyle w:val="a4"/>
        <w:numPr>
          <w:ilvl w:val="0"/>
          <w:numId w:val="17"/>
        </w:numPr>
        <w:spacing w:line="223" w:lineRule="auto"/>
        <w:ind w:left="0" w:firstLine="709"/>
        <w:jc w:val="both"/>
        <w:rPr>
          <w:spacing w:val="-6"/>
          <w:sz w:val="28"/>
          <w:szCs w:val="28"/>
        </w:rPr>
      </w:pPr>
      <w:r w:rsidRPr="0095034C">
        <w:rPr>
          <w:spacing w:val="-6"/>
          <w:sz w:val="28"/>
          <w:szCs w:val="28"/>
        </w:rPr>
        <w:lastRenderedPageBreak/>
        <w:t>Соедините стрел</w:t>
      </w:r>
      <w:r w:rsidR="002571E8" w:rsidRPr="0095034C">
        <w:rPr>
          <w:spacing w:val="-6"/>
          <w:sz w:val="28"/>
          <w:szCs w:val="28"/>
        </w:rPr>
        <w:t>ками литературные направления и их представители.</w:t>
      </w:r>
    </w:p>
    <w:p w:rsidR="002571E8" w:rsidRPr="000749B4" w:rsidRDefault="002571E8" w:rsidP="004C52BE">
      <w:pPr>
        <w:pStyle w:val="a4"/>
        <w:spacing w:line="223" w:lineRule="auto"/>
        <w:ind w:left="1004"/>
        <w:rPr>
          <w:sz w:val="28"/>
          <w:szCs w:val="28"/>
        </w:rPr>
      </w:pPr>
    </w:p>
    <w:tbl>
      <w:tblPr>
        <w:tblStyle w:val="af6"/>
        <w:tblW w:w="0" w:type="auto"/>
        <w:tblInd w:w="108" w:type="dxa"/>
        <w:tblLook w:val="04A0"/>
      </w:tblPr>
      <w:tblGrid>
        <w:gridCol w:w="3148"/>
        <w:gridCol w:w="6491"/>
      </w:tblGrid>
      <w:tr w:rsidR="002571E8" w:rsidRPr="0095034C" w:rsidTr="003E46C2">
        <w:trPr>
          <w:trHeight w:val="847"/>
        </w:trPr>
        <w:tc>
          <w:tcPr>
            <w:tcW w:w="3148" w:type="dxa"/>
          </w:tcPr>
          <w:p w:rsidR="00B67A06" w:rsidRDefault="002571E8" w:rsidP="004C52BE">
            <w:pPr>
              <w:spacing w:line="223" w:lineRule="auto"/>
              <w:jc w:val="both"/>
              <w:rPr>
                <w:b/>
                <w:sz w:val="26"/>
                <w:szCs w:val="26"/>
              </w:rPr>
            </w:pPr>
            <w:r w:rsidRPr="0095034C">
              <w:rPr>
                <w:b/>
                <w:sz w:val="26"/>
                <w:szCs w:val="26"/>
              </w:rPr>
              <w:t xml:space="preserve">Литературное </w:t>
            </w:r>
          </w:p>
          <w:p w:rsidR="002571E8" w:rsidRPr="0095034C" w:rsidRDefault="002571E8" w:rsidP="004C52BE">
            <w:pPr>
              <w:spacing w:line="223" w:lineRule="auto"/>
              <w:jc w:val="both"/>
              <w:rPr>
                <w:b/>
                <w:sz w:val="26"/>
                <w:szCs w:val="26"/>
              </w:rPr>
            </w:pPr>
            <w:r w:rsidRPr="0095034C">
              <w:rPr>
                <w:b/>
                <w:sz w:val="26"/>
                <w:szCs w:val="26"/>
              </w:rPr>
              <w:t>направление</w:t>
            </w:r>
          </w:p>
        </w:tc>
        <w:tc>
          <w:tcPr>
            <w:tcW w:w="6491" w:type="dxa"/>
          </w:tcPr>
          <w:p w:rsidR="002571E8" w:rsidRPr="0095034C" w:rsidRDefault="002571E8" w:rsidP="004C52BE">
            <w:pPr>
              <w:spacing w:line="223" w:lineRule="auto"/>
              <w:jc w:val="both"/>
              <w:rPr>
                <w:b/>
                <w:sz w:val="26"/>
                <w:szCs w:val="26"/>
              </w:rPr>
            </w:pPr>
            <w:r w:rsidRPr="0095034C">
              <w:rPr>
                <w:b/>
                <w:sz w:val="26"/>
                <w:szCs w:val="26"/>
              </w:rPr>
              <w:t>Представители литературного направления</w:t>
            </w:r>
          </w:p>
        </w:tc>
      </w:tr>
      <w:tr w:rsidR="002571E8" w:rsidRPr="0095034C" w:rsidTr="003E46C2">
        <w:trPr>
          <w:trHeight w:val="20"/>
        </w:trPr>
        <w:tc>
          <w:tcPr>
            <w:tcW w:w="3148" w:type="dxa"/>
          </w:tcPr>
          <w:p w:rsidR="002571E8" w:rsidRPr="0095034C" w:rsidRDefault="002571E8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34C">
              <w:rPr>
                <w:rFonts w:ascii="Times New Roman" w:hAnsi="Times New Roman"/>
                <w:sz w:val="26"/>
                <w:szCs w:val="26"/>
              </w:rPr>
              <w:t xml:space="preserve">А) </w:t>
            </w:r>
            <w:r w:rsidR="0095034C" w:rsidRPr="0095034C">
              <w:rPr>
                <w:rFonts w:ascii="Times New Roman" w:hAnsi="Times New Roman"/>
                <w:sz w:val="26"/>
                <w:szCs w:val="26"/>
              </w:rPr>
              <w:t>К</w:t>
            </w:r>
            <w:r w:rsidRPr="0095034C">
              <w:rPr>
                <w:rFonts w:ascii="Times New Roman" w:hAnsi="Times New Roman"/>
                <w:sz w:val="26"/>
                <w:szCs w:val="26"/>
              </w:rPr>
              <w:t>лассицизм</w:t>
            </w:r>
          </w:p>
        </w:tc>
        <w:tc>
          <w:tcPr>
            <w:tcW w:w="6491" w:type="dxa"/>
          </w:tcPr>
          <w:p w:rsidR="002571E8" w:rsidRPr="0095034C" w:rsidRDefault="002571E8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34C">
              <w:rPr>
                <w:rFonts w:ascii="Times New Roman" w:hAnsi="Times New Roman"/>
                <w:sz w:val="26"/>
                <w:szCs w:val="26"/>
              </w:rPr>
              <w:t xml:space="preserve">1. А.Н. Радищев, Н.М. Карамзин </w:t>
            </w:r>
          </w:p>
        </w:tc>
      </w:tr>
      <w:tr w:rsidR="002571E8" w:rsidRPr="0095034C" w:rsidTr="003E46C2">
        <w:trPr>
          <w:trHeight w:val="20"/>
        </w:trPr>
        <w:tc>
          <w:tcPr>
            <w:tcW w:w="3148" w:type="dxa"/>
          </w:tcPr>
          <w:p w:rsidR="002571E8" w:rsidRPr="0095034C" w:rsidRDefault="002571E8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34C">
              <w:rPr>
                <w:rFonts w:ascii="Times New Roman" w:hAnsi="Times New Roman"/>
                <w:sz w:val="26"/>
                <w:szCs w:val="26"/>
              </w:rPr>
              <w:t xml:space="preserve">Б) </w:t>
            </w:r>
            <w:r w:rsidR="0095034C" w:rsidRPr="0095034C">
              <w:rPr>
                <w:rFonts w:ascii="Times New Roman" w:hAnsi="Times New Roman"/>
                <w:sz w:val="26"/>
                <w:szCs w:val="26"/>
              </w:rPr>
              <w:t>Р</w:t>
            </w:r>
            <w:r w:rsidRPr="0095034C">
              <w:rPr>
                <w:rFonts w:ascii="Times New Roman" w:hAnsi="Times New Roman"/>
                <w:sz w:val="26"/>
                <w:szCs w:val="26"/>
              </w:rPr>
              <w:t>омантизм</w:t>
            </w:r>
          </w:p>
        </w:tc>
        <w:tc>
          <w:tcPr>
            <w:tcW w:w="6491" w:type="dxa"/>
          </w:tcPr>
          <w:p w:rsidR="002571E8" w:rsidRPr="0095034C" w:rsidRDefault="002571E8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34C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D24B1F">
              <w:rPr>
                <w:rFonts w:ascii="Times New Roman" w:hAnsi="Times New Roman"/>
                <w:sz w:val="26"/>
                <w:szCs w:val="26"/>
              </w:rPr>
              <w:t>Л.</w:t>
            </w:r>
            <w:r w:rsidRPr="0095034C">
              <w:rPr>
                <w:rFonts w:ascii="Times New Roman" w:hAnsi="Times New Roman"/>
                <w:sz w:val="26"/>
                <w:szCs w:val="26"/>
              </w:rPr>
              <w:t>Н. Толстой, А.П. Чехов, Ф.М. Достоевский</w:t>
            </w:r>
          </w:p>
        </w:tc>
      </w:tr>
      <w:tr w:rsidR="002571E8" w:rsidRPr="0095034C" w:rsidTr="003E46C2">
        <w:trPr>
          <w:trHeight w:val="20"/>
        </w:trPr>
        <w:tc>
          <w:tcPr>
            <w:tcW w:w="3148" w:type="dxa"/>
          </w:tcPr>
          <w:p w:rsidR="002571E8" w:rsidRPr="0095034C" w:rsidRDefault="002571E8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34C">
              <w:rPr>
                <w:rFonts w:ascii="Times New Roman" w:hAnsi="Times New Roman"/>
                <w:sz w:val="26"/>
                <w:szCs w:val="26"/>
              </w:rPr>
              <w:t xml:space="preserve">В) </w:t>
            </w:r>
            <w:r w:rsidR="0095034C" w:rsidRPr="0095034C">
              <w:rPr>
                <w:rFonts w:ascii="Times New Roman" w:hAnsi="Times New Roman"/>
                <w:sz w:val="26"/>
                <w:szCs w:val="26"/>
              </w:rPr>
              <w:t>С</w:t>
            </w:r>
            <w:r w:rsidRPr="0095034C">
              <w:rPr>
                <w:rFonts w:ascii="Times New Roman" w:hAnsi="Times New Roman"/>
                <w:sz w:val="26"/>
                <w:szCs w:val="26"/>
              </w:rPr>
              <w:t>ентиментализм</w:t>
            </w:r>
          </w:p>
        </w:tc>
        <w:tc>
          <w:tcPr>
            <w:tcW w:w="6491" w:type="dxa"/>
          </w:tcPr>
          <w:p w:rsidR="002571E8" w:rsidRPr="0095034C" w:rsidRDefault="002571E8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34C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D24B1F">
              <w:rPr>
                <w:rFonts w:ascii="Times New Roman" w:hAnsi="Times New Roman"/>
                <w:sz w:val="26"/>
                <w:szCs w:val="26"/>
              </w:rPr>
              <w:t>М.В. Ломоносов, Г.Р. Державин, Д.</w:t>
            </w:r>
            <w:r w:rsidRPr="0095034C">
              <w:rPr>
                <w:rFonts w:ascii="Times New Roman" w:hAnsi="Times New Roman"/>
                <w:sz w:val="26"/>
                <w:szCs w:val="26"/>
              </w:rPr>
              <w:t>И. Фонвизин</w:t>
            </w:r>
          </w:p>
        </w:tc>
      </w:tr>
      <w:tr w:rsidR="002571E8" w:rsidRPr="0095034C" w:rsidTr="003E46C2">
        <w:trPr>
          <w:trHeight w:val="20"/>
        </w:trPr>
        <w:tc>
          <w:tcPr>
            <w:tcW w:w="3148" w:type="dxa"/>
          </w:tcPr>
          <w:p w:rsidR="002571E8" w:rsidRPr="0095034C" w:rsidRDefault="002571E8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34C">
              <w:rPr>
                <w:rFonts w:ascii="Times New Roman" w:hAnsi="Times New Roman"/>
                <w:sz w:val="26"/>
                <w:szCs w:val="26"/>
              </w:rPr>
              <w:t xml:space="preserve">Г) </w:t>
            </w:r>
            <w:r w:rsidR="0095034C" w:rsidRPr="0095034C">
              <w:rPr>
                <w:rFonts w:ascii="Times New Roman" w:hAnsi="Times New Roman"/>
                <w:sz w:val="26"/>
                <w:szCs w:val="26"/>
              </w:rPr>
              <w:t>Р</w:t>
            </w:r>
            <w:r w:rsidRPr="0095034C">
              <w:rPr>
                <w:rFonts w:ascii="Times New Roman" w:hAnsi="Times New Roman"/>
                <w:sz w:val="26"/>
                <w:szCs w:val="26"/>
              </w:rPr>
              <w:t>еализм</w:t>
            </w:r>
          </w:p>
        </w:tc>
        <w:tc>
          <w:tcPr>
            <w:tcW w:w="6491" w:type="dxa"/>
          </w:tcPr>
          <w:p w:rsidR="002571E8" w:rsidRPr="0095034C" w:rsidRDefault="002571E8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34C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D24B1F">
              <w:rPr>
                <w:rFonts w:ascii="Times New Roman" w:hAnsi="Times New Roman"/>
                <w:sz w:val="26"/>
                <w:szCs w:val="26"/>
              </w:rPr>
              <w:t>В.А. Жуковский, К.</w:t>
            </w:r>
            <w:r w:rsidRPr="0095034C">
              <w:rPr>
                <w:rFonts w:ascii="Times New Roman" w:hAnsi="Times New Roman"/>
                <w:sz w:val="26"/>
                <w:szCs w:val="26"/>
              </w:rPr>
              <w:t>Ф. Рылеев</w:t>
            </w:r>
          </w:p>
        </w:tc>
      </w:tr>
    </w:tbl>
    <w:p w:rsidR="0095034C" w:rsidRDefault="0095034C" w:rsidP="004C52BE">
      <w:pPr>
        <w:pStyle w:val="a4"/>
        <w:spacing w:line="223" w:lineRule="auto"/>
        <w:rPr>
          <w:sz w:val="28"/>
          <w:szCs w:val="28"/>
        </w:rPr>
      </w:pPr>
    </w:p>
    <w:tbl>
      <w:tblPr>
        <w:tblStyle w:val="af6"/>
        <w:tblpPr w:leftFromText="180" w:rightFromText="180" w:vertAnchor="text" w:horzAnchor="page" w:tblpX="5368" w:tblpY="35"/>
        <w:tblW w:w="0" w:type="auto"/>
        <w:tblLook w:val="04A0"/>
      </w:tblPr>
      <w:tblGrid>
        <w:gridCol w:w="962"/>
        <w:gridCol w:w="962"/>
        <w:gridCol w:w="962"/>
        <w:gridCol w:w="962"/>
      </w:tblGrid>
      <w:tr w:rsidR="004C52BE" w:rsidRPr="004C52BE" w:rsidTr="004C52BE">
        <w:trPr>
          <w:trHeight w:val="352"/>
        </w:trPr>
        <w:tc>
          <w:tcPr>
            <w:tcW w:w="962" w:type="dxa"/>
          </w:tcPr>
          <w:p w:rsidR="004C52BE" w:rsidRPr="004C52BE" w:rsidRDefault="004C52BE" w:rsidP="004C52BE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4C52BE">
              <w:rPr>
                <w:sz w:val="26"/>
                <w:szCs w:val="26"/>
              </w:rPr>
              <w:t>А)</w:t>
            </w:r>
          </w:p>
        </w:tc>
        <w:tc>
          <w:tcPr>
            <w:tcW w:w="962" w:type="dxa"/>
          </w:tcPr>
          <w:p w:rsidR="004C52BE" w:rsidRPr="004C52BE" w:rsidRDefault="004C52BE" w:rsidP="004C52BE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4C52BE">
              <w:rPr>
                <w:sz w:val="26"/>
                <w:szCs w:val="26"/>
              </w:rPr>
              <w:t>Б)</w:t>
            </w:r>
          </w:p>
        </w:tc>
        <w:tc>
          <w:tcPr>
            <w:tcW w:w="962" w:type="dxa"/>
          </w:tcPr>
          <w:p w:rsidR="004C52BE" w:rsidRPr="004C52BE" w:rsidRDefault="004C52BE" w:rsidP="004C52BE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4C52BE">
              <w:rPr>
                <w:sz w:val="26"/>
                <w:szCs w:val="26"/>
              </w:rPr>
              <w:t>В)</w:t>
            </w:r>
          </w:p>
        </w:tc>
        <w:tc>
          <w:tcPr>
            <w:tcW w:w="962" w:type="dxa"/>
          </w:tcPr>
          <w:p w:rsidR="004C52BE" w:rsidRPr="004C52BE" w:rsidRDefault="004C52BE" w:rsidP="004C52BE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  <w:r w:rsidRPr="004C52BE">
              <w:rPr>
                <w:sz w:val="26"/>
                <w:szCs w:val="26"/>
              </w:rPr>
              <w:t xml:space="preserve">Г) </w:t>
            </w:r>
          </w:p>
        </w:tc>
      </w:tr>
      <w:tr w:rsidR="004C52BE" w:rsidRPr="004C52BE" w:rsidTr="004C52BE">
        <w:trPr>
          <w:trHeight w:val="352"/>
        </w:trPr>
        <w:tc>
          <w:tcPr>
            <w:tcW w:w="962" w:type="dxa"/>
          </w:tcPr>
          <w:p w:rsidR="004C52BE" w:rsidRPr="004C52BE" w:rsidRDefault="004C52BE" w:rsidP="004C52BE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962" w:type="dxa"/>
          </w:tcPr>
          <w:p w:rsidR="004C52BE" w:rsidRPr="004C52BE" w:rsidRDefault="004C52BE" w:rsidP="004C52BE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962" w:type="dxa"/>
          </w:tcPr>
          <w:p w:rsidR="004C52BE" w:rsidRPr="004C52BE" w:rsidRDefault="004C52BE" w:rsidP="004C52BE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962" w:type="dxa"/>
          </w:tcPr>
          <w:p w:rsidR="004C52BE" w:rsidRPr="004C52BE" w:rsidRDefault="004C52BE" w:rsidP="004C52BE">
            <w:pPr>
              <w:pStyle w:val="a4"/>
              <w:spacing w:line="223" w:lineRule="auto"/>
              <w:ind w:left="0"/>
              <w:rPr>
                <w:sz w:val="26"/>
                <w:szCs w:val="26"/>
              </w:rPr>
            </w:pPr>
          </w:p>
        </w:tc>
      </w:tr>
    </w:tbl>
    <w:p w:rsidR="002571E8" w:rsidRDefault="002571E8" w:rsidP="004C52BE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446A6E">
        <w:rPr>
          <w:sz w:val="28"/>
          <w:szCs w:val="28"/>
        </w:rPr>
        <w:t>Ответ впишите в таблицу.</w:t>
      </w:r>
    </w:p>
    <w:p w:rsidR="002571E8" w:rsidRDefault="002571E8" w:rsidP="004C52BE">
      <w:pPr>
        <w:pStyle w:val="a4"/>
        <w:spacing w:line="223" w:lineRule="auto"/>
        <w:rPr>
          <w:sz w:val="28"/>
          <w:szCs w:val="28"/>
        </w:rPr>
      </w:pPr>
    </w:p>
    <w:p w:rsidR="004C52BE" w:rsidRDefault="004C52BE" w:rsidP="004C52BE">
      <w:pPr>
        <w:pStyle w:val="a4"/>
        <w:spacing w:line="223" w:lineRule="auto"/>
        <w:rPr>
          <w:sz w:val="28"/>
          <w:szCs w:val="28"/>
        </w:rPr>
      </w:pPr>
    </w:p>
    <w:p w:rsidR="002571E8" w:rsidRPr="00027D2F" w:rsidRDefault="008B2EC5" w:rsidP="004C52BE">
      <w:pPr>
        <w:pStyle w:val="a4"/>
        <w:numPr>
          <w:ilvl w:val="0"/>
          <w:numId w:val="17"/>
        </w:numPr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едините стрел</w:t>
      </w:r>
      <w:r w:rsidR="002571E8" w:rsidRPr="00027D2F">
        <w:rPr>
          <w:sz w:val="28"/>
          <w:szCs w:val="28"/>
        </w:rPr>
        <w:t>ками фамилию автора и произведение.</w:t>
      </w:r>
    </w:p>
    <w:p w:rsidR="002571E8" w:rsidRDefault="002571E8" w:rsidP="004C52BE">
      <w:pPr>
        <w:pStyle w:val="a4"/>
        <w:spacing w:line="223" w:lineRule="auto"/>
        <w:ind w:left="644"/>
        <w:rPr>
          <w:sz w:val="28"/>
          <w:szCs w:val="28"/>
        </w:rPr>
      </w:pPr>
    </w:p>
    <w:tbl>
      <w:tblPr>
        <w:tblStyle w:val="af6"/>
        <w:tblW w:w="9103" w:type="dxa"/>
        <w:tblInd w:w="644" w:type="dxa"/>
        <w:tblLook w:val="04A0"/>
      </w:tblPr>
      <w:tblGrid>
        <w:gridCol w:w="2725"/>
        <w:gridCol w:w="6378"/>
      </w:tblGrid>
      <w:tr w:rsidR="002571E8" w:rsidRPr="008B2EC5" w:rsidTr="00B11634">
        <w:tc>
          <w:tcPr>
            <w:tcW w:w="2725" w:type="dxa"/>
          </w:tcPr>
          <w:p w:rsidR="002571E8" w:rsidRPr="008B2EC5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B2EC5">
              <w:rPr>
                <w:sz w:val="26"/>
                <w:szCs w:val="26"/>
              </w:rPr>
              <w:t>Фамилия автора</w:t>
            </w:r>
          </w:p>
        </w:tc>
        <w:tc>
          <w:tcPr>
            <w:tcW w:w="6378" w:type="dxa"/>
          </w:tcPr>
          <w:p w:rsidR="002571E8" w:rsidRPr="008B2EC5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B2EC5">
              <w:rPr>
                <w:sz w:val="26"/>
                <w:szCs w:val="26"/>
              </w:rPr>
              <w:t>Название произведения</w:t>
            </w:r>
          </w:p>
        </w:tc>
      </w:tr>
      <w:tr w:rsidR="002571E8" w:rsidRPr="008B2EC5" w:rsidTr="00B11634">
        <w:tc>
          <w:tcPr>
            <w:tcW w:w="2725" w:type="dxa"/>
          </w:tcPr>
          <w:p w:rsidR="002571E8" w:rsidRPr="008B2EC5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B2EC5">
              <w:rPr>
                <w:sz w:val="26"/>
                <w:szCs w:val="26"/>
              </w:rPr>
              <w:t>И.А. Бунин</w:t>
            </w:r>
          </w:p>
        </w:tc>
        <w:tc>
          <w:tcPr>
            <w:tcW w:w="6378" w:type="dxa"/>
          </w:tcPr>
          <w:p w:rsidR="002571E8" w:rsidRPr="008B2EC5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B2EC5">
              <w:rPr>
                <w:sz w:val="26"/>
                <w:szCs w:val="26"/>
              </w:rPr>
              <w:t xml:space="preserve">«Послушайте!» </w:t>
            </w:r>
          </w:p>
        </w:tc>
      </w:tr>
      <w:tr w:rsidR="002571E8" w:rsidRPr="008B2EC5" w:rsidTr="00B11634">
        <w:tc>
          <w:tcPr>
            <w:tcW w:w="2725" w:type="dxa"/>
          </w:tcPr>
          <w:p w:rsidR="002571E8" w:rsidRPr="008B2EC5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B2EC5">
              <w:rPr>
                <w:sz w:val="26"/>
                <w:szCs w:val="26"/>
              </w:rPr>
              <w:t>С.А. Есенин</w:t>
            </w:r>
          </w:p>
        </w:tc>
        <w:tc>
          <w:tcPr>
            <w:tcW w:w="6378" w:type="dxa"/>
          </w:tcPr>
          <w:p w:rsidR="002571E8" w:rsidRPr="008B2EC5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B2EC5">
              <w:rPr>
                <w:bCs/>
                <w:iCs/>
                <w:sz w:val="26"/>
                <w:szCs w:val="26"/>
              </w:rPr>
              <w:t>«Тоска»</w:t>
            </w:r>
          </w:p>
        </w:tc>
      </w:tr>
      <w:tr w:rsidR="002571E8" w:rsidRPr="008B2EC5" w:rsidTr="00B11634">
        <w:tc>
          <w:tcPr>
            <w:tcW w:w="2725" w:type="dxa"/>
          </w:tcPr>
          <w:p w:rsidR="002571E8" w:rsidRPr="008B2EC5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B2EC5">
              <w:rPr>
                <w:sz w:val="26"/>
                <w:szCs w:val="26"/>
              </w:rPr>
              <w:t>Б.Л. Пастернак</w:t>
            </w:r>
          </w:p>
        </w:tc>
        <w:tc>
          <w:tcPr>
            <w:tcW w:w="6378" w:type="dxa"/>
          </w:tcPr>
          <w:p w:rsidR="002571E8" w:rsidRPr="008B2EC5" w:rsidRDefault="002571E8" w:rsidP="004C52BE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8B2EC5">
              <w:rPr>
                <w:sz w:val="26"/>
                <w:szCs w:val="26"/>
              </w:rPr>
              <w:t>«Матрёнин двор»</w:t>
            </w:r>
          </w:p>
        </w:tc>
      </w:tr>
      <w:tr w:rsidR="002571E8" w:rsidRPr="008B2EC5" w:rsidTr="00B11634">
        <w:tc>
          <w:tcPr>
            <w:tcW w:w="2725" w:type="dxa"/>
          </w:tcPr>
          <w:p w:rsidR="002571E8" w:rsidRPr="008B2EC5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B2EC5">
              <w:rPr>
                <w:sz w:val="26"/>
                <w:szCs w:val="26"/>
              </w:rPr>
              <w:t>В.В. Маяковский</w:t>
            </w:r>
          </w:p>
        </w:tc>
        <w:tc>
          <w:tcPr>
            <w:tcW w:w="6378" w:type="dxa"/>
          </w:tcPr>
          <w:p w:rsidR="002571E8" w:rsidRPr="008B2EC5" w:rsidRDefault="002571E8" w:rsidP="004C52BE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8B2EC5">
              <w:rPr>
                <w:sz w:val="26"/>
                <w:szCs w:val="26"/>
              </w:rPr>
              <w:t>«Разбуди меня завтра рано…»</w:t>
            </w:r>
          </w:p>
        </w:tc>
      </w:tr>
      <w:tr w:rsidR="002571E8" w:rsidRPr="008B2EC5" w:rsidTr="00B11634">
        <w:tc>
          <w:tcPr>
            <w:tcW w:w="2725" w:type="dxa"/>
          </w:tcPr>
          <w:p w:rsidR="002571E8" w:rsidRPr="008B2EC5" w:rsidRDefault="008B2EC5" w:rsidP="004C52BE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</w:t>
            </w:r>
            <w:r w:rsidR="00074EE7" w:rsidRPr="008B2EC5">
              <w:rPr>
                <w:sz w:val="26"/>
                <w:szCs w:val="26"/>
              </w:rPr>
              <w:t>П. Чехов</w:t>
            </w:r>
          </w:p>
        </w:tc>
        <w:tc>
          <w:tcPr>
            <w:tcW w:w="6378" w:type="dxa"/>
          </w:tcPr>
          <w:p w:rsidR="002571E8" w:rsidRPr="008B2EC5" w:rsidRDefault="002571E8" w:rsidP="004C52BE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8B2EC5">
              <w:rPr>
                <w:sz w:val="26"/>
                <w:szCs w:val="26"/>
              </w:rPr>
              <w:t>«Перемена»</w:t>
            </w:r>
          </w:p>
        </w:tc>
      </w:tr>
      <w:tr w:rsidR="002571E8" w:rsidRPr="008B2EC5" w:rsidTr="00B11634">
        <w:tc>
          <w:tcPr>
            <w:tcW w:w="2725" w:type="dxa"/>
          </w:tcPr>
          <w:p w:rsidR="002571E8" w:rsidRPr="008B2EC5" w:rsidRDefault="00074EE7" w:rsidP="004C52BE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B2EC5">
              <w:rPr>
                <w:sz w:val="26"/>
                <w:szCs w:val="26"/>
              </w:rPr>
              <w:t>А.И. Солженицын</w:t>
            </w:r>
          </w:p>
        </w:tc>
        <w:tc>
          <w:tcPr>
            <w:tcW w:w="6378" w:type="dxa"/>
          </w:tcPr>
          <w:p w:rsidR="002571E8" w:rsidRPr="008B2EC5" w:rsidRDefault="00074EE7" w:rsidP="004C52BE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B2EC5">
              <w:rPr>
                <w:sz w:val="26"/>
                <w:szCs w:val="26"/>
              </w:rPr>
              <w:t>«Первая любовь»</w:t>
            </w:r>
          </w:p>
        </w:tc>
      </w:tr>
      <w:tr w:rsidR="002571E8" w:rsidRPr="008B2EC5" w:rsidTr="00B11634">
        <w:tc>
          <w:tcPr>
            <w:tcW w:w="2725" w:type="dxa"/>
          </w:tcPr>
          <w:p w:rsidR="002571E8" w:rsidRPr="008B2EC5" w:rsidRDefault="00074EE7" w:rsidP="004C52BE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B2EC5">
              <w:rPr>
                <w:sz w:val="26"/>
                <w:szCs w:val="26"/>
              </w:rPr>
              <w:t>И.С. Тургенев</w:t>
            </w:r>
          </w:p>
        </w:tc>
        <w:tc>
          <w:tcPr>
            <w:tcW w:w="6378" w:type="dxa"/>
          </w:tcPr>
          <w:p w:rsidR="002571E8" w:rsidRPr="008B2EC5" w:rsidRDefault="00074EE7" w:rsidP="004C52BE">
            <w:pPr>
              <w:pStyle w:val="a4"/>
              <w:spacing w:line="223" w:lineRule="auto"/>
              <w:ind w:left="0"/>
              <w:jc w:val="both"/>
              <w:rPr>
                <w:sz w:val="26"/>
                <w:szCs w:val="26"/>
              </w:rPr>
            </w:pPr>
            <w:r w:rsidRPr="008B2EC5">
              <w:rPr>
                <w:sz w:val="26"/>
                <w:szCs w:val="26"/>
              </w:rPr>
              <w:t>«Тёмные аллеи»</w:t>
            </w:r>
          </w:p>
        </w:tc>
      </w:tr>
    </w:tbl>
    <w:p w:rsidR="002571E8" w:rsidRDefault="002571E8" w:rsidP="004C52BE">
      <w:pPr>
        <w:pStyle w:val="a4"/>
        <w:spacing w:line="223" w:lineRule="auto"/>
        <w:ind w:left="1004"/>
        <w:rPr>
          <w:sz w:val="28"/>
          <w:szCs w:val="28"/>
        </w:rPr>
      </w:pPr>
    </w:p>
    <w:p w:rsidR="002571E8" w:rsidRPr="004C52BE" w:rsidRDefault="002571E8" w:rsidP="004C52BE">
      <w:pPr>
        <w:pStyle w:val="a4"/>
        <w:numPr>
          <w:ilvl w:val="0"/>
          <w:numId w:val="17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684519">
        <w:rPr>
          <w:sz w:val="28"/>
          <w:szCs w:val="28"/>
        </w:rPr>
        <w:t>Определи</w:t>
      </w:r>
      <w:r>
        <w:rPr>
          <w:sz w:val="28"/>
          <w:szCs w:val="28"/>
        </w:rPr>
        <w:t>те</w:t>
      </w:r>
      <w:r w:rsidRPr="00684519">
        <w:rPr>
          <w:sz w:val="28"/>
          <w:szCs w:val="28"/>
        </w:rPr>
        <w:t xml:space="preserve"> стихотворный размер</w:t>
      </w:r>
      <w:r>
        <w:rPr>
          <w:sz w:val="28"/>
          <w:szCs w:val="28"/>
        </w:rPr>
        <w:t>. Укажите автора фрагмента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творения.</w:t>
      </w:r>
    </w:p>
    <w:p w:rsidR="002571E8" w:rsidRPr="00A059C7" w:rsidRDefault="002571E8" w:rsidP="004C52BE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059C7">
        <w:rPr>
          <w:sz w:val="28"/>
          <w:szCs w:val="28"/>
        </w:rPr>
        <w:t>Летели дни, крутясь проклятым роем…</w:t>
      </w:r>
    </w:p>
    <w:p w:rsidR="002571E8" w:rsidRPr="00A059C7" w:rsidRDefault="002571E8" w:rsidP="004C52BE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A059C7">
        <w:rPr>
          <w:sz w:val="28"/>
          <w:szCs w:val="28"/>
        </w:rPr>
        <w:t>Вино и страсть терзали жизнь мою…</w:t>
      </w:r>
    </w:p>
    <w:p w:rsidR="002571E8" w:rsidRPr="00A059C7" w:rsidRDefault="002571E8" w:rsidP="004C52BE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A059C7">
        <w:rPr>
          <w:sz w:val="28"/>
          <w:szCs w:val="28"/>
        </w:rPr>
        <w:t>И вспомнил я тебя пред аналоем,</w:t>
      </w:r>
    </w:p>
    <w:p w:rsidR="002571E8" w:rsidRPr="004C52BE" w:rsidRDefault="002571E8" w:rsidP="004C52BE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A059C7">
        <w:rPr>
          <w:sz w:val="28"/>
          <w:szCs w:val="28"/>
        </w:rPr>
        <w:t>И звал тебя, как молодость свою…</w:t>
      </w:r>
      <w:r w:rsidR="004C52BE">
        <w:rPr>
          <w:sz w:val="28"/>
          <w:szCs w:val="28"/>
        </w:rPr>
        <w:t xml:space="preserve"> _________________________</w:t>
      </w:r>
    </w:p>
    <w:p w:rsidR="002571E8" w:rsidRPr="00A059C7" w:rsidRDefault="002571E8" w:rsidP="004C52BE">
      <w:pPr>
        <w:pStyle w:val="a4"/>
        <w:spacing w:line="223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Pr="00A059C7">
        <w:rPr>
          <w:iCs/>
          <w:sz w:val="28"/>
          <w:szCs w:val="28"/>
        </w:rPr>
        <w:t>Под соломой-ризою</w:t>
      </w:r>
    </w:p>
    <w:p w:rsidR="002571E8" w:rsidRPr="00A059C7" w:rsidRDefault="002571E8" w:rsidP="004C52BE">
      <w:pPr>
        <w:pStyle w:val="a4"/>
        <w:spacing w:line="223" w:lineRule="auto"/>
        <w:ind w:left="0" w:firstLine="709"/>
        <w:jc w:val="both"/>
        <w:rPr>
          <w:iCs/>
          <w:sz w:val="28"/>
          <w:szCs w:val="28"/>
        </w:rPr>
      </w:pPr>
      <w:r w:rsidRPr="00A059C7">
        <w:rPr>
          <w:iCs/>
          <w:sz w:val="28"/>
          <w:szCs w:val="28"/>
        </w:rPr>
        <w:t>Выструги стропил,</w:t>
      </w:r>
    </w:p>
    <w:p w:rsidR="002571E8" w:rsidRPr="00A059C7" w:rsidRDefault="002571E8" w:rsidP="004C52BE">
      <w:pPr>
        <w:pStyle w:val="a4"/>
        <w:spacing w:line="223" w:lineRule="auto"/>
        <w:ind w:left="0" w:firstLine="709"/>
        <w:jc w:val="both"/>
        <w:rPr>
          <w:iCs/>
          <w:sz w:val="28"/>
          <w:szCs w:val="28"/>
        </w:rPr>
      </w:pPr>
      <w:r w:rsidRPr="00A059C7">
        <w:rPr>
          <w:iCs/>
          <w:sz w:val="28"/>
          <w:szCs w:val="28"/>
        </w:rPr>
        <w:t>Ветер плесень сизую</w:t>
      </w:r>
    </w:p>
    <w:p w:rsidR="002571E8" w:rsidRPr="004C52BE" w:rsidRDefault="002571E8" w:rsidP="004C52BE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A059C7">
        <w:rPr>
          <w:iCs/>
          <w:sz w:val="28"/>
          <w:szCs w:val="28"/>
        </w:rPr>
        <w:t>Солнцем окропил.</w:t>
      </w:r>
      <w:r w:rsidRPr="003655CD">
        <w:rPr>
          <w:iCs/>
          <w:sz w:val="28"/>
          <w:szCs w:val="28"/>
        </w:rPr>
        <w:t>.</w:t>
      </w:r>
      <w:r w:rsidR="004C52BE">
        <w:rPr>
          <w:sz w:val="28"/>
          <w:szCs w:val="28"/>
        </w:rPr>
        <w:t>_________________________</w:t>
      </w:r>
    </w:p>
    <w:p w:rsidR="002571E8" w:rsidRPr="00DD0FF2" w:rsidRDefault="002571E8" w:rsidP="004C52BE">
      <w:pPr>
        <w:pStyle w:val="a4"/>
        <w:spacing w:line="223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Pr="00DD0FF2">
        <w:rPr>
          <w:iCs/>
          <w:sz w:val="28"/>
          <w:szCs w:val="28"/>
        </w:rPr>
        <w:t>Солнце, как тонкий орешник,</w:t>
      </w:r>
    </w:p>
    <w:p w:rsidR="002571E8" w:rsidRPr="00DD0FF2" w:rsidRDefault="002571E8" w:rsidP="004C52BE">
      <w:pPr>
        <w:pStyle w:val="a4"/>
        <w:spacing w:line="223" w:lineRule="auto"/>
        <w:ind w:left="0" w:firstLine="709"/>
        <w:jc w:val="both"/>
        <w:rPr>
          <w:iCs/>
          <w:sz w:val="28"/>
          <w:szCs w:val="28"/>
        </w:rPr>
      </w:pPr>
      <w:r w:rsidRPr="00DD0FF2">
        <w:rPr>
          <w:iCs/>
          <w:sz w:val="28"/>
          <w:szCs w:val="28"/>
        </w:rPr>
        <w:t>Выросло медным кустом.</w:t>
      </w:r>
    </w:p>
    <w:p w:rsidR="002571E8" w:rsidRPr="00DD0FF2" w:rsidRDefault="002571E8" w:rsidP="004C52BE">
      <w:pPr>
        <w:pStyle w:val="a4"/>
        <w:spacing w:line="223" w:lineRule="auto"/>
        <w:ind w:left="0" w:firstLine="709"/>
        <w:jc w:val="both"/>
        <w:rPr>
          <w:iCs/>
          <w:sz w:val="28"/>
          <w:szCs w:val="28"/>
        </w:rPr>
      </w:pPr>
      <w:r w:rsidRPr="00DD0FF2">
        <w:rPr>
          <w:iCs/>
          <w:sz w:val="28"/>
          <w:szCs w:val="28"/>
        </w:rPr>
        <w:t>Заговорила скворешня</w:t>
      </w:r>
      <w:r>
        <w:rPr>
          <w:sz w:val="28"/>
          <w:szCs w:val="28"/>
        </w:rPr>
        <w:t>–</w:t>
      </w:r>
    </w:p>
    <w:p w:rsidR="002571E8" w:rsidRPr="00B67A06" w:rsidRDefault="002571E8" w:rsidP="00B67A06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DD0FF2">
        <w:rPr>
          <w:iCs/>
          <w:sz w:val="28"/>
          <w:szCs w:val="28"/>
        </w:rPr>
        <w:t>Маленький радостный дом.</w:t>
      </w:r>
      <w:r w:rsidRPr="004E5E59">
        <w:rPr>
          <w:sz w:val="28"/>
          <w:szCs w:val="28"/>
        </w:rPr>
        <w:t>________________</w:t>
      </w:r>
    </w:p>
    <w:tbl>
      <w:tblPr>
        <w:tblStyle w:val="af6"/>
        <w:tblpPr w:leftFromText="180" w:rightFromText="180" w:vertAnchor="text" w:horzAnchor="margin" w:tblpXSpec="right" w:tblpY="-47"/>
        <w:tblW w:w="0" w:type="auto"/>
        <w:tblLook w:val="04A0"/>
      </w:tblPr>
      <w:tblGrid>
        <w:gridCol w:w="709"/>
        <w:gridCol w:w="708"/>
        <w:gridCol w:w="709"/>
      </w:tblGrid>
      <w:tr w:rsidR="004C52BE" w:rsidTr="004C52BE">
        <w:tc>
          <w:tcPr>
            <w:tcW w:w="709" w:type="dxa"/>
          </w:tcPr>
          <w:p w:rsidR="004C52BE" w:rsidRPr="00D7221A" w:rsidRDefault="004C52BE" w:rsidP="004C52BE">
            <w:pPr>
              <w:spacing w:line="223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708" w:type="dxa"/>
          </w:tcPr>
          <w:p w:rsidR="004C52BE" w:rsidRPr="00D7221A" w:rsidRDefault="004C52BE" w:rsidP="004C52BE">
            <w:pPr>
              <w:spacing w:line="223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</w:tcPr>
          <w:p w:rsidR="004C52BE" w:rsidRPr="00D7221A" w:rsidRDefault="004C52BE" w:rsidP="004C52BE">
            <w:pPr>
              <w:spacing w:line="223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4C52BE" w:rsidTr="004C52BE">
        <w:tc>
          <w:tcPr>
            <w:tcW w:w="709" w:type="dxa"/>
          </w:tcPr>
          <w:p w:rsidR="004C52BE" w:rsidRDefault="004C52BE" w:rsidP="004C52BE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C52BE" w:rsidRDefault="004C52BE" w:rsidP="004C52BE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C52BE" w:rsidRDefault="004C52BE" w:rsidP="004C52BE">
            <w:pPr>
              <w:spacing w:line="223" w:lineRule="auto"/>
              <w:rPr>
                <w:sz w:val="28"/>
                <w:szCs w:val="28"/>
              </w:rPr>
            </w:pPr>
          </w:p>
        </w:tc>
      </w:tr>
    </w:tbl>
    <w:p w:rsidR="002571E8" w:rsidRDefault="002571E8" w:rsidP="004C52BE">
      <w:pPr>
        <w:spacing w:line="223" w:lineRule="auto"/>
        <w:ind w:firstLine="709"/>
        <w:jc w:val="both"/>
        <w:rPr>
          <w:sz w:val="28"/>
          <w:szCs w:val="28"/>
        </w:rPr>
      </w:pPr>
      <w:r w:rsidRPr="00CE5660">
        <w:rPr>
          <w:sz w:val="28"/>
          <w:szCs w:val="28"/>
        </w:rPr>
        <w:t xml:space="preserve">1) </w:t>
      </w:r>
      <w:r w:rsidR="008B2EC5">
        <w:rPr>
          <w:sz w:val="28"/>
          <w:szCs w:val="28"/>
        </w:rPr>
        <w:t>Д</w:t>
      </w:r>
      <w:r>
        <w:rPr>
          <w:sz w:val="28"/>
          <w:szCs w:val="28"/>
        </w:rPr>
        <w:t>актиль</w:t>
      </w:r>
      <w:r w:rsidR="008B2EC5">
        <w:rPr>
          <w:sz w:val="28"/>
          <w:szCs w:val="28"/>
        </w:rPr>
        <w:t>;</w:t>
      </w:r>
      <w:r>
        <w:rPr>
          <w:sz w:val="28"/>
          <w:szCs w:val="28"/>
        </w:rPr>
        <w:t>2) анапест</w:t>
      </w:r>
      <w:r w:rsidR="008B2EC5">
        <w:rPr>
          <w:sz w:val="28"/>
          <w:szCs w:val="28"/>
        </w:rPr>
        <w:t>;</w:t>
      </w:r>
      <w:r>
        <w:rPr>
          <w:sz w:val="28"/>
          <w:szCs w:val="28"/>
        </w:rPr>
        <w:t xml:space="preserve"> 3) ямб</w:t>
      </w:r>
      <w:r w:rsidR="008B2EC5">
        <w:rPr>
          <w:sz w:val="28"/>
          <w:szCs w:val="28"/>
        </w:rPr>
        <w:t>;</w:t>
      </w:r>
      <w:r>
        <w:rPr>
          <w:sz w:val="28"/>
          <w:szCs w:val="28"/>
        </w:rPr>
        <w:t>4) амфибрахий</w:t>
      </w:r>
      <w:r w:rsidR="008B2EC5">
        <w:rPr>
          <w:sz w:val="28"/>
          <w:szCs w:val="28"/>
        </w:rPr>
        <w:t>;</w:t>
      </w:r>
      <w:r>
        <w:rPr>
          <w:sz w:val="28"/>
          <w:szCs w:val="28"/>
        </w:rPr>
        <w:t xml:space="preserve"> 5) хорей</w:t>
      </w:r>
      <w:r w:rsidR="008B2EC5">
        <w:rPr>
          <w:sz w:val="28"/>
          <w:szCs w:val="28"/>
        </w:rPr>
        <w:t>.</w:t>
      </w:r>
    </w:p>
    <w:p w:rsidR="002571E8" w:rsidRPr="004C52BE" w:rsidRDefault="002571E8" w:rsidP="004C52BE">
      <w:pPr>
        <w:spacing w:line="223" w:lineRule="auto"/>
        <w:rPr>
          <w:sz w:val="28"/>
          <w:szCs w:val="28"/>
        </w:rPr>
      </w:pPr>
    </w:p>
    <w:p w:rsidR="002571E8" w:rsidRPr="00E25692" w:rsidRDefault="002571E8" w:rsidP="004C52BE">
      <w:pPr>
        <w:pStyle w:val="a4"/>
        <w:numPr>
          <w:ilvl w:val="0"/>
          <w:numId w:val="17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E25692">
        <w:rPr>
          <w:sz w:val="28"/>
          <w:szCs w:val="28"/>
        </w:rPr>
        <w:t>Укажите название изобразительно-выразительного средства в ст</w:t>
      </w:r>
      <w:r w:rsidRPr="00E25692">
        <w:rPr>
          <w:sz w:val="28"/>
          <w:szCs w:val="28"/>
        </w:rPr>
        <w:t>и</w:t>
      </w:r>
      <w:r w:rsidRPr="00E25692">
        <w:rPr>
          <w:sz w:val="28"/>
          <w:szCs w:val="28"/>
        </w:rPr>
        <w:t>хотворении А.Т. Твардовского.</w:t>
      </w:r>
    </w:p>
    <w:p w:rsidR="002571E8" w:rsidRPr="00DD0FF2" w:rsidRDefault="002571E8" w:rsidP="004C52BE">
      <w:pPr>
        <w:pStyle w:val="a4"/>
        <w:spacing w:line="223" w:lineRule="auto"/>
        <w:ind w:left="0" w:firstLine="709"/>
        <w:jc w:val="both"/>
        <w:rPr>
          <w:i/>
          <w:sz w:val="28"/>
          <w:szCs w:val="28"/>
        </w:rPr>
      </w:pPr>
      <w:r w:rsidRPr="00DD0FF2">
        <w:rPr>
          <w:sz w:val="28"/>
          <w:szCs w:val="28"/>
        </w:rPr>
        <w:t xml:space="preserve">Желтое </w:t>
      </w:r>
      <w:r w:rsidRPr="00DD0FF2">
        <w:rPr>
          <w:i/>
          <w:sz w:val="28"/>
          <w:szCs w:val="28"/>
        </w:rPr>
        <w:t>стадо проталин</w:t>
      </w:r>
    </w:p>
    <w:p w:rsidR="002571E8" w:rsidRPr="00DD0FF2" w:rsidRDefault="002571E8" w:rsidP="004C52BE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DD0FF2">
        <w:rPr>
          <w:sz w:val="28"/>
          <w:szCs w:val="28"/>
        </w:rPr>
        <w:t>В поле проснулось, живет…</w:t>
      </w:r>
    </w:p>
    <w:p w:rsidR="002571E8" w:rsidRPr="00DD0FF2" w:rsidRDefault="002571E8" w:rsidP="004C52BE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DD0FF2">
        <w:rPr>
          <w:sz w:val="28"/>
          <w:szCs w:val="28"/>
        </w:rPr>
        <w:t>Радость угретых завалин,</w:t>
      </w:r>
    </w:p>
    <w:p w:rsidR="002571E8" w:rsidRPr="00684519" w:rsidRDefault="002571E8" w:rsidP="004C52BE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DD0FF2">
        <w:rPr>
          <w:sz w:val="28"/>
          <w:szCs w:val="28"/>
        </w:rPr>
        <w:t>Радость открытых ворот</w:t>
      </w:r>
      <w:r>
        <w:rPr>
          <w:sz w:val="28"/>
          <w:szCs w:val="28"/>
        </w:rPr>
        <w:t>.</w:t>
      </w:r>
    </w:p>
    <w:p w:rsidR="002571E8" w:rsidRDefault="002571E8" w:rsidP="004C52BE">
      <w:pPr>
        <w:spacing w:line="223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8B2EC5">
        <w:rPr>
          <w:sz w:val="28"/>
          <w:szCs w:val="28"/>
        </w:rPr>
        <w:t>__________</w:t>
      </w:r>
    </w:p>
    <w:p w:rsidR="002571E8" w:rsidRDefault="002571E8" w:rsidP="004C52BE">
      <w:pPr>
        <w:spacing w:line="223" w:lineRule="auto"/>
        <w:rPr>
          <w:sz w:val="28"/>
          <w:szCs w:val="28"/>
        </w:rPr>
      </w:pPr>
    </w:p>
    <w:p w:rsidR="002571E8" w:rsidRDefault="002571E8" w:rsidP="004C52BE">
      <w:pPr>
        <w:pStyle w:val="a4"/>
        <w:numPr>
          <w:ilvl w:val="0"/>
          <w:numId w:val="17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7E1505">
        <w:rPr>
          <w:sz w:val="28"/>
          <w:szCs w:val="28"/>
        </w:rPr>
        <w:t>Укажите автора, жанр и название произведения по его фрагменту.</w:t>
      </w:r>
    </w:p>
    <w:p w:rsidR="002571E8" w:rsidRPr="007E1505" w:rsidRDefault="002571E8" w:rsidP="004C52BE">
      <w:pPr>
        <w:pStyle w:val="a4"/>
        <w:spacing w:line="223" w:lineRule="auto"/>
        <w:ind w:left="1004"/>
        <w:jc w:val="both"/>
        <w:rPr>
          <w:sz w:val="28"/>
          <w:szCs w:val="28"/>
        </w:rPr>
      </w:pPr>
    </w:p>
    <w:tbl>
      <w:tblPr>
        <w:tblStyle w:val="af6"/>
        <w:tblW w:w="0" w:type="auto"/>
        <w:jc w:val="center"/>
        <w:tblInd w:w="108" w:type="dxa"/>
        <w:tblLook w:val="04A0"/>
      </w:tblPr>
      <w:tblGrid>
        <w:gridCol w:w="6613"/>
        <w:gridCol w:w="927"/>
        <w:gridCol w:w="858"/>
        <w:gridCol w:w="1294"/>
      </w:tblGrid>
      <w:tr w:rsidR="002571E8" w:rsidRPr="003E46C2" w:rsidTr="004C52BE">
        <w:trPr>
          <w:jc w:val="center"/>
        </w:trPr>
        <w:tc>
          <w:tcPr>
            <w:tcW w:w="6613" w:type="dxa"/>
          </w:tcPr>
          <w:p w:rsidR="002571E8" w:rsidRPr="003E46C2" w:rsidRDefault="002571E8" w:rsidP="004C52BE">
            <w:pPr>
              <w:pStyle w:val="a4"/>
              <w:spacing w:line="223" w:lineRule="auto"/>
              <w:ind w:left="0"/>
              <w:jc w:val="center"/>
              <w:rPr>
                <w:sz w:val="27"/>
                <w:szCs w:val="27"/>
              </w:rPr>
            </w:pPr>
            <w:r w:rsidRPr="003E46C2">
              <w:rPr>
                <w:sz w:val="27"/>
                <w:szCs w:val="27"/>
              </w:rPr>
              <w:t>Фрагмент</w:t>
            </w:r>
          </w:p>
        </w:tc>
        <w:tc>
          <w:tcPr>
            <w:tcW w:w="901" w:type="dxa"/>
          </w:tcPr>
          <w:p w:rsidR="002571E8" w:rsidRPr="003E46C2" w:rsidRDefault="002571E8" w:rsidP="004C52BE">
            <w:pPr>
              <w:pStyle w:val="a4"/>
              <w:spacing w:line="223" w:lineRule="auto"/>
              <w:ind w:left="0"/>
              <w:jc w:val="center"/>
              <w:rPr>
                <w:sz w:val="27"/>
                <w:szCs w:val="27"/>
              </w:rPr>
            </w:pPr>
            <w:r w:rsidRPr="003E46C2">
              <w:rPr>
                <w:sz w:val="27"/>
                <w:szCs w:val="27"/>
              </w:rPr>
              <w:t>Автор</w:t>
            </w:r>
          </w:p>
        </w:tc>
        <w:tc>
          <w:tcPr>
            <w:tcW w:w="851" w:type="dxa"/>
          </w:tcPr>
          <w:p w:rsidR="002571E8" w:rsidRPr="003E46C2" w:rsidRDefault="002571E8" w:rsidP="004C52BE">
            <w:pPr>
              <w:pStyle w:val="a4"/>
              <w:spacing w:line="223" w:lineRule="auto"/>
              <w:ind w:left="0"/>
              <w:jc w:val="center"/>
              <w:rPr>
                <w:sz w:val="27"/>
                <w:szCs w:val="27"/>
              </w:rPr>
            </w:pPr>
            <w:r w:rsidRPr="003E46C2">
              <w:rPr>
                <w:sz w:val="27"/>
                <w:szCs w:val="27"/>
              </w:rPr>
              <w:t>Жанр</w:t>
            </w:r>
          </w:p>
        </w:tc>
        <w:tc>
          <w:tcPr>
            <w:tcW w:w="1274" w:type="dxa"/>
          </w:tcPr>
          <w:p w:rsidR="002571E8" w:rsidRPr="003E46C2" w:rsidRDefault="002571E8" w:rsidP="004C52BE">
            <w:pPr>
              <w:pStyle w:val="a4"/>
              <w:spacing w:line="223" w:lineRule="auto"/>
              <w:ind w:left="0"/>
              <w:jc w:val="center"/>
              <w:rPr>
                <w:sz w:val="27"/>
                <w:szCs w:val="27"/>
              </w:rPr>
            </w:pPr>
            <w:r w:rsidRPr="003E46C2">
              <w:rPr>
                <w:sz w:val="27"/>
                <w:szCs w:val="27"/>
              </w:rPr>
              <w:t>Название</w:t>
            </w:r>
          </w:p>
        </w:tc>
      </w:tr>
      <w:tr w:rsidR="002571E8" w:rsidRPr="003E46C2" w:rsidTr="004C52BE">
        <w:trPr>
          <w:jc w:val="center"/>
        </w:trPr>
        <w:tc>
          <w:tcPr>
            <w:tcW w:w="6613" w:type="dxa"/>
          </w:tcPr>
          <w:p w:rsidR="002571E8" w:rsidRPr="003E46C2" w:rsidRDefault="002571E8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46C2">
              <w:rPr>
                <w:rFonts w:ascii="Times New Roman" w:hAnsi="Times New Roman"/>
                <w:sz w:val="27"/>
                <w:szCs w:val="27"/>
              </w:rPr>
              <w:t>Он вступил в темные широкие сени, от которых под</w:t>
            </w:r>
            <w:r w:rsidRPr="003E46C2">
              <w:rPr>
                <w:rFonts w:ascii="Times New Roman" w:hAnsi="Times New Roman"/>
                <w:sz w:val="27"/>
                <w:szCs w:val="27"/>
              </w:rPr>
              <w:t>у</w:t>
            </w:r>
            <w:r w:rsidRPr="003E46C2">
              <w:rPr>
                <w:rFonts w:ascii="Times New Roman" w:hAnsi="Times New Roman"/>
                <w:sz w:val="27"/>
                <w:szCs w:val="27"/>
              </w:rPr>
              <w:t>ло холодом, как из погреба. Из сеней он попал в ко</w:t>
            </w:r>
            <w:r w:rsidRPr="003E46C2">
              <w:rPr>
                <w:rFonts w:ascii="Times New Roman" w:hAnsi="Times New Roman"/>
                <w:sz w:val="27"/>
                <w:szCs w:val="27"/>
              </w:rPr>
              <w:t>м</w:t>
            </w:r>
            <w:r w:rsidRPr="003E46C2">
              <w:rPr>
                <w:rFonts w:ascii="Times New Roman" w:hAnsi="Times New Roman"/>
                <w:sz w:val="27"/>
                <w:szCs w:val="27"/>
              </w:rPr>
              <w:t>нату, тоже темную, чуть-чуть озаренную светом, в</w:t>
            </w:r>
            <w:r w:rsidRPr="003E46C2">
              <w:rPr>
                <w:rFonts w:ascii="Times New Roman" w:hAnsi="Times New Roman"/>
                <w:sz w:val="27"/>
                <w:szCs w:val="27"/>
              </w:rPr>
              <w:t>ы</w:t>
            </w:r>
            <w:r w:rsidRPr="003E46C2">
              <w:rPr>
                <w:rFonts w:ascii="Times New Roman" w:hAnsi="Times New Roman"/>
                <w:sz w:val="27"/>
                <w:szCs w:val="27"/>
              </w:rPr>
              <w:t>водившим из-под широкой щели, находившейся внизу двери. Отворивши эту дверь, он наконец очутился в свету и был поражен представшим беспорядком. Каз</w:t>
            </w:r>
            <w:r w:rsidRPr="003E46C2">
              <w:rPr>
                <w:rFonts w:ascii="Times New Roman" w:hAnsi="Times New Roman"/>
                <w:sz w:val="27"/>
                <w:szCs w:val="27"/>
              </w:rPr>
              <w:t>а</w:t>
            </w:r>
            <w:r w:rsidRPr="003E46C2">
              <w:rPr>
                <w:rFonts w:ascii="Times New Roman" w:hAnsi="Times New Roman"/>
                <w:sz w:val="27"/>
                <w:szCs w:val="27"/>
              </w:rPr>
              <w:t>лось, как будто в доме происходило мытье полов и сюда на время нагромоздили всю мебель. На одном столе стоял даже сломанный стул, и рядом с ним часы с остановившимся маятником, к которому паук уже приладил паутину. Тут же стоял прислоненный боком к стене шкаф с</w:t>
            </w:r>
            <w:r w:rsidR="002A30BD" w:rsidRPr="003E46C2">
              <w:rPr>
                <w:rFonts w:ascii="Times New Roman" w:hAnsi="Times New Roman"/>
                <w:sz w:val="27"/>
                <w:szCs w:val="27"/>
              </w:rPr>
              <w:t>о</w:t>
            </w:r>
            <w:r w:rsidRPr="003E46C2">
              <w:rPr>
                <w:rFonts w:ascii="Times New Roman" w:hAnsi="Times New Roman"/>
                <w:sz w:val="27"/>
                <w:szCs w:val="27"/>
              </w:rPr>
              <w:t xml:space="preserve"> старинным серебром, графинчиками и китайским фарфором.</w:t>
            </w:r>
          </w:p>
        </w:tc>
        <w:tc>
          <w:tcPr>
            <w:tcW w:w="901" w:type="dxa"/>
          </w:tcPr>
          <w:p w:rsidR="002571E8" w:rsidRPr="003E46C2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851" w:type="dxa"/>
          </w:tcPr>
          <w:p w:rsidR="002571E8" w:rsidRPr="003E46C2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1274" w:type="dxa"/>
          </w:tcPr>
          <w:p w:rsidR="002571E8" w:rsidRPr="003E46C2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7"/>
                <w:szCs w:val="27"/>
              </w:rPr>
            </w:pPr>
          </w:p>
        </w:tc>
      </w:tr>
      <w:tr w:rsidR="002571E8" w:rsidRPr="003E46C2" w:rsidTr="004C52BE">
        <w:trPr>
          <w:jc w:val="center"/>
        </w:trPr>
        <w:tc>
          <w:tcPr>
            <w:tcW w:w="6613" w:type="dxa"/>
          </w:tcPr>
          <w:p w:rsidR="002571E8" w:rsidRPr="003E46C2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7"/>
                <w:szCs w:val="27"/>
              </w:rPr>
            </w:pPr>
            <w:r w:rsidRPr="003E46C2">
              <w:rPr>
                <w:sz w:val="27"/>
                <w:szCs w:val="27"/>
              </w:rPr>
              <w:t>А вот слушай ты, живая душа, какая это линия! Только ты слушай да на ус мотай. Остался я после отца, в</w:t>
            </w:r>
            <w:r w:rsidRPr="003E46C2">
              <w:rPr>
                <w:sz w:val="27"/>
                <w:szCs w:val="27"/>
              </w:rPr>
              <w:t>и</w:t>
            </w:r>
            <w:r w:rsidRPr="003E46C2">
              <w:rPr>
                <w:sz w:val="27"/>
                <w:szCs w:val="27"/>
              </w:rPr>
              <w:t>дишь ты, мал-малехонек, с коломенскую версту, лет двадцати несмышленочек. В голове-то, как в пустом чердаке, ветер так и ходит! Разделились мы с братом: себе он взял заведение, а мне дал деньгами, да билет</w:t>
            </w:r>
            <w:r w:rsidRPr="003E46C2">
              <w:rPr>
                <w:sz w:val="27"/>
                <w:szCs w:val="27"/>
              </w:rPr>
              <w:t>а</w:t>
            </w:r>
            <w:r w:rsidRPr="003E46C2">
              <w:rPr>
                <w:sz w:val="27"/>
                <w:szCs w:val="27"/>
              </w:rPr>
              <w:t>ми, да векселями. Ну, уж как он там разделил – не н</w:t>
            </w:r>
            <w:r w:rsidRPr="003E46C2">
              <w:rPr>
                <w:sz w:val="27"/>
                <w:szCs w:val="27"/>
              </w:rPr>
              <w:t>а</w:t>
            </w:r>
            <w:r w:rsidRPr="003E46C2">
              <w:rPr>
                <w:sz w:val="27"/>
                <w:szCs w:val="27"/>
              </w:rPr>
              <w:t>ше дело, бог ему судья. Вот я и поехал в Москву по билетам деньги получать. Нельзя не ехать! Надо л</w:t>
            </w:r>
            <w:r w:rsidRPr="003E46C2">
              <w:rPr>
                <w:sz w:val="27"/>
                <w:szCs w:val="27"/>
              </w:rPr>
              <w:t>ю</w:t>
            </w:r>
            <w:r w:rsidRPr="003E46C2">
              <w:rPr>
                <w:sz w:val="27"/>
                <w:szCs w:val="27"/>
              </w:rPr>
              <w:t>дей посмотреть, себя показать, высокого тону набрат</w:t>
            </w:r>
            <w:r w:rsidRPr="003E46C2">
              <w:rPr>
                <w:sz w:val="27"/>
                <w:szCs w:val="27"/>
              </w:rPr>
              <w:t>ь</w:t>
            </w:r>
            <w:r w:rsidRPr="003E46C2">
              <w:rPr>
                <w:sz w:val="27"/>
                <w:szCs w:val="27"/>
              </w:rPr>
              <w:t>ся. Опять же я такой прекрасный молодой человек, а еще свету не видывал, в частном доме не ночевывал. Надобно до всего дойти!</w:t>
            </w:r>
          </w:p>
        </w:tc>
        <w:tc>
          <w:tcPr>
            <w:tcW w:w="901" w:type="dxa"/>
          </w:tcPr>
          <w:p w:rsidR="002571E8" w:rsidRPr="003E46C2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851" w:type="dxa"/>
          </w:tcPr>
          <w:p w:rsidR="002571E8" w:rsidRPr="003E46C2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1274" w:type="dxa"/>
          </w:tcPr>
          <w:p w:rsidR="002571E8" w:rsidRPr="003E46C2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7"/>
                <w:szCs w:val="27"/>
              </w:rPr>
            </w:pPr>
          </w:p>
        </w:tc>
      </w:tr>
      <w:tr w:rsidR="002571E8" w:rsidRPr="003E46C2" w:rsidTr="004C52BE">
        <w:trPr>
          <w:jc w:val="center"/>
        </w:trPr>
        <w:tc>
          <w:tcPr>
            <w:tcW w:w="6613" w:type="dxa"/>
          </w:tcPr>
          <w:p w:rsidR="002571E8" w:rsidRPr="003E46C2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7"/>
                <w:szCs w:val="27"/>
              </w:rPr>
            </w:pPr>
            <w:r w:rsidRPr="003E46C2">
              <w:rPr>
                <w:sz w:val="27"/>
                <w:szCs w:val="27"/>
              </w:rPr>
              <w:t>На следующий день на пса надели широкий блест</w:t>
            </w:r>
            <w:r w:rsidRPr="003E46C2">
              <w:rPr>
                <w:sz w:val="27"/>
                <w:szCs w:val="27"/>
              </w:rPr>
              <w:t>я</w:t>
            </w:r>
            <w:r w:rsidRPr="003E46C2">
              <w:rPr>
                <w:sz w:val="27"/>
                <w:szCs w:val="27"/>
              </w:rPr>
              <w:t>щий ошейник. В первый момент, поглядевшись в зе</w:t>
            </w:r>
            <w:r w:rsidRPr="003E46C2">
              <w:rPr>
                <w:sz w:val="27"/>
                <w:szCs w:val="27"/>
              </w:rPr>
              <w:t>р</w:t>
            </w:r>
            <w:r w:rsidRPr="003E46C2">
              <w:rPr>
                <w:sz w:val="27"/>
                <w:szCs w:val="27"/>
              </w:rPr>
              <w:t>кало, он очень расстроился, поджал хвост и ушёл в ванную комнату, размышляя – как бы ободрать его о сундук или ящик. Но очень скоро пёс понял, что он – просто дурак. Зина повела его гулять на цепи по Об</w:t>
            </w:r>
            <w:r w:rsidRPr="003E46C2">
              <w:rPr>
                <w:sz w:val="27"/>
                <w:szCs w:val="27"/>
              </w:rPr>
              <w:t>у</w:t>
            </w:r>
            <w:r w:rsidRPr="003E46C2">
              <w:rPr>
                <w:sz w:val="27"/>
                <w:szCs w:val="27"/>
              </w:rPr>
              <w:t>хову переулку. Пёс шёл, как арестант, сгорая от стыда, но, пройдя по Пречистенке до храма Христа, отлично сообразил, что значит в жизни ошейник. Бешеная з</w:t>
            </w:r>
            <w:r w:rsidRPr="003E46C2">
              <w:rPr>
                <w:sz w:val="27"/>
                <w:szCs w:val="27"/>
              </w:rPr>
              <w:t>а</w:t>
            </w:r>
            <w:r w:rsidRPr="003E46C2">
              <w:rPr>
                <w:sz w:val="27"/>
                <w:szCs w:val="27"/>
              </w:rPr>
              <w:t>висть читалась в глазах у всех встречных псов, а у мёртвого переулка – какой-то долговязый с обрубле</w:t>
            </w:r>
            <w:r w:rsidRPr="003E46C2">
              <w:rPr>
                <w:sz w:val="27"/>
                <w:szCs w:val="27"/>
              </w:rPr>
              <w:t>н</w:t>
            </w:r>
            <w:r w:rsidRPr="003E46C2">
              <w:rPr>
                <w:sz w:val="27"/>
                <w:szCs w:val="27"/>
              </w:rPr>
              <w:t>ным хвостом дворняга облаял его «барской сволочью» и «шестёркой».</w:t>
            </w:r>
          </w:p>
        </w:tc>
        <w:tc>
          <w:tcPr>
            <w:tcW w:w="901" w:type="dxa"/>
          </w:tcPr>
          <w:p w:rsidR="002571E8" w:rsidRPr="003E46C2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851" w:type="dxa"/>
          </w:tcPr>
          <w:p w:rsidR="002571E8" w:rsidRPr="003E46C2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1274" w:type="dxa"/>
          </w:tcPr>
          <w:p w:rsidR="002571E8" w:rsidRPr="003E46C2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7"/>
                <w:szCs w:val="27"/>
              </w:rPr>
            </w:pPr>
          </w:p>
        </w:tc>
      </w:tr>
      <w:tr w:rsidR="002571E8" w:rsidRPr="003E46C2" w:rsidTr="004C52BE">
        <w:trPr>
          <w:jc w:val="center"/>
        </w:trPr>
        <w:tc>
          <w:tcPr>
            <w:tcW w:w="6613" w:type="dxa"/>
          </w:tcPr>
          <w:p w:rsidR="002571E8" w:rsidRPr="003E46C2" w:rsidRDefault="002571E8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46C2">
              <w:rPr>
                <w:rFonts w:ascii="Times New Roman" w:hAnsi="Times New Roman"/>
                <w:sz w:val="27"/>
                <w:szCs w:val="27"/>
              </w:rPr>
              <w:t>Поезд взял с места тихо-тихо; проезжать мне – мимо своих. Гляжу, детишки мои осиротелые в кучку сб</w:t>
            </w:r>
            <w:r w:rsidRPr="003E46C2">
              <w:rPr>
                <w:rFonts w:ascii="Times New Roman" w:hAnsi="Times New Roman"/>
                <w:sz w:val="27"/>
                <w:szCs w:val="27"/>
              </w:rPr>
              <w:t>и</w:t>
            </w:r>
            <w:r w:rsidRPr="003E46C2">
              <w:rPr>
                <w:rFonts w:ascii="Times New Roman" w:hAnsi="Times New Roman"/>
                <w:sz w:val="27"/>
                <w:szCs w:val="27"/>
              </w:rPr>
              <w:t xml:space="preserve">лись, руками мне машут, хотят улыбаться, а оно не выходит. А Ирина прижала руки к груди; губы белые как мел, что-то она ими шепчет, смотрит на меня, не сморгнет, а сама вся вперед клонится, будто хочет шагнуть против сильного ветра... Такой она и в памяти мне на всю жизнь осталась: руки, прижатые к груди, белые губы и широко раскрытые глаза, полные </w:t>
            </w:r>
            <w:r w:rsidRPr="003E46C2">
              <w:rPr>
                <w:rFonts w:ascii="Times New Roman" w:hAnsi="Times New Roman"/>
                <w:sz w:val="27"/>
                <w:szCs w:val="27"/>
              </w:rPr>
              <w:lastRenderedPageBreak/>
              <w:t>слез...По большей части такой я ее и во сне всегда в</w:t>
            </w:r>
            <w:r w:rsidRPr="003E46C2">
              <w:rPr>
                <w:rFonts w:ascii="Times New Roman" w:hAnsi="Times New Roman"/>
                <w:sz w:val="27"/>
                <w:szCs w:val="27"/>
              </w:rPr>
              <w:t>и</w:t>
            </w:r>
            <w:r w:rsidRPr="003E46C2">
              <w:rPr>
                <w:rFonts w:ascii="Times New Roman" w:hAnsi="Times New Roman"/>
                <w:sz w:val="27"/>
                <w:szCs w:val="27"/>
              </w:rPr>
              <w:t>жу... Зачем я ее тогда оттолкнул?Сердце до сих пор, как вспомню, будто тупым ножом режут...</w:t>
            </w:r>
          </w:p>
        </w:tc>
        <w:tc>
          <w:tcPr>
            <w:tcW w:w="901" w:type="dxa"/>
          </w:tcPr>
          <w:p w:rsidR="002571E8" w:rsidRPr="003E46C2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851" w:type="dxa"/>
          </w:tcPr>
          <w:p w:rsidR="002571E8" w:rsidRPr="003E46C2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1274" w:type="dxa"/>
          </w:tcPr>
          <w:p w:rsidR="002571E8" w:rsidRPr="003E46C2" w:rsidRDefault="002571E8" w:rsidP="004C52BE">
            <w:pPr>
              <w:pStyle w:val="a4"/>
              <w:spacing w:line="223" w:lineRule="auto"/>
              <w:ind w:left="0"/>
              <w:jc w:val="both"/>
              <w:rPr>
                <w:sz w:val="27"/>
                <w:szCs w:val="27"/>
              </w:rPr>
            </w:pPr>
          </w:p>
        </w:tc>
      </w:tr>
    </w:tbl>
    <w:p w:rsidR="002571E8" w:rsidRDefault="002571E8" w:rsidP="004C52BE">
      <w:pPr>
        <w:spacing w:line="223" w:lineRule="auto"/>
        <w:ind w:left="284"/>
        <w:jc w:val="both"/>
        <w:rPr>
          <w:sz w:val="28"/>
          <w:szCs w:val="28"/>
        </w:rPr>
      </w:pPr>
    </w:p>
    <w:p w:rsidR="004C52BE" w:rsidRDefault="002571E8" w:rsidP="004C52BE">
      <w:pPr>
        <w:pStyle w:val="a4"/>
        <w:numPr>
          <w:ilvl w:val="0"/>
          <w:numId w:val="17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7A0943">
        <w:rPr>
          <w:sz w:val="28"/>
          <w:szCs w:val="28"/>
        </w:rPr>
        <w:t>Сопоставьте стихотворение В.В. Маяковского «Хорошее отнош</w:t>
      </w:r>
      <w:r w:rsidRPr="007A0943">
        <w:rPr>
          <w:sz w:val="28"/>
          <w:szCs w:val="28"/>
        </w:rPr>
        <w:t>е</w:t>
      </w:r>
      <w:r w:rsidRPr="007A0943">
        <w:rPr>
          <w:sz w:val="28"/>
          <w:szCs w:val="28"/>
        </w:rPr>
        <w:t>ние к лошадям» со стихотворением Н.М. Рубцова «Старый конь», приведённым ниже. Что сближает эти произведения?</w:t>
      </w:r>
    </w:p>
    <w:p w:rsidR="004C52BE" w:rsidRPr="004C52BE" w:rsidRDefault="004C52BE" w:rsidP="004C52BE">
      <w:pPr>
        <w:pStyle w:val="a4"/>
        <w:numPr>
          <w:ilvl w:val="0"/>
          <w:numId w:val="17"/>
        </w:numPr>
        <w:spacing w:line="223" w:lineRule="auto"/>
        <w:ind w:left="0"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C52BE" w:rsidRPr="003E46C2" w:rsidTr="00033BBB">
        <w:trPr>
          <w:jc w:val="center"/>
        </w:trPr>
        <w:tc>
          <w:tcPr>
            <w:tcW w:w="4927" w:type="dxa"/>
          </w:tcPr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46C2">
              <w:rPr>
                <w:rFonts w:ascii="Times New Roman" w:hAnsi="Times New Roman"/>
                <w:b/>
                <w:sz w:val="28"/>
                <w:szCs w:val="28"/>
              </w:rPr>
              <w:t>Хорошее отношение к лошадям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Били копыта. Пели будто: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– Гриб.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Грабь.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Гроб.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>Груб. –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Ветром опита,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льдом обута,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улица скользила.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Лошадь на круп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грохнулась,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и сразу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за зевакой зевака,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>штаны пришедшие Кузнецким кл</w:t>
            </w:r>
            <w:r w:rsidRPr="003E46C2">
              <w:rPr>
                <w:rFonts w:ascii="Times New Roman" w:hAnsi="Times New Roman"/>
                <w:sz w:val="28"/>
                <w:szCs w:val="28"/>
              </w:rPr>
              <w:t>ё</w:t>
            </w:r>
            <w:r w:rsidRPr="003E46C2">
              <w:rPr>
                <w:rFonts w:ascii="Times New Roman" w:hAnsi="Times New Roman"/>
                <w:sz w:val="28"/>
                <w:szCs w:val="28"/>
              </w:rPr>
              <w:t xml:space="preserve">шить,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сгрудились,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смех зазвенел и зазвякал: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– Лошадь упала! –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– Упала лошадь! –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Смеялся Кузнецкий.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Лишь один я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голос свой не вмешивал в вой ему.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Подошёл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и вижу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>глаза лошадиные...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Улица опрокинулась,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течёт по-своему...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Подошёл и вижу –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>за каплищейкаплища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по морде катится,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>прячется в шерсти...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И какая-то общая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звериная тоска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плеща вылилась из меня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и расплылась в шелесте.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«Лошадь, не надо.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ошадь, слушайте –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чего вы думаете, что вы их плоше?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Деточка,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все мы немножко лошади,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каждый из нас по-своему лошадь».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Может быть </w:t>
            </w:r>
          </w:p>
        </w:tc>
        <w:tc>
          <w:tcPr>
            <w:tcW w:w="4927" w:type="dxa"/>
          </w:tcPr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старая –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и не нуждалась в няньке,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может быть, и мысль ей моя казалась пошла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только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лошадь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рванулась,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встала на ноги,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>ржанула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и пошла.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Хвостом помахивала.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Рыжий ребёнок.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Пришла весёлая,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стала в стойло.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И всё ей казалось –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она жеребёнок,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и стоило жить, 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>и работать стоило.</w:t>
            </w: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>(В.В. Маяковский, 1918)</w:t>
            </w:r>
          </w:p>
          <w:p w:rsidR="004C52BE" w:rsidRPr="003E46C2" w:rsidRDefault="004C52BE" w:rsidP="004C52BE">
            <w:pPr>
              <w:spacing w:line="223" w:lineRule="auto"/>
              <w:rPr>
                <w:sz w:val="28"/>
                <w:szCs w:val="28"/>
              </w:rPr>
            </w:pPr>
          </w:p>
          <w:p w:rsidR="004C52BE" w:rsidRPr="003E46C2" w:rsidRDefault="004C52BE" w:rsidP="004C52BE">
            <w:pPr>
              <w:pStyle w:val="a3"/>
              <w:spacing w:line="223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46C2">
              <w:rPr>
                <w:rFonts w:ascii="Times New Roman" w:hAnsi="Times New Roman"/>
                <w:b/>
                <w:sz w:val="28"/>
                <w:szCs w:val="28"/>
              </w:rPr>
              <w:t>Старый конь</w:t>
            </w:r>
          </w:p>
          <w:p w:rsidR="004C52BE" w:rsidRPr="003E46C2" w:rsidRDefault="004C52BE" w:rsidP="004C52BE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2BE" w:rsidRPr="003E46C2" w:rsidRDefault="004C52BE" w:rsidP="004C52BE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Я долго ехал волоком. </w:t>
            </w:r>
          </w:p>
          <w:p w:rsidR="004C52BE" w:rsidRPr="003E46C2" w:rsidRDefault="004C52BE" w:rsidP="004C52BE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И долго лес ночной </w:t>
            </w:r>
          </w:p>
          <w:p w:rsidR="004C52BE" w:rsidRPr="003E46C2" w:rsidRDefault="004C52BE" w:rsidP="004C52BE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Всё слушал медный колокол, </w:t>
            </w:r>
          </w:p>
          <w:p w:rsidR="004C52BE" w:rsidRPr="003E46C2" w:rsidRDefault="004C52BE" w:rsidP="004C52BE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Звеневший под дугой. </w:t>
            </w:r>
          </w:p>
          <w:p w:rsidR="004C52BE" w:rsidRPr="003E46C2" w:rsidRDefault="004C52BE" w:rsidP="004C52BE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2BE" w:rsidRPr="003E46C2" w:rsidRDefault="004C52BE" w:rsidP="004C52BE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Звени, звени легонечко, </w:t>
            </w:r>
          </w:p>
          <w:p w:rsidR="004C52BE" w:rsidRPr="003E46C2" w:rsidRDefault="004C52BE" w:rsidP="004C52BE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Мой колокол, трезвонь! </w:t>
            </w:r>
          </w:p>
          <w:p w:rsidR="004C52BE" w:rsidRPr="003E46C2" w:rsidRDefault="004C52BE" w:rsidP="004C52BE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Шагай, шагай тихонечко, </w:t>
            </w:r>
          </w:p>
          <w:p w:rsidR="004C52BE" w:rsidRPr="003E46C2" w:rsidRDefault="004C52BE" w:rsidP="004C52BE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Мой бедный старый конь! </w:t>
            </w:r>
          </w:p>
          <w:p w:rsidR="004C52BE" w:rsidRPr="003E46C2" w:rsidRDefault="004C52BE" w:rsidP="004C52BE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2BE" w:rsidRPr="003E46C2" w:rsidRDefault="004C52BE" w:rsidP="004C52BE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Хоть волки есть на волоке </w:t>
            </w:r>
          </w:p>
          <w:p w:rsidR="004C52BE" w:rsidRPr="003E46C2" w:rsidRDefault="004C52BE" w:rsidP="004C52BE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И волок тот полог, </w:t>
            </w:r>
          </w:p>
          <w:p w:rsidR="004C52BE" w:rsidRPr="003E46C2" w:rsidRDefault="004C52BE" w:rsidP="004C52BE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 xml:space="preserve">Едва он сани к Вологде </w:t>
            </w:r>
          </w:p>
          <w:p w:rsidR="004C52BE" w:rsidRPr="003E46C2" w:rsidRDefault="004C52BE" w:rsidP="004C52BE">
            <w:pPr>
              <w:pStyle w:val="a3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3E46C2">
              <w:rPr>
                <w:rFonts w:ascii="Times New Roman" w:hAnsi="Times New Roman"/>
                <w:sz w:val="28"/>
                <w:szCs w:val="28"/>
              </w:rPr>
              <w:t>По волоку волок...</w:t>
            </w:r>
          </w:p>
          <w:p w:rsidR="004C52BE" w:rsidRPr="003E46C2" w:rsidRDefault="004C52BE" w:rsidP="004C52BE">
            <w:pPr>
              <w:spacing w:line="223" w:lineRule="auto"/>
              <w:rPr>
                <w:sz w:val="28"/>
                <w:szCs w:val="28"/>
              </w:rPr>
            </w:pPr>
          </w:p>
          <w:p w:rsidR="004C52BE" w:rsidRPr="003E46C2" w:rsidRDefault="004C52BE" w:rsidP="004C52B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E46C2">
              <w:rPr>
                <w:sz w:val="28"/>
                <w:szCs w:val="28"/>
              </w:rPr>
              <w:t>(Н. Рубцов, 1960)</w:t>
            </w:r>
          </w:p>
          <w:p w:rsidR="004C52BE" w:rsidRPr="003E46C2" w:rsidRDefault="004C52BE" w:rsidP="004C52BE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</w:tbl>
    <w:p w:rsidR="002571E8" w:rsidRDefault="002571E8" w:rsidP="004C52BE">
      <w:pPr>
        <w:pStyle w:val="a3"/>
        <w:spacing w:line="223" w:lineRule="auto"/>
        <w:jc w:val="both"/>
        <w:rPr>
          <w:rFonts w:ascii="Times New Roman" w:hAnsi="Times New Roman"/>
          <w:sz w:val="28"/>
          <w:szCs w:val="28"/>
        </w:rPr>
        <w:sectPr w:rsidR="002571E8" w:rsidSect="00BA6DB4">
          <w:type w:val="nextColumn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D0066" w:rsidRDefault="009D0066" w:rsidP="004C52BE">
      <w:pPr>
        <w:pStyle w:val="111"/>
        <w:spacing w:line="223" w:lineRule="auto"/>
      </w:pPr>
      <w:bookmarkStart w:id="19" w:name="_Toc449519708"/>
      <w:bookmarkStart w:id="20" w:name="_Toc523602806"/>
      <w:r w:rsidRPr="009D0066">
        <w:lastRenderedPageBreak/>
        <w:t>Список рекомендуемой литературы</w:t>
      </w:r>
      <w:bookmarkEnd w:id="19"/>
      <w:bookmarkEnd w:id="20"/>
    </w:p>
    <w:p w:rsidR="00A930D3" w:rsidRPr="009D0066" w:rsidRDefault="00A930D3" w:rsidP="004C52BE">
      <w:pPr>
        <w:pStyle w:val="111"/>
        <w:spacing w:line="223" w:lineRule="auto"/>
      </w:pPr>
    </w:p>
    <w:p w:rsidR="003F0B0D" w:rsidRPr="003F0B0D" w:rsidRDefault="003F0B0D" w:rsidP="004C52BE">
      <w:pPr>
        <w:pStyle w:val="a4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3F0B0D">
        <w:rPr>
          <w:sz w:val="28"/>
          <w:szCs w:val="28"/>
        </w:rPr>
        <w:t>Федеральный государственный образовательный стандарт основного общего образования [Текст]. - М.: Просвещение, 2010.</w:t>
      </w:r>
    </w:p>
    <w:p w:rsidR="003F0B0D" w:rsidRDefault="00036636" w:rsidP="004C52BE">
      <w:pPr>
        <w:pStyle w:val="a4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3F0B0D">
        <w:rPr>
          <w:sz w:val="28"/>
          <w:szCs w:val="28"/>
        </w:rPr>
        <w:t>Асмолов</w:t>
      </w:r>
      <w:r w:rsidR="00BA78E8" w:rsidRPr="003F0B0D">
        <w:rPr>
          <w:sz w:val="28"/>
          <w:szCs w:val="28"/>
        </w:rPr>
        <w:t>,</w:t>
      </w:r>
      <w:r w:rsidRPr="003F0B0D">
        <w:rPr>
          <w:sz w:val="28"/>
          <w:szCs w:val="28"/>
        </w:rPr>
        <w:t xml:space="preserve"> А.Г. Системно-деятельностный подход к разработке станда</w:t>
      </w:r>
      <w:r w:rsidRPr="003F0B0D">
        <w:rPr>
          <w:sz w:val="28"/>
          <w:szCs w:val="28"/>
        </w:rPr>
        <w:t>р</w:t>
      </w:r>
      <w:r w:rsidRPr="003F0B0D">
        <w:rPr>
          <w:sz w:val="28"/>
          <w:szCs w:val="28"/>
        </w:rPr>
        <w:t>тов нового п</w:t>
      </w:r>
      <w:r w:rsidR="00F31D4B" w:rsidRPr="003F0B0D">
        <w:rPr>
          <w:sz w:val="28"/>
          <w:szCs w:val="28"/>
        </w:rPr>
        <w:t>околения</w:t>
      </w:r>
      <w:r w:rsidR="00BA78E8" w:rsidRPr="003F0B0D">
        <w:rPr>
          <w:sz w:val="28"/>
          <w:szCs w:val="28"/>
        </w:rPr>
        <w:t xml:space="preserve"> [Текст] / А.Г. Асмолов</w:t>
      </w:r>
      <w:r w:rsidR="00F31D4B" w:rsidRPr="003F0B0D">
        <w:rPr>
          <w:sz w:val="28"/>
          <w:szCs w:val="28"/>
        </w:rPr>
        <w:t>.-М.: Педагогика, 2009.</w:t>
      </w:r>
    </w:p>
    <w:p w:rsidR="003F0B0D" w:rsidRDefault="00036636" w:rsidP="004C52BE">
      <w:pPr>
        <w:pStyle w:val="a4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3F0B0D">
        <w:rPr>
          <w:sz w:val="28"/>
          <w:szCs w:val="28"/>
        </w:rPr>
        <w:t>Асмолов</w:t>
      </w:r>
      <w:r w:rsidR="00BA78E8" w:rsidRPr="003F0B0D">
        <w:rPr>
          <w:sz w:val="28"/>
          <w:szCs w:val="28"/>
        </w:rPr>
        <w:t xml:space="preserve">, А.Г. </w:t>
      </w:r>
      <w:r w:rsidRPr="003F0B0D">
        <w:rPr>
          <w:sz w:val="28"/>
          <w:szCs w:val="28"/>
        </w:rPr>
        <w:t>Российская школа и новые информационные технол</w:t>
      </w:r>
      <w:r w:rsidRPr="003F0B0D">
        <w:rPr>
          <w:sz w:val="28"/>
          <w:szCs w:val="28"/>
        </w:rPr>
        <w:t>о</w:t>
      </w:r>
      <w:r w:rsidRPr="003F0B0D">
        <w:rPr>
          <w:sz w:val="28"/>
          <w:szCs w:val="28"/>
        </w:rPr>
        <w:t>гии: взгляд в следующее десятилетие</w:t>
      </w:r>
      <w:r w:rsidR="00BA78E8" w:rsidRPr="003F0B0D">
        <w:rPr>
          <w:sz w:val="28"/>
          <w:szCs w:val="28"/>
        </w:rPr>
        <w:t xml:space="preserve"> [Текст] / А.Г. Асмолов, А.Л. Семенов, А.Ю. Уварова</w:t>
      </w:r>
      <w:r w:rsidRPr="003F0B0D">
        <w:rPr>
          <w:sz w:val="28"/>
          <w:szCs w:val="28"/>
        </w:rPr>
        <w:t xml:space="preserve">. </w:t>
      </w:r>
      <w:r w:rsidR="00BA78E8" w:rsidRPr="003F0B0D">
        <w:rPr>
          <w:sz w:val="28"/>
          <w:szCs w:val="28"/>
        </w:rPr>
        <w:t xml:space="preserve">- </w:t>
      </w:r>
      <w:r w:rsidRPr="003F0B0D">
        <w:rPr>
          <w:sz w:val="28"/>
          <w:szCs w:val="28"/>
        </w:rPr>
        <w:t>М.: НексПринт, 2010</w:t>
      </w:r>
      <w:r w:rsidR="003F0B0D">
        <w:rPr>
          <w:sz w:val="28"/>
          <w:szCs w:val="28"/>
        </w:rPr>
        <w:t>.</w:t>
      </w:r>
    </w:p>
    <w:p w:rsidR="003F0B0D" w:rsidRDefault="00036636" w:rsidP="004C52BE">
      <w:pPr>
        <w:pStyle w:val="a4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3F0B0D">
        <w:rPr>
          <w:sz w:val="28"/>
          <w:szCs w:val="28"/>
        </w:rPr>
        <w:t>Ахмадуллина</w:t>
      </w:r>
      <w:r w:rsidR="00BA78E8" w:rsidRPr="003F0B0D">
        <w:rPr>
          <w:sz w:val="28"/>
          <w:szCs w:val="28"/>
        </w:rPr>
        <w:t>,</w:t>
      </w:r>
      <w:r w:rsidRPr="003F0B0D">
        <w:rPr>
          <w:sz w:val="28"/>
          <w:szCs w:val="28"/>
        </w:rPr>
        <w:t xml:space="preserve"> Р.Г. Литература. </w:t>
      </w:r>
      <w:r w:rsidR="00074EE7" w:rsidRPr="003F0B0D">
        <w:rPr>
          <w:sz w:val="28"/>
          <w:szCs w:val="28"/>
        </w:rPr>
        <w:t>9</w:t>
      </w:r>
      <w:r w:rsidRPr="003F0B0D">
        <w:rPr>
          <w:sz w:val="28"/>
          <w:szCs w:val="28"/>
        </w:rPr>
        <w:t xml:space="preserve"> клас</w:t>
      </w:r>
      <w:r w:rsidR="00193FED">
        <w:rPr>
          <w:sz w:val="28"/>
          <w:szCs w:val="28"/>
        </w:rPr>
        <w:t>с: рабочая тетрадь: пособие для </w:t>
      </w:r>
      <w:r w:rsidRPr="003F0B0D">
        <w:rPr>
          <w:sz w:val="28"/>
          <w:szCs w:val="28"/>
        </w:rPr>
        <w:t>учащихсяобщеобра</w:t>
      </w:r>
      <w:r w:rsidR="00BA78E8" w:rsidRPr="003F0B0D">
        <w:rPr>
          <w:sz w:val="28"/>
          <w:szCs w:val="28"/>
        </w:rPr>
        <w:t>зовательных организаций: в 2 ч. [Текст] / Р.Г. Ахмаду</w:t>
      </w:r>
      <w:r w:rsidR="00BA78E8" w:rsidRPr="003F0B0D">
        <w:rPr>
          <w:sz w:val="28"/>
          <w:szCs w:val="28"/>
        </w:rPr>
        <w:t>л</w:t>
      </w:r>
      <w:r w:rsidR="002A30BD">
        <w:rPr>
          <w:sz w:val="28"/>
          <w:szCs w:val="28"/>
        </w:rPr>
        <w:t>лина.</w:t>
      </w:r>
      <w:r w:rsidR="00BA78E8" w:rsidRPr="003F0B0D">
        <w:rPr>
          <w:sz w:val="28"/>
          <w:szCs w:val="28"/>
        </w:rPr>
        <w:t xml:space="preserve"> - </w:t>
      </w:r>
      <w:r w:rsidRPr="003F0B0D">
        <w:rPr>
          <w:sz w:val="28"/>
          <w:szCs w:val="28"/>
        </w:rPr>
        <w:t>М., Просвещение, 201</w:t>
      </w:r>
      <w:r w:rsidR="00074EE7" w:rsidRPr="003F0B0D">
        <w:rPr>
          <w:sz w:val="28"/>
          <w:szCs w:val="28"/>
        </w:rPr>
        <w:t>7</w:t>
      </w:r>
      <w:r w:rsidRPr="003F0B0D">
        <w:rPr>
          <w:sz w:val="28"/>
          <w:szCs w:val="28"/>
        </w:rPr>
        <w:t>.</w:t>
      </w:r>
    </w:p>
    <w:p w:rsidR="003F0B0D" w:rsidRDefault="00036636" w:rsidP="004C52BE">
      <w:pPr>
        <w:pStyle w:val="a4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3F0B0D">
        <w:rPr>
          <w:sz w:val="28"/>
          <w:szCs w:val="28"/>
        </w:rPr>
        <w:t>Коровина</w:t>
      </w:r>
      <w:r w:rsidR="003F0B0D" w:rsidRPr="003F0B0D">
        <w:rPr>
          <w:sz w:val="28"/>
          <w:szCs w:val="28"/>
        </w:rPr>
        <w:t>,</w:t>
      </w:r>
      <w:r w:rsidRPr="003F0B0D">
        <w:rPr>
          <w:sz w:val="28"/>
          <w:szCs w:val="28"/>
        </w:rPr>
        <w:t xml:space="preserve"> В.Я.Литература: Учебник для </w:t>
      </w:r>
      <w:r w:rsidR="00FC261A" w:rsidRPr="003F0B0D">
        <w:rPr>
          <w:sz w:val="28"/>
          <w:szCs w:val="28"/>
        </w:rPr>
        <w:t>8</w:t>
      </w:r>
      <w:r w:rsidRPr="003F0B0D">
        <w:rPr>
          <w:sz w:val="28"/>
          <w:szCs w:val="28"/>
        </w:rPr>
        <w:t xml:space="preserve"> класса общеобразовател</w:t>
      </w:r>
      <w:r w:rsidRPr="003F0B0D">
        <w:rPr>
          <w:sz w:val="28"/>
          <w:szCs w:val="28"/>
        </w:rPr>
        <w:t>ь</w:t>
      </w:r>
      <w:r w:rsidRPr="003F0B0D">
        <w:rPr>
          <w:sz w:val="28"/>
          <w:szCs w:val="28"/>
        </w:rPr>
        <w:t>ных школ</w:t>
      </w:r>
      <w:r w:rsidR="003F0B0D" w:rsidRPr="003F0B0D">
        <w:rPr>
          <w:sz w:val="28"/>
          <w:szCs w:val="28"/>
        </w:rPr>
        <w:t>: В 2 ч. [Текст] / В.Я. Коровина, В.П. Журавлев, В.И. Коровин. -</w:t>
      </w:r>
      <w:r w:rsidRPr="003F0B0D">
        <w:rPr>
          <w:sz w:val="28"/>
          <w:szCs w:val="28"/>
        </w:rPr>
        <w:t xml:space="preserve"> М.: Просвещение, 201</w:t>
      </w:r>
      <w:r w:rsidR="008019BC" w:rsidRPr="003F0B0D">
        <w:rPr>
          <w:sz w:val="28"/>
          <w:szCs w:val="28"/>
        </w:rPr>
        <w:t>4</w:t>
      </w:r>
      <w:r w:rsidRPr="003F0B0D">
        <w:rPr>
          <w:sz w:val="28"/>
          <w:szCs w:val="28"/>
        </w:rPr>
        <w:t>.</w:t>
      </w:r>
    </w:p>
    <w:p w:rsidR="003F0B0D" w:rsidRDefault="00036636" w:rsidP="004C52BE">
      <w:pPr>
        <w:pStyle w:val="a4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3F0B0D">
        <w:rPr>
          <w:sz w:val="28"/>
          <w:szCs w:val="28"/>
        </w:rPr>
        <w:t>Коровина, В.Я. Читаем, думаем, спорим …</w:t>
      </w:r>
      <w:r w:rsidR="003F0B0D" w:rsidRPr="003F0B0D">
        <w:rPr>
          <w:sz w:val="28"/>
          <w:szCs w:val="28"/>
        </w:rPr>
        <w:t xml:space="preserve"> [Текст]</w:t>
      </w:r>
      <w:r w:rsidRPr="003F0B0D">
        <w:rPr>
          <w:sz w:val="28"/>
          <w:szCs w:val="28"/>
        </w:rPr>
        <w:t>: дидактический м</w:t>
      </w:r>
      <w:r w:rsidRPr="003F0B0D">
        <w:rPr>
          <w:sz w:val="28"/>
          <w:szCs w:val="28"/>
        </w:rPr>
        <w:t>а</w:t>
      </w:r>
      <w:r w:rsidRPr="003F0B0D">
        <w:rPr>
          <w:sz w:val="28"/>
          <w:szCs w:val="28"/>
        </w:rPr>
        <w:t xml:space="preserve">териал по литературе: </w:t>
      </w:r>
      <w:r w:rsidR="004A70D8" w:rsidRPr="003F0B0D">
        <w:rPr>
          <w:sz w:val="28"/>
          <w:szCs w:val="28"/>
        </w:rPr>
        <w:t>8</w:t>
      </w:r>
      <w:r w:rsidRPr="003F0B0D">
        <w:rPr>
          <w:sz w:val="28"/>
          <w:szCs w:val="28"/>
        </w:rPr>
        <w:t xml:space="preserve"> класс / В.Я. Коровина и др. </w:t>
      </w:r>
      <w:r w:rsidR="003F0B0D" w:rsidRPr="003F0B0D">
        <w:rPr>
          <w:sz w:val="28"/>
          <w:szCs w:val="28"/>
        </w:rPr>
        <w:t xml:space="preserve">- </w:t>
      </w:r>
      <w:r w:rsidRPr="003F0B0D">
        <w:rPr>
          <w:sz w:val="28"/>
          <w:szCs w:val="28"/>
        </w:rPr>
        <w:t>М.: Просвещение, 201</w:t>
      </w:r>
      <w:r w:rsidR="004A70D8" w:rsidRPr="003F0B0D">
        <w:rPr>
          <w:sz w:val="28"/>
          <w:szCs w:val="28"/>
        </w:rPr>
        <w:t>6</w:t>
      </w:r>
      <w:r w:rsidRPr="003F0B0D">
        <w:rPr>
          <w:sz w:val="28"/>
          <w:szCs w:val="28"/>
        </w:rPr>
        <w:t>.</w:t>
      </w:r>
    </w:p>
    <w:p w:rsidR="003F0B0D" w:rsidRDefault="00036636" w:rsidP="004C52BE">
      <w:pPr>
        <w:pStyle w:val="a4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3F0B0D">
        <w:rPr>
          <w:sz w:val="28"/>
          <w:szCs w:val="28"/>
        </w:rPr>
        <w:t xml:space="preserve">Рабочая программа по литературе. </w:t>
      </w:r>
      <w:r w:rsidR="0005619B" w:rsidRPr="003F0B0D">
        <w:rPr>
          <w:sz w:val="28"/>
          <w:szCs w:val="28"/>
        </w:rPr>
        <w:t>9</w:t>
      </w:r>
      <w:r w:rsidRPr="003F0B0D">
        <w:rPr>
          <w:sz w:val="28"/>
          <w:szCs w:val="28"/>
        </w:rPr>
        <w:t xml:space="preserve"> класс </w:t>
      </w:r>
      <w:r w:rsidR="003F0B0D" w:rsidRPr="003F0B0D">
        <w:rPr>
          <w:sz w:val="28"/>
          <w:szCs w:val="28"/>
        </w:rPr>
        <w:t xml:space="preserve">[Текст] </w:t>
      </w:r>
      <w:r w:rsidRPr="003F0B0D">
        <w:rPr>
          <w:sz w:val="28"/>
          <w:szCs w:val="28"/>
        </w:rPr>
        <w:t>/ Сост. Т.Н. Трунц</w:t>
      </w:r>
      <w:r w:rsidRPr="003F0B0D">
        <w:rPr>
          <w:sz w:val="28"/>
          <w:szCs w:val="28"/>
        </w:rPr>
        <w:t>е</w:t>
      </w:r>
      <w:r w:rsidR="003F0B0D" w:rsidRPr="003F0B0D">
        <w:rPr>
          <w:sz w:val="28"/>
          <w:szCs w:val="28"/>
        </w:rPr>
        <w:t>ва. -</w:t>
      </w:r>
      <w:r w:rsidRPr="003F0B0D">
        <w:rPr>
          <w:sz w:val="28"/>
          <w:szCs w:val="28"/>
        </w:rPr>
        <w:t xml:space="preserve"> М.: ВАКО, 201</w:t>
      </w:r>
      <w:r w:rsidR="0005619B" w:rsidRPr="003F0B0D">
        <w:rPr>
          <w:sz w:val="28"/>
          <w:szCs w:val="28"/>
        </w:rPr>
        <w:t>7</w:t>
      </w:r>
      <w:r w:rsidR="003F0B0D" w:rsidRPr="003F0B0D">
        <w:rPr>
          <w:sz w:val="28"/>
          <w:szCs w:val="28"/>
        </w:rPr>
        <w:t xml:space="preserve">. </w:t>
      </w:r>
    </w:p>
    <w:p w:rsidR="00036636" w:rsidRPr="003F0B0D" w:rsidRDefault="00036636" w:rsidP="004C52BE">
      <w:pPr>
        <w:pStyle w:val="a4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3F0B0D">
        <w:rPr>
          <w:sz w:val="28"/>
          <w:szCs w:val="28"/>
        </w:rPr>
        <w:t>Формирование универсальных учебных действий в основной шко</w:t>
      </w:r>
      <w:r w:rsidR="00193FED">
        <w:rPr>
          <w:sz w:val="28"/>
          <w:szCs w:val="28"/>
        </w:rPr>
        <w:t>ле: от </w:t>
      </w:r>
      <w:r w:rsidR="003F0B0D">
        <w:rPr>
          <w:sz w:val="28"/>
          <w:szCs w:val="28"/>
        </w:rPr>
        <w:t>дей</w:t>
      </w:r>
      <w:r w:rsidRPr="003F0B0D">
        <w:rPr>
          <w:sz w:val="28"/>
          <w:szCs w:val="28"/>
        </w:rPr>
        <w:t>ствия к мысли. Система заданий: пособие для учителя</w:t>
      </w:r>
      <w:r w:rsidR="003F0B0D" w:rsidRPr="003F0B0D">
        <w:rPr>
          <w:sz w:val="28"/>
          <w:szCs w:val="28"/>
        </w:rPr>
        <w:t xml:space="preserve"> [Текст] </w:t>
      </w:r>
      <w:r w:rsidR="002A30BD">
        <w:rPr>
          <w:sz w:val="28"/>
          <w:szCs w:val="28"/>
        </w:rPr>
        <w:t>/ А.Г. </w:t>
      </w:r>
      <w:r w:rsidRPr="003F0B0D">
        <w:rPr>
          <w:sz w:val="28"/>
          <w:szCs w:val="28"/>
        </w:rPr>
        <w:t>Асмолов</w:t>
      </w:r>
      <w:r w:rsidR="003F0B0D" w:rsidRPr="003F0B0D">
        <w:rPr>
          <w:sz w:val="28"/>
          <w:szCs w:val="28"/>
        </w:rPr>
        <w:t xml:space="preserve"> и др.; под ред. А.Г. Асмолова. - </w:t>
      </w:r>
      <w:r w:rsidRPr="003F0B0D">
        <w:rPr>
          <w:sz w:val="28"/>
          <w:szCs w:val="28"/>
        </w:rPr>
        <w:t>М.; Просвещение, 201</w:t>
      </w:r>
      <w:r w:rsidR="004A70D8" w:rsidRPr="003F0B0D">
        <w:rPr>
          <w:sz w:val="28"/>
          <w:szCs w:val="28"/>
        </w:rPr>
        <w:t>0</w:t>
      </w:r>
      <w:r w:rsidRPr="003F0B0D">
        <w:rPr>
          <w:sz w:val="28"/>
          <w:szCs w:val="28"/>
        </w:rPr>
        <w:t>.</w:t>
      </w:r>
    </w:p>
    <w:p w:rsidR="004A70D8" w:rsidRPr="009371E5" w:rsidRDefault="004F2B1E" w:rsidP="004C52BE">
      <w:pPr>
        <w:tabs>
          <w:tab w:val="left" w:pos="0"/>
          <w:tab w:val="left" w:pos="142"/>
        </w:tabs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A70D8">
        <w:rPr>
          <w:sz w:val="28"/>
          <w:szCs w:val="28"/>
        </w:rPr>
        <w:t>. Фундаментальное ядросодержанияобщ</w:t>
      </w:r>
      <w:r w:rsidR="00F31D4B">
        <w:rPr>
          <w:sz w:val="28"/>
          <w:szCs w:val="28"/>
        </w:rPr>
        <w:t xml:space="preserve">его образования </w:t>
      </w:r>
      <w:r w:rsidR="003F0B0D" w:rsidRPr="00BA78E8">
        <w:rPr>
          <w:sz w:val="28"/>
          <w:szCs w:val="28"/>
        </w:rPr>
        <w:t>[</w:t>
      </w:r>
      <w:r w:rsidR="003F0B0D">
        <w:rPr>
          <w:sz w:val="28"/>
          <w:szCs w:val="28"/>
        </w:rPr>
        <w:t>Текст</w:t>
      </w:r>
      <w:r w:rsidR="003F0B0D" w:rsidRPr="00BA78E8">
        <w:rPr>
          <w:sz w:val="28"/>
          <w:szCs w:val="28"/>
        </w:rPr>
        <w:t>]</w:t>
      </w:r>
      <w:r w:rsidR="00F31D4B">
        <w:rPr>
          <w:sz w:val="28"/>
          <w:szCs w:val="28"/>
        </w:rPr>
        <w:t>/ Под ред. В.В. </w:t>
      </w:r>
      <w:r w:rsidR="004A70D8">
        <w:rPr>
          <w:sz w:val="28"/>
          <w:szCs w:val="28"/>
        </w:rPr>
        <w:t>Козлова, А.М. Кондакова.</w:t>
      </w:r>
      <w:r w:rsidR="003F0B0D">
        <w:rPr>
          <w:sz w:val="28"/>
          <w:szCs w:val="28"/>
        </w:rPr>
        <w:t xml:space="preserve"> -</w:t>
      </w:r>
      <w:r w:rsidR="004A70D8">
        <w:rPr>
          <w:sz w:val="28"/>
          <w:szCs w:val="28"/>
        </w:rPr>
        <w:t xml:space="preserve"> М.: Просвещение, 2011.</w:t>
      </w:r>
    </w:p>
    <w:p w:rsidR="00036636" w:rsidRPr="005813EF" w:rsidRDefault="00BA78E8" w:rsidP="004C52BE">
      <w:pPr>
        <w:pStyle w:val="4"/>
        <w:keepLines/>
        <w:tabs>
          <w:tab w:val="left" w:pos="0"/>
        </w:tabs>
        <w:spacing w:before="200" w:after="0" w:line="223" w:lineRule="auto"/>
        <w:ind w:firstLine="709"/>
        <w:jc w:val="center"/>
      </w:pPr>
      <w:r>
        <w:t>Интернет-ресурсы</w:t>
      </w:r>
    </w:p>
    <w:p w:rsidR="00036636" w:rsidRPr="00B34069" w:rsidRDefault="00036636" w:rsidP="004C52BE">
      <w:pPr>
        <w:tabs>
          <w:tab w:val="left" w:pos="0"/>
          <w:tab w:val="left" w:pos="426"/>
          <w:tab w:val="left" w:pos="993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2F4AAE">
        <w:rPr>
          <w:sz w:val="28"/>
          <w:szCs w:val="28"/>
        </w:rPr>
        <w:t>1.</w:t>
      </w:r>
      <w:r w:rsidRPr="002F4AAE">
        <w:rPr>
          <w:sz w:val="28"/>
          <w:szCs w:val="28"/>
        </w:rPr>
        <w:tab/>
      </w:r>
      <w:r w:rsidRPr="00B34069">
        <w:rPr>
          <w:color w:val="000000" w:themeColor="text1"/>
          <w:sz w:val="28"/>
          <w:szCs w:val="28"/>
        </w:rPr>
        <w:t>Методико-литературный Интернет-сервер</w:t>
      </w:r>
      <w:r w:rsidR="00112C6D" w:rsidRPr="00B34069">
        <w:rPr>
          <w:color w:val="000000" w:themeColor="text1"/>
          <w:sz w:val="28"/>
          <w:szCs w:val="28"/>
        </w:rPr>
        <w:t xml:space="preserve"> «Урок литературы» [Эле</w:t>
      </w:r>
      <w:r w:rsidR="00112C6D" w:rsidRPr="00B34069">
        <w:rPr>
          <w:color w:val="000000" w:themeColor="text1"/>
          <w:sz w:val="28"/>
          <w:szCs w:val="28"/>
        </w:rPr>
        <w:t>к</w:t>
      </w:r>
      <w:r w:rsidR="00112C6D" w:rsidRPr="00B34069">
        <w:rPr>
          <w:color w:val="000000" w:themeColor="text1"/>
          <w:sz w:val="28"/>
          <w:szCs w:val="28"/>
        </w:rPr>
        <w:t xml:space="preserve">тронный ресурс]. - Режим доступа: </w:t>
      </w:r>
      <w:r w:rsidRPr="00B34069">
        <w:rPr>
          <w:color w:val="000000" w:themeColor="text1"/>
          <w:sz w:val="28"/>
          <w:szCs w:val="28"/>
        </w:rPr>
        <w:t>http://www.mlis.fobr.ru.</w:t>
      </w:r>
    </w:p>
    <w:p w:rsidR="00036636" w:rsidRPr="00B34069" w:rsidRDefault="00036636" w:rsidP="004C52BE">
      <w:pPr>
        <w:tabs>
          <w:tab w:val="left" w:pos="0"/>
          <w:tab w:val="left" w:pos="426"/>
          <w:tab w:val="left" w:pos="993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B34069">
        <w:rPr>
          <w:color w:val="000000" w:themeColor="text1"/>
          <w:sz w:val="28"/>
          <w:szCs w:val="28"/>
        </w:rPr>
        <w:t>2.</w:t>
      </w:r>
      <w:r w:rsidRPr="00B34069">
        <w:rPr>
          <w:color w:val="000000" w:themeColor="text1"/>
          <w:sz w:val="28"/>
          <w:szCs w:val="28"/>
        </w:rPr>
        <w:tab/>
        <w:t>Методическая лаборатория русского языка и литературы Московского института открытого образования</w:t>
      </w:r>
      <w:r w:rsidR="000A7383" w:rsidRPr="00B34069">
        <w:rPr>
          <w:color w:val="000000" w:themeColor="text1"/>
          <w:sz w:val="28"/>
          <w:szCs w:val="28"/>
        </w:rPr>
        <w:t xml:space="preserve"> [Электронный ресурс]. - Режим доступа</w:t>
      </w:r>
      <w:r w:rsidRPr="00B34069">
        <w:rPr>
          <w:color w:val="000000" w:themeColor="text1"/>
          <w:sz w:val="28"/>
          <w:szCs w:val="28"/>
        </w:rPr>
        <w:t>: http://www.ruslit.metodist.ru.</w:t>
      </w:r>
    </w:p>
    <w:p w:rsidR="00036636" w:rsidRPr="00B34069" w:rsidRDefault="00036636" w:rsidP="004C52BE">
      <w:pPr>
        <w:tabs>
          <w:tab w:val="left" w:pos="0"/>
          <w:tab w:val="left" w:pos="426"/>
          <w:tab w:val="left" w:pos="993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B34069">
        <w:rPr>
          <w:color w:val="000000" w:themeColor="text1"/>
          <w:sz w:val="28"/>
          <w:szCs w:val="28"/>
        </w:rPr>
        <w:t>3.</w:t>
      </w:r>
      <w:r w:rsidRPr="00B34069">
        <w:rPr>
          <w:color w:val="000000" w:themeColor="text1"/>
          <w:sz w:val="28"/>
          <w:szCs w:val="28"/>
        </w:rPr>
        <w:tab/>
        <w:t>Федеральный портал «Российское образование»</w:t>
      </w:r>
      <w:r w:rsidR="000A7383" w:rsidRPr="00B34069">
        <w:rPr>
          <w:color w:val="000000" w:themeColor="text1"/>
          <w:sz w:val="28"/>
          <w:szCs w:val="28"/>
        </w:rPr>
        <w:t xml:space="preserve"> [Электронный ресурс]. - Режим доступа</w:t>
      </w:r>
      <w:r w:rsidRPr="00B34069">
        <w:rPr>
          <w:color w:val="000000" w:themeColor="text1"/>
          <w:sz w:val="28"/>
          <w:szCs w:val="28"/>
        </w:rPr>
        <w:t>: http://www.edu.ru.</w:t>
      </w:r>
    </w:p>
    <w:p w:rsidR="00036636" w:rsidRPr="00B34069" w:rsidRDefault="00112C6D" w:rsidP="004C52BE">
      <w:pPr>
        <w:tabs>
          <w:tab w:val="left" w:pos="0"/>
          <w:tab w:val="left" w:pos="426"/>
          <w:tab w:val="left" w:pos="993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B34069">
        <w:rPr>
          <w:color w:val="000000" w:themeColor="text1"/>
          <w:sz w:val="28"/>
          <w:szCs w:val="28"/>
        </w:rPr>
        <w:t>4.</w:t>
      </w:r>
      <w:r w:rsidRPr="00B34069">
        <w:rPr>
          <w:color w:val="000000" w:themeColor="text1"/>
          <w:sz w:val="28"/>
          <w:szCs w:val="28"/>
        </w:rPr>
        <w:tab/>
      </w:r>
      <w:r w:rsidR="00036636" w:rsidRPr="00B34069">
        <w:rPr>
          <w:color w:val="000000" w:themeColor="text1"/>
          <w:sz w:val="28"/>
          <w:szCs w:val="28"/>
        </w:rPr>
        <w:t>Издательск</w:t>
      </w:r>
      <w:r w:rsidRPr="00B34069">
        <w:rPr>
          <w:color w:val="000000" w:themeColor="text1"/>
          <w:sz w:val="28"/>
          <w:szCs w:val="28"/>
        </w:rPr>
        <w:t>ий дом</w:t>
      </w:r>
      <w:r w:rsidR="00036636" w:rsidRPr="00B34069">
        <w:rPr>
          <w:color w:val="000000" w:themeColor="text1"/>
          <w:sz w:val="28"/>
          <w:szCs w:val="28"/>
        </w:rPr>
        <w:t xml:space="preserve"> «</w:t>
      </w:r>
      <w:r w:rsidRPr="00B34069">
        <w:rPr>
          <w:color w:val="000000" w:themeColor="text1"/>
          <w:sz w:val="28"/>
          <w:szCs w:val="28"/>
        </w:rPr>
        <w:t>Первое</w:t>
      </w:r>
      <w:r w:rsidR="00036636" w:rsidRPr="00B34069">
        <w:rPr>
          <w:color w:val="000000" w:themeColor="text1"/>
          <w:sz w:val="28"/>
          <w:szCs w:val="28"/>
        </w:rPr>
        <w:t xml:space="preserve"> сентября»</w:t>
      </w:r>
      <w:r w:rsidR="000A7383" w:rsidRPr="00B34069">
        <w:rPr>
          <w:color w:val="000000" w:themeColor="text1"/>
          <w:sz w:val="28"/>
          <w:szCs w:val="28"/>
        </w:rPr>
        <w:t xml:space="preserve"> [Электронный ресурс]. - Режим доступа</w:t>
      </w:r>
      <w:r w:rsidR="00036636" w:rsidRPr="00B34069">
        <w:rPr>
          <w:color w:val="000000" w:themeColor="text1"/>
          <w:sz w:val="28"/>
          <w:szCs w:val="28"/>
        </w:rPr>
        <w:t>: http://www.1september.ru.</w:t>
      </w:r>
    </w:p>
    <w:p w:rsidR="00036636" w:rsidRPr="00B34069" w:rsidRDefault="00036636" w:rsidP="004C52BE">
      <w:pPr>
        <w:tabs>
          <w:tab w:val="left" w:pos="0"/>
          <w:tab w:val="left" w:pos="426"/>
          <w:tab w:val="left" w:pos="993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B34069">
        <w:rPr>
          <w:color w:val="000000" w:themeColor="text1"/>
          <w:sz w:val="28"/>
          <w:szCs w:val="28"/>
        </w:rPr>
        <w:t>5.</w:t>
      </w:r>
      <w:r w:rsidRPr="00B34069">
        <w:rPr>
          <w:color w:val="000000" w:themeColor="text1"/>
          <w:sz w:val="28"/>
          <w:szCs w:val="28"/>
        </w:rPr>
        <w:tab/>
        <w:t>Образовательный портал «Учеба»: http://www.ucheba.com.</w:t>
      </w:r>
    </w:p>
    <w:p w:rsidR="00036636" w:rsidRPr="00B34069" w:rsidRDefault="00036636" w:rsidP="004C52BE">
      <w:pPr>
        <w:tabs>
          <w:tab w:val="left" w:pos="0"/>
          <w:tab w:val="left" w:pos="426"/>
          <w:tab w:val="left" w:pos="993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B34069">
        <w:rPr>
          <w:color w:val="000000" w:themeColor="text1"/>
          <w:sz w:val="28"/>
          <w:szCs w:val="28"/>
        </w:rPr>
        <w:t>6.</w:t>
      </w:r>
      <w:r w:rsidRPr="00B34069">
        <w:rPr>
          <w:color w:val="000000" w:themeColor="text1"/>
          <w:sz w:val="28"/>
          <w:szCs w:val="28"/>
        </w:rPr>
        <w:tab/>
        <w:t>Русский филологический портал</w:t>
      </w:r>
      <w:r w:rsidR="000A7383" w:rsidRPr="00B34069">
        <w:rPr>
          <w:bCs/>
          <w:color w:val="000000" w:themeColor="text1"/>
          <w:sz w:val="28"/>
          <w:szCs w:val="28"/>
        </w:rPr>
        <w:t xml:space="preserve"> Philology.ru </w:t>
      </w:r>
      <w:r w:rsidR="000A7383" w:rsidRPr="00B34069">
        <w:rPr>
          <w:color w:val="000000" w:themeColor="text1"/>
          <w:sz w:val="28"/>
          <w:szCs w:val="28"/>
        </w:rPr>
        <w:t>[Электронный ресурс]. - Режим доступа</w:t>
      </w:r>
      <w:r w:rsidRPr="00B34069">
        <w:rPr>
          <w:color w:val="000000" w:themeColor="text1"/>
          <w:sz w:val="28"/>
          <w:szCs w:val="28"/>
        </w:rPr>
        <w:t>: http://www.philology.ru.</w:t>
      </w:r>
    </w:p>
    <w:p w:rsidR="00036636" w:rsidRPr="00B34069" w:rsidRDefault="00036636" w:rsidP="004C52BE">
      <w:pPr>
        <w:tabs>
          <w:tab w:val="left" w:pos="0"/>
          <w:tab w:val="left" w:pos="426"/>
          <w:tab w:val="left" w:pos="993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B34069">
        <w:rPr>
          <w:color w:val="000000" w:themeColor="text1"/>
          <w:sz w:val="28"/>
          <w:szCs w:val="28"/>
        </w:rPr>
        <w:t>7.</w:t>
      </w:r>
      <w:r w:rsidRPr="00B34069">
        <w:rPr>
          <w:color w:val="000000" w:themeColor="text1"/>
          <w:sz w:val="28"/>
          <w:szCs w:val="28"/>
        </w:rPr>
        <w:tab/>
      </w:r>
      <w:r w:rsidR="000A7383" w:rsidRPr="00B34069">
        <w:rPr>
          <w:rStyle w:val="af7"/>
          <w:b w:val="0"/>
          <w:color w:val="000000" w:themeColor="text1"/>
          <w:sz w:val="28"/>
          <w:szCs w:val="28"/>
        </w:rPr>
        <w:t>РОПРЯЛ.</w:t>
      </w:r>
      <w:r w:rsidR="000A7383" w:rsidRPr="00B34069">
        <w:rPr>
          <w:color w:val="000000" w:themeColor="text1"/>
          <w:sz w:val="28"/>
          <w:szCs w:val="28"/>
        </w:rPr>
        <w:t>Р</w:t>
      </w:r>
      <w:r w:rsidRPr="00B34069">
        <w:rPr>
          <w:color w:val="000000" w:themeColor="text1"/>
          <w:sz w:val="28"/>
          <w:szCs w:val="28"/>
        </w:rPr>
        <w:t>оссийско</w:t>
      </w:r>
      <w:r w:rsidR="000A7383" w:rsidRPr="00B34069">
        <w:rPr>
          <w:color w:val="000000" w:themeColor="text1"/>
          <w:sz w:val="28"/>
          <w:szCs w:val="28"/>
        </w:rPr>
        <w:t>е</w:t>
      </w:r>
      <w:r w:rsidRPr="00B34069">
        <w:rPr>
          <w:color w:val="000000" w:themeColor="text1"/>
          <w:sz w:val="28"/>
          <w:szCs w:val="28"/>
        </w:rPr>
        <w:t xml:space="preserve"> обществ</w:t>
      </w:r>
      <w:r w:rsidR="000A7383" w:rsidRPr="00B34069">
        <w:rPr>
          <w:color w:val="000000" w:themeColor="text1"/>
          <w:sz w:val="28"/>
          <w:szCs w:val="28"/>
        </w:rPr>
        <w:t>е</w:t>
      </w:r>
      <w:r w:rsidRPr="00B34069">
        <w:rPr>
          <w:color w:val="000000" w:themeColor="text1"/>
          <w:sz w:val="28"/>
          <w:szCs w:val="28"/>
        </w:rPr>
        <w:t xml:space="preserve"> преподавателей русского языка и лит</w:t>
      </w:r>
      <w:r w:rsidRPr="00B34069">
        <w:rPr>
          <w:color w:val="000000" w:themeColor="text1"/>
          <w:sz w:val="28"/>
          <w:szCs w:val="28"/>
        </w:rPr>
        <w:t>е</w:t>
      </w:r>
      <w:r w:rsidRPr="00B34069">
        <w:rPr>
          <w:color w:val="000000" w:themeColor="text1"/>
          <w:sz w:val="28"/>
          <w:szCs w:val="28"/>
        </w:rPr>
        <w:t>ратуры</w:t>
      </w:r>
      <w:r w:rsidR="000A7383" w:rsidRPr="00B34069">
        <w:rPr>
          <w:color w:val="000000" w:themeColor="text1"/>
          <w:sz w:val="28"/>
          <w:szCs w:val="28"/>
        </w:rPr>
        <w:t xml:space="preserve"> [Электронный ресурс]. - Режим доступа</w:t>
      </w:r>
      <w:r w:rsidRPr="00B34069">
        <w:rPr>
          <w:color w:val="000000" w:themeColor="text1"/>
          <w:sz w:val="28"/>
          <w:szCs w:val="28"/>
        </w:rPr>
        <w:t>: http://www.ropryal.ru.</w:t>
      </w:r>
    </w:p>
    <w:p w:rsidR="00036636" w:rsidRPr="00B34069" w:rsidRDefault="00036636" w:rsidP="004C52BE">
      <w:pPr>
        <w:tabs>
          <w:tab w:val="left" w:pos="0"/>
          <w:tab w:val="left" w:pos="426"/>
          <w:tab w:val="left" w:pos="993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B34069">
        <w:rPr>
          <w:color w:val="000000" w:themeColor="text1"/>
          <w:sz w:val="28"/>
          <w:szCs w:val="28"/>
        </w:rPr>
        <w:t>8.</w:t>
      </w:r>
      <w:r w:rsidRPr="00B34069">
        <w:rPr>
          <w:color w:val="000000" w:themeColor="text1"/>
          <w:sz w:val="28"/>
          <w:szCs w:val="28"/>
        </w:rPr>
        <w:tab/>
      </w:r>
      <w:r w:rsidR="000A7383" w:rsidRPr="00B34069">
        <w:rPr>
          <w:color w:val="000000" w:themeColor="text1"/>
          <w:sz w:val="28"/>
          <w:szCs w:val="28"/>
        </w:rPr>
        <w:t>Единая к</w:t>
      </w:r>
      <w:r w:rsidRPr="00B34069">
        <w:rPr>
          <w:color w:val="000000" w:themeColor="text1"/>
          <w:sz w:val="28"/>
          <w:szCs w:val="28"/>
        </w:rPr>
        <w:t>оллекция цифровых образовательных ресурсов</w:t>
      </w:r>
      <w:r w:rsidR="000A7383" w:rsidRPr="00B34069">
        <w:rPr>
          <w:color w:val="000000" w:themeColor="text1"/>
          <w:sz w:val="28"/>
          <w:szCs w:val="28"/>
        </w:rPr>
        <w:t xml:space="preserve"> [Электронный ресурс]. - Режим доступа: </w:t>
      </w:r>
      <w:r w:rsidRPr="00B34069">
        <w:rPr>
          <w:color w:val="000000" w:themeColor="text1"/>
          <w:sz w:val="28"/>
          <w:szCs w:val="28"/>
        </w:rPr>
        <w:t>http://school-collection.edu.ru/.</w:t>
      </w:r>
    </w:p>
    <w:p w:rsidR="00036636" w:rsidRPr="00B34069" w:rsidRDefault="00036636" w:rsidP="004C52BE">
      <w:pPr>
        <w:tabs>
          <w:tab w:val="left" w:pos="0"/>
          <w:tab w:val="left" w:pos="426"/>
          <w:tab w:val="left" w:pos="993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B34069">
        <w:rPr>
          <w:color w:val="000000" w:themeColor="text1"/>
          <w:sz w:val="28"/>
          <w:szCs w:val="28"/>
        </w:rPr>
        <w:t>9.</w:t>
      </w:r>
      <w:r w:rsidRPr="00B34069">
        <w:rPr>
          <w:color w:val="000000" w:themeColor="text1"/>
          <w:sz w:val="28"/>
          <w:szCs w:val="28"/>
        </w:rPr>
        <w:tab/>
        <w:t>Современная литература</w:t>
      </w:r>
      <w:r w:rsidR="002D7102" w:rsidRPr="00B34069">
        <w:rPr>
          <w:color w:val="000000" w:themeColor="text1"/>
          <w:sz w:val="28"/>
          <w:szCs w:val="28"/>
        </w:rPr>
        <w:t xml:space="preserve"> [Электронный ресурс]. - Режим доступа</w:t>
      </w:r>
      <w:r w:rsidRPr="00B34069">
        <w:rPr>
          <w:color w:val="000000" w:themeColor="text1"/>
          <w:sz w:val="28"/>
          <w:szCs w:val="28"/>
        </w:rPr>
        <w:t>: http://lit.lib.ru/.</w:t>
      </w:r>
    </w:p>
    <w:p w:rsidR="00036636" w:rsidRPr="00B34069" w:rsidRDefault="00036636" w:rsidP="004C52BE">
      <w:pPr>
        <w:tabs>
          <w:tab w:val="left" w:pos="0"/>
          <w:tab w:val="left" w:pos="426"/>
          <w:tab w:val="left" w:pos="1134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B34069">
        <w:rPr>
          <w:color w:val="000000" w:themeColor="text1"/>
          <w:sz w:val="28"/>
          <w:szCs w:val="28"/>
        </w:rPr>
        <w:t>10.</w:t>
      </w:r>
      <w:r w:rsidRPr="00B34069">
        <w:rPr>
          <w:color w:val="000000" w:themeColor="text1"/>
          <w:sz w:val="28"/>
          <w:szCs w:val="28"/>
        </w:rPr>
        <w:tab/>
      </w:r>
      <w:r w:rsidR="002D7102" w:rsidRPr="00B34069">
        <w:rPr>
          <w:color w:val="000000" w:themeColor="text1"/>
          <w:sz w:val="28"/>
          <w:szCs w:val="28"/>
        </w:rPr>
        <w:t xml:space="preserve">ВикипедиЯ Свободная </w:t>
      </w:r>
      <w:r w:rsidRPr="00B34069">
        <w:rPr>
          <w:color w:val="000000" w:themeColor="text1"/>
          <w:sz w:val="28"/>
          <w:szCs w:val="28"/>
        </w:rPr>
        <w:t>энциклопедия</w:t>
      </w:r>
      <w:r w:rsidR="002D7102" w:rsidRPr="00B34069">
        <w:rPr>
          <w:color w:val="000000" w:themeColor="text1"/>
          <w:sz w:val="28"/>
          <w:szCs w:val="28"/>
        </w:rPr>
        <w:t xml:space="preserve"> [Электронный ресурс]. - Режим доступа</w:t>
      </w:r>
      <w:r w:rsidRPr="00B34069">
        <w:rPr>
          <w:color w:val="000000" w:themeColor="text1"/>
          <w:sz w:val="28"/>
          <w:szCs w:val="28"/>
        </w:rPr>
        <w:t xml:space="preserve">: http://ru.wikipedia.org/wiki. </w:t>
      </w:r>
    </w:p>
    <w:p w:rsidR="00036636" w:rsidRPr="00B34069" w:rsidRDefault="00036636" w:rsidP="004C52BE">
      <w:pPr>
        <w:tabs>
          <w:tab w:val="left" w:pos="0"/>
          <w:tab w:val="left" w:pos="426"/>
          <w:tab w:val="left" w:pos="1134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B34069">
        <w:rPr>
          <w:color w:val="000000" w:themeColor="text1"/>
          <w:sz w:val="28"/>
          <w:szCs w:val="28"/>
        </w:rPr>
        <w:t>11.</w:t>
      </w:r>
      <w:r w:rsidRPr="00B34069">
        <w:rPr>
          <w:color w:val="000000" w:themeColor="text1"/>
          <w:sz w:val="28"/>
          <w:szCs w:val="28"/>
        </w:rPr>
        <w:tab/>
        <w:t>Фестиваль педагогических идей «Открытый урок»</w:t>
      </w:r>
      <w:r w:rsidR="002D7102" w:rsidRPr="00B34069">
        <w:rPr>
          <w:color w:val="000000" w:themeColor="text1"/>
          <w:sz w:val="28"/>
          <w:szCs w:val="28"/>
        </w:rPr>
        <w:t xml:space="preserve"> [Электронный р</w:t>
      </w:r>
      <w:r w:rsidR="002D7102" w:rsidRPr="00B34069">
        <w:rPr>
          <w:color w:val="000000" w:themeColor="text1"/>
          <w:sz w:val="28"/>
          <w:szCs w:val="28"/>
        </w:rPr>
        <w:t>е</w:t>
      </w:r>
      <w:r w:rsidR="002D7102" w:rsidRPr="00B34069">
        <w:rPr>
          <w:color w:val="000000" w:themeColor="text1"/>
          <w:sz w:val="28"/>
          <w:szCs w:val="28"/>
        </w:rPr>
        <w:t>сурс]. - Режим доступа</w:t>
      </w:r>
      <w:r w:rsidRPr="00B34069">
        <w:rPr>
          <w:color w:val="000000" w:themeColor="text1"/>
          <w:sz w:val="28"/>
          <w:szCs w:val="28"/>
        </w:rPr>
        <w:t>: http://festival. 1september.ru/.</w:t>
      </w:r>
    </w:p>
    <w:p w:rsidR="00036636" w:rsidRPr="00B34069" w:rsidRDefault="00036636" w:rsidP="004C52BE">
      <w:pPr>
        <w:tabs>
          <w:tab w:val="left" w:pos="0"/>
          <w:tab w:val="left" w:pos="426"/>
          <w:tab w:val="left" w:pos="1134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B34069">
        <w:rPr>
          <w:color w:val="000000" w:themeColor="text1"/>
          <w:sz w:val="28"/>
          <w:szCs w:val="28"/>
        </w:rPr>
        <w:lastRenderedPageBreak/>
        <w:t>12.</w:t>
      </w:r>
      <w:r w:rsidRPr="00B34069">
        <w:rPr>
          <w:color w:val="000000" w:themeColor="text1"/>
          <w:sz w:val="28"/>
          <w:szCs w:val="28"/>
        </w:rPr>
        <w:tab/>
        <w:t>Завуч.инфо. Сайт для учителей</w:t>
      </w:r>
      <w:r w:rsidR="002D7102" w:rsidRPr="00B34069">
        <w:rPr>
          <w:color w:val="000000" w:themeColor="text1"/>
          <w:sz w:val="28"/>
          <w:szCs w:val="28"/>
        </w:rPr>
        <w:t xml:space="preserve"> [Электронный ресурс]. - Режим дост</w:t>
      </w:r>
      <w:r w:rsidR="002D7102" w:rsidRPr="00B34069">
        <w:rPr>
          <w:color w:val="000000" w:themeColor="text1"/>
          <w:sz w:val="28"/>
          <w:szCs w:val="28"/>
        </w:rPr>
        <w:t>у</w:t>
      </w:r>
      <w:r w:rsidR="002D7102" w:rsidRPr="00B34069">
        <w:rPr>
          <w:color w:val="000000" w:themeColor="text1"/>
          <w:sz w:val="28"/>
          <w:szCs w:val="28"/>
        </w:rPr>
        <w:t>па</w:t>
      </w:r>
      <w:r w:rsidRPr="00B34069">
        <w:rPr>
          <w:color w:val="000000" w:themeColor="text1"/>
          <w:sz w:val="28"/>
          <w:szCs w:val="28"/>
        </w:rPr>
        <w:t>: http://www.zavuch.info.</w:t>
      </w:r>
    </w:p>
    <w:p w:rsidR="00036636" w:rsidRPr="00B34069" w:rsidRDefault="00036636" w:rsidP="004C52BE">
      <w:pPr>
        <w:tabs>
          <w:tab w:val="left" w:pos="0"/>
          <w:tab w:val="left" w:pos="426"/>
          <w:tab w:val="left" w:pos="1134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B34069">
        <w:rPr>
          <w:color w:val="000000" w:themeColor="text1"/>
          <w:sz w:val="28"/>
          <w:szCs w:val="28"/>
        </w:rPr>
        <w:t>13.</w:t>
      </w:r>
      <w:r w:rsidRPr="00B34069">
        <w:rPr>
          <w:color w:val="000000" w:themeColor="text1"/>
          <w:sz w:val="28"/>
          <w:szCs w:val="28"/>
        </w:rPr>
        <w:tab/>
        <w:t>Сетевое сообщество. Интергуру. Интернет-государство учителей</w:t>
      </w:r>
      <w:r w:rsidR="002D7102" w:rsidRPr="00B34069">
        <w:rPr>
          <w:color w:val="000000" w:themeColor="text1"/>
          <w:sz w:val="28"/>
          <w:szCs w:val="28"/>
        </w:rPr>
        <w:t xml:space="preserve"> [Электронный ресурс]. - Режим доступа:</w:t>
      </w:r>
      <w:r w:rsidRPr="00B34069">
        <w:rPr>
          <w:color w:val="000000" w:themeColor="text1"/>
          <w:sz w:val="28"/>
          <w:szCs w:val="28"/>
        </w:rPr>
        <w:t xml:space="preserve"> http://www.intergu.ru.</w:t>
      </w:r>
    </w:p>
    <w:p w:rsidR="00036636" w:rsidRPr="00B34069" w:rsidRDefault="00036636" w:rsidP="004C52BE">
      <w:pPr>
        <w:tabs>
          <w:tab w:val="left" w:pos="0"/>
          <w:tab w:val="left" w:pos="426"/>
          <w:tab w:val="left" w:pos="1134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B34069">
        <w:rPr>
          <w:color w:val="000000" w:themeColor="text1"/>
          <w:sz w:val="28"/>
          <w:szCs w:val="28"/>
        </w:rPr>
        <w:t>14.</w:t>
      </w:r>
      <w:r w:rsidRPr="00B34069">
        <w:rPr>
          <w:color w:val="000000" w:themeColor="text1"/>
          <w:sz w:val="28"/>
          <w:szCs w:val="28"/>
        </w:rPr>
        <w:tab/>
        <w:t>«Открытый класс» – образовательные сообщества</w:t>
      </w:r>
      <w:r w:rsidR="002D7102" w:rsidRPr="00B34069">
        <w:rPr>
          <w:color w:val="000000" w:themeColor="text1"/>
          <w:sz w:val="28"/>
          <w:szCs w:val="28"/>
        </w:rPr>
        <w:t xml:space="preserve"> [Электронный р</w:t>
      </w:r>
      <w:r w:rsidR="002D7102" w:rsidRPr="00B34069">
        <w:rPr>
          <w:color w:val="000000" w:themeColor="text1"/>
          <w:sz w:val="28"/>
          <w:szCs w:val="28"/>
        </w:rPr>
        <w:t>е</w:t>
      </w:r>
      <w:r w:rsidR="002D7102" w:rsidRPr="00B34069">
        <w:rPr>
          <w:color w:val="000000" w:themeColor="text1"/>
          <w:sz w:val="28"/>
          <w:szCs w:val="28"/>
        </w:rPr>
        <w:t>сурс]. - Режим доступа:</w:t>
      </w:r>
      <w:r w:rsidRPr="00B34069">
        <w:rPr>
          <w:color w:val="000000" w:themeColor="text1"/>
          <w:sz w:val="28"/>
          <w:szCs w:val="28"/>
        </w:rPr>
        <w:t xml:space="preserve"> http://edu. 1september.ru.</w:t>
      </w:r>
    </w:p>
    <w:p w:rsidR="00036636" w:rsidRPr="00B34069" w:rsidRDefault="00036636" w:rsidP="004C52BE">
      <w:pPr>
        <w:tabs>
          <w:tab w:val="left" w:pos="0"/>
          <w:tab w:val="left" w:pos="426"/>
          <w:tab w:val="left" w:pos="1134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B34069">
        <w:rPr>
          <w:color w:val="000000" w:themeColor="text1"/>
          <w:sz w:val="28"/>
          <w:szCs w:val="28"/>
        </w:rPr>
        <w:t>15.</w:t>
      </w:r>
      <w:r w:rsidRPr="00B34069">
        <w:rPr>
          <w:color w:val="000000" w:themeColor="text1"/>
          <w:sz w:val="28"/>
          <w:szCs w:val="28"/>
        </w:rPr>
        <w:tab/>
        <w:t>Конспекты уроков по русскому языку и литературе</w:t>
      </w:r>
      <w:r w:rsidR="002D7102" w:rsidRPr="00B34069">
        <w:rPr>
          <w:color w:val="000000" w:themeColor="text1"/>
          <w:sz w:val="28"/>
          <w:szCs w:val="28"/>
        </w:rPr>
        <w:t xml:space="preserve"> [Электронный р</w:t>
      </w:r>
      <w:r w:rsidR="002D7102" w:rsidRPr="00B34069">
        <w:rPr>
          <w:color w:val="000000" w:themeColor="text1"/>
          <w:sz w:val="28"/>
          <w:szCs w:val="28"/>
        </w:rPr>
        <w:t>е</w:t>
      </w:r>
      <w:r w:rsidR="002D7102" w:rsidRPr="00B34069">
        <w:rPr>
          <w:color w:val="000000" w:themeColor="text1"/>
          <w:sz w:val="28"/>
          <w:szCs w:val="28"/>
        </w:rPr>
        <w:t>сурс]. - Режим доступа:</w:t>
      </w:r>
      <w:r w:rsidRPr="00B34069">
        <w:rPr>
          <w:color w:val="000000" w:themeColor="text1"/>
          <w:sz w:val="28"/>
          <w:szCs w:val="28"/>
        </w:rPr>
        <w:t xml:space="preserve"> http://www. uroki.net/docrus.htm.</w:t>
      </w:r>
    </w:p>
    <w:p w:rsidR="00036636" w:rsidRPr="00B34069" w:rsidRDefault="00036636" w:rsidP="004C52BE">
      <w:pPr>
        <w:tabs>
          <w:tab w:val="left" w:pos="0"/>
          <w:tab w:val="left" w:pos="426"/>
          <w:tab w:val="left" w:pos="1134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B34069">
        <w:rPr>
          <w:color w:val="000000" w:themeColor="text1"/>
          <w:sz w:val="28"/>
          <w:szCs w:val="28"/>
        </w:rPr>
        <w:t>16.</w:t>
      </w:r>
      <w:r w:rsidRPr="00B34069">
        <w:rPr>
          <w:color w:val="000000" w:themeColor="text1"/>
          <w:sz w:val="28"/>
          <w:szCs w:val="28"/>
        </w:rPr>
        <w:tab/>
        <w:t>Архив учебных программ и презентаций</w:t>
      </w:r>
      <w:r w:rsidR="002D7102" w:rsidRPr="00B34069">
        <w:rPr>
          <w:color w:val="000000" w:themeColor="text1"/>
          <w:sz w:val="28"/>
          <w:szCs w:val="28"/>
        </w:rPr>
        <w:t xml:space="preserve"> [Электронный ресурс]. - Р</w:t>
      </w:r>
      <w:r w:rsidR="002D7102" w:rsidRPr="00B34069">
        <w:rPr>
          <w:color w:val="000000" w:themeColor="text1"/>
          <w:sz w:val="28"/>
          <w:szCs w:val="28"/>
        </w:rPr>
        <w:t>е</w:t>
      </w:r>
      <w:r w:rsidR="002D7102" w:rsidRPr="00B34069">
        <w:rPr>
          <w:color w:val="000000" w:themeColor="text1"/>
          <w:sz w:val="28"/>
          <w:szCs w:val="28"/>
        </w:rPr>
        <w:t>жим доступа:</w:t>
      </w:r>
      <w:r w:rsidRPr="00B34069">
        <w:rPr>
          <w:color w:val="000000" w:themeColor="text1"/>
          <w:sz w:val="28"/>
          <w:szCs w:val="28"/>
        </w:rPr>
        <w:t xml:space="preserve"> http://www.rusedu.ru/.</w:t>
      </w:r>
    </w:p>
    <w:p w:rsidR="00036636" w:rsidRPr="00B34069" w:rsidRDefault="00036636" w:rsidP="004C52BE">
      <w:pPr>
        <w:tabs>
          <w:tab w:val="left" w:pos="0"/>
          <w:tab w:val="left" w:pos="426"/>
          <w:tab w:val="left" w:pos="1134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B34069">
        <w:rPr>
          <w:color w:val="000000" w:themeColor="text1"/>
          <w:sz w:val="28"/>
          <w:szCs w:val="28"/>
        </w:rPr>
        <w:t>17.</w:t>
      </w:r>
      <w:r w:rsidRPr="00B34069">
        <w:rPr>
          <w:color w:val="000000" w:themeColor="text1"/>
          <w:sz w:val="28"/>
          <w:szCs w:val="28"/>
        </w:rPr>
        <w:tab/>
        <w:t>Коллекция мультимедийных презентаций к урокам</w:t>
      </w:r>
      <w:r w:rsidR="002D7102" w:rsidRPr="00B34069">
        <w:rPr>
          <w:color w:val="000000" w:themeColor="text1"/>
          <w:sz w:val="28"/>
          <w:szCs w:val="28"/>
        </w:rPr>
        <w:t xml:space="preserve"> [Электронный р</w:t>
      </w:r>
      <w:r w:rsidR="002D7102" w:rsidRPr="00B34069">
        <w:rPr>
          <w:color w:val="000000" w:themeColor="text1"/>
          <w:sz w:val="28"/>
          <w:szCs w:val="28"/>
        </w:rPr>
        <w:t>е</w:t>
      </w:r>
      <w:r w:rsidR="002D7102" w:rsidRPr="00B34069">
        <w:rPr>
          <w:color w:val="000000" w:themeColor="text1"/>
          <w:sz w:val="28"/>
          <w:szCs w:val="28"/>
        </w:rPr>
        <w:t xml:space="preserve">сурс]. - Режим доступа: </w:t>
      </w:r>
      <w:r w:rsidRPr="00B34069">
        <w:rPr>
          <w:color w:val="000000" w:themeColor="text1"/>
          <w:sz w:val="28"/>
          <w:szCs w:val="28"/>
        </w:rPr>
        <w:t>http://www. openclass.ru/node/24859. </w:t>
      </w:r>
    </w:p>
    <w:p w:rsidR="000D0370" w:rsidRPr="00B34069" w:rsidRDefault="000D0370" w:rsidP="004C52BE">
      <w:pPr>
        <w:tabs>
          <w:tab w:val="left" w:pos="0"/>
          <w:tab w:val="left" w:pos="426"/>
          <w:tab w:val="left" w:pos="1134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B34069">
        <w:rPr>
          <w:color w:val="000000" w:themeColor="text1"/>
          <w:sz w:val="28"/>
          <w:szCs w:val="28"/>
        </w:rPr>
        <w:t>18</w:t>
      </w:r>
      <w:r w:rsidR="002D7102" w:rsidRPr="00B34069">
        <w:rPr>
          <w:color w:val="000000" w:themeColor="text1"/>
          <w:sz w:val="28"/>
          <w:szCs w:val="28"/>
        </w:rPr>
        <w:t xml:space="preserve">. </w:t>
      </w:r>
      <w:r w:rsidR="007F0F8B" w:rsidRPr="00B34069">
        <w:rPr>
          <w:color w:val="000000" w:themeColor="text1"/>
          <w:sz w:val="28"/>
          <w:szCs w:val="28"/>
        </w:rPr>
        <w:t>Энциклопедия Кругосвет. Универсальная научно-популярная энци</w:t>
      </w:r>
      <w:r w:rsidR="007F0F8B" w:rsidRPr="00B34069">
        <w:rPr>
          <w:color w:val="000000" w:themeColor="text1"/>
          <w:sz w:val="28"/>
          <w:szCs w:val="28"/>
        </w:rPr>
        <w:t>к</w:t>
      </w:r>
      <w:r w:rsidR="007F0F8B" w:rsidRPr="00B34069">
        <w:rPr>
          <w:color w:val="000000" w:themeColor="text1"/>
          <w:sz w:val="28"/>
          <w:szCs w:val="28"/>
        </w:rPr>
        <w:t xml:space="preserve">лопедия [Электронный ресурс]. - Режим доступа: </w:t>
      </w:r>
      <w:r w:rsidRPr="00B34069">
        <w:rPr>
          <w:color w:val="000000" w:themeColor="text1"/>
          <w:sz w:val="28"/>
          <w:szCs w:val="28"/>
        </w:rPr>
        <w:t>www.krugosvet.ru</w:t>
      </w:r>
      <w:r w:rsidR="007F0F8B" w:rsidRPr="00B34069">
        <w:rPr>
          <w:color w:val="000000" w:themeColor="text1"/>
          <w:sz w:val="28"/>
          <w:szCs w:val="28"/>
        </w:rPr>
        <w:t>.</w:t>
      </w:r>
    </w:p>
    <w:p w:rsidR="00B34069" w:rsidRPr="00B34069" w:rsidRDefault="002D7102" w:rsidP="004C52BE">
      <w:pPr>
        <w:widowControl w:val="0"/>
        <w:tabs>
          <w:tab w:val="left" w:pos="0"/>
          <w:tab w:val="left" w:pos="1134"/>
        </w:tabs>
        <w:spacing w:line="223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34069">
        <w:rPr>
          <w:iCs/>
          <w:color w:val="000000" w:themeColor="text1"/>
          <w:sz w:val="28"/>
          <w:szCs w:val="28"/>
        </w:rPr>
        <w:t>19</w:t>
      </w:r>
      <w:r w:rsidR="000D0370" w:rsidRPr="00B34069">
        <w:rPr>
          <w:iCs/>
          <w:color w:val="000000" w:themeColor="text1"/>
          <w:sz w:val="28"/>
          <w:szCs w:val="28"/>
        </w:rPr>
        <w:t>.</w:t>
      </w:r>
      <w:r w:rsidR="00193FED">
        <w:rPr>
          <w:color w:val="000000" w:themeColor="text1"/>
          <w:sz w:val="28"/>
          <w:szCs w:val="28"/>
        </w:rPr>
        <w:t> </w:t>
      </w:r>
      <w:r w:rsidR="007F0F8B" w:rsidRPr="00B34069">
        <w:rPr>
          <w:color w:val="000000" w:themeColor="text1"/>
          <w:sz w:val="28"/>
          <w:szCs w:val="28"/>
        </w:rPr>
        <w:t xml:space="preserve">РУБРИКОН [Электронный ресурс]. - Режим доступа: </w:t>
      </w:r>
      <w:hyperlink r:id="rId9" w:history="1">
        <w:r w:rsidR="00B34069" w:rsidRPr="00B34069">
          <w:rPr>
            <w:rStyle w:val="a5"/>
            <w:iCs/>
            <w:color w:val="000000" w:themeColor="text1"/>
            <w:sz w:val="28"/>
            <w:szCs w:val="28"/>
            <w:u w:val="none"/>
          </w:rPr>
          <w:t>www.rubricon.</w:t>
        </w:r>
        <w:r w:rsidR="00B34069" w:rsidRPr="00B34069">
          <w:rPr>
            <w:rStyle w:val="a5"/>
            <w:iCs/>
            <w:color w:val="000000" w:themeColor="text1"/>
            <w:sz w:val="28"/>
            <w:szCs w:val="28"/>
            <w:u w:val="none"/>
            <w:lang w:val="en-US"/>
          </w:rPr>
          <w:t>com</w:t>
        </w:r>
      </w:hyperlink>
      <w:r w:rsidR="007F0F8B" w:rsidRPr="00B34069">
        <w:rPr>
          <w:rStyle w:val="a5"/>
          <w:iCs/>
          <w:color w:val="000000" w:themeColor="text1"/>
          <w:sz w:val="28"/>
          <w:szCs w:val="28"/>
          <w:u w:val="none"/>
        </w:rPr>
        <w:t>.</w:t>
      </w:r>
    </w:p>
    <w:p w:rsidR="000D0370" w:rsidRPr="00B34069" w:rsidRDefault="002D7102" w:rsidP="004C52BE">
      <w:pPr>
        <w:widowControl w:val="0"/>
        <w:tabs>
          <w:tab w:val="left" w:pos="0"/>
        </w:tabs>
        <w:spacing w:line="223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34069">
        <w:rPr>
          <w:iCs/>
          <w:color w:val="000000" w:themeColor="text1"/>
          <w:sz w:val="28"/>
          <w:szCs w:val="28"/>
        </w:rPr>
        <w:t>20</w:t>
      </w:r>
      <w:r w:rsidR="000D0370" w:rsidRPr="00B34069">
        <w:rPr>
          <w:iCs/>
          <w:color w:val="000000" w:themeColor="text1"/>
          <w:sz w:val="28"/>
          <w:szCs w:val="28"/>
        </w:rPr>
        <w:t xml:space="preserve">. </w:t>
      </w:r>
      <w:hyperlink r:id="rId10" w:tgtFrame="_blank" w:history="1">
        <w:r w:rsidR="007F0F8B" w:rsidRPr="00B34069">
          <w:rPr>
            <w:bCs/>
            <w:color w:val="000000" w:themeColor="text1"/>
            <w:sz w:val="28"/>
            <w:szCs w:val="28"/>
          </w:rPr>
          <w:t>Slovari.ru</w:t>
        </w:r>
      </w:hyperlink>
      <w:r w:rsidR="007F0F8B" w:rsidRPr="00B34069">
        <w:rPr>
          <w:color w:val="000000" w:themeColor="text1"/>
          <w:sz w:val="28"/>
          <w:szCs w:val="28"/>
        </w:rPr>
        <w:t xml:space="preserve"> [Электронный ресурс]. - Режим доступа:</w:t>
      </w:r>
      <w:r w:rsidR="000D0370" w:rsidRPr="00B34069">
        <w:rPr>
          <w:iCs/>
          <w:color w:val="000000" w:themeColor="text1"/>
          <w:sz w:val="28"/>
          <w:szCs w:val="28"/>
        </w:rPr>
        <w:t>www.slovari.ru</w:t>
      </w:r>
    </w:p>
    <w:p w:rsidR="007F0F8B" w:rsidRPr="000710E5" w:rsidRDefault="007F0F8B" w:rsidP="000D0370">
      <w:pPr>
        <w:widowControl w:val="0"/>
        <w:tabs>
          <w:tab w:val="left" w:pos="0"/>
        </w:tabs>
        <w:ind w:firstLine="142"/>
        <w:jc w:val="both"/>
        <w:rPr>
          <w:b/>
          <w:iCs/>
          <w:color w:val="000000" w:themeColor="text1"/>
          <w:sz w:val="28"/>
          <w:szCs w:val="28"/>
        </w:rPr>
      </w:pPr>
    </w:p>
    <w:p w:rsidR="000D0370" w:rsidRDefault="000D0370" w:rsidP="000D0370">
      <w:pPr>
        <w:widowControl w:val="0"/>
        <w:tabs>
          <w:tab w:val="left" w:pos="0"/>
        </w:tabs>
        <w:ind w:firstLine="142"/>
        <w:jc w:val="both"/>
        <w:rPr>
          <w:b/>
          <w:iCs/>
          <w:sz w:val="28"/>
          <w:szCs w:val="28"/>
        </w:rPr>
      </w:pPr>
    </w:p>
    <w:p w:rsidR="00036636" w:rsidRDefault="00036636" w:rsidP="009D0066">
      <w:pPr>
        <w:widowControl w:val="0"/>
        <w:tabs>
          <w:tab w:val="left" w:pos="0"/>
        </w:tabs>
        <w:ind w:firstLine="567"/>
        <w:jc w:val="both"/>
        <w:rPr>
          <w:b/>
          <w:iCs/>
          <w:sz w:val="28"/>
          <w:szCs w:val="28"/>
        </w:rPr>
      </w:pPr>
    </w:p>
    <w:p w:rsidR="00036636" w:rsidRDefault="00036636" w:rsidP="009D0066">
      <w:pPr>
        <w:widowControl w:val="0"/>
        <w:tabs>
          <w:tab w:val="left" w:pos="0"/>
        </w:tabs>
        <w:ind w:firstLine="567"/>
        <w:jc w:val="both"/>
        <w:rPr>
          <w:b/>
          <w:iCs/>
          <w:sz w:val="28"/>
          <w:szCs w:val="28"/>
        </w:rPr>
      </w:pPr>
    </w:p>
    <w:p w:rsidR="00036636" w:rsidRDefault="00036636" w:rsidP="009D0066">
      <w:pPr>
        <w:widowControl w:val="0"/>
        <w:tabs>
          <w:tab w:val="left" w:pos="0"/>
        </w:tabs>
        <w:ind w:firstLine="567"/>
        <w:jc w:val="both"/>
        <w:rPr>
          <w:b/>
          <w:iCs/>
          <w:sz w:val="28"/>
          <w:szCs w:val="28"/>
        </w:rPr>
      </w:pPr>
    </w:p>
    <w:p w:rsidR="00036636" w:rsidRDefault="00036636" w:rsidP="009D0066">
      <w:pPr>
        <w:widowControl w:val="0"/>
        <w:tabs>
          <w:tab w:val="left" w:pos="0"/>
        </w:tabs>
        <w:ind w:firstLine="567"/>
        <w:jc w:val="both"/>
        <w:rPr>
          <w:b/>
          <w:iCs/>
          <w:sz w:val="28"/>
          <w:szCs w:val="28"/>
        </w:rPr>
      </w:pPr>
    </w:p>
    <w:p w:rsidR="00036636" w:rsidRDefault="00036636" w:rsidP="009D0066">
      <w:pPr>
        <w:widowControl w:val="0"/>
        <w:tabs>
          <w:tab w:val="left" w:pos="0"/>
        </w:tabs>
        <w:ind w:firstLine="567"/>
        <w:jc w:val="both"/>
        <w:rPr>
          <w:b/>
          <w:iCs/>
          <w:sz w:val="28"/>
          <w:szCs w:val="28"/>
        </w:rPr>
      </w:pPr>
    </w:p>
    <w:p w:rsidR="00036636" w:rsidRPr="00512A7E" w:rsidRDefault="00036636" w:rsidP="009D0066">
      <w:pPr>
        <w:widowControl w:val="0"/>
        <w:tabs>
          <w:tab w:val="left" w:pos="0"/>
        </w:tabs>
        <w:ind w:firstLine="567"/>
        <w:jc w:val="both"/>
        <w:rPr>
          <w:b/>
          <w:iCs/>
          <w:sz w:val="28"/>
          <w:szCs w:val="28"/>
        </w:rPr>
      </w:pPr>
    </w:p>
    <w:p w:rsidR="002F05D6" w:rsidRDefault="002F05D6" w:rsidP="00FB2923">
      <w:pPr>
        <w:widowControl w:val="0"/>
        <w:jc w:val="center"/>
        <w:rPr>
          <w:sz w:val="28"/>
          <w:szCs w:val="28"/>
        </w:rPr>
      </w:pPr>
    </w:p>
    <w:p w:rsidR="002F05D6" w:rsidRDefault="002F05D6" w:rsidP="00FB2923">
      <w:pPr>
        <w:widowControl w:val="0"/>
        <w:jc w:val="center"/>
        <w:rPr>
          <w:sz w:val="28"/>
          <w:szCs w:val="28"/>
        </w:rPr>
      </w:pPr>
    </w:p>
    <w:p w:rsidR="00706B08" w:rsidRDefault="00706B08" w:rsidP="00FB2923">
      <w:pPr>
        <w:widowControl w:val="0"/>
        <w:jc w:val="center"/>
        <w:rPr>
          <w:sz w:val="28"/>
          <w:szCs w:val="28"/>
        </w:rPr>
      </w:pPr>
    </w:p>
    <w:p w:rsidR="00706B08" w:rsidRDefault="00706B08" w:rsidP="00FB2923">
      <w:pPr>
        <w:widowControl w:val="0"/>
        <w:jc w:val="center"/>
        <w:rPr>
          <w:sz w:val="28"/>
          <w:szCs w:val="28"/>
        </w:rPr>
      </w:pPr>
    </w:p>
    <w:p w:rsidR="00706B08" w:rsidRDefault="00706B08" w:rsidP="00FB2923">
      <w:pPr>
        <w:widowControl w:val="0"/>
        <w:jc w:val="center"/>
        <w:rPr>
          <w:sz w:val="28"/>
          <w:szCs w:val="28"/>
        </w:rPr>
      </w:pPr>
    </w:p>
    <w:p w:rsidR="00706B08" w:rsidRDefault="00706B08" w:rsidP="00FB2923">
      <w:pPr>
        <w:widowControl w:val="0"/>
        <w:jc w:val="center"/>
        <w:rPr>
          <w:sz w:val="28"/>
          <w:szCs w:val="28"/>
        </w:rPr>
      </w:pPr>
    </w:p>
    <w:p w:rsidR="00706B08" w:rsidRDefault="00706B08" w:rsidP="00FB2923">
      <w:pPr>
        <w:widowControl w:val="0"/>
        <w:jc w:val="center"/>
        <w:rPr>
          <w:sz w:val="28"/>
          <w:szCs w:val="28"/>
        </w:rPr>
      </w:pPr>
    </w:p>
    <w:p w:rsidR="00706B08" w:rsidRDefault="00706B08" w:rsidP="00FB2923">
      <w:pPr>
        <w:widowControl w:val="0"/>
        <w:jc w:val="center"/>
        <w:rPr>
          <w:sz w:val="28"/>
          <w:szCs w:val="28"/>
        </w:rPr>
      </w:pPr>
    </w:p>
    <w:p w:rsidR="00706B08" w:rsidRDefault="00706B08" w:rsidP="00FB2923">
      <w:pPr>
        <w:widowControl w:val="0"/>
        <w:jc w:val="center"/>
        <w:rPr>
          <w:sz w:val="28"/>
          <w:szCs w:val="28"/>
        </w:rPr>
      </w:pPr>
    </w:p>
    <w:p w:rsidR="00706B08" w:rsidRDefault="00706B08" w:rsidP="00FB2923">
      <w:pPr>
        <w:widowControl w:val="0"/>
        <w:jc w:val="center"/>
        <w:rPr>
          <w:sz w:val="28"/>
          <w:szCs w:val="28"/>
        </w:rPr>
      </w:pPr>
    </w:p>
    <w:p w:rsidR="00706B08" w:rsidRDefault="00706B08" w:rsidP="00FB2923">
      <w:pPr>
        <w:widowControl w:val="0"/>
        <w:jc w:val="center"/>
        <w:rPr>
          <w:sz w:val="28"/>
          <w:szCs w:val="28"/>
        </w:rPr>
      </w:pPr>
    </w:p>
    <w:p w:rsidR="00706B08" w:rsidRDefault="00706B08" w:rsidP="00FB2923">
      <w:pPr>
        <w:widowControl w:val="0"/>
        <w:jc w:val="center"/>
        <w:rPr>
          <w:sz w:val="28"/>
          <w:szCs w:val="28"/>
        </w:rPr>
      </w:pPr>
    </w:p>
    <w:p w:rsidR="00706B08" w:rsidRDefault="00706B08" w:rsidP="00FB2923">
      <w:pPr>
        <w:widowControl w:val="0"/>
        <w:jc w:val="center"/>
        <w:rPr>
          <w:sz w:val="28"/>
          <w:szCs w:val="28"/>
        </w:rPr>
      </w:pPr>
    </w:p>
    <w:p w:rsidR="00706B08" w:rsidRDefault="00706B08" w:rsidP="00FB2923">
      <w:pPr>
        <w:widowControl w:val="0"/>
        <w:jc w:val="center"/>
        <w:rPr>
          <w:sz w:val="28"/>
          <w:szCs w:val="28"/>
        </w:rPr>
      </w:pPr>
    </w:p>
    <w:p w:rsidR="00706B08" w:rsidRDefault="00706B08" w:rsidP="00FB2923">
      <w:pPr>
        <w:widowControl w:val="0"/>
        <w:jc w:val="center"/>
        <w:rPr>
          <w:sz w:val="28"/>
          <w:szCs w:val="28"/>
        </w:rPr>
      </w:pPr>
    </w:p>
    <w:p w:rsidR="00706B08" w:rsidRDefault="00706B08" w:rsidP="00FB2923">
      <w:pPr>
        <w:widowControl w:val="0"/>
        <w:jc w:val="center"/>
        <w:rPr>
          <w:sz w:val="28"/>
          <w:szCs w:val="28"/>
        </w:rPr>
      </w:pPr>
    </w:p>
    <w:p w:rsidR="00706B08" w:rsidRDefault="00706B08" w:rsidP="00FB2923">
      <w:pPr>
        <w:widowControl w:val="0"/>
        <w:jc w:val="center"/>
        <w:rPr>
          <w:sz w:val="28"/>
          <w:szCs w:val="28"/>
        </w:rPr>
      </w:pPr>
    </w:p>
    <w:p w:rsidR="00706B08" w:rsidRDefault="00706B08" w:rsidP="00FB2923">
      <w:pPr>
        <w:widowControl w:val="0"/>
        <w:jc w:val="center"/>
        <w:rPr>
          <w:sz w:val="28"/>
          <w:szCs w:val="28"/>
        </w:rPr>
      </w:pPr>
    </w:p>
    <w:p w:rsidR="00706B08" w:rsidRDefault="00706B08" w:rsidP="00FB2923">
      <w:pPr>
        <w:widowControl w:val="0"/>
        <w:jc w:val="center"/>
        <w:rPr>
          <w:sz w:val="28"/>
          <w:szCs w:val="28"/>
        </w:rPr>
      </w:pPr>
    </w:p>
    <w:p w:rsidR="004C52BE" w:rsidRDefault="004C52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2EC5" w:rsidRDefault="008B2EC5" w:rsidP="00FB2923">
      <w:pPr>
        <w:widowControl w:val="0"/>
        <w:jc w:val="center"/>
        <w:rPr>
          <w:sz w:val="28"/>
          <w:szCs w:val="28"/>
        </w:rPr>
      </w:pPr>
    </w:p>
    <w:p w:rsidR="002F05D6" w:rsidRDefault="002F05D6" w:rsidP="00FB292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Учебное издание</w:t>
      </w:r>
    </w:p>
    <w:p w:rsidR="002F05D6" w:rsidRDefault="002F05D6" w:rsidP="00FB2923">
      <w:pPr>
        <w:widowControl w:val="0"/>
        <w:jc w:val="center"/>
        <w:rPr>
          <w:sz w:val="28"/>
          <w:szCs w:val="28"/>
        </w:rPr>
      </w:pPr>
    </w:p>
    <w:p w:rsidR="002F05D6" w:rsidRDefault="002F05D6" w:rsidP="00FB2923">
      <w:pPr>
        <w:widowControl w:val="0"/>
        <w:jc w:val="center"/>
        <w:rPr>
          <w:b/>
          <w:sz w:val="32"/>
          <w:szCs w:val="32"/>
        </w:rPr>
      </w:pPr>
    </w:p>
    <w:p w:rsidR="002F05D6" w:rsidRDefault="002F05D6" w:rsidP="00FB2923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по предмету </w:t>
      </w:r>
      <w:r w:rsidR="00E12C2D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Литература</w:t>
      </w:r>
      <w:r w:rsidR="00E12C2D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br/>
        <w:t xml:space="preserve">в условиях реализации ФГОС </w:t>
      </w:r>
      <w:r>
        <w:rPr>
          <w:b/>
          <w:sz w:val="32"/>
          <w:szCs w:val="32"/>
        </w:rPr>
        <w:br/>
        <w:t>основного общего образования</w:t>
      </w:r>
    </w:p>
    <w:p w:rsidR="002F05D6" w:rsidRDefault="002F05D6" w:rsidP="00FB2923">
      <w:pPr>
        <w:widowControl w:val="0"/>
        <w:jc w:val="center"/>
        <w:rPr>
          <w:rFonts w:eastAsia="Calibri"/>
          <w:sz w:val="26"/>
          <w:szCs w:val="26"/>
          <w:lang w:eastAsia="en-US"/>
        </w:rPr>
      </w:pPr>
    </w:p>
    <w:p w:rsidR="002F05D6" w:rsidRDefault="00F77AAC" w:rsidP="00FB2923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2F05D6">
        <w:rPr>
          <w:b/>
          <w:sz w:val="32"/>
          <w:szCs w:val="32"/>
        </w:rPr>
        <w:t xml:space="preserve"> класс</w:t>
      </w:r>
    </w:p>
    <w:p w:rsidR="002F05D6" w:rsidRDefault="002F05D6" w:rsidP="00FB2923">
      <w:pPr>
        <w:widowControl w:val="0"/>
        <w:jc w:val="center"/>
        <w:rPr>
          <w:b/>
          <w:sz w:val="32"/>
          <w:szCs w:val="32"/>
        </w:rPr>
      </w:pPr>
    </w:p>
    <w:p w:rsidR="002F05D6" w:rsidRDefault="002F05D6" w:rsidP="00FB2923">
      <w:pPr>
        <w:widowControl w:val="0"/>
        <w:jc w:val="center"/>
        <w:rPr>
          <w:sz w:val="28"/>
          <w:szCs w:val="28"/>
        </w:rPr>
      </w:pPr>
    </w:p>
    <w:p w:rsidR="002F05D6" w:rsidRDefault="002F05D6" w:rsidP="00FB2923">
      <w:pPr>
        <w:widowControl w:val="0"/>
        <w:jc w:val="center"/>
        <w:rPr>
          <w:sz w:val="28"/>
          <w:szCs w:val="28"/>
        </w:rPr>
      </w:pPr>
    </w:p>
    <w:p w:rsidR="002F05D6" w:rsidRDefault="002F05D6" w:rsidP="00FB2923">
      <w:pPr>
        <w:widowControl w:val="0"/>
        <w:jc w:val="center"/>
        <w:rPr>
          <w:rFonts w:eastAsia="SimSun"/>
          <w:i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Редактор </w:t>
      </w:r>
      <w:r>
        <w:rPr>
          <w:rFonts w:eastAsia="SimSun"/>
          <w:i/>
          <w:sz w:val="28"/>
          <w:szCs w:val="28"/>
          <w:lang w:eastAsia="ar-SA"/>
        </w:rPr>
        <w:t>М.С. Давыдова</w:t>
      </w:r>
    </w:p>
    <w:p w:rsidR="002F05D6" w:rsidRDefault="002F05D6" w:rsidP="00FB2923">
      <w:pPr>
        <w:widowControl w:val="0"/>
        <w:jc w:val="center"/>
        <w:rPr>
          <w:sz w:val="28"/>
          <w:szCs w:val="28"/>
        </w:rPr>
      </w:pPr>
      <w:r>
        <w:rPr>
          <w:rFonts w:eastAsia="SimSun"/>
          <w:sz w:val="28"/>
          <w:szCs w:val="28"/>
          <w:lang w:eastAsia="ar-SA"/>
        </w:rPr>
        <w:t>Компьютерная верстка</w:t>
      </w:r>
      <w:r>
        <w:rPr>
          <w:rFonts w:eastAsia="SimSun"/>
          <w:i/>
          <w:sz w:val="28"/>
          <w:szCs w:val="28"/>
          <w:lang w:eastAsia="ar-SA"/>
        </w:rPr>
        <w:t xml:space="preserve"> М.С. Давыдовой</w:t>
      </w:r>
    </w:p>
    <w:p w:rsidR="002F05D6" w:rsidRDefault="002F05D6" w:rsidP="00FB2923">
      <w:pPr>
        <w:widowControl w:val="0"/>
        <w:jc w:val="center"/>
        <w:rPr>
          <w:sz w:val="28"/>
          <w:szCs w:val="28"/>
        </w:rPr>
      </w:pPr>
    </w:p>
    <w:p w:rsidR="002F05D6" w:rsidRDefault="002F05D6" w:rsidP="00FB2923">
      <w:pPr>
        <w:widowControl w:val="0"/>
        <w:jc w:val="center"/>
        <w:rPr>
          <w:sz w:val="28"/>
          <w:szCs w:val="28"/>
        </w:rPr>
      </w:pPr>
    </w:p>
    <w:p w:rsidR="002F05D6" w:rsidRDefault="002F05D6" w:rsidP="00FB2923">
      <w:pPr>
        <w:widowControl w:val="0"/>
        <w:jc w:val="center"/>
        <w:rPr>
          <w:sz w:val="28"/>
          <w:szCs w:val="28"/>
        </w:rPr>
      </w:pPr>
    </w:p>
    <w:p w:rsidR="002F05D6" w:rsidRDefault="002F05D6" w:rsidP="00FB2923">
      <w:pPr>
        <w:widowControl w:val="0"/>
        <w:jc w:val="center"/>
        <w:rPr>
          <w:sz w:val="28"/>
          <w:szCs w:val="28"/>
        </w:rPr>
      </w:pPr>
    </w:p>
    <w:p w:rsidR="002F05D6" w:rsidRDefault="002F05D6" w:rsidP="00FB2923">
      <w:pPr>
        <w:widowControl w:val="0"/>
        <w:jc w:val="center"/>
        <w:rPr>
          <w:sz w:val="28"/>
          <w:szCs w:val="28"/>
        </w:rPr>
      </w:pPr>
    </w:p>
    <w:p w:rsidR="002F05D6" w:rsidRDefault="006D34FE" w:rsidP="00FB292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ано в печать </w:t>
      </w:r>
      <w:r w:rsidR="00F31D4B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F31D4B">
        <w:rPr>
          <w:sz w:val="28"/>
          <w:szCs w:val="28"/>
        </w:rPr>
        <w:t>9</w:t>
      </w:r>
      <w:r w:rsidR="002F05D6">
        <w:rPr>
          <w:sz w:val="28"/>
          <w:szCs w:val="28"/>
        </w:rPr>
        <w:t>.1</w:t>
      </w:r>
      <w:r w:rsidR="00F77AAC">
        <w:rPr>
          <w:sz w:val="28"/>
          <w:szCs w:val="28"/>
        </w:rPr>
        <w:t>8</w:t>
      </w:r>
    </w:p>
    <w:p w:rsidR="002F05D6" w:rsidRDefault="002F05D6" w:rsidP="00FB2923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Формат 60×84 1/16</w:t>
      </w:r>
    </w:p>
    <w:p w:rsidR="002F05D6" w:rsidRDefault="002F05D6" w:rsidP="00FB2923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Бумага офсетная.</w:t>
      </w:r>
    </w:p>
    <w:p w:rsidR="002F05D6" w:rsidRDefault="002F05D6" w:rsidP="00FB2923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Усл. печ. л</w:t>
      </w:r>
      <w:r w:rsidRPr="000D7169">
        <w:rPr>
          <w:rFonts w:eastAsia="SimSun"/>
          <w:sz w:val="28"/>
          <w:szCs w:val="28"/>
          <w:lang w:eastAsia="ar-SA"/>
        </w:rPr>
        <w:t xml:space="preserve">. </w:t>
      </w:r>
      <w:r w:rsidR="000D7169" w:rsidRPr="000D7169">
        <w:rPr>
          <w:rFonts w:eastAsia="SimSun"/>
          <w:sz w:val="28"/>
          <w:szCs w:val="28"/>
          <w:lang w:eastAsia="ar-SA"/>
        </w:rPr>
        <w:t>6</w:t>
      </w:r>
      <w:r w:rsidR="003F3D33" w:rsidRPr="000D7169">
        <w:rPr>
          <w:rFonts w:eastAsia="SimSun"/>
          <w:sz w:val="28"/>
          <w:szCs w:val="28"/>
          <w:lang w:eastAsia="ar-SA"/>
        </w:rPr>
        <w:t>,</w:t>
      </w:r>
      <w:r w:rsidR="0071041D" w:rsidRPr="000D7169">
        <w:rPr>
          <w:rFonts w:eastAsia="SimSun"/>
          <w:sz w:val="28"/>
          <w:szCs w:val="28"/>
          <w:lang w:eastAsia="ar-SA"/>
        </w:rPr>
        <w:t>5</w:t>
      </w:r>
    </w:p>
    <w:p w:rsidR="002F05D6" w:rsidRDefault="002F05D6" w:rsidP="00FB2923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Тираж </w:t>
      </w:r>
      <w:r w:rsidR="00706B08">
        <w:rPr>
          <w:rFonts w:eastAsia="SimSun"/>
          <w:sz w:val="28"/>
          <w:szCs w:val="28"/>
          <w:lang w:eastAsia="ar-SA"/>
        </w:rPr>
        <w:t>1</w:t>
      </w:r>
      <w:r>
        <w:rPr>
          <w:rFonts w:eastAsia="SimSun"/>
          <w:sz w:val="28"/>
          <w:szCs w:val="28"/>
          <w:lang w:eastAsia="ar-SA"/>
        </w:rPr>
        <w:t xml:space="preserve">00 экз. </w:t>
      </w:r>
    </w:p>
    <w:p w:rsidR="002F05D6" w:rsidRDefault="002F05D6" w:rsidP="00FB2923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r w:rsidRPr="006D34FE">
        <w:rPr>
          <w:rFonts w:eastAsia="SimSun"/>
          <w:sz w:val="28"/>
          <w:szCs w:val="28"/>
          <w:highlight w:val="yellow"/>
          <w:lang w:eastAsia="ar-SA"/>
        </w:rPr>
        <w:t xml:space="preserve">Заказ </w:t>
      </w:r>
      <w:r w:rsidR="00A86A14" w:rsidRPr="00A86A14">
        <w:rPr>
          <w:rFonts w:ascii="Calibri" w:eastAsia="Calibri" w:hAnsi="Calibri"/>
          <w:noProof/>
          <w:sz w:val="22"/>
          <w:szCs w:val="22"/>
        </w:rPr>
        <w:pict>
          <v:rect id="Прямоугольник 5" o:spid="_x0000_s1029" style="position:absolute;left:0;text-align:left;margin-left:289pt;margin-top:781.8pt;width:29.65pt;height:28.25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" stroked="f"/>
        </w:pict>
      </w:r>
    </w:p>
    <w:p w:rsidR="002F05D6" w:rsidRDefault="002F05D6" w:rsidP="00FB2923">
      <w:pPr>
        <w:widowControl w:val="0"/>
        <w:jc w:val="center"/>
        <w:rPr>
          <w:rFonts w:eastAsia="SimSun"/>
          <w:sz w:val="28"/>
          <w:szCs w:val="28"/>
          <w:lang w:eastAsia="ar-SA"/>
        </w:rPr>
      </w:pPr>
    </w:p>
    <w:p w:rsidR="002F05D6" w:rsidRDefault="002F05D6" w:rsidP="00FB2923">
      <w:pPr>
        <w:widowControl w:val="0"/>
        <w:jc w:val="center"/>
        <w:rPr>
          <w:rFonts w:eastAsia="SimSun"/>
          <w:sz w:val="28"/>
          <w:szCs w:val="28"/>
          <w:lang w:eastAsia="ar-SA"/>
        </w:rPr>
      </w:pPr>
    </w:p>
    <w:p w:rsidR="002F05D6" w:rsidRDefault="002F05D6" w:rsidP="00FB2923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bookmarkStart w:id="21" w:name="_GoBack"/>
      <w:bookmarkEnd w:id="21"/>
    </w:p>
    <w:p w:rsidR="002F05D6" w:rsidRDefault="002F05D6" w:rsidP="00FB2923">
      <w:pPr>
        <w:widowControl w:val="0"/>
        <w:jc w:val="center"/>
        <w:rPr>
          <w:rFonts w:eastAsia="SimSun"/>
          <w:sz w:val="28"/>
          <w:szCs w:val="28"/>
          <w:lang w:eastAsia="ar-SA"/>
        </w:rPr>
      </w:pPr>
    </w:p>
    <w:p w:rsidR="002F05D6" w:rsidRDefault="002F05D6" w:rsidP="00FB2923">
      <w:pPr>
        <w:widowControl w:val="0"/>
        <w:jc w:val="center"/>
        <w:rPr>
          <w:rFonts w:eastAsia="SimSun"/>
          <w:sz w:val="28"/>
          <w:szCs w:val="28"/>
          <w:lang w:eastAsia="ar-SA"/>
        </w:rPr>
      </w:pPr>
    </w:p>
    <w:p w:rsidR="002F05D6" w:rsidRDefault="002F05D6" w:rsidP="00FB2923">
      <w:pPr>
        <w:widowControl w:val="0"/>
        <w:jc w:val="center"/>
        <w:rPr>
          <w:rFonts w:eastAsia="SimSun"/>
          <w:sz w:val="28"/>
          <w:szCs w:val="28"/>
          <w:lang w:eastAsia="ar-SA"/>
        </w:rPr>
      </w:pPr>
    </w:p>
    <w:p w:rsidR="008B2EC5" w:rsidRDefault="008B2EC5" w:rsidP="00FB2923">
      <w:pPr>
        <w:widowControl w:val="0"/>
        <w:jc w:val="center"/>
        <w:rPr>
          <w:rFonts w:eastAsia="SimSun"/>
          <w:sz w:val="28"/>
          <w:szCs w:val="28"/>
          <w:lang w:eastAsia="ar-SA"/>
        </w:rPr>
      </w:pPr>
    </w:p>
    <w:p w:rsidR="008B2EC5" w:rsidRDefault="008B2EC5" w:rsidP="00FB2923">
      <w:pPr>
        <w:widowControl w:val="0"/>
        <w:jc w:val="center"/>
        <w:rPr>
          <w:rFonts w:eastAsia="SimSun"/>
          <w:sz w:val="28"/>
          <w:szCs w:val="28"/>
          <w:lang w:eastAsia="ar-SA"/>
        </w:rPr>
      </w:pPr>
    </w:p>
    <w:p w:rsidR="008B2EC5" w:rsidRDefault="008B2EC5" w:rsidP="00FB2923">
      <w:pPr>
        <w:widowControl w:val="0"/>
        <w:jc w:val="center"/>
        <w:rPr>
          <w:rFonts w:eastAsia="SimSun"/>
          <w:sz w:val="28"/>
          <w:szCs w:val="28"/>
          <w:lang w:eastAsia="ar-SA"/>
        </w:rPr>
      </w:pPr>
    </w:p>
    <w:p w:rsidR="008B2EC5" w:rsidRDefault="008B2EC5" w:rsidP="00FB2923">
      <w:pPr>
        <w:widowControl w:val="0"/>
        <w:jc w:val="center"/>
        <w:rPr>
          <w:rFonts w:eastAsia="SimSun"/>
          <w:sz w:val="28"/>
          <w:szCs w:val="28"/>
          <w:lang w:eastAsia="ar-SA"/>
        </w:rPr>
      </w:pPr>
    </w:p>
    <w:p w:rsidR="008B2EC5" w:rsidRDefault="008B2EC5" w:rsidP="00FB2923">
      <w:pPr>
        <w:widowControl w:val="0"/>
        <w:jc w:val="center"/>
        <w:rPr>
          <w:rFonts w:eastAsia="SimSun"/>
          <w:sz w:val="28"/>
          <w:szCs w:val="28"/>
          <w:lang w:eastAsia="ar-SA"/>
        </w:rPr>
      </w:pPr>
    </w:p>
    <w:p w:rsidR="002F05D6" w:rsidRDefault="00F31D4B" w:rsidP="00FB2923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КОГОАУ ДПО «</w:t>
      </w:r>
      <w:r w:rsidR="002F05D6">
        <w:rPr>
          <w:rFonts w:eastAsia="SimSun"/>
          <w:sz w:val="28"/>
          <w:szCs w:val="28"/>
          <w:lang w:eastAsia="ar-SA"/>
        </w:rPr>
        <w:t>ИРО Кировской области</w:t>
      </w:r>
      <w:r>
        <w:rPr>
          <w:rFonts w:eastAsia="SimSun"/>
          <w:sz w:val="28"/>
          <w:szCs w:val="28"/>
          <w:lang w:eastAsia="ar-SA"/>
        </w:rPr>
        <w:t>»</w:t>
      </w:r>
    </w:p>
    <w:p w:rsidR="002F05D6" w:rsidRDefault="002F05D6" w:rsidP="00FB2923">
      <w:pPr>
        <w:widowControl w:val="0"/>
        <w:jc w:val="center"/>
        <w:rPr>
          <w:b/>
          <w:sz w:val="28"/>
          <w:szCs w:val="28"/>
        </w:rPr>
      </w:pPr>
      <w:r>
        <w:rPr>
          <w:rFonts w:eastAsia="SimSun"/>
          <w:sz w:val="28"/>
          <w:szCs w:val="28"/>
          <w:lang w:eastAsia="ar-SA"/>
        </w:rPr>
        <w:t>610046, г. Киров, ул. Р. Ердякова, д. 23/2</w:t>
      </w:r>
    </w:p>
    <w:p w:rsidR="002F05D6" w:rsidRDefault="002F05D6" w:rsidP="00FB2923">
      <w:pPr>
        <w:widowControl w:val="0"/>
        <w:jc w:val="center"/>
        <w:rPr>
          <w:sz w:val="28"/>
          <w:szCs w:val="28"/>
          <w:lang w:eastAsia="ar-SA"/>
        </w:rPr>
      </w:pPr>
    </w:p>
    <w:p w:rsidR="002F05D6" w:rsidRDefault="002F05D6" w:rsidP="00FB2923">
      <w:pPr>
        <w:widowControl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печатано в ООО </w:t>
      </w:r>
      <w:r w:rsidR="00E12C2D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 xml:space="preserve">Типография </w:t>
      </w:r>
      <w:r w:rsidR="00E12C2D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>Старая Вятка</w:t>
      </w:r>
      <w:r w:rsidR="00E12C2D">
        <w:rPr>
          <w:sz w:val="28"/>
          <w:szCs w:val="28"/>
          <w:lang w:eastAsia="ar-SA"/>
        </w:rPr>
        <w:t>»</w:t>
      </w:r>
    </w:p>
    <w:p w:rsidR="002F05D6" w:rsidRDefault="00A86A14" w:rsidP="00FB2923">
      <w:pPr>
        <w:widowControl w:val="0"/>
        <w:jc w:val="center"/>
        <w:rPr>
          <w:rFonts w:eastAsia="Calibri"/>
          <w:i/>
          <w:sz w:val="28"/>
          <w:szCs w:val="28"/>
          <w:lang w:eastAsia="en-US"/>
        </w:rPr>
      </w:pPr>
      <w:r w:rsidRPr="00A86A14">
        <w:rPr>
          <w:noProof/>
          <w:sz w:val="28"/>
          <w:szCs w:val="28"/>
        </w:rPr>
        <w:pict>
          <v:rect id="Прямоугольник 4" o:spid="_x0000_s1028" style="position:absolute;left:0;text-align:left;margin-left:212.2pt;margin-top:26.95pt;width:42.5pt;height:58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" fillcolor="white [3212]" strokecolor="white [3212]" strokeweight="2pt"/>
        </w:pict>
      </w:r>
      <w:r w:rsidRPr="00A86A14">
        <w:rPr>
          <w:rFonts w:ascii="Calibri" w:eastAsia="Calibri" w:hAnsi="Calibri"/>
          <w:noProof/>
          <w:sz w:val="22"/>
          <w:szCs w:val="22"/>
        </w:rPr>
        <w:pict>
          <v:rect id="Прямоугольник 3" o:spid="_x0000_s1027" style="position:absolute;left:0;text-align:left;margin-left:230.15pt;margin-top:86.35pt;width:39.1pt;height:39.1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" strokecolor="white" strokeweight="2pt"/>
        </w:pict>
      </w:r>
      <w:r w:rsidR="002F05D6">
        <w:rPr>
          <w:sz w:val="28"/>
          <w:szCs w:val="28"/>
          <w:lang w:eastAsia="ar-SA"/>
        </w:rPr>
        <w:t>610000, г. Киров, ул. Спасская, д. 18, стр. 2, оф. 26</w:t>
      </w:r>
    </w:p>
    <w:sectPr w:rsidR="002F05D6" w:rsidSect="00BA6DB4">
      <w:type w:val="nextColumn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59E" w:rsidRDefault="00AD059E" w:rsidP="00827EA2">
      <w:r>
        <w:separator/>
      </w:r>
    </w:p>
  </w:endnote>
  <w:endnote w:type="continuationSeparator" w:id="1">
    <w:p w:rsidR="00AD059E" w:rsidRDefault="00AD059E" w:rsidP="008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utura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anklinGothic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61912870"/>
    </w:sdtPr>
    <w:sdtEndPr>
      <w:rPr>
        <w:sz w:val="24"/>
      </w:rPr>
    </w:sdtEndPr>
    <w:sdtContent>
      <w:p w:rsidR="00333EEA" w:rsidRPr="00840E99" w:rsidRDefault="00A86A14" w:rsidP="00DA0E09">
        <w:pPr>
          <w:pStyle w:val="a8"/>
          <w:jc w:val="center"/>
          <w:rPr>
            <w:rFonts w:ascii="Times New Roman" w:hAnsi="Times New Roman"/>
            <w:sz w:val="24"/>
            <w:szCs w:val="20"/>
          </w:rPr>
        </w:pPr>
        <w:r w:rsidRPr="00840E99">
          <w:rPr>
            <w:rFonts w:ascii="Times New Roman" w:hAnsi="Times New Roman"/>
            <w:sz w:val="24"/>
            <w:szCs w:val="20"/>
          </w:rPr>
          <w:fldChar w:fldCharType="begin"/>
        </w:r>
        <w:r w:rsidR="00333EEA" w:rsidRPr="00840E99">
          <w:rPr>
            <w:rFonts w:ascii="Times New Roman" w:hAnsi="Times New Roman"/>
            <w:sz w:val="24"/>
            <w:szCs w:val="20"/>
          </w:rPr>
          <w:instrText>PAGE   \* MERGEFORMAT</w:instrText>
        </w:r>
        <w:r w:rsidRPr="00840E99">
          <w:rPr>
            <w:rFonts w:ascii="Times New Roman" w:hAnsi="Times New Roman"/>
            <w:sz w:val="24"/>
            <w:szCs w:val="20"/>
          </w:rPr>
          <w:fldChar w:fldCharType="separate"/>
        </w:r>
        <w:r w:rsidR="00E5041E">
          <w:rPr>
            <w:rFonts w:ascii="Times New Roman" w:hAnsi="Times New Roman"/>
            <w:noProof/>
            <w:sz w:val="24"/>
            <w:szCs w:val="20"/>
          </w:rPr>
          <w:t>113</w:t>
        </w:r>
        <w:r w:rsidRPr="00840E99">
          <w:rPr>
            <w:rFonts w:ascii="Times New Roman" w:hAnsi="Times New Roman"/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59E" w:rsidRDefault="00AD059E" w:rsidP="00827EA2">
      <w:r>
        <w:separator/>
      </w:r>
    </w:p>
  </w:footnote>
  <w:footnote w:type="continuationSeparator" w:id="1">
    <w:p w:rsidR="00AD059E" w:rsidRDefault="00AD059E" w:rsidP="00827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6CE"/>
    <w:multiLevelType w:val="hybridMultilevel"/>
    <w:tmpl w:val="247ADFE6"/>
    <w:lvl w:ilvl="0" w:tplc="137AAAF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3E95"/>
    <w:multiLevelType w:val="hybridMultilevel"/>
    <w:tmpl w:val="4D762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41C2C"/>
    <w:multiLevelType w:val="hybridMultilevel"/>
    <w:tmpl w:val="81226DFA"/>
    <w:lvl w:ilvl="0" w:tplc="8C50434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D4CE1"/>
    <w:multiLevelType w:val="hybridMultilevel"/>
    <w:tmpl w:val="CB66C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534AD"/>
    <w:multiLevelType w:val="hybridMultilevel"/>
    <w:tmpl w:val="5E5C6F08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472FA7"/>
    <w:multiLevelType w:val="hybridMultilevel"/>
    <w:tmpl w:val="A776F638"/>
    <w:lvl w:ilvl="0" w:tplc="5076182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75015"/>
    <w:multiLevelType w:val="hybridMultilevel"/>
    <w:tmpl w:val="D3C6069A"/>
    <w:lvl w:ilvl="0" w:tplc="50761826">
      <w:numFmt w:val="bullet"/>
      <w:lvlText w:val=""/>
      <w:lvlJc w:val="left"/>
      <w:pPr>
        <w:tabs>
          <w:tab w:val="num" w:pos="-142"/>
        </w:tabs>
        <w:ind w:left="-142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>
    <w:nsid w:val="15EA610E"/>
    <w:multiLevelType w:val="hybridMultilevel"/>
    <w:tmpl w:val="3BC08614"/>
    <w:lvl w:ilvl="0" w:tplc="E94E0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2214"/>
    <w:multiLevelType w:val="hybridMultilevel"/>
    <w:tmpl w:val="CA3E4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94BA0"/>
    <w:multiLevelType w:val="hybridMultilevel"/>
    <w:tmpl w:val="755CADFA"/>
    <w:lvl w:ilvl="0" w:tplc="5A805D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097BE7"/>
    <w:multiLevelType w:val="hybridMultilevel"/>
    <w:tmpl w:val="7FBCC084"/>
    <w:lvl w:ilvl="0" w:tplc="A3C8D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415AA"/>
    <w:multiLevelType w:val="hybridMultilevel"/>
    <w:tmpl w:val="C2B4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F4077"/>
    <w:multiLevelType w:val="hybridMultilevel"/>
    <w:tmpl w:val="8C9A76D4"/>
    <w:lvl w:ilvl="0" w:tplc="5076182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F191B"/>
    <w:multiLevelType w:val="hybridMultilevel"/>
    <w:tmpl w:val="9D4CDAFA"/>
    <w:lvl w:ilvl="0" w:tplc="B074DD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030B4"/>
    <w:multiLevelType w:val="hybridMultilevel"/>
    <w:tmpl w:val="D8328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96140"/>
    <w:multiLevelType w:val="hybridMultilevel"/>
    <w:tmpl w:val="5484DD42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36FE7135"/>
    <w:multiLevelType w:val="hybridMultilevel"/>
    <w:tmpl w:val="80746786"/>
    <w:lvl w:ilvl="0" w:tplc="150819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FE6E99"/>
    <w:multiLevelType w:val="hybridMultilevel"/>
    <w:tmpl w:val="FF46ACC4"/>
    <w:lvl w:ilvl="0" w:tplc="CB6C803C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8">
    <w:nsid w:val="3F764432"/>
    <w:multiLevelType w:val="hybridMultilevel"/>
    <w:tmpl w:val="F38E303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4C284B"/>
    <w:multiLevelType w:val="hybridMultilevel"/>
    <w:tmpl w:val="DA187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826672"/>
    <w:multiLevelType w:val="hybridMultilevel"/>
    <w:tmpl w:val="BD1A10D0"/>
    <w:lvl w:ilvl="0" w:tplc="5290ADD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A25084"/>
    <w:multiLevelType w:val="hybridMultilevel"/>
    <w:tmpl w:val="3E605B6A"/>
    <w:lvl w:ilvl="0" w:tplc="DBD050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77D3CD5"/>
    <w:multiLevelType w:val="hybridMultilevel"/>
    <w:tmpl w:val="9CC25478"/>
    <w:lvl w:ilvl="0" w:tplc="0CE62848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3">
    <w:nsid w:val="50022EEE"/>
    <w:multiLevelType w:val="hybridMultilevel"/>
    <w:tmpl w:val="71B23F2E"/>
    <w:lvl w:ilvl="0" w:tplc="A3241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61211"/>
    <w:multiLevelType w:val="hybridMultilevel"/>
    <w:tmpl w:val="43FC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06708"/>
    <w:multiLevelType w:val="hybridMultilevel"/>
    <w:tmpl w:val="049E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A266E"/>
    <w:multiLevelType w:val="hybridMultilevel"/>
    <w:tmpl w:val="0354ED28"/>
    <w:lvl w:ilvl="0" w:tplc="1F6E3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F1B48"/>
    <w:multiLevelType w:val="hybridMultilevel"/>
    <w:tmpl w:val="C304E3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8096F"/>
    <w:multiLevelType w:val="hybridMultilevel"/>
    <w:tmpl w:val="44B6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94AC0"/>
    <w:multiLevelType w:val="hybridMultilevel"/>
    <w:tmpl w:val="F6AE3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F1CA2"/>
    <w:multiLevelType w:val="hybridMultilevel"/>
    <w:tmpl w:val="377851CE"/>
    <w:lvl w:ilvl="0" w:tplc="B9940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B2AA3"/>
    <w:multiLevelType w:val="hybridMultilevel"/>
    <w:tmpl w:val="39E6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6797E"/>
    <w:multiLevelType w:val="hybridMultilevel"/>
    <w:tmpl w:val="1216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E7B72"/>
    <w:multiLevelType w:val="hybridMultilevel"/>
    <w:tmpl w:val="292858F2"/>
    <w:lvl w:ilvl="0" w:tplc="1B9A2EF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6"/>
  </w:num>
  <w:num w:numId="5">
    <w:abstractNumId w:val="17"/>
  </w:num>
  <w:num w:numId="6">
    <w:abstractNumId w:val="25"/>
  </w:num>
  <w:num w:numId="7">
    <w:abstractNumId w:val="24"/>
  </w:num>
  <w:num w:numId="8">
    <w:abstractNumId w:val="14"/>
  </w:num>
  <w:num w:numId="9">
    <w:abstractNumId w:val="30"/>
  </w:num>
  <w:num w:numId="10">
    <w:abstractNumId w:val="21"/>
  </w:num>
  <w:num w:numId="11">
    <w:abstractNumId w:val="27"/>
  </w:num>
  <w:num w:numId="12">
    <w:abstractNumId w:val="18"/>
  </w:num>
  <w:num w:numId="13">
    <w:abstractNumId w:val="20"/>
  </w:num>
  <w:num w:numId="14">
    <w:abstractNumId w:val="10"/>
  </w:num>
  <w:num w:numId="15">
    <w:abstractNumId w:val="9"/>
  </w:num>
  <w:num w:numId="16">
    <w:abstractNumId w:val="15"/>
  </w:num>
  <w:num w:numId="17">
    <w:abstractNumId w:val="22"/>
  </w:num>
  <w:num w:numId="18">
    <w:abstractNumId w:val="19"/>
  </w:num>
  <w:num w:numId="19">
    <w:abstractNumId w:val="3"/>
  </w:num>
  <w:num w:numId="20">
    <w:abstractNumId w:val="29"/>
  </w:num>
  <w:num w:numId="21">
    <w:abstractNumId w:val="13"/>
  </w:num>
  <w:num w:numId="22">
    <w:abstractNumId w:val="1"/>
  </w:num>
  <w:num w:numId="23">
    <w:abstractNumId w:val="33"/>
  </w:num>
  <w:num w:numId="24">
    <w:abstractNumId w:val="8"/>
  </w:num>
  <w:num w:numId="25">
    <w:abstractNumId w:val="7"/>
  </w:num>
  <w:num w:numId="26">
    <w:abstractNumId w:val="26"/>
  </w:num>
  <w:num w:numId="27">
    <w:abstractNumId w:val="4"/>
  </w:num>
  <w:num w:numId="28">
    <w:abstractNumId w:val="11"/>
  </w:num>
  <w:num w:numId="29">
    <w:abstractNumId w:val="28"/>
  </w:num>
  <w:num w:numId="30">
    <w:abstractNumId w:val="31"/>
  </w:num>
  <w:num w:numId="31">
    <w:abstractNumId w:val="32"/>
  </w:num>
  <w:num w:numId="32">
    <w:abstractNumId w:val="23"/>
  </w:num>
  <w:num w:numId="33">
    <w:abstractNumId w:val="16"/>
  </w:num>
  <w:num w:numId="34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7E3"/>
    <w:rsid w:val="000008A5"/>
    <w:rsid w:val="000013BA"/>
    <w:rsid w:val="000017B2"/>
    <w:rsid w:val="00001EEA"/>
    <w:rsid w:val="00005417"/>
    <w:rsid w:val="00005DE0"/>
    <w:rsid w:val="0000712C"/>
    <w:rsid w:val="00007EC1"/>
    <w:rsid w:val="00010301"/>
    <w:rsid w:val="00010FA0"/>
    <w:rsid w:val="0001110B"/>
    <w:rsid w:val="000116EA"/>
    <w:rsid w:val="000143D4"/>
    <w:rsid w:val="0001609A"/>
    <w:rsid w:val="00016A97"/>
    <w:rsid w:val="0002107E"/>
    <w:rsid w:val="0002195A"/>
    <w:rsid w:val="00022A9E"/>
    <w:rsid w:val="000242F7"/>
    <w:rsid w:val="000257CE"/>
    <w:rsid w:val="00027647"/>
    <w:rsid w:val="000277BA"/>
    <w:rsid w:val="00032897"/>
    <w:rsid w:val="000335CD"/>
    <w:rsid w:val="000338B1"/>
    <w:rsid w:val="00033B69"/>
    <w:rsid w:val="00033BBB"/>
    <w:rsid w:val="000352C0"/>
    <w:rsid w:val="00036636"/>
    <w:rsid w:val="000371A6"/>
    <w:rsid w:val="000407C9"/>
    <w:rsid w:val="000409A5"/>
    <w:rsid w:val="00041BF5"/>
    <w:rsid w:val="00041F1A"/>
    <w:rsid w:val="00042604"/>
    <w:rsid w:val="000429CD"/>
    <w:rsid w:val="00043949"/>
    <w:rsid w:val="00044A86"/>
    <w:rsid w:val="000461AD"/>
    <w:rsid w:val="000464C5"/>
    <w:rsid w:val="00046FD8"/>
    <w:rsid w:val="00051E77"/>
    <w:rsid w:val="0005218B"/>
    <w:rsid w:val="00052C12"/>
    <w:rsid w:val="0005324B"/>
    <w:rsid w:val="000532F8"/>
    <w:rsid w:val="00053FEE"/>
    <w:rsid w:val="00054C65"/>
    <w:rsid w:val="000550E9"/>
    <w:rsid w:val="0005619B"/>
    <w:rsid w:val="000561B7"/>
    <w:rsid w:val="00060189"/>
    <w:rsid w:val="00061749"/>
    <w:rsid w:val="0006253D"/>
    <w:rsid w:val="00062B1C"/>
    <w:rsid w:val="00063D68"/>
    <w:rsid w:val="0006554D"/>
    <w:rsid w:val="00066364"/>
    <w:rsid w:val="00066C0C"/>
    <w:rsid w:val="00067C26"/>
    <w:rsid w:val="000710E5"/>
    <w:rsid w:val="00071762"/>
    <w:rsid w:val="000722AB"/>
    <w:rsid w:val="00074719"/>
    <w:rsid w:val="00074EE7"/>
    <w:rsid w:val="00075178"/>
    <w:rsid w:val="000767F9"/>
    <w:rsid w:val="00077295"/>
    <w:rsid w:val="00080E79"/>
    <w:rsid w:val="00081768"/>
    <w:rsid w:val="00081DCA"/>
    <w:rsid w:val="0008245F"/>
    <w:rsid w:val="000829F2"/>
    <w:rsid w:val="00084EE2"/>
    <w:rsid w:val="000860ED"/>
    <w:rsid w:val="00087E3D"/>
    <w:rsid w:val="000912BA"/>
    <w:rsid w:val="00092422"/>
    <w:rsid w:val="000927EA"/>
    <w:rsid w:val="0009368C"/>
    <w:rsid w:val="00093ADE"/>
    <w:rsid w:val="00093B4B"/>
    <w:rsid w:val="0009560E"/>
    <w:rsid w:val="00095735"/>
    <w:rsid w:val="000966DA"/>
    <w:rsid w:val="00096C97"/>
    <w:rsid w:val="00096F42"/>
    <w:rsid w:val="000A012A"/>
    <w:rsid w:val="000A0135"/>
    <w:rsid w:val="000A0C73"/>
    <w:rsid w:val="000A10C2"/>
    <w:rsid w:val="000A2B51"/>
    <w:rsid w:val="000A34AA"/>
    <w:rsid w:val="000A3540"/>
    <w:rsid w:val="000A439B"/>
    <w:rsid w:val="000A4489"/>
    <w:rsid w:val="000A4D99"/>
    <w:rsid w:val="000A55A3"/>
    <w:rsid w:val="000A570E"/>
    <w:rsid w:val="000A7383"/>
    <w:rsid w:val="000A7CB9"/>
    <w:rsid w:val="000B038D"/>
    <w:rsid w:val="000B11BB"/>
    <w:rsid w:val="000B31FE"/>
    <w:rsid w:val="000B5E67"/>
    <w:rsid w:val="000B6778"/>
    <w:rsid w:val="000B7534"/>
    <w:rsid w:val="000B78D6"/>
    <w:rsid w:val="000B7AE3"/>
    <w:rsid w:val="000C0177"/>
    <w:rsid w:val="000C21EB"/>
    <w:rsid w:val="000C315A"/>
    <w:rsid w:val="000C41B0"/>
    <w:rsid w:val="000C5C82"/>
    <w:rsid w:val="000C6065"/>
    <w:rsid w:val="000C7B8C"/>
    <w:rsid w:val="000D0370"/>
    <w:rsid w:val="000D073A"/>
    <w:rsid w:val="000D1099"/>
    <w:rsid w:val="000D2D52"/>
    <w:rsid w:val="000D5E00"/>
    <w:rsid w:val="000D7169"/>
    <w:rsid w:val="000D71F8"/>
    <w:rsid w:val="000D72AA"/>
    <w:rsid w:val="000D7818"/>
    <w:rsid w:val="000D7D66"/>
    <w:rsid w:val="000E0A4D"/>
    <w:rsid w:val="000E0C99"/>
    <w:rsid w:val="000E2FFC"/>
    <w:rsid w:val="000E31AA"/>
    <w:rsid w:val="000E498B"/>
    <w:rsid w:val="000E4A6B"/>
    <w:rsid w:val="000F047E"/>
    <w:rsid w:val="000F13D6"/>
    <w:rsid w:val="000F1900"/>
    <w:rsid w:val="000F3A6F"/>
    <w:rsid w:val="000F50D1"/>
    <w:rsid w:val="000F5DB3"/>
    <w:rsid w:val="000F6D77"/>
    <w:rsid w:val="000F7287"/>
    <w:rsid w:val="000F7DC6"/>
    <w:rsid w:val="000F7FC0"/>
    <w:rsid w:val="00100000"/>
    <w:rsid w:val="0010039C"/>
    <w:rsid w:val="0010057E"/>
    <w:rsid w:val="001028C8"/>
    <w:rsid w:val="001036CB"/>
    <w:rsid w:val="0010401F"/>
    <w:rsid w:val="00105102"/>
    <w:rsid w:val="00106381"/>
    <w:rsid w:val="00107989"/>
    <w:rsid w:val="00107A17"/>
    <w:rsid w:val="00110315"/>
    <w:rsid w:val="0011086A"/>
    <w:rsid w:val="001108B6"/>
    <w:rsid w:val="00112C6D"/>
    <w:rsid w:val="00112ECC"/>
    <w:rsid w:val="00113094"/>
    <w:rsid w:val="00114ECC"/>
    <w:rsid w:val="0012017E"/>
    <w:rsid w:val="0012030D"/>
    <w:rsid w:val="001209D0"/>
    <w:rsid w:val="00120E1E"/>
    <w:rsid w:val="00120F3F"/>
    <w:rsid w:val="00121237"/>
    <w:rsid w:val="00121B6E"/>
    <w:rsid w:val="00121F7F"/>
    <w:rsid w:val="00124C17"/>
    <w:rsid w:val="00124C91"/>
    <w:rsid w:val="00126A5E"/>
    <w:rsid w:val="00130A40"/>
    <w:rsid w:val="00133839"/>
    <w:rsid w:val="00133E3E"/>
    <w:rsid w:val="00135AFC"/>
    <w:rsid w:val="00137823"/>
    <w:rsid w:val="00140D8B"/>
    <w:rsid w:val="00143C58"/>
    <w:rsid w:val="0014562D"/>
    <w:rsid w:val="00146230"/>
    <w:rsid w:val="00146246"/>
    <w:rsid w:val="001467D3"/>
    <w:rsid w:val="0014766F"/>
    <w:rsid w:val="001477D7"/>
    <w:rsid w:val="00150130"/>
    <w:rsid w:val="00150E22"/>
    <w:rsid w:val="0015506A"/>
    <w:rsid w:val="00155DD2"/>
    <w:rsid w:val="0015609E"/>
    <w:rsid w:val="001569DE"/>
    <w:rsid w:val="00157FEA"/>
    <w:rsid w:val="0016004A"/>
    <w:rsid w:val="00161FAB"/>
    <w:rsid w:val="001627CC"/>
    <w:rsid w:val="0016484A"/>
    <w:rsid w:val="00164975"/>
    <w:rsid w:val="00165849"/>
    <w:rsid w:val="001669F6"/>
    <w:rsid w:val="00171980"/>
    <w:rsid w:val="00172EAA"/>
    <w:rsid w:val="0017405E"/>
    <w:rsid w:val="00174AB1"/>
    <w:rsid w:val="00174C74"/>
    <w:rsid w:val="00175814"/>
    <w:rsid w:val="0017588E"/>
    <w:rsid w:val="001766A1"/>
    <w:rsid w:val="00176F4B"/>
    <w:rsid w:val="00176FE7"/>
    <w:rsid w:val="00177D1F"/>
    <w:rsid w:val="00182065"/>
    <w:rsid w:val="00183AA1"/>
    <w:rsid w:val="00183E82"/>
    <w:rsid w:val="00184EA4"/>
    <w:rsid w:val="00186553"/>
    <w:rsid w:val="00186724"/>
    <w:rsid w:val="00187346"/>
    <w:rsid w:val="00187A92"/>
    <w:rsid w:val="0019099F"/>
    <w:rsid w:val="0019182F"/>
    <w:rsid w:val="00193FED"/>
    <w:rsid w:val="001945D5"/>
    <w:rsid w:val="00195015"/>
    <w:rsid w:val="001951A1"/>
    <w:rsid w:val="00195E29"/>
    <w:rsid w:val="00196687"/>
    <w:rsid w:val="001974D7"/>
    <w:rsid w:val="00197698"/>
    <w:rsid w:val="001A0663"/>
    <w:rsid w:val="001A278C"/>
    <w:rsid w:val="001A3462"/>
    <w:rsid w:val="001A55BA"/>
    <w:rsid w:val="001A64A9"/>
    <w:rsid w:val="001A735B"/>
    <w:rsid w:val="001B037C"/>
    <w:rsid w:val="001B2F62"/>
    <w:rsid w:val="001B3236"/>
    <w:rsid w:val="001B3237"/>
    <w:rsid w:val="001B3EC3"/>
    <w:rsid w:val="001B5F73"/>
    <w:rsid w:val="001C1130"/>
    <w:rsid w:val="001C1B20"/>
    <w:rsid w:val="001C48D1"/>
    <w:rsid w:val="001C562E"/>
    <w:rsid w:val="001C5C9E"/>
    <w:rsid w:val="001C5CB7"/>
    <w:rsid w:val="001C60D7"/>
    <w:rsid w:val="001C613A"/>
    <w:rsid w:val="001C65FE"/>
    <w:rsid w:val="001D1162"/>
    <w:rsid w:val="001D17B8"/>
    <w:rsid w:val="001D4983"/>
    <w:rsid w:val="001D528C"/>
    <w:rsid w:val="001E10EF"/>
    <w:rsid w:val="001E1A5A"/>
    <w:rsid w:val="001E471F"/>
    <w:rsid w:val="001E5B4E"/>
    <w:rsid w:val="001E643A"/>
    <w:rsid w:val="001F063A"/>
    <w:rsid w:val="001F0D4E"/>
    <w:rsid w:val="001F3BB9"/>
    <w:rsid w:val="001F4020"/>
    <w:rsid w:val="001F41CF"/>
    <w:rsid w:val="001F48C4"/>
    <w:rsid w:val="001F5625"/>
    <w:rsid w:val="001F577A"/>
    <w:rsid w:val="001F6194"/>
    <w:rsid w:val="001F6271"/>
    <w:rsid w:val="0020032E"/>
    <w:rsid w:val="00201E11"/>
    <w:rsid w:val="00202288"/>
    <w:rsid w:val="002028F8"/>
    <w:rsid w:val="00204864"/>
    <w:rsid w:val="00205085"/>
    <w:rsid w:val="00205B2E"/>
    <w:rsid w:val="00206334"/>
    <w:rsid w:val="00206340"/>
    <w:rsid w:val="00207453"/>
    <w:rsid w:val="002102F3"/>
    <w:rsid w:val="002127A8"/>
    <w:rsid w:val="00213019"/>
    <w:rsid w:val="00213F71"/>
    <w:rsid w:val="002140E3"/>
    <w:rsid w:val="00215E4C"/>
    <w:rsid w:val="0022038F"/>
    <w:rsid w:val="00220397"/>
    <w:rsid w:val="0022331E"/>
    <w:rsid w:val="00223561"/>
    <w:rsid w:val="00225257"/>
    <w:rsid w:val="002252D0"/>
    <w:rsid w:val="00226057"/>
    <w:rsid w:val="00226D85"/>
    <w:rsid w:val="002302EF"/>
    <w:rsid w:val="00230CB5"/>
    <w:rsid w:val="00232738"/>
    <w:rsid w:val="002328CA"/>
    <w:rsid w:val="00233A18"/>
    <w:rsid w:val="00233F1B"/>
    <w:rsid w:val="002340F4"/>
    <w:rsid w:val="002365F6"/>
    <w:rsid w:val="00236A0C"/>
    <w:rsid w:val="00237C9D"/>
    <w:rsid w:val="00241018"/>
    <w:rsid w:val="002418E8"/>
    <w:rsid w:val="0024194A"/>
    <w:rsid w:val="00244DD9"/>
    <w:rsid w:val="0024569B"/>
    <w:rsid w:val="00246C9B"/>
    <w:rsid w:val="00247026"/>
    <w:rsid w:val="00247F35"/>
    <w:rsid w:val="0025264B"/>
    <w:rsid w:val="00252DEB"/>
    <w:rsid w:val="00252F54"/>
    <w:rsid w:val="0025353D"/>
    <w:rsid w:val="00253703"/>
    <w:rsid w:val="0025376D"/>
    <w:rsid w:val="002548AE"/>
    <w:rsid w:val="0025556C"/>
    <w:rsid w:val="00256AB1"/>
    <w:rsid w:val="002571E8"/>
    <w:rsid w:val="00260B64"/>
    <w:rsid w:val="00260BA2"/>
    <w:rsid w:val="002619B3"/>
    <w:rsid w:val="00261D25"/>
    <w:rsid w:val="00261E26"/>
    <w:rsid w:val="00264B3F"/>
    <w:rsid w:val="00265CCC"/>
    <w:rsid w:val="00265DDE"/>
    <w:rsid w:val="0026641C"/>
    <w:rsid w:val="00266F5A"/>
    <w:rsid w:val="002677E3"/>
    <w:rsid w:val="00267813"/>
    <w:rsid w:val="00271AB0"/>
    <w:rsid w:val="00273005"/>
    <w:rsid w:val="00273D00"/>
    <w:rsid w:val="00273DF3"/>
    <w:rsid w:val="0027458B"/>
    <w:rsid w:val="00274D7F"/>
    <w:rsid w:val="00275529"/>
    <w:rsid w:val="0027601C"/>
    <w:rsid w:val="00276E5B"/>
    <w:rsid w:val="00277D19"/>
    <w:rsid w:val="00280CB9"/>
    <w:rsid w:val="0028150D"/>
    <w:rsid w:val="00282555"/>
    <w:rsid w:val="00285162"/>
    <w:rsid w:val="00285FC2"/>
    <w:rsid w:val="0028616A"/>
    <w:rsid w:val="002864ED"/>
    <w:rsid w:val="00287EAC"/>
    <w:rsid w:val="00291A3E"/>
    <w:rsid w:val="002933BE"/>
    <w:rsid w:val="0029405E"/>
    <w:rsid w:val="002946C8"/>
    <w:rsid w:val="00295DAE"/>
    <w:rsid w:val="00296DE3"/>
    <w:rsid w:val="00296FF7"/>
    <w:rsid w:val="002A03F3"/>
    <w:rsid w:val="002A04D9"/>
    <w:rsid w:val="002A226B"/>
    <w:rsid w:val="002A2F99"/>
    <w:rsid w:val="002A30BD"/>
    <w:rsid w:val="002A4ADA"/>
    <w:rsid w:val="002A554D"/>
    <w:rsid w:val="002A5714"/>
    <w:rsid w:val="002A5892"/>
    <w:rsid w:val="002B0191"/>
    <w:rsid w:val="002B061B"/>
    <w:rsid w:val="002B0C1D"/>
    <w:rsid w:val="002B2979"/>
    <w:rsid w:val="002B3C31"/>
    <w:rsid w:val="002B4DF9"/>
    <w:rsid w:val="002B5F0C"/>
    <w:rsid w:val="002B73D2"/>
    <w:rsid w:val="002C03A1"/>
    <w:rsid w:val="002C18CD"/>
    <w:rsid w:val="002C2F1E"/>
    <w:rsid w:val="002C2F36"/>
    <w:rsid w:val="002C40AB"/>
    <w:rsid w:val="002C4EE0"/>
    <w:rsid w:val="002C5574"/>
    <w:rsid w:val="002C5D39"/>
    <w:rsid w:val="002C6214"/>
    <w:rsid w:val="002C7D2B"/>
    <w:rsid w:val="002D01C3"/>
    <w:rsid w:val="002D1598"/>
    <w:rsid w:val="002D1BA8"/>
    <w:rsid w:val="002D2178"/>
    <w:rsid w:val="002D396E"/>
    <w:rsid w:val="002D3F93"/>
    <w:rsid w:val="002D43C5"/>
    <w:rsid w:val="002D587B"/>
    <w:rsid w:val="002D6608"/>
    <w:rsid w:val="002D6EC8"/>
    <w:rsid w:val="002D7102"/>
    <w:rsid w:val="002E0792"/>
    <w:rsid w:val="002E0B5B"/>
    <w:rsid w:val="002E2B56"/>
    <w:rsid w:val="002E2C36"/>
    <w:rsid w:val="002E457A"/>
    <w:rsid w:val="002E60F8"/>
    <w:rsid w:val="002E6AF2"/>
    <w:rsid w:val="002E6D90"/>
    <w:rsid w:val="002E7F67"/>
    <w:rsid w:val="002F05D6"/>
    <w:rsid w:val="002F364D"/>
    <w:rsid w:val="002F39AC"/>
    <w:rsid w:val="002F3A70"/>
    <w:rsid w:val="002F3F2C"/>
    <w:rsid w:val="002F476E"/>
    <w:rsid w:val="002F498B"/>
    <w:rsid w:val="002F5165"/>
    <w:rsid w:val="002F57BA"/>
    <w:rsid w:val="002F70DF"/>
    <w:rsid w:val="002F7B01"/>
    <w:rsid w:val="00300973"/>
    <w:rsid w:val="00301A17"/>
    <w:rsid w:val="00302845"/>
    <w:rsid w:val="003068E9"/>
    <w:rsid w:val="00310CD9"/>
    <w:rsid w:val="003111CE"/>
    <w:rsid w:val="00311504"/>
    <w:rsid w:val="00312B6B"/>
    <w:rsid w:val="00312C3F"/>
    <w:rsid w:val="00314477"/>
    <w:rsid w:val="00315C9C"/>
    <w:rsid w:val="003169AD"/>
    <w:rsid w:val="003178BF"/>
    <w:rsid w:val="00317DFD"/>
    <w:rsid w:val="00321551"/>
    <w:rsid w:val="00322144"/>
    <w:rsid w:val="00322806"/>
    <w:rsid w:val="00322974"/>
    <w:rsid w:val="003248AF"/>
    <w:rsid w:val="00324903"/>
    <w:rsid w:val="00324D59"/>
    <w:rsid w:val="0032620E"/>
    <w:rsid w:val="0032686D"/>
    <w:rsid w:val="00326BA1"/>
    <w:rsid w:val="00326F3C"/>
    <w:rsid w:val="00330451"/>
    <w:rsid w:val="00332DE9"/>
    <w:rsid w:val="003337CC"/>
    <w:rsid w:val="00333EEA"/>
    <w:rsid w:val="0033436A"/>
    <w:rsid w:val="00336787"/>
    <w:rsid w:val="00341B2D"/>
    <w:rsid w:val="00341DAF"/>
    <w:rsid w:val="00342528"/>
    <w:rsid w:val="00343F27"/>
    <w:rsid w:val="00344777"/>
    <w:rsid w:val="00344A62"/>
    <w:rsid w:val="00344FF2"/>
    <w:rsid w:val="00345645"/>
    <w:rsid w:val="003459A1"/>
    <w:rsid w:val="00345C3A"/>
    <w:rsid w:val="0034732C"/>
    <w:rsid w:val="00352966"/>
    <w:rsid w:val="00353AE4"/>
    <w:rsid w:val="00355489"/>
    <w:rsid w:val="00355CA1"/>
    <w:rsid w:val="00356D54"/>
    <w:rsid w:val="003577A7"/>
    <w:rsid w:val="00357CF4"/>
    <w:rsid w:val="00360001"/>
    <w:rsid w:val="00360709"/>
    <w:rsid w:val="00360D78"/>
    <w:rsid w:val="00363A34"/>
    <w:rsid w:val="00364F57"/>
    <w:rsid w:val="00371688"/>
    <w:rsid w:val="00371F4E"/>
    <w:rsid w:val="00374FF6"/>
    <w:rsid w:val="00376830"/>
    <w:rsid w:val="003839F7"/>
    <w:rsid w:val="00383D57"/>
    <w:rsid w:val="00384022"/>
    <w:rsid w:val="003841EB"/>
    <w:rsid w:val="00384DCB"/>
    <w:rsid w:val="00385768"/>
    <w:rsid w:val="00385D1A"/>
    <w:rsid w:val="00386E6C"/>
    <w:rsid w:val="003870A7"/>
    <w:rsid w:val="00387C32"/>
    <w:rsid w:val="00391877"/>
    <w:rsid w:val="00391BE1"/>
    <w:rsid w:val="00393FBF"/>
    <w:rsid w:val="0039415E"/>
    <w:rsid w:val="003944B6"/>
    <w:rsid w:val="00395482"/>
    <w:rsid w:val="00396756"/>
    <w:rsid w:val="003967DE"/>
    <w:rsid w:val="00396FF4"/>
    <w:rsid w:val="003978CA"/>
    <w:rsid w:val="003A1779"/>
    <w:rsid w:val="003A3EA9"/>
    <w:rsid w:val="003A4BE4"/>
    <w:rsid w:val="003A68B2"/>
    <w:rsid w:val="003A6EDB"/>
    <w:rsid w:val="003B0D0A"/>
    <w:rsid w:val="003B1479"/>
    <w:rsid w:val="003B44B5"/>
    <w:rsid w:val="003B53D9"/>
    <w:rsid w:val="003B6A92"/>
    <w:rsid w:val="003C0B29"/>
    <w:rsid w:val="003C200A"/>
    <w:rsid w:val="003C45DB"/>
    <w:rsid w:val="003C4FF1"/>
    <w:rsid w:val="003C53BB"/>
    <w:rsid w:val="003C5BFE"/>
    <w:rsid w:val="003C6419"/>
    <w:rsid w:val="003C7195"/>
    <w:rsid w:val="003C72E8"/>
    <w:rsid w:val="003D1704"/>
    <w:rsid w:val="003D178F"/>
    <w:rsid w:val="003D2DEC"/>
    <w:rsid w:val="003D4EB4"/>
    <w:rsid w:val="003D551E"/>
    <w:rsid w:val="003D59D2"/>
    <w:rsid w:val="003D6218"/>
    <w:rsid w:val="003D7244"/>
    <w:rsid w:val="003D76F1"/>
    <w:rsid w:val="003D777C"/>
    <w:rsid w:val="003E0C54"/>
    <w:rsid w:val="003E0DF3"/>
    <w:rsid w:val="003E0EF6"/>
    <w:rsid w:val="003E13BC"/>
    <w:rsid w:val="003E20D8"/>
    <w:rsid w:val="003E389D"/>
    <w:rsid w:val="003E42A3"/>
    <w:rsid w:val="003E46C2"/>
    <w:rsid w:val="003E4FF5"/>
    <w:rsid w:val="003E60EB"/>
    <w:rsid w:val="003E6105"/>
    <w:rsid w:val="003E7896"/>
    <w:rsid w:val="003F05E4"/>
    <w:rsid w:val="003F0B0D"/>
    <w:rsid w:val="003F1688"/>
    <w:rsid w:val="003F3D33"/>
    <w:rsid w:val="003F425A"/>
    <w:rsid w:val="003F5A27"/>
    <w:rsid w:val="003F6B5E"/>
    <w:rsid w:val="0040187B"/>
    <w:rsid w:val="004026CF"/>
    <w:rsid w:val="00406F90"/>
    <w:rsid w:val="00407151"/>
    <w:rsid w:val="00407CCB"/>
    <w:rsid w:val="00407F82"/>
    <w:rsid w:val="00410B5C"/>
    <w:rsid w:val="00411F94"/>
    <w:rsid w:val="00412DF0"/>
    <w:rsid w:val="00413214"/>
    <w:rsid w:val="004141C4"/>
    <w:rsid w:val="00414B3A"/>
    <w:rsid w:val="00414FBB"/>
    <w:rsid w:val="0041578C"/>
    <w:rsid w:val="00416039"/>
    <w:rsid w:val="0041746E"/>
    <w:rsid w:val="00420FBD"/>
    <w:rsid w:val="00422E2A"/>
    <w:rsid w:val="004251FC"/>
    <w:rsid w:val="00425DE1"/>
    <w:rsid w:val="004262CF"/>
    <w:rsid w:val="00426FB6"/>
    <w:rsid w:val="004275FC"/>
    <w:rsid w:val="00427C26"/>
    <w:rsid w:val="00430B24"/>
    <w:rsid w:val="004332AB"/>
    <w:rsid w:val="00433AC0"/>
    <w:rsid w:val="00433C0D"/>
    <w:rsid w:val="00433C40"/>
    <w:rsid w:val="00436DAA"/>
    <w:rsid w:val="00441C9A"/>
    <w:rsid w:val="00441E92"/>
    <w:rsid w:val="0044416A"/>
    <w:rsid w:val="00444255"/>
    <w:rsid w:val="00444BA0"/>
    <w:rsid w:val="00446620"/>
    <w:rsid w:val="00446F03"/>
    <w:rsid w:val="004475A1"/>
    <w:rsid w:val="00450A76"/>
    <w:rsid w:val="0045191D"/>
    <w:rsid w:val="00451DA1"/>
    <w:rsid w:val="0045291F"/>
    <w:rsid w:val="00452FE0"/>
    <w:rsid w:val="00453122"/>
    <w:rsid w:val="00453BE1"/>
    <w:rsid w:val="00454225"/>
    <w:rsid w:val="00455367"/>
    <w:rsid w:val="0045550C"/>
    <w:rsid w:val="0045676B"/>
    <w:rsid w:val="004574E6"/>
    <w:rsid w:val="00457715"/>
    <w:rsid w:val="00457B8B"/>
    <w:rsid w:val="00457FFA"/>
    <w:rsid w:val="004602A6"/>
    <w:rsid w:val="00462E72"/>
    <w:rsid w:val="0046406C"/>
    <w:rsid w:val="00466835"/>
    <w:rsid w:val="00467561"/>
    <w:rsid w:val="00470FB5"/>
    <w:rsid w:val="004748C8"/>
    <w:rsid w:val="00474B3C"/>
    <w:rsid w:val="0047603D"/>
    <w:rsid w:val="00480B97"/>
    <w:rsid w:val="0048127F"/>
    <w:rsid w:val="004819EE"/>
    <w:rsid w:val="00482F37"/>
    <w:rsid w:val="00482F6B"/>
    <w:rsid w:val="00483FF4"/>
    <w:rsid w:val="00484C68"/>
    <w:rsid w:val="00485462"/>
    <w:rsid w:val="00486297"/>
    <w:rsid w:val="00486925"/>
    <w:rsid w:val="00486C31"/>
    <w:rsid w:val="004873E4"/>
    <w:rsid w:val="00490BBC"/>
    <w:rsid w:val="00491107"/>
    <w:rsid w:val="004918C3"/>
    <w:rsid w:val="00491E06"/>
    <w:rsid w:val="00492E76"/>
    <w:rsid w:val="004933D6"/>
    <w:rsid w:val="00493B23"/>
    <w:rsid w:val="004945E3"/>
    <w:rsid w:val="00494972"/>
    <w:rsid w:val="00494F39"/>
    <w:rsid w:val="00494F8F"/>
    <w:rsid w:val="00495025"/>
    <w:rsid w:val="004959FB"/>
    <w:rsid w:val="00495EFC"/>
    <w:rsid w:val="004967E3"/>
    <w:rsid w:val="004978AD"/>
    <w:rsid w:val="00497E3F"/>
    <w:rsid w:val="004A12C0"/>
    <w:rsid w:val="004A17EE"/>
    <w:rsid w:val="004A2A6E"/>
    <w:rsid w:val="004A45BC"/>
    <w:rsid w:val="004A4BF5"/>
    <w:rsid w:val="004A552D"/>
    <w:rsid w:val="004A6DA8"/>
    <w:rsid w:val="004A70D8"/>
    <w:rsid w:val="004B2BCD"/>
    <w:rsid w:val="004B3508"/>
    <w:rsid w:val="004B5521"/>
    <w:rsid w:val="004B652D"/>
    <w:rsid w:val="004C0D7E"/>
    <w:rsid w:val="004C2216"/>
    <w:rsid w:val="004C2C19"/>
    <w:rsid w:val="004C3C2E"/>
    <w:rsid w:val="004C4832"/>
    <w:rsid w:val="004C52BE"/>
    <w:rsid w:val="004C55AC"/>
    <w:rsid w:val="004C6A6B"/>
    <w:rsid w:val="004C7810"/>
    <w:rsid w:val="004D052A"/>
    <w:rsid w:val="004D061D"/>
    <w:rsid w:val="004D1B1A"/>
    <w:rsid w:val="004D4C18"/>
    <w:rsid w:val="004D75E7"/>
    <w:rsid w:val="004D7C8B"/>
    <w:rsid w:val="004D7D9A"/>
    <w:rsid w:val="004D7F36"/>
    <w:rsid w:val="004E06A0"/>
    <w:rsid w:val="004E1F84"/>
    <w:rsid w:val="004E2AC0"/>
    <w:rsid w:val="004E3CDD"/>
    <w:rsid w:val="004E56BD"/>
    <w:rsid w:val="004E62AA"/>
    <w:rsid w:val="004E756B"/>
    <w:rsid w:val="004F0697"/>
    <w:rsid w:val="004F11D8"/>
    <w:rsid w:val="004F2B1E"/>
    <w:rsid w:val="004F3F14"/>
    <w:rsid w:val="004F5DA4"/>
    <w:rsid w:val="004F620A"/>
    <w:rsid w:val="004F762F"/>
    <w:rsid w:val="00500E65"/>
    <w:rsid w:val="005010AC"/>
    <w:rsid w:val="005014F4"/>
    <w:rsid w:val="005020A3"/>
    <w:rsid w:val="00502DD3"/>
    <w:rsid w:val="005037D5"/>
    <w:rsid w:val="00510059"/>
    <w:rsid w:val="005128E8"/>
    <w:rsid w:val="00512A7E"/>
    <w:rsid w:val="005137DD"/>
    <w:rsid w:val="0051594B"/>
    <w:rsid w:val="005161E0"/>
    <w:rsid w:val="005171F2"/>
    <w:rsid w:val="00520817"/>
    <w:rsid w:val="0052157F"/>
    <w:rsid w:val="005219DC"/>
    <w:rsid w:val="005229A8"/>
    <w:rsid w:val="005234B0"/>
    <w:rsid w:val="00523716"/>
    <w:rsid w:val="005238F8"/>
    <w:rsid w:val="00525140"/>
    <w:rsid w:val="00527153"/>
    <w:rsid w:val="005278B0"/>
    <w:rsid w:val="00527AFC"/>
    <w:rsid w:val="00530402"/>
    <w:rsid w:val="00532AD7"/>
    <w:rsid w:val="005330DE"/>
    <w:rsid w:val="00533F9A"/>
    <w:rsid w:val="00534A2F"/>
    <w:rsid w:val="005354DD"/>
    <w:rsid w:val="00536091"/>
    <w:rsid w:val="00536F4E"/>
    <w:rsid w:val="005404B8"/>
    <w:rsid w:val="00541844"/>
    <w:rsid w:val="00542646"/>
    <w:rsid w:val="005429D8"/>
    <w:rsid w:val="005431CF"/>
    <w:rsid w:val="005444A8"/>
    <w:rsid w:val="00544DE1"/>
    <w:rsid w:val="00546D5A"/>
    <w:rsid w:val="00546F9A"/>
    <w:rsid w:val="00547C7E"/>
    <w:rsid w:val="005500A2"/>
    <w:rsid w:val="00551AB7"/>
    <w:rsid w:val="00552797"/>
    <w:rsid w:val="00553D3B"/>
    <w:rsid w:val="005576FD"/>
    <w:rsid w:val="00560D40"/>
    <w:rsid w:val="00561B70"/>
    <w:rsid w:val="00561C99"/>
    <w:rsid w:val="00566498"/>
    <w:rsid w:val="00566B5A"/>
    <w:rsid w:val="005676DC"/>
    <w:rsid w:val="005705EA"/>
    <w:rsid w:val="00571B81"/>
    <w:rsid w:val="0057329D"/>
    <w:rsid w:val="00573F98"/>
    <w:rsid w:val="005800F5"/>
    <w:rsid w:val="00581E63"/>
    <w:rsid w:val="005831F6"/>
    <w:rsid w:val="00584930"/>
    <w:rsid w:val="00585DD1"/>
    <w:rsid w:val="00585F2C"/>
    <w:rsid w:val="005866A9"/>
    <w:rsid w:val="00586A32"/>
    <w:rsid w:val="00587AD7"/>
    <w:rsid w:val="0059007E"/>
    <w:rsid w:val="0059296B"/>
    <w:rsid w:val="00593ACA"/>
    <w:rsid w:val="00593EC8"/>
    <w:rsid w:val="00595348"/>
    <w:rsid w:val="005955C7"/>
    <w:rsid w:val="00595D59"/>
    <w:rsid w:val="00596191"/>
    <w:rsid w:val="005A1198"/>
    <w:rsid w:val="005A1A04"/>
    <w:rsid w:val="005A238C"/>
    <w:rsid w:val="005A2519"/>
    <w:rsid w:val="005A3696"/>
    <w:rsid w:val="005A37FF"/>
    <w:rsid w:val="005A3968"/>
    <w:rsid w:val="005A42F8"/>
    <w:rsid w:val="005A4C1C"/>
    <w:rsid w:val="005A591A"/>
    <w:rsid w:val="005B0A1F"/>
    <w:rsid w:val="005B0C87"/>
    <w:rsid w:val="005B13C1"/>
    <w:rsid w:val="005B142A"/>
    <w:rsid w:val="005B1EA0"/>
    <w:rsid w:val="005B2DAD"/>
    <w:rsid w:val="005B4CB4"/>
    <w:rsid w:val="005B7F64"/>
    <w:rsid w:val="005C0204"/>
    <w:rsid w:val="005C0D3D"/>
    <w:rsid w:val="005C4038"/>
    <w:rsid w:val="005C66C6"/>
    <w:rsid w:val="005C6B34"/>
    <w:rsid w:val="005C772C"/>
    <w:rsid w:val="005C7AC3"/>
    <w:rsid w:val="005C7CAB"/>
    <w:rsid w:val="005D19E4"/>
    <w:rsid w:val="005D1A33"/>
    <w:rsid w:val="005D25ED"/>
    <w:rsid w:val="005D3631"/>
    <w:rsid w:val="005D3F5B"/>
    <w:rsid w:val="005D59BD"/>
    <w:rsid w:val="005D5FE4"/>
    <w:rsid w:val="005D7279"/>
    <w:rsid w:val="005D7394"/>
    <w:rsid w:val="005D754D"/>
    <w:rsid w:val="005E192C"/>
    <w:rsid w:val="005E1A83"/>
    <w:rsid w:val="005E3CA3"/>
    <w:rsid w:val="005E3FFA"/>
    <w:rsid w:val="005E4B60"/>
    <w:rsid w:val="005E534C"/>
    <w:rsid w:val="005E5409"/>
    <w:rsid w:val="005E6A3F"/>
    <w:rsid w:val="005F0A66"/>
    <w:rsid w:val="005F0C6E"/>
    <w:rsid w:val="005F0F2E"/>
    <w:rsid w:val="005F113C"/>
    <w:rsid w:val="005F39FB"/>
    <w:rsid w:val="005F46D9"/>
    <w:rsid w:val="005F4F6D"/>
    <w:rsid w:val="005F6F84"/>
    <w:rsid w:val="006000AD"/>
    <w:rsid w:val="00602628"/>
    <w:rsid w:val="006035C4"/>
    <w:rsid w:val="00605248"/>
    <w:rsid w:val="006068F7"/>
    <w:rsid w:val="006076EC"/>
    <w:rsid w:val="00607EC5"/>
    <w:rsid w:val="006117E3"/>
    <w:rsid w:val="006120A3"/>
    <w:rsid w:val="00612BAC"/>
    <w:rsid w:val="00614CDB"/>
    <w:rsid w:val="00617A4E"/>
    <w:rsid w:val="00617F95"/>
    <w:rsid w:val="006216F0"/>
    <w:rsid w:val="00621738"/>
    <w:rsid w:val="006221D7"/>
    <w:rsid w:val="0062349D"/>
    <w:rsid w:val="00623631"/>
    <w:rsid w:val="00623F30"/>
    <w:rsid w:val="00624631"/>
    <w:rsid w:val="00624FA9"/>
    <w:rsid w:val="006310E7"/>
    <w:rsid w:val="00635CE6"/>
    <w:rsid w:val="00636159"/>
    <w:rsid w:val="00636206"/>
    <w:rsid w:val="00636B4F"/>
    <w:rsid w:val="00637316"/>
    <w:rsid w:val="0064071B"/>
    <w:rsid w:val="006418DB"/>
    <w:rsid w:val="00642268"/>
    <w:rsid w:val="00642299"/>
    <w:rsid w:val="0064453A"/>
    <w:rsid w:val="00645217"/>
    <w:rsid w:val="00645F31"/>
    <w:rsid w:val="0064609B"/>
    <w:rsid w:val="00646ACC"/>
    <w:rsid w:val="0065129B"/>
    <w:rsid w:val="00651F20"/>
    <w:rsid w:val="00652164"/>
    <w:rsid w:val="00660ECC"/>
    <w:rsid w:val="006620D7"/>
    <w:rsid w:val="00664245"/>
    <w:rsid w:val="006647BD"/>
    <w:rsid w:val="00664946"/>
    <w:rsid w:val="0066608E"/>
    <w:rsid w:val="00667A57"/>
    <w:rsid w:val="00672140"/>
    <w:rsid w:val="00673230"/>
    <w:rsid w:val="00673A86"/>
    <w:rsid w:val="0067415C"/>
    <w:rsid w:val="006742C3"/>
    <w:rsid w:val="00674384"/>
    <w:rsid w:val="00674674"/>
    <w:rsid w:val="0067524E"/>
    <w:rsid w:val="006766A7"/>
    <w:rsid w:val="006766BC"/>
    <w:rsid w:val="00676E79"/>
    <w:rsid w:val="00677FC4"/>
    <w:rsid w:val="006806A1"/>
    <w:rsid w:val="0068434D"/>
    <w:rsid w:val="00686E6F"/>
    <w:rsid w:val="00687DE4"/>
    <w:rsid w:val="00687E1B"/>
    <w:rsid w:val="00690E16"/>
    <w:rsid w:val="00691103"/>
    <w:rsid w:val="006914B2"/>
    <w:rsid w:val="00692871"/>
    <w:rsid w:val="00692D4F"/>
    <w:rsid w:val="00695E7B"/>
    <w:rsid w:val="00695F84"/>
    <w:rsid w:val="00697195"/>
    <w:rsid w:val="00697E47"/>
    <w:rsid w:val="006A036A"/>
    <w:rsid w:val="006A50B8"/>
    <w:rsid w:val="006A6252"/>
    <w:rsid w:val="006A645A"/>
    <w:rsid w:val="006B0930"/>
    <w:rsid w:val="006B1E7E"/>
    <w:rsid w:val="006B2271"/>
    <w:rsid w:val="006B2E2A"/>
    <w:rsid w:val="006B32E1"/>
    <w:rsid w:val="006B56E9"/>
    <w:rsid w:val="006B56FF"/>
    <w:rsid w:val="006B5B68"/>
    <w:rsid w:val="006B5FA7"/>
    <w:rsid w:val="006B7FF0"/>
    <w:rsid w:val="006C0008"/>
    <w:rsid w:val="006C32B0"/>
    <w:rsid w:val="006C4A68"/>
    <w:rsid w:val="006C4BE1"/>
    <w:rsid w:val="006C518D"/>
    <w:rsid w:val="006C61E3"/>
    <w:rsid w:val="006C65EB"/>
    <w:rsid w:val="006C6680"/>
    <w:rsid w:val="006C66CC"/>
    <w:rsid w:val="006C67D1"/>
    <w:rsid w:val="006D1239"/>
    <w:rsid w:val="006D188B"/>
    <w:rsid w:val="006D27B9"/>
    <w:rsid w:val="006D2B46"/>
    <w:rsid w:val="006D34DD"/>
    <w:rsid w:val="006D34FE"/>
    <w:rsid w:val="006D44D9"/>
    <w:rsid w:val="006D76A9"/>
    <w:rsid w:val="006D76DD"/>
    <w:rsid w:val="006E0300"/>
    <w:rsid w:val="006E0C2D"/>
    <w:rsid w:val="006E116B"/>
    <w:rsid w:val="006E1F04"/>
    <w:rsid w:val="006E3C4E"/>
    <w:rsid w:val="006E4278"/>
    <w:rsid w:val="006E5EC2"/>
    <w:rsid w:val="006E6163"/>
    <w:rsid w:val="006E6AEC"/>
    <w:rsid w:val="006F062D"/>
    <w:rsid w:val="006F0637"/>
    <w:rsid w:val="006F10F7"/>
    <w:rsid w:val="006F183F"/>
    <w:rsid w:val="006F2E5A"/>
    <w:rsid w:val="006F3C32"/>
    <w:rsid w:val="006F3C72"/>
    <w:rsid w:val="006F496E"/>
    <w:rsid w:val="006F62B0"/>
    <w:rsid w:val="006F72C8"/>
    <w:rsid w:val="006F7A3A"/>
    <w:rsid w:val="006F7F84"/>
    <w:rsid w:val="00702149"/>
    <w:rsid w:val="007021D3"/>
    <w:rsid w:val="007025EC"/>
    <w:rsid w:val="007026D6"/>
    <w:rsid w:val="007029A1"/>
    <w:rsid w:val="007031D5"/>
    <w:rsid w:val="00703369"/>
    <w:rsid w:val="0070377B"/>
    <w:rsid w:val="0070394B"/>
    <w:rsid w:val="007049D7"/>
    <w:rsid w:val="00704A95"/>
    <w:rsid w:val="00705ABE"/>
    <w:rsid w:val="00706B08"/>
    <w:rsid w:val="00707664"/>
    <w:rsid w:val="007101A6"/>
    <w:rsid w:val="0071041D"/>
    <w:rsid w:val="007112A4"/>
    <w:rsid w:val="007126EC"/>
    <w:rsid w:val="00712C08"/>
    <w:rsid w:val="0071411B"/>
    <w:rsid w:val="00714368"/>
    <w:rsid w:val="00714F45"/>
    <w:rsid w:val="00715423"/>
    <w:rsid w:val="0071542D"/>
    <w:rsid w:val="00715A26"/>
    <w:rsid w:val="00715B24"/>
    <w:rsid w:val="00723681"/>
    <w:rsid w:val="00724950"/>
    <w:rsid w:val="007252AE"/>
    <w:rsid w:val="007257C7"/>
    <w:rsid w:val="007302DA"/>
    <w:rsid w:val="0073036E"/>
    <w:rsid w:val="00730A0A"/>
    <w:rsid w:val="00730DE5"/>
    <w:rsid w:val="00732817"/>
    <w:rsid w:val="007345B3"/>
    <w:rsid w:val="007347BC"/>
    <w:rsid w:val="00734FB7"/>
    <w:rsid w:val="007359A5"/>
    <w:rsid w:val="00735CF0"/>
    <w:rsid w:val="007367BA"/>
    <w:rsid w:val="007369F8"/>
    <w:rsid w:val="00736DD4"/>
    <w:rsid w:val="00737BA6"/>
    <w:rsid w:val="00742FB8"/>
    <w:rsid w:val="0074489C"/>
    <w:rsid w:val="00746073"/>
    <w:rsid w:val="00746BED"/>
    <w:rsid w:val="007479F2"/>
    <w:rsid w:val="00747A30"/>
    <w:rsid w:val="00747DBE"/>
    <w:rsid w:val="00751313"/>
    <w:rsid w:val="00756925"/>
    <w:rsid w:val="00761BCB"/>
    <w:rsid w:val="00761FC4"/>
    <w:rsid w:val="0076280D"/>
    <w:rsid w:val="007630E1"/>
    <w:rsid w:val="0076361F"/>
    <w:rsid w:val="0076372D"/>
    <w:rsid w:val="00763C47"/>
    <w:rsid w:val="00764721"/>
    <w:rsid w:val="00765365"/>
    <w:rsid w:val="007658DE"/>
    <w:rsid w:val="007674CD"/>
    <w:rsid w:val="0077013E"/>
    <w:rsid w:val="0077017B"/>
    <w:rsid w:val="0077035C"/>
    <w:rsid w:val="00770EE0"/>
    <w:rsid w:val="00771238"/>
    <w:rsid w:val="0077146E"/>
    <w:rsid w:val="00771904"/>
    <w:rsid w:val="0077347B"/>
    <w:rsid w:val="00773556"/>
    <w:rsid w:val="00775664"/>
    <w:rsid w:val="00780AED"/>
    <w:rsid w:val="00780FDB"/>
    <w:rsid w:val="00781991"/>
    <w:rsid w:val="00781B7E"/>
    <w:rsid w:val="007821D1"/>
    <w:rsid w:val="00784309"/>
    <w:rsid w:val="007919E6"/>
    <w:rsid w:val="00792182"/>
    <w:rsid w:val="00792603"/>
    <w:rsid w:val="007933A0"/>
    <w:rsid w:val="007937AD"/>
    <w:rsid w:val="00794928"/>
    <w:rsid w:val="00795437"/>
    <w:rsid w:val="007957E1"/>
    <w:rsid w:val="007966B4"/>
    <w:rsid w:val="007A38F7"/>
    <w:rsid w:val="007B0AEC"/>
    <w:rsid w:val="007B0EBA"/>
    <w:rsid w:val="007B224B"/>
    <w:rsid w:val="007B239F"/>
    <w:rsid w:val="007B407D"/>
    <w:rsid w:val="007B46E0"/>
    <w:rsid w:val="007B6740"/>
    <w:rsid w:val="007B6C38"/>
    <w:rsid w:val="007B7029"/>
    <w:rsid w:val="007B7CD1"/>
    <w:rsid w:val="007C0E8F"/>
    <w:rsid w:val="007C1F85"/>
    <w:rsid w:val="007C2684"/>
    <w:rsid w:val="007C3F2A"/>
    <w:rsid w:val="007C45C6"/>
    <w:rsid w:val="007C51B8"/>
    <w:rsid w:val="007C637F"/>
    <w:rsid w:val="007C6615"/>
    <w:rsid w:val="007C71AA"/>
    <w:rsid w:val="007D0382"/>
    <w:rsid w:val="007D179D"/>
    <w:rsid w:val="007D4544"/>
    <w:rsid w:val="007D45E0"/>
    <w:rsid w:val="007D53C8"/>
    <w:rsid w:val="007D5A2B"/>
    <w:rsid w:val="007D7677"/>
    <w:rsid w:val="007E0E17"/>
    <w:rsid w:val="007E17C7"/>
    <w:rsid w:val="007E2832"/>
    <w:rsid w:val="007E2D8E"/>
    <w:rsid w:val="007E35E2"/>
    <w:rsid w:val="007E4A47"/>
    <w:rsid w:val="007E64B0"/>
    <w:rsid w:val="007E7A28"/>
    <w:rsid w:val="007F0F8B"/>
    <w:rsid w:val="007F33B8"/>
    <w:rsid w:val="007F461C"/>
    <w:rsid w:val="007F4DE7"/>
    <w:rsid w:val="007F5B54"/>
    <w:rsid w:val="008000EB"/>
    <w:rsid w:val="00800A58"/>
    <w:rsid w:val="00800AA1"/>
    <w:rsid w:val="0080137C"/>
    <w:rsid w:val="0080162F"/>
    <w:rsid w:val="008019BC"/>
    <w:rsid w:val="00801D59"/>
    <w:rsid w:val="008042EF"/>
    <w:rsid w:val="00804593"/>
    <w:rsid w:val="008052BB"/>
    <w:rsid w:val="008063D3"/>
    <w:rsid w:val="00807A0C"/>
    <w:rsid w:val="00807C7E"/>
    <w:rsid w:val="00807E1C"/>
    <w:rsid w:val="00811712"/>
    <w:rsid w:val="008127BE"/>
    <w:rsid w:val="00812AB4"/>
    <w:rsid w:val="00813771"/>
    <w:rsid w:val="008139F5"/>
    <w:rsid w:val="008141D5"/>
    <w:rsid w:val="00814335"/>
    <w:rsid w:val="00814DC7"/>
    <w:rsid w:val="00814E3B"/>
    <w:rsid w:val="00817336"/>
    <w:rsid w:val="008178EB"/>
    <w:rsid w:val="00817BA9"/>
    <w:rsid w:val="008202AD"/>
    <w:rsid w:val="008227E1"/>
    <w:rsid w:val="0082333C"/>
    <w:rsid w:val="00823371"/>
    <w:rsid w:val="008237E2"/>
    <w:rsid w:val="00824BB6"/>
    <w:rsid w:val="00824DC9"/>
    <w:rsid w:val="008267EC"/>
    <w:rsid w:val="00827EA2"/>
    <w:rsid w:val="008305BE"/>
    <w:rsid w:val="00830869"/>
    <w:rsid w:val="00830DC0"/>
    <w:rsid w:val="00830F87"/>
    <w:rsid w:val="008314DA"/>
    <w:rsid w:val="0083470A"/>
    <w:rsid w:val="00834828"/>
    <w:rsid w:val="00835D35"/>
    <w:rsid w:val="00836317"/>
    <w:rsid w:val="0083648B"/>
    <w:rsid w:val="008369E8"/>
    <w:rsid w:val="00836C37"/>
    <w:rsid w:val="00836FF8"/>
    <w:rsid w:val="00837702"/>
    <w:rsid w:val="008378BA"/>
    <w:rsid w:val="0083792A"/>
    <w:rsid w:val="00840E99"/>
    <w:rsid w:val="008410A3"/>
    <w:rsid w:val="00842AED"/>
    <w:rsid w:val="00842E40"/>
    <w:rsid w:val="00843153"/>
    <w:rsid w:val="008433D6"/>
    <w:rsid w:val="008435A4"/>
    <w:rsid w:val="008443DA"/>
    <w:rsid w:val="00844532"/>
    <w:rsid w:val="0084646D"/>
    <w:rsid w:val="00846842"/>
    <w:rsid w:val="00846D5D"/>
    <w:rsid w:val="00846E14"/>
    <w:rsid w:val="008471FF"/>
    <w:rsid w:val="0084762F"/>
    <w:rsid w:val="00847BA7"/>
    <w:rsid w:val="00847BBD"/>
    <w:rsid w:val="00850DEE"/>
    <w:rsid w:val="008514B8"/>
    <w:rsid w:val="008517BF"/>
    <w:rsid w:val="0085345A"/>
    <w:rsid w:val="00853C2C"/>
    <w:rsid w:val="00854562"/>
    <w:rsid w:val="008546D6"/>
    <w:rsid w:val="00854A2B"/>
    <w:rsid w:val="00855A2B"/>
    <w:rsid w:val="0086067D"/>
    <w:rsid w:val="00861057"/>
    <w:rsid w:val="008647CD"/>
    <w:rsid w:val="00864852"/>
    <w:rsid w:val="00864A8A"/>
    <w:rsid w:val="0086604C"/>
    <w:rsid w:val="00866605"/>
    <w:rsid w:val="008667D9"/>
    <w:rsid w:val="008668D1"/>
    <w:rsid w:val="0086733B"/>
    <w:rsid w:val="00867A95"/>
    <w:rsid w:val="00870FEB"/>
    <w:rsid w:val="0087242E"/>
    <w:rsid w:val="00872684"/>
    <w:rsid w:val="00872D57"/>
    <w:rsid w:val="0087301A"/>
    <w:rsid w:val="00873242"/>
    <w:rsid w:val="008764A9"/>
    <w:rsid w:val="00876E53"/>
    <w:rsid w:val="00877119"/>
    <w:rsid w:val="008779CB"/>
    <w:rsid w:val="00877F53"/>
    <w:rsid w:val="00880FE3"/>
    <w:rsid w:val="00880FFA"/>
    <w:rsid w:val="0088405B"/>
    <w:rsid w:val="008868D0"/>
    <w:rsid w:val="00887294"/>
    <w:rsid w:val="0089090B"/>
    <w:rsid w:val="00890B58"/>
    <w:rsid w:val="00890C2F"/>
    <w:rsid w:val="00891272"/>
    <w:rsid w:val="00892E81"/>
    <w:rsid w:val="00893942"/>
    <w:rsid w:val="0089419A"/>
    <w:rsid w:val="00894623"/>
    <w:rsid w:val="00896136"/>
    <w:rsid w:val="00897090"/>
    <w:rsid w:val="00897162"/>
    <w:rsid w:val="0089779C"/>
    <w:rsid w:val="00897D8D"/>
    <w:rsid w:val="00897D9F"/>
    <w:rsid w:val="008A0048"/>
    <w:rsid w:val="008A01B1"/>
    <w:rsid w:val="008A0244"/>
    <w:rsid w:val="008A2339"/>
    <w:rsid w:val="008A23CE"/>
    <w:rsid w:val="008A2691"/>
    <w:rsid w:val="008A3742"/>
    <w:rsid w:val="008A3882"/>
    <w:rsid w:val="008A5A00"/>
    <w:rsid w:val="008A5FCC"/>
    <w:rsid w:val="008A77C3"/>
    <w:rsid w:val="008B032A"/>
    <w:rsid w:val="008B0577"/>
    <w:rsid w:val="008B21D0"/>
    <w:rsid w:val="008B2EC5"/>
    <w:rsid w:val="008B457B"/>
    <w:rsid w:val="008B475B"/>
    <w:rsid w:val="008B4C1D"/>
    <w:rsid w:val="008B509A"/>
    <w:rsid w:val="008C00D9"/>
    <w:rsid w:val="008C0538"/>
    <w:rsid w:val="008C061E"/>
    <w:rsid w:val="008C0C97"/>
    <w:rsid w:val="008C3A31"/>
    <w:rsid w:val="008C4848"/>
    <w:rsid w:val="008C7BCD"/>
    <w:rsid w:val="008D0693"/>
    <w:rsid w:val="008D0785"/>
    <w:rsid w:val="008D39F1"/>
    <w:rsid w:val="008D7F1B"/>
    <w:rsid w:val="008E02E7"/>
    <w:rsid w:val="008E2747"/>
    <w:rsid w:val="008E44AC"/>
    <w:rsid w:val="008E4579"/>
    <w:rsid w:val="008E4EBA"/>
    <w:rsid w:val="008E4EFC"/>
    <w:rsid w:val="008F07A3"/>
    <w:rsid w:val="008F12A5"/>
    <w:rsid w:val="008F2E4E"/>
    <w:rsid w:val="008F5C6F"/>
    <w:rsid w:val="008F5CFB"/>
    <w:rsid w:val="008F650E"/>
    <w:rsid w:val="008F69C7"/>
    <w:rsid w:val="008F6C29"/>
    <w:rsid w:val="008F7875"/>
    <w:rsid w:val="008F7BBA"/>
    <w:rsid w:val="00900730"/>
    <w:rsid w:val="00901C48"/>
    <w:rsid w:val="00902310"/>
    <w:rsid w:val="00902354"/>
    <w:rsid w:val="00902469"/>
    <w:rsid w:val="009048CD"/>
    <w:rsid w:val="00904CD1"/>
    <w:rsid w:val="00905ADE"/>
    <w:rsid w:val="00906041"/>
    <w:rsid w:val="009061C3"/>
    <w:rsid w:val="00906FC1"/>
    <w:rsid w:val="0090767E"/>
    <w:rsid w:val="00907AF2"/>
    <w:rsid w:val="009107E9"/>
    <w:rsid w:val="00911033"/>
    <w:rsid w:val="00911282"/>
    <w:rsid w:val="00911FB3"/>
    <w:rsid w:val="0091210D"/>
    <w:rsid w:val="00913260"/>
    <w:rsid w:val="0091465F"/>
    <w:rsid w:val="00914EC2"/>
    <w:rsid w:val="00916789"/>
    <w:rsid w:val="00916F9E"/>
    <w:rsid w:val="00920C23"/>
    <w:rsid w:val="00921D08"/>
    <w:rsid w:val="00922537"/>
    <w:rsid w:val="00924E60"/>
    <w:rsid w:val="00926FE5"/>
    <w:rsid w:val="009277B7"/>
    <w:rsid w:val="0093167F"/>
    <w:rsid w:val="009327FD"/>
    <w:rsid w:val="00933107"/>
    <w:rsid w:val="00933805"/>
    <w:rsid w:val="00934D52"/>
    <w:rsid w:val="00935D69"/>
    <w:rsid w:val="00936295"/>
    <w:rsid w:val="0093726A"/>
    <w:rsid w:val="00937DB0"/>
    <w:rsid w:val="0094128A"/>
    <w:rsid w:val="00942EE5"/>
    <w:rsid w:val="00945571"/>
    <w:rsid w:val="009455BF"/>
    <w:rsid w:val="0094662B"/>
    <w:rsid w:val="009468ED"/>
    <w:rsid w:val="00947A10"/>
    <w:rsid w:val="009500DC"/>
    <w:rsid w:val="0095034C"/>
    <w:rsid w:val="009508EC"/>
    <w:rsid w:val="00952F99"/>
    <w:rsid w:val="00954177"/>
    <w:rsid w:val="00955A43"/>
    <w:rsid w:val="00956C52"/>
    <w:rsid w:val="00957844"/>
    <w:rsid w:val="00961B95"/>
    <w:rsid w:val="00962E32"/>
    <w:rsid w:val="00962E71"/>
    <w:rsid w:val="00963A82"/>
    <w:rsid w:val="009647E6"/>
    <w:rsid w:val="00972512"/>
    <w:rsid w:val="009725CC"/>
    <w:rsid w:val="00972E24"/>
    <w:rsid w:val="00972E40"/>
    <w:rsid w:val="009743C9"/>
    <w:rsid w:val="009748FC"/>
    <w:rsid w:val="00974CB9"/>
    <w:rsid w:val="00974F95"/>
    <w:rsid w:val="009759B8"/>
    <w:rsid w:val="00975B28"/>
    <w:rsid w:val="00975CC2"/>
    <w:rsid w:val="00977DD2"/>
    <w:rsid w:val="009800F7"/>
    <w:rsid w:val="0098042F"/>
    <w:rsid w:val="00981210"/>
    <w:rsid w:val="00984620"/>
    <w:rsid w:val="009848BA"/>
    <w:rsid w:val="009906B8"/>
    <w:rsid w:val="0099074A"/>
    <w:rsid w:val="00990AD9"/>
    <w:rsid w:val="00991131"/>
    <w:rsid w:val="00991157"/>
    <w:rsid w:val="0099117D"/>
    <w:rsid w:val="0099283C"/>
    <w:rsid w:val="00993484"/>
    <w:rsid w:val="00993C07"/>
    <w:rsid w:val="00994718"/>
    <w:rsid w:val="00994DB2"/>
    <w:rsid w:val="00995BA4"/>
    <w:rsid w:val="0099652B"/>
    <w:rsid w:val="00997118"/>
    <w:rsid w:val="00997494"/>
    <w:rsid w:val="00997F10"/>
    <w:rsid w:val="009A0926"/>
    <w:rsid w:val="009A1488"/>
    <w:rsid w:val="009A21B7"/>
    <w:rsid w:val="009A3F16"/>
    <w:rsid w:val="009A4440"/>
    <w:rsid w:val="009A496E"/>
    <w:rsid w:val="009A4CAC"/>
    <w:rsid w:val="009B0AF2"/>
    <w:rsid w:val="009B1979"/>
    <w:rsid w:val="009B3A8D"/>
    <w:rsid w:val="009B4E41"/>
    <w:rsid w:val="009B507B"/>
    <w:rsid w:val="009B50ED"/>
    <w:rsid w:val="009B5184"/>
    <w:rsid w:val="009B5A62"/>
    <w:rsid w:val="009B6767"/>
    <w:rsid w:val="009B6DF0"/>
    <w:rsid w:val="009B7982"/>
    <w:rsid w:val="009C14BE"/>
    <w:rsid w:val="009C2253"/>
    <w:rsid w:val="009C250B"/>
    <w:rsid w:val="009C3EC2"/>
    <w:rsid w:val="009C7B9F"/>
    <w:rsid w:val="009C7D9D"/>
    <w:rsid w:val="009D0066"/>
    <w:rsid w:val="009D0AD2"/>
    <w:rsid w:val="009D0D8A"/>
    <w:rsid w:val="009D23DD"/>
    <w:rsid w:val="009D2AB5"/>
    <w:rsid w:val="009D4357"/>
    <w:rsid w:val="009D4395"/>
    <w:rsid w:val="009D4CD6"/>
    <w:rsid w:val="009D5436"/>
    <w:rsid w:val="009D543F"/>
    <w:rsid w:val="009D5FD0"/>
    <w:rsid w:val="009D6980"/>
    <w:rsid w:val="009D7A9A"/>
    <w:rsid w:val="009D7F17"/>
    <w:rsid w:val="009E01CA"/>
    <w:rsid w:val="009E029D"/>
    <w:rsid w:val="009E1FEC"/>
    <w:rsid w:val="009E20C1"/>
    <w:rsid w:val="009E2C77"/>
    <w:rsid w:val="009E4AE2"/>
    <w:rsid w:val="009E5022"/>
    <w:rsid w:val="009E5F14"/>
    <w:rsid w:val="009E7551"/>
    <w:rsid w:val="009E7EA5"/>
    <w:rsid w:val="009E7F92"/>
    <w:rsid w:val="009F01B3"/>
    <w:rsid w:val="009F19EF"/>
    <w:rsid w:val="009F2973"/>
    <w:rsid w:val="009F2C6E"/>
    <w:rsid w:val="009F3166"/>
    <w:rsid w:val="009F535E"/>
    <w:rsid w:val="009F5D31"/>
    <w:rsid w:val="009F6A0F"/>
    <w:rsid w:val="009F6C7A"/>
    <w:rsid w:val="009F724D"/>
    <w:rsid w:val="00A00192"/>
    <w:rsid w:val="00A00D5B"/>
    <w:rsid w:val="00A02139"/>
    <w:rsid w:val="00A036E9"/>
    <w:rsid w:val="00A04DA6"/>
    <w:rsid w:val="00A06444"/>
    <w:rsid w:val="00A06603"/>
    <w:rsid w:val="00A06651"/>
    <w:rsid w:val="00A0756C"/>
    <w:rsid w:val="00A07C5A"/>
    <w:rsid w:val="00A125D2"/>
    <w:rsid w:val="00A13858"/>
    <w:rsid w:val="00A141CE"/>
    <w:rsid w:val="00A1452B"/>
    <w:rsid w:val="00A161DD"/>
    <w:rsid w:val="00A1704E"/>
    <w:rsid w:val="00A21197"/>
    <w:rsid w:val="00A24554"/>
    <w:rsid w:val="00A255A1"/>
    <w:rsid w:val="00A27639"/>
    <w:rsid w:val="00A27B08"/>
    <w:rsid w:val="00A3012B"/>
    <w:rsid w:val="00A306FC"/>
    <w:rsid w:val="00A32E73"/>
    <w:rsid w:val="00A3427F"/>
    <w:rsid w:val="00A34605"/>
    <w:rsid w:val="00A347BF"/>
    <w:rsid w:val="00A348D2"/>
    <w:rsid w:val="00A34E7A"/>
    <w:rsid w:val="00A35994"/>
    <w:rsid w:val="00A36167"/>
    <w:rsid w:val="00A3620A"/>
    <w:rsid w:val="00A37A27"/>
    <w:rsid w:val="00A4020F"/>
    <w:rsid w:val="00A40E43"/>
    <w:rsid w:val="00A40F1A"/>
    <w:rsid w:val="00A41704"/>
    <w:rsid w:val="00A421D6"/>
    <w:rsid w:val="00A426B2"/>
    <w:rsid w:val="00A44E1F"/>
    <w:rsid w:val="00A45E75"/>
    <w:rsid w:val="00A45F05"/>
    <w:rsid w:val="00A47934"/>
    <w:rsid w:val="00A51B2C"/>
    <w:rsid w:val="00A51E69"/>
    <w:rsid w:val="00A5214C"/>
    <w:rsid w:val="00A55690"/>
    <w:rsid w:val="00A62017"/>
    <w:rsid w:val="00A62BC5"/>
    <w:rsid w:val="00A63F7F"/>
    <w:rsid w:val="00A64A17"/>
    <w:rsid w:val="00A65C42"/>
    <w:rsid w:val="00A66415"/>
    <w:rsid w:val="00A67FD9"/>
    <w:rsid w:val="00A70312"/>
    <w:rsid w:val="00A7228C"/>
    <w:rsid w:val="00A73177"/>
    <w:rsid w:val="00A73D97"/>
    <w:rsid w:val="00A74559"/>
    <w:rsid w:val="00A746AD"/>
    <w:rsid w:val="00A74BA3"/>
    <w:rsid w:val="00A74C9C"/>
    <w:rsid w:val="00A75AA5"/>
    <w:rsid w:val="00A75FEA"/>
    <w:rsid w:val="00A77AA3"/>
    <w:rsid w:val="00A77B3C"/>
    <w:rsid w:val="00A77F6D"/>
    <w:rsid w:val="00A831FC"/>
    <w:rsid w:val="00A83BAE"/>
    <w:rsid w:val="00A860B4"/>
    <w:rsid w:val="00A8627B"/>
    <w:rsid w:val="00A86A14"/>
    <w:rsid w:val="00A87ADC"/>
    <w:rsid w:val="00A9139A"/>
    <w:rsid w:val="00A919DC"/>
    <w:rsid w:val="00A91E89"/>
    <w:rsid w:val="00A930D3"/>
    <w:rsid w:val="00A93CB5"/>
    <w:rsid w:val="00A943E8"/>
    <w:rsid w:val="00A95791"/>
    <w:rsid w:val="00A95C6C"/>
    <w:rsid w:val="00A97C76"/>
    <w:rsid w:val="00AA1501"/>
    <w:rsid w:val="00AA1975"/>
    <w:rsid w:val="00AA2B73"/>
    <w:rsid w:val="00AA3581"/>
    <w:rsid w:val="00AA5314"/>
    <w:rsid w:val="00AA5508"/>
    <w:rsid w:val="00AA6618"/>
    <w:rsid w:val="00AA6A49"/>
    <w:rsid w:val="00AB08A9"/>
    <w:rsid w:val="00AB3CBD"/>
    <w:rsid w:val="00AB4F5A"/>
    <w:rsid w:val="00AB5183"/>
    <w:rsid w:val="00AB55D9"/>
    <w:rsid w:val="00AB6682"/>
    <w:rsid w:val="00AB7A54"/>
    <w:rsid w:val="00AC0F3E"/>
    <w:rsid w:val="00AC3AAA"/>
    <w:rsid w:val="00AC43CA"/>
    <w:rsid w:val="00AC474A"/>
    <w:rsid w:val="00AC484D"/>
    <w:rsid w:val="00AC4A13"/>
    <w:rsid w:val="00AC4E07"/>
    <w:rsid w:val="00AC4E76"/>
    <w:rsid w:val="00AC5C90"/>
    <w:rsid w:val="00AC60AF"/>
    <w:rsid w:val="00AC75B6"/>
    <w:rsid w:val="00AD059E"/>
    <w:rsid w:val="00AD1744"/>
    <w:rsid w:val="00AD2827"/>
    <w:rsid w:val="00AD28B6"/>
    <w:rsid w:val="00AD3455"/>
    <w:rsid w:val="00AD5ECB"/>
    <w:rsid w:val="00AD6E49"/>
    <w:rsid w:val="00AD72B0"/>
    <w:rsid w:val="00AD769F"/>
    <w:rsid w:val="00AD7F99"/>
    <w:rsid w:val="00AE08EB"/>
    <w:rsid w:val="00AE10CB"/>
    <w:rsid w:val="00AE1D79"/>
    <w:rsid w:val="00AE2268"/>
    <w:rsid w:val="00AE23DA"/>
    <w:rsid w:val="00AE28F4"/>
    <w:rsid w:val="00AE3D84"/>
    <w:rsid w:val="00AE465B"/>
    <w:rsid w:val="00AE5017"/>
    <w:rsid w:val="00AE546B"/>
    <w:rsid w:val="00AE64E3"/>
    <w:rsid w:val="00AE6C1B"/>
    <w:rsid w:val="00AE6FD4"/>
    <w:rsid w:val="00AE78E2"/>
    <w:rsid w:val="00AE7A63"/>
    <w:rsid w:val="00AF081E"/>
    <w:rsid w:val="00AF1DC8"/>
    <w:rsid w:val="00AF205D"/>
    <w:rsid w:val="00AF2434"/>
    <w:rsid w:val="00AF2DF3"/>
    <w:rsid w:val="00AF326F"/>
    <w:rsid w:val="00AF4A26"/>
    <w:rsid w:val="00AF5143"/>
    <w:rsid w:val="00AF52ED"/>
    <w:rsid w:val="00AF5903"/>
    <w:rsid w:val="00AF5ED6"/>
    <w:rsid w:val="00AF626A"/>
    <w:rsid w:val="00AF6B5B"/>
    <w:rsid w:val="00AF6C28"/>
    <w:rsid w:val="00AF727B"/>
    <w:rsid w:val="00B01A84"/>
    <w:rsid w:val="00B01E5A"/>
    <w:rsid w:val="00B02730"/>
    <w:rsid w:val="00B04AA0"/>
    <w:rsid w:val="00B0644B"/>
    <w:rsid w:val="00B07931"/>
    <w:rsid w:val="00B07DE3"/>
    <w:rsid w:val="00B10637"/>
    <w:rsid w:val="00B11634"/>
    <w:rsid w:val="00B11B42"/>
    <w:rsid w:val="00B126BD"/>
    <w:rsid w:val="00B12C1F"/>
    <w:rsid w:val="00B12D6C"/>
    <w:rsid w:val="00B14DA2"/>
    <w:rsid w:val="00B14FA5"/>
    <w:rsid w:val="00B15417"/>
    <w:rsid w:val="00B157A6"/>
    <w:rsid w:val="00B174B2"/>
    <w:rsid w:val="00B21425"/>
    <w:rsid w:val="00B21856"/>
    <w:rsid w:val="00B2201C"/>
    <w:rsid w:val="00B227B4"/>
    <w:rsid w:val="00B22F23"/>
    <w:rsid w:val="00B235A4"/>
    <w:rsid w:val="00B2377E"/>
    <w:rsid w:val="00B23E3B"/>
    <w:rsid w:val="00B23FA8"/>
    <w:rsid w:val="00B24825"/>
    <w:rsid w:val="00B2580C"/>
    <w:rsid w:val="00B263B9"/>
    <w:rsid w:val="00B273CF"/>
    <w:rsid w:val="00B30B3D"/>
    <w:rsid w:val="00B3181C"/>
    <w:rsid w:val="00B32C4B"/>
    <w:rsid w:val="00B34069"/>
    <w:rsid w:val="00B34A19"/>
    <w:rsid w:val="00B34C20"/>
    <w:rsid w:val="00B3544C"/>
    <w:rsid w:val="00B35EFB"/>
    <w:rsid w:val="00B36063"/>
    <w:rsid w:val="00B3675D"/>
    <w:rsid w:val="00B373EC"/>
    <w:rsid w:val="00B37C4D"/>
    <w:rsid w:val="00B4003E"/>
    <w:rsid w:val="00B41970"/>
    <w:rsid w:val="00B42839"/>
    <w:rsid w:val="00B43352"/>
    <w:rsid w:val="00B43487"/>
    <w:rsid w:val="00B4480D"/>
    <w:rsid w:val="00B45679"/>
    <w:rsid w:val="00B45C1A"/>
    <w:rsid w:val="00B468B8"/>
    <w:rsid w:val="00B46903"/>
    <w:rsid w:val="00B46A69"/>
    <w:rsid w:val="00B46D3F"/>
    <w:rsid w:val="00B50074"/>
    <w:rsid w:val="00B507F3"/>
    <w:rsid w:val="00B50ED7"/>
    <w:rsid w:val="00B51176"/>
    <w:rsid w:val="00B51EF6"/>
    <w:rsid w:val="00B53046"/>
    <w:rsid w:val="00B53875"/>
    <w:rsid w:val="00B547B0"/>
    <w:rsid w:val="00B57B99"/>
    <w:rsid w:val="00B57C43"/>
    <w:rsid w:val="00B57CF7"/>
    <w:rsid w:val="00B64300"/>
    <w:rsid w:val="00B66127"/>
    <w:rsid w:val="00B66C78"/>
    <w:rsid w:val="00B67322"/>
    <w:rsid w:val="00B67A06"/>
    <w:rsid w:val="00B67AF5"/>
    <w:rsid w:val="00B702DE"/>
    <w:rsid w:val="00B73777"/>
    <w:rsid w:val="00B73FA5"/>
    <w:rsid w:val="00B74C49"/>
    <w:rsid w:val="00B7649D"/>
    <w:rsid w:val="00B76CE0"/>
    <w:rsid w:val="00B77816"/>
    <w:rsid w:val="00B77AA2"/>
    <w:rsid w:val="00B77B92"/>
    <w:rsid w:val="00B8072F"/>
    <w:rsid w:val="00B80EF8"/>
    <w:rsid w:val="00B81B07"/>
    <w:rsid w:val="00B8206B"/>
    <w:rsid w:val="00B8239D"/>
    <w:rsid w:val="00B82548"/>
    <w:rsid w:val="00B8533F"/>
    <w:rsid w:val="00B86081"/>
    <w:rsid w:val="00B872DC"/>
    <w:rsid w:val="00B87396"/>
    <w:rsid w:val="00B9012C"/>
    <w:rsid w:val="00B908D5"/>
    <w:rsid w:val="00B917C9"/>
    <w:rsid w:val="00B9287C"/>
    <w:rsid w:val="00B92A45"/>
    <w:rsid w:val="00B92B2F"/>
    <w:rsid w:val="00B94134"/>
    <w:rsid w:val="00B941E1"/>
    <w:rsid w:val="00B9451B"/>
    <w:rsid w:val="00B94C29"/>
    <w:rsid w:val="00B94C91"/>
    <w:rsid w:val="00B94CB6"/>
    <w:rsid w:val="00B9521C"/>
    <w:rsid w:val="00B9585A"/>
    <w:rsid w:val="00B966F5"/>
    <w:rsid w:val="00B971AF"/>
    <w:rsid w:val="00B97FF7"/>
    <w:rsid w:val="00BA04C1"/>
    <w:rsid w:val="00BA1154"/>
    <w:rsid w:val="00BA1F0C"/>
    <w:rsid w:val="00BA3E28"/>
    <w:rsid w:val="00BA3EEC"/>
    <w:rsid w:val="00BA52DD"/>
    <w:rsid w:val="00BA60C4"/>
    <w:rsid w:val="00BA6DB4"/>
    <w:rsid w:val="00BA70B3"/>
    <w:rsid w:val="00BA769D"/>
    <w:rsid w:val="00BA78E8"/>
    <w:rsid w:val="00BB0064"/>
    <w:rsid w:val="00BB1058"/>
    <w:rsid w:val="00BB1813"/>
    <w:rsid w:val="00BB2AC2"/>
    <w:rsid w:val="00BB6874"/>
    <w:rsid w:val="00BB7B10"/>
    <w:rsid w:val="00BC0362"/>
    <w:rsid w:val="00BC093D"/>
    <w:rsid w:val="00BC17A4"/>
    <w:rsid w:val="00BC2B21"/>
    <w:rsid w:val="00BC2C4F"/>
    <w:rsid w:val="00BC32E8"/>
    <w:rsid w:val="00BC3541"/>
    <w:rsid w:val="00BC703F"/>
    <w:rsid w:val="00BD0CCF"/>
    <w:rsid w:val="00BD1661"/>
    <w:rsid w:val="00BD21F2"/>
    <w:rsid w:val="00BD3BE2"/>
    <w:rsid w:val="00BD4603"/>
    <w:rsid w:val="00BD4F62"/>
    <w:rsid w:val="00BD624C"/>
    <w:rsid w:val="00BD6570"/>
    <w:rsid w:val="00BE0DBE"/>
    <w:rsid w:val="00BE0DD4"/>
    <w:rsid w:val="00BE18C7"/>
    <w:rsid w:val="00BE2007"/>
    <w:rsid w:val="00BE29FE"/>
    <w:rsid w:val="00BE3DD5"/>
    <w:rsid w:val="00BE3EBF"/>
    <w:rsid w:val="00BE3FA4"/>
    <w:rsid w:val="00BE40C8"/>
    <w:rsid w:val="00BE5517"/>
    <w:rsid w:val="00BE5D57"/>
    <w:rsid w:val="00BE6391"/>
    <w:rsid w:val="00BE7B61"/>
    <w:rsid w:val="00BF00BA"/>
    <w:rsid w:val="00BF0744"/>
    <w:rsid w:val="00BF23B7"/>
    <w:rsid w:val="00C030D4"/>
    <w:rsid w:val="00C04133"/>
    <w:rsid w:val="00C0571F"/>
    <w:rsid w:val="00C060F3"/>
    <w:rsid w:val="00C073BA"/>
    <w:rsid w:val="00C07EB7"/>
    <w:rsid w:val="00C10BEF"/>
    <w:rsid w:val="00C10F0B"/>
    <w:rsid w:val="00C133F6"/>
    <w:rsid w:val="00C134FE"/>
    <w:rsid w:val="00C13EDB"/>
    <w:rsid w:val="00C152E3"/>
    <w:rsid w:val="00C16AC3"/>
    <w:rsid w:val="00C16BE4"/>
    <w:rsid w:val="00C2053F"/>
    <w:rsid w:val="00C21063"/>
    <w:rsid w:val="00C21352"/>
    <w:rsid w:val="00C21535"/>
    <w:rsid w:val="00C22859"/>
    <w:rsid w:val="00C22960"/>
    <w:rsid w:val="00C2403B"/>
    <w:rsid w:val="00C255BB"/>
    <w:rsid w:val="00C303C4"/>
    <w:rsid w:val="00C31141"/>
    <w:rsid w:val="00C324B3"/>
    <w:rsid w:val="00C336E4"/>
    <w:rsid w:val="00C34925"/>
    <w:rsid w:val="00C37A9B"/>
    <w:rsid w:val="00C4007F"/>
    <w:rsid w:val="00C42D7C"/>
    <w:rsid w:val="00C42FC7"/>
    <w:rsid w:val="00C43AC3"/>
    <w:rsid w:val="00C45932"/>
    <w:rsid w:val="00C464D1"/>
    <w:rsid w:val="00C46687"/>
    <w:rsid w:val="00C46C6A"/>
    <w:rsid w:val="00C47655"/>
    <w:rsid w:val="00C50879"/>
    <w:rsid w:val="00C50CF5"/>
    <w:rsid w:val="00C52316"/>
    <w:rsid w:val="00C5282C"/>
    <w:rsid w:val="00C52D68"/>
    <w:rsid w:val="00C52F9E"/>
    <w:rsid w:val="00C54AE1"/>
    <w:rsid w:val="00C54E1F"/>
    <w:rsid w:val="00C5586A"/>
    <w:rsid w:val="00C56B6E"/>
    <w:rsid w:val="00C60D03"/>
    <w:rsid w:val="00C61492"/>
    <w:rsid w:val="00C61BA0"/>
    <w:rsid w:val="00C633B1"/>
    <w:rsid w:val="00C63646"/>
    <w:rsid w:val="00C63D37"/>
    <w:rsid w:val="00C66B7D"/>
    <w:rsid w:val="00C67E1E"/>
    <w:rsid w:val="00C70EF8"/>
    <w:rsid w:val="00C71EF4"/>
    <w:rsid w:val="00C73CE3"/>
    <w:rsid w:val="00C742AB"/>
    <w:rsid w:val="00C74A11"/>
    <w:rsid w:val="00C7621D"/>
    <w:rsid w:val="00C765B6"/>
    <w:rsid w:val="00C76816"/>
    <w:rsid w:val="00C76DF4"/>
    <w:rsid w:val="00C7761D"/>
    <w:rsid w:val="00C82927"/>
    <w:rsid w:val="00C83C7D"/>
    <w:rsid w:val="00C86A78"/>
    <w:rsid w:val="00C871A8"/>
    <w:rsid w:val="00C87807"/>
    <w:rsid w:val="00C901E4"/>
    <w:rsid w:val="00C90A9A"/>
    <w:rsid w:val="00C91A61"/>
    <w:rsid w:val="00C91FC2"/>
    <w:rsid w:val="00C95212"/>
    <w:rsid w:val="00C95378"/>
    <w:rsid w:val="00C9632A"/>
    <w:rsid w:val="00C9774A"/>
    <w:rsid w:val="00CA15E3"/>
    <w:rsid w:val="00CA210B"/>
    <w:rsid w:val="00CA428D"/>
    <w:rsid w:val="00CA4D82"/>
    <w:rsid w:val="00CA6284"/>
    <w:rsid w:val="00CA7752"/>
    <w:rsid w:val="00CB039A"/>
    <w:rsid w:val="00CB193C"/>
    <w:rsid w:val="00CB2D50"/>
    <w:rsid w:val="00CB7542"/>
    <w:rsid w:val="00CC268E"/>
    <w:rsid w:val="00CC320E"/>
    <w:rsid w:val="00CC3BBC"/>
    <w:rsid w:val="00CC3E54"/>
    <w:rsid w:val="00CC5FF3"/>
    <w:rsid w:val="00CC6A21"/>
    <w:rsid w:val="00CC6D24"/>
    <w:rsid w:val="00CD037F"/>
    <w:rsid w:val="00CD0F0B"/>
    <w:rsid w:val="00CD0F94"/>
    <w:rsid w:val="00CD1806"/>
    <w:rsid w:val="00CD1A1A"/>
    <w:rsid w:val="00CD1A2B"/>
    <w:rsid w:val="00CD2364"/>
    <w:rsid w:val="00CD2E6F"/>
    <w:rsid w:val="00CD42B7"/>
    <w:rsid w:val="00CD59FD"/>
    <w:rsid w:val="00CD5A84"/>
    <w:rsid w:val="00CD6656"/>
    <w:rsid w:val="00CD6B75"/>
    <w:rsid w:val="00CD78CC"/>
    <w:rsid w:val="00CD7A96"/>
    <w:rsid w:val="00CD7C26"/>
    <w:rsid w:val="00CE0BC5"/>
    <w:rsid w:val="00CE2738"/>
    <w:rsid w:val="00CE30FC"/>
    <w:rsid w:val="00CE3873"/>
    <w:rsid w:val="00CE54E7"/>
    <w:rsid w:val="00CE5FC1"/>
    <w:rsid w:val="00CE6545"/>
    <w:rsid w:val="00CE69D7"/>
    <w:rsid w:val="00CE6AC8"/>
    <w:rsid w:val="00CE6B78"/>
    <w:rsid w:val="00CE7C36"/>
    <w:rsid w:val="00CF035E"/>
    <w:rsid w:val="00CF2447"/>
    <w:rsid w:val="00CF2884"/>
    <w:rsid w:val="00CF398C"/>
    <w:rsid w:val="00CF3ABC"/>
    <w:rsid w:val="00CF42FD"/>
    <w:rsid w:val="00CF635E"/>
    <w:rsid w:val="00CF7420"/>
    <w:rsid w:val="00D00509"/>
    <w:rsid w:val="00D00C23"/>
    <w:rsid w:val="00D01B5F"/>
    <w:rsid w:val="00D01DC0"/>
    <w:rsid w:val="00D029FB"/>
    <w:rsid w:val="00D03275"/>
    <w:rsid w:val="00D03332"/>
    <w:rsid w:val="00D05C4F"/>
    <w:rsid w:val="00D05DFB"/>
    <w:rsid w:val="00D0665C"/>
    <w:rsid w:val="00D101CB"/>
    <w:rsid w:val="00D1041F"/>
    <w:rsid w:val="00D10527"/>
    <w:rsid w:val="00D122B6"/>
    <w:rsid w:val="00D13BAA"/>
    <w:rsid w:val="00D13C0E"/>
    <w:rsid w:val="00D14E90"/>
    <w:rsid w:val="00D21801"/>
    <w:rsid w:val="00D21BC3"/>
    <w:rsid w:val="00D23058"/>
    <w:rsid w:val="00D233FD"/>
    <w:rsid w:val="00D2384D"/>
    <w:rsid w:val="00D24669"/>
    <w:rsid w:val="00D24B1F"/>
    <w:rsid w:val="00D2611F"/>
    <w:rsid w:val="00D2643F"/>
    <w:rsid w:val="00D271A8"/>
    <w:rsid w:val="00D27225"/>
    <w:rsid w:val="00D30291"/>
    <w:rsid w:val="00D30C5F"/>
    <w:rsid w:val="00D3243B"/>
    <w:rsid w:val="00D34C9B"/>
    <w:rsid w:val="00D34DFE"/>
    <w:rsid w:val="00D34F3B"/>
    <w:rsid w:val="00D3609B"/>
    <w:rsid w:val="00D3618C"/>
    <w:rsid w:val="00D36A3D"/>
    <w:rsid w:val="00D36B00"/>
    <w:rsid w:val="00D378C2"/>
    <w:rsid w:val="00D37D90"/>
    <w:rsid w:val="00D401BA"/>
    <w:rsid w:val="00D42101"/>
    <w:rsid w:val="00D4259D"/>
    <w:rsid w:val="00D42B2E"/>
    <w:rsid w:val="00D42FF8"/>
    <w:rsid w:val="00D439CE"/>
    <w:rsid w:val="00D44644"/>
    <w:rsid w:val="00D44825"/>
    <w:rsid w:val="00D4571A"/>
    <w:rsid w:val="00D45788"/>
    <w:rsid w:val="00D51349"/>
    <w:rsid w:val="00D513A0"/>
    <w:rsid w:val="00D524FD"/>
    <w:rsid w:val="00D53FBF"/>
    <w:rsid w:val="00D54117"/>
    <w:rsid w:val="00D548C9"/>
    <w:rsid w:val="00D54FD7"/>
    <w:rsid w:val="00D5521C"/>
    <w:rsid w:val="00D5582E"/>
    <w:rsid w:val="00D57FC5"/>
    <w:rsid w:val="00D60111"/>
    <w:rsid w:val="00D6034D"/>
    <w:rsid w:val="00D63192"/>
    <w:rsid w:val="00D6339B"/>
    <w:rsid w:val="00D66C57"/>
    <w:rsid w:val="00D679A7"/>
    <w:rsid w:val="00D67F41"/>
    <w:rsid w:val="00D70357"/>
    <w:rsid w:val="00D711C9"/>
    <w:rsid w:val="00D71945"/>
    <w:rsid w:val="00D71C08"/>
    <w:rsid w:val="00D72635"/>
    <w:rsid w:val="00D72B2E"/>
    <w:rsid w:val="00D73DFD"/>
    <w:rsid w:val="00D75183"/>
    <w:rsid w:val="00D80EB9"/>
    <w:rsid w:val="00D819CD"/>
    <w:rsid w:val="00D833DB"/>
    <w:rsid w:val="00D866C0"/>
    <w:rsid w:val="00D87DAC"/>
    <w:rsid w:val="00D9042B"/>
    <w:rsid w:val="00D90D09"/>
    <w:rsid w:val="00D924A7"/>
    <w:rsid w:val="00D92681"/>
    <w:rsid w:val="00D92CBE"/>
    <w:rsid w:val="00D93AF7"/>
    <w:rsid w:val="00D94025"/>
    <w:rsid w:val="00D943D6"/>
    <w:rsid w:val="00D94406"/>
    <w:rsid w:val="00D959A0"/>
    <w:rsid w:val="00D974D1"/>
    <w:rsid w:val="00DA0838"/>
    <w:rsid w:val="00DA0B89"/>
    <w:rsid w:val="00DA0E09"/>
    <w:rsid w:val="00DA2EBF"/>
    <w:rsid w:val="00DA418E"/>
    <w:rsid w:val="00DA5B31"/>
    <w:rsid w:val="00DA7619"/>
    <w:rsid w:val="00DB00D8"/>
    <w:rsid w:val="00DB0252"/>
    <w:rsid w:val="00DB071A"/>
    <w:rsid w:val="00DB0BAE"/>
    <w:rsid w:val="00DB2718"/>
    <w:rsid w:val="00DB3C17"/>
    <w:rsid w:val="00DB3CAD"/>
    <w:rsid w:val="00DB4A28"/>
    <w:rsid w:val="00DB58E0"/>
    <w:rsid w:val="00DB5F49"/>
    <w:rsid w:val="00DB6F0C"/>
    <w:rsid w:val="00DB7F23"/>
    <w:rsid w:val="00DB7F32"/>
    <w:rsid w:val="00DC0269"/>
    <w:rsid w:val="00DC0454"/>
    <w:rsid w:val="00DC0EBC"/>
    <w:rsid w:val="00DC1B05"/>
    <w:rsid w:val="00DC47C0"/>
    <w:rsid w:val="00DC74AD"/>
    <w:rsid w:val="00DD00B1"/>
    <w:rsid w:val="00DD1975"/>
    <w:rsid w:val="00DD4A00"/>
    <w:rsid w:val="00DD5B87"/>
    <w:rsid w:val="00DD5F69"/>
    <w:rsid w:val="00DD63EE"/>
    <w:rsid w:val="00DE0FCA"/>
    <w:rsid w:val="00DE23D4"/>
    <w:rsid w:val="00DE2A99"/>
    <w:rsid w:val="00DE38AC"/>
    <w:rsid w:val="00DE50FB"/>
    <w:rsid w:val="00DE5220"/>
    <w:rsid w:val="00DE6235"/>
    <w:rsid w:val="00DE6CB0"/>
    <w:rsid w:val="00DE77E3"/>
    <w:rsid w:val="00DE7DB2"/>
    <w:rsid w:val="00DE7DFC"/>
    <w:rsid w:val="00DF1135"/>
    <w:rsid w:val="00DF1B31"/>
    <w:rsid w:val="00DF218B"/>
    <w:rsid w:val="00DF3BA1"/>
    <w:rsid w:val="00DF48BC"/>
    <w:rsid w:val="00DF4C86"/>
    <w:rsid w:val="00DF5C3A"/>
    <w:rsid w:val="00DF67E9"/>
    <w:rsid w:val="00DF6CCF"/>
    <w:rsid w:val="00E008B9"/>
    <w:rsid w:val="00E00C81"/>
    <w:rsid w:val="00E00FB2"/>
    <w:rsid w:val="00E01152"/>
    <w:rsid w:val="00E013F5"/>
    <w:rsid w:val="00E01616"/>
    <w:rsid w:val="00E0676F"/>
    <w:rsid w:val="00E07116"/>
    <w:rsid w:val="00E10A9E"/>
    <w:rsid w:val="00E110FE"/>
    <w:rsid w:val="00E12BED"/>
    <w:rsid w:val="00E12C2D"/>
    <w:rsid w:val="00E134B0"/>
    <w:rsid w:val="00E135A8"/>
    <w:rsid w:val="00E14ACA"/>
    <w:rsid w:val="00E150DA"/>
    <w:rsid w:val="00E155CA"/>
    <w:rsid w:val="00E15D77"/>
    <w:rsid w:val="00E16037"/>
    <w:rsid w:val="00E165D4"/>
    <w:rsid w:val="00E174DC"/>
    <w:rsid w:val="00E20A58"/>
    <w:rsid w:val="00E20D38"/>
    <w:rsid w:val="00E2221D"/>
    <w:rsid w:val="00E224E1"/>
    <w:rsid w:val="00E227C2"/>
    <w:rsid w:val="00E23AE6"/>
    <w:rsid w:val="00E2531B"/>
    <w:rsid w:val="00E254D7"/>
    <w:rsid w:val="00E25B06"/>
    <w:rsid w:val="00E25CC9"/>
    <w:rsid w:val="00E27E94"/>
    <w:rsid w:val="00E307B0"/>
    <w:rsid w:val="00E3122B"/>
    <w:rsid w:val="00E31A7D"/>
    <w:rsid w:val="00E34B48"/>
    <w:rsid w:val="00E355E1"/>
    <w:rsid w:val="00E35C19"/>
    <w:rsid w:val="00E3600F"/>
    <w:rsid w:val="00E4024C"/>
    <w:rsid w:val="00E421C4"/>
    <w:rsid w:val="00E422F5"/>
    <w:rsid w:val="00E43C8A"/>
    <w:rsid w:val="00E44BDC"/>
    <w:rsid w:val="00E4594B"/>
    <w:rsid w:val="00E5041E"/>
    <w:rsid w:val="00E51559"/>
    <w:rsid w:val="00E53438"/>
    <w:rsid w:val="00E5345D"/>
    <w:rsid w:val="00E53A89"/>
    <w:rsid w:val="00E53FA3"/>
    <w:rsid w:val="00E5447E"/>
    <w:rsid w:val="00E55F23"/>
    <w:rsid w:val="00E5658E"/>
    <w:rsid w:val="00E576B6"/>
    <w:rsid w:val="00E60642"/>
    <w:rsid w:val="00E60C5C"/>
    <w:rsid w:val="00E6133A"/>
    <w:rsid w:val="00E61407"/>
    <w:rsid w:val="00E61AAF"/>
    <w:rsid w:val="00E634CD"/>
    <w:rsid w:val="00E63B00"/>
    <w:rsid w:val="00E649E4"/>
    <w:rsid w:val="00E64BE5"/>
    <w:rsid w:val="00E65384"/>
    <w:rsid w:val="00E6551A"/>
    <w:rsid w:val="00E65ACC"/>
    <w:rsid w:val="00E66C90"/>
    <w:rsid w:val="00E67ABF"/>
    <w:rsid w:val="00E67FBA"/>
    <w:rsid w:val="00E70B1F"/>
    <w:rsid w:val="00E71575"/>
    <w:rsid w:val="00E71FB5"/>
    <w:rsid w:val="00E72B4B"/>
    <w:rsid w:val="00E72FA0"/>
    <w:rsid w:val="00E73100"/>
    <w:rsid w:val="00E74140"/>
    <w:rsid w:val="00E7459A"/>
    <w:rsid w:val="00E74962"/>
    <w:rsid w:val="00E74A55"/>
    <w:rsid w:val="00E751E2"/>
    <w:rsid w:val="00E755CB"/>
    <w:rsid w:val="00E8221E"/>
    <w:rsid w:val="00E90F90"/>
    <w:rsid w:val="00E92C4B"/>
    <w:rsid w:val="00E94DED"/>
    <w:rsid w:val="00E96274"/>
    <w:rsid w:val="00E9754A"/>
    <w:rsid w:val="00E97CF6"/>
    <w:rsid w:val="00EA0212"/>
    <w:rsid w:val="00EA17DC"/>
    <w:rsid w:val="00EA4B49"/>
    <w:rsid w:val="00EA6FB2"/>
    <w:rsid w:val="00EA7D7E"/>
    <w:rsid w:val="00EB0237"/>
    <w:rsid w:val="00EB0532"/>
    <w:rsid w:val="00EB0DE7"/>
    <w:rsid w:val="00EB41B8"/>
    <w:rsid w:val="00EB604E"/>
    <w:rsid w:val="00EB68A6"/>
    <w:rsid w:val="00EB7BE0"/>
    <w:rsid w:val="00EC0489"/>
    <w:rsid w:val="00EC1C92"/>
    <w:rsid w:val="00EC2571"/>
    <w:rsid w:val="00EC2750"/>
    <w:rsid w:val="00EC3550"/>
    <w:rsid w:val="00EC5146"/>
    <w:rsid w:val="00EC64D2"/>
    <w:rsid w:val="00EC6BF4"/>
    <w:rsid w:val="00EC6DD9"/>
    <w:rsid w:val="00ED021A"/>
    <w:rsid w:val="00ED0725"/>
    <w:rsid w:val="00ED3AEF"/>
    <w:rsid w:val="00ED3E56"/>
    <w:rsid w:val="00ED4892"/>
    <w:rsid w:val="00ED4F22"/>
    <w:rsid w:val="00ED5217"/>
    <w:rsid w:val="00ED52B1"/>
    <w:rsid w:val="00ED53EC"/>
    <w:rsid w:val="00ED7517"/>
    <w:rsid w:val="00EE06A9"/>
    <w:rsid w:val="00EE23A0"/>
    <w:rsid w:val="00EE2A6D"/>
    <w:rsid w:val="00EE2EC0"/>
    <w:rsid w:val="00EE3697"/>
    <w:rsid w:val="00EE3DE7"/>
    <w:rsid w:val="00EE448E"/>
    <w:rsid w:val="00EE54CC"/>
    <w:rsid w:val="00EE6748"/>
    <w:rsid w:val="00EE6A0C"/>
    <w:rsid w:val="00EE6CE5"/>
    <w:rsid w:val="00EE73DC"/>
    <w:rsid w:val="00EF10FA"/>
    <w:rsid w:val="00EF1878"/>
    <w:rsid w:val="00EF2C36"/>
    <w:rsid w:val="00EF4333"/>
    <w:rsid w:val="00EF4830"/>
    <w:rsid w:val="00EF683D"/>
    <w:rsid w:val="00EF7CE5"/>
    <w:rsid w:val="00F008EC"/>
    <w:rsid w:val="00F00A7B"/>
    <w:rsid w:val="00F01C49"/>
    <w:rsid w:val="00F024A0"/>
    <w:rsid w:val="00F0255B"/>
    <w:rsid w:val="00F028CE"/>
    <w:rsid w:val="00F02BA7"/>
    <w:rsid w:val="00F0325A"/>
    <w:rsid w:val="00F03DA9"/>
    <w:rsid w:val="00F04165"/>
    <w:rsid w:val="00F04977"/>
    <w:rsid w:val="00F0561A"/>
    <w:rsid w:val="00F05735"/>
    <w:rsid w:val="00F10EC6"/>
    <w:rsid w:val="00F1139D"/>
    <w:rsid w:val="00F1195A"/>
    <w:rsid w:val="00F11FA0"/>
    <w:rsid w:val="00F1282A"/>
    <w:rsid w:val="00F12B20"/>
    <w:rsid w:val="00F14415"/>
    <w:rsid w:val="00F162CB"/>
    <w:rsid w:val="00F1640D"/>
    <w:rsid w:val="00F167B4"/>
    <w:rsid w:val="00F17834"/>
    <w:rsid w:val="00F20820"/>
    <w:rsid w:val="00F2125C"/>
    <w:rsid w:val="00F2306E"/>
    <w:rsid w:val="00F2337B"/>
    <w:rsid w:val="00F23DD6"/>
    <w:rsid w:val="00F244AB"/>
    <w:rsid w:val="00F24853"/>
    <w:rsid w:val="00F26BC6"/>
    <w:rsid w:val="00F26C3C"/>
    <w:rsid w:val="00F278C2"/>
    <w:rsid w:val="00F3089E"/>
    <w:rsid w:val="00F318D7"/>
    <w:rsid w:val="00F31CBB"/>
    <w:rsid w:val="00F31D4B"/>
    <w:rsid w:val="00F326B7"/>
    <w:rsid w:val="00F33898"/>
    <w:rsid w:val="00F33BCC"/>
    <w:rsid w:val="00F33ECE"/>
    <w:rsid w:val="00F350EC"/>
    <w:rsid w:val="00F35270"/>
    <w:rsid w:val="00F36650"/>
    <w:rsid w:val="00F36888"/>
    <w:rsid w:val="00F37DB4"/>
    <w:rsid w:val="00F41825"/>
    <w:rsid w:val="00F42185"/>
    <w:rsid w:val="00F42EDF"/>
    <w:rsid w:val="00F4354A"/>
    <w:rsid w:val="00F43B42"/>
    <w:rsid w:val="00F43D88"/>
    <w:rsid w:val="00F4467A"/>
    <w:rsid w:val="00F44708"/>
    <w:rsid w:val="00F44B86"/>
    <w:rsid w:val="00F451BF"/>
    <w:rsid w:val="00F46E77"/>
    <w:rsid w:val="00F47876"/>
    <w:rsid w:val="00F47B46"/>
    <w:rsid w:val="00F507A1"/>
    <w:rsid w:val="00F510AA"/>
    <w:rsid w:val="00F51F84"/>
    <w:rsid w:val="00F5200B"/>
    <w:rsid w:val="00F52117"/>
    <w:rsid w:val="00F534EF"/>
    <w:rsid w:val="00F53D7C"/>
    <w:rsid w:val="00F541F6"/>
    <w:rsid w:val="00F552BE"/>
    <w:rsid w:val="00F557C0"/>
    <w:rsid w:val="00F56140"/>
    <w:rsid w:val="00F57F92"/>
    <w:rsid w:val="00F60E65"/>
    <w:rsid w:val="00F61034"/>
    <w:rsid w:val="00F613B5"/>
    <w:rsid w:val="00F613BE"/>
    <w:rsid w:val="00F614AF"/>
    <w:rsid w:val="00F63059"/>
    <w:rsid w:val="00F630A9"/>
    <w:rsid w:val="00F633F0"/>
    <w:rsid w:val="00F6350B"/>
    <w:rsid w:val="00F63FC7"/>
    <w:rsid w:val="00F647EA"/>
    <w:rsid w:val="00F64FFE"/>
    <w:rsid w:val="00F6558C"/>
    <w:rsid w:val="00F65EF3"/>
    <w:rsid w:val="00F6694B"/>
    <w:rsid w:val="00F67C1D"/>
    <w:rsid w:val="00F67D9F"/>
    <w:rsid w:val="00F700CA"/>
    <w:rsid w:val="00F713D2"/>
    <w:rsid w:val="00F73A84"/>
    <w:rsid w:val="00F73C8F"/>
    <w:rsid w:val="00F73EB7"/>
    <w:rsid w:val="00F74165"/>
    <w:rsid w:val="00F741C9"/>
    <w:rsid w:val="00F755ED"/>
    <w:rsid w:val="00F769B9"/>
    <w:rsid w:val="00F77AAC"/>
    <w:rsid w:val="00F80CEE"/>
    <w:rsid w:val="00F8134B"/>
    <w:rsid w:val="00F81727"/>
    <w:rsid w:val="00F821DD"/>
    <w:rsid w:val="00F82789"/>
    <w:rsid w:val="00F829A4"/>
    <w:rsid w:val="00F82EC0"/>
    <w:rsid w:val="00F843E4"/>
    <w:rsid w:val="00F8447E"/>
    <w:rsid w:val="00F85D62"/>
    <w:rsid w:val="00F85DAD"/>
    <w:rsid w:val="00F86584"/>
    <w:rsid w:val="00F8773C"/>
    <w:rsid w:val="00F877D0"/>
    <w:rsid w:val="00F87AB4"/>
    <w:rsid w:val="00F91E18"/>
    <w:rsid w:val="00F9217B"/>
    <w:rsid w:val="00F92AB2"/>
    <w:rsid w:val="00F93147"/>
    <w:rsid w:val="00F9327B"/>
    <w:rsid w:val="00F93BDC"/>
    <w:rsid w:val="00F95EFF"/>
    <w:rsid w:val="00F9671C"/>
    <w:rsid w:val="00F96C75"/>
    <w:rsid w:val="00FA032B"/>
    <w:rsid w:val="00FA0928"/>
    <w:rsid w:val="00FA2398"/>
    <w:rsid w:val="00FA2571"/>
    <w:rsid w:val="00FA2F6A"/>
    <w:rsid w:val="00FA34F8"/>
    <w:rsid w:val="00FA3AC4"/>
    <w:rsid w:val="00FA523A"/>
    <w:rsid w:val="00FA597F"/>
    <w:rsid w:val="00FB0DFB"/>
    <w:rsid w:val="00FB11B2"/>
    <w:rsid w:val="00FB1B67"/>
    <w:rsid w:val="00FB1BB2"/>
    <w:rsid w:val="00FB2923"/>
    <w:rsid w:val="00FB2AC1"/>
    <w:rsid w:val="00FB4899"/>
    <w:rsid w:val="00FB6411"/>
    <w:rsid w:val="00FC081A"/>
    <w:rsid w:val="00FC24DE"/>
    <w:rsid w:val="00FC261A"/>
    <w:rsid w:val="00FC3214"/>
    <w:rsid w:val="00FC5071"/>
    <w:rsid w:val="00FC5DFF"/>
    <w:rsid w:val="00FD0D51"/>
    <w:rsid w:val="00FD133C"/>
    <w:rsid w:val="00FD1EC5"/>
    <w:rsid w:val="00FD5F5D"/>
    <w:rsid w:val="00FD6A51"/>
    <w:rsid w:val="00FD7F7E"/>
    <w:rsid w:val="00FE047D"/>
    <w:rsid w:val="00FE0D18"/>
    <w:rsid w:val="00FE0D1E"/>
    <w:rsid w:val="00FE0E2C"/>
    <w:rsid w:val="00FE2731"/>
    <w:rsid w:val="00FE3D97"/>
    <w:rsid w:val="00FE4043"/>
    <w:rsid w:val="00FE4831"/>
    <w:rsid w:val="00FE51D1"/>
    <w:rsid w:val="00FE5D59"/>
    <w:rsid w:val="00FE7B96"/>
    <w:rsid w:val="00FE7BB6"/>
    <w:rsid w:val="00FF2190"/>
    <w:rsid w:val="00FF2328"/>
    <w:rsid w:val="00FF2860"/>
    <w:rsid w:val="00FF3896"/>
    <w:rsid w:val="00FF5C9A"/>
    <w:rsid w:val="00FF68EC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7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67E3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0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967E3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4967E3"/>
    <w:pPr>
      <w:spacing w:before="240" w:after="60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7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967E3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4967E3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4967E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4967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967E3"/>
    <w:pPr>
      <w:ind w:left="720"/>
      <w:contextualSpacing/>
    </w:pPr>
  </w:style>
  <w:style w:type="character" w:styleId="a5">
    <w:name w:val="Hyperlink"/>
    <w:uiPriority w:val="99"/>
    <w:rsid w:val="004967E3"/>
    <w:rPr>
      <w:color w:val="0857A6"/>
      <w:u w:val="single"/>
    </w:rPr>
  </w:style>
  <w:style w:type="paragraph" w:styleId="a6">
    <w:name w:val="header"/>
    <w:basedOn w:val="a"/>
    <w:link w:val="a7"/>
    <w:unhideWhenUsed/>
    <w:rsid w:val="004967E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4967E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967E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4967E3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4967E3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4967E3"/>
    <w:pPr>
      <w:spacing w:line="276" w:lineRule="auto"/>
    </w:pPr>
    <w:rPr>
      <w:rFonts w:eastAsia="Calibri"/>
      <w:szCs w:val="22"/>
      <w:lang w:eastAsia="en-US"/>
    </w:rPr>
  </w:style>
  <w:style w:type="paragraph" w:customStyle="1" w:styleId="21">
    <w:name w:val="Абзац списка2"/>
    <w:basedOn w:val="a"/>
    <w:qFormat/>
    <w:rsid w:val="004967E3"/>
    <w:pPr>
      <w:ind w:left="720"/>
      <w:contextualSpacing/>
    </w:pPr>
  </w:style>
  <w:style w:type="character" w:customStyle="1" w:styleId="c0">
    <w:name w:val="c0"/>
    <w:rsid w:val="004967E3"/>
  </w:style>
  <w:style w:type="paragraph" w:customStyle="1" w:styleId="12">
    <w:name w:val="Абзац списка1"/>
    <w:basedOn w:val="a"/>
    <w:qFormat/>
    <w:rsid w:val="004967E3"/>
    <w:pPr>
      <w:ind w:left="720"/>
      <w:contextualSpacing/>
    </w:pPr>
  </w:style>
  <w:style w:type="character" w:customStyle="1" w:styleId="ab">
    <w:name w:val="Основной текст_"/>
    <w:link w:val="13"/>
    <w:rsid w:val="004967E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b"/>
    <w:rsid w:val="004967E3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c">
    <w:name w:val="Основной текст + Полужирный"/>
    <w:rsid w:val="004967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 + Курсив"/>
    <w:rsid w:val="004967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styleId="ae">
    <w:name w:val="Document Map"/>
    <w:basedOn w:val="a"/>
    <w:link w:val="af"/>
    <w:semiHidden/>
    <w:rsid w:val="004967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4967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0">
    <w:name w:val="FollowedHyperlink"/>
    <w:basedOn w:val="a0"/>
    <w:rsid w:val="004967E3"/>
    <w:rPr>
      <w:color w:val="800080"/>
      <w:u w:val="single"/>
    </w:rPr>
  </w:style>
  <w:style w:type="paragraph" w:customStyle="1" w:styleId="14">
    <w:name w:val="Без интервала1"/>
    <w:rsid w:val="004967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67E3"/>
    <w:pPr>
      <w:spacing w:before="100" w:beforeAutospacing="1" w:after="100" w:afterAutospacing="1"/>
    </w:pPr>
    <w:rPr>
      <w:rFonts w:eastAsia="Calibri"/>
    </w:rPr>
  </w:style>
  <w:style w:type="paragraph" w:styleId="af1">
    <w:name w:val="Balloon Text"/>
    <w:basedOn w:val="a"/>
    <w:link w:val="af2"/>
    <w:semiHidden/>
    <w:rsid w:val="004967E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967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31"/>
    <w:locked/>
    <w:rsid w:val="004967E3"/>
    <w:rPr>
      <w:rFonts w:ascii="Calibri" w:hAnsi="Calibri"/>
    </w:rPr>
  </w:style>
  <w:style w:type="paragraph" w:customStyle="1" w:styleId="31">
    <w:name w:val="Абзац списка3"/>
    <w:basedOn w:val="a"/>
    <w:link w:val="ListParagraphChar"/>
    <w:rsid w:val="004967E3"/>
    <w:pPr>
      <w:spacing w:after="120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style56">
    <w:name w:val="style56"/>
    <w:basedOn w:val="a"/>
    <w:uiPriority w:val="99"/>
    <w:rsid w:val="004967E3"/>
    <w:pPr>
      <w:suppressAutoHyphens/>
      <w:spacing w:before="280" w:after="280"/>
    </w:pPr>
    <w:rPr>
      <w:lang w:eastAsia="zh-CN"/>
    </w:rPr>
  </w:style>
  <w:style w:type="paragraph" w:customStyle="1" w:styleId="af3">
    <w:name w:val="Основной"/>
    <w:basedOn w:val="a"/>
    <w:uiPriority w:val="99"/>
    <w:rsid w:val="004967E3"/>
    <w:pPr>
      <w:spacing w:line="360" w:lineRule="auto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967E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967E3"/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4967E3"/>
    <w:rPr>
      <w:b/>
      <w:bCs/>
    </w:rPr>
  </w:style>
  <w:style w:type="paragraph" w:customStyle="1" w:styleId="15">
    <w:name w:val="Без интервала1"/>
    <w:rsid w:val="004967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rsid w:val="004967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2">
    <w:name w:val="Абзац списка3"/>
    <w:basedOn w:val="a"/>
    <w:rsid w:val="004967E3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840E99"/>
    <w:pPr>
      <w:tabs>
        <w:tab w:val="right" w:leader="dot" w:pos="9639"/>
        <w:tab w:val="left" w:pos="9781"/>
      </w:tabs>
      <w:spacing w:after="120"/>
      <w:ind w:right="-143"/>
    </w:pPr>
  </w:style>
  <w:style w:type="paragraph" w:styleId="23">
    <w:name w:val="toc 2"/>
    <w:basedOn w:val="a"/>
    <w:next w:val="a"/>
    <w:autoRedefine/>
    <w:uiPriority w:val="39"/>
    <w:unhideWhenUsed/>
    <w:rsid w:val="004967E3"/>
    <w:pPr>
      <w:suppressAutoHyphens/>
      <w:ind w:left="240"/>
    </w:pPr>
  </w:style>
  <w:style w:type="paragraph" w:styleId="af4">
    <w:name w:val="Body Text"/>
    <w:basedOn w:val="a"/>
    <w:link w:val="17"/>
    <w:unhideWhenUsed/>
    <w:rsid w:val="004967E3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4967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Основной текст (14)_"/>
    <w:link w:val="141"/>
    <w:locked/>
    <w:rsid w:val="004967E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967E3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7">
    <w:name w:val="Основной текст Знак1"/>
    <w:basedOn w:val="a0"/>
    <w:link w:val="af4"/>
    <w:locked/>
    <w:rsid w:val="004967E3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58">
    <w:name w:val="Основной текст (14)58"/>
    <w:rsid w:val="004967E3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table" w:styleId="af6">
    <w:name w:val="Table Grid"/>
    <w:basedOn w:val="a1"/>
    <w:uiPriority w:val="59"/>
    <w:rsid w:val="004967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DA0E09"/>
  </w:style>
  <w:style w:type="character" w:customStyle="1" w:styleId="line">
    <w:name w:val="line"/>
    <w:basedOn w:val="a0"/>
    <w:rsid w:val="002571E8"/>
  </w:style>
  <w:style w:type="paragraph" w:customStyle="1" w:styleId="111">
    <w:name w:val="Стиль111"/>
    <w:basedOn w:val="1"/>
    <w:link w:val="1110"/>
    <w:qFormat/>
    <w:rsid w:val="00BA6DB4"/>
    <w:pPr>
      <w:spacing w:before="0" w:after="0"/>
      <w:jc w:val="center"/>
    </w:pPr>
    <w:rPr>
      <w:rFonts w:ascii="Times New Roman" w:hAnsi="Times New Roman"/>
      <w:sz w:val="30"/>
      <w:szCs w:val="30"/>
    </w:rPr>
  </w:style>
  <w:style w:type="paragraph" w:customStyle="1" w:styleId="222">
    <w:name w:val="Стиль222"/>
    <w:basedOn w:val="1"/>
    <w:link w:val="2220"/>
    <w:qFormat/>
    <w:rsid w:val="00BA6DB4"/>
    <w:pPr>
      <w:spacing w:before="0" w:after="0"/>
      <w:jc w:val="center"/>
    </w:pPr>
    <w:rPr>
      <w:rFonts w:ascii="Times New Roman" w:hAnsi="Times New Roman"/>
      <w:sz w:val="30"/>
      <w:szCs w:val="30"/>
    </w:rPr>
  </w:style>
  <w:style w:type="character" w:customStyle="1" w:styleId="1110">
    <w:name w:val="Стиль111 Знак"/>
    <w:basedOn w:val="10"/>
    <w:link w:val="111"/>
    <w:rsid w:val="00BA6DB4"/>
    <w:rPr>
      <w:rFonts w:ascii="Times New Roman" w:eastAsia="Times New Roman" w:hAnsi="Times New Roman" w:cs="Times New Roman"/>
      <w:b/>
      <w:bCs/>
      <w:kern w:val="32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30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220">
    <w:name w:val="Стиль222 Знак"/>
    <w:basedOn w:val="10"/>
    <w:link w:val="222"/>
    <w:rsid w:val="00BA6DB4"/>
    <w:rPr>
      <w:rFonts w:ascii="Times New Roman" w:eastAsia="Times New Roman" w:hAnsi="Times New Roman" w:cs="Times New Roman"/>
      <w:b/>
      <w:bCs/>
      <w:kern w:val="32"/>
      <w:sz w:val="30"/>
      <w:szCs w:val="30"/>
      <w:lang w:eastAsia="ru-RU"/>
    </w:rPr>
  </w:style>
  <w:style w:type="character" w:styleId="af7">
    <w:name w:val="Strong"/>
    <w:basedOn w:val="a0"/>
    <w:uiPriority w:val="22"/>
    <w:qFormat/>
    <w:rsid w:val="000A73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7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67E3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0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967E3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4967E3"/>
    <w:pPr>
      <w:spacing w:before="240" w:after="60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7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967E3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4967E3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4967E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4967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967E3"/>
    <w:pPr>
      <w:ind w:left="720"/>
      <w:contextualSpacing/>
    </w:pPr>
  </w:style>
  <w:style w:type="character" w:styleId="a5">
    <w:name w:val="Hyperlink"/>
    <w:uiPriority w:val="99"/>
    <w:rsid w:val="004967E3"/>
    <w:rPr>
      <w:color w:val="0857A6"/>
      <w:u w:val="single"/>
    </w:rPr>
  </w:style>
  <w:style w:type="paragraph" w:styleId="a6">
    <w:name w:val="header"/>
    <w:basedOn w:val="a"/>
    <w:link w:val="a7"/>
    <w:unhideWhenUsed/>
    <w:rsid w:val="004967E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4967E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967E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4967E3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4967E3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4967E3"/>
    <w:pPr>
      <w:spacing w:line="276" w:lineRule="auto"/>
    </w:pPr>
    <w:rPr>
      <w:rFonts w:eastAsia="Calibri"/>
      <w:szCs w:val="22"/>
      <w:lang w:eastAsia="en-US"/>
    </w:rPr>
  </w:style>
  <w:style w:type="paragraph" w:customStyle="1" w:styleId="21">
    <w:name w:val="Абзац списка2"/>
    <w:basedOn w:val="a"/>
    <w:qFormat/>
    <w:rsid w:val="004967E3"/>
    <w:pPr>
      <w:ind w:left="720"/>
      <w:contextualSpacing/>
    </w:pPr>
  </w:style>
  <w:style w:type="character" w:customStyle="1" w:styleId="c0">
    <w:name w:val="c0"/>
    <w:rsid w:val="004967E3"/>
  </w:style>
  <w:style w:type="paragraph" w:customStyle="1" w:styleId="12">
    <w:name w:val="Абзац списка1"/>
    <w:basedOn w:val="a"/>
    <w:qFormat/>
    <w:rsid w:val="004967E3"/>
    <w:pPr>
      <w:ind w:left="720"/>
      <w:contextualSpacing/>
    </w:pPr>
  </w:style>
  <w:style w:type="character" w:customStyle="1" w:styleId="ab">
    <w:name w:val="Основной текст_"/>
    <w:link w:val="13"/>
    <w:rsid w:val="004967E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b"/>
    <w:rsid w:val="004967E3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c">
    <w:name w:val="Основной текст + Полужирный"/>
    <w:rsid w:val="004967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 + Курсив"/>
    <w:rsid w:val="004967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styleId="ae">
    <w:name w:val="Document Map"/>
    <w:basedOn w:val="a"/>
    <w:link w:val="af"/>
    <w:semiHidden/>
    <w:rsid w:val="004967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4967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0">
    <w:name w:val="FollowedHyperlink"/>
    <w:basedOn w:val="a0"/>
    <w:rsid w:val="004967E3"/>
    <w:rPr>
      <w:color w:val="800080"/>
      <w:u w:val="single"/>
    </w:rPr>
  </w:style>
  <w:style w:type="paragraph" w:customStyle="1" w:styleId="14">
    <w:name w:val="Без интервала1"/>
    <w:rsid w:val="004967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67E3"/>
    <w:pPr>
      <w:spacing w:before="100" w:beforeAutospacing="1" w:after="100" w:afterAutospacing="1"/>
    </w:pPr>
    <w:rPr>
      <w:rFonts w:eastAsia="Calibri"/>
    </w:rPr>
  </w:style>
  <w:style w:type="paragraph" w:styleId="af1">
    <w:name w:val="Balloon Text"/>
    <w:basedOn w:val="a"/>
    <w:link w:val="af2"/>
    <w:semiHidden/>
    <w:rsid w:val="004967E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967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31"/>
    <w:locked/>
    <w:rsid w:val="004967E3"/>
    <w:rPr>
      <w:rFonts w:ascii="Calibri" w:hAnsi="Calibri"/>
    </w:rPr>
  </w:style>
  <w:style w:type="paragraph" w:customStyle="1" w:styleId="31">
    <w:name w:val="Абзац списка3"/>
    <w:basedOn w:val="a"/>
    <w:link w:val="ListParagraphChar"/>
    <w:rsid w:val="004967E3"/>
    <w:pPr>
      <w:spacing w:after="120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style56">
    <w:name w:val="style56"/>
    <w:basedOn w:val="a"/>
    <w:uiPriority w:val="99"/>
    <w:rsid w:val="004967E3"/>
    <w:pPr>
      <w:suppressAutoHyphens/>
      <w:spacing w:before="280" w:after="280"/>
    </w:pPr>
    <w:rPr>
      <w:lang w:eastAsia="zh-CN"/>
    </w:rPr>
  </w:style>
  <w:style w:type="paragraph" w:customStyle="1" w:styleId="af3">
    <w:name w:val="Основной"/>
    <w:basedOn w:val="a"/>
    <w:uiPriority w:val="99"/>
    <w:rsid w:val="004967E3"/>
    <w:pPr>
      <w:spacing w:line="360" w:lineRule="auto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967E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967E3"/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4967E3"/>
    <w:rPr>
      <w:b/>
      <w:bCs/>
    </w:rPr>
  </w:style>
  <w:style w:type="paragraph" w:customStyle="1" w:styleId="15">
    <w:name w:val="Без интервала1"/>
    <w:rsid w:val="004967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rsid w:val="004967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2">
    <w:name w:val="Абзац списка3"/>
    <w:basedOn w:val="a"/>
    <w:rsid w:val="004967E3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840E99"/>
    <w:pPr>
      <w:tabs>
        <w:tab w:val="right" w:leader="dot" w:pos="9639"/>
        <w:tab w:val="left" w:pos="9781"/>
      </w:tabs>
      <w:spacing w:after="120"/>
      <w:ind w:right="-143"/>
    </w:pPr>
  </w:style>
  <w:style w:type="paragraph" w:styleId="23">
    <w:name w:val="toc 2"/>
    <w:basedOn w:val="a"/>
    <w:next w:val="a"/>
    <w:autoRedefine/>
    <w:uiPriority w:val="39"/>
    <w:unhideWhenUsed/>
    <w:rsid w:val="004967E3"/>
    <w:pPr>
      <w:suppressAutoHyphens/>
      <w:ind w:left="240"/>
    </w:pPr>
  </w:style>
  <w:style w:type="paragraph" w:styleId="af4">
    <w:name w:val="Body Text"/>
    <w:basedOn w:val="a"/>
    <w:link w:val="17"/>
    <w:unhideWhenUsed/>
    <w:rsid w:val="004967E3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4967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Основной текст (14)_"/>
    <w:link w:val="141"/>
    <w:locked/>
    <w:rsid w:val="004967E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967E3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7">
    <w:name w:val="Основной текст Знак1"/>
    <w:basedOn w:val="a0"/>
    <w:link w:val="af4"/>
    <w:locked/>
    <w:rsid w:val="004967E3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58">
    <w:name w:val="Основной текст (14)58"/>
    <w:rsid w:val="004967E3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table" w:styleId="af6">
    <w:name w:val="Table Grid"/>
    <w:basedOn w:val="a1"/>
    <w:uiPriority w:val="59"/>
    <w:rsid w:val="004967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DA0E09"/>
  </w:style>
  <w:style w:type="character" w:customStyle="1" w:styleId="line">
    <w:name w:val="line"/>
    <w:basedOn w:val="a0"/>
    <w:rsid w:val="002571E8"/>
  </w:style>
  <w:style w:type="paragraph" w:customStyle="1" w:styleId="111">
    <w:name w:val="Стиль111"/>
    <w:basedOn w:val="1"/>
    <w:link w:val="1110"/>
    <w:qFormat/>
    <w:rsid w:val="00BA6DB4"/>
    <w:pPr>
      <w:spacing w:before="0" w:after="0"/>
      <w:jc w:val="center"/>
    </w:pPr>
    <w:rPr>
      <w:rFonts w:ascii="Times New Roman" w:hAnsi="Times New Roman"/>
      <w:sz w:val="30"/>
      <w:szCs w:val="30"/>
    </w:rPr>
  </w:style>
  <w:style w:type="paragraph" w:customStyle="1" w:styleId="222">
    <w:name w:val="Стиль222"/>
    <w:basedOn w:val="1"/>
    <w:link w:val="2220"/>
    <w:qFormat/>
    <w:rsid w:val="00BA6DB4"/>
    <w:pPr>
      <w:spacing w:before="0" w:after="0"/>
      <w:jc w:val="center"/>
    </w:pPr>
    <w:rPr>
      <w:rFonts w:ascii="Times New Roman" w:hAnsi="Times New Roman"/>
      <w:sz w:val="30"/>
      <w:szCs w:val="30"/>
    </w:rPr>
  </w:style>
  <w:style w:type="character" w:customStyle="1" w:styleId="1110">
    <w:name w:val="Стиль111 Знак"/>
    <w:basedOn w:val="10"/>
    <w:link w:val="111"/>
    <w:rsid w:val="00BA6DB4"/>
    <w:rPr>
      <w:rFonts w:ascii="Times New Roman" w:eastAsia="Times New Roman" w:hAnsi="Times New Roman" w:cs="Times New Roman"/>
      <w:b/>
      <w:bCs/>
      <w:kern w:val="32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30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220">
    <w:name w:val="Стиль222 Знак"/>
    <w:basedOn w:val="10"/>
    <w:link w:val="222"/>
    <w:rsid w:val="00BA6DB4"/>
    <w:rPr>
      <w:rFonts w:ascii="Times New Roman" w:eastAsia="Times New Roman" w:hAnsi="Times New Roman" w:cs="Times New Roman"/>
      <w:b/>
      <w:bCs/>
      <w:kern w:val="32"/>
      <w:sz w:val="30"/>
      <w:szCs w:val="30"/>
      <w:lang w:eastAsia="ru-RU"/>
    </w:rPr>
  </w:style>
  <w:style w:type="character" w:styleId="af7">
    <w:name w:val="Strong"/>
    <w:basedOn w:val="a0"/>
    <w:uiPriority w:val="22"/>
    <w:qFormat/>
    <w:rsid w:val="000A73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k099&amp;from=yandex.ru%3Bsearch%2F%3Bweb%3B%3B&amp;text=&amp;etext=1908.xwFylWq2yhhbDO7QbIM5c9V8HO0V_2zqcd4Vhe_2p2wF92qO1xCaMCmbjEYZkAjq.1d811c0f4f3772804cf7fe19b12e7b33545d51e1&amp;uuid=&amp;state=PEtFfuTeVD4jaxywoSUvtB2i7c0_vxGd2E9eR729KuIQGpPxcKWQSHSdfi63Is_-FTQakDLX4Cm898924SG_gw3_Ej3CZklP&amp;&amp;cst=AiuY0DBWFJ4CiF6OxvZkNIr0_YofSB5ar9cqCIQAltg6NAxMCXDogoqZwZEAyPV90msed07a8Vx01XI_M9xE7awsVcVe_4mZtTRqn-CxKeUev1Ax2qFWULc4c4uA4xh3QeFwe7b5pxDK-WNitrrbcXeokgFHanSFdML49X6ocshNW7A22_vWyKkWeiqF7jHsaS1KMHyChOqMKTu8MjXZn95hJEZKFuzkCCtENHarxqWcktn4ccFKfxRYipdm_x9149FYR-K2FQQnTz1S1FpPJdrrQuNw5Mj10vwOQ5Az9kA,&amp;data=UlNrNmk5WktYejR0eWJFYk1LdmtxamdJWHEwSlNiVHZiVk5MUHVoNTdTbmxQYWNFLTE5OEJWTWsyTEVGdVg4SG93VzJTWDQxRXdLSXhPM2NTdHBPZ2pDQlp0b251RXdX&amp;sign=52023b781811c4bf593dc60624b287ed&amp;keyno=0&amp;b64e=2&amp;ref=orjY4mGPRjk5boDnW0uvlrrd71vZw9kpe8t78puLboesy93Gr0mbWziLCMl_rfy1wUPBd6sA9olwZ1Rgj5rsZSliuCaRH6O1HIwOewu3S-XEh3TI5XGINHvG_KuZYgMUxFstIskmHRE,&amp;l10n=ru&amp;rp=1&amp;cts=1536743698551&amp;mc=5.246741353133135&amp;hdtime=367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bric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DD36-5456-48C7-8118-91239B14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5767</Words>
  <Characters>146875</Characters>
  <Application>Microsoft Office Word</Application>
  <DocSecurity>0</DocSecurity>
  <Lines>1223</Lines>
  <Paragraphs>3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ведение</vt:lpstr>
      <vt:lpstr>1. Планируемые результаты освоения учебного предмета «Литература» в 9 классе</vt:lpstr>
      <vt:lpstr>2. Содержание учебного предмета</vt:lpstr>
      <vt:lpstr>3. Тематическое планирование с указанием количества часов,  отводимых на освоени</vt:lpstr>
      <vt:lpstr>Приложения к рабочей программе</vt:lpstr>
      <vt:lpstr>Приложение 1</vt:lpstr>
      <vt:lpstr>Календарно-тематическое планирование курса «Литература»9 класса</vt:lpstr>
    </vt:vector>
  </TitlesOfParts>
  <Company/>
  <LinksUpToDate>false</LinksUpToDate>
  <CharactersWithSpaces>17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2</cp:revision>
  <cp:lastPrinted>2021-09-14T12:40:00Z</cp:lastPrinted>
  <dcterms:created xsi:type="dcterms:W3CDTF">2018-09-12T12:21:00Z</dcterms:created>
  <dcterms:modified xsi:type="dcterms:W3CDTF">2023-10-24T07:35:00Z</dcterms:modified>
</cp:coreProperties>
</file>